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27D76" w14:textId="3583E265" w:rsidR="00163059" w:rsidRPr="009D30ED" w:rsidRDefault="00BC1E64" w:rsidP="009D30ED">
      <w:pPr>
        <w:spacing w:after="0"/>
        <w:ind w:hanging="11"/>
        <w:jc w:val="center"/>
      </w:pPr>
      <w:bookmarkStart w:id="0" w:name="_GoBack"/>
      <w:bookmarkEnd w:id="0"/>
      <w:r w:rsidRPr="009D30ED">
        <w:rPr>
          <w:b/>
          <w:noProof/>
        </w:rPr>
        <w:drawing>
          <wp:inline distT="0" distB="0" distL="0" distR="0" wp14:anchorId="2929713E" wp14:editId="35EA27D9">
            <wp:extent cx="1462679" cy="1553483"/>
            <wp:effectExtent l="0" t="0" r="4445" b="8890"/>
            <wp:docPr id="1" name="Resim 1" descr="http://www.dpu.edu.tr/app/views/panel/ckfinder/userfiles/1/images/logolar/dp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u.edu.tr/app/views/panel/ckfinder/userfiles/1/images/logolar/dp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429" cy="1555342"/>
                    </a:xfrm>
                    <a:prstGeom prst="rect">
                      <a:avLst/>
                    </a:prstGeom>
                    <a:noFill/>
                    <a:ln>
                      <a:noFill/>
                    </a:ln>
                  </pic:spPr>
                </pic:pic>
              </a:graphicData>
            </a:graphic>
          </wp:inline>
        </w:drawing>
      </w:r>
      <w:bookmarkStart w:id="1" w:name="_heading=h.30j0zll" w:colFirst="0" w:colLast="0"/>
      <w:bookmarkEnd w:id="1"/>
    </w:p>
    <w:p w14:paraId="142938E2" w14:textId="77777777" w:rsidR="00163059" w:rsidRPr="009D30ED" w:rsidRDefault="00163059" w:rsidP="009D30ED">
      <w:pPr>
        <w:spacing w:after="0"/>
        <w:ind w:hanging="11"/>
        <w:rPr>
          <w:b/>
        </w:rPr>
      </w:pPr>
    </w:p>
    <w:p w14:paraId="7267C07B" w14:textId="77777777" w:rsidR="00163059" w:rsidRPr="009D30ED" w:rsidRDefault="00163059" w:rsidP="009D30ED">
      <w:pPr>
        <w:spacing w:after="0"/>
        <w:ind w:hanging="11"/>
        <w:rPr>
          <w:b/>
        </w:rPr>
      </w:pPr>
    </w:p>
    <w:p w14:paraId="4CDB83EF" w14:textId="77777777" w:rsidR="00163059" w:rsidRPr="009D30ED" w:rsidRDefault="00163059" w:rsidP="009D30ED">
      <w:pPr>
        <w:spacing w:after="0"/>
        <w:ind w:hanging="11"/>
        <w:rPr>
          <w:b/>
        </w:rPr>
      </w:pPr>
    </w:p>
    <w:p w14:paraId="7F8EB15C" w14:textId="04ED058E" w:rsidR="00BC1E64" w:rsidRPr="00C8456C" w:rsidRDefault="00BC1E64" w:rsidP="009D30ED">
      <w:pPr>
        <w:spacing w:after="0"/>
        <w:ind w:hanging="11"/>
        <w:jc w:val="center"/>
        <w:rPr>
          <w:b/>
          <w:sz w:val="32"/>
          <w:szCs w:val="32"/>
        </w:rPr>
      </w:pPr>
      <w:r w:rsidRPr="00C8456C">
        <w:rPr>
          <w:b/>
          <w:sz w:val="32"/>
          <w:szCs w:val="32"/>
        </w:rPr>
        <w:t xml:space="preserve">HİSARCIK </w:t>
      </w:r>
      <w:r w:rsidR="00843A53" w:rsidRPr="00C8456C">
        <w:rPr>
          <w:b/>
          <w:sz w:val="32"/>
          <w:szCs w:val="32"/>
        </w:rPr>
        <w:t>MESLEK YÜKSEKOKULU</w:t>
      </w:r>
    </w:p>
    <w:p w14:paraId="4B944686" w14:textId="3CB1797E" w:rsidR="00DC5AB8" w:rsidRPr="00C8456C" w:rsidRDefault="00163059" w:rsidP="009D30ED">
      <w:pPr>
        <w:spacing w:after="0"/>
        <w:ind w:hanging="11"/>
        <w:jc w:val="center"/>
        <w:rPr>
          <w:b/>
          <w:sz w:val="32"/>
          <w:szCs w:val="32"/>
        </w:rPr>
      </w:pPr>
      <w:r w:rsidRPr="00C8456C">
        <w:rPr>
          <w:b/>
          <w:sz w:val="32"/>
          <w:szCs w:val="32"/>
        </w:rPr>
        <w:t>(Değerlendirici)</w:t>
      </w:r>
    </w:p>
    <w:p w14:paraId="6C0ECB1F" w14:textId="77777777" w:rsidR="00163059" w:rsidRPr="00C8456C" w:rsidRDefault="00163059" w:rsidP="009D30ED">
      <w:pPr>
        <w:spacing w:after="0"/>
        <w:ind w:hanging="11"/>
        <w:jc w:val="center"/>
        <w:rPr>
          <w:b/>
          <w:sz w:val="32"/>
          <w:szCs w:val="32"/>
        </w:rPr>
      </w:pPr>
    </w:p>
    <w:p w14:paraId="7A24440C" w14:textId="13FABAAE" w:rsidR="00BC1E64" w:rsidRPr="00C8456C" w:rsidRDefault="00BE5423" w:rsidP="009D30ED">
      <w:pPr>
        <w:spacing w:after="0"/>
        <w:ind w:hanging="11"/>
        <w:jc w:val="center"/>
        <w:rPr>
          <w:b/>
          <w:sz w:val="32"/>
          <w:szCs w:val="32"/>
        </w:rPr>
      </w:pPr>
      <w:r w:rsidRPr="00C8456C">
        <w:rPr>
          <w:b/>
          <w:sz w:val="32"/>
          <w:szCs w:val="32"/>
        </w:rPr>
        <w:t>PAZARLAR</w:t>
      </w:r>
      <w:r w:rsidR="00BC1E64" w:rsidRPr="00C8456C">
        <w:rPr>
          <w:b/>
          <w:sz w:val="32"/>
          <w:szCs w:val="32"/>
        </w:rPr>
        <w:t xml:space="preserve"> </w:t>
      </w:r>
      <w:r w:rsidR="00163059" w:rsidRPr="00C8456C">
        <w:rPr>
          <w:b/>
          <w:sz w:val="32"/>
          <w:szCs w:val="32"/>
        </w:rPr>
        <w:t>MESLEK YÜKSEKOKULU</w:t>
      </w:r>
    </w:p>
    <w:p w14:paraId="72BFB48E" w14:textId="14D8717E" w:rsidR="00163059" w:rsidRPr="00C8456C" w:rsidRDefault="00163059" w:rsidP="009D30ED">
      <w:pPr>
        <w:spacing w:after="0"/>
        <w:ind w:hanging="11"/>
        <w:jc w:val="center"/>
        <w:rPr>
          <w:sz w:val="32"/>
          <w:szCs w:val="32"/>
        </w:rPr>
      </w:pPr>
      <w:r w:rsidRPr="00C8456C">
        <w:rPr>
          <w:b/>
          <w:sz w:val="32"/>
          <w:szCs w:val="32"/>
        </w:rPr>
        <w:t>(Değerlendirilen)</w:t>
      </w:r>
    </w:p>
    <w:p w14:paraId="2510D933" w14:textId="77777777" w:rsidR="00163059" w:rsidRPr="00C8456C" w:rsidRDefault="00163059" w:rsidP="009D30ED">
      <w:pPr>
        <w:spacing w:after="0"/>
        <w:ind w:hanging="11"/>
        <w:jc w:val="center"/>
        <w:rPr>
          <w:b/>
          <w:sz w:val="32"/>
          <w:szCs w:val="32"/>
        </w:rPr>
      </w:pPr>
    </w:p>
    <w:p w14:paraId="378A5CAF" w14:textId="4E869ECD" w:rsidR="00403467" w:rsidRPr="00C8456C" w:rsidRDefault="00403467" w:rsidP="009D30ED">
      <w:pPr>
        <w:spacing w:after="0"/>
        <w:ind w:hanging="11"/>
        <w:jc w:val="center"/>
        <w:rPr>
          <w:b/>
          <w:sz w:val="32"/>
          <w:szCs w:val="32"/>
        </w:rPr>
      </w:pPr>
      <w:r w:rsidRPr="00C8456C">
        <w:rPr>
          <w:b/>
          <w:sz w:val="32"/>
          <w:szCs w:val="32"/>
        </w:rPr>
        <w:t>202</w:t>
      </w:r>
      <w:r w:rsidR="00A72758" w:rsidRPr="00C8456C">
        <w:rPr>
          <w:b/>
          <w:sz w:val="32"/>
          <w:szCs w:val="32"/>
        </w:rPr>
        <w:t>6</w:t>
      </w:r>
      <w:r w:rsidRPr="00C8456C">
        <w:rPr>
          <w:b/>
          <w:sz w:val="32"/>
          <w:szCs w:val="32"/>
        </w:rPr>
        <w:t xml:space="preserve"> YILI AKRAN DEĞERLENDİRME RAPORU</w:t>
      </w:r>
    </w:p>
    <w:p w14:paraId="5212761F" w14:textId="77777777" w:rsidR="00403467" w:rsidRPr="009D30ED" w:rsidRDefault="00403467" w:rsidP="009D30ED">
      <w:pPr>
        <w:spacing w:after="0"/>
        <w:ind w:hanging="11"/>
        <w:rPr>
          <w:b/>
        </w:rPr>
      </w:pPr>
    </w:p>
    <w:p w14:paraId="294A6738" w14:textId="77777777" w:rsidR="00403467" w:rsidRPr="009D30ED" w:rsidRDefault="00403467" w:rsidP="009D30ED">
      <w:pPr>
        <w:spacing w:after="0"/>
        <w:ind w:hanging="11"/>
        <w:rPr>
          <w:b/>
        </w:rPr>
      </w:pPr>
    </w:p>
    <w:p w14:paraId="26668EA9" w14:textId="77777777" w:rsidR="00403467" w:rsidRPr="009D30ED" w:rsidRDefault="00403467" w:rsidP="009D30ED">
      <w:pPr>
        <w:spacing w:after="0"/>
        <w:ind w:hanging="11"/>
        <w:rPr>
          <w:b/>
        </w:rPr>
      </w:pPr>
    </w:p>
    <w:p w14:paraId="477BAF87" w14:textId="77777777" w:rsidR="00403467" w:rsidRPr="009D30ED" w:rsidRDefault="00403467" w:rsidP="009D30ED">
      <w:pPr>
        <w:spacing w:after="0"/>
        <w:ind w:hanging="11"/>
        <w:rPr>
          <w:b/>
        </w:rPr>
      </w:pPr>
    </w:p>
    <w:p w14:paraId="6F09A87B" w14:textId="77777777" w:rsidR="00403467" w:rsidRPr="009D30ED" w:rsidRDefault="00403467" w:rsidP="009D30ED">
      <w:pPr>
        <w:spacing w:after="0"/>
        <w:ind w:hanging="11"/>
        <w:rPr>
          <w:bCs/>
          <w:color w:val="000000" w:themeColor="text1"/>
        </w:rPr>
      </w:pPr>
    </w:p>
    <w:tbl>
      <w:tblPr>
        <w:tblStyle w:val="TabloKlavuzu"/>
        <w:tblW w:w="0" w:type="auto"/>
        <w:tblInd w:w="11" w:type="dxa"/>
        <w:tblLook w:val="04A0" w:firstRow="1" w:lastRow="0" w:firstColumn="1" w:lastColumn="0" w:noHBand="0" w:noVBand="1"/>
      </w:tblPr>
      <w:tblGrid>
        <w:gridCol w:w="9051"/>
      </w:tblGrid>
      <w:tr w:rsidR="00403467" w:rsidRPr="009D30ED" w14:paraId="432C8698" w14:textId="77777777" w:rsidTr="009D30ED">
        <w:tc>
          <w:tcPr>
            <w:tcW w:w="9051" w:type="dxa"/>
          </w:tcPr>
          <w:p w14:paraId="609159BD" w14:textId="77777777" w:rsidR="00403467" w:rsidRPr="009D30ED" w:rsidRDefault="00403467" w:rsidP="009D30ED">
            <w:pPr>
              <w:ind w:left="0" w:firstLine="0"/>
              <w:jc w:val="center"/>
              <w:rPr>
                <w:b/>
              </w:rPr>
            </w:pPr>
            <w:r w:rsidRPr="009D30ED">
              <w:rPr>
                <w:b/>
              </w:rPr>
              <w:t>BİRİM AKRAN DEĞERLENİRME EKİBİ</w:t>
            </w:r>
          </w:p>
        </w:tc>
      </w:tr>
      <w:tr w:rsidR="00403467" w:rsidRPr="009D30ED" w14:paraId="5895DAF0" w14:textId="77777777" w:rsidTr="009D30ED">
        <w:tc>
          <w:tcPr>
            <w:tcW w:w="9051" w:type="dxa"/>
          </w:tcPr>
          <w:p w14:paraId="1E345461" w14:textId="77777777" w:rsidR="00403467" w:rsidRPr="009D30ED" w:rsidRDefault="00403467" w:rsidP="009D30ED">
            <w:pPr>
              <w:ind w:left="0" w:firstLine="0"/>
              <w:jc w:val="center"/>
              <w:rPr>
                <w:bCs/>
              </w:rPr>
            </w:pPr>
            <w:r w:rsidRPr="009D30ED">
              <w:rPr>
                <w:bCs/>
              </w:rPr>
              <w:t>Öğr. Gör. Fadim KOÇ</w:t>
            </w:r>
          </w:p>
        </w:tc>
      </w:tr>
      <w:tr w:rsidR="00403467" w:rsidRPr="009D30ED" w14:paraId="127DBD4B" w14:textId="77777777" w:rsidTr="009D30ED">
        <w:tc>
          <w:tcPr>
            <w:tcW w:w="9051" w:type="dxa"/>
          </w:tcPr>
          <w:p w14:paraId="07FD10E4" w14:textId="77777777" w:rsidR="00403467" w:rsidRPr="009D30ED" w:rsidRDefault="00403467" w:rsidP="009D30ED">
            <w:pPr>
              <w:ind w:left="0" w:firstLine="0"/>
              <w:jc w:val="center"/>
              <w:rPr>
                <w:bCs/>
              </w:rPr>
            </w:pPr>
            <w:r w:rsidRPr="009D30ED">
              <w:rPr>
                <w:bCs/>
              </w:rPr>
              <w:t>Öğr. Gör. Arif Emre ŞEN</w:t>
            </w:r>
          </w:p>
        </w:tc>
      </w:tr>
      <w:tr w:rsidR="00403467" w:rsidRPr="009D30ED" w14:paraId="5D66B83F" w14:textId="77777777" w:rsidTr="009D30ED">
        <w:tc>
          <w:tcPr>
            <w:tcW w:w="9051" w:type="dxa"/>
          </w:tcPr>
          <w:p w14:paraId="7CD39E24" w14:textId="37134BFD" w:rsidR="00403467" w:rsidRPr="009D30ED" w:rsidRDefault="00403467" w:rsidP="009D30ED">
            <w:pPr>
              <w:ind w:left="0" w:firstLine="0"/>
              <w:jc w:val="center"/>
              <w:rPr>
                <w:bCs/>
              </w:rPr>
            </w:pPr>
            <w:r w:rsidRPr="009D30ED">
              <w:rPr>
                <w:bCs/>
              </w:rPr>
              <w:t>Şef İdris A</w:t>
            </w:r>
            <w:r w:rsidR="00AB4DCE" w:rsidRPr="009D30ED">
              <w:rPr>
                <w:bCs/>
              </w:rPr>
              <w:t>YDIN</w:t>
            </w:r>
          </w:p>
        </w:tc>
      </w:tr>
      <w:tr w:rsidR="00403467" w:rsidRPr="009D30ED" w14:paraId="387C200C" w14:textId="77777777" w:rsidTr="009D30ED">
        <w:tc>
          <w:tcPr>
            <w:tcW w:w="9051" w:type="dxa"/>
          </w:tcPr>
          <w:p w14:paraId="48B73BC0" w14:textId="77777777" w:rsidR="00403467" w:rsidRPr="009D30ED" w:rsidRDefault="00403467" w:rsidP="009D30ED">
            <w:pPr>
              <w:ind w:left="0" w:firstLine="0"/>
              <w:jc w:val="center"/>
              <w:rPr>
                <w:bCs/>
              </w:rPr>
            </w:pPr>
            <w:r w:rsidRPr="009D30ED">
              <w:rPr>
                <w:bCs/>
              </w:rPr>
              <w:t>Öğr. Gör. Sezer ÇETİN</w:t>
            </w:r>
          </w:p>
        </w:tc>
      </w:tr>
      <w:tr w:rsidR="00403467" w:rsidRPr="009D30ED" w14:paraId="79C0DCF4" w14:textId="77777777" w:rsidTr="009D30ED">
        <w:tc>
          <w:tcPr>
            <w:tcW w:w="9051" w:type="dxa"/>
          </w:tcPr>
          <w:p w14:paraId="0CE64A66" w14:textId="77777777" w:rsidR="00403467" w:rsidRPr="009D30ED" w:rsidRDefault="00403467" w:rsidP="009D30ED">
            <w:pPr>
              <w:ind w:left="0" w:firstLine="0"/>
              <w:jc w:val="center"/>
              <w:rPr>
                <w:bCs/>
              </w:rPr>
            </w:pPr>
            <w:r w:rsidRPr="009D30ED">
              <w:rPr>
                <w:bCs/>
              </w:rPr>
              <w:t>Öğr. Gör. Hüseyin YILMAZ</w:t>
            </w:r>
          </w:p>
        </w:tc>
      </w:tr>
      <w:tr w:rsidR="00403467" w:rsidRPr="009D30ED" w14:paraId="763EFE06" w14:textId="77777777" w:rsidTr="009D30ED">
        <w:tc>
          <w:tcPr>
            <w:tcW w:w="9051" w:type="dxa"/>
          </w:tcPr>
          <w:p w14:paraId="76E97BCA" w14:textId="77777777" w:rsidR="00403467" w:rsidRPr="009D30ED" w:rsidRDefault="00403467" w:rsidP="009D30ED">
            <w:pPr>
              <w:ind w:left="0" w:firstLine="0"/>
              <w:jc w:val="center"/>
              <w:rPr>
                <w:bCs/>
              </w:rPr>
            </w:pPr>
            <w:r w:rsidRPr="009D30ED">
              <w:rPr>
                <w:bCs/>
              </w:rPr>
              <w:t>Öğr. Gör. Tevfik KARAŞAHİN</w:t>
            </w:r>
          </w:p>
        </w:tc>
      </w:tr>
      <w:tr w:rsidR="00403467" w:rsidRPr="009D30ED" w14:paraId="586A52D1" w14:textId="77777777" w:rsidTr="009D30ED">
        <w:tc>
          <w:tcPr>
            <w:tcW w:w="9051" w:type="dxa"/>
          </w:tcPr>
          <w:p w14:paraId="69A41FF1" w14:textId="77777777" w:rsidR="00403467" w:rsidRPr="009D30ED" w:rsidRDefault="00403467" w:rsidP="009D30ED">
            <w:pPr>
              <w:ind w:left="0" w:firstLine="0"/>
              <w:jc w:val="center"/>
              <w:rPr>
                <w:bCs/>
              </w:rPr>
            </w:pPr>
            <w:r w:rsidRPr="009D30ED">
              <w:rPr>
                <w:bCs/>
              </w:rPr>
              <w:t>Öğr. Gör. Merve TÜRKOĞLU GÜLEÇ</w:t>
            </w:r>
          </w:p>
        </w:tc>
      </w:tr>
      <w:tr w:rsidR="00403467" w:rsidRPr="009D30ED" w14:paraId="209F11BF" w14:textId="77777777" w:rsidTr="009D30ED">
        <w:tc>
          <w:tcPr>
            <w:tcW w:w="9051" w:type="dxa"/>
          </w:tcPr>
          <w:p w14:paraId="01F7F5D8" w14:textId="77777777" w:rsidR="00403467" w:rsidRPr="009D30ED" w:rsidRDefault="00403467" w:rsidP="009D30ED">
            <w:pPr>
              <w:ind w:left="0" w:firstLine="0"/>
              <w:jc w:val="center"/>
              <w:rPr>
                <w:bCs/>
              </w:rPr>
            </w:pPr>
            <w:r w:rsidRPr="009D30ED">
              <w:rPr>
                <w:bCs/>
              </w:rPr>
              <w:t>Öğr. Gör. Ahmet DANIŞ</w:t>
            </w:r>
          </w:p>
        </w:tc>
      </w:tr>
      <w:tr w:rsidR="00403467" w:rsidRPr="009D30ED" w14:paraId="5BDE8FA2" w14:textId="77777777" w:rsidTr="009D30ED">
        <w:tc>
          <w:tcPr>
            <w:tcW w:w="9051" w:type="dxa"/>
          </w:tcPr>
          <w:p w14:paraId="1178A1A9" w14:textId="77777777" w:rsidR="00403467" w:rsidRPr="009D30ED" w:rsidRDefault="00403467" w:rsidP="009D30ED">
            <w:pPr>
              <w:ind w:left="0" w:firstLine="0"/>
              <w:jc w:val="center"/>
              <w:rPr>
                <w:bCs/>
              </w:rPr>
            </w:pPr>
            <w:r w:rsidRPr="009D30ED">
              <w:rPr>
                <w:bCs/>
              </w:rPr>
              <w:t>Öğr. Gör. Muhammed Fatih ŞİMŞEK</w:t>
            </w:r>
          </w:p>
        </w:tc>
      </w:tr>
      <w:tr w:rsidR="00403467" w:rsidRPr="009D30ED" w14:paraId="1E75AACD" w14:textId="77777777" w:rsidTr="009D30ED">
        <w:tc>
          <w:tcPr>
            <w:tcW w:w="9051" w:type="dxa"/>
          </w:tcPr>
          <w:p w14:paraId="04391F62" w14:textId="6F7261E9" w:rsidR="00403467" w:rsidRPr="009D30ED" w:rsidRDefault="00403467" w:rsidP="009D30ED">
            <w:pPr>
              <w:ind w:left="0" w:firstLine="0"/>
              <w:jc w:val="center"/>
              <w:rPr>
                <w:bCs/>
              </w:rPr>
            </w:pPr>
            <w:r w:rsidRPr="009D30ED">
              <w:rPr>
                <w:bCs/>
              </w:rPr>
              <w:t>Öğr. Gör.</w:t>
            </w:r>
            <w:r w:rsidR="007F7C0B" w:rsidRPr="009D30ED">
              <w:rPr>
                <w:bCs/>
              </w:rPr>
              <w:t xml:space="preserve"> Dr.</w:t>
            </w:r>
            <w:r w:rsidRPr="009D30ED">
              <w:rPr>
                <w:bCs/>
              </w:rPr>
              <w:t xml:space="preserve"> Rabia KAYA</w:t>
            </w:r>
          </w:p>
        </w:tc>
      </w:tr>
      <w:tr w:rsidR="00403467" w:rsidRPr="009D30ED" w14:paraId="0C10C5B1" w14:textId="77777777" w:rsidTr="009D30ED">
        <w:tc>
          <w:tcPr>
            <w:tcW w:w="9051" w:type="dxa"/>
          </w:tcPr>
          <w:p w14:paraId="232636CB" w14:textId="7C251942" w:rsidR="00403467" w:rsidRPr="009D30ED" w:rsidRDefault="009D30ED" w:rsidP="009D30ED">
            <w:pPr>
              <w:ind w:left="0" w:firstLine="0"/>
              <w:jc w:val="center"/>
              <w:rPr>
                <w:bCs/>
              </w:rPr>
            </w:pPr>
            <w:r>
              <w:rPr>
                <w:bCs/>
              </w:rPr>
              <w:t xml:space="preserve">Bilg. İşl. </w:t>
            </w:r>
            <w:r w:rsidR="00403467" w:rsidRPr="009D30ED">
              <w:rPr>
                <w:bCs/>
              </w:rPr>
              <w:t>Fatih ERKUL</w:t>
            </w:r>
          </w:p>
        </w:tc>
      </w:tr>
    </w:tbl>
    <w:p w14:paraId="7A7CD6C3" w14:textId="77777777" w:rsidR="00403467" w:rsidRPr="009D30ED" w:rsidRDefault="00403467" w:rsidP="009D30ED">
      <w:pPr>
        <w:spacing w:after="0"/>
        <w:ind w:left="11" w:hanging="11"/>
        <w:rPr>
          <w:b/>
        </w:rPr>
      </w:pPr>
    </w:p>
    <w:p w14:paraId="61A9B5D1" w14:textId="77777777" w:rsidR="00DC5AB8" w:rsidRPr="009D30ED" w:rsidRDefault="00DC5AB8" w:rsidP="009D30ED">
      <w:pPr>
        <w:spacing w:after="0"/>
        <w:ind w:left="11" w:hanging="11"/>
        <w:rPr>
          <w:b/>
        </w:rPr>
      </w:pPr>
    </w:p>
    <w:p w14:paraId="46B0F29C" w14:textId="77777777" w:rsidR="00DC5AB8" w:rsidRPr="009D30ED" w:rsidRDefault="00DC5AB8" w:rsidP="009D30ED">
      <w:pPr>
        <w:spacing w:after="0"/>
        <w:ind w:left="11" w:firstLine="142"/>
        <w:rPr>
          <w:b/>
        </w:rPr>
      </w:pPr>
    </w:p>
    <w:p w14:paraId="0D5822CA" w14:textId="77777777" w:rsidR="00DC5AB8" w:rsidRPr="009D30ED" w:rsidRDefault="00DC5AB8" w:rsidP="009D30ED">
      <w:pPr>
        <w:spacing w:after="0"/>
        <w:ind w:left="11" w:firstLine="142"/>
        <w:rPr>
          <w:b/>
        </w:rPr>
      </w:pPr>
    </w:p>
    <w:p w14:paraId="093B6A3D" w14:textId="77777777" w:rsidR="00DC5AB8" w:rsidRPr="009D30ED" w:rsidRDefault="00DC5AB8" w:rsidP="009D30ED">
      <w:pPr>
        <w:spacing w:after="0"/>
        <w:ind w:left="11" w:firstLine="142"/>
        <w:rPr>
          <w:b/>
        </w:rPr>
      </w:pPr>
    </w:p>
    <w:p w14:paraId="5D3C2005" w14:textId="66A54591" w:rsidR="00BE5423" w:rsidRPr="009D30ED" w:rsidRDefault="00BE5423" w:rsidP="009D30ED">
      <w:pPr>
        <w:spacing w:after="0"/>
        <w:ind w:left="11" w:firstLine="142"/>
        <w:rPr>
          <w:b/>
        </w:rPr>
      </w:pPr>
    </w:p>
    <w:p w14:paraId="5E506C1F" w14:textId="77777777" w:rsidR="00BE5423" w:rsidRPr="009D30ED" w:rsidRDefault="00BE5423" w:rsidP="009D30ED">
      <w:pPr>
        <w:spacing w:after="0"/>
        <w:ind w:left="11" w:firstLine="142"/>
        <w:rPr>
          <w:b/>
        </w:rPr>
      </w:pPr>
    </w:p>
    <w:p w14:paraId="30BE5902" w14:textId="77777777" w:rsidR="00677FB6" w:rsidRPr="009D30ED" w:rsidRDefault="00677FB6" w:rsidP="009D30ED">
      <w:pPr>
        <w:spacing w:after="0"/>
        <w:ind w:left="11" w:firstLine="142"/>
        <w:rPr>
          <w:b/>
        </w:rPr>
      </w:pPr>
    </w:p>
    <w:p w14:paraId="17151715" w14:textId="77777777" w:rsidR="00677FB6" w:rsidRPr="009D30ED" w:rsidRDefault="00677FB6" w:rsidP="009D30ED">
      <w:pPr>
        <w:spacing w:after="0"/>
        <w:ind w:left="11" w:firstLine="142"/>
        <w:rPr>
          <w:b/>
        </w:rPr>
      </w:pPr>
    </w:p>
    <w:p w14:paraId="530ACA1B" w14:textId="211592E0" w:rsidR="00EB13EA" w:rsidRPr="009D30ED" w:rsidRDefault="00163059" w:rsidP="009D30ED">
      <w:pPr>
        <w:spacing w:after="0"/>
        <w:ind w:left="11" w:firstLine="142"/>
        <w:jc w:val="center"/>
        <w:rPr>
          <w:b/>
        </w:rPr>
      </w:pPr>
      <w:r w:rsidRPr="009D30ED">
        <w:rPr>
          <w:b/>
        </w:rPr>
        <w:t>(</w:t>
      </w:r>
      <w:r w:rsidR="00BE5423" w:rsidRPr="009D30ED">
        <w:rPr>
          <w:b/>
        </w:rPr>
        <w:t>NİSAN</w:t>
      </w:r>
      <w:r w:rsidR="00F723CB" w:rsidRPr="009D30ED">
        <w:rPr>
          <w:b/>
        </w:rPr>
        <w:t xml:space="preserve"> </w:t>
      </w:r>
      <w:r w:rsidR="00BC1E64" w:rsidRPr="009D30ED">
        <w:rPr>
          <w:b/>
        </w:rPr>
        <w:t>202</w:t>
      </w:r>
      <w:r w:rsidR="00BE5423" w:rsidRPr="009D30ED">
        <w:rPr>
          <w:b/>
        </w:rPr>
        <w:t>6</w:t>
      </w:r>
      <w:r w:rsidR="00677FB6" w:rsidRPr="009D30ED">
        <w:rPr>
          <w:b/>
        </w:rPr>
        <w:t>)</w:t>
      </w:r>
    </w:p>
    <w:p w14:paraId="1A3466F0" w14:textId="675DBE22" w:rsidR="00492F18" w:rsidRPr="009D30ED" w:rsidRDefault="00492F18" w:rsidP="009D30ED">
      <w:pPr>
        <w:spacing w:after="0"/>
        <w:ind w:left="11" w:firstLine="142"/>
        <w:rPr>
          <w:b/>
        </w:rPr>
      </w:pPr>
    </w:p>
    <w:p w14:paraId="1253F9FE" w14:textId="411D4D06" w:rsidR="00F40999" w:rsidRPr="009D30ED" w:rsidRDefault="00F40999" w:rsidP="009D30ED">
      <w:pPr>
        <w:spacing w:after="0"/>
        <w:ind w:left="11" w:firstLine="142"/>
        <w:rPr>
          <w:b/>
        </w:rPr>
      </w:pPr>
    </w:p>
    <w:p w14:paraId="69FA7AE2" w14:textId="77777777" w:rsidR="00243412" w:rsidRPr="009D30ED" w:rsidRDefault="00243412" w:rsidP="009D30ED">
      <w:pPr>
        <w:spacing w:after="0"/>
        <w:ind w:left="11" w:firstLine="142"/>
        <w:rPr>
          <w:b/>
        </w:rPr>
      </w:pPr>
    </w:p>
    <w:p w14:paraId="4FEA58AC" w14:textId="77777777" w:rsidR="00243412" w:rsidRPr="009D30ED" w:rsidRDefault="00243412" w:rsidP="009D30ED">
      <w:pPr>
        <w:spacing w:after="0"/>
        <w:ind w:left="0" w:firstLine="0"/>
        <w:rPr>
          <w:b/>
        </w:rPr>
      </w:pPr>
      <w:r w:rsidRPr="009D30ED">
        <w:rPr>
          <w:b/>
        </w:rPr>
        <w:t xml:space="preserve">Özet </w:t>
      </w:r>
    </w:p>
    <w:p w14:paraId="74FEBA9A" w14:textId="77777777" w:rsidR="00243412" w:rsidRPr="009D30ED" w:rsidRDefault="00243412" w:rsidP="009D30ED">
      <w:pPr>
        <w:spacing w:after="0"/>
        <w:ind w:left="0" w:firstLine="0"/>
        <w:rPr>
          <w:bCs/>
        </w:rPr>
      </w:pPr>
    </w:p>
    <w:p w14:paraId="1B7F91FD" w14:textId="0FADDDC9" w:rsidR="005B5191" w:rsidRPr="009D30ED" w:rsidRDefault="00243412" w:rsidP="00223874">
      <w:pPr>
        <w:spacing w:after="120"/>
        <w:ind w:left="0" w:firstLine="0"/>
        <w:rPr>
          <w:bCs/>
        </w:rPr>
      </w:pPr>
      <w:r w:rsidRPr="009D30ED">
        <w:rPr>
          <w:bCs/>
        </w:rPr>
        <w:t>Pazarlar Meslek Yüksekokulu’nun yıllık iç değerlendirme süreçlerini izlemek amacıyla 202</w:t>
      </w:r>
      <w:r w:rsidR="00A72758" w:rsidRPr="009D30ED">
        <w:rPr>
          <w:bCs/>
        </w:rPr>
        <w:t>6</w:t>
      </w:r>
      <w:r w:rsidRPr="009D30ED">
        <w:rPr>
          <w:bCs/>
        </w:rPr>
        <w:t xml:space="preserve"> yılına ait Akran Değerlendirme Raporu hazırlanmıştır. Raporun hazırlanmasında Hisarcık Meslek Yüksekokulu </w:t>
      </w:r>
      <w:r w:rsidR="00A52469" w:rsidRPr="009D30ED">
        <w:rPr>
          <w:bCs/>
        </w:rPr>
        <w:t>t</w:t>
      </w:r>
      <w:r w:rsidRPr="009D30ED">
        <w:rPr>
          <w:bCs/>
        </w:rPr>
        <w:t xml:space="preserve">arafından akran değerlendirme ekibi güncellenmiştir, çalışmalar şeffaf bir şekilde yürütülmüştür. </w:t>
      </w:r>
      <w:r w:rsidR="005B5191" w:rsidRPr="009D30ED">
        <w:rPr>
          <w:bCs/>
        </w:rPr>
        <w:t>Pazarlar Meslek Yüksekokulu’na</w:t>
      </w:r>
      <w:r w:rsidRPr="009D30ED">
        <w:rPr>
          <w:bCs/>
        </w:rPr>
        <w:t xml:space="preserve"> ait 202</w:t>
      </w:r>
      <w:r w:rsidR="005B5191" w:rsidRPr="009D30ED">
        <w:rPr>
          <w:bCs/>
        </w:rPr>
        <w:t>5</w:t>
      </w:r>
      <w:r w:rsidRPr="009D30ED">
        <w:rPr>
          <w:bCs/>
        </w:rPr>
        <w:t xml:space="preserve"> yılı Birim İç Değerlendirme Raporu incelenerek PUKÖ döngüsüne göre birimin güçlü ve gelişmeye açık yönleri tespit edilmiştir. Buna göre </w:t>
      </w:r>
      <w:r w:rsidR="005B5191" w:rsidRPr="009D30ED">
        <w:rPr>
          <w:bCs/>
        </w:rPr>
        <w:t xml:space="preserve">Pazarlar Meslek Yüksekokulu </w:t>
      </w:r>
      <w:r w:rsidRPr="009D30ED">
        <w:rPr>
          <w:bCs/>
        </w:rPr>
        <w:t xml:space="preserve">kalite güvence sistemi çalışmalarının </w:t>
      </w:r>
      <w:r w:rsidR="005B5191" w:rsidRPr="009D30ED">
        <w:rPr>
          <w:bCs/>
        </w:rPr>
        <w:t>4</w:t>
      </w:r>
      <w:r w:rsidRPr="009D30ED">
        <w:rPr>
          <w:bCs/>
        </w:rPr>
        <w:t xml:space="preserve"> düzeyde olduğu görülmüştür. </w:t>
      </w:r>
    </w:p>
    <w:tbl>
      <w:tblPr>
        <w:tblStyle w:val="TabloKlavuzu"/>
        <w:tblW w:w="0" w:type="auto"/>
        <w:jc w:val="center"/>
        <w:tblLook w:val="04A0" w:firstRow="1" w:lastRow="0" w:firstColumn="1" w:lastColumn="0" w:noHBand="0" w:noVBand="1"/>
      </w:tblPr>
      <w:tblGrid>
        <w:gridCol w:w="846"/>
        <w:gridCol w:w="3764"/>
        <w:gridCol w:w="1055"/>
        <w:gridCol w:w="3539"/>
      </w:tblGrid>
      <w:tr w:rsidR="005B5191" w:rsidRPr="009D30ED" w14:paraId="37E844A6" w14:textId="77777777" w:rsidTr="00487B37">
        <w:trPr>
          <w:jc w:val="center"/>
        </w:trPr>
        <w:tc>
          <w:tcPr>
            <w:tcW w:w="846" w:type="dxa"/>
          </w:tcPr>
          <w:p w14:paraId="1FEA066C" w14:textId="77777777" w:rsidR="005B5191" w:rsidRPr="009D30ED" w:rsidRDefault="005B5191" w:rsidP="009D30ED">
            <w:pPr>
              <w:ind w:left="0" w:firstLine="0"/>
              <w:rPr>
                <w:bCs/>
              </w:rPr>
            </w:pPr>
          </w:p>
        </w:tc>
        <w:tc>
          <w:tcPr>
            <w:tcW w:w="3764" w:type="dxa"/>
          </w:tcPr>
          <w:p w14:paraId="70052A7C" w14:textId="77777777" w:rsidR="005B5191" w:rsidRPr="009D30ED" w:rsidRDefault="005B5191" w:rsidP="009D30ED">
            <w:pPr>
              <w:ind w:left="0" w:firstLine="0"/>
              <w:rPr>
                <w:b/>
                <w:bCs/>
              </w:rPr>
            </w:pPr>
            <w:r w:rsidRPr="009D30ED">
              <w:rPr>
                <w:b/>
                <w:bCs/>
              </w:rPr>
              <w:t>Değerlendirme Kriteri</w:t>
            </w:r>
          </w:p>
        </w:tc>
        <w:tc>
          <w:tcPr>
            <w:tcW w:w="1055" w:type="dxa"/>
          </w:tcPr>
          <w:p w14:paraId="113BBB4E" w14:textId="77777777" w:rsidR="005B5191" w:rsidRPr="009D30ED" w:rsidRDefault="005B5191" w:rsidP="009D30ED">
            <w:pPr>
              <w:ind w:left="0" w:firstLine="0"/>
              <w:rPr>
                <w:b/>
                <w:bCs/>
              </w:rPr>
            </w:pPr>
            <w:r w:rsidRPr="009D30ED">
              <w:rPr>
                <w:b/>
                <w:bCs/>
              </w:rPr>
              <w:t>Evet/ Hayır</w:t>
            </w:r>
          </w:p>
        </w:tc>
        <w:tc>
          <w:tcPr>
            <w:tcW w:w="3539" w:type="dxa"/>
          </w:tcPr>
          <w:p w14:paraId="3B8D5450" w14:textId="77777777" w:rsidR="005B5191" w:rsidRPr="009D30ED" w:rsidRDefault="005B5191" w:rsidP="009D30ED">
            <w:pPr>
              <w:ind w:left="0" w:firstLine="0"/>
              <w:rPr>
                <w:b/>
                <w:bCs/>
              </w:rPr>
            </w:pPr>
            <w:r w:rsidRPr="009D30ED">
              <w:rPr>
                <w:b/>
                <w:bCs/>
              </w:rPr>
              <w:t>Açıklama (Kanıt belirterek açıklama yapmak zorunludur)</w:t>
            </w:r>
          </w:p>
        </w:tc>
      </w:tr>
      <w:tr w:rsidR="005B5191" w:rsidRPr="009D30ED" w14:paraId="339821A6" w14:textId="77777777" w:rsidTr="00487B37">
        <w:trPr>
          <w:jc w:val="center"/>
        </w:trPr>
        <w:tc>
          <w:tcPr>
            <w:tcW w:w="846" w:type="dxa"/>
            <w:vMerge w:val="restart"/>
            <w:textDirection w:val="btLr"/>
            <w:vAlign w:val="center"/>
          </w:tcPr>
          <w:p w14:paraId="649E67FF" w14:textId="77777777" w:rsidR="005B5191" w:rsidRPr="009D30ED" w:rsidRDefault="005B5191" w:rsidP="00C8456C">
            <w:pPr>
              <w:ind w:left="0" w:firstLine="0"/>
              <w:jc w:val="center"/>
              <w:rPr>
                <w:bCs/>
              </w:rPr>
            </w:pPr>
            <w:r w:rsidRPr="009D30ED">
              <w:rPr>
                <w:bCs/>
              </w:rPr>
              <w:t>Birim Kalite Komisyonu</w:t>
            </w:r>
          </w:p>
        </w:tc>
        <w:tc>
          <w:tcPr>
            <w:tcW w:w="3764" w:type="dxa"/>
          </w:tcPr>
          <w:p w14:paraId="2C089DB8" w14:textId="77777777" w:rsidR="005B5191" w:rsidRPr="009D30ED" w:rsidRDefault="005B5191" w:rsidP="009D30ED">
            <w:pPr>
              <w:ind w:left="0" w:firstLine="0"/>
              <w:rPr>
                <w:bCs/>
              </w:rPr>
            </w:pPr>
            <w:r w:rsidRPr="009D30ED">
              <w:rPr>
                <w:bCs/>
              </w:rPr>
              <w:t>Yönergeye uygun kurulmuş mu?</w:t>
            </w:r>
          </w:p>
        </w:tc>
        <w:tc>
          <w:tcPr>
            <w:tcW w:w="1055" w:type="dxa"/>
          </w:tcPr>
          <w:p w14:paraId="61976DE3" w14:textId="51D4DBBA" w:rsidR="005B5191" w:rsidRPr="009D30ED" w:rsidRDefault="005B5191" w:rsidP="009D30ED">
            <w:pPr>
              <w:ind w:left="0" w:firstLine="0"/>
              <w:rPr>
                <w:bCs/>
              </w:rPr>
            </w:pPr>
            <w:r w:rsidRPr="009D30ED">
              <w:rPr>
                <w:bCs/>
              </w:rPr>
              <w:t>Evet</w:t>
            </w:r>
          </w:p>
        </w:tc>
        <w:tc>
          <w:tcPr>
            <w:tcW w:w="3539" w:type="dxa"/>
          </w:tcPr>
          <w:p w14:paraId="095F99B3" w14:textId="28664767" w:rsidR="005B5191" w:rsidRPr="009D30ED" w:rsidRDefault="00006F7D" w:rsidP="009D30ED">
            <w:pPr>
              <w:ind w:left="0" w:firstLine="0"/>
              <w:rPr>
                <w:bCs/>
              </w:rPr>
            </w:pPr>
            <w:hyperlink r:id="rId10" w:history="1">
              <w:r w:rsidR="00EB667E" w:rsidRPr="009D30ED">
                <w:rPr>
                  <w:rStyle w:val="Kpr"/>
                  <w:bCs/>
                </w:rPr>
                <w:t>Kütahya Dumlupınar Üniversitesi Kalite Güvencesi Yönergesi</w:t>
              </w:r>
            </w:hyperlink>
            <w:r w:rsidR="00EB667E" w:rsidRPr="009D30ED">
              <w:rPr>
                <w:bCs/>
              </w:rPr>
              <w:t xml:space="preserve"> kapsamında kurulduğu değerlendirilerek Kalite Komisyonu kurulmuştur. </w:t>
            </w:r>
            <w:hyperlink r:id="rId11" w:history="1">
              <w:r w:rsidR="00EB667E" w:rsidRPr="009D30ED">
                <w:rPr>
                  <w:rStyle w:val="Kpr"/>
                  <w:bCs/>
                </w:rPr>
                <w:t>Kalite komisyonu ve alt çalışma grupları (OD3)</w:t>
              </w:r>
            </w:hyperlink>
          </w:p>
        </w:tc>
      </w:tr>
      <w:tr w:rsidR="005B5191" w:rsidRPr="009D30ED" w14:paraId="67160B30" w14:textId="77777777" w:rsidTr="00487B37">
        <w:trPr>
          <w:jc w:val="center"/>
        </w:trPr>
        <w:tc>
          <w:tcPr>
            <w:tcW w:w="846" w:type="dxa"/>
            <w:vMerge/>
          </w:tcPr>
          <w:p w14:paraId="6E4FAAEE" w14:textId="77777777" w:rsidR="005B5191" w:rsidRPr="009D30ED" w:rsidRDefault="005B5191" w:rsidP="009D30ED">
            <w:pPr>
              <w:ind w:left="0" w:firstLine="0"/>
              <w:rPr>
                <w:bCs/>
              </w:rPr>
            </w:pPr>
          </w:p>
        </w:tc>
        <w:tc>
          <w:tcPr>
            <w:tcW w:w="3764" w:type="dxa"/>
          </w:tcPr>
          <w:p w14:paraId="015D4D33" w14:textId="77777777" w:rsidR="005B5191" w:rsidRPr="009D30ED" w:rsidRDefault="005B5191" w:rsidP="009D30ED">
            <w:pPr>
              <w:ind w:left="0" w:firstLine="0"/>
              <w:rPr>
                <w:bCs/>
              </w:rPr>
            </w:pPr>
            <w:r w:rsidRPr="009D30ED">
              <w:rPr>
                <w:bCs/>
              </w:rPr>
              <w:t>Kalite toplantıları düzenli olarak yapılıyor mu?</w:t>
            </w:r>
          </w:p>
        </w:tc>
        <w:tc>
          <w:tcPr>
            <w:tcW w:w="1055" w:type="dxa"/>
          </w:tcPr>
          <w:p w14:paraId="73673DD2" w14:textId="6645B219" w:rsidR="005B5191" w:rsidRPr="009D30ED" w:rsidRDefault="00FC2AEB" w:rsidP="009D30ED">
            <w:pPr>
              <w:ind w:left="0" w:firstLine="0"/>
              <w:rPr>
                <w:bCs/>
              </w:rPr>
            </w:pPr>
            <w:r w:rsidRPr="009D30ED">
              <w:rPr>
                <w:bCs/>
              </w:rPr>
              <w:t>Evet</w:t>
            </w:r>
          </w:p>
        </w:tc>
        <w:tc>
          <w:tcPr>
            <w:tcW w:w="3539" w:type="dxa"/>
          </w:tcPr>
          <w:p w14:paraId="5ABB8624" w14:textId="6A24825B" w:rsidR="005B5191" w:rsidRPr="009D30ED" w:rsidRDefault="00FC2AEB" w:rsidP="009D30ED">
            <w:pPr>
              <w:ind w:left="0" w:firstLine="0"/>
              <w:rPr>
                <w:bCs/>
              </w:rPr>
            </w:pPr>
            <w:r w:rsidRPr="009D30ED">
              <w:rPr>
                <w:bCs/>
              </w:rPr>
              <w:t xml:space="preserve">Kalite toplantıları düzenli olarak yapılmaktadır. </w:t>
            </w:r>
            <w:hyperlink r:id="rId12" w:anchor="EOACG" w:history="1">
              <w:r w:rsidR="00EB667E" w:rsidRPr="009D30ED">
                <w:rPr>
                  <w:rStyle w:val="Kpr"/>
                  <w:bCs/>
                </w:rPr>
                <w:t>(Kalite Alt Çalışma Grubu Toplantı Tutanakları)(OD4)</w:t>
              </w:r>
            </w:hyperlink>
            <w:r w:rsidRPr="009D30ED">
              <w:rPr>
                <w:bCs/>
              </w:rPr>
              <w:t xml:space="preserve"> </w:t>
            </w:r>
          </w:p>
        </w:tc>
      </w:tr>
      <w:tr w:rsidR="00EB667E" w:rsidRPr="009D30ED" w14:paraId="5AC074D7" w14:textId="77777777" w:rsidTr="00487B37">
        <w:trPr>
          <w:jc w:val="center"/>
        </w:trPr>
        <w:tc>
          <w:tcPr>
            <w:tcW w:w="846" w:type="dxa"/>
            <w:vMerge/>
          </w:tcPr>
          <w:p w14:paraId="53B810CB" w14:textId="77777777" w:rsidR="00EB667E" w:rsidRPr="009D30ED" w:rsidRDefault="00EB667E" w:rsidP="009D30ED">
            <w:pPr>
              <w:ind w:left="0" w:firstLine="0"/>
              <w:rPr>
                <w:bCs/>
              </w:rPr>
            </w:pPr>
          </w:p>
        </w:tc>
        <w:tc>
          <w:tcPr>
            <w:tcW w:w="3764" w:type="dxa"/>
          </w:tcPr>
          <w:p w14:paraId="57692C36" w14:textId="77777777" w:rsidR="00EB667E" w:rsidRPr="009D30ED" w:rsidRDefault="00EB667E" w:rsidP="009D30ED">
            <w:pPr>
              <w:ind w:left="0" w:firstLine="0"/>
              <w:rPr>
                <w:bCs/>
              </w:rPr>
            </w:pPr>
            <w:r w:rsidRPr="009D30ED">
              <w:rPr>
                <w:bCs/>
              </w:rPr>
              <w:t>Toplantı tutanakları web sayfasında yayınlanıyor mu?</w:t>
            </w:r>
          </w:p>
        </w:tc>
        <w:tc>
          <w:tcPr>
            <w:tcW w:w="1055" w:type="dxa"/>
          </w:tcPr>
          <w:p w14:paraId="78D2061B" w14:textId="21AF5327" w:rsidR="00EB667E" w:rsidRPr="009D30ED" w:rsidRDefault="00EB667E" w:rsidP="009D30ED">
            <w:pPr>
              <w:ind w:left="0" w:firstLine="0"/>
              <w:rPr>
                <w:bCs/>
              </w:rPr>
            </w:pPr>
            <w:r w:rsidRPr="009D30ED">
              <w:rPr>
                <w:bCs/>
              </w:rPr>
              <w:t>Evet</w:t>
            </w:r>
          </w:p>
        </w:tc>
        <w:tc>
          <w:tcPr>
            <w:tcW w:w="3539" w:type="dxa"/>
          </w:tcPr>
          <w:p w14:paraId="2C4128A1" w14:textId="5592478F" w:rsidR="00EB667E" w:rsidRPr="009D30ED" w:rsidRDefault="00FC2AEB" w:rsidP="009D30ED">
            <w:pPr>
              <w:ind w:left="0" w:firstLine="0"/>
              <w:rPr>
                <w:bCs/>
              </w:rPr>
            </w:pPr>
            <w:r w:rsidRPr="009D30ED">
              <w:rPr>
                <w:bCs/>
              </w:rPr>
              <w:t xml:space="preserve">Toplantı tutanakları web sayfasında yayınlanmıştır. </w:t>
            </w:r>
            <w:hyperlink r:id="rId13" w:anchor="EOACG" w:history="1">
              <w:r w:rsidR="00EB667E" w:rsidRPr="009D30ED">
                <w:rPr>
                  <w:rStyle w:val="Kpr"/>
                  <w:bCs/>
                </w:rPr>
                <w:t>(Kalite Alt Çalışma Grubu Toplantı Tutanakları)(OD4)</w:t>
              </w:r>
            </w:hyperlink>
          </w:p>
        </w:tc>
      </w:tr>
      <w:tr w:rsidR="00EB667E" w:rsidRPr="009D30ED" w14:paraId="427B419C" w14:textId="77777777" w:rsidTr="00487B37">
        <w:trPr>
          <w:jc w:val="center"/>
        </w:trPr>
        <w:tc>
          <w:tcPr>
            <w:tcW w:w="846" w:type="dxa"/>
            <w:vMerge/>
          </w:tcPr>
          <w:p w14:paraId="244F3978" w14:textId="77777777" w:rsidR="00EB667E" w:rsidRPr="009D30ED" w:rsidRDefault="00EB667E" w:rsidP="009D30ED">
            <w:pPr>
              <w:ind w:left="0" w:firstLine="0"/>
              <w:rPr>
                <w:bCs/>
              </w:rPr>
            </w:pPr>
          </w:p>
        </w:tc>
        <w:tc>
          <w:tcPr>
            <w:tcW w:w="3764" w:type="dxa"/>
          </w:tcPr>
          <w:p w14:paraId="0E5C7083" w14:textId="77777777" w:rsidR="00EB667E" w:rsidRPr="009D30ED" w:rsidRDefault="00EB667E" w:rsidP="009D30ED">
            <w:pPr>
              <w:ind w:left="0" w:firstLine="0"/>
              <w:rPr>
                <w:bCs/>
              </w:rPr>
            </w:pPr>
            <w:r w:rsidRPr="009D30ED">
              <w:rPr>
                <w:bCs/>
              </w:rPr>
              <w:t>Toplantılarda alınan kararlardan uygulanan örnekler var mı?</w:t>
            </w:r>
          </w:p>
        </w:tc>
        <w:tc>
          <w:tcPr>
            <w:tcW w:w="1055" w:type="dxa"/>
          </w:tcPr>
          <w:p w14:paraId="0B5502BF" w14:textId="0F793FA6" w:rsidR="00EB667E" w:rsidRPr="009D30ED" w:rsidRDefault="00EB667E" w:rsidP="009D30ED">
            <w:pPr>
              <w:ind w:left="0" w:firstLine="0"/>
              <w:rPr>
                <w:bCs/>
              </w:rPr>
            </w:pPr>
            <w:r w:rsidRPr="009D30ED">
              <w:rPr>
                <w:bCs/>
              </w:rPr>
              <w:t>Evet</w:t>
            </w:r>
          </w:p>
        </w:tc>
        <w:tc>
          <w:tcPr>
            <w:tcW w:w="3539" w:type="dxa"/>
          </w:tcPr>
          <w:p w14:paraId="0AA96814" w14:textId="77777777" w:rsidR="00B8475A" w:rsidRPr="009D30ED" w:rsidRDefault="00FC2AEB" w:rsidP="009D30ED">
            <w:pPr>
              <w:ind w:left="0" w:firstLine="0"/>
              <w:rPr>
                <w:bCs/>
              </w:rPr>
            </w:pPr>
            <w:r w:rsidRPr="009D30ED">
              <w:rPr>
                <w:bCs/>
              </w:rPr>
              <w:t>Toplantılarda alınan kararlardan uygulanan örnekler bulunmakta</w:t>
            </w:r>
            <w:r w:rsidR="00B8475A" w:rsidRPr="009D30ED">
              <w:rPr>
                <w:bCs/>
              </w:rPr>
              <w:t>dır</w:t>
            </w:r>
            <w:r w:rsidRPr="009D30ED">
              <w:rPr>
                <w:bCs/>
              </w:rPr>
              <w:t>.</w:t>
            </w:r>
          </w:p>
          <w:p w14:paraId="05785581" w14:textId="77777777" w:rsidR="00B8475A" w:rsidRPr="009D30ED" w:rsidRDefault="00B8475A" w:rsidP="009D30ED">
            <w:pPr>
              <w:ind w:left="0" w:firstLine="0"/>
              <w:rPr>
                <w:bCs/>
              </w:rPr>
            </w:pPr>
            <w:r w:rsidRPr="009D30ED">
              <w:rPr>
                <w:bCs/>
              </w:rPr>
              <w:t>Örnek Uygulamalar:</w:t>
            </w:r>
          </w:p>
          <w:p w14:paraId="2644A930" w14:textId="28675BE2" w:rsidR="005A738C" w:rsidRPr="009D30ED" w:rsidRDefault="00FC2AEB" w:rsidP="009D30ED">
            <w:pPr>
              <w:ind w:left="0" w:firstLine="0"/>
            </w:pPr>
            <w:r w:rsidRPr="009D30ED">
              <w:rPr>
                <w:bCs/>
              </w:rPr>
              <w:t xml:space="preserve"> </w:t>
            </w:r>
            <w:hyperlink r:id="rId14" w:history="1">
              <w:r w:rsidRPr="009D30ED">
                <w:rPr>
                  <w:rStyle w:val="Kpr"/>
                  <w:bCs/>
                </w:rPr>
                <w:t xml:space="preserve">08.10.2025 </w:t>
              </w:r>
              <w:r w:rsidR="005A738C" w:rsidRPr="009D30ED">
                <w:rPr>
                  <w:rStyle w:val="Kpr"/>
                  <w:bCs/>
                </w:rPr>
                <w:t>T</w:t>
              </w:r>
              <w:r w:rsidR="005A738C" w:rsidRPr="009D30ED">
                <w:rPr>
                  <w:rStyle w:val="Kpr"/>
                </w:rPr>
                <w:t xml:space="preserve">arihli </w:t>
              </w:r>
              <w:r w:rsidRPr="009D30ED">
                <w:rPr>
                  <w:rStyle w:val="Kpr"/>
                  <w:bCs/>
                </w:rPr>
                <w:t>Toplantı Tutanağı</w:t>
              </w:r>
            </w:hyperlink>
            <w:r w:rsidRPr="009D30ED">
              <w:rPr>
                <w:bCs/>
              </w:rPr>
              <w:t xml:space="preserve"> </w:t>
            </w:r>
            <w:hyperlink r:id="rId15" w:history="1">
              <w:r w:rsidRPr="009D30ED">
                <w:rPr>
                  <w:rStyle w:val="Kpr"/>
                  <w:bCs/>
                </w:rPr>
                <w:t>Uygulama Örneği</w:t>
              </w:r>
            </w:hyperlink>
          </w:p>
          <w:p w14:paraId="397C4158" w14:textId="203CB75C" w:rsidR="005A738C" w:rsidRPr="009D30ED" w:rsidRDefault="00006F7D" w:rsidP="009D30ED">
            <w:pPr>
              <w:ind w:left="0" w:firstLine="0"/>
            </w:pPr>
            <w:hyperlink r:id="rId16" w:history="1">
              <w:r w:rsidR="005A738C" w:rsidRPr="009D30ED">
                <w:rPr>
                  <w:rStyle w:val="Kpr"/>
                </w:rPr>
                <w:t>10.09.2025 Tarihli Toplantı Tutanağı Uygulama Örneği</w:t>
              </w:r>
            </w:hyperlink>
          </w:p>
          <w:p w14:paraId="2CEDD71C" w14:textId="78FA947B" w:rsidR="005A738C" w:rsidRPr="009D30ED" w:rsidRDefault="00006F7D" w:rsidP="009D30ED">
            <w:pPr>
              <w:ind w:left="0" w:firstLine="0"/>
            </w:pPr>
            <w:hyperlink r:id="rId17" w:history="1">
              <w:r w:rsidR="005A738C" w:rsidRPr="009D30ED">
                <w:rPr>
                  <w:rStyle w:val="Kpr"/>
                </w:rPr>
                <w:t>30.06.2025 Tarihli Toplantı Tutanağı Uygulama Örneği</w:t>
              </w:r>
            </w:hyperlink>
          </w:p>
          <w:p w14:paraId="5FDBD297" w14:textId="77777777" w:rsidR="00B8475A" w:rsidRPr="009D30ED" w:rsidRDefault="00006F7D" w:rsidP="009D30ED">
            <w:pPr>
              <w:ind w:left="0" w:firstLine="0"/>
            </w:pPr>
            <w:hyperlink r:id="rId18" w:history="1">
              <w:r w:rsidR="006E6AE9" w:rsidRPr="009D30ED">
                <w:rPr>
                  <w:rStyle w:val="Kpr"/>
                </w:rPr>
                <w:t>10.07.2025 Tarihli Toplantı Tutanağı Uygulama Örneği</w:t>
              </w:r>
            </w:hyperlink>
          </w:p>
          <w:p w14:paraId="575712DB" w14:textId="461AEE3C" w:rsidR="0024121F" w:rsidRPr="009D30ED" w:rsidRDefault="00006F7D" w:rsidP="009D30ED">
            <w:pPr>
              <w:ind w:left="0" w:firstLine="0"/>
              <w:rPr>
                <w:bCs/>
              </w:rPr>
            </w:pPr>
            <w:hyperlink r:id="rId19" w:history="1">
              <w:r w:rsidR="0024121F" w:rsidRPr="009D30ED">
                <w:rPr>
                  <w:rStyle w:val="Kpr"/>
                </w:rPr>
                <w:t>28.08.2025 Tarihli Toplantı Tutanağı Uygulama Örneği</w:t>
              </w:r>
            </w:hyperlink>
          </w:p>
        </w:tc>
      </w:tr>
    </w:tbl>
    <w:p w14:paraId="09D3F9C9" w14:textId="77777777" w:rsidR="005B5191" w:rsidRPr="009D30ED" w:rsidRDefault="005B5191" w:rsidP="009D30ED">
      <w:pPr>
        <w:spacing w:after="0"/>
        <w:ind w:left="0" w:firstLine="0"/>
        <w:rPr>
          <w:bCs/>
        </w:rPr>
      </w:pPr>
    </w:p>
    <w:p w14:paraId="56DEE6F3" w14:textId="77777777" w:rsidR="005B5191" w:rsidRPr="009D30ED" w:rsidRDefault="00243412" w:rsidP="009D30ED">
      <w:pPr>
        <w:spacing w:after="0"/>
        <w:ind w:left="0" w:firstLine="0"/>
        <w:rPr>
          <w:bCs/>
        </w:rPr>
      </w:pPr>
      <w:r w:rsidRPr="009D30ED">
        <w:rPr>
          <w:b/>
        </w:rPr>
        <w:t>Birim Hakkında Bilgiler</w:t>
      </w:r>
      <w:r w:rsidRPr="009D30ED">
        <w:rPr>
          <w:bCs/>
        </w:rPr>
        <w:t xml:space="preserve"> </w:t>
      </w:r>
    </w:p>
    <w:p w14:paraId="092B9A81" w14:textId="77777777" w:rsidR="005B5191" w:rsidRPr="009D30ED" w:rsidRDefault="005B5191" w:rsidP="009D30ED">
      <w:pPr>
        <w:spacing w:after="0"/>
        <w:ind w:left="0" w:firstLine="0"/>
        <w:rPr>
          <w:bCs/>
        </w:rPr>
      </w:pPr>
    </w:p>
    <w:p w14:paraId="3CC267BE" w14:textId="77777777" w:rsidR="005B5191" w:rsidRPr="009D30ED" w:rsidRDefault="005B5191" w:rsidP="00223874">
      <w:pPr>
        <w:spacing w:after="120"/>
        <w:ind w:left="0" w:firstLine="0"/>
        <w:rPr>
          <w:bCs/>
        </w:rPr>
      </w:pPr>
      <w:r w:rsidRPr="009D30ED">
        <w:rPr>
          <w:bCs/>
        </w:rPr>
        <w:t>Pazarlar Meslek Yüksekokulu Kütahya Dumlupınar Üniversitesi'ne bağlı olarak Yükseköğretim Yürütme Kurulu'nun 14.02.1994 ve 95-5332 sayılı kararı ile açılmıştır.</w:t>
      </w:r>
    </w:p>
    <w:p w14:paraId="5596A9F2" w14:textId="2819A3A0" w:rsidR="005B5191" w:rsidRPr="009D30ED" w:rsidRDefault="005B5191" w:rsidP="00223874">
      <w:pPr>
        <w:spacing w:after="120"/>
        <w:ind w:left="0" w:firstLine="0"/>
        <w:rPr>
          <w:bCs/>
        </w:rPr>
      </w:pPr>
      <w:r w:rsidRPr="009D30ED">
        <w:rPr>
          <w:bCs/>
        </w:rPr>
        <w:t xml:space="preserve">1994-1995 Eğitim öğretim yılında Meyve-Sebze İşleme ve Gıda Teknolojisi programları ile eğitim ve öğretime başlamıştır. </w:t>
      </w:r>
      <w:r w:rsidR="00D54980" w:rsidRPr="009D30ED">
        <w:rPr>
          <w:bCs/>
        </w:rPr>
        <w:t>Y</w:t>
      </w:r>
      <w:r w:rsidR="00A52469" w:rsidRPr="009D30ED">
        <w:rPr>
          <w:bCs/>
        </w:rPr>
        <w:t>e</w:t>
      </w:r>
      <w:r w:rsidRPr="009D30ED">
        <w:rPr>
          <w:bCs/>
        </w:rPr>
        <w:t xml:space="preserve">terli öğretim elemanının ve çevrede yeterli tesislerin olmayışı ve Yüksekokuldaki atölye ve teknik donanımın yetersiz olması nedeniyle 1997-1998 eğitim öğretim yılından itibaren öğrenci kaydı yapılmamıştır. Eğitim öğretim hizmetinin verildiği süreçte 1998-1999 Bahar yarıyılı itibariyle 144 öğrencinin kaydı yapılmış ve bu öğrencilerin 112’si mezun olmuştur. Belirtilen bu tarihten itibaren 2009-2010 eğitim ve öğretim yılına kadar ara verilmiştir. 2009-2010 öğretim yılında Pazarlama (NÖ+İÖ), İklimlendirme ve Soğutma </w:t>
      </w:r>
      <w:r w:rsidR="00A52469" w:rsidRPr="009D30ED">
        <w:rPr>
          <w:bCs/>
        </w:rPr>
        <w:t>Teknolojisi (</w:t>
      </w:r>
      <w:r w:rsidRPr="009D30ED">
        <w:rPr>
          <w:bCs/>
        </w:rPr>
        <w:t xml:space="preserve">NÖ+İÖ) ve Gıda </w:t>
      </w:r>
      <w:r w:rsidR="00A52469" w:rsidRPr="009D30ED">
        <w:rPr>
          <w:bCs/>
        </w:rPr>
        <w:t>Teknolojisi (</w:t>
      </w:r>
      <w:r w:rsidRPr="009D30ED">
        <w:rPr>
          <w:bCs/>
        </w:rPr>
        <w:t>NÖ+İÖ) ile tekrar faaliyete geçmiş ve öğrenci alımına başlamıştır.</w:t>
      </w:r>
    </w:p>
    <w:p w14:paraId="10029543" w14:textId="327EAEA0" w:rsidR="005B5191" w:rsidRPr="009D30ED" w:rsidRDefault="005B5191" w:rsidP="00223874">
      <w:pPr>
        <w:spacing w:after="120"/>
        <w:ind w:left="0" w:firstLine="0"/>
        <w:rPr>
          <w:bCs/>
        </w:rPr>
      </w:pPr>
      <w:r w:rsidRPr="009D30ED">
        <w:rPr>
          <w:bCs/>
        </w:rPr>
        <w:t xml:space="preserve">Pazarlar Meslek Yüksekokulu’nda; Gıda Teknolojisi Programında 3, İş Sağlığı ve Güvenliği Programında 2, Makine Resim ve Konstrüksiyonu Programında 2, Tele-Sağlık Teknikerliği Programında 2, Sağlık </w:t>
      </w:r>
      <w:r w:rsidR="00A52469" w:rsidRPr="009D30ED">
        <w:rPr>
          <w:bCs/>
        </w:rPr>
        <w:t>Bilgi</w:t>
      </w:r>
      <w:r w:rsidRPr="009D30ED">
        <w:rPr>
          <w:bCs/>
        </w:rPr>
        <w:t xml:space="preserve"> Sistemleri Teknikerliği Programında 2 Öğretim Görevlisi, Aşçılık Programında 2 Öğretim Görevlisi, ayrıca 1 Türk Dili Öğretim Görevlisi, 1 Atatürk İlkeleri ve İnkılap Tarihi Öğretim Görevlisi olmak üzere 15 akademik personel, 4 memur ve 1 Yüksekokul Sekreteri görev yapmaktadır.</w:t>
      </w:r>
    </w:p>
    <w:p w14:paraId="4E24F7D7" w14:textId="755C7766" w:rsidR="005B5191" w:rsidRPr="009D30ED" w:rsidRDefault="005B5191" w:rsidP="00223874">
      <w:pPr>
        <w:spacing w:after="120"/>
        <w:ind w:left="0" w:firstLine="0"/>
        <w:rPr>
          <w:bCs/>
        </w:rPr>
      </w:pPr>
      <w:r w:rsidRPr="009D30ED">
        <w:rPr>
          <w:bCs/>
        </w:rPr>
        <w:t xml:space="preserve">Pazarlar Meslek Yüksekokulu’nda; mevcut bulunan çevre düzenleme, park ve ağaçlandırma projeleri, okul kantini ve yemekhanesi, okul kütüphanesi, açık hava amfi, halı saha, basketbol sahası, kondisyon ve spor salonu </w:t>
      </w:r>
      <w:r w:rsidR="00A52469" w:rsidRPr="009D30ED">
        <w:rPr>
          <w:bCs/>
        </w:rPr>
        <w:t>ile</w:t>
      </w:r>
      <w:r w:rsidRPr="009D30ED">
        <w:rPr>
          <w:bCs/>
        </w:rPr>
        <w:t> </w:t>
      </w:r>
      <w:r w:rsidRPr="009D30ED">
        <w:t>sosyal ve kültürel etkinliklerin</w:t>
      </w:r>
      <w:r w:rsidRPr="009D30ED">
        <w:rPr>
          <w:bCs/>
        </w:rPr>
        <w:t xml:space="preserve">; Gıda Kontrol ve Mikrobiyoloji Laboratuvarı, Teknik Çizim Atölyesi, Bilgisayar Laboratuvarı ve Bilgisayarlı CNC Laboratuvarı </w:t>
      </w:r>
      <w:r w:rsidR="00A52469" w:rsidRPr="009D30ED">
        <w:rPr>
          <w:bCs/>
        </w:rPr>
        <w:t>ile</w:t>
      </w:r>
      <w:r w:rsidRPr="009D30ED">
        <w:rPr>
          <w:bCs/>
        </w:rPr>
        <w:t> </w:t>
      </w:r>
      <w:r w:rsidRPr="009D30ED">
        <w:t xml:space="preserve">uygulamalı eğitim-öğretim etkinliklerinin gerçekleştirilmesine </w:t>
      </w:r>
      <w:r w:rsidR="00D54980" w:rsidRPr="009D30ED">
        <w:t>imkân</w:t>
      </w:r>
      <w:r w:rsidRPr="009D30ED">
        <w:t xml:space="preserve"> sunmaktadır. Ayrıca teorik eğitim-öğretim etkinliklerinde,</w:t>
      </w:r>
      <w:r w:rsidRPr="009D30ED">
        <w:rPr>
          <w:bCs/>
        </w:rPr>
        <w:t> derslikler, yüksekokul amfisi ve konferans salonu kullanılmaktadır.</w:t>
      </w:r>
    </w:p>
    <w:p w14:paraId="2CA6F9E3" w14:textId="599C2A3D" w:rsidR="005B5191" w:rsidRPr="009D30ED" w:rsidRDefault="005B5191" w:rsidP="00223874">
      <w:pPr>
        <w:spacing w:after="120"/>
        <w:ind w:left="0" w:firstLine="0"/>
        <w:rPr>
          <w:bCs/>
        </w:rPr>
      </w:pPr>
      <w:r w:rsidRPr="009D30ED">
        <w:rPr>
          <w:bCs/>
        </w:rPr>
        <w:t xml:space="preserve">Kurumun temel değerleri; bilimsel özgürlük, yenilikçilik ve liderlik, adalet, katılımcılık, iş disiplini ve özveri, yaşam boyu öğrenme, değer katmak, </w:t>
      </w:r>
      <w:r w:rsidR="00D54980" w:rsidRPr="009D30ED">
        <w:rPr>
          <w:bCs/>
        </w:rPr>
        <w:t>uluslararasılaşma</w:t>
      </w:r>
      <w:r w:rsidRPr="009D30ED">
        <w:rPr>
          <w:bCs/>
        </w:rPr>
        <w:t xml:space="preserve">, toplumsal sorumluluk ve çevreye duyarlılıktır. </w:t>
      </w:r>
    </w:p>
    <w:p w14:paraId="2F53E82C" w14:textId="70D79BBE" w:rsidR="005B5191" w:rsidRPr="009D30ED" w:rsidRDefault="005B5191" w:rsidP="00223874">
      <w:pPr>
        <w:spacing w:after="120"/>
        <w:ind w:left="0" w:firstLine="0"/>
        <w:rPr>
          <w:b/>
        </w:rPr>
      </w:pPr>
      <w:r w:rsidRPr="009D30ED">
        <w:rPr>
          <w:b/>
        </w:rPr>
        <w:t xml:space="preserve">Kalite Politikaları </w:t>
      </w:r>
    </w:p>
    <w:p w14:paraId="45935093" w14:textId="77777777" w:rsidR="005B5191" w:rsidRPr="009D30ED" w:rsidRDefault="005B5191" w:rsidP="009D30ED">
      <w:pPr>
        <w:spacing w:after="0"/>
        <w:ind w:left="0" w:firstLine="0"/>
        <w:rPr>
          <w:bCs/>
        </w:rPr>
      </w:pPr>
      <w:r w:rsidRPr="009D30ED">
        <w:rPr>
          <w:bCs/>
        </w:rPr>
        <w:t>Öğrenci odaklı bir meslek yüksekokulu olan Pazarlar Meslek Yüksekokulu, öğrencilerine sunduğu eğitim-öğretim hizmetleri kalitesini gerçekleştirebileceği en üst seviyeye ulaştırmayı, böylece ülkenin nitelikli eleman ihtiyacını karşılayarak, ülkemizin kültürel, sosyal ve ekonomik açıdan kalkınmasına katkı sağlamayı amaçlamaktadır. Bu nedenle okulumuz kalitesini artırabilmek adına her türlü yenilik ve değişimleri takip etmeye gayret etmektedir.</w:t>
      </w:r>
    </w:p>
    <w:p w14:paraId="3F86F523" w14:textId="77777777" w:rsidR="005B5191" w:rsidRPr="009D30ED" w:rsidRDefault="005B5191" w:rsidP="00223874">
      <w:pPr>
        <w:spacing w:after="120"/>
        <w:ind w:left="0" w:firstLine="0"/>
        <w:rPr>
          <w:bCs/>
        </w:rPr>
      </w:pPr>
      <w:r w:rsidRPr="009D30ED">
        <w:rPr>
          <w:bCs/>
        </w:rPr>
        <w:t>Verimli bir kalite güvence sistemi; kurum tarafından belirlenen vizyon ve misyon ile ilişkili, amacına ve belirlenen hedeflere uygun bir biçimde gerçekleştirilen, faydalananların talep ve ihtiyaçlarını karşılayan, genel süreç ve prosedürlere sahip olmayı gerektirir. Meslek Yüksekokulumuz, eğitim, öğretim ve topluma hizmette kalite güvence sisteminin oluşturulması ve sürdürülmesini kendine hedef olarak belirlemiştir. Bu bağlamda okulumuzda kalite güvencesi, eğitim-öğretim, araştırma-geliştirme, toplumsal katkı gibi temel alanlar için tanımlı politikalar oluşturulmuştur.</w:t>
      </w:r>
    </w:p>
    <w:p w14:paraId="044BC670" w14:textId="77777777" w:rsidR="005B5191" w:rsidRPr="009D30ED" w:rsidRDefault="005B5191" w:rsidP="009D30ED">
      <w:pPr>
        <w:spacing w:after="0"/>
        <w:ind w:left="0" w:firstLine="0"/>
        <w:rPr>
          <w:bCs/>
        </w:rPr>
      </w:pPr>
    </w:p>
    <w:p w14:paraId="03C32BC9" w14:textId="77777777" w:rsidR="005B5191" w:rsidRPr="009D30ED" w:rsidRDefault="005B5191" w:rsidP="009D30ED">
      <w:pPr>
        <w:spacing w:after="0"/>
        <w:ind w:left="0" w:firstLine="0"/>
        <w:rPr>
          <w:bCs/>
        </w:rPr>
      </w:pPr>
    </w:p>
    <w:p w14:paraId="5AA792B7" w14:textId="196F1E02" w:rsidR="005B5191" w:rsidRPr="009D30ED" w:rsidRDefault="005B5191" w:rsidP="009D30ED">
      <w:pPr>
        <w:spacing w:after="0"/>
        <w:ind w:left="0" w:firstLine="0"/>
        <w:rPr>
          <w:bCs/>
        </w:rPr>
        <w:sectPr w:rsidR="005B5191" w:rsidRPr="009D30ED" w:rsidSect="00F723CB">
          <w:headerReference w:type="default" r:id="rId20"/>
          <w:footerReference w:type="default" r:id="rId21"/>
          <w:footerReference w:type="first" r:id="rId22"/>
          <w:pgSz w:w="11910" w:h="16840"/>
          <w:pgMar w:top="1600" w:right="1275" w:bottom="920" w:left="1417" w:header="0" w:footer="721" w:gutter="0"/>
          <w:pgNumType w:start="0"/>
          <w:cols w:space="708"/>
          <w:titlePg/>
          <w:docGrid w:linePitch="326"/>
        </w:sectPr>
      </w:pPr>
    </w:p>
    <w:p w14:paraId="773951C5" w14:textId="528B2A99" w:rsidR="00DC5AB8" w:rsidRPr="009D30ED" w:rsidRDefault="00807341" w:rsidP="00223874">
      <w:pPr>
        <w:pStyle w:val="Balk1"/>
        <w:spacing w:after="120" w:line="240" w:lineRule="auto"/>
        <w:ind w:left="0" w:firstLine="0"/>
        <w:jc w:val="both"/>
        <w:rPr>
          <w:sz w:val="24"/>
        </w:rPr>
      </w:pPr>
      <w:r w:rsidRPr="009D30ED">
        <w:rPr>
          <w:sz w:val="24"/>
        </w:rPr>
        <w:t xml:space="preserve">A. LİDERLİK, YÖNETİŞİM VE KALİTE </w:t>
      </w:r>
    </w:p>
    <w:p w14:paraId="3A47BD30" w14:textId="6D31BA7E" w:rsidR="009B6FA8" w:rsidRPr="009D30ED" w:rsidRDefault="00807341" w:rsidP="00223874">
      <w:pPr>
        <w:pStyle w:val="Balk2"/>
        <w:spacing w:after="120" w:line="240" w:lineRule="auto"/>
        <w:ind w:left="0" w:firstLine="0"/>
        <w:jc w:val="both"/>
        <w:rPr>
          <w:sz w:val="24"/>
        </w:rPr>
      </w:pPr>
      <w:r w:rsidRPr="009D30ED">
        <w:rPr>
          <w:sz w:val="24"/>
        </w:rPr>
        <w:t>A.1. LİDERLİK VE KALİTE</w:t>
      </w:r>
    </w:p>
    <w:p w14:paraId="22008595" w14:textId="77777777" w:rsidR="00DC5AB8" w:rsidRPr="00DA73AA" w:rsidRDefault="00807341" w:rsidP="00223874">
      <w:pPr>
        <w:pStyle w:val="Balk3"/>
        <w:spacing w:before="0" w:after="120" w:line="240" w:lineRule="auto"/>
        <w:ind w:left="0" w:firstLine="0"/>
        <w:jc w:val="both"/>
        <w:rPr>
          <w:i w:val="0"/>
          <w:iCs/>
        </w:rPr>
      </w:pPr>
      <w:r w:rsidRPr="00DA73AA">
        <w:rPr>
          <w:i w:val="0"/>
          <w:iCs/>
        </w:rPr>
        <w:t>A.1.1. Yönetişim Modeli ve İdari Yapı</w:t>
      </w:r>
    </w:p>
    <w:p w14:paraId="51EFACC4" w14:textId="77777777" w:rsidR="00447DDE" w:rsidRPr="009D30ED" w:rsidRDefault="00206073" w:rsidP="00223874">
      <w:pPr>
        <w:pStyle w:val="GvdeMetni"/>
        <w:spacing w:before="1" w:after="120"/>
        <w:ind w:left="1" w:right="143"/>
        <w:jc w:val="both"/>
      </w:pPr>
      <w:r w:rsidRPr="009D30ED">
        <w:rPr>
          <w:b/>
        </w:rPr>
        <w:t xml:space="preserve">Akran Değerlendirmesi: </w:t>
      </w:r>
      <w:r w:rsidRPr="009D30ED">
        <w:t>Değerlendirilen birimde yönetim yapılanması ilgili mevzuat çerçevesinde oluşturulmuştur. Yönetişim uygulaması açısından;</w:t>
      </w:r>
      <w:r w:rsidR="00447DDE" w:rsidRPr="009D30ED">
        <w:t xml:space="preserve"> </w:t>
      </w:r>
    </w:p>
    <w:p w14:paraId="2B694E90" w14:textId="6DC33C27" w:rsidR="00206073" w:rsidRPr="009D30ED" w:rsidRDefault="00C165D3" w:rsidP="00223874">
      <w:pPr>
        <w:pStyle w:val="GvdeMetni"/>
        <w:spacing w:before="123" w:after="120"/>
        <w:jc w:val="both"/>
      </w:pPr>
      <w:r w:rsidRPr="009D30ED">
        <w:t>Yıllık faaliyet planlarında yönetişim yapısına dair genel ifadeler yer almakta, Müdür, müdür yardımcıları, yönetim kurulu, okul kurulu gibi yapıların tanımlı işleyişi mevcuttur; görev dağılımı yapılmıştır ve uygulamalar devam etmektedir. Yönetim süreçlerine yönelik kontrol faaliyetleri (örneğin toplantılar, değerlendirme formları) uygulanmakta, ancak sistematik ve sürekli izleme mekanizması mevcuttur. Kurul ve komisyon toplantıları ile yönetim yapısı tanımlanmış; örnek gösterilebilecek özgün, yenilikçi veya örnek alınabilir iyi uygulama dokümantasyonu açısından yeterlidir.</w:t>
      </w:r>
      <w:r w:rsidR="005217A8" w:rsidRPr="009D30ED">
        <w:t xml:space="preserve"> Bu birime ait Liderlik alt ölçütü akran değerlendirme puanı 4 verilmişti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2"/>
        <w:gridCol w:w="1402"/>
        <w:gridCol w:w="3075"/>
      </w:tblGrid>
      <w:tr w:rsidR="00206073" w:rsidRPr="009D30ED" w14:paraId="608D2530" w14:textId="77777777" w:rsidTr="009D30ED">
        <w:trPr>
          <w:trHeight w:val="828"/>
        </w:trPr>
        <w:tc>
          <w:tcPr>
            <w:tcW w:w="4732" w:type="dxa"/>
          </w:tcPr>
          <w:p w14:paraId="16DF985B" w14:textId="77777777" w:rsidR="00206073" w:rsidRPr="009D30ED" w:rsidRDefault="00206073" w:rsidP="009D30ED">
            <w:pPr>
              <w:pStyle w:val="TableParagraph"/>
              <w:spacing w:before="1"/>
              <w:ind w:left="108"/>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02" w:type="dxa"/>
          </w:tcPr>
          <w:p w14:paraId="1AE48EEA" w14:textId="77777777" w:rsidR="00206073" w:rsidRPr="009D30ED" w:rsidRDefault="00206073" w:rsidP="009D30ED">
            <w:pPr>
              <w:pStyle w:val="TableParagraph"/>
              <w:ind w:left="107" w:right="490"/>
              <w:jc w:val="both"/>
              <w:rPr>
                <w:b/>
                <w:sz w:val="24"/>
                <w:szCs w:val="24"/>
              </w:rPr>
            </w:pPr>
            <w:r w:rsidRPr="009D30ED">
              <w:rPr>
                <w:b/>
                <w:spacing w:val="-2"/>
                <w:sz w:val="24"/>
                <w:szCs w:val="24"/>
              </w:rPr>
              <w:t>Evet/ Hayır/ Kısmen</w:t>
            </w:r>
          </w:p>
        </w:tc>
        <w:tc>
          <w:tcPr>
            <w:tcW w:w="3075" w:type="dxa"/>
          </w:tcPr>
          <w:p w14:paraId="4D4B65CC" w14:textId="77777777" w:rsidR="00206073" w:rsidRPr="009D30ED" w:rsidRDefault="00206073" w:rsidP="009D30ED">
            <w:pPr>
              <w:pStyle w:val="TableParagraph"/>
              <w:spacing w:before="1"/>
              <w:ind w:left="10"/>
              <w:jc w:val="both"/>
              <w:rPr>
                <w:b/>
                <w:sz w:val="24"/>
                <w:szCs w:val="24"/>
              </w:rPr>
            </w:pPr>
            <w:r w:rsidRPr="009D30ED">
              <w:rPr>
                <w:b/>
                <w:spacing w:val="-2"/>
                <w:sz w:val="24"/>
                <w:szCs w:val="24"/>
              </w:rPr>
              <w:t>Kanıt</w:t>
            </w:r>
          </w:p>
        </w:tc>
      </w:tr>
      <w:tr w:rsidR="00206073" w:rsidRPr="009D30ED" w14:paraId="5D5CF5AD" w14:textId="77777777" w:rsidTr="009D30ED">
        <w:trPr>
          <w:trHeight w:val="827"/>
        </w:trPr>
        <w:tc>
          <w:tcPr>
            <w:tcW w:w="4732" w:type="dxa"/>
          </w:tcPr>
          <w:p w14:paraId="21D899BA" w14:textId="77777777" w:rsidR="00206073" w:rsidRPr="009D30ED" w:rsidRDefault="00206073" w:rsidP="009D30ED">
            <w:pPr>
              <w:pStyle w:val="TableParagraph"/>
              <w:shd w:val="clear" w:color="auto" w:fill="FFFFFF" w:themeFill="background1"/>
              <w:ind w:left="108"/>
              <w:jc w:val="both"/>
              <w:rPr>
                <w:sz w:val="24"/>
                <w:szCs w:val="24"/>
              </w:rPr>
            </w:pPr>
            <w:r w:rsidRPr="009D30ED">
              <w:rPr>
                <w:sz w:val="24"/>
                <w:szCs w:val="24"/>
              </w:rPr>
              <w:t>Birimde</w:t>
            </w:r>
            <w:r w:rsidRPr="009D30ED">
              <w:rPr>
                <w:spacing w:val="69"/>
                <w:w w:val="150"/>
                <w:sz w:val="24"/>
                <w:szCs w:val="24"/>
              </w:rPr>
              <w:t xml:space="preserve"> </w:t>
            </w:r>
            <w:r w:rsidRPr="009D30ED">
              <w:rPr>
                <w:sz w:val="24"/>
                <w:szCs w:val="24"/>
              </w:rPr>
              <w:t>yönetişim</w:t>
            </w:r>
            <w:r w:rsidRPr="009D30ED">
              <w:rPr>
                <w:spacing w:val="70"/>
                <w:w w:val="150"/>
                <w:sz w:val="24"/>
                <w:szCs w:val="24"/>
              </w:rPr>
              <w:t xml:space="preserve"> </w:t>
            </w:r>
            <w:r w:rsidRPr="009D30ED">
              <w:rPr>
                <w:sz w:val="24"/>
                <w:szCs w:val="24"/>
              </w:rPr>
              <w:t>modeli</w:t>
            </w:r>
            <w:r w:rsidRPr="009D30ED">
              <w:rPr>
                <w:spacing w:val="71"/>
                <w:w w:val="150"/>
                <w:sz w:val="24"/>
                <w:szCs w:val="24"/>
              </w:rPr>
              <w:t xml:space="preserve"> </w:t>
            </w:r>
            <w:r w:rsidRPr="009D30ED">
              <w:rPr>
                <w:sz w:val="24"/>
                <w:szCs w:val="24"/>
              </w:rPr>
              <w:t>ve</w:t>
            </w:r>
            <w:r w:rsidRPr="009D30ED">
              <w:rPr>
                <w:spacing w:val="69"/>
                <w:w w:val="150"/>
                <w:sz w:val="24"/>
                <w:szCs w:val="24"/>
              </w:rPr>
              <w:t xml:space="preserve"> </w:t>
            </w:r>
            <w:r w:rsidRPr="009D30ED">
              <w:rPr>
                <w:sz w:val="24"/>
                <w:szCs w:val="24"/>
              </w:rPr>
              <w:t>idari</w:t>
            </w:r>
            <w:r w:rsidRPr="009D30ED">
              <w:rPr>
                <w:spacing w:val="72"/>
                <w:w w:val="150"/>
                <w:sz w:val="24"/>
                <w:szCs w:val="24"/>
              </w:rPr>
              <w:t xml:space="preserve"> </w:t>
            </w:r>
            <w:r w:rsidRPr="009D30ED">
              <w:rPr>
                <w:spacing w:val="-2"/>
                <w:sz w:val="24"/>
                <w:szCs w:val="24"/>
              </w:rPr>
              <w:t>yapıya</w:t>
            </w:r>
          </w:p>
          <w:p w14:paraId="0D8E2EA5" w14:textId="77777777" w:rsidR="00206073" w:rsidRPr="009D30ED" w:rsidRDefault="00206073" w:rsidP="009D30ED">
            <w:pPr>
              <w:pStyle w:val="TableParagraph"/>
              <w:shd w:val="clear" w:color="auto" w:fill="FFFFFF" w:themeFill="background1"/>
              <w:ind w:left="108"/>
              <w:jc w:val="both"/>
              <w:rPr>
                <w:sz w:val="24"/>
                <w:szCs w:val="24"/>
              </w:rPr>
            </w:pPr>
            <w:r w:rsidRPr="009D30ED">
              <w:rPr>
                <w:sz w:val="24"/>
                <w:szCs w:val="24"/>
              </w:rPr>
              <w:t>yönelik</w:t>
            </w:r>
            <w:r w:rsidRPr="009D30ED">
              <w:rPr>
                <w:spacing w:val="-1"/>
                <w:sz w:val="24"/>
                <w:szCs w:val="24"/>
              </w:rPr>
              <w:t xml:space="preserve"> </w:t>
            </w:r>
            <w:r w:rsidRPr="009D30ED">
              <w:rPr>
                <w:sz w:val="24"/>
                <w:szCs w:val="24"/>
              </w:rPr>
              <w:t>plan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02" w:type="dxa"/>
          </w:tcPr>
          <w:p w14:paraId="22A01AA7" w14:textId="77777777" w:rsidR="00206073" w:rsidRPr="009D30ED" w:rsidRDefault="00206073" w:rsidP="00C8456C">
            <w:pPr>
              <w:pStyle w:val="TableParagraph"/>
              <w:jc w:val="center"/>
              <w:rPr>
                <w:sz w:val="24"/>
                <w:szCs w:val="24"/>
              </w:rPr>
            </w:pPr>
            <w:r w:rsidRPr="009D30ED">
              <w:rPr>
                <w:sz w:val="24"/>
                <w:szCs w:val="24"/>
              </w:rPr>
              <w:t>Evet</w:t>
            </w:r>
          </w:p>
        </w:tc>
        <w:tc>
          <w:tcPr>
            <w:tcW w:w="3075" w:type="dxa"/>
          </w:tcPr>
          <w:p w14:paraId="732B40AC" w14:textId="70CB9F66" w:rsidR="00066FD3" w:rsidRPr="009D30ED" w:rsidRDefault="00066FD3" w:rsidP="009D30ED">
            <w:pPr>
              <w:rPr>
                <w:b/>
                <w:color w:val="auto"/>
              </w:rPr>
            </w:pPr>
            <w:r w:rsidRPr="009D30ED">
              <w:t xml:space="preserve">Birimde yönetişim modeli; birimin </w:t>
            </w:r>
            <w:hyperlink r:id="rId23" w:history="1">
              <w:r w:rsidRPr="009D30ED">
                <w:rPr>
                  <w:rStyle w:val="Kpr"/>
                </w:rPr>
                <w:t>misyonu, vizyonu (OD3)</w:t>
              </w:r>
            </w:hyperlink>
            <w:r w:rsidRPr="009D30ED">
              <w:t xml:space="preserve"> ve </w:t>
            </w:r>
            <w:hyperlink r:id="rId24" w:history="1">
              <w:r w:rsidRPr="009D30ED">
                <w:rPr>
                  <w:rStyle w:val="Kpr"/>
                </w:rPr>
                <w:t>kalite politikaları (OD3)</w:t>
              </w:r>
            </w:hyperlink>
            <w:r w:rsidRPr="009D30ED">
              <w:t xml:space="preserve"> doğrultusunda yapılandırılması. Akademik ve idari süreçlerin etkin şekilde yürütülmesini sağlamak amacıyla </w:t>
            </w:r>
            <w:hyperlink r:id="rId25" w:history="1">
              <w:r w:rsidRPr="009D30ED">
                <w:rPr>
                  <w:rStyle w:val="Kpr"/>
                </w:rPr>
                <w:t>organizasyon şeması (OD3),</w:t>
              </w:r>
            </w:hyperlink>
            <w:r w:rsidRPr="009D30ED">
              <w:t xml:space="preserve"> </w:t>
            </w:r>
            <w:hyperlink r:id="rId26" w:history="1">
              <w:r w:rsidRPr="009D30ED">
                <w:rPr>
                  <w:rStyle w:val="Kpr"/>
                </w:rPr>
                <w:t>görev tanımları (OD3)</w:t>
              </w:r>
            </w:hyperlink>
            <w:r w:rsidRPr="009D30ED">
              <w:t xml:space="preserve"> ve </w:t>
            </w:r>
            <w:hyperlink r:id="rId27" w:history="1">
              <w:r w:rsidRPr="009D30ED">
                <w:rPr>
                  <w:rStyle w:val="Kpr"/>
                </w:rPr>
                <w:t>iş akış süreçleri (OD 3)</w:t>
              </w:r>
            </w:hyperlink>
            <w:r w:rsidRPr="009D30ED">
              <w:t xml:space="preserve"> belirlenmesi. Kalite güvencesi süreçlerinin yönetişim yapısına entegre edilmesi kanıtları mevcuttur.</w:t>
            </w:r>
          </w:p>
        </w:tc>
      </w:tr>
      <w:tr w:rsidR="00206073" w:rsidRPr="009D30ED" w14:paraId="2659F20D" w14:textId="77777777" w:rsidTr="009D30ED">
        <w:trPr>
          <w:trHeight w:val="827"/>
        </w:trPr>
        <w:tc>
          <w:tcPr>
            <w:tcW w:w="4732" w:type="dxa"/>
          </w:tcPr>
          <w:p w14:paraId="5249DCF7" w14:textId="77777777" w:rsidR="00206073" w:rsidRPr="009D30ED" w:rsidRDefault="00206073" w:rsidP="009D30ED">
            <w:pPr>
              <w:pStyle w:val="TableParagraph"/>
              <w:ind w:left="108"/>
              <w:jc w:val="both"/>
              <w:rPr>
                <w:sz w:val="24"/>
                <w:szCs w:val="24"/>
              </w:rPr>
            </w:pPr>
            <w:r w:rsidRPr="009D30ED">
              <w:rPr>
                <w:sz w:val="24"/>
                <w:szCs w:val="24"/>
              </w:rPr>
              <w:t>Birimde</w:t>
            </w:r>
            <w:r w:rsidRPr="009D30ED">
              <w:rPr>
                <w:spacing w:val="69"/>
                <w:w w:val="150"/>
                <w:sz w:val="24"/>
                <w:szCs w:val="24"/>
              </w:rPr>
              <w:t xml:space="preserve"> </w:t>
            </w:r>
            <w:r w:rsidRPr="009D30ED">
              <w:rPr>
                <w:sz w:val="24"/>
                <w:szCs w:val="24"/>
              </w:rPr>
              <w:t>yönetişim</w:t>
            </w:r>
            <w:r w:rsidRPr="009D30ED">
              <w:rPr>
                <w:spacing w:val="70"/>
                <w:w w:val="150"/>
                <w:sz w:val="24"/>
                <w:szCs w:val="24"/>
              </w:rPr>
              <w:t xml:space="preserve"> </w:t>
            </w:r>
            <w:r w:rsidRPr="009D30ED">
              <w:rPr>
                <w:sz w:val="24"/>
                <w:szCs w:val="24"/>
              </w:rPr>
              <w:t>modeli</w:t>
            </w:r>
            <w:r w:rsidRPr="009D30ED">
              <w:rPr>
                <w:spacing w:val="71"/>
                <w:w w:val="150"/>
                <w:sz w:val="24"/>
                <w:szCs w:val="24"/>
              </w:rPr>
              <w:t xml:space="preserve"> </w:t>
            </w:r>
            <w:r w:rsidRPr="009D30ED">
              <w:rPr>
                <w:sz w:val="24"/>
                <w:szCs w:val="24"/>
              </w:rPr>
              <w:t>ve</w:t>
            </w:r>
            <w:r w:rsidRPr="009D30ED">
              <w:rPr>
                <w:spacing w:val="69"/>
                <w:w w:val="150"/>
                <w:sz w:val="24"/>
                <w:szCs w:val="24"/>
              </w:rPr>
              <w:t xml:space="preserve"> </w:t>
            </w:r>
            <w:r w:rsidRPr="009D30ED">
              <w:rPr>
                <w:sz w:val="24"/>
                <w:szCs w:val="24"/>
              </w:rPr>
              <w:t>idari</w:t>
            </w:r>
            <w:r w:rsidRPr="009D30ED">
              <w:rPr>
                <w:spacing w:val="72"/>
                <w:w w:val="150"/>
                <w:sz w:val="24"/>
                <w:szCs w:val="24"/>
              </w:rPr>
              <w:t xml:space="preserve"> </w:t>
            </w:r>
            <w:r w:rsidRPr="009D30ED">
              <w:rPr>
                <w:spacing w:val="-2"/>
                <w:sz w:val="24"/>
                <w:szCs w:val="24"/>
              </w:rPr>
              <w:t>yapıya</w:t>
            </w:r>
          </w:p>
          <w:p w14:paraId="76AED7E1" w14:textId="77777777" w:rsidR="00206073" w:rsidRPr="009D30ED" w:rsidRDefault="00206073" w:rsidP="009D30ED">
            <w:pPr>
              <w:pStyle w:val="TableParagraph"/>
              <w:ind w:left="108"/>
              <w:jc w:val="both"/>
              <w:rPr>
                <w:sz w:val="24"/>
                <w:szCs w:val="24"/>
              </w:rPr>
            </w:pPr>
            <w:r w:rsidRPr="009D30ED">
              <w:rPr>
                <w:sz w:val="24"/>
                <w:szCs w:val="24"/>
              </w:rPr>
              <w:t>yönelik</w:t>
            </w:r>
            <w:r w:rsidRPr="009D30ED">
              <w:rPr>
                <w:spacing w:val="-2"/>
                <w:sz w:val="24"/>
                <w:szCs w:val="24"/>
              </w:rPr>
              <w:t xml:space="preserve">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02" w:type="dxa"/>
          </w:tcPr>
          <w:p w14:paraId="2C9CBF03" w14:textId="77777777" w:rsidR="00206073" w:rsidRPr="009D30ED" w:rsidRDefault="00206073" w:rsidP="00C8456C">
            <w:pPr>
              <w:pStyle w:val="TableParagraph"/>
              <w:jc w:val="center"/>
              <w:rPr>
                <w:sz w:val="24"/>
                <w:szCs w:val="24"/>
              </w:rPr>
            </w:pPr>
            <w:r w:rsidRPr="009D30ED">
              <w:rPr>
                <w:sz w:val="24"/>
                <w:szCs w:val="24"/>
              </w:rPr>
              <w:t>Evet</w:t>
            </w:r>
          </w:p>
        </w:tc>
        <w:tc>
          <w:tcPr>
            <w:tcW w:w="3075" w:type="dxa"/>
          </w:tcPr>
          <w:p w14:paraId="14589BB4" w14:textId="170A817B" w:rsidR="00206073" w:rsidRPr="009D30ED" w:rsidRDefault="00066FD3" w:rsidP="009D30ED">
            <w:pPr>
              <w:rPr>
                <w:color w:val="auto"/>
              </w:rPr>
            </w:pPr>
            <w:r w:rsidRPr="009D30ED">
              <w:t xml:space="preserve">Belirlenen yönetişim modeli doğrultusunda </w:t>
            </w:r>
            <w:hyperlink r:id="rId28" w:history="1">
              <w:r w:rsidRPr="009D30ED">
                <w:rPr>
                  <w:rStyle w:val="Kpr"/>
                </w:rPr>
                <w:t>birim yönetim kurulu, kalite komisyonu ve alt çalışma grupları (OD4)</w:t>
              </w:r>
            </w:hyperlink>
            <w:r w:rsidRPr="009D30ED">
              <w:t xml:space="preserve"> aktif olarak faaliyet göstermesi. Akademik ve idari görev dağılımları netleştirilmiş, iş ve işlemler tanımlı süreçler üzerinden yürütülmesi. Yönetsel bilgilere sürekli güncellenen </w:t>
            </w:r>
            <w:hyperlink r:id="rId29" w:history="1">
              <w:r w:rsidRPr="009D30ED">
                <w:rPr>
                  <w:rStyle w:val="Kpr"/>
                </w:rPr>
                <w:t>birim web sayfası (OD4)</w:t>
              </w:r>
            </w:hyperlink>
            <w:r w:rsidRPr="009D30ED">
              <w:t xml:space="preserve"> üzerinden erişim sağlanması yönünde kanıtlar mevcuttur.</w:t>
            </w:r>
          </w:p>
        </w:tc>
      </w:tr>
      <w:tr w:rsidR="00206073" w:rsidRPr="009D30ED" w14:paraId="7630ECC8" w14:textId="77777777" w:rsidTr="009D30ED">
        <w:trPr>
          <w:trHeight w:val="827"/>
        </w:trPr>
        <w:tc>
          <w:tcPr>
            <w:tcW w:w="4732" w:type="dxa"/>
          </w:tcPr>
          <w:p w14:paraId="63A7B643" w14:textId="77777777" w:rsidR="00206073" w:rsidRPr="009D30ED" w:rsidRDefault="00206073" w:rsidP="009D30ED">
            <w:pPr>
              <w:pStyle w:val="TableParagraph"/>
              <w:ind w:left="108"/>
              <w:jc w:val="both"/>
              <w:rPr>
                <w:sz w:val="24"/>
                <w:szCs w:val="24"/>
              </w:rPr>
            </w:pPr>
            <w:r w:rsidRPr="009D30ED">
              <w:rPr>
                <w:sz w:val="24"/>
                <w:szCs w:val="24"/>
              </w:rPr>
              <w:t>Birimde</w:t>
            </w:r>
            <w:r w:rsidRPr="009D30ED">
              <w:rPr>
                <w:spacing w:val="69"/>
                <w:w w:val="150"/>
                <w:sz w:val="24"/>
                <w:szCs w:val="24"/>
              </w:rPr>
              <w:t xml:space="preserve"> </w:t>
            </w:r>
            <w:r w:rsidRPr="009D30ED">
              <w:rPr>
                <w:sz w:val="24"/>
                <w:szCs w:val="24"/>
              </w:rPr>
              <w:t>yönetişim</w:t>
            </w:r>
            <w:r w:rsidRPr="009D30ED">
              <w:rPr>
                <w:spacing w:val="70"/>
                <w:w w:val="150"/>
                <w:sz w:val="24"/>
                <w:szCs w:val="24"/>
              </w:rPr>
              <w:t xml:space="preserve"> </w:t>
            </w:r>
            <w:r w:rsidRPr="009D30ED">
              <w:rPr>
                <w:sz w:val="24"/>
                <w:szCs w:val="24"/>
              </w:rPr>
              <w:t>modeli</w:t>
            </w:r>
            <w:r w:rsidRPr="009D30ED">
              <w:rPr>
                <w:spacing w:val="71"/>
                <w:w w:val="150"/>
                <w:sz w:val="24"/>
                <w:szCs w:val="24"/>
              </w:rPr>
              <w:t xml:space="preserve"> </w:t>
            </w:r>
            <w:r w:rsidRPr="009D30ED">
              <w:rPr>
                <w:sz w:val="24"/>
                <w:szCs w:val="24"/>
              </w:rPr>
              <w:t>ve</w:t>
            </w:r>
            <w:r w:rsidRPr="009D30ED">
              <w:rPr>
                <w:spacing w:val="69"/>
                <w:w w:val="150"/>
                <w:sz w:val="24"/>
                <w:szCs w:val="24"/>
              </w:rPr>
              <w:t xml:space="preserve"> </w:t>
            </w:r>
            <w:r w:rsidRPr="009D30ED">
              <w:rPr>
                <w:sz w:val="24"/>
                <w:szCs w:val="24"/>
              </w:rPr>
              <w:t>idari</w:t>
            </w:r>
            <w:r w:rsidRPr="009D30ED">
              <w:rPr>
                <w:spacing w:val="72"/>
                <w:w w:val="150"/>
                <w:sz w:val="24"/>
                <w:szCs w:val="24"/>
              </w:rPr>
              <w:t xml:space="preserve"> </w:t>
            </w:r>
            <w:r w:rsidRPr="009D30ED">
              <w:rPr>
                <w:spacing w:val="-2"/>
                <w:sz w:val="24"/>
                <w:szCs w:val="24"/>
              </w:rPr>
              <w:t>yapıya</w:t>
            </w:r>
          </w:p>
          <w:p w14:paraId="34080481" w14:textId="77777777" w:rsidR="00206073" w:rsidRPr="009D30ED" w:rsidRDefault="00206073" w:rsidP="009D30ED">
            <w:pPr>
              <w:pStyle w:val="TableParagraph"/>
              <w:spacing w:before="1"/>
              <w:ind w:left="108"/>
              <w:jc w:val="both"/>
              <w:rPr>
                <w:sz w:val="24"/>
                <w:szCs w:val="24"/>
              </w:rPr>
            </w:pPr>
            <w:r w:rsidRPr="009D30ED">
              <w:rPr>
                <w:sz w:val="24"/>
                <w:szCs w:val="24"/>
              </w:rPr>
              <w:t>yönelik</w:t>
            </w:r>
            <w:r w:rsidRPr="009D30ED">
              <w:rPr>
                <w:spacing w:val="-3"/>
                <w:sz w:val="24"/>
                <w:szCs w:val="24"/>
              </w:rPr>
              <w:t xml:space="preserve">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02" w:type="dxa"/>
          </w:tcPr>
          <w:p w14:paraId="32A18C60" w14:textId="570C7A34" w:rsidR="00206073" w:rsidRPr="009D30ED" w:rsidRDefault="00F90013" w:rsidP="00C8456C">
            <w:pPr>
              <w:pStyle w:val="TableParagraph"/>
              <w:jc w:val="center"/>
              <w:rPr>
                <w:sz w:val="24"/>
                <w:szCs w:val="24"/>
              </w:rPr>
            </w:pPr>
            <w:r w:rsidRPr="009D30ED">
              <w:rPr>
                <w:sz w:val="24"/>
                <w:szCs w:val="24"/>
              </w:rPr>
              <w:t>Evet</w:t>
            </w:r>
          </w:p>
        </w:tc>
        <w:tc>
          <w:tcPr>
            <w:tcW w:w="3075" w:type="dxa"/>
          </w:tcPr>
          <w:p w14:paraId="7A930B99" w14:textId="7D992947" w:rsidR="00206073" w:rsidRPr="009D30ED" w:rsidRDefault="00066FD3" w:rsidP="009D30ED">
            <w:pPr>
              <w:rPr>
                <w:color w:val="auto"/>
              </w:rPr>
            </w:pPr>
            <w:r w:rsidRPr="009D30ED">
              <w:t xml:space="preserve">Yönetişim ve idari yapı uygulamaları; kurul toplantıları, iç değerlendirme çalışmaları </w:t>
            </w:r>
            <w:hyperlink r:id="rId30" w:history="1">
              <w:r w:rsidRPr="009D30ED">
                <w:rPr>
                  <w:rStyle w:val="Kpr"/>
                </w:rPr>
                <w:t>(İç Kontrol)(OD4)</w:t>
              </w:r>
            </w:hyperlink>
            <w:r w:rsidRPr="009D30ED">
              <w:t xml:space="preserve"> ve paydaş geri bildirimleri aracılığıyla izlenmesi. Süreçlerin etkinliği periyodik olarak </w:t>
            </w:r>
            <w:hyperlink r:id="rId31" w:history="1">
              <w:r w:rsidRPr="009D30ED">
                <w:rPr>
                  <w:rStyle w:val="Kpr"/>
                </w:rPr>
                <w:t>Liderlik, Yönetişim ve Kalite ve Akreditasyon Alt çalışma Grubu Olağan Toplantılarında (OD4)</w:t>
              </w:r>
            </w:hyperlink>
            <w:r w:rsidRPr="009D30ED">
              <w:t xml:space="preserve"> gözden geçirilmesi.</w:t>
            </w:r>
          </w:p>
        </w:tc>
      </w:tr>
      <w:tr w:rsidR="00206073" w:rsidRPr="009D30ED" w14:paraId="3A15EEA9" w14:textId="77777777" w:rsidTr="009D30ED">
        <w:trPr>
          <w:trHeight w:val="828"/>
        </w:trPr>
        <w:tc>
          <w:tcPr>
            <w:tcW w:w="4732" w:type="dxa"/>
          </w:tcPr>
          <w:p w14:paraId="4DF8ACC4" w14:textId="77777777" w:rsidR="00206073" w:rsidRPr="009D30ED" w:rsidRDefault="00206073" w:rsidP="009D30ED">
            <w:pPr>
              <w:pStyle w:val="TableParagraph"/>
              <w:spacing w:before="1"/>
              <w:ind w:left="108"/>
              <w:jc w:val="both"/>
              <w:rPr>
                <w:sz w:val="24"/>
                <w:szCs w:val="24"/>
              </w:rPr>
            </w:pPr>
            <w:r w:rsidRPr="009D30ED">
              <w:rPr>
                <w:sz w:val="24"/>
                <w:szCs w:val="24"/>
              </w:rPr>
              <w:t>Birimde</w:t>
            </w:r>
            <w:r w:rsidRPr="009D30ED">
              <w:rPr>
                <w:spacing w:val="69"/>
                <w:w w:val="150"/>
                <w:sz w:val="24"/>
                <w:szCs w:val="24"/>
              </w:rPr>
              <w:t xml:space="preserve"> </w:t>
            </w:r>
            <w:r w:rsidRPr="009D30ED">
              <w:rPr>
                <w:sz w:val="24"/>
                <w:szCs w:val="24"/>
              </w:rPr>
              <w:t>yönetişim</w:t>
            </w:r>
            <w:r w:rsidRPr="009D30ED">
              <w:rPr>
                <w:spacing w:val="70"/>
                <w:w w:val="150"/>
                <w:sz w:val="24"/>
                <w:szCs w:val="24"/>
              </w:rPr>
              <w:t xml:space="preserve"> </w:t>
            </w:r>
            <w:r w:rsidRPr="009D30ED">
              <w:rPr>
                <w:sz w:val="24"/>
                <w:szCs w:val="24"/>
              </w:rPr>
              <w:t>modeli</w:t>
            </w:r>
            <w:r w:rsidRPr="009D30ED">
              <w:rPr>
                <w:spacing w:val="71"/>
                <w:w w:val="150"/>
                <w:sz w:val="24"/>
                <w:szCs w:val="24"/>
              </w:rPr>
              <w:t xml:space="preserve"> </w:t>
            </w:r>
            <w:r w:rsidRPr="009D30ED">
              <w:rPr>
                <w:sz w:val="24"/>
                <w:szCs w:val="24"/>
              </w:rPr>
              <w:t>ve</w:t>
            </w:r>
            <w:r w:rsidRPr="009D30ED">
              <w:rPr>
                <w:spacing w:val="69"/>
                <w:w w:val="150"/>
                <w:sz w:val="24"/>
                <w:szCs w:val="24"/>
              </w:rPr>
              <w:t xml:space="preserve"> </w:t>
            </w:r>
            <w:r w:rsidRPr="009D30ED">
              <w:rPr>
                <w:sz w:val="24"/>
                <w:szCs w:val="24"/>
              </w:rPr>
              <w:t>idari</w:t>
            </w:r>
            <w:r w:rsidRPr="009D30ED">
              <w:rPr>
                <w:spacing w:val="72"/>
                <w:w w:val="150"/>
                <w:sz w:val="24"/>
                <w:szCs w:val="24"/>
              </w:rPr>
              <w:t xml:space="preserve"> </w:t>
            </w:r>
            <w:r w:rsidRPr="009D30ED">
              <w:rPr>
                <w:spacing w:val="-2"/>
                <w:sz w:val="24"/>
                <w:szCs w:val="24"/>
              </w:rPr>
              <w:t>yapıya</w:t>
            </w:r>
          </w:p>
          <w:p w14:paraId="5808BBA2" w14:textId="77777777" w:rsidR="00206073" w:rsidRPr="009D30ED" w:rsidRDefault="00206073" w:rsidP="009D30ED">
            <w:pPr>
              <w:pStyle w:val="TableParagraph"/>
              <w:ind w:left="108"/>
              <w:jc w:val="both"/>
              <w:rPr>
                <w:sz w:val="24"/>
                <w:szCs w:val="24"/>
              </w:rPr>
            </w:pPr>
            <w:r w:rsidRPr="009D30ED">
              <w:rPr>
                <w:sz w:val="24"/>
                <w:szCs w:val="24"/>
              </w:rPr>
              <w:t>yönelik</w:t>
            </w:r>
            <w:r w:rsidRPr="009D30ED">
              <w:rPr>
                <w:spacing w:val="-1"/>
                <w:sz w:val="24"/>
                <w:szCs w:val="24"/>
              </w:rPr>
              <w:t xml:space="preserve">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02" w:type="dxa"/>
          </w:tcPr>
          <w:p w14:paraId="62132D49" w14:textId="5528C426" w:rsidR="00206073" w:rsidRPr="009D30ED" w:rsidRDefault="00EB72DD" w:rsidP="00C8456C">
            <w:pPr>
              <w:pStyle w:val="TableParagraph"/>
              <w:jc w:val="center"/>
              <w:rPr>
                <w:sz w:val="24"/>
                <w:szCs w:val="24"/>
              </w:rPr>
            </w:pPr>
            <w:r w:rsidRPr="009D30ED">
              <w:rPr>
                <w:sz w:val="24"/>
                <w:szCs w:val="24"/>
              </w:rPr>
              <w:t>Evet</w:t>
            </w:r>
          </w:p>
        </w:tc>
        <w:tc>
          <w:tcPr>
            <w:tcW w:w="3075" w:type="dxa"/>
          </w:tcPr>
          <w:p w14:paraId="5988D4E4" w14:textId="77777777" w:rsidR="00066FD3" w:rsidRPr="009D30ED" w:rsidRDefault="00066FD3" w:rsidP="009D30ED">
            <w:pPr>
              <w:pStyle w:val="Default"/>
              <w:jc w:val="both"/>
            </w:pPr>
            <w:r w:rsidRPr="009D30ED">
              <w:t xml:space="preserve">İzleme sonuçlarına göre yönetişim süreçlerinde iyileştirmeler yapılması, görev tanımları ve iş akışları toplantı tutanakları ile kanıtlanabilen güncellemeler </w:t>
            </w:r>
            <w:hyperlink r:id="rId32" w:history="1">
              <w:r w:rsidRPr="009D30ED">
                <w:rPr>
                  <w:rStyle w:val="Kpr"/>
                </w:rPr>
                <w:t>27.08.2025 akreditasyon alt çalışma grubu olağan toplantısı (OD4), 30.06.2026 tarihli Liderlik, Yönetişim ve Kalite Olağan Toplantılarında (OD4)</w:t>
              </w:r>
            </w:hyperlink>
            <w:r w:rsidRPr="009D30ED">
              <w:t xml:space="preserve"> görüşülüp güncellenerek daha etkin bir idari yapı oluşturulması.  </w:t>
            </w:r>
          </w:p>
          <w:p w14:paraId="5544639D" w14:textId="77777777" w:rsidR="00206073" w:rsidRPr="009D30ED" w:rsidRDefault="00066FD3" w:rsidP="009D30ED">
            <w:pPr>
              <w:pStyle w:val="Default"/>
              <w:jc w:val="both"/>
            </w:pPr>
            <w:r w:rsidRPr="009D30ED">
              <w:t xml:space="preserve">Komisyonların sürekli iyileştirilerek güncellenmesi. </w:t>
            </w:r>
          </w:p>
          <w:p w14:paraId="14BD37E4" w14:textId="27C66D55" w:rsidR="00066FD3" w:rsidRPr="009D30ED" w:rsidRDefault="00006F7D" w:rsidP="009D30ED">
            <w:pPr>
              <w:rPr>
                <w:color w:val="auto"/>
              </w:rPr>
            </w:pPr>
            <w:hyperlink r:id="rId33" w:history="1">
              <w:r w:rsidR="00066FD3" w:rsidRPr="009D30ED">
                <w:rPr>
                  <w:rStyle w:val="Kpr"/>
                </w:rPr>
                <w:t>(4) A.1.1 Akademik_teşvik_komisyonu</w:t>
              </w:r>
            </w:hyperlink>
          </w:p>
        </w:tc>
      </w:tr>
      <w:tr w:rsidR="00206073" w:rsidRPr="009D30ED" w14:paraId="586E9D5B" w14:textId="77777777" w:rsidTr="009D30ED">
        <w:trPr>
          <w:trHeight w:val="827"/>
        </w:trPr>
        <w:tc>
          <w:tcPr>
            <w:tcW w:w="4732" w:type="dxa"/>
          </w:tcPr>
          <w:p w14:paraId="76719226" w14:textId="77777777" w:rsidR="00206073" w:rsidRPr="009D30ED" w:rsidRDefault="00206073" w:rsidP="009D30ED">
            <w:pPr>
              <w:pStyle w:val="TableParagraph"/>
              <w:ind w:left="108" w:right="97"/>
              <w:jc w:val="both"/>
              <w:rPr>
                <w:sz w:val="24"/>
                <w:szCs w:val="24"/>
              </w:rPr>
            </w:pPr>
            <w:r w:rsidRPr="009D30ED">
              <w:rPr>
                <w:sz w:val="24"/>
                <w:szCs w:val="24"/>
              </w:rPr>
              <w:t>Birimde yönetişim modeli ve idari yapıya yönelik örnek gösterilebilir uygulamalar bulunuyor mu?</w:t>
            </w:r>
          </w:p>
        </w:tc>
        <w:tc>
          <w:tcPr>
            <w:tcW w:w="1402" w:type="dxa"/>
          </w:tcPr>
          <w:p w14:paraId="7E00A3F4" w14:textId="483F4295" w:rsidR="00206073" w:rsidRPr="009D30ED" w:rsidRDefault="00EB72DD" w:rsidP="00C8456C">
            <w:pPr>
              <w:pStyle w:val="TableParagraph"/>
              <w:jc w:val="center"/>
              <w:rPr>
                <w:sz w:val="24"/>
                <w:szCs w:val="24"/>
              </w:rPr>
            </w:pPr>
            <w:r w:rsidRPr="009D30ED">
              <w:rPr>
                <w:sz w:val="24"/>
                <w:szCs w:val="24"/>
              </w:rPr>
              <w:t>Kısm</w:t>
            </w:r>
            <w:r w:rsidR="00066FD3" w:rsidRPr="009D30ED">
              <w:rPr>
                <w:sz w:val="24"/>
                <w:szCs w:val="24"/>
              </w:rPr>
              <w:t>e</w:t>
            </w:r>
            <w:r w:rsidRPr="009D30ED">
              <w:rPr>
                <w:sz w:val="24"/>
                <w:szCs w:val="24"/>
              </w:rPr>
              <w:t>n</w:t>
            </w:r>
          </w:p>
        </w:tc>
        <w:tc>
          <w:tcPr>
            <w:tcW w:w="3075" w:type="dxa"/>
          </w:tcPr>
          <w:p w14:paraId="799EB40F" w14:textId="3356DBAE" w:rsidR="00206073" w:rsidRPr="009D30ED" w:rsidRDefault="00815E05" w:rsidP="009D30ED">
            <w:pPr>
              <w:pStyle w:val="Default"/>
              <w:jc w:val="both"/>
            </w:pPr>
            <w:r w:rsidRPr="009D30ED">
              <w:t>Yönetişim ve idari yapı uygulamaları; kurul toplantıları, iç değerlendirme çalışmaları İç Kontrol ve paydaş geri bildirimleri aracılığıyla izlenmesi.</w:t>
            </w:r>
          </w:p>
        </w:tc>
      </w:tr>
      <w:tr w:rsidR="00206073" w:rsidRPr="009D30ED" w14:paraId="1D65C03F" w14:textId="77777777" w:rsidTr="009D30ED">
        <w:trPr>
          <w:trHeight w:val="275"/>
        </w:trPr>
        <w:tc>
          <w:tcPr>
            <w:tcW w:w="4732" w:type="dxa"/>
          </w:tcPr>
          <w:p w14:paraId="26979A48" w14:textId="77777777" w:rsidR="00206073" w:rsidRPr="009D30ED" w:rsidRDefault="00206073" w:rsidP="009D30ED">
            <w:pPr>
              <w:pStyle w:val="TableParagraph"/>
              <w:ind w:left="108"/>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02" w:type="dxa"/>
          </w:tcPr>
          <w:p w14:paraId="2106770D" w14:textId="64EE2A4D" w:rsidR="00206073" w:rsidRPr="009D30ED" w:rsidRDefault="00815E05" w:rsidP="00C8456C">
            <w:pPr>
              <w:pStyle w:val="TableParagraph"/>
              <w:jc w:val="center"/>
              <w:rPr>
                <w:sz w:val="24"/>
                <w:szCs w:val="24"/>
              </w:rPr>
            </w:pPr>
            <w:r w:rsidRPr="009D30ED">
              <w:rPr>
                <w:sz w:val="24"/>
                <w:szCs w:val="24"/>
              </w:rPr>
              <w:t>Evet</w:t>
            </w:r>
          </w:p>
        </w:tc>
        <w:tc>
          <w:tcPr>
            <w:tcW w:w="3075" w:type="dxa"/>
          </w:tcPr>
          <w:p w14:paraId="04A51862" w14:textId="77777777" w:rsidR="00206073" w:rsidRPr="009D30ED" w:rsidRDefault="00815E05" w:rsidP="009D30ED">
            <w:pPr>
              <w:pStyle w:val="TableParagraph"/>
              <w:ind w:left="107"/>
              <w:jc w:val="both"/>
              <w:rPr>
                <w:sz w:val="24"/>
                <w:szCs w:val="24"/>
              </w:rPr>
            </w:pPr>
            <w:r w:rsidRPr="009D30ED">
              <w:rPr>
                <w:sz w:val="24"/>
                <w:szCs w:val="24"/>
              </w:rPr>
              <w:t>12</w:t>
            </w:r>
            <w:r w:rsidR="00587C64" w:rsidRPr="009D30ED">
              <w:rPr>
                <w:sz w:val="24"/>
                <w:szCs w:val="24"/>
              </w:rPr>
              <w:t xml:space="preserve"> kanıt bulunmaktadır.</w:t>
            </w:r>
          </w:p>
          <w:p w14:paraId="4C18AB24" w14:textId="696A651C" w:rsidR="009718B0" w:rsidRPr="009D30ED" w:rsidRDefault="00006F7D" w:rsidP="009D30ED">
            <w:pPr>
              <w:pStyle w:val="TableParagraph"/>
              <w:ind w:left="107"/>
              <w:jc w:val="both"/>
              <w:rPr>
                <w:sz w:val="24"/>
                <w:szCs w:val="24"/>
              </w:rPr>
            </w:pPr>
            <w:hyperlink r:id="rId34" w:history="1">
              <w:r w:rsidR="009718B0" w:rsidRPr="009D30ED">
                <w:rPr>
                  <w:rStyle w:val="Kpr"/>
                  <w:sz w:val="24"/>
                  <w:szCs w:val="24"/>
                </w:rPr>
                <w:t>misyonu, vizyonu (OD3)</w:t>
              </w:r>
            </w:hyperlink>
            <w:r w:rsidR="009718B0" w:rsidRPr="009D30ED">
              <w:rPr>
                <w:sz w:val="24"/>
                <w:szCs w:val="24"/>
              </w:rPr>
              <w:t xml:space="preserve"> </w:t>
            </w:r>
          </w:p>
          <w:p w14:paraId="256B7EE4" w14:textId="77777777" w:rsidR="00587C64" w:rsidRPr="009D30ED" w:rsidRDefault="00006F7D" w:rsidP="009D30ED">
            <w:pPr>
              <w:pStyle w:val="TableParagraph"/>
              <w:ind w:left="107"/>
              <w:jc w:val="both"/>
              <w:rPr>
                <w:rStyle w:val="Kpr"/>
                <w:sz w:val="24"/>
                <w:szCs w:val="24"/>
              </w:rPr>
            </w:pPr>
            <w:hyperlink r:id="rId35" w:history="1">
              <w:r w:rsidR="009718B0" w:rsidRPr="009D30ED">
                <w:rPr>
                  <w:rStyle w:val="Kpr"/>
                  <w:sz w:val="24"/>
                  <w:szCs w:val="24"/>
                </w:rPr>
                <w:t>kalite politikaları (OD3)</w:t>
              </w:r>
            </w:hyperlink>
          </w:p>
          <w:p w14:paraId="11063F4E" w14:textId="77777777" w:rsidR="009718B0" w:rsidRPr="009D30ED" w:rsidRDefault="00006F7D" w:rsidP="009D30ED">
            <w:pPr>
              <w:pStyle w:val="TableParagraph"/>
              <w:ind w:left="107"/>
              <w:jc w:val="both"/>
              <w:rPr>
                <w:rStyle w:val="Kpr"/>
                <w:sz w:val="24"/>
                <w:szCs w:val="24"/>
              </w:rPr>
            </w:pPr>
            <w:hyperlink r:id="rId36" w:history="1">
              <w:r w:rsidR="009718B0" w:rsidRPr="009D30ED">
                <w:rPr>
                  <w:rStyle w:val="Kpr"/>
                  <w:sz w:val="24"/>
                  <w:szCs w:val="24"/>
                </w:rPr>
                <w:t>organizasyon şeması (OD3),</w:t>
              </w:r>
            </w:hyperlink>
          </w:p>
          <w:p w14:paraId="0D976611" w14:textId="0A8F8E45" w:rsidR="009718B0" w:rsidRPr="009D30ED" w:rsidRDefault="00006F7D" w:rsidP="009D30ED">
            <w:pPr>
              <w:pStyle w:val="TableParagraph"/>
              <w:ind w:left="107"/>
              <w:jc w:val="both"/>
              <w:rPr>
                <w:sz w:val="24"/>
                <w:szCs w:val="24"/>
              </w:rPr>
            </w:pPr>
            <w:hyperlink r:id="rId37" w:history="1">
              <w:r w:rsidR="009718B0" w:rsidRPr="009D30ED">
                <w:rPr>
                  <w:rStyle w:val="Kpr"/>
                  <w:sz w:val="24"/>
                  <w:szCs w:val="24"/>
                </w:rPr>
                <w:t>görev tanımları (OD3)</w:t>
              </w:r>
            </w:hyperlink>
            <w:r w:rsidR="009718B0" w:rsidRPr="009D30ED">
              <w:rPr>
                <w:sz w:val="24"/>
                <w:szCs w:val="24"/>
              </w:rPr>
              <w:t xml:space="preserve"> </w:t>
            </w:r>
          </w:p>
          <w:p w14:paraId="4B8FF8BC" w14:textId="77777777" w:rsidR="009718B0" w:rsidRPr="009D30ED" w:rsidRDefault="00006F7D" w:rsidP="009D30ED">
            <w:pPr>
              <w:pStyle w:val="TableParagraph"/>
              <w:ind w:left="107"/>
              <w:jc w:val="both"/>
              <w:rPr>
                <w:rStyle w:val="Kpr"/>
                <w:sz w:val="24"/>
                <w:szCs w:val="24"/>
              </w:rPr>
            </w:pPr>
            <w:hyperlink r:id="rId38" w:history="1">
              <w:r w:rsidR="009718B0" w:rsidRPr="009D30ED">
                <w:rPr>
                  <w:rStyle w:val="Kpr"/>
                  <w:sz w:val="24"/>
                  <w:szCs w:val="24"/>
                </w:rPr>
                <w:t>iş akış süreçleri (OD 3)</w:t>
              </w:r>
            </w:hyperlink>
          </w:p>
          <w:p w14:paraId="16270A91" w14:textId="77777777" w:rsidR="009718B0" w:rsidRPr="009D30ED" w:rsidRDefault="00006F7D" w:rsidP="009D30ED">
            <w:pPr>
              <w:pStyle w:val="TableParagraph"/>
              <w:ind w:left="107"/>
              <w:jc w:val="both"/>
              <w:rPr>
                <w:rStyle w:val="Kpr"/>
                <w:sz w:val="24"/>
                <w:szCs w:val="24"/>
              </w:rPr>
            </w:pPr>
            <w:hyperlink r:id="rId39" w:history="1">
              <w:r w:rsidR="009718B0" w:rsidRPr="009D30ED">
                <w:rPr>
                  <w:rStyle w:val="Kpr"/>
                  <w:sz w:val="24"/>
                  <w:szCs w:val="24"/>
                </w:rPr>
                <w:t>birim yönetim kurulu, kalite komisyonu ve alt çalışma grupları (OD4)</w:t>
              </w:r>
            </w:hyperlink>
          </w:p>
          <w:p w14:paraId="6836A691" w14:textId="13A10163" w:rsidR="009718B0" w:rsidRPr="009D30ED" w:rsidRDefault="00006F7D" w:rsidP="009D30ED">
            <w:pPr>
              <w:pStyle w:val="TableParagraph"/>
              <w:ind w:left="107"/>
              <w:jc w:val="both"/>
              <w:rPr>
                <w:sz w:val="24"/>
                <w:szCs w:val="24"/>
              </w:rPr>
            </w:pPr>
            <w:hyperlink r:id="rId40" w:history="1">
              <w:r w:rsidR="009718B0" w:rsidRPr="009D30ED">
                <w:rPr>
                  <w:rStyle w:val="Kpr"/>
                  <w:sz w:val="24"/>
                  <w:szCs w:val="24"/>
                </w:rPr>
                <w:t>birim web sayfası (OD4)</w:t>
              </w:r>
            </w:hyperlink>
            <w:r w:rsidR="009718B0" w:rsidRPr="009D30ED">
              <w:rPr>
                <w:sz w:val="24"/>
                <w:szCs w:val="24"/>
              </w:rPr>
              <w:t xml:space="preserve"> </w:t>
            </w:r>
          </w:p>
          <w:p w14:paraId="22BEFE58" w14:textId="2DF246AA" w:rsidR="009718B0" w:rsidRPr="009D30ED" w:rsidRDefault="00006F7D" w:rsidP="009D30ED">
            <w:pPr>
              <w:pStyle w:val="TableParagraph"/>
              <w:ind w:left="107"/>
              <w:jc w:val="both"/>
              <w:rPr>
                <w:rStyle w:val="Kpr"/>
                <w:sz w:val="24"/>
                <w:szCs w:val="24"/>
              </w:rPr>
            </w:pPr>
            <w:hyperlink r:id="rId41" w:history="1">
              <w:r w:rsidR="009718B0" w:rsidRPr="009D30ED">
                <w:rPr>
                  <w:rStyle w:val="Kpr"/>
                  <w:sz w:val="24"/>
                  <w:szCs w:val="24"/>
                </w:rPr>
                <w:t>(İç Kontrol)(OD4)</w:t>
              </w:r>
            </w:hyperlink>
          </w:p>
          <w:p w14:paraId="428DA6EC" w14:textId="558D80F5" w:rsidR="009718B0" w:rsidRPr="009D30ED" w:rsidRDefault="00006F7D" w:rsidP="009D30ED">
            <w:pPr>
              <w:pStyle w:val="TableParagraph"/>
              <w:ind w:left="107"/>
              <w:jc w:val="both"/>
              <w:rPr>
                <w:sz w:val="24"/>
                <w:szCs w:val="24"/>
              </w:rPr>
            </w:pPr>
            <w:hyperlink r:id="rId42" w:history="1">
              <w:r w:rsidR="009718B0" w:rsidRPr="009D30ED">
                <w:rPr>
                  <w:rStyle w:val="Kpr"/>
                  <w:sz w:val="24"/>
                  <w:szCs w:val="24"/>
                </w:rPr>
                <w:t>Liderlik, Yönetişim ve Kalite ve Akreditasyon Alt çalışma Grubu Olağan Toplantılarında (OD4)</w:t>
              </w:r>
            </w:hyperlink>
            <w:r w:rsidR="009718B0" w:rsidRPr="009D30ED">
              <w:rPr>
                <w:sz w:val="24"/>
                <w:szCs w:val="24"/>
              </w:rPr>
              <w:t xml:space="preserve"> </w:t>
            </w:r>
          </w:p>
          <w:p w14:paraId="30990934" w14:textId="35132857" w:rsidR="009718B0" w:rsidRPr="009D30ED" w:rsidRDefault="00006F7D" w:rsidP="009D30ED">
            <w:pPr>
              <w:pStyle w:val="TableParagraph"/>
              <w:ind w:left="107"/>
              <w:jc w:val="both"/>
              <w:rPr>
                <w:rStyle w:val="Kpr"/>
                <w:sz w:val="24"/>
                <w:szCs w:val="24"/>
              </w:rPr>
            </w:pPr>
            <w:hyperlink r:id="rId43" w:history="1">
              <w:r w:rsidR="009718B0" w:rsidRPr="009D30ED">
                <w:rPr>
                  <w:rStyle w:val="Kpr"/>
                  <w:sz w:val="24"/>
                  <w:szCs w:val="24"/>
                </w:rPr>
                <w:t>27.08.2025 akreditasyon alt çalışma grubu olağan toplantısı (OD4), 30.06.2026 tarihli Liderlik, Yönetişim ve Kalite Olağan Toplantılarında (OD4)</w:t>
              </w:r>
            </w:hyperlink>
          </w:p>
          <w:p w14:paraId="1011FEB9" w14:textId="587F759C" w:rsidR="009718B0" w:rsidRPr="009D30ED" w:rsidRDefault="00006F7D" w:rsidP="009D30ED">
            <w:pPr>
              <w:pStyle w:val="TableParagraph"/>
              <w:ind w:left="107"/>
              <w:jc w:val="both"/>
              <w:rPr>
                <w:sz w:val="24"/>
                <w:szCs w:val="24"/>
              </w:rPr>
            </w:pPr>
            <w:hyperlink r:id="rId44" w:history="1">
              <w:r w:rsidR="009718B0" w:rsidRPr="009D30ED">
                <w:rPr>
                  <w:rStyle w:val="Kpr"/>
                  <w:sz w:val="24"/>
                  <w:szCs w:val="24"/>
                </w:rPr>
                <w:t>(4) A.1.1 Akademik_teşvik_komisyonu</w:t>
              </w:r>
            </w:hyperlink>
          </w:p>
        </w:tc>
      </w:tr>
      <w:tr w:rsidR="00206073" w:rsidRPr="009D30ED" w14:paraId="434945F7" w14:textId="77777777" w:rsidTr="009D30ED">
        <w:trPr>
          <w:trHeight w:val="624"/>
        </w:trPr>
        <w:tc>
          <w:tcPr>
            <w:tcW w:w="4732" w:type="dxa"/>
          </w:tcPr>
          <w:p w14:paraId="638CFDD6" w14:textId="77777777" w:rsidR="00206073" w:rsidRPr="009D30ED" w:rsidRDefault="00206073" w:rsidP="009D30ED">
            <w:pPr>
              <w:pStyle w:val="TableParagraph"/>
              <w:spacing w:before="1"/>
              <w:ind w:left="108"/>
              <w:jc w:val="both"/>
              <w:rPr>
                <w:sz w:val="24"/>
                <w:szCs w:val="24"/>
              </w:rPr>
            </w:pPr>
            <w:r w:rsidRPr="009D30ED">
              <w:rPr>
                <w:sz w:val="24"/>
                <w:szCs w:val="24"/>
              </w:rPr>
              <w:t>Gösterilen</w:t>
            </w:r>
            <w:r w:rsidRPr="009D30ED">
              <w:rPr>
                <w:spacing w:val="32"/>
                <w:sz w:val="24"/>
                <w:szCs w:val="24"/>
              </w:rPr>
              <w:t xml:space="preserve"> </w:t>
            </w:r>
            <w:r w:rsidRPr="009D30ED">
              <w:rPr>
                <w:sz w:val="24"/>
                <w:szCs w:val="24"/>
              </w:rPr>
              <w:t>kanıtlar</w:t>
            </w:r>
            <w:r w:rsidRPr="009D30ED">
              <w:rPr>
                <w:spacing w:val="33"/>
                <w:sz w:val="24"/>
                <w:szCs w:val="24"/>
              </w:rPr>
              <w:t xml:space="preserve"> </w:t>
            </w:r>
            <w:r w:rsidRPr="009D30ED">
              <w:rPr>
                <w:sz w:val="24"/>
                <w:szCs w:val="24"/>
              </w:rPr>
              <w:t>yönetişim</w:t>
            </w:r>
            <w:r w:rsidRPr="009D30ED">
              <w:rPr>
                <w:spacing w:val="31"/>
                <w:sz w:val="24"/>
                <w:szCs w:val="24"/>
              </w:rPr>
              <w:t xml:space="preserve"> </w:t>
            </w:r>
            <w:r w:rsidRPr="009D30ED">
              <w:rPr>
                <w:sz w:val="24"/>
                <w:szCs w:val="24"/>
              </w:rPr>
              <w:t>modeli</w:t>
            </w:r>
            <w:r w:rsidRPr="009D30ED">
              <w:rPr>
                <w:spacing w:val="33"/>
                <w:sz w:val="24"/>
                <w:szCs w:val="24"/>
              </w:rPr>
              <w:t xml:space="preserve"> </w:t>
            </w:r>
            <w:r w:rsidRPr="009D30ED">
              <w:rPr>
                <w:sz w:val="24"/>
                <w:szCs w:val="24"/>
              </w:rPr>
              <w:t>ve</w:t>
            </w:r>
            <w:r w:rsidRPr="009D30ED">
              <w:rPr>
                <w:spacing w:val="31"/>
                <w:sz w:val="24"/>
                <w:szCs w:val="24"/>
              </w:rPr>
              <w:t xml:space="preserve"> </w:t>
            </w:r>
            <w:r w:rsidRPr="009D30ED">
              <w:rPr>
                <w:sz w:val="24"/>
                <w:szCs w:val="24"/>
              </w:rPr>
              <w:t>idari yapı alt ölçütüne uygun mudur?</w:t>
            </w:r>
          </w:p>
        </w:tc>
        <w:tc>
          <w:tcPr>
            <w:tcW w:w="1402" w:type="dxa"/>
          </w:tcPr>
          <w:p w14:paraId="32F2E97D" w14:textId="696CCF40" w:rsidR="00206073" w:rsidRPr="009D30ED" w:rsidRDefault="00815E05" w:rsidP="00C8456C">
            <w:pPr>
              <w:pStyle w:val="TableParagraph"/>
              <w:jc w:val="center"/>
              <w:rPr>
                <w:sz w:val="24"/>
                <w:szCs w:val="24"/>
              </w:rPr>
            </w:pPr>
            <w:r w:rsidRPr="009D30ED">
              <w:rPr>
                <w:sz w:val="24"/>
                <w:szCs w:val="24"/>
              </w:rPr>
              <w:t>Evet</w:t>
            </w:r>
          </w:p>
        </w:tc>
        <w:tc>
          <w:tcPr>
            <w:tcW w:w="3075" w:type="dxa"/>
          </w:tcPr>
          <w:p w14:paraId="160119D9" w14:textId="26367861" w:rsidR="00206073" w:rsidRPr="009D30ED" w:rsidRDefault="00815E05" w:rsidP="009D30ED">
            <w:pPr>
              <w:pStyle w:val="TableParagraph"/>
              <w:ind w:left="107" w:right="95"/>
              <w:jc w:val="both"/>
              <w:rPr>
                <w:sz w:val="24"/>
                <w:szCs w:val="24"/>
              </w:rPr>
            </w:pPr>
            <w:r w:rsidRPr="009D30ED">
              <w:rPr>
                <w:sz w:val="24"/>
                <w:szCs w:val="24"/>
              </w:rPr>
              <w:t>İ</w:t>
            </w:r>
            <w:r w:rsidR="00206073" w:rsidRPr="009D30ED">
              <w:rPr>
                <w:sz w:val="24"/>
                <w:szCs w:val="24"/>
              </w:rPr>
              <w:t>dari</w:t>
            </w:r>
            <w:r w:rsidRPr="009D30ED">
              <w:rPr>
                <w:sz w:val="24"/>
                <w:szCs w:val="24"/>
              </w:rPr>
              <w:t xml:space="preserve"> ve Yönetişim</w:t>
            </w:r>
            <w:r w:rsidR="00206073" w:rsidRPr="009D30ED">
              <w:rPr>
                <w:sz w:val="24"/>
                <w:szCs w:val="24"/>
              </w:rPr>
              <w:t xml:space="preserve"> açısından</w:t>
            </w:r>
            <w:r w:rsidRPr="009D30ED">
              <w:rPr>
                <w:sz w:val="24"/>
                <w:szCs w:val="24"/>
              </w:rPr>
              <w:t xml:space="preserve"> yeterli</w:t>
            </w:r>
            <w:r w:rsidR="00206073" w:rsidRPr="009D30ED">
              <w:rPr>
                <w:sz w:val="24"/>
                <w:szCs w:val="24"/>
              </w:rPr>
              <w:t xml:space="preserve"> kanıt bulunmaktadır.</w:t>
            </w:r>
          </w:p>
        </w:tc>
      </w:tr>
      <w:tr w:rsidR="00206073" w:rsidRPr="009D30ED" w14:paraId="13E7C25A" w14:textId="77777777" w:rsidTr="009D30ED">
        <w:trPr>
          <w:trHeight w:val="551"/>
        </w:trPr>
        <w:tc>
          <w:tcPr>
            <w:tcW w:w="4732" w:type="dxa"/>
          </w:tcPr>
          <w:p w14:paraId="6D0DEE0B" w14:textId="5FC3DC44" w:rsidR="00206073" w:rsidRPr="002911A3" w:rsidRDefault="00206073" w:rsidP="002911A3">
            <w:pPr>
              <w:pStyle w:val="TableParagraph"/>
              <w:ind w:left="108" w:right="61"/>
              <w:jc w:val="both"/>
              <w:rPr>
                <w:b/>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p>
        </w:tc>
        <w:tc>
          <w:tcPr>
            <w:tcW w:w="4477" w:type="dxa"/>
            <w:gridSpan w:val="2"/>
          </w:tcPr>
          <w:p w14:paraId="4A72099E" w14:textId="2F63ED67" w:rsidR="00206073" w:rsidRPr="009D30ED" w:rsidRDefault="00206073" w:rsidP="009D30ED">
            <w:pPr>
              <w:pStyle w:val="TableParagraph"/>
              <w:ind w:left="107" w:right="1945"/>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Değerlendirme</w:t>
            </w:r>
            <w:r w:rsidR="00815E05" w:rsidRPr="009D30ED">
              <w:rPr>
                <w:b/>
                <w:sz w:val="24"/>
                <w:szCs w:val="24"/>
              </w:rPr>
              <w:t xml:space="preserve"> </w:t>
            </w:r>
            <w:r w:rsidRPr="009D30ED">
              <w:rPr>
                <w:b/>
                <w:spacing w:val="-2"/>
                <w:sz w:val="24"/>
                <w:szCs w:val="24"/>
              </w:rPr>
              <w:t>Puanlaması</w:t>
            </w:r>
            <w:r w:rsidRPr="009D30ED">
              <w:rPr>
                <w:spacing w:val="-2"/>
                <w:sz w:val="24"/>
                <w:szCs w:val="24"/>
              </w:rPr>
              <w:t xml:space="preserve">: </w:t>
            </w:r>
            <w:r w:rsidR="00815E05" w:rsidRPr="009D30ED">
              <w:rPr>
                <w:b/>
                <w:bCs/>
                <w:spacing w:val="-2"/>
                <w:sz w:val="24"/>
                <w:szCs w:val="24"/>
              </w:rPr>
              <w:t>4</w:t>
            </w:r>
          </w:p>
        </w:tc>
      </w:tr>
    </w:tbl>
    <w:p w14:paraId="0F20612F" w14:textId="77777777" w:rsidR="00C8456C" w:rsidRDefault="00C8456C" w:rsidP="00C8456C">
      <w:pPr>
        <w:rPr>
          <w:lang w:eastAsia="en-US"/>
        </w:rPr>
      </w:pPr>
    </w:p>
    <w:p w14:paraId="4ED15833" w14:textId="77777777" w:rsidR="00206073" w:rsidRPr="002911A3" w:rsidRDefault="00206073" w:rsidP="00223874">
      <w:pPr>
        <w:pStyle w:val="Balk3"/>
        <w:keepNext w:val="0"/>
        <w:keepLines w:val="0"/>
        <w:widowControl w:val="0"/>
        <w:numPr>
          <w:ilvl w:val="2"/>
          <w:numId w:val="15"/>
        </w:numPr>
        <w:tabs>
          <w:tab w:val="left" w:pos="641"/>
        </w:tabs>
        <w:autoSpaceDE w:val="0"/>
        <w:autoSpaceDN w:val="0"/>
        <w:spacing w:before="76" w:after="120" w:line="240" w:lineRule="auto"/>
        <w:jc w:val="both"/>
        <w:rPr>
          <w:i w:val="0"/>
          <w:iCs/>
        </w:rPr>
      </w:pPr>
      <w:r w:rsidRPr="002911A3">
        <w:rPr>
          <w:i w:val="0"/>
          <w:iCs/>
          <w:spacing w:val="-2"/>
        </w:rPr>
        <w:t>Liderlik</w:t>
      </w:r>
    </w:p>
    <w:p w14:paraId="6BD20784" w14:textId="77777777" w:rsidR="00A3382B" w:rsidRPr="009D30ED" w:rsidRDefault="00206073" w:rsidP="00223874">
      <w:pPr>
        <w:pStyle w:val="GvdeMetni"/>
        <w:spacing w:before="123" w:after="120"/>
        <w:jc w:val="both"/>
      </w:pPr>
      <w:r w:rsidRPr="009D30ED">
        <w:rPr>
          <w:b/>
        </w:rPr>
        <w:t>Akran</w:t>
      </w:r>
      <w:r w:rsidRPr="009D30ED">
        <w:rPr>
          <w:b/>
          <w:spacing w:val="40"/>
        </w:rPr>
        <w:t xml:space="preserve"> </w:t>
      </w:r>
      <w:r w:rsidRPr="009D30ED">
        <w:rPr>
          <w:b/>
        </w:rPr>
        <w:t>Değerlendirmesi:</w:t>
      </w:r>
      <w:r w:rsidRPr="009D30ED">
        <w:rPr>
          <w:b/>
          <w:spacing w:val="40"/>
        </w:rPr>
        <w:t xml:space="preserve"> </w:t>
      </w:r>
      <w:r w:rsidRPr="009D30ED">
        <w:t xml:space="preserve">Değerlendirilen birimde </w:t>
      </w:r>
      <w:r w:rsidR="00CC736A" w:rsidRPr="009D30ED">
        <w:t>BİDR’a göre bu alt ölçütte PUKÖ döngüsünü tamamlamaya yönelik çalışma yürütül</w:t>
      </w:r>
      <w:r w:rsidR="00A3382B" w:rsidRPr="009D30ED">
        <w:t>düğü</w:t>
      </w:r>
      <w:r w:rsidR="00CC736A" w:rsidRPr="009D30ED">
        <w:t xml:space="preserve"> </w:t>
      </w:r>
      <w:r w:rsidR="00A3382B" w:rsidRPr="009D30ED">
        <w:t>ve</w:t>
      </w:r>
      <w:r w:rsidR="00CC736A" w:rsidRPr="009D30ED">
        <w:t xml:space="preserve"> buna uygun kanıt</w:t>
      </w:r>
      <w:r w:rsidR="00A3382B" w:rsidRPr="009D30ED">
        <w:t xml:space="preserve">lar </w:t>
      </w:r>
      <w:r w:rsidR="00CC736A" w:rsidRPr="009D30ED">
        <w:t>görülm</w:t>
      </w:r>
      <w:r w:rsidR="00A3382B" w:rsidRPr="009D30ED">
        <w:t>ü</w:t>
      </w:r>
      <w:r w:rsidR="00CC736A" w:rsidRPr="009D30ED">
        <w:t>şt</w:t>
      </w:r>
      <w:r w:rsidR="00A3382B" w:rsidRPr="009D30ED">
        <w:t>ü</w:t>
      </w:r>
      <w:r w:rsidR="00CC736A" w:rsidRPr="009D30ED">
        <w:t xml:space="preserve">r. </w:t>
      </w:r>
    </w:p>
    <w:p w14:paraId="3ADBE8DD" w14:textId="77777777" w:rsidR="00A3382B" w:rsidRPr="009D30ED" w:rsidRDefault="00CC736A" w:rsidP="00223874">
      <w:pPr>
        <w:pStyle w:val="GvdeMetni"/>
        <w:spacing w:before="123" w:after="120"/>
        <w:jc w:val="both"/>
      </w:pPr>
      <w:r w:rsidRPr="009D30ED">
        <w:t xml:space="preserve">Bu alt ölçütte birim </w:t>
      </w:r>
      <w:r w:rsidR="00A3382B" w:rsidRPr="009D30ED">
        <w:t>on adet</w:t>
      </w:r>
      <w:r w:rsidRPr="009D30ED">
        <w:t xml:space="preserve"> kanıt kullanmış</w:t>
      </w:r>
      <w:r w:rsidR="00015355" w:rsidRPr="009D30ED">
        <w:t xml:space="preserve">, bu </w:t>
      </w:r>
      <w:r w:rsidRPr="009D30ED">
        <w:t>kanıt</w:t>
      </w:r>
      <w:r w:rsidR="00015355" w:rsidRPr="009D30ED">
        <w:t>lar</w:t>
      </w:r>
      <w:r w:rsidRPr="009D30ED">
        <w:t>a</w:t>
      </w:r>
      <w:r w:rsidR="00A3382B" w:rsidRPr="009D30ED">
        <w:t xml:space="preserve"> ilişkin</w:t>
      </w:r>
      <w:r w:rsidRPr="009D30ED">
        <w:t xml:space="preserve"> link</w:t>
      </w:r>
      <w:r w:rsidR="00A3382B" w:rsidRPr="009D30ED">
        <w:t>lerin</w:t>
      </w:r>
      <w:r w:rsidRPr="009D30ED">
        <w:t xml:space="preserve"> çalış</w:t>
      </w:r>
      <w:r w:rsidR="00A3382B" w:rsidRPr="009D30ED">
        <w:t xml:space="preserve">tığı, yapılan inceleme sonucu </w:t>
      </w:r>
      <w:r w:rsidRPr="009D30ED">
        <w:t>uygun ol</w:t>
      </w:r>
      <w:r w:rsidR="00A3382B" w:rsidRPr="009D30ED">
        <w:t>dukları</w:t>
      </w:r>
      <w:r w:rsidRPr="009D30ED">
        <w:t>na karar verilmiştir.</w:t>
      </w:r>
      <w:r w:rsidR="00015355" w:rsidRPr="009D30ED">
        <w:t xml:space="preserve"> </w:t>
      </w:r>
    </w:p>
    <w:p w14:paraId="68FBAA2E" w14:textId="384B0A7D" w:rsidR="00CC736A" w:rsidRPr="009D30ED" w:rsidRDefault="005217A8" w:rsidP="00223874">
      <w:pPr>
        <w:pStyle w:val="GvdeMetni"/>
        <w:spacing w:before="123" w:after="120"/>
        <w:jc w:val="both"/>
      </w:pPr>
      <w:r w:rsidRPr="009D30ED">
        <w:t>Birimde</w:t>
      </w:r>
      <w:r w:rsidR="00015355" w:rsidRPr="009D30ED">
        <w:t xml:space="preserve"> kalite güvencesi kültürünü destekleyen kurumsal kültür ve liderlik anlayışı bulunmakta kurumsal kültürün gelişmesi ve yaygınlaşması için öngörülen sistematik </w:t>
      </w:r>
      <w:r w:rsidRPr="009D30ED">
        <w:t xml:space="preserve">olarak </w:t>
      </w:r>
      <w:r w:rsidR="00015355" w:rsidRPr="009D30ED">
        <w:t>hayata geçirilme</w:t>
      </w:r>
      <w:r w:rsidRPr="009D30ED">
        <w:t>kte olduğu sonucuna varılmıştır.</w:t>
      </w:r>
      <w:r w:rsidR="00263713" w:rsidRPr="009D30ED">
        <w:t xml:space="preserve"> </w:t>
      </w:r>
      <w:r w:rsidR="001C6711" w:rsidRPr="009D30ED">
        <w:t xml:space="preserve">Bu birime ait Liderlik alt ölçütü akran değerlendirme puanı </w:t>
      </w:r>
      <w:r w:rsidRPr="009D30ED">
        <w:t>4</w:t>
      </w:r>
      <w:r w:rsidR="001C6711" w:rsidRPr="009D30ED">
        <w:t xml:space="preserve"> verilmiştir.</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2"/>
        <w:gridCol w:w="1472"/>
        <w:gridCol w:w="2922"/>
      </w:tblGrid>
      <w:tr w:rsidR="00FE5028" w:rsidRPr="009D30ED" w14:paraId="408C4080" w14:textId="77777777" w:rsidTr="00487B37">
        <w:trPr>
          <w:trHeight w:val="827"/>
        </w:trPr>
        <w:tc>
          <w:tcPr>
            <w:tcW w:w="4662" w:type="dxa"/>
          </w:tcPr>
          <w:p w14:paraId="146708C4" w14:textId="77777777" w:rsidR="00FE5028" w:rsidRPr="009D30ED" w:rsidRDefault="00FE5028" w:rsidP="009D30ED">
            <w:pPr>
              <w:pStyle w:val="TableParagraph"/>
              <w:ind w:left="108"/>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72" w:type="dxa"/>
          </w:tcPr>
          <w:p w14:paraId="4FC80911" w14:textId="77777777" w:rsidR="00FE5028" w:rsidRPr="009D30ED" w:rsidRDefault="00FE5028" w:rsidP="009D30ED">
            <w:pPr>
              <w:pStyle w:val="TableParagraph"/>
              <w:ind w:left="107" w:right="490"/>
              <w:jc w:val="both"/>
              <w:rPr>
                <w:b/>
                <w:sz w:val="24"/>
                <w:szCs w:val="24"/>
              </w:rPr>
            </w:pPr>
            <w:r w:rsidRPr="009D30ED">
              <w:rPr>
                <w:b/>
                <w:spacing w:val="-2"/>
                <w:sz w:val="24"/>
                <w:szCs w:val="24"/>
              </w:rPr>
              <w:t>Evet/ Hayır/ Kısmen</w:t>
            </w:r>
          </w:p>
        </w:tc>
        <w:tc>
          <w:tcPr>
            <w:tcW w:w="2922" w:type="dxa"/>
          </w:tcPr>
          <w:p w14:paraId="48109E0D" w14:textId="77777777" w:rsidR="00FE5028" w:rsidRPr="009D30ED" w:rsidRDefault="00FE5028" w:rsidP="009D30ED">
            <w:pPr>
              <w:pStyle w:val="TableParagraph"/>
              <w:ind w:left="10"/>
              <w:jc w:val="both"/>
              <w:rPr>
                <w:b/>
                <w:sz w:val="24"/>
                <w:szCs w:val="24"/>
              </w:rPr>
            </w:pPr>
            <w:r w:rsidRPr="009D30ED">
              <w:rPr>
                <w:b/>
                <w:spacing w:val="-2"/>
                <w:sz w:val="24"/>
                <w:szCs w:val="24"/>
              </w:rPr>
              <w:t>Kanıt</w:t>
            </w:r>
          </w:p>
        </w:tc>
      </w:tr>
      <w:tr w:rsidR="00FE5028" w:rsidRPr="009D30ED" w14:paraId="1C7520FE" w14:textId="77777777" w:rsidTr="00487B37">
        <w:trPr>
          <w:trHeight w:val="827"/>
        </w:trPr>
        <w:tc>
          <w:tcPr>
            <w:tcW w:w="4662" w:type="dxa"/>
          </w:tcPr>
          <w:p w14:paraId="5F9337EE" w14:textId="77777777" w:rsidR="00FE5028" w:rsidRPr="009D30ED" w:rsidRDefault="00FE5028" w:rsidP="009D30ED">
            <w:pPr>
              <w:pStyle w:val="TableParagraph"/>
              <w:ind w:left="108"/>
              <w:jc w:val="both"/>
              <w:rPr>
                <w:sz w:val="24"/>
                <w:szCs w:val="24"/>
              </w:rPr>
            </w:pPr>
            <w:r w:rsidRPr="009D30ED">
              <w:rPr>
                <w:sz w:val="24"/>
                <w:szCs w:val="24"/>
              </w:rPr>
              <w:t>Birimde</w:t>
            </w:r>
            <w:r w:rsidRPr="009D30ED">
              <w:rPr>
                <w:spacing w:val="74"/>
                <w:sz w:val="24"/>
                <w:szCs w:val="24"/>
              </w:rPr>
              <w:t xml:space="preserve"> </w:t>
            </w:r>
            <w:r w:rsidRPr="009D30ED">
              <w:rPr>
                <w:sz w:val="24"/>
                <w:szCs w:val="24"/>
              </w:rPr>
              <w:t>liderliğe</w:t>
            </w:r>
            <w:r w:rsidRPr="009D30ED">
              <w:rPr>
                <w:spacing w:val="74"/>
                <w:sz w:val="24"/>
                <w:szCs w:val="24"/>
              </w:rPr>
              <w:t xml:space="preserve"> </w:t>
            </w:r>
            <w:r w:rsidRPr="009D30ED">
              <w:rPr>
                <w:sz w:val="24"/>
                <w:szCs w:val="24"/>
              </w:rPr>
              <w:t>yönelik</w:t>
            </w:r>
            <w:r w:rsidRPr="009D30ED">
              <w:rPr>
                <w:spacing w:val="74"/>
                <w:sz w:val="24"/>
                <w:szCs w:val="24"/>
              </w:rPr>
              <w:t xml:space="preserve"> </w:t>
            </w:r>
            <w:r w:rsidRPr="009D30ED">
              <w:rPr>
                <w:sz w:val="24"/>
                <w:szCs w:val="24"/>
              </w:rPr>
              <w:t>planlama</w:t>
            </w:r>
            <w:r w:rsidRPr="009D30ED">
              <w:rPr>
                <w:spacing w:val="75"/>
                <w:sz w:val="24"/>
                <w:szCs w:val="24"/>
              </w:rPr>
              <w:t xml:space="preserve"> </w:t>
            </w:r>
            <w:r w:rsidRPr="009D30ED">
              <w:rPr>
                <w:spacing w:val="-2"/>
                <w:sz w:val="24"/>
                <w:szCs w:val="24"/>
              </w:rPr>
              <w:t>faaliyeti</w:t>
            </w:r>
          </w:p>
          <w:p w14:paraId="2DD57F9A" w14:textId="77777777" w:rsidR="00FE5028" w:rsidRPr="009D30ED" w:rsidRDefault="00FE5028" w:rsidP="009D30ED">
            <w:pPr>
              <w:pStyle w:val="TableParagraph"/>
              <w:ind w:left="108"/>
              <w:jc w:val="both"/>
              <w:rPr>
                <w:sz w:val="24"/>
                <w:szCs w:val="24"/>
              </w:rPr>
            </w:pPr>
            <w:r w:rsidRPr="009D30ED">
              <w:rPr>
                <w:sz w:val="24"/>
                <w:szCs w:val="24"/>
              </w:rPr>
              <w:t>bulunuyor</w:t>
            </w:r>
            <w:r w:rsidRPr="009D30ED">
              <w:rPr>
                <w:spacing w:val="-1"/>
                <w:sz w:val="24"/>
                <w:szCs w:val="24"/>
              </w:rPr>
              <w:t xml:space="preserve"> </w:t>
            </w:r>
            <w:r w:rsidRPr="009D30ED">
              <w:rPr>
                <w:spacing w:val="-5"/>
                <w:sz w:val="24"/>
                <w:szCs w:val="24"/>
              </w:rPr>
              <w:t>mu?</w:t>
            </w:r>
          </w:p>
        </w:tc>
        <w:tc>
          <w:tcPr>
            <w:tcW w:w="1472" w:type="dxa"/>
          </w:tcPr>
          <w:p w14:paraId="728CFE20" w14:textId="3E39F790" w:rsidR="00FE5028" w:rsidRPr="009D30ED" w:rsidRDefault="00242495" w:rsidP="00C8456C">
            <w:pPr>
              <w:pStyle w:val="TableParagraph"/>
              <w:jc w:val="center"/>
              <w:rPr>
                <w:sz w:val="24"/>
                <w:szCs w:val="24"/>
              </w:rPr>
            </w:pPr>
            <w:r w:rsidRPr="009D30ED">
              <w:rPr>
                <w:sz w:val="24"/>
                <w:szCs w:val="24"/>
              </w:rPr>
              <w:t>Evet</w:t>
            </w:r>
          </w:p>
        </w:tc>
        <w:tc>
          <w:tcPr>
            <w:tcW w:w="2922" w:type="dxa"/>
          </w:tcPr>
          <w:p w14:paraId="25FE00E5" w14:textId="7F6C3755" w:rsidR="00FE5028" w:rsidRPr="009D30ED" w:rsidRDefault="00CC0BAC" w:rsidP="009D30ED">
            <w:pPr>
              <w:rPr>
                <w:b/>
                <w:color w:val="auto"/>
              </w:rPr>
            </w:pPr>
            <w:r w:rsidRPr="009D30ED">
              <w:t>Birim yöneticileri tarafından kalite güvencesi sisteminin benimsenmesi ve kalite kültürünün yaygınlaştırılması amacıyla liderlik yaklaşımı belirlenmesi. Birim tarafından kalite odaklı yönetim anlayışının tüm paydaşlara</w:t>
            </w:r>
            <w:r w:rsidR="001E3107" w:rsidRPr="009D30ED">
              <w:t xml:space="preserve"> </w:t>
            </w:r>
            <w:r w:rsidRPr="009D30ED">
              <w:t xml:space="preserve">benimsetilmesinin hedeflenmesi. Bu hedeflerin web sayfasında </w:t>
            </w:r>
            <w:hyperlink r:id="rId45" w:history="1">
              <w:r w:rsidRPr="009D30ED">
                <w:rPr>
                  <w:rStyle w:val="Kpr"/>
                </w:rPr>
                <w:t>Kalite Politikaları (OD3)</w:t>
              </w:r>
            </w:hyperlink>
            <w:r w:rsidRPr="009D30ED">
              <w:t xml:space="preserve"> olarak paylaşılması. </w:t>
            </w:r>
          </w:p>
        </w:tc>
      </w:tr>
      <w:tr w:rsidR="00FE5028" w:rsidRPr="009D30ED" w14:paraId="2357A5F3" w14:textId="77777777" w:rsidTr="00487B37">
        <w:trPr>
          <w:trHeight w:val="826"/>
        </w:trPr>
        <w:tc>
          <w:tcPr>
            <w:tcW w:w="4662" w:type="dxa"/>
          </w:tcPr>
          <w:p w14:paraId="547F74E8" w14:textId="77777777" w:rsidR="00FE5028" w:rsidRPr="009D30ED" w:rsidRDefault="00FE5028" w:rsidP="009D30ED">
            <w:pPr>
              <w:pStyle w:val="TableParagraph"/>
              <w:ind w:left="108"/>
              <w:jc w:val="both"/>
              <w:rPr>
                <w:sz w:val="24"/>
                <w:szCs w:val="24"/>
              </w:rPr>
            </w:pPr>
            <w:r w:rsidRPr="009D30ED">
              <w:rPr>
                <w:sz w:val="24"/>
                <w:szCs w:val="24"/>
              </w:rPr>
              <w:t>Birimde</w:t>
            </w:r>
            <w:r w:rsidRPr="009D30ED">
              <w:rPr>
                <w:spacing w:val="57"/>
                <w:sz w:val="24"/>
                <w:szCs w:val="24"/>
              </w:rPr>
              <w:t xml:space="preserve"> </w:t>
            </w:r>
            <w:r w:rsidRPr="009D30ED">
              <w:rPr>
                <w:sz w:val="24"/>
                <w:szCs w:val="24"/>
              </w:rPr>
              <w:t>liderliğe</w:t>
            </w:r>
            <w:r w:rsidRPr="009D30ED">
              <w:rPr>
                <w:spacing w:val="57"/>
                <w:sz w:val="24"/>
                <w:szCs w:val="24"/>
              </w:rPr>
              <w:t xml:space="preserve"> </w:t>
            </w:r>
            <w:r w:rsidRPr="009D30ED">
              <w:rPr>
                <w:sz w:val="24"/>
                <w:szCs w:val="24"/>
              </w:rPr>
              <w:t>yönelik</w:t>
            </w:r>
            <w:r w:rsidRPr="009D30ED">
              <w:rPr>
                <w:spacing w:val="57"/>
                <w:sz w:val="24"/>
                <w:szCs w:val="24"/>
              </w:rPr>
              <w:t xml:space="preserve"> </w:t>
            </w:r>
            <w:r w:rsidRPr="009D30ED">
              <w:rPr>
                <w:sz w:val="24"/>
                <w:szCs w:val="24"/>
              </w:rPr>
              <w:t>uygulama</w:t>
            </w:r>
            <w:r w:rsidRPr="009D30ED">
              <w:rPr>
                <w:spacing w:val="58"/>
                <w:sz w:val="24"/>
                <w:szCs w:val="24"/>
              </w:rPr>
              <w:t xml:space="preserve"> </w:t>
            </w:r>
            <w:r w:rsidRPr="009D30ED">
              <w:rPr>
                <w:spacing w:val="-2"/>
                <w:sz w:val="24"/>
                <w:szCs w:val="24"/>
              </w:rPr>
              <w:t>faaliyeti</w:t>
            </w:r>
          </w:p>
          <w:p w14:paraId="38B4D0CF" w14:textId="77777777" w:rsidR="00FE5028" w:rsidRPr="009D30ED" w:rsidRDefault="00FE5028" w:rsidP="009D30ED">
            <w:pPr>
              <w:pStyle w:val="TableParagraph"/>
              <w:jc w:val="both"/>
              <w:rPr>
                <w:sz w:val="24"/>
                <w:szCs w:val="24"/>
              </w:rPr>
            </w:pPr>
            <w:r w:rsidRPr="009D30ED">
              <w:rPr>
                <w:sz w:val="24"/>
                <w:szCs w:val="24"/>
              </w:rPr>
              <w:t>bulunuyor</w:t>
            </w:r>
            <w:r w:rsidRPr="009D30ED">
              <w:rPr>
                <w:spacing w:val="-1"/>
                <w:sz w:val="24"/>
                <w:szCs w:val="24"/>
              </w:rPr>
              <w:t xml:space="preserve"> </w:t>
            </w:r>
            <w:r w:rsidRPr="009D30ED">
              <w:rPr>
                <w:spacing w:val="-5"/>
                <w:sz w:val="24"/>
                <w:szCs w:val="24"/>
              </w:rPr>
              <w:t>mu?</w:t>
            </w:r>
          </w:p>
        </w:tc>
        <w:tc>
          <w:tcPr>
            <w:tcW w:w="1472" w:type="dxa"/>
          </w:tcPr>
          <w:p w14:paraId="0BBB5797" w14:textId="22BC68CB" w:rsidR="00FE5028" w:rsidRPr="009D30ED" w:rsidRDefault="005217A8" w:rsidP="00C8456C">
            <w:pPr>
              <w:pStyle w:val="TableParagraph"/>
              <w:jc w:val="center"/>
              <w:rPr>
                <w:sz w:val="24"/>
                <w:szCs w:val="24"/>
              </w:rPr>
            </w:pPr>
            <w:r w:rsidRPr="009D30ED">
              <w:rPr>
                <w:sz w:val="24"/>
                <w:szCs w:val="24"/>
              </w:rPr>
              <w:t>Evet</w:t>
            </w:r>
          </w:p>
        </w:tc>
        <w:tc>
          <w:tcPr>
            <w:tcW w:w="2922" w:type="dxa"/>
          </w:tcPr>
          <w:p w14:paraId="2D1BECC9" w14:textId="30E6DD47" w:rsidR="00FE5028" w:rsidRPr="009D30ED" w:rsidRDefault="001E3107" w:rsidP="009D30ED">
            <w:pPr>
              <w:rPr>
                <w:color w:val="auto"/>
              </w:rPr>
            </w:pPr>
            <w:r w:rsidRPr="009D30ED">
              <w:t xml:space="preserve">Birim yöneticileri ve kalite komisyonu, kalite süreçlerine liderlik etmekte; öğrenci, akademik ve idari personelin katılımını teşvik eden </w:t>
            </w:r>
            <w:hyperlink r:id="rId46" w:history="1">
              <w:r w:rsidRPr="009D30ED">
                <w:rPr>
                  <w:rStyle w:val="Kpr"/>
                </w:rPr>
                <w:t>kalite komisyonu ve liderlik toplantıları (27.11.2025 sayılı Liderlik, Yönetişim ve Kalite Toplantısı) (OD3)</w:t>
              </w:r>
            </w:hyperlink>
            <w:r w:rsidRPr="009D30ED">
              <w:t xml:space="preserve"> düzenlenmesi ve alt çalışma gruplarının düzenli olarak </w:t>
            </w:r>
            <w:hyperlink r:id="rId47" w:history="1">
              <w:r w:rsidRPr="009D30ED">
                <w:rPr>
                  <w:rStyle w:val="Kpr"/>
                </w:rPr>
                <w:t>toplanmasına (2025 alt çalışma grupları toplantıları)(OD3)</w:t>
              </w:r>
            </w:hyperlink>
            <w:r w:rsidRPr="009D30ED">
              <w:t xml:space="preserve">  liderlik etmesi. </w:t>
            </w:r>
            <w:r w:rsidR="000816D2" w:rsidRPr="009D30ED">
              <w:t>O</w:t>
            </w:r>
            <w:r w:rsidRPr="009D30ED">
              <w:t xml:space="preserve">kula yeni başlayan öğrenciler için </w:t>
            </w:r>
            <w:hyperlink r:id="rId48" w:history="1">
              <w:r w:rsidRPr="009D30ED">
                <w:rPr>
                  <w:rStyle w:val="Kpr"/>
                </w:rPr>
                <w:t>Pazarlar MYO Karşılama ve Danışma Standı (OD3)</w:t>
              </w:r>
            </w:hyperlink>
            <w:r w:rsidRPr="009D30ED">
              <w:t xml:space="preserve"> ve </w:t>
            </w:r>
            <w:hyperlink r:id="rId49" w:history="1">
              <w:r w:rsidRPr="009D30ED">
                <w:rPr>
                  <w:rStyle w:val="Kpr"/>
                </w:rPr>
                <w:t>oryantasyon eğitimi (OD3)</w:t>
              </w:r>
            </w:hyperlink>
            <w:r w:rsidRPr="009D30ED">
              <w:t xml:space="preserve"> gerçekleştirilmesi. Yükseköğretim kurumlarında yürütülen İŞKUR süreçlerinde görev alan öğrenciler için </w:t>
            </w:r>
            <w:hyperlink r:id="rId50" w:history="1">
              <w:r w:rsidRPr="009D30ED">
                <w:rPr>
                  <w:rStyle w:val="Kpr"/>
                </w:rPr>
                <w:t>oryantasyon etkinlikleri (OD3)</w:t>
              </w:r>
            </w:hyperlink>
            <w:r w:rsidRPr="009D30ED">
              <w:t xml:space="preserve"> düzenlenmesi. Dönem başlarında merkez kampüsün yeni başlayan öğrencilere tanıtılması amacı ile </w:t>
            </w:r>
            <w:hyperlink r:id="rId51" w:history="1">
              <w:r w:rsidRPr="009D30ED">
                <w:rPr>
                  <w:rStyle w:val="Kpr"/>
                </w:rPr>
                <w:t>merkez oryantasyon gezisi (OD3)</w:t>
              </w:r>
            </w:hyperlink>
            <w:r w:rsidRPr="009D30ED">
              <w:t xml:space="preserve"> yapılması. </w:t>
            </w:r>
          </w:p>
        </w:tc>
      </w:tr>
      <w:tr w:rsidR="00FE5028" w:rsidRPr="009D30ED" w14:paraId="5CF6C613" w14:textId="77777777" w:rsidTr="00487B37">
        <w:trPr>
          <w:trHeight w:val="827"/>
        </w:trPr>
        <w:tc>
          <w:tcPr>
            <w:tcW w:w="4662" w:type="dxa"/>
          </w:tcPr>
          <w:p w14:paraId="74862754" w14:textId="5CBA93FD" w:rsidR="00FE5028" w:rsidRPr="009D30ED" w:rsidRDefault="00FE5028" w:rsidP="009D30ED">
            <w:pPr>
              <w:pStyle w:val="TableParagraph"/>
              <w:ind w:left="108"/>
              <w:jc w:val="both"/>
              <w:rPr>
                <w:sz w:val="24"/>
                <w:szCs w:val="24"/>
              </w:rPr>
            </w:pPr>
            <w:r w:rsidRPr="009D30ED">
              <w:rPr>
                <w:sz w:val="24"/>
                <w:szCs w:val="24"/>
              </w:rPr>
              <w:t>Birimde</w:t>
            </w:r>
            <w:r w:rsidRPr="009D30ED">
              <w:rPr>
                <w:spacing w:val="30"/>
                <w:sz w:val="24"/>
                <w:szCs w:val="24"/>
              </w:rPr>
              <w:t xml:space="preserve"> </w:t>
            </w:r>
            <w:r w:rsidRPr="009D30ED">
              <w:rPr>
                <w:sz w:val="24"/>
                <w:szCs w:val="24"/>
              </w:rPr>
              <w:t>liderliğe</w:t>
            </w:r>
            <w:r w:rsidRPr="009D30ED">
              <w:rPr>
                <w:spacing w:val="31"/>
                <w:sz w:val="24"/>
                <w:szCs w:val="24"/>
              </w:rPr>
              <w:t xml:space="preserve"> </w:t>
            </w:r>
            <w:r w:rsidRPr="009D30ED">
              <w:rPr>
                <w:sz w:val="24"/>
                <w:szCs w:val="24"/>
              </w:rPr>
              <w:t>yönelik</w:t>
            </w:r>
            <w:r w:rsidRPr="009D30ED">
              <w:rPr>
                <w:spacing w:val="30"/>
                <w:sz w:val="24"/>
                <w:szCs w:val="24"/>
              </w:rPr>
              <w:t xml:space="preserve"> </w:t>
            </w:r>
            <w:r w:rsidRPr="009D30ED">
              <w:rPr>
                <w:sz w:val="24"/>
                <w:szCs w:val="24"/>
              </w:rPr>
              <w:t>kontrol</w:t>
            </w:r>
            <w:r w:rsidRPr="009D30ED">
              <w:rPr>
                <w:spacing w:val="30"/>
                <w:sz w:val="24"/>
                <w:szCs w:val="24"/>
              </w:rPr>
              <w:t xml:space="preserve"> </w:t>
            </w:r>
            <w:r w:rsidRPr="009D30ED">
              <w:rPr>
                <w:spacing w:val="-2"/>
                <w:sz w:val="24"/>
                <w:szCs w:val="24"/>
              </w:rPr>
              <w:t>faaliyeti</w:t>
            </w:r>
          </w:p>
          <w:p w14:paraId="599FA95D" w14:textId="77777777" w:rsidR="00FE5028" w:rsidRPr="009D30ED" w:rsidRDefault="00FE5028" w:rsidP="009D30ED">
            <w:pPr>
              <w:pStyle w:val="TableParagraph"/>
              <w:ind w:left="108"/>
              <w:jc w:val="both"/>
              <w:rPr>
                <w:sz w:val="24"/>
                <w:szCs w:val="24"/>
              </w:rPr>
            </w:pPr>
            <w:r w:rsidRPr="009D30ED">
              <w:rPr>
                <w:sz w:val="24"/>
                <w:szCs w:val="24"/>
              </w:rPr>
              <w:t>bulunuyor</w:t>
            </w:r>
            <w:r w:rsidRPr="009D30ED">
              <w:rPr>
                <w:spacing w:val="-1"/>
                <w:sz w:val="24"/>
                <w:szCs w:val="24"/>
              </w:rPr>
              <w:t xml:space="preserve"> </w:t>
            </w:r>
            <w:r w:rsidRPr="009D30ED">
              <w:rPr>
                <w:spacing w:val="-5"/>
                <w:sz w:val="24"/>
                <w:szCs w:val="24"/>
              </w:rPr>
              <w:t>mu?</w:t>
            </w:r>
          </w:p>
        </w:tc>
        <w:tc>
          <w:tcPr>
            <w:tcW w:w="1472" w:type="dxa"/>
          </w:tcPr>
          <w:p w14:paraId="5D314BB2" w14:textId="5FA3E30A" w:rsidR="00FE5028" w:rsidRPr="009D30ED" w:rsidRDefault="00AA4759" w:rsidP="00C8456C">
            <w:pPr>
              <w:pStyle w:val="TableParagraph"/>
              <w:jc w:val="center"/>
              <w:rPr>
                <w:sz w:val="24"/>
                <w:szCs w:val="24"/>
              </w:rPr>
            </w:pPr>
            <w:r w:rsidRPr="009D30ED">
              <w:rPr>
                <w:sz w:val="24"/>
                <w:szCs w:val="24"/>
              </w:rPr>
              <w:t>Evet</w:t>
            </w:r>
          </w:p>
        </w:tc>
        <w:tc>
          <w:tcPr>
            <w:tcW w:w="2922" w:type="dxa"/>
          </w:tcPr>
          <w:p w14:paraId="4731CF9E" w14:textId="26ED5A71" w:rsidR="00FE5028" w:rsidRPr="009D30ED" w:rsidRDefault="001E3107" w:rsidP="009D30ED">
            <w:pPr>
              <w:rPr>
                <w:color w:val="auto"/>
              </w:rPr>
            </w:pPr>
            <w:r w:rsidRPr="009D30ED">
              <w:t>Liderlik uygulamalar</w:t>
            </w:r>
            <w:r w:rsidR="000816D2" w:rsidRPr="009D30ED">
              <w:t>ı</w:t>
            </w:r>
            <w:r w:rsidRPr="009D30ED">
              <w:t xml:space="preserve">nın; toplantı çıktıları </w:t>
            </w:r>
            <w:hyperlink r:id="rId52" w:history="1">
              <w:r w:rsidRPr="009D30ED">
                <w:rPr>
                  <w:rStyle w:val="Kpr"/>
                </w:rPr>
                <w:t>(Örnek: 28.08.2025 sayılı eğitim öğretim alt çalışma grubu olağan toplantısı) (OD4)</w:t>
              </w:r>
            </w:hyperlink>
            <w:r w:rsidRPr="009D30ED">
              <w:t xml:space="preserve"> ve </w:t>
            </w:r>
            <w:hyperlink r:id="rId53" w:history="1">
              <w:r w:rsidRPr="009D30ED">
                <w:rPr>
                  <w:rStyle w:val="Kpr"/>
                </w:rPr>
                <w:t>yıllık birim iç değerlendirme raporları (OD3)</w:t>
              </w:r>
            </w:hyperlink>
            <w:r w:rsidRPr="009D30ED">
              <w:t xml:space="preserve"> üzerinden izlenmesi. Kalite toplantılarında bir önceki toplantıda alınan kararların ne düzeyde uygulandığı ve olgunluk düzeylerinin değerlendirilmesi.</w:t>
            </w:r>
          </w:p>
        </w:tc>
      </w:tr>
      <w:tr w:rsidR="00FE5028" w:rsidRPr="009D30ED" w14:paraId="6390EEFD" w14:textId="77777777" w:rsidTr="00487B37">
        <w:trPr>
          <w:trHeight w:val="827"/>
        </w:trPr>
        <w:tc>
          <w:tcPr>
            <w:tcW w:w="4662" w:type="dxa"/>
          </w:tcPr>
          <w:p w14:paraId="0219B367" w14:textId="77777777" w:rsidR="00FE5028" w:rsidRPr="009D30ED" w:rsidRDefault="00FE5028" w:rsidP="009D30ED">
            <w:pPr>
              <w:pStyle w:val="TableParagraph"/>
              <w:ind w:left="108"/>
              <w:jc w:val="both"/>
              <w:rPr>
                <w:sz w:val="24"/>
                <w:szCs w:val="24"/>
              </w:rPr>
            </w:pPr>
            <w:r w:rsidRPr="009D30ED">
              <w:rPr>
                <w:sz w:val="24"/>
                <w:szCs w:val="24"/>
              </w:rPr>
              <w:t>Birimde</w:t>
            </w:r>
            <w:r w:rsidRPr="009D30ED">
              <w:rPr>
                <w:spacing w:val="9"/>
                <w:sz w:val="24"/>
                <w:szCs w:val="24"/>
              </w:rPr>
              <w:t xml:space="preserve"> </w:t>
            </w:r>
            <w:r w:rsidRPr="009D30ED">
              <w:rPr>
                <w:sz w:val="24"/>
                <w:szCs w:val="24"/>
              </w:rPr>
              <w:t>liderliğe</w:t>
            </w:r>
            <w:r w:rsidRPr="009D30ED">
              <w:rPr>
                <w:spacing w:val="9"/>
                <w:sz w:val="24"/>
                <w:szCs w:val="24"/>
              </w:rPr>
              <w:t xml:space="preserve"> </w:t>
            </w:r>
            <w:r w:rsidRPr="009D30ED">
              <w:rPr>
                <w:sz w:val="24"/>
                <w:szCs w:val="24"/>
              </w:rPr>
              <w:t>yönelik</w:t>
            </w:r>
            <w:r w:rsidRPr="009D30ED">
              <w:rPr>
                <w:spacing w:val="9"/>
                <w:sz w:val="24"/>
                <w:szCs w:val="24"/>
              </w:rPr>
              <w:t xml:space="preserve"> </w:t>
            </w:r>
            <w:r w:rsidRPr="009D30ED">
              <w:rPr>
                <w:sz w:val="24"/>
                <w:szCs w:val="24"/>
              </w:rPr>
              <w:t>önlem</w:t>
            </w:r>
            <w:r w:rsidRPr="009D30ED">
              <w:rPr>
                <w:spacing w:val="9"/>
                <w:sz w:val="24"/>
                <w:szCs w:val="24"/>
              </w:rPr>
              <w:t xml:space="preserve"> </w:t>
            </w:r>
            <w:r w:rsidRPr="009D30ED">
              <w:rPr>
                <w:sz w:val="24"/>
                <w:szCs w:val="24"/>
              </w:rPr>
              <w:t>alma</w:t>
            </w:r>
            <w:r w:rsidRPr="009D30ED">
              <w:rPr>
                <w:spacing w:val="10"/>
                <w:sz w:val="24"/>
                <w:szCs w:val="24"/>
              </w:rPr>
              <w:t xml:space="preserve"> </w:t>
            </w:r>
            <w:r w:rsidRPr="009D30ED">
              <w:rPr>
                <w:spacing w:val="-2"/>
                <w:sz w:val="24"/>
                <w:szCs w:val="24"/>
              </w:rPr>
              <w:t>faaliyeti</w:t>
            </w:r>
          </w:p>
          <w:p w14:paraId="2F042A7F" w14:textId="77777777" w:rsidR="00FE5028" w:rsidRPr="009D30ED" w:rsidRDefault="00FE5028" w:rsidP="009D30ED">
            <w:pPr>
              <w:pStyle w:val="TableParagraph"/>
              <w:ind w:left="108"/>
              <w:jc w:val="both"/>
              <w:rPr>
                <w:sz w:val="24"/>
                <w:szCs w:val="24"/>
              </w:rPr>
            </w:pPr>
            <w:r w:rsidRPr="009D30ED">
              <w:rPr>
                <w:sz w:val="24"/>
                <w:szCs w:val="24"/>
              </w:rPr>
              <w:t>bulunuyor</w:t>
            </w:r>
            <w:r w:rsidRPr="009D30ED">
              <w:rPr>
                <w:spacing w:val="-1"/>
                <w:sz w:val="24"/>
                <w:szCs w:val="24"/>
              </w:rPr>
              <w:t xml:space="preserve"> </w:t>
            </w:r>
            <w:r w:rsidRPr="009D30ED">
              <w:rPr>
                <w:spacing w:val="-5"/>
                <w:sz w:val="24"/>
                <w:szCs w:val="24"/>
              </w:rPr>
              <w:t>mu?</w:t>
            </w:r>
          </w:p>
        </w:tc>
        <w:tc>
          <w:tcPr>
            <w:tcW w:w="1472" w:type="dxa"/>
          </w:tcPr>
          <w:p w14:paraId="4DDF06D5" w14:textId="32DBCCB7" w:rsidR="00FE5028" w:rsidRPr="009D30ED" w:rsidRDefault="00AA4759" w:rsidP="00C8456C">
            <w:pPr>
              <w:pStyle w:val="TableParagraph"/>
              <w:jc w:val="center"/>
              <w:rPr>
                <w:sz w:val="24"/>
                <w:szCs w:val="24"/>
              </w:rPr>
            </w:pPr>
            <w:r w:rsidRPr="009D30ED">
              <w:rPr>
                <w:sz w:val="24"/>
                <w:szCs w:val="24"/>
              </w:rPr>
              <w:t>Evet</w:t>
            </w:r>
          </w:p>
        </w:tc>
        <w:tc>
          <w:tcPr>
            <w:tcW w:w="2922" w:type="dxa"/>
          </w:tcPr>
          <w:p w14:paraId="0015E8CF" w14:textId="31DF3879" w:rsidR="00FE5028" w:rsidRPr="009D30ED" w:rsidRDefault="001E3107" w:rsidP="009D30ED">
            <w:pPr>
              <w:rPr>
                <w:color w:val="auto"/>
              </w:rPr>
            </w:pPr>
            <w:r w:rsidRPr="009D30ED">
              <w:t xml:space="preserve">Geri bildirimler doğrultusunda liderlik uygulamaları geliştirilmesi, katılımı artırmaya yönelik yeni yöntemler hayata geçirilmesi. </w:t>
            </w:r>
            <w:hyperlink r:id="rId54" w:history="1">
              <w:r w:rsidRPr="009D30ED">
                <w:rPr>
                  <w:rStyle w:val="Kpr"/>
                </w:rPr>
                <w:t>(Öğrencilerin kalite toplantılarına Kasım ayı itibari ile katılımlarının teşvik edilmesi) (OD4)</w:t>
              </w:r>
            </w:hyperlink>
          </w:p>
        </w:tc>
      </w:tr>
      <w:tr w:rsidR="00FE5028" w:rsidRPr="009D30ED" w14:paraId="03A9F827" w14:textId="77777777" w:rsidTr="00487B37">
        <w:trPr>
          <w:trHeight w:val="826"/>
        </w:trPr>
        <w:tc>
          <w:tcPr>
            <w:tcW w:w="4662" w:type="dxa"/>
          </w:tcPr>
          <w:p w14:paraId="4A2D5D0B" w14:textId="77777777" w:rsidR="00FE5028" w:rsidRPr="009D30ED" w:rsidRDefault="00FE5028" w:rsidP="009D30ED">
            <w:pPr>
              <w:pStyle w:val="TableParagraph"/>
              <w:ind w:left="108"/>
              <w:jc w:val="both"/>
              <w:rPr>
                <w:sz w:val="24"/>
                <w:szCs w:val="24"/>
              </w:rPr>
            </w:pPr>
            <w:r w:rsidRPr="009D30ED">
              <w:rPr>
                <w:sz w:val="24"/>
                <w:szCs w:val="24"/>
              </w:rPr>
              <w:t>Birimde</w:t>
            </w:r>
            <w:r w:rsidRPr="009D30ED">
              <w:rPr>
                <w:spacing w:val="47"/>
                <w:sz w:val="24"/>
                <w:szCs w:val="24"/>
              </w:rPr>
              <w:t xml:space="preserve"> </w:t>
            </w:r>
            <w:r w:rsidRPr="009D30ED">
              <w:rPr>
                <w:sz w:val="24"/>
                <w:szCs w:val="24"/>
              </w:rPr>
              <w:t>liderliğe</w:t>
            </w:r>
            <w:r w:rsidRPr="009D30ED">
              <w:rPr>
                <w:spacing w:val="48"/>
                <w:sz w:val="24"/>
                <w:szCs w:val="24"/>
              </w:rPr>
              <w:t xml:space="preserve"> </w:t>
            </w:r>
            <w:r w:rsidRPr="009D30ED">
              <w:rPr>
                <w:sz w:val="24"/>
                <w:szCs w:val="24"/>
              </w:rPr>
              <w:t>yönelik</w:t>
            </w:r>
            <w:r w:rsidRPr="009D30ED">
              <w:rPr>
                <w:spacing w:val="47"/>
                <w:sz w:val="24"/>
                <w:szCs w:val="24"/>
              </w:rPr>
              <w:t xml:space="preserve"> </w:t>
            </w:r>
            <w:r w:rsidRPr="009D30ED">
              <w:rPr>
                <w:sz w:val="24"/>
                <w:szCs w:val="24"/>
              </w:rPr>
              <w:t>örnek</w:t>
            </w:r>
            <w:r w:rsidRPr="009D30ED">
              <w:rPr>
                <w:spacing w:val="47"/>
                <w:sz w:val="24"/>
                <w:szCs w:val="24"/>
              </w:rPr>
              <w:t xml:space="preserve"> </w:t>
            </w:r>
            <w:r w:rsidRPr="009D30ED">
              <w:rPr>
                <w:spacing w:val="-2"/>
                <w:sz w:val="24"/>
                <w:szCs w:val="24"/>
              </w:rPr>
              <w:t>gösterilebilir</w:t>
            </w:r>
          </w:p>
          <w:p w14:paraId="49573D25" w14:textId="77777777" w:rsidR="00FE5028" w:rsidRPr="009D30ED" w:rsidRDefault="00FE5028" w:rsidP="009D30ED">
            <w:pPr>
              <w:pStyle w:val="TableParagraph"/>
              <w:ind w:left="108"/>
              <w:jc w:val="both"/>
              <w:rPr>
                <w:sz w:val="24"/>
                <w:szCs w:val="24"/>
              </w:rPr>
            </w:pPr>
            <w:r w:rsidRPr="009D30ED">
              <w:rPr>
                <w:sz w:val="24"/>
                <w:szCs w:val="24"/>
              </w:rPr>
              <w:t>uygulamalar</w:t>
            </w:r>
            <w:r w:rsidRPr="009D30ED">
              <w:rPr>
                <w:spacing w:val="-1"/>
                <w:sz w:val="24"/>
                <w:szCs w:val="24"/>
              </w:rPr>
              <w:t xml:space="preserve"> </w:t>
            </w:r>
            <w:r w:rsidRPr="009D30ED">
              <w:rPr>
                <w:sz w:val="24"/>
                <w:szCs w:val="24"/>
              </w:rPr>
              <w:t>bulunuyor</w:t>
            </w:r>
            <w:r w:rsidRPr="009D30ED">
              <w:rPr>
                <w:spacing w:val="-2"/>
                <w:sz w:val="24"/>
                <w:szCs w:val="24"/>
              </w:rPr>
              <w:t xml:space="preserve"> </w:t>
            </w:r>
            <w:r w:rsidRPr="009D30ED">
              <w:rPr>
                <w:spacing w:val="-5"/>
                <w:sz w:val="24"/>
                <w:szCs w:val="24"/>
              </w:rPr>
              <w:t>mu?</w:t>
            </w:r>
          </w:p>
        </w:tc>
        <w:tc>
          <w:tcPr>
            <w:tcW w:w="1472" w:type="dxa"/>
          </w:tcPr>
          <w:p w14:paraId="32D19F97" w14:textId="3549458C" w:rsidR="00FE5028" w:rsidRPr="009D30ED" w:rsidRDefault="00AA4759" w:rsidP="00C8456C">
            <w:pPr>
              <w:pStyle w:val="TableParagraph"/>
              <w:jc w:val="center"/>
              <w:rPr>
                <w:sz w:val="24"/>
                <w:szCs w:val="24"/>
              </w:rPr>
            </w:pPr>
            <w:r w:rsidRPr="009D30ED">
              <w:rPr>
                <w:sz w:val="24"/>
                <w:szCs w:val="24"/>
              </w:rPr>
              <w:t>Evet</w:t>
            </w:r>
          </w:p>
        </w:tc>
        <w:tc>
          <w:tcPr>
            <w:tcW w:w="2922" w:type="dxa"/>
          </w:tcPr>
          <w:p w14:paraId="38991089" w14:textId="48B74866" w:rsidR="00AA4759" w:rsidRPr="009D30ED" w:rsidRDefault="00AA4759" w:rsidP="009D30ED">
            <w:pPr>
              <w:pStyle w:val="Default"/>
              <w:jc w:val="both"/>
            </w:pPr>
            <w:r w:rsidRPr="009D30ED">
              <w:t>Öğrencilerin kalite toplantılarına katılımlarının teşvik edilmesi uygulamasının hayata geçirilmesi.</w:t>
            </w:r>
          </w:p>
          <w:p w14:paraId="2EE433F5" w14:textId="765524BE" w:rsidR="00FE5028" w:rsidRPr="009D30ED" w:rsidRDefault="00006F7D" w:rsidP="009D30ED">
            <w:pPr>
              <w:pStyle w:val="Default"/>
              <w:jc w:val="both"/>
            </w:pPr>
            <w:hyperlink r:id="rId55" w:history="1">
              <w:r w:rsidR="001E3107" w:rsidRPr="009D30ED">
                <w:rPr>
                  <w:rStyle w:val="Kpr"/>
                </w:rPr>
                <w:t>(Öğrencilerin kalite toplantılarına Kasım ayı itibari ile katılımlarının teşvik edilmesi) (OD4)</w:t>
              </w:r>
            </w:hyperlink>
          </w:p>
        </w:tc>
      </w:tr>
      <w:tr w:rsidR="00FE5028" w:rsidRPr="009D30ED" w14:paraId="4105D0F5" w14:textId="77777777" w:rsidTr="00487B37">
        <w:trPr>
          <w:trHeight w:val="275"/>
        </w:trPr>
        <w:tc>
          <w:tcPr>
            <w:tcW w:w="4662" w:type="dxa"/>
          </w:tcPr>
          <w:p w14:paraId="2AA1A1D9" w14:textId="77777777" w:rsidR="00FE5028" w:rsidRPr="009D30ED" w:rsidRDefault="00FE5028" w:rsidP="009D30ED">
            <w:pPr>
              <w:pStyle w:val="TableParagraph"/>
              <w:ind w:left="108"/>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72" w:type="dxa"/>
          </w:tcPr>
          <w:p w14:paraId="15CAC5B8" w14:textId="3087FF10" w:rsidR="00FE5028" w:rsidRPr="009D30ED" w:rsidRDefault="00AA4759" w:rsidP="00C8456C">
            <w:pPr>
              <w:pStyle w:val="TableParagraph"/>
              <w:jc w:val="center"/>
              <w:rPr>
                <w:sz w:val="24"/>
                <w:szCs w:val="24"/>
              </w:rPr>
            </w:pPr>
            <w:r w:rsidRPr="009D30ED">
              <w:rPr>
                <w:sz w:val="24"/>
                <w:szCs w:val="24"/>
              </w:rPr>
              <w:t>Evet</w:t>
            </w:r>
          </w:p>
        </w:tc>
        <w:tc>
          <w:tcPr>
            <w:tcW w:w="2922" w:type="dxa"/>
          </w:tcPr>
          <w:p w14:paraId="57BB69C9" w14:textId="77777777" w:rsidR="00FE5028" w:rsidRPr="009D30ED" w:rsidRDefault="005217A8" w:rsidP="009D30ED">
            <w:pPr>
              <w:pStyle w:val="TableParagraph"/>
              <w:ind w:left="107"/>
              <w:jc w:val="both"/>
              <w:rPr>
                <w:sz w:val="24"/>
                <w:szCs w:val="24"/>
              </w:rPr>
            </w:pPr>
            <w:r w:rsidRPr="009D30ED">
              <w:rPr>
                <w:sz w:val="24"/>
                <w:szCs w:val="24"/>
              </w:rPr>
              <w:t>10</w:t>
            </w:r>
            <w:r w:rsidR="00587C64" w:rsidRPr="009D30ED">
              <w:rPr>
                <w:sz w:val="24"/>
                <w:szCs w:val="24"/>
              </w:rPr>
              <w:t xml:space="preserve"> kanıt bulunmaktadır.</w:t>
            </w:r>
          </w:p>
          <w:p w14:paraId="6426753E" w14:textId="77777777" w:rsidR="00E65D18" w:rsidRPr="009D30ED" w:rsidRDefault="00006F7D" w:rsidP="009D30ED">
            <w:pPr>
              <w:pStyle w:val="TableParagraph"/>
              <w:ind w:left="107"/>
              <w:jc w:val="both"/>
              <w:rPr>
                <w:sz w:val="24"/>
                <w:szCs w:val="24"/>
              </w:rPr>
            </w:pPr>
            <w:hyperlink r:id="rId56" w:history="1">
              <w:r w:rsidR="00E65D18" w:rsidRPr="009D30ED">
                <w:rPr>
                  <w:rStyle w:val="Kpr"/>
                  <w:sz w:val="24"/>
                  <w:szCs w:val="24"/>
                </w:rPr>
                <w:t>Kalite Politikaları (OD3)</w:t>
              </w:r>
            </w:hyperlink>
            <w:r w:rsidR="00E65D18" w:rsidRPr="009D30ED">
              <w:rPr>
                <w:sz w:val="24"/>
                <w:szCs w:val="24"/>
              </w:rPr>
              <w:t xml:space="preserve"> </w:t>
            </w:r>
          </w:p>
          <w:p w14:paraId="391A34D6" w14:textId="77777777" w:rsidR="00E65D18" w:rsidRPr="009D30ED" w:rsidRDefault="00006F7D" w:rsidP="009D30ED">
            <w:pPr>
              <w:pStyle w:val="TableParagraph"/>
              <w:ind w:left="107"/>
              <w:jc w:val="both"/>
              <w:rPr>
                <w:sz w:val="24"/>
                <w:szCs w:val="24"/>
              </w:rPr>
            </w:pPr>
            <w:hyperlink r:id="rId57" w:history="1">
              <w:r w:rsidR="00E65D18" w:rsidRPr="009D30ED">
                <w:rPr>
                  <w:rStyle w:val="Kpr"/>
                  <w:sz w:val="24"/>
                  <w:szCs w:val="24"/>
                </w:rPr>
                <w:t>kalite komisyonu ve liderlik toplantıları (27.11.2025 sayılı Liderlik, Yönetişim ve Kalite Toplantısı) (OD3)</w:t>
              </w:r>
            </w:hyperlink>
            <w:r w:rsidR="00E65D18" w:rsidRPr="009D30ED">
              <w:rPr>
                <w:sz w:val="24"/>
                <w:szCs w:val="24"/>
              </w:rPr>
              <w:t xml:space="preserve"> </w:t>
            </w:r>
          </w:p>
          <w:p w14:paraId="63356C37" w14:textId="77777777" w:rsidR="00E65D18" w:rsidRPr="009D30ED" w:rsidRDefault="00006F7D" w:rsidP="009D30ED">
            <w:pPr>
              <w:pStyle w:val="TableParagraph"/>
              <w:ind w:left="107"/>
              <w:jc w:val="both"/>
              <w:rPr>
                <w:rStyle w:val="Kpr"/>
                <w:sz w:val="24"/>
                <w:szCs w:val="24"/>
              </w:rPr>
            </w:pPr>
            <w:hyperlink r:id="rId58" w:history="1">
              <w:r w:rsidR="00E65D18" w:rsidRPr="009D30ED">
                <w:rPr>
                  <w:rStyle w:val="Kpr"/>
                  <w:sz w:val="24"/>
                  <w:szCs w:val="24"/>
                </w:rPr>
                <w:t>toplanmasına (2025 alt çalışma grupları toplantıları)(OD3)</w:t>
              </w:r>
            </w:hyperlink>
            <w:r w:rsidR="00E65D18" w:rsidRPr="009D30ED">
              <w:rPr>
                <w:sz w:val="24"/>
                <w:szCs w:val="24"/>
              </w:rPr>
              <w:t xml:space="preserve">  </w:t>
            </w:r>
            <w:hyperlink r:id="rId59" w:history="1">
              <w:r w:rsidR="00E65D18" w:rsidRPr="009D30ED">
                <w:rPr>
                  <w:rStyle w:val="Kpr"/>
                  <w:sz w:val="24"/>
                  <w:szCs w:val="24"/>
                </w:rPr>
                <w:t>Pazarlar MYO Karşılama ve Danışma Standı (OD3)</w:t>
              </w:r>
            </w:hyperlink>
            <w:r w:rsidR="00E65D18" w:rsidRPr="009D30ED">
              <w:rPr>
                <w:sz w:val="24"/>
                <w:szCs w:val="24"/>
              </w:rPr>
              <w:t xml:space="preserve"> </w:t>
            </w:r>
            <w:hyperlink r:id="rId60" w:history="1">
              <w:r w:rsidR="00E65D18" w:rsidRPr="009D30ED">
                <w:rPr>
                  <w:rStyle w:val="Kpr"/>
                  <w:sz w:val="24"/>
                  <w:szCs w:val="24"/>
                </w:rPr>
                <w:t>oryantasyon eğitimi (OD3)</w:t>
              </w:r>
            </w:hyperlink>
          </w:p>
          <w:p w14:paraId="5EFE3BE9" w14:textId="77777777" w:rsidR="00E65D18" w:rsidRPr="009D30ED" w:rsidRDefault="00006F7D" w:rsidP="009D30ED">
            <w:pPr>
              <w:pStyle w:val="TableParagraph"/>
              <w:ind w:left="107"/>
              <w:jc w:val="both"/>
              <w:rPr>
                <w:rStyle w:val="Kpr"/>
                <w:sz w:val="24"/>
                <w:szCs w:val="24"/>
              </w:rPr>
            </w:pPr>
            <w:hyperlink r:id="rId61" w:history="1">
              <w:r w:rsidR="00E65D18" w:rsidRPr="009D30ED">
                <w:rPr>
                  <w:rStyle w:val="Kpr"/>
                  <w:sz w:val="24"/>
                  <w:szCs w:val="24"/>
                </w:rPr>
                <w:t>oryantasyon etkinlikleri (OD3)</w:t>
              </w:r>
            </w:hyperlink>
          </w:p>
          <w:p w14:paraId="167391EA" w14:textId="77777777" w:rsidR="00E65D18" w:rsidRPr="009D30ED" w:rsidRDefault="00006F7D" w:rsidP="009D30ED">
            <w:pPr>
              <w:pStyle w:val="TableParagraph"/>
              <w:ind w:left="107"/>
              <w:jc w:val="both"/>
              <w:rPr>
                <w:rStyle w:val="Kpr"/>
                <w:sz w:val="24"/>
                <w:szCs w:val="24"/>
              </w:rPr>
            </w:pPr>
            <w:hyperlink r:id="rId62" w:history="1">
              <w:r w:rsidR="00E65D18" w:rsidRPr="009D30ED">
                <w:rPr>
                  <w:rStyle w:val="Kpr"/>
                  <w:sz w:val="24"/>
                  <w:szCs w:val="24"/>
                </w:rPr>
                <w:t>merkez oryantasyon gezisi (OD3)</w:t>
              </w:r>
            </w:hyperlink>
          </w:p>
          <w:p w14:paraId="60518FE5" w14:textId="77777777" w:rsidR="00E65D18" w:rsidRPr="009D30ED" w:rsidRDefault="00006F7D" w:rsidP="009D30ED">
            <w:pPr>
              <w:pStyle w:val="TableParagraph"/>
              <w:ind w:left="107"/>
              <w:jc w:val="both"/>
              <w:rPr>
                <w:rStyle w:val="Kpr"/>
                <w:sz w:val="24"/>
                <w:szCs w:val="24"/>
              </w:rPr>
            </w:pPr>
            <w:hyperlink r:id="rId63" w:history="1">
              <w:r w:rsidR="00E65D18" w:rsidRPr="009D30ED">
                <w:rPr>
                  <w:rStyle w:val="Kpr"/>
                  <w:sz w:val="24"/>
                  <w:szCs w:val="24"/>
                </w:rPr>
                <w:t>(Örnek: 28.08.2025 sayılı eğitim öğretim alt çalışma grubu olağan toplantısı) (OD4)</w:t>
              </w:r>
            </w:hyperlink>
          </w:p>
          <w:p w14:paraId="03A6EF10" w14:textId="77777777" w:rsidR="00E65D18" w:rsidRPr="009D30ED" w:rsidRDefault="00006F7D" w:rsidP="009D30ED">
            <w:pPr>
              <w:pStyle w:val="TableParagraph"/>
              <w:ind w:left="107"/>
              <w:jc w:val="both"/>
              <w:rPr>
                <w:rStyle w:val="Kpr"/>
                <w:sz w:val="24"/>
                <w:szCs w:val="24"/>
              </w:rPr>
            </w:pPr>
            <w:hyperlink r:id="rId64" w:history="1">
              <w:r w:rsidR="00E65D18" w:rsidRPr="009D30ED">
                <w:rPr>
                  <w:rStyle w:val="Kpr"/>
                  <w:sz w:val="24"/>
                  <w:szCs w:val="24"/>
                </w:rPr>
                <w:t>(Öğrencilerin kalite toplantılarına Kasım ayı itibari ile katılımlarının teşvik edilmesi) (OD4)</w:t>
              </w:r>
            </w:hyperlink>
          </w:p>
          <w:p w14:paraId="1F0FED0D" w14:textId="105264AF" w:rsidR="00E65D18" w:rsidRPr="009D30ED" w:rsidRDefault="00006F7D" w:rsidP="009D30ED">
            <w:pPr>
              <w:pStyle w:val="TableParagraph"/>
              <w:ind w:left="107"/>
              <w:jc w:val="both"/>
              <w:rPr>
                <w:sz w:val="24"/>
                <w:szCs w:val="24"/>
              </w:rPr>
            </w:pPr>
            <w:hyperlink r:id="rId65" w:history="1">
              <w:r w:rsidR="00E65D18" w:rsidRPr="009D30ED">
                <w:rPr>
                  <w:rStyle w:val="Kpr"/>
                  <w:sz w:val="24"/>
                  <w:szCs w:val="24"/>
                </w:rPr>
                <w:t>(Öğrencilerin kalite toplantılarına Kasım ayı itibari ile katılımlarının teşvik edilmesi) (OD4)</w:t>
              </w:r>
            </w:hyperlink>
          </w:p>
        </w:tc>
      </w:tr>
      <w:tr w:rsidR="00FE5028" w:rsidRPr="009D30ED" w14:paraId="366D5C0C" w14:textId="77777777" w:rsidTr="00487B37">
        <w:trPr>
          <w:trHeight w:val="827"/>
        </w:trPr>
        <w:tc>
          <w:tcPr>
            <w:tcW w:w="4662" w:type="dxa"/>
          </w:tcPr>
          <w:p w14:paraId="172E1A8D" w14:textId="77777777" w:rsidR="00FE5028" w:rsidRPr="009D30ED" w:rsidRDefault="00FE5028" w:rsidP="009D30ED">
            <w:pPr>
              <w:pStyle w:val="TableParagraph"/>
              <w:ind w:left="108"/>
              <w:jc w:val="both"/>
              <w:rPr>
                <w:sz w:val="24"/>
                <w:szCs w:val="24"/>
              </w:rPr>
            </w:pPr>
            <w:r w:rsidRPr="009D30ED">
              <w:rPr>
                <w:sz w:val="24"/>
                <w:szCs w:val="24"/>
              </w:rPr>
              <w:t>Gösterilen</w:t>
            </w:r>
            <w:r w:rsidRPr="009D30ED">
              <w:rPr>
                <w:spacing w:val="21"/>
                <w:sz w:val="24"/>
                <w:szCs w:val="24"/>
              </w:rPr>
              <w:t xml:space="preserve"> </w:t>
            </w:r>
            <w:r w:rsidRPr="009D30ED">
              <w:rPr>
                <w:sz w:val="24"/>
                <w:szCs w:val="24"/>
              </w:rPr>
              <w:t>kanıtlar</w:t>
            </w:r>
            <w:r w:rsidRPr="009D30ED">
              <w:rPr>
                <w:spacing w:val="23"/>
                <w:sz w:val="24"/>
                <w:szCs w:val="24"/>
              </w:rPr>
              <w:t xml:space="preserve"> </w:t>
            </w:r>
            <w:r w:rsidRPr="009D30ED">
              <w:rPr>
                <w:sz w:val="24"/>
                <w:szCs w:val="24"/>
              </w:rPr>
              <w:t>liderlik</w:t>
            </w:r>
            <w:r w:rsidRPr="009D30ED">
              <w:rPr>
                <w:spacing w:val="23"/>
                <w:sz w:val="24"/>
                <w:szCs w:val="24"/>
              </w:rPr>
              <w:t xml:space="preserve"> </w:t>
            </w:r>
            <w:r w:rsidRPr="009D30ED">
              <w:rPr>
                <w:sz w:val="24"/>
                <w:szCs w:val="24"/>
              </w:rPr>
              <w:t>alt</w:t>
            </w:r>
            <w:r w:rsidRPr="009D30ED">
              <w:rPr>
                <w:spacing w:val="23"/>
                <w:sz w:val="24"/>
                <w:szCs w:val="24"/>
              </w:rPr>
              <w:t xml:space="preserve"> </w:t>
            </w:r>
            <w:r w:rsidRPr="009D30ED">
              <w:rPr>
                <w:sz w:val="24"/>
                <w:szCs w:val="24"/>
              </w:rPr>
              <w:t>ölçütüne</w:t>
            </w:r>
            <w:r w:rsidRPr="009D30ED">
              <w:rPr>
                <w:spacing w:val="24"/>
                <w:sz w:val="24"/>
                <w:szCs w:val="24"/>
              </w:rPr>
              <w:t xml:space="preserve"> </w:t>
            </w:r>
            <w:r w:rsidRPr="009D30ED">
              <w:rPr>
                <w:spacing w:val="-2"/>
                <w:sz w:val="24"/>
                <w:szCs w:val="24"/>
              </w:rPr>
              <w:t>uygun</w:t>
            </w:r>
          </w:p>
          <w:p w14:paraId="5EBD5B01" w14:textId="77777777" w:rsidR="00FE5028" w:rsidRPr="009D30ED" w:rsidRDefault="00FE5028" w:rsidP="009D30ED">
            <w:pPr>
              <w:pStyle w:val="TableParagraph"/>
              <w:ind w:left="108"/>
              <w:jc w:val="both"/>
              <w:rPr>
                <w:sz w:val="24"/>
                <w:szCs w:val="24"/>
              </w:rPr>
            </w:pPr>
            <w:r w:rsidRPr="009D30ED">
              <w:rPr>
                <w:spacing w:val="-2"/>
                <w:sz w:val="24"/>
                <w:szCs w:val="24"/>
              </w:rPr>
              <w:t>mudur?</w:t>
            </w:r>
          </w:p>
        </w:tc>
        <w:tc>
          <w:tcPr>
            <w:tcW w:w="1472" w:type="dxa"/>
          </w:tcPr>
          <w:p w14:paraId="21590FA7" w14:textId="56FDE71F" w:rsidR="00FE5028" w:rsidRPr="009D30ED" w:rsidRDefault="00AA4759" w:rsidP="00C8456C">
            <w:pPr>
              <w:pStyle w:val="TableParagraph"/>
              <w:jc w:val="center"/>
              <w:rPr>
                <w:sz w:val="24"/>
                <w:szCs w:val="24"/>
              </w:rPr>
            </w:pPr>
            <w:r w:rsidRPr="009D30ED">
              <w:rPr>
                <w:sz w:val="24"/>
                <w:szCs w:val="24"/>
              </w:rPr>
              <w:t>Evet</w:t>
            </w:r>
          </w:p>
        </w:tc>
        <w:tc>
          <w:tcPr>
            <w:tcW w:w="2922" w:type="dxa"/>
          </w:tcPr>
          <w:p w14:paraId="70BA4EC9" w14:textId="20E256F4" w:rsidR="00FE5028" w:rsidRPr="009D30ED" w:rsidRDefault="00FE5028" w:rsidP="009D30ED">
            <w:pPr>
              <w:pStyle w:val="TableParagraph"/>
              <w:ind w:left="107" w:right="95"/>
              <w:jc w:val="both"/>
              <w:rPr>
                <w:sz w:val="24"/>
                <w:szCs w:val="24"/>
              </w:rPr>
            </w:pPr>
            <w:r w:rsidRPr="009D30ED">
              <w:rPr>
                <w:sz w:val="24"/>
                <w:szCs w:val="24"/>
              </w:rPr>
              <w:t>Bu ölçüt altında kullanımı uygun</w:t>
            </w:r>
            <w:r w:rsidR="00AA4759" w:rsidRPr="009D30ED">
              <w:rPr>
                <w:sz w:val="24"/>
                <w:szCs w:val="24"/>
              </w:rPr>
              <w:t xml:space="preserve"> yeterli </w:t>
            </w:r>
            <w:r w:rsidRPr="009D30ED">
              <w:rPr>
                <w:sz w:val="24"/>
                <w:szCs w:val="24"/>
              </w:rPr>
              <w:t>ka</w:t>
            </w:r>
            <w:r w:rsidR="009B6B76" w:rsidRPr="009D30ED">
              <w:rPr>
                <w:sz w:val="24"/>
                <w:szCs w:val="24"/>
              </w:rPr>
              <w:t>n</w:t>
            </w:r>
            <w:r w:rsidRPr="009D30ED">
              <w:rPr>
                <w:sz w:val="24"/>
                <w:szCs w:val="24"/>
              </w:rPr>
              <w:t>ıt bulunmaktadır.</w:t>
            </w:r>
          </w:p>
        </w:tc>
      </w:tr>
      <w:tr w:rsidR="00FE5028" w:rsidRPr="009D30ED" w14:paraId="4DFD3379" w14:textId="77777777" w:rsidTr="00487B37">
        <w:trPr>
          <w:trHeight w:val="551"/>
        </w:trPr>
        <w:tc>
          <w:tcPr>
            <w:tcW w:w="4662" w:type="dxa"/>
          </w:tcPr>
          <w:p w14:paraId="1C7108E9" w14:textId="5EEC43A9" w:rsidR="00FE5028" w:rsidRPr="009D30ED" w:rsidRDefault="00FE5028" w:rsidP="009D30ED">
            <w:pPr>
              <w:pStyle w:val="TableParagraph"/>
              <w:ind w:left="108" w:right="61"/>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p>
        </w:tc>
        <w:tc>
          <w:tcPr>
            <w:tcW w:w="4394" w:type="dxa"/>
            <w:gridSpan w:val="2"/>
          </w:tcPr>
          <w:p w14:paraId="376F903D" w14:textId="70EFBDBD" w:rsidR="00FE5028" w:rsidRPr="009D30ED" w:rsidRDefault="00FE5028" w:rsidP="009D30ED">
            <w:pPr>
              <w:pStyle w:val="TableParagraph"/>
              <w:ind w:left="107" w:right="1945"/>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r w:rsidR="00AA4759" w:rsidRPr="009D30ED">
              <w:rPr>
                <w:b/>
                <w:bCs/>
                <w:spacing w:val="-2"/>
                <w:sz w:val="24"/>
                <w:szCs w:val="24"/>
              </w:rPr>
              <w:t>4</w:t>
            </w:r>
          </w:p>
        </w:tc>
      </w:tr>
    </w:tbl>
    <w:p w14:paraId="4D5271E9" w14:textId="77777777" w:rsidR="001E3107" w:rsidRPr="009D30ED" w:rsidRDefault="001E3107" w:rsidP="009D30ED">
      <w:pPr>
        <w:pStyle w:val="GvdeMetni"/>
        <w:jc w:val="both"/>
      </w:pPr>
    </w:p>
    <w:p w14:paraId="494319B0" w14:textId="77777777" w:rsidR="009B6FA8" w:rsidRPr="00DA73AA" w:rsidRDefault="00206073" w:rsidP="00223874">
      <w:pPr>
        <w:pStyle w:val="GvdeMetni"/>
        <w:spacing w:before="123" w:after="120"/>
        <w:contextualSpacing/>
        <w:jc w:val="both"/>
        <w:rPr>
          <w:b/>
        </w:rPr>
      </w:pPr>
      <w:r w:rsidRPr="00DA73AA">
        <w:rPr>
          <w:b/>
          <w:bCs/>
        </w:rPr>
        <w:t>A.1.3.</w:t>
      </w:r>
      <w:r w:rsidRPr="00DA73AA">
        <w:tab/>
      </w:r>
      <w:r w:rsidRPr="00DA73AA">
        <w:rPr>
          <w:b/>
        </w:rPr>
        <w:t>Kurumsal Dönüşüm Kapasitesi</w:t>
      </w:r>
    </w:p>
    <w:p w14:paraId="5B326541" w14:textId="09DD743F" w:rsidR="003E086F" w:rsidRPr="009D30ED" w:rsidRDefault="00676500" w:rsidP="00223874">
      <w:pPr>
        <w:pStyle w:val="Balk3"/>
        <w:spacing w:afterLines="120" w:after="288" w:line="240" w:lineRule="auto"/>
        <w:ind w:left="0"/>
        <w:contextualSpacing/>
        <w:jc w:val="both"/>
        <w:rPr>
          <w:b w:val="0"/>
          <w:i w:val="0"/>
        </w:rPr>
      </w:pPr>
      <w:r w:rsidRPr="00DA73AA">
        <w:rPr>
          <w:i w:val="0"/>
          <w:iCs/>
        </w:rPr>
        <w:t>Akran</w:t>
      </w:r>
      <w:r w:rsidRPr="00DA73AA">
        <w:rPr>
          <w:i w:val="0"/>
          <w:iCs/>
          <w:spacing w:val="40"/>
        </w:rPr>
        <w:t xml:space="preserve"> </w:t>
      </w:r>
      <w:r w:rsidRPr="00DA73AA">
        <w:rPr>
          <w:i w:val="0"/>
          <w:iCs/>
        </w:rPr>
        <w:t>Değerlendirmesi:</w:t>
      </w:r>
      <w:r w:rsidRPr="009D30ED">
        <w:t xml:space="preserve"> </w:t>
      </w:r>
      <w:r w:rsidR="003E086F" w:rsidRPr="009D30ED">
        <w:rPr>
          <w:b w:val="0"/>
          <w:i w:val="0"/>
        </w:rPr>
        <w:t>Bu alt ölçütte planlama, uygulama ve kontrol faaliyetlerine yönelik somut kanıt tespit edilirken önlem alma yapıldığına dair kanıtlara ulaşılamamıştır. Bu sebeple akran değerlendirmesi puanı 3 olarak tespit edilmiştir.</w:t>
      </w:r>
    </w:p>
    <w:p w14:paraId="12B7E32B" w14:textId="77777777" w:rsidR="00676500" w:rsidRPr="009D30ED" w:rsidRDefault="00676500" w:rsidP="009D30ED">
      <w:pPr>
        <w:pStyle w:val="GvdeMetni"/>
        <w:spacing w:before="123"/>
        <w:jc w:val="both"/>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206073" w:rsidRPr="009D30ED" w14:paraId="0BC37F76" w14:textId="77777777" w:rsidTr="00CC736A">
        <w:trPr>
          <w:trHeight w:val="827"/>
        </w:trPr>
        <w:tc>
          <w:tcPr>
            <w:tcW w:w="4732" w:type="dxa"/>
          </w:tcPr>
          <w:p w14:paraId="6A189FB7" w14:textId="77777777" w:rsidR="00206073" w:rsidRPr="009D30ED" w:rsidRDefault="00206073" w:rsidP="009D30ED">
            <w:pPr>
              <w:pStyle w:val="GvdeMetni"/>
              <w:spacing w:before="123"/>
              <w:jc w:val="both"/>
              <w:rPr>
                <w:b/>
              </w:rPr>
            </w:pPr>
            <w:r w:rsidRPr="009D30ED">
              <w:rPr>
                <w:b/>
              </w:rPr>
              <w:t>Akran Değerlendirme Kriterleri</w:t>
            </w:r>
          </w:p>
        </w:tc>
        <w:tc>
          <w:tcPr>
            <w:tcW w:w="1402" w:type="dxa"/>
          </w:tcPr>
          <w:p w14:paraId="4DB41FCC" w14:textId="77777777" w:rsidR="00206073" w:rsidRPr="009D30ED" w:rsidRDefault="00206073" w:rsidP="009D30ED">
            <w:pPr>
              <w:pStyle w:val="GvdeMetni"/>
              <w:spacing w:before="123"/>
              <w:jc w:val="both"/>
              <w:rPr>
                <w:b/>
              </w:rPr>
            </w:pPr>
            <w:r w:rsidRPr="009D30ED">
              <w:rPr>
                <w:b/>
              </w:rPr>
              <w:t>Evet/ Hayır/ Kısmen</w:t>
            </w:r>
          </w:p>
        </w:tc>
        <w:tc>
          <w:tcPr>
            <w:tcW w:w="2925" w:type="dxa"/>
          </w:tcPr>
          <w:p w14:paraId="1234B9AB" w14:textId="77777777" w:rsidR="00206073" w:rsidRPr="009D30ED" w:rsidRDefault="00206073" w:rsidP="009D30ED">
            <w:pPr>
              <w:pStyle w:val="GvdeMetni"/>
              <w:spacing w:before="123"/>
              <w:jc w:val="both"/>
              <w:rPr>
                <w:b/>
              </w:rPr>
            </w:pPr>
            <w:r w:rsidRPr="009D30ED">
              <w:rPr>
                <w:b/>
              </w:rPr>
              <w:t>Kanıt</w:t>
            </w:r>
          </w:p>
        </w:tc>
      </w:tr>
      <w:tr w:rsidR="00206073" w:rsidRPr="009D30ED" w14:paraId="75E5BF96" w14:textId="77777777" w:rsidTr="00CC736A">
        <w:trPr>
          <w:trHeight w:val="827"/>
        </w:trPr>
        <w:tc>
          <w:tcPr>
            <w:tcW w:w="4732" w:type="dxa"/>
          </w:tcPr>
          <w:p w14:paraId="65FD7708" w14:textId="77777777" w:rsidR="00206073" w:rsidRPr="009D30ED" w:rsidRDefault="00206073" w:rsidP="009D30ED">
            <w:pPr>
              <w:pStyle w:val="GvdeMetni"/>
              <w:spacing w:before="123"/>
              <w:jc w:val="both"/>
            </w:pPr>
            <w:r w:rsidRPr="009D30ED">
              <w:t>Birimde Kurumsal Dönüşüm Kapasitesine yönelik planlama faaliyeti bulunuyor mu?</w:t>
            </w:r>
          </w:p>
        </w:tc>
        <w:tc>
          <w:tcPr>
            <w:tcW w:w="1402" w:type="dxa"/>
          </w:tcPr>
          <w:p w14:paraId="47CC4B57" w14:textId="77777777" w:rsidR="00206073" w:rsidRPr="009D30ED" w:rsidRDefault="00206073" w:rsidP="00C8456C">
            <w:pPr>
              <w:pStyle w:val="GvdeMetni"/>
              <w:spacing w:before="123"/>
              <w:jc w:val="center"/>
            </w:pPr>
            <w:r w:rsidRPr="009D30ED">
              <w:t>Evet</w:t>
            </w:r>
          </w:p>
        </w:tc>
        <w:tc>
          <w:tcPr>
            <w:tcW w:w="2925" w:type="dxa"/>
          </w:tcPr>
          <w:p w14:paraId="037335DB" w14:textId="2694304B" w:rsidR="00B61242" w:rsidRPr="009D30ED" w:rsidRDefault="001E3107" w:rsidP="009D30ED">
            <w:pPr>
              <w:rPr>
                <w:b/>
                <w:color w:val="auto"/>
              </w:rPr>
            </w:pPr>
            <w:r w:rsidRPr="009D30ED">
              <w:t xml:space="preserve">Birimde değişim ve dönüşüm ihtiyacı; iç değerlendirme sonuçları </w:t>
            </w:r>
            <w:hyperlink r:id="rId66" w:history="1">
              <w:r w:rsidRPr="009D30ED">
                <w:rPr>
                  <w:rStyle w:val="Kpr"/>
                </w:rPr>
                <w:t>(Birim faaliyet raporları)(OD3),</w:t>
              </w:r>
            </w:hyperlink>
            <w:r w:rsidRPr="009D30ED">
              <w:t xml:space="preserve"> paydaş görüşleri </w:t>
            </w:r>
            <w:hyperlink r:id="rId67" w:history="1">
              <w:r w:rsidRPr="009D30ED">
                <w:rPr>
                  <w:rStyle w:val="Kpr"/>
                </w:rPr>
                <w:t>(Dış paydaş anketleri)(OD3)</w:t>
              </w:r>
            </w:hyperlink>
            <w:r w:rsidRPr="009D30ED">
              <w:t xml:space="preserve"> ve yükseköğretimdeki güncel gelişmeler doğrultusunda belirlenmesi. </w:t>
            </w:r>
          </w:p>
        </w:tc>
      </w:tr>
      <w:tr w:rsidR="00206073" w:rsidRPr="009D30ED" w14:paraId="37304176" w14:textId="77777777" w:rsidTr="00CC736A">
        <w:trPr>
          <w:trHeight w:val="826"/>
        </w:trPr>
        <w:tc>
          <w:tcPr>
            <w:tcW w:w="4732" w:type="dxa"/>
          </w:tcPr>
          <w:p w14:paraId="09F3E411" w14:textId="77777777" w:rsidR="00206073" w:rsidRPr="009D30ED" w:rsidRDefault="00206073" w:rsidP="009D30ED">
            <w:pPr>
              <w:pStyle w:val="GvdeMetni"/>
              <w:spacing w:before="123"/>
              <w:jc w:val="both"/>
            </w:pPr>
            <w:r w:rsidRPr="009D30ED">
              <w:t>Birimde Kurumsal Dönüşüm Kapasitesine yönelik uygulama faaliyeti bulunuyor mu?</w:t>
            </w:r>
          </w:p>
        </w:tc>
        <w:tc>
          <w:tcPr>
            <w:tcW w:w="1402" w:type="dxa"/>
          </w:tcPr>
          <w:p w14:paraId="6C811C57" w14:textId="77777777" w:rsidR="00206073" w:rsidRPr="009D30ED" w:rsidRDefault="00206073" w:rsidP="00C8456C">
            <w:pPr>
              <w:pStyle w:val="GvdeMetni"/>
              <w:spacing w:before="123"/>
              <w:jc w:val="center"/>
            </w:pPr>
            <w:r w:rsidRPr="009D30ED">
              <w:t>Evet</w:t>
            </w:r>
          </w:p>
        </w:tc>
        <w:tc>
          <w:tcPr>
            <w:tcW w:w="2925" w:type="dxa"/>
          </w:tcPr>
          <w:p w14:paraId="30293057" w14:textId="6BEBA816" w:rsidR="00B61242" w:rsidRPr="009D30ED" w:rsidRDefault="001E3107" w:rsidP="009D30ED">
            <w:pPr>
              <w:rPr>
                <w:bCs/>
                <w:color w:val="auto"/>
              </w:rPr>
            </w:pPr>
            <w:r w:rsidRPr="009D30ED">
              <w:t xml:space="preserve">Belirlenen ihtiyaçlar doğrultusunda akademik, sosyal ve yönetsel alanlarda yeni uygulamalar hayata geçirilmesi; öğrenci odaklı etkinlikler ve kalite geliştirme faaliyetleri gerçekleştirilmesi. Dış paydaşlara ziyaretler düzenlenmesi </w:t>
            </w:r>
            <w:hyperlink r:id="rId68" w:history="1">
              <w:r w:rsidRPr="009D30ED">
                <w:rPr>
                  <w:rStyle w:val="Kpr"/>
                </w:rPr>
                <w:t>(Dış paydaş ziyareti 1)(OD3),</w:t>
              </w:r>
            </w:hyperlink>
            <w:r w:rsidRPr="009D30ED">
              <w:t xml:space="preserve"> </w:t>
            </w:r>
            <w:hyperlink r:id="rId69" w:history="1">
              <w:r w:rsidRPr="009D30ED">
                <w:rPr>
                  <w:rStyle w:val="Kpr"/>
                </w:rPr>
                <w:t>(Dış paydaş ziyareti 2)(OD3)</w:t>
              </w:r>
            </w:hyperlink>
            <w:r w:rsidRPr="009D30ED">
              <w:t xml:space="preserve"> ve onlara anketler uygulanması. </w:t>
            </w:r>
            <w:hyperlink r:id="rId70" w:history="1">
              <w:r w:rsidRPr="009D30ED">
                <w:rPr>
                  <w:rStyle w:val="Kpr"/>
                </w:rPr>
                <w:t>(Dış paydaş anketleri)(OD3)</w:t>
              </w:r>
            </w:hyperlink>
            <w:r w:rsidRPr="009D30ED">
              <w:rPr>
                <w:bCs/>
              </w:rPr>
              <w:t>.</w:t>
            </w:r>
            <w:r w:rsidRPr="009D30ED">
              <w:rPr>
                <w:b/>
              </w:rPr>
              <w:t xml:space="preserve"> </w:t>
            </w:r>
            <w:r w:rsidRPr="009D30ED">
              <w:rPr>
                <w:bCs/>
              </w:rPr>
              <w:t xml:space="preserve">Birimde yönetimi gözden geçirme toplantıları </w:t>
            </w:r>
            <w:hyperlink r:id="rId71" w:anchor="YGG" w:history="1">
              <w:r w:rsidRPr="009D30ED">
                <w:rPr>
                  <w:rStyle w:val="Kpr"/>
                  <w:bCs/>
                </w:rPr>
                <w:t>(YGG Toplantısı)(OD3)</w:t>
              </w:r>
            </w:hyperlink>
            <w:r w:rsidRPr="009D30ED">
              <w:rPr>
                <w:bCs/>
              </w:rPr>
              <w:t xml:space="preserve"> düzenlenmesi ve kurumsal organizasyon ile değişim kapasitesi değerlendirilmesi.</w:t>
            </w:r>
          </w:p>
        </w:tc>
      </w:tr>
      <w:tr w:rsidR="00206073" w:rsidRPr="009D30ED" w14:paraId="3BFE3400" w14:textId="77777777" w:rsidTr="00CC736A">
        <w:trPr>
          <w:trHeight w:val="827"/>
        </w:trPr>
        <w:tc>
          <w:tcPr>
            <w:tcW w:w="4732" w:type="dxa"/>
          </w:tcPr>
          <w:p w14:paraId="514C2D20" w14:textId="77777777" w:rsidR="00206073" w:rsidRPr="009D30ED" w:rsidRDefault="00206073" w:rsidP="009D30ED">
            <w:pPr>
              <w:pStyle w:val="GvdeMetni"/>
              <w:spacing w:before="123"/>
              <w:jc w:val="both"/>
            </w:pPr>
            <w:r w:rsidRPr="009D30ED">
              <w:t>Birimde Kurumsal Dönüşüm Kapasitesine yönelik kontrol faaliyeti</w:t>
            </w:r>
          </w:p>
          <w:p w14:paraId="726BF59F" w14:textId="77777777" w:rsidR="00206073" w:rsidRPr="009D30ED" w:rsidRDefault="00206073" w:rsidP="009D30ED">
            <w:pPr>
              <w:pStyle w:val="GvdeMetni"/>
              <w:spacing w:before="123"/>
              <w:jc w:val="both"/>
            </w:pPr>
            <w:r w:rsidRPr="009D30ED">
              <w:t>bulunuyor mu?</w:t>
            </w:r>
          </w:p>
        </w:tc>
        <w:tc>
          <w:tcPr>
            <w:tcW w:w="1402" w:type="dxa"/>
          </w:tcPr>
          <w:p w14:paraId="32BABC2A" w14:textId="58BBD1C7" w:rsidR="00206073" w:rsidRPr="009D30ED" w:rsidRDefault="003E086F" w:rsidP="00C8456C">
            <w:pPr>
              <w:pStyle w:val="GvdeMetni"/>
              <w:spacing w:before="123"/>
              <w:jc w:val="center"/>
            </w:pPr>
            <w:r w:rsidRPr="009D30ED">
              <w:t>Evet</w:t>
            </w:r>
          </w:p>
        </w:tc>
        <w:tc>
          <w:tcPr>
            <w:tcW w:w="2925" w:type="dxa"/>
          </w:tcPr>
          <w:p w14:paraId="40D16436" w14:textId="5D5A2503" w:rsidR="00206073" w:rsidRPr="009D30ED" w:rsidRDefault="00000BE0" w:rsidP="009D30ED">
            <w:pPr>
              <w:rPr>
                <w:color w:val="auto"/>
              </w:rPr>
            </w:pPr>
            <w:r w:rsidRPr="009D30ED">
              <w:t xml:space="preserve">Uygulanan değişim süreçleri; faaliyet raporları </w:t>
            </w:r>
            <w:hyperlink r:id="rId72" w:history="1">
              <w:r w:rsidRPr="009D30ED">
                <w:rPr>
                  <w:rStyle w:val="Kpr"/>
                </w:rPr>
                <w:t>(Birim faaliyet raporları)(OD3),</w:t>
              </w:r>
            </w:hyperlink>
            <w:r w:rsidRPr="009D30ED">
              <w:t xml:space="preserve"> geri bildirimler paydaş görüşleri </w:t>
            </w:r>
            <w:hyperlink r:id="rId73" w:history="1">
              <w:r w:rsidRPr="009D30ED">
                <w:rPr>
                  <w:rStyle w:val="Kpr"/>
                </w:rPr>
                <w:t>(Dış paydaş anketleri)(OD3)</w:t>
              </w:r>
            </w:hyperlink>
            <w:r w:rsidRPr="009D30ED">
              <w:t xml:space="preserve">ve izleme toplantıları </w:t>
            </w:r>
            <w:hyperlink r:id="rId74" w:anchor="YGG" w:history="1">
              <w:r w:rsidRPr="009D30ED">
                <w:rPr>
                  <w:rStyle w:val="Kpr"/>
                </w:rPr>
                <w:t>(YGG Toplantıları)(OD3)</w:t>
              </w:r>
            </w:hyperlink>
            <w:r w:rsidRPr="009D30ED">
              <w:t xml:space="preserve"> aracılığıyla değerlendirilm</w:t>
            </w:r>
            <w:r w:rsidR="003F7496" w:rsidRPr="009D30ED">
              <w:t>esi</w:t>
            </w:r>
            <w:r w:rsidRPr="009D30ED">
              <w:t>.</w:t>
            </w:r>
          </w:p>
        </w:tc>
      </w:tr>
      <w:tr w:rsidR="00206073" w:rsidRPr="009D30ED" w14:paraId="2837491F" w14:textId="77777777" w:rsidTr="00CC736A">
        <w:trPr>
          <w:trHeight w:val="827"/>
        </w:trPr>
        <w:tc>
          <w:tcPr>
            <w:tcW w:w="4732" w:type="dxa"/>
          </w:tcPr>
          <w:p w14:paraId="221DA950" w14:textId="77777777" w:rsidR="00206073" w:rsidRPr="009D30ED" w:rsidRDefault="00206073" w:rsidP="009D30ED">
            <w:pPr>
              <w:pStyle w:val="GvdeMetni"/>
              <w:spacing w:before="123"/>
              <w:jc w:val="both"/>
            </w:pPr>
            <w:r w:rsidRPr="009D30ED">
              <w:t>Birimde Kurumsal Dönüşüm Kapasitesine yönelik önlem alma faaliyeti</w:t>
            </w:r>
          </w:p>
          <w:p w14:paraId="66F51636" w14:textId="77777777" w:rsidR="00206073" w:rsidRPr="009D30ED" w:rsidRDefault="00206073" w:rsidP="009D30ED">
            <w:pPr>
              <w:pStyle w:val="GvdeMetni"/>
              <w:spacing w:before="123"/>
              <w:jc w:val="both"/>
            </w:pPr>
            <w:r w:rsidRPr="009D30ED">
              <w:t>bulunuyor mu?</w:t>
            </w:r>
          </w:p>
        </w:tc>
        <w:tc>
          <w:tcPr>
            <w:tcW w:w="1402" w:type="dxa"/>
          </w:tcPr>
          <w:p w14:paraId="6361FFA4" w14:textId="77777777" w:rsidR="00206073" w:rsidRPr="009D30ED" w:rsidRDefault="00206073" w:rsidP="00C8456C">
            <w:pPr>
              <w:pStyle w:val="GvdeMetni"/>
              <w:spacing w:before="123"/>
              <w:jc w:val="center"/>
            </w:pPr>
            <w:r w:rsidRPr="009D30ED">
              <w:t>Hayır</w:t>
            </w:r>
          </w:p>
        </w:tc>
        <w:tc>
          <w:tcPr>
            <w:tcW w:w="2925" w:type="dxa"/>
          </w:tcPr>
          <w:p w14:paraId="4199113E" w14:textId="518F2D18" w:rsidR="00255567" w:rsidRPr="009D30ED" w:rsidRDefault="00AF10D5" w:rsidP="009D30ED">
            <w:pPr>
              <w:pStyle w:val="GvdeMetni"/>
              <w:spacing w:before="123"/>
              <w:jc w:val="both"/>
            </w:pPr>
            <w:r w:rsidRPr="009D30ED">
              <w:t xml:space="preserve">Birimde Kurumsal Dönüşüm Kapasitesine yönelik önlem alma faaliyeti kapsamında yeterli </w:t>
            </w:r>
            <w:r w:rsidR="00206073" w:rsidRPr="009D30ED">
              <w:t>Kanıt bulunmamaktadır</w:t>
            </w:r>
          </w:p>
        </w:tc>
      </w:tr>
      <w:tr w:rsidR="00206073" w:rsidRPr="009D30ED" w14:paraId="70407BE7" w14:textId="77777777" w:rsidTr="00CC736A">
        <w:trPr>
          <w:trHeight w:val="826"/>
        </w:trPr>
        <w:tc>
          <w:tcPr>
            <w:tcW w:w="4732" w:type="dxa"/>
          </w:tcPr>
          <w:p w14:paraId="6BFCFCAE" w14:textId="77777777" w:rsidR="00206073" w:rsidRPr="009D30ED" w:rsidRDefault="00206073" w:rsidP="009D30ED">
            <w:pPr>
              <w:pStyle w:val="GvdeMetni"/>
              <w:spacing w:before="123"/>
              <w:jc w:val="both"/>
            </w:pPr>
            <w:r w:rsidRPr="009D30ED">
              <w:t>Birimde Kurumsal Dönüşüm Kapasitesine yönelik örnek gösterilebilir uygulamalar bulunuyor mu?</w:t>
            </w:r>
          </w:p>
        </w:tc>
        <w:tc>
          <w:tcPr>
            <w:tcW w:w="1402" w:type="dxa"/>
          </w:tcPr>
          <w:p w14:paraId="637697EB" w14:textId="77777777" w:rsidR="00206073" w:rsidRPr="009D30ED" w:rsidRDefault="00206073" w:rsidP="00C8456C">
            <w:pPr>
              <w:pStyle w:val="GvdeMetni"/>
              <w:spacing w:before="123"/>
              <w:jc w:val="center"/>
            </w:pPr>
            <w:r w:rsidRPr="009D30ED">
              <w:t>Hayır</w:t>
            </w:r>
          </w:p>
        </w:tc>
        <w:tc>
          <w:tcPr>
            <w:tcW w:w="2925" w:type="dxa"/>
          </w:tcPr>
          <w:p w14:paraId="57AF0430" w14:textId="1FF2B7D6" w:rsidR="00206073" w:rsidRPr="009D30ED" w:rsidRDefault="00AF10D5" w:rsidP="009D30ED">
            <w:pPr>
              <w:pStyle w:val="GvdeMetni"/>
              <w:spacing w:before="123"/>
              <w:jc w:val="both"/>
            </w:pPr>
            <w:r w:rsidRPr="009D30ED">
              <w:t xml:space="preserve">Birim Kurumsal Dönüşüm Kapasitesine yönelik örnek gösterilebilir uygulamalar hususunda </w:t>
            </w:r>
            <w:r w:rsidR="00206073" w:rsidRPr="009D30ED">
              <w:t>Kanıt</w:t>
            </w:r>
            <w:r w:rsidRPr="009D30ED">
              <w:t xml:space="preserve"> </w:t>
            </w:r>
            <w:r w:rsidR="00206073" w:rsidRPr="009D30ED">
              <w:t>bulunmamaktadır</w:t>
            </w:r>
          </w:p>
        </w:tc>
      </w:tr>
      <w:tr w:rsidR="00206073" w:rsidRPr="009D30ED" w14:paraId="309536D2" w14:textId="77777777" w:rsidTr="00CC736A">
        <w:trPr>
          <w:trHeight w:val="275"/>
        </w:trPr>
        <w:tc>
          <w:tcPr>
            <w:tcW w:w="4732" w:type="dxa"/>
          </w:tcPr>
          <w:p w14:paraId="74DE3E48" w14:textId="77777777" w:rsidR="00206073" w:rsidRPr="009D30ED" w:rsidRDefault="00206073" w:rsidP="009D30ED">
            <w:pPr>
              <w:pStyle w:val="GvdeMetni"/>
              <w:spacing w:before="123"/>
              <w:jc w:val="both"/>
            </w:pPr>
            <w:r w:rsidRPr="009D30ED">
              <w:t>Kanıtlar yeterli sayıda gösterilmiş midir?</w:t>
            </w:r>
          </w:p>
        </w:tc>
        <w:tc>
          <w:tcPr>
            <w:tcW w:w="1402" w:type="dxa"/>
          </w:tcPr>
          <w:p w14:paraId="0D08499E" w14:textId="386BA92B" w:rsidR="00206073" w:rsidRPr="009D30ED" w:rsidRDefault="000C0945" w:rsidP="00C8456C">
            <w:pPr>
              <w:pStyle w:val="GvdeMetni"/>
              <w:spacing w:before="123"/>
              <w:jc w:val="center"/>
            </w:pPr>
            <w:r w:rsidRPr="009D30ED">
              <w:t>Evet</w:t>
            </w:r>
          </w:p>
        </w:tc>
        <w:tc>
          <w:tcPr>
            <w:tcW w:w="2925" w:type="dxa"/>
          </w:tcPr>
          <w:p w14:paraId="71C1838A" w14:textId="77777777" w:rsidR="00206073" w:rsidRPr="009D30ED" w:rsidRDefault="000C0945" w:rsidP="009D30ED">
            <w:pPr>
              <w:pStyle w:val="GvdeMetni"/>
              <w:spacing w:before="123"/>
              <w:jc w:val="both"/>
            </w:pPr>
            <w:r w:rsidRPr="009D30ED">
              <w:t>9</w:t>
            </w:r>
            <w:r w:rsidR="00587C64" w:rsidRPr="009D30ED">
              <w:t xml:space="preserve"> kanıt bulunmaktadır.</w:t>
            </w:r>
          </w:p>
          <w:p w14:paraId="16034D29" w14:textId="77777777" w:rsidR="00B2082E" w:rsidRPr="009D30ED" w:rsidRDefault="00006F7D" w:rsidP="009D30ED">
            <w:pPr>
              <w:pStyle w:val="GvdeMetni"/>
              <w:spacing w:before="123"/>
              <w:jc w:val="both"/>
            </w:pPr>
            <w:hyperlink r:id="rId75" w:history="1">
              <w:r w:rsidR="00B2082E" w:rsidRPr="009D30ED">
                <w:rPr>
                  <w:rStyle w:val="Kpr"/>
                </w:rPr>
                <w:t>(Birim faaliyet raporları)(OD3),</w:t>
              </w:r>
            </w:hyperlink>
            <w:r w:rsidR="00B2082E" w:rsidRPr="009D30ED">
              <w:t xml:space="preserve"> </w:t>
            </w:r>
          </w:p>
          <w:p w14:paraId="6942F1DF" w14:textId="77777777" w:rsidR="00DD4FF7" w:rsidRPr="009D30ED" w:rsidRDefault="00006F7D" w:rsidP="009D30ED">
            <w:pPr>
              <w:pStyle w:val="GvdeMetni"/>
              <w:spacing w:before="123"/>
              <w:jc w:val="both"/>
              <w:rPr>
                <w:rStyle w:val="Kpr"/>
              </w:rPr>
            </w:pPr>
            <w:hyperlink r:id="rId76" w:history="1">
              <w:r w:rsidR="00B2082E" w:rsidRPr="009D30ED">
                <w:rPr>
                  <w:rStyle w:val="Kpr"/>
                </w:rPr>
                <w:t>(Dış paydaş anketleri)(OD3)</w:t>
              </w:r>
            </w:hyperlink>
          </w:p>
          <w:p w14:paraId="107E0E66" w14:textId="77777777" w:rsidR="00B2082E" w:rsidRPr="009D30ED" w:rsidRDefault="00006F7D" w:rsidP="009D30ED">
            <w:pPr>
              <w:pStyle w:val="GvdeMetni"/>
              <w:spacing w:before="123"/>
              <w:jc w:val="both"/>
            </w:pPr>
            <w:hyperlink r:id="rId77" w:history="1">
              <w:r w:rsidR="00B2082E" w:rsidRPr="009D30ED">
                <w:rPr>
                  <w:rStyle w:val="Kpr"/>
                </w:rPr>
                <w:t>(Dış paydaş ziyareti 1)(OD3),</w:t>
              </w:r>
            </w:hyperlink>
            <w:r w:rsidR="00B2082E" w:rsidRPr="009D30ED">
              <w:t xml:space="preserve"> </w:t>
            </w:r>
            <w:hyperlink r:id="rId78" w:history="1">
              <w:r w:rsidR="00B2082E" w:rsidRPr="009D30ED">
                <w:rPr>
                  <w:rStyle w:val="Kpr"/>
                </w:rPr>
                <w:t>(Dış paydaş ziyareti 2)(OD3)</w:t>
              </w:r>
            </w:hyperlink>
            <w:r w:rsidR="00B2082E" w:rsidRPr="009D30ED">
              <w:t xml:space="preserve"> </w:t>
            </w:r>
          </w:p>
          <w:p w14:paraId="251797BD" w14:textId="77777777" w:rsidR="00B2082E" w:rsidRPr="009D30ED" w:rsidRDefault="00006F7D" w:rsidP="009D30ED">
            <w:pPr>
              <w:pStyle w:val="GvdeMetni"/>
              <w:spacing w:before="123"/>
              <w:jc w:val="both"/>
              <w:rPr>
                <w:bCs/>
              </w:rPr>
            </w:pPr>
            <w:hyperlink r:id="rId79" w:history="1">
              <w:r w:rsidR="00B2082E" w:rsidRPr="009D30ED">
                <w:rPr>
                  <w:rStyle w:val="Kpr"/>
                </w:rPr>
                <w:t>(Dış paydaş anketleri)(OD3)</w:t>
              </w:r>
            </w:hyperlink>
            <w:r w:rsidR="00B2082E" w:rsidRPr="009D30ED">
              <w:rPr>
                <w:bCs/>
              </w:rPr>
              <w:t>.</w:t>
            </w:r>
            <w:r w:rsidR="00B2082E" w:rsidRPr="009D30ED">
              <w:rPr>
                <w:b/>
              </w:rPr>
              <w:t xml:space="preserve"> </w:t>
            </w:r>
          </w:p>
          <w:p w14:paraId="473EDAF3" w14:textId="77777777" w:rsidR="00B2082E" w:rsidRPr="009D30ED" w:rsidRDefault="00006F7D" w:rsidP="009D30ED">
            <w:pPr>
              <w:pStyle w:val="GvdeMetni"/>
              <w:spacing w:before="123"/>
              <w:jc w:val="both"/>
              <w:rPr>
                <w:rStyle w:val="Kpr"/>
                <w:bCs/>
              </w:rPr>
            </w:pPr>
            <w:hyperlink r:id="rId80" w:anchor="YGG" w:history="1">
              <w:r w:rsidR="00B2082E" w:rsidRPr="009D30ED">
                <w:rPr>
                  <w:rStyle w:val="Kpr"/>
                  <w:bCs/>
                </w:rPr>
                <w:t>(YGG Toplantısı)(OD3)</w:t>
              </w:r>
            </w:hyperlink>
          </w:p>
          <w:p w14:paraId="7DD1E249" w14:textId="77777777" w:rsidR="00B2082E" w:rsidRPr="009D30ED" w:rsidRDefault="00006F7D" w:rsidP="009D30ED">
            <w:pPr>
              <w:pStyle w:val="GvdeMetni"/>
              <w:spacing w:before="123"/>
              <w:jc w:val="both"/>
            </w:pPr>
            <w:hyperlink r:id="rId81" w:history="1">
              <w:r w:rsidR="00B2082E" w:rsidRPr="009D30ED">
                <w:rPr>
                  <w:rStyle w:val="Kpr"/>
                </w:rPr>
                <w:t>(Birim faaliyet raporları)(OD3),</w:t>
              </w:r>
            </w:hyperlink>
            <w:r w:rsidR="00B2082E" w:rsidRPr="009D30ED">
              <w:t xml:space="preserve"> </w:t>
            </w:r>
          </w:p>
          <w:p w14:paraId="609D71E7" w14:textId="77777777" w:rsidR="00B2082E" w:rsidRPr="009D30ED" w:rsidRDefault="00006F7D" w:rsidP="009D30ED">
            <w:pPr>
              <w:pStyle w:val="GvdeMetni"/>
              <w:spacing w:before="123"/>
              <w:jc w:val="both"/>
            </w:pPr>
            <w:hyperlink r:id="rId82" w:history="1">
              <w:r w:rsidR="00B2082E" w:rsidRPr="009D30ED">
                <w:rPr>
                  <w:rStyle w:val="Kpr"/>
                </w:rPr>
                <w:t>(Dış paydaş anketleri)(OD3)</w:t>
              </w:r>
            </w:hyperlink>
            <w:r w:rsidR="00B2082E" w:rsidRPr="009D30ED">
              <w:t xml:space="preserve"> </w:t>
            </w:r>
          </w:p>
          <w:p w14:paraId="11FCF6D0" w14:textId="747C5388" w:rsidR="00B2082E" w:rsidRPr="009D30ED" w:rsidRDefault="00006F7D" w:rsidP="009D30ED">
            <w:pPr>
              <w:pStyle w:val="GvdeMetni"/>
              <w:spacing w:before="123"/>
              <w:jc w:val="both"/>
            </w:pPr>
            <w:hyperlink r:id="rId83" w:anchor="YGG" w:history="1">
              <w:r w:rsidR="00B2082E" w:rsidRPr="009D30ED">
                <w:rPr>
                  <w:rStyle w:val="Kpr"/>
                </w:rPr>
                <w:t>(YGG Toplantıları)(OD3)</w:t>
              </w:r>
            </w:hyperlink>
          </w:p>
        </w:tc>
      </w:tr>
      <w:tr w:rsidR="00206073" w:rsidRPr="009D30ED" w14:paraId="7DFD1E06" w14:textId="77777777" w:rsidTr="00CC736A">
        <w:trPr>
          <w:trHeight w:val="827"/>
        </w:trPr>
        <w:tc>
          <w:tcPr>
            <w:tcW w:w="4732" w:type="dxa"/>
          </w:tcPr>
          <w:p w14:paraId="6764E509" w14:textId="77777777" w:rsidR="00206073" w:rsidRPr="009D30ED" w:rsidRDefault="00206073" w:rsidP="009D30ED">
            <w:pPr>
              <w:pStyle w:val="GvdeMetni"/>
              <w:spacing w:before="123"/>
              <w:jc w:val="both"/>
            </w:pPr>
            <w:r w:rsidRPr="009D30ED">
              <w:t>Gösterilen kanıtlar liderlik alt ölçütüne uygun</w:t>
            </w:r>
          </w:p>
          <w:p w14:paraId="24B386CD" w14:textId="77777777" w:rsidR="00206073" w:rsidRPr="009D30ED" w:rsidRDefault="00206073" w:rsidP="009D30ED">
            <w:pPr>
              <w:pStyle w:val="GvdeMetni"/>
              <w:spacing w:before="123"/>
              <w:jc w:val="both"/>
            </w:pPr>
            <w:r w:rsidRPr="009D30ED">
              <w:t>mudur?</w:t>
            </w:r>
          </w:p>
        </w:tc>
        <w:tc>
          <w:tcPr>
            <w:tcW w:w="1402" w:type="dxa"/>
          </w:tcPr>
          <w:p w14:paraId="16473BF8" w14:textId="1545A35A" w:rsidR="00206073" w:rsidRPr="009D30ED" w:rsidRDefault="00DD4FF7" w:rsidP="00C8456C">
            <w:pPr>
              <w:pStyle w:val="GvdeMetni"/>
              <w:spacing w:before="123"/>
              <w:jc w:val="center"/>
            </w:pPr>
            <w:r w:rsidRPr="009D30ED">
              <w:t>Evet</w:t>
            </w:r>
          </w:p>
        </w:tc>
        <w:tc>
          <w:tcPr>
            <w:tcW w:w="2925" w:type="dxa"/>
          </w:tcPr>
          <w:p w14:paraId="45D4563C" w14:textId="4CFC8959" w:rsidR="00206073" w:rsidRPr="009D30ED" w:rsidRDefault="00DD4FF7" w:rsidP="009D30ED">
            <w:pPr>
              <w:pStyle w:val="GvdeMetni"/>
              <w:spacing w:before="123"/>
              <w:jc w:val="both"/>
            </w:pPr>
            <w:r w:rsidRPr="009D30ED">
              <w:t xml:space="preserve">Gösterilen kanıtlar liderlik alt ölçütüne </w:t>
            </w:r>
            <w:r w:rsidR="00AF10D5" w:rsidRPr="009D30ED">
              <w:t xml:space="preserve">uygun düzeyde </w:t>
            </w:r>
            <w:r w:rsidR="00206073" w:rsidRPr="009D30ED">
              <w:t>Kanıt bulunmaktadır</w:t>
            </w:r>
            <w:r w:rsidRPr="009D30ED">
              <w:t>.</w:t>
            </w:r>
          </w:p>
        </w:tc>
      </w:tr>
      <w:tr w:rsidR="00206073" w:rsidRPr="009D30ED" w14:paraId="6FC7D64F" w14:textId="77777777" w:rsidTr="00CC736A">
        <w:trPr>
          <w:trHeight w:val="551"/>
        </w:trPr>
        <w:tc>
          <w:tcPr>
            <w:tcW w:w="4732" w:type="dxa"/>
          </w:tcPr>
          <w:p w14:paraId="7275D166" w14:textId="28EC9984" w:rsidR="00206073" w:rsidRPr="009D30ED" w:rsidRDefault="00206073" w:rsidP="009D30ED">
            <w:pPr>
              <w:pStyle w:val="GvdeMetni"/>
              <w:spacing w:before="123"/>
              <w:jc w:val="both"/>
            </w:pPr>
            <w:r w:rsidRPr="009D30ED">
              <w:rPr>
                <w:b/>
              </w:rPr>
              <w:t>Birim Öz Değerlendirme Puanlaması</w:t>
            </w:r>
            <w:r w:rsidRPr="009D30ED">
              <w:t>:</w:t>
            </w:r>
            <w:r w:rsidR="000C0945" w:rsidRPr="009D30ED">
              <w:t xml:space="preserve"> </w:t>
            </w:r>
          </w:p>
        </w:tc>
        <w:tc>
          <w:tcPr>
            <w:tcW w:w="4327" w:type="dxa"/>
            <w:gridSpan w:val="2"/>
          </w:tcPr>
          <w:p w14:paraId="2CEF34C3" w14:textId="77777777" w:rsidR="00206073" w:rsidRPr="009D30ED" w:rsidRDefault="00206073" w:rsidP="009D30ED">
            <w:pPr>
              <w:pStyle w:val="GvdeMetni"/>
              <w:spacing w:before="123"/>
              <w:jc w:val="both"/>
            </w:pPr>
            <w:r w:rsidRPr="009D30ED">
              <w:rPr>
                <w:b/>
              </w:rPr>
              <w:t>Akran Değerlendirme Puanlaması</w:t>
            </w:r>
            <w:r w:rsidRPr="009D30ED">
              <w:t>:</w:t>
            </w:r>
            <w:r w:rsidRPr="009D30ED">
              <w:rPr>
                <w:b/>
                <w:bCs/>
              </w:rPr>
              <w:t>3</w:t>
            </w:r>
          </w:p>
        </w:tc>
      </w:tr>
    </w:tbl>
    <w:p w14:paraId="4BF3114F" w14:textId="77777777" w:rsidR="00DE7D9C" w:rsidRPr="009D30ED" w:rsidRDefault="00DE7D9C" w:rsidP="009D30ED">
      <w:pPr>
        <w:pStyle w:val="GvdeMetni"/>
        <w:spacing w:before="123"/>
        <w:jc w:val="both"/>
      </w:pPr>
    </w:p>
    <w:p w14:paraId="26756526" w14:textId="2ECBE966" w:rsidR="00206073" w:rsidRPr="00DA73AA" w:rsidRDefault="00206073" w:rsidP="00223874">
      <w:pPr>
        <w:pStyle w:val="GvdeMetni"/>
        <w:numPr>
          <w:ilvl w:val="2"/>
          <w:numId w:val="19"/>
        </w:numPr>
        <w:spacing w:after="120"/>
        <w:jc w:val="both"/>
        <w:rPr>
          <w:b/>
        </w:rPr>
      </w:pPr>
      <w:r w:rsidRPr="00DA73AA">
        <w:t xml:space="preserve"> </w:t>
      </w:r>
      <w:r w:rsidRPr="00DA73AA">
        <w:rPr>
          <w:b/>
        </w:rPr>
        <w:t>İç Kalite Güvencesi Mekanizmaları</w:t>
      </w:r>
    </w:p>
    <w:p w14:paraId="00B61922" w14:textId="6353F64F" w:rsidR="00206073" w:rsidRPr="009D30ED" w:rsidRDefault="00676500" w:rsidP="00223874">
      <w:pPr>
        <w:pStyle w:val="GvdeMetni"/>
        <w:spacing w:after="120"/>
        <w:jc w:val="both"/>
      </w:pPr>
      <w:r w:rsidRPr="009D30ED">
        <w:rPr>
          <w:b/>
        </w:rPr>
        <w:t>Akran</w:t>
      </w:r>
      <w:r w:rsidRPr="009D30ED">
        <w:rPr>
          <w:b/>
          <w:spacing w:val="40"/>
        </w:rPr>
        <w:t xml:space="preserve"> </w:t>
      </w:r>
      <w:r w:rsidRPr="009D30ED">
        <w:rPr>
          <w:b/>
        </w:rPr>
        <w:t xml:space="preserve">Değerlendirmesi: </w:t>
      </w:r>
      <w:r w:rsidR="0091725F" w:rsidRPr="009D30ED">
        <w:t>Değerlendirilen birim BİDR’inde bu alt ölçütte paylaşılanlar değerlendirildiğinde özellikle İç Kalite Güvencesi Mekanizmaları üzerine</w:t>
      </w:r>
      <w:r w:rsidR="00206073" w:rsidRPr="009D30ED">
        <w:t xml:space="preserve"> kalite yönetiminin sağlanabilmesi amacıyla kalite alt komisyonları oluşturul</w:t>
      </w:r>
      <w:r w:rsidR="0091725F" w:rsidRPr="009D30ED">
        <w:t>duğu görülmektedir</w:t>
      </w:r>
      <w:r w:rsidR="00206073" w:rsidRPr="009D30ED">
        <w:t xml:space="preserve">. </w:t>
      </w:r>
      <w:r w:rsidR="00F65A49" w:rsidRPr="009D30ED">
        <w:t xml:space="preserve"> </w:t>
      </w:r>
      <w:r w:rsidR="00263713" w:rsidRPr="009D30ED">
        <w:t>Birimde iç kalite güvencesi sistemi oluşturulmuş olması, kalite süreçleri, takvimler ve sorumlulukların planlanması ve PUKÖ döngüsünün tüm süreçlerde uygulanmasının hedeflenmiş olması,</w:t>
      </w:r>
      <w:r w:rsidR="00F65A49" w:rsidRPr="009D30ED">
        <w:t xml:space="preserve"> </w:t>
      </w:r>
      <w:r w:rsidR="00206073" w:rsidRPr="009D30ED">
        <w:t>akreditasyon ile ilgili çalışm</w:t>
      </w:r>
      <w:r w:rsidR="0091725F" w:rsidRPr="009D30ED">
        <w:t>alar yapıl</w:t>
      </w:r>
      <w:r w:rsidR="00263713" w:rsidRPr="009D30ED">
        <w:t>ması</w:t>
      </w:r>
      <w:r w:rsidR="007163C5" w:rsidRPr="009D30ED">
        <w:t xml:space="preserve"> </w:t>
      </w:r>
      <w:r w:rsidR="00F65A49" w:rsidRPr="009D30ED">
        <w:t xml:space="preserve">gibi durumlar söz konusudur. </w:t>
      </w:r>
      <w:r w:rsidR="00EE5FE6" w:rsidRPr="009D30ED">
        <w:t>Liderlik alt ölçütü İç Kalite Güvencesi Mekan</w:t>
      </w:r>
      <w:r w:rsidR="00DE7D9C" w:rsidRPr="009D30ED">
        <w:t>i</w:t>
      </w:r>
      <w:r w:rsidR="00EE5FE6" w:rsidRPr="009D30ED">
        <w:t xml:space="preserve">zmalarına akran değerlendirme puanı </w:t>
      </w:r>
      <w:r w:rsidR="006410A7" w:rsidRPr="009D30ED">
        <w:t xml:space="preserve">4 </w:t>
      </w:r>
      <w:r w:rsidR="00EE5FE6" w:rsidRPr="009D30ED">
        <w:t>verilmiştir.</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206073" w:rsidRPr="009D30ED" w14:paraId="228B3BB7" w14:textId="77777777" w:rsidTr="00CC736A">
        <w:trPr>
          <w:trHeight w:val="827"/>
        </w:trPr>
        <w:tc>
          <w:tcPr>
            <w:tcW w:w="4732" w:type="dxa"/>
          </w:tcPr>
          <w:p w14:paraId="64EED4E9" w14:textId="77777777" w:rsidR="00206073" w:rsidRPr="009D30ED" w:rsidRDefault="00206073" w:rsidP="009D30ED">
            <w:pPr>
              <w:pStyle w:val="GvdeMetni"/>
              <w:spacing w:before="123"/>
              <w:jc w:val="both"/>
              <w:rPr>
                <w:b/>
              </w:rPr>
            </w:pPr>
            <w:r w:rsidRPr="009D30ED">
              <w:rPr>
                <w:b/>
              </w:rPr>
              <w:t>Akran Değerlendirme Kriterleri</w:t>
            </w:r>
          </w:p>
        </w:tc>
        <w:tc>
          <w:tcPr>
            <w:tcW w:w="1402" w:type="dxa"/>
          </w:tcPr>
          <w:p w14:paraId="396AEB41" w14:textId="77777777" w:rsidR="00206073" w:rsidRPr="009D30ED" w:rsidRDefault="00206073" w:rsidP="009D30ED">
            <w:pPr>
              <w:pStyle w:val="GvdeMetni"/>
              <w:spacing w:before="123"/>
              <w:jc w:val="both"/>
              <w:rPr>
                <w:b/>
              </w:rPr>
            </w:pPr>
            <w:r w:rsidRPr="009D30ED">
              <w:rPr>
                <w:b/>
              </w:rPr>
              <w:t>Evet/ Hayır/ Kısmen</w:t>
            </w:r>
          </w:p>
        </w:tc>
        <w:tc>
          <w:tcPr>
            <w:tcW w:w="2925" w:type="dxa"/>
          </w:tcPr>
          <w:p w14:paraId="55CFDE2D" w14:textId="77777777" w:rsidR="00206073" w:rsidRPr="009D30ED" w:rsidRDefault="00206073" w:rsidP="009D30ED">
            <w:pPr>
              <w:pStyle w:val="GvdeMetni"/>
              <w:spacing w:before="123"/>
              <w:jc w:val="both"/>
              <w:rPr>
                <w:b/>
              </w:rPr>
            </w:pPr>
            <w:r w:rsidRPr="009D30ED">
              <w:rPr>
                <w:b/>
              </w:rPr>
              <w:t>Kanıt</w:t>
            </w:r>
          </w:p>
        </w:tc>
      </w:tr>
      <w:tr w:rsidR="00206073" w:rsidRPr="009D30ED" w14:paraId="39612788" w14:textId="77777777" w:rsidTr="00CC736A">
        <w:trPr>
          <w:trHeight w:val="827"/>
        </w:trPr>
        <w:tc>
          <w:tcPr>
            <w:tcW w:w="4732" w:type="dxa"/>
          </w:tcPr>
          <w:p w14:paraId="527EAD60" w14:textId="77777777" w:rsidR="00206073" w:rsidRPr="009D30ED" w:rsidRDefault="00206073" w:rsidP="009D30ED">
            <w:pPr>
              <w:pStyle w:val="GvdeMetni"/>
              <w:spacing w:before="123"/>
              <w:jc w:val="both"/>
            </w:pPr>
            <w:r w:rsidRPr="009D30ED">
              <w:t>Birimde İç Kalite Güvencesi Mekanizmalarına yönelik planlama faaliyeti bulunuyor mu?</w:t>
            </w:r>
          </w:p>
        </w:tc>
        <w:tc>
          <w:tcPr>
            <w:tcW w:w="1402" w:type="dxa"/>
          </w:tcPr>
          <w:p w14:paraId="60CE2A2B" w14:textId="77777777" w:rsidR="00206073" w:rsidRPr="009D30ED" w:rsidRDefault="00206073" w:rsidP="00C8456C">
            <w:pPr>
              <w:pStyle w:val="GvdeMetni"/>
              <w:spacing w:before="123"/>
              <w:jc w:val="center"/>
            </w:pPr>
            <w:r w:rsidRPr="009D30ED">
              <w:t>Evet</w:t>
            </w:r>
          </w:p>
        </w:tc>
        <w:tc>
          <w:tcPr>
            <w:tcW w:w="2925" w:type="dxa"/>
          </w:tcPr>
          <w:p w14:paraId="39F7CB40" w14:textId="6AE89203" w:rsidR="003F7496" w:rsidRPr="009D30ED" w:rsidRDefault="003F7496" w:rsidP="009D30ED">
            <w:pPr>
              <w:rPr>
                <w:b/>
                <w:color w:val="auto"/>
              </w:rPr>
            </w:pPr>
            <w:r w:rsidRPr="009D30ED">
              <w:t>Birimde iç kalite güvencesi sistemi oluşturulmuş; kalite süreçleri, takvimler ve sorumluluklar planlanması. PUKÖ döngüsünün tüm süreçlerde uygulanması hedeflenmesi.</w:t>
            </w:r>
          </w:p>
          <w:p w14:paraId="5D4BA0B5" w14:textId="664ACFD6" w:rsidR="00206073" w:rsidRPr="009D30ED" w:rsidRDefault="00206073" w:rsidP="009D30ED">
            <w:pPr>
              <w:pStyle w:val="Default"/>
              <w:jc w:val="both"/>
            </w:pPr>
          </w:p>
        </w:tc>
      </w:tr>
      <w:tr w:rsidR="00206073" w:rsidRPr="009D30ED" w14:paraId="62A8E365" w14:textId="77777777" w:rsidTr="00CC736A">
        <w:trPr>
          <w:trHeight w:val="826"/>
        </w:trPr>
        <w:tc>
          <w:tcPr>
            <w:tcW w:w="4732" w:type="dxa"/>
          </w:tcPr>
          <w:p w14:paraId="5F3655D6" w14:textId="493280B3" w:rsidR="00206073" w:rsidRPr="009D30ED" w:rsidRDefault="00206073" w:rsidP="009D30ED">
            <w:pPr>
              <w:pStyle w:val="GvdeMetni"/>
              <w:spacing w:before="123"/>
              <w:jc w:val="both"/>
            </w:pPr>
            <w:r w:rsidRPr="009D30ED">
              <w:t>Birimde İç Kalite Güvencesi Mekanizmalarına yönelik uygulama faaliyeti</w:t>
            </w:r>
            <w:r w:rsidR="001C6711" w:rsidRPr="009D30ED">
              <w:t xml:space="preserve"> </w:t>
            </w:r>
            <w:r w:rsidRPr="009D30ED">
              <w:t>bulunuyor mu?</w:t>
            </w:r>
          </w:p>
        </w:tc>
        <w:tc>
          <w:tcPr>
            <w:tcW w:w="1402" w:type="dxa"/>
          </w:tcPr>
          <w:p w14:paraId="4287CCE2" w14:textId="77777777" w:rsidR="00206073" w:rsidRPr="009D30ED" w:rsidRDefault="00206073" w:rsidP="00C8456C">
            <w:pPr>
              <w:pStyle w:val="GvdeMetni"/>
              <w:spacing w:before="123"/>
              <w:jc w:val="center"/>
            </w:pPr>
            <w:r w:rsidRPr="009D30ED">
              <w:t>Evet</w:t>
            </w:r>
          </w:p>
        </w:tc>
        <w:tc>
          <w:tcPr>
            <w:tcW w:w="2925" w:type="dxa"/>
          </w:tcPr>
          <w:p w14:paraId="19C2D66D" w14:textId="579F3B11" w:rsidR="00206073" w:rsidRPr="009D30ED" w:rsidRDefault="00006F7D" w:rsidP="009D30ED">
            <w:pPr>
              <w:spacing w:after="0"/>
              <w:rPr>
                <w:color w:val="auto"/>
              </w:rPr>
            </w:pPr>
            <w:hyperlink r:id="rId84" w:history="1">
              <w:r w:rsidR="003F7496" w:rsidRPr="009D30ED">
                <w:rPr>
                  <w:rStyle w:val="Kpr"/>
                </w:rPr>
                <w:t>Kalite komisyonu ve alt çalışma grupları (OD3)</w:t>
              </w:r>
            </w:hyperlink>
            <w:r w:rsidR="003F7496" w:rsidRPr="009D30ED">
              <w:t xml:space="preserve"> aracılığıyla kalite süreçleri yürütülmekte ve </w:t>
            </w:r>
            <w:hyperlink r:id="rId85" w:history="1">
              <w:r w:rsidR="003F7496" w:rsidRPr="009D30ED">
                <w:rPr>
                  <w:rStyle w:val="Kpr"/>
                </w:rPr>
                <w:t>kalite toplantıları (OD3)</w:t>
              </w:r>
            </w:hyperlink>
            <w:r w:rsidR="003F7496" w:rsidRPr="009D30ED">
              <w:t xml:space="preserve"> gerçekleştirilmesi. BİDR çalışmaları düzenli olarak tüm akademik personelin katılımı ile yapılması.  Birimin</w:t>
            </w:r>
            <w:hyperlink r:id="rId86" w:history="1">
              <w:r w:rsidR="003F7496" w:rsidRPr="009D30ED">
                <w:rPr>
                  <w:rStyle w:val="Kpr"/>
                </w:rPr>
                <w:t xml:space="preserve"> temel değerleri ve kalite politikaları (OD3)</w:t>
              </w:r>
            </w:hyperlink>
            <w:r w:rsidR="003F7496" w:rsidRPr="009D30ED">
              <w:t xml:space="preserve"> belirlenmiş, web sayfasında paylaşılması. Kalite komisyon ve alt çalışma gruplarına ilişkin organizasyon şeması oluşturulması için </w:t>
            </w:r>
            <w:hyperlink r:id="rId87" w:anchor="LYKACG" w:history="1">
              <w:r w:rsidR="003F7496" w:rsidRPr="009D30ED">
                <w:rPr>
                  <w:rStyle w:val="Kpr"/>
                </w:rPr>
                <w:t>06.11.2025 tarihli Liderlik, Yönetişim ve Kalite</w:t>
              </w:r>
            </w:hyperlink>
            <w:r w:rsidR="003F7496" w:rsidRPr="009D30ED">
              <w:t xml:space="preserve"> alt çalışma grubu olağan toplantısında karar alınması. Kalite güvence mekanizmaları da sürekli olarak geliştirilmesi. Yeni </w:t>
            </w:r>
            <w:hyperlink r:id="rId88" w:history="1">
              <w:r w:rsidR="003F7496" w:rsidRPr="009D30ED">
                <w:rPr>
                  <w:rStyle w:val="Kpr"/>
                </w:rPr>
                <w:t>Araştırma Geliştirme Prosesi (OD3)</w:t>
              </w:r>
            </w:hyperlink>
            <w:r w:rsidR="003F7496" w:rsidRPr="009D30ED">
              <w:t xml:space="preserve"> 02.09.2025 tarihinde web sayfasında paylaşılması. Atık değerlendirme süreci ile ilgili </w:t>
            </w:r>
            <w:hyperlink r:id="rId89" w:history="1">
              <w:r w:rsidR="003F7496" w:rsidRPr="009D30ED">
                <w:rPr>
                  <w:rStyle w:val="Kpr"/>
                </w:rPr>
                <w:t>formlar (OD3)</w:t>
              </w:r>
            </w:hyperlink>
            <w:r w:rsidR="003F7496" w:rsidRPr="009D30ED">
              <w:t xml:space="preserve"> 26.11.2025 tarihinde web sayfasında paylaşılması. İç kontrol sekmesi oluşturulması ve web sayfasında paylaşılması. Bu süreç ile ilgili </w:t>
            </w:r>
            <w:hyperlink r:id="rId90" w:history="1">
              <w:r w:rsidR="003F7496" w:rsidRPr="009D30ED">
                <w:rPr>
                  <w:rStyle w:val="Kpr"/>
                </w:rPr>
                <w:t>(3) A.1.4 İç_kontrol_sisteminin_oluşturulması</w:t>
              </w:r>
            </w:hyperlink>
            <w:r w:rsidR="003F7496" w:rsidRPr="009D30ED">
              <w:t xml:space="preserve"> kanıtları mevcuttur.</w:t>
            </w:r>
          </w:p>
        </w:tc>
      </w:tr>
      <w:tr w:rsidR="00206073" w:rsidRPr="009D30ED" w14:paraId="2EB7004E" w14:textId="77777777" w:rsidTr="00CC736A">
        <w:trPr>
          <w:trHeight w:val="827"/>
        </w:trPr>
        <w:tc>
          <w:tcPr>
            <w:tcW w:w="4732" w:type="dxa"/>
          </w:tcPr>
          <w:p w14:paraId="042884B1" w14:textId="3DD56982" w:rsidR="00206073" w:rsidRPr="009D30ED" w:rsidRDefault="00206073" w:rsidP="009D30ED">
            <w:pPr>
              <w:pStyle w:val="GvdeMetni"/>
              <w:spacing w:before="123"/>
              <w:jc w:val="both"/>
            </w:pPr>
            <w:r w:rsidRPr="009D30ED">
              <w:t xml:space="preserve">Birimde İç Kalite Güvencesi </w:t>
            </w:r>
            <w:r w:rsidR="001C6711" w:rsidRPr="009D30ED">
              <w:t>Mekanizmalarına yönelik kontrol</w:t>
            </w:r>
            <w:r w:rsidRPr="009D30ED">
              <w:t xml:space="preserve"> faaliyeti</w:t>
            </w:r>
          </w:p>
          <w:p w14:paraId="21773C77" w14:textId="5661A43B" w:rsidR="00206073" w:rsidRPr="009D30ED" w:rsidRDefault="001C6711" w:rsidP="009D30ED">
            <w:pPr>
              <w:pStyle w:val="GvdeMetni"/>
              <w:spacing w:before="123"/>
              <w:jc w:val="both"/>
            </w:pPr>
            <w:r w:rsidRPr="009D30ED">
              <w:t>Bulunuyor</w:t>
            </w:r>
            <w:r w:rsidR="00206073" w:rsidRPr="009D30ED">
              <w:t xml:space="preserve"> mu?</w:t>
            </w:r>
          </w:p>
        </w:tc>
        <w:tc>
          <w:tcPr>
            <w:tcW w:w="1402" w:type="dxa"/>
          </w:tcPr>
          <w:p w14:paraId="7657639D" w14:textId="775BFF86" w:rsidR="00206073" w:rsidRPr="009D30ED" w:rsidRDefault="006410A7" w:rsidP="00C8456C">
            <w:pPr>
              <w:pStyle w:val="GvdeMetni"/>
              <w:spacing w:before="123"/>
              <w:jc w:val="center"/>
            </w:pPr>
            <w:r w:rsidRPr="009D30ED">
              <w:t>Evet</w:t>
            </w:r>
          </w:p>
        </w:tc>
        <w:tc>
          <w:tcPr>
            <w:tcW w:w="2925" w:type="dxa"/>
          </w:tcPr>
          <w:p w14:paraId="11957BB1" w14:textId="29786AF9" w:rsidR="00206073" w:rsidRPr="009D30ED" w:rsidRDefault="003F7496" w:rsidP="009D30ED">
            <w:pPr>
              <w:pStyle w:val="Default"/>
              <w:jc w:val="both"/>
            </w:pPr>
            <w:r w:rsidRPr="009D30ED">
              <w:t xml:space="preserve">Kalite güvencesi mekanizmaları; </w:t>
            </w:r>
            <w:hyperlink r:id="rId91" w:history="1">
              <w:r w:rsidRPr="009D30ED">
                <w:rPr>
                  <w:rStyle w:val="Kpr"/>
                </w:rPr>
                <w:t>iç değerlendirme raporları (OD3)</w:t>
              </w:r>
            </w:hyperlink>
            <w:r w:rsidRPr="009D30ED">
              <w:t xml:space="preserve"> ve </w:t>
            </w:r>
            <w:hyperlink r:id="rId92" w:history="1">
              <w:r w:rsidRPr="009D30ED">
                <w:rPr>
                  <w:rStyle w:val="Kpr"/>
                </w:rPr>
                <w:t>toplantılar (OD3)</w:t>
              </w:r>
            </w:hyperlink>
            <w:r w:rsidRPr="009D30ED">
              <w:t xml:space="preserve"> üzerinden izlenmesi.</w:t>
            </w:r>
          </w:p>
        </w:tc>
      </w:tr>
      <w:tr w:rsidR="00206073" w:rsidRPr="009D30ED" w14:paraId="7B53A9DB" w14:textId="77777777" w:rsidTr="00CC736A">
        <w:trPr>
          <w:trHeight w:val="827"/>
        </w:trPr>
        <w:tc>
          <w:tcPr>
            <w:tcW w:w="4732" w:type="dxa"/>
          </w:tcPr>
          <w:p w14:paraId="3D93835B" w14:textId="77777777" w:rsidR="00206073" w:rsidRPr="009D30ED" w:rsidRDefault="00206073" w:rsidP="009D30ED">
            <w:pPr>
              <w:pStyle w:val="GvdeMetni"/>
              <w:spacing w:before="123"/>
              <w:jc w:val="both"/>
            </w:pPr>
            <w:r w:rsidRPr="009D30ED">
              <w:t>Birimde İç Kalite Güvencesi Mekanizmalarına yönelik önlem alma faaliyeti</w:t>
            </w:r>
          </w:p>
          <w:p w14:paraId="5F231DC9" w14:textId="6FAE9815" w:rsidR="00206073" w:rsidRPr="009D30ED" w:rsidRDefault="001C6711" w:rsidP="009D30ED">
            <w:pPr>
              <w:pStyle w:val="GvdeMetni"/>
              <w:spacing w:before="123"/>
              <w:jc w:val="both"/>
            </w:pPr>
            <w:r w:rsidRPr="009D30ED">
              <w:t>Bulunuyor</w:t>
            </w:r>
            <w:r w:rsidR="00206073" w:rsidRPr="009D30ED">
              <w:t xml:space="preserve"> mu?</w:t>
            </w:r>
          </w:p>
        </w:tc>
        <w:tc>
          <w:tcPr>
            <w:tcW w:w="1402" w:type="dxa"/>
          </w:tcPr>
          <w:p w14:paraId="613A9F27" w14:textId="2B98672C" w:rsidR="00206073" w:rsidRPr="009D30ED" w:rsidRDefault="006410A7" w:rsidP="00C8456C">
            <w:pPr>
              <w:pStyle w:val="GvdeMetni"/>
              <w:spacing w:before="123"/>
              <w:jc w:val="center"/>
            </w:pPr>
            <w:r w:rsidRPr="009D30ED">
              <w:t>Evet</w:t>
            </w:r>
          </w:p>
        </w:tc>
        <w:tc>
          <w:tcPr>
            <w:tcW w:w="2925" w:type="dxa"/>
          </w:tcPr>
          <w:p w14:paraId="20F89408" w14:textId="3BD332EC" w:rsidR="00206073" w:rsidRPr="009D30ED" w:rsidRDefault="003F7496" w:rsidP="009D30ED">
            <w:pPr>
              <w:pStyle w:val="Default"/>
              <w:jc w:val="both"/>
            </w:pPr>
            <w:r w:rsidRPr="009D30ED">
              <w:t>İzleme sonuçlarına göre kalite süreçlerinin iyileştirilmesi, yeni hedefler belirlenerek kalite yönetim sistemi güncellenmesi.</w:t>
            </w:r>
          </w:p>
        </w:tc>
      </w:tr>
      <w:tr w:rsidR="00206073" w:rsidRPr="009D30ED" w14:paraId="3412E555" w14:textId="77777777" w:rsidTr="00CC736A">
        <w:trPr>
          <w:trHeight w:val="826"/>
        </w:trPr>
        <w:tc>
          <w:tcPr>
            <w:tcW w:w="4732" w:type="dxa"/>
          </w:tcPr>
          <w:p w14:paraId="53A8242E" w14:textId="77777777" w:rsidR="00206073" w:rsidRPr="009D30ED" w:rsidRDefault="00206073" w:rsidP="009D30ED">
            <w:pPr>
              <w:pStyle w:val="GvdeMetni"/>
              <w:spacing w:before="123"/>
              <w:jc w:val="both"/>
            </w:pPr>
            <w:r w:rsidRPr="009D30ED">
              <w:t>Birimde İç Kalite Güvencesi Mekanizmalarına yönelik örnek gösterilebilir</w:t>
            </w:r>
          </w:p>
          <w:p w14:paraId="7480C8A8" w14:textId="4FF8B29D" w:rsidR="00206073" w:rsidRPr="009D30ED" w:rsidRDefault="001C6711" w:rsidP="009D30ED">
            <w:pPr>
              <w:pStyle w:val="GvdeMetni"/>
              <w:spacing w:before="123"/>
              <w:jc w:val="both"/>
            </w:pPr>
            <w:r w:rsidRPr="009D30ED">
              <w:t>Uygulamalar</w:t>
            </w:r>
            <w:r w:rsidR="00206073" w:rsidRPr="009D30ED">
              <w:t xml:space="preserve"> bulunuyor mu?</w:t>
            </w:r>
          </w:p>
        </w:tc>
        <w:tc>
          <w:tcPr>
            <w:tcW w:w="1402" w:type="dxa"/>
          </w:tcPr>
          <w:p w14:paraId="0B9ECDF8" w14:textId="10BAD4A9" w:rsidR="00206073" w:rsidRPr="009D30ED" w:rsidRDefault="006410A7" w:rsidP="00C8456C">
            <w:pPr>
              <w:pStyle w:val="GvdeMetni"/>
              <w:spacing w:before="123"/>
              <w:jc w:val="center"/>
            </w:pPr>
            <w:r w:rsidRPr="009D30ED">
              <w:t>Evet</w:t>
            </w:r>
          </w:p>
        </w:tc>
        <w:tc>
          <w:tcPr>
            <w:tcW w:w="2925" w:type="dxa"/>
          </w:tcPr>
          <w:p w14:paraId="66505D29" w14:textId="325BBC99" w:rsidR="00206073" w:rsidRPr="009D30ED" w:rsidRDefault="00006F7D" w:rsidP="009D30ED">
            <w:pPr>
              <w:pStyle w:val="GvdeMetni"/>
              <w:spacing w:before="123"/>
              <w:jc w:val="both"/>
            </w:pPr>
            <w:hyperlink r:id="rId93" w:history="1">
              <w:r w:rsidR="006410A7" w:rsidRPr="009D30ED">
                <w:rPr>
                  <w:rStyle w:val="Kpr"/>
                </w:rPr>
                <w:t>İç_kontrol_sisteminin_oluşturulması</w:t>
              </w:r>
            </w:hyperlink>
          </w:p>
        </w:tc>
      </w:tr>
      <w:tr w:rsidR="00206073" w:rsidRPr="009D30ED" w14:paraId="61B25202" w14:textId="77777777" w:rsidTr="00CC736A">
        <w:trPr>
          <w:trHeight w:val="275"/>
        </w:trPr>
        <w:tc>
          <w:tcPr>
            <w:tcW w:w="4732" w:type="dxa"/>
          </w:tcPr>
          <w:p w14:paraId="53F4B5E2" w14:textId="77777777" w:rsidR="00206073" w:rsidRPr="009D30ED" w:rsidRDefault="00206073" w:rsidP="009D30ED">
            <w:pPr>
              <w:pStyle w:val="GvdeMetni"/>
              <w:spacing w:before="123"/>
              <w:jc w:val="both"/>
            </w:pPr>
            <w:r w:rsidRPr="009D30ED">
              <w:t>Kanıtlar yeterli sayıda gösterilmiş midir?</w:t>
            </w:r>
          </w:p>
        </w:tc>
        <w:tc>
          <w:tcPr>
            <w:tcW w:w="1402" w:type="dxa"/>
          </w:tcPr>
          <w:p w14:paraId="6DF28E4B" w14:textId="77777777" w:rsidR="00206073" w:rsidRPr="009D30ED" w:rsidRDefault="00206073" w:rsidP="00C8456C">
            <w:pPr>
              <w:pStyle w:val="GvdeMetni"/>
              <w:spacing w:before="123"/>
              <w:jc w:val="center"/>
            </w:pPr>
            <w:r w:rsidRPr="009D30ED">
              <w:t>Evet</w:t>
            </w:r>
          </w:p>
        </w:tc>
        <w:tc>
          <w:tcPr>
            <w:tcW w:w="2925" w:type="dxa"/>
          </w:tcPr>
          <w:p w14:paraId="7D1130F1" w14:textId="531BC42E" w:rsidR="00206073" w:rsidRPr="009D30ED" w:rsidRDefault="006410A7" w:rsidP="009D30ED">
            <w:pPr>
              <w:pStyle w:val="GvdeMetni"/>
              <w:spacing w:before="123"/>
              <w:jc w:val="both"/>
            </w:pPr>
            <w:r w:rsidRPr="009D30ED">
              <w:t>9</w:t>
            </w:r>
            <w:r w:rsidR="00587C64" w:rsidRPr="009D30ED">
              <w:t xml:space="preserve"> kanıt bulunmaktadır.</w:t>
            </w:r>
          </w:p>
          <w:p w14:paraId="6B41F013" w14:textId="428B5A4A" w:rsidR="0084265A" w:rsidRPr="009D30ED" w:rsidRDefault="00006F7D" w:rsidP="009D30ED">
            <w:pPr>
              <w:pStyle w:val="GvdeMetni"/>
              <w:spacing w:before="123"/>
              <w:jc w:val="both"/>
            </w:pPr>
            <w:hyperlink r:id="rId94" w:history="1">
              <w:r w:rsidR="0084265A" w:rsidRPr="009D30ED">
                <w:rPr>
                  <w:rStyle w:val="Kpr"/>
                </w:rPr>
                <w:t>Kalite komisyonu ve alt çalışma grupları (OD3)</w:t>
              </w:r>
            </w:hyperlink>
            <w:r w:rsidR="0084265A" w:rsidRPr="009D30ED">
              <w:t xml:space="preserve"> </w:t>
            </w:r>
            <w:hyperlink r:id="rId95" w:history="1">
              <w:r w:rsidR="0084265A" w:rsidRPr="009D30ED">
                <w:rPr>
                  <w:rStyle w:val="Kpr"/>
                </w:rPr>
                <w:t>kalite toplantıları (OD3)</w:t>
              </w:r>
            </w:hyperlink>
            <w:r w:rsidR="0084265A" w:rsidRPr="009D30ED">
              <w:t xml:space="preserve"> </w:t>
            </w:r>
            <w:hyperlink r:id="rId96" w:history="1">
              <w:r w:rsidR="0084265A" w:rsidRPr="009D30ED">
                <w:rPr>
                  <w:rStyle w:val="Kpr"/>
                </w:rPr>
                <w:t xml:space="preserve"> temel değerleri ve kalite politikaları (OD3)</w:t>
              </w:r>
            </w:hyperlink>
          </w:p>
          <w:p w14:paraId="5BD6CF8F" w14:textId="77777777" w:rsidR="0084265A" w:rsidRPr="009D30ED" w:rsidRDefault="00006F7D" w:rsidP="009D30ED">
            <w:pPr>
              <w:pStyle w:val="GvdeMetni"/>
              <w:spacing w:before="123"/>
              <w:jc w:val="both"/>
            </w:pPr>
            <w:hyperlink r:id="rId97" w:anchor="LYKACG" w:history="1">
              <w:r w:rsidR="0084265A" w:rsidRPr="009D30ED">
                <w:rPr>
                  <w:rStyle w:val="Kpr"/>
                </w:rPr>
                <w:t>06.11.2025 tarihli Liderlik, Yönetişim ve Kalite</w:t>
              </w:r>
            </w:hyperlink>
            <w:r w:rsidR="0084265A" w:rsidRPr="009D30ED">
              <w:t xml:space="preserve">  </w:t>
            </w:r>
            <w:hyperlink r:id="rId98" w:history="1">
              <w:r w:rsidR="0084265A" w:rsidRPr="009D30ED">
                <w:rPr>
                  <w:rStyle w:val="Kpr"/>
                </w:rPr>
                <w:t>Araştırma Geliştirme Prosesi (OD3)</w:t>
              </w:r>
            </w:hyperlink>
            <w:r w:rsidR="0084265A" w:rsidRPr="009D30ED">
              <w:t xml:space="preserve"> </w:t>
            </w:r>
          </w:p>
          <w:p w14:paraId="355BE3C7" w14:textId="77777777" w:rsidR="0084265A" w:rsidRPr="009D30ED" w:rsidRDefault="00006F7D" w:rsidP="009D30ED">
            <w:pPr>
              <w:pStyle w:val="GvdeMetni"/>
              <w:spacing w:before="123"/>
              <w:jc w:val="both"/>
            </w:pPr>
            <w:hyperlink r:id="rId99" w:history="1">
              <w:r w:rsidR="0084265A" w:rsidRPr="009D30ED">
                <w:rPr>
                  <w:rStyle w:val="Kpr"/>
                </w:rPr>
                <w:t>formlar (OD3)</w:t>
              </w:r>
            </w:hyperlink>
            <w:r w:rsidR="0084265A" w:rsidRPr="009D30ED">
              <w:t xml:space="preserve"> </w:t>
            </w:r>
          </w:p>
          <w:p w14:paraId="65AEB9DA" w14:textId="77777777" w:rsidR="0084265A" w:rsidRPr="009D30ED" w:rsidRDefault="00006F7D" w:rsidP="009D30ED">
            <w:pPr>
              <w:pStyle w:val="GvdeMetni"/>
              <w:spacing w:before="123"/>
              <w:jc w:val="both"/>
              <w:rPr>
                <w:rStyle w:val="Kpr"/>
              </w:rPr>
            </w:pPr>
            <w:hyperlink r:id="rId100" w:history="1">
              <w:r w:rsidR="0084265A" w:rsidRPr="009D30ED">
                <w:rPr>
                  <w:rStyle w:val="Kpr"/>
                </w:rPr>
                <w:t>(3) A.1.4 İç_kontrol_sisteminin_oluşturulması</w:t>
              </w:r>
            </w:hyperlink>
          </w:p>
          <w:p w14:paraId="7089F90F" w14:textId="4C503B3D" w:rsidR="0084265A" w:rsidRPr="009D30ED" w:rsidRDefault="00006F7D" w:rsidP="009D30ED">
            <w:pPr>
              <w:pStyle w:val="GvdeMetni"/>
              <w:spacing w:before="123"/>
              <w:jc w:val="both"/>
            </w:pPr>
            <w:hyperlink r:id="rId101" w:history="1">
              <w:r w:rsidR="0084265A" w:rsidRPr="009D30ED">
                <w:rPr>
                  <w:rStyle w:val="Kpr"/>
                </w:rPr>
                <w:t>iç değerlendirme raporları (OD3)</w:t>
              </w:r>
            </w:hyperlink>
            <w:r w:rsidR="0084265A" w:rsidRPr="009D30ED">
              <w:t xml:space="preserve"> </w:t>
            </w:r>
          </w:p>
          <w:p w14:paraId="5911438C" w14:textId="77777777" w:rsidR="0084265A" w:rsidRPr="009D30ED" w:rsidRDefault="00006F7D" w:rsidP="009D30ED">
            <w:pPr>
              <w:pStyle w:val="GvdeMetni"/>
              <w:spacing w:before="123"/>
              <w:jc w:val="both"/>
              <w:rPr>
                <w:rStyle w:val="Kpr"/>
              </w:rPr>
            </w:pPr>
            <w:hyperlink r:id="rId102" w:history="1">
              <w:r w:rsidR="0084265A" w:rsidRPr="009D30ED">
                <w:rPr>
                  <w:rStyle w:val="Kpr"/>
                </w:rPr>
                <w:t>toplantılar (OD3)</w:t>
              </w:r>
            </w:hyperlink>
          </w:p>
          <w:p w14:paraId="0D49C25E" w14:textId="065948B3" w:rsidR="0084265A" w:rsidRPr="009D30ED" w:rsidRDefault="00006F7D" w:rsidP="009D30ED">
            <w:pPr>
              <w:pStyle w:val="GvdeMetni"/>
              <w:spacing w:before="123"/>
              <w:jc w:val="both"/>
            </w:pPr>
            <w:hyperlink r:id="rId103" w:history="1">
              <w:r w:rsidR="0084265A" w:rsidRPr="009D30ED">
                <w:rPr>
                  <w:rStyle w:val="Kpr"/>
                </w:rPr>
                <w:t>İç_kontrol_sisteminin_oluşturulması</w:t>
              </w:r>
            </w:hyperlink>
          </w:p>
        </w:tc>
      </w:tr>
      <w:tr w:rsidR="00206073" w:rsidRPr="009D30ED" w14:paraId="1C803E2B" w14:textId="77777777" w:rsidTr="00CC736A">
        <w:trPr>
          <w:trHeight w:val="827"/>
        </w:trPr>
        <w:tc>
          <w:tcPr>
            <w:tcW w:w="4732" w:type="dxa"/>
          </w:tcPr>
          <w:p w14:paraId="110109F8" w14:textId="77777777" w:rsidR="00206073" w:rsidRPr="009D30ED" w:rsidRDefault="00206073" w:rsidP="009D30ED">
            <w:pPr>
              <w:pStyle w:val="GvdeMetni"/>
              <w:spacing w:before="123"/>
              <w:jc w:val="both"/>
            </w:pPr>
            <w:r w:rsidRPr="009D30ED">
              <w:t>Gösterilen kanıtlar liderlik alt ölçütüne uygun</w:t>
            </w:r>
          </w:p>
          <w:p w14:paraId="6FE83081" w14:textId="77777777" w:rsidR="00206073" w:rsidRPr="009D30ED" w:rsidRDefault="00206073" w:rsidP="009D30ED">
            <w:pPr>
              <w:pStyle w:val="GvdeMetni"/>
              <w:spacing w:before="123"/>
              <w:jc w:val="both"/>
            </w:pPr>
            <w:r w:rsidRPr="009D30ED">
              <w:t>mudur?</w:t>
            </w:r>
          </w:p>
        </w:tc>
        <w:tc>
          <w:tcPr>
            <w:tcW w:w="1402" w:type="dxa"/>
          </w:tcPr>
          <w:p w14:paraId="3999B4A8" w14:textId="6A7D0A6B" w:rsidR="00206073" w:rsidRPr="009D30ED" w:rsidRDefault="006410A7" w:rsidP="00C8456C">
            <w:pPr>
              <w:pStyle w:val="GvdeMetni"/>
              <w:spacing w:before="123"/>
              <w:jc w:val="center"/>
            </w:pPr>
            <w:r w:rsidRPr="009D30ED">
              <w:t>Evet</w:t>
            </w:r>
          </w:p>
        </w:tc>
        <w:tc>
          <w:tcPr>
            <w:tcW w:w="2925" w:type="dxa"/>
          </w:tcPr>
          <w:p w14:paraId="58B46B2B" w14:textId="227DE736" w:rsidR="00206073" w:rsidRPr="009D30ED" w:rsidRDefault="003F7496" w:rsidP="009D30ED">
            <w:pPr>
              <w:pStyle w:val="GvdeMetni"/>
              <w:spacing w:before="123"/>
              <w:jc w:val="both"/>
              <w:rPr>
                <w:b/>
              </w:rPr>
            </w:pPr>
            <w:r w:rsidRPr="009D30ED">
              <w:t>Dokuz</w:t>
            </w:r>
            <w:r w:rsidR="00FE6E74" w:rsidRPr="009D30ED">
              <w:t xml:space="preserve"> kanıt gösterilmiş olup liderlik alt ölçütüne uygun</w:t>
            </w:r>
            <w:r w:rsidR="0084265A" w:rsidRPr="009D30ED">
              <w:t xml:space="preserve"> </w:t>
            </w:r>
            <w:r w:rsidR="00FE6E74" w:rsidRPr="009D30ED">
              <w:t xml:space="preserve">düzeyde </w:t>
            </w:r>
            <w:r w:rsidR="00206073" w:rsidRPr="009D30ED">
              <w:t>Kanıt bulunmaktadır</w:t>
            </w:r>
            <w:r w:rsidR="00FE6E74" w:rsidRPr="009D30ED">
              <w:t>.</w:t>
            </w:r>
          </w:p>
        </w:tc>
      </w:tr>
      <w:tr w:rsidR="00206073" w:rsidRPr="009D30ED" w14:paraId="7082A53B" w14:textId="77777777" w:rsidTr="00CC736A">
        <w:trPr>
          <w:trHeight w:val="551"/>
        </w:trPr>
        <w:tc>
          <w:tcPr>
            <w:tcW w:w="4732" w:type="dxa"/>
          </w:tcPr>
          <w:p w14:paraId="7EDDC086" w14:textId="17CA1EBE" w:rsidR="00206073" w:rsidRPr="009D30ED" w:rsidRDefault="00206073" w:rsidP="009D30ED">
            <w:pPr>
              <w:pStyle w:val="GvdeMetni"/>
              <w:spacing w:before="123"/>
              <w:jc w:val="both"/>
            </w:pPr>
            <w:r w:rsidRPr="009D30ED">
              <w:rPr>
                <w:b/>
              </w:rPr>
              <w:t>Birim Öz Değerlendirme Puanlaması</w:t>
            </w:r>
            <w:r w:rsidRPr="009D30ED">
              <w:t>:</w:t>
            </w:r>
            <w:r w:rsidR="006410A7" w:rsidRPr="009D30ED">
              <w:t xml:space="preserve"> </w:t>
            </w:r>
          </w:p>
        </w:tc>
        <w:tc>
          <w:tcPr>
            <w:tcW w:w="4327" w:type="dxa"/>
            <w:gridSpan w:val="2"/>
          </w:tcPr>
          <w:p w14:paraId="1C2FCAC5" w14:textId="3EE30465" w:rsidR="00206073" w:rsidRPr="009D30ED" w:rsidRDefault="00206073" w:rsidP="009D30ED">
            <w:pPr>
              <w:pStyle w:val="GvdeMetni"/>
              <w:spacing w:before="123"/>
              <w:jc w:val="both"/>
            </w:pPr>
            <w:r w:rsidRPr="009D30ED">
              <w:rPr>
                <w:b/>
              </w:rPr>
              <w:t>Akran Değerlendirme Puanlaması</w:t>
            </w:r>
            <w:r w:rsidRPr="009D30ED">
              <w:t>:</w:t>
            </w:r>
            <w:r w:rsidR="006410A7" w:rsidRPr="009D30ED">
              <w:rPr>
                <w:b/>
                <w:bCs/>
              </w:rPr>
              <w:t>4</w:t>
            </w:r>
          </w:p>
        </w:tc>
      </w:tr>
    </w:tbl>
    <w:p w14:paraId="194BCEE5" w14:textId="77777777" w:rsidR="00676500" w:rsidRPr="009D30ED" w:rsidRDefault="00676500" w:rsidP="009D30ED">
      <w:pPr>
        <w:pStyle w:val="GvdeMetni"/>
        <w:spacing w:before="123"/>
        <w:jc w:val="both"/>
        <w:rPr>
          <w:b/>
          <w:bCs/>
          <w:i/>
          <w:iCs/>
        </w:rPr>
      </w:pPr>
    </w:p>
    <w:p w14:paraId="5F09B514" w14:textId="09764543" w:rsidR="00206073" w:rsidRPr="00EA5E46" w:rsidRDefault="00206073" w:rsidP="00223874">
      <w:pPr>
        <w:pStyle w:val="GvdeMetni"/>
        <w:spacing w:before="123" w:after="120"/>
        <w:jc w:val="both"/>
        <w:rPr>
          <w:b/>
          <w:bCs/>
        </w:rPr>
      </w:pPr>
      <w:r w:rsidRPr="00EA5E46">
        <w:rPr>
          <w:b/>
          <w:bCs/>
        </w:rPr>
        <w:t>A.1.5. Kamuoyunu Bilgilendirme ve Hesap Verilebilirlik</w:t>
      </w:r>
    </w:p>
    <w:p w14:paraId="1274A8CB" w14:textId="19E1409E" w:rsidR="00206073" w:rsidRPr="009D30ED" w:rsidRDefault="004208EA" w:rsidP="00223874">
      <w:pPr>
        <w:autoSpaceDE w:val="0"/>
        <w:autoSpaceDN w:val="0"/>
        <w:adjustRightInd w:val="0"/>
        <w:spacing w:after="120"/>
        <w:ind w:left="0" w:firstLine="0"/>
        <w:rPr>
          <w:color w:val="auto"/>
        </w:rPr>
      </w:pPr>
      <w:r w:rsidRPr="009D30ED">
        <w:rPr>
          <w:b/>
          <w:bCs/>
        </w:rPr>
        <w:t>Akran Değerlendirmesi:</w:t>
      </w:r>
      <w:r>
        <w:rPr>
          <w:b/>
          <w:bCs/>
        </w:rPr>
        <w:t xml:space="preserve"> </w:t>
      </w:r>
      <w:r w:rsidR="00676500" w:rsidRPr="009D30ED">
        <w:rPr>
          <w:color w:val="auto"/>
        </w:rPr>
        <w:t xml:space="preserve">Bu alt ölçüt için PUKÖ döngüsünden planlamaya dair somut kanıtlara ulaşılmış olup liderlik alt ölçütünde uygun olduğu tespit edilmiştir. </w:t>
      </w:r>
      <w:r w:rsidR="00AE7143" w:rsidRPr="009D30ED">
        <w:rPr>
          <w:color w:val="auto"/>
        </w:rPr>
        <w:t xml:space="preserve">Kamuoyunu Bilgilendirme ve Hesap Verilebilirlik açısında </w:t>
      </w:r>
      <w:r w:rsidR="00E84F6A" w:rsidRPr="009D30ED">
        <w:rPr>
          <w:color w:val="auto"/>
        </w:rPr>
        <w:t>Pazarlar</w:t>
      </w:r>
      <w:r w:rsidR="00AE7143" w:rsidRPr="009D30ED">
        <w:rPr>
          <w:color w:val="auto"/>
        </w:rPr>
        <w:t xml:space="preserve"> Meslek Yüksekokulu yürütülen tüm süreçleri (yönetme, eğitim personel alımı, ödenek harcamaları, araştırma faaliyetleri, sosyal ve kültürel etkinlikleri vb.) Kanunlar, Yönetmelikler, Yönergeler, Esaslar doğrultusunda şeffaflık ve hesap verilebilirlik ilkeleri kapsamında yapmaktadır. Bu anlamda sonuç ve değerlendirme Kütahya Dumlupınar Üniversitemizin Senato Kararları ile uyumlu olarak yapılmaktadır. </w:t>
      </w:r>
      <w:r w:rsidR="00A7123D" w:rsidRPr="009D30ED">
        <w:rPr>
          <w:color w:val="auto"/>
        </w:rPr>
        <w:t>Kamuoyunu bilgilendirme ve</w:t>
      </w:r>
      <w:r w:rsidR="00AE7143" w:rsidRPr="009D30ED">
        <w:rPr>
          <w:color w:val="auto"/>
        </w:rPr>
        <w:t xml:space="preserve"> güncel verileri</w:t>
      </w:r>
      <w:r w:rsidR="00A7123D" w:rsidRPr="009D30ED">
        <w:rPr>
          <w:color w:val="auto"/>
        </w:rPr>
        <w:t>n</w:t>
      </w:r>
      <w:r w:rsidR="00AE7143" w:rsidRPr="009D30ED">
        <w:rPr>
          <w:color w:val="auto"/>
        </w:rPr>
        <w:t xml:space="preserve"> kamuoyuyla</w:t>
      </w:r>
      <w:r w:rsidR="00A7123D" w:rsidRPr="009D30ED">
        <w:rPr>
          <w:color w:val="auto"/>
        </w:rPr>
        <w:t xml:space="preserve"> paylaşımı</w:t>
      </w:r>
      <w:r w:rsidR="00AE7143" w:rsidRPr="009D30ED">
        <w:rPr>
          <w:color w:val="auto"/>
        </w:rPr>
        <w:t xml:space="preserve"> </w:t>
      </w:r>
      <w:r w:rsidR="00E84F6A" w:rsidRPr="009D30ED">
        <w:rPr>
          <w:color w:val="auto"/>
        </w:rPr>
        <w:t>Pazarlar</w:t>
      </w:r>
      <w:r w:rsidR="00A7123D" w:rsidRPr="009D30ED">
        <w:rPr>
          <w:color w:val="auto"/>
        </w:rPr>
        <w:t xml:space="preserve"> Meslek Y</w:t>
      </w:r>
      <w:r w:rsidR="00AE7143" w:rsidRPr="009D30ED">
        <w:rPr>
          <w:color w:val="auto"/>
        </w:rPr>
        <w:t>üksekokul</w:t>
      </w:r>
      <w:r w:rsidR="00A7123D" w:rsidRPr="009D30ED">
        <w:rPr>
          <w:color w:val="auto"/>
        </w:rPr>
        <w:t>u</w:t>
      </w:r>
      <w:r w:rsidR="00AE7143" w:rsidRPr="009D30ED">
        <w:rPr>
          <w:color w:val="auto"/>
        </w:rPr>
        <w:t xml:space="preserve"> web (</w:t>
      </w:r>
      <w:hyperlink r:id="rId104" w:history="1">
        <w:r w:rsidR="00E84F6A" w:rsidRPr="009D30ED">
          <w:rPr>
            <w:rStyle w:val="Kpr"/>
          </w:rPr>
          <w:t>https://pazarlarmyo.dpu.edu.tr/</w:t>
        </w:r>
      </w:hyperlink>
      <w:r w:rsidR="00E84F6A" w:rsidRPr="009D30ED">
        <w:rPr>
          <w:color w:val="auto"/>
        </w:rPr>
        <w:t xml:space="preserve"> </w:t>
      </w:r>
      <w:r w:rsidR="00AE7143" w:rsidRPr="009D30ED">
        <w:rPr>
          <w:color w:val="auto"/>
        </w:rPr>
        <w:t xml:space="preserve">) sayfasından </w:t>
      </w:r>
      <w:r w:rsidR="00E30933" w:rsidRPr="009D30ED">
        <w:rPr>
          <w:color w:val="auto"/>
        </w:rPr>
        <w:t>yapıldığı, s</w:t>
      </w:r>
      <w:r w:rsidR="00AE7143" w:rsidRPr="009D30ED">
        <w:rPr>
          <w:color w:val="auto"/>
        </w:rPr>
        <w:t>unulan bilgilerin güncelliği, doğruluğu ve güvenilirliği belirli dönemlerde web sayfa</w:t>
      </w:r>
      <w:r w:rsidR="00A7123D" w:rsidRPr="009D30ED">
        <w:rPr>
          <w:color w:val="auto"/>
        </w:rPr>
        <w:t xml:space="preserve"> sorumlusu tarafından takip edil</w:t>
      </w:r>
      <w:r w:rsidR="00E30933" w:rsidRPr="009D30ED">
        <w:rPr>
          <w:color w:val="auto"/>
        </w:rPr>
        <w:t>diği tespiti yapılmıştır</w:t>
      </w:r>
      <w:r w:rsidR="00AE7143" w:rsidRPr="009D30ED">
        <w:rPr>
          <w:color w:val="auto"/>
        </w:rPr>
        <w:t>.</w:t>
      </w:r>
      <w:r w:rsidR="00A7123D" w:rsidRPr="009D30ED">
        <w:rPr>
          <w:color w:val="auto"/>
        </w:rPr>
        <w:t xml:space="preserve"> </w:t>
      </w:r>
      <w:r w:rsidR="00AE7143" w:rsidRPr="009D30ED">
        <w:rPr>
          <w:color w:val="auto"/>
        </w:rPr>
        <w:t xml:space="preserve">Bu </w:t>
      </w:r>
      <w:r w:rsidR="00A7123D" w:rsidRPr="009D30ED">
        <w:rPr>
          <w:color w:val="auto"/>
        </w:rPr>
        <w:t>aşamada</w:t>
      </w:r>
      <w:r w:rsidR="00AE7143" w:rsidRPr="009D30ED">
        <w:rPr>
          <w:color w:val="auto"/>
        </w:rPr>
        <w:t xml:space="preserve"> </w:t>
      </w:r>
      <w:bookmarkStart w:id="2" w:name="_Hlk211243638"/>
      <w:r w:rsidR="00AE7143" w:rsidRPr="009D30ED">
        <w:rPr>
          <w:color w:val="auto"/>
        </w:rPr>
        <w:t xml:space="preserve">akran değerlendirme puanı </w:t>
      </w:r>
      <w:r w:rsidR="00E30933" w:rsidRPr="009D30ED">
        <w:rPr>
          <w:color w:val="auto"/>
        </w:rPr>
        <w:t>4</w:t>
      </w:r>
      <w:r w:rsidR="00AE7143" w:rsidRPr="009D30ED">
        <w:rPr>
          <w:color w:val="auto"/>
        </w:rPr>
        <w:t xml:space="preserve"> olarak değerlendirilmiştir.</w:t>
      </w: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206073" w:rsidRPr="009D30ED" w14:paraId="078BE011" w14:textId="77777777" w:rsidTr="00CC736A">
        <w:trPr>
          <w:trHeight w:val="827"/>
        </w:trPr>
        <w:tc>
          <w:tcPr>
            <w:tcW w:w="4732" w:type="dxa"/>
          </w:tcPr>
          <w:bookmarkEnd w:id="2"/>
          <w:p w14:paraId="207C3623" w14:textId="77777777" w:rsidR="00206073" w:rsidRPr="009D30ED" w:rsidRDefault="00206073" w:rsidP="009D30ED">
            <w:pPr>
              <w:pStyle w:val="GvdeMetni"/>
              <w:spacing w:before="123"/>
              <w:jc w:val="both"/>
              <w:rPr>
                <w:b/>
              </w:rPr>
            </w:pPr>
            <w:r w:rsidRPr="009D30ED">
              <w:rPr>
                <w:b/>
              </w:rPr>
              <w:t>Akran Değerlendirme Kriterleri</w:t>
            </w:r>
          </w:p>
        </w:tc>
        <w:tc>
          <w:tcPr>
            <w:tcW w:w="1402" w:type="dxa"/>
          </w:tcPr>
          <w:p w14:paraId="58358DA4" w14:textId="77777777" w:rsidR="00206073" w:rsidRPr="009D30ED" w:rsidRDefault="00206073" w:rsidP="009D30ED">
            <w:pPr>
              <w:pStyle w:val="GvdeMetni"/>
              <w:spacing w:before="123"/>
              <w:jc w:val="both"/>
              <w:rPr>
                <w:b/>
              </w:rPr>
            </w:pPr>
            <w:r w:rsidRPr="009D30ED">
              <w:rPr>
                <w:b/>
              </w:rPr>
              <w:t>Evet/ Hayır/ Kısmen</w:t>
            </w:r>
          </w:p>
        </w:tc>
        <w:tc>
          <w:tcPr>
            <w:tcW w:w="2925" w:type="dxa"/>
          </w:tcPr>
          <w:p w14:paraId="1987BDDF" w14:textId="77777777" w:rsidR="00206073" w:rsidRPr="009D30ED" w:rsidRDefault="00206073" w:rsidP="009D30ED">
            <w:pPr>
              <w:pStyle w:val="GvdeMetni"/>
              <w:spacing w:before="123"/>
              <w:jc w:val="both"/>
              <w:rPr>
                <w:b/>
              </w:rPr>
            </w:pPr>
            <w:r w:rsidRPr="009D30ED">
              <w:rPr>
                <w:b/>
              </w:rPr>
              <w:t>Kanıt</w:t>
            </w:r>
          </w:p>
        </w:tc>
      </w:tr>
      <w:tr w:rsidR="00206073" w:rsidRPr="009D30ED" w14:paraId="173F290B" w14:textId="77777777" w:rsidTr="00CC736A">
        <w:trPr>
          <w:trHeight w:val="827"/>
        </w:trPr>
        <w:tc>
          <w:tcPr>
            <w:tcW w:w="4732" w:type="dxa"/>
          </w:tcPr>
          <w:p w14:paraId="06562329" w14:textId="19520CFE" w:rsidR="00206073" w:rsidRPr="009D30ED" w:rsidRDefault="00206073" w:rsidP="009D30ED">
            <w:pPr>
              <w:pStyle w:val="GvdeMetni"/>
              <w:spacing w:before="123"/>
              <w:jc w:val="both"/>
            </w:pPr>
            <w:r w:rsidRPr="009D30ED">
              <w:t>Birimde Kamuoyunu Bilgilendirme ve Hesap Verebilirliğe yönelik planlama faaliyeti</w:t>
            </w:r>
            <w:r w:rsidR="00676500" w:rsidRPr="009D30ED">
              <w:t xml:space="preserve"> </w:t>
            </w:r>
            <w:r w:rsidRPr="009D30ED">
              <w:t>bulunuyor mu?</w:t>
            </w:r>
          </w:p>
        </w:tc>
        <w:tc>
          <w:tcPr>
            <w:tcW w:w="1402" w:type="dxa"/>
          </w:tcPr>
          <w:p w14:paraId="318F8B8D" w14:textId="6C391FED" w:rsidR="00206073" w:rsidRPr="009D30ED" w:rsidRDefault="00E30933" w:rsidP="00C8456C">
            <w:pPr>
              <w:pStyle w:val="GvdeMetni"/>
              <w:spacing w:before="123"/>
              <w:jc w:val="center"/>
            </w:pPr>
            <w:r w:rsidRPr="009D30ED">
              <w:t>Evet</w:t>
            </w:r>
          </w:p>
        </w:tc>
        <w:tc>
          <w:tcPr>
            <w:tcW w:w="2925" w:type="dxa"/>
          </w:tcPr>
          <w:p w14:paraId="2E33FD62" w14:textId="5BF51DA4" w:rsidR="00E30933" w:rsidRPr="009D30ED" w:rsidRDefault="00E30933" w:rsidP="009D30ED">
            <w:pPr>
              <w:pStyle w:val="Default"/>
              <w:jc w:val="both"/>
            </w:pPr>
            <w:r w:rsidRPr="009D30ED">
              <w:t xml:space="preserve">Birim faaliyetlerinin şeffaflık ve hesap verebilirlik ilkeleri doğrultusunda kamuoyu ile paylaşılması </w:t>
            </w:r>
          </w:p>
          <w:p w14:paraId="6AE967C7" w14:textId="6DB27D25" w:rsidR="00206073" w:rsidRPr="009D30ED" w:rsidRDefault="00006F7D" w:rsidP="009D30ED">
            <w:pPr>
              <w:pStyle w:val="GvdeMetni"/>
              <w:spacing w:before="123"/>
              <w:jc w:val="both"/>
            </w:pPr>
            <w:hyperlink r:id="rId105" w:history="1">
              <w:r w:rsidR="00E30933" w:rsidRPr="009D30ED">
                <w:rPr>
                  <w:rStyle w:val="Kpr"/>
                </w:rPr>
                <w:t>https://pazarlarmyo.dpu.edu.tr/</w:t>
              </w:r>
            </w:hyperlink>
          </w:p>
        </w:tc>
      </w:tr>
      <w:tr w:rsidR="00206073" w:rsidRPr="009D30ED" w14:paraId="142450A5" w14:textId="77777777" w:rsidTr="00CC736A">
        <w:trPr>
          <w:trHeight w:val="826"/>
        </w:trPr>
        <w:tc>
          <w:tcPr>
            <w:tcW w:w="4732" w:type="dxa"/>
          </w:tcPr>
          <w:p w14:paraId="0A926C2F" w14:textId="6FBF644E" w:rsidR="00206073" w:rsidRPr="009D30ED" w:rsidRDefault="00206073" w:rsidP="009D30ED">
            <w:pPr>
              <w:pStyle w:val="GvdeMetni"/>
              <w:spacing w:before="123"/>
              <w:jc w:val="both"/>
            </w:pPr>
            <w:r w:rsidRPr="009D30ED">
              <w:t>Birimde Kamuoyunu Bilgilendirme ve Hesap Verebilirliğe yönelik uygulama faaliyeti</w:t>
            </w:r>
            <w:r w:rsidR="00676500" w:rsidRPr="009D30ED">
              <w:t xml:space="preserve"> </w:t>
            </w:r>
            <w:r w:rsidRPr="009D30ED">
              <w:t>bulunuyor mu?</w:t>
            </w:r>
          </w:p>
        </w:tc>
        <w:tc>
          <w:tcPr>
            <w:tcW w:w="1402" w:type="dxa"/>
          </w:tcPr>
          <w:p w14:paraId="02A55CEF" w14:textId="7C426972" w:rsidR="00206073" w:rsidRPr="009D30ED" w:rsidRDefault="00E30933" w:rsidP="00C8456C">
            <w:pPr>
              <w:pStyle w:val="GvdeMetni"/>
              <w:spacing w:before="123"/>
              <w:jc w:val="center"/>
            </w:pPr>
            <w:r w:rsidRPr="009D30ED">
              <w:t>Evet</w:t>
            </w:r>
          </w:p>
          <w:p w14:paraId="2E4CF3A8" w14:textId="44EAE6CF" w:rsidR="00E30933" w:rsidRPr="009D30ED" w:rsidRDefault="00E30933" w:rsidP="00C8456C">
            <w:pPr>
              <w:pStyle w:val="GvdeMetni"/>
              <w:spacing w:before="123"/>
              <w:jc w:val="center"/>
            </w:pPr>
          </w:p>
        </w:tc>
        <w:tc>
          <w:tcPr>
            <w:tcW w:w="2925" w:type="dxa"/>
          </w:tcPr>
          <w:p w14:paraId="5E87EF70" w14:textId="01FA28C1" w:rsidR="0055452F" w:rsidRPr="009D30ED" w:rsidRDefault="00006F7D" w:rsidP="009D30ED">
            <w:pPr>
              <w:rPr>
                <w:color w:val="auto"/>
              </w:rPr>
            </w:pPr>
            <w:hyperlink r:id="rId106" w:history="1">
              <w:r w:rsidR="0055452F" w:rsidRPr="009D30ED">
                <w:rPr>
                  <w:rStyle w:val="Kpr"/>
                </w:rPr>
                <w:t>Birim web sayfası (OD3)</w:t>
              </w:r>
            </w:hyperlink>
            <w:r w:rsidR="0055452F" w:rsidRPr="009D30ED">
              <w:t xml:space="preserve"> ve </w:t>
            </w:r>
            <w:hyperlink r:id="rId107" w:history="1">
              <w:r w:rsidR="0055452F" w:rsidRPr="009D30ED">
                <w:rPr>
                  <w:rStyle w:val="Kpr"/>
                </w:rPr>
                <w:t>sosyal medya hesabı (instagram) (OD3)</w:t>
              </w:r>
            </w:hyperlink>
            <w:r w:rsidR="0055452F" w:rsidRPr="009D30ED">
              <w:t xml:space="preserve"> üzerinden, gerçekleştirilen </w:t>
            </w:r>
            <w:hyperlink r:id="rId108" w:history="1">
              <w:r w:rsidR="0055452F" w:rsidRPr="009D30ED">
                <w:rPr>
                  <w:rStyle w:val="Kpr"/>
                </w:rPr>
                <w:t>kalite toplantıları (OD3),</w:t>
              </w:r>
            </w:hyperlink>
            <w:r w:rsidR="0055452F" w:rsidRPr="009D30ED">
              <w:t xml:space="preserve"> </w:t>
            </w:r>
            <w:hyperlink r:id="rId109" w:history="1">
              <w:r w:rsidR="0055452F" w:rsidRPr="009D30ED">
                <w:rPr>
                  <w:rStyle w:val="Kpr"/>
                </w:rPr>
                <w:t>faaliyetler, etkinlikler (OD3)</w:t>
              </w:r>
            </w:hyperlink>
            <w:r w:rsidR="0055452F" w:rsidRPr="009D30ED">
              <w:t xml:space="preserve"> ve </w:t>
            </w:r>
            <w:hyperlink r:id="rId110" w:history="1">
              <w:r w:rsidR="0055452F" w:rsidRPr="009D30ED">
                <w:rPr>
                  <w:rStyle w:val="Kpr"/>
                </w:rPr>
                <w:t>raporlar (OD3)</w:t>
              </w:r>
            </w:hyperlink>
            <w:r w:rsidR="0055452F" w:rsidRPr="009D30ED">
              <w:t xml:space="preserve"> kamuoyu ile paylaşılması. Yine birimde gerçekleştirilen </w:t>
            </w:r>
            <w:hyperlink r:id="rId111" w:history="1">
              <w:r w:rsidR="0055452F" w:rsidRPr="009D30ED">
                <w:rPr>
                  <w:rStyle w:val="Kpr"/>
                </w:rPr>
                <w:t>anketler (OD3)</w:t>
              </w:r>
            </w:hyperlink>
            <w:r w:rsidR="0055452F" w:rsidRPr="009D30ED">
              <w:t xml:space="preserve"> web sayfasında aktif olarak paylaşılması.  </w:t>
            </w:r>
            <w:hyperlink r:id="rId112" w:history="1">
              <w:r w:rsidR="0055452F" w:rsidRPr="009D30ED">
                <w:rPr>
                  <w:rStyle w:val="Kpr"/>
                </w:rPr>
                <w:t>01.07.2025 tarihli toplantıda</w:t>
              </w:r>
            </w:hyperlink>
            <w:r w:rsidR="0055452F" w:rsidRPr="009D30ED">
              <w:t xml:space="preserve"> web sayfasının sürekli olarak güncellenmesi gerekliliğinin vurgulanması.</w:t>
            </w:r>
          </w:p>
          <w:p w14:paraId="592C50CB" w14:textId="39ED454A" w:rsidR="00206073" w:rsidRPr="009D30ED" w:rsidRDefault="00206073" w:rsidP="009D30ED">
            <w:pPr>
              <w:pStyle w:val="Default"/>
              <w:jc w:val="both"/>
            </w:pPr>
          </w:p>
        </w:tc>
      </w:tr>
      <w:tr w:rsidR="00206073" w:rsidRPr="009D30ED" w14:paraId="4970190C" w14:textId="77777777" w:rsidTr="00CC736A">
        <w:trPr>
          <w:trHeight w:val="827"/>
        </w:trPr>
        <w:tc>
          <w:tcPr>
            <w:tcW w:w="4732" w:type="dxa"/>
          </w:tcPr>
          <w:p w14:paraId="544E30DD" w14:textId="5B9776C0" w:rsidR="00206073" w:rsidRPr="009D30ED" w:rsidRDefault="00206073" w:rsidP="009D30ED">
            <w:pPr>
              <w:pStyle w:val="GvdeMetni"/>
              <w:spacing w:before="123"/>
              <w:jc w:val="both"/>
            </w:pPr>
            <w:r w:rsidRPr="009D30ED">
              <w:t>Birimde Kamuoyunu Bilgilendirme ve Hesap Verebilirliğe yönelik kontrol faaliyeti</w:t>
            </w:r>
            <w:r w:rsidR="00676500" w:rsidRPr="009D30ED">
              <w:t xml:space="preserve"> </w:t>
            </w:r>
            <w:r w:rsidRPr="009D30ED">
              <w:t>bulunuyor mu?</w:t>
            </w:r>
          </w:p>
        </w:tc>
        <w:tc>
          <w:tcPr>
            <w:tcW w:w="1402" w:type="dxa"/>
          </w:tcPr>
          <w:p w14:paraId="56B56A25" w14:textId="5A059F75" w:rsidR="00206073" w:rsidRPr="009D30ED" w:rsidRDefault="00D524CD" w:rsidP="00C8456C">
            <w:pPr>
              <w:pStyle w:val="GvdeMetni"/>
              <w:spacing w:before="123"/>
              <w:jc w:val="center"/>
            </w:pPr>
            <w:r w:rsidRPr="009D30ED">
              <w:t>Evet</w:t>
            </w:r>
          </w:p>
        </w:tc>
        <w:tc>
          <w:tcPr>
            <w:tcW w:w="2925" w:type="dxa"/>
          </w:tcPr>
          <w:p w14:paraId="0B3413E7" w14:textId="7466A59A" w:rsidR="00D524CD" w:rsidRPr="009D30ED" w:rsidRDefault="00006F7D" w:rsidP="009D30ED">
            <w:pPr>
              <w:pStyle w:val="Default"/>
              <w:spacing w:after="27"/>
              <w:jc w:val="both"/>
            </w:pPr>
            <w:hyperlink r:id="rId113" w:history="1">
              <w:r w:rsidR="00D524CD" w:rsidRPr="009D30ED">
                <w:rPr>
                  <w:rStyle w:val="Kpr"/>
                </w:rPr>
                <w:t>Web Sayfasının Güncellenmesi</w:t>
              </w:r>
            </w:hyperlink>
          </w:p>
          <w:p w14:paraId="08B601CF" w14:textId="19F593C5" w:rsidR="00206073" w:rsidRPr="009D30ED" w:rsidRDefault="00006F7D" w:rsidP="009D30ED">
            <w:pPr>
              <w:pStyle w:val="Default"/>
              <w:jc w:val="both"/>
            </w:pPr>
            <w:hyperlink r:id="rId114" w:history="1">
              <w:r w:rsidR="00D524CD" w:rsidRPr="009D30ED">
                <w:rPr>
                  <w:rStyle w:val="Kpr"/>
                </w:rPr>
                <w:t>Sosyal Medya Hesabının Güncellenmesi.</w:t>
              </w:r>
            </w:hyperlink>
          </w:p>
        </w:tc>
      </w:tr>
      <w:tr w:rsidR="00206073" w:rsidRPr="009D30ED" w14:paraId="6927A8BC" w14:textId="77777777" w:rsidTr="00CC736A">
        <w:trPr>
          <w:trHeight w:val="827"/>
        </w:trPr>
        <w:tc>
          <w:tcPr>
            <w:tcW w:w="4732" w:type="dxa"/>
          </w:tcPr>
          <w:p w14:paraId="2E49E7CA" w14:textId="4C40C4D9" w:rsidR="00206073" w:rsidRPr="009D30ED" w:rsidRDefault="00206073" w:rsidP="009D30ED">
            <w:pPr>
              <w:pStyle w:val="GvdeMetni"/>
              <w:spacing w:before="123"/>
              <w:jc w:val="both"/>
            </w:pPr>
            <w:r w:rsidRPr="009D30ED">
              <w:t>Birimde Kamuoyunu Bilgilendirme ve Hesap Verebilirliğe yönelik önlem alma faaliyeti</w:t>
            </w:r>
            <w:r w:rsidR="00676500" w:rsidRPr="009D30ED">
              <w:t xml:space="preserve"> </w:t>
            </w:r>
            <w:r w:rsidRPr="009D30ED">
              <w:t>bulunuyor mu?</w:t>
            </w:r>
          </w:p>
        </w:tc>
        <w:tc>
          <w:tcPr>
            <w:tcW w:w="1402" w:type="dxa"/>
          </w:tcPr>
          <w:p w14:paraId="644DE940" w14:textId="24C33D9F" w:rsidR="00206073" w:rsidRPr="009D30ED" w:rsidRDefault="001A6B29" w:rsidP="00C8456C">
            <w:pPr>
              <w:pStyle w:val="GvdeMetni"/>
              <w:spacing w:before="123"/>
              <w:jc w:val="center"/>
            </w:pPr>
            <w:r w:rsidRPr="009D30ED">
              <w:t>Evet</w:t>
            </w:r>
          </w:p>
        </w:tc>
        <w:tc>
          <w:tcPr>
            <w:tcW w:w="2925" w:type="dxa"/>
          </w:tcPr>
          <w:p w14:paraId="59F7D78D" w14:textId="002290A8" w:rsidR="001A6B29" w:rsidRPr="009D30ED" w:rsidRDefault="001A6B29" w:rsidP="009D30ED">
            <w:pPr>
              <w:pStyle w:val="Default"/>
              <w:jc w:val="both"/>
            </w:pPr>
            <w:r w:rsidRPr="009D30ED">
              <w:t>Eksik veya güncel olmayan içerikler revize edilerek bilgilendirme süreçleri iyileştirilme faaliyetinin gerçekleştirilmesi.</w:t>
            </w:r>
          </w:p>
          <w:p w14:paraId="73765ACC" w14:textId="77777777" w:rsidR="0055452F" w:rsidRPr="009D30ED" w:rsidRDefault="00006F7D" w:rsidP="009D30ED">
            <w:pPr>
              <w:pStyle w:val="Default"/>
              <w:spacing w:after="27"/>
              <w:jc w:val="both"/>
            </w:pPr>
            <w:hyperlink r:id="rId115" w:history="1">
              <w:r w:rsidR="0055452F" w:rsidRPr="009D30ED">
                <w:rPr>
                  <w:rStyle w:val="Kpr"/>
                </w:rPr>
                <w:t>Web Sayfasının Güncellenmesi</w:t>
              </w:r>
            </w:hyperlink>
          </w:p>
          <w:p w14:paraId="1BFA3749" w14:textId="1E863ED8" w:rsidR="00206073" w:rsidRPr="009D30ED" w:rsidRDefault="00006F7D" w:rsidP="009D30ED">
            <w:pPr>
              <w:pStyle w:val="GvdeMetni"/>
              <w:spacing w:before="123"/>
              <w:jc w:val="both"/>
            </w:pPr>
            <w:hyperlink r:id="rId116" w:history="1">
              <w:r w:rsidR="0055452F" w:rsidRPr="009D30ED">
                <w:rPr>
                  <w:rStyle w:val="Kpr"/>
                </w:rPr>
                <w:t>Sosyal Medya Hesabının Güncellenmesi.</w:t>
              </w:r>
            </w:hyperlink>
          </w:p>
        </w:tc>
      </w:tr>
      <w:tr w:rsidR="00206073" w:rsidRPr="009D30ED" w14:paraId="640D64EA" w14:textId="77777777" w:rsidTr="00CC736A">
        <w:trPr>
          <w:trHeight w:val="826"/>
        </w:trPr>
        <w:tc>
          <w:tcPr>
            <w:tcW w:w="4732" w:type="dxa"/>
          </w:tcPr>
          <w:p w14:paraId="41556BE0" w14:textId="24BBA449" w:rsidR="00206073" w:rsidRPr="009D30ED" w:rsidRDefault="00206073" w:rsidP="009D30ED">
            <w:pPr>
              <w:pStyle w:val="GvdeMetni"/>
              <w:spacing w:before="123"/>
              <w:jc w:val="both"/>
            </w:pPr>
            <w:r w:rsidRPr="009D30ED">
              <w:t>Birimde Kamuoyunu Bilgilendirme ve Hesap Verebilirliğe yönelik örnek gösterilebilir</w:t>
            </w:r>
            <w:r w:rsidR="00676500" w:rsidRPr="009D30ED">
              <w:t xml:space="preserve"> </w:t>
            </w:r>
            <w:r w:rsidRPr="009D30ED">
              <w:t>uygulamalar bulunuyor mu?</w:t>
            </w:r>
          </w:p>
        </w:tc>
        <w:tc>
          <w:tcPr>
            <w:tcW w:w="1402" w:type="dxa"/>
          </w:tcPr>
          <w:p w14:paraId="051848F2" w14:textId="77777777" w:rsidR="00206073" w:rsidRPr="009D30ED" w:rsidRDefault="00206073" w:rsidP="00C8456C">
            <w:pPr>
              <w:pStyle w:val="GvdeMetni"/>
              <w:spacing w:before="123"/>
              <w:jc w:val="center"/>
            </w:pPr>
            <w:r w:rsidRPr="009D30ED">
              <w:t>Hayır</w:t>
            </w:r>
          </w:p>
        </w:tc>
        <w:tc>
          <w:tcPr>
            <w:tcW w:w="2925" w:type="dxa"/>
          </w:tcPr>
          <w:p w14:paraId="0FB313DB" w14:textId="1CA50082" w:rsidR="00206073" w:rsidRPr="009D30ED" w:rsidRDefault="001A6B29" w:rsidP="009D30ED">
            <w:pPr>
              <w:pStyle w:val="GvdeMetni"/>
              <w:spacing w:before="123"/>
              <w:jc w:val="both"/>
            </w:pPr>
            <w:r w:rsidRPr="009D30ED">
              <w:t>Kamuoyunu Bilgilendirme ve Hesap Verebilirliğe yönelik örnek gösterilebilir uygulamalar bulunmamaktadır.</w:t>
            </w:r>
          </w:p>
        </w:tc>
      </w:tr>
      <w:tr w:rsidR="00206073" w:rsidRPr="009D30ED" w14:paraId="1DB6F4BC" w14:textId="77777777" w:rsidTr="00CC736A">
        <w:trPr>
          <w:trHeight w:val="275"/>
        </w:trPr>
        <w:tc>
          <w:tcPr>
            <w:tcW w:w="4732" w:type="dxa"/>
          </w:tcPr>
          <w:p w14:paraId="70E5533A" w14:textId="77777777" w:rsidR="00206073" w:rsidRPr="009D30ED" w:rsidRDefault="00206073" w:rsidP="009D30ED">
            <w:pPr>
              <w:pStyle w:val="GvdeMetni"/>
              <w:spacing w:before="123"/>
              <w:jc w:val="both"/>
            </w:pPr>
            <w:r w:rsidRPr="009D30ED">
              <w:t>Kanıtlar yeterli sayıda gösterilmiş midir?</w:t>
            </w:r>
          </w:p>
        </w:tc>
        <w:tc>
          <w:tcPr>
            <w:tcW w:w="1402" w:type="dxa"/>
          </w:tcPr>
          <w:p w14:paraId="28B6B954" w14:textId="711FC8BD" w:rsidR="00206073" w:rsidRPr="009D30ED" w:rsidRDefault="001A6B29" w:rsidP="00C8456C">
            <w:pPr>
              <w:pStyle w:val="GvdeMetni"/>
              <w:spacing w:before="123"/>
              <w:jc w:val="center"/>
            </w:pPr>
            <w:r w:rsidRPr="009D30ED">
              <w:t>Evet</w:t>
            </w:r>
          </w:p>
        </w:tc>
        <w:tc>
          <w:tcPr>
            <w:tcW w:w="2925" w:type="dxa"/>
          </w:tcPr>
          <w:p w14:paraId="50C13E3F" w14:textId="77777777" w:rsidR="00206073" w:rsidRPr="009D30ED" w:rsidRDefault="001A6B29" w:rsidP="009D30ED">
            <w:pPr>
              <w:pStyle w:val="GvdeMetni"/>
              <w:spacing w:before="123"/>
              <w:jc w:val="both"/>
            </w:pPr>
            <w:r w:rsidRPr="009D30ED">
              <w:t>9</w:t>
            </w:r>
            <w:r w:rsidR="00587C64" w:rsidRPr="009D30ED">
              <w:t xml:space="preserve"> kanıt bulunmaktadır.</w:t>
            </w:r>
          </w:p>
          <w:p w14:paraId="11F72816" w14:textId="77777777" w:rsidR="005A2D87" w:rsidRPr="009D30ED" w:rsidRDefault="00006F7D" w:rsidP="009D30ED">
            <w:pPr>
              <w:pStyle w:val="GvdeMetni"/>
              <w:spacing w:before="123"/>
              <w:jc w:val="both"/>
              <w:rPr>
                <w:rStyle w:val="Kpr"/>
              </w:rPr>
            </w:pPr>
            <w:hyperlink r:id="rId117" w:history="1">
              <w:r w:rsidR="005A2D87" w:rsidRPr="009D30ED">
                <w:rPr>
                  <w:rStyle w:val="Kpr"/>
                </w:rPr>
                <w:t>https://pazarlarmyo.dpu.edu.tr/</w:t>
              </w:r>
            </w:hyperlink>
          </w:p>
          <w:p w14:paraId="04121A41" w14:textId="77777777" w:rsidR="005A2D87" w:rsidRPr="009D30ED" w:rsidRDefault="00006F7D" w:rsidP="009D30ED">
            <w:pPr>
              <w:pStyle w:val="GvdeMetni"/>
              <w:spacing w:before="123"/>
              <w:jc w:val="both"/>
            </w:pPr>
            <w:hyperlink r:id="rId118" w:history="1">
              <w:r w:rsidR="005A2D87" w:rsidRPr="009D30ED">
                <w:rPr>
                  <w:rStyle w:val="Kpr"/>
                </w:rPr>
                <w:t>Birim web sayfası (OD3)</w:t>
              </w:r>
            </w:hyperlink>
            <w:r w:rsidR="005A2D87" w:rsidRPr="009D30ED">
              <w:t xml:space="preserve">  </w:t>
            </w:r>
            <w:hyperlink r:id="rId119" w:history="1">
              <w:r w:rsidR="005A2D87" w:rsidRPr="009D30ED">
                <w:rPr>
                  <w:rStyle w:val="Kpr"/>
                </w:rPr>
                <w:t>sosyal medya hesabı (instagram) (OD3)</w:t>
              </w:r>
            </w:hyperlink>
            <w:r w:rsidR="005A2D87" w:rsidRPr="009D30ED">
              <w:t xml:space="preserve"> </w:t>
            </w:r>
          </w:p>
          <w:p w14:paraId="68BE4822" w14:textId="77777777" w:rsidR="005A2D87" w:rsidRPr="009D30ED" w:rsidRDefault="00006F7D" w:rsidP="009D30ED">
            <w:pPr>
              <w:pStyle w:val="GvdeMetni"/>
              <w:spacing w:before="123"/>
              <w:jc w:val="both"/>
            </w:pPr>
            <w:hyperlink r:id="rId120" w:history="1">
              <w:r w:rsidR="005A2D87" w:rsidRPr="009D30ED">
                <w:rPr>
                  <w:rStyle w:val="Kpr"/>
                </w:rPr>
                <w:t>kalite toplantıları (OD3),</w:t>
              </w:r>
            </w:hyperlink>
            <w:r w:rsidR="005A2D87" w:rsidRPr="009D30ED">
              <w:t xml:space="preserve"> </w:t>
            </w:r>
            <w:hyperlink r:id="rId121" w:history="1">
              <w:r w:rsidR="005A2D87" w:rsidRPr="009D30ED">
                <w:rPr>
                  <w:rStyle w:val="Kpr"/>
                </w:rPr>
                <w:t>faaliyetler, etkinlikler (OD3)</w:t>
              </w:r>
            </w:hyperlink>
            <w:r w:rsidR="005A2D87" w:rsidRPr="009D30ED">
              <w:t xml:space="preserve"> </w:t>
            </w:r>
          </w:p>
          <w:p w14:paraId="0E77B46B" w14:textId="77777777" w:rsidR="005A2D87" w:rsidRPr="009D30ED" w:rsidRDefault="00006F7D" w:rsidP="009D30ED">
            <w:pPr>
              <w:pStyle w:val="GvdeMetni"/>
              <w:spacing w:before="123"/>
              <w:jc w:val="both"/>
              <w:rPr>
                <w:rStyle w:val="Kpr"/>
              </w:rPr>
            </w:pPr>
            <w:hyperlink r:id="rId122" w:history="1">
              <w:r w:rsidR="005A2D87" w:rsidRPr="009D30ED">
                <w:rPr>
                  <w:rStyle w:val="Kpr"/>
                </w:rPr>
                <w:t>raporlar (OD3)</w:t>
              </w:r>
            </w:hyperlink>
          </w:p>
          <w:p w14:paraId="2FF6AC30" w14:textId="77777777" w:rsidR="005A2D87" w:rsidRPr="009D30ED" w:rsidRDefault="00006F7D" w:rsidP="009D30ED">
            <w:pPr>
              <w:pStyle w:val="GvdeMetni"/>
              <w:spacing w:before="123"/>
              <w:jc w:val="both"/>
            </w:pPr>
            <w:hyperlink r:id="rId123" w:history="1">
              <w:r w:rsidR="005A2D87" w:rsidRPr="009D30ED">
                <w:rPr>
                  <w:rStyle w:val="Kpr"/>
                </w:rPr>
                <w:t>anketler (OD3)</w:t>
              </w:r>
            </w:hyperlink>
            <w:r w:rsidR="005A2D87" w:rsidRPr="009D30ED">
              <w:t xml:space="preserve"> </w:t>
            </w:r>
          </w:p>
          <w:p w14:paraId="00E78BCB" w14:textId="77777777" w:rsidR="005A2D87" w:rsidRPr="009D30ED" w:rsidRDefault="00006F7D" w:rsidP="009D30ED">
            <w:pPr>
              <w:pStyle w:val="GvdeMetni"/>
              <w:spacing w:before="123"/>
              <w:jc w:val="both"/>
              <w:rPr>
                <w:rStyle w:val="Kpr"/>
              </w:rPr>
            </w:pPr>
            <w:hyperlink r:id="rId124" w:history="1">
              <w:r w:rsidR="005A2D87" w:rsidRPr="009D30ED">
                <w:rPr>
                  <w:rStyle w:val="Kpr"/>
                </w:rPr>
                <w:t>01.07.2025 tarihli toplantıda</w:t>
              </w:r>
            </w:hyperlink>
          </w:p>
          <w:p w14:paraId="1331944B" w14:textId="77777777" w:rsidR="005A2D87" w:rsidRPr="009D30ED" w:rsidRDefault="00006F7D" w:rsidP="009D30ED">
            <w:pPr>
              <w:pStyle w:val="Default"/>
              <w:spacing w:after="27"/>
              <w:jc w:val="both"/>
            </w:pPr>
            <w:hyperlink r:id="rId125" w:history="1">
              <w:r w:rsidR="005A2D87" w:rsidRPr="009D30ED">
                <w:rPr>
                  <w:rStyle w:val="Kpr"/>
                </w:rPr>
                <w:t>Web Sayfasının Güncellenmesi</w:t>
              </w:r>
            </w:hyperlink>
          </w:p>
          <w:p w14:paraId="04F09CAB" w14:textId="1C1883F0" w:rsidR="005A2D87" w:rsidRPr="009D30ED" w:rsidRDefault="00006F7D" w:rsidP="009D30ED">
            <w:pPr>
              <w:pStyle w:val="GvdeMetni"/>
              <w:spacing w:before="123"/>
              <w:jc w:val="both"/>
              <w:rPr>
                <w:color w:val="0563C1" w:themeColor="hyperlink"/>
                <w:u w:val="single"/>
              </w:rPr>
            </w:pPr>
            <w:hyperlink r:id="rId126" w:history="1">
              <w:r w:rsidR="005A2D87" w:rsidRPr="009D30ED">
                <w:rPr>
                  <w:rStyle w:val="Kpr"/>
                </w:rPr>
                <w:t>Sosyal Medya Hesabının Güncellenmesi.</w:t>
              </w:r>
            </w:hyperlink>
          </w:p>
        </w:tc>
      </w:tr>
      <w:tr w:rsidR="00206073" w:rsidRPr="009D30ED" w14:paraId="548FEC16" w14:textId="77777777" w:rsidTr="00CC736A">
        <w:trPr>
          <w:trHeight w:val="827"/>
        </w:trPr>
        <w:tc>
          <w:tcPr>
            <w:tcW w:w="4732" w:type="dxa"/>
          </w:tcPr>
          <w:p w14:paraId="7F7C36DA" w14:textId="3165B7AC" w:rsidR="00206073" w:rsidRPr="009D30ED" w:rsidRDefault="00206073" w:rsidP="009D30ED">
            <w:pPr>
              <w:pStyle w:val="GvdeMetni"/>
              <w:spacing w:before="123"/>
              <w:jc w:val="both"/>
            </w:pPr>
            <w:r w:rsidRPr="009D30ED">
              <w:t>Gösterilen kanıtlar liderlik alt ölçütüne uygun</w:t>
            </w:r>
            <w:r w:rsidR="00676500" w:rsidRPr="009D30ED">
              <w:t xml:space="preserve"> </w:t>
            </w:r>
            <w:r w:rsidRPr="009D30ED">
              <w:t>mudur?</w:t>
            </w:r>
          </w:p>
        </w:tc>
        <w:tc>
          <w:tcPr>
            <w:tcW w:w="1402" w:type="dxa"/>
          </w:tcPr>
          <w:p w14:paraId="5B515430" w14:textId="77777777" w:rsidR="00206073" w:rsidRPr="009D30ED" w:rsidRDefault="00206073" w:rsidP="00C8456C">
            <w:pPr>
              <w:pStyle w:val="GvdeMetni"/>
              <w:spacing w:before="123"/>
              <w:jc w:val="center"/>
            </w:pPr>
            <w:r w:rsidRPr="009D30ED">
              <w:t>Evet</w:t>
            </w:r>
          </w:p>
        </w:tc>
        <w:tc>
          <w:tcPr>
            <w:tcW w:w="2925" w:type="dxa"/>
          </w:tcPr>
          <w:p w14:paraId="5A178D2D" w14:textId="79526997" w:rsidR="00206073" w:rsidRPr="009D30ED" w:rsidRDefault="001A6B29" w:rsidP="009D30ED">
            <w:pPr>
              <w:pStyle w:val="GvdeMetni"/>
              <w:spacing w:before="123"/>
              <w:jc w:val="both"/>
            </w:pPr>
            <w:r w:rsidRPr="009D30ED">
              <w:t>Gösterilen kanıtlar liderlik alt ölçütüne uygun</w:t>
            </w:r>
            <w:r w:rsidR="005D69F0" w:rsidRPr="009D30ED">
              <w:t xml:space="preserve"> düzeyde</w:t>
            </w:r>
            <w:r w:rsidRPr="009D30ED">
              <w:t xml:space="preserve"> </w:t>
            </w:r>
            <w:r w:rsidR="005D69F0" w:rsidRPr="009D30ED">
              <w:t>Kanıt bulunmaktadır.</w:t>
            </w:r>
          </w:p>
        </w:tc>
      </w:tr>
      <w:tr w:rsidR="00206073" w:rsidRPr="009D30ED" w14:paraId="22FE4A55" w14:textId="77777777" w:rsidTr="00CC736A">
        <w:trPr>
          <w:trHeight w:val="551"/>
        </w:trPr>
        <w:tc>
          <w:tcPr>
            <w:tcW w:w="4732" w:type="dxa"/>
          </w:tcPr>
          <w:p w14:paraId="3060E1AF" w14:textId="400A24EF" w:rsidR="00206073" w:rsidRPr="009D30ED" w:rsidRDefault="00206073" w:rsidP="009D30ED">
            <w:pPr>
              <w:pStyle w:val="GvdeMetni"/>
              <w:spacing w:before="123"/>
              <w:jc w:val="both"/>
            </w:pPr>
            <w:r w:rsidRPr="009D30ED">
              <w:rPr>
                <w:b/>
              </w:rPr>
              <w:t>Birim Öz Değerlendirme Puanlaması</w:t>
            </w:r>
            <w:r w:rsidRPr="009D30ED">
              <w:t>:</w:t>
            </w:r>
            <w:r w:rsidR="001A6B29" w:rsidRPr="009D30ED">
              <w:rPr>
                <w:b/>
                <w:bCs/>
              </w:rPr>
              <w:t xml:space="preserve"> </w:t>
            </w:r>
          </w:p>
        </w:tc>
        <w:tc>
          <w:tcPr>
            <w:tcW w:w="4327" w:type="dxa"/>
            <w:gridSpan w:val="2"/>
          </w:tcPr>
          <w:p w14:paraId="0FBEBA50" w14:textId="0F9CF7A1" w:rsidR="00206073" w:rsidRPr="009D30ED" w:rsidRDefault="00206073" w:rsidP="009D30ED">
            <w:pPr>
              <w:pStyle w:val="GvdeMetni"/>
              <w:spacing w:before="123"/>
              <w:jc w:val="both"/>
            </w:pPr>
            <w:r w:rsidRPr="009D30ED">
              <w:rPr>
                <w:b/>
              </w:rPr>
              <w:t>Akran Değerlendirme Puanlaması</w:t>
            </w:r>
            <w:r w:rsidRPr="009D30ED">
              <w:t>:</w:t>
            </w:r>
            <w:r w:rsidR="001A6B29" w:rsidRPr="009D30ED">
              <w:rPr>
                <w:b/>
                <w:bCs/>
              </w:rPr>
              <w:t>4</w:t>
            </w:r>
          </w:p>
        </w:tc>
      </w:tr>
    </w:tbl>
    <w:p w14:paraId="2677A7D4" w14:textId="77777777" w:rsidR="00206073" w:rsidRPr="009D30ED" w:rsidRDefault="00206073" w:rsidP="009D30ED">
      <w:pPr>
        <w:pStyle w:val="GvdeMetni"/>
        <w:spacing w:before="123"/>
        <w:jc w:val="both"/>
      </w:pPr>
    </w:p>
    <w:p w14:paraId="28F41509" w14:textId="50FC66CD" w:rsidR="00206073" w:rsidRPr="009D30ED" w:rsidRDefault="00206073" w:rsidP="00223874">
      <w:pPr>
        <w:pStyle w:val="ListeParagraf"/>
        <w:widowControl w:val="0"/>
        <w:numPr>
          <w:ilvl w:val="1"/>
          <w:numId w:val="15"/>
        </w:numPr>
        <w:tabs>
          <w:tab w:val="left" w:pos="474"/>
        </w:tabs>
        <w:autoSpaceDE w:val="0"/>
        <w:autoSpaceDN w:val="0"/>
        <w:spacing w:before="117" w:after="120"/>
        <w:ind w:right="13" w:hanging="473"/>
        <w:contextualSpacing w:val="0"/>
        <w:rPr>
          <w:b/>
        </w:rPr>
      </w:pPr>
      <w:r w:rsidRPr="009D30ED">
        <w:rPr>
          <w:b/>
        </w:rPr>
        <w:t>MİSYON</w:t>
      </w:r>
      <w:r w:rsidRPr="009D30ED">
        <w:rPr>
          <w:b/>
          <w:spacing w:val="-3"/>
        </w:rPr>
        <w:t xml:space="preserve"> </w:t>
      </w:r>
      <w:r w:rsidRPr="009D30ED">
        <w:rPr>
          <w:b/>
        </w:rPr>
        <w:t>VE</w:t>
      </w:r>
      <w:r w:rsidRPr="009D30ED">
        <w:rPr>
          <w:b/>
          <w:spacing w:val="-1"/>
        </w:rPr>
        <w:t xml:space="preserve"> </w:t>
      </w:r>
      <w:r w:rsidRPr="009D30ED">
        <w:rPr>
          <w:b/>
        </w:rPr>
        <w:t>STRATEJİK</w:t>
      </w:r>
      <w:r w:rsidRPr="009D30ED">
        <w:rPr>
          <w:b/>
          <w:spacing w:val="-1"/>
        </w:rPr>
        <w:t xml:space="preserve"> </w:t>
      </w:r>
      <w:r w:rsidRPr="009D30ED">
        <w:rPr>
          <w:b/>
          <w:spacing w:val="-2"/>
        </w:rPr>
        <w:t>AMAÇLAR</w:t>
      </w:r>
    </w:p>
    <w:p w14:paraId="0CB278BB" w14:textId="147ACD64" w:rsidR="00206073" w:rsidRPr="00DA73AA" w:rsidRDefault="00206073" w:rsidP="00223874">
      <w:pPr>
        <w:pStyle w:val="GvdeMetni"/>
        <w:spacing w:before="117" w:after="120"/>
        <w:ind w:left="1" w:right="13"/>
        <w:jc w:val="both"/>
        <w:rPr>
          <w:b/>
        </w:rPr>
      </w:pPr>
      <w:r w:rsidRPr="00DA73AA">
        <w:rPr>
          <w:b/>
        </w:rPr>
        <w:t>A.2.1</w:t>
      </w:r>
      <w:r w:rsidRPr="009D30ED">
        <w:rPr>
          <w:b/>
          <w:i/>
          <w:iCs/>
        </w:rPr>
        <w:t xml:space="preserve"> </w:t>
      </w:r>
      <w:r w:rsidRPr="00DA73AA">
        <w:rPr>
          <w:b/>
        </w:rPr>
        <w:t>Misyon, Vizyon ve Politikalar</w:t>
      </w:r>
    </w:p>
    <w:p w14:paraId="24E1BC14" w14:textId="636DB493" w:rsidR="00206073" w:rsidRPr="009D30ED" w:rsidRDefault="00676500" w:rsidP="00223874">
      <w:pPr>
        <w:autoSpaceDE w:val="0"/>
        <w:autoSpaceDN w:val="0"/>
        <w:adjustRightInd w:val="0"/>
        <w:spacing w:after="120"/>
        <w:ind w:left="0" w:firstLine="0"/>
        <w:rPr>
          <w:color w:val="auto"/>
        </w:rPr>
      </w:pPr>
      <w:r w:rsidRPr="009D30ED">
        <w:rPr>
          <w:b/>
        </w:rPr>
        <w:t>Akran</w:t>
      </w:r>
      <w:r w:rsidRPr="009D30ED">
        <w:rPr>
          <w:b/>
          <w:spacing w:val="40"/>
        </w:rPr>
        <w:t xml:space="preserve"> </w:t>
      </w:r>
      <w:r w:rsidRPr="009D30ED">
        <w:rPr>
          <w:b/>
        </w:rPr>
        <w:t>Değerlendirmesi:</w:t>
      </w:r>
      <w:r w:rsidRPr="009D30ED">
        <w:t xml:space="preserve"> </w:t>
      </w:r>
      <w:r w:rsidR="00A12E52" w:rsidRPr="009D30ED">
        <w:t>PUKÖ döngüsüne göre planlama</w:t>
      </w:r>
      <w:r w:rsidR="00614580" w:rsidRPr="009D30ED">
        <w:t xml:space="preserve"> </w:t>
      </w:r>
      <w:r w:rsidR="00A12E52" w:rsidRPr="009D30ED">
        <w:t>uygulama</w:t>
      </w:r>
      <w:r w:rsidR="00614580" w:rsidRPr="009D30ED">
        <w:t xml:space="preserve"> ve kontrol</w:t>
      </w:r>
      <w:r w:rsidR="00A12E52" w:rsidRPr="009D30ED">
        <w:t xml:space="preserve"> faaliyetlerinin yürütüldüğü anlaşılmaktadır. </w:t>
      </w:r>
      <w:r w:rsidR="00206073" w:rsidRPr="009D30ED">
        <w:rPr>
          <w:bCs/>
          <w:iCs/>
        </w:rPr>
        <w:t>Birimin misyon, vizyon ve politikaları üniversitenin misyon, vizyon ve politikaları ile uyumlu</w:t>
      </w:r>
      <w:r w:rsidR="00A12E52" w:rsidRPr="009D30ED">
        <w:rPr>
          <w:bCs/>
          <w:iCs/>
        </w:rPr>
        <w:t xml:space="preserve"> olması nedeniyle</w:t>
      </w:r>
      <w:r w:rsidR="00A12E52" w:rsidRPr="009D30ED">
        <w:rPr>
          <w:color w:val="auto"/>
        </w:rPr>
        <w:t xml:space="preserve"> akran değerlendirme puanı </w:t>
      </w:r>
      <w:r w:rsidR="00744758" w:rsidRPr="009D30ED">
        <w:rPr>
          <w:color w:val="auto"/>
        </w:rPr>
        <w:t>3</w:t>
      </w:r>
      <w:r w:rsidR="00A12E52" w:rsidRPr="009D30ED">
        <w:rPr>
          <w:color w:val="auto"/>
        </w:rPr>
        <w:t xml:space="preserve"> olarak değerlendirilmişt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206073" w:rsidRPr="009D30ED" w14:paraId="2F4F9175" w14:textId="77777777" w:rsidTr="00CC736A">
        <w:trPr>
          <w:trHeight w:val="828"/>
          <w:jc w:val="center"/>
        </w:trPr>
        <w:tc>
          <w:tcPr>
            <w:tcW w:w="4732" w:type="dxa"/>
          </w:tcPr>
          <w:p w14:paraId="02F9184C" w14:textId="77777777" w:rsidR="00206073" w:rsidRPr="009D30ED" w:rsidRDefault="00206073" w:rsidP="009D30ED">
            <w:pPr>
              <w:pStyle w:val="GvdeMetni"/>
              <w:spacing w:before="117"/>
              <w:ind w:left="1" w:right="13"/>
              <w:jc w:val="both"/>
              <w:rPr>
                <w:b/>
              </w:rPr>
            </w:pPr>
            <w:r w:rsidRPr="009D30ED">
              <w:rPr>
                <w:b/>
              </w:rPr>
              <w:t>Akran Değerlendirme Kriterleri</w:t>
            </w:r>
          </w:p>
        </w:tc>
        <w:tc>
          <w:tcPr>
            <w:tcW w:w="1402" w:type="dxa"/>
          </w:tcPr>
          <w:p w14:paraId="2925C499" w14:textId="77777777" w:rsidR="00206073" w:rsidRPr="009D30ED" w:rsidRDefault="00206073" w:rsidP="009D30ED">
            <w:pPr>
              <w:pStyle w:val="GvdeMetni"/>
              <w:spacing w:before="117"/>
              <w:ind w:left="1" w:right="13"/>
              <w:jc w:val="both"/>
              <w:rPr>
                <w:b/>
              </w:rPr>
            </w:pPr>
            <w:r w:rsidRPr="009D30ED">
              <w:rPr>
                <w:b/>
              </w:rPr>
              <w:t>Evet/ Hayır/ Kısmen</w:t>
            </w:r>
          </w:p>
        </w:tc>
        <w:tc>
          <w:tcPr>
            <w:tcW w:w="2925" w:type="dxa"/>
          </w:tcPr>
          <w:p w14:paraId="28F3E2C6" w14:textId="77777777" w:rsidR="00206073" w:rsidRPr="009D30ED" w:rsidRDefault="00206073" w:rsidP="009D30ED">
            <w:pPr>
              <w:pStyle w:val="GvdeMetni"/>
              <w:spacing w:before="117"/>
              <w:ind w:left="1" w:right="13"/>
              <w:jc w:val="both"/>
              <w:rPr>
                <w:b/>
              </w:rPr>
            </w:pPr>
            <w:r w:rsidRPr="009D30ED">
              <w:rPr>
                <w:b/>
              </w:rPr>
              <w:t>Kanıt</w:t>
            </w:r>
          </w:p>
        </w:tc>
      </w:tr>
      <w:tr w:rsidR="00206073" w:rsidRPr="009D30ED" w14:paraId="2ABD520E" w14:textId="77777777" w:rsidTr="00CC736A">
        <w:trPr>
          <w:trHeight w:val="827"/>
          <w:jc w:val="center"/>
        </w:trPr>
        <w:tc>
          <w:tcPr>
            <w:tcW w:w="4732" w:type="dxa"/>
          </w:tcPr>
          <w:p w14:paraId="1A8C12F1" w14:textId="77777777" w:rsidR="00206073" w:rsidRPr="009D30ED" w:rsidRDefault="00206073" w:rsidP="009D30ED">
            <w:pPr>
              <w:pStyle w:val="GvdeMetni"/>
              <w:spacing w:before="117"/>
              <w:ind w:left="1" w:right="13"/>
              <w:jc w:val="both"/>
            </w:pPr>
            <w:r w:rsidRPr="009D30ED">
              <w:t>Birimde Misyon, Vizyon ve Politikalara yönelik planlama faaliyeti bulunuyor mu?</w:t>
            </w:r>
          </w:p>
        </w:tc>
        <w:tc>
          <w:tcPr>
            <w:tcW w:w="1402" w:type="dxa"/>
          </w:tcPr>
          <w:p w14:paraId="0ABF6E70" w14:textId="6B9BB5C4" w:rsidR="00206073" w:rsidRPr="009D30ED" w:rsidRDefault="00D31D65" w:rsidP="00C8456C">
            <w:pPr>
              <w:pStyle w:val="GvdeMetni"/>
              <w:spacing w:before="117"/>
              <w:ind w:left="1" w:right="13"/>
              <w:jc w:val="center"/>
            </w:pPr>
            <w:r w:rsidRPr="009D30ED">
              <w:t>Evet</w:t>
            </w:r>
          </w:p>
        </w:tc>
        <w:tc>
          <w:tcPr>
            <w:tcW w:w="2925" w:type="dxa"/>
          </w:tcPr>
          <w:p w14:paraId="6CFC6BB8" w14:textId="614401A7" w:rsidR="00206073" w:rsidRPr="009D30ED" w:rsidRDefault="000A1699" w:rsidP="009D30ED">
            <w:pPr>
              <w:rPr>
                <w:b/>
                <w:color w:val="auto"/>
              </w:rPr>
            </w:pPr>
            <w:r w:rsidRPr="009D30ED">
              <w:t xml:space="preserve">Birim misyonu, vizyonu ve temel politikaları; üniversitenin stratejik hedefleri ile uyumlu olacak şekilde belirlenmesi. Eğitim-öğretim, araştırma, toplumsal katkı ve kalite güvencesi alanlarında izlenecek politikalar planlanması. </w:t>
            </w:r>
            <w:hyperlink r:id="rId127" w:history="1">
              <w:r w:rsidRPr="009D30ED">
                <w:rPr>
                  <w:rStyle w:val="Kpr"/>
                </w:rPr>
                <w:t>(Kalite Politikaları)(OD3),</w:t>
              </w:r>
            </w:hyperlink>
            <w:r w:rsidRPr="009D30ED">
              <w:t xml:space="preserve"> </w:t>
            </w:r>
            <w:hyperlink r:id="rId128" w:history="1">
              <w:r w:rsidRPr="009D30ED">
                <w:rPr>
                  <w:rStyle w:val="Kpr"/>
                </w:rPr>
                <w:t>(Misyon Vizyon)(OD3)</w:t>
              </w:r>
            </w:hyperlink>
            <w:r w:rsidRPr="009D30ED">
              <w:t>.</w:t>
            </w:r>
          </w:p>
        </w:tc>
      </w:tr>
      <w:tr w:rsidR="00206073" w:rsidRPr="009D30ED" w14:paraId="171A03F0" w14:textId="77777777" w:rsidTr="00CC736A">
        <w:trPr>
          <w:trHeight w:val="827"/>
          <w:jc w:val="center"/>
        </w:trPr>
        <w:tc>
          <w:tcPr>
            <w:tcW w:w="4732" w:type="dxa"/>
          </w:tcPr>
          <w:p w14:paraId="3C019F41" w14:textId="77777777" w:rsidR="00206073" w:rsidRPr="009D30ED" w:rsidRDefault="00206073" w:rsidP="009D30ED">
            <w:pPr>
              <w:pStyle w:val="GvdeMetni"/>
              <w:spacing w:before="117"/>
              <w:ind w:left="1" w:right="13"/>
              <w:jc w:val="both"/>
            </w:pPr>
            <w:r w:rsidRPr="009D30ED">
              <w:t>Birimde Misyon, Vizyon ve Politikalara yönelik uygulama faaliyeti bulunuyor mu?</w:t>
            </w:r>
          </w:p>
        </w:tc>
        <w:tc>
          <w:tcPr>
            <w:tcW w:w="1402" w:type="dxa"/>
          </w:tcPr>
          <w:p w14:paraId="254754FC" w14:textId="77777777" w:rsidR="00206073" w:rsidRPr="009D30ED" w:rsidRDefault="00206073" w:rsidP="00C8456C">
            <w:pPr>
              <w:pStyle w:val="GvdeMetni"/>
              <w:spacing w:before="117"/>
              <w:ind w:left="1" w:right="13"/>
              <w:jc w:val="center"/>
            </w:pPr>
            <w:r w:rsidRPr="009D30ED">
              <w:t>Evet</w:t>
            </w:r>
          </w:p>
        </w:tc>
        <w:tc>
          <w:tcPr>
            <w:tcW w:w="2925" w:type="dxa"/>
          </w:tcPr>
          <w:p w14:paraId="3C940F41" w14:textId="074FDCAA" w:rsidR="00206073" w:rsidRPr="009D30ED" w:rsidRDefault="000A5E0E" w:rsidP="009D30ED">
            <w:pPr>
              <w:pStyle w:val="GvdeMetni"/>
              <w:spacing w:before="117"/>
              <w:ind w:right="13"/>
              <w:jc w:val="both"/>
              <w:rPr>
                <w:bCs/>
                <w:iCs/>
              </w:rPr>
            </w:pPr>
            <w:r w:rsidRPr="009D30ED">
              <w:rPr>
                <w:bCs/>
                <w:iCs/>
              </w:rPr>
              <w:t xml:space="preserve"> </w:t>
            </w:r>
            <w:r w:rsidR="000A1699" w:rsidRPr="009D30ED">
              <w:t>Belirlenen misyon ve vizyon doğrultusunda akademik, sosyal ve kültürel faaliyetler yürütülmesi; öğrenci odaklı uygulamalar ve kalite süreçleri desteklenmesi. Politikalar birim web sayfası ve kurumsal iletişim kanalları aracılığıyla paydaşlara duyurulması. Bu doğrultuda öğrencilere oryantasyon eğitimi düzenlenmesi.</w:t>
            </w:r>
            <w:hyperlink r:id="rId129" w:history="1">
              <w:r w:rsidR="000A1699" w:rsidRPr="009D30ED">
                <w:rPr>
                  <w:rStyle w:val="Kpr"/>
                </w:rPr>
                <w:t>(Oryantasyon eğitimi)(OD3),</w:t>
              </w:r>
            </w:hyperlink>
            <w:r w:rsidR="000A1699" w:rsidRPr="009D30ED">
              <w:t xml:space="preserve"> oryantasyon gezisi düzenlenmesi </w:t>
            </w:r>
            <w:hyperlink r:id="rId130" w:history="1">
              <w:r w:rsidR="000A1699" w:rsidRPr="009D30ED">
                <w:rPr>
                  <w:rStyle w:val="Kpr"/>
                </w:rPr>
                <w:t>(Oryantasyon gezisi)(OD3)</w:t>
              </w:r>
            </w:hyperlink>
            <w:r w:rsidR="000A1699" w:rsidRPr="009D30ED">
              <w:t xml:space="preserve"> ve öğrencilerin kalite süreçlerine katılımını teşvik etmek amacıyla çalışmalar yapılması. </w:t>
            </w:r>
            <w:hyperlink r:id="rId131" w:anchor="LYKACG" w:history="1">
              <w:r w:rsidR="000A1699" w:rsidRPr="009D30ED">
                <w:rPr>
                  <w:rStyle w:val="Kpr"/>
                </w:rPr>
                <w:t>(Toplantı tutanakları)(OD3).</w:t>
              </w:r>
            </w:hyperlink>
            <w:r w:rsidR="000A1699" w:rsidRPr="009D30ED">
              <w:t xml:space="preserve"> Birimde öğrencilerin hedefleri doğrultusunda her zaman ilk planda tutulması ve bu doğrultuda çalışmalar yapılması </w:t>
            </w:r>
            <w:hyperlink r:id="rId132" w:history="1">
              <w:r w:rsidR="000A1699" w:rsidRPr="009D30ED">
                <w:rPr>
                  <w:rStyle w:val="Kpr"/>
                </w:rPr>
                <w:t>(Öğrenci topluluğu)(OD3).</w:t>
              </w:r>
            </w:hyperlink>
            <w:r w:rsidR="000A1699" w:rsidRPr="009D30ED">
              <w:t xml:space="preserve"> Öğrencilerin mesleki gelişimlerini desteklemek amacı ile kariyer haftası düzenlenmesi ve öğrencilerin sektörde çalışan meslektaşlarını dinleme olanağı bulması. </w:t>
            </w:r>
            <w:hyperlink r:id="rId133" w:history="1">
              <w:r w:rsidR="000A1699" w:rsidRPr="009D30ED">
                <w:rPr>
                  <w:rStyle w:val="Kpr"/>
                </w:rPr>
                <w:t>(Kariyer haftası)(OD3).</w:t>
              </w:r>
            </w:hyperlink>
            <w:r w:rsidR="000A1699" w:rsidRPr="009D30ED">
              <w:t xml:space="preserve"> Akademik personelin yapabilecekleri projeler hakkında bilgilendirilmesi ve teşvik edilmesi. </w:t>
            </w:r>
            <w:hyperlink r:id="rId134" w:anchor="AGACG" w:history="1">
              <w:r w:rsidR="000A1699" w:rsidRPr="009D30ED">
                <w:rPr>
                  <w:rStyle w:val="Kpr"/>
                </w:rPr>
                <w:t>(ARGE alt çalışma grubu toplantıları)(OD3).</w:t>
              </w:r>
            </w:hyperlink>
            <w:r w:rsidR="000A1699" w:rsidRPr="009D30ED">
              <w:t xml:space="preserve"> Birimde çalışan ve öğrencilerin çevreye olan duyarlılıklarının geliştirilmesi amacı ile formlar hazırlanması toplantılarda farklı uygulamaların değerlendirilmesi. </w:t>
            </w:r>
            <w:hyperlink r:id="rId135" w:anchor="LYKACG" w:history="1">
              <w:r w:rsidR="000A1699" w:rsidRPr="009D30ED">
                <w:rPr>
                  <w:rStyle w:val="Kpr"/>
                </w:rPr>
                <w:t>(Liderlik, Yönetişim ve Kalite AÇG Toplantıları)(OD3).</w:t>
              </w:r>
            </w:hyperlink>
          </w:p>
        </w:tc>
      </w:tr>
      <w:tr w:rsidR="00206073" w:rsidRPr="009D30ED" w14:paraId="1EA2524D" w14:textId="77777777" w:rsidTr="00CC736A">
        <w:trPr>
          <w:trHeight w:val="827"/>
          <w:jc w:val="center"/>
        </w:trPr>
        <w:tc>
          <w:tcPr>
            <w:tcW w:w="4732" w:type="dxa"/>
          </w:tcPr>
          <w:p w14:paraId="5C15C110" w14:textId="77777777" w:rsidR="00206073" w:rsidRPr="009D30ED" w:rsidRDefault="00206073" w:rsidP="009D30ED">
            <w:pPr>
              <w:pStyle w:val="GvdeMetni"/>
              <w:spacing w:before="117"/>
              <w:ind w:left="1" w:right="13"/>
              <w:jc w:val="both"/>
            </w:pPr>
            <w:r w:rsidRPr="009D30ED">
              <w:t>Birimde Misyon, Vizyon ve Politikalara yönelik kontrol faaliyeti bulunuyor mu?</w:t>
            </w:r>
          </w:p>
        </w:tc>
        <w:tc>
          <w:tcPr>
            <w:tcW w:w="1402" w:type="dxa"/>
          </w:tcPr>
          <w:p w14:paraId="499C6977" w14:textId="6B64DB8A" w:rsidR="00206073" w:rsidRPr="009D30ED" w:rsidRDefault="000A5E0E" w:rsidP="00C8456C">
            <w:pPr>
              <w:pStyle w:val="GvdeMetni"/>
              <w:spacing w:before="117"/>
              <w:ind w:left="1" w:right="13"/>
              <w:jc w:val="center"/>
            </w:pPr>
            <w:r w:rsidRPr="009D30ED">
              <w:t>Evet</w:t>
            </w:r>
          </w:p>
        </w:tc>
        <w:tc>
          <w:tcPr>
            <w:tcW w:w="2925" w:type="dxa"/>
          </w:tcPr>
          <w:p w14:paraId="6D8B54FC" w14:textId="2A1B2931" w:rsidR="00FB09FA" w:rsidRPr="009D30ED" w:rsidRDefault="00FB09FA" w:rsidP="009D30ED">
            <w:pPr>
              <w:spacing w:after="0"/>
              <w:ind w:left="142" w:right="63" w:firstLine="0"/>
              <w:rPr>
                <w:bCs/>
                <w:iCs/>
                <w:color w:val="auto"/>
              </w:rPr>
            </w:pPr>
            <w:r w:rsidRPr="009D30ED">
              <w:t xml:space="preserve">Misyon, vizyon ve politikalara uygunluk; faaliyet raporları ve iç değerlendirme çalışmaları aracılığıyla izlenmesi. 18.07.2025 tarihinde Strateji Daire Başkanlığı tarafından gönderilen yazıda birimin misyon vizyonunun değerlendirilmesi. </w:t>
            </w:r>
          </w:p>
          <w:p w14:paraId="1086CE3A" w14:textId="5C970EAF" w:rsidR="00206073" w:rsidRPr="009D30ED" w:rsidRDefault="00006F7D" w:rsidP="009D30ED">
            <w:pPr>
              <w:spacing w:after="0"/>
              <w:ind w:left="142" w:right="63" w:firstLine="0"/>
              <w:rPr>
                <w:bCs/>
                <w:iCs/>
                <w:color w:val="auto"/>
              </w:rPr>
            </w:pPr>
            <w:hyperlink r:id="rId136" w:history="1">
              <w:r w:rsidR="00FB09FA" w:rsidRPr="009D30ED">
                <w:rPr>
                  <w:rStyle w:val="Kpr"/>
                  <w:bCs/>
                  <w:iCs/>
                </w:rPr>
                <w:t>(3) A.2.1 Misyon_vizyonun_güncellenmesi</w:t>
              </w:r>
            </w:hyperlink>
          </w:p>
        </w:tc>
      </w:tr>
      <w:tr w:rsidR="00206073" w:rsidRPr="009D30ED" w14:paraId="54FF1EF7" w14:textId="77777777" w:rsidTr="00CC736A">
        <w:trPr>
          <w:trHeight w:val="828"/>
          <w:jc w:val="center"/>
        </w:trPr>
        <w:tc>
          <w:tcPr>
            <w:tcW w:w="4732" w:type="dxa"/>
          </w:tcPr>
          <w:p w14:paraId="543C1589" w14:textId="77777777" w:rsidR="00206073" w:rsidRPr="009D30ED" w:rsidRDefault="00206073" w:rsidP="009D30ED">
            <w:pPr>
              <w:pStyle w:val="GvdeMetni"/>
              <w:spacing w:before="117"/>
              <w:ind w:left="1" w:right="13"/>
              <w:jc w:val="both"/>
            </w:pPr>
            <w:r w:rsidRPr="009D30ED">
              <w:t>Birimde Misyon, Vizyon ve Politikalara yönelik önlem alma faaliyeti bulunuyor mu?</w:t>
            </w:r>
          </w:p>
        </w:tc>
        <w:tc>
          <w:tcPr>
            <w:tcW w:w="1402" w:type="dxa"/>
          </w:tcPr>
          <w:p w14:paraId="20130023" w14:textId="77777777" w:rsidR="00206073" w:rsidRPr="009D30ED" w:rsidRDefault="00206073" w:rsidP="00C8456C">
            <w:pPr>
              <w:pStyle w:val="GvdeMetni"/>
              <w:spacing w:before="117"/>
              <w:ind w:left="1" w:right="13"/>
              <w:jc w:val="center"/>
            </w:pPr>
            <w:r w:rsidRPr="009D30ED">
              <w:t>Hayır</w:t>
            </w:r>
          </w:p>
        </w:tc>
        <w:tc>
          <w:tcPr>
            <w:tcW w:w="2925" w:type="dxa"/>
          </w:tcPr>
          <w:p w14:paraId="50EC5AC8" w14:textId="77777777" w:rsidR="002D6E18" w:rsidRPr="009D30ED" w:rsidRDefault="002D6E18" w:rsidP="009D30ED">
            <w:pPr>
              <w:pStyle w:val="Default"/>
              <w:jc w:val="both"/>
            </w:pPr>
            <w:r w:rsidRPr="009D30ED">
              <w:t xml:space="preserve">Herhangi bir iyileştirme faaliyeti yapılmamıştır. </w:t>
            </w:r>
          </w:p>
          <w:p w14:paraId="13F9109D" w14:textId="32DFDB49" w:rsidR="00206073" w:rsidRPr="009D30ED" w:rsidRDefault="002D6E18" w:rsidP="009D30ED">
            <w:pPr>
              <w:pStyle w:val="Default"/>
              <w:jc w:val="both"/>
            </w:pPr>
            <w:r w:rsidRPr="009D30ED">
              <w:t xml:space="preserve">Bu nedenle </w:t>
            </w:r>
            <w:r w:rsidR="00206073" w:rsidRPr="009D30ED">
              <w:t>Kanıt bulunmamaktadır</w:t>
            </w:r>
            <w:r w:rsidRPr="009D30ED">
              <w:t>.</w:t>
            </w:r>
          </w:p>
        </w:tc>
      </w:tr>
      <w:tr w:rsidR="00206073" w:rsidRPr="009D30ED" w14:paraId="0D2C4463" w14:textId="77777777" w:rsidTr="00CC736A">
        <w:trPr>
          <w:trHeight w:val="827"/>
          <w:jc w:val="center"/>
        </w:trPr>
        <w:tc>
          <w:tcPr>
            <w:tcW w:w="4732" w:type="dxa"/>
          </w:tcPr>
          <w:p w14:paraId="5A53D1F4" w14:textId="77777777" w:rsidR="00206073" w:rsidRPr="009D30ED" w:rsidRDefault="00206073" w:rsidP="009D30ED">
            <w:pPr>
              <w:pStyle w:val="GvdeMetni"/>
              <w:spacing w:before="117"/>
              <w:ind w:left="1" w:right="13"/>
              <w:jc w:val="both"/>
            </w:pPr>
            <w:r w:rsidRPr="009D30ED">
              <w:t>Birimde Misyon, Vizyon ve Politikalara yönelik örnek gösterilebilir uygulamalar bulunuyor mu?</w:t>
            </w:r>
          </w:p>
        </w:tc>
        <w:tc>
          <w:tcPr>
            <w:tcW w:w="1402" w:type="dxa"/>
          </w:tcPr>
          <w:p w14:paraId="5CAA70E1" w14:textId="77777777" w:rsidR="00206073" w:rsidRPr="009D30ED" w:rsidRDefault="00206073" w:rsidP="00C8456C">
            <w:pPr>
              <w:pStyle w:val="GvdeMetni"/>
              <w:spacing w:before="117"/>
              <w:ind w:left="1" w:right="13"/>
              <w:jc w:val="center"/>
            </w:pPr>
            <w:r w:rsidRPr="009D30ED">
              <w:t>Hayır</w:t>
            </w:r>
          </w:p>
        </w:tc>
        <w:tc>
          <w:tcPr>
            <w:tcW w:w="2925" w:type="dxa"/>
          </w:tcPr>
          <w:p w14:paraId="11B94F84" w14:textId="1740580E" w:rsidR="00206073" w:rsidRPr="009D30ED" w:rsidRDefault="00130C6A" w:rsidP="009D30ED">
            <w:pPr>
              <w:pStyle w:val="GvdeMetni"/>
              <w:spacing w:before="117"/>
              <w:ind w:left="1" w:right="13"/>
              <w:jc w:val="both"/>
            </w:pPr>
            <w:r w:rsidRPr="009D30ED">
              <w:t xml:space="preserve">Birimde Misyon, Vizyon ve Politikalara yönelik örnek gösterilebilir uygulamalar açısından </w:t>
            </w:r>
            <w:r w:rsidR="00206073" w:rsidRPr="009D30ED">
              <w:t>Kanıt bulunmamaktadır</w:t>
            </w:r>
            <w:r w:rsidRPr="009D30ED">
              <w:t>.</w:t>
            </w:r>
          </w:p>
        </w:tc>
      </w:tr>
      <w:tr w:rsidR="00206073" w:rsidRPr="009D30ED" w14:paraId="12F0B75D" w14:textId="77777777" w:rsidTr="00CC736A">
        <w:trPr>
          <w:trHeight w:val="275"/>
          <w:jc w:val="center"/>
        </w:trPr>
        <w:tc>
          <w:tcPr>
            <w:tcW w:w="4732" w:type="dxa"/>
          </w:tcPr>
          <w:p w14:paraId="76483DBD" w14:textId="77777777" w:rsidR="00206073" w:rsidRPr="009D30ED" w:rsidRDefault="00206073" w:rsidP="009D30ED">
            <w:pPr>
              <w:pStyle w:val="GvdeMetni"/>
              <w:spacing w:before="117"/>
              <w:ind w:left="1" w:right="13"/>
              <w:jc w:val="both"/>
            </w:pPr>
            <w:r w:rsidRPr="009D30ED">
              <w:t>Kanıtlar yeterli sayıda gösterilmiş midir?</w:t>
            </w:r>
          </w:p>
        </w:tc>
        <w:tc>
          <w:tcPr>
            <w:tcW w:w="1402" w:type="dxa"/>
          </w:tcPr>
          <w:p w14:paraId="4C756934" w14:textId="616B3DE2" w:rsidR="00206073" w:rsidRPr="009D30ED" w:rsidRDefault="00130C6A" w:rsidP="00C8456C">
            <w:pPr>
              <w:pStyle w:val="GvdeMetni"/>
              <w:spacing w:before="117"/>
              <w:ind w:left="1" w:right="13"/>
              <w:jc w:val="center"/>
            </w:pPr>
            <w:r w:rsidRPr="009D30ED">
              <w:t>Evet</w:t>
            </w:r>
          </w:p>
        </w:tc>
        <w:tc>
          <w:tcPr>
            <w:tcW w:w="2925" w:type="dxa"/>
          </w:tcPr>
          <w:p w14:paraId="7E5EB4E0" w14:textId="77777777" w:rsidR="00206073" w:rsidRPr="009D30ED" w:rsidRDefault="00130C6A" w:rsidP="009D30ED">
            <w:pPr>
              <w:pStyle w:val="GvdeMetni"/>
              <w:spacing w:before="117"/>
              <w:ind w:left="1" w:right="13"/>
              <w:jc w:val="both"/>
            </w:pPr>
            <w:r w:rsidRPr="009D30ED">
              <w:t>10</w:t>
            </w:r>
            <w:r w:rsidR="00587C64" w:rsidRPr="009D30ED">
              <w:t xml:space="preserve"> kanıt bulunmaktadır.</w:t>
            </w:r>
          </w:p>
          <w:p w14:paraId="43DCEFD7" w14:textId="77777777" w:rsidR="00E943E9" w:rsidRPr="009D30ED" w:rsidRDefault="00006F7D" w:rsidP="009D30ED">
            <w:pPr>
              <w:pStyle w:val="GvdeMetni"/>
              <w:spacing w:before="117"/>
              <w:ind w:left="1" w:right="13"/>
              <w:jc w:val="both"/>
            </w:pPr>
            <w:hyperlink r:id="rId137" w:history="1">
              <w:r w:rsidR="00E943E9" w:rsidRPr="009D30ED">
                <w:rPr>
                  <w:rStyle w:val="Kpr"/>
                </w:rPr>
                <w:t>(Kalite Politikaları)(OD3),</w:t>
              </w:r>
            </w:hyperlink>
            <w:r w:rsidR="00E943E9" w:rsidRPr="009D30ED">
              <w:t xml:space="preserve"> </w:t>
            </w:r>
            <w:hyperlink r:id="rId138" w:history="1">
              <w:r w:rsidR="00E943E9" w:rsidRPr="009D30ED">
                <w:rPr>
                  <w:rStyle w:val="Kpr"/>
                </w:rPr>
                <w:t>(Misyon Vizyon)(OD3)</w:t>
              </w:r>
            </w:hyperlink>
            <w:r w:rsidR="00E943E9" w:rsidRPr="009D30ED">
              <w:t>.</w:t>
            </w:r>
          </w:p>
          <w:p w14:paraId="558920D6" w14:textId="77777777" w:rsidR="00E943E9" w:rsidRPr="009D30ED" w:rsidRDefault="00006F7D" w:rsidP="009D30ED">
            <w:pPr>
              <w:pStyle w:val="GvdeMetni"/>
              <w:spacing w:before="117"/>
              <w:ind w:left="1" w:right="13"/>
              <w:jc w:val="both"/>
              <w:rPr>
                <w:rStyle w:val="Kpr"/>
              </w:rPr>
            </w:pPr>
            <w:hyperlink r:id="rId139" w:history="1">
              <w:r w:rsidR="00800ECD" w:rsidRPr="009D30ED">
                <w:rPr>
                  <w:rStyle w:val="Kpr"/>
                </w:rPr>
                <w:t>(Oryantasyon eğitimi)(OD3),</w:t>
              </w:r>
            </w:hyperlink>
            <w:r w:rsidR="00800ECD" w:rsidRPr="009D30ED">
              <w:t xml:space="preserve"> </w:t>
            </w:r>
            <w:hyperlink r:id="rId140" w:history="1">
              <w:r w:rsidR="00800ECD" w:rsidRPr="009D30ED">
                <w:rPr>
                  <w:rStyle w:val="Kpr"/>
                </w:rPr>
                <w:t>(Oryantasyon gezisi)(OD3)</w:t>
              </w:r>
            </w:hyperlink>
          </w:p>
          <w:p w14:paraId="1B256B6A" w14:textId="77777777" w:rsidR="00800ECD" w:rsidRPr="009D30ED" w:rsidRDefault="00006F7D" w:rsidP="009D30ED">
            <w:pPr>
              <w:pStyle w:val="GvdeMetni"/>
              <w:spacing w:before="117"/>
              <w:ind w:left="1" w:right="13"/>
              <w:jc w:val="both"/>
            </w:pPr>
            <w:hyperlink r:id="rId141" w:anchor="LYKACG" w:history="1">
              <w:r w:rsidR="00800ECD" w:rsidRPr="009D30ED">
                <w:rPr>
                  <w:rStyle w:val="Kpr"/>
                </w:rPr>
                <w:t>(Toplantı tutanakları)(OD3).</w:t>
              </w:r>
            </w:hyperlink>
            <w:r w:rsidR="00800ECD" w:rsidRPr="009D30ED">
              <w:t xml:space="preserve"> </w:t>
            </w:r>
          </w:p>
          <w:p w14:paraId="179572C5" w14:textId="77777777" w:rsidR="00800ECD" w:rsidRPr="009D30ED" w:rsidRDefault="00006F7D" w:rsidP="009D30ED">
            <w:pPr>
              <w:pStyle w:val="GvdeMetni"/>
              <w:spacing w:before="117"/>
              <w:ind w:left="1" w:right="13"/>
              <w:jc w:val="both"/>
              <w:rPr>
                <w:rStyle w:val="Kpr"/>
              </w:rPr>
            </w:pPr>
            <w:hyperlink r:id="rId142" w:history="1">
              <w:r w:rsidR="00800ECD" w:rsidRPr="009D30ED">
                <w:rPr>
                  <w:rStyle w:val="Kpr"/>
                </w:rPr>
                <w:t>(Öğrenci topluluğu)(OD3).</w:t>
              </w:r>
            </w:hyperlink>
            <w:r w:rsidR="00800ECD" w:rsidRPr="009D30ED">
              <w:t xml:space="preserve"> </w:t>
            </w:r>
            <w:hyperlink r:id="rId143" w:history="1">
              <w:r w:rsidR="00800ECD" w:rsidRPr="009D30ED">
                <w:rPr>
                  <w:rStyle w:val="Kpr"/>
                </w:rPr>
                <w:t>(Kariyer haftası)(OD3).</w:t>
              </w:r>
            </w:hyperlink>
            <w:r w:rsidR="00800ECD" w:rsidRPr="009D30ED">
              <w:t xml:space="preserve"> </w:t>
            </w:r>
            <w:hyperlink r:id="rId144" w:anchor="AGACG" w:history="1">
              <w:r w:rsidR="00800ECD" w:rsidRPr="009D30ED">
                <w:rPr>
                  <w:rStyle w:val="Kpr"/>
                </w:rPr>
                <w:t>(ARGE alt çalışma grubu toplantıları)(OD3).</w:t>
              </w:r>
            </w:hyperlink>
            <w:r w:rsidR="00800ECD" w:rsidRPr="009D30ED">
              <w:t xml:space="preserve"> </w:t>
            </w:r>
            <w:hyperlink r:id="rId145" w:anchor="LYKACG" w:history="1">
              <w:r w:rsidR="00800ECD" w:rsidRPr="009D30ED">
                <w:rPr>
                  <w:rStyle w:val="Kpr"/>
                </w:rPr>
                <w:t>(Liderlik, Yönetişim ve Kalite AÇG Toplantıları)(OD3).</w:t>
              </w:r>
            </w:hyperlink>
          </w:p>
          <w:p w14:paraId="4F51DF4F" w14:textId="2DAF4DC3" w:rsidR="00800ECD" w:rsidRPr="009D30ED" w:rsidRDefault="00006F7D" w:rsidP="009D30ED">
            <w:pPr>
              <w:pStyle w:val="GvdeMetni"/>
              <w:spacing w:before="117"/>
              <w:ind w:left="1" w:right="13"/>
              <w:jc w:val="both"/>
            </w:pPr>
            <w:hyperlink r:id="rId146" w:history="1">
              <w:r w:rsidR="00800ECD" w:rsidRPr="009D30ED">
                <w:rPr>
                  <w:rStyle w:val="Kpr"/>
                  <w:bCs/>
                  <w:iCs/>
                </w:rPr>
                <w:t>(3) A.2.1 Misyon_vizyonun_güncellenmesi</w:t>
              </w:r>
            </w:hyperlink>
          </w:p>
        </w:tc>
      </w:tr>
      <w:tr w:rsidR="00206073" w:rsidRPr="009D30ED" w14:paraId="675E502E" w14:textId="77777777" w:rsidTr="00CC736A">
        <w:trPr>
          <w:trHeight w:val="828"/>
          <w:jc w:val="center"/>
        </w:trPr>
        <w:tc>
          <w:tcPr>
            <w:tcW w:w="4732" w:type="dxa"/>
          </w:tcPr>
          <w:p w14:paraId="37B72036" w14:textId="77777777" w:rsidR="00206073" w:rsidRPr="009D30ED" w:rsidRDefault="00206073" w:rsidP="009D30ED">
            <w:pPr>
              <w:pStyle w:val="GvdeMetni"/>
              <w:spacing w:before="117"/>
              <w:ind w:left="1" w:right="13"/>
              <w:jc w:val="both"/>
            </w:pPr>
            <w:r w:rsidRPr="009D30ED">
              <w:t>Gösterilen kanıtlar uluslararasılaşma süreçlerinin yönetimine alt ölçütüne uygun mudur?</w:t>
            </w:r>
          </w:p>
        </w:tc>
        <w:tc>
          <w:tcPr>
            <w:tcW w:w="1402" w:type="dxa"/>
          </w:tcPr>
          <w:p w14:paraId="075B7EA7" w14:textId="17473818" w:rsidR="00206073" w:rsidRPr="009D30ED" w:rsidRDefault="00E943E9" w:rsidP="00C8456C">
            <w:pPr>
              <w:pStyle w:val="GvdeMetni"/>
              <w:spacing w:before="117"/>
              <w:ind w:left="1" w:right="13"/>
              <w:jc w:val="center"/>
            </w:pPr>
            <w:r w:rsidRPr="009D30ED">
              <w:t>Evet</w:t>
            </w:r>
          </w:p>
        </w:tc>
        <w:tc>
          <w:tcPr>
            <w:tcW w:w="2925" w:type="dxa"/>
          </w:tcPr>
          <w:p w14:paraId="5C1687A3" w14:textId="5D1DFB6B" w:rsidR="00206073" w:rsidRPr="009D30ED" w:rsidRDefault="00E943E9" w:rsidP="009D30ED">
            <w:pPr>
              <w:pStyle w:val="GvdeMetni"/>
              <w:spacing w:before="117"/>
              <w:ind w:left="1" w:right="13"/>
              <w:jc w:val="both"/>
            </w:pPr>
            <w:r w:rsidRPr="009D30ED">
              <w:t xml:space="preserve">Gösterilen kanıtlar uluslararasılaşma süreçlerinin yönetimine alt ölçütüne uygun düzeyde </w:t>
            </w:r>
            <w:r w:rsidR="00206073" w:rsidRPr="009D30ED">
              <w:t>Kanıt bulunmaktadır</w:t>
            </w:r>
            <w:r w:rsidRPr="009D30ED">
              <w:t>.</w:t>
            </w:r>
          </w:p>
        </w:tc>
      </w:tr>
      <w:tr w:rsidR="00206073" w:rsidRPr="009D30ED" w14:paraId="0235F0CF" w14:textId="77777777" w:rsidTr="00CC736A">
        <w:trPr>
          <w:trHeight w:val="551"/>
          <w:jc w:val="center"/>
        </w:trPr>
        <w:tc>
          <w:tcPr>
            <w:tcW w:w="4732" w:type="dxa"/>
          </w:tcPr>
          <w:p w14:paraId="2836D7FE" w14:textId="6037AA5B" w:rsidR="00206073" w:rsidRPr="009D30ED" w:rsidRDefault="00206073" w:rsidP="009D30ED">
            <w:pPr>
              <w:pStyle w:val="GvdeMetni"/>
              <w:spacing w:before="117"/>
              <w:ind w:left="1" w:right="13"/>
              <w:jc w:val="both"/>
            </w:pPr>
            <w:r w:rsidRPr="009D30ED">
              <w:rPr>
                <w:b/>
              </w:rPr>
              <w:t>Birim Öz Değerlendirme Puanlaması</w:t>
            </w:r>
            <w:r w:rsidR="00130C6A" w:rsidRPr="009D30ED">
              <w:rPr>
                <w:b/>
              </w:rPr>
              <w:t xml:space="preserve">: </w:t>
            </w:r>
          </w:p>
        </w:tc>
        <w:tc>
          <w:tcPr>
            <w:tcW w:w="4327" w:type="dxa"/>
            <w:gridSpan w:val="2"/>
          </w:tcPr>
          <w:p w14:paraId="5B08F899" w14:textId="1FFE156E" w:rsidR="00206073" w:rsidRPr="009D30ED" w:rsidRDefault="00206073" w:rsidP="009D30ED">
            <w:pPr>
              <w:pStyle w:val="GvdeMetni"/>
              <w:spacing w:before="117"/>
              <w:ind w:left="1" w:right="13"/>
              <w:jc w:val="both"/>
            </w:pPr>
            <w:r w:rsidRPr="009D30ED">
              <w:rPr>
                <w:b/>
              </w:rPr>
              <w:t>Akran Değerlendirme Puanlaması</w:t>
            </w:r>
            <w:r w:rsidRPr="009D30ED">
              <w:t>:</w:t>
            </w:r>
            <w:r w:rsidR="00FB09FA" w:rsidRPr="009D30ED">
              <w:rPr>
                <w:b/>
                <w:bCs/>
              </w:rPr>
              <w:t>3</w:t>
            </w:r>
          </w:p>
        </w:tc>
      </w:tr>
    </w:tbl>
    <w:p w14:paraId="09583BA6" w14:textId="77777777" w:rsidR="009D30ED" w:rsidRDefault="009D30ED" w:rsidP="00C8456C">
      <w:pPr>
        <w:pStyle w:val="GvdeMetni"/>
        <w:spacing w:before="117"/>
        <w:ind w:right="13"/>
        <w:jc w:val="both"/>
        <w:rPr>
          <w:b/>
          <w:bCs/>
          <w:i/>
          <w:iCs/>
        </w:rPr>
      </w:pPr>
    </w:p>
    <w:p w14:paraId="63E9CFC6" w14:textId="4C7A428F" w:rsidR="00206073" w:rsidRPr="00DA73AA" w:rsidRDefault="00206073" w:rsidP="00223874">
      <w:pPr>
        <w:pStyle w:val="GvdeMetni"/>
        <w:spacing w:before="117" w:after="120"/>
        <w:ind w:left="1" w:right="13"/>
        <w:jc w:val="both"/>
        <w:rPr>
          <w:b/>
          <w:bCs/>
        </w:rPr>
      </w:pPr>
      <w:r w:rsidRPr="00DA73AA">
        <w:rPr>
          <w:b/>
          <w:bCs/>
        </w:rPr>
        <w:t>A.2.2. Stratejik Amaç̧ ve Hedefler</w:t>
      </w:r>
    </w:p>
    <w:p w14:paraId="1BD4BAB8" w14:textId="60A019B5" w:rsidR="00206073" w:rsidRPr="009D30ED" w:rsidRDefault="00676500" w:rsidP="00223874">
      <w:pPr>
        <w:autoSpaceDE w:val="0"/>
        <w:autoSpaceDN w:val="0"/>
        <w:adjustRightInd w:val="0"/>
        <w:spacing w:after="120"/>
        <w:ind w:left="0" w:firstLine="0"/>
        <w:rPr>
          <w:bCs/>
          <w:iCs/>
        </w:rPr>
      </w:pPr>
      <w:r w:rsidRPr="009D30ED">
        <w:rPr>
          <w:b/>
        </w:rPr>
        <w:t>Akran</w:t>
      </w:r>
      <w:r w:rsidRPr="009D30ED">
        <w:rPr>
          <w:b/>
          <w:spacing w:val="40"/>
        </w:rPr>
        <w:t xml:space="preserve"> </w:t>
      </w:r>
      <w:r w:rsidRPr="009D30ED">
        <w:rPr>
          <w:b/>
        </w:rPr>
        <w:t xml:space="preserve">Değerlendirmesi: </w:t>
      </w:r>
      <w:r w:rsidR="00206073" w:rsidRPr="009D30ED">
        <w:rPr>
          <w:bCs/>
          <w:iCs/>
        </w:rPr>
        <w:t>Birimin stratejik amaç ve hedefleri üniversitenin amaç ve hedefleri ile uyumludur</w:t>
      </w:r>
      <w:r w:rsidRPr="009D30ED">
        <w:rPr>
          <w:bCs/>
          <w:iCs/>
        </w:rPr>
        <w:t>.</w:t>
      </w:r>
      <w:r w:rsidR="00A12E52" w:rsidRPr="009D30ED">
        <w:rPr>
          <w:bCs/>
          <w:iCs/>
        </w:rPr>
        <w:t xml:space="preserve"> </w:t>
      </w:r>
      <w:r w:rsidR="00AC4EA0" w:rsidRPr="009D30ED">
        <w:rPr>
          <w:bCs/>
          <w:iCs/>
        </w:rPr>
        <w:t xml:space="preserve"> Stratejik amaç ve hedefleri birimde ayrı bir şekilde oluşturulmamıştır. Strateji daire başkanlığı tarafından hazırlanan stratejik plana göre hizmet edilmektedir. Ancak 2026 yılı için program bazlı amaç ve hedeflerin oluşturulmasının hedeflenmesi olumlu bir durum olarak değerlendirilmektedir. </w:t>
      </w:r>
      <w:r w:rsidR="00A12E52" w:rsidRPr="009D30ED">
        <w:rPr>
          <w:bCs/>
          <w:iCs/>
        </w:rPr>
        <w:t>Bu aşamada</w:t>
      </w:r>
      <w:r w:rsidR="00A12E52" w:rsidRPr="009D30ED">
        <w:rPr>
          <w:color w:val="auto"/>
        </w:rPr>
        <w:t xml:space="preserve"> akran değerlendirme puanı 3 olarak değerlendirilmiştir.</w:t>
      </w:r>
    </w:p>
    <w:tbl>
      <w:tblPr>
        <w:tblW w:w="9059"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206073" w:rsidRPr="009D30ED" w14:paraId="4E447B06" w14:textId="77777777" w:rsidTr="00223874">
        <w:trPr>
          <w:trHeight w:val="828"/>
        </w:trPr>
        <w:tc>
          <w:tcPr>
            <w:tcW w:w="4732" w:type="dxa"/>
          </w:tcPr>
          <w:p w14:paraId="2364D1B5" w14:textId="77777777" w:rsidR="00206073" w:rsidRPr="009D30ED" w:rsidRDefault="00206073" w:rsidP="009D30ED">
            <w:pPr>
              <w:pStyle w:val="GvdeMetni"/>
              <w:spacing w:before="117"/>
              <w:ind w:left="1" w:right="13"/>
              <w:jc w:val="both"/>
              <w:rPr>
                <w:b/>
              </w:rPr>
            </w:pPr>
            <w:r w:rsidRPr="009D30ED">
              <w:rPr>
                <w:b/>
              </w:rPr>
              <w:t>Akran Değerlendirme Kriterleri</w:t>
            </w:r>
          </w:p>
        </w:tc>
        <w:tc>
          <w:tcPr>
            <w:tcW w:w="1402" w:type="dxa"/>
          </w:tcPr>
          <w:p w14:paraId="6DCDE4B8" w14:textId="77777777" w:rsidR="00206073" w:rsidRPr="009D30ED" w:rsidRDefault="00206073" w:rsidP="009D30ED">
            <w:pPr>
              <w:pStyle w:val="GvdeMetni"/>
              <w:spacing w:before="117"/>
              <w:ind w:left="1" w:right="13"/>
              <w:jc w:val="both"/>
              <w:rPr>
                <w:b/>
              </w:rPr>
            </w:pPr>
            <w:r w:rsidRPr="009D30ED">
              <w:rPr>
                <w:b/>
              </w:rPr>
              <w:t>Evet/ Hayır/ Kısmen</w:t>
            </w:r>
          </w:p>
        </w:tc>
        <w:tc>
          <w:tcPr>
            <w:tcW w:w="2925" w:type="dxa"/>
          </w:tcPr>
          <w:p w14:paraId="0ECC4A21" w14:textId="77777777" w:rsidR="00206073" w:rsidRPr="009D30ED" w:rsidRDefault="00206073" w:rsidP="009D30ED">
            <w:pPr>
              <w:pStyle w:val="GvdeMetni"/>
              <w:spacing w:before="117"/>
              <w:ind w:left="1" w:right="13"/>
              <w:jc w:val="both"/>
              <w:rPr>
                <w:b/>
              </w:rPr>
            </w:pPr>
            <w:r w:rsidRPr="009D30ED">
              <w:rPr>
                <w:b/>
              </w:rPr>
              <w:t>Kanıt</w:t>
            </w:r>
          </w:p>
        </w:tc>
      </w:tr>
      <w:tr w:rsidR="00206073" w:rsidRPr="009D30ED" w14:paraId="63F63918" w14:textId="77777777" w:rsidTr="00223874">
        <w:trPr>
          <w:trHeight w:val="827"/>
        </w:trPr>
        <w:tc>
          <w:tcPr>
            <w:tcW w:w="4732" w:type="dxa"/>
          </w:tcPr>
          <w:p w14:paraId="3430875F" w14:textId="77777777" w:rsidR="00206073" w:rsidRPr="009D30ED" w:rsidRDefault="00206073" w:rsidP="009D30ED">
            <w:pPr>
              <w:pStyle w:val="GvdeMetni"/>
              <w:spacing w:before="117"/>
              <w:ind w:left="1" w:right="13"/>
              <w:jc w:val="both"/>
            </w:pPr>
            <w:r w:rsidRPr="009D30ED">
              <w:t xml:space="preserve">Birimde </w:t>
            </w:r>
            <w:r w:rsidRPr="009D30ED">
              <w:rPr>
                <w:bCs/>
              </w:rPr>
              <w:t>Stratejik Amaç ve Hedeflere</w:t>
            </w:r>
          </w:p>
          <w:p w14:paraId="44C61A75" w14:textId="77777777" w:rsidR="00206073" w:rsidRPr="009D30ED" w:rsidRDefault="00206073" w:rsidP="009D30ED">
            <w:pPr>
              <w:pStyle w:val="GvdeMetni"/>
              <w:spacing w:before="117"/>
              <w:ind w:left="1" w:right="13"/>
              <w:jc w:val="both"/>
            </w:pPr>
            <w:r w:rsidRPr="009D30ED">
              <w:t>yönelik planlama faaliyeti bulunuyor mu?</w:t>
            </w:r>
          </w:p>
        </w:tc>
        <w:tc>
          <w:tcPr>
            <w:tcW w:w="1402" w:type="dxa"/>
          </w:tcPr>
          <w:p w14:paraId="7EF1D743" w14:textId="77777777" w:rsidR="00206073" w:rsidRPr="009D30ED" w:rsidRDefault="00206073" w:rsidP="00C8456C">
            <w:pPr>
              <w:pStyle w:val="GvdeMetni"/>
              <w:spacing w:before="117"/>
              <w:ind w:left="1" w:right="13"/>
              <w:jc w:val="center"/>
            </w:pPr>
            <w:r w:rsidRPr="009D30ED">
              <w:t>Evet</w:t>
            </w:r>
          </w:p>
        </w:tc>
        <w:tc>
          <w:tcPr>
            <w:tcW w:w="2925" w:type="dxa"/>
          </w:tcPr>
          <w:p w14:paraId="072D8413" w14:textId="6392DEA0" w:rsidR="00744758" w:rsidRPr="009D30ED" w:rsidRDefault="00744758" w:rsidP="009D30ED">
            <w:pPr>
              <w:rPr>
                <w:b/>
                <w:color w:val="auto"/>
              </w:rPr>
            </w:pPr>
            <w:r w:rsidRPr="009D30ED">
              <w:t xml:space="preserve">Stratejik amaç ve hedefleri birimde ayrı bir şekilde oluşturulmamıştır.  Strateji daire başkanlığı tarafından hazırlanan </w:t>
            </w:r>
            <w:hyperlink r:id="rId147" w:history="1">
              <w:r w:rsidRPr="009D30ED">
                <w:rPr>
                  <w:rStyle w:val="Kpr"/>
                </w:rPr>
                <w:t>stratejik plana</w:t>
              </w:r>
            </w:hyperlink>
            <w:r w:rsidRPr="009D30ED">
              <w:t xml:space="preserve"> (OD2) hizmet edilmektedir. Ancak 2026 yılı için program bazlı amaç ve hedeflerin oluşturulması</w:t>
            </w:r>
            <w:r w:rsidR="00AE41F6" w:rsidRPr="009D30ED">
              <w:t xml:space="preserve">nın </w:t>
            </w:r>
            <w:r w:rsidRPr="009D30ED">
              <w:t>hedeflenm</w:t>
            </w:r>
            <w:r w:rsidR="00AE41F6" w:rsidRPr="009D30ED">
              <w:t>esi</w:t>
            </w:r>
            <w:r w:rsidRPr="009D30ED">
              <w:t xml:space="preserve">. </w:t>
            </w:r>
          </w:p>
          <w:p w14:paraId="7DDB5FC6" w14:textId="6CE4235C" w:rsidR="00206073" w:rsidRPr="009D30ED" w:rsidRDefault="00206073" w:rsidP="009D30ED">
            <w:pPr>
              <w:pStyle w:val="GvdeMetni"/>
              <w:spacing w:before="117"/>
              <w:ind w:left="1" w:right="13"/>
              <w:jc w:val="both"/>
            </w:pPr>
          </w:p>
        </w:tc>
      </w:tr>
      <w:tr w:rsidR="00206073" w:rsidRPr="009D30ED" w14:paraId="57AC25D1" w14:textId="77777777" w:rsidTr="00223874">
        <w:trPr>
          <w:trHeight w:val="827"/>
        </w:trPr>
        <w:tc>
          <w:tcPr>
            <w:tcW w:w="4732" w:type="dxa"/>
          </w:tcPr>
          <w:p w14:paraId="77F94BD2" w14:textId="77777777" w:rsidR="00206073" w:rsidRPr="009D30ED" w:rsidRDefault="00206073" w:rsidP="009D30ED">
            <w:pPr>
              <w:pStyle w:val="GvdeMetni"/>
              <w:spacing w:before="117"/>
              <w:ind w:left="1" w:right="13"/>
              <w:jc w:val="both"/>
            </w:pPr>
            <w:r w:rsidRPr="009D30ED">
              <w:t xml:space="preserve">Birimde </w:t>
            </w:r>
            <w:r w:rsidRPr="009D30ED">
              <w:rPr>
                <w:bCs/>
              </w:rPr>
              <w:t>Stratejik Amaç ve Hedeflere</w:t>
            </w:r>
          </w:p>
          <w:p w14:paraId="31DEAC07" w14:textId="77777777" w:rsidR="00206073" w:rsidRPr="009D30ED" w:rsidRDefault="00206073" w:rsidP="009D30ED">
            <w:pPr>
              <w:pStyle w:val="GvdeMetni"/>
              <w:spacing w:before="117"/>
              <w:ind w:left="1" w:right="13"/>
              <w:jc w:val="both"/>
            </w:pPr>
            <w:r w:rsidRPr="009D30ED">
              <w:t>yönelik uygulama faaliyeti bulunuyor mu?</w:t>
            </w:r>
          </w:p>
        </w:tc>
        <w:tc>
          <w:tcPr>
            <w:tcW w:w="1402" w:type="dxa"/>
          </w:tcPr>
          <w:p w14:paraId="467A6262" w14:textId="77777777" w:rsidR="00206073" w:rsidRPr="009D30ED" w:rsidRDefault="00206073" w:rsidP="00C8456C">
            <w:pPr>
              <w:pStyle w:val="GvdeMetni"/>
              <w:spacing w:before="117"/>
              <w:ind w:left="1" w:right="13"/>
              <w:jc w:val="center"/>
            </w:pPr>
            <w:r w:rsidRPr="009D30ED">
              <w:t>Evet</w:t>
            </w:r>
          </w:p>
        </w:tc>
        <w:tc>
          <w:tcPr>
            <w:tcW w:w="2925" w:type="dxa"/>
          </w:tcPr>
          <w:p w14:paraId="601D1B46" w14:textId="6380E185" w:rsidR="00206073" w:rsidRPr="009D30ED" w:rsidRDefault="00AE41F6" w:rsidP="009D30ED">
            <w:pPr>
              <w:rPr>
                <w:color w:val="auto"/>
              </w:rPr>
            </w:pPr>
            <w:r w:rsidRPr="009D30ED">
              <w:t xml:space="preserve">Stratejik plan doğrultusunda birimde eğitim, etkinlik, proje ve kalite geliştirme faaliyetleri </w:t>
            </w:r>
            <w:hyperlink r:id="rId148" w:history="1">
              <w:r w:rsidRPr="009D30ED">
                <w:rPr>
                  <w:rStyle w:val="Kpr"/>
                </w:rPr>
                <w:t>(2025 yılı tüm faaliyetleri)(OD3)</w:t>
              </w:r>
            </w:hyperlink>
            <w:r w:rsidRPr="009D30ED">
              <w:t xml:space="preserve"> yürütülmesi.  Birimde kurumsal akreditasyon kapsamında 2025 yılı içerisinde </w:t>
            </w:r>
            <w:r w:rsidR="00692E47" w:rsidRPr="009D30ED">
              <w:t>birçok</w:t>
            </w:r>
            <w:r w:rsidRPr="009D30ED">
              <w:t xml:space="preserve"> etkinlik düzenlenmesi ve güçlü zayıf yönlerinin incelenmesi.</w:t>
            </w:r>
          </w:p>
        </w:tc>
      </w:tr>
      <w:tr w:rsidR="00206073" w:rsidRPr="009D30ED" w14:paraId="4CC8F5BE" w14:textId="77777777" w:rsidTr="00223874">
        <w:trPr>
          <w:trHeight w:val="827"/>
        </w:trPr>
        <w:tc>
          <w:tcPr>
            <w:tcW w:w="4732" w:type="dxa"/>
          </w:tcPr>
          <w:p w14:paraId="0233B785" w14:textId="77777777" w:rsidR="00206073" w:rsidRPr="009D30ED" w:rsidRDefault="00206073" w:rsidP="009D30ED">
            <w:pPr>
              <w:pStyle w:val="GvdeMetni"/>
              <w:spacing w:before="117"/>
              <w:ind w:left="1" w:right="13"/>
              <w:jc w:val="both"/>
            </w:pPr>
            <w:r w:rsidRPr="009D30ED">
              <w:t xml:space="preserve">Birimde </w:t>
            </w:r>
            <w:r w:rsidRPr="009D30ED">
              <w:rPr>
                <w:bCs/>
              </w:rPr>
              <w:t>Stratejik Amaç ve Hedeflere</w:t>
            </w:r>
          </w:p>
          <w:p w14:paraId="15140EB5" w14:textId="77777777" w:rsidR="00206073" w:rsidRPr="009D30ED" w:rsidRDefault="00206073" w:rsidP="009D30ED">
            <w:pPr>
              <w:pStyle w:val="GvdeMetni"/>
              <w:spacing w:before="117"/>
              <w:ind w:left="1" w:right="13"/>
              <w:jc w:val="both"/>
            </w:pPr>
            <w:r w:rsidRPr="009D30ED">
              <w:t>yönelik kontrol faaliyeti bulunuyor mu?</w:t>
            </w:r>
          </w:p>
        </w:tc>
        <w:tc>
          <w:tcPr>
            <w:tcW w:w="1402" w:type="dxa"/>
          </w:tcPr>
          <w:p w14:paraId="3D8501BC" w14:textId="223FA70B" w:rsidR="00206073" w:rsidRPr="009D30ED" w:rsidRDefault="00C07B6A" w:rsidP="00C8456C">
            <w:pPr>
              <w:pStyle w:val="GvdeMetni"/>
              <w:spacing w:before="117"/>
              <w:ind w:left="1" w:right="13"/>
              <w:jc w:val="center"/>
            </w:pPr>
            <w:r w:rsidRPr="009D30ED">
              <w:t>Evet</w:t>
            </w:r>
          </w:p>
        </w:tc>
        <w:tc>
          <w:tcPr>
            <w:tcW w:w="2925" w:type="dxa"/>
          </w:tcPr>
          <w:p w14:paraId="32A05AD2" w14:textId="7F2375BD" w:rsidR="00206073" w:rsidRPr="009D30ED" w:rsidRDefault="00AE41F6" w:rsidP="009D30ED">
            <w:pPr>
              <w:rPr>
                <w:color w:val="auto"/>
              </w:rPr>
            </w:pPr>
            <w:r w:rsidRPr="009D30ED">
              <w:t xml:space="preserve">Stratejik hedeflere ulaşma düzeyi; yıllık faaliyet raporları </w:t>
            </w:r>
            <w:hyperlink r:id="rId149" w:history="1">
              <w:r w:rsidRPr="009D30ED">
                <w:rPr>
                  <w:rStyle w:val="Kpr"/>
                </w:rPr>
                <w:t>(Birim faaliyet raporları)(OD3)</w:t>
              </w:r>
            </w:hyperlink>
            <w:r w:rsidRPr="009D30ED">
              <w:t xml:space="preserve"> ve iç değerlendirme toplantıları </w:t>
            </w:r>
            <w:hyperlink r:id="rId150" w:history="1">
              <w:r w:rsidRPr="009D30ED">
                <w:rPr>
                  <w:rStyle w:val="Kpr"/>
                </w:rPr>
                <w:t>(BİDR)(OD3)</w:t>
              </w:r>
            </w:hyperlink>
            <w:r w:rsidRPr="009D30ED">
              <w:t xml:space="preserve"> aracılığıyla izlenmesi.</w:t>
            </w:r>
          </w:p>
        </w:tc>
      </w:tr>
      <w:tr w:rsidR="00206073" w:rsidRPr="009D30ED" w14:paraId="7538D584" w14:textId="77777777" w:rsidTr="00223874">
        <w:trPr>
          <w:trHeight w:val="828"/>
        </w:trPr>
        <w:tc>
          <w:tcPr>
            <w:tcW w:w="4732" w:type="dxa"/>
          </w:tcPr>
          <w:p w14:paraId="5488507D" w14:textId="77777777" w:rsidR="00206073" w:rsidRPr="009D30ED" w:rsidRDefault="00206073" w:rsidP="009D30ED">
            <w:pPr>
              <w:pStyle w:val="GvdeMetni"/>
              <w:spacing w:before="117"/>
              <w:ind w:left="1" w:right="13"/>
              <w:jc w:val="both"/>
            </w:pPr>
            <w:r w:rsidRPr="009D30ED">
              <w:t xml:space="preserve">Birimde </w:t>
            </w:r>
            <w:r w:rsidRPr="009D30ED">
              <w:rPr>
                <w:bCs/>
              </w:rPr>
              <w:t>Stratejik Amaç ve Hedeflere</w:t>
            </w:r>
          </w:p>
          <w:p w14:paraId="0C84BCC8" w14:textId="77777777" w:rsidR="00206073" w:rsidRPr="009D30ED" w:rsidRDefault="00206073" w:rsidP="009D30ED">
            <w:pPr>
              <w:pStyle w:val="GvdeMetni"/>
              <w:spacing w:before="117"/>
              <w:ind w:left="1" w:right="13"/>
              <w:jc w:val="both"/>
            </w:pPr>
            <w:r w:rsidRPr="009D30ED">
              <w:t>yönelik önlem alma faaliyeti bulunuyor mu?</w:t>
            </w:r>
          </w:p>
        </w:tc>
        <w:tc>
          <w:tcPr>
            <w:tcW w:w="1402" w:type="dxa"/>
          </w:tcPr>
          <w:p w14:paraId="5B4AF150" w14:textId="26D51872" w:rsidR="00206073" w:rsidRPr="009D30ED" w:rsidRDefault="00C07B6A" w:rsidP="00C8456C">
            <w:pPr>
              <w:pStyle w:val="GvdeMetni"/>
              <w:spacing w:before="117"/>
              <w:ind w:left="1" w:right="13"/>
              <w:jc w:val="center"/>
            </w:pPr>
            <w:r w:rsidRPr="009D30ED">
              <w:t>Hayır</w:t>
            </w:r>
          </w:p>
        </w:tc>
        <w:tc>
          <w:tcPr>
            <w:tcW w:w="2925" w:type="dxa"/>
          </w:tcPr>
          <w:p w14:paraId="65186DCA" w14:textId="128EC456" w:rsidR="00206073" w:rsidRPr="009D30ED" w:rsidRDefault="00C07B6A" w:rsidP="009D30ED">
            <w:pPr>
              <w:pStyle w:val="Default"/>
              <w:jc w:val="both"/>
            </w:pPr>
            <w:r w:rsidRPr="009D30ED">
              <w:t xml:space="preserve">Birimde herhangi bir önlem alma ya da iyileştirme faaliyeti bulunmamaktadır. </w:t>
            </w:r>
          </w:p>
        </w:tc>
      </w:tr>
      <w:tr w:rsidR="00206073" w:rsidRPr="009D30ED" w14:paraId="2F50FF67" w14:textId="77777777" w:rsidTr="00223874">
        <w:trPr>
          <w:trHeight w:val="827"/>
        </w:trPr>
        <w:tc>
          <w:tcPr>
            <w:tcW w:w="4732" w:type="dxa"/>
          </w:tcPr>
          <w:p w14:paraId="206421D1" w14:textId="77777777" w:rsidR="00206073" w:rsidRPr="009D30ED" w:rsidRDefault="00206073" w:rsidP="009D30ED">
            <w:pPr>
              <w:pStyle w:val="GvdeMetni"/>
              <w:spacing w:before="117"/>
              <w:ind w:left="1" w:right="13"/>
              <w:jc w:val="both"/>
            </w:pPr>
            <w:r w:rsidRPr="009D30ED">
              <w:t xml:space="preserve">Birimde </w:t>
            </w:r>
            <w:r w:rsidRPr="009D30ED">
              <w:rPr>
                <w:bCs/>
              </w:rPr>
              <w:t>Stratejik Amaç ve Hedeflere</w:t>
            </w:r>
            <w:r w:rsidRPr="009D30ED">
              <w:t xml:space="preserve"> yönelik örnek gösterilebilir uygulamalar bulunuyor mu?</w:t>
            </w:r>
          </w:p>
        </w:tc>
        <w:tc>
          <w:tcPr>
            <w:tcW w:w="1402" w:type="dxa"/>
          </w:tcPr>
          <w:p w14:paraId="3C7201F4" w14:textId="77777777" w:rsidR="00206073" w:rsidRPr="009D30ED" w:rsidRDefault="00206073" w:rsidP="00C8456C">
            <w:pPr>
              <w:pStyle w:val="GvdeMetni"/>
              <w:spacing w:before="117"/>
              <w:ind w:left="1" w:right="13"/>
              <w:jc w:val="center"/>
            </w:pPr>
            <w:r w:rsidRPr="009D30ED">
              <w:t>Hayır</w:t>
            </w:r>
          </w:p>
        </w:tc>
        <w:tc>
          <w:tcPr>
            <w:tcW w:w="2925" w:type="dxa"/>
          </w:tcPr>
          <w:p w14:paraId="7CC1BBDD" w14:textId="0E68E027" w:rsidR="00206073" w:rsidRPr="009D30ED" w:rsidRDefault="00C07B6A" w:rsidP="009D30ED">
            <w:pPr>
              <w:pStyle w:val="GvdeMetni"/>
              <w:spacing w:before="117"/>
              <w:ind w:left="1" w:right="13"/>
              <w:jc w:val="both"/>
            </w:pPr>
            <w:r w:rsidRPr="009D30ED">
              <w:t xml:space="preserve">Birimde </w:t>
            </w:r>
            <w:r w:rsidRPr="009D30ED">
              <w:rPr>
                <w:bCs/>
              </w:rPr>
              <w:t>Stratejik Amaç ve Hedeflere</w:t>
            </w:r>
            <w:r w:rsidRPr="009D30ED">
              <w:t xml:space="preserve"> yönelik örnek gösterilebilir uygulama </w:t>
            </w:r>
            <w:r w:rsidR="00206073" w:rsidRPr="009D30ED">
              <w:t>bulunmamaktadır</w:t>
            </w:r>
            <w:r w:rsidR="00AE41F6" w:rsidRPr="009D30ED">
              <w:t>.</w:t>
            </w:r>
          </w:p>
        </w:tc>
      </w:tr>
      <w:tr w:rsidR="00206073" w:rsidRPr="009D30ED" w14:paraId="293BC395" w14:textId="77777777" w:rsidTr="00223874">
        <w:trPr>
          <w:trHeight w:val="275"/>
        </w:trPr>
        <w:tc>
          <w:tcPr>
            <w:tcW w:w="4732" w:type="dxa"/>
          </w:tcPr>
          <w:p w14:paraId="5162DE78" w14:textId="77777777" w:rsidR="00206073" w:rsidRPr="009D30ED" w:rsidRDefault="00206073" w:rsidP="009D30ED">
            <w:pPr>
              <w:pStyle w:val="GvdeMetni"/>
              <w:spacing w:before="117"/>
              <w:ind w:left="1" w:right="13"/>
              <w:jc w:val="both"/>
            </w:pPr>
            <w:r w:rsidRPr="009D30ED">
              <w:t>Kanıtlar yeterli sayıda gösterilmiş midir?</w:t>
            </w:r>
          </w:p>
        </w:tc>
        <w:tc>
          <w:tcPr>
            <w:tcW w:w="1402" w:type="dxa"/>
          </w:tcPr>
          <w:p w14:paraId="58FD8971" w14:textId="77777777" w:rsidR="00206073" w:rsidRPr="009D30ED" w:rsidRDefault="00206073" w:rsidP="00C8456C">
            <w:pPr>
              <w:pStyle w:val="GvdeMetni"/>
              <w:spacing w:before="117"/>
              <w:ind w:right="13"/>
              <w:jc w:val="center"/>
            </w:pPr>
            <w:r w:rsidRPr="009D30ED">
              <w:t>Kısmen</w:t>
            </w:r>
          </w:p>
        </w:tc>
        <w:tc>
          <w:tcPr>
            <w:tcW w:w="2925" w:type="dxa"/>
          </w:tcPr>
          <w:p w14:paraId="62132FAF" w14:textId="77777777" w:rsidR="00206073" w:rsidRPr="009D30ED" w:rsidRDefault="00C07B6A" w:rsidP="009D30ED">
            <w:pPr>
              <w:pStyle w:val="GvdeMetni"/>
              <w:spacing w:before="117"/>
              <w:ind w:left="1" w:right="13"/>
              <w:jc w:val="both"/>
            </w:pPr>
            <w:r w:rsidRPr="009D30ED">
              <w:t>4</w:t>
            </w:r>
            <w:r w:rsidR="00587C64" w:rsidRPr="009D30ED">
              <w:t xml:space="preserve"> kanıt bulunmaktadır.</w:t>
            </w:r>
          </w:p>
          <w:p w14:paraId="2FCB6CB9" w14:textId="77777777" w:rsidR="00C06F99" w:rsidRPr="009D30ED" w:rsidRDefault="00006F7D" w:rsidP="009D30ED">
            <w:pPr>
              <w:pStyle w:val="GvdeMetni"/>
              <w:spacing w:before="117"/>
              <w:ind w:left="1" w:right="13"/>
              <w:jc w:val="both"/>
            </w:pPr>
            <w:hyperlink r:id="rId151" w:history="1">
              <w:r w:rsidR="00C06F99" w:rsidRPr="009D30ED">
                <w:rPr>
                  <w:rStyle w:val="Kpr"/>
                </w:rPr>
                <w:t>stratejik plana</w:t>
              </w:r>
            </w:hyperlink>
            <w:r w:rsidR="00C06F99" w:rsidRPr="009D30ED">
              <w:t xml:space="preserve"> (OD2)</w:t>
            </w:r>
          </w:p>
          <w:p w14:paraId="49C3B994" w14:textId="77777777" w:rsidR="00C06F99" w:rsidRPr="009D30ED" w:rsidRDefault="00006F7D" w:rsidP="009D30ED">
            <w:pPr>
              <w:pStyle w:val="GvdeMetni"/>
              <w:spacing w:before="117"/>
              <w:ind w:left="1" w:right="13"/>
              <w:jc w:val="both"/>
              <w:rPr>
                <w:rStyle w:val="Kpr"/>
              </w:rPr>
            </w:pPr>
            <w:hyperlink r:id="rId152" w:history="1">
              <w:r w:rsidR="00C06F99" w:rsidRPr="009D30ED">
                <w:rPr>
                  <w:rStyle w:val="Kpr"/>
                </w:rPr>
                <w:t>(2025 yılı tüm faaliyetleri)(OD3)</w:t>
              </w:r>
            </w:hyperlink>
          </w:p>
          <w:p w14:paraId="118EAAD1" w14:textId="3F936FCA" w:rsidR="00C06F99" w:rsidRPr="009D30ED" w:rsidRDefault="00006F7D" w:rsidP="009D30ED">
            <w:pPr>
              <w:pStyle w:val="GvdeMetni"/>
              <w:spacing w:before="117"/>
              <w:ind w:left="1" w:right="13"/>
              <w:jc w:val="both"/>
            </w:pPr>
            <w:hyperlink r:id="rId153" w:history="1">
              <w:r w:rsidR="00C06F99" w:rsidRPr="009D30ED">
                <w:rPr>
                  <w:rStyle w:val="Kpr"/>
                </w:rPr>
                <w:t>(Birim faaliyet raporları)(OD3)</w:t>
              </w:r>
            </w:hyperlink>
            <w:r w:rsidR="00C06F99" w:rsidRPr="009D30ED">
              <w:t xml:space="preserve"> </w:t>
            </w:r>
            <w:hyperlink r:id="rId154" w:history="1">
              <w:r w:rsidR="00C06F99" w:rsidRPr="009D30ED">
                <w:rPr>
                  <w:rStyle w:val="Kpr"/>
                </w:rPr>
                <w:t>(BİDR)(OD3)</w:t>
              </w:r>
            </w:hyperlink>
          </w:p>
        </w:tc>
      </w:tr>
      <w:tr w:rsidR="00206073" w:rsidRPr="009D30ED" w14:paraId="4DB762B6" w14:textId="77777777" w:rsidTr="00223874">
        <w:trPr>
          <w:trHeight w:val="828"/>
        </w:trPr>
        <w:tc>
          <w:tcPr>
            <w:tcW w:w="4732" w:type="dxa"/>
          </w:tcPr>
          <w:p w14:paraId="74CAF2AF" w14:textId="77777777" w:rsidR="00206073" w:rsidRPr="009D30ED" w:rsidRDefault="00206073" w:rsidP="009D30ED">
            <w:pPr>
              <w:pStyle w:val="GvdeMetni"/>
              <w:spacing w:before="117"/>
              <w:ind w:left="1" w:right="13"/>
              <w:jc w:val="both"/>
            </w:pPr>
            <w:r w:rsidRPr="009D30ED">
              <w:t>Gösterilen kanıtlar uluslararasılaşma performansı alt ölçütüne uygun mudur?</w:t>
            </w:r>
          </w:p>
        </w:tc>
        <w:tc>
          <w:tcPr>
            <w:tcW w:w="1402" w:type="dxa"/>
          </w:tcPr>
          <w:p w14:paraId="28CD0F53" w14:textId="77777777" w:rsidR="00206073" w:rsidRPr="009D30ED" w:rsidRDefault="00206073" w:rsidP="00C8456C">
            <w:pPr>
              <w:pStyle w:val="GvdeMetni"/>
              <w:spacing w:before="117"/>
              <w:ind w:left="1" w:right="13"/>
              <w:jc w:val="center"/>
            </w:pPr>
            <w:r w:rsidRPr="009D30ED">
              <w:t>Hayır</w:t>
            </w:r>
          </w:p>
        </w:tc>
        <w:tc>
          <w:tcPr>
            <w:tcW w:w="2925" w:type="dxa"/>
          </w:tcPr>
          <w:p w14:paraId="5DD19E6B" w14:textId="16346CAE" w:rsidR="00206073" w:rsidRPr="009D30ED" w:rsidRDefault="00206073" w:rsidP="009D30ED">
            <w:pPr>
              <w:pStyle w:val="GvdeMetni"/>
              <w:spacing w:before="117"/>
              <w:ind w:left="1" w:right="13"/>
              <w:jc w:val="both"/>
            </w:pPr>
            <w:r w:rsidRPr="009D30ED">
              <w:t>Kanıt bulunmamaktadır</w:t>
            </w:r>
            <w:r w:rsidR="00C06F99" w:rsidRPr="009D30ED">
              <w:t>.</w:t>
            </w:r>
          </w:p>
        </w:tc>
      </w:tr>
      <w:tr w:rsidR="00206073" w:rsidRPr="009D30ED" w14:paraId="7A028D83" w14:textId="77777777" w:rsidTr="00223874">
        <w:trPr>
          <w:trHeight w:val="551"/>
        </w:trPr>
        <w:tc>
          <w:tcPr>
            <w:tcW w:w="4732" w:type="dxa"/>
          </w:tcPr>
          <w:p w14:paraId="0F52B2EB" w14:textId="528F547A" w:rsidR="00206073" w:rsidRPr="009D30ED" w:rsidRDefault="00206073" w:rsidP="009D30ED">
            <w:pPr>
              <w:pStyle w:val="GvdeMetni"/>
              <w:spacing w:before="117"/>
              <w:ind w:left="1" w:right="13"/>
              <w:jc w:val="both"/>
            </w:pPr>
            <w:r w:rsidRPr="009D30ED">
              <w:rPr>
                <w:b/>
              </w:rPr>
              <w:t>Birim Öz Değerlendirme Puanlaması</w:t>
            </w:r>
            <w:r w:rsidRPr="009D30ED">
              <w:t>:</w:t>
            </w:r>
          </w:p>
        </w:tc>
        <w:tc>
          <w:tcPr>
            <w:tcW w:w="4327" w:type="dxa"/>
            <w:gridSpan w:val="2"/>
          </w:tcPr>
          <w:p w14:paraId="72A689D4" w14:textId="77777777" w:rsidR="00206073" w:rsidRPr="009D30ED" w:rsidRDefault="00206073" w:rsidP="009D30ED">
            <w:pPr>
              <w:pStyle w:val="GvdeMetni"/>
              <w:spacing w:before="117"/>
              <w:ind w:left="1" w:right="13"/>
              <w:jc w:val="both"/>
            </w:pPr>
            <w:r w:rsidRPr="009D30ED">
              <w:rPr>
                <w:b/>
              </w:rPr>
              <w:t>Akran Değerlendirme Puanlaması</w:t>
            </w:r>
            <w:r w:rsidRPr="009D30ED">
              <w:t>:</w:t>
            </w:r>
            <w:r w:rsidRPr="009D30ED">
              <w:rPr>
                <w:b/>
                <w:bCs/>
              </w:rPr>
              <w:t>3</w:t>
            </w:r>
          </w:p>
        </w:tc>
      </w:tr>
    </w:tbl>
    <w:p w14:paraId="4EFBD266" w14:textId="77777777" w:rsidR="00206073" w:rsidRPr="009D30ED" w:rsidRDefault="00206073" w:rsidP="009D30ED">
      <w:pPr>
        <w:pStyle w:val="GvdeMetni"/>
        <w:spacing w:before="117"/>
        <w:ind w:left="1" w:right="13"/>
        <w:jc w:val="both"/>
      </w:pPr>
    </w:p>
    <w:p w14:paraId="2DC37DFB" w14:textId="77777777" w:rsidR="00206073" w:rsidRPr="00DA73AA" w:rsidRDefault="00206073" w:rsidP="00223874">
      <w:pPr>
        <w:pStyle w:val="GvdeMetni"/>
        <w:spacing w:before="117" w:after="120"/>
        <w:ind w:left="1" w:right="13"/>
        <w:jc w:val="both"/>
        <w:rPr>
          <w:b/>
          <w:bCs/>
        </w:rPr>
      </w:pPr>
      <w:r w:rsidRPr="00DA73AA">
        <w:rPr>
          <w:b/>
          <w:bCs/>
        </w:rPr>
        <w:t>A.2.3. Performans Yönetimi</w:t>
      </w:r>
    </w:p>
    <w:p w14:paraId="7A3B6CBE" w14:textId="399E65ED" w:rsidR="00206073" w:rsidRPr="009D30ED" w:rsidRDefault="00676500" w:rsidP="00223874">
      <w:pPr>
        <w:autoSpaceDE w:val="0"/>
        <w:autoSpaceDN w:val="0"/>
        <w:adjustRightInd w:val="0"/>
        <w:spacing w:after="120"/>
        <w:ind w:left="0" w:firstLine="0"/>
        <w:rPr>
          <w:color w:val="auto"/>
        </w:rPr>
      </w:pPr>
      <w:r w:rsidRPr="009D30ED">
        <w:rPr>
          <w:b/>
        </w:rPr>
        <w:t>Akran</w:t>
      </w:r>
      <w:r w:rsidRPr="009D30ED">
        <w:rPr>
          <w:b/>
          <w:spacing w:val="40"/>
        </w:rPr>
        <w:t xml:space="preserve"> </w:t>
      </w:r>
      <w:r w:rsidRPr="009D30ED">
        <w:rPr>
          <w:b/>
        </w:rPr>
        <w:t xml:space="preserve">Değerlendirmesi: </w:t>
      </w:r>
      <w:r w:rsidR="00F30065" w:rsidRPr="009D30ED">
        <w:rPr>
          <w:bCs/>
        </w:rPr>
        <w:t>Pazarlar</w:t>
      </w:r>
      <w:r w:rsidR="00652306" w:rsidRPr="009D30ED">
        <w:rPr>
          <w:bCs/>
        </w:rPr>
        <w:t xml:space="preserve"> Meslek Yüksekokulu</w:t>
      </w:r>
      <w:r w:rsidR="00652306" w:rsidRPr="009D30ED">
        <w:rPr>
          <w:b/>
        </w:rPr>
        <w:t xml:space="preserve"> </w:t>
      </w:r>
      <w:r w:rsidR="00652306" w:rsidRPr="009D30ED">
        <w:rPr>
          <w:color w:val="auto"/>
        </w:rPr>
        <w:t>Stratejik amaç ve hedeflere ulaşma derecelerini ölçebilmek için kullanılacak olan temel performans göstergeleri</w:t>
      </w:r>
      <w:r w:rsidR="00652306" w:rsidRPr="009D30ED">
        <w:t xml:space="preserve"> belirle</w:t>
      </w:r>
      <w:r w:rsidR="00F30065" w:rsidRPr="009D30ED">
        <w:t>n</w:t>
      </w:r>
      <w:r w:rsidR="00652306" w:rsidRPr="009D30ED">
        <w:t xml:space="preserve">miş fakat </w:t>
      </w:r>
      <w:r w:rsidR="00652306" w:rsidRPr="009D30ED">
        <w:rPr>
          <w:bCs/>
          <w:iCs/>
        </w:rPr>
        <w:t>bu konuda</w:t>
      </w:r>
      <w:r w:rsidR="00206073" w:rsidRPr="009D30ED">
        <w:rPr>
          <w:bCs/>
          <w:iCs/>
        </w:rPr>
        <w:t xml:space="preserve"> performans yönetimine dair somut kanıtlar</w:t>
      </w:r>
      <w:r w:rsidR="00652306" w:rsidRPr="009D30ED">
        <w:rPr>
          <w:bCs/>
          <w:iCs/>
        </w:rPr>
        <w:t xml:space="preserve"> sunulmamıştır. Bu aşamada</w:t>
      </w:r>
      <w:r w:rsidR="00652306" w:rsidRPr="009D30ED">
        <w:rPr>
          <w:color w:val="auto"/>
        </w:rPr>
        <w:t xml:space="preserve"> akran değerlendirme puanı 3 olarak değerlendirilmiştir.</w:t>
      </w:r>
    </w:p>
    <w:tbl>
      <w:tblPr>
        <w:tblW w:w="9059"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206073" w:rsidRPr="009D30ED" w14:paraId="19D6DDD4" w14:textId="77777777" w:rsidTr="00223874">
        <w:trPr>
          <w:trHeight w:val="828"/>
        </w:trPr>
        <w:tc>
          <w:tcPr>
            <w:tcW w:w="4732" w:type="dxa"/>
          </w:tcPr>
          <w:p w14:paraId="54C7B24D" w14:textId="77777777" w:rsidR="00206073" w:rsidRPr="009D30ED" w:rsidRDefault="00206073" w:rsidP="009D30ED">
            <w:pPr>
              <w:pStyle w:val="GvdeMetni"/>
              <w:spacing w:before="117"/>
              <w:ind w:left="1" w:right="13"/>
              <w:jc w:val="both"/>
              <w:rPr>
                <w:b/>
              </w:rPr>
            </w:pPr>
            <w:r w:rsidRPr="009D30ED">
              <w:rPr>
                <w:b/>
              </w:rPr>
              <w:t>Akran Değerlendirme Kriterleri</w:t>
            </w:r>
          </w:p>
        </w:tc>
        <w:tc>
          <w:tcPr>
            <w:tcW w:w="1402" w:type="dxa"/>
          </w:tcPr>
          <w:p w14:paraId="0C1028CA" w14:textId="77777777" w:rsidR="00206073" w:rsidRPr="009D30ED" w:rsidRDefault="00206073" w:rsidP="009D30ED">
            <w:pPr>
              <w:pStyle w:val="GvdeMetni"/>
              <w:spacing w:before="117"/>
              <w:ind w:left="1" w:right="13"/>
              <w:jc w:val="both"/>
              <w:rPr>
                <w:b/>
              </w:rPr>
            </w:pPr>
            <w:r w:rsidRPr="009D30ED">
              <w:rPr>
                <w:b/>
              </w:rPr>
              <w:t>Evet/ Hayır/ Kısmen</w:t>
            </w:r>
          </w:p>
        </w:tc>
        <w:tc>
          <w:tcPr>
            <w:tcW w:w="2925" w:type="dxa"/>
          </w:tcPr>
          <w:p w14:paraId="62F987AD" w14:textId="77777777" w:rsidR="00206073" w:rsidRPr="009D30ED" w:rsidRDefault="00206073" w:rsidP="009D30ED">
            <w:pPr>
              <w:pStyle w:val="GvdeMetni"/>
              <w:spacing w:before="117"/>
              <w:ind w:left="1" w:right="13"/>
              <w:jc w:val="both"/>
              <w:rPr>
                <w:b/>
              </w:rPr>
            </w:pPr>
            <w:r w:rsidRPr="009D30ED">
              <w:rPr>
                <w:b/>
              </w:rPr>
              <w:t>Kanıt</w:t>
            </w:r>
          </w:p>
        </w:tc>
      </w:tr>
      <w:tr w:rsidR="00206073" w:rsidRPr="009D30ED" w14:paraId="118FABCA" w14:textId="77777777" w:rsidTr="00223874">
        <w:trPr>
          <w:trHeight w:val="827"/>
        </w:trPr>
        <w:tc>
          <w:tcPr>
            <w:tcW w:w="4732" w:type="dxa"/>
          </w:tcPr>
          <w:p w14:paraId="6308C9A8" w14:textId="77777777" w:rsidR="00206073" w:rsidRPr="009D30ED" w:rsidRDefault="00206073" w:rsidP="009D30ED">
            <w:pPr>
              <w:pStyle w:val="GvdeMetni"/>
              <w:spacing w:before="117"/>
              <w:ind w:left="1" w:right="13"/>
              <w:jc w:val="both"/>
            </w:pPr>
            <w:r w:rsidRPr="009D30ED">
              <w:t xml:space="preserve">Birimde </w:t>
            </w:r>
            <w:r w:rsidRPr="009D30ED">
              <w:rPr>
                <w:bCs/>
                <w:iCs/>
              </w:rPr>
              <w:t>Performans Yönetimine</w:t>
            </w:r>
          </w:p>
          <w:p w14:paraId="632D2259" w14:textId="77777777" w:rsidR="00206073" w:rsidRPr="009D30ED" w:rsidRDefault="00206073" w:rsidP="009D30ED">
            <w:pPr>
              <w:pStyle w:val="GvdeMetni"/>
              <w:spacing w:before="117"/>
              <w:ind w:left="1" w:right="13"/>
              <w:jc w:val="both"/>
            </w:pPr>
            <w:r w:rsidRPr="009D30ED">
              <w:t>yönelik planlama faaliyeti bulunuyor mu?</w:t>
            </w:r>
          </w:p>
        </w:tc>
        <w:tc>
          <w:tcPr>
            <w:tcW w:w="1402" w:type="dxa"/>
          </w:tcPr>
          <w:p w14:paraId="558B94E3" w14:textId="5494D2F6" w:rsidR="00206073" w:rsidRPr="009D30ED" w:rsidRDefault="008E5400" w:rsidP="00C8456C">
            <w:pPr>
              <w:pStyle w:val="GvdeMetni"/>
              <w:spacing w:before="117"/>
              <w:ind w:left="1" w:right="13"/>
              <w:jc w:val="center"/>
            </w:pPr>
            <w:r w:rsidRPr="009D30ED">
              <w:t>Hayır</w:t>
            </w:r>
          </w:p>
        </w:tc>
        <w:tc>
          <w:tcPr>
            <w:tcW w:w="2925" w:type="dxa"/>
          </w:tcPr>
          <w:p w14:paraId="66DB9929" w14:textId="74B44E0F" w:rsidR="00206073" w:rsidRPr="009D30ED" w:rsidRDefault="00F30065" w:rsidP="009D30ED">
            <w:pPr>
              <w:pStyle w:val="Default"/>
              <w:jc w:val="both"/>
            </w:pPr>
            <w:r w:rsidRPr="009D30ED">
              <w:t xml:space="preserve">Birim performansının izlenmesi birim faaliyet raporları ve YÖKSİS verileri üzerinden gerçekleştirilmesi. </w:t>
            </w:r>
          </w:p>
        </w:tc>
      </w:tr>
      <w:tr w:rsidR="00206073" w:rsidRPr="009D30ED" w14:paraId="7DC7AF04" w14:textId="77777777" w:rsidTr="00223874">
        <w:trPr>
          <w:trHeight w:val="827"/>
        </w:trPr>
        <w:tc>
          <w:tcPr>
            <w:tcW w:w="4732" w:type="dxa"/>
          </w:tcPr>
          <w:p w14:paraId="4FBE1B74" w14:textId="77777777" w:rsidR="00206073" w:rsidRPr="009D30ED" w:rsidRDefault="00206073" w:rsidP="009D30ED">
            <w:pPr>
              <w:pStyle w:val="GvdeMetni"/>
              <w:spacing w:before="117"/>
              <w:ind w:left="1" w:right="13"/>
              <w:jc w:val="both"/>
            </w:pPr>
            <w:r w:rsidRPr="009D30ED">
              <w:t xml:space="preserve">Birimde </w:t>
            </w:r>
            <w:r w:rsidRPr="009D30ED">
              <w:rPr>
                <w:bCs/>
                <w:iCs/>
              </w:rPr>
              <w:t>Performans Yönetimine</w:t>
            </w:r>
          </w:p>
          <w:p w14:paraId="4B301E63" w14:textId="77777777" w:rsidR="00206073" w:rsidRPr="009D30ED" w:rsidRDefault="00206073" w:rsidP="009D30ED">
            <w:pPr>
              <w:pStyle w:val="GvdeMetni"/>
              <w:spacing w:before="117"/>
              <w:ind w:left="1" w:right="13"/>
              <w:jc w:val="both"/>
            </w:pPr>
            <w:r w:rsidRPr="009D30ED">
              <w:t>yönelik uygulama faaliyeti bulunuyor mu?</w:t>
            </w:r>
          </w:p>
        </w:tc>
        <w:tc>
          <w:tcPr>
            <w:tcW w:w="1402" w:type="dxa"/>
          </w:tcPr>
          <w:p w14:paraId="100A8F5D" w14:textId="0D48CC74" w:rsidR="00206073" w:rsidRPr="009D30ED" w:rsidRDefault="00A12E52" w:rsidP="00C8456C">
            <w:pPr>
              <w:pStyle w:val="GvdeMetni"/>
              <w:spacing w:before="117"/>
              <w:ind w:left="1" w:right="13"/>
              <w:jc w:val="center"/>
            </w:pPr>
            <w:r w:rsidRPr="009D30ED">
              <w:t>Evet</w:t>
            </w:r>
          </w:p>
        </w:tc>
        <w:tc>
          <w:tcPr>
            <w:tcW w:w="2925" w:type="dxa"/>
          </w:tcPr>
          <w:p w14:paraId="002A9CA2" w14:textId="26F19870" w:rsidR="00206073" w:rsidRPr="009D30ED" w:rsidRDefault="00AE41F6" w:rsidP="009D30ED">
            <w:pPr>
              <w:rPr>
                <w:color w:val="auto"/>
              </w:rPr>
            </w:pPr>
            <w:r w:rsidRPr="009D30ED">
              <w:t xml:space="preserve">Birim performansının izlenmesi birim faaliyet raporları ve YÖKSİS verileri üzerinden gerçekleştirilmesi. Birimde dış paydaşlara ve öğrencilere anketler </w:t>
            </w:r>
            <w:hyperlink r:id="rId155" w:history="1">
              <w:r w:rsidRPr="009D30ED">
                <w:rPr>
                  <w:rStyle w:val="Kpr"/>
                </w:rPr>
                <w:t>(Dış paydaş anketi)(OD3),</w:t>
              </w:r>
            </w:hyperlink>
            <w:r w:rsidRPr="009D30ED">
              <w:t xml:space="preserve"> </w:t>
            </w:r>
            <w:hyperlink r:id="rId156" w:history="1">
              <w:r w:rsidRPr="009D30ED">
                <w:rPr>
                  <w:rStyle w:val="Kpr"/>
                </w:rPr>
                <w:t>(Seçmeli ders anket raporları)(OD3)</w:t>
              </w:r>
            </w:hyperlink>
            <w:r w:rsidRPr="009D30ED">
              <w:t xml:space="preserve"> uygulanması ve görüşlerine önem verilmesi. </w:t>
            </w:r>
          </w:p>
        </w:tc>
      </w:tr>
      <w:tr w:rsidR="00206073" w:rsidRPr="009D30ED" w14:paraId="044782BE" w14:textId="77777777" w:rsidTr="00223874">
        <w:trPr>
          <w:trHeight w:val="827"/>
        </w:trPr>
        <w:tc>
          <w:tcPr>
            <w:tcW w:w="4732" w:type="dxa"/>
          </w:tcPr>
          <w:p w14:paraId="7092272F" w14:textId="77777777" w:rsidR="00206073" w:rsidRPr="009D30ED" w:rsidRDefault="00206073" w:rsidP="009D30ED">
            <w:pPr>
              <w:pStyle w:val="GvdeMetni"/>
              <w:spacing w:before="117"/>
              <w:ind w:left="1" w:right="13"/>
              <w:jc w:val="both"/>
            </w:pPr>
            <w:r w:rsidRPr="009D30ED">
              <w:t xml:space="preserve">Birimde </w:t>
            </w:r>
            <w:r w:rsidRPr="009D30ED">
              <w:rPr>
                <w:bCs/>
                <w:iCs/>
              </w:rPr>
              <w:t>Performans Yönetimine</w:t>
            </w:r>
          </w:p>
          <w:p w14:paraId="31F63288" w14:textId="77777777" w:rsidR="00206073" w:rsidRPr="009D30ED" w:rsidRDefault="00206073" w:rsidP="009D30ED">
            <w:pPr>
              <w:pStyle w:val="GvdeMetni"/>
              <w:spacing w:before="117"/>
              <w:ind w:left="1" w:right="13"/>
              <w:jc w:val="both"/>
            </w:pPr>
            <w:r w:rsidRPr="009D30ED">
              <w:t>yönelik kontrol faaliyeti bulunuyor mu?</w:t>
            </w:r>
          </w:p>
        </w:tc>
        <w:tc>
          <w:tcPr>
            <w:tcW w:w="1402" w:type="dxa"/>
          </w:tcPr>
          <w:p w14:paraId="4CFD5A01" w14:textId="7EF81EEB" w:rsidR="00206073" w:rsidRPr="009D30ED" w:rsidRDefault="00BD69A1" w:rsidP="00C8456C">
            <w:pPr>
              <w:pStyle w:val="GvdeMetni"/>
              <w:spacing w:before="117"/>
              <w:ind w:left="1" w:right="13"/>
              <w:jc w:val="center"/>
            </w:pPr>
            <w:r w:rsidRPr="009D30ED">
              <w:t>Evet</w:t>
            </w:r>
          </w:p>
        </w:tc>
        <w:tc>
          <w:tcPr>
            <w:tcW w:w="2925" w:type="dxa"/>
          </w:tcPr>
          <w:p w14:paraId="2E72C6F5" w14:textId="02C912FB" w:rsidR="00206073" w:rsidRPr="009D30ED" w:rsidRDefault="00BD69A1" w:rsidP="009D30ED">
            <w:pPr>
              <w:pStyle w:val="Default"/>
              <w:jc w:val="both"/>
            </w:pPr>
            <w:r w:rsidRPr="009D30ED">
              <w:t xml:space="preserve">Performans sonuçları iç değerlendirme raporları ve toplantılar aracılığıyla gözden geçirilmesi. </w:t>
            </w:r>
          </w:p>
        </w:tc>
      </w:tr>
      <w:tr w:rsidR="00206073" w:rsidRPr="009D30ED" w14:paraId="18489A1C" w14:textId="77777777" w:rsidTr="00223874">
        <w:trPr>
          <w:trHeight w:val="828"/>
        </w:trPr>
        <w:tc>
          <w:tcPr>
            <w:tcW w:w="4732" w:type="dxa"/>
          </w:tcPr>
          <w:p w14:paraId="466F6F6A" w14:textId="77777777" w:rsidR="00206073" w:rsidRPr="009D30ED" w:rsidRDefault="00206073" w:rsidP="009D30ED">
            <w:pPr>
              <w:pStyle w:val="GvdeMetni"/>
              <w:spacing w:before="117"/>
              <w:ind w:left="1" w:right="13"/>
              <w:jc w:val="both"/>
            </w:pPr>
            <w:r w:rsidRPr="009D30ED">
              <w:t xml:space="preserve">Birimde </w:t>
            </w:r>
            <w:r w:rsidRPr="009D30ED">
              <w:rPr>
                <w:bCs/>
                <w:iCs/>
              </w:rPr>
              <w:t>Performans Yönetimine</w:t>
            </w:r>
          </w:p>
          <w:p w14:paraId="3C121EC8" w14:textId="77777777" w:rsidR="00206073" w:rsidRPr="009D30ED" w:rsidRDefault="00206073" w:rsidP="009D30ED">
            <w:pPr>
              <w:pStyle w:val="GvdeMetni"/>
              <w:spacing w:before="117"/>
              <w:ind w:left="1" w:right="13"/>
              <w:jc w:val="both"/>
            </w:pPr>
            <w:r w:rsidRPr="009D30ED">
              <w:t>yönelik önlem alma faaliyeti bulunuyor mu?</w:t>
            </w:r>
          </w:p>
        </w:tc>
        <w:tc>
          <w:tcPr>
            <w:tcW w:w="1402" w:type="dxa"/>
          </w:tcPr>
          <w:p w14:paraId="1E33C05D" w14:textId="0FC719FB" w:rsidR="00206073" w:rsidRPr="009D30ED" w:rsidRDefault="00BD69A1" w:rsidP="00C8456C">
            <w:pPr>
              <w:pStyle w:val="GvdeMetni"/>
              <w:spacing w:before="117"/>
              <w:ind w:left="1" w:right="13"/>
              <w:jc w:val="center"/>
            </w:pPr>
            <w:r w:rsidRPr="009D30ED">
              <w:t>Evet</w:t>
            </w:r>
          </w:p>
        </w:tc>
        <w:tc>
          <w:tcPr>
            <w:tcW w:w="2925" w:type="dxa"/>
          </w:tcPr>
          <w:p w14:paraId="4267843B" w14:textId="1D71CE2A" w:rsidR="00206073" w:rsidRPr="009D30ED" w:rsidRDefault="00BD69A1" w:rsidP="009D30ED">
            <w:pPr>
              <w:pStyle w:val="Default"/>
              <w:jc w:val="both"/>
            </w:pPr>
            <w:r w:rsidRPr="009D30ED">
              <w:t>Performans sonuçlarına göre iyileştirme faaliyetlerinin planlanması ve uygulamaya alınması.</w:t>
            </w:r>
          </w:p>
        </w:tc>
      </w:tr>
      <w:tr w:rsidR="00206073" w:rsidRPr="009D30ED" w14:paraId="2A0B6DC0" w14:textId="77777777" w:rsidTr="00223874">
        <w:trPr>
          <w:trHeight w:val="827"/>
        </w:trPr>
        <w:tc>
          <w:tcPr>
            <w:tcW w:w="4732" w:type="dxa"/>
          </w:tcPr>
          <w:p w14:paraId="344CF35F" w14:textId="77777777" w:rsidR="00206073" w:rsidRPr="009D30ED" w:rsidRDefault="00206073" w:rsidP="009D30ED">
            <w:pPr>
              <w:pStyle w:val="GvdeMetni"/>
              <w:spacing w:before="117"/>
              <w:ind w:left="1" w:right="13"/>
              <w:jc w:val="both"/>
            </w:pPr>
            <w:r w:rsidRPr="009D30ED">
              <w:t xml:space="preserve">Birimde </w:t>
            </w:r>
            <w:r w:rsidRPr="009D30ED">
              <w:rPr>
                <w:bCs/>
                <w:iCs/>
              </w:rPr>
              <w:t>Performans Yönetimine</w:t>
            </w:r>
          </w:p>
          <w:p w14:paraId="07215D21" w14:textId="77777777" w:rsidR="00206073" w:rsidRPr="009D30ED" w:rsidRDefault="00206073" w:rsidP="009D30ED">
            <w:pPr>
              <w:pStyle w:val="GvdeMetni"/>
              <w:spacing w:before="117"/>
              <w:ind w:left="1" w:right="13"/>
              <w:jc w:val="both"/>
            </w:pPr>
            <w:r w:rsidRPr="009D30ED">
              <w:t xml:space="preserve"> yönelik örnek gösterilebilir uygulamalar bulunuyor mu?</w:t>
            </w:r>
          </w:p>
        </w:tc>
        <w:tc>
          <w:tcPr>
            <w:tcW w:w="1402" w:type="dxa"/>
          </w:tcPr>
          <w:p w14:paraId="25FE77C2" w14:textId="77777777" w:rsidR="00206073" w:rsidRPr="009D30ED" w:rsidRDefault="00206073" w:rsidP="00C8456C">
            <w:pPr>
              <w:pStyle w:val="GvdeMetni"/>
              <w:spacing w:before="117"/>
              <w:ind w:left="1" w:right="13"/>
              <w:jc w:val="center"/>
            </w:pPr>
            <w:r w:rsidRPr="009D30ED">
              <w:t>Hayır</w:t>
            </w:r>
          </w:p>
        </w:tc>
        <w:tc>
          <w:tcPr>
            <w:tcW w:w="2925" w:type="dxa"/>
          </w:tcPr>
          <w:p w14:paraId="2E450CDE" w14:textId="69AF00A1" w:rsidR="00206073" w:rsidRPr="009D30ED" w:rsidRDefault="00BD69A1" w:rsidP="009D30ED">
            <w:pPr>
              <w:pStyle w:val="GvdeMetni"/>
              <w:spacing w:before="117"/>
              <w:ind w:left="1" w:right="13"/>
              <w:jc w:val="both"/>
              <w:rPr>
                <w:bCs/>
                <w:iCs/>
              </w:rPr>
            </w:pPr>
            <w:r w:rsidRPr="009D30ED">
              <w:t xml:space="preserve">Birimde </w:t>
            </w:r>
            <w:r w:rsidRPr="009D30ED">
              <w:rPr>
                <w:bCs/>
                <w:iCs/>
              </w:rPr>
              <w:t>Performans Yönetimine</w:t>
            </w:r>
            <w:r w:rsidRPr="009D30ED">
              <w:t xml:space="preserve"> yönelik örnek gösterilebilir uygulama bulunmamaktadır.</w:t>
            </w:r>
          </w:p>
        </w:tc>
      </w:tr>
      <w:tr w:rsidR="00206073" w:rsidRPr="009D30ED" w14:paraId="714C952B" w14:textId="77777777" w:rsidTr="00223874">
        <w:trPr>
          <w:trHeight w:val="275"/>
        </w:trPr>
        <w:tc>
          <w:tcPr>
            <w:tcW w:w="4732" w:type="dxa"/>
          </w:tcPr>
          <w:p w14:paraId="137E3512" w14:textId="77777777" w:rsidR="00206073" w:rsidRPr="009D30ED" w:rsidRDefault="00206073" w:rsidP="009D30ED">
            <w:pPr>
              <w:pStyle w:val="GvdeMetni"/>
              <w:spacing w:before="117"/>
              <w:ind w:left="1" w:right="13"/>
              <w:jc w:val="both"/>
            </w:pPr>
            <w:r w:rsidRPr="009D30ED">
              <w:t>Kanıtlar yeterli sayıda gösterilmiş midir?</w:t>
            </w:r>
          </w:p>
        </w:tc>
        <w:tc>
          <w:tcPr>
            <w:tcW w:w="1402" w:type="dxa"/>
          </w:tcPr>
          <w:p w14:paraId="6BC6B09A" w14:textId="643C685B" w:rsidR="00206073" w:rsidRPr="009D30ED" w:rsidRDefault="00C06F99" w:rsidP="00C8456C">
            <w:pPr>
              <w:pStyle w:val="GvdeMetni"/>
              <w:spacing w:before="117"/>
              <w:ind w:left="1" w:right="13"/>
              <w:jc w:val="center"/>
            </w:pPr>
            <w:r w:rsidRPr="009D30ED">
              <w:t>Kısmen</w:t>
            </w:r>
          </w:p>
        </w:tc>
        <w:tc>
          <w:tcPr>
            <w:tcW w:w="2925" w:type="dxa"/>
          </w:tcPr>
          <w:p w14:paraId="7282B4B7" w14:textId="77777777" w:rsidR="00206073" w:rsidRPr="009D30ED" w:rsidRDefault="00BD69A1" w:rsidP="009D30ED">
            <w:pPr>
              <w:pStyle w:val="GvdeMetni"/>
              <w:spacing w:before="117"/>
              <w:ind w:left="1" w:right="13"/>
              <w:jc w:val="both"/>
            </w:pPr>
            <w:r w:rsidRPr="009D30ED">
              <w:t>2</w:t>
            </w:r>
            <w:r w:rsidR="00587C64" w:rsidRPr="009D30ED">
              <w:t xml:space="preserve"> kanıt bulunmaktadır.</w:t>
            </w:r>
          </w:p>
          <w:p w14:paraId="40720592" w14:textId="06645F83" w:rsidR="00C06F99" w:rsidRPr="009D30ED" w:rsidRDefault="00006F7D" w:rsidP="009D30ED">
            <w:pPr>
              <w:pStyle w:val="GvdeMetni"/>
              <w:spacing w:before="117"/>
              <w:ind w:left="1" w:right="13"/>
              <w:jc w:val="both"/>
            </w:pPr>
            <w:hyperlink r:id="rId157" w:history="1">
              <w:r w:rsidR="00C06F99" w:rsidRPr="009D30ED">
                <w:rPr>
                  <w:rStyle w:val="Kpr"/>
                </w:rPr>
                <w:t>(Dış paydaş anketi)(OD3),</w:t>
              </w:r>
            </w:hyperlink>
            <w:r w:rsidR="00C06F99" w:rsidRPr="009D30ED">
              <w:t xml:space="preserve"> </w:t>
            </w:r>
            <w:hyperlink r:id="rId158" w:history="1">
              <w:r w:rsidR="00C06F99" w:rsidRPr="009D30ED">
                <w:rPr>
                  <w:rStyle w:val="Kpr"/>
                </w:rPr>
                <w:t>(Seçmeli ders anket raporları)(OD3)</w:t>
              </w:r>
            </w:hyperlink>
          </w:p>
        </w:tc>
      </w:tr>
      <w:tr w:rsidR="00206073" w:rsidRPr="009D30ED" w14:paraId="032F2E14" w14:textId="77777777" w:rsidTr="00223874">
        <w:trPr>
          <w:trHeight w:val="828"/>
        </w:trPr>
        <w:tc>
          <w:tcPr>
            <w:tcW w:w="4732" w:type="dxa"/>
          </w:tcPr>
          <w:p w14:paraId="22037860" w14:textId="77777777" w:rsidR="00206073" w:rsidRPr="009D30ED" w:rsidRDefault="00206073" w:rsidP="009D30ED">
            <w:pPr>
              <w:pStyle w:val="GvdeMetni"/>
              <w:spacing w:before="117"/>
              <w:ind w:left="1" w:right="13"/>
              <w:jc w:val="both"/>
            </w:pPr>
            <w:r w:rsidRPr="009D30ED">
              <w:t>Gösterilen kanıtlar uluslararasılaşma performansı alt ölçütüne uygun mudur?</w:t>
            </w:r>
          </w:p>
        </w:tc>
        <w:tc>
          <w:tcPr>
            <w:tcW w:w="1402" w:type="dxa"/>
          </w:tcPr>
          <w:p w14:paraId="7A2DC81F" w14:textId="77777777" w:rsidR="00206073" w:rsidRPr="009D30ED" w:rsidRDefault="00206073" w:rsidP="00C8456C">
            <w:pPr>
              <w:pStyle w:val="GvdeMetni"/>
              <w:spacing w:before="117"/>
              <w:ind w:left="1" w:right="13"/>
              <w:jc w:val="center"/>
            </w:pPr>
            <w:r w:rsidRPr="009D30ED">
              <w:t>Hayır</w:t>
            </w:r>
          </w:p>
        </w:tc>
        <w:tc>
          <w:tcPr>
            <w:tcW w:w="2925" w:type="dxa"/>
          </w:tcPr>
          <w:p w14:paraId="496357E1" w14:textId="0C438276" w:rsidR="00206073" w:rsidRPr="009D30ED" w:rsidRDefault="00206073" w:rsidP="009D30ED">
            <w:pPr>
              <w:pStyle w:val="GvdeMetni"/>
              <w:spacing w:before="117"/>
              <w:ind w:left="1" w:right="13"/>
              <w:jc w:val="both"/>
            </w:pPr>
            <w:r w:rsidRPr="009D30ED">
              <w:t>Kanıt bulunmamaktadır</w:t>
            </w:r>
            <w:r w:rsidR="00C06F99" w:rsidRPr="009D30ED">
              <w:t>.</w:t>
            </w:r>
          </w:p>
        </w:tc>
      </w:tr>
      <w:tr w:rsidR="00206073" w:rsidRPr="009D30ED" w14:paraId="30DF158D" w14:textId="77777777" w:rsidTr="00223874">
        <w:trPr>
          <w:trHeight w:val="551"/>
        </w:trPr>
        <w:tc>
          <w:tcPr>
            <w:tcW w:w="4732" w:type="dxa"/>
          </w:tcPr>
          <w:p w14:paraId="440778DA" w14:textId="5FA8A9FB" w:rsidR="00206073" w:rsidRPr="009D30ED" w:rsidRDefault="00206073" w:rsidP="009D30ED">
            <w:pPr>
              <w:pStyle w:val="GvdeMetni"/>
              <w:spacing w:before="117"/>
              <w:ind w:left="1" w:right="13"/>
              <w:jc w:val="both"/>
            </w:pPr>
            <w:r w:rsidRPr="009D30ED">
              <w:rPr>
                <w:b/>
              </w:rPr>
              <w:t>Birim Öz Değerlendirme Puanlaması</w:t>
            </w:r>
            <w:r w:rsidR="00BD69A1" w:rsidRPr="009D30ED">
              <w:rPr>
                <w:b/>
              </w:rPr>
              <w:t xml:space="preserve">: </w:t>
            </w:r>
          </w:p>
        </w:tc>
        <w:tc>
          <w:tcPr>
            <w:tcW w:w="4327" w:type="dxa"/>
            <w:gridSpan w:val="2"/>
          </w:tcPr>
          <w:p w14:paraId="6DB416E4" w14:textId="3E971CAD" w:rsidR="00206073" w:rsidRPr="009D30ED" w:rsidRDefault="00206073" w:rsidP="009D30ED">
            <w:pPr>
              <w:pStyle w:val="GvdeMetni"/>
              <w:spacing w:before="117"/>
              <w:ind w:left="1" w:right="13"/>
              <w:jc w:val="both"/>
            </w:pPr>
            <w:r w:rsidRPr="009D30ED">
              <w:rPr>
                <w:b/>
              </w:rPr>
              <w:t>Akran Değerlendirme Puanlaması</w:t>
            </w:r>
            <w:r w:rsidRPr="009D30ED">
              <w:t>:</w:t>
            </w:r>
            <w:r w:rsidR="00A12E52" w:rsidRPr="009D30ED">
              <w:rPr>
                <w:b/>
                <w:bCs/>
              </w:rPr>
              <w:t>3</w:t>
            </w:r>
          </w:p>
        </w:tc>
      </w:tr>
    </w:tbl>
    <w:p w14:paraId="563F2B10" w14:textId="77777777" w:rsidR="009B6FA8" w:rsidRPr="009D30ED" w:rsidRDefault="009B6FA8" w:rsidP="009D30ED">
      <w:pPr>
        <w:pStyle w:val="GvdeMetni"/>
        <w:spacing w:before="117"/>
        <w:ind w:right="13"/>
        <w:jc w:val="both"/>
      </w:pPr>
    </w:p>
    <w:p w14:paraId="44D888E3" w14:textId="0CDC4B02" w:rsidR="00206073" w:rsidRPr="009D30ED" w:rsidRDefault="00206073" w:rsidP="00223874">
      <w:pPr>
        <w:pStyle w:val="ListeParagraf"/>
        <w:widowControl w:val="0"/>
        <w:numPr>
          <w:ilvl w:val="1"/>
          <w:numId w:val="15"/>
        </w:numPr>
        <w:tabs>
          <w:tab w:val="left" w:pos="474"/>
        </w:tabs>
        <w:autoSpaceDE w:val="0"/>
        <w:autoSpaceDN w:val="0"/>
        <w:spacing w:before="118" w:after="120"/>
        <w:ind w:hanging="473"/>
        <w:contextualSpacing w:val="0"/>
        <w:rPr>
          <w:b/>
        </w:rPr>
      </w:pPr>
      <w:r w:rsidRPr="009D30ED">
        <w:rPr>
          <w:b/>
        </w:rPr>
        <w:t>YÖNETİM</w:t>
      </w:r>
      <w:r w:rsidRPr="009D30ED">
        <w:rPr>
          <w:b/>
          <w:spacing w:val="-1"/>
        </w:rPr>
        <w:t xml:space="preserve"> </w:t>
      </w:r>
      <w:r w:rsidRPr="009D30ED">
        <w:rPr>
          <w:b/>
          <w:spacing w:val="-2"/>
        </w:rPr>
        <w:t>SİSTEMLERİ</w:t>
      </w:r>
    </w:p>
    <w:p w14:paraId="5255B1D1" w14:textId="7A364964" w:rsidR="00206073" w:rsidRPr="00DA73AA" w:rsidRDefault="00206073" w:rsidP="00223874">
      <w:pPr>
        <w:tabs>
          <w:tab w:val="left" w:pos="474"/>
        </w:tabs>
        <w:spacing w:before="118" w:after="120"/>
        <w:ind w:left="0" w:firstLine="0"/>
        <w:rPr>
          <w:b/>
          <w:bCs/>
        </w:rPr>
      </w:pPr>
      <w:r w:rsidRPr="00DA73AA">
        <w:rPr>
          <w:b/>
          <w:bCs/>
        </w:rPr>
        <w:t>A.3.1. Bilgi Yönetim Sistemi</w:t>
      </w:r>
    </w:p>
    <w:p w14:paraId="0361284A" w14:textId="52CDDCE5" w:rsidR="00206073" w:rsidRPr="009D30ED" w:rsidRDefault="005E73A0" w:rsidP="00223874">
      <w:pPr>
        <w:autoSpaceDE w:val="0"/>
        <w:autoSpaceDN w:val="0"/>
        <w:adjustRightInd w:val="0"/>
        <w:spacing w:after="120"/>
        <w:ind w:left="0" w:firstLine="0"/>
        <w:rPr>
          <w:color w:val="auto"/>
        </w:rPr>
      </w:pPr>
      <w:r w:rsidRPr="009D30ED">
        <w:rPr>
          <w:b/>
        </w:rPr>
        <w:t>Akran</w:t>
      </w:r>
      <w:r w:rsidRPr="009D30ED">
        <w:rPr>
          <w:b/>
          <w:spacing w:val="40"/>
        </w:rPr>
        <w:t xml:space="preserve"> </w:t>
      </w:r>
      <w:r w:rsidRPr="009D30ED">
        <w:rPr>
          <w:b/>
        </w:rPr>
        <w:t>Değerlendirmesi:</w:t>
      </w:r>
      <w:r w:rsidR="001E14AE" w:rsidRPr="009D30ED">
        <w:t xml:space="preserve"> Değerlendirilen birim BİDR’inde bu alt ölçütte belirtilenle</w:t>
      </w:r>
      <w:r w:rsidR="00C34809" w:rsidRPr="009D30ED">
        <w:t>r</w:t>
      </w:r>
      <w:r w:rsidR="001E14AE" w:rsidRPr="009D30ED">
        <w:t xml:space="preserve"> değerlendirildiğinde, Bilgi Yönetim Sistemi Mekanizmaları üzerine</w:t>
      </w:r>
      <w:r w:rsidRPr="009D30ED">
        <w:t xml:space="preserve"> </w:t>
      </w:r>
      <w:r w:rsidR="00206073" w:rsidRPr="009D30ED">
        <w:rPr>
          <w:bCs/>
          <w:iCs/>
        </w:rPr>
        <w:t>şeffaflık ve hesap verebilirliği sağlamak için paket programlar kullanıl</w:t>
      </w:r>
      <w:r w:rsidR="001E14AE" w:rsidRPr="009D30ED">
        <w:rPr>
          <w:bCs/>
          <w:iCs/>
        </w:rPr>
        <w:t>dığı anlaşılmış ve</w:t>
      </w:r>
      <w:r w:rsidR="00652306" w:rsidRPr="009D30ED">
        <w:rPr>
          <w:bCs/>
          <w:iCs/>
        </w:rPr>
        <w:t xml:space="preserve"> </w:t>
      </w:r>
      <w:r w:rsidR="001E14AE" w:rsidRPr="009D30ED">
        <w:rPr>
          <w:bCs/>
          <w:iCs/>
        </w:rPr>
        <w:t>b</w:t>
      </w:r>
      <w:r w:rsidR="00652306" w:rsidRPr="009D30ED">
        <w:rPr>
          <w:bCs/>
          <w:iCs/>
        </w:rPr>
        <w:t>u aşamada</w:t>
      </w:r>
      <w:r w:rsidR="00652306" w:rsidRPr="009D30ED">
        <w:rPr>
          <w:color w:val="auto"/>
        </w:rPr>
        <w:t xml:space="preserve"> akran değerlendirme puanı 4 olarak değerlendirilmiştir.</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5"/>
        <w:gridCol w:w="1402"/>
        <w:gridCol w:w="2933"/>
      </w:tblGrid>
      <w:tr w:rsidR="00206073" w:rsidRPr="009D30ED" w14:paraId="5C748EE1" w14:textId="77777777" w:rsidTr="00CC3E4A">
        <w:trPr>
          <w:trHeight w:val="827"/>
          <w:jc w:val="center"/>
        </w:trPr>
        <w:tc>
          <w:tcPr>
            <w:tcW w:w="4595" w:type="dxa"/>
          </w:tcPr>
          <w:p w14:paraId="41534F36" w14:textId="77777777" w:rsidR="00206073" w:rsidRPr="009D30ED" w:rsidRDefault="00206073" w:rsidP="009D30ED">
            <w:pPr>
              <w:tabs>
                <w:tab w:val="left" w:pos="474"/>
              </w:tabs>
              <w:spacing w:before="118"/>
              <w:rPr>
                <w:b/>
              </w:rPr>
            </w:pPr>
            <w:r w:rsidRPr="009D30ED">
              <w:rPr>
                <w:b/>
              </w:rPr>
              <w:t>Akran Değerlendirme Kriterleri</w:t>
            </w:r>
          </w:p>
        </w:tc>
        <w:tc>
          <w:tcPr>
            <w:tcW w:w="1402" w:type="dxa"/>
          </w:tcPr>
          <w:p w14:paraId="3412AA87" w14:textId="77777777" w:rsidR="00206073" w:rsidRPr="009D30ED" w:rsidRDefault="00206073" w:rsidP="009D30ED">
            <w:pPr>
              <w:tabs>
                <w:tab w:val="left" w:pos="474"/>
              </w:tabs>
              <w:spacing w:before="118"/>
              <w:rPr>
                <w:b/>
              </w:rPr>
            </w:pPr>
            <w:r w:rsidRPr="009D30ED">
              <w:rPr>
                <w:b/>
              </w:rPr>
              <w:t>Evet/ Hayır/ Kısmen</w:t>
            </w:r>
          </w:p>
        </w:tc>
        <w:tc>
          <w:tcPr>
            <w:tcW w:w="2933" w:type="dxa"/>
          </w:tcPr>
          <w:p w14:paraId="4B24C3B3" w14:textId="77777777" w:rsidR="00206073" w:rsidRPr="009D30ED" w:rsidRDefault="00206073" w:rsidP="009D30ED">
            <w:pPr>
              <w:tabs>
                <w:tab w:val="left" w:pos="474"/>
              </w:tabs>
              <w:spacing w:before="118"/>
              <w:rPr>
                <w:b/>
              </w:rPr>
            </w:pPr>
            <w:r w:rsidRPr="009D30ED">
              <w:rPr>
                <w:b/>
              </w:rPr>
              <w:t>Kanıt</w:t>
            </w:r>
          </w:p>
        </w:tc>
      </w:tr>
      <w:tr w:rsidR="00206073" w:rsidRPr="009D30ED" w14:paraId="63DF0985" w14:textId="77777777" w:rsidTr="00CC3E4A">
        <w:trPr>
          <w:trHeight w:val="827"/>
          <w:jc w:val="center"/>
        </w:trPr>
        <w:tc>
          <w:tcPr>
            <w:tcW w:w="4595" w:type="dxa"/>
          </w:tcPr>
          <w:p w14:paraId="7E9A3A4E" w14:textId="77777777" w:rsidR="00206073" w:rsidRPr="009D30ED" w:rsidRDefault="00206073" w:rsidP="009D30ED">
            <w:pPr>
              <w:tabs>
                <w:tab w:val="left" w:pos="474"/>
              </w:tabs>
              <w:spacing w:before="118"/>
            </w:pPr>
            <w:r w:rsidRPr="009D30ED">
              <w:t>Birimde bilgi yönetim sistemi yönelik planlama faaliyeti bulunuyor mu?</w:t>
            </w:r>
          </w:p>
        </w:tc>
        <w:tc>
          <w:tcPr>
            <w:tcW w:w="1402" w:type="dxa"/>
            <w:vAlign w:val="center"/>
          </w:tcPr>
          <w:p w14:paraId="7DBBCA1A" w14:textId="77777777" w:rsidR="00206073" w:rsidRPr="009D30ED" w:rsidRDefault="00206073" w:rsidP="009D30ED">
            <w:pPr>
              <w:tabs>
                <w:tab w:val="left" w:pos="474"/>
              </w:tabs>
              <w:spacing w:before="118"/>
              <w:rPr>
                <w:bCs/>
              </w:rPr>
            </w:pPr>
            <w:r w:rsidRPr="009D30ED">
              <w:rPr>
                <w:bCs/>
              </w:rPr>
              <w:t>Evet</w:t>
            </w:r>
          </w:p>
        </w:tc>
        <w:tc>
          <w:tcPr>
            <w:tcW w:w="2933" w:type="dxa"/>
          </w:tcPr>
          <w:p w14:paraId="17B05CA6" w14:textId="713DECE7" w:rsidR="008479F4" w:rsidRPr="009D30ED" w:rsidRDefault="004F7CE2" w:rsidP="009D30ED">
            <w:pPr>
              <w:pStyle w:val="Default"/>
              <w:jc w:val="both"/>
            </w:pPr>
            <w:r w:rsidRPr="009D30ED">
              <w:t xml:space="preserve">Birimde yürütülen eğitim-öğretim, toplumsal katkı, kalite, idari ve sosyal faaliyetlere ilişkin verilerin toplanması ve kayıt altına alınması amacıyla kullanılan bilgi yönetim sistemlerinin belirlenmesi. Bu kapsamda; öğrenci, personel ve akademik süreçlere ilişkin verilerin </w:t>
            </w:r>
            <w:hyperlink r:id="rId159" w:history="1">
              <w:r w:rsidRPr="009D30ED">
                <w:rPr>
                  <w:rStyle w:val="Kpr"/>
                </w:rPr>
                <w:t>OBS (Öğrenci Bilgi Sistemi)(OD3)</w:t>
              </w:r>
            </w:hyperlink>
            <w:r w:rsidRPr="009D30ED">
              <w:t xml:space="preserve"> üzerinden, resmî yazışma ve belge süreçlerinin </w:t>
            </w:r>
            <w:r w:rsidRPr="009D30ED">
              <w:rPr>
                <w:rStyle w:val="Gl"/>
              </w:rPr>
              <w:t xml:space="preserve">EBYS </w:t>
            </w:r>
            <w:hyperlink r:id="rId160" w:history="1">
              <w:r w:rsidRPr="009D30ED">
                <w:rPr>
                  <w:rStyle w:val="Kpr"/>
                </w:rPr>
                <w:t>(Elektronik Belge Yönetim Sistemi)(OD3)</w:t>
              </w:r>
            </w:hyperlink>
            <w:r w:rsidRPr="009D30ED">
              <w:t xml:space="preserve"> üzerinden, kurumsal kalite, faaliyet ve duyuru bilgilerinin </w:t>
            </w:r>
            <w:r w:rsidRPr="009D30ED">
              <w:rPr>
                <w:rStyle w:val="Gl"/>
              </w:rPr>
              <w:t>birim web sayfası</w:t>
            </w:r>
            <w:r w:rsidRPr="009D30ED">
              <w:t xml:space="preserve"> </w:t>
            </w:r>
            <w:hyperlink r:id="rId161" w:history="1">
              <w:r w:rsidRPr="009D30ED">
                <w:rPr>
                  <w:rStyle w:val="Kpr"/>
                </w:rPr>
                <w:t>(Pazarlar MYO web)(OD3)</w:t>
              </w:r>
            </w:hyperlink>
            <w:r w:rsidRPr="009D30ED">
              <w:t xml:space="preserve"> üzerinden yönetilmesi. Bilgi güvenliği, veri gizliliği ve erişilebilirlik ilkeleri doğrultusunda yetki ve sorumlulukların </w:t>
            </w:r>
            <w:hyperlink r:id="rId162" w:history="1">
              <w:r w:rsidRPr="009D30ED">
                <w:rPr>
                  <w:rStyle w:val="Kpr"/>
                </w:rPr>
                <w:t>(site sorumluları)(OD3)</w:t>
              </w:r>
            </w:hyperlink>
            <w:r w:rsidRPr="009D30ED">
              <w:t xml:space="preserve"> tanımlanması.</w:t>
            </w:r>
          </w:p>
        </w:tc>
      </w:tr>
      <w:tr w:rsidR="00206073" w:rsidRPr="009D30ED" w14:paraId="632A670F" w14:textId="77777777" w:rsidTr="00CC3E4A">
        <w:trPr>
          <w:trHeight w:val="826"/>
          <w:jc w:val="center"/>
        </w:trPr>
        <w:tc>
          <w:tcPr>
            <w:tcW w:w="4595" w:type="dxa"/>
          </w:tcPr>
          <w:p w14:paraId="7E7D1C83" w14:textId="77777777" w:rsidR="00206073" w:rsidRPr="009D30ED" w:rsidRDefault="00206073" w:rsidP="009D30ED">
            <w:pPr>
              <w:tabs>
                <w:tab w:val="left" w:pos="474"/>
              </w:tabs>
              <w:spacing w:before="118"/>
            </w:pPr>
            <w:r w:rsidRPr="009D30ED">
              <w:t>Birimde bilgi yönetim sistemi yönelik uygulama faaliyeti bulunuyor mu?</w:t>
            </w:r>
          </w:p>
        </w:tc>
        <w:tc>
          <w:tcPr>
            <w:tcW w:w="1402" w:type="dxa"/>
            <w:vAlign w:val="center"/>
          </w:tcPr>
          <w:p w14:paraId="20BBCEB2" w14:textId="77777777" w:rsidR="00206073" w:rsidRPr="009D30ED" w:rsidRDefault="00206073" w:rsidP="009D30ED">
            <w:pPr>
              <w:tabs>
                <w:tab w:val="left" w:pos="474"/>
              </w:tabs>
              <w:spacing w:before="118"/>
              <w:rPr>
                <w:bCs/>
              </w:rPr>
            </w:pPr>
            <w:r w:rsidRPr="009D30ED">
              <w:rPr>
                <w:bCs/>
              </w:rPr>
              <w:t>Evet</w:t>
            </w:r>
          </w:p>
        </w:tc>
        <w:tc>
          <w:tcPr>
            <w:tcW w:w="2933" w:type="dxa"/>
          </w:tcPr>
          <w:p w14:paraId="6ACA04E3" w14:textId="3E1D39D0" w:rsidR="00206073" w:rsidRPr="009D30ED" w:rsidRDefault="004F7CE2" w:rsidP="009D30ED">
            <w:pPr>
              <w:pStyle w:val="Default"/>
              <w:jc w:val="both"/>
              <w:rPr>
                <w:u w:val="single"/>
              </w:rPr>
            </w:pPr>
            <w:r w:rsidRPr="009D30ED">
              <w:t xml:space="preserve">2025 yılı içerisinde birimde gerçekleştirilen; Akademik ve mesleki bilgilendirme toplantıları </w:t>
            </w:r>
            <w:hyperlink r:id="rId163" w:history="1">
              <w:r w:rsidRPr="009D30ED">
                <w:rPr>
                  <w:rStyle w:val="Kpr"/>
                </w:rPr>
                <w:t>(kariyer haftası)(OD3),</w:t>
              </w:r>
            </w:hyperlink>
            <w:r w:rsidRPr="009D30ED">
              <w:t xml:space="preserve"> sosyal, kültürel ve </w:t>
            </w:r>
            <w:hyperlink r:id="rId164" w:history="1">
              <w:r w:rsidRPr="009D30ED">
                <w:rPr>
                  <w:rStyle w:val="Kpr"/>
                </w:rPr>
                <w:t>sportif etkinlikler (OD3)</w:t>
              </w:r>
            </w:hyperlink>
            <w:r w:rsidRPr="009D30ED">
              <w:t xml:space="preserve">, </w:t>
            </w:r>
            <w:hyperlink r:id="rId165" w:history="1">
              <w:r w:rsidRPr="009D30ED">
                <w:rPr>
                  <w:rStyle w:val="Kpr"/>
                </w:rPr>
                <w:t>Toplumsal katkı faaliyetleri (OD3),</w:t>
              </w:r>
            </w:hyperlink>
            <w:r w:rsidRPr="009D30ED">
              <w:t xml:space="preserve"> Dış paydaş toplantıları(</w:t>
            </w:r>
            <w:hyperlink r:id="rId166" w:history="1">
              <w:r w:rsidRPr="009D30ED">
                <w:rPr>
                  <w:rStyle w:val="Kpr"/>
                </w:rPr>
                <w:t>1,</w:t>
              </w:r>
            </w:hyperlink>
            <w:hyperlink r:id="rId167" w:history="1">
              <w:r w:rsidRPr="009D30ED">
                <w:rPr>
                  <w:rStyle w:val="Kpr"/>
                </w:rPr>
                <w:t>2,</w:t>
              </w:r>
            </w:hyperlink>
            <w:hyperlink r:id="rId168" w:history="1">
              <w:r w:rsidRPr="009D30ED">
                <w:rPr>
                  <w:rStyle w:val="Kpr"/>
                </w:rPr>
                <w:t>3)(OD3)</w:t>
              </w:r>
            </w:hyperlink>
            <w:r w:rsidRPr="009D30ED">
              <w:t xml:space="preserve">, </w:t>
            </w:r>
            <w:hyperlink r:id="rId169" w:history="1">
              <w:r w:rsidRPr="009D30ED">
                <w:rPr>
                  <w:rStyle w:val="Kpr"/>
                </w:rPr>
                <w:t>Kalite komisyonu (OD3)</w:t>
              </w:r>
            </w:hyperlink>
            <w:r w:rsidRPr="009D30ED">
              <w:t xml:space="preserve"> ve </w:t>
            </w:r>
            <w:hyperlink r:id="rId170" w:history="1">
              <w:r w:rsidRPr="009D30ED">
                <w:rPr>
                  <w:rStyle w:val="Kpr"/>
                </w:rPr>
                <w:t>YGG toplantıları (OD3)</w:t>
              </w:r>
            </w:hyperlink>
            <w:r w:rsidRPr="009D30ED">
              <w:t xml:space="preserve"> gibi tüm faaliyetlere ait bilgiler birim web sayfası ve sosyal medya aracılığıyla kamuoyu ile paylaşılması, böylece şeffaflık ve hesap verebilirlik ilkelerinin desteklenmesi.</w:t>
            </w:r>
          </w:p>
        </w:tc>
      </w:tr>
      <w:tr w:rsidR="00206073" w:rsidRPr="009D30ED" w14:paraId="09CDAB56" w14:textId="77777777" w:rsidTr="00CC3E4A">
        <w:trPr>
          <w:trHeight w:val="827"/>
          <w:jc w:val="center"/>
        </w:trPr>
        <w:tc>
          <w:tcPr>
            <w:tcW w:w="4595" w:type="dxa"/>
          </w:tcPr>
          <w:p w14:paraId="6CC0882F" w14:textId="46318320" w:rsidR="00206073" w:rsidRPr="009D30ED" w:rsidRDefault="00206073" w:rsidP="009D30ED">
            <w:pPr>
              <w:tabs>
                <w:tab w:val="left" w:pos="474"/>
              </w:tabs>
              <w:spacing w:before="118"/>
            </w:pPr>
            <w:r w:rsidRPr="009D30ED">
              <w:t>Birimde bilgi yönetim sistemi yönelik  kontrol  faaliyeti bulunuyor mu?</w:t>
            </w:r>
          </w:p>
        </w:tc>
        <w:tc>
          <w:tcPr>
            <w:tcW w:w="1402" w:type="dxa"/>
            <w:vAlign w:val="center"/>
          </w:tcPr>
          <w:p w14:paraId="313555D5" w14:textId="5E28F91F" w:rsidR="00206073" w:rsidRPr="009D30ED" w:rsidRDefault="00A12850" w:rsidP="009D30ED">
            <w:pPr>
              <w:tabs>
                <w:tab w:val="left" w:pos="474"/>
              </w:tabs>
              <w:spacing w:before="118"/>
              <w:rPr>
                <w:bCs/>
              </w:rPr>
            </w:pPr>
            <w:r w:rsidRPr="009D30ED">
              <w:rPr>
                <w:bCs/>
              </w:rPr>
              <w:t xml:space="preserve">Evet </w:t>
            </w:r>
          </w:p>
        </w:tc>
        <w:tc>
          <w:tcPr>
            <w:tcW w:w="2933" w:type="dxa"/>
          </w:tcPr>
          <w:p w14:paraId="529344AC" w14:textId="77777777" w:rsidR="00206073" w:rsidRPr="009D30ED" w:rsidRDefault="00AB1DE4" w:rsidP="009D30ED">
            <w:pPr>
              <w:pStyle w:val="Default"/>
              <w:jc w:val="both"/>
            </w:pPr>
            <w:r w:rsidRPr="009D30ED">
              <w:t>Bilgi yönetim sistemi kapsamında tutulan verilerin; güncelliği, doğruluğu ve erişilebilirliğinin düzenli olarak kontrol edilmesi.</w:t>
            </w:r>
          </w:p>
          <w:p w14:paraId="29D3CAB2" w14:textId="77777777" w:rsidR="00AB1DE4" w:rsidRPr="009D30ED" w:rsidRDefault="00006F7D" w:rsidP="009D30ED">
            <w:pPr>
              <w:spacing w:after="0"/>
              <w:rPr>
                <w:color w:val="auto"/>
              </w:rPr>
            </w:pPr>
            <w:hyperlink r:id="rId171" w:history="1">
              <w:r w:rsidR="00AB1DE4" w:rsidRPr="009D30ED">
                <w:rPr>
                  <w:rStyle w:val="Kpr"/>
                </w:rPr>
                <w:t>(4) Kanıt 1_A.1.5_web_sayfasinin_guncellenmesi</w:t>
              </w:r>
            </w:hyperlink>
          </w:p>
          <w:p w14:paraId="662A8F70" w14:textId="36ADBEA3" w:rsidR="00AB1DE4" w:rsidRPr="009D30ED" w:rsidRDefault="00006F7D" w:rsidP="009D30ED">
            <w:pPr>
              <w:spacing w:after="0"/>
            </w:pPr>
            <w:hyperlink r:id="rId172" w:history="1">
              <w:r w:rsidR="00AB1DE4" w:rsidRPr="009D30ED">
                <w:rPr>
                  <w:rStyle w:val="Kpr"/>
                </w:rPr>
                <w:t>(4) Kanıt 2_A.1.5_sosyal_medyanın_güncellenmesi</w:t>
              </w:r>
            </w:hyperlink>
            <w:r w:rsidR="00AB1DE4" w:rsidRPr="009D30ED">
              <w:t xml:space="preserve"> </w:t>
            </w:r>
          </w:p>
        </w:tc>
      </w:tr>
      <w:tr w:rsidR="00206073" w:rsidRPr="009D30ED" w14:paraId="7D898349" w14:textId="77777777" w:rsidTr="00CC3E4A">
        <w:trPr>
          <w:trHeight w:val="827"/>
          <w:jc w:val="center"/>
        </w:trPr>
        <w:tc>
          <w:tcPr>
            <w:tcW w:w="4595" w:type="dxa"/>
          </w:tcPr>
          <w:p w14:paraId="3232A815" w14:textId="77777777" w:rsidR="00206073" w:rsidRPr="009D30ED" w:rsidRDefault="00206073" w:rsidP="009D30ED">
            <w:pPr>
              <w:tabs>
                <w:tab w:val="left" w:pos="474"/>
              </w:tabs>
              <w:spacing w:before="118"/>
            </w:pPr>
            <w:r w:rsidRPr="009D30ED">
              <w:t>Birimde bilgi yönetim sistemi yönelik önlem alma faaliyeti bulunuyor mu?</w:t>
            </w:r>
          </w:p>
        </w:tc>
        <w:tc>
          <w:tcPr>
            <w:tcW w:w="1402" w:type="dxa"/>
            <w:vAlign w:val="center"/>
          </w:tcPr>
          <w:p w14:paraId="5C66FD0D" w14:textId="13774BB6" w:rsidR="00206073" w:rsidRPr="009D30ED" w:rsidRDefault="00A12850" w:rsidP="009D30ED">
            <w:pPr>
              <w:tabs>
                <w:tab w:val="left" w:pos="474"/>
              </w:tabs>
              <w:spacing w:before="118"/>
              <w:rPr>
                <w:bCs/>
              </w:rPr>
            </w:pPr>
            <w:r w:rsidRPr="009D30ED">
              <w:rPr>
                <w:bCs/>
              </w:rPr>
              <w:t xml:space="preserve">Evet </w:t>
            </w:r>
          </w:p>
        </w:tc>
        <w:tc>
          <w:tcPr>
            <w:tcW w:w="2933" w:type="dxa"/>
          </w:tcPr>
          <w:p w14:paraId="7606CA3D" w14:textId="3E8BB2A7" w:rsidR="00206073" w:rsidRPr="009D30ED" w:rsidRDefault="00AB1DE4" w:rsidP="009D30ED">
            <w:pPr>
              <w:pStyle w:val="Default"/>
              <w:jc w:val="both"/>
            </w:pPr>
            <w:r w:rsidRPr="009D30ED">
              <w:t xml:space="preserve">Yapılan değerlendirmeler sonucunda; etkinlik ve faaliyet kayıtlarının standartlaştırılması ve birim web sayfasında kalite ve faaliyet bilgilerinin daha düzenli güncellenmesi yönünde iyileştirme kararlarının toplantı tutanaklarında </w:t>
            </w:r>
            <w:hyperlink r:id="rId173" w:anchor="LYKACG" w:history="1">
              <w:r w:rsidRPr="009D30ED">
                <w:rPr>
                  <w:rStyle w:val="Kpr"/>
                </w:rPr>
                <w:t>(Liderlik, Yönetişim ve Kalite AÇG Toplantı Tutanağı)(OD4)</w:t>
              </w:r>
            </w:hyperlink>
            <w:r w:rsidRPr="009D30ED">
              <w:t xml:space="preserve"> arşivlenmesi</w:t>
            </w:r>
          </w:p>
        </w:tc>
      </w:tr>
      <w:tr w:rsidR="00206073" w:rsidRPr="009D30ED" w14:paraId="09E6F7CB" w14:textId="77777777" w:rsidTr="00CC3E4A">
        <w:trPr>
          <w:trHeight w:val="826"/>
          <w:jc w:val="center"/>
        </w:trPr>
        <w:tc>
          <w:tcPr>
            <w:tcW w:w="4595" w:type="dxa"/>
          </w:tcPr>
          <w:p w14:paraId="1F7E94E9" w14:textId="77777777" w:rsidR="00206073" w:rsidRPr="009D30ED" w:rsidRDefault="00206073" w:rsidP="009D30ED">
            <w:pPr>
              <w:tabs>
                <w:tab w:val="left" w:pos="474"/>
              </w:tabs>
              <w:spacing w:before="118"/>
            </w:pPr>
            <w:r w:rsidRPr="009D30ED">
              <w:t>Birimde bilgi yönetim sistemi yönelik örnek gösterilebilir uygulamalar bulunuyor mu?</w:t>
            </w:r>
          </w:p>
        </w:tc>
        <w:tc>
          <w:tcPr>
            <w:tcW w:w="1402" w:type="dxa"/>
            <w:vAlign w:val="center"/>
          </w:tcPr>
          <w:p w14:paraId="56237F31" w14:textId="77777777" w:rsidR="00206073" w:rsidRPr="009D30ED" w:rsidRDefault="00206073" w:rsidP="009D30ED">
            <w:pPr>
              <w:tabs>
                <w:tab w:val="left" w:pos="474"/>
              </w:tabs>
              <w:spacing w:before="118"/>
              <w:rPr>
                <w:bCs/>
              </w:rPr>
            </w:pPr>
            <w:r w:rsidRPr="009D30ED">
              <w:rPr>
                <w:bCs/>
              </w:rPr>
              <w:t>Hayır</w:t>
            </w:r>
          </w:p>
        </w:tc>
        <w:tc>
          <w:tcPr>
            <w:tcW w:w="2933" w:type="dxa"/>
          </w:tcPr>
          <w:p w14:paraId="2AD35EC2" w14:textId="6770AC62" w:rsidR="00206073" w:rsidRPr="009D30ED" w:rsidRDefault="0027045F" w:rsidP="009D30ED">
            <w:pPr>
              <w:tabs>
                <w:tab w:val="left" w:pos="474"/>
              </w:tabs>
              <w:spacing w:before="118"/>
              <w:rPr>
                <w:u w:val="single"/>
              </w:rPr>
            </w:pPr>
            <w:r w:rsidRPr="009D30ED">
              <w:t>Birimde bilgi yönetim sistemi yönelik örnek gösterilebilir uygulama</w:t>
            </w:r>
            <w:r w:rsidR="00206073" w:rsidRPr="009D30ED">
              <w:t xml:space="preserve"> bulunmamaktadır</w:t>
            </w:r>
            <w:r w:rsidRPr="009D30ED">
              <w:t>.</w:t>
            </w:r>
          </w:p>
        </w:tc>
      </w:tr>
      <w:tr w:rsidR="00206073" w:rsidRPr="009D30ED" w14:paraId="0E91E927" w14:textId="77777777" w:rsidTr="00CC3E4A">
        <w:trPr>
          <w:trHeight w:val="275"/>
          <w:jc w:val="center"/>
        </w:trPr>
        <w:tc>
          <w:tcPr>
            <w:tcW w:w="4595" w:type="dxa"/>
          </w:tcPr>
          <w:p w14:paraId="7CBCECE0" w14:textId="77777777" w:rsidR="00206073" w:rsidRPr="009D30ED" w:rsidRDefault="00206073" w:rsidP="009D30ED">
            <w:pPr>
              <w:tabs>
                <w:tab w:val="left" w:pos="474"/>
              </w:tabs>
              <w:spacing w:before="118"/>
            </w:pPr>
            <w:r w:rsidRPr="009D30ED">
              <w:t>Kanıtlar yeterli sayıda gösterilmiş midir?</w:t>
            </w:r>
          </w:p>
        </w:tc>
        <w:tc>
          <w:tcPr>
            <w:tcW w:w="1402" w:type="dxa"/>
            <w:vAlign w:val="center"/>
          </w:tcPr>
          <w:p w14:paraId="76D84E2C" w14:textId="77777777" w:rsidR="00206073" w:rsidRPr="009D30ED" w:rsidRDefault="00206073" w:rsidP="009D30ED">
            <w:pPr>
              <w:tabs>
                <w:tab w:val="left" w:pos="474"/>
              </w:tabs>
              <w:spacing w:before="118"/>
              <w:rPr>
                <w:bCs/>
              </w:rPr>
            </w:pPr>
            <w:r w:rsidRPr="009D30ED">
              <w:rPr>
                <w:bCs/>
              </w:rPr>
              <w:t>Evet</w:t>
            </w:r>
          </w:p>
        </w:tc>
        <w:tc>
          <w:tcPr>
            <w:tcW w:w="2933" w:type="dxa"/>
          </w:tcPr>
          <w:p w14:paraId="27ACF20F" w14:textId="77777777" w:rsidR="00206073" w:rsidRPr="009D30ED" w:rsidRDefault="0027045F" w:rsidP="009D30ED">
            <w:pPr>
              <w:tabs>
                <w:tab w:val="left" w:pos="474"/>
              </w:tabs>
              <w:spacing w:before="118"/>
            </w:pPr>
            <w:r w:rsidRPr="009D30ED">
              <w:t>1</w:t>
            </w:r>
            <w:r w:rsidR="00206073" w:rsidRPr="009D30ED">
              <w:t>3</w:t>
            </w:r>
            <w:r w:rsidR="00587C64" w:rsidRPr="009D30ED">
              <w:t xml:space="preserve"> kanıt bulunmaktadır.</w:t>
            </w:r>
          </w:p>
          <w:p w14:paraId="1C44BC26" w14:textId="77777777" w:rsidR="00BE0DAA" w:rsidRPr="009D30ED" w:rsidRDefault="00006F7D" w:rsidP="009D30ED">
            <w:pPr>
              <w:tabs>
                <w:tab w:val="left" w:pos="474"/>
              </w:tabs>
              <w:spacing w:before="118"/>
            </w:pPr>
            <w:hyperlink r:id="rId174" w:history="1">
              <w:r w:rsidR="00BE0DAA" w:rsidRPr="009D30ED">
                <w:rPr>
                  <w:rStyle w:val="Kpr"/>
                </w:rPr>
                <w:t>OBS (Öğrenci Bilgi Sistemi)(OD3)</w:t>
              </w:r>
            </w:hyperlink>
            <w:r w:rsidR="00BE0DAA" w:rsidRPr="009D30ED">
              <w:t xml:space="preserve"> </w:t>
            </w:r>
          </w:p>
          <w:p w14:paraId="2194058C" w14:textId="77777777" w:rsidR="00BE0DAA" w:rsidRPr="009D30ED" w:rsidRDefault="00006F7D" w:rsidP="009D30ED">
            <w:pPr>
              <w:tabs>
                <w:tab w:val="left" w:pos="474"/>
              </w:tabs>
              <w:spacing w:before="118"/>
              <w:rPr>
                <w:rStyle w:val="Gl"/>
              </w:rPr>
            </w:pPr>
            <w:hyperlink r:id="rId175" w:history="1">
              <w:r w:rsidR="00BE0DAA" w:rsidRPr="009D30ED">
                <w:rPr>
                  <w:rStyle w:val="Kpr"/>
                </w:rPr>
                <w:t>(Elektronik Belge Yönetim Sistemi)(OD3)</w:t>
              </w:r>
            </w:hyperlink>
            <w:r w:rsidR="00BE0DAA" w:rsidRPr="009D30ED">
              <w:t xml:space="preserve"> </w:t>
            </w:r>
          </w:p>
          <w:p w14:paraId="4ECAD769" w14:textId="77777777" w:rsidR="00BE0DAA" w:rsidRPr="009D30ED" w:rsidRDefault="00006F7D" w:rsidP="009D30ED">
            <w:pPr>
              <w:tabs>
                <w:tab w:val="left" w:pos="474"/>
              </w:tabs>
              <w:spacing w:before="118"/>
              <w:rPr>
                <w:rStyle w:val="Kpr"/>
              </w:rPr>
            </w:pPr>
            <w:hyperlink r:id="rId176" w:history="1">
              <w:r w:rsidR="00BE0DAA" w:rsidRPr="009D30ED">
                <w:rPr>
                  <w:rStyle w:val="Kpr"/>
                </w:rPr>
                <w:t>(Pazarlar MYO web)(OD3)</w:t>
              </w:r>
            </w:hyperlink>
            <w:r w:rsidR="00BE0DAA" w:rsidRPr="009D30ED">
              <w:t xml:space="preserve"> </w:t>
            </w:r>
            <w:hyperlink r:id="rId177" w:history="1">
              <w:r w:rsidR="00BE0DAA" w:rsidRPr="009D30ED">
                <w:rPr>
                  <w:rStyle w:val="Kpr"/>
                </w:rPr>
                <w:t>(site sorumluları)(OD3)</w:t>
              </w:r>
            </w:hyperlink>
          </w:p>
          <w:p w14:paraId="54E6D770" w14:textId="77777777" w:rsidR="00BE0DAA" w:rsidRPr="009D30ED" w:rsidRDefault="00006F7D" w:rsidP="009D30ED">
            <w:pPr>
              <w:tabs>
                <w:tab w:val="left" w:pos="474"/>
              </w:tabs>
              <w:spacing w:before="118"/>
            </w:pPr>
            <w:hyperlink r:id="rId178" w:history="1">
              <w:r w:rsidR="00BE0DAA" w:rsidRPr="009D30ED">
                <w:rPr>
                  <w:rStyle w:val="Kpr"/>
                </w:rPr>
                <w:t>(kariyer haftası)(OD3),</w:t>
              </w:r>
            </w:hyperlink>
            <w:r w:rsidR="00BE0DAA" w:rsidRPr="009D30ED">
              <w:t xml:space="preserve"> </w:t>
            </w:r>
            <w:hyperlink r:id="rId179" w:history="1">
              <w:r w:rsidR="00BE0DAA" w:rsidRPr="009D30ED">
                <w:rPr>
                  <w:rStyle w:val="Kpr"/>
                </w:rPr>
                <w:t>sportif etkinlikler (OD3)</w:t>
              </w:r>
            </w:hyperlink>
            <w:r w:rsidR="00BE0DAA" w:rsidRPr="009D30ED">
              <w:t xml:space="preserve">, </w:t>
            </w:r>
            <w:hyperlink r:id="rId180" w:history="1">
              <w:r w:rsidR="00BE0DAA" w:rsidRPr="009D30ED">
                <w:rPr>
                  <w:rStyle w:val="Kpr"/>
                </w:rPr>
                <w:t>Toplumsal katkı faaliyetleri (OD3),</w:t>
              </w:r>
            </w:hyperlink>
            <w:r w:rsidR="00BE0DAA" w:rsidRPr="009D30ED">
              <w:t xml:space="preserve"> </w:t>
            </w:r>
          </w:p>
          <w:p w14:paraId="5F1A3F31" w14:textId="77777777" w:rsidR="00BE0DAA" w:rsidRPr="009D30ED" w:rsidRDefault="00BE0DAA" w:rsidP="009D30ED">
            <w:pPr>
              <w:tabs>
                <w:tab w:val="left" w:pos="474"/>
              </w:tabs>
              <w:spacing w:before="118"/>
            </w:pPr>
            <w:r w:rsidRPr="009D30ED">
              <w:t>(</w:t>
            </w:r>
            <w:hyperlink r:id="rId181" w:history="1">
              <w:r w:rsidRPr="009D30ED">
                <w:rPr>
                  <w:rStyle w:val="Kpr"/>
                </w:rPr>
                <w:t>1,</w:t>
              </w:r>
            </w:hyperlink>
            <w:hyperlink r:id="rId182" w:history="1">
              <w:r w:rsidRPr="009D30ED">
                <w:rPr>
                  <w:rStyle w:val="Kpr"/>
                </w:rPr>
                <w:t>2,</w:t>
              </w:r>
            </w:hyperlink>
            <w:hyperlink r:id="rId183" w:history="1">
              <w:r w:rsidRPr="009D30ED">
                <w:rPr>
                  <w:rStyle w:val="Kpr"/>
                </w:rPr>
                <w:t>3)(OD3)</w:t>
              </w:r>
            </w:hyperlink>
            <w:r w:rsidRPr="009D30ED">
              <w:t xml:space="preserve">, </w:t>
            </w:r>
          </w:p>
          <w:p w14:paraId="75412815" w14:textId="2DFD07A0" w:rsidR="00BE0DAA" w:rsidRPr="009D30ED" w:rsidRDefault="00006F7D" w:rsidP="009D30ED">
            <w:pPr>
              <w:tabs>
                <w:tab w:val="left" w:pos="474"/>
              </w:tabs>
              <w:spacing w:before="118"/>
            </w:pPr>
            <w:hyperlink r:id="rId184" w:history="1">
              <w:r w:rsidR="00BE0DAA" w:rsidRPr="009D30ED">
                <w:rPr>
                  <w:rStyle w:val="Kpr"/>
                </w:rPr>
                <w:t>Kalite komisyonu (OD3)</w:t>
              </w:r>
            </w:hyperlink>
            <w:r w:rsidR="00BE0DAA" w:rsidRPr="009D30ED">
              <w:t xml:space="preserve">  </w:t>
            </w:r>
          </w:p>
          <w:p w14:paraId="463399C7" w14:textId="77777777" w:rsidR="00BE0DAA" w:rsidRPr="009D30ED" w:rsidRDefault="00006F7D" w:rsidP="009D30ED">
            <w:pPr>
              <w:tabs>
                <w:tab w:val="left" w:pos="474"/>
              </w:tabs>
              <w:spacing w:before="118"/>
              <w:rPr>
                <w:rStyle w:val="Kpr"/>
              </w:rPr>
            </w:pPr>
            <w:hyperlink r:id="rId185" w:history="1">
              <w:r w:rsidR="00BE0DAA" w:rsidRPr="009D30ED">
                <w:rPr>
                  <w:rStyle w:val="Kpr"/>
                </w:rPr>
                <w:t>YGG toplantıları (OD3)</w:t>
              </w:r>
            </w:hyperlink>
          </w:p>
          <w:p w14:paraId="1F95ED6D" w14:textId="77777777" w:rsidR="00BE0DAA" w:rsidRPr="009D30ED" w:rsidRDefault="00006F7D" w:rsidP="009D30ED">
            <w:pPr>
              <w:spacing w:after="0"/>
              <w:rPr>
                <w:color w:val="auto"/>
              </w:rPr>
            </w:pPr>
            <w:hyperlink r:id="rId186" w:history="1">
              <w:r w:rsidR="00BE0DAA" w:rsidRPr="009D30ED">
                <w:rPr>
                  <w:rStyle w:val="Kpr"/>
                </w:rPr>
                <w:t>(4) Kanıt 1_A.1.5_web_sayfasinin_guncellenmesi</w:t>
              </w:r>
            </w:hyperlink>
          </w:p>
          <w:p w14:paraId="132F5F83" w14:textId="77777777" w:rsidR="00BE0DAA" w:rsidRPr="009D30ED" w:rsidRDefault="00006F7D" w:rsidP="009D30ED">
            <w:pPr>
              <w:tabs>
                <w:tab w:val="left" w:pos="474"/>
              </w:tabs>
              <w:spacing w:before="118"/>
              <w:rPr>
                <w:rStyle w:val="Kpr"/>
              </w:rPr>
            </w:pPr>
            <w:hyperlink r:id="rId187" w:history="1">
              <w:r w:rsidR="00BE0DAA" w:rsidRPr="009D30ED">
                <w:rPr>
                  <w:rStyle w:val="Kpr"/>
                </w:rPr>
                <w:t>(4) Kanıt 2_A.1.5_sosyal_medyanın_güncellenmesi</w:t>
              </w:r>
            </w:hyperlink>
          </w:p>
          <w:p w14:paraId="633BF77A" w14:textId="1B6FE04F" w:rsidR="00BE0DAA" w:rsidRPr="009D30ED" w:rsidRDefault="00006F7D" w:rsidP="009D30ED">
            <w:pPr>
              <w:tabs>
                <w:tab w:val="left" w:pos="474"/>
              </w:tabs>
              <w:spacing w:before="118"/>
            </w:pPr>
            <w:hyperlink r:id="rId188" w:anchor="LYKACG" w:history="1">
              <w:r w:rsidR="00BE0DAA" w:rsidRPr="009D30ED">
                <w:rPr>
                  <w:rStyle w:val="Kpr"/>
                </w:rPr>
                <w:t>(Liderlik, Yönetişim ve Kalite AÇG Toplantı Tutanağı)(OD4)</w:t>
              </w:r>
            </w:hyperlink>
          </w:p>
        </w:tc>
      </w:tr>
      <w:tr w:rsidR="00206073" w:rsidRPr="009D30ED" w14:paraId="6B8BF735" w14:textId="77777777" w:rsidTr="00CC3E4A">
        <w:trPr>
          <w:trHeight w:val="827"/>
          <w:jc w:val="center"/>
        </w:trPr>
        <w:tc>
          <w:tcPr>
            <w:tcW w:w="4595" w:type="dxa"/>
          </w:tcPr>
          <w:p w14:paraId="0EAA2AE1" w14:textId="77777777" w:rsidR="00206073" w:rsidRPr="009D30ED" w:rsidRDefault="00206073" w:rsidP="009D30ED">
            <w:pPr>
              <w:tabs>
                <w:tab w:val="left" w:pos="474"/>
              </w:tabs>
              <w:spacing w:before="118"/>
            </w:pPr>
            <w:r w:rsidRPr="009D30ED">
              <w:t>Gösterilen kanıtlar bilgi yönetim sistemi alt ölçütüne uygun mudur?</w:t>
            </w:r>
          </w:p>
        </w:tc>
        <w:tc>
          <w:tcPr>
            <w:tcW w:w="1402" w:type="dxa"/>
            <w:vAlign w:val="center"/>
          </w:tcPr>
          <w:p w14:paraId="313BA593" w14:textId="6380D94C" w:rsidR="00206073" w:rsidRPr="009D30ED" w:rsidRDefault="00AB1DE4" w:rsidP="009D30ED">
            <w:pPr>
              <w:tabs>
                <w:tab w:val="left" w:pos="474"/>
              </w:tabs>
              <w:spacing w:before="118"/>
              <w:rPr>
                <w:bCs/>
              </w:rPr>
            </w:pPr>
            <w:r w:rsidRPr="009D30ED">
              <w:rPr>
                <w:bCs/>
              </w:rPr>
              <w:t xml:space="preserve">Evet </w:t>
            </w:r>
          </w:p>
        </w:tc>
        <w:tc>
          <w:tcPr>
            <w:tcW w:w="2933" w:type="dxa"/>
          </w:tcPr>
          <w:p w14:paraId="584BB5D8" w14:textId="611D379C" w:rsidR="00206073" w:rsidRPr="009D30ED" w:rsidRDefault="00652306" w:rsidP="009D30ED">
            <w:pPr>
              <w:tabs>
                <w:tab w:val="left" w:pos="474"/>
              </w:tabs>
              <w:spacing w:before="118"/>
            </w:pPr>
            <w:r w:rsidRPr="009D30ED">
              <w:t xml:space="preserve">Bilgi yönetim sistemine yönelik </w:t>
            </w:r>
            <w:r w:rsidR="00EA09B2" w:rsidRPr="009D30ED">
              <w:t xml:space="preserve">Planlama, Uygulama ve </w:t>
            </w:r>
            <w:r w:rsidRPr="009D30ED">
              <w:t>Kontrol,</w:t>
            </w:r>
            <w:r w:rsidR="00EA09B2" w:rsidRPr="009D30ED">
              <w:t xml:space="preserve"> alanlarında Yeterli kanıt bulunmaktadır.</w:t>
            </w:r>
            <w:r w:rsidRPr="009D30ED">
              <w:t xml:space="preserve"> </w:t>
            </w:r>
          </w:p>
        </w:tc>
      </w:tr>
      <w:tr w:rsidR="00206073" w:rsidRPr="009D30ED" w14:paraId="1E78CC49" w14:textId="77777777" w:rsidTr="00CC3E4A">
        <w:trPr>
          <w:trHeight w:val="551"/>
          <w:jc w:val="center"/>
        </w:trPr>
        <w:tc>
          <w:tcPr>
            <w:tcW w:w="4595" w:type="dxa"/>
          </w:tcPr>
          <w:p w14:paraId="7397A0FD" w14:textId="648DDDF8" w:rsidR="00206073" w:rsidRPr="009D30ED" w:rsidRDefault="00206073" w:rsidP="009D30ED">
            <w:pPr>
              <w:tabs>
                <w:tab w:val="left" w:pos="474"/>
              </w:tabs>
              <w:spacing w:before="118"/>
            </w:pPr>
            <w:r w:rsidRPr="009D30ED">
              <w:rPr>
                <w:b/>
              </w:rPr>
              <w:t>Birim Öz Değerlendirme Puanlaması</w:t>
            </w:r>
            <w:r w:rsidRPr="009D30ED">
              <w:t>:</w:t>
            </w:r>
            <w:r w:rsidR="00EA09B2" w:rsidRPr="009D30ED">
              <w:t xml:space="preserve"> </w:t>
            </w:r>
          </w:p>
        </w:tc>
        <w:tc>
          <w:tcPr>
            <w:tcW w:w="4335" w:type="dxa"/>
            <w:gridSpan w:val="2"/>
          </w:tcPr>
          <w:p w14:paraId="1B080A1D" w14:textId="296F3EA3" w:rsidR="00206073" w:rsidRPr="009D30ED" w:rsidRDefault="00206073" w:rsidP="009D30ED">
            <w:pPr>
              <w:tabs>
                <w:tab w:val="left" w:pos="474"/>
              </w:tabs>
              <w:spacing w:before="118"/>
            </w:pPr>
            <w:r w:rsidRPr="009D30ED">
              <w:rPr>
                <w:b/>
              </w:rPr>
              <w:t>Akran Değerlendirme Puanlaması</w:t>
            </w:r>
            <w:r w:rsidRPr="009D30ED">
              <w:t>:</w:t>
            </w:r>
            <w:r w:rsidR="00652306" w:rsidRPr="009D30ED">
              <w:rPr>
                <w:b/>
                <w:bCs/>
              </w:rPr>
              <w:t>4</w:t>
            </w:r>
          </w:p>
        </w:tc>
      </w:tr>
    </w:tbl>
    <w:p w14:paraId="789D71F4" w14:textId="77777777" w:rsidR="00AB1DE4" w:rsidRPr="009D30ED" w:rsidRDefault="00AB1DE4" w:rsidP="009D30ED">
      <w:pPr>
        <w:tabs>
          <w:tab w:val="left" w:pos="474"/>
        </w:tabs>
        <w:spacing w:before="118"/>
      </w:pPr>
    </w:p>
    <w:p w14:paraId="4569800F" w14:textId="77777777" w:rsidR="00206073" w:rsidRPr="00DA73AA" w:rsidRDefault="00206073" w:rsidP="00223874">
      <w:pPr>
        <w:tabs>
          <w:tab w:val="left" w:pos="474"/>
        </w:tabs>
        <w:spacing w:before="118" w:after="120"/>
        <w:ind w:left="0"/>
        <w:rPr>
          <w:b/>
          <w:bCs/>
        </w:rPr>
      </w:pPr>
      <w:r w:rsidRPr="00DA73AA">
        <w:rPr>
          <w:b/>
          <w:bCs/>
        </w:rPr>
        <w:t>A.3.2. İnsan Kaynakları Yönetimi</w:t>
      </w:r>
    </w:p>
    <w:p w14:paraId="0E91753A" w14:textId="6ED3ED05" w:rsidR="00206073" w:rsidRPr="009D30ED" w:rsidRDefault="005E73A0" w:rsidP="00223874">
      <w:pPr>
        <w:autoSpaceDE w:val="0"/>
        <w:autoSpaceDN w:val="0"/>
        <w:adjustRightInd w:val="0"/>
        <w:spacing w:after="120"/>
        <w:ind w:left="0" w:firstLine="0"/>
        <w:rPr>
          <w:color w:val="auto"/>
        </w:rPr>
      </w:pPr>
      <w:r w:rsidRPr="009D30ED">
        <w:rPr>
          <w:b/>
        </w:rPr>
        <w:t>Akran</w:t>
      </w:r>
      <w:r w:rsidRPr="009D30ED">
        <w:rPr>
          <w:b/>
          <w:spacing w:val="40"/>
        </w:rPr>
        <w:t xml:space="preserve"> </w:t>
      </w:r>
      <w:r w:rsidRPr="009D30ED">
        <w:rPr>
          <w:b/>
        </w:rPr>
        <w:t>Değerlendirmesi:</w:t>
      </w:r>
      <w:r w:rsidRPr="009D30ED">
        <w:t xml:space="preserve"> </w:t>
      </w:r>
      <w:r w:rsidR="00206073" w:rsidRPr="009D30ED">
        <w:rPr>
          <w:bCs/>
          <w:iCs/>
          <w:color w:val="auto"/>
        </w:rPr>
        <w:t xml:space="preserve">Birimde insan kaynakları </w:t>
      </w:r>
      <w:r w:rsidR="000B7C5D" w:rsidRPr="009D30ED">
        <w:rPr>
          <w:bCs/>
          <w:iCs/>
          <w:color w:val="auto"/>
        </w:rPr>
        <w:t>yönetimi, ihtiyaç</w:t>
      </w:r>
      <w:r w:rsidR="00206073" w:rsidRPr="009D30ED">
        <w:rPr>
          <w:bCs/>
          <w:iCs/>
          <w:color w:val="auto"/>
        </w:rPr>
        <w:t xml:space="preserve"> ve hukuki çerçeveler kapsamında yürütülmektedir.</w:t>
      </w:r>
      <w:r w:rsidR="00927331" w:rsidRPr="009D30ED">
        <w:rPr>
          <w:bCs/>
          <w:iCs/>
          <w:color w:val="auto"/>
        </w:rPr>
        <w:t xml:space="preserve"> Bu aşamada</w:t>
      </w:r>
      <w:r w:rsidR="00927331" w:rsidRPr="009D30ED">
        <w:rPr>
          <w:color w:val="auto"/>
        </w:rPr>
        <w:t xml:space="preserve"> akran değerlendirme puanı </w:t>
      </w:r>
      <w:r w:rsidR="00AB1DE4" w:rsidRPr="009D30ED">
        <w:rPr>
          <w:color w:val="auto"/>
        </w:rPr>
        <w:t>4</w:t>
      </w:r>
      <w:r w:rsidR="00927331" w:rsidRPr="009D30ED">
        <w:rPr>
          <w:color w:val="auto"/>
        </w:rPr>
        <w:t xml:space="preserve"> olarak değerlendirilmiştir.</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5"/>
        <w:gridCol w:w="1402"/>
        <w:gridCol w:w="2929"/>
      </w:tblGrid>
      <w:tr w:rsidR="00206073" w:rsidRPr="009D30ED" w14:paraId="3CBA7294" w14:textId="77777777" w:rsidTr="00CC3E4A">
        <w:trPr>
          <w:trHeight w:val="827"/>
          <w:jc w:val="center"/>
        </w:trPr>
        <w:tc>
          <w:tcPr>
            <w:tcW w:w="4595" w:type="dxa"/>
          </w:tcPr>
          <w:p w14:paraId="7D4AD80E" w14:textId="77777777" w:rsidR="00206073" w:rsidRPr="009D30ED" w:rsidRDefault="00206073" w:rsidP="009D30ED">
            <w:pPr>
              <w:tabs>
                <w:tab w:val="left" w:pos="474"/>
              </w:tabs>
              <w:spacing w:before="118"/>
              <w:rPr>
                <w:b/>
                <w:bCs/>
                <w:iCs/>
              </w:rPr>
            </w:pPr>
            <w:r w:rsidRPr="009D30ED">
              <w:rPr>
                <w:b/>
                <w:bCs/>
                <w:iCs/>
              </w:rPr>
              <w:t>Akran Değerlendirme Kriterleri</w:t>
            </w:r>
          </w:p>
        </w:tc>
        <w:tc>
          <w:tcPr>
            <w:tcW w:w="1402" w:type="dxa"/>
          </w:tcPr>
          <w:p w14:paraId="3B4F94CF" w14:textId="77777777" w:rsidR="00206073" w:rsidRPr="009D30ED" w:rsidRDefault="00206073" w:rsidP="009D30ED">
            <w:pPr>
              <w:tabs>
                <w:tab w:val="left" w:pos="474"/>
              </w:tabs>
              <w:spacing w:before="118"/>
              <w:rPr>
                <w:b/>
                <w:bCs/>
                <w:iCs/>
              </w:rPr>
            </w:pPr>
            <w:r w:rsidRPr="009D30ED">
              <w:rPr>
                <w:b/>
                <w:bCs/>
                <w:iCs/>
              </w:rPr>
              <w:t>Evet/ Hayır/ Kısmen</w:t>
            </w:r>
          </w:p>
        </w:tc>
        <w:tc>
          <w:tcPr>
            <w:tcW w:w="2929" w:type="dxa"/>
          </w:tcPr>
          <w:p w14:paraId="770CAFA0" w14:textId="77777777" w:rsidR="00206073" w:rsidRPr="009D30ED" w:rsidRDefault="00206073" w:rsidP="009D30ED">
            <w:pPr>
              <w:tabs>
                <w:tab w:val="left" w:pos="474"/>
              </w:tabs>
              <w:spacing w:before="118"/>
              <w:rPr>
                <w:b/>
                <w:bCs/>
                <w:iCs/>
              </w:rPr>
            </w:pPr>
            <w:r w:rsidRPr="009D30ED">
              <w:rPr>
                <w:b/>
                <w:bCs/>
                <w:iCs/>
              </w:rPr>
              <w:t>Kanıt</w:t>
            </w:r>
          </w:p>
        </w:tc>
      </w:tr>
      <w:tr w:rsidR="00206073" w:rsidRPr="009D30ED" w14:paraId="404AC5F3" w14:textId="77777777" w:rsidTr="00CC3E4A">
        <w:trPr>
          <w:trHeight w:val="827"/>
          <w:jc w:val="center"/>
        </w:trPr>
        <w:tc>
          <w:tcPr>
            <w:tcW w:w="4595" w:type="dxa"/>
          </w:tcPr>
          <w:p w14:paraId="57CA6F81" w14:textId="77777777" w:rsidR="00206073" w:rsidRPr="009D30ED" w:rsidRDefault="00206073" w:rsidP="009D30ED">
            <w:pPr>
              <w:tabs>
                <w:tab w:val="left" w:pos="474"/>
              </w:tabs>
              <w:spacing w:before="118"/>
              <w:rPr>
                <w:bCs/>
                <w:iCs/>
              </w:rPr>
            </w:pPr>
            <w:r w:rsidRPr="009D30ED">
              <w:rPr>
                <w:bCs/>
                <w:iCs/>
              </w:rPr>
              <w:t>Birimde insan kaynakları yönetimine yönelik planlama faaliyeti bulunuyor mu?</w:t>
            </w:r>
          </w:p>
        </w:tc>
        <w:tc>
          <w:tcPr>
            <w:tcW w:w="1402" w:type="dxa"/>
            <w:vAlign w:val="center"/>
          </w:tcPr>
          <w:p w14:paraId="0C249C9B" w14:textId="7701DA0B" w:rsidR="00206073" w:rsidRPr="009D30ED" w:rsidRDefault="00206073" w:rsidP="009D30ED">
            <w:pPr>
              <w:tabs>
                <w:tab w:val="left" w:pos="474"/>
              </w:tabs>
              <w:spacing w:before="118"/>
              <w:rPr>
                <w:iCs/>
              </w:rPr>
            </w:pPr>
            <w:r w:rsidRPr="009D30ED">
              <w:rPr>
                <w:iCs/>
              </w:rPr>
              <w:t>Evet</w:t>
            </w:r>
          </w:p>
        </w:tc>
        <w:tc>
          <w:tcPr>
            <w:tcW w:w="2929" w:type="dxa"/>
          </w:tcPr>
          <w:p w14:paraId="739899A2" w14:textId="76E3C749" w:rsidR="00206073" w:rsidRPr="009D30ED" w:rsidRDefault="001559DE" w:rsidP="009D30ED">
            <w:pPr>
              <w:rPr>
                <w:bCs/>
                <w:color w:val="auto"/>
              </w:rPr>
            </w:pPr>
            <w:r w:rsidRPr="009D30ED">
              <w:t xml:space="preserve">Birimde akademik ve idari personelin görev tanımlarının belirlenmesi, kalite, akreditasyon, toplumsal katkı ve etkinlik süreçlerinde görev alacak personel için komisyon ve alt çalışma gruplarının </w:t>
            </w:r>
            <w:hyperlink r:id="rId189" w:history="1">
              <w:r w:rsidRPr="009D30ED">
                <w:rPr>
                  <w:rStyle w:val="Kpr"/>
                </w:rPr>
                <w:t>(Listeler)(OD3)</w:t>
              </w:r>
            </w:hyperlink>
            <w:r w:rsidRPr="009D30ED">
              <w:t xml:space="preserve"> oluşturulması, personelin mesleki ve kişisel gelişimini destekleyecek eğitim, toplantı ve bilgilendirme faaliyetlerinin planlanması Yetki ve sorumlulukların, ilgili mevzuat ve üniversite yönergeleri doğrultusunda tanımlanması.</w:t>
            </w:r>
          </w:p>
        </w:tc>
      </w:tr>
      <w:tr w:rsidR="00206073" w:rsidRPr="009D30ED" w14:paraId="71636A59" w14:textId="77777777" w:rsidTr="00CC3E4A">
        <w:trPr>
          <w:trHeight w:val="826"/>
          <w:jc w:val="center"/>
        </w:trPr>
        <w:tc>
          <w:tcPr>
            <w:tcW w:w="4595" w:type="dxa"/>
          </w:tcPr>
          <w:p w14:paraId="0F98DCEA" w14:textId="77777777" w:rsidR="00206073" w:rsidRPr="009D30ED" w:rsidRDefault="00206073" w:rsidP="009D30ED">
            <w:pPr>
              <w:tabs>
                <w:tab w:val="left" w:pos="474"/>
              </w:tabs>
              <w:spacing w:before="118"/>
              <w:rPr>
                <w:bCs/>
                <w:iCs/>
              </w:rPr>
            </w:pPr>
            <w:r w:rsidRPr="009D30ED">
              <w:rPr>
                <w:bCs/>
                <w:iCs/>
              </w:rPr>
              <w:t>Birimde insan kaynakları yönetimine yönelik uygulama faaliyeti bulunuyor mu?</w:t>
            </w:r>
          </w:p>
        </w:tc>
        <w:tc>
          <w:tcPr>
            <w:tcW w:w="1402" w:type="dxa"/>
            <w:vAlign w:val="center"/>
          </w:tcPr>
          <w:p w14:paraId="765FA41E" w14:textId="77777777" w:rsidR="00206073" w:rsidRPr="009D30ED" w:rsidRDefault="00206073" w:rsidP="009D30ED">
            <w:pPr>
              <w:tabs>
                <w:tab w:val="left" w:pos="474"/>
              </w:tabs>
              <w:spacing w:before="118"/>
              <w:rPr>
                <w:iCs/>
              </w:rPr>
            </w:pPr>
            <w:r w:rsidRPr="009D30ED">
              <w:rPr>
                <w:iCs/>
              </w:rPr>
              <w:t>Evet</w:t>
            </w:r>
          </w:p>
        </w:tc>
        <w:tc>
          <w:tcPr>
            <w:tcW w:w="2929" w:type="dxa"/>
          </w:tcPr>
          <w:p w14:paraId="4E280C0F" w14:textId="7482B913" w:rsidR="00206073" w:rsidRPr="009D30ED" w:rsidRDefault="001559DE" w:rsidP="009D30ED">
            <w:pPr>
              <w:tabs>
                <w:tab w:val="left" w:pos="474"/>
              </w:tabs>
              <w:spacing w:before="118"/>
              <w:ind w:left="-15"/>
              <w:rPr>
                <w:bCs/>
                <w:iCs/>
              </w:rPr>
            </w:pPr>
            <w:r w:rsidRPr="009D30ED">
              <w:t xml:space="preserve">2025 yılı içerisinde insan kaynakları yönetimi kapsamında; akademik ve idari personel, kalite komisyonları ve alt çalışma gruplarında </w:t>
            </w:r>
            <w:hyperlink r:id="rId190" w:history="1">
              <w:r w:rsidRPr="009D30ED">
                <w:rPr>
                  <w:rStyle w:val="Kpr"/>
                </w:rPr>
                <w:t>(Listeler)(OD3)</w:t>
              </w:r>
            </w:hyperlink>
            <w:r w:rsidRPr="009D30ED">
              <w:t xml:space="preserve"> aktif görev alması, kalite, akreditasyon, YGG ve birim toplantıları </w:t>
            </w:r>
            <w:hyperlink r:id="rId191" w:history="1">
              <w:r w:rsidRPr="009D30ED">
                <w:rPr>
                  <w:rStyle w:val="Kpr"/>
                </w:rPr>
                <w:t>(Toplantılar)(OD3)</w:t>
              </w:r>
            </w:hyperlink>
            <w:r w:rsidRPr="009D30ED">
              <w:t xml:space="preserve"> düzenlenmesi, toplumsal katkı, sosyal sorumluluk ve öğrenci odaklı etkinliklerde  </w:t>
            </w:r>
            <w:hyperlink r:id="rId192" w:history="1">
              <w:r w:rsidRPr="009D30ED">
                <w:rPr>
                  <w:rStyle w:val="Kpr"/>
                </w:rPr>
                <w:t>(2025 yılı etkinlikleri)(OD3)</w:t>
              </w:r>
            </w:hyperlink>
            <w:r w:rsidRPr="009D30ED">
              <w:t xml:space="preserve"> personelin katılımının sağlanması, personelin bilgi ve farkındalığını artırmaya yönelik bilgilendirme toplantıları </w:t>
            </w:r>
            <w:hyperlink r:id="rId193" w:history="1">
              <w:r w:rsidRPr="009D30ED">
                <w:rPr>
                  <w:rStyle w:val="Kpr"/>
                </w:rPr>
                <w:t>(Eğiticilerin Eğitimi)(OD3)</w:t>
              </w:r>
            </w:hyperlink>
            <w:r w:rsidRPr="009D30ED">
              <w:t xml:space="preserve"> gerçekleştirilmesi. Görev dağılımları doğrultusunda personelin süreçlere aktif katılımı teşvik edilmesi.</w:t>
            </w:r>
          </w:p>
        </w:tc>
      </w:tr>
      <w:tr w:rsidR="00206073" w:rsidRPr="009D30ED" w14:paraId="2D3D023D" w14:textId="77777777" w:rsidTr="00CC3E4A">
        <w:trPr>
          <w:trHeight w:val="827"/>
          <w:jc w:val="center"/>
        </w:trPr>
        <w:tc>
          <w:tcPr>
            <w:tcW w:w="4595" w:type="dxa"/>
          </w:tcPr>
          <w:p w14:paraId="0DF3BC71" w14:textId="378A0D0E" w:rsidR="00206073" w:rsidRPr="009D30ED" w:rsidRDefault="00206073" w:rsidP="009D30ED">
            <w:pPr>
              <w:tabs>
                <w:tab w:val="left" w:pos="474"/>
              </w:tabs>
              <w:spacing w:before="118"/>
              <w:rPr>
                <w:bCs/>
                <w:iCs/>
              </w:rPr>
            </w:pPr>
            <w:r w:rsidRPr="009D30ED">
              <w:rPr>
                <w:bCs/>
                <w:iCs/>
              </w:rPr>
              <w:t>Birimde insan kaynakları yönetimine yönelik kontrol</w:t>
            </w:r>
            <w:r w:rsidR="00927331" w:rsidRPr="009D30ED">
              <w:rPr>
                <w:bCs/>
                <w:iCs/>
              </w:rPr>
              <w:t xml:space="preserve"> </w:t>
            </w:r>
            <w:r w:rsidRPr="009D30ED">
              <w:rPr>
                <w:bCs/>
                <w:iCs/>
              </w:rPr>
              <w:t>faaliyeti bulunuyor mu?</w:t>
            </w:r>
          </w:p>
        </w:tc>
        <w:tc>
          <w:tcPr>
            <w:tcW w:w="1402" w:type="dxa"/>
            <w:vAlign w:val="center"/>
          </w:tcPr>
          <w:p w14:paraId="5A90E1F0" w14:textId="0C94B396" w:rsidR="00206073" w:rsidRPr="009D30ED" w:rsidRDefault="00927331" w:rsidP="009D30ED">
            <w:pPr>
              <w:tabs>
                <w:tab w:val="left" w:pos="474"/>
              </w:tabs>
              <w:spacing w:before="118"/>
              <w:rPr>
                <w:iCs/>
              </w:rPr>
            </w:pPr>
            <w:r w:rsidRPr="009D30ED">
              <w:rPr>
                <w:iCs/>
              </w:rPr>
              <w:t xml:space="preserve">Evet </w:t>
            </w:r>
          </w:p>
        </w:tc>
        <w:tc>
          <w:tcPr>
            <w:tcW w:w="2929" w:type="dxa"/>
          </w:tcPr>
          <w:p w14:paraId="03389872" w14:textId="34D069A0" w:rsidR="00206073" w:rsidRPr="009D30ED" w:rsidRDefault="00F573CB" w:rsidP="009D30ED">
            <w:pPr>
              <w:tabs>
                <w:tab w:val="left" w:pos="474"/>
              </w:tabs>
              <w:spacing w:before="118"/>
              <w:ind w:left="0"/>
              <w:rPr>
                <w:bCs/>
                <w:iCs/>
              </w:rPr>
            </w:pPr>
            <w:r w:rsidRPr="009D30ED">
              <w:t xml:space="preserve">İnsan kaynakları süreçlerinin etkinliğinin, toplantı tutanakları </w:t>
            </w:r>
            <w:hyperlink r:id="rId194" w:history="1">
              <w:r w:rsidRPr="009D30ED">
                <w:rPr>
                  <w:rStyle w:val="Kpr"/>
                </w:rPr>
                <w:t>(Toplantılar)(OD3)</w:t>
              </w:r>
            </w:hyperlink>
            <w:r w:rsidRPr="009D30ED">
              <w:t xml:space="preserve"> ve  </w:t>
            </w:r>
            <w:hyperlink r:id="rId195" w:history="1">
              <w:r w:rsidRPr="009D30ED">
                <w:rPr>
                  <w:rStyle w:val="Kpr"/>
                </w:rPr>
                <w:t>Faaliyet raporları (OD3)</w:t>
              </w:r>
            </w:hyperlink>
            <w:r w:rsidRPr="009D30ED">
              <w:t xml:space="preserve"> kalite ve YGG toplantılarında yapılan değerlendirmeler aracılığıyla izlenmesi.</w:t>
            </w:r>
          </w:p>
        </w:tc>
      </w:tr>
      <w:tr w:rsidR="00206073" w:rsidRPr="009D30ED" w14:paraId="3EBDE5EA" w14:textId="77777777" w:rsidTr="00CC3E4A">
        <w:trPr>
          <w:trHeight w:val="827"/>
          <w:jc w:val="center"/>
        </w:trPr>
        <w:tc>
          <w:tcPr>
            <w:tcW w:w="4595" w:type="dxa"/>
          </w:tcPr>
          <w:p w14:paraId="188BBA2D" w14:textId="77777777" w:rsidR="00206073" w:rsidRPr="009D30ED" w:rsidRDefault="00206073" w:rsidP="009D30ED">
            <w:pPr>
              <w:tabs>
                <w:tab w:val="left" w:pos="474"/>
              </w:tabs>
              <w:spacing w:before="118"/>
              <w:rPr>
                <w:bCs/>
                <w:iCs/>
              </w:rPr>
            </w:pPr>
            <w:r w:rsidRPr="009D30ED">
              <w:rPr>
                <w:bCs/>
                <w:iCs/>
              </w:rPr>
              <w:t>Birimde insan kaynakları yönetimine yönelik önlem alma faaliyeti bulunuyor mu?</w:t>
            </w:r>
          </w:p>
        </w:tc>
        <w:tc>
          <w:tcPr>
            <w:tcW w:w="1402" w:type="dxa"/>
            <w:vAlign w:val="center"/>
          </w:tcPr>
          <w:p w14:paraId="43721CED" w14:textId="28CDD82D" w:rsidR="00206073" w:rsidRPr="009D30ED" w:rsidRDefault="00F573CB" w:rsidP="009D30ED">
            <w:pPr>
              <w:tabs>
                <w:tab w:val="left" w:pos="474"/>
              </w:tabs>
              <w:spacing w:before="118"/>
              <w:rPr>
                <w:iCs/>
              </w:rPr>
            </w:pPr>
            <w:r w:rsidRPr="009D30ED">
              <w:rPr>
                <w:iCs/>
              </w:rPr>
              <w:t>Hayır</w:t>
            </w:r>
          </w:p>
        </w:tc>
        <w:tc>
          <w:tcPr>
            <w:tcW w:w="2929" w:type="dxa"/>
          </w:tcPr>
          <w:p w14:paraId="0BCC7C01" w14:textId="24E0D5B5" w:rsidR="00206073" w:rsidRPr="009D30ED" w:rsidRDefault="00F573CB" w:rsidP="009D30ED">
            <w:pPr>
              <w:tabs>
                <w:tab w:val="left" w:pos="474"/>
              </w:tabs>
              <w:spacing w:before="118"/>
              <w:ind w:left="0"/>
              <w:rPr>
                <w:bCs/>
                <w:iCs/>
              </w:rPr>
            </w:pPr>
            <w:r w:rsidRPr="009D30ED">
              <w:t>Herhangi bir önlem alma faaliyeti bulunmamaktadır.</w:t>
            </w:r>
          </w:p>
        </w:tc>
      </w:tr>
      <w:tr w:rsidR="00206073" w:rsidRPr="009D30ED" w14:paraId="15D74B99" w14:textId="77777777" w:rsidTr="00CC3E4A">
        <w:trPr>
          <w:trHeight w:val="826"/>
          <w:jc w:val="center"/>
        </w:trPr>
        <w:tc>
          <w:tcPr>
            <w:tcW w:w="4595" w:type="dxa"/>
          </w:tcPr>
          <w:p w14:paraId="162A1AA7" w14:textId="77777777" w:rsidR="00206073" w:rsidRPr="009D30ED" w:rsidRDefault="00206073" w:rsidP="009D30ED">
            <w:pPr>
              <w:tabs>
                <w:tab w:val="left" w:pos="474"/>
              </w:tabs>
              <w:spacing w:before="118"/>
              <w:rPr>
                <w:bCs/>
                <w:iCs/>
              </w:rPr>
            </w:pPr>
            <w:r w:rsidRPr="009D30ED">
              <w:rPr>
                <w:bCs/>
                <w:iCs/>
              </w:rPr>
              <w:t>Birimde insan kaynakları yönetimine yönelik örnek gösterilebilir uygulamalar bulunuyor mu?</w:t>
            </w:r>
          </w:p>
        </w:tc>
        <w:tc>
          <w:tcPr>
            <w:tcW w:w="1402" w:type="dxa"/>
            <w:vAlign w:val="center"/>
          </w:tcPr>
          <w:p w14:paraId="684D2792" w14:textId="24062B6D" w:rsidR="00206073" w:rsidRPr="009D30ED" w:rsidRDefault="00F573CB" w:rsidP="009D30ED">
            <w:pPr>
              <w:tabs>
                <w:tab w:val="left" w:pos="474"/>
              </w:tabs>
              <w:spacing w:before="118"/>
              <w:rPr>
                <w:iCs/>
              </w:rPr>
            </w:pPr>
            <w:r w:rsidRPr="009D30ED">
              <w:rPr>
                <w:iCs/>
              </w:rPr>
              <w:t>Hayır</w:t>
            </w:r>
          </w:p>
        </w:tc>
        <w:tc>
          <w:tcPr>
            <w:tcW w:w="2929" w:type="dxa"/>
          </w:tcPr>
          <w:p w14:paraId="72F40100" w14:textId="288058EF" w:rsidR="00206073" w:rsidRPr="009D30ED" w:rsidRDefault="00F573CB" w:rsidP="009D30ED">
            <w:pPr>
              <w:tabs>
                <w:tab w:val="left" w:pos="474"/>
              </w:tabs>
              <w:spacing w:before="118"/>
              <w:ind w:left="0" w:firstLine="0"/>
              <w:rPr>
                <w:bCs/>
                <w:iCs/>
              </w:rPr>
            </w:pPr>
            <w:r w:rsidRPr="009D30ED">
              <w:rPr>
                <w:bCs/>
                <w:iCs/>
              </w:rPr>
              <w:t>Birimde insan kaynakları yönetimine yönelik örnek gösterilebilir uygulamalar bulunmamaktadır.</w:t>
            </w:r>
          </w:p>
        </w:tc>
      </w:tr>
      <w:tr w:rsidR="00206073" w:rsidRPr="009D30ED" w14:paraId="26875E2E" w14:textId="77777777" w:rsidTr="00CC3E4A">
        <w:trPr>
          <w:trHeight w:val="275"/>
          <w:jc w:val="center"/>
        </w:trPr>
        <w:tc>
          <w:tcPr>
            <w:tcW w:w="4595" w:type="dxa"/>
          </w:tcPr>
          <w:p w14:paraId="7F7BE3F3" w14:textId="77777777" w:rsidR="00206073" w:rsidRPr="009D30ED" w:rsidRDefault="00206073" w:rsidP="009D30ED">
            <w:pPr>
              <w:tabs>
                <w:tab w:val="left" w:pos="474"/>
              </w:tabs>
              <w:spacing w:before="118"/>
              <w:rPr>
                <w:bCs/>
                <w:iCs/>
              </w:rPr>
            </w:pPr>
            <w:r w:rsidRPr="009D30ED">
              <w:rPr>
                <w:bCs/>
                <w:iCs/>
              </w:rPr>
              <w:t>Kanıtlar yeterli sayıda gösterilmiş midir?</w:t>
            </w:r>
          </w:p>
        </w:tc>
        <w:tc>
          <w:tcPr>
            <w:tcW w:w="1402" w:type="dxa"/>
            <w:vAlign w:val="center"/>
          </w:tcPr>
          <w:p w14:paraId="4EE4EA65" w14:textId="77777777" w:rsidR="00206073" w:rsidRPr="009D30ED" w:rsidRDefault="00206073" w:rsidP="009D30ED">
            <w:pPr>
              <w:tabs>
                <w:tab w:val="left" w:pos="474"/>
              </w:tabs>
              <w:spacing w:before="118"/>
              <w:rPr>
                <w:iCs/>
              </w:rPr>
            </w:pPr>
            <w:r w:rsidRPr="009D30ED">
              <w:rPr>
                <w:iCs/>
              </w:rPr>
              <w:t>Evet</w:t>
            </w:r>
          </w:p>
        </w:tc>
        <w:tc>
          <w:tcPr>
            <w:tcW w:w="2929" w:type="dxa"/>
          </w:tcPr>
          <w:p w14:paraId="16C4F9A5" w14:textId="15C41545" w:rsidR="00206073" w:rsidRPr="009D30ED" w:rsidRDefault="00EC4123" w:rsidP="009D30ED">
            <w:pPr>
              <w:tabs>
                <w:tab w:val="left" w:pos="474"/>
              </w:tabs>
              <w:spacing w:before="118"/>
            </w:pPr>
            <w:r w:rsidRPr="009D30ED">
              <w:rPr>
                <w:bCs/>
                <w:iCs/>
              </w:rPr>
              <w:t>6</w:t>
            </w:r>
            <w:r w:rsidR="00587C64" w:rsidRPr="009D30ED">
              <w:t xml:space="preserve"> kanıt bulunmaktadır.</w:t>
            </w:r>
          </w:p>
          <w:p w14:paraId="197E25D7" w14:textId="77777777" w:rsidR="00EC4123" w:rsidRPr="009D30ED" w:rsidRDefault="00006F7D" w:rsidP="009D30ED">
            <w:pPr>
              <w:tabs>
                <w:tab w:val="left" w:pos="474"/>
              </w:tabs>
              <w:spacing w:before="118"/>
              <w:rPr>
                <w:rStyle w:val="Kpr"/>
              </w:rPr>
            </w:pPr>
            <w:hyperlink r:id="rId196" w:history="1">
              <w:r w:rsidR="00EC4123" w:rsidRPr="009D30ED">
                <w:rPr>
                  <w:rStyle w:val="Kpr"/>
                </w:rPr>
                <w:t>(Listeler)(OD3)</w:t>
              </w:r>
            </w:hyperlink>
          </w:p>
          <w:p w14:paraId="78713AE3" w14:textId="77777777" w:rsidR="00EC4123" w:rsidRPr="009D30ED" w:rsidRDefault="00006F7D" w:rsidP="009D30ED">
            <w:pPr>
              <w:tabs>
                <w:tab w:val="left" w:pos="474"/>
              </w:tabs>
              <w:spacing w:before="118"/>
              <w:rPr>
                <w:rStyle w:val="Kpr"/>
              </w:rPr>
            </w:pPr>
            <w:hyperlink r:id="rId197" w:history="1">
              <w:r w:rsidR="00EC4123" w:rsidRPr="009D30ED">
                <w:rPr>
                  <w:rStyle w:val="Kpr"/>
                </w:rPr>
                <w:t>(Toplantılar)(OD3)</w:t>
              </w:r>
            </w:hyperlink>
          </w:p>
          <w:p w14:paraId="1EE19B99" w14:textId="77777777" w:rsidR="00EC4123" w:rsidRPr="009D30ED" w:rsidRDefault="00006F7D" w:rsidP="009D30ED">
            <w:pPr>
              <w:tabs>
                <w:tab w:val="left" w:pos="474"/>
              </w:tabs>
              <w:spacing w:before="118"/>
              <w:rPr>
                <w:rStyle w:val="Kpr"/>
              </w:rPr>
            </w:pPr>
            <w:hyperlink r:id="rId198" w:history="1">
              <w:r w:rsidR="00EC4123" w:rsidRPr="009D30ED">
                <w:rPr>
                  <w:rStyle w:val="Kpr"/>
                </w:rPr>
                <w:t>(2025 yılı etkinlikleri)(OD3)</w:t>
              </w:r>
            </w:hyperlink>
          </w:p>
          <w:p w14:paraId="4106A535" w14:textId="77777777" w:rsidR="00EC4123" w:rsidRPr="009D30ED" w:rsidRDefault="00006F7D" w:rsidP="009D30ED">
            <w:pPr>
              <w:tabs>
                <w:tab w:val="left" w:pos="474"/>
              </w:tabs>
              <w:spacing w:before="118"/>
              <w:rPr>
                <w:rStyle w:val="Kpr"/>
              </w:rPr>
            </w:pPr>
            <w:hyperlink r:id="rId199" w:history="1">
              <w:r w:rsidR="00EC4123" w:rsidRPr="009D30ED">
                <w:rPr>
                  <w:rStyle w:val="Kpr"/>
                </w:rPr>
                <w:t>(Eğiticilerin Eğitimi)(OD3)</w:t>
              </w:r>
            </w:hyperlink>
          </w:p>
          <w:p w14:paraId="0575A5E4" w14:textId="77777777" w:rsidR="00EC4123" w:rsidRPr="009D30ED" w:rsidRDefault="00006F7D" w:rsidP="009D30ED">
            <w:pPr>
              <w:tabs>
                <w:tab w:val="left" w:pos="474"/>
              </w:tabs>
              <w:spacing w:before="118"/>
            </w:pPr>
            <w:hyperlink r:id="rId200" w:history="1">
              <w:r w:rsidR="00EC4123" w:rsidRPr="009D30ED">
                <w:rPr>
                  <w:rStyle w:val="Kpr"/>
                </w:rPr>
                <w:t>(Toplantılar)(OD3)</w:t>
              </w:r>
            </w:hyperlink>
          </w:p>
          <w:p w14:paraId="3F010E1E" w14:textId="2E376109" w:rsidR="00EC4123" w:rsidRPr="009D30ED" w:rsidRDefault="00006F7D" w:rsidP="009D30ED">
            <w:pPr>
              <w:tabs>
                <w:tab w:val="left" w:pos="474"/>
              </w:tabs>
              <w:spacing w:before="118"/>
              <w:rPr>
                <w:bCs/>
                <w:iCs/>
              </w:rPr>
            </w:pPr>
            <w:hyperlink r:id="rId201" w:history="1">
              <w:r w:rsidR="00EC4123" w:rsidRPr="009D30ED">
                <w:rPr>
                  <w:rStyle w:val="Kpr"/>
                </w:rPr>
                <w:t>Faaliyet raporları (OD3)</w:t>
              </w:r>
            </w:hyperlink>
          </w:p>
        </w:tc>
      </w:tr>
      <w:tr w:rsidR="00206073" w:rsidRPr="009D30ED" w14:paraId="47B9D573" w14:textId="77777777" w:rsidTr="00CC3E4A">
        <w:trPr>
          <w:trHeight w:val="827"/>
          <w:jc w:val="center"/>
        </w:trPr>
        <w:tc>
          <w:tcPr>
            <w:tcW w:w="4595" w:type="dxa"/>
          </w:tcPr>
          <w:p w14:paraId="3234D6EA" w14:textId="77777777" w:rsidR="00206073" w:rsidRPr="009D30ED" w:rsidRDefault="00206073" w:rsidP="009D30ED">
            <w:pPr>
              <w:tabs>
                <w:tab w:val="left" w:pos="474"/>
              </w:tabs>
              <w:spacing w:before="118"/>
              <w:rPr>
                <w:bCs/>
                <w:iCs/>
              </w:rPr>
            </w:pPr>
            <w:r w:rsidRPr="009D30ED">
              <w:rPr>
                <w:bCs/>
                <w:iCs/>
              </w:rPr>
              <w:t>Gösterilen kanıtlar insan kaynakları yönetimi alt ölçütüne uygun mudur?</w:t>
            </w:r>
          </w:p>
        </w:tc>
        <w:tc>
          <w:tcPr>
            <w:tcW w:w="1402" w:type="dxa"/>
            <w:vAlign w:val="center"/>
          </w:tcPr>
          <w:p w14:paraId="30259E6F" w14:textId="77777777" w:rsidR="00206073" w:rsidRPr="009D30ED" w:rsidRDefault="00206073" w:rsidP="009D30ED">
            <w:pPr>
              <w:tabs>
                <w:tab w:val="left" w:pos="474"/>
              </w:tabs>
              <w:spacing w:before="118"/>
              <w:rPr>
                <w:iCs/>
              </w:rPr>
            </w:pPr>
            <w:r w:rsidRPr="009D30ED">
              <w:rPr>
                <w:iCs/>
              </w:rPr>
              <w:t>Evet</w:t>
            </w:r>
          </w:p>
        </w:tc>
        <w:tc>
          <w:tcPr>
            <w:tcW w:w="2929" w:type="dxa"/>
          </w:tcPr>
          <w:p w14:paraId="2E3BD07B" w14:textId="5E62694C" w:rsidR="00206073" w:rsidRPr="009D30ED" w:rsidRDefault="00927331" w:rsidP="009D30ED">
            <w:pPr>
              <w:tabs>
                <w:tab w:val="left" w:pos="474"/>
              </w:tabs>
              <w:spacing w:before="118"/>
              <w:rPr>
                <w:bCs/>
                <w:iCs/>
              </w:rPr>
            </w:pPr>
            <w:r w:rsidRPr="009D30ED">
              <w:rPr>
                <w:bCs/>
                <w:iCs/>
              </w:rPr>
              <w:t>Gösterilen kanıtlar insan kaynakları yönetimi alt ölçütlerine uygundur.</w:t>
            </w:r>
          </w:p>
        </w:tc>
      </w:tr>
      <w:tr w:rsidR="00206073" w:rsidRPr="009D30ED" w14:paraId="25304DE8" w14:textId="77777777" w:rsidTr="00CC3E4A">
        <w:trPr>
          <w:trHeight w:val="551"/>
          <w:jc w:val="center"/>
        </w:trPr>
        <w:tc>
          <w:tcPr>
            <w:tcW w:w="4595" w:type="dxa"/>
          </w:tcPr>
          <w:p w14:paraId="3F3E83A7" w14:textId="7E477CBD" w:rsidR="00206073" w:rsidRPr="009D30ED" w:rsidRDefault="00206073" w:rsidP="009D30ED">
            <w:pPr>
              <w:tabs>
                <w:tab w:val="left" w:pos="474"/>
              </w:tabs>
              <w:spacing w:before="118"/>
              <w:rPr>
                <w:bCs/>
                <w:iCs/>
              </w:rPr>
            </w:pPr>
            <w:r w:rsidRPr="009D30ED">
              <w:rPr>
                <w:b/>
                <w:bCs/>
                <w:iCs/>
              </w:rPr>
              <w:t>Birim Öz Değerlendirme Puanlaması</w:t>
            </w:r>
            <w:r w:rsidRPr="009D30ED">
              <w:rPr>
                <w:bCs/>
                <w:iCs/>
              </w:rPr>
              <w:t>:</w:t>
            </w:r>
          </w:p>
        </w:tc>
        <w:tc>
          <w:tcPr>
            <w:tcW w:w="4331" w:type="dxa"/>
            <w:gridSpan w:val="2"/>
          </w:tcPr>
          <w:p w14:paraId="5C4D8691" w14:textId="5BE15703" w:rsidR="00206073" w:rsidRPr="009D30ED" w:rsidRDefault="00206073" w:rsidP="009D30ED">
            <w:pPr>
              <w:tabs>
                <w:tab w:val="left" w:pos="474"/>
              </w:tabs>
              <w:spacing w:before="118"/>
              <w:rPr>
                <w:bCs/>
                <w:iCs/>
              </w:rPr>
            </w:pPr>
            <w:r w:rsidRPr="009D30ED">
              <w:rPr>
                <w:b/>
                <w:bCs/>
                <w:iCs/>
              </w:rPr>
              <w:t>Akran Değerlendirme Puanlaması</w:t>
            </w:r>
            <w:r w:rsidRPr="009D30ED">
              <w:rPr>
                <w:bCs/>
                <w:iCs/>
              </w:rPr>
              <w:t>:</w:t>
            </w:r>
            <w:r w:rsidR="00F573CB" w:rsidRPr="009D30ED">
              <w:rPr>
                <w:b/>
                <w:iCs/>
              </w:rPr>
              <w:t>4</w:t>
            </w:r>
          </w:p>
        </w:tc>
      </w:tr>
    </w:tbl>
    <w:p w14:paraId="49297FF8" w14:textId="77777777" w:rsidR="00206073" w:rsidRPr="009D30ED" w:rsidRDefault="00206073" w:rsidP="009D30ED">
      <w:pPr>
        <w:tabs>
          <w:tab w:val="left" w:pos="474"/>
        </w:tabs>
        <w:spacing w:before="118"/>
        <w:rPr>
          <w:bCs/>
          <w:iCs/>
        </w:rPr>
      </w:pPr>
    </w:p>
    <w:p w14:paraId="581F19E5" w14:textId="77777777" w:rsidR="00206073" w:rsidRPr="00DA73AA" w:rsidRDefault="00206073" w:rsidP="00223874">
      <w:pPr>
        <w:tabs>
          <w:tab w:val="left" w:pos="474"/>
        </w:tabs>
        <w:spacing w:before="118" w:after="120"/>
        <w:rPr>
          <w:b/>
          <w:bCs/>
        </w:rPr>
      </w:pPr>
      <w:r w:rsidRPr="00DA73AA">
        <w:rPr>
          <w:b/>
          <w:bCs/>
        </w:rPr>
        <w:t>A.3.3. Finansal Yönetim</w:t>
      </w:r>
    </w:p>
    <w:p w14:paraId="497D988D" w14:textId="42AD7251" w:rsidR="00206073" w:rsidRPr="009D30ED" w:rsidRDefault="005E73A0" w:rsidP="00223874">
      <w:pPr>
        <w:spacing w:after="120"/>
        <w:ind w:left="142" w:firstLine="0"/>
        <w:rPr>
          <w:b/>
          <w:color w:val="auto"/>
        </w:rPr>
      </w:pPr>
      <w:r w:rsidRPr="009D30ED">
        <w:rPr>
          <w:b/>
        </w:rPr>
        <w:t>Akran</w:t>
      </w:r>
      <w:r w:rsidRPr="009D30ED">
        <w:rPr>
          <w:b/>
          <w:spacing w:val="40"/>
        </w:rPr>
        <w:t xml:space="preserve"> </w:t>
      </w:r>
      <w:r w:rsidRPr="009D30ED">
        <w:rPr>
          <w:b/>
        </w:rPr>
        <w:t>Değerlendirmesi:</w:t>
      </w:r>
      <w:r w:rsidRPr="009D30ED">
        <w:t xml:space="preserve"> </w:t>
      </w:r>
      <w:r w:rsidR="00206073" w:rsidRPr="009D30ED">
        <w:rPr>
          <w:bCs/>
          <w:iCs/>
        </w:rPr>
        <w:t>Birimde</w:t>
      </w:r>
      <w:r w:rsidR="00F61754" w:rsidRPr="009D30ED">
        <w:t xml:space="preserve"> finansal yönetim süreçleri, Kütahya Dumlupınar Üniversitesi’nin 2024–2028 Stratejik Planı, ilgili mevzuat (5018 sayılı Kamu Mali Yönetimi ve Kontrol Kanunu) ve üniversite tarafından belirlenen bütçe ilkeleri doğrultusunda </w:t>
      </w:r>
      <w:r w:rsidR="00F61754" w:rsidRPr="009D30ED">
        <w:rPr>
          <w:bCs/>
          <w:iCs/>
        </w:rPr>
        <w:t xml:space="preserve">finansal konular titizlikle yürütülmektedir. </w:t>
      </w:r>
      <w:bookmarkStart w:id="3" w:name="_Hlk211245651"/>
      <w:r w:rsidR="00F61754" w:rsidRPr="009D30ED">
        <w:rPr>
          <w:bCs/>
          <w:iCs/>
        </w:rPr>
        <w:t>Bu aşamada</w:t>
      </w:r>
      <w:r w:rsidR="00F61754" w:rsidRPr="009D30ED">
        <w:rPr>
          <w:color w:val="auto"/>
        </w:rPr>
        <w:t xml:space="preserve"> akran değerlendirme puanı 2 olarak değerlendirilmiştir.</w:t>
      </w:r>
      <w:bookmarkEnd w:id="3"/>
    </w:p>
    <w:tbl>
      <w:tblPr>
        <w:tblW w:w="8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5"/>
        <w:gridCol w:w="1402"/>
        <w:gridCol w:w="2925"/>
      </w:tblGrid>
      <w:tr w:rsidR="00206073" w:rsidRPr="009D30ED" w14:paraId="1C934A95" w14:textId="77777777" w:rsidTr="00CC3E4A">
        <w:trPr>
          <w:trHeight w:val="827"/>
          <w:jc w:val="center"/>
        </w:trPr>
        <w:tc>
          <w:tcPr>
            <w:tcW w:w="4595" w:type="dxa"/>
          </w:tcPr>
          <w:p w14:paraId="725232FC" w14:textId="77777777" w:rsidR="00206073" w:rsidRPr="009D30ED" w:rsidRDefault="00206073" w:rsidP="009D30ED">
            <w:pPr>
              <w:tabs>
                <w:tab w:val="left" w:pos="474"/>
              </w:tabs>
              <w:spacing w:before="118"/>
              <w:rPr>
                <w:b/>
                <w:bCs/>
                <w:iCs/>
              </w:rPr>
            </w:pPr>
            <w:r w:rsidRPr="009D30ED">
              <w:rPr>
                <w:b/>
                <w:bCs/>
                <w:iCs/>
              </w:rPr>
              <w:t>Akran Değerlendirme Kriterleri</w:t>
            </w:r>
          </w:p>
        </w:tc>
        <w:tc>
          <w:tcPr>
            <w:tcW w:w="1402" w:type="dxa"/>
          </w:tcPr>
          <w:p w14:paraId="567ADE9D" w14:textId="77777777" w:rsidR="00206073" w:rsidRPr="009D30ED" w:rsidRDefault="00206073" w:rsidP="009D30ED">
            <w:pPr>
              <w:tabs>
                <w:tab w:val="left" w:pos="474"/>
              </w:tabs>
              <w:spacing w:before="118"/>
              <w:rPr>
                <w:b/>
                <w:bCs/>
                <w:iCs/>
              </w:rPr>
            </w:pPr>
            <w:r w:rsidRPr="009D30ED">
              <w:rPr>
                <w:b/>
                <w:bCs/>
                <w:iCs/>
              </w:rPr>
              <w:t>Evet/ Hayır/ Kısmen</w:t>
            </w:r>
          </w:p>
        </w:tc>
        <w:tc>
          <w:tcPr>
            <w:tcW w:w="2925" w:type="dxa"/>
          </w:tcPr>
          <w:p w14:paraId="42BB0A9F" w14:textId="77777777" w:rsidR="00206073" w:rsidRPr="009D30ED" w:rsidRDefault="00206073" w:rsidP="009D30ED">
            <w:pPr>
              <w:tabs>
                <w:tab w:val="left" w:pos="474"/>
              </w:tabs>
              <w:spacing w:before="118"/>
              <w:rPr>
                <w:b/>
                <w:bCs/>
                <w:iCs/>
              </w:rPr>
            </w:pPr>
            <w:r w:rsidRPr="009D30ED">
              <w:rPr>
                <w:b/>
                <w:bCs/>
                <w:iCs/>
              </w:rPr>
              <w:t>Kanıt</w:t>
            </w:r>
          </w:p>
        </w:tc>
      </w:tr>
      <w:tr w:rsidR="00206073" w:rsidRPr="009D30ED" w14:paraId="0376A3F1" w14:textId="77777777" w:rsidTr="00CC3E4A">
        <w:trPr>
          <w:trHeight w:val="827"/>
          <w:jc w:val="center"/>
        </w:trPr>
        <w:tc>
          <w:tcPr>
            <w:tcW w:w="4595" w:type="dxa"/>
          </w:tcPr>
          <w:p w14:paraId="59A10148" w14:textId="77777777" w:rsidR="00206073" w:rsidRPr="009D30ED" w:rsidRDefault="00206073" w:rsidP="009D30ED">
            <w:pPr>
              <w:tabs>
                <w:tab w:val="left" w:pos="474"/>
              </w:tabs>
              <w:spacing w:before="118"/>
              <w:rPr>
                <w:bCs/>
                <w:iCs/>
              </w:rPr>
            </w:pPr>
            <w:r w:rsidRPr="009D30ED">
              <w:rPr>
                <w:bCs/>
                <w:iCs/>
              </w:rPr>
              <w:t>Birimde finansal yönetime yönelik planlama faaliyeti bulunuyor mu?</w:t>
            </w:r>
          </w:p>
        </w:tc>
        <w:tc>
          <w:tcPr>
            <w:tcW w:w="1402" w:type="dxa"/>
            <w:vAlign w:val="center"/>
          </w:tcPr>
          <w:p w14:paraId="10BB081E" w14:textId="3B196710" w:rsidR="00206073" w:rsidRPr="009D30ED" w:rsidRDefault="00B066E6" w:rsidP="009D30ED">
            <w:pPr>
              <w:tabs>
                <w:tab w:val="left" w:pos="474"/>
              </w:tabs>
              <w:spacing w:before="118"/>
              <w:rPr>
                <w:iCs/>
              </w:rPr>
            </w:pPr>
            <w:r w:rsidRPr="009D30ED">
              <w:rPr>
                <w:iCs/>
              </w:rPr>
              <w:t xml:space="preserve">Hayır </w:t>
            </w:r>
          </w:p>
        </w:tc>
        <w:tc>
          <w:tcPr>
            <w:tcW w:w="2925" w:type="dxa"/>
          </w:tcPr>
          <w:p w14:paraId="421A3BD8" w14:textId="40EA1217" w:rsidR="00206073" w:rsidRPr="009D30ED" w:rsidRDefault="00B066E6" w:rsidP="009D30ED">
            <w:pPr>
              <w:tabs>
                <w:tab w:val="left" w:pos="474"/>
              </w:tabs>
              <w:spacing w:before="118"/>
              <w:ind w:left="0"/>
              <w:rPr>
                <w:bCs/>
                <w:iCs/>
              </w:rPr>
            </w:pPr>
            <w:r w:rsidRPr="009D30ED">
              <w:rPr>
                <w:bCs/>
                <w:iCs/>
              </w:rPr>
              <w:t xml:space="preserve">Birimde finansal yönetime yönelik planlama faaliyeti kapsamında </w:t>
            </w:r>
            <w:r w:rsidRPr="009D30ED">
              <w:t>kanıt bulunmamaktadır.</w:t>
            </w:r>
          </w:p>
        </w:tc>
      </w:tr>
      <w:tr w:rsidR="00206073" w:rsidRPr="009D30ED" w14:paraId="27BEC803" w14:textId="77777777" w:rsidTr="00CC3E4A">
        <w:trPr>
          <w:trHeight w:val="826"/>
          <w:jc w:val="center"/>
        </w:trPr>
        <w:tc>
          <w:tcPr>
            <w:tcW w:w="4595" w:type="dxa"/>
          </w:tcPr>
          <w:p w14:paraId="797BF930" w14:textId="77777777" w:rsidR="00206073" w:rsidRPr="009D30ED" w:rsidRDefault="00206073" w:rsidP="009D30ED">
            <w:pPr>
              <w:tabs>
                <w:tab w:val="left" w:pos="474"/>
              </w:tabs>
              <w:spacing w:before="118"/>
              <w:rPr>
                <w:bCs/>
                <w:iCs/>
              </w:rPr>
            </w:pPr>
            <w:r w:rsidRPr="009D30ED">
              <w:rPr>
                <w:bCs/>
                <w:iCs/>
              </w:rPr>
              <w:t>Birimde finansal yönetime yönelik uygulama faaliyeti bulunuyor mu?</w:t>
            </w:r>
          </w:p>
        </w:tc>
        <w:tc>
          <w:tcPr>
            <w:tcW w:w="1402" w:type="dxa"/>
            <w:vAlign w:val="center"/>
          </w:tcPr>
          <w:p w14:paraId="24139FD3" w14:textId="77777777" w:rsidR="00206073" w:rsidRPr="009D30ED" w:rsidRDefault="00206073" w:rsidP="009D30ED">
            <w:pPr>
              <w:tabs>
                <w:tab w:val="left" w:pos="474"/>
              </w:tabs>
              <w:spacing w:before="118"/>
              <w:rPr>
                <w:iCs/>
              </w:rPr>
            </w:pPr>
            <w:r w:rsidRPr="009D30ED">
              <w:rPr>
                <w:iCs/>
              </w:rPr>
              <w:t>Evet</w:t>
            </w:r>
          </w:p>
        </w:tc>
        <w:tc>
          <w:tcPr>
            <w:tcW w:w="2925" w:type="dxa"/>
          </w:tcPr>
          <w:p w14:paraId="41CB1A5A" w14:textId="76696B20" w:rsidR="00206073" w:rsidRPr="009D30ED" w:rsidRDefault="00B066E6" w:rsidP="009D30ED">
            <w:pPr>
              <w:autoSpaceDE w:val="0"/>
              <w:autoSpaceDN w:val="0"/>
              <w:adjustRightInd w:val="0"/>
              <w:spacing w:after="0"/>
              <w:ind w:left="0" w:firstLine="0"/>
              <w:rPr>
                <w:bCs/>
                <w:iCs/>
              </w:rPr>
            </w:pPr>
            <w:r w:rsidRPr="009D30ED">
              <w:t xml:space="preserve">Planlanan bütçe çerçevesinde finansal işlemler, üniversitenin merkezi mali yönetim sistemi ve Elektronik Belge Yönetim Sistemi </w:t>
            </w:r>
            <w:hyperlink r:id="rId202" w:history="1">
              <w:r w:rsidRPr="009D30ED">
                <w:rPr>
                  <w:rStyle w:val="Kpr"/>
                </w:rPr>
                <w:t>(EBYS) (OD3)</w:t>
              </w:r>
            </w:hyperlink>
            <w:r w:rsidRPr="009D30ED">
              <w:t xml:space="preserve"> üzerinden yürütülmesi.</w:t>
            </w:r>
          </w:p>
        </w:tc>
      </w:tr>
      <w:tr w:rsidR="00206073" w:rsidRPr="009D30ED" w14:paraId="4D9B30FC" w14:textId="77777777" w:rsidTr="00CC3E4A">
        <w:trPr>
          <w:trHeight w:val="827"/>
          <w:jc w:val="center"/>
        </w:trPr>
        <w:tc>
          <w:tcPr>
            <w:tcW w:w="4595" w:type="dxa"/>
          </w:tcPr>
          <w:p w14:paraId="5D0BEDCF" w14:textId="22FE9D8A" w:rsidR="00206073" w:rsidRPr="009D30ED" w:rsidRDefault="00206073" w:rsidP="009D30ED">
            <w:pPr>
              <w:tabs>
                <w:tab w:val="left" w:pos="474"/>
              </w:tabs>
              <w:spacing w:before="118"/>
              <w:rPr>
                <w:bCs/>
                <w:iCs/>
              </w:rPr>
            </w:pPr>
            <w:r w:rsidRPr="009D30ED">
              <w:rPr>
                <w:bCs/>
                <w:iCs/>
              </w:rPr>
              <w:t>Birimde finansal yönetime yönelik kontrol  faaliyeti bulunuyor mu?</w:t>
            </w:r>
          </w:p>
        </w:tc>
        <w:tc>
          <w:tcPr>
            <w:tcW w:w="1402" w:type="dxa"/>
            <w:vAlign w:val="center"/>
          </w:tcPr>
          <w:p w14:paraId="2DAF0C6C" w14:textId="62CAD2CE" w:rsidR="00206073" w:rsidRPr="009D30ED" w:rsidRDefault="00B066E6" w:rsidP="009D30ED">
            <w:pPr>
              <w:tabs>
                <w:tab w:val="left" w:pos="474"/>
              </w:tabs>
              <w:spacing w:before="118"/>
              <w:rPr>
                <w:iCs/>
              </w:rPr>
            </w:pPr>
            <w:r w:rsidRPr="009D30ED">
              <w:rPr>
                <w:iCs/>
              </w:rPr>
              <w:t xml:space="preserve">Hayır </w:t>
            </w:r>
          </w:p>
        </w:tc>
        <w:tc>
          <w:tcPr>
            <w:tcW w:w="2925" w:type="dxa"/>
          </w:tcPr>
          <w:p w14:paraId="2F7C4621" w14:textId="088342AA" w:rsidR="00206073" w:rsidRPr="009D30ED" w:rsidRDefault="00B066E6" w:rsidP="009D30ED">
            <w:pPr>
              <w:tabs>
                <w:tab w:val="left" w:pos="474"/>
              </w:tabs>
              <w:spacing w:before="118"/>
              <w:rPr>
                <w:bCs/>
                <w:iCs/>
              </w:rPr>
            </w:pPr>
            <w:r w:rsidRPr="009D30ED">
              <w:rPr>
                <w:bCs/>
                <w:iCs/>
              </w:rPr>
              <w:t xml:space="preserve">Birimde finansal yönetime yönelik kontrol faaliyeti kapsamında </w:t>
            </w:r>
            <w:r w:rsidRPr="009D30ED">
              <w:t>kanıt bulunmamaktadır.</w:t>
            </w:r>
          </w:p>
        </w:tc>
      </w:tr>
      <w:tr w:rsidR="00206073" w:rsidRPr="009D30ED" w14:paraId="66AF8B3B" w14:textId="77777777" w:rsidTr="00CC3E4A">
        <w:trPr>
          <w:trHeight w:val="827"/>
          <w:jc w:val="center"/>
        </w:trPr>
        <w:tc>
          <w:tcPr>
            <w:tcW w:w="4595" w:type="dxa"/>
          </w:tcPr>
          <w:p w14:paraId="55B31AF2" w14:textId="77777777" w:rsidR="00206073" w:rsidRPr="009D30ED" w:rsidRDefault="00206073" w:rsidP="009D30ED">
            <w:pPr>
              <w:tabs>
                <w:tab w:val="left" w:pos="474"/>
              </w:tabs>
              <w:spacing w:before="118"/>
              <w:rPr>
                <w:bCs/>
                <w:iCs/>
              </w:rPr>
            </w:pPr>
            <w:r w:rsidRPr="009D30ED">
              <w:rPr>
                <w:bCs/>
                <w:iCs/>
              </w:rPr>
              <w:t>Birimde finansal yönetime yönelik önlem alma faaliyeti bulunuyor mu?</w:t>
            </w:r>
          </w:p>
        </w:tc>
        <w:tc>
          <w:tcPr>
            <w:tcW w:w="1402" w:type="dxa"/>
            <w:vAlign w:val="center"/>
          </w:tcPr>
          <w:p w14:paraId="531DA93A" w14:textId="113BF022" w:rsidR="00206073" w:rsidRPr="009D30ED" w:rsidRDefault="00B066E6" w:rsidP="009D30ED">
            <w:pPr>
              <w:tabs>
                <w:tab w:val="left" w:pos="474"/>
              </w:tabs>
              <w:spacing w:before="118"/>
              <w:rPr>
                <w:iCs/>
              </w:rPr>
            </w:pPr>
            <w:r w:rsidRPr="009D30ED">
              <w:rPr>
                <w:iCs/>
              </w:rPr>
              <w:t xml:space="preserve">Hayır </w:t>
            </w:r>
          </w:p>
        </w:tc>
        <w:tc>
          <w:tcPr>
            <w:tcW w:w="2925" w:type="dxa"/>
          </w:tcPr>
          <w:p w14:paraId="33F204D1" w14:textId="54366E21" w:rsidR="00206073" w:rsidRPr="009D30ED" w:rsidRDefault="00B066E6" w:rsidP="009D30ED">
            <w:pPr>
              <w:tabs>
                <w:tab w:val="left" w:pos="474"/>
              </w:tabs>
              <w:spacing w:before="118"/>
              <w:ind w:left="-15"/>
              <w:rPr>
                <w:bCs/>
                <w:iCs/>
              </w:rPr>
            </w:pPr>
            <w:r w:rsidRPr="009D30ED">
              <w:rPr>
                <w:bCs/>
                <w:iCs/>
              </w:rPr>
              <w:t xml:space="preserve">Birimde finansal yönetime yönelik önlem alma faaliyeti kapsamında </w:t>
            </w:r>
            <w:r w:rsidRPr="009D30ED">
              <w:t>kanıt bulunmamaktadır.</w:t>
            </w:r>
          </w:p>
        </w:tc>
      </w:tr>
      <w:tr w:rsidR="00206073" w:rsidRPr="009D30ED" w14:paraId="4159F67B" w14:textId="77777777" w:rsidTr="00CC3E4A">
        <w:trPr>
          <w:trHeight w:val="826"/>
          <w:jc w:val="center"/>
        </w:trPr>
        <w:tc>
          <w:tcPr>
            <w:tcW w:w="4595" w:type="dxa"/>
          </w:tcPr>
          <w:p w14:paraId="777D574F" w14:textId="77777777" w:rsidR="00206073" w:rsidRPr="009D30ED" w:rsidRDefault="00206073" w:rsidP="009D30ED">
            <w:pPr>
              <w:tabs>
                <w:tab w:val="left" w:pos="474"/>
              </w:tabs>
              <w:spacing w:before="118"/>
              <w:rPr>
                <w:bCs/>
                <w:iCs/>
              </w:rPr>
            </w:pPr>
            <w:r w:rsidRPr="009D30ED">
              <w:rPr>
                <w:bCs/>
                <w:iCs/>
              </w:rPr>
              <w:t>Birimde finansal yönetime yönelik örnek gösterilebilir uygulamalar bulunuyor mu?</w:t>
            </w:r>
          </w:p>
        </w:tc>
        <w:tc>
          <w:tcPr>
            <w:tcW w:w="1402" w:type="dxa"/>
            <w:vAlign w:val="center"/>
          </w:tcPr>
          <w:p w14:paraId="1E8B5BBA" w14:textId="3FD88A75" w:rsidR="00206073" w:rsidRPr="009D30ED" w:rsidRDefault="00B066E6" w:rsidP="009D30ED">
            <w:pPr>
              <w:tabs>
                <w:tab w:val="left" w:pos="474"/>
              </w:tabs>
              <w:spacing w:before="118"/>
              <w:rPr>
                <w:iCs/>
              </w:rPr>
            </w:pPr>
            <w:r w:rsidRPr="009D30ED">
              <w:rPr>
                <w:iCs/>
              </w:rPr>
              <w:t xml:space="preserve">Hayır </w:t>
            </w:r>
          </w:p>
        </w:tc>
        <w:tc>
          <w:tcPr>
            <w:tcW w:w="2925" w:type="dxa"/>
          </w:tcPr>
          <w:p w14:paraId="634AA2F2" w14:textId="5E73E7CB" w:rsidR="00206073" w:rsidRPr="009D30ED" w:rsidRDefault="00B066E6" w:rsidP="009D30ED">
            <w:pPr>
              <w:autoSpaceDE w:val="0"/>
              <w:autoSpaceDN w:val="0"/>
              <w:adjustRightInd w:val="0"/>
              <w:spacing w:after="0"/>
              <w:ind w:left="0" w:firstLine="0"/>
              <w:rPr>
                <w:color w:val="auto"/>
              </w:rPr>
            </w:pPr>
            <w:r w:rsidRPr="009D30ED">
              <w:rPr>
                <w:bCs/>
                <w:iCs/>
              </w:rPr>
              <w:t>Birimde finansal yönetime yönelik örnek gösterilebilir uygulama</w:t>
            </w:r>
            <w:r w:rsidRPr="009D30ED">
              <w:t xml:space="preserve"> bulunmamaktadır.</w:t>
            </w:r>
          </w:p>
        </w:tc>
      </w:tr>
      <w:tr w:rsidR="00206073" w:rsidRPr="009D30ED" w14:paraId="2D67ECFE" w14:textId="77777777" w:rsidTr="00CC3E4A">
        <w:trPr>
          <w:trHeight w:val="275"/>
          <w:jc w:val="center"/>
        </w:trPr>
        <w:tc>
          <w:tcPr>
            <w:tcW w:w="4595" w:type="dxa"/>
          </w:tcPr>
          <w:p w14:paraId="33519AFC" w14:textId="77777777" w:rsidR="00206073" w:rsidRPr="009D30ED" w:rsidRDefault="00206073" w:rsidP="009D30ED">
            <w:pPr>
              <w:tabs>
                <w:tab w:val="left" w:pos="474"/>
              </w:tabs>
              <w:spacing w:before="118"/>
              <w:rPr>
                <w:bCs/>
                <w:iCs/>
              </w:rPr>
            </w:pPr>
            <w:r w:rsidRPr="009D30ED">
              <w:rPr>
                <w:bCs/>
                <w:iCs/>
              </w:rPr>
              <w:t>Kanıtlar yeterli sayıda gösterilmiş midir?</w:t>
            </w:r>
          </w:p>
        </w:tc>
        <w:tc>
          <w:tcPr>
            <w:tcW w:w="1402" w:type="dxa"/>
            <w:vAlign w:val="center"/>
          </w:tcPr>
          <w:p w14:paraId="5CB38844" w14:textId="08E03FF4" w:rsidR="00206073" w:rsidRPr="009D30ED" w:rsidRDefault="00B066E6" w:rsidP="009D30ED">
            <w:pPr>
              <w:tabs>
                <w:tab w:val="left" w:pos="474"/>
              </w:tabs>
              <w:spacing w:before="118"/>
              <w:rPr>
                <w:iCs/>
              </w:rPr>
            </w:pPr>
            <w:r w:rsidRPr="009D30ED">
              <w:rPr>
                <w:iCs/>
              </w:rPr>
              <w:t xml:space="preserve">Hayır </w:t>
            </w:r>
          </w:p>
        </w:tc>
        <w:tc>
          <w:tcPr>
            <w:tcW w:w="2925" w:type="dxa"/>
          </w:tcPr>
          <w:p w14:paraId="2D841489" w14:textId="77777777" w:rsidR="00206073" w:rsidRPr="009D30ED" w:rsidRDefault="00B066E6" w:rsidP="009D30ED">
            <w:pPr>
              <w:tabs>
                <w:tab w:val="left" w:pos="474"/>
              </w:tabs>
              <w:spacing w:before="118"/>
            </w:pPr>
            <w:r w:rsidRPr="009D30ED">
              <w:rPr>
                <w:bCs/>
                <w:iCs/>
              </w:rPr>
              <w:t>1</w:t>
            </w:r>
            <w:r w:rsidR="00587C64" w:rsidRPr="009D30ED">
              <w:t xml:space="preserve"> kanıt bulunmaktadır.</w:t>
            </w:r>
          </w:p>
          <w:p w14:paraId="6E7F86EC" w14:textId="3F149E7E" w:rsidR="00587C64" w:rsidRPr="009D30ED" w:rsidRDefault="00006F7D" w:rsidP="009D30ED">
            <w:pPr>
              <w:tabs>
                <w:tab w:val="left" w:pos="474"/>
              </w:tabs>
              <w:spacing w:before="118"/>
              <w:rPr>
                <w:bCs/>
                <w:iCs/>
              </w:rPr>
            </w:pPr>
            <w:hyperlink r:id="rId203" w:history="1">
              <w:r w:rsidR="00587C64" w:rsidRPr="009D30ED">
                <w:rPr>
                  <w:rStyle w:val="Kpr"/>
                </w:rPr>
                <w:t>(EBYS) (OD3)</w:t>
              </w:r>
            </w:hyperlink>
          </w:p>
        </w:tc>
      </w:tr>
      <w:tr w:rsidR="00206073" w:rsidRPr="009D30ED" w14:paraId="5A30CAB8" w14:textId="77777777" w:rsidTr="00CC3E4A">
        <w:trPr>
          <w:trHeight w:val="827"/>
          <w:jc w:val="center"/>
        </w:trPr>
        <w:tc>
          <w:tcPr>
            <w:tcW w:w="4595" w:type="dxa"/>
          </w:tcPr>
          <w:p w14:paraId="06FB9D6D" w14:textId="77777777" w:rsidR="00206073" w:rsidRPr="009D30ED" w:rsidRDefault="00206073" w:rsidP="009D30ED">
            <w:pPr>
              <w:tabs>
                <w:tab w:val="left" w:pos="474"/>
              </w:tabs>
              <w:spacing w:before="118"/>
              <w:rPr>
                <w:bCs/>
                <w:iCs/>
              </w:rPr>
            </w:pPr>
            <w:r w:rsidRPr="009D30ED">
              <w:rPr>
                <w:bCs/>
                <w:iCs/>
              </w:rPr>
              <w:t>Gösterilen kanıtlar finansal yönetim alt ölçütüne uygun mudur?</w:t>
            </w:r>
          </w:p>
        </w:tc>
        <w:tc>
          <w:tcPr>
            <w:tcW w:w="1402" w:type="dxa"/>
            <w:vAlign w:val="center"/>
          </w:tcPr>
          <w:p w14:paraId="7DD30735" w14:textId="68931D53" w:rsidR="00206073" w:rsidRPr="009D30ED" w:rsidRDefault="00B066E6" w:rsidP="009D30ED">
            <w:pPr>
              <w:tabs>
                <w:tab w:val="left" w:pos="474"/>
              </w:tabs>
              <w:spacing w:before="118"/>
              <w:rPr>
                <w:iCs/>
              </w:rPr>
            </w:pPr>
            <w:r w:rsidRPr="009D30ED">
              <w:rPr>
                <w:iCs/>
              </w:rPr>
              <w:t xml:space="preserve">Hayır </w:t>
            </w:r>
          </w:p>
        </w:tc>
        <w:tc>
          <w:tcPr>
            <w:tcW w:w="2925" w:type="dxa"/>
          </w:tcPr>
          <w:p w14:paraId="23C86754" w14:textId="442981CE" w:rsidR="00206073" w:rsidRPr="009D30ED" w:rsidRDefault="008479F4" w:rsidP="009D30ED">
            <w:pPr>
              <w:tabs>
                <w:tab w:val="left" w:pos="474"/>
              </w:tabs>
              <w:spacing w:before="118"/>
              <w:rPr>
                <w:bCs/>
                <w:iCs/>
              </w:rPr>
            </w:pPr>
            <w:r w:rsidRPr="009D30ED">
              <w:t xml:space="preserve">Gösterilen </w:t>
            </w:r>
            <w:r w:rsidR="00206073" w:rsidRPr="009D30ED">
              <w:t>Kanıt</w:t>
            </w:r>
            <w:r w:rsidRPr="009D30ED">
              <w:t>lar finansal yönetim alt ölçütüne uygu</w:t>
            </w:r>
            <w:r w:rsidR="00B066E6" w:rsidRPr="009D30ED">
              <w:t>n kanıt bulunmamaktadır.</w:t>
            </w:r>
          </w:p>
        </w:tc>
      </w:tr>
      <w:tr w:rsidR="00206073" w:rsidRPr="009D30ED" w14:paraId="78540F5C" w14:textId="77777777" w:rsidTr="00CC3E4A">
        <w:trPr>
          <w:trHeight w:val="551"/>
          <w:jc w:val="center"/>
        </w:trPr>
        <w:tc>
          <w:tcPr>
            <w:tcW w:w="4595" w:type="dxa"/>
          </w:tcPr>
          <w:p w14:paraId="1CDDE071" w14:textId="17895CFE" w:rsidR="00206073" w:rsidRPr="009D30ED" w:rsidRDefault="00206073" w:rsidP="009D30ED">
            <w:pPr>
              <w:tabs>
                <w:tab w:val="left" w:pos="474"/>
              </w:tabs>
              <w:spacing w:before="118"/>
              <w:rPr>
                <w:bCs/>
                <w:iCs/>
              </w:rPr>
            </w:pPr>
            <w:r w:rsidRPr="009D30ED">
              <w:rPr>
                <w:b/>
                <w:bCs/>
                <w:iCs/>
              </w:rPr>
              <w:t>Birim Öz Değerlendirme Puanlaması</w:t>
            </w:r>
            <w:r w:rsidRPr="009D30ED">
              <w:rPr>
                <w:bCs/>
                <w:iCs/>
              </w:rPr>
              <w:t>:</w:t>
            </w:r>
          </w:p>
        </w:tc>
        <w:tc>
          <w:tcPr>
            <w:tcW w:w="4327" w:type="dxa"/>
            <w:gridSpan w:val="2"/>
          </w:tcPr>
          <w:p w14:paraId="06F8229A" w14:textId="7E9B4300" w:rsidR="00206073" w:rsidRPr="009D30ED" w:rsidRDefault="00206073" w:rsidP="009D30ED">
            <w:pPr>
              <w:tabs>
                <w:tab w:val="left" w:pos="474"/>
              </w:tabs>
              <w:spacing w:before="118"/>
              <w:rPr>
                <w:bCs/>
                <w:iCs/>
              </w:rPr>
            </w:pPr>
            <w:r w:rsidRPr="009D30ED">
              <w:rPr>
                <w:b/>
                <w:bCs/>
                <w:iCs/>
              </w:rPr>
              <w:t>Akran Değerlendirme Puanlaması</w:t>
            </w:r>
            <w:r w:rsidRPr="009D30ED">
              <w:rPr>
                <w:bCs/>
                <w:iCs/>
              </w:rPr>
              <w:t>:</w:t>
            </w:r>
            <w:r w:rsidR="00B066E6" w:rsidRPr="009D30ED">
              <w:rPr>
                <w:b/>
                <w:iCs/>
              </w:rPr>
              <w:t>2</w:t>
            </w:r>
          </w:p>
        </w:tc>
      </w:tr>
    </w:tbl>
    <w:p w14:paraId="27D9D719" w14:textId="2D425B90" w:rsidR="00206073" w:rsidRPr="00DA73AA" w:rsidRDefault="00206073" w:rsidP="00223874">
      <w:pPr>
        <w:tabs>
          <w:tab w:val="left" w:pos="474"/>
        </w:tabs>
        <w:spacing w:before="118" w:after="120"/>
        <w:ind w:left="0"/>
        <w:rPr>
          <w:b/>
          <w:bCs/>
        </w:rPr>
      </w:pPr>
      <w:r w:rsidRPr="00DA73AA">
        <w:rPr>
          <w:b/>
          <w:bCs/>
        </w:rPr>
        <w:t>A.3.4. Süreç Yönetimi</w:t>
      </w:r>
    </w:p>
    <w:p w14:paraId="6B1DA1B6" w14:textId="5D796B81" w:rsidR="00206073" w:rsidRPr="009D30ED" w:rsidRDefault="005E73A0" w:rsidP="00223874">
      <w:pPr>
        <w:autoSpaceDE w:val="0"/>
        <w:autoSpaceDN w:val="0"/>
        <w:adjustRightInd w:val="0"/>
        <w:spacing w:after="120"/>
        <w:ind w:left="0" w:firstLine="0"/>
        <w:rPr>
          <w:color w:val="auto"/>
        </w:rPr>
      </w:pPr>
      <w:r w:rsidRPr="009D30ED">
        <w:rPr>
          <w:b/>
        </w:rPr>
        <w:t>Akran</w:t>
      </w:r>
      <w:r w:rsidRPr="009D30ED">
        <w:rPr>
          <w:b/>
          <w:spacing w:val="40"/>
        </w:rPr>
        <w:t xml:space="preserve"> </w:t>
      </w:r>
      <w:r w:rsidRPr="009D30ED">
        <w:rPr>
          <w:b/>
        </w:rPr>
        <w:t>Değerlendirmesi:</w:t>
      </w:r>
      <w:r w:rsidRPr="009D30ED">
        <w:t xml:space="preserve"> </w:t>
      </w:r>
      <w:r w:rsidR="00206073" w:rsidRPr="009D30ED">
        <w:rPr>
          <w:bCs/>
          <w:iCs/>
        </w:rPr>
        <w:t xml:space="preserve">Birimde </w:t>
      </w:r>
      <w:r w:rsidR="00697EBE" w:rsidRPr="009D30ED">
        <w:rPr>
          <w:bCs/>
          <w:iCs/>
        </w:rPr>
        <w:t>araştırma ve geliştirme</w:t>
      </w:r>
      <w:r w:rsidR="00206073" w:rsidRPr="009D30ED">
        <w:rPr>
          <w:bCs/>
          <w:iCs/>
        </w:rPr>
        <w:t xml:space="preserve"> kapsamında kısa, orta ve uzun vadeli süreçler için akademik anlamda öncelikleri ve hedefleri belirleyerek, değer üreterek topluma fayda sağlayabilecek, teknolojik, ekonomik ve sosyo-kültürel alanlarında yapılabilecek her türlü çalışmalara ve önerilere açık bir yapı sergilemektedir.</w:t>
      </w:r>
      <w:r w:rsidR="008479F4" w:rsidRPr="009D30ED">
        <w:rPr>
          <w:bCs/>
          <w:iCs/>
        </w:rPr>
        <w:t xml:space="preserve"> Bu aşamada</w:t>
      </w:r>
      <w:r w:rsidR="008479F4" w:rsidRPr="009D30ED">
        <w:rPr>
          <w:color w:val="auto"/>
        </w:rPr>
        <w:t xml:space="preserve"> akran değerlendirme puanı </w:t>
      </w:r>
      <w:r w:rsidR="00BE3F52" w:rsidRPr="009D30ED">
        <w:rPr>
          <w:color w:val="auto"/>
        </w:rPr>
        <w:t>4</w:t>
      </w:r>
      <w:r w:rsidR="008479F4" w:rsidRPr="009D30ED">
        <w:rPr>
          <w:color w:val="auto"/>
        </w:rPr>
        <w:t xml:space="preserve"> olarak değerlendirilmiştir.</w:t>
      </w:r>
    </w:p>
    <w:p w14:paraId="6AD1B5D5" w14:textId="77777777" w:rsidR="00206073" w:rsidRPr="009D30ED" w:rsidRDefault="00206073" w:rsidP="009D30ED">
      <w:pPr>
        <w:tabs>
          <w:tab w:val="left" w:pos="474"/>
        </w:tabs>
        <w:spacing w:before="118"/>
        <w:rPr>
          <w:b/>
        </w:rPr>
      </w:pP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1418"/>
        <w:gridCol w:w="2998"/>
      </w:tblGrid>
      <w:tr w:rsidR="00206073" w:rsidRPr="009D30ED" w14:paraId="46E60E51" w14:textId="77777777" w:rsidTr="00CC3E4A">
        <w:trPr>
          <w:trHeight w:val="827"/>
          <w:jc w:val="center"/>
        </w:trPr>
        <w:tc>
          <w:tcPr>
            <w:tcW w:w="4673" w:type="dxa"/>
          </w:tcPr>
          <w:p w14:paraId="0A3989D1" w14:textId="77777777" w:rsidR="00206073" w:rsidRPr="009D30ED" w:rsidRDefault="00206073" w:rsidP="009D30ED">
            <w:pPr>
              <w:tabs>
                <w:tab w:val="left" w:pos="474"/>
              </w:tabs>
              <w:spacing w:before="118"/>
              <w:rPr>
                <w:b/>
              </w:rPr>
            </w:pPr>
            <w:r w:rsidRPr="009D30ED">
              <w:rPr>
                <w:b/>
              </w:rPr>
              <w:t>Akran Değerlendirme Kriterleri</w:t>
            </w:r>
          </w:p>
        </w:tc>
        <w:tc>
          <w:tcPr>
            <w:tcW w:w="1418" w:type="dxa"/>
          </w:tcPr>
          <w:p w14:paraId="5C68DDE2" w14:textId="77777777" w:rsidR="00206073" w:rsidRPr="009D30ED" w:rsidRDefault="00206073" w:rsidP="009D30ED">
            <w:pPr>
              <w:tabs>
                <w:tab w:val="left" w:pos="474"/>
              </w:tabs>
              <w:spacing w:before="118"/>
              <w:rPr>
                <w:b/>
              </w:rPr>
            </w:pPr>
            <w:r w:rsidRPr="009D30ED">
              <w:rPr>
                <w:b/>
              </w:rPr>
              <w:t>Evet/ Hayır/ Kısmen</w:t>
            </w:r>
          </w:p>
        </w:tc>
        <w:tc>
          <w:tcPr>
            <w:tcW w:w="2998" w:type="dxa"/>
          </w:tcPr>
          <w:p w14:paraId="3E150177" w14:textId="77777777" w:rsidR="00206073" w:rsidRPr="009D30ED" w:rsidRDefault="00206073" w:rsidP="009D30ED">
            <w:pPr>
              <w:tabs>
                <w:tab w:val="left" w:pos="474"/>
              </w:tabs>
              <w:spacing w:before="118"/>
              <w:ind w:left="0"/>
              <w:rPr>
                <w:b/>
              </w:rPr>
            </w:pPr>
            <w:r w:rsidRPr="009D30ED">
              <w:rPr>
                <w:b/>
              </w:rPr>
              <w:t>Kanıt</w:t>
            </w:r>
          </w:p>
        </w:tc>
      </w:tr>
      <w:tr w:rsidR="00206073" w:rsidRPr="009D30ED" w14:paraId="36DCA929" w14:textId="77777777" w:rsidTr="00CC3E4A">
        <w:trPr>
          <w:trHeight w:val="827"/>
          <w:jc w:val="center"/>
        </w:trPr>
        <w:tc>
          <w:tcPr>
            <w:tcW w:w="4673" w:type="dxa"/>
          </w:tcPr>
          <w:p w14:paraId="02C01C56" w14:textId="77777777" w:rsidR="00206073" w:rsidRPr="009D30ED" w:rsidRDefault="00206073" w:rsidP="009D30ED">
            <w:pPr>
              <w:tabs>
                <w:tab w:val="left" w:pos="474"/>
              </w:tabs>
              <w:spacing w:before="118"/>
            </w:pPr>
            <w:r w:rsidRPr="009D30ED">
              <w:t>Birimde süreç yönetimine yönelik planlama faaliyeti bulunuyor mu?</w:t>
            </w:r>
          </w:p>
        </w:tc>
        <w:tc>
          <w:tcPr>
            <w:tcW w:w="1418" w:type="dxa"/>
            <w:vAlign w:val="center"/>
          </w:tcPr>
          <w:p w14:paraId="1F0BB9BB" w14:textId="77777777" w:rsidR="00206073" w:rsidRPr="009D30ED" w:rsidRDefault="00206073" w:rsidP="009D30ED">
            <w:pPr>
              <w:tabs>
                <w:tab w:val="left" w:pos="474"/>
              </w:tabs>
              <w:spacing w:before="118"/>
              <w:rPr>
                <w:bCs/>
              </w:rPr>
            </w:pPr>
            <w:r w:rsidRPr="009D30ED">
              <w:rPr>
                <w:bCs/>
              </w:rPr>
              <w:t>Evet</w:t>
            </w:r>
          </w:p>
        </w:tc>
        <w:tc>
          <w:tcPr>
            <w:tcW w:w="2998" w:type="dxa"/>
          </w:tcPr>
          <w:p w14:paraId="5C12D4D0" w14:textId="06BF63AE" w:rsidR="00BE3F52" w:rsidRPr="009D30ED" w:rsidRDefault="00BE3F52" w:rsidP="009D30ED">
            <w:pPr>
              <w:rPr>
                <w:b/>
                <w:color w:val="auto"/>
              </w:rPr>
            </w:pPr>
            <w:r w:rsidRPr="009D30ED">
              <w:rPr>
                <w:color w:val="auto"/>
              </w:rPr>
              <w:t xml:space="preserve"> </w:t>
            </w:r>
            <w:r w:rsidR="00723B34" w:rsidRPr="009D30ED">
              <w:t xml:space="preserve">Bu kapsamda; öğrenci işleri, sınav süreçleri, staj ve uygulama süreçleri, satın alma ve personel işlemleri gibi temel süreçlerin </w:t>
            </w:r>
            <w:hyperlink r:id="rId204" w:history="1">
              <w:r w:rsidR="00723B34" w:rsidRPr="009D30ED">
                <w:rPr>
                  <w:rStyle w:val="Kpr"/>
                </w:rPr>
                <w:t>iş akış şemaları (OD3)</w:t>
              </w:r>
            </w:hyperlink>
            <w:r w:rsidR="00723B34" w:rsidRPr="009D30ED">
              <w:t xml:space="preserve"> belirlenmesi; süreç sahipleri belirlenerek </w:t>
            </w:r>
            <w:hyperlink r:id="rId205" w:history="1">
              <w:r w:rsidR="00723B34" w:rsidRPr="009D30ED">
                <w:rPr>
                  <w:rStyle w:val="Kpr"/>
                </w:rPr>
                <w:t>görev tanımları (OD3)</w:t>
              </w:r>
            </w:hyperlink>
            <w:r w:rsidR="00723B34" w:rsidRPr="009D30ED">
              <w:t xml:space="preserve"> netleştirilmesi. Süreçlerin PUKÖ döngüsü esas alınarak yönetilmesi.</w:t>
            </w:r>
          </w:p>
          <w:p w14:paraId="1318BB78" w14:textId="7B1F2588" w:rsidR="00BE3F52" w:rsidRPr="009D30ED" w:rsidRDefault="00BE3F52" w:rsidP="009D30ED">
            <w:pPr>
              <w:tabs>
                <w:tab w:val="left" w:pos="474"/>
              </w:tabs>
              <w:spacing w:before="118"/>
              <w:ind w:left="-75"/>
              <w:rPr>
                <w:color w:val="auto"/>
              </w:rPr>
            </w:pPr>
          </w:p>
        </w:tc>
      </w:tr>
      <w:tr w:rsidR="00206073" w:rsidRPr="009D30ED" w14:paraId="090A31D3" w14:textId="77777777" w:rsidTr="00CC3E4A">
        <w:trPr>
          <w:trHeight w:val="826"/>
          <w:jc w:val="center"/>
        </w:trPr>
        <w:tc>
          <w:tcPr>
            <w:tcW w:w="4673" w:type="dxa"/>
          </w:tcPr>
          <w:p w14:paraId="4A525712" w14:textId="77777777" w:rsidR="00206073" w:rsidRPr="009D30ED" w:rsidRDefault="00206073" w:rsidP="009D30ED">
            <w:pPr>
              <w:tabs>
                <w:tab w:val="left" w:pos="474"/>
              </w:tabs>
              <w:spacing w:before="118"/>
            </w:pPr>
            <w:r w:rsidRPr="009D30ED">
              <w:t>Birimde süreç yönetimine yönelik uygulama faaliyeti bulunuyor mu?</w:t>
            </w:r>
          </w:p>
        </w:tc>
        <w:tc>
          <w:tcPr>
            <w:tcW w:w="1418" w:type="dxa"/>
            <w:vAlign w:val="center"/>
          </w:tcPr>
          <w:p w14:paraId="53E32AD3" w14:textId="77777777" w:rsidR="00206073" w:rsidRPr="009D30ED" w:rsidRDefault="00206073" w:rsidP="009D30ED">
            <w:pPr>
              <w:tabs>
                <w:tab w:val="left" w:pos="474"/>
              </w:tabs>
              <w:spacing w:before="118"/>
              <w:rPr>
                <w:bCs/>
              </w:rPr>
            </w:pPr>
            <w:r w:rsidRPr="009D30ED">
              <w:rPr>
                <w:bCs/>
              </w:rPr>
              <w:t>Evet</w:t>
            </w:r>
          </w:p>
        </w:tc>
        <w:tc>
          <w:tcPr>
            <w:tcW w:w="2998" w:type="dxa"/>
          </w:tcPr>
          <w:p w14:paraId="50972FA4" w14:textId="5D185217" w:rsidR="00723B34" w:rsidRPr="009D30ED" w:rsidRDefault="00723B34" w:rsidP="009D30ED">
            <w:pPr>
              <w:ind w:left="0" w:firstLine="0"/>
              <w:rPr>
                <w:color w:val="auto"/>
              </w:rPr>
            </w:pPr>
            <w:r w:rsidRPr="009D30ED">
              <w:t xml:space="preserve">İş akışlarının, üniversitenin </w:t>
            </w:r>
            <w:hyperlink r:id="rId206" w:history="1">
              <w:r w:rsidRPr="009D30ED">
                <w:rPr>
                  <w:rStyle w:val="Kpr"/>
                </w:rPr>
                <w:t>Öğrenci bilgi yönetim sistemi (OD3)</w:t>
              </w:r>
            </w:hyperlink>
            <w:r w:rsidRPr="009D30ED">
              <w:t xml:space="preserve"> ve </w:t>
            </w:r>
            <w:hyperlink r:id="rId207" w:history="1">
              <w:r w:rsidRPr="009D30ED">
                <w:rPr>
                  <w:rStyle w:val="Kpr"/>
                </w:rPr>
                <w:t>EBYS (OD3)</w:t>
              </w:r>
            </w:hyperlink>
            <w:r w:rsidRPr="009D30ED">
              <w:t xml:space="preserve"> üzerinden işletilmesi; öğrenci ve personel işlemlerinin standart prosedürlere uygun olarak gerçekleştirilmesi.</w:t>
            </w:r>
          </w:p>
          <w:p w14:paraId="7E471C00" w14:textId="6543419A" w:rsidR="00206073" w:rsidRPr="009D30ED" w:rsidRDefault="00723B34" w:rsidP="009D30ED">
            <w:pPr>
              <w:tabs>
                <w:tab w:val="left" w:pos="474"/>
              </w:tabs>
              <w:spacing w:before="118"/>
              <w:ind w:left="-75"/>
            </w:pPr>
            <w:r w:rsidRPr="009D30ED">
              <w:t xml:space="preserve">Eğitim-öğretim süreçleri kapsamında ders planlarının, </w:t>
            </w:r>
            <w:hyperlink r:id="rId208" w:history="1">
              <w:r w:rsidRPr="009D30ED">
                <w:rPr>
                  <w:rStyle w:val="Kpr"/>
                </w:rPr>
                <w:t>sınav (OD3)</w:t>
              </w:r>
            </w:hyperlink>
            <w:r w:rsidRPr="009D30ED">
              <w:t xml:space="preserve"> ve </w:t>
            </w:r>
            <w:hyperlink r:id="rId209" w:history="1">
              <w:r w:rsidRPr="009D30ED">
                <w:rPr>
                  <w:rStyle w:val="Kpr"/>
                </w:rPr>
                <w:t>staj (OD3)</w:t>
              </w:r>
            </w:hyperlink>
            <w:r w:rsidRPr="009D30ED">
              <w:t xml:space="preserve"> uygulamalarının takvimlere göre yürütülmesi. İdari süreçlerde ise satın alma, yazışma ve izin işlemleri tanımlı </w:t>
            </w:r>
            <w:hyperlink r:id="rId210" w:history="1">
              <w:r w:rsidRPr="009D30ED">
                <w:rPr>
                  <w:rStyle w:val="Kpr"/>
                </w:rPr>
                <w:t>iş akışlar (OD3)</w:t>
              </w:r>
            </w:hyperlink>
            <w:r w:rsidRPr="009D30ED">
              <w:t xml:space="preserve"> çerçevesinde uygulanması. Yine </w:t>
            </w:r>
            <w:hyperlink r:id="rId211" w:history="1">
              <w:r w:rsidRPr="009D30ED">
                <w:rPr>
                  <w:rStyle w:val="Kpr"/>
                </w:rPr>
                <w:t>birimde iç kontrol sistemi raporları (OD3)</w:t>
              </w:r>
            </w:hyperlink>
            <w:r w:rsidRPr="009D30ED">
              <w:t xml:space="preserve"> hazırlanması kullanılabilir durumda olması. Birim web sayfasında bu süreçlerin yürütülmesi için kalite sekmesinde </w:t>
            </w:r>
            <w:hyperlink r:id="rId212" w:history="1">
              <w:r w:rsidRPr="009D30ED">
                <w:rPr>
                  <w:rStyle w:val="Kpr"/>
                </w:rPr>
                <w:t>prosedürler(OD3),</w:t>
              </w:r>
            </w:hyperlink>
            <w:r w:rsidRPr="009D30ED">
              <w:t xml:space="preserve"> </w:t>
            </w:r>
            <w:hyperlink r:id="rId213" w:history="1">
              <w:r w:rsidRPr="009D30ED">
                <w:rPr>
                  <w:rStyle w:val="Kpr"/>
                </w:rPr>
                <w:t>prosesler (OD4),</w:t>
              </w:r>
            </w:hyperlink>
            <w:r w:rsidRPr="009D30ED">
              <w:t xml:space="preserve"> </w:t>
            </w:r>
            <w:hyperlink r:id="rId214" w:history="1">
              <w:r w:rsidRPr="009D30ED">
                <w:rPr>
                  <w:rStyle w:val="Kpr"/>
                </w:rPr>
                <w:t>planlar (OD3)</w:t>
              </w:r>
            </w:hyperlink>
            <w:r w:rsidRPr="009D30ED">
              <w:t xml:space="preserve"> ve </w:t>
            </w:r>
            <w:hyperlink r:id="rId215" w:history="1">
              <w:r w:rsidRPr="009D30ED">
                <w:rPr>
                  <w:rStyle w:val="Kpr"/>
                </w:rPr>
                <w:t>formlar (OD4)</w:t>
              </w:r>
            </w:hyperlink>
            <w:r w:rsidRPr="009D30ED">
              <w:t xml:space="preserve"> sunulması gibi kanıtlar mevcuttur.</w:t>
            </w:r>
          </w:p>
        </w:tc>
      </w:tr>
      <w:tr w:rsidR="00206073" w:rsidRPr="009D30ED" w14:paraId="11A30A3C" w14:textId="77777777" w:rsidTr="00CC3E4A">
        <w:trPr>
          <w:trHeight w:val="827"/>
          <w:jc w:val="center"/>
        </w:trPr>
        <w:tc>
          <w:tcPr>
            <w:tcW w:w="4673" w:type="dxa"/>
          </w:tcPr>
          <w:p w14:paraId="67262F03" w14:textId="77777777" w:rsidR="00206073" w:rsidRPr="009D30ED" w:rsidRDefault="00206073" w:rsidP="009D30ED">
            <w:pPr>
              <w:tabs>
                <w:tab w:val="left" w:pos="474"/>
              </w:tabs>
              <w:spacing w:before="118"/>
            </w:pPr>
            <w:r w:rsidRPr="009D30ED">
              <w:t>Birimde süreç yönetimine yönelik  kontrol  faaliyeti bulunuyor mu?</w:t>
            </w:r>
          </w:p>
        </w:tc>
        <w:tc>
          <w:tcPr>
            <w:tcW w:w="1418" w:type="dxa"/>
            <w:vAlign w:val="center"/>
          </w:tcPr>
          <w:p w14:paraId="3EE66B3E" w14:textId="4B0E629D" w:rsidR="00206073" w:rsidRPr="009D30ED" w:rsidRDefault="00BE3F52" w:rsidP="009D30ED">
            <w:pPr>
              <w:tabs>
                <w:tab w:val="left" w:pos="474"/>
              </w:tabs>
              <w:spacing w:before="118"/>
              <w:rPr>
                <w:bCs/>
              </w:rPr>
            </w:pPr>
            <w:r w:rsidRPr="009D30ED">
              <w:rPr>
                <w:bCs/>
              </w:rPr>
              <w:t>Evet</w:t>
            </w:r>
          </w:p>
        </w:tc>
        <w:tc>
          <w:tcPr>
            <w:tcW w:w="2998" w:type="dxa"/>
          </w:tcPr>
          <w:p w14:paraId="03973CAD" w14:textId="2F4FF65B" w:rsidR="00B36D35" w:rsidRPr="009D30ED" w:rsidRDefault="00B36D35" w:rsidP="009D30ED">
            <w:pPr>
              <w:ind w:left="-70"/>
              <w:rPr>
                <w:color w:val="auto"/>
              </w:rPr>
            </w:pPr>
            <w:r w:rsidRPr="009D30ED">
              <w:t xml:space="preserve">Süreçlerin etkinliğinin ve mevzuata uygunluğunun; </w:t>
            </w:r>
            <w:hyperlink r:id="rId216" w:history="1">
              <w:r w:rsidRPr="009D30ED">
                <w:rPr>
                  <w:rStyle w:val="Kpr"/>
                </w:rPr>
                <w:t>birim faaliyet raporları (OD3),</w:t>
              </w:r>
            </w:hyperlink>
            <w:r w:rsidRPr="009D30ED">
              <w:t xml:space="preserve"> </w:t>
            </w:r>
            <w:hyperlink r:id="rId217" w:anchor="YGG" w:history="1">
              <w:r w:rsidRPr="009D30ED">
                <w:rPr>
                  <w:rStyle w:val="Kpr"/>
                </w:rPr>
                <w:t>yönetimin gözden geçirilmesi toplantıları (OD3)</w:t>
              </w:r>
            </w:hyperlink>
            <w:r w:rsidRPr="009D30ED">
              <w:t xml:space="preserve"> ve </w:t>
            </w:r>
            <w:hyperlink r:id="rId218" w:history="1">
              <w:r w:rsidRPr="009D30ED">
                <w:rPr>
                  <w:rStyle w:val="Kpr"/>
                </w:rPr>
                <w:t>paydaş geri bildirimleri (OD3)</w:t>
              </w:r>
            </w:hyperlink>
            <w:r w:rsidRPr="009D30ED">
              <w:t xml:space="preserve"> aracılığıyla izlenmesi. Okul binasında belirlenen aksaklıkların EBYS üzerinden bildirilmesi ve iyileştirmeler sağlanması. </w:t>
            </w:r>
          </w:p>
          <w:p w14:paraId="28AD0B9B" w14:textId="369EF96B" w:rsidR="00206073" w:rsidRPr="009D30ED" w:rsidRDefault="00006F7D" w:rsidP="009D30ED">
            <w:pPr>
              <w:pStyle w:val="ListeParagraf"/>
              <w:keepNext/>
              <w:keepLines/>
              <w:numPr>
                <w:ilvl w:val="0"/>
                <w:numId w:val="37"/>
              </w:numPr>
              <w:spacing w:after="234"/>
              <w:ind w:left="0" w:firstLine="0"/>
              <w:rPr>
                <w:bCs/>
                <w:iCs/>
                <w:color w:val="auto"/>
              </w:rPr>
            </w:pPr>
            <w:hyperlink r:id="rId219" w:history="1">
              <w:r w:rsidR="00B36D35" w:rsidRPr="009D30ED">
                <w:rPr>
                  <w:rStyle w:val="Kpr"/>
                  <w:bCs/>
                  <w:iCs/>
                </w:rPr>
                <w:t>A.3.4_Birimde_belirlenen_eksiklerin_bildirilerek_iyileştirilmesi</w:t>
              </w:r>
            </w:hyperlink>
          </w:p>
        </w:tc>
      </w:tr>
      <w:tr w:rsidR="00206073" w:rsidRPr="009D30ED" w14:paraId="16271DD0" w14:textId="77777777" w:rsidTr="00CC3E4A">
        <w:trPr>
          <w:trHeight w:val="827"/>
          <w:jc w:val="center"/>
        </w:trPr>
        <w:tc>
          <w:tcPr>
            <w:tcW w:w="4673" w:type="dxa"/>
          </w:tcPr>
          <w:p w14:paraId="36CC59DE" w14:textId="77777777" w:rsidR="00206073" w:rsidRPr="009D30ED" w:rsidRDefault="00206073" w:rsidP="009D30ED">
            <w:pPr>
              <w:tabs>
                <w:tab w:val="left" w:pos="474"/>
              </w:tabs>
              <w:spacing w:before="118"/>
            </w:pPr>
            <w:r w:rsidRPr="009D30ED">
              <w:t>Birimde süreç yönetimine yönelik önlem alma faaliyeti bulunuyor mu?</w:t>
            </w:r>
          </w:p>
        </w:tc>
        <w:tc>
          <w:tcPr>
            <w:tcW w:w="1418" w:type="dxa"/>
            <w:vAlign w:val="center"/>
          </w:tcPr>
          <w:p w14:paraId="58A06AB8" w14:textId="121E302D" w:rsidR="00206073" w:rsidRPr="009D30ED" w:rsidRDefault="00B36D35" w:rsidP="009D30ED">
            <w:pPr>
              <w:tabs>
                <w:tab w:val="left" w:pos="474"/>
              </w:tabs>
              <w:spacing w:before="118"/>
              <w:rPr>
                <w:bCs/>
              </w:rPr>
            </w:pPr>
            <w:r w:rsidRPr="009D30ED">
              <w:rPr>
                <w:bCs/>
              </w:rPr>
              <w:t>Hayır</w:t>
            </w:r>
          </w:p>
        </w:tc>
        <w:tc>
          <w:tcPr>
            <w:tcW w:w="2998" w:type="dxa"/>
          </w:tcPr>
          <w:p w14:paraId="1D2B0337" w14:textId="4AAF66CA" w:rsidR="00206073" w:rsidRPr="009D30ED" w:rsidRDefault="00A75917" w:rsidP="009D30ED">
            <w:pPr>
              <w:tabs>
                <w:tab w:val="left" w:pos="474"/>
              </w:tabs>
              <w:spacing w:before="118"/>
              <w:ind w:left="66"/>
            </w:pPr>
            <w:r w:rsidRPr="009D30ED">
              <w:t>Birimde süreç yönetimine yönelik önlem alma faaliyeti kapsamında mevcut kanıt bulunmamaktadır.</w:t>
            </w:r>
          </w:p>
        </w:tc>
      </w:tr>
      <w:tr w:rsidR="00206073" w:rsidRPr="009D30ED" w14:paraId="0CCECD20" w14:textId="77777777" w:rsidTr="00CC3E4A">
        <w:trPr>
          <w:trHeight w:val="953"/>
          <w:jc w:val="center"/>
        </w:trPr>
        <w:tc>
          <w:tcPr>
            <w:tcW w:w="4673" w:type="dxa"/>
          </w:tcPr>
          <w:p w14:paraId="75AF7D51" w14:textId="77777777" w:rsidR="00206073" w:rsidRPr="009D30ED" w:rsidRDefault="00206073" w:rsidP="009D30ED">
            <w:pPr>
              <w:tabs>
                <w:tab w:val="left" w:pos="474"/>
              </w:tabs>
              <w:spacing w:before="118"/>
            </w:pPr>
            <w:r w:rsidRPr="009D30ED">
              <w:t>Birimde süreç yönetimine yönelik örnek gösterilebilir uygulamalar bulunuyor mu?</w:t>
            </w:r>
          </w:p>
        </w:tc>
        <w:tc>
          <w:tcPr>
            <w:tcW w:w="1418" w:type="dxa"/>
            <w:vAlign w:val="center"/>
          </w:tcPr>
          <w:p w14:paraId="68677493" w14:textId="76D98708" w:rsidR="00206073" w:rsidRPr="009D30ED" w:rsidRDefault="00B36D35" w:rsidP="009D30ED">
            <w:pPr>
              <w:tabs>
                <w:tab w:val="left" w:pos="474"/>
              </w:tabs>
              <w:spacing w:before="118"/>
              <w:ind w:left="0" w:firstLine="0"/>
              <w:rPr>
                <w:bCs/>
              </w:rPr>
            </w:pPr>
            <w:r w:rsidRPr="009D30ED">
              <w:rPr>
                <w:bCs/>
              </w:rPr>
              <w:t>Hayır</w:t>
            </w:r>
          </w:p>
        </w:tc>
        <w:tc>
          <w:tcPr>
            <w:tcW w:w="2998" w:type="dxa"/>
          </w:tcPr>
          <w:p w14:paraId="63F017D2" w14:textId="49DFC6B1" w:rsidR="00206073" w:rsidRPr="009D30ED" w:rsidRDefault="00A75917" w:rsidP="009D30ED">
            <w:pPr>
              <w:tabs>
                <w:tab w:val="left" w:pos="474"/>
              </w:tabs>
              <w:spacing w:before="118"/>
              <w:ind w:left="0"/>
            </w:pPr>
            <w:r w:rsidRPr="009D30ED">
              <w:t>Birimde süreç yönetimine yönelik örnek gösterilebilir uygulamalar bulunmamaktadır.</w:t>
            </w:r>
          </w:p>
        </w:tc>
      </w:tr>
      <w:tr w:rsidR="00206073" w:rsidRPr="009D30ED" w14:paraId="179F2834" w14:textId="77777777" w:rsidTr="00CC3E4A">
        <w:trPr>
          <w:trHeight w:val="275"/>
          <w:jc w:val="center"/>
        </w:trPr>
        <w:tc>
          <w:tcPr>
            <w:tcW w:w="4673" w:type="dxa"/>
          </w:tcPr>
          <w:p w14:paraId="74A0056F" w14:textId="77777777" w:rsidR="00206073" w:rsidRPr="009D30ED" w:rsidRDefault="00206073" w:rsidP="009D30ED">
            <w:pPr>
              <w:tabs>
                <w:tab w:val="left" w:pos="474"/>
              </w:tabs>
              <w:spacing w:before="118"/>
            </w:pPr>
            <w:r w:rsidRPr="009D30ED">
              <w:t>Kanıtlar yeterli sayıda gösterilmiş midir?</w:t>
            </w:r>
          </w:p>
        </w:tc>
        <w:tc>
          <w:tcPr>
            <w:tcW w:w="1418" w:type="dxa"/>
            <w:vAlign w:val="center"/>
          </w:tcPr>
          <w:p w14:paraId="39FD7819" w14:textId="77777777" w:rsidR="00206073" w:rsidRPr="009D30ED" w:rsidRDefault="00206073" w:rsidP="009D30ED">
            <w:pPr>
              <w:tabs>
                <w:tab w:val="left" w:pos="474"/>
              </w:tabs>
              <w:spacing w:before="118"/>
              <w:rPr>
                <w:bCs/>
              </w:rPr>
            </w:pPr>
            <w:r w:rsidRPr="009D30ED">
              <w:rPr>
                <w:bCs/>
              </w:rPr>
              <w:t>Evet</w:t>
            </w:r>
          </w:p>
        </w:tc>
        <w:tc>
          <w:tcPr>
            <w:tcW w:w="2998" w:type="dxa"/>
          </w:tcPr>
          <w:p w14:paraId="06CFF353" w14:textId="5ADED677" w:rsidR="00206073" w:rsidRPr="009D30ED" w:rsidRDefault="00A75917" w:rsidP="009D30ED">
            <w:pPr>
              <w:tabs>
                <w:tab w:val="left" w:pos="474"/>
              </w:tabs>
              <w:spacing w:before="118"/>
            </w:pPr>
            <w:r w:rsidRPr="009D30ED">
              <w:t>1</w:t>
            </w:r>
            <w:r w:rsidR="00707890" w:rsidRPr="009D30ED">
              <w:t>6</w:t>
            </w:r>
            <w:r w:rsidR="00A012F4" w:rsidRPr="009D30ED">
              <w:t xml:space="preserve"> kanıt bulunmaktadır.</w:t>
            </w:r>
          </w:p>
          <w:p w14:paraId="0B6DDD36" w14:textId="77777777" w:rsidR="00707890" w:rsidRPr="009D30ED" w:rsidRDefault="00006F7D" w:rsidP="009D30ED">
            <w:pPr>
              <w:tabs>
                <w:tab w:val="left" w:pos="474"/>
              </w:tabs>
              <w:spacing w:before="118"/>
            </w:pPr>
            <w:hyperlink r:id="rId220" w:history="1">
              <w:r w:rsidR="00707890" w:rsidRPr="009D30ED">
                <w:rPr>
                  <w:rStyle w:val="Kpr"/>
                </w:rPr>
                <w:t>iş akış şemaları (OD3)</w:t>
              </w:r>
            </w:hyperlink>
            <w:r w:rsidR="00707890" w:rsidRPr="009D30ED">
              <w:t xml:space="preserve"> </w:t>
            </w:r>
          </w:p>
          <w:p w14:paraId="00FAA515" w14:textId="77777777" w:rsidR="00707890" w:rsidRPr="009D30ED" w:rsidRDefault="00006F7D" w:rsidP="009D30ED">
            <w:pPr>
              <w:tabs>
                <w:tab w:val="left" w:pos="474"/>
              </w:tabs>
              <w:spacing w:before="118"/>
              <w:rPr>
                <w:rStyle w:val="Kpr"/>
              </w:rPr>
            </w:pPr>
            <w:hyperlink r:id="rId221" w:history="1">
              <w:r w:rsidR="00707890" w:rsidRPr="009D30ED">
                <w:rPr>
                  <w:rStyle w:val="Kpr"/>
                </w:rPr>
                <w:t>görev tanımları (OD3)</w:t>
              </w:r>
            </w:hyperlink>
          </w:p>
          <w:p w14:paraId="6D9C77DC" w14:textId="28E79435" w:rsidR="00707890" w:rsidRPr="009D30ED" w:rsidRDefault="00006F7D" w:rsidP="009D30ED">
            <w:pPr>
              <w:tabs>
                <w:tab w:val="left" w:pos="474"/>
              </w:tabs>
              <w:spacing w:before="118"/>
            </w:pPr>
            <w:hyperlink r:id="rId222" w:history="1">
              <w:r w:rsidR="00707890" w:rsidRPr="009D30ED">
                <w:rPr>
                  <w:rStyle w:val="Kpr"/>
                </w:rPr>
                <w:t>Öğrenci bilgi yönetim sistemi (OD3)</w:t>
              </w:r>
            </w:hyperlink>
            <w:r w:rsidR="00707890" w:rsidRPr="009D30ED">
              <w:t xml:space="preserve"> </w:t>
            </w:r>
          </w:p>
          <w:p w14:paraId="053FB24A" w14:textId="77777777" w:rsidR="00707890" w:rsidRPr="009D30ED" w:rsidRDefault="00707890" w:rsidP="009D30ED">
            <w:pPr>
              <w:tabs>
                <w:tab w:val="left" w:pos="474"/>
              </w:tabs>
              <w:spacing w:before="118"/>
              <w:rPr>
                <w:rStyle w:val="Kpr"/>
              </w:rPr>
            </w:pPr>
            <w:r w:rsidRPr="009D30ED">
              <w:t xml:space="preserve"> </w:t>
            </w:r>
            <w:hyperlink r:id="rId223" w:history="1">
              <w:r w:rsidRPr="009D30ED">
                <w:rPr>
                  <w:rStyle w:val="Kpr"/>
                </w:rPr>
                <w:t>EBYS (OD3)</w:t>
              </w:r>
            </w:hyperlink>
          </w:p>
          <w:p w14:paraId="7523CC2D" w14:textId="213BBF2D" w:rsidR="00707890" w:rsidRPr="009D30ED" w:rsidRDefault="00006F7D" w:rsidP="009D30ED">
            <w:pPr>
              <w:tabs>
                <w:tab w:val="left" w:pos="474"/>
              </w:tabs>
              <w:spacing w:before="118"/>
            </w:pPr>
            <w:hyperlink r:id="rId224" w:history="1">
              <w:r w:rsidR="00707890" w:rsidRPr="009D30ED">
                <w:rPr>
                  <w:rStyle w:val="Kpr"/>
                </w:rPr>
                <w:t>sınav (OD3)</w:t>
              </w:r>
            </w:hyperlink>
            <w:r w:rsidR="00707890" w:rsidRPr="009D30ED">
              <w:t xml:space="preserve"> </w:t>
            </w:r>
          </w:p>
          <w:p w14:paraId="39CEB207" w14:textId="77777777" w:rsidR="00707890" w:rsidRPr="009D30ED" w:rsidRDefault="00006F7D" w:rsidP="009D30ED">
            <w:pPr>
              <w:tabs>
                <w:tab w:val="left" w:pos="474"/>
              </w:tabs>
              <w:spacing w:before="118"/>
            </w:pPr>
            <w:hyperlink r:id="rId225" w:history="1">
              <w:r w:rsidR="00707890" w:rsidRPr="009D30ED">
                <w:rPr>
                  <w:rStyle w:val="Kpr"/>
                </w:rPr>
                <w:t>staj (OD3)</w:t>
              </w:r>
            </w:hyperlink>
            <w:r w:rsidR="00707890" w:rsidRPr="009D30ED">
              <w:t xml:space="preserve"> </w:t>
            </w:r>
          </w:p>
          <w:p w14:paraId="7095D1D7" w14:textId="77777777" w:rsidR="00707890" w:rsidRPr="009D30ED" w:rsidRDefault="00006F7D" w:rsidP="009D30ED">
            <w:pPr>
              <w:tabs>
                <w:tab w:val="left" w:pos="474"/>
              </w:tabs>
              <w:spacing w:before="118"/>
            </w:pPr>
            <w:hyperlink r:id="rId226" w:history="1">
              <w:r w:rsidR="00707890" w:rsidRPr="009D30ED">
                <w:rPr>
                  <w:rStyle w:val="Kpr"/>
                </w:rPr>
                <w:t>iş akışlar (OD3)</w:t>
              </w:r>
            </w:hyperlink>
            <w:r w:rsidR="00707890" w:rsidRPr="009D30ED">
              <w:t xml:space="preserve"> </w:t>
            </w:r>
          </w:p>
          <w:p w14:paraId="3C3317D9" w14:textId="77777777" w:rsidR="00707890" w:rsidRPr="009D30ED" w:rsidRDefault="00006F7D" w:rsidP="009D30ED">
            <w:pPr>
              <w:tabs>
                <w:tab w:val="left" w:pos="474"/>
              </w:tabs>
              <w:spacing w:before="118"/>
            </w:pPr>
            <w:hyperlink r:id="rId227" w:history="1">
              <w:r w:rsidR="00707890" w:rsidRPr="009D30ED">
                <w:rPr>
                  <w:rStyle w:val="Kpr"/>
                </w:rPr>
                <w:t>birimde iç kontrol sistemi raporları (OD3)</w:t>
              </w:r>
            </w:hyperlink>
            <w:r w:rsidR="00707890" w:rsidRPr="009D30ED">
              <w:t xml:space="preserve"> </w:t>
            </w:r>
            <w:hyperlink r:id="rId228" w:history="1">
              <w:r w:rsidR="00707890" w:rsidRPr="009D30ED">
                <w:rPr>
                  <w:rStyle w:val="Kpr"/>
                </w:rPr>
                <w:t>prosedürler(OD3),</w:t>
              </w:r>
            </w:hyperlink>
            <w:r w:rsidR="00707890" w:rsidRPr="009D30ED">
              <w:t xml:space="preserve"> </w:t>
            </w:r>
          </w:p>
          <w:p w14:paraId="1F5E1907" w14:textId="77F2E473" w:rsidR="00707890" w:rsidRPr="009D30ED" w:rsidRDefault="00006F7D" w:rsidP="009D30ED">
            <w:pPr>
              <w:tabs>
                <w:tab w:val="left" w:pos="474"/>
              </w:tabs>
              <w:spacing w:before="118"/>
            </w:pPr>
            <w:hyperlink r:id="rId229" w:history="1">
              <w:r w:rsidR="00707890" w:rsidRPr="009D30ED">
                <w:rPr>
                  <w:rStyle w:val="Kpr"/>
                </w:rPr>
                <w:t>prosesler (OD4),</w:t>
              </w:r>
            </w:hyperlink>
            <w:r w:rsidR="00707890" w:rsidRPr="009D30ED">
              <w:t xml:space="preserve"> </w:t>
            </w:r>
          </w:p>
          <w:p w14:paraId="5A6CF0D6" w14:textId="4F378109" w:rsidR="00707890" w:rsidRPr="009D30ED" w:rsidRDefault="00006F7D" w:rsidP="009D30ED">
            <w:pPr>
              <w:tabs>
                <w:tab w:val="left" w:pos="474"/>
              </w:tabs>
              <w:spacing w:before="118"/>
            </w:pPr>
            <w:hyperlink r:id="rId230" w:history="1">
              <w:r w:rsidR="00707890" w:rsidRPr="009D30ED">
                <w:rPr>
                  <w:rStyle w:val="Kpr"/>
                </w:rPr>
                <w:t>planlar (OD3)</w:t>
              </w:r>
            </w:hyperlink>
            <w:r w:rsidR="00707890" w:rsidRPr="009D30ED">
              <w:t xml:space="preserve"> </w:t>
            </w:r>
          </w:p>
          <w:p w14:paraId="3F3DBB1C" w14:textId="77777777" w:rsidR="00707890" w:rsidRPr="009D30ED" w:rsidRDefault="00006F7D" w:rsidP="009D30ED">
            <w:pPr>
              <w:tabs>
                <w:tab w:val="left" w:pos="474"/>
              </w:tabs>
              <w:spacing w:before="118"/>
            </w:pPr>
            <w:hyperlink r:id="rId231" w:history="1">
              <w:r w:rsidR="00707890" w:rsidRPr="009D30ED">
                <w:rPr>
                  <w:rStyle w:val="Kpr"/>
                </w:rPr>
                <w:t>formlar (OD4)</w:t>
              </w:r>
            </w:hyperlink>
            <w:r w:rsidR="00707890" w:rsidRPr="009D30ED">
              <w:t xml:space="preserve"> </w:t>
            </w:r>
          </w:p>
          <w:p w14:paraId="54230563" w14:textId="3974C1B1" w:rsidR="00707890" w:rsidRPr="009D30ED" w:rsidRDefault="00006F7D" w:rsidP="009D30ED">
            <w:pPr>
              <w:ind w:left="-70"/>
            </w:pPr>
            <w:hyperlink r:id="rId232" w:history="1">
              <w:r w:rsidR="00707890" w:rsidRPr="009D30ED">
                <w:rPr>
                  <w:rStyle w:val="Kpr"/>
                </w:rPr>
                <w:t>birim faaliyet raporları (OD3),</w:t>
              </w:r>
            </w:hyperlink>
            <w:r w:rsidR="00707890" w:rsidRPr="009D30ED">
              <w:t xml:space="preserve"> </w:t>
            </w:r>
            <w:hyperlink r:id="rId233" w:anchor="YGG" w:history="1">
              <w:r w:rsidR="00707890" w:rsidRPr="009D30ED">
                <w:rPr>
                  <w:rStyle w:val="Kpr"/>
                </w:rPr>
                <w:t>yönetimin gözden geçirilmesi toplantıları (OD3)</w:t>
              </w:r>
            </w:hyperlink>
            <w:r w:rsidR="00707890" w:rsidRPr="009D30ED">
              <w:t xml:space="preserve">  </w:t>
            </w:r>
          </w:p>
          <w:p w14:paraId="4BF52BD3" w14:textId="7EDBDFBB" w:rsidR="00707890" w:rsidRPr="009D30ED" w:rsidRDefault="00006F7D" w:rsidP="009D30ED">
            <w:pPr>
              <w:ind w:left="-70"/>
            </w:pPr>
            <w:hyperlink r:id="rId234" w:history="1">
              <w:r w:rsidR="00707890" w:rsidRPr="009D30ED">
                <w:rPr>
                  <w:rStyle w:val="Kpr"/>
                </w:rPr>
                <w:t>paydaş geri bildirimleri (OD3)</w:t>
              </w:r>
            </w:hyperlink>
            <w:r w:rsidR="00707890" w:rsidRPr="009D30ED">
              <w:t xml:space="preserve"> </w:t>
            </w:r>
            <w:hyperlink r:id="rId235" w:history="1">
              <w:r w:rsidR="00707890" w:rsidRPr="009D30ED">
                <w:rPr>
                  <w:rStyle w:val="Kpr"/>
                  <w:bCs/>
                  <w:iCs/>
                </w:rPr>
                <w:t>A.3.4_Birimde_belirlenen_eksiklerin_bildirilerek_iyileştirilmesi</w:t>
              </w:r>
            </w:hyperlink>
          </w:p>
        </w:tc>
      </w:tr>
      <w:tr w:rsidR="00206073" w:rsidRPr="009D30ED" w14:paraId="179D84CB" w14:textId="77777777" w:rsidTr="00CC3E4A">
        <w:trPr>
          <w:trHeight w:val="827"/>
          <w:jc w:val="center"/>
        </w:trPr>
        <w:tc>
          <w:tcPr>
            <w:tcW w:w="4673" w:type="dxa"/>
          </w:tcPr>
          <w:p w14:paraId="4FD6119B" w14:textId="77777777" w:rsidR="00206073" w:rsidRPr="009D30ED" w:rsidRDefault="00206073" w:rsidP="009D30ED">
            <w:pPr>
              <w:tabs>
                <w:tab w:val="left" w:pos="474"/>
              </w:tabs>
              <w:spacing w:before="118"/>
            </w:pPr>
            <w:r w:rsidRPr="009D30ED">
              <w:t>Gösterilen kanıtlar süreç yönetimi alt ölçütüne uygun mudur?</w:t>
            </w:r>
          </w:p>
        </w:tc>
        <w:tc>
          <w:tcPr>
            <w:tcW w:w="1418" w:type="dxa"/>
            <w:vAlign w:val="center"/>
          </w:tcPr>
          <w:p w14:paraId="626E426B" w14:textId="77777777" w:rsidR="00206073" w:rsidRPr="009D30ED" w:rsidRDefault="00206073" w:rsidP="009D30ED">
            <w:pPr>
              <w:tabs>
                <w:tab w:val="left" w:pos="474"/>
              </w:tabs>
              <w:spacing w:before="118"/>
              <w:rPr>
                <w:bCs/>
              </w:rPr>
            </w:pPr>
            <w:r w:rsidRPr="009D30ED">
              <w:rPr>
                <w:bCs/>
              </w:rPr>
              <w:t>Evet</w:t>
            </w:r>
          </w:p>
        </w:tc>
        <w:tc>
          <w:tcPr>
            <w:tcW w:w="2998" w:type="dxa"/>
          </w:tcPr>
          <w:p w14:paraId="3085C9DA" w14:textId="51B90578" w:rsidR="00206073" w:rsidRPr="009D30ED" w:rsidRDefault="00A75917" w:rsidP="009D30ED">
            <w:pPr>
              <w:tabs>
                <w:tab w:val="left" w:pos="474"/>
              </w:tabs>
              <w:spacing w:before="118"/>
            </w:pPr>
            <w:r w:rsidRPr="009D30ED">
              <w:t>Gösterilen kanıtlar süreç yönetimi alt ölçütüne uygun bulunmaktadır.</w:t>
            </w:r>
          </w:p>
        </w:tc>
      </w:tr>
      <w:tr w:rsidR="00206073" w:rsidRPr="009D30ED" w14:paraId="2AA50795" w14:textId="77777777" w:rsidTr="00CC3E4A">
        <w:trPr>
          <w:trHeight w:val="551"/>
          <w:jc w:val="center"/>
        </w:trPr>
        <w:tc>
          <w:tcPr>
            <w:tcW w:w="4673" w:type="dxa"/>
          </w:tcPr>
          <w:p w14:paraId="10FC15FF" w14:textId="0BC13958" w:rsidR="00206073" w:rsidRPr="009D30ED" w:rsidRDefault="00206073" w:rsidP="009D30ED">
            <w:pPr>
              <w:tabs>
                <w:tab w:val="left" w:pos="474"/>
              </w:tabs>
              <w:spacing w:before="118"/>
            </w:pPr>
            <w:r w:rsidRPr="009D30ED">
              <w:rPr>
                <w:b/>
              </w:rPr>
              <w:t>Birim Öz Değerlendirme Puanlaması</w:t>
            </w:r>
            <w:r w:rsidRPr="009D30ED">
              <w:rPr>
                <w:b/>
                <w:bCs/>
              </w:rPr>
              <w:t>:</w:t>
            </w:r>
          </w:p>
        </w:tc>
        <w:tc>
          <w:tcPr>
            <w:tcW w:w="4416" w:type="dxa"/>
            <w:gridSpan w:val="2"/>
          </w:tcPr>
          <w:p w14:paraId="31E49E98" w14:textId="1EB52B66" w:rsidR="00206073" w:rsidRPr="009D30ED" w:rsidRDefault="00206073" w:rsidP="009D30ED">
            <w:pPr>
              <w:tabs>
                <w:tab w:val="left" w:pos="474"/>
              </w:tabs>
              <w:spacing w:before="118"/>
            </w:pPr>
            <w:r w:rsidRPr="009D30ED">
              <w:rPr>
                <w:b/>
              </w:rPr>
              <w:t>Akran Değerlendirme Puanlaması</w:t>
            </w:r>
            <w:r w:rsidRPr="009D30ED">
              <w:t>:</w:t>
            </w:r>
            <w:r w:rsidR="00BE3F52" w:rsidRPr="009D30ED">
              <w:rPr>
                <w:b/>
                <w:bCs/>
              </w:rPr>
              <w:t>4</w:t>
            </w:r>
          </w:p>
        </w:tc>
      </w:tr>
    </w:tbl>
    <w:p w14:paraId="39B5634A" w14:textId="77777777" w:rsidR="000B7C5D" w:rsidRPr="009D30ED" w:rsidRDefault="000B7C5D" w:rsidP="009D30ED">
      <w:pPr>
        <w:pStyle w:val="ListeParagraf"/>
        <w:widowControl w:val="0"/>
        <w:tabs>
          <w:tab w:val="left" w:pos="474"/>
        </w:tabs>
        <w:autoSpaceDE w:val="0"/>
        <w:autoSpaceDN w:val="0"/>
        <w:spacing w:before="118" w:after="0"/>
        <w:ind w:left="474" w:firstLine="0"/>
        <w:contextualSpacing w:val="0"/>
        <w:rPr>
          <w:b/>
        </w:rPr>
      </w:pPr>
    </w:p>
    <w:p w14:paraId="1820BB38" w14:textId="27DF39B4" w:rsidR="00206073" w:rsidRPr="00DA73AA" w:rsidRDefault="00206073" w:rsidP="00223874">
      <w:pPr>
        <w:pStyle w:val="ListeParagraf"/>
        <w:widowControl w:val="0"/>
        <w:numPr>
          <w:ilvl w:val="1"/>
          <w:numId w:val="15"/>
        </w:numPr>
        <w:tabs>
          <w:tab w:val="left" w:pos="474"/>
        </w:tabs>
        <w:autoSpaceDE w:val="0"/>
        <w:autoSpaceDN w:val="0"/>
        <w:spacing w:before="118" w:after="120"/>
        <w:ind w:hanging="473"/>
        <w:contextualSpacing w:val="0"/>
        <w:rPr>
          <w:b/>
        </w:rPr>
      </w:pPr>
      <w:r w:rsidRPr="00DA73AA">
        <w:rPr>
          <w:b/>
        </w:rPr>
        <w:t>PAYDAŞ</w:t>
      </w:r>
      <w:r w:rsidRPr="00DA73AA">
        <w:rPr>
          <w:b/>
          <w:spacing w:val="-5"/>
        </w:rPr>
        <w:t xml:space="preserve"> </w:t>
      </w:r>
      <w:r w:rsidRPr="00DA73AA">
        <w:rPr>
          <w:b/>
          <w:spacing w:val="-2"/>
        </w:rPr>
        <w:t>KATILIMI</w:t>
      </w:r>
    </w:p>
    <w:p w14:paraId="3BB8BA1A" w14:textId="5B58139A" w:rsidR="000B7C5D" w:rsidRPr="00DA73AA" w:rsidRDefault="00206073" w:rsidP="00223874">
      <w:pPr>
        <w:pStyle w:val="ListeParagraf"/>
        <w:widowControl w:val="0"/>
        <w:numPr>
          <w:ilvl w:val="2"/>
          <w:numId w:val="22"/>
        </w:numPr>
        <w:autoSpaceDE w:val="0"/>
        <w:autoSpaceDN w:val="0"/>
        <w:spacing w:after="120"/>
        <w:contextualSpacing w:val="0"/>
        <w:outlineLvl w:val="2"/>
        <w:rPr>
          <w:b/>
          <w:bCs/>
        </w:rPr>
      </w:pPr>
      <w:r w:rsidRPr="00DA73AA">
        <w:rPr>
          <w:b/>
          <w:bCs/>
        </w:rPr>
        <w:t>İç ve Dış Paydaş Katılımı</w:t>
      </w:r>
    </w:p>
    <w:p w14:paraId="42951D19" w14:textId="46628DD3" w:rsidR="00206073" w:rsidRPr="009D30ED" w:rsidRDefault="00206073" w:rsidP="00223874">
      <w:pPr>
        <w:autoSpaceDE w:val="0"/>
        <w:autoSpaceDN w:val="0"/>
        <w:adjustRightInd w:val="0"/>
        <w:spacing w:after="120"/>
        <w:ind w:left="0" w:firstLine="0"/>
      </w:pPr>
      <w:r w:rsidRPr="009D30ED">
        <w:rPr>
          <w:b/>
        </w:rPr>
        <w:t>Akran</w:t>
      </w:r>
      <w:r w:rsidRPr="009D30ED">
        <w:rPr>
          <w:b/>
          <w:spacing w:val="40"/>
        </w:rPr>
        <w:t xml:space="preserve"> </w:t>
      </w:r>
      <w:r w:rsidRPr="009D30ED">
        <w:rPr>
          <w:b/>
        </w:rPr>
        <w:t>Değerlendirmesi:</w:t>
      </w:r>
      <w:r w:rsidRPr="009D30ED">
        <w:t xml:space="preserve"> </w:t>
      </w:r>
      <w:r w:rsidR="00B43834" w:rsidRPr="009D30ED">
        <w:t xml:space="preserve">Birimde iç ve dış paydaşların karar alma süreçlerine katılımı kalite politikası çerçevesinde planlamış ve </w:t>
      </w:r>
      <w:r w:rsidRPr="009D30ED">
        <w:t>Birim bu alt ölçütte iç ve dış paydaşlara yönelik uygulamış olduğu çalışmalar üzerine bilgiler paylaşmış</w:t>
      </w:r>
      <w:r w:rsidR="00DE5AC7" w:rsidRPr="009D30ED">
        <w:t xml:space="preserve"> ve </w:t>
      </w:r>
      <w:r w:rsidRPr="009D30ED">
        <w:t>anket</w:t>
      </w:r>
      <w:r w:rsidR="00DE5AC7" w:rsidRPr="009D30ED">
        <w:t xml:space="preserve"> çalışmaları yapıldığı,</w:t>
      </w:r>
      <w:r w:rsidRPr="009D30ED">
        <w:t xml:space="preserve"> sonuçlarına göre önlem alındığına dair bilgi paylaşı</w:t>
      </w:r>
      <w:r w:rsidR="00DE5AC7" w:rsidRPr="009D30ED">
        <w:t>mı yapmıştır</w:t>
      </w:r>
      <w:r w:rsidRPr="009D30ED">
        <w:t xml:space="preserve">. </w:t>
      </w:r>
      <w:r w:rsidR="00DE5AC7" w:rsidRPr="009D30ED">
        <w:rPr>
          <w:bCs/>
          <w:iCs/>
        </w:rPr>
        <w:t>Bu aşamada</w:t>
      </w:r>
      <w:r w:rsidR="00DE5AC7" w:rsidRPr="009D30ED">
        <w:rPr>
          <w:color w:val="auto"/>
        </w:rPr>
        <w:t xml:space="preserve"> akran değerlendirme puanı </w:t>
      </w:r>
      <w:r w:rsidR="00424A1B" w:rsidRPr="009D30ED">
        <w:rPr>
          <w:color w:val="auto"/>
        </w:rPr>
        <w:t>3</w:t>
      </w:r>
      <w:r w:rsidR="00DE5AC7" w:rsidRPr="009D30ED">
        <w:rPr>
          <w:color w:val="auto"/>
        </w:rPr>
        <w:t xml:space="preserve"> olarak değerlendirilmiştir.</w:t>
      </w:r>
    </w:p>
    <w:p w14:paraId="6D8A2571" w14:textId="77777777" w:rsidR="00206073" w:rsidRPr="009D30ED" w:rsidRDefault="00206073" w:rsidP="009D30ED">
      <w:pPr>
        <w:outlineLvl w:val="2"/>
        <w:rPr>
          <w:bCs/>
          <w:i/>
          <w:iCs/>
        </w:rPr>
      </w:pPr>
    </w:p>
    <w:tbl>
      <w:tblPr>
        <w:tblStyle w:val="TableNormal"/>
        <w:tblW w:w="90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1418"/>
        <w:gridCol w:w="2999"/>
      </w:tblGrid>
      <w:tr w:rsidR="00206073" w:rsidRPr="009D30ED" w14:paraId="1B0DE89B" w14:textId="77777777" w:rsidTr="00CC3E4A">
        <w:trPr>
          <w:trHeight w:val="834"/>
          <w:jc w:val="center"/>
        </w:trPr>
        <w:tc>
          <w:tcPr>
            <w:tcW w:w="4673" w:type="dxa"/>
          </w:tcPr>
          <w:p w14:paraId="67CB4653" w14:textId="77777777" w:rsidR="00206073" w:rsidRPr="009D30ED" w:rsidRDefault="00206073" w:rsidP="009D30ED">
            <w:pPr>
              <w:spacing w:before="1"/>
              <w:rPr>
                <w:b/>
              </w:rPr>
            </w:pPr>
            <w:r w:rsidRPr="009D30ED">
              <w:rPr>
                <w:b/>
              </w:rPr>
              <w:t>Akran</w:t>
            </w:r>
            <w:r w:rsidRPr="009D30ED">
              <w:rPr>
                <w:b/>
                <w:spacing w:val="-3"/>
              </w:rPr>
              <w:t xml:space="preserve"> </w:t>
            </w:r>
            <w:r w:rsidRPr="009D30ED">
              <w:rPr>
                <w:b/>
              </w:rPr>
              <w:t>Değerlendirme</w:t>
            </w:r>
            <w:r w:rsidRPr="009D30ED">
              <w:rPr>
                <w:b/>
                <w:spacing w:val="-3"/>
              </w:rPr>
              <w:t xml:space="preserve"> </w:t>
            </w:r>
            <w:r w:rsidRPr="009D30ED">
              <w:rPr>
                <w:b/>
                <w:spacing w:val="-2"/>
              </w:rPr>
              <w:t>Kriterleri</w:t>
            </w:r>
          </w:p>
        </w:tc>
        <w:tc>
          <w:tcPr>
            <w:tcW w:w="1418" w:type="dxa"/>
          </w:tcPr>
          <w:p w14:paraId="7C55DC1A" w14:textId="77777777" w:rsidR="00206073" w:rsidRPr="009D30ED" w:rsidRDefault="00206073" w:rsidP="009D30ED">
            <w:pPr>
              <w:ind w:left="107" w:right="490"/>
              <w:rPr>
                <w:b/>
              </w:rPr>
            </w:pPr>
            <w:r w:rsidRPr="009D30ED">
              <w:rPr>
                <w:b/>
                <w:spacing w:val="-2"/>
              </w:rPr>
              <w:t>Evet/ Hayır/ Kısmen</w:t>
            </w:r>
          </w:p>
        </w:tc>
        <w:tc>
          <w:tcPr>
            <w:tcW w:w="2999" w:type="dxa"/>
          </w:tcPr>
          <w:p w14:paraId="04E9DE9D" w14:textId="77777777" w:rsidR="00206073" w:rsidRPr="009D30ED" w:rsidRDefault="00206073" w:rsidP="009D30ED">
            <w:pPr>
              <w:spacing w:before="1"/>
              <w:ind w:left="10"/>
              <w:rPr>
                <w:b/>
              </w:rPr>
            </w:pPr>
            <w:r w:rsidRPr="009D30ED">
              <w:rPr>
                <w:b/>
                <w:spacing w:val="-2"/>
              </w:rPr>
              <w:t>Kanıt</w:t>
            </w:r>
          </w:p>
        </w:tc>
      </w:tr>
      <w:tr w:rsidR="00206073" w:rsidRPr="009D30ED" w14:paraId="31BB0A5F" w14:textId="77777777" w:rsidTr="00CC3E4A">
        <w:trPr>
          <w:trHeight w:val="833"/>
          <w:jc w:val="center"/>
        </w:trPr>
        <w:tc>
          <w:tcPr>
            <w:tcW w:w="4673" w:type="dxa"/>
          </w:tcPr>
          <w:p w14:paraId="7FA1454A" w14:textId="77777777" w:rsidR="00206073" w:rsidRPr="009D30ED" w:rsidRDefault="00206073" w:rsidP="009D30ED">
            <w:r w:rsidRPr="009D30ED">
              <w:t>Birimde iç ve dış paydaş katılımına yönelik planlama faaliyeti bulunuyor mu?</w:t>
            </w:r>
          </w:p>
        </w:tc>
        <w:tc>
          <w:tcPr>
            <w:tcW w:w="1418" w:type="dxa"/>
          </w:tcPr>
          <w:p w14:paraId="68EC36EB" w14:textId="77777777" w:rsidR="00206073" w:rsidRPr="009D30ED" w:rsidRDefault="00206073" w:rsidP="009D30ED">
            <w:r w:rsidRPr="009D30ED">
              <w:t>Evet</w:t>
            </w:r>
          </w:p>
        </w:tc>
        <w:tc>
          <w:tcPr>
            <w:tcW w:w="2999" w:type="dxa"/>
          </w:tcPr>
          <w:p w14:paraId="4903CC22" w14:textId="3B269C9D" w:rsidR="00206073" w:rsidRPr="009D30ED" w:rsidRDefault="00B43834" w:rsidP="009D30ED">
            <w:pPr>
              <w:ind w:left="0"/>
            </w:pPr>
            <w:r w:rsidRPr="009D30ED">
              <w:t xml:space="preserve">Birimde iç ve dış paydaşların karar alma süreçlerine katılımının kalite politikası çerçevesinde planlanması. Dış paydaşların listesi </w:t>
            </w:r>
            <w:hyperlink r:id="rId236" w:history="1">
              <w:r w:rsidRPr="009D30ED">
                <w:rPr>
                  <w:rStyle w:val="Kpr"/>
                </w:rPr>
                <w:t>(Listeler)(OD3)</w:t>
              </w:r>
            </w:hyperlink>
            <w:r w:rsidRPr="009D30ED">
              <w:t xml:space="preserve"> web sayfası kalite sekmesinde paylaşılması. 2025 yılı için yerel yönetimler, sektör temsilcileri ve iç paydaşlarla yapılacak toplantı takvimi, akademik takvime entegre edilerek iç haberleşme ile duyurulması. </w:t>
            </w:r>
            <w:hyperlink r:id="rId237" w:history="1">
              <w:r w:rsidRPr="009D30ED">
                <w:rPr>
                  <w:rStyle w:val="Kpr"/>
                  <w:color w:val="4472C4" w:themeColor="accent5"/>
                </w:rPr>
                <w:t>(Kalite_İç_Haberleşme_1)(OD2)</w:t>
              </w:r>
            </w:hyperlink>
            <w:r w:rsidRPr="009D30ED">
              <w:rPr>
                <w:color w:val="4472C4" w:themeColor="accent5"/>
              </w:rPr>
              <w:t>.</w:t>
            </w:r>
          </w:p>
        </w:tc>
      </w:tr>
      <w:tr w:rsidR="00206073" w:rsidRPr="009D30ED" w14:paraId="215B73A0" w14:textId="77777777" w:rsidTr="00CC3E4A">
        <w:trPr>
          <w:trHeight w:val="833"/>
          <w:jc w:val="center"/>
        </w:trPr>
        <w:tc>
          <w:tcPr>
            <w:tcW w:w="4673" w:type="dxa"/>
          </w:tcPr>
          <w:p w14:paraId="6F89A611" w14:textId="77777777" w:rsidR="00206073" w:rsidRPr="009D30ED" w:rsidRDefault="00206073" w:rsidP="009D30ED">
            <w:r w:rsidRPr="009D30ED">
              <w:t>Birimde iç ve dış paydaş katılımına yönelik uygulama faaliyeti bulunuyor mu?</w:t>
            </w:r>
          </w:p>
        </w:tc>
        <w:tc>
          <w:tcPr>
            <w:tcW w:w="1418" w:type="dxa"/>
          </w:tcPr>
          <w:p w14:paraId="0EB4C5ED" w14:textId="77777777" w:rsidR="00206073" w:rsidRPr="009D30ED" w:rsidRDefault="00206073" w:rsidP="009D30ED">
            <w:r w:rsidRPr="009D30ED">
              <w:t>Evet</w:t>
            </w:r>
          </w:p>
        </w:tc>
        <w:tc>
          <w:tcPr>
            <w:tcW w:w="2999" w:type="dxa"/>
          </w:tcPr>
          <w:p w14:paraId="4819D05E" w14:textId="6359873A" w:rsidR="00206073" w:rsidRPr="009D30ED" w:rsidRDefault="00B43834" w:rsidP="009D30ED">
            <w:pPr>
              <w:spacing w:after="160"/>
              <w:rPr>
                <w:color w:val="auto"/>
              </w:rPr>
            </w:pPr>
            <w:r w:rsidRPr="009D30ED">
              <w:t>25.11.2025 tarihinde Pazarlar Belediye Başkanı ile dış paydaş toplantısı gerçekleştirilmesi, (</w:t>
            </w:r>
            <w:hyperlink r:id="rId238" w:history="1">
              <w:r w:rsidRPr="009D30ED">
                <w:rPr>
                  <w:rStyle w:val="Kpr"/>
                </w:rPr>
                <w:t>Dis_Paydas_Toplanti_1)(OD3)</w:t>
              </w:r>
            </w:hyperlink>
            <w:r w:rsidRPr="009D30ED">
              <w:t xml:space="preserve">. Ayrıca İlçe Jandarma Komutanlığı ve İlçe Emniyet Amirliği ile yapılan toplantılarda güvenlik ve iş birliği protokollerinin ele alınması </w:t>
            </w:r>
            <w:hyperlink r:id="rId239" w:history="1">
              <w:r w:rsidRPr="009D30ED">
                <w:rPr>
                  <w:rStyle w:val="Kpr"/>
                </w:rPr>
                <w:t>(Dis_Paydas_Toplanti_2)(OD3).</w:t>
              </w:r>
            </w:hyperlink>
            <w:r w:rsidRPr="009D30ED">
              <w:t xml:space="preserve"> İlçe Müftülüğü iş birliği ile düzenlenen 'Peygamberimiz ve Aile' konferansı, </w:t>
            </w:r>
            <w:hyperlink r:id="rId240" w:history="1">
              <w:r w:rsidRPr="009D30ED">
                <w:rPr>
                  <w:rStyle w:val="Kpr"/>
                </w:rPr>
                <w:t>(Liderlik_Toplanti_Tutanagi_4)(OD3).</w:t>
              </w:r>
            </w:hyperlink>
            <w:r w:rsidRPr="009D30ED">
              <w:t xml:space="preserve"> İç paydaş katılımı kapsamında ise 08.10.2025 tarihinde Yönetimi Gözden Geçirme (YGG) toplantısı yapılarak tüm personelin süreçlere dahil olmasının sağlanması. </w:t>
            </w:r>
            <w:hyperlink r:id="rId241" w:history="1">
              <w:r w:rsidRPr="009D30ED">
                <w:rPr>
                  <w:rStyle w:val="Kpr"/>
                </w:rPr>
                <w:t>(YGG_Toplanti_Tutanagi_1)(OD3)</w:t>
              </w:r>
            </w:hyperlink>
            <w:r w:rsidRPr="009D30ED">
              <w:t xml:space="preserve">. Aşçılık Programı uygulama mutfağında oluşan atık gıdaların israf edilmeyerek sokak hayvanlarına verilmesi yönünde alınan karar (15.10.2025 - Karar No: 7), paydaş katılımı örneği </w:t>
            </w:r>
            <w:hyperlink r:id="rId242" w:history="1">
              <w:r w:rsidRPr="009D30ED">
                <w:rPr>
                  <w:rStyle w:val="Kpr"/>
                </w:rPr>
                <w:t>(Liderlik_Toplanti_Tutanagi_3)(OD3).</w:t>
              </w:r>
            </w:hyperlink>
          </w:p>
        </w:tc>
      </w:tr>
      <w:tr w:rsidR="00206073" w:rsidRPr="009D30ED" w14:paraId="1CFBC771" w14:textId="77777777" w:rsidTr="00CC3E4A">
        <w:trPr>
          <w:trHeight w:val="833"/>
          <w:jc w:val="center"/>
        </w:trPr>
        <w:tc>
          <w:tcPr>
            <w:tcW w:w="4673" w:type="dxa"/>
          </w:tcPr>
          <w:p w14:paraId="4C6F93EC" w14:textId="77777777" w:rsidR="00206073" w:rsidRPr="009D30ED" w:rsidRDefault="00206073" w:rsidP="009D30ED">
            <w:r w:rsidRPr="009D30ED">
              <w:t>Birimde iç ve dış paydaş katılımına yönelik kontrol faaliyeti bulunuyor mu?</w:t>
            </w:r>
          </w:p>
        </w:tc>
        <w:tc>
          <w:tcPr>
            <w:tcW w:w="1418" w:type="dxa"/>
          </w:tcPr>
          <w:p w14:paraId="6F8A938E" w14:textId="5790AFA0" w:rsidR="00206073" w:rsidRPr="009D30ED" w:rsidRDefault="000044A6" w:rsidP="009D30ED">
            <w:r w:rsidRPr="009D30ED">
              <w:t>Evet</w:t>
            </w:r>
          </w:p>
        </w:tc>
        <w:tc>
          <w:tcPr>
            <w:tcW w:w="2999" w:type="dxa"/>
          </w:tcPr>
          <w:p w14:paraId="324BB216" w14:textId="64F0C957" w:rsidR="00424A1B" w:rsidRPr="009D30ED" w:rsidRDefault="00424A1B" w:rsidP="009D30ED">
            <w:pPr>
              <w:ind w:left="142" w:firstLine="0"/>
            </w:pPr>
            <w:r w:rsidRPr="009D30ED">
              <w:t xml:space="preserve">Etkinliklerin değerlendirilmesinin Liderlik, Yönetişim ve Kalite Alt Çalışma Grubu toplantılarında gerçekleştirilmesi. Bu toplantılarda alınan kararlar doğrultusunda dış paydaşlara anket uygulanması ve web sayfasında </w:t>
            </w:r>
            <w:hyperlink r:id="rId243" w:history="1">
              <w:r w:rsidRPr="009D30ED">
                <w:rPr>
                  <w:rStyle w:val="Kpr"/>
                </w:rPr>
                <w:t>(Anketler)(OD3)</w:t>
              </w:r>
            </w:hyperlink>
            <w:r w:rsidRPr="009D30ED">
              <w:t xml:space="preserve"> paylaşılması.</w:t>
            </w:r>
          </w:p>
        </w:tc>
      </w:tr>
      <w:tr w:rsidR="00206073" w:rsidRPr="009D30ED" w14:paraId="11498C59" w14:textId="77777777" w:rsidTr="00CC3E4A">
        <w:trPr>
          <w:trHeight w:val="834"/>
          <w:jc w:val="center"/>
        </w:trPr>
        <w:tc>
          <w:tcPr>
            <w:tcW w:w="4673" w:type="dxa"/>
          </w:tcPr>
          <w:p w14:paraId="021EFE8A" w14:textId="77777777" w:rsidR="00206073" w:rsidRPr="009D30ED" w:rsidRDefault="00206073" w:rsidP="009D30ED">
            <w:r w:rsidRPr="009D30ED">
              <w:t>Birimde iç ve dış paydaş katılımına yönelik önlem alma faaliyeti bulunuyor mu?</w:t>
            </w:r>
          </w:p>
        </w:tc>
        <w:tc>
          <w:tcPr>
            <w:tcW w:w="1418" w:type="dxa"/>
          </w:tcPr>
          <w:p w14:paraId="7A17A85B" w14:textId="3E2C7DB3" w:rsidR="00206073" w:rsidRPr="009D30ED" w:rsidRDefault="00424A1B" w:rsidP="009D30ED">
            <w:r w:rsidRPr="009D30ED">
              <w:t>Hayır</w:t>
            </w:r>
          </w:p>
        </w:tc>
        <w:tc>
          <w:tcPr>
            <w:tcW w:w="2999" w:type="dxa"/>
          </w:tcPr>
          <w:p w14:paraId="78A29C0D" w14:textId="03FEECD3" w:rsidR="00206073" w:rsidRPr="009D30ED" w:rsidRDefault="00424A1B" w:rsidP="009D30ED">
            <w:pPr>
              <w:rPr>
                <w:color w:val="auto"/>
              </w:rPr>
            </w:pPr>
            <w:r w:rsidRPr="009D30ED">
              <w:t xml:space="preserve">2025 yılı içerisinde gerçekleştirilen dış paydaş anketleri </w:t>
            </w:r>
            <w:hyperlink r:id="rId244" w:history="1">
              <w:r w:rsidRPr="009D30ED">
                <w:rPr>
                  <w:rStyle w:val="Kpr"/>
                </w:rPr>
                <w:t>(Anketler)(OD3)</w:t>
              </w:r>
            </w:hyperlink>
            <w:r w:rsidRPr="009D30ED">
              <w:t xml:space="preserve"> sonuçları yüksek memnuniyet içermesi nedeniyle iyileştirme kararı alınmamış önlem alma faaliyeti bulunmamaktadır.  </w:t>
            </w:r>
          </w:p>
        </w:tc>
      </w:tr>
      <w:tr w:rsidR="00206073" w:rsidRPr="009D30ED" w14:paraId="7FFC15E0" w14:textId="77777777" w:rsidTr="00CC3E4A">
        <w:trPr>
          <w:trHeight w:val="833"/>
          <w:jc w:val="center"/>
        </w:trPr>
        <w:tc>
          <w:tcPr>
            <w:tcW w:w="4673" w:type="dxa"/>
          </w:tcPr>
          <w:p w14:paraId="4D99DBEB" w14:textId="77777777" w:rsidR="00206073" w:rsidRPr="009D30ED" w:rsidRDefault="00206073" w:rsidP="009D30ED">
            <w:r w:rsidRPr="009D30ED">
              <w:t>Birimde iç ve dış paydaş katılımına yönelik örnek gösterilebilir uygulamalar bulunuyor mu?</w:t>
            </w:r>
          </w:p>
        </w:tc>
        <w:tc>
          <w:tcPr>
            <w:tcW w:w="1418" w:type="dxa"/>
          </w:tcPr>
          <w:p w14:paraId="229698F2" w14:textId="00B28C85" w:rsidR="00206073" w:rsidRPr="009D30ED" w:rsidRDefault="00424A1B" w:rsidP="009D30ED">
            <w:r w:rsidRPr="009D30ED">
              <w:t>Hayır</w:t>
            </w:r>
          </w:p>
        </w:tc>
        <w:tc>
          <w:tcPr>
            <w:tcW w:w="2999" w:type="dxa"/>
          </w:tcPr>
          <w:p w14:paraId="067635D6" w14:textId="2F48E413" w:rsidR="00424A1B" w:rsidRPr="009D30ED" w:rsidRDefault="00424A1B" w:rsidP="009D30ED">
            <w:r w:rsidRPr="009D30ED">
              <w:t>Birimde iç ve dış paydaş katılımına yönelik örnek gösterilebilir uygulamalar bulunmamaktadır.</w:t>
            </w:r>
          </w:p>
        </w:tc>
      </w:tr>
      <w:tr w:rsidR="00206073" w:rsidRPr="009D30ED" w14:paraId="7F17C67E" w14:textId="77777777" w:rsidTr="00CC3E4A">
        <w:trPr>
          <w:trHeight w:val="277"/>
          <w:jc w:val="center"/>
        </w:trPr>
        <w:tc>
          <w:tcPr>
            <w:tcW w:w="4673" w:type="dxa"/>
          </w:tcPr>
          <w:p w14:paraId="04E028FE" w14:textId="77777777" w:rsidR="00206073" w:rsidRPr="009D30ED" w:rsidRDefault="00206073" w:rsidP="009D30ED">
            <w:r w:rsidRPr="009D30ED">
              <w:t>Kanıtlar yeterli sayıda gösterilmiş midir?</w:t>
            </w:r>
          </w:p>
        </w:tc>
        <w:tc>
          <w:tcPr>
            <w:tcW w:w="1418" w:type="dxa"/>
          </w:tcPr>
          <w:p w14:paraId="26913A11" w14:textId="587290DE" w:rsidR="00206073" w:rsidRPr="009D30ED" w:rsidRDefault="00424A1B" w:rsidP="009D30ED">
            <w:r w:rsidRPr="009D30ED">
              <w:t>Evet</w:t>
            </w:r>
          </w:p>
        </w:tc>
        <w:tc>
          <w:tcPr>
            <w:tcW w:w="2999" w:type="dxa"/>
          </w:tcPr>
          <w:p w14:paraId="7AFF7B20" w14:textId="59F1C2D6" w:rsidR="00206073" w:rsidRPr="009D30ED" w:rsidRDefault="00CF5296" w:rsidP="009D30ED">
            <w:pPr>
              <w:ind w:left="128"/>
            </w:pPr>
            <w:r w:rsidRPr="009D30ED">
              <w:t>8</w:t>
            </w:r>
            <w:r w:rsidR="00A012F4" w:rsidRPr="009D30ED">
              <w:t xml:space="preserve"> kanıt bulunmaktadır.</w:t>
            </w:r>
          </w:p>
          <w:p w14:paraId="4F98CA3D" w14:textId="77777777" w:rsidR="00CF5296" w:rsidRPr="009D30ED" w:rsidRDefault="00006F7D" w:rsidP="009D30ED">
            <w:pPr>
              <w:ind w:left="128"/>
              <w:rPr>
                <w:rStyle w:val="Kpr"/>
              </w:rPr>
            </w:pPr>
            <w:hyperlink r:id="rId245" w:history="1">
              <w:r w:rsidR="00CF5296" w:rsidRPr="009D30ED">
                <w:rPr>
                  <w:rStyle w:val="Kpr"/>
                </w:rPr>
                <w:t>(Listeler)(OD3)</w:t>
              </w:r>
            </w:hyperlink>
            <w:r w:rsidR="00CF5296" w:rsidRPr="009D30ED">
              <w:rPr>
                <w:rStyle w:val="Kpr"/>
              </w:rPr>
              <w:t xml:space="preserve"> </w:t>
            </w:r>
          </w:p>
          <w:p w14:paraId="5FA49780" w14:textId="77777777" w:rsidR="00CF5296" w:rsidRPr="009D30ED" w:rsidRDefault="00006F7D" w:rsidP="009D30ED">
            <w:pPr>
              <w:ind w:left="128"/>
              <w:rPr>
                <w:color w:val="4472C4" w:themeColor="accent5"/>
              </w:rPr>
            </w:pPr>
            <w:hyperlink r:id="rId246" w:history="1">
              <w:r w:rsidR="00CF5296" w:rsidRPr="009D30ED">
                <w:rPr>
                  <w:rStyle w:val="Kpr"/>
                  <w:color w:val="4472C4" w:themeColor="accent5"/>
                </w:rPr>
                <w:t>(Kalite_İç_Haberleşme_1)(OD2)</w:t>
              </w:r>
            </w:hyperlink>
            <w:r w:rsidR="00CF5296" w:rsidRPr="009D30ED">
              <w:rPr>
                <w:color w:val="4472C4" w:themeColor="accent5"/>
              </w:rPr>
              <w:t>.</w:t>
            </w:r>
          </w:p>
          <w:p w14:paraId="63BF7270" w14:textId="77777777" w:rsidR="00CF5296" w:rsidRPr="009D30ED" w:rsidRDefault="00CF5296" w:rsidP="009D30ED">
            <w:pPr>
              <w:ind w:left="128"/>
            </w:pPr>
            <w:r w:rsidRPr="009D30ED">
              <w:t>(</w:t>
            </w:r>
            <w:hyperlink r:id="rId247" w:history="1">
              <w:r w:rsidRPr="009D30ED">
                <w:rPr>
                  <w:rStyle w:val="Kpr"/>
                </w:rPr>
                <w:t>Dis_Paydas_Toplanti_1)(OD3)</w:t>
              </w:r>
            </w:hyperlink>
            <w:r w:rsidRPr="009D30ED">
              <w:t>.</w:t>
            </w:r>
          </w:p>
          <w:p w14:paraId="2F4B6097" w14:textId="77777777" w:rsidR="00CF5296" w:rsidRPr="009D30ED" w:rsidRDefault="00006F7D" w:rsidP="009D30ED">
            <w:pPr>
              <w:ind w:left="128"/>
              <w:rPr>
                <w:rStyle w:val="Kpr"/>
              </w:rPr>
            </w:pPr>
            <w:hyperlink r:id="rId248" w:history="1">
              <w:r w:rsidR="00CF5296" w:rsidRPr="009D30ED">
                <w:rPr>
                  <w:rStyle w:val="Kpr"/>
                </w:rPr>
                <w:t>(Dis_Paydas_Toplanti_2)(OD3).</w:t>
              </w:r>
            </w:hyperlink>
          </w:p>
          <w:p w14:paraId="7E84F614" w14:textId="77777777" w:rsidR="00CF5296" w:rsidRPr="009D30ED" w:rsidRDefault="00006F7D" w:rsidP="009D30ED">
            <w:pPr>
              <w:ind w:left="128"/>
              <w:rPr>
                <w:rStyle w:val="Kpr"/>
              </w:rPr>
            </w:pPr>
            <w:hyperlink r:id="rId249" w:history="1">
              <w:r w:rsidR="00CF5296" w:rsidRPr="009D30ED">
                <w:rPr>
                  <w:rStyle w:val="Kpr"/>
                </w:rPr>
                <w:t>(Liderlik_Toplanti_Tutanagi_4)(OD3).</w:t>
              </w:r>
            </w:hyperlink>
          </w:p>
          <w:p w14:paraId="2F5CD4A2" w14:textId="77777777" w:rsidR="00CF5296" w:rsidRPr="009D30ED" w:rsidRDefault="00006F7D" w:rsidP="009D30ED">
            <w:pPr>
              <w:ind w:left="128"/>
            </w:pPr>
            <w:hyperlink r:id="rId250" w:history="1">
              <w:r w:rsidR="00CF5296" w:rsidRPr="009D30ED">
                <w:rPr>
                  <w:rStyle w:val="Kpr"/>
                </w:rPr>
                <w:t>(YGG_Toplanti_Tutanagi_1)(OD3)</w:t>
              </w:r>
            </w:hyperlink>
            <w:r w:rsidR="00CF5296" w:rsidRPr="009D30ED">
              <w:t>.</w:t>
            </w:r>
          </w:p>
          <w:p w14:paraId="6D1ACEB6" w14:textId="77777777" w:rsidR="00CF5296" w:rsidRPr="009D30ED" w:rsidRDefault="00006F7D" w:rsidP="009D30ED">
            <w:pPr>
              <w:ind w:left="128"/>
              <w:rPr>
                <w:rStyle w:val="Kpr"/>
              </w:rPr>
            </w:pPr>
            <w:hyperlink r:id="rId251" w:history="1">
              <w:r w:rsidR="00CF5296" w:rsidRPr="009D30ED">
                <w:rPr>
                  <w:rStyle w:val="Kpr"/>
                </w:rPr>
                <w:t>(Liderlik_Toplanti_Tutanagi_3)(OD3).</w:t>
              </w:r>
            </w:hyperlink>
          </w:p>
          <w:p w14:paraId="7E2C286D" w14:textId="66413ED5" w:rsidR="00CF5296" w:rsidRPr="009D30ED" w:rsidRDefault="00006F7D" w:rsidP="009D30ED">
            <w:pPr>
              <w:ind w:left="128"/>
            </w:pPr>
            <w:hyperlink r:id="rId252" w:history="1">
              <w:r w:rsidR="00CF5296" w:rsidRPr="009D30ED">
                <w:rPr>
                  <w:rStyle w:val="Kpr"/>
                </w:rPr>
                <w:t>(Anketler)(OD3)</w:t>
              </w:r>
            </w:hyperlink>
          </w:p>
        </w:tc>
      </w:tr>
      <w:tr w:rsidR="00206073" w:rsidRPr="009D30ED" w14:paraId="360EA432" w14:textId="77777777" w:rsidTr="00CC3E4A">
        <w:trPr>
          <w:trHeight w:val="834"/>
          <w:jc w:val="center"/>
        </w:trPr>
        <w:tc>
          <w:tcPr>
            <w:tcW w:w="4673" w:type="dxa"/>
          </w:tcPr>
          <w:p w14:paraId="4E26DB5D" w14:textId="77777777" w:rsidR="00206073" w:rsidRPr="009D30ED" w:rsidRDefault="00206073" w:rsidP="009D30ED">
            <w:r w:rsidRPr="009D30ED">
              <w:t>Gösterilen kanıtlar iç ve dış paydaş katılımı alt ölçütüne uygun mudur?</w:t>
            </w:r>
          </w:p>
        </w:tc>
        <w:tc>
          <w:tcPr>
            <w:tcW w:w="1418" w:type="dxa"/>
          </w:tcPr>
          <w:p w14:paraId="43BA67E9" w14:textId="77777777" w:rsidR="00206073" w:rsidRPr="009D30ED" w:rsidRDefault="00206073" w:rsidP="009D30ED">
            <w:r w:rsidRPr="009D30ED">
              <w:t>Evet</w:t>
            </w:r>
          </w:p>
        </w:tc>
        <w:tc>
          <w:tcPr>
            <w:tcW w:w="2999" w:type="dxa"/>
          </w:tcPr>
          <w:p w14:paraId="6131296A" w14:textId="77777777" w:rsidR="00206073" w:rsidRPr="009D30ED" w:rsidRDefault="00206073" w:rsidP="009D30ED">
            <w:r w:rsidRPr="009D30ED">
              <w:t>Gösterilen kanıtlar iç ve dış paydaş katılımı alt ölçütüne uygundur ve geliştirilebilir.</w:t>
            </w:r>
          </w:p>
        </w:tc>
      </w:tr>
      <w:tr w:rsidR="00206073" w:rsidRPr="009D30ED" w14:paraId="7832D20A" w14:textId="77777777" w:rsidTr="00CC3E4A">
        <w:trPr>
          <w:trHeight w:val="555"/>
          <w:jc w:val="center"/>
        </w:trPr>
        <w:tc>
          <w:tcPr>
            <w:tcW w:w="4673" w:type="dxa"/>
          </w:tcPr>
          <w:p w14:paraId="6ABDE016" w14:textId="0EC199DF" w:rsidR="00206073" w:rsidRPr="009D30ED" w:rsidRDefault="00206073" w:rsidP="009D30ED">
            <w:pPr>
              <w:ind w:right="61"/>
            </w:pPr>
            <w:r w:rsidRPr="009D30ED">
              <w:rPr>
                <w:b/>
              </w:rPr>
              <w:t>Birim</w:t>
            </w:r>
            <w:r w:rsidRPr="009D30ED">
              <w:rPr>
                <w:b/>
                <w:spacing w:val="-15"/>
              </w:rPr>
              <w:t xml:space="preserve"> </w:t>
            </w:r>
            <w:r w:rsidRPr="009D30ED">
              <w:rPr>
                <w:b/>
              </w:rPr>
              <w:t>Öz</w:t>
            </w:r>
            <w:r w:rsidRPr="009D30ED">
              <w:rPr>
                <w:b/>
                <w:spacing w:val="-15"/>
              </w:rPr>
              <w:t xml:space="preserve"> </w:t>
            </w:r>
            <w:r w:rsidRPr="009D30ED">
              <w:rPr>
                <w:b/>
              </w:rPr>
              <w:t xml:space="preserve">Değerlendirme </w:t>
            </w:r>
            <w:r w:rsidRPr="009D30ED">
              <w:rPr>
                <w:b/>
                <w:spacing w:val="-2"/>
              </w:rPr>
              <w:t>Puanlaması</w:t>
            </w:r>
            <w:r w:rsidRPr="009D30ED">
              <w:rPr>
                <w:b/>
                <w:bCs/>
                <w:spacing w:val="-2"/>
              </w:rPr>
              <w:t>:</w:t>
            </w:r>
          </w:p>
        </w:tc>
        <w:tc>
          <w:tcPr>
            <w:tcW w:w="4417" w:type="dxa"/>
            <w:gridSpan w:val="2"/>
          </w:tcPr>
          <w:p w14:paraId="114AA89A" w14:textId="4AB995A8" w:rsidR="00206073" w:rsidRPr="009D30ED" w:rsidRDefault="00206073" w:rsidP="009D30ED">
            <w:pPr>
              <w:ind w:left="107" w:right="1945"/>
            </w:pPr>
            <w:r w:rsidRPr="009D30ED">
              <w:rPr>
                <w:b/>
              </w:rPr>
              <w:t>Akran</w:t>
            </w:r>
            <w:r w:rsidRPr="009D30ED">
              <w:rPr>
                <w:b/>
                <w:spacing w:val="-15"/>
              </w:rPr>
              <w:t xml:space="preserve"> </w:t>
            </w:r>
            <w:r w:rsidRPr="009D30ED">
              <w:rPr>
                <w:b/>
              </w:rPr>
              <w:t xml:space="preserve">Değerlendirme </w:t>
            </w:r>
            <w:r w:rsidRPr="009D30ED">
              <w:rPr>
                <w:b/>
                <w:spacing w:val="-2"/>
              </w:rPr>
              <w:t>Puanlaması</w:t>
            </w:r>
            <w:r w:rsidRPr="009D30ED">
              <w:rPr>
                <w:spacing w:val="-2"/>
              </w:rPr>
              <w:t>:</w:t>
            </w:r>
            <w:r w:rsidRPr="009D30ED">
              <w:rPr>
                <w:b/>
                <w:bCs/>
                <w:spacing w:val="-2"/>
              </w:rPr>
              <w:t xml:space="preserve"> </w:t>
            </w:r>
            <w:r w:rsidR="00424A1B" w:rsidRPr="009D30ED">
              <w:rPr>
                <w:b/>
                <w:bCs/>
                <w:spacing w:val="-2"/>
              </w:rPr>
              <w:t>3</w:t>
            </w:r>
          </w:p>
        </w:tc>
      </w:tr>
    </w:tbl>
    <w:p w14:paraId="50B0CF61" w14:textId="77777777" w:rsidR="00206073" w:rsidRPr="009D30ED" w:rsidRDefault="00206073" w:rsidP="009D30ED">
      <w:pPr>
        <w:pStyle w:val="GvdeMetni"/>
        <w:spacing w:before="116"/>
        <w:ind w:left="1"/>
        <w:jc w:val="both"/>
        <w:rPr>
          <w:spacing w:val="-2"/>
        </w:rPr>
      </w:pPr>
    </w:p>
    <w:p w14:paraId="2A109EEC" w14:textId="77777777" w:rsidR="00206073" w:rsidRPr="00DA73AA" w:rsidRDefault="00206073" w:rsidP="00DA73AA">
      <w:pPr>
        <w:spacing w:after="120"/>
        <w:ind w:left="0"/>
        <w:outlineLvl w:val="2"/>
        <w:rPr>
          <w:b/>
          <w:bCs/>
        </w:rPr>
      </w:pPr>
      <w:r w:rsidRPr="00DA73AA">
        <w:rPr>
          <w:b/>
          <w:bCs/>
        </w:rPr>
        <w:t>A.4.2.Öğrenci Geri Bildirimleri</w:t>
      </w:r>
    </w:p>
    <w:p w14:paraId="1E4B9F8C" w14:textId="4C4DF0DE" w:rsidR="000044A6" w:rsidRPr="009D30ED" w:rsidRDefault="00206073" w:rsidP="00223874">
      <w:pPr>
        <w:autoSpaceDE w:val="0"/>
        <w:autoSpaceDN w:val="0"/>
        <w:adjustRightInd w:val="0"/>
        <w:spacing w:after="120"/>
        <w:ind w:left="0" w:firstLine="0"/>
        <w:rPr>
          <w:color w:val="auto"/>
        </w:rPr>
      </w:pPr>
      <w:r w:rsidRPr="009D30ED">
        <w:rPr>
          <w:b/>
        </w:rPr>
        <w:t>Akran</w:t>
      </w:r>
      <w:r w:rsidRPr="009D30ED">
        <w:rPr>
          <w:b/>
          <w:spacing w:val="40"/>
        </w:rPr>
        <w:t xml:space="preserve"> </w:t>
      </w:r>
      <w:r w:rsidRPr="009D30ED">
        <w:rPr>
          <w:b/>
        </w:rPr>
        <w:t>Değerlendirmesi:</w:t>
      </w:r>
      <w:r w:rsidR="005E73A0" w:rsidRPr="009D30ED">
        <w:rPr>
          <w:b/>
        </w:rPr>
        <w:t xml:space="preserve"> </w:t>
      </w:r>
      <w:r w:rsidRPr="009D30ED">
        <w:t>Henüz ders, dersin öğretim elemanı, diploma programı, hizmet ve genel memnuniyet seviyesi, vb. konularda yapılan somut herhangi çalışma bulunmamaktadır.</w:t>
      </w:r>
      <w:r w:rsidR="000044A6" w:rsidRPr="009D30ED">
        <w:rPr>
          <w:bCs/>
          <w:iCs/>
        </w:rPr>
        <w:t xml:space="preserve"> Bu aşamada</w:t>
      </w:r>
      <w:r w:rsidR="000044A6" w:rsidRPr="009D30ED">
        <w:rPr>
          <w:color w:val="auto"/>
        </w:rPr>
        <w:t xml:space="preserve"> akran değerlendirme puanı </w:t>
      </w:r>
      <w:r w:rsidR="008040BC" w:rsidRPr="009D30ED">
        <w:rPr>
          <w:color w:val="auto"/>
        </w:rPr>
        <w:t>4</w:t>
      </w:r>
      <w:r w:rsidR="000044A6" w:rsidRPr="009D30ED">
        <w:rPr>
          <w:color w:val="auto"/>
        </w:rPr>
        <w:t xml:space="preserve"> olarak değerlendirilmiştir.</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1418"/>
        <w:gridCol w:w="2968"/>
      </w:tblGrid>
      <w:tr w:rsidR="00206073" w:rsidRPr="009D30ED" w14:paraId="34E2D305" w14:textId="77777777" w:rsidTr="00CC3E4A">
        <w:trPr>
          <w:trHeight w:val="828"/>
          <w:jc w:val="center"/>
        </w:trPr>
        <w:tc>
          <w:tcPr>
            <w:tcW w:w="4673" w:type="dxa"/>
          </w:tcPr>
          <w:p w14:paraId="71A86C7A" w14:textId="77777777" w:rsidR="00206073" w:rsidRPr="009D30ED" w:rsidRDefault="00206073" w:rsidP="009D30ED">
            <w:pPr>
              <w:spacing w:before="1"/>
              <w:rPr>
                <w:b/>
              </w:rPr>
            </w:pPr>
            <w:r w:rsidRPr="009D30ED">
              <w:rPr>
                <w:b/>
              </w:rPr>
              <w:t>Akran</w:t>
            </w:r>
            <w:r w:rsidRPr="009D30ED">
              <w:rPr>
                <w:b/>
                <w:spacing w:val="-3"/>
              </w:rPr>
              <w:t xml:space="preserve"> </w:t>
            </w:r>
            <w:r w:rsidRPr="009D30ED">
              <w:rPr>
                <w:b/>
              </w:rPr>
              <w:t>Değerlendirme</w:t>
            </w:r>
            <w:r w:rsidRPr="009D30ED">
              <w:rPr>
                <w:b/>
                <w:spacing w:val="-3"/>
              </w:rPr>
              <w:t xml:space="preserve"> </w:t>
            </w:r>
            <w:r w:rsidRPr="009D30ED">
              <w:rPr>
                <w:b/>
                <w:spacing w:val="-2"/>
              </w:rPr>
              <w:t>Kriterleri</w:t>
            </w:r>
          </w:p>
        </w:tc>
        <w:tc>
          <w:tcPr>
            <w:tcW w:w="1418" w:type="dxa"/>
          </w:tcPr>
          <w:p w14:paraId="6556826C" w14:textId="77777777" w:rsidR="00206073" w:rsidRPr="009D30ED" w:rsidRDefault="00206073" w:rsidP="00CC3E4A">
            <w:pPr>
              <w:ind w:left="0" w:right="490" w:firstLine="0"/>
              <w:rPr>
                <w:b/>
              </w:rPr>
            </w:pPr>
            <w:r w:rsidRPr="009D30ED">
              <w:rPr>
                <w:b/>
                <w:spacing w:val="-2"/>
              </w:rPr>
              <w:t>Evet/ Hayır/ Kısmen</w:t>
            </w:r>
          </w:p>
        </w:tc>
        <w:tc>
          <w:tcPr>
            <w:tcW w:w="2968" w:type="dxa"/>
          </w:tcPr>
          <w:p w14:paraId="42D65E0C" w14:textId="77777777" w:rsidR="00206073" w:rsidRPr="009D30ED" w:rsidRDefault="00206073" w:rsidP="009D30ED">
            <w:pPr>
              <w:spacing w:before="1"/>
              <w:ind w:left="10"/>
              <w:rPr>
                <w:b/>
              </w:rPr>
            </w:pPr>
            <w:r w:rsidRPr="009D30ED">
              <w:rPr>
                <w:b/>
                <w:spacing w:val="-2"/>
              </w:rPr>
              <w:t>Kanıt</w:t>
            </w:r>
          </w:p>
        </w:tc>
      </w:tr>
      <w:tr w:rsidR="00206073" w:rsidRPr="009D30ED" w14:paraId="50B217EA" w14:textId="77777777" w:rsidTr="00CC3E4A">
        <w:trPr>
          <w:trHeight w:val="827"/>
          <w:jc w:val="center"/>
        </w:trPr>
        <w:tc>
          <w:tcPr>
            <w:tcW w:w="4673" w:type="dxa"/>
          </w:tcPr>
          <w:p w14:paraId="7CC6266D" w14:textId="77777777" w:rsidR="00206073" w:rsidRPr="009D30ED" w:rsidRDefault="00206073" w:rsidP="009D30ED">
            <w:r w:rsidRPr="009D30ED">
              <w:t>Birimde öğrenci geri bildirimlerine yönelik planlama faaliyeti bulunuyor mu?</w:t>
            </w:r>
          </w:p>
        </w:tc>
        <w:tc>
          <w:tcPr>
            <w:tcW w:w="1418" w:type="dxa"/>
          </w:tcPr>
          <w:p w14:paraId="58BD2BF7" w14:textId="53DC2B07" w:rsidR="00206073" w:rsidRPr="009D30ED" w:rsidRDefault="00B66350" w:rsidP="009D30ED">
            <w:r w:rsidRPr="009D30ED">
              <w:t>Evet</w:t>
            </w:r>
          </w:p>
        </w:tc>
        <w:tc>
          <w:tcPr>
            <w:tcW w:w="2968" w:type="dxa"/>
          </w:tcPr>
          <w:p w14:paraId="6C4C930C" w14:textId="2ECE5A12" w:rsidR="00961B0D" w:rsidRPr="009D30ED" w:rsidRDefault="00961B0D" w:rsidP="009D30ED">
            <w:r w:rsidRPr="009D30ED">
              <w:t xml:space="preserve">Öğrenci geri bildirimlerinin alınması amacıyla; Öğrenci Temsilciliği seçimlerinin, memnuniyet anketlerinin ve düzenli öğrenci toplantılarının akademik yıl başında planlanması </w:t>
            </w:r>
            <w:hyperlink r:id="rId253" w:history="1">
              <w:r w:rsidRPr="009D30ED">
                <w:rPr>
                  <w:rStyle w:val="Kpr"/>
                </w:rPr>
                <w:t>(Egitim_Ic_Haberlesme_1)(OD2).</w:t>
              </w:r>
            </w:hyperlink>
          </w:p>
        </w:tc>
      </w:tr>
      <w:tr w:rsidR="00206073" w:rsidRPr="009D30ED" w14:paraId="67518881" w14:textId="77777777" w:rsidTr="00CC3E4A">
        <w:trPr>
          <w:trHeight w:val="827"/>
          <w:jc w:val="center"/>
        </w:trPr>
        <w:tc>
          <w:tcPr>
            <w:tcW w:w="4673" w:type="dxa"/>
          </w:tcPr>
          <w:p w14:paraId="5B4C3CDB" w14:textId="77777777" w:rsidR="00206073" w:rsidRPr="009D30ED" w:rsidRDefault="00206073" w:rsidP="009D30ED">
            <w:r w:rsidRPr="009D30ED">
              <w:t>Birimde öğrenci geri bildirimlerine yönelik uygulama faaliyeti bulunuyor mu?</w:t>
            </w:r>
          </w:p>
        </w:tc>
        <w:tc>
          <w:tcPr>
            <w:tcW w:w="1418" w:type="dxa"/>
          </w:tcPr>
          <w:p w14:paraId="16C77707" w14:textId="593DA3C4" w:rsidR="00206073" w:rsidRPr="009D30ED" w:rsidRDefault="00B66350" w:rsidP="009D30ED">
            <w:r w:rsidRPr="009D30ED">
              <w:t xml:space="preserve">Evet </w:t>
            </w:r>
          </w:p>
        </w:tc>
        <w:tc>
          <w:tcPr>
            <w:tcW w:w="2968" w:type="dxa"/>
          </w:tcPr>
          <w:p w14:paraId="7D2DF65F" w14:textId="08328B28" w:rsidR="00206073" w:rsidRPr="009D30ED" w:rsidRDefault="00B66350" w:rsidP="009D30ED">
            <w:pPr>
              <w:rPr>
                <w:color w:val="auto"/>
              </w:rPr>
            </w:pPr>
            <w:r w:rsidRPr="009D30ED">
              <w:t xml:space="preserve">13.01.2025 tarihinde Birim Öğrenci Temsilcisi seçiminin gerçekleştirilmesi. İŞKUR Gençlik Programı kapsamında yapılan toplantıda öğrencilerin istihdam beklentileri ve taleplerinin alınması. </w:t>
            </w:r>
            <w:hyperlink r:id="rId254" w:history="1">
              <w:r w:rsidRPr="009D30ED">
                <w:rPr>
                  <w:rStyle w:val="Kpr"/>
                </w:rPr>
                <w:t>(Iskur ögrenci toplantisi)(OD3).</w:t>
              </w:r>
            </w:hyperlink>
            <w:r w:rsidRPr="009D30ED">
              <w:t xml:space="preserve"> 2025-2026 Güz dönemi başında Oryantasyon eğitimi verilmesi yoluyla kalite süreçleri hakkında bilgilendirme yapılması </w:t>
            </w:r>
            <w:hyperlink r:id="rId255" w:history="1">
              <w:r w:rsidRPr="009D30ED">
                <w:rPr>
                  <w:rStyle w:val="Kpr"/>
                </w:rPr>
                <w:t>(Oryantasyon eğitimi)(OD3).</w:t>
              </w:r>
            </w:hyperlink>
          </w:p>
        </w:tc>
      </w:tr>
      <w:tr w:rsidR="00206073" w:rsidRPr="009D30ED" w14:paraId="5EE6D06F" w14:textId="77777777" w:rsidTr="00CC3E4A">
        <w:trPr>
          <w:trHeight w:val="827"/>
          <w:jc w:val="center"/>
        </w:trPr>
        <w:tc>
          <w:tcPr>
            <w:tcW w:w="4673" w:type="dxa"/>
          </w:tcPr>
          <w:p w14:paraId="3DEEAF94" w14:textId="77777777" w:rsidR="00206073" w:rsidRPr="009D30ED" w:rsidRDefault="00206073" w:rsidP="009D30ED">
            <w:r w:rsidRPr="009D30ED">
              <w:t>Birimde öğrenci geri bildirimlerine yönelik kontrol faaliyeti bulunuyor mu?</w:t>
            </w:r>
          </w:p>
        </w:tc>
        <w:tc>
          <w:tcPr>
            <w:tcW w:w="1418" w:type="dxa"/>
          </w:tcPr>
          <w:p w14:paraId="08D29E21" w14:textId="69D2AFCD" w:rsidR="00206073" w:rsidRPr="009D30ED" w:rsidRDefault="00B66350" w:rsidP="009D30ED">
            <w:r w:rsidRPr="009D30ED">
              <w:t>Evet</w:t>
            </w:r>
          </w:p>
        </w:tc>
        <w:tc>
          <w:tcPr>
            <w:tcW w:w="2968" w:type="dxa"/>
          </w:tcPr>
          <w:p w14:paraId="130917E8" w14:textId="27DBC5F2" w:rsidR="00206073" w:rsidRPr="009D30ED" w:rsidRDefault="00B66350" w:rsidP="009D30ED">
            <w:r w:rsidRPr="009D30ED">
              <w:t xml:space="preserve">Öğrencilerden gelen taleplerin, 06.11.2025 tarihli Eğitim ve Öğretim Alt Çalışma Grubu toplantısında gündeme alınması.Sosyal etkinlik yetersizliği yönündeki geri bildirimlerin, 'Pazarlar MYO Futbol Turnuvası' ve 'Teknik Geziler' ile ne ölçüde karşılandığının anket sonuçları ile kontrol edilmesi. </w:t>
            </w:r>
            <w:hyperlink r:id="rId256" w:history="1">
              <w:r w:rsidRPr="009D30ED">
                <w:rPr>
                  <w:rStyle w:val="Kpr"/>
                </w:rPr>
                <w:t>(Egitim_Toplanti_Tutanagi_3)(OD3)</w:t>
              </w:r>
            </w:hyperlink>
            <w:r w:rsidRPr="009D30ED">
              <w:t xml:space="preserve">. MYS (Memnuniyet Yönetim Sistemi) üzerinden öğrencilerden gelen 'sosyal etkinlik' taleplerinin Eğitim-Öğretim Alt Çalışma Grubu'nda değerlendirilmesi ve 'Kayak Etkinliği' planlanması </w:t>
            </w:r>
            <w:hyperlink r:id="rId257" w:history="1">
              <w:r w:rsidRPr="009D30ED">
                <w:rPr>
                  <w:rStyle w:val="Kpr"/>
                </w:rPr>
                <w:t>(Egitim_Toplanti_Tutanagi_4)(OD4).</w:t>
              </w:r>
            </w:hyperlink>
            <w:r w:rsidRPr="009D30ED">
              <w:t xml:space="preserve"> Öğrencilerin ders seçimlerinde memnuniyetlerini arttırmak amacıyla anket uygulaması </w:t>
            </w:r>
            <w:hyperlink r:id="rId258" w:history="1">
              <w:r w:rsidRPr="009D30ED">
                <w:rPr>
                  <w:rStyle w:val="Kpr"/>
                </w:rPr>
                <w:t>(Anketler)(OD3)</w:t>
              </w:r>
            </w:hyperlink>
            <w:r w:rsidRPr="009D30ED">
              <w:t xml:space="preserve"> gerçekleştirilmesi.</w:t>
            </w:r>
          </w:p>
        </w:tc>
      </w:tr>
      <w:tr w:rsidR="00206073" w:rsidRPr="009D30ED" w14:paraId="155858B8" w14:textId="77777777" w:rsidTr="00CC3E4A">
        <w:trPr>
          <w:trHeight w:val="828"/>
          <w:jc w:val="center"/>
        </w:trPr>
        <w:tc>
          <w:tcPr>
            <w:tcW w:w="4673" w:type="dxa"/>
          </w:tcPr>
          <w:p w14:paraId="57D71228" w14:textId="77777777" w:rsidR="00206073" w:rsidRPr="009D30ED" w:rsidRDefault="00206073" w:rsidP="009D30ED">
            <w:r w:rsidRPr="009D30ED">
              <w:t>Birimde öğrenci geri bildirimlerine yönelik önlem alma faaliyeti bulunuyor mu?</w:t>
            </w:r>
          </w:p>
        </w:tc>
        <w:tc>
          <w:tcPr>
            <w:tcW w:w="1418" w:type="dxa"/>
          </w:tcPr>
          <w:p w14:paraId="70E06E95" w14:textId="36D378EB" w:rsidR="00206073" w:rsidRPr="009D30ED" w:rsidRDefault="00B66350" w:rsidP="009D30ED">
            <w:r w:rsidRPr="009D30ED">
              <w:t>Evet</w:t>
            </w:r>
          </w:p>
        </w:tc>
        <w:tc>
          <w:tcPr>
            <w:tcW w:w="2968" w:type="dxa"/>
          </w:tcPr>
          <w:p w14:paraId="69BB53FF" w14:textId="10B5087F" w:rsidR="00B66350" w:rsidRPr="009D30ED" w:rsidRDefault="00B66350" w:rsidP="009D30ED">
            <w:pPr>
              <w:spacing w:after="160"/>
            </w:pPr>
            <w:r w:rsidRPr="009D30ED">
              <w:t>Oryantasyon eğitimlerine katılımın artırılması için eğitimin sadece yüz yüze değil, dijital materyallerle de desteklenmesi kararı alınması. Öğrenci şikayet sisteminin (WEB Talep) daha etkin kullanımı için görsel duyurular yapılması.</w:t>
            </w:r>
          </w:p>
          <w:p w14:paraId="6CFF331A" w14:textId="25217556" w:rsidR="00206073" w:rsidRPr="009D30ED" w:rsidRDefault="00006F7D" w:rsidP="009D30ED">
            <w:pPr>
              <w:spacing w:after="160"/>
              <w:rPr>
                <w:color w:val="auto"/>
              </w:rPr>
            </w:pPr>
            <w:hyperlink r:id="rId259" w:history="1">
              <w:r w:rsidR="00B66350" w:rsidRPr="009D30ED">
                <w:rPr>
                  <w:rStyle w:val="Kpr"/>
                </w:rPr>
                <w:t>(Ogrenci_Talep_Sistemi_Verileri)(OD4).</w:t>
              </w:r>
            </w:hyperlink>
            <w:r w:rsidR="00B66350" w:rsidRPr="009D30ED">
              <w:t xml:space="preserve"> Öğrencilere uygulanan anket sonuçlarına göre seçmeli derslerin belirlenmesi </w:t>
            </w:r>
            <w:hyperlink r:id="rId260" w:anchor="EOACG" w:history="1">
              <w:r w:rsidR="00B66350" w:rsidRPr="009D30ED">
                <w:rPr>
                  <w:rStyle w:val="Kpr"/>
                </w:rPr>
                <w:t>(Eğitim öğretim kalite toplantıları)(OD4).</w:t>
              </w:r>
            </w:hyperlink>
          </w:p>
        </w:tc>
      </w:tr>
      <w:tr w:rsidR="00206073" w:rsidRPr="009D30ED" w14:paraId="39285446" w14:textId="77777777" w:rsidTr="00CC3E4A">
        <w:trPr>
          <w:trHeight w:val="827"/>
          <w:jc w:val="center"/>
        </w:trPr>
        <w:tc>
          <w:tcPr>
            <w:tcW w:w="4673" w:type="dxa"/>
          </w:tcPr>
          <w:p w14:paraId="79505073" w14:textId="77777777" w:rsidR="00206073" w:rsidRPr="009D30ED" w:rsidRDefault="00206073" w:rsidP="009D30ED">
            <w:r w:rsidRPr="009D30ED">
              <w:t>Birimde öğrenci geri bildirimlerine yönelik örnek gösterilebilir uygulamalar bulunuyor mu?</w:t>
            </w:r>
          </w:p>
        </w:tc>
        <w:tc>
          <w:tcPr>
            <w:tcW w:w="1418" w:type="dxa"/>
          </w:tcPr>
          <w:p w14:paraId="192B422B" w14:textId="39A71EDD" w:rsidR="00206073" w:rsidRPr="009D30ED" w:rsidRDefault="000044A6" w:rsidP="009D30ED">
            <w:r w:rsidRPr="009D30ED">
              <w:t>Hayır</w:t>
            </w:r>
          </w:p>
        </w:tc>
        <w:tc>
          <w:tcPr>
            <w:tcW w:w="2968" w:type="dxa"/>
          </w:tcPr>
          <w:p w14:paraId="2B961ECC" w14:textId="05E6FDDD" w:rsidR="00206073" w:rsidRPr="009D30ED" w:rsidRDefault="000044A6" w:rsidP="009D30ED">
            <w:r w:rsidRPr="009D30ED">
              <w:t>Birimde öğrenci geri bildirimlerine yönelik örnek gösterilebilir uygulamalar bulunmamaktadır.</w:t>
            </w:r>
          </w:p>
        </w:tc>
      </w:tr>
      <w:tr w:rsidR="00BB6823" w:rsidRPr="009D30ED" w14:paraId="50920F86" w14:textId="77777777" w:rsidTr="00CC3E4A">
        <w:trPr>
          <w:trHeight w:val="275"/>
          <w:jc w:val="center"/>
        </w:trPr>
        <w:tc>
          <w:tcPr>
            <w:tcW w:w="4673" w:type="dxa"/>
          </w:tcPr>
          <w:p w14:paraId="5B35C4F0" w14:textId="77777777" w:rsidR="00BB6823" w:rsidRPr="009D30ED" w:rsidRDefault="00BB6823" w:rsidP="009D30ED">
            <w:r w:rsidRPr="009D30ED">
              <w:t>Kanıtlar yeterli sayıda gösterilmiş midir?</w:t>
            </w:r>
          </w:p>
        </w:tc>
        <w:tc>
          <w:tcPr>
            <w:tcW w:w="1418" w:type="dxa"/>
          </w:tcPr>
          <w:p w14:paraId="38D11E47" w14:textId="5AA49DE4" w:rsidR="00BB6823" w:rsidRPr="009D30ED" w:rsidRDefault="00B66350" w:rsidP="009D30ED">
            <w:r w:rsidRPr="009D30ED">
              <w:t>Evet</w:t>
            </w:r>
          </w:p>
        </w:tc>
        <w:tc>
          <w:tcPr>
            <w:tcW w:w="2968" w:type="dxa"/>
          </w:tcPr>
          <w:p w14:paraId="3B34E721" w14:textId="77777777" w:rsidR="00BB6823" w:rsidRPr="009D30ED" w:rsidRDefault="00B66350" w:rsidP="009D30ED">
            <w:r w:rsidRPr="009D30ED">
              <w:t>8</w:t>
            </w:r>
            <w:r w:rsidR="00A012F4" w:rsidRPr="009D30ED">
              <w:t xml:space="preserve"> kanıt bulunmaktadır.</w:t>
            </w:r>
          </w:p>
          <w:p w14:paraId="05D17F98" w14:textId="77777777" w:rsidR="004E55F4" w:rsidRPr="009D30ED" w:rsidRDefault="00006F7D" w:rsidP="009D30ED">
            <w:pPr>
              <w:rPr>
                <w:rStyle w:val="Kpr"/>
              </w:rPr>
            </w:pPr>
            <w:hyperlink r:id="rId261" w:history="1">
              <w:r w:rsidR="004E55F4" w:rsidRPr="009D30ED">
                <w:rPr>
                  <w:rStyle w:val="Kpr"/>
                </w:rPr>
                <w:t>(Egitim_Ic_Haberlesme_1)(OD2).</w:t>
              </w:r>
            </w:hyperlink>
          </w:p>
          <w:p w14:paraId="433B420C" w14:textId="77777777" w:rsidR="004E55F4" w:rsidRPr="009D30ED" w:rsidRDefault="00006F7D" w:rsidP="009D30ED">
            <w:pPr>
              <w:rPr>
                <w:rStyle w:val="Kpr"/>
              </w:rPr>
            </w:pPr>
            <w:hyperlink r:id="rId262" w:history="1">
              <w:r w:rsidR="004E55F4" w:rsidRPr="009D30ED">
                <w:rPr>
                  <w:rStyle w:val="Kpr"/>
                </w:rPr>
                <w:t>(Iskur ögrenci toplantisi)(OD3).</w:t>
              </w:r>
            </w:hyperlink>
          </w:p>
          <w:p w14:paraId="3385EE5A" w14:textId="77777777" w:rsidR="004E55F4" w:rsidRPr="009D30ED" w:rsidRDefault="00006F7D" w:rsidP="009D30ED">
            <w:pPr>
              <w:rPr>
                <w:rStyle w:val="Kpr"/>
              </w:rPr>
            </w:pPr>
            <w:hyperlink r:id="rId263" w:history="1">
              <w:r w:rsidR="004E55F4" w:rsidRPr="009D30ED">
                <w:rPr>
                  <w:rStyle w:val="Kpr"/>
                </w:rPr>
                <w:t>(Oryantasyon eğitimi)(OD3).</w:t>
              </w:r>
            </w:hyperlink>
          </w:p>
          <w:p w14:paraId="2489EAAE" w14:textId="77777777" w:rsidR="004E55F4" w:rsidRPr="009D30ED" w:rsidRDefault="00006F7D" w:rsidP="009D30ED">
            <w:hyperlink r:id="rId264" w:history="1">
              <w:r w:rsidR="004E55F4" w:rsidRPr="009D30ED">
                <w:rPr>
                  <w:rStyle w:val="Kpr"/>
                </w:rPr>
                <w:t>(Egitim_Toplanti_Tutanagi_3)(OD3)</w:t>
              </w:r>
            </w:hyperlink>
            <w:r w:rsidR="004E55F4" w:rsidRPr="009D30ED">
              <w:t>.</w:t>
            </w:r>
          </w:p>
          <w:p w14:paraId="0EFEAD99" w14:textId="77777777" w:rsidR="004E55F4" w:rsidRPr="009D30ED" w:rsidRDefault="00006F7D" w:rsidP="009D30ED">
            <w:pPr>
              <w:rPr>
                <w:rStyle w:val="Kpr"/>
              </w:rPr>
            </w:pPr>
            <w:hyperlink r:id="rId265" w:history="1">
              <w:r w:rsidR="004E55F4" w:rsidRPr="009D30ED">
                <w:rPr>
                  <w:rStyle w:val="Kpr"/>
                </w:rPr>
                <w:t>(Egitim_Toplanti_Tutanagi_4)(OD4).</w:t>
              </w:r>
            </w:hyperlink>
          </w:p>
          <w:p w14:paraId="785DF593" w14:textId="77777777" w:rsidR="004E55F4" w:rsidRPr="009D30ED" w:rsidRDefault="00006F7D" w:rsidP="009D30ED">
            <w:hyperlink r:id="rId266" w:history="1">
              <w:r w:rsidR="004E55F4" w:rsidRPr="009D30ED">
                <w:rPr>
                  <w:rStyle w:val="Kpr"/>
                </w:rPr>
                <w:t>(Anketler)(OD3)</w:t>
              </w:r>
            </w:hyperlink>
            <w:r w:rsidR="004E55F4" w:rsidRPr="009D30ED">
              <w:t xml:space="preserve"> </w:t>
            </w:r>
          </w:p>
          <w:p w14:paraId="15B779DC" w14:textId="77777777" w:rsidR="004E55F4" w:rsidRPr="009D30ED" w:rsidRDefault="00006F7D" w:rsidP="009D30ED">
            <w:pPr>
              <w:rPr>
                <w:rStyle w:val="Kpr"/>
              </w:rPr>
            </w:pPr>
            <w:hyperlink r:id="rId267" w:history="1">
              <w:r w:rsidR="004E55F4" w:rsidRPr="009D30ED">
                <w:rPr>
                  <w:rStyle w:val="Kpr"/>
                </w:rPr>
                <w:t>(Ogrenci_Talep_Sistemi_Verileri)(OD4).</w:t>
              </w:r>
            </w:hyperlink>
          </w:p>
          <w:p w14:paraId="498363A2" w14:textId="317FFBCF" w:rsidR="004E55F4" w:rsidRPr="009D30ED" w:rsidRDefault="00006F7D" w:rsidP="009D30ED">
            <w:hyperlink r:id="rId268" w:anchor="EOACG" w:history="1">
              <w:r w:rsidR="004E55F4" w:rsidRPr="009D30ED">
                <w:rPr>
                  <w:rStyle w:val="Kpr"/>
                </w:rPr>
                <w:t>(Eğitim öğretim kalite toplantıları)(OD4).</w:t>
              </w:r>
            </w:hyperlink>
          </w:p>
        </w:tc>
      </w:tr>
      <w:tr w:rsidR="00BB6823" w:rsidRPr="009D30ED" w14:paraId="434629FB" w14:textId="77777777" w:rsidTr="00CC3E4A">
        <w:trPr>
          <w:trHeight w:val="828"/>
          <w:jc w:val="center"/>
        </w:trPr>
        <w:tc>
          <w:tcPr>
            <w:tcW w:w="4673" w:type="dxa"/>
          </w:tcPr>
          <w:p w14:paraId="0E6A6113" w14:textId="77777777" w:rsidR="00BB6823" w:rsidRPr="009D30ED" w:rsidRDefault="00BB6823" w:rsidP="009D30ED">
            <w:r w:rsidRPr="009D30ED">
              <w:t>Gösterilen kanıtlar öğrenci geri bildirimleri alt ölçütüne uygun mudur?</w:t>
            </w:r>
          </w:p>
        </w:tc>
        <w:tc>
          <w:tcPr>
            <w:tcW w:w="1418" w:type="dxa"/>
          </w:tcPr>
          <w:p w14:paraId="221ABDC4" w14:textId="693664F4" w:rsidR="00BB6823" w:rsidRPr="009D30ED" w:rsidRDefault="00B66350" w:rsidP="009D30ED">
            <w:r w:rsidRPr="009D30ED">
              <w:t xml:space="preserve">Evet </w:t>
            </w:r>
          </w:p>
        </w:tc>
        <w:tc>
          <w:tcPr>
            <w:tcW w:w="2968" w:type="dxa"/>
          </w:tcPr>
          <w:p w14:paraId="76EED3F4" w14:textId="4D57D732" w:rsidR="00BB6823" w:rsidRPr="009D30ED" w:rsidRDefault="00B66350" w:rsidP="009D30ED">
            <w:pPr>
              <w:ind w:left="0" w:firstLine="0"/>
            </w:pPr>
            <w:r w:rsidRPr="009D30ED">
              <w:t>Gösterilen kanıtlar öğrenci geri bildirimleri alt ölçütüne uygundur</w:t>
            </w:r>
            <w:r w:rsidR="00BB6823" w:rsidRPr="009D30ED">
              <w:t>.</w:t>
            </w:r>
          </w:p>
        </w:tc>
      </w:tr>
      <w:tr w:rsidR="00BB6823" w:rsidRPr="009D30ED" w14:paraId="239BF13E" w14:textId="77777777" w:rsidTr="00CC3E4A">
        <w:trPr>
          <w:trHeight w:val="551"/>
          <w:jc w:val="center"/>
        </w:trPr>
        <w:tc>
          <w:tcPr>
            <w:tcW w:w="4673" w:type="dxa"/>
          </w:tcPr>
          <w:p w14:paraId="75C56336" w14:textId="3438BCA1" w:rsidR="00BB6823" w:rsidRPr="009D30ED" w:rsidRDefault="00BB6823" w:rsidP="009D30ED">
            <w:pPr>
              <w:ind w:right="61"/>
            </w:pPr>
            <w:r w:rsidRPr="009D30ED">
              <w:rPr>
                <w:b/>
              </w:rPr>
              <w:t>Birim</w:t>
            </w:r>
            <w:r w:rsidRPr="009D30ED">
              <w:rPr>
                <w:b/>
                <w:spacing w:val="-15"/>
              </w:rPr>
              <w:t xml:space="preserve"> </w:t>
            </w:r>
            <w:r w:rsidRPr="009D30ED">
              <w:rPr>
                <w:b/>
              </w:rPr>
              <w:t>Öz</w:t>
            </w:r>
            <w:r w:rsidRPr="009D30ED">
              <w:rPr>
                <w:b/>
                <w:spacing w:val="-15"/>
              </w:rPr>
              <w:t xml:space="preserve"> </w:t>
            </w:r>
            <w:r w:rsidRPr="009D30ED">
              <w:rPr>
                <w:b/>
              </w:rPr>
              <w:t xml:space="preserve">Değerlendirme </w:t>
            </w:r>
            <w:r w:rsidRPr="009D30ED">
              <w:rPr>
                <w:b/>
                <w:spacing w:val="-2"/>
              </w:rPr>
              <w:t>Puanlaması</w:t>
            </w:r>
            <w:r w:rsidRPr="009D30ED">
              <w:rPr>
                <w:spacing w:val="-2"/>
              </w:rPr>
              <w:t>:</w:t>
            </w:r>
          </w:p>
        </w:tc>
        <w:tc>
          <w:tcPr>
            <w:tcW w:w="4386" w:type="dxa"/>
            <w:gridSpan w:val="2"/>
          </w:tcPr>
          <w:p w14:paraId="06E0B275" w14:textId="72E92B57" w:rsidR="00BB6823" w:rsidRPr="009D30ED" w:rsidRDefault="00BB6823" w:rsidP="009D30ED">
            <w:pPr>
              <w:ind w:left="107" w:right="1945"/>
              <w:rPr>
                <w:spacing w:val="-2"/>
              </w:rPr>
            </w:pPr>
            <w:r w:rsidRPr="009D30ED">
              <w:rPr>
                <w:b/>
              </w:rPr>
              <w:t>Akran</w:t>
            </w:r>
            <w:r w:rsidRPr="009D30ED">
              <w:rPr>
                <w:b/>
                <w:spacing w:val="-15"/>
              </w:rPr>
              <w:t xml:space="preserve"> </w:t>
            </w:r>
            <w:r w:rsidRPr="009D30ED">
              <w:rPr>
                <w:b/>
              </w:rPr>
              <w:t xml:space="preserve">Değerlendirme </w:t>
            </w:r>
            <w:r w:rsidRPr="009D30ED">
              <w:rPr>
                <w:b/>
                <w:spacing w:val="-2"/>
              </w:rPr>
              <w:t>Puanlaması</w:t>
            </w:r>
            <w:r w:rsidRPr="009D30ED">
              <w:rPr>
                <w:spacing w:val="-2"/>
              </w:rPr>
              <w:t>:</w:t>
            </w:r>
            <w:r w:rsidR="00302204" w:rsidRPr="009D30ED">
              <w:rPr>
                <w:b/>
                <w:bCs/>
                <w:spacing w:val="-2"/>
              </w:rPr>
              <w:t>4</w:t>
            </w:r>
          </w:p>
          <w:p w14:paraId="307C1770" w14:textId="5F883185" w:rsidR="00BB6823" w:rsidRPr="009D30ED" w:rsidRDefault="00BB6823" w:rsidP="009D30ED">
            <w:pPr>
              <w:ind w:left="107" w:right="1945"/>
            </w:pPr>
          </w:p>
        </w:tc>
      </w:tr>
    </w:tbl>
    <w:p w14:paraId="4D5BACBF" w14:textId="77777777" w:rsidR="00C7703B" w:rsidRPr="009D30ED" w:rsidRDefault="00C7703B" w:rsidP="009D30ED">
      <w:pPr>
        <w:ind w:left="0" w:firstLine="0"/>
        <w:outlineLvl w:val="2"/>
        <w:rPr>
          <w:b/>
          <w:bCs/>
          <w:i/>
          <w:iCs/>
        </w:rPr>
      </w:pPr>
    </w:p>
    <w:p w14:paraId="1B1870CE" w14:textId="287FE407" w:rsidR="00206073" w:rsidRPr="00DA73AA" w:rsidRDefault="00206073" w:rsidP="00223874">
      <w:pPr>
        <w:spacing w:after="120"/>
        <w:ind w:left="0"/>
        <w:outlineLvl w:val="2"/>
        <w:rPr>
          <w:b/>
          <w:bCs/>
        </w:rPr>
      </w:pPr>
      <w:r w:rsidRPr="00DA73AA">
        <w:rPr>
          <w:b/>
          <w:bCs/>
        </w:rPr>
        <w:t>A.4.3. Mezun İlişkileri Yönetimi</w:t>
      </w:r>
    </w:p>
    <w:p w14:paraId="55E46119" w14:textId="4F0846AD" w:rsidR="00206073" w:rsidRPr="009D30ED" w:rsidRDefault="00206073" w:rsidP="00223874">
      <w:pPr>
        <w:spacing w:after="120"/>
        <w:ind w:left="0" w:firstLine="0"/>
      </w:pPr>
      <w:r w:rsidRPr="009D30ED">
        <w:t>Akran</w:t>
      </w:r>
      <w:r w:rsidRPr="009D30ED">
        <w:rPr>
          <w:spacing w:val="40"/>
        </w:rPr>
        <w:t xml:space="preserve"> </w:t>
      </w:r>
      <w:r w:rsidRPr="009D30ED">
        <w:t>Değerlendirmesi: Bu süreçte</w:t>
      </w:r>
      <w:r w:rsidR="00C7703B" w:rsidRPr="009D30ED">
        <w:t xml:space="preserve"> Akran değerlendirmesi yapılan </w:t>
      </w:r>
      <w:r w:rsidR="00F55BAA" w:rsidRPr="009D30ED">
        <w:t>Pazarlar</w:t>
      </w:r>
      <w:r w:rsidR="00C7703B" w:rsidRPr="009D30ED">
        <w:t xml:space="preserve"> Meslek Yüksekokulunda</w:t>
      </w:r>
      <w:r w:rsidRPr="009D30ED">
        <w:t xml:space="preserve"> mezun portal işlemleri için yetkilendirilen personel </w:t>
      </w:r>
      <w:r w:rsidR="00C7703B" w:rsidRPr="009D30ED">
        <w:t xml:space="preserve">olması Mezun İlişkileri Yönetimi </w:t>
      </w:r>
      <w:r w:rsidRPr="009D30ED">
        <w:t>süreci</w:t>
      </w:r>
      <w:r w:rsidR="00F55BAA" w:rsidRPr="009D30ED">
        <w:t>ni</w:t>
      </w:r>
      <w:r w:rsidRPr="009D30ED">
        <w:t xml:space="preserve"> daha sağlıklı</w:t>
      </w:r>
      <w:r w:rsidR="00C7703B" w:rsidRPr="009D30ED">
        <w:t xml:space="preserve"> hale getirmektedir</w:t>
      </w:r>
      <w:r w:rsidRPr="009D30ED">
        <w:t>. Bununla birlikte öğrencilerle mezun ilişkilerinin devam ettirilmesi amacıyla mezuniyet öncesinde mezun portal</w:t>
      </w:r>
      <w:r w:rsidR="00B9712E" w:rsidRPr="009D30ED">
        <w:t>ı</w:t>
      </w:r>
      <w:r w:rsidRPr="009D30ED">
        <w:t>na üye olma</w:t>
      </w:r>
      <w:r w:rsidR="00C7703B" w:rsidRPr="009D30ED">
        <w:t>ları sağlan</w:t>
      </w:r>
      <w:r w:rsidR="005028D2" w:rsidRPr="009D30ED">
        <w:t>ma</w:t>
      </w:r>
      <w:r w:rsidR="00C7703B" w:rsidRPr="009D30ED">
        <w:t>sı gibi faaliyetler gerçekleştirildiği anlaşılmaktadır.</w:t>
      </w:r>
      <w:r w:rsidR="0018271B" w:rsidRPr="009D30ED">
        <w:t xml:space="preserve"> </w:t>
      </w:r>
      <w:r w:rsidR="00B9712E" w:rsidRPr="009D30ED">
        <w:t xml:space="preserve">Bu kapsamda; </w:t>
      </w:r>
      <w:r w:rsidR="00F55BAA" w:rsidRPr="009D30ED">
        <w:t xml:space="preserve">birimin </w:t>
      </w:r>
      <w:r w:rsidR="00B9712E" w:rsidRPr="009D30ED">
        <w:t>farklı çalışmalar yapmaya uygun olması, mezunlara yönelik haber, başarı hikayesi ve duyuru paylaşımları, Mezun buluşmaları (yıllık toplantılar, piknikler), Kariyer günleri ve mezun – öğrenci buluşmaları, Sektör söyleşileri, paneller ve seminerler, Mezunlardan, staj ve iş imkânı desteği sağlanmasına yönelik çalışmalar yapıl</w:t>
      </w:r>
      <w:r w:rsidR="00F55BAA" w:rsidRPr="009D30ED">
        <w:t xml:space="preserve">dığı görülmektedir. </w:t>
      </w:r>
      <w:r w:rsidR="00B9712E" w:rsidRPr="009D30ED">
        <w:t xml:space="preserve">Bu aşamada akran değerlendirme puanı </w:t>
      </w:r>
      <w:r w:rsidR="00F55BAA" w:rsidRPr="009D30ED">
        <w:t>4</w:t>
      </w:r>
      <w:r w:rsidR="00B9712E" w:rsidRPr="009D30ED">
        <w:t xml:space="preserve"> olarak değerlendirilmiştir.</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1461"/>
        <w:gridCol w:w="2925"/>
      </w:tblGrid>
      <w:tr w:rsidR="00206073" w:rsidRPr="009D30ED" w14:paraId="75886733" w14:textId="77777777" w:rsidTr="00CC3E4A">
        <w:trPr>
          <w:trHeight w:val="828"/>
          <w:jc w:val="center"/>
        </w:trPr>
        <w:tc>
          <w:tcPr>
            <w:tcW w:w="4673" w:type="dxa"/>
          </w:tcPr>
          <w:p w14:paraId="356DDB18" w14:textId="77777777" w:rsidR="00206073" w:rsidRPr="009D30ED" w:rsidRDefault="00206073" w:rsidP="009D30ED">
            <w:pPr>
              <w:spacing w:before="1"/>
              <w:rPr>
                <w:b/>
              </w:rPr>
            </w:pPr>
            <w:r w:rsidRPr="009D30ED">
              <w:rPr>
                <w:b/>
              </w:rPr>
              <w:t>Akran</w:t>
            </w:r>
            <w:r w:rsidRPr="009D30ED">
              <w:rPr>
                <w:b/>
                <w:spacing w:val="-3"/>
              </w:rPr>
              <w:t xml:space="preserve"> </w:t>
            </w:r>
            <w:r w:rsidRPr="009D30ED">
              <w:rPr>
                <w:b/>
              </w:rPr>
              <w:t>Değerlendirme</w:t>
            </w:r>
            <w:r w:rsidRPr="009D30ED">
              <w:rPr>
                <w:b/>
                <w:spacing w:val="-3"/>
              </w:rPr>
              <w:t xml:space="preserve"> </w:t>
            </w:r>
            <w:r w:rsidRPr="009D30ED">
              <w:rPr>
                <w:b/>
                <w:spacing w:val="-2"/>
              </w:rPr>
              <w:t>Kriterleri</w:t>
            </w:r>
          </w:p>
        </w:tc>
        <w:tc>
          <w:tcPr>
            <w:tcW w:w="1461" w:type="dxa"/>
          </w:tcPr>
          <w:p w14:paraId="527AE77B" w14:textId="77777777" w:rsidR="00206073" w:rsidRPr="009D30ED" w:rsidRDefault="00206073" w:rsidP="009D30ED">
            <w:pPr>
              <w:ind w:left="107" w:right="490"/>
              <w:rPr>
                <w:b/>
              </w:rPr>
            </w:pPr>
            <w:r w:rsidRPr="009D30ED">
              <w:rPr>
                <w:b/>
                <w:spacing w:val="-2"/>
              </w:rPr>
              <w:t>Evet/ Hayır/ Kısmen</w:t>
            </w:r>
          </w:p>
        </w:tc>
        <w:tc>
          <w:tcPr>
            <w:tcW w:w="2925" w:type="dxa"/>
          </w:tcPr>
          <w:p w14:paraId="500F49A0" w14:textId="77777777" w:rsidR="00206073" w:rsidRPr="009D30ED" w:rsidRDefault="00206073" w:rsidP="009D30ED">
            <w:pPr>
              <w:spacing w:before="1"/>
              <w:ind w:left="10"/>
              <w:rPr>
                <w:b/>
              </w:rPr>
            </w:pPr>
            <w:r w:rsidRPr="009D30ED">
              <w:rPr>
                <w:b/>
                <w:spacing w:val="-2"/>
              </w:rPr>
              <w:t>Kanıt</w:t>
            </w:r>
          </w:p>
        </w:tc>
      </w:tr>
      <w:tr w:rsidR="00206073" w:rsidRPr="009D30ED" w14:paraId="1E302976" w14:textId="77777777" w:rsidTr="00CC3E4A">
        <w:trPr>
          <w:trHeight w:val="827"/>
          <w:jc w:val="center"/>
        </w:trPr>
        <w:tc>
          <w:tcPr>
            <w:tcW w:w="4673" w:type="dxa"/>
          </w:tcPr>
          <w:p w14:paraId="0CEBF4D5" w14:textId="77777777" w:rsidR="00206073" w:rsidRPr="009D30ED" w:rsidRDefault="00206073" w:rsidP="009D30ED">
            <w:r w:rsidRPr="009D30ED">
              <w:t>Birimde mezun ilişkileri yönetimine yönelik planlama faaliyeti bulunuyor mu?</w:t>
            </w:r>
          </w:p>
        </w:tc>
        <w:tc>
          <w:tcPr>
            <w:tcW w:w="1461" w:type="dxa"/>
          </w:tcPr>
          <w:p w14:paraId="531C5908" w14:textId="77777777" w:rsidR="00206073" w:rsidRPr="009D30ED" w:rsidRDefault="00206073" w:rsidP="009D30ED">
            <w:r w:rsidRPr="009D30ED">
              <w:t>Evet</w:t>
            </w:r>
          </w:p>
        </w:tc>
        <w:tc>
          <w:tcPr>
            <w:tcW w:w="2925" w:type="dxa"/>
          </w:tcPr>
          <w:p w14:paraId="019076F4" w14:textId="1CE73951" w:rsidR="00206073" w:rsidRPr="009D30ED" w:rsidRDefault="00F55BAA" w:rsidP="009D30ED">
            <w:r w:rsidRPr="009D30ED">
              <w:t xml:space="preserve">Birimde mezun ilişkilerinin sürdürülebilirliği, kurumsal hafızanın korunması amacıyla "Mezun Bilgi Sistemi" üzerinden ve stratejik plan hedefleri doğrultusunda planlanması. </w:t>
            </w:r>
            <w:hyperlink r:id="rId269" w:history="1">
              <w:r w:rsidRPr="009D30ED">
                <w:rPr>
                  <w:rStyle w:val="Kpr"/>
                </w:rPr>
                <w:t>(Kalite_El_Kitabi)(OD2)</w:t>
              </w:r>
            </w:hyperlink>
            <w:r w:rsidRPr="009D30ED">
              <w:t>.</w:t>
            </w:r>
          </w:p>
        </w:tc>
      </w:tr>
      <w:tr w:rsidR="00206073" w:rsidRPr="009D30ED" w14:paraId="6EE69B80" w14:textId="77777777" w:rsidTr="00CC3E4A">
        <w:trPr>
          <w:trHeight w:val="827"/>
          <w:jc w:val="center"/>
        </w:trPr>
        <w:tc>
          <w:tcPr>
            <w:tcW w:w="4673" w:type="dxa"/>
          </w:tcPr>
          <w:p w14:paraId="38B35DE6" w14:textId="77777777" w:rsidR="00206073" w:rsidRPr="009D30ED" w:rsidRDefault="00206073" w:rsidP="009D30ED">
            <w:r w:rsidRPr="009D30ED">
              <w:t>Birimde mezun ilişkileri yönetimine yönelik uygulama faaliyeti bulunuyor mu?</w:t>
            </w:r>
          </w:p>
        </w:tc>
        <w:tc>
          <w:tcPr>
            <w:tcW w:w="1461" w:type="dxa"/>
          </w:tcPr>
          <w:p w14:paraId="54261137" w14:textId="77777777" w:rsidR="00206073" w:rsidRPr="009D30ED" w:rsidRDefault="00206073" w:rsidP="009D30ED">
            <w:r w:rsidRPr="009D30ED">
              <w:t>Evet</w:t>
            </w:r>
          </w:p>
        </w:tc>
        <w:tc>
          <w:tcPr>
            <w:tcW w:w="2925" w:type="dxa"/>
          </w:tcPr>
          <w:p w14:paraId="536F463E" w14:textId="7162BAA7" w:rsidR="00206073" w:rsidRPr="009D30ED" w:rsidRDefault="00F55BAA" w:rsidP="009D30ED">
            <w:pPr>
              <w:spacing w:after="160"/>
              <w:rPr>
                <w:color w:val="auto"/>
              </w:rPr>
            </w:pPr>
            <w:r w:rsidRPr="009D30ED">
              <w:t xml:space="preserve">Mezun takibinin merkez mezun portalından </w:t>
            </w:r>
            <w:hyperlink r:id="rId270" w:history="1">
              <w:r w:rsidRPr="009D30ED">
                <w:rPr>
                  <w:rStyle w:val="Kpr"/>
                </w:rPr>
                <w:t>(Mezun portalı)(OD3)</w:t>
              </w:r>
            </w:hyperlink>
            <w:r w:rsidRPr="009D30ED">
              <w:t xml:space="preserve"> gerçekleştirilmesi. ve mezunlara mezun anketleri düzenlenerek takibin sürdürülebilirliğinin sağlanması. </w:t>
            </w:r>
            <w:hyperlink r:id="rId271" w:history="1">
              <w:r w:rsidRPr="009D30ED">
                <w:rPr>
                  <w:rStyle w:val="Kpr"/>
                </w:rPr>
                <w:t>(Mezuniyet_Toreni_2025)(OD3).</w:t>
              </w:r>
            </w:hyperlink>
            <w:r w:rsidRPr="009D30ED">
              <w:t xml:space="preserve"> Mezunların sektöre entegrasyonunu sağlamak amacıyla Kariyer Haftası etkinliklerinin düzenlenmesi ve sektör temsilcileri ile mezun adaylarının bir araya getirilmesi </w:t>
            </w:r>
            <w:hyperlink r:id="rId272" w:history="1">
              <w:r w:rsidRPr="009D30ED">
                <w:rPr>
                  <w:rStyle w:val="Kpr"/>
                </w:rPr>
                <w:t>(Kariyer_Haftasi_Etkinlikleri)(OD3).</w:t>
              </w:r>
            </w:hyperlink>
          </w:p>
        </w:tc>
      </w:tr>
      <w:tr w:rsidR="00206073" w:rsidRPr="009D30ED" w14:paraId="4A3BDAA4" w14:textId="77777777" w:rsidTr="00CC3E4A">
        <w:trPr>
          <w:trHeight w:val="827"/>
          <w:jc w:val="center"/>
        </w:trPr>
        <w:tc>
          <w:tcPr>
            <w:tcW w:w="4673" w:type="dxa"/>
          </w:tcPr>
          <w:p w14:paraId="1FE87BAE" w14:textId="77777777" w:rsidR="00206073" w:rsidRPr="009D30ED" w:rsidRDefault="00206073" w:rsidP="009D30ED">
            <w:r w:rsidRPr="009D30ED">
              <w:t>Birimde mezun ilişkileri yönetimine yönelik kontrol faaliyeti bulunuyor mu?</w:t>
            </w:r>
          </w:p>
        </w:tc>
        <w:tc>
          <w:tcPr>
            <w:tcW w:w="1461" w:type="dxa"/>
          </w:tcPr>
          <w:p w14:paraId="34DD978E" w14:textId="77777777" w:rsidR="00206073" w:rsidRPr="009D30ED" w:rsidRDefault="00206073" w:rsidP="009D30ED">
            <w:r w:rsidRPr="009D30ED">
              <w:t>Evet</w:t>
            </w:r>
          </w:p>
        </w:tc>
        <w:tc>
          <w:tcPr>
            <w:tcW w:w="2925" w:type="dxa"/>
          </w:tcPr>
          <w:p w14:paraId="71973FD2" w14:textId="77777777" w:rsidR="00F33F4D" w:rsidRPr="009D30ED" w:rsidRDefault="00F33F4D" w:rsidP="009D30ED">
            <w:pPr>
              <w:spacing w:after="160"/>
              <w:ind w:left="0" w:firstLine="0"/>
            </w:pPr>
            <w:r w:rsidRPr="009D30ED">
              <w:t xml:space="preserve">Mezun iletişim süreçlerinin etkinliği, Liderlik, Yönetişim ve Kalite Alt Çalışma Grubu toplantısında değerlendirilmesi. </w:t>
            </w:r>
          </w:p>
          <w:p w14:paraId="340BF828" w14:textId="4F91EF72" w:rsidR="00206073" w:rsidRPr="009D30ED" w:rsidRDefault="00F33F4D" w:rsidP="009D30ED">
            <w:pPr>
              <w:spacing w:after="160"/>
              <w:ind w:left="0" w:firstLine="0"/>
              <w:rPr>
                <w:color w:val="auto"/>
              </w:rPr>
            </w:pPr>
            <w:r w:rsidRPr="009D30ED">
              <w:t xml:space="preserve">Mezun Bilgi Sistemine kayıt oranlarının izlenmesi </w:t>
            </w:r>
            <w:hyperlink r:id="rId273" w:history="1">
              <w:r w:rsidRPr="009D30ED">
                <w:rPr>
                  <w:rStyle w:val="Kpr"/>
                </w:rPr>
                <w:t>(Liderlik_Toplanti_Tutanagi_4)(OD3).</w:t>
              </w:r>
            </w:hyperlink>
          </w:p>
        </w:tc>
      </w:tr>
      <w:tr w:rsidR="00206073" w:rsidRPr="009D30ED" w14:paraId="7A28AC1D" w14:textId="77777777" w:rsidTr="00CC3E4A">
        <w:trPr>
          <w:trHeight w:val="828"/>
          <w:jc w:val="center"/>
        </w:trPr>
        <w:tc>
          <w:tcPr>
            <w:tcW w:w="4673" w:type="dxa"/>
          </w:tcPr>
          <w:p w14:paraId="753FA3AF" w14:textId="77777777" w:rsidR="00206073" w:rsidRPr="009D30ED" w:rsidRDefault="00206073" w:rsidP="009D30ED">
            <w:r w:rsidRPr="009D30ED">
              <w:t>Birimde mezun ilişkileri yönetimine yönelik önlem alma faaliyeti bulunuyor mu?</w:t>
            </w:r>
          </w:p>
        </w:tc>
        <w:tc>
          <w:tcPr>
            <w:tcW w:w="1461" w:type="dxa"/>
          </w:tcPr>
          <w:p w14:paraId="2577762C" w14:textId="2D9FCA2F" w:rsidR="00206073" w:rsidRPr="009D30ED" w:rsidRDefault="008960B8" w:rsidP="009D30ED">
            <w:r w:rsidRPr="009D30ED">
              <w:t>Evet</w:t>
            </w:r>
          </w:p>
        </w:tc>
        <w:tc>
          <w:tcPr>
            <w:tcW w:w="2925" w:type="dxa"/>
          </w:tcPr>
          <w:p w14:paraId="72FD4ABA" w14:textId="6878534B" w:rsidR="00206073" w:rsidRPr="009D30ED" w:rsidRDefault="008960B8" w:rsidP="009D30ED">
            <w:pPr>
              <w:spacing w:after="160"/>
              <w:rPr>
                <w:color w:val="auto"/>
              </w:rPr>
            </w:pPr>
            <w:r w:rsidRPr="009D30ED">
              <w:t xml:space="preserve">Mezun takibini güçlendirmek için, bir sonraki dönem oryantasyon ve mezuniyet süreçlerinde "Mezun Bilgi Sistemi" kayıtlarının zorunlu tutulması veya teşvik edilmesi yönünde karar alınması. </w:t>
            </w:r>
            <w:hyperlink r:id="rId274" w:history="1">
              <w:r w:rsidRPr="009D30ED">
                <w:rPr>
                  <w:rStyle w:val="Kpr"/>
                </w:rPr>
                <w:t>(Iyilesme_Eylem_Plani)(OD4).</w:t>
              </w:r>
            </w:hyperlink>
          </w:p>
        </w:tc>
      </w:tr>
      <w:tr w:rsidR="00206073" w:rsidRPr="009D30ED" w14:paraId="669D1400" w14:textId="77777777" w:rsidTr="00CC3E4A">
        <w:trPr>
          <w:trHeight w:val="827"/>
          <w:jc w:val="center"/>
        </w:trPr>
        <w:tc>
          <w:tcPr>
            <w:tcW w:w="4673" w:type="dxa"/>
          </w:tcPr>
          <w:p w14:paraId="055FE021" w14:textId="77777777" w:rsidR="00206073" w:rsidRPr="009D30ED" w:rsidRDefault="00206073" w:rsidP="009D30ED">
            <w:r w:rsidRPr="009D30ED">
              <w:t>Birimde mezun ilişkileri yönetimine yönelik örnek gösterilebilir uygulamalar bulunuyor mu?</w:t>
            </w:r>
          </w:p>
        </w:tc>
        <w:tc>
          <w:tcPr>
            <w:tcW w:w="1461" w:type="dxa"/>
          </w:tcPr>
          <w:p w14:paraId="4A2614C0" w14:textId="77777777" w:rsidR="00206073" w:rsidRPr="009D30ED" w:rsidRDefault="00206073" w:rsidP="009D30ED">
            <w:r w:rsidRPr="009D30ED">
              <w:t>Evet</w:t>
            </w:r>
          </w:p>
        </w:tc>
        <w:tc>
          <w:tcPr>
            <w:tcW w:w="2925" w:type="dxa"/>
          </w:tcPr>
          <w:p w14:paraId="31F6DD85" w14:textId="75D042F7" w:rsidR="00206073" w:rsidRPr="009D30ED" w:rsidRDefault="008960B8" w:rsidP="009D30ED">
            <w:r w:rsidRPr="009D30ED">
              <w:t>Birimde mezun ilişkileri yönetimine yönelik örnek gösterilebilir uygulamalar bulunmamaktadır.</w:t>
            </w:r>
          </w:p>
        </w:tc>
      </w:tr>
      <w:tr w:rsidR="00206073" w:rsidRPr="009D30ED" w14:paraId="0D566061" w14:textId="77777777" w:rsidTr="00CC3E4A">
        <w:trPr>
          <w:trHeight w:val="275"/>
          <w:jc w:val="center"/>
        </w:trPr>
        <w:tc>
          <w:tcPr>
            <w:tcW w:w="4673" w:type="dxa"/>
          </w:tcPr>
          <w:p w14:paraId="3315384A" w14:textId="77777777" w:rsidR="00206073" w:rsidRPr="009D30ED" w:rsidRDefault="00206073" w:rsidP="009D30ED">
            <w:r w:rsidRPr="009D30ED">
              <w:t>Kanıtlar yeterli sayıda gösterilmiş midir?</w:t>
            </w:r>
          </w:p>
        </w:tc>
        <w:tc>
          <w:tcPr>
            <w:tcW w:w="1461" w:type="dxa"/>
          </w:tcPr>
          <w:p w14:paraId="501D4520" w14:textId="653B803E" w:rsidR="00206073" w:rsidRPr="009D30ED" w:rsidRDefault="008960B8" w:rsidP="009D30ED">
            <w:r w:rsidRPr="009D30ED">
              <w:t xml:space="preserve">Evet </w:t>
            </w:r>
          </w:p>
        </w:tc>
        <w:tc>
          <w:tcPr>
            <w:tcW w:w="2925" w:type="dxa"/>
          </w:tcPr>
          <w:p w14:paraId="07D2B987" w14:textId="77777777" w:rsidR="00206073" w:rsidRPr="009D30ED" w:rsidRDefault="008960B8" w:rsidP="009D30ED">
            <w:r w:rsidRPr="009D30ED">
              <w:t>6</w:t>
            </w:r>
            <w:r w:rsidR="00A012F4" w:rsidRPr="009D30ED">
              <w:t xml:space="preserve"> kanıt bulunmaktadır.</w:t>
            </w:r>
          </w:p>
          <w:p w14:paraId="2BCEC60E" w14:textId="77777777" w:rsidR="00393918" w:rsidRPr="009D30ED" w:rsidRDefault="00006F7D" w:rsidP="009D30ED">
            <w:hyperlink r:id="rId275" w:history="1">
              <w:r w:rsidR="00393918" w:rsidRPr="009D30ED">
                <w:rPr>
                  <w:rStyle w:val="Kpr"/>
                </w:rPr>
                <w:t>(Kalite_El_Kitabi)(OD2)</w:t>
              </w:r>
            </w:hyperlink>
            <w:r w:rsidR="00393918" w:rsidRPr="009D30ED">
              <w:t>.</w:t>
            </w:r>
          </w:p>
          <w:p w14:paraId="438DE162" w14:textId="77777777" w:rsidR="00393918" w:rsidRPr="009D30ED" w:rsidRDefault="00006F7D" w:rsidP="009D30ED">
            <w:pPr>
              <w:rPr>
                <w:rStyle w:val="Kpr"/>
              </w:rPr>
            </w:pPr>
            <w:hyperlink r:id="rId276" w:history="1">
              <w:r w:rsidR="00393918" w:rsidRPr="009D30ED">
                <w:rPr>
                  <w:rStyle w:val="Kpr"/>
                </w:rPr>
                <w:t>(Mezun portalı)(OD3)</w:t>
              </w:r>
            </w:hyperlink>
          </w:p>
          <w:p w14:paraId="0F66285D" w14:textId="77777777" w:rsidR="00393918" w:rsidRPr="009D30ED" w:rsidRDefault="00006F7D" w:rsidP="009D30ED">
            <w:pPr>
              <w:rPr>
                <w:rStyle w:val="Kpr"/>
              </w:rPr>
            </w:pPr>
            <w:hyperlink r:id="rId277" w:history="1">
              <w:r w:rsidR="00393918" w:rsidRPr="009D30ED">
                <w:rPr>
                  <w:rStyle w:val="Kpr"/>
                </w:rPr>
                <w:t>(Mezuniyet_Toreni_2025)(OD3).</w:t>
              </w:r>
            </w:hyperlink>
          </w:p>
          <w:p w14:paraId="4989CEF9" w14:textId="77777777" w:rsidR="00393918" w:rsidRPr="009D30ED" w:rsidRDefault="00006F7D" w:rsidP="009D30ED">
            <w:pPr>
              <w:rPr>
                <w:rStyle w:val="Kpr"/>
              </w:rPr>
            </w:pPr>
            <w:hyperlink r:id="rId278" w:history="1">
              <w:r w:rsidR="00393918" w:rsidRPr="009D30ED">
                <w:rPr>
                  <w:rStyle w:val="Kpr"/>
                </w:rPr>
                <w:t>(Kariyer_Haftasi_Etkinlikleri)(OD3).</w:t>
              </w:r>
            </w:hyperlink>
          </w:p>
          <w:p w14:paraId="28500397" w14:textId="77777777" w:rsidR="00393918" w:rsidRPr="009D30ED" w:rsidRDefault="00006F7D" w:rsidP="009D30ED">
            <w:pPr>
              <w:rPr>
                <w:rStyle w:val="Kpr"/>
              </w:rPr>
            </w:pPr>
            <w:hyperlink r:id="rId279" w:history="1">
              <w:r w:rsidR="00393918" w:rsidRPr="009D30ED">
                <w:rPr>
                  <w:rStyle w:val="Kpr"/>
                </w:rPr>
                <w:t>(Liderlik_Toplanti_Tutanagi_4)(OD3).</w:t>
              </w:r>
            </w:hyperlink>
          </w:p>
          <w:p w14:paraId="0DF1B917" w14:textId="2870B7A3" w:rsidR="00393918" w:rsidRPr="009D30ED" w:rsidRDefault="00006F7D" w:rsidP="009D30ED">
            <w:hyperlink r:id="rId280" w:history="1">
              <w:r w:rsidR="00393918" w:rsidRPr="009D30ED">
                <w:rPr>
                  <w:rStyle w:val="Kpr"/>
                </w:rPr>
                <w:t>(Iyilesme_Eylem_Plani)(OD4).</w:t>
              </w:r>
            </w:hyperlink>
          </w:p>
        </w:tc>
      </w:tr>
      <w:tr w:rsidR="00206073" w:rsidRPr="009D30ED" w14:paraId="69FE6AE5" w14:textId="77777777" w:rsidTr="00CC3E4A">
        <w:trPr>
          <w:trHeight w:val="828"/>
          <w:jc w:val="center"/>
        </w:trPr>
        <w:tc>
          <w:tcPr>
            <w:tcW w:w="4673" w:type="dxa"/>
          </w:tcPr>
          <w:p w14:paraId="45BC257B" w14:textId="77777777" w:rsidR="00206073" w:rsidRPr="009D30ED" w:rsidRDefault="00206073" w:rsidP="009D30ED">
            <w:r w:rsidRPr="009D30ED">
              <w:t>Gösterilen kanıtlar mezun ilişkileri yönetimi alt ölçütüne uygun mudur?</w:t>
            </w:r>
          </w:p>
        </w:tc>
        <w:tc>
          <w:tcPr>
            <w:tcW w:w="1461" w:type="dxa"/>
          </w:tcPr>
          <w:p w14:paraId="5DF6BB05" w14:textId="6E83E73B" w:rsidR="00206073" w:rsidRPr="009D30ED" w:rsidRDefault="008960B8" w:rsidP="009D30ED">
            <w:r w:rsidRPr="009D30ED">
              <w:t xml:space="preserve">Evet </w:t>
            </w:r>
          </w:p>
        </w:tc>
        <w:tc>
          <w:tcPr>
            <w:tcW w:w="2925" w:type="dxa"/>
          </w:tcPr>
          <w:p w14:paraId="5D7198C3" w14:textId="77777777" w:rsidR="00206073" w:rsidRPr="009D30ED" w:rsidRDefault="00206073" w:rsidP="009D30ED">
            <w:r w:rsidRPr="009D30ED">
              <w:t>Kanıtlar mezun yönetimi süreçlerine uygundur.</w:t>
            </w:r>
          </w:p>
        </w:tc>
      </w:tr>
      <w:tr w:rsidR="00206073" w:rsidRPr="009D30ED" w14:paraId="52155830" w14:textId="77777777" w:rsidTr="00CC3E4A">
        <w:trPr>
          <w:trHeight w:val="551"/>
          <w:jc w:val="center"/>
        </w:trPr>
        <w:tc>
          <w:tcPr>
            <w:tcW w:w="4673" w:type="dxa"/>
          </w:tcPr>
          <w:p w14:paraId="6057CF45" w14:textId="7FA9444D" w:rsidR="00206073" w:rsidRPr="009D30ED" w:rsidRDefault="00206073" w:rsidP="009D30ED">
            <w:pPr>
              <w:ind w:right="61"/>
            </w:pPr>
            <w:r w:rsidRPr="009D30ED">
              <w:rPr>
                <w:b/>
              </w:rPr>
              <w:t>Birim</w:t>
            </w:r>
            <w:r w:rsidRPr="009D30ED">
              <w:rPr>
                <w:b/>
                <w:spacing w:val="-15"/>
              </w:rPr>
              <w:t xml:space="preserve"> </w:t>
            </w:r>
            <w:r w:rsidRPr="009D30ED">
              <w:rPr>
                <w:b/>
              </w:rPr>
              <w:t>Öz</w:t>
            </w:r>
            <w:r w:rsidRPr="009D30ED">
              <w:rPr>
                <w:b/>
                <w:spacing w:val="-15"/>
              </w:rPr>
              <w:t xml:space="preserve"> </w:t>
            </w:r>
            <w:r w:rsidRPr="009D30ED">
              <w:rPr>
                <w:b/>
              </w:rPr>
              <w:t xml:space="preserve">Değerlendirme </w:t>
            </w:r>
            <w:r w:rsidRPr="009D30ED">
              <w:rPr>
                <w:b/>
                <w:spacing w:val="-2"/>
              </w:rPr>
              <w:t>Puanlaması</w:t>
            </w:r>
            <w:r w:rsidRPr="009D30ED">
              <w:rPr>
                <w:spacing w:val="-2"/>
              </w:rPr>
              <w:t>:</w:t>
            </w:r>
            <w:r w:rsidR="00A56299" w:rsidRPr="009D30ED">
              <w:rPr>
                <w:spacing w:val="-2"/>
              </w:rPr>
              <w:t xml:space="preserve"> </w:t>
            </w:r>
          </w:p>
        </w:tc>
        <w:tc>
          <w:tcPr>
            <w:tcW w:w="4386" w:type="dxa"/>
            <w:gridSpan w:val="2"/>
          </w:tcPr>
          <w:p w14:paraId="23B7827A" w14:textId="2BE74435" w:rsidR="00206073" w:rsidRPr="009D30ED" w:rsidRDefault="00206073" w:rsidP="009D30ED">
            <w:pPr>
              <w:ind w:left="107" w:right="1945"/>
            </w:pPr>
            <w:r w:rsidRPr="009D30ED">
              <w:rPr>
                <w:b/>
              </w:rPr>
              <w:t>Akran</w:t>
            </w:r>
            <w:r w:rsidRPr="009D30ED">
              <w:rPr>
                <w:b/>
                <w:spacing w:val="-15"/>
              </w:rPr>
              <w:t xml:space="preserve"> </w:t>
            </w:r>
            <w:r w:rsidRPr="009D30ED">
              <w:rPr>
                <w:b/>
              </w:rPr>
              <w:t xml:space="preserve">Değerlendirme </w:t>
            </w:r>
            <w:r w:rsidRPr="009D30ED">
              <w:rPr>
                <w:b/>
                <w:spacing w:val="-2"/>
              </w:rPr>
              <w:t>Puanlaması</w:t>
            </w:r>
            <w:r w:rsidRPr="009D30ED">
              <w:rPr>
                <w:spacing w:val="-2"/>
              </w:rPr>
              <w:t>:</w:t>
            </w:r>
            <w:r w:rsidR="00A56299" w:rsidRPr="009D30ED">
              <w:rPr>
                <w:spacing w:val="-2"/>
              </w:rPr>
              <w:t xml:space="preserve"> </w:t>
            </w:r>
            <w:r w:rsidR="00F55BAA" w:rsidRPr="009D30ED">
              <w:rPr>
                <w:b/>
                <w:bCs/>
                <w:spacing w:val="-2"/>
              </w:rPr>
              <w:t>4</w:t>
            </w:r>
          </w:p>
        </w:tc>
      </w:tr>
    </w:tbl>
    <w:p w14:paraId="48068042" w14:textId="77777777" w:rsidR="004208EA" w:rsidRPr="009D30ED" w:rsidRDefault="004208EA" w:rsidP="009D30ED">
      <w:pPr>
        <w:tabs>
          <w:tab w:val="left" w:pos="474"/>
        </w:tabs>
        <w:spacing w:before="118"/>
        <w:rPr>
          <w:b/>
        </w:rPr>
      </w:pPr>
    </w:p>
    <w:p w14:paraId="48A741DC" w14:textId="77777777" w:rsidR="00206073" w:rsidRPr="009D30ED" w:rsidRDefault="00206073" w:rsidP="00223874">
      <w:pPr>
        <w:pStyle w:val="ListeParagraf"/>
        <w:widowControl w:val="0"/>
        <w:numPr>
          <w:ilvl w:val="1"/>
          <w:numId w:val="22"/>
        </w:numPr>
        <w:tabs>
          <w:tab w:val="left" w:pos="474"/>
        </w:tabs>
        <w:autoSpaceDE w:val="0"/>
        <w:autoSpaceDN w:val="0"/>
        <w:spacing w:before="118" w:after="120"/>
        <w:ind w:hanging="473"/>
        <w:contextualSpacing w:val="0"/>
        <w:rPr>
          <w:b/>
        </w:rPr>
      </w:pPr>
      <w:r w:rsidRPr="009D30ED">
        <w:rPr>
          <w:b/>
          <w:spacing w:val="-2"/>
        </w:rPr>
        <w:t>ULUSLARARASILAŞMA</w:t>
      </w:r>
    </w:p>
    <w:p w14:paraId="1A8288EC" w14:textId="6E88FAAD" w:rsidR="00206073" w:rsidRPr="00DA73AA" w:rsidRDefault="00206073" w:rsidP="00223874">
      <w:pPr>
        <w:spacing w:after="120"/>
        <w:ind w:left="0"/>
        <w:outlineLvl w:val="2"/>
      </w:pPr>
      <w:r w:rsidRPr="00DA73AA">
        <w:rPr>
          <w:b/>
          <w:bCs/>
          <w:color w:val="000000" w:themeColor="text1"/>
        </w:rPr>
        <w:t>A.5.1. Uluslararasılaşma Süreçlerinin Yönetimi</w:t>
      </w:r>
    </w:p>
    <w:p w14:paraId="1CCB9011" w14:textId="798A4987" w:rsidR="00206073" w:rsidRPr="009D30ED" w:rsidRDefault="005E73A0" w:rsidP="00223874">
      <w:pPr>
        <w:autoSpaceDE w:val="0"/>
        <w:autoSpaceDN w:val="0"/>
        <w:adjustRightInd w:val="0"/>
        <w:spacing w:after="120"/>
        <w:ind w:left="0" w:firstLine="0"/>
        <w:rPr>
          <w:color w:val="auto"/>
        </w:rPr>
      </w:pPr>
      <w:r w:rsidRPr="009D30ED">
        <w:rPr>
          <w:b/>
        </w:rPr>
        <w:t>Akran</w:t>
      </w:r>
      <w:r w:rsidRPr="009D30ED">
        <w:rPr>
          <w:b/>
          <w:spacing w:val="40"/>
        </w:rPr>
        <w:t xml:space="preserve"> </w:t>
      </w:r>
      <w:r w:rsidRPr="009D30ED">
        <w:rPr>
          <w:b/>
        </w:rPr>
        <w:t>Değerlendirmesi:</w:t>
      </w:r>
      <w:r w:rsidRPr="009D30ED">
        <w:t xml:space="preserve"> </w:t>
      </w:r>
      <w:r w:rsidR="00620B4F" w:rsidRPr="009D30ED">
        <w:rPr>
          <w:color w:val="auto"/>
        </w:rPr>
        <w:t xml:space="preserve">Değerlendirilen birim BİDR’inde bu alt ölçütte paylaşılanlar değerlendirildiğinde özellikle Uluslararasılaşma Süreçlerinin Yönetimi üzerine </w:t>
      </w:r>
      <w:r w:rsidR="00206073" w:rsidRPr="009D30ED">
        <w:rPr>
          <w:color w:val="auto"/>
        </w:rPr>
        <w:t>Öğrenci iş yükü esaslı kredi transfer sistemi, uluslararası hareketliliğe uygun diploma eki ve transkrip</w:t>
      </w:r>
      <w:r w:rsidR="00620B4F" w:rsidRPr="009D30ED">
        <w:rPr>
          <w:color w:val="auto"/>
        </w:rPr>
        <w:t xml:space="preserve"> oluşturulduğu,</w:t>
      </w:r>
      <w:r w:rsidR="00206073" w:rsidRPr="009D30ED">
        <w:rPr>
          <w:color w:val="auto"/>
        </w:rPr>
        <w:t xml:space="preserve"> Erasmus duyurularının yapıl</w:t>
      </w:r>
      <w:r w:rsidR="00620B4F" w:rsidRPr="009D30ED">
        <w:rPr>
          <w:color w:val="auto"/>
        </w:rPr>
        <w:t>dığı</w:t>
      </w:r>
      <w:r w:rsidR="00206073" w:rsidRPr="009D30ED">
        <w:rPr>
          <w:color w:val="auto"/>
        </w:rPr>
        <w:t>, diploma eklerinin İngilizce olarak da öğrenciye veril</w:t>
      </w:r>
      <w:r w:rsidR="00620B4F" w:rsidRPr="009D30ED">
        <w:rPr>
          <w:color w:val="auto"/>
        </w:rPr>
        <w:t>diği</w:t>
      </w:r>
      <w:r w:rsidR="00206073" w:rsidRPr="009D30ED">
        <w:rPr>
          <w:color w:val="auto"/>
        </w:rPr>
        <w:t xml:space="preserve"> ve Bologna Bilgi Paketi’ndeki ilgili yerlerin İngilizce’ye çevrilmesi gibi uygulamalar </w:t>
      </w:r>
      <w:r w:rsidR="00620B4F" w:rsidRPr="009D30ED">
        <w:rPr>
          <w:color w:val="auto"/>
        </w:rPr>
        <w:t xml:space="preserve">yapıldığı </w:t>
      </w:r>
      <w:r w:rsidR="005028D2" w:rsidRPr="009D30ED">
        <w:rPr>
          <w:color w:val="auto"/>
        </w:rPr>
        <w:t>saptanmış</w:t>
      </w:r>
      <w:r w:rsidR="00620B4F" w:rsidRPr="009D30ED">
        <w:rPr>
          <w:color w:val="auto"/>
        </w:rPr>
        <w:t xml:space="preserve"> ve</w:t>
      </w:r>
      <w:r w:rsidR="005028D2" w:rsidRPr="009D30ED">
        <w:rPr>
          <w:bCs/>
          <w:iCs/>
          <w:color w:val="auto"/>
        </w:rPr>
        <w:t xml:space="preserve"> </w:t>
      </w:r>
      <w:r w:rsidR="00620B4F" w:rsidRPr="009D30ED">
        <w:rPr>
          <w:bCs/>
          <w:iCs/>
          <w:color w:val="auto"/>
        </w:rPr>
        <w:t>b</w:t>
      </w:r>
      <w:r w:rsidR="005028D2" w:rsidRPr="009D30ED">
        <w:rPr>
          <w:bCs/>
          <w:iCs/>
          <w:color w:val="auto"/>
        </w:rPr>
        <w:t>u aşamada</w:t>
      </w:r>
      <w:r w:rsidR="005028D2" w:rsidRPr="009D30ED">
        <w:rPr>
          <w:color w:val="auto"/>
        </w:rPr>
        <w:t xml:space="preserve"> akran değerlendirme puanı </w:t>
      </w:r>
      <w:r w:rsidR="00FC717D" w:rsidRPr="009D30ED">
        <w:rPr>
          <w:color w:val="auto"/>
        </w:rPr>
        <w:t>3</w:t>
      </w:r>
      <w:r w:rsidR="005028D2" w:rsidRPr="009D30ED">
        <w:rPr>
          <w:color w:val="auto"/>
        </w:rPr>
        <w:t xml:space="preserve"> olarak değerlendirilmiştir.</w:t>
      </w:r>
    </w:p>
    <w:p w14:paraId="486296D8" w14:textId="77777777" w:rsidR="00206073" w:rsidRPr="009D30ED" w:rsidRDefault="00206073" w:rsidP="009D30ED">
      <w:pPr>
        <w:ind w:firstLine="142"/>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206073" w:rsidRPr="009D30ED" w14:paraId="4D488A76" w14:textId="77777777" w:rsidTr="00CC736A">
        <w:trPr>
          <w:trHeight w:val="828"/>
          <w:jc w:val="center"/>
        </w:trPr>
        <w:tc>
          <w:tcPr>
            <w:tcW w:w="4732" w:type="dxa"/>
          </w:tcPr>
          <w:p w14:paraId="0941BEEE" w14:textId="77777777" w:rsidR="00206073" w:rsidRPr="009D30ED" w:rsidRDefault="00206073" w:rsidP="009D30ED">
            <w:pPr>
              <w:spacing w:before="1"/>
              <w:rPr>
                <w:b/>
              </w:rPr>
            </w:pPr>
            <w:r w:rsidRPr="009D30ED">
              <w:rPr>
                <w:b/>
              </w:rPr>
              <w:t>Akran</w:t>
            </w:r>
            <w:r w:rsidRPr="009D30ED">
              <w:rPr>
                <w:b/>
                <w:spacing w:val="-3"/>
              </w:rPr>
              <w:t xml:space="preserve"> </w:t>
            </w:r>
            <w:r w:rsidRPr="009D30ED">
              <w:rPr>
                <w:b/>
              </w:rPr>
              <w:t>Değerlendirme</w:t>
            </w:r>
            <w:r w:rsidRPr="009D30ED">
              <w:rPr>
                <w:b/>
                <w:spacing w:val="-3"/>
              </w:rPr>
              <w:t xml:space="preserve"> </w:t>
            </w:r>
            <w:r w:rsidRPr="009D30ED">
              <w:rPr>
                <w:b/>
                <w:spacing w:val="-2"/>
              </w:rPr>
              <w:t>Kriterleri</w:t>
            </w:r>
          </w:p>
        </w:tc>
        <w:tc>
          <w:tcPr>
            <w:tcW w:w="1402" w:type="dxa"/>
          </w:tcPr>
          <w:p w14:paraId="3A465780" w14:textId="77777777" w:rsidR="00206073" w:rsidRPr="009D30ED" w:rsidRDefault="00206073" w:rsidP="009D30ED">
            <w:pPr>
              <w:ind w:left="107" w:right="490"/>
              <w:rPr>
                <w:b/>
              </w:rPr>
            </w:pPr>
            <w:r w:rsidRPr="009D30ED">
              <w:rPr>
                <w:b/>
                <w:spacing w:val="-2"/>
              </w:rPr>
              <w:t>Evet/ Hayır/ Kısmen</w:t>
            </w:r>
          </w:p>
        </w:tc>
        <w:tc>
          <w:tcPr>
            <w:tcW w:w="2925" w:type="dxa"/>
          </w:tcPr>
          <w:p w14:paraId="37979554" w14:textId="77777777" w:rsidR="00206073" w:rsidRPr="009D30ED" w:rsidRDefault="00206073" w:rsidP="009D30ED">
            <w:pPr>
              <w:spacing w:before="1"/>
              <w:ind w:left="10"/>
              <w:rPr>
                <w:b/>
              </w:rPr>
            </w:pPr>
            <w:r w:rsidRPr="009D30ED">
              <w:rPr>
                <w:b/>
                <w:spacing w:val="-2"/>
              </w:rPr>
              <w:t>Kanıt</w:t>
            </w:r>
          </w:p>
        </w:tc>
      </w:tr>
      <w:tr w:rsidR="00206073" w:rsidRPr="009D30ED" w14:paraId="6A2410E9" w14:textId="77777777" w:rsidTr="00CC736A">
        <w:trPr>
          <w:trHeight w:val="827"/>
          <w:jc w:val="center"/>
        </w:trPr>
        <w:tc>
          <w:tcPr>
            <w:tcW w:w="4732" w:type="dxa"/>
          </w:tcPr>
          <w:p w14:paraId="72F4ADA0" w14:textId="77777777" w:rsidR="00206073" w:rsidRPr="009D30ED" w:rsidRDefault="00206073" w:rsidP="009D30ED">
            <w:r w:rsidRPr="009D30ED">
              <w:t>Birimde</w:t>
            </w:r>
            <w:r w:rsidRPr="009D30ED">
              <w:rPr>
                <w:spacing w:val="69"/>
                <w:w w:val="150"/>
              </w:rPr>
              <w:t xml:space="preserve"> </w:t>
            </w:r>
            <w:r w:rsidRPr="009D30ED">
              <w:t>Uluslararasılaşma Süreçlerinin Yönetimi planlama faaliyeti bulunuyor</w:t>
            </w:r>
            <w:r w:rsidRPr="009D30ED">
              <w:rPr>
                <w:spacing w:val="-1"/>
              </w:rPr>
              <w:t xml:space="preserve"> </w:t>
            </w:r>
            <w:r w:rsidRPr="009D30ED">
              <w:rPr>
                <w:spacing w:val="-5"/>
              </w:rPr>
              <w:t>mu?</w:t>
            </w:r>
          </w:p>
        </w:tc>
        <w:tc>
          <w:tcPr>
            <w:tcW w:w="1402" w:type="dxa"/>
          </w:tcPr>
          <w:p w14:paraId="2FB5CE62" w14:textId="1FA3844E" w:rsidR="00206073" w:rsidRPr="009D30ED" w:rsidRDefault="00206073" w:rsidP="009D30ED">
            <w:r w:rsidRPr="009D30ED">
              <w:t>Evet</w:t>
            </w:r>
          </w:p>
        </w:tc>
        <w:tc>
          <w:tcPr>
            <w:tcW w:w="2925" w:type="dxa"/>
          </w:tcPr>
          <w:p w14:paraId="6CBB57CC" w14:textId="3722F27C" w:rsidR="00206073" w:rsidRPr="009D30ED" w:rsidRDefault="00A56299" w:rsidP="009D30ED">
            <w:pPr>
              <w:tabs>
                <w:tab w:val="left" w:pos="1724"/>
              </w:tabs>
              <w:ind w:left="107" w:right="94"/>
            </w:pPr>
            <w:r w:rsidRPr="009D30ED">
              <w:t>Birimde uluslararasılaşma stratejisi</w:t>
            </w:r>
            <w:r w:rsidR="00FC717D" w:rsidRPr="009D30ED">
              <w:t>nin</w:t>
            </w:r>
            <w:r w:rsidRPr="009D30ED">
              <w:t>;</w:t>
            </w:r>
            <w:r w:rsidR="00FC717D" w:rsidRPr="009D30ED">
              <w:t xml:space="preserve"> </w:t>
            </w:r>
            <w:r w:rsidRPr="009D30ED">
              <w:t>Uluslararasılaşma Politika Belgesi doğrultusunda planlanm</w:t>
            </w:r>
            <w:r w:rsidR="00FC717D" w:rsidRPr="009D30ED">
              <w:t>ası</w:t>
            </w:r>
            <w:r w:rsidRPr="009D30ED">
              <w:t>. Erasmus ve proje süreçlerinin takibi için Ar-Ge Alt Çalışma Grubu</w:t>
            </w:r>
            <w:r w:rsidR="00FC717D" w:rsidRPr="009D30ED">
              <w:t>nun</w:t>
            </w:r>
            <w:r w:rsidRPr="009D30ED">
              <w:t xml:space="preserve"> yetkilendirilm</w:t>
            </w:r>
            <w:r w:rsidR="00FC717D" w:rsidRPr="009D30ED">
              <w:t xml:space="preserve">esi. </w:t>
            </w:r>
            <w:hyperlink r:id="rId281" w:history="1">
              <w:r w:rsidRPr="009D30ED">
                <w:rPr>
                  <w:rStyle w:val="Kpr"/>
                </w:rPr>
                <w:t>(Uluslararasilasma_Politika_Belgesi)(OD3).</w:t>
              </w:r>
            </w:hyperlink>
          </w:p>
        </w:tc>
      </w:tr>
      <w:tr w:rsidR="00206073" w:rsidRPr="009D30ED" w14:paraId="57F9A43C" w14:textId="77777777" w:rsidTr="00CC736A">
        <w:trPr>
          <w:trHeight w:val="827"/>
          <w:jc w:val="center"/>
        </w:trPr>
        <w:tc>
          <w:tcPr>
            <w:tcW w:w="4732" w:type="dxa"/>
          </w:tcPr>
          <w:p w14:paraId="04A9B8C1" w14:textId="77777777" w:rsidR="00206073" w:rsidRPr="009D30ED" w:rsidRDefault="00206073" w:rsidP="009D30ED">
            <w:r w:rsidRPr="009D30ED">
              <w:t>Birimde Uluslararasılaşma Süreçlerinin Yönetimi uygulama faaliyeti bulunuyor mu?</w:t>
            </w:r>
          </w:p>
        </w:tc>
        <w:tc>
          <w:tcPr>
            <w:tcW w:w="1402" w:type="dxa"/>
          </w:tcPr>
          <w:p w14:paraId="7E216C1F" w14:textId="5F177854" w:rsidR="00206073" w:rsidRPr="009D30ED" w:rsidRDefault="00206073" w:rsidP="009D30ED">
            <w:r w:rsidRPr="009D30ED">
              <w:t>Evet</w:t>
            </w:r>
          </w:p>
        </w:tc>
        <w:tc>
          <w:tcPr>
            <w:tcW w:w="2925" w:type="dxa"/>
          </w:tcPr>
          <w:p w14:paraId="633DE150" w14:textId="09C0B2D8" w:rsidR="00206073" w:rsidRPr="009D30ED" w:rsidRDefault="00FC717D" w:rsidP="009D30ED">
            <w:r w:rsidRPr="009D30ED">
              <w:t xml:space="preserve">02.07.2025 ve 10.09.2025 tarihli toplantılarda, akademik personelin uluslararası fonlara (Erasmus+, Horizon vb.) erişimi ve proje yazma kapasitesinin artırılması konularının görüşülmesi </w:t>
            </w:r>
            <w:hyperlink r:id="rId282" w:history="1">
              <w:r w:rsidRPr="009D30ED">
                <w:rPr>
                  <w:rStyle w:val="Kpr"/>
                </w:rPr>
                <w:t>(Arge_Toplanti_Tutanagi_1)(OD3).</w:t>
              </w:r>
            </w:hyperlink>
            <w:r w:rsidRPr="009D30ED">
              <w:t xml:space="preserve"> Bölgesel Kalkınma Proje Tanıtım Toplantısı'nda uluslararası iş birliği fırsatlarının personele aktarılması.</w:t>
            </w:r>
            <w:hyperlink r:id="rId283" w:history="1">
              <w:r w:rsidRPr="009D30ED">
                <w:rPr>
                  <w:rStyle w:val="Kpr"/>
                </w:rPr>
                <w:t>(Proje_Tanitim_Toplantisi)(OD3).</w:t>
              </w:r>
            </w:hyperlink>
          </w:p>
        </w:tc>
      </w:tr>
      <w:tr w:rsidR="00206073" w:rsidRPr="009D30ED" w14:paraId="1AEF65E2" w14:textId="77777777" w:rsidTr="00CC736A">
        <w:trPr>
          <w:trHeight w:val="827"/>
          <w:jc w:val="center"/>
        </w:trPr>
        <w:tc>
          <w:tcPr>
            <w:tcW w:w="4732" w:type="dxa"/>
          </w:tcPr>
          <w:p w14:paraId="1F1E7A66" w14:textId="77777777" w:rsidR="00206073" w:rsidRPr="009D30ED" w:rsidRDefault="00206073" w:rsidP="009D30ED">
            <w:pPr>
              <w:spacing w:before="1"/>
            </w:pPr>
            <w:r w:rsidRPr="009D30ED">
              <w:t>Birimde</w:t>
            </w:r>
            <w:r w:rsidRPr="009D30ED">
              <w:rPr>
                <w:spacing w:val="69"/>
                <w:w w:val="150"/>
              </w:rPr>
              <w:t xml:space="preserve"> </w:t>
            </w:r>
            <w:r w:rsidRPr="009D30ED">
              <w:t>Uluslararasılaşma Süreçlerinin Yönetimi kontrol faaliyeti</w:t>
            </w:r>
            <w:r w:rsidRPr="009D30ED">
              <w:rPr>
                <w:spacing w:val="-2"/>
              </w:rPr>
              <w:t xml:space="preserve"> </w:t>
            </w:r>
            <w:r w:rsidRPr="009D30ED">
              <w:t>bulunuyor</w:t>
            </w:r>
            <w:r w:rsidRPr="009D30ED">
              <w:rPr>
                <w:spacing w:val="-1"/>
              </w:rPr>
              <w:t xml:space="preserve"> </w:t>
            </w:r>
            <w:r w:rsidRPr="009D30ED">
              <w:rPr>
                <w:spacing w:val="-5"/>
              </w:rPr>
              <w:t>mu?</w:t>
            </w:r>
          </w:p>
        </w:tc>
        <w:tc>
          <w:tcPr>
            <w:tcW w:w="1402" w:type="dxa"/>
          </w:tcPr>
          <w:p w14:paraId="6F4A6468" w14:textId="7F82C2AA" w:rsidR="00206073" w:rsidRPr="009D30ED" w:rsidRDefault="005028D2" w:rsidP="009D30ED">
            <w:r w:rsidRPr="009D30ED">
              <w:t>Evet</w:t>
            </w:r>
          </w:p>
        </w:tc>
        <w:tc>
          <w:tcPr>
            <w:tcW w:w="2925" w:type="dxa"/>
          </w:tcPr>
          <w:p w14:paraId="13FAE351" w14:textId="218E43A6" w:rsidR="00206073" w:rsidRPr="009D30ED" w:rsidRDefault="00FC717D" w:rsidP="009D30ED">
            <w:r w:rsidRPr="009D30ED">
              <w:t xml:space="preserve">Birimde Uluslararasılaşma hedeflerinin gerçekleşme durumu incelendiğinde personel hareketliliği başvurularının istenen seviyede olmadığı belirlenmiş ve  İnceleme </w:t>
            </w:r>
            <w:hyperlink r:id="rId284" w:history="1">
              <w:r w:rsidRPr="009D30ED">
                <w:rPr>
                  <w:rStyle w:val="Kpr"/>
                </w:rPr>
                <w:t>faaliyet raporları (OD3)</w:t>
              </w:r>
            </w:hyperlink>
            <w:r w:rsidRPr="009D30ED">
              <w:t xml:space="preserve"> üzerinden gerçekleştirilmiştir.</w:t>
            </w:r>
          </w:p>
        </w:tc>
      </w:tr>
      <w:tr w:rsidR="00206073" w:rsidRPr="009D30ED" w14:paraId="077AEF3E" w14:textId="77777777" w:rsidTr="00CC736A">
        <w:trPr>
          <w:trHeight w:val="828"/>
          <w:jc w:val="center"/>
        </w:trPr>
        <w:tc>
          <w:tcPr>
            <w:tcW w:w="4732" w:type="dxa"/>
          </w:tcPr>
          <w:p w14:paraId="6D243F34" w14:textId="77777777" w:rsidR="00206073" w:rsidRPr="009D30ED" w:rsidRDefault="00206073" w:rsidP="009D30ED">
            <w:r w:rsidRPr="009D30ED">
              <w:t>Birimde Uluslararasılaşma Süreçlerinin Yönetimi önlem alma faaliyeti bulunuyor</w:t>
            </w:r>
            <w:r w:rsidRPr="009D30ED">
              <w:rPr>
                <w:spacing w:val="-1"/>
              </w:rPr>
              <w:t xml:space="preserve"> </w:t>
            </w:r>
            <w:r w:rsidRPr="009D30ED">
              <w:rPr>
                <w:spacing w:val="-5"/>
              </w:rPr>
              <w:t>mu?</w:t>
            </w:r>
          </w:p>
        </w:tc>
        <w:tc>
          <w:tcPr>
            <w:tcW w:w="1402" w:type="dxa"/>
          </w:tcPr>
          <w:p w14:paraId="22999F42" w14:textId="5AF35874" w:rsidR="00206073" w:rsidRPr="009D30ED" w:rsidRDefault="00FC717D" w:rsidP="009D30ED">
            <w:r w:rsidRPr="009D30ED">
              <w:t xml:space="preserve">Hayır </w:t>
            </w:r>
          </w:p>
        </w:tc>
        <w:tc>
          <w:tcPr>
            <w:tcW w:w="2925" w:type="dxa"/>
          </w:tcPr>
          <w:p w14:paraId="7A7F7A12" w14:textId="20ADB4BD" w:rsidR="00206073" w:rsidRPr="009D30ED" w:rsidRDefault="00FC717D" w:rsidP="009D30ED">
            <w:r w:rsidRPr="009D30ED">
              <w:t>Birimde Uluslararasılaşma Süreçlerinin Yönetimi önlem alma faaliyeti bulunmamaktadır.</w:t>
            </w:r>
          </w:p>
        </w:tc>
      </w:tr>
      <w:tr w:rsidR="00206073" w:rsidRPr="009D30ED" w14:paraId="131A2CEB" w14:textId="77777777" w:rsidTr="00CC736A">
        <w:trPr>
          <w:trHeight w:val="827"/>
          <w:jc w:val="center"/>
        </w:trPr>
        <w:tc>
          <w:tcPr>
            <w:tcW w:w="4732" w:type="dxa"/>
          </w:tcPr>
          <w:p w14:paraId="1238C3D1" w14:textId="77777777" w:rsidR="00206073" w:rsidRPr="009D30ED" w:rsidRDefault="00206073" w:rsidP="009D30ED">
            <w:r w:rsidRPr="009D30ED">
              <w:t>Birimde Uluslararasılaşma Süreçlerinin Yönetimi örnek gösterilebilir uygulamalar bulunuyor mu?</w:t>
            </w:r>
          </w:p>
        </w:tc>
        <w:tc>
          <w:tcPr>
            <w:tcW w:w="1402" w:type="dxa"/>
          </w:tcPr>
          <w:p w14:paraId="26BCD56F" w14:textId="3E28BD03" w:rsidR="00206073" w:rsidRPr="009D30ED" w:rsidRDefault="00FC717D" w:rsidP="009D30ED">
            <w:r w:rsidRPr="009D30ED">
              <w:t xml:space="preserve">Hayır </w:t>
            </w:r>
          </w:p>
        </w:tc>
        <w:tc>
          <w:tcPr>
            <w:tcW w:w="2925" w:type="dxa"/>
          </w:tcPr>
          <w:p w14:paraId="3554D91E" w14:textId="76DD8C2F" w:rsidR="00206073" w:rsidRPr="009D30ED" w:rsidRDefault="00FC717D" w:rsidP="009D30ED">
            <w:r w:rsidRPr="009D30ED">
              <w:t>Birimde Uluslararasılaşma Süreçlerinin Yönetimi örnek gösterilebilir uygulamalar bulunmamaktadır.</w:t>
            </w:r>
          </w:p>
        </w:tc>
      </w:tr>
      <w:tr w:rsidR="00206073" w:rsidRPr="009D30ED" w14:paraId="46572FAE" w14:textId="77777777" w:rsidTr="00CC736A">
        <w:trPr>
          <w:trHeight w:val="275"/>
          <w:jc w:val="center"/>
        </w:trPr>
        <w:tc>
          <w:tcPr>
            <w:tcW w:w="4732" w:type="dxa"/>
          </w:tcPr>
          <w:p w14:paraId="6E39DEC1" w14:textId="77777777" w:rsidR="00206073" w:rsidRPr="009D30ED" w:rsidRDefault="00206073" w:rsidP="009D30ED">
            <w:r w:rsidRPr="009D30ED">
              <w:t>Kanıtlar</w:t>
            </w:r>
            <w:r w:rsidRPr="009D30ED">
              <w:rPr>
                <w:spacing w:val="-2"/>
              </w:rPr>
              <w:t xml:space="preserve"> </w:t>
            </w:r>
            <w:r w:rsidRPr="009D30ED">
              <w:t>yeterli</w:t>
            </w:r>
            <w:r w:rsidRPr="009D30ED">
              <w:rPr>
                <w:spacing w:val="-2"/>
              </w:rPr>
              <w:t xml:space="preserve"> </w:t>
            </w:r>
            <w:r w:rsidRPr="009D30ED">
              <w:t>sayıda</w:t>
            </w:r>
            <w:r w:rsidRPr="009D30ED">
              <w:rPr>
                <w:spacing w:val="-1"/>
              </w:rPr>
              <w:t xml:space="preserve"> </w:t>
            </w:r>
            <w:r w:rsidRPr="009D30ED">
              <w:t>gösterilmiş</w:t>
            </w:r>
            <w:r w:rsidRPr="009D30ED">
              <w:rPr>
                <w:spacing w:val="-2"/>
              </w:rPr>
              <w:t xml:space="preserve"> midir?</w:t>
            </w:r>
          </w:p>
        </w:tc>
        <w:tc>
          <w:tcPr>
            <w:tcW w:w="1402" w:type="dxa"/>
          </w:tcPr>
          <w:p w14:paraId="3D237279" w14:textId="10D54088" w:rsidR="00206073" w:rsidRPr="009D30ED" w:rsidRDefault="00FC717D" w:rsidP="009D30ED">
            <w:r w:rsidRPr="009D30ED">
              <w:t xml:space="preserve">Kısmen </w:t>
            </w:r>
          </w:p>
        </w:tc>
        <w:tc>
          <w:tcPr>
            <w:tcW w:w="2925" w:type="dxa"/>
          </w:tcPr>
          <w:p w14:paraId="031165DB" w14:textId="77777777" w:rsidR="00206073" w:rsidRPr="009D30ED" w:rsidRDefault="00FC717D" w:rsidP="009D30ED">
            <w:pPr>
              <w:ind w:left="107"/>
            </w:pPr>
            <w:r w:rsidRPr="009D30ED">
              <w:rPr>
                <w:spacing w:val="-2"/>
              </w:rPr>
              <w:t>4</w:t>
            </w:r>
            <w:r w:rsidR="00A012F4" w:rsidRPr="009D30ED">
              <w:t xml:space="preserve"> kanıt bulunmaktadır.</w:t>
            </w:r>
          </w:p>
          <w:p w14:paraId="73B95180" w14:textId="77777777" w:rsidR="00F3024D" w:rsidRPr="009D30ED" w:rsidRDefault="00006F7D" w:rsidP="009D30ED">
            <w:pPr>
              <w:ind w:left="107"/>
              <w:rPr>
                <w:rStyle w:val="Kpr"/>
              </w:rPr>
            </w:pPr>
            <w:hyperlink r:id="rId285" w:history="1">
              <w:r w:rsidR="00F3024D" w:rsidRPr="009D30ED">
                <w:rPr>
                  <w:rStyle w:val="Kpr"/>
                </w:rPr>
                <w:t>(Uluslararasilasma_Politika_Belgesi)(OD3).</w:t>
              </w:r>
            </w:hyperlink>
          </w:p>
          <w:p w14:paraId="029731CE" w14:textId="77777777" w:rsidR="00F3024D" w:rsidRPr="009D30ED" w:rsidRDefault="00006F7D" w:rsidP="009D30ED">
            <w:pPr>
              <w:ind w:left="107"/>
              <w:rPr>
                <w:rStyle w:val="Kpr"/>
              </w:rPr>
            </w:pPr>
            <w:hyperlink r:id="rId286" w:history="1">
              <w:r w:rsidR="00F3024D" w:rsidRPr="009D30ED">
                <w:rPr>
                  <w:rStyle w:val="Kpr"/>
                </w:rPr>
                <w:t>(Arge_Toplanti_Tutanagi_1)(OD3).</w:t>
              </w:r>
            </w:hyperlink>
          </w:p>
          <w:p w14:paraId="09ABA920" w14:textId="77777777" w:rsidR="00F3024D" w:rsidRPr="009D30ED" w:rsidRDefault="00006F7D" w:rsidP="009D30ED">
            <w:pPr>
              <w:ind w:left="107"/>
              <w:rPr>
                <w:rStyle w:val="Kpr"/>
              </w:rPr>
            </w:pPr>
            <w:hyperlink r:id="rId287" w:history="1">
              <w:r w:rsidR="00F3024D" w:rsidRPr="009D30ED">
                <w:rPr>
                  <w:rStyle w:val="Kpr"/>
                </w:rPr>
                <w:t>(Proje_Tanitim_Toplantisi)(OD3).</w:t>
              </w:r>
            </w:hyperlink>
          </w:p>
          <w:p w14:paraId="13EB5637" w14:textId="313521D4" w:rsidR="00F3024D" w:rsidRPr="009D30ED" w:rsidRDefault="00006F7D" w:rsidP="009D30ED">
            <w:pPr>
              <w:ind w:left="107"/>
            </w:pPr>
            <w:hyperlink r:id="rId288" w:history="1">
              <w:r w:rsidR="00F3024D" w:rsidRPr="009D30ED">
                <w:rPr>
                  <w:rStyle w:val="Kpr"/>
                </w:rPr>
                <w:t>faaliyet raporları (OD3)</w:t>
              </w:r>
            </w:hyperlink>
            <w:r w:rsidR="00F3024D" w:rsidRPr="009D30ED">
              <w:t xml:space="preserve"> </w:t>
            </w:r>
          </w:p>
        </w:tc>
      </w:tr>
      <w:tr w:rsidR="00206073" w:rsidRPr="009D30ED" w14:paraId="569CA653" w14:textId="77777777" w:rsidTr="00CC736A">
        <w:trPr>
          <w:trHeight w:val="828"/>
          <w:jc w:val="center"/>
        </w:trPr>
        <w:tc>
          <w:tcPr>
            <w:tcW w:w="4732" w:type="dxa"/>
          </w:tcPr>
          <w:p w14:paraId="19CD0CCA" w14:textId="77777777" w:rsidR="00206073" w:rsidRPr="009D30ED" w:rsidRDefault="00206073" w:rsidP="009D30ED">
            <w:pPr>
              <w:spacing w:before="1"/>
            </w:pPr>
            <w:r w:rsidRPr="009D30ED">
              <w:t>Gösterilen</w:t>
            </w:r>
            <w:r w:rsidRPr="009D30ED">
              <w:rPr>
                <w:spacing w:val="32"/>
              </w:rPr>
              <w:t xml:space="preserve"> </w:t>
            </w:r>
            <w:r w:rsidRPr="009D30ED">
              <w:t>kanıtlar</w:t>
            </w:r>
            <w:r w:rsidRPr="009D30ED">
              <w:rPr>
                <w:spacing w:val="33"/>
              </w:rPr>
              <w:t xml:space="preserve"> </w:t>
            </w:r>
            <w:r w:rsidRPr="009D30ED">
              <w:t>Uluslararasılaşma Süreçlerinin Yönetimi alt ölçütüne uygun mudur?</w:t>
            </w:r>
          </w:p>
        </w:tc>
        <w:tc>
          <w:tcPr>
            <w:tcW w:w="1402" w:type="dxa"/>
          </w:tcPr>
          <w:p w14:paraId="6A706E68" w14:textId="11C929AA" w:rsidR="00206073" w:rsidRPr="009D30ED" w:rsidRDefault="00487B37" w:rsidP="009D30ED">
            <w:r w:rsidRPr="009D30ED">
              <w:t>Hayır</w:t>
            </w:r>
          </w:p>
        </w:tc>
        <w:tc>
          <w:tcPr>
            <w:tcW w:w="2925" w:type="dxa"/>
          </w:tcPr>
          <w:p w14:paraId="7648817E" w14:textId="64209783" w:rsidR="00206073" w:rsidRPr="009D30ED" w:rsidRDefault="005325CE" w:rsidP="009D30ED">
            <w:pPr>
              <w:ind w:left="107" w:right="95"/>
            </w:pPr>
            <w:r w:rsidRPr="009D30ED">
              <w:t>Gösterilen</w:t>
            </w:r>
            <w:r w:rsidRPr="009D30ED">
              <w:rPr>
                <w:spacing w:val="32"/>
              </w:rPr>
              <w:t xml:space="preserve"> </w:t>
            </w:r>
            <w:r w:rsidRPr="009D30ED">
              <w:t>kanıtlar</w:t>
            </w:r>
            <w:r w:rsidRPr="009D30ED">
              <w:rPr>
                <w:spacing w:val="33"/>
              </w:rPr>
              <w:t xml:space="preserve"> </w:t>
            </w:r>
            <w:r w:rsidRPr="009D30ED">
              <w:t>Uluslararasılaşma Süreçlerinin Yönetimi alt ölçütüne uygun kanıt bulunmamaktadır.</w:t>
            </w:r>
          </w:p>
        </w:tc>
      </w:tr>
      <w:tr w:rsidR="00206073" w:rsidRPr="009D30ED" w14:paraId="3BF8078E" w14:textId="77777777" w:rsidTr="00CC736A">
        <w:trPr>
          <w:trHeight w:val="551"/>
          <w:jc w:val="center"/>
        </w:trPr>
        <w:tc>
          <w:tcPr>
            <w:tcW w:w="4732" w:type="dxa"/>
          </w:tcPr>
          <w:p w14:paraId="52A59930" w14:textId="05E79DDC" w:rsidR="00206073" w:rsidRPr="009D30ED" w:rsidRDefault="00206073" w:rsidP="009D30ED">
            <w:pPr>
              <w:ind w:right="61"/>
            </w:pPr>
            <w:r w:rsidRPr="009D30ED">
              <w:rPr>
                <w:b/>
              </w:rPr>
              <w:t>Birim</w:t>
            </w:r>
            <w:r w:rsidRPr="009D30ED">
              <w:rPr>
                <w:b/>
                <w:spacing w:val="-15"/>
              </w:rPr>
              <w:t xml:space="preserve"> </w:t>
            </w:r>
            <w:r w:rsidRPr="009D30ED">
              <w:rPr>
                <w:b/>
              </w:rPr>
              <w:t>Öz</w:t>
            </w:r>
            <w:r w:rsidRPr="009D30ED">
              <w:rPr>
                <w:b/>
                <w:spacing w:val="-15"/>
              </w:rPr>
              <w:t xml:space="preserve"> </w:t>
            </w:r>
            <w:r w:rsidRPr="009D30ED">
              <w:rPr>
                <w:b/>
              </w:rPr>
              <w:t xml:space="preserve">Değerlendirme </w:t>
            </w:r>
            <w:r w:rsidRPr="009D30ED">
              <w:rPr>
                <w:b/>
                <w:spacing w:val="-2"/>
              </w:rPr>
              <w:t>Puanlaması</w:t>
            </w:r>
            <w:r w:rsidRPr="009D30ED">
              <w:rPr>
                <w:spacing w:val="-2"/>
              </w:rPr>
              <w:t>:</w:t>
            </w:r>
          </w:p>
        </w:tc>
        <w:tc>
          <w:tcPr>
            <w:tcW w:w="4327" w:type="dxa"/>
            <w:gridSpan w:val="2"/>
          </w:tcPr>
          <w:p w14:paraId="35F2BAE1" w14:textId="6D5017A0" w:rsidR="00206073" w:rsidRPr="009D30ED" w:rsidRDefault="00206073" w:rsidP="009D30ED">
            <w:pPr>
              <w:ind w:left="107" w:right="1945"/>
            </w:pPr>
            <w:r w:rsidRPr="009D30ED">
              <w:rPr>
                <w:b/>
              </w:rPr>
              <w:t>Akran</w:t>
            </w:r>
            <w:r w:rsidRPr="009D30ED">
              <w:rPr>
                <w:b/>
                <w:spacing w:val="-15"/>
              </w:rPr>
              <w:t xml:space="preserve"> </w:t>
            </w:r>
            <w:r w:rsidRPr="009D30ED">
              <w:rPr>
                <w:b/>
              </w:rPr>
              <w:t xml:space="preserve">Değerlendirme </w:t>
            </w:r>
            <w:r w:rsidRPr="009D30ED">
              <w:rPr>
                <w:b/>
                <w:spacing w:val="-2"/>
              </w:rPr>
              <w:t>Puanlaması</w:t>
            </w:r>
            <w:r w:rsidRPr="009D30ED">
              <w:rPr>
                <w:spacing w:val="-2"/>
              </w:rPr>
              <w:t>:</w:t>
            </w:r>
            <w:r w:rsidR="00487B37" w:rsidRPr="009D30ED">
              <w:rPr>
                <w:spacing w:val="-2"/>
              </w:rPr>
              <w:t xml:space="preserve"> </w:t>
            </w:r>
            <w:r w:rsidR="00FC717D" w:rsidRPr="009D30ED">
              <w:rPr>
                <w:spacing w:val="-2"/>
              </w:rPr>
              <w:t>3</w:t>
            </w:r>
          </w:p>
        </w:tc>
      </w:tr>
    </w:tbl>
    <w:p w14:paraId="0269DFCB" w14:textId="77777777" w:rsidR="00A52469" w:rsidRPr="00DA73AA" w:rsidRDefault="00A52469" w:rsidP="009D30ED">
      <w:pPr>
        <w:ind w:left="0" w:firstLine="0"/>
        <w:outlineLvl w:val="2"/>
        <w:rPr>
          <w:b/>
          <w:bCs/>
          <w:color w:val="000000" w:themeColor="text1"/>
        </w:rPr>
      </w:pPr>
    </w:p>
    <w:p w14:paraId="1C16DBB7" w14:textId="36655AC3" w:rsidR="00206073" w:rsidRPr="00DA73AA" w:rsidRDefault="00206073" w:rsidP="00223874">
      <w:pPr>
        <w:spacing w:after="120"/>
        <w:ind w:left="0"/>
        <w:outlineLvl w:val="2"/>
      </w:pPr>
      <w:r w:rsidRPr="00DA73AA">
        <w:rPr>
          <w:b/>
          <w:bCs/>
          <w:color w:val="000000" w:themeColor="text1"/>
        </w:rPr>
        <w:t>A.5.2. Uluslararasılaşma Kaynakları</w:t>
      </w:r>
    </w:p>
    <w:p w14:paraId="32E804EB" w14:textId="758C52CF" w:rsidR="00D1757B" w:rsidRPr="009D30ED" w:rsidRDefault="000C1899" w:rsidP="00223874">
      <w:pPr>
        <w:autoSpaceDE w:val="0"/>
        <w:autoSpaceDN w:val="0"/>
        <w:adjustRightInd w:val="0"/>
        <w:spacing w:after="120"/>
        <w:ind w:left="0" w:firstLine="0"/>
        <w:rPr>
          <w:color w:val="auto"/>
        </w:rPr>
      </w:pPr>
      <w:r w:rsidRPr="009D30ED">
        <w:t xml:space="preserve">Değerlendirilen birim BİDR’inde bu alt ölçütte paylaşılanlar değerlendirildiğinde özellikle Uluslararasılaşma Kaynakları üzerine </w:t>
      </w:r>
      <w:r w:rsidR="00206073" w:rsidRPr="009D30ED">
        <w:t>herhangi bir kanıt da mevcut değildir.</w:t>
      </w:r>
      <w:r w:rsidR="00D1757B" w:rsidRPr="009D30ED">
        <w:rPr>
          <w:bCs/>
          <w:iCs/>
        </w:rPr>
        <w:t xml:space="preserve"> Bu aşamada</w:t>
      </w:r>
      <w:r w:rsidR="00D1757B" w:rsidRPr="009D30ED">
        <w:rPr>
          <w:color w:val="auto"/>
        </w:rPr>
        <w:t xml:space="preserve"> akran değerlendirme puanı 2 olarak değerlendirilmiştir.</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D1757B" w:rsidRPr="009D30ED" w14:paraId="1A341ABC" w14:textId="77777777" w:rsidTr="00C7703B">
        <w:trPr>
          <w:trHeight w:val="828"/>
          <w:jc w:val="center"/>
        </w:trPr>
        <w:tc>
          <w:tcPr>
            <w:tcW w:w="4732" w:type="dxa"/>
            <w:tcBorders>
              <w:top w:val="single" w:sz="4" w:space="0" w:color="000000"/>
              <w:left w:val="single" w:sz="4" w:space="0" w:color="000000"/>
              <w:bottom w:val="single" w:sz="4" w:space="0" w:color="000000"/>
              <w:right w:val="single" w:sz="4" w:space="0" w:color="000000"/>
            </w:tcBorders>
            <w:hideMark/>
          </w:tcPr>
          <w:p w14:paraId="03CA532E" w14:textId="77777777" w:rsidR="00D1757B" w:rsidRPr="009D30ED" w:rsidRDefault="00D1757B" w:rsidP="009D30ED">
            <w:pPr>
              <w:spacing w:before="1"/>
              <w:rPr>
                <w:b/>
                <w:color w:val="auto"/>
                <w:lang w:val="en-US"/>
              </w:rPr>
            </w:pPr>
            <w:r w:rsidRPr="009D30ED">
              <w:rPr>
                <w:b/>
                <w:lang w:val="en-US"/>
              </w:rPr>
              <w:t>Akran</w:t>
            </w:r>
            <w:r w:rsidRPr="009D30ED">
              <w:rPr>
                <w:b/>
                <w:spacing w:val="-3"/>
                <w:lang w:val="en-US"/>
              </w:rPr>
              <w:t xml:space="preserve"> </w:t>
            </w:r>
            <w:r w:rsidRPr="009D30ED">
              <w:rPr>
                <w:b/>
                <w:lang w:val="en-US"/>
              </w:rPr>
              <w:t>Değerlendirme</w:t>
            </w:r>
            <w:r w:rsidRPr="009D30ED">
              <w:rPr>
                <w:b/>
                <w:spacing w:val="-3"/>
                <w:lang w:val="en-US"/>
              </w:rPr>
              <w:t xml:space="preserve"> </w:t>
            </w:r>
            <w:r w:rsidRPr="009D30ED">
              <w:rPr>
                <w:b/>
                <w:spacing w:val="-2"/>
                <w:lang w:val="en-US"/>
              </w:rPr>
              <w:t>Kriterleri</w:t>
            </w:r>
          </w:p>
        </w:tc>
        <w:tc>
          <w:tcPr>
            <w:tcW w:w="1402" w:type="dxa"/>
            <w:tcBorders>
              <w:top w:val="single" w:sz="4" w:space="0" w:color="000000"/>
              <w:left w:val="single" w:sz="4" w:space="0" w:color="000000"/>
              <w:bottom w:val="single" w:sz="4" w:space="0" w:color="000000"/>
              <w:right w:val="single" w:sz="4" w:space="0" w:color="000000"/>
            </w:tcBorders>
            <w:hideMark/>
          </w:tcPr>
          <w:p w14:paraId="03E5BD05" w14:textId="77777777" w:rsidR="00D1757B" w:rsidRPr="009D30ED" w:rsidRDefault="00D1757B" w:rsidP="009D30ED">
            <w:pPr>
              <w:ind w:left="107" w:right="490"/>
              <w:rPr>
                <w:b/>
                <w:lang w:val="en-US"/>
              </w:rPr>
            </w:pPr>
            <w:r w:rsidRPr="009D30ED">
              <w:rPr>
                <w:b/>
                <w:spacing w:val="-2"/>
                <w:lang w:val="en-US"/>
              </w:rPr>
              <w:t>Evet/ Hayır/ Kısmen</w:t>
            </w:r>
          </w:p>
        </w:tc>
        <w:tc>
          <w:tcPr>
            <w:tcW w:w="2925" w:type="dxa"/>
            <w:tcBorders>
              <w:top w:val="single" w:sz="4" w:space="0" w:color="000000"/>
              <w:left w:val="single" w:sz="4" w:space="0" w:color="000000"/>
              <w:bottom w:val="single" w:sz="4" w:space="0" w:color="000000"/>
              <w:right w:val="single" w:sz="4" w:space="0" w:color="000000"/>
            </w:tcBorders>
            <w:hideMark/>
          </w:tcPr>
          <w:p w14:paraId="1F9109DD" w14:textId="77777777" w:rsidR="00D1757B" w:rsidRPr="009D30ED" w:rsidRDefault="00D1757B" w:rsidP="009D30ED">
            <w:pPr>
              <w:spacing w:before="1"/>
              <w:ind w:left="10"/>
              <w:rPr>
                <w:b/>
                <w:lang w:val="en-US"/>
              </w:rPr>
            </w:pPr>
            <w:r w:rsidRPr="009D30ED">
              <w:rPr>
                <w:b/>
                <w:spacing w:val="-2"/>
                <w:lang w:val="en-US"/>
              </w:rPr>
              <w:t>Kanıt</w:t>
            </w:r>
          </w:p>
        </w:tc>
      </w:tr>
      <w:tr w:rsidR="00D1757B" w:rsidRPr="009D30ED" w14:paraId="5904F571" w14:textId="77777777" w:rsidTr="00C7703B">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7C994F2E" w14:textId="4B54DAB6" w:rsidR="00D1757B" w:rsidRPr="009D30ED" w:rsidRDefault="00D1757B" w:rsidP="009D30ED">
            <w:pPr>
              <w:rPr>
                <w:lang w:val="en-US"/>
              </w:rPr>
            </w:pPr>
            <w:r w:rsidRPr="009D30ED">
              <w:rPr>
                <w:lang w:val="en-US"/>
              </w:rPr>
              <w:t>Birimde</w:t>
            </w:r>
            <w:r w:rsidRPr="009D30ED">
              <w:rPr>
                <w:spacing w:val="69"/>
                <w:w w:val="150"/>
                <w:lang w:val="en-US"/>
              </w:rPr>
              <w:t xml:space="preserve"> </w:t>
            </w:r>
            <w:r w:rsidRPr="009D30ED">
              <w:rPr>
                <w:color w:val="000000" w:themeColor="text1"/>
                <w:lang w:val="en-US"/>
              </w:rPr>
              <w:t xml:space="preserve">uluslararasılaşma kaynakları </w:t>
            </w:r>
            <w:r w:rsidRPr="009D30ED">
              <w:rPr>
                <w:lang w:val="en-US"/>
              </w:rPr>
              <w:t>planlama</w:t>
            </w:r>
            <w:r w:rsidRPr="009D30ED">
              <w:rPr>
                <w:spacing w:val="-1"/>
                <w:lang w:val="en-US"/>
              </w:rPr>
              <w:t xml:space="preserve"> </w:t>
            </w:r>
            <w:r w:rsidRPr="009D30ED">
              <w:rPr>
                <w:lang w:val="en-US"/>
              </w:rPr>
              <w:t>faaliyeti bulunuyor</w:t>
            </w:r>
            <w:r w:rsidRPr="009D30ED">
              <w:rPr>
                <w:spacing w:val="-1"/>
                <w:lang w:val="en-US"/>
              </w:rPr>
              <w:t xml:space="preserve"> </w:t>
            </w:r>
            <w:r w:rsidRPr="009D30ED">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207FA028" w14:textId="77777777" w:rsidR="00D1757B" w:rsidRPr="009D30ED" w:rsidRDefault="00D1757B" w:rsidP="009D30ED">
            <w:pPr>
              <w:rPr>
                <w:lang w:val="en-US"/>
              </w:rPr>
            </w:pPr>
            <w:r w:rsidRPr="009D30ED">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5B2FEF87" w14:textId="2F5A7443" w:rsidR="00D1757B" w:rsidRPr="009D30ED" w:rsidRDefault="00FC717D" w:rsidP="009D30ED">
            <w:pPr>
              <w:tabs>
                <w:tab w:val="left" w:pos="1724"/>
              </w:tabs>
              <w:ind w:left="107" w:right="94"/>
              <w:rPr>
                <w:lang w:val="en-US"/>
              </w:rPr>
            </w:pPr>
            <w:r w:rsidRPr="009D30ED">
              <w:rPr>
                <w:lang w:val="en-US"/>
              </w:rPr>
              <w:t>Birimde</w:t>
            </w:r>
            <w:r w:rsidRPr="009D30ED">
              <w:rPr>
                <w:spacing w:val="69"/>
                <w:w w:val="150"/>
                <w:lang w:val="en-US"/>
              </w:rPr>
              <w:t xml:space="preserve"> </w:t>
            </w:r>
            <w:r w:rsidRPr="009D30ED">
              <w:rPr>
                <w:color w:val="000000" w:themeColor="text1"/>
                <w:lang w:val="en-US"/>
              </w:rPr>
              <w:t xml:space="preserve">uluslararasılaşma kaynakları </w:t>
            </w:r>
            <w:r w:rsidRPr="009D30ED">
              <w:rPr>
                <w:lang w:val="en-US"/>
              </w:rPr>
              <w:t>planlama</w:t>
            </w:r>
            <w:r w:rsidRPr="009D30ED">
              <w:rPr>
                <w:spacing w:val="-1"/>
                <w:lang w:val="en-US"/>
              </w:rPr>
              <w:t xml:space="preserve"> </w:t>
            </w:r>
            <w:r w:rsidRPr="009D30ED">
              <w:rPr>
                <w:lang w:val="en-US"/>
              </w:rPr>
              <w:t>faaliyeti bulunmamaktadır.</w:t>
            </w:r>
          </w:p>
        </w:tc>
      </w:tr>
      <w:tr w:rsidR="00D1757B" w:rsidRPr="009D30ED" w14:paraId="0F19E74D" w14:textId="77777777" w:rsidTr="00C7703B">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3D475588" w14:textId="5FB42593" w:rsidR="00D1757B" w:rsidRPr="009D30ED" w:rsidRDefault="00D1757B" w:rsidP="009D30ED">
            <w:pPr>
              <w:rPr>
                <w:lang w:val="en-US"/>
              </w:rPr>
            </w:pPr>
            <w:r w:rsidRPr="009D30ED">
              <w:rPr>
                <w:lang w:val="en-US"/>
              </w:rPr>
              <w:t>Birimde</w:t>
            </w:r>
            <w:r w:rsidRPr="009D30ED">
              <w:rPr>
                <w:spacing w:val="69"/>
                <w:w w:val="150"/>
                <w:lang w:val="en-US"/>
              </w:rPr>
              <w:t xml:space="preserve"> </w:t>
            </w:r>
            <w:r w:rsidRPr="009D30ED">
              <w:rPr>
                <w:color w:val="000000" w:themeColor="text1"/>
                <w:lang w:val="en-US"/>
              </w:rPr>
              <w:t xml:space="preserve">uluslararasılaşma kaynakları </w:t>
            </w:r>
            <w:r w:rsidRPr="009D30ED">
              <w:rPr>
                <w:lang w:val="en-US"/>
              </w:rPr>
              <w:t>uygulama</w:t>
            </w:r>
            <w:r w:rsidRPr="009D30ED">
              <w:rPr>
                <w:spacing w:val="-1"/>
                <w:lang w:val="en-US"/>
              </w:rPr>
              <w:t xml:space="preserve"> </w:t>
            </w:r>
            <w:r w:rsidRPr="009D30ED">
              <w:rPr>
                <w:lang w:val="en-US"/>
              </w:rPr>
              <w:t>faaliyeti bulunuyor</w:t>
            </w:r>
            <w:r w:rsidRPr="009D30ED">
              <w:rPr>
                <w:spacing w:val="-1"/>
                <w:lang w:val="en-US"/>
              </w:rPr>
              <w:t xml:space="preserve"> </w:t>
            </w:r>
            <w:r w:rsidRPr="009D30ED">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74A907B6" w14:textId="77777777" w:rsidR="00D1757B" w:rsidRPr="009D30ED" w:rsidRDefault="00D1757B" w:rsidP="009D30ED">
            <w:pPr>
              <w:rPr>
                <w:lang w:val="en-US"/>
              </w:rPr>
            </w:pPr>
            <w:r w:rsidRPr="009D30ED">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1399D1FF" w14:textId="2D22AD83" w:rsidR="00D1757B" w:rsidRPr="009D30ED" w:rsidRDefault="00FC717D" w:rsidP="009D30ED">
            <w:pPr>
              <w:rPr>
                <w:lang w:val="en-US"/>
              </w:rPr>
            </w:pPr>
            <w:r w:rsidRPr="009D30ED">
              <w:rPr>
                <w:lang w:val="en-US"/>
              </w:rPr>
              <w:t>Birimde</w:t>
            </w:r>
            <w:r w:rsidRPr="009D30ED">
              <w:rPr>
                <w:spacing w:val="69"/>
                <w:w w:val="150"/>
                <w:lang w:val="en-US"/>
              </w:rPr>
              <w:t xml:space="preserve"> </w:t>
            </w:r>
            <w:r w:rsidRPr="009D30ED">
              <w:rPr>
                <w:color w:val="000000" w:themeColor="text1"/>
                <w:lang w:val="en-US"/>
              </w:rPr>
              <w:t xml:space="preserve">uluslararasılaşma kaynakları </w:t>
            </w:r>
            <w:r w:rsidRPr="009D30ED">
              <w:rPr>
                <w:lang w:val="en-US"/>
              </w:rPr>
              <w:t>uygulama</w:t>
            </w:r>
            <w:r w:rsidRPr="009D30ED">
              <w:rPr>
                <w:spacing w:val="-1"/>
                <w:lang w:val="en-US"/>
              </w:rPr>
              <w:t xml:space="preserve"> </w:t>
            </w:r>
            <w:r w:rsidRPr="009D30ED">
              <w:rPr>
                <w:lang w:val="en-US"/>
              </w:rPr>
              <w:t>faaliyeti bulunmamaktadır.</w:t>
            </w:r>
          </w:p>
        </w:tc>
      </w:tr>
      <w:tr w:rsidR="00D1757B" w:rsidRPr="009D30ED" w14:paraId="69864488" w14:textId="77777777" w:rsidTr="00C7703B">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5FFB3406" w14:textId="0084EE9A" w:rsidR="00D1757B" w:rsidRPr="009D30ED" w:rsidRDefault="00D1757B" w:rsidP="009D30ED">
            <w:pPr>
              <w:rPr>
                <w:lang w:val="en-US"/>
              </w:rPr>
            </w:pPr>
            <w:r w:rsidRPr="009D30ED">
              <w:rPr>
                <w:lang w:val="en-US"/>
              </w:rPr>
              <w:t>Birimde</w:t>
            </w:r>
            <w:r w:rsidRPr="009D30ED">
              <w:rPr>
                <w:spacing w:val="69"/>
                <w:w w:val="150"/>
                <w:lang w:val="en-US"/>
              </w:rPr>
              <w:t xml:space="preserve"> </w:t>
            </w:r>
            <w:r w:rsidRPr="009D30ED">
              <w:rPr>
                <w:color w:val="000000" w:themeColor="text1"/>
                <w:lang w:val="en-US"/>
              </w:rPr>
              <w:t>uluslararasılaşma kaynakları</w:t>
            </w:r>
            <w:r w:rsidRPr="009D30ED">
              <w:rPr>
                <w:spacing w:val="-3"/>
                <w:lang w:val="en-US"/>
              </w:rPr>
              <w:t xml:space="preserve"> </w:t>
            </w:r>
            <w:r w:rsidRPr="009D30ED">
              <w:rPr>
                <w:lang w:val="en-US"/>
              </w:rPr>
              <w:t>kontrol faaliyeti</w:t>
            </w:r>
            <w:r w:rsidRPr="009D30ED">
              <w:rPr>
                <w:spacing w:val="-2"/>
                <w:lang w:val="en-US"/>
              </w:rPr>
              <w:t xml:space="preserve"> </w:t>
            </w:r>
            <w:r w:rsidRPr="009D30ED">
              <w:rPr>
                <w:lang w:val="en-US"/>
              </w:rPr>
              <w:t>bulunuyor</w:t>
            </w:r>
            <w:r w:rsidRPr="009D30ED">
              <w:rPr>
                <w:spacing w:val="-1"/>
                <w:lang w:val="en-US"/>
              </w:rPr>
              <w:t xml:space="preserve"> </w:t>
            </w:r>
            <w:r w:rsidRPr="009D30ED">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4307C30A" w14:textId="1A92E8A1" w:rsidR="00D1757B" w:rsidRPr="009D30ED" w:rsidRDefault="00FC717D" w:rsidP="009D30ED">
            <w:pPr>
              <w:rPr>
                <w:lang w:val="en-US"/>
              </w:rPr>
            </w:pPr>
            <w:r w:rsidRPr="009D30ED">
              <w:rPr>
                <w:lang w:val="en-US"/>
              </w:rPr>
              <w:t xml:space="preserve">Kısmen </w:t>
            </w:r>
          </w:p>
        </w:tc>
        <w:tc>
          <w:tcPr>
            <w:tcW w:w="2925" w:type="dxa"/>
            <w:tcBorders>
              <w:top w:val="single" w:sz="4" w:space="0" w:color="000000"/>
              <w:left w:val="single" w:sz="4" w:space="0" w:color="000000"/>
              <w:bottom w:val="single" w:sz="4" w:space="0" w:color="000000"/>
              <w:right w:val="single" w:sz="4" w:space="0" w:color="000000"/>
            </w:tcBorders>
            <w:hideMark/>
          </w:tcPr>
          <w:p w14:paraId="1BD22FF3" w14:textId="252B031E" w:rsidR="00D1757B" w:rsidRPr="009D30ED" w:rsidRDefault="00FC717D" w:rsidP="009D30ED">
            <w:pPr>
              <w:rPr>
                <w:lang w:val="en-US"/>
              </w:rPr>
            </w:pPr>
            <w:r w:rsidRPr="009D30ED">
              <w:t xml:space="preserve">Değişim programına katılan öğrenci akademik personel sayısı </w:t>
            </w:r>
            <w:hyperlink r:id="rId289" w:history="1">
              <w:r w:rsidRPr="009D30ED">
                <w:rPr>
                  <w:rStyle w:val="Kpr"/>
                </w:rPr>
                <w:t>birim faaliyet raporlarından</w:t>
              </w:r>
            </w:hyperlink>
            <w:r w:rsidRPr="009D30ED">
              <w:t xml:space="preserve"> izlenmesi.</w:t>
            </w:r>
          </w:p>
        </w:tc>
      </w:tr>
      <w:tr w:rsidR="00D1757B" w:rsidRPr="009D30ED" w14:paraId="6807D2FB" w14:textId="77777777" w:rsidTr="00C7703B">
        <w:trPr>
          <w:trHeight w:val="828"/>
          <w:jc w:val="center"/>
        </w:trPr>
        <w:tc>
          <w:tcPr>
            <w:tcW w:w="4732" w:type="dxa"/>
            <w:tcBorders>
              <w:top w:val="single" w:sz="4" w:space="0" w:color="000000"/>
              <w:left w:val="single" w:sz="4" w:space="0" w:color="000000"/>
              <w:bottom w:val="single" w:sz="4" w:space="0" w:color="000000"/>
              <w:right w:val="single" w:sz="4" w:space="0" w:color="000000"/>
            </w:tcBorders>
            <w:hideMark/>
          </w:tcPr>
          <w:p w14:paraId="1FCB848C" w14:textId="512996ED" w:rsidR="00D1757B" w:rsidRPr="009D30ED" w:rsidRDefault="00D1757B" w:rsidP="009D30ED">
            <w:pPr>
              <w:spacing w:before="1"/>
              <w:rPr>
                <w:lang w:val="en-US"/>
              </w:rPr>
            </w:pPr>
            <w:r w:rsidRPr="009D30ED">
              <w:rPr>
                <w:lang w:val="en-US"/>
              </w:rPr>
              <w:t>Birimde</w:t>
            </w:r>
            <w:r w:rsidRPr="009D30ED">
              <w:rPr>
                <w:spacing w:val="69"/>
                <w:w w:val="150"/>
                <w:lang w:val="en-US"/>
              </w:rPr>
              <w:t xml:space="preserve"> </w:t>
            </w:r>
            <w:r w:rsidRPr="009D30ED">
              <w:rPr>
                <w:color w:val="000000" w:themeColor="text1"/>
                <w:lang w:val="en-US"/>
              </w:rPr>
              <w:t xml:space="preserve">uluslararasılaşma kaynakları </w:t>
            </w:r>
            <w:r w:rsidRPr="009D30ED">
              <w:rPr>
                <w:lang w:val="en-US"/>
              </w:rPr>
              <w:t>önlem</w:t>
            </w:r>
            <w:r w:rsidRPr="009D30ED">
              <w:rPr>
                <w:spacing w:val="-3"/>
                <w:lang w:val="en-US"/>
              </w:rPr>
              <w:t xml:space="preserve"> </w:t>
            </w:r>
            <w:r w:rsidRPr="009D30ED">
              <w:rPr>
                <w:lang w:val="en-US"/>
              </w:rPr>
              <w:t>alma faaliyeti</w:t>
            </w:r>
            <w:r w:rsidRPr="009D30ED">
              <w:rPr>
                <w:spacing w:val="-1"/>
                <w:lang w:val="en-US"/>
              </w:rPr>
              <w:t xml:space="preserve"> </w:t>
            </w:r>
            <w:r w:rsidRPr="009D30ED">
              <w:rPr>
                <w:lang w:val="en-US"/>
              </w:rPr>
              <w:t>bulunuyor</w:t>
            </w:r>
            <w:r w:rsidRPr="009D30ED">
              <w:rPr>
                <w:spacing w:val="-1"/>
                <w:lang w:val="en-US"/>
              </w:rPr>
              <w:t xml:space="preserve"> </w:t>
            </w:r>
            <w:r w:rsidRPr="009D30ED">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5DA8ACE6" w14:textId="77777777" w:rsidR="00D1757B" w:rsidRPr="009D30ED" w:rsidRDefault="00D1757B" w:rsidP="009D30ED">
            <w:pPr>
              <w:rPr>
                <w:lang w:val="en-US"/>
              </w:rPr>
            </w:pPr>
            <w:r w:rsidRPr="009D30ED">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2AFDDCAE" w14:textId="349C4C13" w:rsidR="00D1757B" w:rsidRPr="009D30ED" w:rsidRDefault="00FC717D" w:rsidP="009D30ED">
            <w:pPr>
              <w:rPr>
                <w:lang w:val="en-US"/>
              </w:rPr>
            </w:pPr>
            <w:r w:rsidRPr="009D30ED">
              <w:rPr>
                <w:lang w:val="en-US"/>
              </w:rPr>
              <w:t>Birimde</w:t>
            </w:r>
            <w:r w:rsidRPr="009D30ED">
              <w:rPr>
                <w:spacing w:val="69"/>
                <w:w w:val="150"/>
                <w:lang w:val="en-US"/>
              </w:rPr>
              <w:t xml:space="preserve"> </w:t>
            </w:r>
            <w:r w:rsidRPr="009D30ED">
              <w:rPr>
                <w:color w:val="000000" w:themeColor="text1"/>
                <w:lang w:val="en-US"/>
              </w:rPr>
              <w:t xml:space="preserve">uluslararasılaşma kaynakları </w:t>
            </w:r>
            <w:r w:rsidRPr="009D30ED">
              <w:rPr>
                <w:lang w:val="en-US"/>
              </w:rPr>
              <w:t>Önlem alma</w:t>
            </w:r>
            <w:r w:rsidRPr="009D30ED">
              <w:rPr>
                <w:spacing w:val="-1"/>
                <w:lang w:val="en-US"/>
              </w:rPr>
              <w:t xml:space="preserve"> </w:t>
            </w:r>
            <w:r w:rsidRPr="009D30ED">
              <w:rPr>
                <w:lang w:val="en-US"/>
              </w:rPr>
              <w:t>faaliyeti bulunmamaktadır.</w:t>
            </w:r>
          </w:p>
        </w:tc>
      </w:tr>
      <w:tr w:rsidR="00D1757B" w:rsidRPr="009D30ED" w14:paraId="7E4C986B" w14:textId="77777777" w:rsidTr="00C7703B">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0F35C3E0" w14:textId="7B3C7B85" w:rsidR="00D1757B" w:rsidRPr="009D30ED" w:rsidRDefault="00D1757B" w:rsidP="009D30ED">
            <w:pPr>
              <w:ind w:right="97"/>
              <w:rPr>
                <w:lang w:val="en-US"/>
              </w:rPr>
            </w:pPr>
            <w:r w:rsidRPr="009D30ED">
              <w:rPr>
                <w:lang w:val="en-US"/>
              </w:rPr>
              <w:t xml:space="preserve">Birimde </w:t>
            </w:r>
            <w:r w:rsidRPr="009D30ED">
              <w:rPr>
                <w:color w:val="000000" w:themeColor="text1"/>
                <w:lang w:val="en-US"/>
              </w:rPr>
              <w:t>uluslararasılaşma kaynakları</w:t>
            </w:r>
            <w:r w:rsidRPr="009D30ED">
              <w:rPr>
                <w:lang w:val="en-US"/>
              </w:rPr>
              <w:t xml:space="preserve"> örnek gösterilebilir uygulamalar bulunuyor mu?</w:t>
            </w:r>
          </w:p>
        </w:tc>
        <w:tc>
          <w:tcPr>
            <w:tcW w:w="1402" w:type="dxa"/>
            <w:tcBorders>
              <w:top w:val="single" w:sz="4" w:space="0" w:color="000000"/>
              <w:left w:val="single" w:sz="4" w:space="0" w:color="000000"/>
              <w:bottom w:val="single" w:sz="4" w:space="0" w:color="000000"/>
              <w:right w:val="single" w:sz="4" w:space="0" w:color="000000"/>
            </w:tcBorders>
            <w:hideMark/>
          </w:tcPr>
          <w:p w14:paraId="1CA80FF1" w14:textId="77777777" w:rsidR="00D1757B" w:rsidRPr="009D30ED" w:rsidRDefault="00D1757B" w:rsidP="009D30ED">
            <w:pPr>
              <w:rPr>
                <w:lang w:val="en-US"/>
              </w:rPr>
            </w:pPr>
            <w:r w:rsidRPr="009D30ED">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7678406D" w14:textId="15FEFB6F" w:rsidR="00D1757B" w:rsidRPr="009D30ED" w:rsidRDefault="00FC717D" w:rsidP="009D30ED">
            <w:pPr>
              <w:rPr>
                <w:lang w:val="en-US"/>
              </w:rPr>
            </w:pPr>
            <w:r w:rsidRPr="009D30ED">
              <w:rPr>
                <w:lang w:val="en-US"/>
              </w:rPr>
              <w:t xml:space="preserve">Birimde </w:t>
            </w:r>
            <w:r w:rsidRPr="009D30ED">
              <w:rPr>
                <w:color w:val="000000" w:themeColor="text1"/>
                <w:lang w:val="en-US"/>
              </w:rPr>
              <w:t>uluslararasılaşma kaynakları</w:t>
            </w:r>
            <w:r w:rsidRPr="009D30ED">
              <w:rPr>
                <w:lang w:val="en-US"/>
              </w:rPr>
              <w:t xml:space="preserve"> örnek gösterilebilir uygulamalar bulunmamaktadır.</w:t>
            </w:r>
          </w:p>
        </w:tc>
      </w:tr>
      <w:tr w:rsidR="00D1757B" w:rsidRPr="009D30ED" w14:paraId="421C9246" w14:textId="77777777" w:rsidTr="00C7703B">
        <w:trPr>
          <w:trHeight w:val="275"/>
          <w:jc w:val="center"/>
        </w:trPr>
        <w:tc>
          <w:tcPr>
            <w:tcW w:w="4732" w:type="dxa"/>
            <w:tcBorders>
              <w:top w:val="single" w:sz="4" w:space="0" w:color="000000"/>
              <w:left w:val="single" w:sz="4" w:space="0" w:color="000000"/>
              <w:bottom w:val="single" w:sz="4" w:space="0" w:color="000000"/>
              <w:right w:val="single" w:sz="4" w:space="0" w:color="000000"/>
            </w:tcBorders>
            <w:hideMark/>
          </w:tcPr>
          <w:p w14:paraId="5B8046C4" w14:textId="77777777" w:rsidR="00D1757B" w:rsidRPr="009D30ED" w:rsidRDefault="00D1757B" w:rsidP="009D30ED">
            <w:pPr>
              <w:rPr>
                <w:lang w:val="en-US"/>
              </w:rPr>
            </w:pPr>
            <w:r w:rsidRPr="009D30ED">
              <w:rPr>
                <w:lang w:val="en-US"/>
              </w:rPr>
              <w:t>Kanıtlar</w:t>
            </w:r>
            <w:r w:rsidRPr="009D30ED">
              <w:rPr>
                <w:spacing w:val="-2"/>
                <w:lang w:val="en-US"/>
              </w:rPr>
              <w:t xml:space="preserve"> </w:t>
            </w:r>
            <w:r w:rsidRPr="009D30ED">
              <w:rPr>
                <w:lang w:val="en-US"/>
              </w:rPr>
              <w:t>yeterli</w:t>
            </w:r>
            <w:r w:rsidRPr="009D30ED">
              <w:rPr>
                <w:spacing w:val="-2"/>
                <w:lang w:val="en-US"/>
              </w:rPr>
              <w:t xml:space="preserve"> </w:t>
            </w:r>
            <w:r w:rsidRPr="009D30ED">
              <w:rPr>
                <w:lang w:val="en-US"/>
              </w:rPr>
              <w:t>sayıda</w:t>
            </w:r>
            <w:r w:rsidRPr="009D30ED">
              <w:rPr>
                <w:spacing w:val="-1"/>
                <w:lang w:val="en-US"/>
              </w:rPr>
              <w:t xml:space="preserve"> </w:t>
            </w:r>
            <w:r w:rsidRPr="009D30ED">
              <w:rPr>
                <w:lang w:val="en-US"/>
              </w:rPr>
              <w:t>gösterilmiş</w:t>
            </w:r>
            <w:r w:rsidRPr="009D30ED">
              <w:rPr>
                <w:spacing w:val="-2"/>
                <w:lang w:val="en-US"/>
              </w:rPr>
              <w:t xml:space="preserve"> midir?</w:t>
            </w:r>
          </w:p>
        </w:tc>
        <w:tc>
          <w:tcPr>
            <w:tcW w:w="1402" w:type="dxa"/>
            <w:tcBorders>
              <w:top w:val="single" w:sz="4" w:space="0" w:color="000000"/>
              <w:left w:val="single" w:sz="4" w:space="0" w:color="000000"/>
              <w:bottom w:val="single" w:sz="4" w:space="0" w:color="000000"/>
              <w:right w:val="single" w:sz="4" w:space="0" w:color="000000"/>
            </w:tcBorders>
            <w:hideMark/>
          </w:tcPr>
          <w:p w14:paraId="6327BDD2" w14:textId="19FDD719" w:rsidR="00D1757B" w:rsidRPr="009D30ED" w:rsidRDefault="008521DA" w:rsidP="009D30ED">
            <w:pPr>
              <w:rPr>
                <w:lang w:val="en-US"/>
              </w:rPr>
            </w:pPr>
            <w:r w:rsidRPr="009D30ED">
              <w:rPr>
                <w:lang w:val="en-US"/>
              </w:rPr>
              <w:t xml:space="preserve">Kısmen </w:t>
            </w:r>
          </w:p>
        </w:tc>
        <w:tc>
          <w:tcPr>
            <w:tcW w:w="2925" w:type="dxa"/>
            <w:tcBorders>
              <w:top w:val="single" w:sz="4" w:space="0" w:color="000000"/>
              <w:left w:val="single" w:sz="4" w:space="0" w:color="000000"/>
              <w:bottom w:val="single" w:sz="4" w:space="0" w:color="000000"/>
              <w:right w:val="single" w:sz="4" w:space="0" w:color="000000"/>
            </w:tcBorders>
            <w:hideMark/>
          </w:tcPr>
          <w:p w14:paraId="5C1F12CD" w14:textId="77777777" w:rsidR="00D1757B" w:rsidRPr="009D30ED" w:rsidRDefault="00FC717D" w:rsidP="009D30ED">
            <w:pPr>
              <w:ind w:left="107"/>
            </w:pPr>
            <w:r w:rsidRPr="009D30ED">
              <w:rPr>
                <w:lang w:val="en-US"/>
              </w:rPr>
              <w:t>1</w:t>
            </w:r>
            <w:r w:rsidR="00A012F4" w:rsidRPr="009D30ED">
              <w:t xml:space="preserve"> kanıt bulunmaktadır.</w:t>
            </w:r>
          </w:p>
          <w:p w14:paraId="06A9FB5B" w14:textId="25223E03" w:rsidR="00A012F4" w:rsidRPr="009D30ED" w:rsidRDefault="00006F7D" w:rsidP="009D30ED">
            <w:pPr>
              <w:ind w:left="107"/>
              <w:rPr>
                <w:lang w:val="en-US"/>
              </w:rPr>
            </w:pPr>
            <w:hyperlink r:id="rId290" w:history="1">
              <w:r w:rsidR="00A012F4" w:rsidRPr="009D30ED">
                <w:rPr>
                  <w:rStyle w:val="Kpr"/>
                </w:rPr>
                <w:t>birim faaliyet raporlarından</w:t>
              </w:r>
            </w:hyperlink>
          </w:p>
        </w:tc>
      </w:tr>
      <w:tr w:rsidR="00D1757B" w:rsidRPr="009D30ED" w14:paraId="47C67746" w14:textId="77777777" w:rsidTr="00C7703B">
        <w:trPr>
          <w:trHeight w:val="828"/>
          <w:jc w:val="center"/>
        </w:trPr>
        <w:tc>
          <w:tcPr>
            <w:tcW w:w="4732" w:type="dxa"/>
            <w:tcBorders>
              <w:top w:val="single" w:sz="4" w:space="0" w:color="000000"/>
              <w:left w:val="single" w:sz="4" w:space="0" w:color="000000"/>
              <w:bottom w:val="single" w:sz="4" w:space="0" w:color="000000"/>
              <w:right w:val="single" w:sz="4" w:space="0" w:color="000000"/>
            </w:tcBorders>
            <w:hideMark/>
          </w:tcPr>
          <w:p w14:paraId="5D245474" w14:textId="4BE8E0F8" w:rsidR="00D1757B" w:rsidRPr="009D30ED" w:rsidRDefault="00D1757B" w:rsidP="009D30ED">
            <w:pPr>
              <w:spacing w:before="1"/>
              <w:rPr>
                <w:lang w:val="en-US"/>
              </w:rPr>
            </w:pPr>
            <w:r w:rsidRPr="009D30ED">
              <w:rPr>
                <w:lang w:val="en-US"/>
              </w:rPr>
              <w:t>Gösterilen</w:t>
            </w:r>
            <w:r w:rsidRPr="009D30ED">
              <w:rPr>
                <w:spacing w:val="32"/>
                <w:lang w:val="en-US"/>
              </w:rPr>
              <w:t xml:space="preserve"> </w:t>
            </w:r>
            <w:r w:rsidRPr="009D30ED">
              <w:rPr>
                <w:lang w:val="en-US"/>
              </w:rPr>
              <w:t>kanıtlar</w:t>
            </w:r>
            <w:r w:rsidRPr="009D30ED">
              <w:rPr>
                <w:spacing w:val="33"/>
                <w:lang w:val="en-US"/>
              </w:rPr>
              <w:t xml:space="preserve"> </w:t>
            </w:r>
            <w:r w:rsidRPr="009D30ED">
              <w:rPr>
                <w:color w:val="000000" w:themeColor="text1"/>
                <w:lang w:val="en-US"/>
              </w:rPr>
              <w:t>uluslararasılaşma kaynakları</w:t>
            </w:r>
            <w:r w:rsidRPr="009D30ED">
              <w:rPr>
                <w:lang w:val="en-US"/>
              </w:rPr>
              <w:t xml:space="preserve"> alt ölçütüne uygun mudur?</w:t>
            </w:r>
          </w:p>
        </w:tc>
        <w:tc>
          <w:tcPr>
            <w:tcW w:w="1402" w:type="dxa"/>
            <w:tcBorders>
              <w:top w:val="single" w:sz="4" w:space="0" w:color="000000"/>
              <w:left w:val="single" w:sz="4" w:space="0" w:color="000000"/>
              <w:bottom w:val="single" w:sz="4" w:space="0" w:color="000000"/>
              <w:right w:val="single" w:sz="4" w:space="0" w:color="000000"/>
            </w:tcBorders>
            <w:hideMark/>
          </w:tcPr>
          <w:p w14:paraId="55C8DBDA" w14:textId="77777777" w:rsidR="00D1757B" w:rsidRPr="009D30ED" w:rsidRDefault="00D1757B" w:rsidP="009D30ED">
            <w:pPr>
              <w:rPr>
                <w:lang w:val="en-US"/>
              </w:rPr>
            </w:pPr>
            <w:r w:rsidRPr="009D30ED">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15A721C0" w14:textId="78C7DB99" w:rsidR="00D1757B" w:rsidRPr="009D30ED" w:rsidRDefault="008521DA" w:rsidP="009D30ED">
            <w:pPr>
              <w:ind w:left="107" w:right="95"/>
              <w:rPr>
                <w:lang w:val="en-US"/>
              </w:rPr>
            </w:pPr>
            <w:r w:rsidRPr="009D30ED">
              <w:rPr>
                <w:lang w:val="en-US"/>
              </w:rPr>
              <w:t>Gösterilen</w:t>
            </w:r>
            <w:r w:rsidRPr="009D30ED">
              <w:rPr>
                <w:spacing w:val="32"/>
                <w:lang w:val="en-US"/>
              </w:rPr>
              <w:t xml:space="preserve"> </w:t>
            </w:r>
            <w:r w:rsidRPr="009D30ED">
              <w:rPr>
                <w:lang w:val="en-US"/>
              </w:rPr>
              <w:t>kanıtlar</w:t>
            </w:r>
            <w:r w:rsidRPr="009D30ED">
              <w:rPr>
                <w:spacing w:val="33"/>
                <w:lang w:val="en-US"/>
              </w:rPr>
              <w:t xml:space="preserve"> </w:t>
            </w:r>
            <w:r w:rsidRPr="009D30ED">
              <w:rPr>
                <w:color w:val="000000" w:themeColor="text1"/>
                <w:lang w:val="en-US"/>
              </w:rPr>
              <w:t>uluslararasılaşma kaynakları</w:t>
            </w:r>
            <w:r w:rsidRPr="009D30ED">
              <w:rPr>
                <w:lang w:val="en-US"/>
              </w:rPr>
              <w:t xml:space="preserve"> alt ölçütüne uygun düzeyde değildir.</w:t>
            </w:r>
          </w:p>
        </w:tc>
      </w:tr>
      <w:tr w:rsidR="00D1757B" w:rsidRPr="009D30ED" w14:paraId="21653D93" w14:textId="77777777" w:rsidTr="00C7703B">
        <w:trPr>
          <w:trHeight w:val="551"/>
          <w:jc w:val="center"/>
        </w:trPr>
        <w:tc>
          <w:tcPr>
            <w:tcW w:w="4732" w:type="dxa"/>
            <w:tcBorders>
              <w:top w:val="single" w:sz="4" w:space="0" w:color="000000"/>
              <w:left w:val="single" w:sz="4" w:space="0" w:color="000000"/>
              <w:bottom w:val="single" w:sz="4" w:space="0" w:color="000000"/>
              <w:right w:val="single" w:sz="4" w:space="0" w:color="000000"/>
            </w:tcBorders>
            <w:hideMark/>
          </w:tcPr>
          <w:p w14:paraId="23DA9EEF" w14:textId="34A75029" w:rsidR="00D1757B" w:rsidRPr="009D30ED" w:rsidRDefault="00D1757B" w:rsidP="009D30ED">
            <w:pPr>
              <w:ind w:right="61"/>
              <w:rPr>
                <w:lang w:val="en-US"/>
              </w:rPr>
            </w:pPr>
            <w:r w:rsidRPr="009D30ED">
              <w:rPr>
                <w:b/>
                <w:lang w:val="en-US"/>
              </w:rPr>
              <w:t>Birim</w:t>
            </w:r>
            <w:r w:rsidRPr="009D30ED">
              <w:rPr>
                <w:b/>
                <w:spacing w:val="-15"/>
                <w:lang w:val="en-US"/>
              </w:rPr>
              <w:t xml:space="preserve"> </w:t>
            </w:r>
            <w:r w:rsidRPr="009D30ED">
              <w:rPr>
                <w:b/>
                <w:lang w:val="en-US"/>
              </w:rPr>
              <w:t>Öz</w:t>
            </w:r>
            <w:r w:rsidRPr="009D30ED">
              <w:rPr>
                <w:b/>
                <w:spacing w:val="-15"/>
                <w:lang w:val="en-US"/>
              </w:rPr>
              <w:t xml:space="preserve"> </w:t>
            </w:r>
            <w:r w:rsidRPr="009D30ED">
              <w:rPr>
                <w:b/>
                <w:lang w:val="en-US"/>
              </w:rPr>
              <w:t xml:space="preserve">Değerlendirme </w:t>
            </w:r>
            <w:r w:rsidRPr="009D30ED">
              <w:rPr>
                <w:b/>
                <w:spacing w:val="-2"/>
                <w:lang w:val="en-US"/>
              </w:rPr>
              <w:t>Puanlaması</w:t>
            </w:r>
            <w:r w:rsidRPr="009D30ED">
              <w:rPr>
                <w:spacing w:val="-2"/>
                <w:lang w:val="en-US"/>
              </w:rPr>
              <w:t>:</w:t>
            </w:r>
          </w:p>
        </w:tc>
        <w:tc>
          <w:tcPr>
            <w:tcW w:w="4327" w:type="dxa"/>
            <w:gridSpan w:val="2"/>
            <w:tcBorders>
              <w:top w:val="single" w:sz="4" w:space="0" w:color="000000"/>
              <w:left w:val="single" w:sz="4" w:space="0" w:color="000000"/>
              <w:bottom w:val="single" w:sz="4" w:space="0" w:color="000000"/>
              <w:right w:val="single" w:sz="4" w:space="0" w:color="000000"/>
            </w:tcBorders>
            <w:hideMark/>
          </w:tcPr>
          <w:p w14:paraId="150FFCE3" w14:textId="77777777" w:rsidR="00D1757B" w:rsidRPr="009D30ED" w:rsidRDefault="00D1757B" w:rsidP="009D30ED">
            <w:pPr>
              <w:ind w:left="107" w:right="1945"/>
              <w:rPr>
                <w:lang w:val="en-US"/>
              </w:rPr>
            </w:pPr>
            <w:r w:rsidRPr="009D30ED">
              <w:rPr>
                <w:b/>
                <w:lang w:val="en-US"/>
              </w:rPr>
              <w:t>Akran</w:t>
            </w:r>
            <w:r w:rsidRPr="009D30ED">
              <w:rPr>
                <w:b/>
                <w:spacing w:val="-15"/>
                <w:lang w:val="en-US"/>
              </w:rPr>
              <w:t xml:space="preserve"> </w:t>
            </w:r>
            <w:r w:rsidRPr="009D30ED">
              <w:rPr>
                <w:b/>
                <w:lang w:val="en-US"/>
              </w:rPr>
              <w:t xml:space="preserve">Değerlendirme </w:t>
            </w:r>
            <w:r w:rsidRPr="009D30ED">
              <w:rPr>
                <w:b/>
                <w:spacing w:val="-2"/>
                <w:lang w:val="en-US"/>
              </w:rPr>
              <w:t>Puanlaması</w:t>
            </w:r>
            <w:r w:rsidRPr="009D30ED">
              <w:rPr>
                <w:spacing w:val="-2"/>
                <w:lang w:val="en-US"/>
              </w:rPr>
              <w:t>:</w:t>
            </w:r>
            <w:r w:rsidRPr="009D30ED">
              <w:rPr>
                <w:b/>
                <w:bCs/>
                <w:spacing w:val="-2"/>
                <w:lang w:val="en-US"/>
              </w:rPr>
              <w:t>2</w:t>
            </w:r>
          </w:p>
        </w:tc>
      </w:tr>
    </w:tbl>
    <w:p w14:paraId="114A6AE3" w14:textId="77777777" w:rsidR="00D1757B" w:rsidRPr="009D30ED" w:rsidRDefault="00D1757B" w:rsidP="009D30ED">
      <w:pPr>
        <w:ind w:left="0" w:firstLine="0"/>
      </w:pPr>
    </w:p>
    <w:p w14:paraId="23735FF4" w14:textId="77777777" w:rsidR="00206073" w:rsidRPr="00DA73AA" w:rsidRDefault="00206073" w:rsidP="00223874">
      <w:pPr>
        <w:spacing w:after="120"/>
        <w:ind w:left="0"/>
        <w:outlineLvl w:val="2"/>
        <w:rPr>
          <w:b/>
          <w:bCs/>
          <w:color w:val="000000" w:themeColor="text1"/>
        </w:rPr>
      </w:pPr>
      <w:r w:rsidRPr="00DA73AA">
        <w:rPr>
          <w:b/>
          <w:bCs/>
          <w:color w:val="000000" w:themeColor="text1"/>
        </w:rPr>
        <w:t>A.5.3. Uluslararasılaşma Performansı</w:t>
      </w:r>
    </w:p>
    <w:p w14:paraId="62B2F059" w14:textId="51616BEF" w:rsidR="00D54980" w:rsidRPr="009D30ED" w:rsidRDefault="00206073" w:rsidP="00223874">
      <w:pPr>
        <w:autoSpaceDE w:val="0"/>
        <w:autoSpaceDN w:val="0"/>
        <w:adjustRightInd w:val="0"/>
        <w:spacing w:after="120"/>
        <w:ind w:left="0" w:firstLine="0"/>
        <w:rPr>
          <w:color w:val="auto"/>
        </w:rPr>
      </w:pPr>
      <w:r w:rsidRPr="009D30ED">
        <w:rPr>
          <w:b/>
        </w:rPr>
        <w:t>Akran</w:t>
      </w:r>
      <w:r w:rsidRPr="009D30ED">
        <w:rPr>
          <w:b/>
          <w:spacing w:val="40"/>
        </w:rPr>
        <w:t xml:space="preserve"> </w:t>
      </w:r>
      <w:r w:rsidRPr="009D30ED">
        <w:rPr>
          <w:b/>
        </w:rPr>
        <w:t xml:space="preserve">Değerlendirmesi: </w:t>
      </w:r>
      <w:r w:rsidRPr="009D30ED">
        <w:t>Birimde uluslararasılaşma performansının izlenmesine ve değerlendirmesine yönelik planlamalar ve tanımlı süreçler oluşturulacak kadar geniş kapsamlı bir uluslararası etkileşim olmadığı için yapılmamaktadır. Bu alt ölçütte PUKÖ döngüsünün tamamlanması üzerine herhangi bir somut kanıt tespit edilmemiştir.</w:t>
      </w:r>
      <w:r w:rsidR="00D1757B" w:rsidRPr="009D30ED">
        <w:rPr>
          <w:bCs/>
          <w:iCs/>
        </w:rPr>
        <w:t xml:space="preserve"> Bu aşamada</w:t>
      </w:r>
      <w:r w:rsidR="00D1757B" w:rsidRPr="009D30ED">
        <w:rPr>
          <w:color w:val="auto"/>
        </w:rPr>
        <w:t xml:space="preserve"> akran değerlendirme puanı 2 olarak değerlendirilmiştir.</w:t>
      </w:r>
    </w:p>
    <w:p w14:paraId="290372BE" w14:textId="3F67AD8F" w:rsidR="00480F13" w:rsidRPr="009D30ED" w:rsidRDefault="00480F13" w:rsidP="009D30ED">
      <w:pPr>
        <w:outlineLvl w:val="2"/>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2"/>
        <w:gridCol w:w="1402"/>
        <w:gridCol w:w="2925"/>
      </w:tblGrid>
      <w:tr w:rsidR="00D1757B" w:rsidRPr="009D30ED" w14:paraId="6874626D" w14:textId="77777777" w:rsidTr="00D1757B">
        <w:trPr>
          <w:trHeight w:val="828"/>
          <w:jc w:val="center"/>
        </w:trPr>
        <w:tc>
          <w:tcPr>
            <w:tcW w:w="4732" w:type="dxa"/>
            <w:tcBorders>
              <w:top w:val="single" w:sz="4" w:space="0" w:color="000000"/>
              <w:left w:val="single" w:sz="4" w:space="0" w:color="000000"/>
              <w:bottom w:val="single" w:sz="4" w:space="0" w:color="000000"/>
              <w:right w:val="single" w:sz="4" w:space="0" w:color="000000"/>
            </w:tcBorders>
            <w:hideMark/>
          </w:tcPr>
          <w:p w14:paraId="5F01231B" w14:textId="77777777" w:rsidR="00D1757B" w:rsidRPr="009D30ED" w:rsidRDefault="00D1757B" w:rsidP="009D30ED">
            <w:pPr>
              <w:spacing w:before="1"/>
              <w:rPr>
                <w:b/>
                <w:color w:val="auto"/>
                <w:lang w:val="en-US"/>
              </w:rPr>
            </w:pPr>
            <w:r w:rsidRPr="009D30ED">
              <w:rPr>
                <w:b/>
                <w:lang w:val="en-US"/>
              </w:rPr>
              <w:t>Akran</w:t>
            </w:r>
            <w:r w:rsidRPr="009D30ED">
              <w:rPr>
                <w:b/>
                <w:spacing w:val="-3"/>
                <w:lang w:val="en-US"/>
              </w:rPr>
              <w:t xml:space="preserve"> </w:t>
            </w:r>
            <w:r w:rsidRPr="009D30ED">
              <w:rPr>
                <w:b/>
                <w:lang w:val="en-US"/>
              </w:rPr>
              <w:t>Değerlendirme</w:t>
            </w:r>
            <w:r w:rsidRPr="009D30ED">
              <w:rPr>
                <w:b/>
                <w:spacing w:val="-3"/>
                <w:lang w:val="en-US"/>
              </w:rPr>
              <w:t xml:space="preserve"> </w:t>
            </w:r>
            <w:r w:rsidRPr="009D30ED">
              <w:rPr>
                <w:b/>
                <w:spacing w:val="-2"/>
                <w:lang w:val="en-US"/>
              </w:rPr>
              <w:t>Kriterleri</w:t>
            </w:r>
          </w:p>
        </w:tc>
        <w:tc>
          <w:tcPr>
            <w:tcW w:w="1402" w:type="dxa"/>
            <w:tcBorders>
              <w:top w:val="single" w:sz="4" w:space="0" w:color="000000"/>
              <w:left w:val="single" w:sz="4" w:space="0" w:color="000000"/>
              <w:bottom w:val="single" w:sz="4" w:space="0" w:color="000000"/>
              <w:right w:val="single" w:sz="4" w:space="0" w:color="000000"/>
            </w:tcBorders>
            <w:hideMark/>
          </w:tcPr>
          <w:p w14:paraId="49ACB898" w14:textId="77777777" w:rsidR="00D1757B" w:rsidRPr="009D30ED" w:rsidRDefault="00D1757B" w:rsidP="009D30ED">
            <w:pPr>
              <w:ind w:left="107" w:right="490"/>
              <w:rPr>
                <w:b/>
                <w:lang w:val="en-US"/>
              </w:rPr>
            </w:pPr>
            <w:r w:rsidRPr="009D30ED">
              <w:rPr>
                <w:b/>
                <w:spacing w:val="-2"/>
                <w:lang w:val="en-US"/>
              </w:rPr>
              <w:t>Evet/ Hayır/ Kısmen</w:t>
            </w:r>
          </w:p>
        </w:tc>
        <w:tc>
          <w:tcPr>
            <w:tcW w:w="2925" w:type="dxa"/>
            <w:tcBorders>
              <w:top w:val="single" w:sz="4" w:space="0" w:color="000000"/>
              <w:left w:val="single" w:sz="4" w:space="0" w:color="000000"/>
              <w:bottom w:val="single" w:sz="4" w:space="0" w:color="000000"/>
              <w:right w:val="single" w:sz="4" w:space="0" w:color="000000"/>
            </w:tcBorders>
            <w:hideMark/>
          </w:tcPr>
          <w:p w14:paraId="02328DBE" w14:textId="77777777" w:rsidR="00D1757B" w:rsidRPr="009D30ED" w:rsidRDefault="00D1757B" w:rsidP="009D30ED">
            <w:pPr>
              <w:spacing w:before="1"/>
              <w:ind w:left="10"/>
              <w:rPr>
                <w:b/>
                <w:lang w:val="en-US"/>
              </w:rPr>
            </w:pPr>
            <w:r w:rsidRPr="009D30ED">
              <w:rPr>
                <w:b/>
                <w:spacing w:val="-2"/>
                <w:lang w:val="en-US"/>
              </w:rPr>
              <w:t>Kanıt</w:t>
            </w:r>
          </w:p>
        </w:tc>
      </w:tr>
      <w:tr w:rsidR="00D1757B" w:rsidRPr="009D30ED" w14:paraId="64CB63AA" w14:textId="77777777" w:rsidTr="00D1757B">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53F0D67A" w14:textId="77777777" w:rsidR="00D1757B" w:rsidRPr="009D30ED" w:rsidRDefault="00D1757B" w:rsidP="009D30ED">
            <w:pPr>
              <w:rPr>
                <w:lang w:val="en-US"/>
              </w:rPr>
            </w:pPr>
            <w:r w:rsidRPr="009D30ED">
              <w:rPr>
                <w:lang w:val="en-US"/>
              </w:rPr>
              <w:t>Birimde</w:t>
            </w:r>
            <w:r w:rsidRPr="009D30ED">
              <w:rPr>
                <w:spacing w:val="69"/>
                <w:w w:val="150"/>
                <w:lang w:val="en-US"/>
              </w:rPr>
              <w:t xml:space="preserve"> </w:t>
            </w:r>
            <w:r w:rsidRPr="009D30ED">
              <w:rPr>
                <w:color w:val="000000" w:themeColor="text1"/>
                <w:lang w:val="en-US"/>
              </w:rPr>
              <w:t>uluslararasılaşma performansı</w:t>
            </w:r>
          </w:p>
          <w:p w14:paraId="5960DFDC" w14:textId="77777777" w:rsidR="00D1757B" w:rsidRPr="009D30ED" w:rsidRDefault="00D1757B" w:rsidP="009D30ED">
            <w:pPr>
              <w:rPr>
                <w:lang w:val="en-US"/>
              </w:rPr>
            </w:pPr>
            <w:r w:rsidRPr="009D30ED">
              <w:rPr>
                <w:lang w:val="en-US"/>
              </w:rPr>
              <w:t>yönelik</w:t>
            </w:r>
            <w:r w:rsidRPr="009D30ED">
              <w:rPr>
                <w:spacing w:val="-1"/>
                <w:lang w:val="en-US"/>
              </w:rPr>
              <w:t xml:space="preserve"> </w:t>
            </w:r>
            <w:r w:rsidRPr="009D30ED">
              <w:rPr>
                <w:lang w:val="en-US"/>
              </w:rPr>
              <w:t>planlama</w:t>
            </w:r>
            <w:r w:rsidRPr="009D30ED">
              <w:rPr>
                <w:spacing w:val="-1"/>
                <w:lang w:val="en-US"/>
              </w:rPr>
              <w:t xml:space="preserve"> </w:t>
            </w:r>
            <w:r w:rsidRPr="009D30ED">
              <w:rPr>
                <w:lang w:val="en-US"/>
              </w:rPr>
              <w:t>faaliyeti bulunuyor</w:t>
            </w:r>
            <w:r w:rsidRPr="009D30ED">
              <w:rPr>
                <w:spacing w:val="-1"/>
                <w:lang w:val="en-US"/>
              </w:rPr>
              <w:t xml:space="preserve"> </w:t>
            </w:r>
            <w:r w:rsidRPr="009D30ED">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7478D715" w14:textId="77777777" w:rsidR="00D1757B" w:rsidRPr="009D30ED" w:rsidRDefault="00D1757B" w:rsidP="009D30ED">
            <w:pPr>
              <w:rPr>
                <w:lang w:val="en-US"/>
              </w:rPr>
            </w:pPr>
            <w:r w:rsidRPr="009D30ED">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5AE02A80" w14:textId="44BA23A0" w:rsidR="00D1757B" w:rsidRPr="009D30ED" w:rsidRDefault="008521DA" w:rsidP="009D30ED">
            <w:pPr>
              <w:rPr>
                <w:lang w:val="en-US"/>
              </w:rPr>
            </w:pPr>
            <w:r w:rsidRPr="009D30ED">
              <w:rPr>
                <w:lang w:val="en-US"/>
              </w:rPr>
              <w:t>Birimde</w:t>
            </w:r>
            <w:r w:rsidRPr="009D30ED">
              <w:rPr>
                <w:spacing w:val="69"/>
                <w:w w:val="150"/>
                <w:lang w:val="en-US"/>
              </w:rPr>
              <w:t xml:space="preserve"> </w:t>
            </w:r>
            <w:r w:rsidRPr="009D30ED">
              <w:rPr>
                <w:color w:val="000000" w:themeColor="text1"/>
                <w:lang w:val="en-US"/>
              </w:rPr>
              <w:t>uluslararasılaşma performansına</w:t>
            </w:r>
            <w:r w:rsidRPr="009D30ED">
              <w:rPr>
                <w:lang w:val="en-US"/>
              </w:rPr>
              <w:t xml:space="preserve"> yönelik</w:t>
            </w:r>
            <w:r w:rsidRPr="009D30ED">
              <w:rPr>
                <w:spacing w:val="-1"/>
                <w:lang w:val="en-US"/>
              </w:rPr>
              <w:t xml:space="preserve"> </w:t>
            </w:r>
            <w:r w:rsidRPr="009D30ED">
              <w:rPr>
                <w:lang w:val="en-US"/>
              </w:rPr>
              <w:t>planlama</w:t>
            </w:r>
            <w:r w:rsidRPr="009D30ED">
              <w:rPr>
                <w:spacing w:val="-1"/>
                <w:lang w:val="en-US"/>
              </w:rPr>
              <w:t xml:space="preserve"> </w:t>
            </w:r>
            <w:r w:rsidRPr="009D30ED">
              <w:rPr>
                <w:lang w:val="en-US"/>
              </w:rPr>
              <w:t>faaliyetine ilişkin kanıt bulunmamaktadır.</w:t>
            </w:r>
          </w:p>
        </w:tc>
      </w:tr>
      <w:tr w:rsidR="00D1757B" w:rsidRPr="009D30ED" w14:paraId="2D4E01ED" w14:textId="77777777" w:rsidTr="00D1757B">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69BB5190" w14:textId="0BAB851B" w:rsidR="00D1757B" w:rsidRPr="009D30ED" w:rsidRDefault="00D1757B" w:rsidP="009D30ED">
            <w:pPr>
              <w:rPr>
                <w:lang w:val="en-US"/>
              </w:rPr>
            </w:pPr>
            <w:r w:rsidRPr="009D30ED">
              <w:rPr>
                <w:lang w:val="en-US"/>
              </w:rPr>
              <w:t>Birimde</w:t>
            </w:r>
            <w:r w:rsidRPr="009D30ED">
              <w:rPr>
                <w:spacing w:val="69"/>
                <w:w w:val="150"/>
                <w:lang w:val="en-US"/>
              </w:rPr>
              <w:t xml:space="preserve"> </w:t>
            </w:r>
            <w:r w:rsidRPr="009D30ED">
              <w:rPr>
                <w:color w:val="000000" w:themeColor="text1"/>
                <w:lang w:val="en-US"/>
              </w:rPr>
              <w:t>uluslararasılaşma performansı</w:t>
            </w:r>
          </w:p>
          <w:p w14:paraId="5234F53A" w14:textId="77777777" w:rsidR="00D1757B" w:rsidRPr="009D30ED" w:rsidRDefault="00D1757B" w:rsidP="009D30ED">
            <w:pPr>
              <w:rPr>
                <w:lang w:val="en-US"/>
              </w:rPr>
            </w:pPr>
            <w:r w:rsidRPr="009D30ED">
              <w:rPr>
                <w:lang w:val="en-US"/>
              </w:rPr>
              <w:t>yönelik</w:t>
            </w:r>
            <w:r w:rsidRPr="009D30ED">
              <w:rPr>
                <w:spacing w:val="-2"/>
                <w:lang w:val="en-US"/>
              </w:rPr>
              <w:t xml:space="preserve"> </w:t>
            </w:r>
            <w:r w:rsidRPr="009D30ED">
              <w:rPr>
                <w:lang w:val="en-US"/>
              </w:rPr>
              <w:t>uygulama</w:t>
            </w:r>
            <w:r w:rsidRPr="009D30ED">
              <w:rPr>
                <w:spacing w:val="-1"/>
                <w:lang w:val="en-US"/>
              </w:rPr>
              <w:t xml:space="preserve"> </w:t>
            </w:r>
            <w:r w:rsidRPr="009D30ED">
              <w:rPr>
                <w:lang w:val="en-US"/>
              </w:rPr>
              <w:t>faaliyeti bulunuyor</w:t>
            </w:r>
            <w:r w:rsidRPr="009D30ED">
              <w:rPr>
                <w:spacing w:val="-1"/>
                <w:lang w:val="en-US"/>
              </w:rPr>
              <w:t xml:space="preserve"> </w:t>
            </w:r>
            <w:r w:rsidRPr="009D30ED">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54B08BD5" w14:textId="25602D36" w:rsidR="00D1757B" w:rsidRPr="009D30ED" w:rsidRDefault="008521DA" w:rsidP="009D30ED">
            <w:pPr>
              <w:rPr>
                <w:lang w:val="en-US"/>
              </w:rPr>
            </w:pPr>
            <w:r w:rsidRPr="009D30ED">
              <w:rPr>
                <w:lang w:val="en-US"/>
              </w:rPr>
              <w:t>Kısmen</w:t>
            </w:r>
          </w:p>
        </w:tc>
        <w:tc>
          <w:tcPr>
            <w:tcW w:w="2925" w:type="dxa"/>
            <w:tcBorders>
              <w:top w:val="single" w:sz="4" w:space="0" w:color="000000"/>
              <w:left w:val="single" w:sz="4" w:space="0" w:color="000000"/>
              <w:bottom w:val="single" w:sz="4" w:space="0" w:color="000000"/>
              <w:right w:val="single" w:sz="4" w:space="0" w:color="000000"/>
            </w:tcBorders>
            <w:hideMark/>
          </w:tcPr>
          <w:p w14:paraId="40F627B5" w14:textId="467446D6" w:rsidR="008521DA" w:rsidRPr="009D30ED" w:rsidRDefault="008521DA" w:rsidP="009D30ED">
            <w:r w:rsidRPr="009D30ED">
              <w:t>Uluslararasılaşma konusunda farkındalık oluşturulmasına yönelik bilgilendirmeler gerçekleştirilmesi.</w:t>
            </w:r>
          </w:p>
          <w:p w14:paraId="7C8B2065" w14:textId="2B85A420" w:rsidR="008521DA" w:rsidRPr="009D30ED" w:rsidRDefault="00006F7D" w:rsidP="009D30ED">
            <w:pPr>
              <w:ind w:left="142" w:firstLine="0"/>
              <w:rPr>
                <w:color w:val="auto"/>
              </w:rPr>
            </w:pPr>
            <w:hyperlink r:id="rId291" w:history="1">
              <w:r w:rsidR="008521DA" w:rsidRPr="009D30ED">
                <w:rPr>
                  <w:rStyle w:val="Kpr"/>
                </w:rPr>
                <w:t>(Oryantasyon Eğitimi)(OD3)</w:t>
              </w:r>
            </w:hyperlink>
            <w:r w:rsidR="008521DA" w:rsidRPr="009D30ED">
              <w:t>.</w:t>
            </w:r>
          </w:p>
          <w:p w14:paraId="13F15B73" w14:textId="0484FA83" w:rsidR="00D1757B" w:rsidRPr="009D30ED" w:rsidRDefault="00D1757B" w:rsidP="009D30ED">
            <w:pPr>
              <w:rPr>
                <w:lang w:val="en-US"/>
              </w:rPr>
            </w:pPr>
          </w:p>
        </w:tc>
      </w:tr>
      <w:tr w:rsidR="00D1757B" w:rsidRPr="009D30ED" w14:paraId="4208E199" w14:textId="77777777" w:rsidTr="00D1757B">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24ACAEF3" w14:textId="77777777" w:rsidR="00D1757B" w:rsidRPr="009D30ED" w:rsidRDefault="00D1757B" w:rsidP="009D30ED">
            <w:pPr>
              <w:rPr>
                <w:lang w:val="en-US"/>
              </w:rPr>
            </w:pPr>
            <w:r w:rsidRPr="009D30ED">
              <w:rPr>
                <w:lang w:val="en-US"/>
              </w:rPr>
              <w:t>Birimde</w:t>
            </w:r>
            <w:r w:rsidRPr="009D30ED">
              <w:rPr>
                <w:spacing w:val="69"/>
                <w:w w:val="150"/>
                <w:lang w:val="en-US"/>
              </w:rPr>
              <w:t xml:space="preserve"> </w:t>
            </w:r>
            <w:r w:rsidRPr="009D30ED">
              <w:rPr>
                <w:color w:val="000000" w:themeColor="text1"/>
                <w:lang w:val="en-US"/>
              </w:rPr>
              <w:t>uluslararasılaşma performansı</w:t>
            </w:r>
          </w:p>
          <w:p w14:paraId="0FC06F8E" w14:textId="77777777" w:rsidR="00D1757B" w:rsidRPr="009D30ED" w:rsidRDefault="00D1757B" w:rsidP="009D30ED">
            <w:pPr>
              <w:spacing w:before="1"/>
              <w:rPr>
                <w:lang w:val="en-US"/>
              </w:rPr>
            </w:pPr>
            <w:r w:rsidRPr="009D30ED">
              <w:rPr>
                <w:lang w:val="en-US"/>
              </w:rPr>
              <w:t>yönelik</w:t>
            </w:r>
            <w:r w:rsidRPr="009D30ED">
              <w:rPr>
                <w:spacing w:val="-3"/>
                <w:lang w:val="en-US"/>
              </w:rPr>
              <w:t xml:space="preserve"> </w:t>
            </w:r>
            <w:r w:rsidRPr="009D30ED">
              <w:rPr>
                <w:lang w:val="en-US"/>
              </w:rPr>
              <w:t>kontrol faaliyeti</w:t>
            </w:r>
            <w:r w:rsidRPr="009D30ED">
              <w:rPr>
                <w:spacing w:val="-2"/>
                <w:lang w:val="en-US"/>
              </w:rPr>
              <w:t xml:space="preserve"> </w:t>
            </w:r>
            <w:r w:rsidRPr="009D30ED">
              <w:rPr>
                <w:lang w:val="en-US"/>
              </w:rPr>
              <w:t>bulunuyor</w:t>
            </w:r>
            <w:r w:rsidRPr="009D30ED">
              <w:rPr>
                <w:spacing w:val="-1"/>
                <w:lang w:val="en-US"/>
              </w:rPr>
              <w:t xml:space="preserve"> </w:t>
            </w:r>
            <w:r w:rsidRPr="009D30ED">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648454CE" w14:textId="34D9DF81" w:rsidR="00D1757B" w:rsidRPr="009D30ED" w:rsidRDefault="008521DA" w:rsidP="009D30ED">
            <w:pPr>
              <w:rPr>
                <w:lang w:val="en-US"/>
              </w:rPr>
            </w:pPr>
            <w:r w:rsidRPr="009D30ED">
              <w:rPr>
                <w:lang w:val="en-US"/>
              </w:rPr>
              <w:t>Kısmen</w:t>
            </w:r>
          </w:p>
        </w:tc>
        <w:tc>
          <w:tcPr>
            <w:tcW w:w="2925" w:type="dxa"/>
            <w:tcBorders>
              <w:top w:val="single" w:sz="4" w:space="0" w:color="000000"/>
              <w:left w:val="single" w:sz="4" w:space="0" w:color="000000"/>
              <w:bottom w:val="single" w:sz="4" w:space="0" w:color="000000"/>
              <w:right w:val="single" w:sz="4" w:space="0" w:color="000000"/>
            </w:tcBorders>
            <w:hideMark/>
          </w:tcPr>
          <w:p w14:paraId="43B641D8" w14:textId="7CD73678" w:rsidR="00D1757B" w:rsidRPr="009D30ED" w:rsidRDefault="008521DA" w:rsidP="009D30ED">
            <w:pPr>
              <w:rPr>
                <w:lang w:val="en-US"/>
              </w:rPr>
            </w:pPr>
            <w:r w:rsidRPr="009D30ED">
              <w:t xml:space="preserve">Uluslararasılaşma performansının </w:t>
            </w:r>
            <w:hyperlink r:id="rId292" w:history="1">
              <w:r w:rsidRPr="009D30ED">
                <w:rPr>
                  <w:rStyle w:val="Kpr"/>
                </w:rPr>
                <w:t>birim faaliyet raporlarından</w:t>
              </w:r>
            </w:hyperlink>
            <w:r w:rsidRPr="009D30ED">
              <w:t xml:space="preserve"> (OD3) takip edilmesi.</w:t>
            </w:r>
          </w:p>
        </w:tc>
      </w:tr>
      <w:tr w:rsidR="00D1757B" w:rsidRPr="009D30ED" w14:paraId="68644FCC" w14:textId="77777777" w:rsidTr="00D1757B">
        <w:trPr>
          <w:trHeight w:val="828"/>
          <w:jc w:val="center"/>
        </w:trPr>
        <w:tc>
          <w:tcPr>
            <w:tcW w:w="4732" w:type="dxa"/>
            <w:tcBorders>
              <w:top w:val="single" w:sz="4" w:space="0" w:color="000000"/>
              <w:left w:val="single" w:sz="4" w:space="0" w:color="000000"/>
              <w:bottom w:val="single" w:sz="4" w:space="0" w:color="000000"/>
              <w:right w:val="single" w:sz="4" w:space="0" w:color="000000"/>
            </w:tcBorders>
            <w:hideMark/>
          </w:tcPr>
          <w:p w14:paraId="69C37429" w14:textId="77777777" w:rsidR="00D1757B" w:rsidRPr="009D30ED" w:rsidRDefault="00D1757B" w:rsidP="009D30ED">
            <w:pPr>
              <w:spacing w:before="1"/>
              <w:rPr>
                <w:lang w:val="en-US"/>
              </w:rPr>
            </w:pPr>
            <w:r w:rsidRPr="009D30ED">
              <w:rPr>
                <w:lang w:val="en-US"/>
              </w:rPr>
              <w:t>Birimde</w:t>
            </w:r>
            <w:r w:rsidRPr="009D30ED">
              <w:rPr>
                <w:spacing w:val="69"/>
                <w:w w:val="150"/>
                <w:lang w:val="en-US"/>
              </w:rPr>
              <w:t xml:space="preserve"> </w:t>
            </w:r>
            <w:r w:rsidRPr="009D30ED">
              <w:rPr>
                <w:color w:val="000000" w:themeColor="text1"/>
                <w:lang w:val="en-US"/>
              </w:rPr>
              <w:t>uluslararasılaşma performansı</w:t>
            </w:r>
          </w:p>
          <w:p w14:paraId="0A4C30F9" w14:textId="77777777" w:rsidR="00D1757B" w:rsidRPr="009D30ED" w:rsidRDefault="00D1757B" w:rsidP="009D30ED">
            <w:pPr>
              <w:rPr>
                <w:lang w:val="en-US"/>
              </w:rPr>
            </w:pPr>
            <w:r w:rsidRPr="009D30ED">
              <w:rPr>
                <w:lang w:val="en-US"/>
              </w:rPr>
              <w:t>yönelik</w:t>
            </w:r>
            <w:r w:rsidRPr="009D30ED">
              <w:rPr>
                <w:spacing w:val="-1"/>
                <w:lang w:val="en-US"/>
              </w:rPr>
              <w:t xml:space="preserve"> </w:t>
            </w:r>
            <w:r w:rsidRPr="009D30ED">
              <w:rPr>
                <w:lang w:val="en-US"/>
              </w:rPr>
              <w:t>önlem</w:t>
            </w:r>
            <w:r w:rsidRPr="009D30ED">
              <w:rPr>
                <w:spacing w:val="-3"/>
                <w:lang w:val="en-US"/>
              </w:rPr>
              <w:t xml:space="preserve"> </w:t>
            </w:r>
            <w:r w:rsidRPr="009D30ED">
              <w:rPr>
                <w:lang w:val="en-US"/>
              </w:rPr>
              <w:t>alma faaliyeti</w:t>
            </w:r>
            <w:r w:rsidRPr="009D30ED">
              <w:rPr>
                <w:spacing w:val="-1"/>
                <w:lang w:val="en-US"/>
              </w:rPr>
              <w:t xml:space="preserve"> </w:t>
            </w:r>
            <w:r w:rsidRPr="009D30ED">
              <w:rPr>
                <w:lang w:val="en-US"/>
              </w:rPr>
              <w:t>bulunuyor</w:t>
            </w:r>
            <w:r w:rsidRPr="009D30ED">
              <w:rPr>
                <w:spacing w:val="-1"/>
                <w:lang w:val="en-US"/>
              </w:rPr>
              <w:t xml:space="preserve"> </w:t>
            </w:r>
            <w:r w:rsidRPr="009D30ED">
              <w:rPr>
                <w:spacing w:val="-5"/>
                <w:lang w:val="en-US"/>
              </w:rPr>
              <w:t>mu?</w:t>
            </w:r>
          </w:p>
        </w:tc>
        <w:tc>
          <w:tcPr>
            <w:tcW w:w="1402" w:type="dxa"/>
            <w:tcBorders>
              <w:top w:val="single" w:sz="4" w:space="0" w:color="000000"/>
              <w:left w:val="single" w:sz="4" w:space="0" w:color="000000"/>
              <w:bottom w:val="single" w:sz="4" w:space="0" w:color="000000"/>
              <w:right w:val="single" w:sz="4" w:space="0" w:color="000000"/>
            </w:tcBorders>
            <w:hideMark/>
          </w:tcPr>
          <w:p w14:paraId="27FF7F66" w14:textId="77777777" w:rsidR="00D1757B" w:rsidRPr="009D30ED" w:rsidRDefault="00D1757B" w:rsidP="009D30ED">
            <w:pPr>
              <w:rPr>
                <w:lang w:val="en-US"/>
              </w:rPr>
            </w:pPr>
            <w:r w:rsidRPr="009D30ED">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0FC735B6" w14:textId="3C02D428" w:rsidR="00D1757B" w:rsidRPr="009D30ED" w:rsidRDefault="008521DA" w:rsidP="009D30ED">
            <w:pPr>
              <w:spacing w:before="1"/>
              <w:rPr>
                <w:lang w:val="en-US"/>
              </w:rPr>
            </w:pPr>
            <w:r w:rsidRPr="009D30ED">
              <w:rPr>
                <w:lang w:val="en-US"/>
              </w:rPr>
              <w:t>Birimde</w:t>
            </w:r>
            <w:r w:rsidRPr="009D30ED">
              <w:rPr>
                <w:spacing w:val="69"/>
                <w:w w:val="150"/>
                <w:lang w:val="en-US"/>
              </w:rPr>
              <w:t xml:space="preserve"> </w:t>
            </w:r>
            <w:r w:rsidRPr="009D30ED">
              <w:rPr>
                <w:color w:val="000000" w:themeColor="text1"/>
                <w:lang w:val="en-US"/>
              </w:rPr>
              <w:t>uluslararasılaşma performansı</w:t>
            </w:r>
            <w:r w:rsidRPr="009D30ED">
              <w:rPr>
                <w:lang w:val="en-US"/>
              </w:rPr>
              <w:t xml:space="preserve"> yönelik</w:t>
            </w:r>
            <w:r w:rsidRPr="009D30ED">
              <w:rPr>
                <w:spacing w:val="-1"/>
                <w:lang w:val="en-US"/>
              </w:rPr>
              <w:t xml:space="preserve"> </w:t>
            </w:r>
            <w:r w:rsidRPr="009D30ED">
              <w:rPr>
                <w:lang w:val="en-US"/>
              </w:rPr>
              <w:t>önlem</w:t>
            </w:r>
            <w:r w:rsidRPr="009D30ED">
              <w:rPr>
                <w:spacing w:val="-3"/>
                <w:lang w:val="en-US"/>
              </w:rPr>
              <w:t xml:space="preserve"> </w:t>
            </w:r>
            <w:r w:rsidRPr="009D30ED">
              <w:rPr>
                <w:lang w:val="en-US"/>
              </w:rPr>
              <w:t>alma faaliyeti bulunmamaktadır.</w:t>
            </w:r>
          </w:p>
        </w:tc>
      </w:tr>
      <w:tr w:rsidR="00D1757B" w:rsidRPr="009D30ED" w14:paraId="60896237" w14:textId="77777777" w:rsidTr="00D1757B">
        <w:trPr>
          <w:trHeight w:val="827"/>
          <w:jc w:val="center"/>
        </w:trPr>
        <w:tc>
          <w:tcPr>
            <w:tcW w:w="4732" w:type="dxa"/>
            <w:tcBorders>
              <w:top w:val="single" w:sz="4" w:space="0" w:color="000000"/>
              <w:left w:val="single" w:sz="4" w:space="0" w:color="000000"/>
              <w:bottom w:val="single" w:sz="4" w:space="0" w:color="000000"/>
              <w:right w:val="single" w:sz="4" w:space="0" w:color="000000"/>
            </w:tcBorders>
            <w:hideMark/>
          </w:tcPr>
          <w:p w14:paraId="6B56264A" w14:textId="77777777" w:rsidR="00D1757B" w:rsidRPr="009D30ED" w:rsidRDefault="00D1757B" w:rsidP="009D30ED">
            <w:pPr>
              <w:ind w:right="97"/>
              <w:rPr>
                <w:lang w:val="en-US"/>
              </w:rPr>
            </w:pPr>
            <w:r w:rsidRPr="009D30ED">
              <w:rPr>
                <w:lang w:val="en-US"/>
              </w:rPr>
              <w:t xml:space="preserve">Birimde </w:t>
            </w:r>
            <w:r w:rsidRPr="009D30ED">
              <w:rPr>
                <w:color w:val="000000" w:themeColor="text1"/>
                <w:lang w:val="en-US"/>
              </w:rPr>
              <w:t>uluslararasılaşma performansı</w:t>
            </w:r>
            <w:r w:rsidRPr="009D30ED">
              <w:rPr>
                <w:lang w:val="en-US"/>
              </w:rPr>
              <w:t xml:space="preserve"> yönelik örnek gösterilebilir uygulamalar bulunuyor mu?</w:t>
            </w:r>
          </w:p>
        </w:tc>
        <w:tc>
          <w:tcPr>
            <w:tcW w:w="1402" w:type="dxa"/>
            <w:tcBorders>
              <w:top w:val="single" w:sz="4" w:space="0" w:color="000000"/>
              <w:left w:val="single" w:sz="4" w:space="0" w:color="000000"/>
              <w:bottom w:val="single" w:sz="4" w:space="0" w:color="000000"/>
              <w:right w:val="single" w:sz="4" w:space="0" w:color="000000"/>
            </w:tcBorders>
            <w:hideMark/>
          </w:tcPr>
          <w:p w14:paraId="6307D546" w14:textId="77777777" w:rsidR="00D1757B" w:rsidRPr="009D30ED" w:rsidRDefault="00D1757B" w:rsidP="009D30ED">
            <w:pPr>
              <w:rPr>
                <w:lang w:val="en-US"/>
              </w:rPr>
            </w:pPr>
            <w:r w:rsidRPr="009D30ED">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3E8DC9F4" w14:textId="0C37D8AC" w:rsidR="00D1757B" w:rsidRPr="009D30ED" w:rsidRDefault="005325CE" w:rsidP="009D30ED">
            <w:pPr>
              <w:rPr>
                <w:lang w:val="en-US"/>
              </w:rPr>
            </w:pPr>
            <w:r w:rsidRPr="009D30ED">
              <w:rPr>
                <w:lang w:val="en-US"/>
              </w:rPr>
              <w:t xml:space="preserve">Birimde </w:t>
            </w:r>
            <w:r w:rsidRPr="009D30ED">
              <w:rPr>
                <w:color w:val="000000" w:themeColor="text1"/>
                <w:lang w:val="en-US"/>
              </w:rPr>
              <w:t>uluslararasılaşma performansı</w:t>
            </w:r>
            <w:r w:rsidRPr="009D30ED">
              <w:rPr>
                <w:lang w:val="en-US"/>
              </w:rPr>
              <w:t xml:space="preserve"> yönelik örnek gösterilebilir uygulamalar bulunmamaktadır.</w:t>
            </w:r>
          </w:p>
        </w:tc>
      </w:tr>
      <w:tr w:rsidR="00D1757B" w:rsidRPr="009D30ED" w14:paraId="5C0DE6E1" w14:textId="77777777" w:rsidTr="00D1757B">
        <w:trPr>
          <w:trHeight w:val="275"/>
          <w:jc w:val="center"/>
        </w:trPr>
        <w:tc>
          <w:tcPr>
            <w:tcW w:w="4732" w:type="dxa"/>
            <w:tcBorders>
              <w:top w:val="single" w:sz="4" w:space="0" w:color="000000"/>
              <w:left w:val="single" w:sz="4" w:space="0" w:color="000000"/>
              <w:bottom w:val="single" w:sz="4" w:space="0" w:color="000000"/>
              <w:right w:val="single" w:sz="4" w:space="0" w:color="000000"/>
            </w:tcBorders>
            <w:hideMark/>
          </w:tcPr>
          <w:p w14:paraId="1189CA40" w14:textId="77777777" w:rsidR="00D1757B" w:rsidRPr="009D30ED" w:rsidRDefault="00D1757B" w:rsidP="009D30ED">
            <w:pPr>
              <w:rPr>
                <w:lang w:val="en-US"/>
              </w:rPr>
            </w:pPr>
            <w:r w:rsidRPr="009D30ED">
              <w:rPr>
                <w:lang w:val="en-US"/>
              </w:rPr>
              <w:t>Kanıtlar</w:t>
            </w:r>
            <w:r w:rsidRPr="009D30ED">
              <w:rPr>
                <w:spacing w:val="-2"/>
                <w:lang w:val="en-US"/>
              </w:rPr>
              <w:t xml:space="preserve"> </w:t>
            </w:r>
            <w:r w:rsidRPr="009D30ED">
              <w:rPr>
                <w:lang w:val="en-US"/>
              </w:rPr>
              <w:t>yeterli</w:t>
            </w:r>
            <w:r w:rsidRPr="009D30ED">
              <w:rPr>
                <w:spacing w:val="-2"/>
                <w:lang w:val="en-US"/>
              </w:rPr>
              <w:t xml:space="preserve"> </w:t>
            </w:r>
            <w:r w:rsidRPr="009D30ED">
              <w:rPr>
                <w:lang w:val="en-US"/>
              </w:rPr>
              <w:t>sayıda</w:t>
            </w:r>
            <w:r w:rsidRPr="009D30ED">
              <w:rPr>
                <w:spacing w:val="-1"/>
                <w:lang w:val="en-US"/>
              </w:rPr>
              <w:t xml:space="preserve"> </w:t>
            </w:r>
            <w:r w:rsidRPr="009D30ED">
              <w:rPr>
                <w:lang w:val="en-US"/>
              </w:rPr>
              <w:t>gösterilmiş</w:t>
            </w:r>
            <w:r w:rsidRPr="009D30ED">
              <w:rPr>
                <w:spacing w:val="-2"/>
                <w:lang w:val="en-US"/>
              </w:rPr>
              <w:t xml:space="preserve"> midir?</w:t>
            </w:r>
          </w:p>
        </w:tc>
        <w:tc>
          <w:tcPr>
            <w:tcW w:w="1402" w:type="dxa"/>
            <w:tcBorders>
              <w:top w:val="single" w:sz="4" w:space="0" w:color="000000"/>
              <w:left w:val="single" w:sz="4" w:space="0" w:color="000000"/>
              <w:bottom w:val="single" w:sz="4" w:space="0" w:color="000000"/>
              <w:right w:val="single" w:sz="4" w:space="0" w:color="000000"/>
            </w:tcBorders>
            <w:hideMark/>
          </w:tcPr>
          <w:p w14:paraId="6E20ACCC" w14:textId="66A03927" w:rsidR="00D1757B" w:rsidRPr="009D30ED" w:rsidRDefault="008521DA" w:rsidP="009D30ED">
            <w:pPr>
              <w:rPr>
                <w:lang w:val="en-US"/>
              </w:rPr>
            </w:pPr>
            <w:r w:rsidRPr="009D30ED">
              <w:rPr>
                <w:lang w:val="en-US"/>
              </w:rPr>
              <w:t>Kısmen</w:t>
            </w:r>
          </w:p>
        </w:tc>
        <w:tc>
          <w:tcPr>
            <w:tcW w:w="2925" w:type="dxa"/>
            <w:tcBorders>
              <w:top w:val="single" w:sz="4" w:space="0" w:color="000000"/>
              <w:left w:val="single" w:sz="4" w:space="0" w:color="000000"/>
              <w:bottom w:val="single" w:sz="4" w:space="0" w:color="000000"/>
              <w:right w:val="single" w:sz="4" w:space="0" w:color="000000"/>
            </w:tcBorders>
            <w:hideMark/>
          </w:tcPr>
          <w:p w14:paraId="175D06F0" w14:textId="77777777" w:rsidR="00D1757B" w:rsidRPr="009D30ED" w:rsidRDefault="008521DA" w:rsidP="009D30ED">
            <w:pPr>
              <w:ind w:left="107"/>
            </w:pPr>
            <w:r w:rsidRPr="009D30ED">
              <w:rPr>
                <w:lang w:val="en-US"/>
              </w:rPr>
              <w:t>2</w:t>
            </w:r>
            <w:r w:rsidR="00F3024D" w:rsidRPr="009D30ED">
              <w:t xml:space="preserve"> kanıt bulunmaktadır.</w:t>
            </w:r>
          </w:p>
          <w:p w14:paraId="6CC96D7A" w14:textId="77777777" w:rsidR="00F3024D" w:rsidRPr="009D30ED" w:rsidRDefault="00006F7D" w:rsidP="009D30ED">
            <w:pPr>
              <w:ind w:left="142" w:firstLine="0"/>
              <w:rPr>
                <w:color w:val="auto"/>
              </w:rPr>
            </w:pPr>
            <w:hyperlink r:id="rId293" w:history="1">
              <w:r w:rsidR="00F3024D" w:rsidRPr="009D30ED">
                <w:rPr>
                  <w:rStyle w:val="Kpr"/>
                </w:rPr>
                <w:t>(Oryantasyon Eğitimi)(OD3)</w:t>
              </w:r>
            </w:hyperlink>
            <w:r w:rsidR="00F3024D" w:rsidRPr="009D30ED">
              <w:t>.</w:t>
            </w:r>
          </w:p>
          <w:p w14:paraId="76920D1C" w14:textId="0CF301AC" w:rsidR="00F3024D" w:rsidRPr="009D30ED" w:rsidRDefault="00006F7D" w:rsidP="009D30ED">
            <w:pPr>
              <w:ind w:left="107"/>
              <w:rPr>
                <w:lang w:val="en-US"/>
              </w:rPr>
            </w:pPr>
            <w:hyperlink r:id="rId294" w:history="1">
              <w:r w:rsidR="00F3024D" w:rsidRPr="009D30ED">
                <w:rPr>
                  <w:rStyle w:val="Kpr"/>
                </w:rPr>
                <w:t>birim faaliyet raporlarından</w:t>
              </w:r>
            </w:hyperlink>
          </w:p>
        </w:tc>
      </w:tr>
      <w:tr w:rsidR="00D1757B" w:rsidRPr="009D30ED" w14:paraId="72FEEE22" w14:textId="77777777" w:rsidTr="00D1757B">
        <w:trPr>
          <w:trHeight w:val="828"/>
          <w:jc w:val="center"/>
        </w:trPr>
        <w:tc>
          <w:tcPr>
            <w:tcW w:w="4732" w:type="dxa"/>
            <w:tcBorders>
              <w:top w:val="single" w:sz="4" w:space="0" w:color="000000"/>
              <w:left w:val="single" w:sz="4" w:space="0" w:color="000000"/>
              <w:bottom w:val="single" w:sz="4" w:space="0" w:color="000000"/>
              <w:right w:val="single" w:sz="4" w:space="0" w:color="000000"/>
            </w:tcBorders>
            <w:hideMark/>
          </w:tcPr>
          <w:p w14:paraId="1C5F1B62" w14:textId="77777777" w:rsidR="00D1757B" w:rsidRPr="009D30ED" w:rsidRDefault="00D1757B" w:rsidP="009D30ED">
            <w:pPr>
              <w:spacing w:before="1"/>
              <w:rPr>
                <w:lang w:val="en-US"/>
              </w:rPr>
            </w:pPr>
            <w:r w:rsidRPr="009D30ED">
              <w:rPr>
                <w:lang w:val="en-US"/>
              </w:rPr>
              <w:t>Gösterilen</w:t>
            </w:r>
            <w:r w:rsidRPr="009D30ED">
              <w:rPr>
                <w:spacing w:val="32"/>
                <w:lang w:val="en-US"/>
              </w:rPr>
              <w:t xml:space="preserve"> </w:t>
            </w:r>
            <w:r w:rsidRPr="009D30ED">
              <w:rPr>
                <w:lang w:val="en-US"/>
              </w:rPr>
              <w:t>kanıtlar</w:t>
            </w:r>
            <w:r w:rsidRPr="009D30ED">
              <w:rPr>
                <w:spacing w:val="33"/>
                <w:lang w:val="en-US"/>
              </w:rPr>
              <w:t xml:space="preserve"> </w:t>
            </w:r>
            <w:r w:rsidRPr="009D30ED">
              <w:rPr>
                <w:color w:val="000000" w:themeColor="text1"/>
                <w:lang w:val="en-US"/>
              </w:rPr>
              <w:t>uluslararasılaşma performansı</w:t>
            </w:r>
            <w:r w:rsidRPr="009D30ED">
              <w:rPr>
                <w:lang w:val="en-US"/>
              </w:rPr>
              <w:t xml:space="preserve"> alt ölçütüne uygun mudur?</w:t>
            </w:r>
          </w:p>
        </w:tc>
        <w:tc>
          <w:tcPr>
            <w:tcW w:w="1402" w:type="dxa"/>
            <w:tcBorders>
              <w:top w:val="single" w:sz="4" w:space="0" w:color="000000"/>
              <w:left w:val="single" w:sz="4" w:space="0" w:color="000000"/>
              <w:bottom w:val="single" w:sz="4" w:space="0" w:color="000000"/>
              <w:right w:val="single" w:sz="4" w:space="0" w:color="000000"/>
            </w:tcBorders>
            <w:hideMark/>
          </w:tcPr>
          <w:p w14:paraId="07AA49AF" w14:textId="77777777" w:rsidR="00D1757B" w:rsidRPr="009D30ED" w:rsidRDefault="00D1757B" w:rsidP="009D30ED">
            <w:pPr>
              <w:rPr>
                <w:lang w:val="en-US"/>
              </w:rPr>
            </w:pPr>
            <w:r w:rsidRPr="009D30ED">
              <w:rPr>
                <w:lang w:val="en-US"/>
              </w:rPr>
              <w:t>Hayır</w:t>
            </w:r>
          </w:p>
        </w:tc>
        <w:tc>
          <w:tcPr>
            <w:tcW w:w="2925" w:type="dxa"/>
            <w:tcBorders>
              <w:top w:val="single" w:sz="4" w:space="0" w:color="000000"/>
              <w:left w:val="single" w:sz="4" w:space="0" w:color="000000"/>
              <w:bottom w:val="single" w:sz="4" w:space="0" w:color="000000"/>
              <w:right w:val="single" w:sz="4" w:space="0" w:color="000000"/>
            </w:tcBorders>
            <w:hideMark/>
          </w:tcPr>
          <w:p w14:paraId="2AD97234" w14:textId="2B6DD9B6" w:rsidR="00D1757B" w:rsidRPr="009D30ED" w:rsidRDefault="008521DA" w:rsidP="009D30ED">
            <w:pPr>
              <w:ind w:left="107" w:right="95"/>
              <w:rPr>
                <w:lang w:val="en-US"/>
              </w:rPr>
            </w:pPr>
            <w:r w:rsidRPr="009D30ED">
              <w:rPr>
                <w:lang w:val="en-US"/>
              </w:rPr>
              <w:t>Gösterilen</w:t>
            </w:r>
            <w:r w:rsidRPr="009D30ED">
              <w:rPr>
                <w:spacing w:val="32"/>
                <w:lang w:val="en-US"/>
              </w:rPr>
              <w:t xml:space="preserve"> </w:t>
            </w:r>
            <w:r w:rsidRPr="009D30ED">
              <w:rPr>
                <w:lang w:val="en-US"/>
              </w:rPr>
              <w:t>kanıtlar</w:t>
            </w:r>
            <w:r w:rsidRPr="009D30ED">
              <w:rPr>
                <w:spacing w:val="33"/>
                <w:lang w:val="en-US"/>
              </w:rPr>
              <w:t xml:space="preserve"> </w:t>
            </w:r>
            <w:r w:rsidRPr="009D30ED">
              <w:rPr>
                <w:color w:val="000000" w:themeColor="text1"/>
                <w:lang w:val="en-US"/>
              </w:rPr>
              <w:t>uluslararasılaşma performansı</w:t>
            </w:r>
            <w:r w:rsidRPr="009D30ED">
              <w:rPr>
                <w:lang w:val="en-US"/>
              </w:rPr>
              <w:t xml:space="preserve"> alt ölçütüne uygun düzeyde değildir.</w:t>
            </w:r>
          </w:p>
        </w:tc>
      </w:tr>
      <w:tr w:rsidR="00D1757B" w:rsidRPr="009D30ED" w14:paraId="262234EC" w14:textId="77777777" w:rsidTr="00D1757B">
        <w:trPr>
          <w:trHeight w:val="551"/>
          <w:jc w:val="center"/>
        </w:trPr>
        <w:tc>
          <w:tcPr>
            <w:tcW w:w="4732" w:type="dxa"/>
            <w:tcBorders>
              <w:top w:val="single" w:sz="4" w:space="0" w:color="000000"/>
              <w:left w:val="single" w:sz="4" w:space="0" w:color="000000"/>
              <w:bottom w:val="single" w:sz="4" w:space="0" w:color="000000"/>
              <w:right w:val="single" w:sz="4" w:space="0" w:color="000000"/>
            </w:tcBorders>
            <w:hideMark/>
          </w:tcPr>
          <w:p w14:paraId="390285DD" w14:textId="05BB6C8A" w:rsidR="00D1757B" w:rsidRPr="009D30ED" w:rsidRDefault="00D1757B" w:rsidP="009D30ED">
            <w:pPr>
              <w:ind w:right="61"/>
              <w:rPr>
                <w:lang w:val="en-US"/>
              </w:rPr>
            </w:pPr>
            <w:r w:rsidRPr="009D30ED">
              <w:rPr>
                <w:b/>
                <w:lang w:val="en-US"/>
              </w:rPr>
              <w:t>Birim</w:t>
            </w:r>
            <w:r w:rsidRPr="009D30ED">
              <w:rPr>
                <w:b/>
                <w:spacing w:val="-15"/>
                <w:lang w:val="en-US"/>
              </w:rPr>
              <w:t xml:space="preserve"> </w:t>
            </w:r>
            <w:r w:rsidRPr="009D30ED">
              <w:rPr>
                <w:b/>
                <w:lang w:val="en-US"/>
              </w:rPr>
              <w:t>Öz</w:t>
            </w:r>
            <w:r w:rsidRPr="009D30ED">
              <w:rPr>
                <w:b/>
                <w:spacing w:val="-15"/>
                <w:lang w:val="en-US"/>
              </w:rPr>
              <w:t xml:space="preserve"> </w:t>
            </w:r>
            <w:r w:rsidRPr="009D30ED">
              <w:rPr>
                <w:b/>
                <w:lang w:val="en-US"/>
              </w:rPr>
              <w:t xml:space="preserve">Değerlendirme </w:t>
            </w:r>
            <w:r w:rsidRPr="009D30ED">
              <w:rPr>
                <w:b/>
                <w:spacing w:val="-2"/>
                <w:lang w:val="en-US"/>
              </w:rPr>
              <w:t>Puanlaması</w:t>
            </w:r>
            <w:r w:rsidRPr="009D30ED">
              <w:rPr>
                <w:spacing w:val="-2"/>
                <w:lang w:val="en-US"/>
              </w:rPr>
              <w:t>:</w:t>
            </w:r>
          </w:p>
        </w:tc>
        <w:tc>
          <w:tcPr>
            <w:tcW w:w="4327" w:type="dxa"/>
            <w:gridSpan w:val="2"/>
            <w:tcBorders>
              <w:top w:val="single" w:sz="4" w:space="0" w:color="000000"/>
              <w:left w:val="single" w:sz="4" w:space="0" w:color="000000"/>
              <w:bottom w:val="single" w:sz="4" w:space="0" w:color="000000"/>
              <w:right w:val="single" w:sz="4" w:space="0" w:color="000000"/>
            </w:tcBorders>
            <w:hideMark/>
          </w:tcPr>
          <w:p w14:paraId="30D63E56" w14:textId="7343C81A" w:rsidR="00D1757B" w:rsidRPr="009D30ED" w:rsidRDefault="00D1757B" w:rsidP="009D30ED">
            <w:pPr>
              <w:ind w:left="107" w:right="1945"/>
              <w:rPr>
                <w:lang w:val="en-US"/>
              </w:rPr>
            </w:pPr>
            <w:r w:rsidRPr="009D30ED">
              <w:rPr>
                <w:b/>
                <w:lang w:val="en-US"/>
              </w:rPr>
              <w:t>Akran</w:t>
            </w:r>
            <w:r w:rsidRPr="009D30ED">
              <w:rPr>
                <w:b/>
                <w:spacing w:val="-15"/>
                <w:lang w:val="en-US"/>
              </w:rPr>
              <w:t xml:space="preserve"> </w:t>
            </w:r>
            <w:r w:rsidRPr="009D30ED">
              <w:rPr>
                <w:b/>
                <w:lang w:val="en-US"/>
              </w:rPr>
              <w:t xml:space="preserve">Değerlendirme </w:t>
            </w:r>
            <w:r w:rsidRPr="009D30ED">
              <w:rPr>
                <w:b/>
                <w:spacing w:val="-2"/>
                <w:lang w:val="en-US"/>
              </w:rPr>
              <w:t>Puanlaması</w:t>
            </w:r>
            <w:r w:rsidRPr="009D30ED">
              <w:rPr>
                <w:spacing w:val="-2"/>
                <w:lang w:val="en-US"/>
              </w:rPr>
              <w:t>:</w:t>
            </w:r>
            <w:r w:rsidRPr="009D30ED">
              <w:rPr>
                <w:b/>
                <w:bCs/>
                <w:spacing w:val="-2"/>
                <w:lang w:val="en-US"/>
              </w:rPr>
              <w:t>2</w:t>
            </w:r>
          </w:p>
        </w:tc>
      </w:tr>
    </w:tbl>
    <w:p w14:paraId="59368B3E" w14:textId="77777777" w:rsidR="0097752D" w:rsidRPr="009D30ED" w:rsidRDefault="0097752D" w:rsidP="009D30ED">
      <w:pPr>
        <w:spacing w:before="72"/>
        <w:ind w:left="1"/>
        <w:rPr>
          <w:b/>
        </w:rPr>
      </w:pPr>
    </w:p>
    <w:p w14:paraId="4BE718F5" w14:textId="522E671C" w:rsidR="00206073" w:rsidRPr="009D30ED" w:rsidRDefault="00206073" w:rsidP="009D30ED">
      <w:pPr>
        <w:spacing w:before="72"/>
        <w:ind w:left="1"/>
        <w:rPr>
          <w:b/>
        </w:rPr>
      </w:pPr>
      <w:r w:rsidRPr="009D30ED">
        <w:rPr>
          <w:b/>
        </w:rPr>
        <w:t>LİDERLİK,</w:t>
      </w:r>
      <w:r w:rsidRPr="009D30ED">
        <w:rPr>
          <w:b/>
          <w:spacing w:val="-2"/>
        </w:rPr>
        <w:t xml:space="preserve"> </w:t>
      </w:r>
      <w:r w:rsidRPr="009D30ED">
        <w:rPr>
          <w:b/>
        </w:rPr>
        <w:t>YÖNETİŞİM</w:t>
      </w:r>
      <w:r w:rsidRPr="009D30ED">
        <w:rPr>
          <w:b/>
          <w:spacing w:val="-2"/>
        </w:rPr>
        <w:t xml:space="preserve"> </w:t>
      </w:r>
      <w:r w:rsidRPr="009D30ED">
        <w:rPr>
          <w:b/>
        </w:rPr>
        <w:t>VE</w:t>
      </w:r>
      <w:r w:rsidRPr="009D30ED">
        <w:rPr>
          <w:b/>
          <w:spacing w:val="-1"/>
        </w:rPr>
        <w:t xml:space="preserve"> </w:t>
      </w:r>
      <w:r w:rsidRPr="009D30ED">
        <w:rPr>
          <w:b/>
          <w:spacing w:val="-2"/>
        </w:rPr>
        <w:t>KALİTE</w:t>
      </w:r>
    </w:p>
    <w:p w14:paraId="340B79FF" w14:textId="4B5908C9" w:rsidR="00206073" w:rsidRPr="009D30ED" w:rsidRDefault="00206073" w:rsidP="009D30ED">
      <w:pPr>
        <w:pStyle w:val="GvdeMetni"/>
        <w:spacing w:before="1"/>
        <w:ind w:left="1"/>
        <w:jc w:val="both"/>
        <w:rPr>
          <w:b/>
          <w:bCs/>
          <w:spacing w:val="-2"/>
        </w:rPr>
      </w:pPr>
      <w:r w:rsidRPr="009D30ED">
        <w:rPr>
          <w:b/>
          <w:bCs/>
        </w:rPr>
        <w:t>Liderlik,</w:t>
      </w:r>
      <w:r w:rsidRPr="009D30ED">
        <w:rPr>
          <w:b/>
          <w:bCs/>
          <w:spacing w:val="-1"/>
        </w:rPr>
        <w:t xml:space="preserve"> </w:t>
      </w:r>
      <w:r w:rsidRPr="009D30ED">
        <w:rPr>
          <w:b/>
          <w:bCs/>
        </w:rPr>
        <w:t>Yönetişim</w:t>
      </w:r>
      <w:r w:rsidRPr="009D30ED">
        <w:rPr>
          <w:b/>
          <w:bCs/>
          <w:spacing w:val="-3"/>
        </w:rPr>
        <w:t xml:space="preserve"> </w:t>
      </w:r>
      <w:r w:rsidRPr="009D30ED">
        <w:rPr>
          <w:b/>
          <w:bCs/>
        </w:rPr>
        <w:t>ve Kalite</w:t>
      </w:r>
      <w:r w:rsidRPr="009D30ED">
        <w:rPr>
          <w:b/>
          <w:bCs/>
          <w:spacing w:val="-1"/>
        </w:rPr>
        <w:t xml:space="preserve"> </w:t>
      </w:r>
      <w:r w:rsidRPr="009D30ED">
        <w:rPr>
          <w:b/>
          <w:bCs/>
        </w:rPr>
        <w:t>Genel</w:t>
      </w:r>
      <w:r w:rsidRPr="009D30ED">
        <w:rPr>
          <w:b/>
          <w:bCs/>
          <w:spacing w:val="-2"/>
        </w:rPr>
        <w:t xml:space="preserve"> </w:t>
      </w:r>
      <w:r w:rsidRPr="009D30ED">
        <w:rPr>
          <w:b/>
          <w:bCs/>
        </w:rPr>
        <w:t xml:space="preserve">Değerlendirme </w:t>
      </w:r>
      <w:r w:rsidRPr="009D30ED">
        <w:rPr>
          <w:b/>
          <w:bCs/>
          <w:spacing w:val="-2"/>
        </w:rPr>
        <w:t>Tablosu</w:t>
      </w:r>
    </w:p>
    <w:p w14:paraId="3C41DA89" w14:textId="77777777" w:rsidR="00480F13" w:rsidRPr="009D30ED" w:rsidRDefault="00480F13" w:rsidP="009D30ED">
      <w:pPr>
        <w:pStyle w:val="GvdeMetni"/>
        <w:spacing w:before="1"/>
        <w:ind w:left="1"/>
        <w:jc w:val="both"/>
        <w:rPr>
          <w:b/>
          <w:bCs/>
        </w:rPr>
      </w:pPr>
    </w:p>
    <w:p w14:paraId="3753EB1A" w14:textId="77777777" w:rsidR="00206073" w:rsidRPr="009D30ED" w:rsidRDefault="00206073" w:rsidP="009D30ED">
      <w:pPr>
        <w:pStyle w:val="GvdeMetni"/>
        <w:spacing w:after="1"/>
        <w:jc w:val="both"/>
      </w:pPr>
    </w:p>
    <w:tbl>
      <w:tblPr>
        <w:tblW w:w="906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3972"/>
        <w:gridCol w:w="1418"/>
        <w:gridCol w:w="2980"/>
      </w:tblGrid>
      <w:tr w:rsidR="00206073" w:rsidRPr="009D30ED" w14:paraId="2B547ACB" w14:textId="77777777" w:rsidTr="00CC3E4A">
        <w:trPr>
          <w:trHeight w:val="827"/>
        </w:trPr>
        <w:tc>
          <w:tcPr>
            <w:tcW w:w="690" w:type="dxa"/>
          </w:tcPr>
          <w:p w14:paraId="296F1884" w14:textId="77777777" w:rsidR="00206073" w:rsidRPr="009D30ED" w:rsidRDefault="00206073" w:rsidP="009D30ED">
            <w:pPr>
              <w:pStyle w:val="TableParagraph"/>
              <w:jc w:val="both"/>
              <w:rPr>
                <w:sz w:val="24"/>
                <w:szCs w:val="24"/>
              </w:rPr>
            </w:pPr>
          </w:p>
        </w:tc>
        <w:tc>
          <w:tcPr>
            <w:tcW w:w="3972" w:type="dxa"/>
          </w:tcPr>
          <w:p w14:paraId="260C5227" w14:textId="77777777" w:rsidR="00206073" w:rsidRPr="009D30ED" w:rsidRDefault="00206073" w:rsidP="009D30ED">
            <w:pPr>
              <w:pStyle w:val="TableParagraph"/>
              <w:ind w:left="108"/>
              <w:jc w:val="both"/>
              <w:rPr>
                <w:b/>
                <w:sz w:val="24"/>
                <w:szCs w:val="24"/>
              </w:rPr>
            </w:pPr>
            <w:r w:rsidRPr="009D30ED">
              <w:rPr>
                <w:b/>
                <w:sz w:val="24"/>
                <w:szCs w:val="24"/>
              </w:rPr>
              <w:t>Değerlendirme</w:t>
            </w:r>
            <w:r w:rsidRPr="009D30ED">
              <w:rPr>
                <w:b/>
                <w:spacing w:val="-1"/>
                <w:sz w:val="24"/>
                <w:szCs w:val="24"/>
              </w:rPr>
              <w:t xml:space="preserve"> </w:t>
            </w:r>
            <w:r w:rsidRPr="009D30ED">
              <w:rPr>
                <w:b/>
                <w:spacing w:val="-2"/>
                <w:sz w:val="24"/>
                <w:szCs w:val="24"/>
              </w:rPr>
              <w:t>Kriteri</w:t>
            </w:r>
          </w:p>
        </w:tc>
        <w:tc>
          <w:tcPr>
            <w:tcW w:w="1418" w:type="dxa"/>
          </w:tcPr>
          <w:p w14:paraId="41B85F9C" w14:textId="77777777" w:rsidR="00206073" w:rsidRPr="009D30ED" w:rsidRDefault="00206073" w:rsidP="009D30ED">
            <w:pPr>
              <w:pStyle w:val="TableParagraph"/>
              <w:ind w:left="9"/>
              <w:jc w:val="both"/>
              <w:rPr>
                <w:b/>
                <w:sz w:val="24"/>
                <w:szCs w:val="24"/>
              </w:rPr>
            </w:pPr>
            <w:r w:rsidRPr="009D30ED">
              <w:rPr>
                <w:b/>
                <w:spacing w:val="-2"/>
                <w:sz w:val="24"/>
                <w:szCs w:val="24"/>
              </w:rPr>
              <w:t>Evet/</w:t>
            </w:r>
          </w:p>
          <w:p w14:paraId="30D7E0C2" w14:textId="77777777" w:rsidR="00CC3E4A" w:rsidRDefault="00206073" w:rsidP="009D30ED">
            <w:pPr>
              <w:pStyle w:val="TableParagraph"/>
              <w:ind w:left="9"/>
              <w:jc w:val="both"/>
              <w:rPr>
                <w:b/>
                <w:spacing w:val="-2"/>
                <w:sz w:val="24"/>
                <w:szCs w:val="24"/>
              </w:rPr>
            </w:pPr>
            <w:r w:rsidRPr="009D30ED">
              <w:rPr>
                <w:b/>
                <w:spacing w:val="-2"/>
                <w:sz w:val="24"/>
                <w:szCs w:val="24"/>
              </w:rPr>
              <w:t>Hayır/</w:t>
            </w:r>
          </w:p>
          <w:p w14:paraId="5938BB69" w14:textId="4574E73D" w:rsidR="00206073" w:rsidRPr="009D30ED" w:rsidRDefault="00206073" w:rsidP="009D30ED">
            <w:pPr>
              <w:pStyle w:val="TableParagraph"/>
              <w:ind w:left="9"/>
              <w:jc w:val="both"/>
              <w:rPr>
                <w:b/>
                <w:sz w:val="24"/>
                <w:szCs w:val="24"/>
              </w:rPr>
            </w:pPr>
            <w:r w:rsidRPr="009D30ED">
              <w:rPr>
                <w:b/>
                <w:spacing w:val="-2"/>
                <w:sz w:val="24"/>
                <w:szCs w:val="24"/>
              </w:rPr>
              <w:t>Kısmen</w:t>
            </w:r>
          </w:p>
        </w:tc>
        <w:tc>
          <w:tcPr>
            <w:tcW w:w="2980" w:type="dxa"/>
          </w:tcPr>
          <w:p w14:paraId="707A9FE1" w14:textId="77777777" w:rsidR="00206073" w:rsidRPr="009D30ED" w:rsidRDefault="00206073" w:rsidP="009D30ED">
            <w:pPr>
              <w:pStyle w:val="TableParagraph"/>
              <w:tabs>
                <w:tab w:val="left" w:pos="2254"/>
              </w:tabs>
              <w:ind w:left="107" w:right="96"/>
              <w:jc w:val="both"/>
              <w:rPr>
                <w:b/>
                <w:sz w:val="24"/>
                <w:szCs w:val="24"/>
              </w:rPr>
            </w:pPr>
            <w:r w:rsidRPr="009D30ED">
              <w:rPr>
                <w:b/>
                <w:sz w:val="24"/>
                <w:szCs w:val="24"/>
              </w:rPr>
              <w:t xml:space="preserve">Açıklama (Kanıt belirterek </w:t>
            </w:r>
            <w:r w:rsidRPr="009D30ED">
              <w:rPr>
                <w:b/>
                <w:spacing w:val="-2"/>
                <w:sz w:val="24"/>
                <w:szCs w:val="24"/>
              </w:rPr>
              <w:t>açıklama</w:t>
            </w:r>
            <w:r w:rsidRPr="009D30ED">
              <w:rPr>
                <w:b/>
                <w:sz w:val="24"/>
                <w:szCs w:val="24"/>
              </w:rPr>
              <w:tab/>
            </w:r>
            <w:r w:rsidRPr="009D30ED">
              <w:rPr>
                <w:b/>
                <w:spacing w:val="-2"/>
                <w:sz w:val="24"/>
                <w:szCs w:val="24"/>
              </w:rPr>
              <w:t>yapmak zorunludur)</w:t>
            </w:r>
          </w:p>
        </w:tc>
      </w:tr>
      <w:tr w:rsidR="00206073" w:rsidRPr="009D30ED" w14:paraId="7044087B" w14:textId="77777777" w:rsidTr="00CC3E4A">
        <w:trPr>
          <w:trHeight w:val="552"/>
        </w:trPr>
        <w:tc>
          <w:tcPr>
            <w:tcW w:w="690" w:type="dxa"/>
            <w:vMerge w:val="restart"/>
            <w:textDirection w:val="btLr"/>
          </w:tcPr>
          <w:p w14:paraId="62F7818E" w14:textId="77777777" w:rsidR="00206073" w:rsidRPr="009D30ED" w:rsidRDefault="00206073" w:rsidP="00CC3E4A">
            <w:pPr>
              <w:pStyle w:val="TableParagraph"/>
              <w:spacing w:before="112"/>
              <w:ind w:left="1" w:right="2"/>
              <w:jc w:val="center"/>
              <w:rPr>
                <w:sz w:val="24"/>
                <w:szCs w:val="24"/>
              </w:rPr>
            </w:pPr>
            <w:r w:rsidRPr="009D30ED">
              <w:rPr>
                <w:sz w:val="24"/>
                <w:szCs w:val="24"/>
              </w:rPr>
              <w:t xml:space="preserve">Liderlik, Yönetişim </w:t>
            </w:r>
            <w:r w:rsidRPr="009D30ED">
              <w:rPr>
                <w:spacing w:val="-5"/>
                <w:sz w:val="24"/>
                <w:szCs w:val="24"/>
              </w:rPr>
              <w:t>ve</w:t>
            </w:r>
          </w:p>
          <w:p w14:paraId="4C320D2F" w14:textId="77777777" w:rsidR="00206073" w:rsidRPr="009D30ED" w:rsidRDefault="00206073" w:rsidP="00CC3E4A">
            <w:pPr>
              <w:pStyle w:val="TableParagraph"/>
              <w:spacing w:before="7"/>
              <w:ind w:left="2" w:right="1"/>
              <w:jc w:val="center"/>
              <w:rPr>
                <w:sz w:val="24"/>
                <w:szCs w:val="24"/>
              </w:rPr>
            </w:pPr>
            <w:r w:rsidRPr="009D30ED">
              <w:rPr>
                <w:spacing w:val="-2"/>
                <w:sz w:val="24"/>
                <w:szCs w:val="24"/>
              </w:rPr>
              <w:t>Kalite</w:t>
            </w:r>
          </w:p>
        </w:tc>
        <w:tc>
          <w:tcPr>
            <w:tcW w:w="3972" w:type="dxa"/>
          </w:tcPr>
          <w:p w14:paraId="3730B3CB" w14:textId="77777777" w:rsidR="00206073" w:rsidRPr="009D30ED" w:rsidRDefault="00206073" w:rsidP="009D30ED">
            <w:pPr>
              <w:pStyle w:val="TableParagraph"/>
              <w:ind w:left="108"/>
              <w:jc w:val="both"/>
              <w:rPr>
                <w:sz w:val="24"/>
                <w:szCs w:val="24"/>
              </w:rPr>
            </w:pPr>
            <w:r w:rsidRPr="009D30ED">
              <w:rPr>
                <w:sz w:val="24"/>
                <w:szCs w:val="24"/>
              </w:rPr>
              <w:t>Alt</w:t>
            </w:r>
            <w:r w:rsidRPr="009D30ED">
              <w:rPr>
                <w:spacing w:val="80"/>
                <w:sz w:val="24"/>
                <w:szCs w:val="24"/>
              </w:rPr>
              <w:t xml:space="preserve"> </w:t>
            </w:r>
            <w:r w:rsidRPr="009D30ED">
              <w:rPr>
                <w:sz w:val="24"/>
                <w:szCs w:val="24"/>
              </w:rPr>
              <w:t>çalışma</w:t>
            </w:r>
            <w:r w:rsidRPr="009D30ED">
              <w:rPr>
                <w:spacing w:val="80"/>
                <w:sz w:val="24"/>
                <w:szCs w:val="24"/>
              </w:rPr>
              <w:t xml:space="preserve"> </w:t>
            </w:r>
            <w:r w:rsidRPr="009D30ED">
              <w:rPr>
                <w:sz w:val="24"/>
                <w:szCs w:val="24"/>
              </w:rPr>
              <w:t>gurubu</w:t>
            </w:r>
            <w:r w:rsidRPr="009D30ED">
              <w:rPr>
                <w:spacing w:val="80"/>
                <w:sz w:val="24"/>
                <w:szCs w:val="24"/>
              </w:rPr>
              <w:t xml:space="preserve"> </w:t>
            </w:r>
            <w:r w:rsidRPr="009D30ED">
              <w:rPr>
                <w:sz w:val="24"/>
                <w:szCs w:val="24"/>
              </w:rPr>
              <w:t>yönergeye uygun kurulmuş mu?</w:t>
            </w:r>
          </w:p>
        </w:tc>
        <w:tc>
          <w:tcPr>
            <w:tcW w:w="1418" w:type="dxa"/>
          </w:tcPr>
          <w:p w14:paraId="626E45EA" w14:textId="4B2950DE" w:rsidR="00206073" w:rsidRPr="009D30ED" w:rsidRDefault="00206073" w:rsidP="009D30ED">
            <w:pPr>
              <w:pStyle w:val="TableParagraph"/>
              <w:jc w:val="both"/>
              <w:rPr>
                <w:sz w:val="24"/>
                <w:szCs w:val="24"/>
              </w:rPr>
            </w:pPr>
            <w:r w:rsidRPr="009D30ED">
              <w:rPr>
                <w:sz w:val="24"/>
                <w:szCs w:val="24"/>
              </w:rPr>
              <w:t>E</w:t>
            </w:r>
            <w:r w:rsidR="00A67BDA" w:rsidRPr="009D30ED">
              <w:rPr>
                <w:sz w:val="24"/>
                <w:szCs w:val="24"/>
              </w:rPr>
              <w:t>vet</w:t>
            </w:r>
          </w:p>
        </w:tc>
        <w:tc>
          <w:tcPr>
            <w:tcW w:w="2980" w:type="dxa"/>
          </w:tcPr>
          <w:p w14:paraId="3B7D13AD" w14:textId="77777777" w:rsidR="00206073" w:rsidRPr="009D30ED" w:rsidRDefault="00206073" w:rsidP="009D30ED">
            <w:pPr>
              <w:pStyle w:val="TableParagraph"/>
              <w:spacing w:before="1"/>
              <w:ind w:left="107"/>
              <w:jc w:val="both"/>
              <w:rPr>
                <w:sz w:val="24"/>
                <w:szCs w:val="24"/>
              </w:rPr>
            </w:pPr>
            <w:r w:rsidRPr="009D30ED">
              <w:rPr>
                <w:sz w:val="24"/>
                <w:szCs w:val="24"/>
              </w:rPr>
              <w:t>Raporda</w:t>
            </w:r>
            <w:r w:rsidRPr="009D30ED">
              <w:rPr>
                <w:spacing w:val="-4"/>
                <w:sz w:val="24"/>
                <w:szCs w:val="24"/>
              </w:rPr>
              <w:t xml:space="preserve"> </w:t>
            </w:r>
            <w:r w:rsidRPr="009D30ED">
              <w:rPr>
                <w:sz w:val="24"/>
                <w:szCs w:val="24"/>
              </w:rPr>
              <w:t xml:space="preserve">ve </w:t>
            </w:r>
            <w:r w:rsidRPr="009D30ED">
              <w:rPr>
                <w:spacing w:val="-2"/>
                <w:sz w:val="24"/>
                <w:szCs w:val="24"/>
              </w:rPr>
              <w:t>birim</w:t>
            </w:r>
            <w:r w:rsidRPr="009D30ED">
              <w:rPr>
                <w:sz w:val="24"/>
                <w:szCs w:val="24"/>
              </w:rPr>
              <w:t xml:space="preserve"> web sayfasında Üye listeleri bulunmaktadır.</w:t>
            </w:r>
          </w:p>
          <w:p w14:paraId="48689C61" w14:textId="3C1A50E1" w:rsidR="00206073" w:rsidRPr="009D30ED" w:rsidRDefault="00006F7D" w:rsidP="009D30ED">
            <w:pPr>
              <w:pStyle w:val="TableParagraph"/>
              <w:spacing w:before="1"/>
              <w:ind w:left="107"/>
              <w:jc w:val="both"/>
              <w:rPr>
                <w:sz w:val="24"/>
                <w:szCs w:val="24"/>
              </w:rPr>
            </w:pPr>
            <w:hyperlink r:id="rId295" w:history="1">
              <w:r w:rsidR="007268BB" w:rsidRPr="009D30ED">
                <w:rPr>
                  <w:rStyle w:val="Kpr"/>
                  <w:sz w:val="24"/>
                  <w:szCs w:val="24"/>
                </w:rPr>
                <w:t>https://birimler.dpu.edu.tr/app/views/panel/ckfinder/userfiles/66/files/DPU_KYS_LT_03.pdf</w:t>
              </w:r>
            </w:hyperlink>
            <w:r w:rsidR="007268BB" w:rsidRPr="009D30ED">
              <w:rPr>
                <w:sz w:val="24"/>
                <w:szCs w:val="24"/>
              </w:rPr>
              <w:t xml:space="preserve"> </w:t>
            </w:r>
          </w:p>
        </w:tc>
      </w:tr>
      <w:tr w:rsidR="00206073" w:rsidRPr="009D30ED" w14:paraId="2CC384FF" w14:textId="77777777" w:rsidTr="00CC3E4A">
        <w:trPr>
          <w:trHeight w:val="827"/>
        </w:trPr>
        <w:tc>
          <w:tcPr>
            <w:tcW w:w="690" w:type="dxa"/>
            <w:vMerge/>
            <w:tcBorders>
              <w:top w:val="nil"/>
            </w:tcBorders>
            <w:textDirection w:val="btLr"/>
          </w:tcPr>
          <w:p w14:paraId="7D064F51" w14:textId="77777777" w:rsidR="00206073" w:rsidRPr="009D30ED" w:rsidRDefault="00206073" w:rsidP="009D30ED"/>
        </w:tc>
        <w:tc>
          <w:tcPr>
            <w:tcW w:w="3972" w:type="dxa"/>
          </w:tcPr>
          <w:p w14:paraId="761DC158" w14:textId="77777777" w:rsidR="00206073" w:rsidRPr="009D30ED" w:rsidRDefault="00206073" w:rsidP="009D30ED">
            <w:pPr>
              <w:pStyle w:val="TableParagraph"/>
              <w:ind w:left="108" w:right="95"/>
              <w:jc w:val="both"/>
              <w:rPr>
                <w:sz w:val="24"/>
                <w:szCs w:val="24"/>
              </w:rPr>
            </w:pPr>
            <w:r w:rsidRPr="009D30ED">
              <w:rPr>
                <w:sz w:val="24"/>
                <w:szCs w:val="24"/>
              </w:rPr>
              <w:t>Alt çalışma grubu kalite toplantıları düzenli olarak yapılıyor mu?</w:t>
            </w:r>
          </w:p>
        </w:tc>
        <w:tc>
          <w:tcPr>
            <w:tcW w:w="1418" w:type="dxa"/>
          </w:tcPr>
          <w:p w14:paraId="6E8F54F6" w14:textId="36024DE0" w:rsidR="00206073" w:rsidRPr="009D30ED" w:rsidRDefault="007268BB" w:rsidP="009D30ED">
            <w:pPr>
              <w:pStyle w:val="TableParagraph"/>
              <w:jc w:val="both"/>
              <w:rPr>
                <w:sz w:val="24"/>
                <w:szCs w:val="24"/>
              </w:rPr>
            </w:pPr>
            <w:r w:rsidRPr="009D30ED">
              <w:rPr>
                <w:sz w:val="24"/>
                <w:szCs w:val="24"/>
              </w:rPr>
              <w:t xml:space="preserve">Evet </w:t>
            </w:r>
          </w:p>
        </w:tc>
        <w:tc>
          <w:tcPr>
            <w:tcW w:w="2980" w:type="dxa"/>
          </w:tcPr>
          <w:p w14:paraId="2222EEE1" w14:textId="65DADB3A" w:rsidR="0031587E" w:rsidRPr="009D30ED" w:rsidRDefault="0031587E" w:rsidP="009D30ED">
            <w:pPr>
              <w:pStyle w:val="TableParagraph"/>
              <w:jc w:val="both"/>
              <w:rPr>
                <w:sz w:val="24"/>
                <w:szCs w:val="24"/>
              </w:rPr>
            </w:pPr>
            <w:r w:rsidRPr="009D30ED">
              <w:rPr>
                <w:sz w:val="24"/>
                <w:szCs w:val="24"/>
              </w:rPr>
              <w:t>Alt çalışma grubu kalite toplantılarının düzenli olarak yapıldığı görülmektedir.</w:t>
            </w:r>
          </w:p>
          <w:p w14:paraId="0BBB5549" w14:textId="6D5B9C31" w:rsidR="00206073" w:rsidRPr="009D30ED" w:rsidRDefault="00006F7D" w:rsidP="009D30ED">
            <w:pPr>
              <w:pStyle w:val="TableParagraph"/>
              <w:jc w:val="both"/>
              <w:rPr>
                <w:sz w:val="24"/>
                <w:szCs w:val="24"/>
              </w:rPr>
            </w:pPr>
            <w:hyperlink r:id="rId296" w:history="1">
              <w:r w:rsidR="0031587E" w:rsidRPr="009D30ED">
                <w:rPr>
                  <w:rStyle w:val="Kpr"/>
                  <w:sz w:val="24"/>
                  <w:szCs w:val="24"/>
                </w:rPr>
                <w:t>https://pazarlarmyo.dpu.edu.tr/tr/index/sayfa/19469/2026-yili-toplantilari</w:t>
              </w:r>
            </w:hyperlink>
            <w:r w:rsidR="007268BB" w:rsidRPr="009D30ED">
              <w:rPr>
                <w:sz w:val="24"/>
                <w:szCs w:val="24"/>
              </w:rPr>
              <w:t xml:space="preserve"> </w:t>
            </w:r>
          </w:p>
        </w:tc>
      </w:tr>
      <w:tr w:rsidR="00206073" w:rsidRPr="009D30ED" w14:paraId="085B5915" w14:textId="77777777" w:rsidTr="00CC3E4A">
        <w:trPr>
          <w:trHeight w:val="827"/>
        </w:trPr>
        <w:tc>
          <w:tcPr>
            <w:tcW w:w="690" w:type="dxa"/>
            <w:vMerge/>
            <w:tcBorders>
              <w:top w:val="nil"/>
            </w:tcBorders>
            <w:textDirection w:val="btLr"/>
          </w:tcPr>
          <w:p w14:paraId="63D1FC4F" w14:textId="77777777" w:rsidR="00206073" w:rsidRPr="009D30ED" w:rsidRDefault="00206073" w:rsidP="009D30ED"/>
        </w:tc>
        <w:tc>
          <w:tcPr>
            <w:tcW w:w="3972" w:type="dxa"/>
          </w:tcPr>
          <w:p w14:paraId="09C93C18" w14:textId="77777777" w:rsidR="00206073" w:rsidRPr="009D30ED" w:rsidRDefault="00206073" w:rsidP="009D30ED">
            <w:pPr>
              <w:pStyle w:val="TableParagraph"/>
              <w:ind w:left="108" w:right="96"/>
              <w:jc w:val="both"/>
              <w:rPr>
                <w:sz w:val="24"/>
                <w:szCs w:val="24"/>
              </w:rPr>
            </w:pPr>
            <w:r w:rsidRPr="009D30ED">
              <w:rPr>
                <w:sz w:val="24"/>
                <w:szCs w:val="24"/>
              </w:rPr>
              <w:t>Alt çalışma grubu toplantı tutanakları web sayfasında yayınlanıyor mu?</w:t>
            </w:r>
          </w:p>
        </w:tc>
        <w:tc>
          <w:tcPr>
            <w:tcW w:w="1418" w:type="dxa"/>
          </w:tcPr>
          <w:p w14:paraId="08130C96" w14:textId="0D3E45ED" w:rsidR="00206073" w:rsidRPr="009D30ED" w:rsidRDefault="007268BB" w:rsidP="009D30ED">
            <w:pPr>
              <w:pStyle w:val="TableParagraph"/>
              <w:jc w:val="both"/>
              <w:rPr>
                <w:sz w:val="24"/>
                <w:szCs w:val="24"/>
              </w:rPr>
            </w:pPr>
            <w:r w:rsidRPr="009D30ED">
              <w:rPr>
                <w:sz w:val="24"/>
                <w:szCs w:val="24"/>
              </w:rPr>
              <w:t xml:space="preserve">Evet </w:t>
            </w:r>
          </w:p>
        </w:tc>
        <w:tc>
          <w:tcPr>
            <w:tcW w:w="2980" w:type="dxa"/>
          </w:tcPr>
          <w:p w14:paraId="1645EE58" w14:textId="71DF8A9B" w:rsidR="0031587E" w:rsidRPr="009D30ED" w:rsidRDefault="0031587E" w:rsidP="009D30ED">
            <w:pPr>
              <w:pStyle w:val="TableParagraph"/>
              <w:jc w:val="both"/>
              <w:rPr>
                <w:sz w:val="24"/>
                <w:szCs w:val="24"/>
              </w:rPr>
            </w:pPr>
            <w:r w:rsidRPr="009D30ED">
              <w:rPr>
                <w:sz w:val="24"/>
                <w:szCs w:val="24"/>
              </w:rPr>
              <w:t>Alt çalışma grubu toplantı tutanakları web sayfasında yayınlanmaktadır.</w:t>
            </w:r>
          </w:p>
          <w:p w14:paraId="5DD67BE1" w14:textId="2CD8834A" w:rsidR="00206073" w:rsidRPr="009D30ED" w:rsidRDefault="00006F7D" w:rsidP="009D30ED">
            <w:pPr>
              <w:pStyle w:val="TableParagraph"/>
              <w:jc w:val="both"/>
              <w:rPr>
                <w:sz w:val="24"/>
                <w:szCs w:val="24"/>
              </w:rPr>
            </w:pPr>
            <w:hyperlink r:id="rId297" w:history="1">
              <w:r w:rsidR="0031587E" w:rsidRPr="009D30ED">
                <w:rPr>
                  <w:rStyle w:val="Kpr"/>
                  <w:sz w:val="24"/>
                  <w:szCs w:val="24"/>
                </w:rPr>
                <w:t>https://pazarlarmyo.dpu.edu.tr/tr/index/sayfa/19469/2026-yili-toplantilari</w:t>
              </w:r>
            </w:hyperlink>
            <w:r w:rsidR="007268BB" w:rsidRPr="009D30ED">
              <w:rPr>
                <w:sz w:val="24"/>
                <w:szCs w:val="24"/>
              </w:rPr>
              <w:t xml:space="preserve"> </w:t>
            </w:r>
          </w:p>
        </w:tc>
      </w:tr>
      <w:tr w:rsidR="00206073" w:rsidRPr="009D30ED" w14:paraId="107AE46E" w14:textId="77777777" w:rsidTr="00CC3E4A">
        <w:trPr>
          <w:trHeight w:val="550"/>
        </w:trPr>
        <w:tc>
          <w:tcPr>
            <w:tcW w:w="690" w:type="dxa"/>
            <w:vMerge/>
            <w:tcBorders>
              <w:top w:val="nil"/>
            </w:tcBorders>
            <w:textDirection w:val="btLr"/>
          </w:tcPr>
          <w:p w14:paraId="33753526" w14:textId="77777777" w:rsidR="00206073" w:rsidRPr="009D30ED" w:rsidRDefault="00206073" w:rsidP="009D30ED"/>
        </w:tc>
        <w:tc>
          <w:tcPr>
            <w:tcW w:w="3972" w:type="dxa"/>
          </w:tcPr>
          <w:p w14:paraId="3284C753" w14:textId="77777777" w:rsidR="00206073" w:rsidRPr="009D30ED" w:rsidRDefault="00206073" w:rsidP="009D30ED">
            <w:pPr>
              <w:pStyle w:val="TableParagraph"/>
              <w:ind w:left="108"/>
              <w:jc w:val="both"/>
              <w:rPr>
                <w:sz w:val="24"/>
                <w:szCs w:val="24"/>
              </w:rPr>
            </w:pPr>
            <w:r w:rsidRPr="009D30ED">
              <w:rPr>
                <w:sz w:val="24"/>
                <w:szCs w:val="24"/>
              </w:rPr>
              <w:t>Toplantılarda</w:t>
            </w:r>
            <w:r w:rsidRPr="009D30ED">
              <w:rPr>
                <w:spacing w:val="80"/>
                <w:sz w:val="24"/>
                <w:szCs w:val="24"/>
              </w:rPr>
              <w:t xml:space="preserve"> </w:t>
            </w:r>
            <w:r w:rsidRPr="009D30ED">
              <w:rPr>
                <w:sz w:val="24"/>
                <w:szCs w:val="24"/>
              </w:rPr>
              <w:t>alınan</w:t>
            </w:r>
            <w:r w:rsidRPr="009D30ED">
              <w:rPr>
                <w:spacing w:val="80"/>
                <w:sz w:val="24"/>
                <w:szCs w:val="24"/>
              </w:rPr>
              <w:t xml:space="preserve"> </w:t>
            </w:r>
            <w:r w:rsidRPr="009D30ED">
              <w:rPr>
                <w:sz w:val="24"/>
                <w:szCs w:val="24"/>
              </w:rPr>
              <w:t>kararlardan uygulanan örnekler var mı?</w:t>
            </w:r>
          </w:p>
        </w:tc>
        <w:tc>
          <w:tcPr>
            <w:tcW w:w="1418" w:type="dxa"/>
          </w:tcPr>
          <w:p w14:paraId="2ADF90CC" w14:textId="1508F337" w:rsidR="00206073" w:rsidRPr="009D30ED" w:rsidRDefault="007268BB" w:rsidP="009D30ED">
            <w:pPr>
              <w:pStyle w:val="TableParagraph"/>
              <w:jc w:val="both"/>
              <w:rPr>
                <w:sz w:val="24"/>
                <w:szCs w:val="24"/>
              </w:rPr>
            </w:pPr>
            <w:r w:rsidRPr="009D30ED">
              <w:rPr>
                <w:sz w:val="24"/>
                <w:szCs w:val="24"/>
              </w:rPr>
              <w:t xml:space="preserve">Evet </w:t>
            </w:r>
          </w:p>
        </w:tc>
        <w:tc>
          <w:tcPr>
            <w:tcW w:w="2980" w:type="dxa"/>
          </w:tcPr>
          <w:p w14:paraId="593044C7" w14:textId="59DD24B4" w:rsidR="0031587E" w:rsidRPr="009D30ED" w:rsidRDefault="0031587E" w:rsidP="009D30ED">
            <w:pPr>
              <w:pStyle w:val="TableParagraph"/>
              <w:jc w:val="both"/>
              <w:rPr>
                <w:sz w:val="24"/>
                <w:szCs w:val="24"/>
              </w:rPr>
            </w:pPr>
            <w:r w:rsidRPr="009D30ED">
              <w:rPr>
                <w:sz w:val="24"/>
                <w:szCs w:val="24"/>
              </w:rPr>
              <w:t>Toplantılarda</w:t>
            </w:r>
            <w:r w:rsidRPr="009D30ED">
              <w:rPr>
                <w:spacing w:val="80"/>
                <w:sz w:val="24"/>
                <w:szCs w:val="24"/>
              </w:rPr>
              <w:t xml:space="preserve"> </w:t>
            </w:r>
            <w:r w:rsidRPr="009D30ED">
              <w:rPr>
                <w:sz w:val="24"/>
                <w:szCs w:val="24"/>
              </w:rPr>
              <w:t>alınan</w:t>
            </w:r>
            <w:r w:rsidRPr="009D30ED">
              <w:rPr>
                <w:spacing w:val="80"/>
                <w:sz w:val="24"/>
                <w:szCs w:val="24"/>
              </w:rPr>
              <w:t xml:space="preserve"> </w:t>
            </w:r>
            <w:r w:rsidRPr="009D30ED">
              <w:rPr>
                <w:sz w:val="24"/>
                <w:szCs w:val="24"/>
              </w:rPr>
              <w:t>kararlardan uygulanan örnekler mevcuttur.</w:t>
            </w:r>
          </w:p>
          <w:p w14:paraId="5DC2AD30" w14:textId="5BE2FBDE" w:rsidR="00206073" w:rsidRPr="009D30ED" w:rsidRDefault="00006F7D" w:rsidP="009D30ED">
            <w:pPr>
              <w:pStyle w:val="TableParagraph"/>
              <w:jc w:val="both"/>
              <w:rPr>
                <w:sz w:val="24"/>
                <w:szCs w:val="24"/>
              </w:rPr>
            </w:pPr>
            <w:hyperlink r:id="rId298" w:history="1">
              <w:r w:rsidR="0031587E" w:rsidRPr="009D30ED">
                <w:rPr>
                  <w:rStyle w:val="Kpr"/>
                  <w:sz w:val="24"/>
                  <w:szCs w:val="24"/>
                </w:rPr>
                <w:t>https://pazarlarmyo.dpu.edu.tr/tr/index/sayfa/16002/2025-yili-toplantilari</w:t>
              </w:r>
            </w:hyperlink>
            <w:r w:rsidR="007268BB" w:rsidRPr="009D30ED">
              <w:rPr>
                <w:sz w:val="24"/>
                <w:szCs w:val="24"/>
              </w:rPr>
              <w:t xml:space="preserve"> </w:t>
            </w:r>
          </w:p>
        </w:tc>
      </w:tr>
      <w:tr w:rsidR="00206073" w:rsidRPr="009D30ED" w14:paraId="1ED3F48D" w14:textId="77777777" w:rsidTr="00CC3E4A">
        <w:trPr>
          <w:trHeight w:val="275"/>
        </w:trPr>
        <w:tc>
          <w:tcPr>
            <w:tcW w:w="690" w:type="dxa"/>
            <w:vMerge w:val="restart"/>
            <w:textDirection w:val="btLr"/>
          </w:tcPr>
          <w:p w14:paraId="559A0935" w14:textId="77777777" w:rsidR="00206073" w:rsidRPr="009D30ED" w:rsidRDefault="00206073" w:rsidP="00CC3E4A">
            <w:pPr>
              <w:pStyle w:val="TableParagraph"/>
              <w:spacing w:before="100"/>
              <w:ind w:left="720" w:right="382" w:hanging="338"/>
              <w:jc w:val="center"/>
              <w:rPr>
                <w:sz w:val="24"/>
                <w:szCs w:val="24"/>
              </w:rPr>
            </w:pPr>
            <w:r w:rsidRPr="009D30ED">
              <w:rPr>
                <w:sz w:val="24"/>
                <w:szCs w:val="24"/>
              </w:rPr>
              <w:t>Birime</w:t>
            </w:r>
            <w:r w:rsidRPr="009D30ED">
              <w:rPr>
                <w:spacing w:val="-15"/>
                <w:sz w:val="24"/>
                <w:szCs w:val="24"/>
              </w:rPr>
              <w:t xml:space="preserve"> </w:t>
            </w:r>
            <w:r w:rsidRPr="009D30ED">
              <w:rPr>
                <w:sz w:val="24"/>
                <w:szCs w:val="24"/>
              </w:rPr>
              <w:t xml:space="preserve">özgü </w:t>
            </w:r>
            <w:r w:rsidRPr="009D30ED">
              <w:rPr>
                <w:spacing w:val="-2"/>
                <w:sz w:val="24"/>
                <w:szCs w:val="24"/>
              </w:rPr>
              <w:t>anket</w:t>
            </w:r>
          </w:p>
        </w:tc>
        <w:tc>
          <w:tcPr>
            <w:tcW w:w="3972" w:type="dxa"/>
          </w:tcPr>
          <w:p w14:paraId="11600768" w14:textId="77777777" w:rsidR="00206073" w:rsidRPr="009D30ED" w:rsidRDefault="00206073" w:rsidP="009D30ED">
            <w:pPr>
              <w:pStyle w:val="TableParagraph"/>
              <w:ind w:left="108"/>
              <w:jc w:val="both"/>
              <w:rPr>
                <w:sz w:val="24"/>
                <w:szCs w:val="24"/>
              </w:rPr>
            </w:pPr>
            <w:r w:rsidRPr="009D30ED">
              <w:rPr>
                <w:sz w:val="24"/>
                <w:szCs w:val="24"/>
              </w:rPr>
              <w:t>Planlanıyor</w:t>
            </w:r>
            <w:r w:rsidRPr="009D30ED">
              <w:rPr>
                <w:spacing w:val="-2"/>
                <w:sz w:val="24"/>
                <w:szCs w:val="24"/>
              </w:rPr>
              <w:t xml:space="preserve"> </w:t>
            </w:r>
            <w:r w:rsidRPr="009D30ED">
              <w:rPr>
                <w:spacing w:val="-5"/>
                <w:sz w:val="24"/>
                <w:szCs w:val="24"/>
              </w:rPr>
              <w:t>mu?</w:t>
            </w:r>
          </w:p>
        </w:tc>
        <w:tc>
          <w:tcPr>
            <w:tcW w:w="1418" w:type="dxa"/>
          </w:tcPr>
          <w:p w14:paraId="2C08C965" w14:textId="078AF197" w:rsidR="00206073" w:rsidRPr="009D30ED" w:rsidRDefault="007268BB" w:rsidP="009D30ED">
            <w:pPr>
              <w:pStyle w:val="TableParagraph"/>
              <w:jc w:val="both"/>
              <w:rPr>
                <w:sz w:val="24"/>
                <w:szCs w:val="24"/>
              </w:rPr>
            </w:pPr>
            <w:r w:rsidRPr="009D30ED">
              <w:rPr>
                <w:sz w:val="24"/>
                <w:szCs w:val="24"/>
              </w:rPr>
              <w:t xml:space="preserve">Evet </w:t>
            </w:r>
          </w:p>
        </w:tc>
        <w:tc>
          <w:tcPr>
            <w:tcW w:w="2980" w:type="dxa"/>
          </w:tcPr>
          <w:p w14:paraId="128CF7A8" w14:textId="37E3A748" w:rsidR="0031587E" w:rsidRPr="009D30ED" w:rsidRDefault="0031587E" w:rsidP="009D30ED">
            <w:pPr>
              <w:pStyle w:val="TableParagraph"/>
              <w:jc w:val="both"/>
              <w:rPr>
                <w:sz w:val="24"/>
                <w:szCs w:val="24"/>
              </w:rPr>
            </w:pPr>
            <w:r w:rsidRPr="009D30ED">
              <w:rPr>
                <w:sz w:val="24"/>
                <w:szCs w:val="24"/>
              </w:rPr>
              <w:t>Birimde Anket planlaması mevcuttur.</w:t>
            </w:r>
          </w:p>
          <w:p w14:paraId="6822EC66" w14:textId="70DF3751" w:rsidR="00206073" w:rsidRPr="009D30ED" w:rsidRDefault="00006F7D" w:rsidP="009D30ED">
            <w:pPr>
              <w:pStyle w:val="TableParagraph"/>
              <w:jc w:val="both"/>
              <w:rPr>
                <w:sz w:val="24"/>
                <w:szCs w:val="24"/>
              </w:rPr>
            </w:pPr>
            <w:hyperlink r:id="rId299" w:history="1">
              <w:r w:rsidR="0031587E" w:rsidRPr="009D30ED">
                <w:rPr>
                  <w:rStyle w:val="Kpr"/>
                  <w:sz w:val="24"/>
                  <w:szCs w:val="24"/>
                </w:rPr>
                <w:t>https://pazarlarmyo.dpu.edu.tr/tr/index/sayfa/13331/planlar</w:t>
              </w:r>
            </w:hyperlink>
            <w:r w:rsidR="007268BB" w:rsidRPr="009D30ED">
              <w:rPr>
                <w:sz w:val="24"/>
                <w:szCs w:val="24"/>
              </w:rPr>
              <w:t xml:space="preserve"> </w:t>
            </w:r>
          </w:p>
        </w:tc>
      </w:tr>
      <w:tr w:rsidR="00206073" w:rsidRPr="009D30ED" w14:paraId="5F4902F8" w14:textId="77777777" w:rsidTr="00CC3E4A">
        <w:trPr>
          <w:trHeight w:val="276"/>
        </w:trPr>
        <w:tc>
          <w:tcPr>
            <w:tcW w:w="690" w:type="dxa"/>
            <w:vMerge/>
            <w:tcBorders>
              <w:top w:val="nil"/>
            </w:tcBorders>
            <w:textDirection w:val="btLr"/>
          </w:tcPr>
          <w:p w14:paraId="4459837D" w14:textId="77777777" w:rsidR="00206073" w:rsidRPr="009D30ED" w:rsidRDefault="00206073" w:rsidP="009D30ED"/>
        </w:tc>
        <w:tc>
          <w:tcPr>
            <w:tcW w:w="3972" w:type="dxa"/>
          </w:tcPr>
          <w:p w14:paraId="39162A14" w14:textId="77777777" w:rsidR="00206073" w:rsidRPr="009D30ED" w:rsidRDefault="00206073" w:rsidP="009D30ED">
            <w:pPr>
              <w:pStyle w:val="TableParagraph"/>
              <w:ind w:left="108"/>
              <w:jc w:val="both"/>
              <w:rPr>
                <w:sz w:val="24"/>
                <w:szCs w:val="24"/>
              </w:rPr>
            </w:pPr>
            <w:r w:rsidRPr="009D30ED">
              <w:rPr>
                <w:sz w:val="24"/>
                <w:szCs w:val="24"/>
              </w:rPr>
              <w:t xml:space="preserve">Uygulanıyor </w:t>
            </w:r>
            <w:r w:rsidRPr="009D30ED">
              <w:rPr>
                <w:spacing w:val="-5"/>
                <w:sz w:val="24"/>
                <w:szCs w:val="24"/>
              </w:rPr>
              <w:t>mu?</w:t>
            </w:r>
          </w:p>
        </w:tc>
        <w:tc>
          <w:tcPr>
            <w:tcW w:w="1418" w:type="dxa"/>
          </w:tcPr>
          <w:p w14:paraId="225908AD" w14:textId="3EC31065" w:rsidR="00206073" w:rsidRPr="009D30ED" w:rsidRDefault="007268BB" w:rsidP="009D30ED">
            <w:pPr>
              <w:pStyle w:val="TableParagraph"/>
              <w:jc w:val="both"/>
              <w:rPr>
                <w:sz w:val="24"/>
                <w:szCs w:val="24"/>
              </w:rPr>
            </w:pPr>
            <w:r w:rsidRPr="009D30ED">
              <w:rPr>
                <w:sz w:val="24"/>
                <w:szCs w:val="24"/>
              </w:rPr>
              <w:t xml:space="preserve">Evet </w:t>
            </w:r>
          </w:p>
        </w:tc>
        <w:tc>
          <w:tcPr>
            <w:tcW w:w="2980" w:type="dxa"/>
          </w:tcPr>
          <w:p w14:paraId="0223FCE4" w14:textId="023B04BE" w:rsidR="0031587E" w:rsidRPr="009D30ED" w:rsidRDefault="0031587E" w:rsidP="009D30ED">
            <w:pPr>
              <w:pStyle w:val="TableParagraph"/>
              <w:jc w:val="both"/>
              <w:rPr>
                <w:sz w:val="24"/>
                <w:szCs w:val="24"/>
              </w:rPr>
            </w:pPr>
            <w:r w:rsidRPr="009D30ED">
              <w:rPr>
                <w:sz w:val="24"/>
                <w:szCs w:val="24"/>
              </w:rPr>
              <w:t>Birimde Anket uygulaması mevcuttur.</w:t>
            </w:r>
          </w:p>
          <w:p w14:paraId="4CAE8C4B" w14:textId="2BFDCB13" w:rsidR="00206073" w:rsidRPr="009D30ED" w:rsidRDefault="00006F7D" w:rsidP="009D30ED">
            <w:pPr>
              <w:pStyle w:val="TableParagraph"/>
              <w:jc w:val="both"/>
              <w:rPr>
                <w:sz w:val="24"/>
                <w:szCs w:val="24"/>
              </w:rPr>
            </w:pPr>
            <w:hyperlink r:id="rId300" w:history="1">
              <w:r w:rsidR="0031587E" w:rsidRPr="009D30ED">
                <w:rPr>
                  <w:rStyle w:val="Kpr"/>
                  <w:sz w:val="24"/>
                  <w:szCs w:val="24"/>
                </w:rPr>
                <w:t>https://pazarlarmyo.dpu.edu.tr/tr/index/sayfa/16002/2025-yili-toplantilari</w:t>
              </w:r>
            </w:hyperlink>
          </w:p>
        </w:tc>
      </w:tr>
      <w:tr w:rsidR="00206073" w:rsidRPr="009D30ED" w14:paraId="6A0C9089" w14:textId="77777777" w:rsidTr="00CC3E4A">
        <w:trPr>
          <w:trHeight w:val="551"/>
        </w:trPr>
        <w:tc>
          <w:tcPr>
            <w:tcW w:w="690" w:type="dxa"/>
            <w:vMerge/>
            <w:tcBorders>
              <w:top w:val="nil"/>
            </w:tcBorders>
            <w:textDirection w:val="btLr"/>
          </w:tcPr>
          <w:p w14:paraId="0F03C940" w14:textId="77777777" w:rsidR="00206073" w:rsidRPr="009D30ED" w:rsidRDefault="00206073" w:rsidP="009D30ED"/>
        </w:tc>
        <w:tc>
          <w:tcPr>
            <w:tcW w:w="3972" w:type="dxa"/>
          </w:tcPr>
          <w:p w14:paraId="1F4C57F8" w14:textId="77777777" w:rsidR="00206073" w:rsidRPr="009D30ED" w:rsidRDefault="00206073" w:rsidP="009D30ED">
            <w:pPr>
              <w:pStyle w:val="TableParagraph"/>
              <w:ind w:left="108"/>
              <w:jc w:val="both"/>
              <w:rPr>
                <w:sz w:val="24"/>
                <w:szCs w:val="24"/>
              </w:rPr>
            </w:pPr>
            <w:r w:rsidRPr="009D30ED">
              <w:rPr>
                <w:sz w:val="24"/>
                <w:szCs w:val="24"/>
              </w:rPr>
              <w:t>Anket</w:t>
            </w:r>
            <w:r w:rsidRPr="009D30ED">
              <w:rPr>
                <w:spacing w:val="37"/>
                <w:sz w:val="24"/>
                <w:szCs w:val="24"/>
              </w:rPr>
              <w:t xml:space="preserve"> </w:t>
            </w:r>
            <w:r w:rsidRPr="009D30ED">
              <w:rPr>
                <w:sz w:val="24"/>
                <w:szCs w:val="24"/>
              </w:rPr>
              <w:t>raporları</w:t>
            </w:r>
            <w:r w:rsidRPr="009D30ED">
              <w:rPr>
                <w:spacing w:val="38"/>
                <w:sz w:val="24"/>
                <w:szCs w:val="24"/>
              </w:rPr>
              <w:t xml:space="preserve"> </w:t>
            </w:r>
            <w:r w:rsidRPr="009D30ED">
              <w:rPr>
                <w:sz w:val="24"/>
                <w:szCs w:val="24"/>
              </w:rPr>
              <w:t>birim</w:t>
            </w:r>
            <w:r w:rsidRPr="009D30ED">
              <w:rPr>
                <w:spacing w:val="35"/>
                <w:sz w:val="24"/>
                <w:szCs w:val="24"/>
              </w:rPr>
              <w:t xml:space="preserve"> </w:t>
            </w:r>
            <w:r w:rsidRPr="009D30ED">
              <w:rPr>
                <w:sz w:val="24"/>
                <w:szCs w:val="24"/>
              </w:rPr>
              <w:t>kalite</w:t>
            </w:r>
            <w:r w:rsidRPr="009D30ED">
              <w:rPr>
                <w:spacing w:val="38"/>
                <w:sz w:val="24"/>
                <w:szCs w:val="24"/>
              </w:rPr>
              <w:t xml:space="preserve"> </w:t>
            </w:r>
            <w:r w:rsidRPr="009D30ED">
              <w:rPr>
                <w:sz w:val="24"/>
                <w:szCs w:val="24"/>
              </w:rPr>
              <w:t>web sayfalarında ilan ediliyor mu?</w:t>
            </w:r>
          </w:p>
        </w:tc>
        <w:tc>
          <w:tcPr>
            <w:tcW w:w="1418" w:type="dxa"/>
          </w:tcPr>
          <w:p w14:paraId="4ED79604" w14:textId="616A1379" w:rsidR="00206073" w:rsidRPr="009D30ED" w:rsidRDefault="007268BB" w:rsidP="009D30ED">
            <w:pPr>
              <w:pStyle w:val="TableParagraph"/>
              <w:jc w:val="both"/>
              <w:rPr>
                <w:sz w:val="24"/>
                <w:szCs w:val="24"/>
              </w:rPr>
            </w:pPr>
            <w:r w:rsidRPr="009D30ED">
              <w:rPr>
                <w:sz w:val="24"/>
                <w:szCs w:val="24"/>
              </w:rPr>
              <w:t xml:space="preserve">Evet </w:t>
            </w:r>
          </w:p>
        </w:tc>
        <w:tc>
          <w:tcPr>
            <w:tcW w:w="2980" w:type="dxa"/>
          </w:tcPr>
          <w:p w14:paraId="1295BB9E" w14:textId="5CEC5C20" w:rsidR="0031587E" w:rsidRPr="009D30ED" w:rsidRDefault="0031587E" w:rsidP="009D30ED">
            <w:pPr>
              <w:pStyle w:val="TableParagraph"/>
              <w:jc w:val="both"/>
              <w:rPr>
                <w:sz w:val="24"/>
                <w:szCs w:val="24"/>
              </w:rPr>
            </w:pPr>
            <w:r w:rsidRPr="009D30ED">
              <w:rPr>
                <w:sz w:val="24"/>
                <w:szCs w:val="24"/>
              </w:rPr>
              <w:t>Anket</w:t>
            </w:r>
            <w:r w:rsidRPr="009D30ED">
              <w:rPr>
                <w:spacing w:val="37"/>
                <w:sz w:val="24"/>
                <w:szCs w:val="24"/>
              </w:rPr>
              <w:t xml:space="preserve"> </w:t>
            </w:r>
            <w:r w:rsidRPr="009D30ED">
              <w:rPr>
                <w:sz w:val="24"/>
                <w:szCs w:val="24"/>
              </w:rPr>
              <w:t>raporları</w:t>
            </w:r>
            <w:r w:rsidRPr="009D30ED">
              <w:rPr>
                <w:spacing w:val="38"/>
                <w:sz w:val="24"/>
                <w:szCs w:val="24"/>
              </w:rPr>
              <w:t xml:space="preserve"> </w:t>
            </w:r>
            <w:r w:rsidRPr="009D30ED">
              <w:rPr>
                <w:sz w:val="24"/>
                <w:szCs w:val="24"/>
              </w:rPr>
              <w:t>birim</w:t>
            </w:r>
            <w:r w:rsidRPr="009D30ED">
              <w:rPr>
                <w:spacing w:val="35"/>
                <w:sz w:val="24"/>
                <w:szCs w:val="24"/>
              </w:rPr>
              <w:t xml:space="preserve"> </w:t>
            </w:r>
            <w:r w:rsidRPr="009D30ED">
              <w:rPr>
                <w:sz w:val="24"/>
                <w:szCs w:val="24"/>
              </w:rPr>
              <w:t>kalite</w:t>
            </w:r>
            <w:r w:rsidRPr="009D30ED">
              <w:rPr>
                <w:spacing w:val="38"/>
                <w:sz w:val="24"/>
                <w:szCs w:val="24"/>
              </w:rPr>
              <w:t xml:space="preserve"> </w:t>
            </w:r>
            <w:r w:rsidRPr="009D30ED">
              <w:rPr>
                <w:sz w:val="24"/>
                <w:szCs w:val="24"/>
              </w:rPr>
              <w:t>web sayfasında ilan edilmektedir.</w:t>
            </w:r>
          </w:p>
          <w:p w14:paraId="3FA2F7E3" w14:textId="0189098A" w:rsidR="00206073" w:rsidRPr="009D30ED" w:rsidRDefault="00006F7D" w:rsidP="009D30ED">
            <w:pPr>
              <w:pStyle w:val="TableParagraph"/>
              <w:jc w:val="both"/>
              <w:rPr>
                <w:sz w:val="24"/>
                <w:szCs w:val="24"/>
              </w:rPr>
            </w:pPr>
            <w:hyperlink r:id="rId301" w:history="1">
              <w:r w:rsidR="0031587E" w:rsidRPr="009D30ED">
                <w:rPr>
                  <w:rStyle w:val="Kpr"/>
                  <w:sz w:val="24"/>
                  <w:szCs w:val="24"/>
                </w:rPr>
                <w:t>https://pazarlarmyo.dpu.edu.tr/tr/index/sayfa/13332/anketler</w:t>
              </w:r>
            </w:hyperlink>
            <w:r w:rsidR="007268BB" w:rsidRPr="009D30ED">
              <w:rPr>
                <w:sz w:val="24"/>
                <w:szCs w:val="24"/>
              </w:rPr>
              <w:t xml:space="preserve"> </w:t>
            </w:r>
          </w:p>
        </w:tc>
      </w:tr>
      <w:tr w:rsidR="00206073" w:rsidRPr="009D30ED" w14:paraId="35E2962A" w14:textId="77777777" w:rsidTr="00CC3E4A">
        <w:trPr>
          <w:trHeight w:val="828"/>
        </w:trPr>
        <w:tc>
          <w:tcPr>
            <w:tcW w:w="690" w:type="dxa"/>
            <w:vMerge/>
            <w:tcBorders>
              <w:top w:val="nil"/>
            </w:tcBorders>
            <w:textDirection w:val="btLr"/>
          </w:tcPr>
          <w:p w14:paraId="7F11C623" w14:textId="77777777" w:rsidR="00206073" w:rsidRPr="009D30ED" w:rsidRDefault="00206073" w:rsidP="009D30ED"/>
        </w:tc>
        <w:tc>
          <w:tcPr>
            <w:tcW w:w="3972" w:type="dxa"/>
          </w:tcPr>
          <w:p w14:paraId="67EB1BE8" w14:textId="77777777" w:rsidR="00206073" w:rsidRPr="009D30ED" w:rsidRDefault="00206073" w:rsidP="009D30ED">
            <w:pPr>
              <w:pStyle w:val="TableParagraph"/>
              <w:ind w:left="108" w:right="94"/>
              <w:jc w:val="both"/>
              <w:rPr>
                <w:sz w:val="24"/>
                <w:szCs w:val="24"/>
              </w:rPr>
            </w:pPr>
            <w:r w:rsidRPr="009D30ED">
              <w:rPr>
                <w:sz w:val="24"/>
                <w:szCs w:val="24"/>
              </w:rPr>
              <w:t>Anket sonuçları değerlendiriliyor mu? Geri bildirimlere göre iyileştirme çalışmaları var mı?</w:t>
            </w:r>
          </w:p>
        </w:tc>
        <w:tc>
          <w:tcPr>
            <w:tcW w:w="1418" w:type="dxa"/>
          </w:tcPr>
          <w:p w14:paraId="419A8266" w14:textId="62DD71E8" w:rsidR="00206073" w:rsidRPr="009D30ED" w:rsidRDefault="007268BB" w:rsidP="009D30ED">
            <w:pPr>
              <w:pStyle w:val="TableParagraph"/>
              <w:jc w:val="both"/>
              <w:rPr>
                <w:sz w:val="24"/>
                <w:szCs w:val="24"/>
              </w:rPr>
            </w:pPr>
            <w:r w:rsidRPr="009D30ED">
              <w:rPr>
                <w:sz w:val="24"/>
                <w:szCs w:val="24"/>
              </w:rPr>
              <w:t xml:space="preserve">Evet </w:t>
            </w:r>
          </w:p>
        </w:tc>
        <w:tc>
          <w:tcPr>
            <w:tcW w:w="2980" w:type="dxa"/>
          </w:tcPr>
          <w:p w14:paraId="2CB603AA" w14:textId="2B67C34D" w:rsidR="0031587E" w:rsidRPr="009D30ED" w:rsidRDefault="0031587E" w:rsidP="009D30ED">
            <w:pPr>
              <w:pStyle w:val="TableParagraph"/>
              <w:jc w:val="both"/>
              <w:rPr>
                <w:sz w:val="24"/>
                <w:szCs w:val="24"/>
              </w:rPr>
            </w:pPr>
            <w:r w:rsidRPr="009D30ED">
              <w:rPr>
                <w:sz w:val="24"/>
                <w:szCs w:val="24"/>
              </w:rPr>
              <w:t>Birimde Anket sonuçlarının değerlendirilmesi yapılmakta ve Geri bildirimlere göre iyileştirme çalışmaları yapılmaktadır.</w:t>
            </w:r>
          </w:p>
          <w:p w14:paraId="5F896B34" w14:textId="167B923E" w:rsidR="00206073" w:rsidRPr="009D30ED" w:rsidRDefault="00006F7D" w:rsidP="009D30ED">
            <w:pPr>
              <w:pStyle w:val="TableParagraph"/>
              <w:jc w:val="both"/>
              <w:rPr>
                <w:sz w:val="24"/>
                <w:szCs w:val="24"/>
              </w:rPr>
            </w:pPr>
            <w:hyperlink r:id="rId302" w:history="1">
              <w:r w:rsidR="0031587E" w:rsidRPr="009D30ED">
                <w:rPr>
                  <w:rStyle w:val="Kpr"/>
                  <w:sz w:val="24"/>
                  <w:szCs w:val="24"/>
                </w:rPr>
                <w:t>https://pazarlarmyo.dpu.edu.tr/tr/index/sayfa/13332/anketler</w:t>
              </w:r>
            </w:hyperlink>
            <w:r w:rsidR="007268BB" w:rsidRPr="009D30ED">
              <w:rPr>
                <w:sz w:val="24"/>
                <w:szCs w:val="24"/>
              </w:rPr>
              <w:t xml:space="preserve"> </w:t>
            </w:r>
          </w:p>
        </w:tc>
      </w:tr>
      <w:tr w:rsidR="00206073" w:rsidRPr="009D30ED" w14:paraId="2F2B881D" w14:textId="77777777" w:rsidTr="00CC3E4A">
        <w:trPr>
          <w:trHeight w:val="1133"/>
        </w:trPr>
        <w:tc>
          <w:tcPr>
            <w:tcW w:w="690" w:type="dxa"/>
            <w:vMerge w:val="restart"/>
            <w:textDirection w:val="btLr"/>
          </w:tcPr>
          <w:p w14:paraId="50A78ECA" w14:textId="77777777" w:rsidR="00206073" w:rsidRPr="009D30ED" w:rsidRDefault="00206073" w:rsidP="00CC3E4A">
            <w:pPr>
              <w:pStyle w:val="TableParagraph"/>
              <w:spacing w:before="207"/>
              <w:ind w:left="369"/>
              <w:jc w:val="center"/>
              <w:rPr>
                <w:sz w:val="24"/>
                <w:szCs w:val="24"/>
              </w:rPr>
            </w:pPr>
            <w:r w:rsidRPr="009D30ED">
              <w:rPr>
                <w:sz w:val="24"/>
                <w:szCs w:val="24"/>
              </w:rPr>
              <w:t>Paydaş</w:t>
            </w:r>
            <w:r w:rsidRPr="009D30ED">
              <w:rPr>
                <w:spacing w:val="-8"/>
                <w:sz w:val="24"/>
                <w:szCs w:val="24"/>
              </w:rPr>
              <w:t xml:space="preserve"> </w:t>
            </w:r>
            <w:r w:rsidRPr="009D30ED">
              <w:rPr>
                <w:spacing w:val="-2"/>
                <w:sz w:val="24"/>
                <w:szCs w:val="24"/>
              </w:rPr>
              <w:t>Katılımı</w:t>
            </w:r>
          </w:p>
        </w:tc>
        <w:tc>
          <w:tcPr>
            <w:tcW w:w="3972" w:type="dxa"/>
          </w:tcPr>
          <w:p w14:paraId="471DCACD" w14:textId="77777777" w:rsidR="00206073" w:rsidRPr="009D30ED" w:rsidRDefault="00206073" w:rsidP="009D30ED">
            <w:pPr>
              <w:pStyle w:val="TableParagraph"/>
              <w:tabs>
                <w:tab w:val="left" w:pos="2027"/>
                <w:tab w:val="left" w:pos="2374"/>
              </w:tabs>
              <w:ind w:left="108" w:right="96"/>
              <w:jc w:val="both"/>
              <w:rPr>
                <w:sz w:val="24"/>
                <w:szCs w:val="24"/>
              </w:rPr>
            </w:pPr>
            <w:r w:rsidRPr="009D30ED">
              <w:rPr>
                <w:sz w:val="24"/>
                <w:szCs w:val="24"/>
              </w:rPr>
              <w:t xml:space="preserve">Öğrencilerden gelen geri </w:t>
            </w:r>
            <w:r w:rsidRPr="009D30ED">
              <w:rPr>
                <w:spacing w:val="-2"/>
                <w:sz w:val="24"/>
                <w:szCs w:val="24"/>
              </w:rPr>
              <w:t>bildirimler</w:t>
            </w:r>
            <w:r w:rsidRPr="009D30ED">
              <w:rPr>
                <w:sz w:val="24"/>
                <w:szCs w:val="24"/>
              </w:rPr>
              <w:tab/>
            </w:r>
            <w:r w:rsidRPr="009D30ED">
              <w:rPr>
                <w:spacing w:val="-2"/>
                <w:sz w:val="24"/>
                <w:szCs w:val="24"/>
              </w:rPr>
              <w:t>doğrultusunda gerçekleştirilen</w:t>
            </w:r>
            <w:r w:rsidRPr="009D30ED">
              <w:rPr>
                <w:sz w:val="24"/>
                <w:szCs w:val="24"/>
              </w:rPr>
              <w:tab/>
            </w:r>
            <w:r w:rsidRPr="009D30ED">
              <w:rPr>
                <w:sz w:val="24"/>
                <w:szCs w:val="24"/>
              </w:rPr>
              <w:tab/>
            </w:r>
            <w:r w:rsidRPr="009D30ED">
              <w:rPr>
                <w:spacing w:val="-2"/>
                <w:sz w:val="24"/>
                <w:szCs w:val="24"/>
              </w:rPr>
              <w:t xml:space="preserve">iyileştirme </w:t>
            </w:r>
            <w:r w:rsidRPr="009D30ED">
              <w:rPr>
                <w:sz w:val="24"/>
                <w:szCs w:val="24"/>
              </w:rPr>
              <w:t>örnekleri var mı?</w:t>
            </w:r>
          </w:p>
        </w:tc>
        <w:tc>
          <w:tcPr>
            <w:tcW w:w="1418" w:type="dxa"/>
          </w:tcPr>
          <w:p w14:paraId="5CF9F822" w14:textId="1B21BF6A" w:rsidR="00206073" w:rsidRPr="009D30ED" w:rsidRDefault="007268BB" w:rsidP="009D30ED">
            <w:pPr>
              <w:pStyle w:val="TableParagraph"/>
              <w:jc w:val="both"/>
              <w:rPr>
                <w:sz w:val="24"/>
                <w:szCs w:val="24"/>
              </w:rPr>
            </w:pPr>
            <w:r w:rsidRPr="009D30ED">
              <w:rPr>
                <w:sz w:val="24"/>
                <w:szCs w:val="24"/>
              </w:rPr>
              <w:t xml:space="preserve">Evet </w:t>
            </w:r>
          </w:p>
        </w:tc>
        <w:tc>
          <w:tcPr>
            <w:tcW w:w="2980" w:type="dxa"/>
          </w:tcPr>
          <w:p w14:paraId="3D237B01" w14:textId="119F19D7" w:rsidR="0031587E" w:rsidRPr="009D30ED" w:rsidRDefault="0031587E" w:rsidP="009D30ED">
            <w:pPr>
              <w:pStyle w:val="TableParagraph"/>
              <w:jc w:val="both"/>
              <w:rPr>
                <w:sz w:val="24"/>
                <w:szCs w:val="24"/>
              </w:rPr>
            </w:pPr>
            <w:r w:rsidRPr="009D30ED">
              <w:rPr>
                <w:sz w:val="24"/>
                <w:szCs w:val="24"/>
              </w:rPr>
              <w:t xml:space="preserve">Birimde Öğrencilerden gelen geri </w:t>
            </w:r>
            <w:r w:rsidRPr="009D30ED">
              <w:rPr>
                <w:spacing w:val="-2"/>
                <w:sz w:val="24"/>
                <w:szCs w:val="24"/>
              </w:rPr>
              <w:t>bildirimler</w:t>
            </w:r>
            <w:r w:rsidRPr="009D30ED">
              <w:rPr>
                <w:sz w:val="24"/>
                <w:szCs w:val="24"/>
              </w:rPr>
              <w:tab/>
              <w:t xml:space="preserve"> </w:t>
            </w:r>
            <w:r w:rsidRPr="009D30ED">
              <w:rPr>
                <w:spacing w:val="-2"/>
                <w:sz w:val="24"/>
                <w:szCs w:val="24"/>
              </w:rPr>
              <w:t>doğrultusunda gerçekleştirilen</w:t>
            </w:r>
            <w:r w:rsidRPr="009D30ED">
              <w:rPr>
                <w:sz w:val="24"/>
                <w:szCs w:val="24"/>
              </w:rPr>
              <w:t xml:space="preserve"> </w:t>
            </w:r>
            <w:r w:rsidRPr="009D30ED">
              <w:rPr>
                <w:spacing w:val="-2"/>
                <w:sz w:val="24"/>
                <w:szCs w:val="24"/>
              </w:rPr>
              <w:t xml:space="preserve">iyileştirme </w:t>
            </w:r>
            <w:r w:rsidRPr="009D30ED">
              <w:rPr>
                <w:sz w:val="24"/>
                <w:szCs w:val="24"/>
              </w:rPr>
              <w:t>örnekleri mevcuttur.</w:t>
            </w:r>
          </w:p>
          <w:p w14:paraId="7CB10C23" w14:textId="7A34F118" w:rsidR="00206073" w:rsidRPr="009D30ED" w:rsidRDefault="00006F7D" w:rsidP="009D30ED">
            <w:pPr>
              <w:pStyle w:val="TableParagraph"/>
              <w:jc w:val="both"/>
              <w:rPr>
                <w:sz w:val="24"/>
                <w:szCs w:val="24"/>
              </w:rPr>
            </w:pPr>
            <w:hyperlink r:id="rId303" w:history="1">
              <w:r w:rsidR="0031587E" w:rsidRPr="009D30ED">
                <w:rPr>
                  <w:rStyle w:val="Kpr"/>
                  <w:sz w:val="24"/>
                  <w:szCs w:val="24"/>
                </w:rPr>
                <w:t>https://pazarlarmyo.dpu.edu.tr/tr/index/sayfa/13374/prosesler</w:t>
              </w:r>
            </w:hyperlink>
            <w:r w:rsidR="007268BB" w:rsidRPr="009D30ED">
              <w:rPr>
                <w:sz w:val="24"/>
                <w:szCs w:val="24"/>
              </w:rPr>
              <w:t xml:space="preserve"> </w:t>
            </w:r>
          </w:p>
        </w:tc>
      </w:tr>
      <w:tr w:rsidR="00206073" w:rsidRPr="009D30ED" w14:paraId="22C2A1AF" w14:textId="77777777" w:rsidTr="00CC3E4A">
        <w:trPr>
          <w:trHeight w:val="1134"/>
        </w:trPr>
        <w:tc>
          <w:tcPr>
            <w:tcW w:w="690" w:type="dxa"/>
            <w:vMerge/>
            <w:tcBorders>
              <w:top w:val="nil"/>
            </w:tcBorders>
            <w:textDirection w:val="btLr"/>
          </w:tcPr>
          <w:p w14:paraId="34117B81" w14:textId="77777777" w:rsidR="00206073" w:rsidRPr="009D30ED" w:rsidRDefault="00206073" w:rsidP="009D30ED"/>
        </w:tc>
        <w:tc>
          <w:tcPr>
            <w:tcW w:w="3972" w:type="dxa"/>
          </w:tcPr>
          <w:p w14:paraId="1DBBDBD5" w14:textId="77777777" w:rsidR="00206073" w:rsidRPr="009D30ED" w:rsidRDefault="00206073" w:rsidP="009D30ED">
            <w:pPr>
              <w:pStyle w:val="TableParagraph"/>
              <w:ind w:left="108" w:right="96"/>
              <w:jc w:val="both"/>
              <w:rPr>
                <w:sz w:val="24"/>
                <w:szCs w:val="24"/>
              </w:rPr>
            </w:pPr>
            <w:r w:rsidRPr="009D30ED">
              <w:rPr>
                <w:sz w:val="24"/>
                <w:szCs w:val="24"/>
              </w:rPr>
              <w:t xml:space="preserve">Yönetimsel kararlarda iç ve dış paydaş katılımı sağlanmakta </w:t>
            </w:r>
            <w:r w:rsidRPr="009D30ED">
              <w:rPr>
                <w:spacing w:val="-2"/>
                <w:sz w:val="24"/>
                <w:szCs w:val="24"/>
              </w:rPr>
              <w:t>mıdır?</w:t>
            </w:r>
          </w:p>
        </w:tc>
        <w:tc>
          <w:tcPr>
            <w:tcW w:w="1418" w:type="dxa"/>
          </w:tcPr>
          <w:p w14:paraId="4AED374C" w14:textId="6EA5A7D9" w:rsidR="00206073" w:rsidRPr="009D30ED" w:rsidRDefault="00206073" w:rsidP="009D30ED">
            <w:pPr>
              <w:pStyle w:val="TableParagraph"/>
              <w:jc w:val="both"/>
              <w:rPr>
                <w:sz w:val="24"/>
                <w:szCs w:val="24"/>
              </w:rPr>
            </w:pPr>
            <w:r w:rsidRPr="009D30ED">
              <w:rPr>
                <w:sz w:val="24"/>
                <w:szCs w:val="24"/>
              </w:rPr>
              <w:t>E</w:t>
            </w:r>
            <w:r w:rsidR="00A67BDA" w:rsidRPr="009D30ED">
              <w:rPr>
                <w:sz w:val="24"/>
                <w:szCs w:val="24"/>
              </w:rPr>
              <w:t>vet</w:t>
            </w:r>
          </w:p>
        </w:tc>
        <w:tc>
          <w:tcPr>
            <w:tcW w:w="2980" w:type="dxa"/>
          </w:tcPr>
          <w:p w14:paraId="096F2BF0" w14:textId="77777777" w:rsidR="00206073" w:rsidRPr="009D30ED" w:rsidRDefault="00206073" w:rsidP="009D30ED">
            <w:pPr>
              <w:pStyle w:val="TableParagraph"/>
              <w:jc w:val="both"/>
              <w:rPr>
                <w:sz w:val="24"/>
                <w:szCs w:val="24"/>
              </w:rPr>
            </w:pPr>
            <w:r w:rsidRPr="009D30ED">
              <w:rPr>
                <w:sz w:val="24"/>
                <w:szCs w:val="24"/>
              </w:rPr>
              <w:t>Raporda</w:t>
            </w:r>
            <w:r w:rsidRPr="009D30ED">
              <w:rPr>
                <w:spacing w:val="-4"/>
                <w:sz w:val="24"/>
                <w:szCs w:val="24"/>
              </w:rPr>
              <w:t xml:space="preserve"> </w:t>
            </w:r>
            <w:r w:rsidRPr="009D30ED">
              <w:rPr>
                <w:sz w:val="24"/>
                <w:szCs w:val="24"/>
              </w:rPr>
              <w:t xml:space="preserve">ve </w:t>
            </w:r>
            <w:r w:rsidRPr="009D30ED">
              <w:rPr>
                <w:spacing w:val="-2"/>
                <w:sz w:val="24"/>
                <w:szCs w:val="24"/>
              </w:rPr>
              <w:t>birim</w:t>
            </w:r>
            <w:r w:rsidRPr="009D30ED">
              <w:rPr>
                <w:sz w:val="24"/>
                <w:szCs w:val="24"/>
              </w:rPr>
              <w:t xml:space="preserve"> web sayfasında bilgi bulunmaktadır.</w:t>
            </w:r>
          </w:p>
          <w:p w14:paraId="1D3C0619" w14:textId="0E287568" w:rsidR="00206073" w:rsidRPr="009D30ED" w:rsidRDefault="00006F7D" w:rsidP="009D30ED">
            <w:pPr>
              <w:ind w:left="0"/>
            </w:pPr>
            <w:hyperlink r:id="rId304" w:history="1">
              <w:r w:rsidR="009253AA" w:rsidRPr="009D30ED">
                <w:rPr>
                  <w:rStyle w:val="Kpr"/>
                </w:rPr>
                <w:t>https://pazarlarmyo.dpu.edu.tr/tr/index/sayfa/13614/paydaslarimiz</w:t>
              </w:r>
            </w:hyperlink>
            <w:r w:rsidR="009253AA" w:rsidRPr="009D30ED">
              <w:t xml:space="preserve"> </w:t>
            </w:r>
          </w:p>
        </w:tc>
      </w:tr>
    </w:tbl>
    <w:p w14:paraId="438689D5" w14:textId="77777777" w:rsidR="001B711D" w:rsidRPr="009D30ED" w:rsidRDefault="001B711D" w:rsidP="009D30ED">
      <w:pPr>
        <w:ind w:left="0" w:firstLine="0"/>
        <w:rPr>
          <w:b/>
          <w:bCs/>
        </w:rPr>
      </w:pPr>
      <w:bookmarkStart w:id="4" w:name="B._EĞİTİM_VE_ÖĞRETİM"/>
      <w:bookmarkEnd w:id="4"/>
    </w:p>
    <w:p w14:paraId="67F20D7F" w14:textId="27BE12B9" w:rsidR="00642450" w:rsidRPr="009D30ED" w:rsidRDefault="00642450" w:rsidP="00223874">
      <w:pPr>
        <w:spacing w:after="120"/>
        <w:ind w:left="153" w:hanging="11"/>
        <w:rPr>
          <w:b/>
          <w:bCs/>
        </w:rPr>
      </w:pPr>
      <w:r w:rsidRPr="009D30ED">
        <w:rPr>
          <w:b/>
          <w:bCs/>
        </w:rPr>
        <w:t>B. EĞİTİM VE ÖĞRETİM</w:t>
      </w:r>
    </w:p>
    <w:p w14:paraId="4BFCA1CB" w14:textId="77777777" w:rsidR="00642450" w:rsidRPr="009D30ED" w:rsidRDefault="00642450" w:rsidP="00223874">
      <w:pPr>
        <w:spacing w:after="120"/>
        <w:ind w:left="153" w:hanging="11"/>
        <w:rPr>
          <w:b/>
          <w:bCs/>
        </w:rPr>
      </w:pPr>
      <w:r w:rsidRPr="009D30ED">
        <w:rPr>
          <w:b/>
          <w:bCs/>
        </w:rPr>
        <w:t xml:space="preserve">B.1. Program Tasarımı, Değerlendirmesi ve Güncellenmesi </w:t>
      </w:r>
    </w:p>
    <w:p w14:paraId="35D7CEB9" w14:textId="77777777" w:rsidR="00642450" w:rsidRPr="009D30ED" w:rsidRDefault="00642450" w:rsidP="00223874">
      <w:pPr>
        <w:spacing w:after="120"/>
        <w:ind w:left="153" w:hanging="11"/>
        <w:rPr>
          <w:b/>
          <w:bCs/>
        </w:rPr>
      </w:pPr>
      <w:r w:rsidRPr="009D30ED">
        <w:rPr>
          <w:b/>
          <w:bCs/>
        </w:rPr>
        <w:t>B.1.1. Programların Tasarımı ve Onayı</w:t>
      </w:r>
    </w:p>
    <w:p w14:paraId="33227137" w14:textId="2937C242" w:rsidR="00642450" w:rsidRPr="009D30ED" w:rsidRDefault="004208EA" w:rsidP="00223874">
      <w:pPr>
        <w:spacing w:after="120"/>
        <w:ind w:left="153" w:hanging="11"/>
        <w:rPr>
          <w:bCs/>
        </w:rPr>
      </w:pPr>
      <w:r w:rsidRPr="009D30ED">
        <w:rPr>
          <w:b/>
          <w:bCs/>
        </w:rPr>
        <w:t>Akran Değerlendirmesi:</w:t>
      </w:r>
      <w:r>
        <w:rPr>
          <w:b/>
          <w:bCs/>
        </w:rPr>
        <w:t xml:space="preserve"> </w:t>
      </w:r>
      <w:r w:rsidR="00642450" w:rsidRPr="009D30ED">
        <w:rPr>
          <w:bCs/>
        </w:rPr>
        <w:t>Birimde program tasarımı, onayı, uygulanması ve değerlendirilmesine ilişkin süreçlerin sistematik ve mevzuata dayalı bir çerçevede yürütüldüğü belirtilmektedir. Süreçlerin, Eğitim Öğretim Hizmetlerinin Geliştirilmesi Prosedürü doğrultusunda tanımlandığı; program amaçları ve öğrenme çıktılarının belirlenmesinde Türkiye Yükseköğretim Yeterlilikleri Çerçevesi, ilgili mevzuat ve kurumsal stratejik hedeflerin esas alındığı anlaşılmaktadır.</w:t>
      </w:r>
    </w:p>
    <w:p w14:paraId="4B5E14EF" w14:textId="77777777" w:rsidR="00642450" w:rsidRPr="009D30ED" w:rsidRDefault="00642450" w:rsidP="00223874">
      <w:pPr>
        <w:spacing w:after="120"/>
        <w:ind w:left="153" w:hanging="11"/>
        <w:rPr>
          <w:bCs/>
        </w:rPr>
      </w:pPr>
      <w:r w:rsidRPr="009D30ED">
        <w:rPr>
          <w:bCs/>
        </w:rPr>
        <w:t>Program açma ve güncelleme faaliyetlerinin, akademik birimler, dış paydaşlar ve öğrencilerden gelen geri bildirimler doğrultusunda planlandığı; bu planlama sürecinin ders bilgi paketleri ve Bologna sistemi üzerinden şeffaf biçimde yürütüldüğü görülmektedir. Ayrıca, ilgili komisyonların aktif katılımı ve gerekli durumlarda üst yönetim organlarının onayıyla süreçlerin kurumsal bir yapıya oturtulduğu görülmektedir. 3+1 İşletmede Meslek Eğitimi gibi uygulamaların da programlara özgünlük kattığı anlaşılmaktadır.</w:t>
      </w:r>
    </w:p>
    <w:p w14:paraId="7355F960" w14:textId="77777777" w:rsidR="00642450" w:rsidRPr="009D30ED" w:rsidRDefault="00642450" w:rsidP="00223874">
      <w:pPr>
        <w:spacing w:after="120"/>
        <w:ind w:left="153" w:hanging="11"/>
        <w:rPr>
          <w:bCs/>
        </w:rPr>
      </w:pPr>
      <w:r w:rsidRPr="009D30ED">
        <w:rPr>
          <w:bCs/>
        </w:rPr>
        <w:t>Birimde, dış paydaş katılımının sağlandığını ve bu katılımın programların güncellenmesinde dikkate alındığı belirtilmektedir. Programların izleme ve değerlendirme süreçlerinin düzenli toplantılar ve kalite güvence mekanizmaları aracılığıyla gerçekleştirildiği; program çıktılarının ulusal yeterlilikler ve ders kazanımlarıyla uyumunun izlendiği ifade edilmektedir.</w:t>
      </w:r>
    </w:p>
    <w:p w14:paraId="444CCEF0" w14:textId="77777777" w:rsidR="00642450" w:rsidRPr="009D30ED" w:rsidRDefault="00642450" w:rsidP="00223874">
      <w:pPr>
        <w:spacing w:after="120"/>
        <w:ind w:left="153" w:hanging="11"/>
        <w:rPr>
          <w:bCs/>
        </w:rPr>
      </w:pPr>
      <w:r w:rsidRPr="009D30ED">
        <w:rPr>
          <w:bCs/>
        </w:rPr>
        <w:t>Sonuç olarak, birimde program geliştirme ve iyileştirme süreçlerinin sürekli izleme, geri bildirim ve güncelleme döngüsü içerisinde yürütüldüğü; özellikle staj ve işletmede mesleki eğitim uygulamalarından elde edilen verilerin programların güncelliği ve paydaş beklentilerine uyumu açısından etkin şekilde kullanıldığı söylenebilir.</w:t>
      </w:r>
    </w:p>
    <w:tbl>
      <w:tblPr>
        <w:tblStyle w:val="TabloKlavuzu"/>
        <w:tblW w:w="0" w:type="auto"/>
        <w:tblInd w:w="137" w:type="dxa"/>
        <w:tblLayout w:type="fixed"/>
        <w:tblLook w:val="04A0" w:firstRow="1" w:lastRow="0" w:firstColumn="1" w:lastColumn="0" w:noHBand="0" w:noVBand="1"/>
      </w:tblPr>
      <w:tblGrid>
        <w:gridCol w:w="4536"/>
        <w:gridCol w:w="1418"/>
        <w:gridCol w:w="2971"/>
      </w:tblGrid>
      <w:tr w:rsidR="00642450" w:rsidRPr="009D30ED" w14:paraId="7EABA44D" w14:textId="77777777" w:rsidTr="00CC3E4A">
        <w:tc>
          <w:tcPr>
            <w:tcW w:w="4536" w:type="dxa"/>
          </w:tcPr>
          <w:p w14:paraId="3F1161C9" w14:textId="77777777" w:rsidR="00642450" w:rsidRPr="009D30ED" w:rsidRDefault="00642450" w:rsidP="009D30ED">
            <w:pPr>
              <w:ind w:left="0" w:firstLine="0"/>
              <w:rPr>
                <w:b/>
                <w:bCs/>
              </w:rPr>
            </w:pPr>
            <w:r w:rsidRPr="009D30ED">
              <w:rPr>
                <w:b/>
                <w:bCs/>
              </w:rPr>
              <w:t>Akran Değerlendirme Kriterleri</w:t>
            </w:r>
          </w:p>
        </w:tc>
        <w:tc>
          <w:tcPr>
            <w:tcW w:w="1418" w:type="dxa"/>
          </w:tcPr>
          <w:p w14:paraId="18E14526" w14:textId="77777777" w:rsidR="00642450" w:rsidRPr="009D30ED" w:rsidRDefault="00642450" w:rsidP="009D30ED">
            <w:pPr>
              <w:ind w:left="0" w:firstLine="0"/>
              <w:rPr>
                <w:b/>
                <w:bCs/>
              </w:rPr>
            </w:pPr>
            <w:r w:rsidRPr="009D30ED">
              <w:rPr>
                <w:b/>
                <w:bCs/>
              </w:rPr>
              <w:t>Evet/ Hayır/ Kısmen</w:t>
            </w:r>
          </w:p>
        </w:tc>
        <w:tc>
          <w:tcPr>
            <w:tcW w:w="2971" w:type="dxa"/>
          </w:tcPr>
          <w:p w14:paraId="15267037" w14:textId="77777777" w:rsidR="00642450" w:rsidRPr="009D30ED" w:rsidRDefault="00642450" w:rsidP="009D30ED">
            <w:pPr>
              <w:ind w:left="0" w:firstLine="0"/>
              <w:rPr>
                <w:b/>
                <w:bCs/>
              </w:rPr>
            </w:pPr>
            <w:r w:rsidRPr="009D30ED">
              <w:rPr>
                <w:b/>
                <w:bCs/>
              </w:rPr>
              <w:t>Kanıt</w:t>
            </w:r>
          </w:p>
        </w:tc>
      </w:tr>
      <w:tr w:rsidR="00642450" w:rsidRPr="009D30ED" w14:paraId="3EF47BD8" w14:textId="77777777" w:rsidTr="00CC3E4A">
        <w:tc>
          <w:tcPr>
            <w:tcW w:w="4536" w:type="dxa"/>
          </w:tcPr>
          <w:p w14:paraId="19CB1244" w14:textId="77777777" w:rsidR="00642450" w:rsidRPr="009D30ED" w:rsidRDefault="00642450" w:rsidP="009D30ED">
            <w:pPr>
              <w:ind w:left="0" w:firstLine="0"/>
            </w:pPr>
            <w:r w:rsidRPr="009D30ED">
              <w:t>Birimde programların tasarımı ve onayına yönelik planlama faaliyeti bulunuyor mu?</w:t>
            </w:r>
          </w:p>
        </w:tc>
        <w:tc>
          <w:tcPr>
            <w:tcW w:w="1418" w:type="dxa"/>
          </w:tcPr>
          <w:p w14:paraId="1E886A96" w14:textId="77777777" w:rsidR="00642450" w:rsidRPr="009D30ED" w:rsidRDefault="00642450" w:rsidP="009D30ED">
            <w:pPr>
              <w:ind w:left="0" w:firstLine="0"/>
            </w:pPr>
          </w:p>
          <w:p w14:paraId="726DB296" w14:textId="77777777" w:rsidR="00642450" w:rsidRPr="009D30ED" w:rsidRDefault="00642450" w:rsidP="009D30ED">
            <w:pPr>
              <w:ind w:left="0" w:firstLine="0"/>
            </w:pPr>
            <w:r w:rsidRPr="009D30ED">
              <w:t>Evet</w:t>
            </w:r>
          </w:p>
        </w:tc>
        <w:tc>
          <w:tcPr>
            <w:tcW w:w="2971" w:type="dxa"/>
          </w:tcPr>
          <w:p w14:paraId="75692A3C" w14:textId="77777777" w:rsidR="00642450" w:rsidRPr="009D30ED" w:rsidRDefault="00006F7D" w:rsidP="009D30ED">
            <w:pPr>
              <w:ind w:left="0" w:firstLine="0"/>
            </w:pPr>
            <w:hyperlink r:id="rId305" w:history="1">
              <w:r w:rsidR="00642450" w:rsidRPr="009D30ED">
                <w:rPr>
                  <w:rStyle w:val="Kpr"/>
                </w:rPr>
                <w:t>(Eğitim ve öğretim)(OD3)</w:t>
              </w:r>
            </w:hyperlink>
          </w:p>
          <w:p w14:paraId="5E8648D7" w14:textId="77777777" w:rsidR="00642450" w:rsidRPr="009D30ED" w:rsidRDefault="00642450" w:rsidP="009D30ED">
            <w:pPr>
              <w:ind w:left="0" w:firstLine="0"/>
              <w:rPr>
                <w:rStyle w:val="Kpr"/>
              </w:rPr>
            </w:pPr>
            <w:r w:rsidRPr="009D30ED">
              <w:fldChar w:fldCharType="begin"/>
            </w:r>
            <w:r w:rsidRPr="009D30ED">
              <w:instrText>HYPERLINK "https://pazarlarmyo.dpu.edu.tr/tr/index/sayfa/3096/hakkimizda-misyon-ve-vizyon"</w:instrText>
            </w:r>
            <w:r w:rsidRPr="009D30ED">
              <w:fldChar w:fldCharType="separate"/>
            </w:r>
            <w:r w:rsidRPr="009D30ED">
              <w:rPr>
                <w:rStyle w:val="Kpr"/>
              </w:rPr>
              <w:t>(Misyon ve vizyon)(OD3)</w:t>
            </w:r>
          </w:p>
          <w:p w14:paraId="60A5427C" w14:textId="77777777" w:rsidR="00642450" w:rsidRPr="009D30ED" w:rsidRDefault="00642450" w:rsidP="009D30ED">
            <w:pPr>
              <w:ind w:left="0" w:firstLine="0"/>
            </w:pPr>
            <w:r w:rsidRPr="009D30ED">
              <w:fldChar w:fldCharType="end"/>
            </w:r>
            <w:hyperlink r:id="rId306" w:history="1">
              <w:r w:rsidRPr="009D30ED">
                <w:rPr>
                  <w:rStyle w:val="Kpr"/>
                </w:rPr>
                <w:t>(İş akış şemaları)(OD4).</w:t>
              </w:r>
            </w:hyperlink>
          </w:p>
        </w:tc>
      </w:tr>
      <w:tr w:rsidR="00642450" w:rsidRPr="009D30ED" w14:paraId="6B58BA92" w14:textId="77777777" w:rsidTr="00CC3E4A">
        <w:tc>
          <w:tcPr>
            <w:tcW w:w="4536" w:type="dxa"/>
          </w:tcPr>
          <w:p w14:paraId="443FDD6B" w14:textId="77777777" w:rsidR="00642450" w:rsidRPr="009D30ED" w:rsidRDefault="00642450" w:rsidP="009D30ED">
            <w:pPr>
              <w:ind w:left="0" w:firstLine="0"/>
            </w:pPr>
            <w:r w:rsidRPr="009D30ED">
              <w:t>Birimde programların tasarımı ve onayına yönelik uygulama faaliyeti bulunuyor mu?</w:t>
            </w:r>
          </w:p>
        </w:tc>
        <w:tc>
          <w:tcPr>
            <w:tcW w:w="1418" w:type="dxa"/>
          </w:tcPr>
          <w:p w14:paraId="611E2471" w14:textId="77777777" w:rsidR="00642450" w:rsidRPr="009D30ED" w:rsidRDefault="00642450" w:rsidP="009D30ED">
            <w:pPr>
              <w:ind w:left="0" w:firstLine="0"/>
            </w:pPr>
            <w:r w:rsidRPr="009D30ED">
              <w:t>Evet</w:t>
            </w:r>
          </w:p>
        </w:tc>
        <w:tc>
          <w:tcPr>
            <w:tcW w:w="2971" w:type="dxa"/>
          </w:tcPr>
          <w:p w14:paraId="5C68E355" w14:textId="77777777" w:rsidR="00642450" w:rsidRPr="009D30ED" w:rsidRDefault="00006F7D" w:rsidP="009D30ED">
            <w:pPr>
              <w:ind w:left="0" w:firstLine="0"/>
            </w:pPr>
            <w:hyperlink r:id="rId307" w:history="1">
              <w:r w:rsidR="00642450" w:rsidRPr="009D30ED">
                <w:rPr>
                  <w:rStyle w:val="Kpr"/>
                </w:rPr>
                <w:t>(Bologna bilgi paketi)(OD3).</w:t>
              </w:r>
            </w:hyperlink>
            <w:r w:rsidR="00642450" w:rsidRPr="009D30ED">
              <w:t xml:space="preserve"> </w:t>
            </w:r>
          </w:p>
          <w:p w14:paraId="3EE61D61" w14:textId="77777777" w:rsidR="00642450" w:rsidRPr="009D30ED" w:rsidRDefault="00006F7D" w:rsidP="009D30ED">
            <w:pPr>
              <w:ind w:left="0" w:firstLine="0"/>
            </w:pPr>
            <w:hyperlink r:id="rId308" w:history="1">
              <w:r w:rsidR="00642450" w:rsidRPr="009D30ED">
                <w:rPr>
                  <w:rStyle w:val="Kpr"/>
                  <w:lang w:val="tr"/>
                </w:rPr>
                <w:t>(3) B.1.1 Yönetim_kurulu_kararları</w:t>
              </w:r>
            </w:hyperlink>
          </w:p>
          <w:p w14:paraId="1D01E27D" w14:textId="77777777" w:rsidR="00642450" w:rsidRPr="009D30ED" w:rsidRDefault="00006F7D" w:rsidP="009D30ED">
            <w:pPr>
              <w:ind w:left="0" w:firstLine="0"/>
              <w:rPr>
                <w:u w:val="single"/>
                <w:lang w:val="tr"/>
              </w:rPr>
            </w:pPr>
            <w:hyperlink r:id="rId309" w:history="1">
              <w:r w:rsidR="00642450" w:rsidRPr="009D30ED">
                <w:rPr>
                  <w:rStyle w:val="Kpr"/>
                  <w:lang w:val="tr"/>
                </w:rPr>
                <w:t>(İşletmede mesleki eğitim)(OD3).</w:t>
              </w:r>
            </w:hyperlink>
            <w:r w:rsidR="00642450" w:rsidRPr="009D30ED">
              <w:rPr>
                <w:u w:val="single"/>
                <w:lang w:val="tr"/>
              </w:rPr>
              <w:t xml:space="preserve"> </w:t>
            </w:r>
          </w:p>
          <w:p w14:paraId="6C5A9D7D" w14:textId="77777777" w:rsidR="00642450" w:rsidRPr="009D30ED" w:rsidRDefault="00006F7D" w:rsidP="009D30ED">
            <w:pPr>
              <w:ind w:left="0" w:firstLine="0"/>
            </w:pPr>
            <w:hyperlink r:id="rId310" w:history="1">
              <w:r w:rsidR="00642450" w:rsidRPr="009D30ED">
                <w:rPr>
                  <w:rStyle w:val="Kpr"/>
                  <w:lang w:val="tr"/>
                </w:rPr>
                <w:t>(Dış paydaş toplantısı)(OD3).</w:t>
              </w:r>
            </w:hyperlink>
          </w:p>
        </w:tc>
      </w:tr>
      <w:tr w:rsidR="00642450" w:rsidRPr="009D30ED" w14:paraId="79AB40A6" w14:textId="77777777" w:rsidTr="00CC3E4A">
        <w:tc>
          <w:tcPr>
            <w:tcW w:w="4536" w:type="dxa"/>
          </w:tcPr>
          <w:p w14:paraId="45FA5E1D" w14:textId="77777777" w:rsidR="00642450" w:rsidRPr="009D30ED" w:rsidRDefault="00642450" w:rsidP="009D30ED">
            <w:pPr>
              <w:ind w:left="0" w:firstLine="0"/>
            </w:pPr>
            <w:r w:rsidRPr="009D30ED">
              <w:t>Birimde programların tasarımı ve onayına yönelik kontrol faaliyeti bulunuyor mu?</w:t>
            </w:r>
          </w:p>
        </w:tc>
        <w:tc>
          <w:tcPr>
            <w:tcW w:w="1418" w:type="dxa"/>
          </w:tcPr>
          <w:p w14:paraId="30F947BE" w14:textId="77777777" w:rsidR="00642450" w:rsidRPr="009D30ED" w:rsidRDefault="00642450" w:rsidP="009D30ED">
            <w:pPr>
              <w:ind w:left="0" w:firstLine="0"/>
            </w:pPr>
            <w:r w:rsidRPr="009D30ED">
              <w:t>Evet</w:t>
            </w:r>
          </w:p>
        </w:tc>
        <w:tc>
          <w:tcPr>
            <w:tcW w:w="2971" w:type="dxa"/>
          </w:tcPr>
          <w:p w14:paraId="66420941" w14:textId="77777777" w:rsidR="00642450" w:rsidRPr="009D30ED" w:rsidRDefault="00006F7D" w:rsidP="009D30ED">
            <w:pPr>
              <w:ind w:left="0" w:firstLine="0"/>
            </w:pPr>
            <w:hyperlink r:id="rId311" w:anchor="EOACG" w:history="1">
              <w:r w:rsidR="00642450" w:rsidRPr="009D30ED">
                <w:rPr>
                  <w:rStyle w:val="Kpr"/>
                  <w:lang w:val="tr"/>
                </w:rPr>
                <w:t>(Toplantı tutanakları)(OD4)</w:t>
              </w:r>
            </w:hyperlink>
            <w:r w:rsidR="00642450" w:rsidRPr="009D30ED">
              <w:t xml:space="preserve"> </w:t>
            </w:r>
          </w:p>
          <w:p w14:paraId="0E69FC86" w14:textId="77777777" w:rsidR="00642450" w:rsidRPr="009D30ED" w:rsidRDefault="00006F7D" w:rsidP="009D30ED">
            <w:pPr>
              <w:ind w:left="0" w:firstLine="0"/>
            </w:pPr>
            <w:hyperlink r:id="rId312" w:history="1">
              <w:r w:rsidR="00642450" w:rsidRPr="009D30ED">
                <w:rPr>
                  <w:rStyle w:val="Kpr"/>
                  <w:lang w:val="tr"/>
                </w:rPr>
                <w:t>(Program çıktıları)(OD4)</w:t>
              </w:r>
            </w:hyperlink>
            <w:r w:rsidR="00642450" w:rsidRPr="009D30ED">
              <w:t xml:space="preserve"> </w:t>
            </w:r>
          </w:p>
          <w:p w14:paraId="13096877" w14:textId="77777777" w:rsidR="00642450" w:rsidRPr="009D30ED" w:rsidRDefault="00006F7D" w:rsidP="009D30ED">
            <w:pPr>
              <w:ind w:left="0" w:firstLine="0"/>
            </w:pPr>
            <w:hyperlink r:id="rId313" w:anchor="EOACG" w:history="1">
              <w:r w:rsidR="00642450" w:rsidRPr="009D30ED">
                <w:rPr>
                  <w:rStyle w:val="Kpr"/>
                  <w:lang w:val="tr"/>
                </w:rPr>
                <w:t>(Toplantı tutanakları)(OD4)</w:t>
              </w:r>
            </w:hyperlink>
            <w:r w:rsidR="00642450" w:rsidRPr="009D30ED">
              <w:t xml:space="preserve"> </w:t>
            </w:r>
          </w:p>
          <w:p w14:paraId="6AF95127" w14:textId="77777777" w:rsidR="00642450" w:rsidRPr="009D30ED" w:rsidRDefault="00006F7D" w:rsidP="009D30ED">
            <w:pPr>
              <w:ind w:left="0" w:firstLine="0"/>
            </w:pPr>
            <w:hyperlink r:id="rId314" w:history="1">
              <w:r w:rsidR="00642450" w:rsidRPr="009D30ED">
                <w:rPr>
                  <w:rStyle w:val="Kpr"/>
                  <w:lang w:val="tr"/>
                </w:rPr>
                <w:t>(Yıllık birim faaliyet raporları)(OD3)</w:t>
              </w:r>
            </w:hyperlink>
            <w:r w:rsidR="00642450" w:rsidRPr="009D30ED">
              <w:rPr>
                <w:u w:val="single"/>
                <w:lang w:val="tr"/>
              </w:rPr>
              <w:t xml:space="preserve"> .</w:t>
            </w:r>
          </w:p>
        </w:tc>
      </w:tr>
      <w:tr w:rsidR="00642450" w:rsidRPr="009D30ED" w14:paraId="6E2293E6" w14:textId="77777777" w:rsidTr="00CC3E4A">
        <w:tc>
          <w:tcPr>
            <w:tcW w:w="4536" w:type="dxa"/>
          </w:tcPr>
          <w:p w14:paraId="39DC0755" w14:textId="77777777" w:rsidR="00642450" w:rsidRPr="009D30ED" w:rsidRDefault="00642450" w:rsidP="009D30ED">
            <w:pPr>
              <w:ind w:left="0" w:firstLine="0"/>
            </w:pPr>
            <w:r w:rsidRPr="009D30ED">
              <w:t>Birimde programların tasarımı ve onayına yönelik önlem alma faaliyeti bulunuyor mu?</w:t>
            </w:r>
          </w:p>
        </w:tc>
        <w:tc>
          <w:tcPr>
            <w:tcW w:w="1418" w:type="dxa"/>
          </w:tcPr>
          <w:p w14:paraId="4912186D" w14:textId="77777777" w:rsidR="00642450" w:rsidRPr="009D30ED" w:rsidRDefault="00642450" w:rsidP="009D30ED">
            <w:pPr>
              <w:ind w:left="0" w:firstLine="0"/>
            </w:pPr>
            <w:r w:rsidRPr="009D30ED">
              <w:t>Evet</w:t>
            </w:r>
          </w:p>
        </w:tc>
        <w:tc>
          <w:tcPr>
            <w:tcW w:w="2971" w:type="dxa"/>
          </w:tcPr>
          <w:p w14:paraId="563FF18D" w14:textId="77777777" w:rsidR="00642450" w:rsidRPr="009D30ED" w:rsidRDefault="00006F7D" w:rsidP="009D30ED">
            <w:pPr>
              <w:ind w:left="0" w:firstLine="0"/>
            </w:pPr>
            <w:hyperlink r:id="rId315" w:history="1">
              <w:r w:rsidR="00642450" w:rsidRPr="009D30ED">
                <w:rPr>
                  <w:rStyle w:val="Kpr"/>
                  <w:lang w:val="tr"/>
                </w:rPr>
                <w:t>(Müfredat ve ders içerikleri)(OD4)</w:t>
              </w:r>
            </w:hyperlink>
            <w:r w:rsidR="00642450" w:rsidRPr="009D30ED">
              <w:t xml:space="preserve">  </w:t>
            </w:r>
            <w:hyperlink r:id="rId316" w:history="1">
              <w:r w:rsidR="00642450" w:rsidRPr="009D30ED">
                <w:rPr>
                  <w:rStyle w:val="Kpr"/>
                  <w:lang w:val="tr"/>
                </w:rPr>
                <w:t>(İme uygulama iyileştirme)(OD3)</w:t>
              </w:r>
            </w:hyperlink>
          </w:p>
        </w:tc>
      </w:tr>
      <w:tr w:rsidR="00642450" w:rsidRPr="009D30ED" w14:paraId="1088C011" w14:textId="77777777" w:rsidTr="00CC3E4A">
        <w:tc>
          <w:tcPr>
            <w:tcW w:w="4536" w:type="dxa"/>
          </w:tcPr>
          <w:p w14:paraId="3F90CB0D" w14:textId="77777777" w:rsidR="00642450" w:rsidRPr="009D30ED" w:rsidRDefault="00642450" w:rsidP="009D30ED">
            <w:pPr>
              <w:ind w:left="0" w:firstLine="0"/>
            </w:pPr>
            <w:r w:rsidRPr="009D30ED">
              <w:t>Birimde programların tasarımı ve onayına yönelik örnek gösterilebilir uygulamalar bulunuyor mu?</w:t>
            </w:r>
          </w:p>
        </w:tc>
        <w:tc>
          <w:tcPr>
            <w:tcW w:w="1418" w:type="dxa"/>
          </w:tcPr>
          <w:p w14:paraId="30CA8C2A" w14:textId="77777777" w:rsidR="00642450" w:rsidRPr="009D30ED" w:rsidRDefault="00642450" w:rsidP="009D30ED">
            <w:pPr>
              <w:ind w:left="0" w:firstLine="0"/>
            </w:pPr>
            <w:r w:rsidRPr="009D30ED">
              <w:t>Kısmen</w:t>
            </w:r>
          </w:p>
        </w:tc>
        <w:tc>
          <w:tcPr>
            <w:tcW w:w="2971" w:type="dxa"/>
          </w:tcPr>
          <w:p w14:paraId="656FE3F3" w14:textId="77777777" w:rsidR="00642450" w:rsidRPr="009D30ED" w:rsidRDefault="00642450" w:rsidP="009D30ED">
            <w:pPr>
              <w:ind w:left="0" w:firstLine="0"/>
            </w:pPr>
            <w:r w:rsidRPr="009D30ED">
              <w:t>Uygulamalar kısmen örnek gösterilebilir niteliktedir.</w:t>
            </w:r>
          </w:p>
        </w:tc>
      </w:tr>
      <w:tr w:rsidR="00642450" w:rsidRPr="009D30ED" w14:paraId="081E535B" w14:textId="77777777" w:rsidTr="00CC3E4A">
        <w:tc>
          <w:tcPr>
            <w:tcW w:w="4536" w:type="dxa"/>
          </w:tcPr>
          <w:p w14:paraId="693CF708" w14:textId="77777777" w:rsidR="00642450" w:rsidRPr="009D30ED" w:rsidRDefault="00642450" w:rsidP="009D30ED">
            <w:pPr>
              <w:ind w:left="0" w:firstLine="0"/>
            </w:pPr>
            <w:r w:rsidRPr="009D30ED">
              <w:t>Kanıtlar yeterli sayıda gösterilmiş midir?</w:t>
            </w:r>
          </w:p>
        </w:tc>
        <w:tc>
          <w:tcPr>
            <w:tcW w:w="1418" w:type="dxa"/>
          </w:tcPr>
          <w:p w14:paraId="62DDEA36" w14:textId="77777777" w:rsidR="00642450" w:rsidRPr="009D30ED" w:rsidRDefault="00642450" w:rsidP="009D30ED">
            <w:pPr>
              <w:ind w:left="0" w:firstLine="0"/>
            </w:pPr>
            <w:r w:rsidRPr="009D30ED">
              <w:t>Evet</w:t>
            </w:r>
          </w:p>
        </w:tc>
        <w:tc>
          <w:tcPr>
            <w:tcW w:w="2971" w:type="dxa"/>
          </w:tcPr>
          <w:p w14:paraId="766F0091" w14:textId="77777777" w:rsidR="00642450" w:rsidRPr="009D30ED" w:rsidRDefault="00642450" w:rsidP="009D30ED">
            <w:pPr>
              <w:ind w:left="0" w:firstLine="0"/>
            </w:pPr>
            <w:r w:rsidRPr="009D30ED">
              <w:t xml:space="preserve">13 adet kanıt bulunmaktadır ve kanıtlar yeterli sayıdadır. </w:t>
            </w:r>
          </w:p>
          <w:p w14:paraId="1B75AA8C" w14:textId="77777777" w:rsidR="00642450" w:rsidRPr="009D30ED" w:rsidRDefault="00006F7D" w:rsidP="009D30ED">
            <w:pPr>
              <w:ind w:left="0" w:firstLine="0"/>
            </w:pPr>
            <w:hyperlink r:id="rId317" w:history="1">
              <w:r w:rsidR="00642450" w:rsidRPr="009D30ED">
                <w:rPr>
                  <w:rStyle w:val="Kpr"/>
                </w:rPr>
                <w:t>(Eğitim ve öğretim)(OD3)</w:t>
              </w:r>
            </w:hyperlink>
          </w:p>
          <w:p w14:paraId="0C1C77AE" w14:textId="77777777" w:rsidR="00642450" w:rsidRPr="009D30ED" w:rsidRDefault="00642450" w:rsidP="009D30ED">
            <w:pPr>
              <w:ind w:left="0" w:firstLine="0"/>
              <w:rPr>
                <w:rStyle w:val="Kpr"/>
              </w:rPr>
            </w:pPr>
            <w:r w:rsidRPr="009D30ED">
              <w:fldChar w:fldCharType="begin"/>
            </w:r>
            <w:r w:rsidRPr="009D30ED">
              <w:instrText>HYPERLINK "https://pazarlarmyo.dpu.edu.tr/tr/index/sayfa/3096/hakkimizda-misyon-ve-vizyon"</w:instrText>
            </w:r>
            <w:r w:rsidRPr="009D30ED">
              <w:fldChar w:fldCharType="separate"/>
            </w:r>
            <w:r w:rsidRPr="009D30ED">
              <w:rPr>
                <w:rStyle w:val="Kpr"/>
              </w:rPr>
              <w:t>(Misyon ve vizyon)(OD3)</w:t>
            </w:r>
          </w:p>
          <w:p w14:paraId="3B28183E" w14:textId="77777777" w:rsidR="00642450" w:rsidRPr="009D30ED" w:rsidRDefault="00642450" w:rsidP="009D30ED">
            <w:pPr>
              <w:ind w:left="0" w:firstLine="0"/>
            </w:pPr>
            <w:r w:rsidRPr="009D30ED">
              <w:fldChar w:fldCharType="end"/>
            </w:r>
            <w:hyperlink r:id="rId318" w:history="1">
              <w:r w:rsidRPr="009D30ED">
                <w:rPr>
                  <w:rStyle w:val="Kpr"/>
                </w:rPr>
                <w:t>(İş akış şemaları)(OD4).</w:t>
              </w:r>
            </w:hyperlink>
          </w:p>
          <w:p w14:paraId="0C36C7B0" w14:textId="77777777" w:rsidR="00642450" w:rsidRPr="009D30ED" w:rsidRDefault="00006F7D" w:rsidP="009D30ED">
            <w:pPr>
              <w:ind w:left="0" w:firstLine="0"/>
            </w:pPr>
            <w:hyperlink r:id="rId319" w:history="1">
              <w:r w:rsidR="00642450" w:rsidRPr="009D30ED">
                <w:rPr>
                  <w:rStyle w:val="Kpr"/>
                </w:rPr>
                <w:t>(Bologna bilgi paketi)(OD3).</w:t>
              </w:r>
            </w:hyperlink>
            <w:r w:rsidR="00642450" w:rsidRPr="009D30ED">
              <w:t xml:space="preserve"> </w:t>
            </w:r>
          </w:p>
          <w:p w14:paraId="2C975127" w14:textId="77777777" w:rsidR="00642450" w:rsidRPr="009D30ED" w:rsidRDefault="00006F7D" w:rsidP="009D30ED">
            <w:pPr>
              <w:ind w:left="0" w:firstLine="0"/>
            </w:pPr>
            <w:hyperlink r:id="rId320" w:history="1">
              <w:r w:rsidR="00642450" w:rsidRPr="009D30ED">
                <w:rPr>
                  <w:rStyle w:val="Kpr"/>
                  <w:lang w:val="tr"/>
                </w:rPr>
                <w:t>(3) B.1.1 Yönetim_kurulu_kararları</w:t>
              </w:r>
            </w:hyperlink>
          </w:p>
          <w:p w14:paraId="44111112" w14:textId="77777777" w:rsidR="00642450" w:rsidRPr="009D30ED" w:rsidRDefault="00006F7D" w:rsidP="009D30ED">
            <w:pPr>
              <w:ind w:left="0" w:firstLine="0"/>
              <w:rPr>
                <w:u w:val="single"/>
                <w:lang w:val="tr"/>
              </w:rPr>
            </w:pPr>
            <w:hyperlink r:id="rId321" w:history="1">
              <w:r w:rsidR="00642450" w:rsidRPr="009D30ED">
                <w:rPr>
                  <w:rStyle w:val="Kpr"/>
                  <w:lang w:val="tr"/>
                </w:rPr>
                <w:t>(İşletmede mesleki eğitim)(OD3).</w:t>
              </w:r>
            </w:hyperlink>
            <w:r w:rsidR="00642450" w:rsidRPr="009D30ED">
              <w:rPr>
                <w:u w:val="single"/>
                <w:lang w:val="tr"/>
              </w:rPr>
              <w:t xml:space="preserve"> </w:t>
            </w:r>
          </w:p>
          <w:p w14:paraId="5DC8B974" w14:textId="77777777" w:rsidR="00642450" w:rsidRPr="009D30ED" w:rsidRDefault="00006F7D" w:rsidP="009D30ED">
            <w:pPr>
              <w:ind w:left="0" w:firstLine="0"/>
              <w:rPr>
                <w:rStyle w:val="Kpr"/>
                <w:lang w:val="tr"/>
              </w:rPr>
            </w:pPr>
            <w:hyperlink r:id="rId322" w:history="1">
              <w:r w:rsidR="00642450" w:rsidRPr="009D30ED">
                <w:rPr>
                  <w:rStyle w:val="Kpr"/>
                  <w:lang w:val="tr"/>
                </w:rPr>
                <w:t>(Dış paydaş toplantısı)(OD3).</w:t>
              </w:r>
            </w:hyperlink>
          </w:p>
          <w:p w14:paraId="787F6FC7" w14:textId="77777777" w:rsidR="00642450" w:rsidRPr="009D30ED" w:rsidRDefault="00006F7D" w:rsidP="009D30ED">
            <w:pPr>
              <w:ind w:left="0" w:firstLine="0"/>
            </w:pPr>
            <w:hyperlink r:id="rId323" w:anchor="EOACG" w:history="1">
              <w:r w:rsidR="00642450" w:rsidRPr="009D30ED">
                <w:rPr>
                  <w:rStyle w:val="Kpr"/>
                  <w:lang w:val="tr"/>
                </w:rPr>
                <w:t>(Toplantı tutanakları)(OD4)</w:t>
              </w:r>
            </w:hyperlink>
            <w:r w:rsidR="00642450" w:rsidRPr="009D30ED">
              <w:t xml:space="preserve"> </w:t>
            </w:r>
          </w:p>
          <w:p w14:paraId="4BF020ED" w14:textId="77777777" w:rsidR="00642450" w:rsidRPr="009D30ED" w:rsidRDefault="00006F7D" w:rsidP="009D30ED">
            <w:pPr>
              <w:ind w:left="0" w:firstLine="0"/>
            </w:pPr>
            <w:hyperlink r:id="rId324" w:history="1">
              <w:r w:rsidR="00642450" w:rsidRPr="009D30ED">
                <w:rPr>
                  <w:rStyle w:val="Kpr"/>
                  <w:lang w:val="tr"/>
                </w:rPr>
                <w:t>(Program çıktıları)(OD4)</w:t>
              </w:r>
            </w:hyperlink>
            <w:r w:rsidR="00642450" w:rsidRPr="009D30ED">
              <w:t xml:space="preserve"> </w:t>
            </w:r>
          </w:p>
          <w:p w14:paraId="562BF2D9" w14:textId="77777777" w:rsidR="00642450" w:rsidRPr="009D30ED" w:rsidRDefault="00006F7D" w:rsidP="009D30ED">
            <w:pPr>
              <w:ind w:left="0" w:firstLine="0"/>
            </w:pPr>
            <w:hyperlink r:id="rId325" w:anchor="EOACG" w:history="1">
              <w:r w:rsidR="00642450" w:rsidRPr="009D30ED">
                <w:rPr>
                  <w:rStyle w:val="Kpr"/>
                  <w:lang w:val="tr"/>
                </w:rPr>
                <w:t>(Toplantı tutanakları)(OD4)</w:t>
              </w:r>
            </w:hyperlink>
            <w:r w:rsidR="00642450" w:rsidRPr="009D30ED">
              <w:t xml:space="preserve"> </w:t>
            </w:r>
          </w:p>
          <w:p w14:paraId="6F1044FF" w14:textId="77777777" w:rsidR="00642450" w:rsidRPr="009D30ED" w:rsidRDefault="00006F7D" w:rsidP="009D30ED">
            <w:pPr>
              <w:ind w:left="0" w:firstLine="0"/>
              <w:rPr>
                <w:rStyle w:val="Kpr"/>
                <w:lang w:val="tr"/>
              </w:rPr>
            </w:pPr>
            <w:hyperlink r:id="rId326" w:history="1">
              <w:r w:rsidR="00642450" w:rsidRPr="009D30ED">
                <w:rPr>
                  <w:rStyle w:val="Kpr"/>
                  <w:lang w:val="tr"/>
                </w:rPr>
                <w:t>(Yıllık birim faaliyet raporları)(OD3)</w:t>
              </w:r>
            </w:hyperlink>
          </w:p>
          <w:p w14:paraId="5E33E67E" w14:textId="77777777" w:rsidR="00642450" w:rsidRPr="009D30ED" w:rsidRDefault="00006F7D" w:rsidP="009D30ED">
            <w:pPr>
              <w:ind w:left="0" w:firstLine="0"/>
            </w:pPr>
            <w:hyperlink r:id="rId327" w:history="1">
              <w:r w:rsidR="00642450" w:rsidRPr="009D30ED">
                <w:rPr>
                  <w:rStyle w:val="Kpr"/>
                  <w:lang w:val="tr"/>
                </w:rPr>
                <w:t>(Müfredat ve ders içerikleri)(OD4)</w:t>
              </w:r>
            </w:hyperlink>
            <w:r w:rsidR="00642450" w:rsidRPr="009D30ED">
              <w:t xml:space="preserve">  </w:t>
            </w:r>
            <w:hyperlink r:id="rId328" w:history="1">
              <w:r w:rsidR="00642450" w:rsidRPr="009D30ED">
                <w:rPr>
                  <w:rStyle w:val="Kpr"/>
                  <w:lang w:val="tr"/>
                </w:rPr>
                <w:t>(İme uygulama iyileştirme)(OD3)</w:t>
              </w:r>
            </w:hyperlink>
          </w:p>
        </w:tc>
      </w:tr>
      <w:tr w:rsidR="00642450" w:rsidRPr="009D30ED" w14:paraId="0879F0D9" w14:textId="77777777" w:rsidTr="00CC3E4A">
        <w:tc>
          <w:tcPr>
            <w:tcW w:w="4536" w:type="dxa"/>
          </w:tcPr>
          <w:p w14:paraId="0E708CE6" w14:textId="77777777" w:rsidR="00642450" w:rsidRPr="009D30ED" w:rsidRDefault="00642450" w:rsidP="009D30ED">
            <w:pPr>
              <w:ind w:left="0" w:firstLine="0"/>
            </w:pPr>
            <w:r w:rsidRPr="009D30ED">
              <w:t>Gösterilen kanıtlar programların tasarımı ve onayı alt ölçütüne uygun mudur?</w:t>
            </w:r>
          </w:p>
        </w:tc>
        <w:tc>
          <w:tcPr>
            <w:tcW w:w="1418" w:type="dxa"/>
          </w:tcPr>
          <w:p w14:paraId="0EDA07EF" w14:textId="77777777" w:rsidR="00642450" w:rsidRPr="009D30ED" w:rsidRDefault="00642450" w:rsidP="009D30ED">
            <w:pPr>
              <w:ind w:left="0" w:firstLine="0"/>
            </w:pPr>
            <w:r w:rsidRPr="009D30ED">
              <w:t>Evet</w:t>
            </w:r>
          </w:p>
        </w:tc>
        <w:tc>
          <w:tcPr>
            <w:tcW w:w="2971" w:type="dxa"/>
          </w:tcPr>
          <w:p w14:paraId="5D6F0E06" w14:textId="77777777" w:rsidR="00642450" w:rsidRPr="009D30ED" w:rsidRDefault="00642450" w:rsidP="009D30ED">
            <w:pPr>
              <w:ind w:left="0" w:firstLine="0"/>
            </w:pPr>
            <w:r w:rsidRPr="009D30ED">
              <w:t>Kanıtlar genel olarak uygundur</w:t>
            </w:r>
          </w:p>
        </w:tc>
      </w:tr>
      <w:tr w:rsidR="00642450" w:rsidRPr="009D30ED" w14:paraId="6E997A49" w14:textId="77777777" w:rsidTr="00CC3E4A">
        <w:tc>
          <w:tcPr>
            <w:tcW w:w="4536" w:type="dxa"/>
          </w:tcPr>
          <w:p w14:paraId="49196130" w14:textId="77777777" w:rsidR="00642450" w:rsidRPr="009D30ED" w:rsidRDefault="00642450" w:rsidP="009D30ED">
            <w:pPr>
              <w:ind w:left="0" w:firstLine="0"/>
            </w:pPr>
            <w:r w:rsidRPr="009D30ED">
              <w:rPr>
                <w:b/>
                <w:bCs/>
              </w:rPr>
              <w:t>Birim Öz Değerlendirme Puanlaması</w:t>
            </w:r>
            <w:r w:rsidRPr="009D30ED">
              <w:t xml:space="preserve">: </w:t>
            </w:r>
          </w:p>
        </w:tc>
        <w:tc>
          <w:tcPr>
            <w:tcW w:w="4389" w:type="dxa"/>
            <w:gridSpan w:val="2"/>
          </w:tcPr>
          <w:p w14:paraId="6DB25CA8" w14:textId="77777777" w:rsidR="00642450" w:rsidRPr="009D30ED" w:rsidRDefault="00642450" w:rsidP="009D30ED">
            <w:pPr>
              <w:ind w:left="0" w:firstLine="0"/>
            </w:pPr>
            <w:r w:rsidRPr="009D30ED">
              <w:rPr>
                <w:b/>
                <w:bCs/>
              </w:rPr>
              <w:t>Akran Değerlendirme Puanlaması</w:t>
            </w:r>
            <w:r w:rsidRPr="009D30ED">
              <w:t>: 4</w:t>
            </w:r>
          </w:p>
        </w:tc>
      </w:tr>
    </w:tbl>
    <w:p w14:paraId="10F53A09" w14:textId="77777777" w:rsidR="00642450" w:rsidRPr="009D30ED" w:rsidRDefault="00642450" w:rsidP="00223874">
      <w:pPr>
        <w:spacing w:after="120"/>
        <w:ind w:left="0" w:firstLine="0"/>
        <w:rPr>
          <w:b/>
          <w:bCs/>
        </w:rPr>
      </w:pPr>
    </w:p>
    <w:p w14:paraId="2AC013F5" w14:textId="77777777" w:rsidR="00642450" w:rsidRPr="009D30ED" w:rsidRDefault="00642450" w:rsidP="00223874">
      <w:pPr>
        <w:spacing w:after="120"/>
        <w:rPr>
          <w:b/>
          <w:bCs/>
        </w:rPr>
      </w:pPr>
      <w:r w:rsidRPr="009D30ED">
        <w:rPr>
          <w:b/>
          <w:bCs/>
        </w:rPr>
        <w:t>B.1.2 Programın Ders Dağılım Dengesi</w:t>
      </w:r>
    </w:p>
    <w:p w14:paraId="25CA69AF" w14:textId="7DC99987" w:rsidR="00642450" w:rsidRPr="009D30ED" w:rsidRDefault="004208EA" w:rsidP="00223874">
      <w:pPr>
        <w:pStyle w:val="GvdeMetni"/>
        <w:spacing w:before="6" w:after="120"/>
        <w:ind w:left="142"/>
        <w:jc w:val="both"/>
      </w:pPr>
      <w:r w:rsidRPr="009D30ED">
        <w:rPr>
          <w:b/>
          <w:bCs/>
        </w:rPr>
        <w:t>Akran Değerlendirmesi:</w:t>
      </w:r>
      <w:r>
        <w:rPr>
          <w:b/>
          <w:bCs/>
        </w:rPr>
        <w:t xml:space="preserve"> </w:t>
      </w:r>
      <w:r w:rsidR="00642450" w:rsidRPr="009D30ED">
        <w:t>Birimde programlara ait ders dağılımının planlanması, uygulanması ve izlenmesine ilişkin süreçlerin sistematik ve mevzuata uygun bir çerçevede yürütüldüğü belirtilmiştir. Ders dağılımının; alan ve meslek bilgisi ile genel kültür dersleri dengesi, zorunlu-seçmeli ders oranı ve kademeli öğrenme yaklaşımı dikkate alınarak planlandığı, bu sürecin üniversite yönergeleri ve ilgili mevzuat doğrultusunda şekillendirildiği ifade edilmiştir.</w:t>
      </w:r>
    </w:p>
    <w:p w14:paraId="3472F022" w14:textId="77777777" w:rsidR="00642450" w:rsidRPr="009D30ED" w:rsidRDefault="00642450" w:rsidP="00223874">
      <w:pPr>
        <w:pStyle w:val="GvdeMetni"/>
        <w:spacing w:before="6" w:after="120"/>
        <w:ind w:left="142"/>
        <w:jc w:val="both"/>
      </w:pPr>
      <w:r w:rsidRPr="009D30ED">
        <w:t>Planlama aşamasında derslerin dönemlere dengeli biçimde yerleştirildiği, öğretim elemanlarının uzmanlık alanlarının gözetildiği ve ders bilgi paketlerinin Bologna sistemi üzerinden şeffaf şekilde ilan edildiği belirtilmiştir. Ayrıca, ön koşullu ders yapılarının uygulanmasıyla kademeli öğrenmenin desteklendiği ifade edilmektedir.</w:t>
      </w:r>
    </w:p>
    <w:p w14:paraId="33190D4D" w14:textId="77777777" w:rsidR="00642450" w:rsidRPr="009D30ED" w:rsidRDefault="00642450" w:rsidP="00223874">
      <w:pPr>
        <w:pStyle w:val="GvdeMetni"/>
        <w:spacing w:before="6" w:after="120"/>
        <w:ind w:left="142"/>
        <w:jc w:val="both"/>
      </w:pPr>
      <w:r w:rsidRPr="009D30ED">
        <w:t>Ders dağılımının düzenli olarak izlenip değerlendirildiği; ders kazanımları ile program çıktıları arasındaki uyumun, ders yoğunluğu ve öğretim elemanı görevlendirmelerinin periyodik olarak analiz edildiği ifade edilmiştir. Bu süreçlerin kalite alt çalışma grupları ve bölüm başkanlıkları aracılığıyla yürütüldüğü ve bulguların kayıt altına alındığı belirtilmektedir.</w:t>
      </w:r>
    </w:p>
    <w:p w14:paraId="62DE5F25" w14:textId="77777777" w:rsidR="00642450" w:rsidRPr="009D30ED" w:rsidRDefault="00642450" w:rsidP="00223874">
      <w:pPr>
        <w:pStyle w:val="GvdeMetni"/>
        <w:spacing w:before="6" w:after="120"/>
        <w:ind w:left="142"/>
        <w:jc w:val="both"/>
      </w:pPr>
      <w:r w:rsidRPr="009D30ED">
        <w:t>Sonuç olarak, ders dağılımına ilişkin süreçlerin sürekli izleme ve iyileştirme döngüsü içerisinde ele alındığı; elde edilen bulgular doğrultusunda ders içeriklerinin güncellendiği, derslerin dönemlerinin yeniden düzenlenebildiği ve programlar arası uyumun artırılmasına yönelik düzenlemelerin ilgili kurulların onayıyla hayata geçirildiği anlaşılmaktadır.</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418"/>
        <w:gridCol w:w="2970"/>
      </w:tblGrid>
      <w:tr w:rsidR="00642450" w:rsidRPr="009D30ED" w14:paraId="29C1649C" w14:textId="77777777" w:rsidTr="00CC3E4A">
        <w:trPr>
          <w:trHeight w:val="827"/>
        </w:trPr>
        <w:tc>
          <w:tcPr>
            <w:tcW w:w="4536" w:type="dxa"/>
            <w:vAlign w:val="center"/>
          </w:tcPr>
          <w:p w14:paraId="5D00BB7A"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0025234C" w14:textId="77777777" w:rsidR="00642450" w:rsidRPr="009D30ED" w:rsidRDefault="00642450" w:rsidP="009D30ED">
            <w:pPr>
              <w:pStyle w:val="TableParagraph"/>
              <w:ind w:right="297"/>
              <w:jc w:val="both"/>
              <w:rPr>
                <w:b/>
                <w:sz w:val="24"/>
                <w:szCs w:val="24"/>
              </w:rPr>
            </w:pPr>
            <w:r w:rsidRPr="009D30ED">
              <w:rPr>
                <w:b/>
                <w:spacing w:val="-2"/>
                <w:sz w:val="24"/>
                <w:szCs w:val="24"/>
              </w:rPr>
              <w:t>Evet/ Hayır/ Kısmen</w:t>
            </w:r>
          </w:p>
        </w:tc>
        <w:tc>
          <w:tcPr>
            <w:tcW w:w="2970" w:type="dxa"/>
            <w:vAlign w:val="center"/>
          </w:tcPr>
          <w:p w14:paraId="2BC7C445"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368CB16F" w14:textId="77777777" w:rsidTr="00CC3E4A">
        <w:trPr>
          <w:trHeight w:val="827"/>
        </w:trPr>
        <w:tc>
          <w:tcPr>
            <w:tcW w:w="4536" w:type="dxa"/>
            <w:vAlign w:val="center"/>
          </w:tcPr>
          <w:p w14:paraId="7B3D78DA" w14:textId="77777777" w:rsidR="00642450" w:rsidRPr="009D30ED" w:rsidRDefault="00642450" w:rsidP="009D30ED">
            <w:pPr>
              <w:pStyle w:val="TableParagraph"/>
              <w:jc w:val="both"/>
              <w:rPr>
                <w:sz w:val="24"/>
                <w:szCs w:val="24"/>
              </w:rPr>
            </w:pPr>
            <w:r w:rsidRPr="009D30ED">
              <w:rPr>
                <w:sz w:val="24"/>
                <w:szCs w:val="24"/>
              </w:rPr>
              <w:t xml:space="preserve">Birimde programların ders dağılımı dengesine yönelik planlama faaliyeti bulunuyor mu? </w:t>
            </w:r>
          </w:p>
        </w:tc>
        <w:tc>
          <w:tcPr>
            <w:tcW w:w="1418" w:type="dxa"/>
            <w:vAlign w:val="center"/>
          </w:tcPr>
          <w:p w14:paraId="00524EA4" w14:textId="77777777" w:rsidR="00642450" w:rsidRPr="009D30ED" w:rsidRDefault="00642450" w:rsidP="009D30ED">
            <w:pPr>
              <w:pStyle w:val="TableParagraph"/>
              <w:jc w:val="both"/>
              <w:rPr>
                <w:sz w:val="24"/>
                <w:szCs w:val="24"/>
              </w:rPr>
            </w:pPr>
            <w:r w:rsidRPr="009D30ED">
              <w:rPr>
                <w:sz w:val="24"/>
                <w:szCs w:val="24"/>
              </w:rPr>
              <w:t>Evet</w:t>
            </w:r>
          </w:p>
        </w:tc>
        <w:tc>
          <w:tcPr>
            <w:tcW w:w="2970" w:type="dxa"/>
            <w:vAlign w:val="center"/>
          </w:tcPr>
          <w:p w14:paraId="709F9E66" w14:textId="77777777" w:rsidR="00642450" w:rsidRPr="009D30ED" w:rsidRDefault="00006F7D" w:rsidP="009D30ED">
            <w:pPr>
              <w:pStyle w:val="TableParagraph"/>
              <w:ind w:left="204" w:right="95"/>
              <w:jc w:val="both"/>
              <w:rPr>
                <w:sz w:val="24"/>
                <w:szCs w:val="24"/>
              </w:rPr>
            </w:pPr>
            <w:hyperlink r:id="rId329" w:history="1">
              <w:r w:rsidR="00642450" w:rsidRPr="009D30ED">
                <w:rPr>
                  <w:rStyle w:val="Kpr"/>
                  <w:sz w:val="24"/>
                  <w:szCs w:val="24"/>
                  <w:lang w:val="tr"/>
                </w:rPr>
                <w:t>(Yönerge)(OD3)</w:t>
              </w:r>
            </w:hyperlink>
          </w:p>
        </w:tc>
      </w:tr>
      <w:tr w:rsidR="00642450" w:rsidRPr="009D30ED" w14:paraId="3B61C83E" w14:textId="77777777" w:rsidTr="00CC3E4A">
        <w:trPr>
          <w:trHeight w:val="826"/>
        </w:trPr>
        <w:tc>
          <w:tcPr>
            <w:tcW w:w="4536" w:type="dxa"/>
            <w:vAlign w:val="center"/>
          </w:tcPr>
          <w:p w14:paraId="4E7FB349" w14:textId="77777777" w:rsidR="00642450" w:rsidRPr="009D30ED" w:rsidRDefault="00642450" w:rsidP="009D30ED">
            <w:pPr>
              <w:pStyle w:val="TableParagraph"/>
              <w:jc w:val="both"/>
              <w:rPr>
                <w:sz w:val="24"/>
                <w:szCs w:val="24"/>
              </w:rPr>
            </w:pPr>
            <w:r w:rsidRPr="009D30ED">
              <w:rPr>
                <w:spacing w:val="-2"/>
                <w:sz w:val="24"/>
                <w:szCs w:val="24"/>
              </w:rPr>
              <w:t xml:space="preserve">Birimde programların ders dağılımı dengesine yönelik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18" w:type="dxa"/>
            <w:vAlign w:val="center"/>
          </w:tcPr>
          <w:p w14:paraId="140DC7B2" w14:textId="77777777" w:rsidR="00642450" w:rsidRPr="009D30ED" w:rsidRDefault="00642450" w:rsidP="009D30ED">
            <w:pPr>
              <w:pStyle w:val="TableParagraph"/>
              <w:jc w:val="both"/>
              <w:rPr>
                <w:sz w:val="24"/>
                <w:szCs w:val="24"/>
              </w:rPr>
            </w:pPr>
            <w:r w:rsidRPr="009D30ED">
              <w:rPr>
                <w:sz w:val="24"/>
                <w:szCs w:val="24"/>
              </w:rPr>
              <w:t>Evet</w:t>
            </w:r>
          </w:p>
        </w:tc>
        <w:tc>
          <w:tcPr>
            <w:tcW w:w="2970" w:type="dxa"/>
            <w:vAlign w:val="center"/>
          </w:tcPr>
          <w:p w14:paraId="6FB2B8C6" w14:textId="77777777" w:rsidR="00642450" w:rsidRPr="009D30ED" w:rsidRDefault="00006F7D" w:rsidP="009D30ED">
            <w:pPr>
              <w:pStyle w:val="TableParagraph"/>
              <w:ind w:left="204" w:right="95"/>
              <w:jc w:val="both"/>
              <w:rPr>
                <w:bCs/>
                <w:iCs/>
                <w:sz w:val="24"/>
                <w:szCs w:val="24"/>
                <w:lang w:val="tr"/>
              </w:rPr>
            </w:pPr>
            <w:hyperlink r:id="rId330" w:history="1">
              <w:r w:rsidR="00642450" w:rsidRPr="009D30ED">
                <w:rPr>
                  <w:rStyle w:val="Kpr"/>
                  <w:sz w:val="24"/>
                  <w:szCs w:val="24"/>
                  <w:lang w:val="tr"/>
                </w:rPr>
                <w:t>(3) Kanıt 1_B.1.2. Ders_görevlendirmeleri</w:t>
              </w:r>
            </w:hyperlink>
          </w:p>
          <w:p w14:paraId="36677E37" w14:textId="77777777" w:rsidR="00642450" w:rsidRPr="009D30ED" w:rsidRDefault="00006F7D" w:rsidP="009D30ED">
            <w:pPr>
              <w:pStyle w:val="TableParagraph"/>
              <w:ind w:left="204" w:right="95"/>
              <w:jc w:val="both"/>
              <w:rPr>
                <w:sz w:val="24"/>
                <w:szCs w:val="24"/>
              </w:rPr>
            </w:pPr>
            <w:hyperlink r:id="rId331" w:history="1">
              <w:r w:rsidR="00642450" w:rsidRPr="009D30ED">
                <w:rPr>
                  <w:rStyle w:val="Kpr"/>
                  <w:sz w:val="24"/>
                  <w:szCs w:val="24"/>
                </w:rPr>
                <w:t>(Bologna)(OD3)</w:t>
              </w:r>
            </w:hyperlink>
          </w:p>
        </w:tc>
      </w:tr>
      <w:tr w:rsidR="00642450" w:rsidRPr="009D30ED" w14:paraId="59C79ADF" w14:textId="77777777" w:rsidTr="00CC3E4A">
        <w:trPr>
          <w:trHeight w:val="827"/>
        </w:trPr>
        <w:tc>
          <w:tcPr>
            <w:tcW w:w="4536" w:type="dxa"/>
            <w:vAlign w:val="center"/>
          </w:tcPr>
          <w:p w14:paraId="314BB835" w14:textId="77777777" w:rsidR="00642450" w:rsidRPr="009D30ED" w:rsidRDefault="00642450" w:rsidP="009D30ED">
            <w:pPr>
              <w:pStyle w:val="TableParagraph"/>
              <w:jc w:val="both"/>
              <w:rPr>
                <w:sz w:val="24"/>
                <w:szCs w:val="24"/>
              </w:rPr>
            </w:pPr>
            <w:r w:rsidRPr="009D30ED">
              <w:rPr>
                <w:spacing w:val="-2"/>
                <w:sz w:val="24"/>
                <w:szCs w:val="24"/>
              </w:rPr>
              <w:t xml:space="preserve">Birimde programların ders dağılımı dengesine yönelik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40E6A03F" w14:textId="77777777" w:rsidR="00642450" w:rsidRPr="009D30ED" w:rsidRDefault="00642450" w:rsidP="009D30ED">
            <w:pPr>
              <w:pStyle w:val="TableParagraph"/>
              <w:jc w:val="both"/>
              <w:rPr>
                <w:sz w:val="24"/>
                <w:szCs w:val="24"/>
              </w:rPr>
            </w:pPr>
            <w:r w:rsidRPr="009D30ED">
              <w:rPr>
                <w:sz w:val="24"/>
                <w:szCs w:val="24"/>
              </w:rPr>
              <w:t>Evet</w:t>
            </w:r>
          </w:p>
        </w:tc>
        <w:tc>
          <w:tcPr>
            <w:tcW w:w="2970" w:type="dxa"/>
            <w:vAlign w:val="center"/>
          </w:tcPr>
          <w:p w14:paraId="6A9E664D" w14:textId="77777777" w:rsidR="00642450" w:rsidRPr="009D30ED" w:rsidRDefault="00006F7D" w:rsidP="009D30ED">
            <w:pPr>
              <w:pStyle w:val="TableParagraph"/>
              <w:tabs>
                <w:tab w:val="left" w:pos="1588"/>
              </w:tabs>
              <w:ind w:left="204" w:right="95"/>
              <w:jc w:val="both"/>
              <w:rPr>
                <w:sz w:val="24"/>
                <w:szCs w:val="24"/>
              </w:rPr>
            </w:pPr>
            <w:hyperlink r:id="rId332" w:history="1">
              <w:r w:rsidR="00642450" w:rsidRPr="009D30ED">
                <w:rPr>
                  <w:rStyle w:val="Kpr"/>
                  <w:sz w:val="24"/>
                  <w:szCs w:val="24"/>
                </w:rPr>
                <w:t>(Eğitim ve Öğretim AÇG Toplantı tutanakları)(OD3)</w:t>
              </w:r>
            </w:hyperlink>
          </w:p>
        </w:tc>
      </w:tr>
      <w:tr w:rsidR="00642450" w:rsidRPr="009D30ED" w14:paraId="18DC4B4D" w14:textId="77777777" w:rsidTr="00CC3E4A">
        <w:trPr>
          <w:trHeight w:val="827"/>
        </w:trPr>
        <w:tc>
          <w:tcPr>
            <w:tcW w:w="4536" w:type="dxa"/>
            <w:vAlign w:val="center"/>
          </w:tcPr>
          <w:p w14:paraId="598D435D" w14:textId="77777777" w:rsidR="00642450" w:rsidRPr="009D30ED" w:rsidRDefault="00642450" w:rsidP="009D30ED">
            <w:pPr>
              <w:pStyle w:val="TableParagraph"/>
              <w:jc w:val="both"/>
              <w:rPr>
                <w:sz w:val="24"/>
                <w:szCs w:val="24"/>
              </w:rPr>
            </w:pPr>
            <w:r w:rsidRPr="009D30ED">
              <w:rPr>
                <w:spacing w:val="-2"/>
                <w:sz w:val="24"/>
                <w:szCs w:val="24"/>
              </w:rPr>
              <w:t xml:space="preserve">Birimde programların ders dağılımı dengesine yönelik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1B5E2546" w14:textId="77777777" w:rsidR="00642450" w:rsidRPr="009D30ED" w:rsidRDefault="00642450" w:rsidP="009D30ED">
            <w:pPr>
              <w:pStyle w:val="TableParagraph"/>
              <w:jc w:val="both"/>
              <w:rPr>
                <w:sz w:val="24"/>
                <w:szCs w:val="24"/>
              </w:rPr>
            </w:pPr>
            <w:r w:rsidRPr="009D30ED">
              <w:rPr>
                <w:sz w:val="24"/>
                <w:szCs w:val="24"/>
              </w:rPr>
              <w:t>Evet</w:t>
            </w:r>
          </w:p>
        </w:tc>
        <w:tc>
          <w:tcPr>
            <w:tcW w:w="2970" w:type="dxa"/>
            <w:vAlign w:val="center"/>
          </w:tcPr>
          <w:p w14:paraId="05C8A3C8" w14:textId="77777777" w:rsidR="00642450" w:rsidRPr="009D30ED" w:rsidRDefault="00006F7D" w:rsidP="009D30ED">
            <w:pPr>
              <w:pStyle w:val="TableParagraph"/>
              <w:ind w:left="204" w:right="96"/>
              <w:jc w:val="both"/>
              <w:rPr>
                <w:bCs/>
                <w:iCs/>
                <w:sz w:val="24"/>
                <w:szCs w:val="24"/>
                <w:lang w:val="tr"/>
              </w:rPr>
            </w:pPr>
            <w:hyperlink r:id="rId333" w:history="1">
              <w:r w:rsidR="00642450" w:rsidRPr="009D30ED">
                <w:rPr>
                  <w:rStyle w:val="Kpr"/>
                  <w:sz w:val="24"/>
                  <w:szCs w:val="24"/>
                  <w:lang w:val="tr"/>
                </w:rPr>
                <w:t>(4) Kanıt 2_B.1.2. Ders_görevlendirme_ve _ders_programı_iyileştirme_çalışmaları</w:t>
              </w:r>
            </w:hyperlink>
          </w:p>
          <w:p w14:paraId="7D3FEFB7" w14:textId="77777777" w:rsidR="00642450" w:rsidRPr="009D30ED" w:rsidRDefault="00006F7D" w:rsidP="009D30ED">
            <w:pPr>
              <w:pStyle w:val="TableParagraph"/>
              <w:ind w:left="204" w:right="96"/>
              <w:jc w:val="both"/>
              <w:rPr>
                <w:sz w:val="24"/>
                <w:szCs w:val="24"/>
              </w:rPr>
            </w:pPr>
            <w:hyperlink r:id="rId334" w:history="1">
              <w:r w:rsidR="00642450" w:rsidRPr="009D30ED">
                <w:rPr>
                  <w:rStyle w:val="Kpr"/>
                  <w:sz w:val="24"/>
                  <w:szCs w:val="24"/>
                  <w:lang w:val="tr"/>
                </w:rPr>
                <w:t>(Bologna)(OD3).</w:t>
              </w:r>
            </w:hyperlink>
          </w:p>
        </w:tc>
      </w:tr>
      <w:tr w:rsidR="00642450" w:rsidRPr="009D30ED" w14:paraId="491EBC2B" w14:textId="77777777" w:rsidTr="00CC3E4A">
        <w:trPr>
          <w:trHeight w:val="826"/>
        </w:trPr>
        <w:tc>
          <w:tcPr>
            <w:tcW w:w="4536" w:type="dxa"/>
            <w:vAlign w:val="center"/>
          </w:tcPr>
          <w:p w14:paraId="56417A59" w14:textId="77777777" w:rsidR="00642450" w:rsidRPr="009D30ED" w:rsidRDefault="00642450" w:rsidP="009D30ED">
            <w:pPr>
              <w:pStyle w:val="TableParagraph"/>
              <w:tabs>
                <w:tab w:val="left" w:pos="1148"/>
                <w:tab w:val="left" w:pos="2014"/>
                <w:tab w:val="left" w:pos="3558"/>
              </w:tabs>
              <w:ind w:right="99"/>
              <w:jc w:val="both"/>
              <w:rPr>
                <w:sz w:val="24"/>
                <w:szCs w:val="24"/>
              </w:rPr>
            </w:pPr>
            <w:r w:rsidRPr="009D30ED">
              <w:rPr>
                <w:spacing w:val="-2"/>
                <w:sz w:val="24"/>
                <w:szCs w:val="24"/>
              </w:rPr>
              <w:t>Birimde programların ders dağılımı dengesine örnek</w:t>
            </w:r>
            <w:r w:rsidRPr="009D30ED">
              <w:rPr>
                <w:sz w:val="24"/>
                <w:szCs w:val="24"/>
              </w:rPr>
              <w:t xml:space="preserve"> </w:t>
            </w:r>
            <w:r w:rsidRPr="009D30ED">
              <w:rPr>
                <w:spacing w:val="-2"/>
                <w:sz w:val="24"/>
                <w:szCs w:val="24"/>
              </w:rPr>
              <w:t>gösterilebilir</w:t>
            </w:r>
            <w:r w:rsidRPr="009D30ED">
              <w:rPr>
                <w:sz w:val="24"/>
                <w:szCs w:val="24"/>
              </w:rPr>
              <w:t xml:space="preserve"> </w:t>
            </w:r>
            <w:r w:rsidRPr="009D30ED">
              <w:rPr>
                <w:spacing w:val="-2"/>
                <w:sz w:val="24"/>
                <w:szCs w:val="24"/>
              </w:rPr>
              <w:t xml:space="preserve">uygulamalar </w:t>
            </w:r>
            <w:r w:rsidRPr="009D30ED">
              <w:rPr>
                <w:sz w:val="24"/>
                <w:szCs w:val="24"/>
              </w:rPr>
              <w:t>bulunuyor mu?</w:t>
            </w:r>
          </w:p>
        </w:tc>
        <w:tc>
          <w:tcPr>
            <w:tcW w:w="1418" w:type="dxa"/>
          </w:tcPr>
          <w:p w14:paraId="28FF9D12" w14:textId="77777777" w:rsidR="00642450" w:rsidRPr="009D30ED" w:rsidRDefault="00642450" w:rsidP="009D30ED">
            <w:pPr>
              <w:pStyle w:val="TableParagraph"/>
              <w:jc w:val="both"/>
              <w:rPr>
                <w:sz w:val="24"/>
                <w:szCs w:val="24"/>
              </w:rPr>
            </w:pPr>
            <w:r w:rsidRPr="009D30ED">
              <w:rPr>
                <w:sz w:val="24"/>
                <w:szCs w:val="24"/>
              </w:rPr>
              <w:t>Kısmen</w:t>
            </w:r>
          </w:p>
        </w:tc>
        <w:tc>
          <w:tcPr>
            <w:tcW w:w="2970" w:type="dxa"/>
          </w:tcPr>
          <w:p w14:paraId="7139953A" w14:textId="77777777" w:rsidR="00642450" w:rsidRPr="009D30ED" w:rsidRDefault="00642450" w:rsidP="009D30ED">
            <w:pPr>
              <w:pBdr>
                <w:top w:val="nil"/>
                <w:left w:val="nil"/>
                <w:bottom w:val="nil"/>
                <w:right w:val="nil"/>
                <w:between w:val="nil"/>
              </w:pBdr>
              <w:ind w:left="204" w:hanging="14"/>
              <w:rPr>
                <w:i/>
              </w:rPr>
            </w:pPr>
            <w:r w:rsidRPr="009D30ED">
              <w:t>Uygulamalar kısmen örnek gösterilebilir niteliktedir.</w:t>
            </w:r>
          </w:p>
        </w:tc>
      </w:tr>
      <w:tr w:rsidR="00642450" w:rsidRPr="009D30ED" w14:paraId="59DD0B37" w14:textId="77777777" w:rsidTr="00CC3E4A">
        <w:trPr>
          <w:trHeight w:val="275"/>
        </w:trPr>
        <w:tc>
          <w:tcPr>
            <w:tcW w:w="4536" w:type="dxa"/>
            <w:vAlign w:val="center"/>
          </w:tcPr>
          <w:p w14:paraId="3B259F41" w14:textId="77777777" w:rsidR="00642450" w:rsidRPr="009D30ED" w:rsidRDefault="00642450" w:rsidP="009D30ED">
            <w:pPr>
              <w:pStyle w:val="TableParagraph"/>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tcPr>
          <w:p w14:paraId="2D5B4E17" w14:textId="77777777" w:rsidR="00642450" w:rsidRPr="009D30ED" w:rsidRDefault="00642450" w:rsidP="009D30ED">
            <w:pPr>
              <w:pStyle w:val="TableParagraph"/>
              <w:jc w:val="both"/>
              <w:rPr>
                <w:sz w:val="24"/>
                <w:szCs w:val="24"/>
              </w:rPr>
            </w:pPr>
            <w:r w:rsidRPr="009D30ED">
              <w:rPr>
                <w:sz w:val="24"/>
                <w:szCs w:val="24"/>
              </w:rPr>
              <w:t>Kısmen</w:t>
            </w:r>
          </w:p>
        </w:tc>
        <w:tc>
          <w:tcPr>
            <w:tcW w:w="2970" w:type="dxa"/>
          </w:tcPr>
          <w:p w14:paraId="22CF9B27" w14:textId="77777777" w:rsidR="00642450" w:rsidRPr="009D30ED" w:rsidRDefault="00642450" w:rsidP="009D30ED">
            <w:pPr>
              <w:pBdr>
                <w:top w:val="nil"/>
                <w:left w:val="nil"/>
                <w:bottom w:val="nil"/>
                <w:right w:val="nil"/>
                <w:between w:val="nil"/>
              </w:pBdr>
              <w:ind w:left="204"/>
            </w:pPr>
            <w:r w:rsidRPr="009D30ED">
              <w:t xml:space="preserve">6 adet kanıt bulunmaktadır, alt ölçüt daha fazla kanıtla desteklenebilir. </w:t>
            </w:r>
          </w:p>
          <w:p w14:paraId="117FF5FF" w14:textId="77777777" w:rsidR="00642450" w:rsidRPr="009D30ED" w:rsidRDefault="00006F7D" w:rsidP="009D30ED">
            <w:pPr>
              <w:pBdr>
                <w:top w:val="nil"/>
                <w:left w:val="nil"/>
                <w:bottom w:val="nil"/>
                <w:right w:val="nil"/>
                <w:between w:val="nil"/>
              </w:pBdr>
              <w:ind w:left="204"/>
            </w:pPr>
            <w:hyperlink r:id="rId335" w:history="1">
              <w:r w:rsidR="00642450" w:rsidRPr="009D30ED">
                <w:rPr>
                  <w:rStyle w:val="Kpr"/>
                  <w:lang w:val="tr"/>
                </w:rPr>
                <w:t>(Yönerge)(OD3)</w:t>
              </w:r>
            </w:hyperlink>
          </w:p>
          <w:p w14:paraId="750CEE68" w14:textId="77777777" w:rsidR="00642450" w:rsidRPr="009D30ED" w:rsidRDefault="00006F7D" w:rsidP="009D30ED">
            <w:pPr>
              <w:pStyle w:val="TableParagraph"/>
              <w:ind w:left="204" w:right="95"/>
              <w:jc w:val="both"/>
              <w:rPr>
                <w:bCs/>
                <w:iCs/>
                <w:sz w:val="24"/>
                <w:szCs w:val="24"/>
                <w:lang w:val="tr"/>
              </w:rPr>
            </w:pPr>
            <w:hyperlink r:id="rId336" w:history="1">
              <w:r w:rsidR="00642450" w:rsidRPr="009D30ED">
                <w:rPr>
                  <w:rStyle w:val="Kpr"/>
                  <w:sz w:val="24"/>
                  <w:szCs w:val="24"/>
                  <w:lang w:val="tr"/>
                </w:rPr>
                <w:t>(3) Kanıt 1_B.1.2. Ders_görevlendirmeleri</w:t>
              </w:r>
            </w:hyperlink>
          </w:p>
          <w:p w14:paraId="0C230385" w14:textId="77777777" w:rsidR="00642450" w:rsidRPr="009D30ED" w:rsidRDefault="00006F7D" w:rsidP="009D30ED">
            <w:pPr>
              <w:pBdr>
                <w:top w:val="nil"/>
                <w:left w:val="nil"/>
                <w:bottom w:val="nil"/>
                <w:right w:val="nil"/>
                <w:between w:val="nil"/>
              </w:pBdr>
              <w:ind w:left="204"/>
              <w:rPr>
                <w:rStyle w:val="Kpr"/>
              </w:rPr>
            </w:pPr>
            <w:hyperlink r:id="rId337" w:history="1">
              <w:r w:rsidR="00642450" w:rsidRPr="009D30ED">
                <w:rPr>
                  <w:rStyle w:val="Kpr"/>
                </w:rPr>
                <w:t>(Bologna)(OD3)</w:t>
              </w:r>
            </w:hyperlink>
          </w:p>
          <w:p w14:paraId="364AC2FC" w14:textId="77777777" w:rsidR="00642450" w:rsidRPr="009D30ED" w:rsidRDefault="00006F7D" w:rsidP="009D30ED">
            <w:pPr>
              <w:pBdr>
                <w:top w:val="nil"/>
                <w:left w:val="nil"/>
                <w:bottom w:val="nil"/>
                <w:right w:val="nil"/>
                <w:between w:val="nil"/>
              </w:pBdr>
              <w:ind w:left="204"/>
              <w:rPr>
                <w:rStyle w:val="Kpr"/>
              </w:rPr>
            </w:pPr>
            <w:hyperlink r:id="rId338" w:history="1">
              <w:r w:rsidR="00642450" w:rsidRPr="009D30ED">
                <w:rPr>
                  <w:rStyle w:val="Kpr"/>
                </w:rPr>
                <w:t>(Eğitim ve Öğretim AÇG Toplantı tutanakları)(OD3)</w:t>
              </w:r>
            </w:hyperlink>
          </w:p>
          <w:p w14:paraId="6D2703D4" w14:textId="77777777" w:rsidR="00642450" w:rsidRPr="009D30ED" w:rsidRDefault="00006F7D" w:rsidP="009D30ED">
            <w:pPr>
              <w:pStyle w:val="TableParagraph"/>
              <w:ind w:left="204" w:right="96"/>
              <w:jc w:val="both"/>
              <w:rPr>
                <w:bCs/>
                <w:iCs/>
                <w:sz w:val="24"/>
                <w:szCs w:val="24"/>
                <w:lang w:val="tr"/>
              </w:rPr>
            </w:pPr>
            <w:hyperlink r:id="rId339" w:history="1">
              <w:r w:rsidR="00642450" w:rsidRPr="009D30ED">
                <w:rPr>
                  <w:rStyle w:val="Kpr"/>
                  <w:sz w:val="24"/>
                  <w:szCs w:val="24"/>
                  <w:lang w:val="tr"/>
                </w:rPr>
                <w:t>(4) Kanıt 2_B.1.2. Ders_görevlendirme_ve _ders_programı_iyileştirme_çalışmaları</w:t>
              </w:r>
            </w:hyperlink>
          </w:p>
          <w:p w14:paraId="0CCAC465" w14:textId="77777777" w:rsidR="00642450" w:rsidRPr="009D30ED" w:rsidRDefault="00006F7D" w:rsidP="009D30ED">
            <w:pPr>
              <w:pBdr>
                <w:top w:val="nil"/>
                <w:left w:val="nil"/>
                <w:bottom w:val="nil"/>
                <w:right w:val="nil"/>
                <w:between w:val="nil"/>
              </w:pBdr>
              <w:ind w:left="204"/>
            </w:pPr>
            <w:hyperlink r:id="rId340" w:history="1">
              <w:r w:rsidR="00642450" w:rsidRPr="009D30ED">
                <w:rPr>
                  <w:rStyle w:val="Kpr"/>
                  <w:lang w:val="tr"/>
                </w:rPr>
                <w:t>(Bologna)(OD3).</w:t>
              </w:r>
            </w:hyperlink>
          </w:p>
        </w:tc>
      </w:tr>
      <w:tr w:rsidR="00642450" w:rsidRPr="009D30ED" w14:paraId="2C8CAFF9" w14:textId="77777777" w:rsidTr="00CC3E4A">
        <w:trPr>
          <w:trHeight w:val="828"/>
        </w:trPr>
        <w:tc>
          <w:tcPr>
            <w:tcW w:w="4536" w:type="dxa"/>
            <w:vAlign w:val="center"/>
          </w:tcPr>
          <w:p w14:paraId="1004237C" w14:textId="77777777" w:rsidR="00642450" w:rsidRPr="009D30ED" w:rsidRDefault="00642450" w:rsidP="009D30ED">
            <w:pPr>
              <w:pStyle w:val="TableParagraph"/>
              <w:spacing w:before="1"/>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kanıtlar</w:t>
            </w:r>
            <w:r w:rsidRPr="009D30ED">
              <w:rPr>
                <w:spacing w:val="80"/>
                <w:sz w:val="24"/>
                <w:szCs w:val="24"/>
              </w:rPr>
              <w:t xml:space="preserve"> </w:t>
            </w:r>
            <w:r w:rsidRPr="009D30ED">
              <w:rPr>
                <w:spacing w:val="-2"/>
                <w:sz w:val="24"/>
                <w:szCs w:val="24"/>
              </w:rPr>
              <w:t>programların izlenmesi ve güncellenmesi</w:t>
            </w:r>
            <w:r w:rsidRPr="009D30ED">
              <w:rPr>
                <w:spacing w:val="80"/>
                <w:sz w:val="24"/>
                <w:szCs w:val="24"/>
              </w:rPr>
              <w:t xml:space="preserve"> </w:t>
            </w:r>
            <w:r w:rsidRPr="009D30ED">
              <w:rPr>
                <w:sz w:val="24"/>
                <w:szCs w:val="24"/>
              </w:rPr>
              <w:t>alt ölçütüne uygun mudur?</w:t>
            </w:r>
          </w:p>
        </w:tc>
        <w:tc>
          <w:tcPr>
            <w:tcW w:w="1418" w:type="dxa"/>
          </w:tcPr>
          <w:p w14:paraId="09D2121C" w14:textId="77777777" w:rsidR="00642450" w:rsidRPr="009D30ED" w:rsidRDefault="00642450" w:rsidP="009D30ED">
            <w:pPr>
              <w:pStyle w:val="TableParagraph"/>
              <w:jc w:val="both"/>
              <w:rPr>
                <w:sz w:val="24"/>
                <w:szCs w:val="24"/>
              </w:rPr>
            </w:pPr>
            <w:r w:rsidRPr="009D30ED">
              <w:rPr>
                <w:sz w:val="24"/>
                <w:szCs w:val="24"/>
              </w:rPr>
              <w:t>Evet</w:t>
            </w:r>
          </w:p>
        </w:tc>
        <w:tc>
          <w:tcPr>
            <w:tcW w:w="2970" w:type="dxa"/>
          </w:tcPr>
          <w:p w14:paraId="5B0D6947" w14:textId="77777777" w:rsidR="00642450" w:rsidRPr="009D30ED" w:rsidRDefault="00642450" w:rsidP="009D30ED">
            <w:pPr>
              <w:pBdr>
                <w:top w:val="nil"/>
                <w:left w:val="nil"/>
                <w:bottom w:val="nil"/>
                <w:right w:val="nil"/>
                <w:between w:val="nil"/>
              </w:pBdr>
              <w:ind w:left="204" w:hanging="14"/>
              <w:rPr>
                <w:i/>
              </w:rPr>
            </w:pPr>
            <w:r w:rsidRPr="009D30ED">
              <w:t>Kanıtlar genel olarak uygundur</w:t>
            </w:r>
          </w:p>
        </w:tc>
      </w:tr>
      <w:tr w:rsidR="00642450" w:rsidRPr="009D30ED" w14:paraId="0290BCDC" w14:textId="77777777" w:rsidTr="00CC3E4A">
        <w:trPr>
          <w:trHeight w:val="551"/>
        </w:trPr>
        <w:tc>
          <w:tcPr>
            <w:tcW w:w="4536" w:type="dxa"/>
            <w:vAlign w:val="center"/>
          </w:tcPr>
          <w:p w14:paraId="2C479B81"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p>
        </w:tc>
        <w:tc>
          <w:tcPr>
            <w:tcW w:w="4388" w:type="dxa"/>
            <w:gridSpan w:val="2"/>
            <w:vAlign w:val="center"/>
          </w:tcPr>
          <w:p w14:paraId="5225789B" w14:textId="77777777" w:rsidR="00642450" w:rsidRPr="009D30ED" w:rsidRDefault="00642450" w:rsidP="009D30ED">
            <w:pPr>
              <w:pStyle w:val="TableParagraph"/>
              <w:ind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4</w:t>
            </w:r>
          </w:p>
        </w:tc>
      </w:tr>
    </w:tbl>
    <w:p w14:paraId="05AA02A4" w14:textId="77777777" w:rsidR="00642450" w:rsidRPr="009D30ED" w:rsidRDefault="00642450" w:rsidP="009D30ED">
      <w:pPr>
        <w:ind w:left="0" w:firstLine="0"/>
        <w:rPr>
          <w:b/>
          <w:bCs/>
        </w:rPr>
      </w:pPr>
    </w:p>
    <w:p w14:paraId="66340254" w14:textId="77777777" w:rsidR="00642450" w:rsidRPr="009D30ED" w:rsidRDefault="00642450" w:rsidP="00223874">
      <w:pPr>
        <w:spacing w:after="120"/>
        <w:rPr>
          <w:b/>
          <w:bCs/>
        </w:rPr>
      </w:pPr>
      <w:r w:rsidRPr="009D30ED">
        <w:rPr>
          <w:b/>
          <w:bCs/>
        </w:rPr>
        <w:t>B.1.3. Ders Kazanımlarının Program Çıktılarıyla Uyumu</w:t>
      </w:r>
    </w:p>
    <w:p w14:paraId="5F01DB4A" w14:textId="1DF04E1E" w:rsidR="00642450" w:rsidRPr="009D30ED" w:rsidRDefault="004208EA" w:rsidP="00223874">
      <w:pPr>
        <w:pStyle w:val="GvdeMetni"/>
        <w:spacing w:before="1" w:after="120"/>
        <w:ind w:left="142"/>
        <w:jc w:val="both"/>
      </w:pPr>
      <w:r w:rsidRPr="009D30ED">
        <w:rPr>
          <w:b/>
          <w:bCs/>
        </w:rPr>
        <w:t>Akran Değerlendirmesi:</w:t>
      </w:r>
      <w:r>
        <w:rPr>
          <w:b/>
          <w:bCs/>
        </w:rPr>
        <w:t xml:space="preserve"> </w:t>
      </w:r>
      <w:r w:rsidR="00642450" w:rsidRPr="009D30ED">
        <w:t>Birimde ders kazanımlarının program çıktılarıyla uyumlu biçimde oluşturulmasına yönelik süreçlerin belirli ilke ve standartlar çerçevesinde yürütüldüğü ifade edilmiştir. Ders kazanımlarının belirlenmesinde Türkiye Yükseköğretim Yeterlilikleri Çerçevesi, AKTS Kullanıcı Kılavuzu ve program çıktılarının esas alındığı; bu kazanımların ölçülebilir, açık ve ilişkilendirilebilir nitelikte olmasına özen gösterildiği anlaşılmaktadır.</w:t>
      </w:r>
    </w:p>
    <w:p w14:paraId="616736C9" w14:textId="77777777" w:rsidR="00642450" w:rsidRPr="009D30ED" w:rsidRDefault="00642450" w:rsidP="00223874">
      <w:pPr>
        <w:pStyle w:val="GvdeMetni"/>
        <w:spacing w:before="1" w:after="120"/>
        <w:ind w:left="142"/>
        <w:jc w:val="both"/>
      </w:pPr>
      <w:r w:rsidRPr="009D30ED">
        <w:t>Ders kazanımlarının dersler için sistematik biçimde tanımlandığı, program çıktıları ile ilişkilendirilerek Bologna Bilgi Paketi sistemi üzerinden ilan edildiği ve ilişki matrisleri aracılığıyla paydaşlarla paylaşıldığı görülmektedir. Ayrıca, program dışından alınan ortak derslerin de aynı yöntemle değerlendirilmesi, bütüncül bir uyum yaklaşımının benimsendiğini göstermektedir.</w:t>
      </w:r>
    </w:p>
    <w:p w14:paraId="52CEB897" w14:textId="77777777" w:rsidR="00642450" w:rsidRPr="009D30ED" w:rsidRDefault="00642450" w:rsidP="00223874">
      <w:pPr>
        <w:pStyle w:val="GvdeMetni"/>
        <w:spacing w:before="1" w:after="120"/>
        <w:ind w:left="142"/>
        <w:jc w:val="both"/>
      </w:pPr>
      <w:r w:rsidRPr="009D30ED">
        <w:t>Ders kazanımları ile program çıktıları arasındaki uyumun düzenli olarak izlenip değerlendirildiği; bu kapsamda kalite alt çalışma grubu toplantıları ve ölçme-değerlendirme sonuçlarının kullanıldığı ifade edilmiştir.</w:t>
      </w:r>
    </w:p>
    <w:p w14:paraId="2855656B" w14:textId="77777777" w:rsidR="00642450" w:rsidRPr="009D30ED" w:rsidRDefault="00642450" w:rsidP="00223874">
      <w:pPr>
        <w:pStyle w:val="GvdeMetni"/>
        <w:spacing w:before="1" w:after="120"/>
        <w:ind w:left="142"/>
        <w:jc w:val="both"/>
      </w:pPr>
      <w:r w:rsidRPr="009D30ED">
        <w:t>Sonuç olarak, birimde ders kazanımları ile program çıktıları arasındaki ilişkinin sürekli izleme ve iyileştirme döngüsü içerisinde ele alındığı; elde edilen bulgular doğrultusunda ders içerikleri, öğretim yöntemleri ve ölçme-değerlendirme araçlarının güncellendiği, gerekli durumlarda kazanım ifadelerinin revize edilerek Bologna sistemi üzerinden kamuoyuyla paylaşıldığı anlaşılmaktadır.</w:t>
      </w:r>
    </w:p>
    <w:tbl>
      <w:tblPr>
        <w:tblStyle w:val="TableNormal1"/>
        <w:tblW w:w="89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418"/>
        <w:gridCol w:w="2981"/>
      </w:tblGrid>
      <w:tr w:rsidR="00642450" w:rsidRPr="009D30ED" w14:paraId="7EA13942" w14:textId="77777777" w:rsidTr="00CC3E4A">
        <w:trPr>
          <w:trHeight w:val="827"/>
        </w:trPr>
        <w:tc>
          <w:tcPr>
            <w:tcW w:w="4536" w:type="dxa"/>
            <w:vAlign w:val="center"/>
          </w:tcPr>
          <w:p w14:paraId="4FB87FD3"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740C95CB" w14:textId="77777777" w:rsidR="00642450" w:rsidRPr="009D30ED" w:rsidRDefault="00642450" w:rsidP="009D30ED">
            <w:pPr>
              <w:pStyle w:val="TableParagraph"/>
              <w:ind w:right="297"/>
              <w:jc w:val="both"/>
              <w:rPr>
                <w:b/>
                <w:sz w:val="24"/>
                <w:szCs w:val="24"/>
              </w:rPr>
            </w:pPr>
            <w:r w:rsidRPr="009D30ED">
              <w:rPr>
                <w:b/>
                <w:spacing w:val="-2"/>
                <w:sz w:val="24"/>
                <w:szCs w:val="24"/>
              </w:rPr>
              <w:t>Evet/ Hayır/ Kısmen</w:t>
            </w:r>
          </w:p>
        </w:tc>
        <w:tc>
          <w:tcPr>
            <w:tcW w:w="2981" w:type="dxa"/>
            <w:vAlign w:val="center"/>
          </w:tcPr>
          <w:p w14:paraId="21DB8C47"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4F800E55" w14:textId="77777777" w:rsidTr="00CC3E4A">
        <w:trPr>
          <w:trHeight w:val="827"/>
        </w:trPr>
        <w:tc>
          <w:tcPr>
            <w:tcW w:w="4536" w:type="dxa"/>
            <w:vAlign w:val="center"/>
          </w:tcPr>
          <w:p w14:paraId="0A1EA565" w14:textId="77777777" w:rsidR="00642450" w:rsidRPr="009D30ED" w:rsidRDefault="00642450" w:rsidP="009D30ED">
            <w:pPr>
              <w:pStyle w:val="GvdeMetni"/>
              <w:spacing w:before="6"/>
              <w:jc w:val="both"/>
            </w:pPr>
            <w:r w:rsidRPr="009D30ED">
              <w:t xml:space="preserve">Birimde ders kazanımlarının program çıktılarıyla uyumuna yönelik planlama faaliyeti bulunuyor mu? </w:t>
            </w:r>
          </w:p>
        </w:tc>
        <w:tc>
          <w:tcPr>
            <w:tcW w:w="1418" w:type="dxa"/>
            <w:vAlign w:val="center"/>
          </w:tcPr>
          <w:p w14:paraId="54BBD674" w14:textId="77777777" w:rsidR="00642450" w:rsidRPr="009D30ED" w:rsidRDefault="00642450" w:rsidP="009D30ED">
            <w:r w:rsidRPr="009D30ED">
              <w:t>Evet</w:t>
            </w:r>
          </w:p>
        </w:tc>
        <w:tc>
          <w:tcPr>
            <w:tcW w:w="2981" w:type="dxa"/>
            <w:vAlign w:val="center"/>
          </w:tcPr>
          <w:p w14:paraId="451EF3E9" w14:textId="77777777" w:rsidR="00642450" w:rsidRPr="009D30ED" w:rsidRDefault="00006F7D" w:rsidP="009D30ED">
            <w:pPr>
              <w:pStyle w:val="TableParagraph"/>
              <w:ind w:left="192" w:right="95"/>
              <w:jc w:val="both"/>
              <w:rPr>
                <w:sz w:val="24"/>
                <w:szCs w:val="24"/>
              </w:rPr>
            </w:pPr>
            <w:hyperlink r:id="rId341" w:history="1">
              <w:r w:rsidR="00642450" w:rsidRPr="009D30ED">
                <w:rPr>
                  <w:rStyle w:val="Kpr"/>
                  <w:sz w:val="24"/>
                  <w:szCs w:val="24"/>
                  <w:lang w:val="tr"/>
                </w:rPr>
                <w:t>(AKTS Klavuzu)(OD3)</w:t>
              </w:r>
            </w:hyperlink>
          </w:p>
        </w:tc>
      </w:tr>
      <w:tr w:rsidR="00642450" w:rsidRPr="009D30ED" w14:paraId="55DF6AD3" w14:textId="77777777" w:rsidTr="00CC3E4A">
        <w:trPr>
          <w:trHeight w:val="826"/>
        </w:trPr>
        <w:tc>
          <w:tcPr>
            <w:tcW w:w="4536" w:type="dxa"/>
            <w:vAlign w:val="center"/>
          </w:tcPr>
          <w:p w14:paraId="7EB2A0CD" w14:textId="77777777" w:rsidR="00642450" w:rsidRPr="009D30ED" w:rsidRDefault="00642450" w:rsidP="009D30ED">
            <w:pPr>
              <w:pStyle w:val="GvdeMetni"/>
              <w:spacing w:before="6"/>
              <w:jc w:val="both"/>
            </w:pPr>
            <w:r w:rsidRPr="009D30ED">
              <w:rPr>
                <w:spacing w:val="-2"/>
              </w:rPr>
              <w:t xml:space="preserve">Birimde </w:t>
            </w:r>
            <w:r w:rsidRPr="009D30ED">
              <w:t xml:space="preserve">ders kazanımlarının program çıktılarıyla uyumuna </w:t>
            </w:r>
            <w:r w:rsidRPr="009D30ED">
              <w:rPr>
                <w:spacing w:val="-2"/>
              </w:rPr>
              <w:t xml:space="preserve">yönelik </w:t>
            </w:r>
            <w:r w:rsidRPr="009D30ED">
              <w:t>uygulama</w:t>
            </w:r>
            <w:r w:rsidRPr="009D30ED">
              <w:rPr>
                <w:spacing w:val="-1"/>
              </w:rPr>
              <w:t xml:space="preserve"> </w:t>
            </w:r>
            <w:r w:rsidRPr="009D30ED">
              <w:t>faaliyeti bulunuyor</w:t>
            </w:r>
            <w:r w:rsidRPr="009D30ED">
              <w:rPr>
                <w:spacing w:val="-1"/>
              </w:rPr>
              <w:t xml:space="preserve"> </w:t>
            </w:r>
            <w:r w:rsidRPr="009D30ED">
              <w:rPr>
                <w:spacing w:val="-5"/>
              </w:rPr>
              <w:t>mu?</w:t>
            </w:r>
          </w:p>
        </w:tc>
        <w:tc>
          <w:tcPr>
            <w:tcW w:w="1418" w:type="dxa"/>
            <w:vAlign w:val="center"/>
          </w:tcPr>
          <w:p w14:paraId="25CFD515" w14:textId="77777777" w:rsidR="00642450" w:rsidRPr="009D30ED" w:rsidRDefault="00642450" w:rsidP="009D30ED">
            <w:r w:rsidRPr="009D30ED">
              <w:t>Evet</w:t>
            </w:r>
          </w:p>
        </w:tc>
        <w:tc>
          <w:tcPr>
            <w:tcW w:w="2981" w:type="dxa"/>
            <w:vAlign w:val="center"/>
          </w:tcPr>
          <w:p w14:paraId="312E3CCE" w14:textId="77777777" w:rsidR="00642450" w:rsidRPr="009D30ED" w:rsidRDefault="00006F7D" w:rsidP="009D30ED">
            <w:pPr>
              <w:pStyle w:val="TableParagraph"/>
              <w:ind w:left="192" w:right="95"/>
              <w:jc w:val="both"/>
              <w:rPr>
                <w:sz w:val="24"/>
                <w:szCs w:val="24"/>
              </w:rPr>
            </w:pPr>
            <w:hyperlink r:id="rId342" w:history="1">
              <w:r w:rsidR="00642450" w:rsidRPr="009D30ED">
                <w:rPr>
                  <w:rStyle w:val="Kpr"/>
                  <w:sz w:val="24"/>
                  <w:szCs w:val="24"/>
                </w:rPr>
                <w:t>(Bologna)(OD4)</w:t>
              </w:r>
            </w:hyperlink>
          </w:p>
        </w:tc>
      </w:tr>
      <w:tr w:rsidR="00642450" w:rsidRPr="009D30ED" w14:paraId="5F8EFCA2" w14:textId="77777777" w:rsidTr="00CC3E4A">
        <w:trPr>
          <w:trHeight w:val="827"/>
        </w:trPr>
        <w:tc>
          <w:tcPr>
            <w:tcW w:w="4536" w:type="dxa"/>
            <w:vAlign w:val="center"/>
          </w:tcPr>
          <w:p w14:paraId="7711FF22" w14:textId="77777777" w:rsidR="00642450" w:rsidRPr="009D30ED" w:rsidRDefault="00642450" w:rsidP="009D30ED">
            <w:pPr>
              <w:pStyle w:val="GvdeMetni"/>
              <w:spacing w:before="6"/>
              <w:jc w:val="both"/>
            </w:pPr>
            <w:r w:rsidRPr="009D30ED">
              <w:rPr>
                <w:spacing w:val="-2"/>
              </w:rPr>
              <w:t xml:space="preserve">Birimde </w:t>
            </w:r>
            <w:r w:rsidRPr="009D30ED">
              <w:t xml:space="preserve">ders kazanımlarının program çıktılarıyla uyumuna </w:t>
            </w:r>
            <w:r w:rsidRPr="009D30ED">
              <w:rPr>
                <w:spacing w:val="-2"/>
              </w:rPr>
              <w:t xml:space="preserve">yönelik </w:t>
            </w:r>
            <w:r w:rsidRPr="009D30ED">
              <w:t>kontrol faaliyeti</w:t>
            </w:r>
            <w:r w:rsidRPr="009D30ED">
              <w:rPr>
                <w:spacing w:val="-2"/>
              </w:rPr>
              <w:t xml:space="preserve"> </w:t>
            </w:r>
            <w:r w:rsidRPr="009D30ED">
              <w:t>bulunuyor</w:t>
            </w:r>
            <w:r w:rsidRPr="009D30ED">
              <w:rPr>
                <w:spacing w:val="-1"/>
              </w:rPr>
              <w:t xml:space="preserve"> </w:t>
            </w:r>
            <w:r w:rsidRPr="009D30ED">
              <w:rPr>
                <w:spacing w:val="-5"/>
              </w:rPr>
              <w:t>mu?</w:t>
            </w:r>
          </w:p>
        </w:tc>
        <w:tc>
          <w:tcPr>
            <w:tcW w:w="1418" w:type="dxa"/>
            <w:vAlign w:val="center"/>
          </w:tcPr>
          <w:p w14:paraId="0875BD6E" w14:textId="77777777" w:rsidR="00642450" w:rsidRPr="009D30ED" w:rsidRDefault="00642450" w:rsidP="009D30ED">
            <w:r w:rsidRPr="009D30ED">
              <w:t>Kısmen</w:t>
            </w:r>
          </w:p>
        </w:tc>
        <w:tc>
          <w:tcPr>
            <w:tcW w:w="2981" w:type="dxa"/>
            <w:vAlign w:val="center"/>
          </w:tcPr>
          <w:p w14:paraId="27F0E507" w14:textId="77777777" w:rsidR="00642450" w:rsidRPr="009D30ED" w:rsidRDefault="00006F7D" w:rsidP="009D30ED">
            <w:pPr>
              <w:pStyle w:val="TableParagraph"/>
              <w:tabs>
                <w:tab w:val="left" w:pos="1588"/>
              </w:tabs>
              <w:ind w:left="192" w:right="95"/>
              <w:jc w:val="both"/>
              <w:rPr>
                <w:sz w:val="24"/>
                <w:szCs w:val="24"/>
              </w:rPr>
            </w:pPr>
            <w:hyperlink r:id="rId343" w:history="1">
              <w:r w:rsidR="00642450" w:rsidRPr="009D30ED">
                <w:rPr>
                  <w:rStyle w:val="Kpr"/>
                  <w:sz w:val="24"/>
                  <w:szCs w:val="24"/>
                </w:rPr>
                <w:t>(Birim faaliyet raporları)(OD3).</w:t>
              </w:r>
            </w:hyperlink>
          </w:p>
        </w:tc>
      </w:tr>
      <w:tr w:rsidR="00642450" w:rsidRPr="009D30ED" w14:paraId="45827CF9" w14:textId="77777777" w:rsidTr="00CC3E4A">
        <w:trPr>
          <w:trHeight w:val="827"/>
        </w:trPr>
        <w:tc>
          <w:tcPr>
            <w:tcW w:w="4536" w:type="dxa"/>
            <w:vAlign w:val="center"/>
          </w:tcPr>
          <w:p w14:paraId="0B7EAA72" w14:textId="77777777" w:rsidR="00642450" w:rsidRPr="009D30ED" w:rsidRDefault="00642450" w:rsidP="009D30ED">
            <w:pPr>
              <w:pStyle w:val="GvdeMetni"/>
              <w:spacing w:before="6"/>
              <w:jc w:val="both"/>
            </w:pPr>
            <w:r w:rsidRPr="009D30ED">
              <w:rPr>
                <w:spacing w:val="-2"/>
              </w:rPr>
              <w:t xml:space="preserve">Birimde </w:t>
            </w:r>
            <w:r w:rsidRPr="009D30ED">
              <w:t xml:space="preserve">ders kazanımlarının program çıktılarıyla uyumuna </w:t>
            </w:r>
            <w:r w:rsidRPr="009D30ED">
              <w:rPr>
                <w:spacing w:val="-2"/>
              </w:rPr>
              <w:t xml:space="preserve">yönelik </w:t>
            </w:r>
            <w:r w:rsidRPr="009D30ED">
              <w:t>önlem</w:t>
            </w:r>
            <w:r w:rsidRPr="009D30ED">
              <w:rPr>
                <w:spacing w:val="-3"/>
              </w:rPr>
              <w:t xml:space="preserve"> </w:t>
            </w:r>
            <w:r w:rsidRPr="009D30ED">
              <w:t>alma faaliyeti</w:t>
            </w:r>
            <w:r w:rsidRPr="009D30ED">
              <w:rPr>
                <w:spacing w:val="-1"/>
              </w:rPr>
              <w:t xml:space="preserve"> </w:t>
            </w:r>
            <w:r w:rsidRPr="009D30ED">
              <w:t>bulunuyor</w:t>
            </w:r>
            <w:r w:rsidRPr="009D30ED">
              <w:rPr>
                <w:spacing w:val="-1"/>
              </w:rPr>
              <w:t xml:space="preserve"> </w:t>
            </w:r>
            <w:r w:rsidRPr="009D30ED">
              <w:rPr>
                <w:spacing w:val="-5"/>
              </w:rPr>
              <w:t>mu?</w:t>
            </w:r>
          </w:p>
        </w:tc>
        <w:tc>
          <w:tcPr>
            <w:tcW w:w="1418" w:type="dxa"/>
            <w:vAlign w:val="center"/>
          </w:tcPr>
          <w:p w14:paraId="155D97DB" w14:textId="77777777" w:rsidR="00642450" w:rsidRPr="009D30ED" w:rsidRDefault="00642450" w:rsidP="009D30ED">
            <w:r w:rsidRPr="009D30ED">
              <w:t>Kısmen</w:t>
            </w:r>
          </w:p>
        </w:tc>
        <w:tc>
          <w:tcPr>
            <w:tcW w:w="2981" w:type="dxa"/>
            <w:vAlign w:val="center"/>
          </w:tcPr>
          <w:p w14:paraId="42976820" w14:textId="77777777" w:rsidR="00642450" w:rsidRPr="009D30ED" w:rsidRDefault="00006F7D" w:rsidP="009D30ED">
            <w:pPr>
              <w:pStyle w:val="TableParagraph"/>
              <w:ind w:left="192" w:right="96"/>
              <w:jc w:val="both"/>
              <w:rPr>
                <w:sz w:val="24"/>
                <w:szCs w:val="24"/>
              </w:rPr>
            </w:pPr>
            <w:hyperlink r:id="rId344" w:history="1">
              <w:r w:rsidR="00642450" w:rsidRPr="009D30ED">
                <w:rPr>
                  <w:rStyle w:val="Kpr"/>
                  <w:sz w:val="24"/>
                  <w:szCs w:val="24"/>
                </w:rPr>
                <w:t>(Bologna)(OD3).</w:t>
              </w:r>
            </w:hyperlink>
          </w:p>
        </w:tc>
      </w:tr>
      <w:tr w:rsidR="00642450" w:rsidRPr="009D30ED" w14:paraId="4848B33B" w14:textId="77777777" w:rsidTr="00CC3E4A">
        <w:trPr>
          <w:trHeight w:val="826"/>
        </w:trPr>
        <w:tc>
          <w:tcPr>
            <w:tcW w:w="4536" w:type="dxa"/>
            <w:vAlign w:val="center"/>
          </w:tcPr>
          <w:p w14:paraId="3A014522" w14:textId="77777777" w:rsidR="00642450" w:rsidRPr="009D30ED" w:rsidRDefault="00642450" w:rsidP="009D30ED">
            <w:pPr>
              <w:pStyle w:val="GvdeMetni"/>
              <w:spacing w:before="6"/>
              <w:jc w:val="both"/>
            </w:pPr>
            <w:r w:rsidRPr="009D30ED">
              <w:rPr>
                <w:spacing w:val="-2"/>
              </w:rPr>
              <w:t xml:space="preserve">Birimde </w:t>
            </w:r>
            <w:r w:rsidRPr="009D30ED">
              <w:t xml:space="preserve">ders kazanımlarının program çıktılarıyla uyumuna </w:t>
            </w:r>
            <w:r w:rsidRPr="009D30ED">
              <w:rPr>
                <w:spacing w:val="-2"/>
              </w:rPr>
              <w:t>yönelik</w:t>
            </w:r>
            <w:r w:rsidRPr="009D30ED">
              <w:tab/>
            </w:r>
            <w:r w:rsidRPr="009D30ED">
              <w:rPr>
                <w:spacing w:val="-2"/>
              </w:rPr>
              <w:t>örnek</w:t>
            </w:r>
            <w:r w:rsidRPr="009D30ED">
              <w:t xml:space="preserve"> </w:t>
            </w:r>
            <w:r w:rsidRPr="009D30ED">
              <w:rPr>
                <w:spacing w:val="-2"/>
              </w:rPr>
              <w:t>gösterilebilir</w:t>
            </w:r>
            <w:r w:rsidRPr="009D30ED">
              <w:t xml:space="preserve"> </w:t>
            </w:r>
            <w:r w:rsidRPr="009D30ED">
              <w:rPr>
                <w:spacing w:val="-2"/>
              </w:rPr>
              <w:t xml:space="preserve">uygulamalar </w:t>
            </w:r>
            <w:r w:rsidRPr="009D30ED">
              <w:t>bulunuyor mu?</w:t>
            </w:r>
          </w:p>
        </w:tc>
        <w:tc>
          <w:tcPr>
            <w:tcW w:w="1418" w:type="dxa"/>
          </w:tcPr>
          <w:p w14:paraId="5DC5F9AC" w14:textId="77777777" w:rsidR="00642450" w:rsidRPr="009D30ED" w:rsidRDefault="00642450" w:rsidP="009D30ED">
            <w:r w:rsidRPr="009D30ED">
              <w:t>Kısmen</w:t>
            </w:r>
          </w:p>
        </w:tc>
        <w:tc>
          <w:tcPr>
            <w:tcW w:w="2981" w:type="dxa"/>
          </w:tcPr>
          <w:p w14:paraId="0F0830E6" w14:textId="77777777" w:rsidR="00642450" w:rsidRPr="009D30ED" w:rsidRDefault="00642450" w:rsidP="009D30ED">
            <w:pPr>
              <w:pStyle w:val="TableParagraph"/>
              <w:ind w:left="192"/>
              <w:jc w:val="both"/>
              <w:rPr>
                <w:sz w:val="24"/>
                <w:szCs w:val="24"/>
              </w:rPr>
            </w:pPr>
            <w:r w:rsidRPr="009D30ED">
              <w:rPr>
                <w:sz w:val="24"/>
                <w:szCs w:val="24"/>
              </w:rPr>
              <w:t>Uygulamalar kısmen örnek gösterilebilir niteliktedir.</w:t>
            </w:r>
          </w:p>
        </w:tc>
      </w:tr>
      <w:tr w:rsidR="00642450" w:rsidRPr="009D30ED" w14:paraId="4180F53B" w14:textId="77777777" w:rsidTr="00CC3E4A">
        <w:trPr>
          <w:trHeight w:val="275"/>
        </w:trPr>
        <w:tc>
          <w:tcPr>
            <w:tcW w:w="4536" w:type="dxa"/>
            <w:vAlign w:val="center"/>
          </w:tcPr>
          <w:p w14:paraId="2810C9CF" w14:textId="77777777" w:rsidR="00642450" w:rsidRPr="009D30ED" w:rsidRDefault="00642450" w:rsidP="009D30ED">
            <w:pPr>
              <w:pStyle w:val="TableParagraph"/>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tcPr>
          <w:p w14:paraId="271AC8D7" w14:textId="77777777" w:rsidR="00642450" w:rsidRPr="009D30ED" w:rsidRDefault="00642450" w:rsidP="009D30ED">
            <w:r w:rsidRPr="009D30ED">
              <w:t>Kısmen</w:t>
            </w:r>
          </w:p>
        </w:tc>
        <w:tc>
          <w:tcPr>
            <w:tcW w:w="2981" w:type="dxa"/>
          </w:tcPr>
          <w:p w14:paraId="4997B440" w14:textId="77777777" w:rsidR="00642450" w:rsidRPr="009D30ED" w:rsidRDefault="00642450" w:rsidP="009D30ED">
            <w:pPr>
              <w:pStyle w:val="TableParagraph"/>
              <w:ind w:left="107"/>
              <w:jc w:val="both"/>
              <w:rPr>
                <w:sz w:val="24"/>
                <w:szCs w:val="24"/>
              </w:rPr>
            </w:pPr>
            <w:r w:rsidRPr="009D30ED">
              <w:rPr>
                <w:sz w:val="24"/>
                <w:szCs w:val="24"/>
              </w:rPr>
              <w:t>4 adet kanıt bulunmaktadır, alt ölçüt daha fazla kanıtla desteklenebilir.</w:t>
            </w:r>
          </w:p>
          <w:p w14:paraId="5BEAD46A" w14:textId="77777777" w:rsidR="00642450" w:rsidRPr="009D30ED" w:rsidRDefault="00006F7D" w:rsidP="009D30ED">
            <w:pPr>
              <w:pStyle w:val="TableParagraph"/>
              <w:ind w:left="107"/>
              <w:jc w:val="both"/>
              <w:rPr>
                <w:rStyle w:val="Kpr"/>
                <w:sz w:val="24"/>
                <w:szCs w:val="24"/>
                <w:lang w:val="tr"/>
              </w:rPr>
            </w:pPr>
            <w:hyperlink r:id="rId345" w:history="1">
              <w:r w:rsidR="00642450" w:rsidRPr="009D30ED">
                <w:rPr>
                  <w:rStyle w:val="Kpr"/>
                  <w:sz w:val="24"/>
                  <w:szCs w:val="24"/>
                  <w:lang w:val="tr"/>
                </w:rPr>
                <w:t>(AKTS Klavuzu)(OD3)</w:t>
              </w:r>
            </w:hyperlink>
          </w:p>
          <w:p w14:paraId="5AE3C631" w14:textId="77777777" w:rsidR="00642450" w:rsidRPr="009D30ED" w:rsidRDefault="00006F7D" w:rsidP="009D30ED">
            <w:pPr>
              <w:pStyle w:val="TableParagraph"/>
              <w:ind w:left="107"/>
              <w:jc w:val="both"/>
              <w:rPr>
                <w:rStyle w:val="Kpr"/>
                <w:sz w:val="24"/>
                <w:szCs w:val="24"/>
              </w:rPr>
            </w:pPr>
            <w:hyperlink r:id="rId346" w:history="1">
              <w:r w:rsidR="00642450" w:rsidRPr="009D30ED">
                <w:rPr>
                  <w:rStyle w:val="Kpr"/>
                  <w:sz w:val="24"/>
                  <w:szCs w:val="24"/>
                </w:rPr>
                <w:t>(Bologna)(OD4)</w:t>
              </w:r>
            </w:hyperlink>
          </w:p>
          <w:p w14:paraId="6F371DEA" w14:textId="77777777" w:rsidR="00642450" w:rsidRPr="009D30ED" w:rsidRDefault="00006F7D" w:rsidP="009D30ED">
            <w:pPr>
              <w:pStyle w:val="TableParagraph"/>
              <w:ind w:left="107"/>
              <w:jc w:val="both"/>
              <w:rPr>
                <w:sz w:val="24"/>
                <w:szCs w:val="24"/>
              </w:rPr>
            </w:pPr>
            <w:hyperlink r:id="rId347" w:history="1">
              <w:r w:rsidR="00642450" w:rsidRPr="009D30ED">
                <w:rPr>
                  <w:rStyle w:val="Kpr"/>
                  <w:sz w:val="24"/>
                  <w:szCs w:val="24"/>
                </w:rPr>
                <w:t>(Birim faaliyet raporları)(OD3).</w:t>
              </w:r>
            </w:hyperlink>
          </w:p>
          <w:p w14:paraId="30838B3A" w14:textId="77777777" w:rsidR="00642450" w:rsidRPr="009D30ED" w:rsidRDefault="00006F7D" w:rsidP="009D30ED">
            <w:pPr>
              <w:pStyle w:val="TableParagraph"/>
              <w:ind w:left="107"/>
              <w:jc w:val="both"/>
              <w:rPr>
                <w:sz w:val="24"/>
                <w:szCs w:val="24"/>
              </w:rPr>
            </w:pPr>
            <w:hyperlink r:id="rId348" w:history="1">
              <w:r w:rsidR="00642450" w:rsidRPr="009D30ED">
                <w:rPr>
                  <w:rStyle w:val="Kpr"/>
                  <w:sz w:val="24"/>
                  <w:szCs w:val="24"/>
                </w:rPr>
                <w:t>(Bologna)(OD3).</w:t>
              </w:r>
            </w:hyperlink>
          </w:p>
        </w:tc>
      </w:tr>
      <w:tr w:rsidR="00642450" w:rsidRPr="009D30ED" w14:paraId="69E1F313" w14:textId="77777777" w:rsidTr="00CC3E4A">
        <w:trPr>
          <w:trHeight w:val="828"/>
        </w:trPr>
        <w:tc>
          <w:tcPr>
            <w:tcW w:w="4536" w:type="dxa"/>
            <w:vAlign w:val="center"/>
          </w:tcPr>
          <w:p w14:paraId="0B4CA504" w14:textId="77777777" w:rsidR="00642450" w:rsidRPr="009D30ED" w:rsidRDefault="00642450" w:rsidP="009D30ED">
            <w:pPr>
              <w:pStyle w:val="TableParagraph"/>
              <w:spacing w:before="1"/>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kanıtlar</w:t>
            </w:r>
            <w:r w:rsidRPr="009D30ED">
              <w:rPr>
                <w:spacing w:val="80"/>
                <w:sz w:val="24"/>
                <w:szCs w:val="24"/>
              </w:rPr>
              <w:t xml:space="preserve"> </w:t>
            </w:r>
            <w:r w:rsidRPr="009D30ED">
              <w:rPr>
                <w:sz w:val="24"/>
                <w:szCs w:val="24"/>
              </w:rPr>
              <w:t>eğitim ve öğretim süreçlerinin yönetimine alt ölçütüne uygun mudur?</w:t>
            </w:r>
          </w:p>
        </w:tc>
        <w:tc>
          <w:tcPr>
            <w:tcW w:w="1418" w:type="dxa"/>
          </w:tcPr>
          <w:p w14:paraId="16632FFF" w14:textId="77777777" w:rsidR="00642450" w:rsidRPr="009D30ED" w:rsidRDefault="00642450" w:rsidP="009D30ED">
            <w:r w:rsidRPr="009D30ED">
              <w:t>Evet</w:t>
            </w:r>
          </w:p>
        </w:tc>
        <w:tc>
          <w:tcPr>
            <w:tcW w:w="2981" w:type="dxa"/>
          </w:tcPr>
          <w:p w14:paraId="7634FD2F" w14:textId="77777777" w:rsidR="00642450" w:rsidRPr="009D30ED" w:rsidRDefault="00642450" w:rsidP="009D30ED">
            <w:pPr>
              <w:pStyle w:val="TableParagraph"/>
              <w:ind w:left="192" w:right="96"/>
              <w:jc w:val="both"/>
              <w:rPr>
                <w:sz w:val="24"/>
                <w:szCs w:val="24"/>
              </w:rPr>
            </w:pPr>
            <w:r w:rsidRPr="009D30ED">
              <w:rPr>
                <w:sz w:val="24"/>
                <w:szCs w:val="24"/>
              </w:rPr>
              <w:t>Kanıtlar genel olarak uygundur</w:t>
            </w:r>
          </w:p>
        </w:tc>
      </w:tr>
      <w:tr w:rsidR="00642450" w:rsidRPr="009D30ED" w14:paraId="5274DFA2" w14:textId="77777777" w:rsidTr="00CC3E4A">
        <w:trPr>
          <w:trHeight w:val="551"/>
        </w:trPr>
        <w:tc>
          <w:tcPr>
            <w:tcW w:w="4536" w:type="dxa"/>
          </w:tcPr>
          <w:p w14:paraId="1C371B9D"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w:t>
            </w:r>
          </w:p>
        </w:tc>
        <w:tc>
          <w:tcPr>
            <w:tcW w:w="4399" w:type="dxa"/>
            <w:gridSpan w:val="2"/>
          </w:tcPr>
          <w:p w14:paraId="092B053E" w14:textId="77777777" w:rsidR="00642450" w:rsidRPr="009D30ED" w:rsidRDefault="00642450" w:rsidP="009D30ED">
            <w:pPr>
              <w:pStyle w:val="TableParagraph"/>
              <w:ind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3</w:t>
            </w:r>
          </w:p>
        </w:tc>
      </w:tr>
    </w:tbl>
    <w:p w14:paraId="68B427F6" w14:textId="77777777" w:rsidR="00642450" w:rsidRPr="009D30ED" w:rsidRDefault="00642450" w:rsidP="009D30ED">
      <w:pPr>
        <w:ind w:left="0" w:firstLine="0"/>
        <w:rPr>
          <w:b/>
          <w:bCs/>
        </w:rPr>
      </w:pPr>
    </w:p>
    <w:p w14:paraId="626DE799" w14:textId="77777777" w:rsidR="00642450" w:rsidRPr="009D30ED" w:rsidRDefault="00642450" w:rsidP="00223874">
      <w:pPr>
        <w:spacing w:after="120"/>
        <w:rPr>
          <w:b/>
          <w:bCs/>
        </w:rPr>
      </w:pPr>
      <w:r w:rsidRPr="009D30ED">
        <w:rPr>
          <w:b/>
          <w:bCs/>
        </w:rPr>
        <w:t>B.1.4. Öğrenci İş Yüküne Dayalı Ders Tasarımı</w:t>
      </w:r>
    </w:p>
    <w:p w14:paraId="2D5AD39E" w14:textId="76AC13D7" w:rsidR="00642450" w:rsidRPr="009D30ED" w:rsidRDefault="004208EA" w:rsidP="00223874">
      <w:pPr>
        <w:pStyle w:val="GvdeMetni"/>
        <w:spacing w:before="6" w:after="120"/>
        <w:ind w:left="142"/>
        <w:jc w:val="both"/>
      </w:pPr>
      <w:r w:rsidRPr="009D30ED">
        <w:rPr>
          <w:b/>
          <w:bCs/>
        </w:rPr>
        <w:t>Akran Değerlendirmesi:</w:t>
      </w:r>
      <w:r>
        <w:rPr>
          <w:b/>
          <w:bCs/>
        </w:rPr>
        <w:t xml:space="preserve"> </w:t>
      </w:r>
      <w:r w:rsidR="00642450" w:rsidRPr="009D30ED">
        <w:t>Birimde derslerin öğrenci iş yüküne dayalı olarak tasarlanmasına ilişkin süreçlerin belirli ilke ve standartlar doğrultusunda sistematik biçimde yürütüldüğü belirtilmiştir. AKTS değerlerinin belirlenmesinde 2015 AKTS Kullanıcı Kılavuzu’nun esas alındığı; teorik dersler, uygulamalar, staj ve İşletmede Meslek Eğitimi gibi bileşenlerin öğrenci iş yükü kapsamında bütüncül şekilde planlandığı anlaşılmaktadır. Derslerin haftalık iş yükü, ölçme-değerlendirme faaliyetleri ve öğrenme çıktıları dikkate alınarak tasarım sürecinin yapılandırıldığı görülmektedir.</w:t>
      </w:r>
    </w:p>
    <w:p w14:paraId="76319D3B" w14:textId="77777777" w:rsidR="00642450" w:rsidRPr="009D30ED" w:rsidRDefault="00642450" w:rsidP="00223874">
      <w:pPr>
        <w:pStyle w:val="GvdeMetni"/>
        <w:spacing w:before="6" w:after="120"/>
        <w:ind w:left="142"/>
        <w:jc w:val="both"/>
      </w:pPr>
      <w:r w:rsidRPr="009D30ED">
        <w:t>Derslere ait AKTS kredileri ve iş yükü hesaplamalarının ders bilgi paketlerinde tanımlandığı ve Bologna Bilgi Paketi üzerinden ilan edilerek şeffaflığın sağlandığı ifade edilmektedir. Ayrıca staj ve İME uygulamalarının da iş yükü planlamasına entegre edilmesi, uygulama temelli öğrenme süreçlerinin dikkate alındığını göstermektedir. Öğrencilere yönelik bilgilendirmelerin ders planları ve ilgili formlar aracılığıyla yapılması, sürecin erişilebilirliğini desteklemektedir.</w:t>
      </w:r>
    </w:p>
    <w:p w14:paraId="40FE1D69" w14:textId="77777777" w:rsidR="00642450" w:rsidRPr="009D30ED" w:rsidRDefault="00642450" w:rsidP="00223874">
      <w:pPr>
        <w:pStyle w:val="GvdeMetni"/>
        <w:spacing w:before="6" w:after="120"/>
        <w:ind w:left="142"/>
        <w:jc w:val="both"/>
      </w:pPr>
      <w:r w:rsidRPr="009D30ED">
        <w:t>Birimde öğrenci iş yüklerinin uygunluğunun düzenli olarak izlenip değerlendirildiği; bu kapsamda öğrenci geri bildirimleri, ders değerlendirme sonuçları ve kalite alt çalışma grubu toplantılarının etkin biçimde kullanıldığı ifade edilmektedir. AKTS hesaplamalarının öğrenme kazanımlarıyla uyumunun periyodik olarak gözden geçirilmesi, sürecin kalite güvencesi açısından izlenebilir olduğunu göstermektedir.</w:t>
      </w:r>
    </w:p>
    <w:p w14:paraId="77F1231B" w14:textId="77777777" w:rsidR="00642450" w:rsidRPr="009D30ED" w:rsidRDefault="00642450" w:rsidP="00223874">
      <w:pPr>
        <w:pStyle w:val="GvdeMetni"/>
        <w:spacing w:before="6" w:after="120"/>
        <w:ind w:left="142"/>
        <w:jc w:val="both"/>
      </w:pPr>
      <w:r w:rsidRPr="009D30ED">
        <w:t xml:space="preserve">Sonuç olarak, birimde öğrenci iş yüküne dayalı ders tasarımı süreçlerinin sürekli izleme ve iyileştirme döngüsü içerisinde ele alındığı; elde edilen bulgular doğrultusunda AKTS değerleri, iş yükü dağılımları, ders içerikleri ve ölçme-değerlendirme yöntemlerinin güncellendiği ve yapılan değişikliklerin Bologna sistemi üzerinden paydaşlara duyurulduğu anlaşılmaktadır. </w:t>
      </w:r>
    </w:p>
    <w:tbl>
      <w:tblPr>
        <w:tblStyle w:val="TableNormal1"/>
        <w:tblW w:w="89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418"/>
        <w:gridCol w:w="2981"/>
      </w:tblGrid>
      <w:tr w:rsidR="00642450" w:rsidRPr="009D30ED" w14:paraId="0C70B253" w14:textId="77777777" w:rsidTr="00CC3E4A">
        <w:trPr>
          <w:trHeight w:val="827"/>
        </w:trPr>
        <w:tc>
          <w:tcPr>
            <w:tcW w:w="4536" w:type="dxa"/>
            <w:vAlign w:val="center"/>
          </w:tcPr>
          <w:p w14:paraId="7905F6C2"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74D85CF8" w14:textId="77777777" w:rsidR="00642450" w:rsidRPr="009D30ED" w:rsidRDefault="00642450" w:rsidP="009D30ED">
            <w:pPr>
              <w:pStyle w:val="TableParagraph"/>
              <w:ind w:right="297"/>
              <w:jc w:val="both"/>
              <w:rPr>
                <w:b/>
                <w:sz w:val="24"/>
                <w:szCs w:val="24"/>
              </w:rPr>
            </w:pPr>
            <w:r w:rsidRPr="009D30ED">
              <w:rPr>
                <w:b/>
                <w:spacing w:val="-2"/>
                <w:sz w:val="24"/>
                <w:szCs w:val="24"/>
              </w:rPr>
              <w:t>Evet/ Hayır/ Kısmen</w:t>
            </w:r>
          </w:p>
        </w:tc>
        <w:tc>
          <w:tcPr>
            <w:tcW w:w="2981" w:type="dxa"/>
            <w:vAlign w:val="center"/>
          </w:tcPr>
          <w:p w14:paraId="2B7396E6"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3738D7FC" w14:textId="77777777" w:rsidTr="00CC3E4A">
        <w:trPr>
          <w:trHeight w:val="827"/>
        </w:trPr>
        <w:tc>
          <w:tcPr>
            <w:tcW w:w="4536" w:type="dxa"/>
            <w:vAlign w:val="center"/>
          </w:tcPr>
          <w:p w14:paraId="5A75D98A" w14:textId="77777777" w:rsidR="00642450" w:rsidRPr="009D30ED" w:rsidRDefault="00642450" w:rsidP="009D30ED">
            <w:pPr>
              <w:pStyle w:val="TableParagraph"/>
              <w:ind w:left="78"/>
              <w:jc w:val="both"/>
              <w:rPr>
                <w:sz w:val="24"/>
                <w:szCs w:val="24"/>
              </w:rPr>
            </w:pPr>
            <w:r w:rsidRPr="009D30ED">
              <w:rPr>
                <w:sz w:val="24"/>
                <w:szCs w:val="24"/>
              </w:rPr>
              <w:t xml:space="preserve">Birimde öğrenci iş yüküne dayalı ders tasarımına yönelik planlama faaliyeti bulunuyor mu? </w:t>
            </w:r>
          </w:p>
        </w:tc>
        <w:tc>
          <w:tcPr>
            <w:tcW w:w="1418" w:type="dxa"/>
            <w:vAlign w:val="center"/>
          </w:tcPr>
          <w:p w14:paraId="76277698" w14:textId="77777777" w:rsidR="00642450" w:rsidRPr="009D30ED" w:rsidRDefault="00642450" w:rsidP="009D30ED">
            <w:pPr>
              <w:pStyle w:val="TableParagraph"/>
              <w:jc w:val="both"/>
              <w:rPr>
                <w:sz w:val="24"/>
                <w:szCs w:val="24"/>
              </w:rPr>
            </w:pPr>
            <w:r w:rsidRPr="009D30ED">
              <w:rPr>
                <w:sz w:val="24"/>
                <w:szCs w:val="24"/>
              </w:rPr>
              <w:t>Evet</w:t>
            </w:r>
          </w:p>
        </w:tc>
        <w:tc>
          <w:tcPr>
            <w:tcW w:w="2981" w:type="dxa"/>
            <w:vAlign w:val="center"/>
          </w:tcPr>
          <w:p w14:paraId="62FDA1E6" w14:textId="77777777" w:rsidR="00642450" w:rsidRPr="009D30ED" w:rsidRDefault="00006F7D" w:rsidP="009D30ED">
            <w:pPr>
              <w:pStyle w:val="TableParagraph"/>
              <w:ind w:left="107" w:right="95"/>
              <w:jc w:val="both"/>
              <w:rPr>
                <w:sz w:val="24"/>
                <w:szCs w:val="24"/>
              </w:rPr>
            </w:pPr>
            <w:hyperlink r:id="rId349" w:history="1">
              <w:r w:rsidR="00642450" w:rsidRPr="009D30ED">
                <w:rPr>
                  <w:rStyle w:val="Kpr"/>
                  <w:sz w:val="24"/>
                  <w:szCs w:val="24"/>
                </w:rPr>
                <w:t>(AKTS Klavuzu)(OD3)</w:t>
              </w:r>
            </w:hyperlink>
          </w:p>
        </w:tc>
      </w:tr>
      <w:tr w:rsidR="00642450" w:rsidRPr="009D30ED" w14:paraId="584B2163" w14:textId="77777777" w:rsidTr="00CC3E4A">
        <w:trPr>
          <w:trHeight w:val="826"/>
        </w:trPr>
        <w:tc>
          <w:tcPr>
            <w:tcW w:w="4536" w:type="dxa"/>
            <w:vAlign w:val="center"/>
          </w:tcPr>
          <w:p w14:paraId="1AC2B9D0" w14:textId="77777777" w:rsidR="00642450" w:rsidRPr="009D30ED" w:rsidRDefault="00642450" w:rsidP="009D30ED">
            <w:pPr>
              <w:pStyle w:val="TableParagraph"/>
              <w:ind w:left="78"/>
              <w:jc w:val="both"/>
              <w:rPr>
                <w:sz w:val="24"/>
                <w:szCs w:val="24"/>
              </w:rPr>
            </w:pPr>
            <w:r w:rsidRPr="009D30ED">
              <w:rPr>
                <w:spacing w:val="-2"/>
                <w:sz w:val="24"/>
                <w:szCs w:val="24"/>
              </w:rPr>
              <w:t xml:space="preserve">Birimde öğrenci iş yüküne dayalı ders tasarımına yönelik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18" w:type="dxa"/>
            <w:vAlign w:val="center"/>
          </w:tcPr>
          <w:p w14:paraId="3B5F1D2E" w14:textId="77777777" w:rsidR="00642450" w:rsidRPr="009D30ED" w:rsidRDefault="00642450" w:rsidP="009D30ED">
            <w:pPr>
              <w:pStyle w:val="TableParagraph"/>
              <w:jc w:val="both"/>
              <w:rPr>
                <w:sz w:val="24"/>
                <w:szCs w:val="24"/>
              </w:rPr>
            </w:pPr>
            <w:r w:rsidRPr="009D30ED">
              <w:rPr>
                <w:sz w:val="24"/>
                <w:szCs w:val="24"/>
              </w:rPr>
              <w:t>Evet</w:t>
            </w:r>
          </w:p>
        </w:tc>
        <w:tc>
          <w:tcPr>
            <w:tcW w:w="2981" w:type="dxa"/>
            <w:vAlign w:val="center"/>
          </w:tcPr>
          <w:p w14:paraId="4AEF4587" w14:textId="77777777" w:rsidR="00642450" w:rsidRPr="009D30ED" w:rsidRDefault="00006F7D" w:rsidP="009D30ED">
            <w:pPr>
              <w:pStyle w:val="TableParagraph"/>
              <w:ind w:right="95"/>
              <w:jc w:val="both"/>
              <w:rPr>
                <w:sz w:val="24"/>
                <w:szCs w:val="24"/>
              </w:rPr>
            </w:pPr>
            <w:hyperlink r:id="rId350" w:history="1">
              <w:r w:rsidR="00642450" w:rsidRPr="009D30ED">
                <w:rPr>
                  <w:rStyle w:val="Kpr"/>
                  <w:sz w:val="24"/>
                  <w:szCs w:val="24"/>
                </w:rPr>
                <w:t>(Bologna)(OD3).</w:t>
              </w:r>
            </w:hyperlink>
          </w:p>
        </w:tc>
      </w:tr>
      <w:tr w:rsidR="00642450" w:rsidRPr="009D30ED" w14:paraId="4179B011" w14:textId="77777777" w:rsidTr="00CC3E4A">
        <w:trPr>
          <w:trHeight w:val="827"/>
        </w:trPr>
        <w:tc>
          <w:tcPr>
            <w:tcW w:w="4536" w:type="dxa"/>
            <w:vAlign w:val="center"/>
          </w:tcPr>
          <w:p w14:paraId="554CA888" w14:textId="77777777" w:rsidR="00642450" w:rsidRPr="009D30ED" w:rsidRDefault="00642450" w:rsidP="009D30ED">
            <w:pPr>
              <w:pStyle w:val="TableParagraph"/>
              <w:ind w:left="78"/>
              <w:jc w:val="both"/>
              <w:rPr>
                <w:sz w:val="24"/>
                <w:szCs w:val="24"/>
              </w:rPr>
            </w:pPr>
            <w:r w:rsidRPr="009D30ED">
              <w:rPr>
                <w:spacing w:val="-2"/>
                <w:sz w:val="24"/>
                <w:szCs w:val="24"/>
              </w:rPr>
              <w:t xml:space="preserve">Birimde öğrenci iş yüküne dayalı ders tasarımına yönelik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78EA53E0" w14:textId="77777777" w:rsidR="00642450" w:rsidRPr="009D30ED" w:rsidRDefault="00642450" w:rsidP="009D30ED">
            <w:pPr>
              <w:pStyle w:val="TableParagraph"/>
              <w:jc w:val="both"/>
              <w:rPr>
                <w:sz w:val="24"/>
                <w:szCs w:val="24"/>
              </w:rPr>
            </w:pPr>
            <w:r w:rsidRPr="009D30ED">
              <w:rPr>
                <w:sz w:val="24"/>
                <w:szCs w:val="24"/>
              </w:rPr>
              <w:t>Evet</w:t>
            </w:r>
          </w:p>
        </w:tc>
        <w:tc>
          <w:tcPr>
            <w:tcW w:w="2981" w:type="dxa"/>
            <w:vAlign w:val="center"/>
          </w:tcPr>
          <w:p w14:paraId="50A0BCD9" w14:textId="77777777" w:rsidR="00642450" w:rsidRPr="009D30ED" w:rsidRDefault="00006F7D" w:rsidP="009D30ED">
            <w:pPr>
              <w:pStyle w:val="TableParagraph"/>
              <w:tabs>
                <w:tab w:val="left" w:pos="1588"/>
              </w:tabs>
              <w:ind w:left="107" w:right="95"/>
              <w:jc w:val="both"/>
              <w:rPr>
                <w:sz w:val="24"/>
                <w:szCs w:val="24"/>
              </w:rPr>
            </w:pPr>
            <w:hyperlink r:id="rId351" w:history="1">
              <w:r w:rsidR="00642450" w:rsidRPr="009D30ED">
                <w:rPr>
                  <w:rStyle w:val="Kpr"/>
                  <w:sz w:val="24"/>
                  <w:szCs w:val="24"/>
                  <w:lang w:val="tr"/>
                </w:rPr>
                <w:t>(Toplantılar)(OD4).</w:t>
              </w:r>
            </w:hyperlink>
            <w:r w:rsidR="00642450" w:rsidRPr="009D30ED">
              <w:rPr>
                <w:sz w:val="24"/>
                <w:szCs w:val="24"/>
              </w:rPr>
              <w:t xml:space="preserve"> </w:t>
            </w:r>
            <w:hyperlink r:id="rId352" w:history="1">
              <w:r w:rsidR="00642450" w:rsidRPr="009D30ED">
                <w:rPr>
                  <w:rStyle w:val="Kpr"/>
                  <w:sz w:val="24"/>
                  <w:szCs w:val="24"/>
                  <w:lang w:val="tr"/>
                </w:rPr>
                <w:t>(Bologna)(OD4).</w:t>
              </w:r>
            </w:hyperlink>
          </w:p>
        </w:tc>
      </w:tr>
      <w:tr w:rsidR="00642450" w:rsidRPr="009D30ED" w14:paraId="31134B8F" w14:textId="77777777" w:rsidTr="00CC3E4A">
        <w:trPr>
          <w:trHeight w:val="827"/>
        </w:trPr>
        <w:tc>
          <w:tcPr>
            <w:tcW w:w="4536" w:type="dxa"/>
            <w:vAlign w:val="center"/>
          </w:tcPr>
          <w:p w14:paraId="746450D8" w14:textId="77777777" w:rsidR="00642450" w:rsidRPr="009D30ED" w:rsidRDefault="00642450" w:rsidP="009D30ED">
            <w:pPr>
              <w:pStyle w:val="TableParagraph"/>
              <w:ind w:left="78"/>
              <w:jc w:val="both"/>
              <w:rPr>
                <w:sz w:val="24"/>
                <w:szCs w:val="24"/>
              </w:rPr>
            </w:pPr>
            <w:r w:rsidRPr="009D30ED">
              <w:rPr>
                <w:spacing w:val="-2"/>
                <w:sz w:val="24"/>
                <w:szCs w:val="24"/>
              </w:rPr>
              <w:t xml:space="preserve">Birimde öğrenci iş yüküne dayalı ders tasarımına yönelik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477E520C" w14:textId="77777777" w:rsidR="00642450" w:rsidRPr="009D30ED" w:rsidRDefault="00642450" w:rsidP="009D30ED">
            <w:pPr>
              <w:pStyle w:val="TableParagraph"/>
              <w:jc w:val="both"/>
              <w:rPr>
                <w:sz w:val="24"/>
                <w:szCs w:val="24"/>
              </w:rPr>
            </w:pPr>
            <w:r w:rsidRPr="009D30ED">
              <w:rPr>
                <w:sz w:val="24"/>
                <w:szCs w:val="24"/>
              </w:rPr>
              <w:t>Kısmen</w:t>
            </w:r>
          </w:p>
        </w:tc>
        <w:tc>
          <w:tcPr>
            <w:tcW w:w="2981" w:type="dxa"/>
            <w:vAlign w:val="center"/>
          </w:tcPr>
          <w:p w14:paraId="541E7FA2" w14:textId="77777777" w:rsidR="00642450" w:rsidRPr="009D30ED" w:rsidRDefault="00006F7D" w:rsidP="009D30ED">
            <w:pPr>
              <w:pStyle w:val="TableParagraph"/>
              <w:ind w:left="107" w:right="96"/>
              <w:jc w:val="both"/>
              <w:rPr>
                <w:sz w:val="24"/>
                <w:szCs w:val="24"/>
              </w:rPr>
            </w:pPr>
            <w:hyperlink r:id="rId353" w:history="1">
              <w:r w:rsidR="00642450" w:rsidRPr="009D30ED">
                <w:rPr>
                  <w:rStyle w:val="Kpr"/>
                  <w:sz w:val="24"/>
                  <w:szCs w:val="24"/>
                </w:rPr>
                <w:t>(Bologna)(OD4).</w:t>
              </w:r>
            </w:hyperlink>
          </w:p>
        </w:tc>
      </w:tr>
      <w:tr w:rsidR="00642450" w:rsidRPr="009D30ED" w14:paraId="0FE31EF3" w14:textId="77777777" w:rsidTr="00CC3E4A">
        <w:trPr>
          <w:trHeight w:val="826"/>
        </w:trPr>
        <w:tc>
          <w:tcPr>
            <w:tcW w:w="4536" w:type="dxa"/>
            <w:vAlign w:val="center"/>
          </w:tcPr>
          <w:p w14:paraId="4C468165" w14:textId="7E6741C2" w:rsidR="00642450" w:rsidRPr="009D30ED" w:rsidRDefault="00642450" w:rsidP="009D30ED">
            <w:pPr>
              <w:pStyle w:val="TableParagraph"/>
              <w:tabs>
                <w:tab w:val="left" w:pos="1148"/>
                <w:tab w:val="left" w:pos="2014"/>
                <w:tab w:val="left" w:pos="3558"/>
              </w:tabs>
              <w:ind w:left="78" w:right="99"/>
              <w:jc w:val="both"/>
              <w:rPr>
                <w:sz w:val="24"/>
                <w:szCs w:val="24"/>
              </w:rPr>
            </w:pPr>
            <w:r w:rsidRPr="009D30ED">
              <w:rPr>
                <w:spacing w:val="-2"/>
                <w:sz w:val="24"/>
                <w:szCs w:val="24"/>
              </w:rPr>
              <w:t>Birimde öğrenci iş yüküne dayalı ders tasarımına yönelik</w:t>
            </w:r>
            <w:r w:rsidRPr="009D30ED">
              <w:rPr>
                <w:sz w:val="24"/>
                <w:szCs w:val="24"/>
              </w:rPr>
              <w:tab/>
            </w:r>
            <w:r w:rsidRPr="009D30ED">
              <w:rPr>
                <w:spacing w:val="-2"/>
                <w:sz w:val="24"/>
                <w:szCs w:val="24"/>
              </w:rPr>
              <w:t>örnek</w:t>
            </w:r>
            <w:r w:rsidR="00CC3E4A">
              <w:rPr>
                <w:sz w:val="24"/>
                <w:szCs w:val="24"/>
              </w:rPr>
              <w:t xml:space="preserve"> </w:t>
            </w:r>
            <w:r w:rsidRPr="009D30ED">
              <w:rPr>
                <w:spacing w:val="-2"/>
                <w:sz w:val="24"/>
                <w:szCs w:val="24"/>
              </w:rPr>
              <w:t>gösterilebilir</w:t>
            </w:r>
            <w:r w:rsidR="00CC3E4A">
              <w:rPr>
                <w:sz w:val="24"/>
                <w:szCs w:val="24"/>
              </w:rPr>
              <w:t xml:space="preserve"> </w:t>
            </w:r>
            <w:r w:rsidRPr="009D30ED">
              <w:rPr>
                <w:spacing w:val="-2"/>
                <w:sz w:val="24"/>
                <w:szCs w:val="24"/>
              </w:rPr>
              <w:t xml:space="preserve">uygulamalar </w:t>
            </w:r>
            <w:r w:rsidRPr="009D30ED">
              <w:rPr>
                <w:sz w:val="24"/>
                <w:szCs w:val="24"/>
              </w:rPr>
              <w:t>bulunuyor mu?</w:t>
            </w:r>
          </w:p>
        </w:tc>
        <w:tc>
          <w:tcPr>
            <w:tcW w:w="1418" w:type="dxa"/>
          </w:tcPr>
          <w:p w14:paraId="47DECE5E" w14:textId="77777777" w:rsidR="00642450" w:rsidRPr="009D30ED" w:rsidRDefault="00642450" w:rsidP="009D30ED">
            <w:pPr>
              <w:pStyle w:val="TableParagraph"/>
              <w:jc w:val="both"/>
              <w:rPr>
                <w:sz w:val="24"/>
                <w:szCs w:val="24"/>
              </w:rPr>
            </w:pPr>
            <w:r w:rsidRPr="009D30ED">
              <w:rPr>
                <w:sz w:val="24"/>
                <w:szCs w:val="24"/>
              </w:rPr>
              <w:t>Kısmen</w:t>
            </w:r>
          </w:p>
        </w:tc>
        <w:tc>
          <w:tcPr>
            <w:tcW w:w="2981" w:type="dxa"/>
          </w:tcPr>
          <w:p w14:paraId="499FBB59" w14:textId="77777777" w:rsidR="00642450" w:rsidRPr="009D30ED" w:rsidRDefault="00642450" w:rsidP="009D30ED">
            <w:pPr>
              <w:pStyle w:val="TableParagraph"/>
              <w:ind w:left="107"/>
              <w:jc w:val="both"/>
              <w:rPr>
                <w:sz w:val="24"/>
                <w:szCs w:val="24"/>
              </w:rPr>
            </w:pPr>
            <w:r w:rsidRPr="009D30ED">
              <w:rPr>
                <w:sz w:val="24"/>
                <w:szCs w:val="24"/>
              </w:rPr>
              <w:t>Uygulamalar kısmen örnek gösterilebilir niteliktedir.</w:t>
            </w:r>
          </w:p>
        </w:tc>
      </w:tr>
      <w:tr w:rsidR="00642450" w:rsidRPr="009D30ED" w14:paraId="72D645FF" w14:textId="77777777" w:rsidTr="00CC3E4A">
        <w:trPr>
          <w:trHeight w:val="275"/>
        </w:trPr>
        <w:tc>
          <w:tcPr>
            <w:tcW w:w="4536" w:type="dxa"/>
            <w:vAlign w:val="center"/>
          </w:tcPr>
          <w:p w14:paraId="17270D0C" w14:textId="77777777" w:rsidR="00642450" w:rsidRPr="009D30ED" w:rsidRDefault="00642450" w:rsidP="009D30ED">
            <w:pPr>
              <w:pStyle w:val="TableParagraph"/>
              <w:ind w:left="78"/>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tcPr>
          <w:p w14:paraId="502C44C0" w14:textId="77777777" w:rsidR="00642450" w:rsidRPr="009D30ED" w:rsidRDefault="00642450" w:rsidP="009D30ED">
            <w:pPr>
              <w:pStyle w:val="TableParagraph"/>
              <w:jc w:val="both"/>
              <w:rPr>
                <w:sz w:val="24"/>
                <w:szCs w:val="24"/>
              </w:rPr>
            </w:pPr>
            <w:r w:rsidRPr="009D30ED">
              <w:rPr>
                <w:sz w:val="24"/>
                <w:szCs w:val="24"/>
              </w:rPr>
              <w:t>Kısmen</w:t>
            </w:r>
          </w:p>
        </w:tc>
        <w:tc>
          <w:tcPr>
            <w:tcW w:w="2981" w:type="dxa"/>
          </w:tcPr>
          <w:p w14:paraId="4D5646DA" w14:textId="77777777" w:rsidR="00642450" w:rsidRPr="009D30ED" w:rsidRDefault="00642450" w:rsidP="009D30ED">
            <w:pPr>
              <w:pStyle w:val="TableParagraph"/>
              <w:ind w:left="107"/>
              <w:jc w:val="both"/>
              <w:rPr>
                <w:sz w:val="24"/>
                <w:szCs w:val="24"/>
              </w:rPr>
            </w:pPr>
            <w:r w:rsidRPr="009D30ED">
              <w:rPr>
                <w:sz w:val="24"/>
                <w:szCs w:val="24"/>
              </w:rPr>
              <w:t>5 adet kanıt bulunmaktadır, alt ölçüt daha fazla kanıtla desteklenebilir.</w:t>
            </w:r>
          </w:p>
          <w:p w14:paraId="01E8EF84" w14:textId="77777777" w:rsidR="00642450" w:rsidRPr="009D30ED" w:rsidRDefault="00006F7D" w:rsidP="009D30ED">
            <w:pPr>
              <w:pStyle w:val="TableParagraph"/>
              <w:ind w:left="107"/>
              <w:jc w:val="both"/>
              <w:rPr>
                <w:rStyle w:val="Kpr"/>
                <w:sz w:val="24"/>
                <w:szCs w:val="24"/>
              </w:rPr>
            </w:pPr>
            <w:hyperlink r:id="rId354" w:history="1">
              <w:r w:rsidR="00642450" w:rsidRPr="009D30ED">
                <w:rPr>
                  <w:rStyle w:val="Kpr"/>
                  <w:sz w:val="24"/>
                  <w:szCs w:val="24"/>
                </w:rPr>
                <w:t>(AKTS Klavuzu)(OD3)</w:t>
              </w:r>
            </w:hyperlink>
          </w:p>
          <w:p w14:paraId="60395805" w14:textId="77777777" w:rsidR="00642450" w:rsidRPr="009D30ED" w:rsidRDefault="00006F7D" w:rsidP="009D30ED">
            <w:pPr>
              <w:pStyle w:val="TableParagraph"/>
              <w:ind w:left="107"/>
              <w:jc w:val="both"/>
              <w:rPr>
                <w:rStyle w:val="Kpr"/>
                <w:sz w:val="24"/>
                <w:szCs w:val="24"/>
              </w:rPr>
            </w:pPr>
            <w:hyperlink r:id="rId355" w:history="1">
              <w:r w:rsidR="00642450" w:rsidRPr="009D30ED">
                <w:rPr>
                  <w:rStyle w:val="Kpr"/>
                  <w:sz w:val="24"/>
                  <w:szCs w:val="24"/>
                </w:rPr>
                <w:t>(Bologna)(OD3).</w:t>
              </w:r>
            </w:hyperlink>
          </w:p>
          <w:p w14:paraId="12F29316" w14:textId="77777777" w:rsidR="00642450" w:rsidRPr="009D30ED" w:rsidRDefault="00006F7D" w:rsidP="009D30ED">
            <w:pPr>
              <w:pStyle w:val="TableParagraph"/>
              <w:ind w:left="107"/>
              <w:jc w:val="both"/>
              <w:rPr>
                <w:rStyle w:val="Kpr"/>
                <w:sz w:val="24"/>
                <w:szCs w:val="24"/>
                <w:lang w:val="tr"/>
              </w:rPr>
            </w:pPr>
            <w:hyperlink r:id="rId356" w:history="1">
              <w:r w:rsidR="00642450" w:rsidRPr="009D30ED">
                <w:rPr>
                  <w:rStyle w:val="Kpr"/>
                  <w:sz w:val="24"/>
                  <w:szCs w:val="24"/>
                  <w:lang w:val="tr"/>
                </w:rPr>
                <w:t>(Toplantılar)(OD4).</w:t>
              </w:r>
            </w:hyperlink>
            <w:r w:rsidR="00642450" w:rsidRPr="009D30ED">
              <w:rPr>
                <w:sz w:val="24"/>
                <w:szCs w:val="24"/>
              </w:rPr>
              <w:t xml:space="preserve"> </w:t>
            </w:r>
            <w:hyperlink r:id="rId357" w:history="1">
              <w:r w:rsidR="00642450" w:rsidRPr="009D30ED">
                <w:rPr>
                  <w:rStyle w:val="Kpr"/>
                  <w:sz w:val="24"/>
                  <w:szCs w:val="24"/>
                  <w:lang w:val="tr"/>
                </w:rPr>
                <w:t>(Bologna)(OD4).</w:t>
              </w:r>
            </w:hyperlink>
          </w:p>
          <w:p w14:paraId="7F01603F" w14:textId="77777777" w:rsidR="00642450" w:rsidRPr="009D30ED" w:rsidRDefault="00006F7D" w:rsidP="009D30ED">
            <w:pPr>
              <w:pStyle w:val="TableParagraph"/>
              <w:ind w:left="107"/>
              <w:jc w:val="both"/>
              <w:rPr>
                <w:sz w:val="24"/>
                <w:szCs w:val="24"/>
              </w:rPr>
            </w:pPr>
            <w:hyperlink r:id="rId358" w:history="1">
              <w:r w:rsidR="00642450" w:rsidRPr="009D30ED">
                <w:rPr>
                  <w:rStyle w:val="Kpr"/>
                  <w:sz w:val="24"/>
                  <w:szCs w:val="24"/>
                </w:rPr>
                <w:t>(Bologna)(OD4).</w:t>
              </w:r>
            </w:hyperlink>
          </w:p>
        </w:tc>
      </w:tr>
      <w:tr w:rsidR="00642450" w:rsidRPr="009D30ED" w14:paraId="0EE2FB1C" w14:textId="77777777" w:rsidTr="00CC3E4A">
        <w:trPr>
          <w:trHeight w:val="828"/>
        </w:trPr>
        <w:tc>
          <w:tcPr>
            <w:tcW w:w="4536" w:type="dxa"/>
            <w:vAlign w:val="center"/>
          </w:tcPr>
          <w:p w14:paraId="2148443F" w14:textId="77777777" w:rsidR="00642450" w:rsidRPr="009D30ED" w:rsidRDefault="00642450" w:rsidP="009D30ED">
            <w:pPr>
              <w:pStyle w:val="TableParagraph"/>
              <w:spacing w:before="1"/>
              <w:ind w:left="78"/>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kanıtlar</w:t>
            </w:r>
            <w:r w:rsidRPr="009D30ED">
              <w:rPr>
                <w:spacing w:val="80"/>
                <w:sz w:val="24"/>
                <w:szCs w:val="24"/>
              </w:rPr>
              <w:t xml:space="preserve"> </w:t>
            </w:r>
            <w:r w:rsidRPr="009D30ED">
              <w:rPr>
                <w:spacing w:val="-2"/>
                <w:sz w:val="24"/>
                <w:szCs w:val="24"/>
              </w:rPr>
              <w:t>öğrenci iş yüküne dayalı ders tasarımı</w:t>
            </w:r>
            <w:r w:rsidRPr="009D30ED">
              <w:rPr>
                <w:spacing w:val="80"/>
                <w:sz w:val="24"/>
                <w:szCs w:val="24"/>
              </w:rPr>
              <w:t xml:space="preserve"> </w:t>
            </w:r>
            <w:r w:rsidRPr="009D30ED">
              <w:rPr>
                <w:sz w:val="24"/>
                <w:szCs w:val="24"/>
              </w:rPr>
              <w:t>alt ölçütüne uygun mudur?</w:t>
            </w:r>
          </w:p>
        </w:tc>
        <w:tc>
          <w:tcPr>
            <w:tcW w:w="1418" w:type="dxa"/>
          </w:tcPr>
          <w:p w14:paraId="6C6EDB0F" w14:textId="77777777" w:rsidR="00642450" w:rsidRPr="009D30ED" w:rsidRDefault="00642450" w:rsidP="009D30ED">
            <w:pPr>
              <w:pStyle w:val="TableParagraph"/>
              <w:jc w:val="both"/>
              <w:rPr>
                <w:sz w:val="24"/>
                <w:szCs w:val="24"/>
              </w:rPr>
            </w:pPr>
            <w:r w:rsidRPr="009D30ED">
              <w:rPr>
                <w:sz w:val="24"/>
                <w:szCs w:val="24"/>
              </w:rPr>
              <w:t>Evet</w:t>
            </w:r>
          </w:p>
        </w:tc>
        <w:tc>
          <w:tcPr>
            <w:tcW w:w="2981" w:type="dxa"/>
          </w:tcPr>
          <w:p w14:paraId="73D6B4CC" w14:textId="77777777" w:rsidR="00642450" w:rsidRPr="009D30ED" w:rsidRDefault="00642450" w:rsidP="009D30ED">
            <w:pPr>
              <w:pStyle w:val="TableParagraph"/>
              <w:ind w:left="107" w:right="96"/>
              <w:jc w:val="both"/>
              <w:rPr>
                <w:color w:val="0563C1" w:themeColor="hyperlink"/>
                <w:sz w:val="24"/>
                <w:szCs w:val="24"/>
                <w:u w:val="single"/>
              </w:rPr>
            </w:pPr>
            <w:r w:rsidRPr="009D30ED">
              <w:rPr>
                <w:sz w:val="24"/>
                <w:szCs w:val="24"/>
              </w:rPr>
              <w:t>Kanıtlar genel olarak uygundur</w:t>
            </w:r>
          </w:p>
        </w:tc>
      </w:tr>
      <w:tr w:rsidR="00642450" w:rsidRPr="009D30ED" w14:paraId="76550207" w14:textId="77777777" w:rsidTr="00CC3E4A">
        <w:trPr>
          <w:trHeight w:val="551"/>
        </w:trPr>
        <w:tc>
          <w:tcPr>
            <w:tcW w:w="4536" w:type="dxa"/>
            <w:vAlign w:val="center"/>
          </w:tcPr>
          <w:p w14:paraId="34C82489"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w:t>
            </w:r>
          </w:p>
        </w:tc>
        <w:tc>
          <w:tcPr>
            <w:tcW w:w="4399" w:type="dxa"/>
            <w:gridSpan w:val="2"/>
            <w:vAlign w:val="center"/>
          </w:tcPr>
          <w:p w14:paraId="7D2E5A8E" w14:textId="77777777" w:rsidR="00642450" w:rsidRPr="009D30ED" w:rsidRDefault="00642450" w:rsidP="009D30ED">
            <w:pPr>
              <w:pStyle w:val="TableParagraph"/>
              <w:ind w:left="106"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4</w:t>
            </w:r>
          </w:p>
        </w:tc>
      </w:tr>
    </w:tbl>
    <w:p w14:paraId="363BBDE8" w14:textId="77777777" w:rsidR="00642450" w:rsidRPr="009D30ED" w:rsidRDefault="00642450" w:rsidP="009D30ED">
      <w:pPr>
        <w:ind w:left="0" w:firstLine="0"/>
        <w:rPr>
          <w:b/>
          <w:bCs/>
        </w:rPr>
      </w:pPr>
    </w:p>
    <w:p w14:paraId="2CF12E65" w14:textId="77777777" w:rsidR="00642450" w:rsidRPr="009D30ED" w:rsidRDefault="00642450" w:rsidP="00223874">
      <w:pPr>
        <w:spacing w:after="120"/>
        <w:rPr>
          <w:b/>
          <w:bCs/>
        </w:rPr>
      </w:pPr>
      <w:r w:rsidRPr="009D30ED">
        <w:rPr>
          <w:b/>
          <w:bCs/>
        </w:rPr>
        <w:t>B.1.5. Programların İzlenmesi ve Güncellenmesi</w:t>
      </w:r>
    </w:p>
    <w:p w14:paraId="3B8DAC9D" w14:textId="0BBB1A9E" w:rsidR="00642450" w:rsidRPr="009D30ED" w:rsidRDefault="004208EA" w:rsidP="00223874">
      <w:pPr>
        <w:spacing w:after="120"/>
        <w:ind w:left="142" w:firstLine="0"/>
      </w:pPr>
      <w:r w:rsidRPr="009D30ED">
        <w:rPr>
          <w:b/>
          <w:bCs/>
        </w:rPr>
        <w:t>Akran Değerlendirmesi:</w:t>
      </w:r>
      <w:r>
        <w:rPr>
          <w:b/>
          <w:bCs/>
        </w:rPr>
        <w:t xml:space="preserve"> </w:t>
      </w:r>
      <w:r w:rsidR="00642450" w:rsidRPr="009D30ED">
        <w:t>Birimde programların izlenmesi ve güncellenmesine yönelik süreçlerin planlı, periyodik ve kalite güvencesi odaklı bir yapı içerisinde yürütüldüğü ifade edilmiştir. Program değerlendirmelerinin yıllık olarak ve program süresi sonunda gerçekleştirildiği; bu sürecin kurumun misyon, vizyon ve stratejik hedefleriyle uyumlu biçimde kurgulandığı anlaşılmaktadır. Program çıktılarının gerçekleşme düzeyinin izlenmesi ve gerekli güncellemelerin yapılması, kalite güvencesi sistemi kapsamında ele alınabilir.</w:t>
      </w:r>
    </w:p>
    <w:p w14:paraId="08A1744C" w14:textId="77777777" w:rsidR="00642450" w:rsidRPr="009D30ED" w:rsidRDefault="00642450" w:rsidP="00223874">
      <w:pPr>
        <w:spacing w:after="120"/>
        <w:ind w:left="142" w:firstLine="0"/>
      </w:pPr>
      <w:r w:rsidRPr="009D30ED">
        <w:t>Programların izlenmesi sürecinde bölüm başkanlıkları, öğretim elemanları ve eğitim-öğretim kalite alt çalışma grubunun aktif rol aldığı; bu kapsamda yıllık öz değerlendirmeler yapıldığı, öğrenci başarı verilerinin ve program çıktısı analizlerinin sistematik biçimde değerlendirildiği ifade edilmektedir. Elde edilen bulguların Birim Faaliyet Raporlarına yansıtılması, sürecin kurumsal raporlama mekanizmalarıyla desteklendiğini göstermektedir.</w:t>
      </w:r>
    </w:p>
    <w:p w14:paraId="0B355195" w14:textId="77777777" w:rsidR="00642450" w:rsidRPr="009D30ED" w:rsidRDefault="00642450" w:rsidP="00223874">
      <w:pPr>
        <w:spacing w:after="120"/>
        <w:ind w:left="142" w:firstLine="0"/>
      </w:pPr>
      <w:r w:rsidRPr="009D30ED">
        <w:t>Program çıktılarının gerçekleşme düzeyinin ölçme-değerlendirme sonuçları ve öğrenci başarı verileri üzerinden takip edildiğini; bu verilerin düzenli toplantılar aracılığıyla analiz edilerek iyileştirme alanlarının belirlendiği ifade edilmiştir. Program güncellemelerinin Bologna süreci çerçevesinde müfredat değişiklikleri yoluyla gerçekleştirildiği belirtilmiştir.</w:t>
      </w:r>
    </w:p>
    <w:p w14:paraId="42F8AB53" w14:textId="77777777" w:rsidR="00642450" w:rsidRPr="009D30ED" w:rsidRDefault="00642450" w:rsidP="00223874">
      <w:pPr>
        <w:spacing w:after="120"/>
        <w:ind w:left="142" w:firstLine="0"/>
      </w:pPr>
      <w:r w:rsidRPr="009D30ED">
        <w:t>Sonuç olarak, birimde programların izlenmesi ve güncellenmesine ilişkin süreçlerin sürekli iyileştirme yaklaşımı doğrultusunda yürütüldüğü; özellikle staj ve İşletmede Meslek Eğitimi (İME) uygulamalarından elde edilen geri bildirimlerin program revizyonlarında etkin biçimde kullanıldığı ve yapılan değişikliklerin paydaşlarla paylaşıldığı anlaşılmaktadır.</w:t>
      </w:r>
    </w:p>
    <w:tbl>
      <w:tblPr>
        <w:tblStyle w:val="TableNormal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418"/>
        <w:gridCol w:w="2976"/>
      </w:tblGrid>
      <w:tr w:rsidR="00642450" w:rsidRPr="009D30ED" w14:paraId="6E4040D0" w14:textId="77777777" w:rsidTr="00CC3E4A">
        <w:trPr>
          <w:trHeight w:val="827"/>
        </w:trPr>
        <w:tc>
          <w:tcPr>
            <w:tcW w:w="4536" w:type="dxa"/>
            <w:vAlign w:val="center"/>
          </w:tcPr>
          <w:p w14:paraId="7567E1ED"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2D532787" w14:textId="77777777" w:rsidR="00642450" w:rsidRPr="009D30ED" w:rsidRDefault="00642450" w:rsidP="009D30ED">
            <w:pPr>
              <w:pStyle w:val="TableParagraph"/>
              <w:ind w:right="297"/>
              <w:jc w:val="both"/>
              <w:rPr>
                <w:b/>
                <w:sz w:val="24"/>
                <w:szCs w:val="24"/>
              </w:rPr>
            </w:pPr>
            <w:r w:rsidRPr="009D30ED">
              <w:rPr>
                <w:b/>
                <w:spacing w:val="-2"/>
                <w:sz w:val="24"/>
                <w:szCs w:val="24"/>
              </w:rPr>
              <w:t>Evet/ Hayır/ Kısmen</w:t>
            </w:r>
          </w:p>
        </w:tc>
        <w:tc>
          <w:tcPr>
            <w:tcW w:w="2976" w:type="dxa"/>
            <w:vAlign w:val="center"/>
          </w:tcPr>
          <w:p w14:paraId="6A202535"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59CE706D" w14:textId="77777777" w:rsidTr="00CC3E4A">
        <w:trPr>
          <w:trHeight w:val="827"/>
        </w:trPr>
        <w:tc>
          <w:tcPr>
            <w:tcW w:w="4536" w:type="dxa"/>
            <w:vAlign w:val="center"/>
          </w:tcPr>
          <w:p w14:paraId="32034E3F" w14:textId="77777777" w:rsidR="00642450" w:rsidRPr="009D30ED" w:rsidRDefault="00642450" w:rsidP="009D30ED">
            <w:pPr>
              <w:pStyle w:val="TableParagraph"/>
              <w:ind w:left="78"/>
              <w:jc w:val="both"/>
              <w:rPr>
                <w:sz w:val="24"/>
                <w:szCs w:val="24"/>
              </w:rPr>
            </w:pPr>
            <w:r w:rsidRPr="009D30ED">
              <w:rPr>
                <w:sz w:val="24"/>
                <w:szCs w:val="24"/>
              </w:rPr>
              <w:t xml:space="preserve">Birimde programların izlenmesi ve güncellenmesine yönelik planlama faaliyeti bulunuyor mu? </w:t>
            </w:r>
          </w:p>
        </w:tc>
        <w:tc>
          <w:tcPr>
            <w:tcW w:w="1418" w:type="dxa"/>
            <w:vAlign w:val="center"/>
          </w:tcPr>
          <w:p w14:paraId="43DD82E8" w14:textId="77777777" w:rsidR="00642450" w:rsidRPr="009D30ED" w:rsidRDefault="00642450" w:rsidP="009D30ED">
            <w:pPr>
              <w:pStyle w:val="TableParagraph"/>
              <w:jc w:val="both"/>
              <w:rPr>
                <w:sz w:val="24"/>
                <w:szCs w:val="24"/>
              </w:rPr>
            </w:pPr>
            <w:r w:rsidRPr="009D30ED">
              <w:rPr>
                <w:sz w:val="24"/>
                <w:szCs w:val="24"/>
              </w:rPr>
              <w:t>Evet</w:t>
            </w:r>
          </w:p>
        </w:tc>
        <w:tc>
          <w:tcPr>
            <w:tcW w:w="2976" w:type="dxa"/>
            <w:vAlign w:val="center"/>
          </w:tcPr>
          <w:p w14:paraId="23F3C4B7" w14:textId="77777777" w:rsidR="00642450" w:rsidRPr="009D30ED" w:rsidRDefault="00006F7D" w:rsidP="009D30ED">
            <w:pPr>
              <w:pStyle w:val="TableParagraph"/>
              <w:ind w:left="107" w:right="95"/>
              <w:jc w:val="both"/>
              <w:rPr>
                <w:sz w:val="24"/>
                <w:szCs w:val="24"/>
              </w:rPr>
            </w:pPr>
            <w:hyperlink r:id="rId359" w:history="1">
              <w:r w:rsidR="00642450" w:rsidRPr="009D30ED">
                <w:rPr>
                  <w:rStyle w:val="Kpr"/>
                  <w:sz w:val="24"/>
                  <w:szCs w:val="24"/>
                  <w:lang w:val="tr"/>
                </w:rPr>
                <w:t>(Prosedür)(OD3)</w:t>
              </w:r>
            </w:hyperlink>
          </w:p>
        </w:tc>
      </w:tr>
      <w:tr w:rsidR="00642450" w:rsidRPr="009D30ED" w14:paraId="3D6E1CF0" w14:textId="77777777" w:rsidTr="00CC3E4A">
        <w:trPr>
          <w:trHeight w:val="826"/>
        </w:trPr>
        <w:tc>
          <w:tcPr>
            <w:tcW w:w="4536" w:type="dxa"/>
            <w:vAlign w:val="center"/>
          </w:tcPr>
          <w:p w14:paraId="5FBBFE88" w14:textId="77777777" w:rsidR="00642450" w:rsidRPr="009D30ED" w:rsidRDefault="00642450" w:rsidP="009D30ED">
            <w:pPr>
              <w:pStyle w:val="TableParagraph"/>
              <w:ind w:left="78"/>
              <w:jc w:val="both"/>
              <w:rPr>
                <w:sz w:val="24"/>
                <w:szCs w:val="24"/>
              </w:rPr>
            </w:pPr>
            <w:r w:rsidRPr="009D30ED">
              <w:rPr>
                <w:sz w:val="24"/>
                <w:szCs w:val="24"/>
              </w:rPr>
              <w:t xml:space="preserve">Birimde programların izlenmesi ve güncellenmesine </w:t>
            </w:r>
            <w:r w:rsidRPr="009D30ED">
              <w:rPr>
                <w:spacing w:val="-2"/>
                <w:sz w:val="24"/>
                <w:szCs w:val="24"/>
              </w:rPr>
              <w:t xml:space="preserve">yönelik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18" w:type="dxa"/>
            <w:vAlign w:val="center"/>
          </w:tcPr>
          <w:p w14:paraId="4A2087B0" w14:textId="77777777" w:rsidR="00642450" w:rsidRPr="009D30ED" w:rsidRDefault="00642450" w:rsidP="009D30ED">
            <w:pPr>
              <w:pStyle w:val="TableParagraph"/>
              <w:jc w:val="both"/>
              <w:rPr>
                <w:sz w:val="24"/>
                <w:szCs w:val="24"/>
              </w:rPr>
            </w:pPr>
            <w:r w:rsidRPr="009D30ED">
              <w:rPr>
                <w:sz w:val="24"/>
                <w:szCs w:val="24"/>
              </w:rPr>
              <w:t>Evet</w:t>
            </w:r>
          </w:p>
        </w:tc>
        <w:tc>
          <w:tcPr>
            <w:tcW w:w="2976" w:type="dxa"/>
            <w:vAlign w:val="center"/>
          </w:tcPr>
          <w:p w14:paraId="5D02546F" w14:textId="77777777" w:rsidR="00642450" w:rsidRPr="009D30ED" w:rsidRDefault="00006F7D" w:rsidP="009D30ED">
            <w:pPr>
              <w:pStyle w:val="TableParagraph"/>
              <w:ind w:right="95"/>
              <w:jc w:val="both"/>
              <w:rPr>
                <w:sz w:val="24"/>
                <w:szCs w:val="24"/>
              </w:rPr>
            </w:pPr>
            <w:hyperlink r:id="rId360" w:history="1">
              <w:r w:rsidR="00642450" w:rsidRPr="009D30ED">
                <w:rPr>
                  <w:rStyle w:val="Kpr"/>
                  <w:sz w:val="24"/>
                  <w:szCs w:val="24"/>
                  <w:lang w:val="tr"/>
                </w:rPr>
                <w:t>(Faaliyet raporları)(OD3)</w:t>
              </w:r>
            </w:hyperlink>
          </w:p>
        </w:tc>
      </w:tr>
      <w:tr w:rsidR="00642450" w:rsidRPr="009D30ED" w14:paraId="04B664AF" w14:textId="77777777" w:rsidTr="00CC3E4A">
        <w:trPr>
          <w:trHeight w:val="827"/>
        </w:trPr>
        <w:tc>
          <w:tcPr>
            <w:tcW w:w="4536" w:type="dxa"/>
            <w:vAlign w:val="center"/>
          </w:tcPr>
          <w:p w14:paraId="4458EB45" w14:textId="77777777" w:rsidR="00642450" w:rsidRPr="009D30ED" w:rsidRDefault="00642450" w:rsidP="009D30ED">
            <w:pPr>
              <w:pStyle w:val="TableParagraph"/>
              <w:ind w:left="78"/>
              <w:jc w:val="both"/>
              <w:rPr>
                <w:sz w:val="24"/>
                <w:szCs w:val="24"/>
              </w:rPr>
            </w:pPr>
            <w:r w:rsidRPr="009D30ED">
              <w:rPr>
                <w:sz w:val="24"/>
                <w:szCs w:val="24"/>
              </w:rPr>
              <w:t xml:space="preserve">Birimde programların izlenmesi ve güncellenmesine </w:t>
            </w:r>
            <w:r w:rsidRPr="009D30ED">
              <w:rPr>
                <w:spacing w:val="-2"/>
                <w:sz w:val="24"/>
                <w:szCs w:val="24"/>
              </w:rPr>
              <w:t xml:space="preserve">yönelik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224685DE" w14:textId="77777777" w:rsidR="00642450" w:rsidRPr="009D30ED" w:rsidRDefault="00642450" w:rsidP="009D30ED">
            <w:pPr>
              <w:pStyle w:val="TableParagraph"/>
              <w:jc w:val="both"/>
              <w:rPr>
                <w:sz w:val="24"/>
                <w:szCs w:val="24"/>
              </w:rPr>
            </w:pPr>
            <w:r w:rsidRPr="009D30ED">
              <w:rPr>
                <w:sz w:val="24"/>
                <w:szCs w:val="24"/>
              </w:rPr>
              <w:t>Evet</w:t>
            </w:r>
          </w:p>
        </w:tc>
        <w:tc>
          <w:tcPr>
            <w:tcW w:w="2976" w:type="dxa"/>
            <w:vAlign w:val="center"/>
          </w:tcPr>
          <w:p w14:paraId="068A5A49" w14:textId="77777777" w:rsidR="00642450" w:rsidRPr="009D30ED" w:rsidRDefault="00006F7D" w:rsidP="009D30ED">
            <w:pPr>
              <w:pStyle w:val="TableParagraph"/>
              <w:tabs>
                <w:tab w:val="left" w:pos="1588"/>
              </w:tabs>
              <w:ind w:left="107" w:right="95"/>
              <w:jc w:val="both"/>
              <w:rPr>
                <w:sz w:val="24"/>
                <w:szCs w:val="24"/>
              </w:rPr>
            </w:pPr>
            <w:hyperlink r:id="rId361" w:history="1">
              <w:r w:rsidR="00642450" w:rsidRPr="009D30ED">
                <w:rPr>
                  <w:rStyle w:val="Kpr"/>
                  <w:sz w:val="24"/>
                  <w:szCs w:val="24"/>
                  <w:lang w:val="tr"/>
                </w:rPr>
                <w:t>(Kalite toplantıları)(OD4)</w:t>
              </w:r>
            </w:hyperlink>
          </w:p>
        </w:tc>
      </w:tr>
      <w:tr w:rsidR="00642450" w:rsidRPr="009D30ED" w14:paraId="41EE0FBE" w14:textId="77777777" w:rsidTr="00CC3E4A">
        <w:trPr>
          <w:trHeight w:val="827"/>
        </w:trPr>
        <w:tc>
          <w:tcPr>
            <w:tcW w:w="4536" w:type="dxa"/>
            <w:vAlign w:val="center"/>
          </w:tcPr>
          <w:p w14:paraId="64414FF5" w14:textId="77777777" w:rsidR="00642450" w:rsidRPr="009D30ED" w:rsidRDefault="00642450" w:rsidP="009D30ED">
            <w:pPr>
              <w:pStyle w:val="TableParagraph"/>
              <w:ind w:left="78"/>
              <w:jc w:val="both"/>
              <w:rPr>
                <w:sz w:val="24"/>
                <w:szCs w:val="24"/>
              </w:rPr>
            </w:pPr>
            <w:r w:rsidRPr="009D30ED">
              <w:rPr>
                <w:sz w:val="24"/>
                <w:szCs w:val="24"/>
              </w:rPr>
              <w:t xml:space="preserve">Birimde programların izlenmesi ve güncellenmesine </w:t>
            </w:r>
            <w:r w:rsidRPr="009D30ED">
              <w:rPr>
                <w:spacing w:val="-2"/>
                <w:sz w:val="24"/>
                <w:szCs w:val="24"/>
              </w:rPr>
              <w:t xml:space="preserve">yönelik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38A567A9" w14:textId="77777777" w:rsidR="00642450" w:rsidRPr="009D30ED" w:rsidRDefault="00642450" w:rsidP="009D30ED">
            <w:pPr>
              <w:pStyle w:val="TableParagraph"/>
              <w:jc w:val="both"/>
              <w:rPr>
                <w:sz w:val="24"/>
                <w:szCs w:val="24"/>
              </w:rPr>
            </w:pPr>
            <w:r w:rsidRPr="009D30ED">
              <w:rPr>
                <w:sz w:val="24"/>
                <w:szCs w:val="24"/>
              </w:rPr>
              <w:t>Evet</w:t>
            </w:r>
          </w:p>
        </w:tc>
        <w:tc>
          <w:tcPr>
            <w:tcW w:w="2976" w:type="dxa"/>
            <w:vAlign w:val="center"/>
          </w:tcPr>
          <w:p w14:paraId="3C868953" w14:textId="77777777" w:rsidR="00642450" w:rsidRPr="009D30ED" w:rsidRDefault="00006F7D" w:rsidP="009D30ED">
            <w:pPr>
              <w:keepNext/>
              <w:keepLines/>
              <w:pBdr>
                <w:top w:val="nil"/>
                <w:left w:val="nil"/>
                <w:bottom w:val="nil"/>
                <w:right w:val="nil"/>
                <w:between w:val="nil"/>
              </w:pBdr>
              <w:spacing w:after="234"/>
              <w:outlineLvl w:val="2"/>
              <w:rPr>
                <w:bCs/>
                <w:iCs/>
                <w:lang w:val="tr"/>
              </w:rPr>
            </w:pPr>
            <w:hyperlink r:id="rId362" w:history="1">
              <w:r w:rsidR="00642450" w:rsidRPr="009D30ED">
                <w:rPr>
                  <w:color w:val="0563C1" w:themeColor="hyperlink"/>
                  <w:u w:val="single"/>
                  <w:lang w:val="tr"/>
                </w:rPr>
                <w:t>(4) B.1.5. Müfredat_güncelleme_örneği</w:t>
              </w:r>
            </w:hyperlink>
          </w:p>
          <w:p w14:paraId="104F0135" w14:textId="77777777" w:rsidR="00642450" w:rsidRPr="009D30ED" w:rsidRDefault="00006F7D" w:rsidP="009D30ED">
            <w:pPr>
              <w:pStyle w:val="TableParagraph"/>
              <w:ind w:left="107" w:right="96"/>
              <w:jc w:val="both"/>
              <w:rPr>
                <w:sz w:val="24"/>
                <w:szCs w:val="24"/>
              </w:rPr>
            </w:pPr>
            <w:hyperlink r:id="rId363" w:history="1">
              <w:r w:rsidR="00642450" w:rsidRPr="009D30ED">
                <w:rPr>
                  <w:rStyle w:val="Kpr"/>
                  <w:sz w:val="24"/>
                  <w:szCs w:val="24"/>
                </w:rPr>
                <w:t>(Bologna)(OD4).</w:t>
              </w:r>
            </w:hyperlink>
          </w:p>
        </w:tc>
      </w:tr>
      <w:tr w:rsidR="00642450" w:rsidRPr="009D30ED" w14:paraId="2AB3475F" w14:textId="77777777" w:rsidTr="00CC3E4A">
        <w:trPr>
          <w:trHeight w:val="826"/>
        </w:trPr>
        <w:tc>
          <w:tcPr>
            <w:tcW w:w="4536" w:type="dxa"/>
            <w:vAlign w:val="center"/>
          </w:tcPr>
          <w:p w14:paraId="64DEBC6B" w14:textId="77777777" w:rsidR="00642450" w:rsidRPr="009D30ED" w:rsidRDefault="00642450" w:rsidP="009D30ED">
            <w:pPr>
              <w:pStyle w:val="TableParagraph"/>
              <w:tabs>
                <w:tab w:val="left" w:pos="1148"/>
                <w:tab w:val="left" w:pos="2014"/>
                <w:tab w:val="left" w:pos="3558"/>
              </w:tabs>
              <w:ind w:left="78" w:right="99"/>
              <w:jc w:val="both"/>
              <w:rPr>
                <w:sz w:val="24"/>
                <w:szCs w:val="24"/>
              </w:rPr>
            </w:pPr>
            <w:r w:rsidRPr="009D30ED">
              <w:rPr>
                <w:sz w:val="24"/>
                <w:szCs w:val="24"/>
              </w:rPr>
              <w:t xml:space="preserve">Birimde programların izlenmesi ve güncellenmesine </w:t>
            </w:r>
            <w:r w:rsidRPr="009D30ED">
              <w:rPr>
                <w:spacing w:val="-2"/>
                <w:sz w:val="24"/>
                <w:szCs w:val="24"/>
              </w:rPr>
              <w:t>yönelik örnek</w:t>
            </w:r>
            <w:r w:rsidRPr="009D30ED">
              <w:rPr>
                <w:sz w:val="24"/>
                <w:szCs w:val="24"/>
              </w:rPr>
              <w:t xml:space="preserve"> </w:t>
            </w:r>
            <w:r w:rsidRPr="009D30ED">
              <w:rPr>
                <w:spacing w:val="-2"/>
                <w:sz w:val="24"/>
                <w:szCs w:val="24"/>
              </w:rPr>
              <w:t>gösterilebilir</w:t>
            </w:r>
            <w:r w:rsidRPr="009D30ED">
              <w:rPr>
                <w:sz w:val="24"/>
                <w:szCs w:val="24"/>
              </w:rPr>
              <w:t xml:space="preserve"> </w:t>
            </w:r>
            <w:r w:rsidRPr="009D30ED">
              <w:rPr>
                <w:spacing w:val="-2"/>
                <w:sz w:val="24"/>
                <w:szCs w:val="24"/>
              </w:rPr>
              <w:t xml:space="preserve">uygulamalar </w:t>
            </w:r>
            <w:r w:rsidRPr="009D30ED">
              <w:rPr>
                <w:sz w:val="24"/>
                <w:szCs w:val="24"/>
              </w:rPr>
              <w:t>bulunuyor mu?</w:t>
            </w:r>
          </w:p>
        </w:tc>
        <w:tc>
          <w:tcPr>
            <w:tcW w:w="1418" w:type="dxa"/>
          </w:tcPr>
          <w:p w14:paraId="4FEF5140" w14:textId="77777777" w:rsidR="00642450" w:rsidRPr="009D30ED" w:rsidRDefault="00642450" w:rsidP="009D30ED">
            <w:pPr>
              <w:pStyle w:val="TableParagraph"/>
              <w:jc w:val="both"/>
              <w:rPr>
                <w:sz w:val="24"/>
                <w:szCs w:val="24"/>
              </w:rPr>
            </w:pPr>
            <w:r w:rsidRPr="009D30ED">
              <w:rPr>
                <w:sz w:val="24"/>
                <w:szCs w:val="24"/>
              </w:rPr>
              <w:t>Kısmen</w:t>
            </w:r>
          </w:p>
        </w:tc>
        <w:tc>
          <w:tcPr>
            <w:tcW w:w="2976" w:type="dxa"/>
          </w:tcPr>
          <w:p w14:paraId="2B0CF22C" w14:textId="77777777" w:rsidR="00642450" w:rsidRPr="009D30ED" w:rsidRDefault="00642450" w:rsidP="009D30ED">
            <w:pPr>
              <w:pStyle w:val="TableParagraph"/>
              <w:ind w:left="107"/>
              <w:jc w:val="both"/>
              <w:rPr>
                <w:sz w:val="24"/>
                <w:szCs w:val="24"/>
              </w:rPr>
            </w:pPr>
            <w:r w:rsidRPr="009D30ED">
              <w:rPr>
                <w:sz w:val="24"/>
                <w:szCs w:val="24"/>
              </w:rPr>
              <w:t>Uygulamalar kısmen örnek gösterilebilir niteliktedir.</w:t>
            </w:r>
          </w:p>
        </w:tc>
      </w:tr>
      <w:tr w:rsidR="00642450" w:rsidRPr="009D30ED" w14:paraId="1C9B7D52" w14:textId="77777777" w:rsidTr="00CC3E4A">
        <w:trPr>
          <w:trHeight w:val="275"/>
        </w:trPr>
        <w:tc>
          <w:tcPr>
            <w:tcW w:w="4536" w:type="dxa"/>
            <w:vAlign w:val="center"/>
          </w:tcPr>
          <w:p w14:paraId="3AC5C2A1" w14:textId="77777777" w:rsidR="00642450" w:rsidRPr="009D30ED" w:rsidRDefault="00642450" w:rsidP="009D30ED">
            <w:pPr>
              <w:pStyle w:val="TableParagraph"/>
              <w:ind w:left="78"/>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tcPr>
          <w:p w14:paraId="4FC88064" w14:textId="77777777" w:rsidR="00642450" w:rsidRPr="009D30ED" w:rsidRDefault="00642450" w:rsidP="009D30ED">
            <w:pPr>
              <w:pStyle w:val="TableParagraph"/>
              <w:jc w:val="both"/>
              <w:rPr>
                <w:sz w:val="24"/>
                <w:szCs w:val="24"/>
              </w:rPr>
            </w:pPr>
            <w:r w:rsidRPr="009D30ED">
              <w:rPr>
                <w:sz w:val="24"/>
                <w:szCs w:val="24"/>
              </w:rPr>
              <w:t>Kısmen</w:t>
            </w:r>
          </w:p>
        </w:tc>
        <w:tc>
          <w:tcPr>
            <w:tcW w:w="2976" w:type="dxa"/>
          </w:tcPr>
          <w:p w14:paraId="59F2575D" w14:textId="77777777" w:rsidR="00642450" w:rsidRPr="009D30ED" w:rsidRDefault="00642450" w:rsidP="009D30ED">
            <w:pPr>
              <w:pStyle w:val="TableParagraph"/>
              <w:ind w:left="107"/>
              <w:jc w:val="both"/>
              <w:rPr>
                <w:sz w:val="24"/>
                <w:szCs w:val="24"/>
              </w:rPr>
            </w:pPr>
            <w:r w:rsidRPr="009D30ED">
              <w:rPr>
                <w:sz w:val="24"/>
                <w:szCs w:val="24"/>
              </w:rPr>
              <w:t>5 adet kanıt bulunmaktadır, alt ölçüt daha fazla kanıtla desteklenebilir.</w:t>
            </w:r>
          </w:p>
          <w:p w14:paraId="410E7F39" w14:textId="77777777" w:rsidR="00642450" w:rsidRPr="009D30ED" w:rsidRDefault="00006F7D" w:rsidP="009D30ED">
            <w:pPr>
              <w:pStyle w:val="TableParagraph"/>
              <w:ind w:left="107"/>
              <w:jc w:val="both"/>
              <w:rPr>
                <w:sz w:val="24"/>
                <w:szCs w:val="24"/>
              </w:rPr>
            </w:pPr>
            <w:hyperlink r:id="rId364" w:history="1">
              <w:r w:rsidR="00642450" w:rsidRPr="009D30ED">
                <w:rPr>
                  <w:rStyle w:val="Kpr"/>
                  <w:sz w:val="24"/>
                  <w:szCs w:val="24"/>
                  <w:lang w:val="tr"/>
                </w:rPr>
                <w:t>(Prosedür)(OD3)</w:t>
              </w:r>
            </w:hyperlink>
          </w:p>
          <w:p w14:paraId="643391E2" w14:textId="77777777" w:rsidR="00642450" w:rsidRPr="009D30ED" w:rsidRDefault="00006F7D" w:rsidP="009D30ED">
            <w:pPr>
              <w:pStyle w:val="TableParagraph"/>
              <w:ind w:left="107"/>
              <w:jc w:val="both"/>
              <w:rPr>
                <w:rStyle w:val="Kpr"/>
                <w:sz w:val="24"/>
                <w:szCs w:val="24"/>
                <w:lang w:val="tr"/>
              </w:rPr>
            </w:pPr>
            <w:hyperlink r:id="rId365" w:history="1">
              <w:r w:rsidR="00642450" w:rsidRPr="009D30ED">
                <w:rPr>
                  <w:rStyle w:val="Kpr"/>
                  <w:sz w:val="24"/>
                  <w:szCs w:val="24"/>
                  <w:lang w:val="tr"/>
                </w:rPr>
                <w:t>(Faaliyet raporları)(OD3)</w:t>
              </w:r>
            </w:hyperlink>
          </w:p>
          <w:p w14:paraId="297085B0" w14:textId="77777777" w:rsidR="00642450" w:rsidRPr="009D30ED" w:rsidRDefault="00006F7D" w:rsidP="009D30ED">
            <w:pPr>
              <w:pStyle w:val="TableParagraph"/>
              <w:ind w:left="107"/>
              <w:jc w:val="both"/>
              <w:rPr>
                <w:rStyle w:val="Kpr"/>
                <w:sz w:val="24"/>
                <w:szCs w:val="24"/>
                <w:lang w:val="tr"/>
              </w:rPr>
            </w:pPr>
            <w:hyperlink r:id="rId366" w:history="1">
              <w:r w:rsidR="00642450" w:rsidRPr="009D30ED">
                <w:rPr>
                  <w:rStyle w:val="Kpr"/>
                  <w:sz w:val="24"/>
                  <w:szCs w:val="24"/>
                  <w:lang w:val="tr"/>
                </w:rPr>
                <w:t>(Kalite toplantıları)(OD4)</w:t>
              </w:r>
            </w:hyperlink>
          </w:p>
          <w:p w14:paraId="5CC56AB5" w14:textId="77777777" w:rsidR="00642450" w:rsidRPr="009D30ED" w:rsidRDefault="00006F7D" w:rsidP="009D30ED">
            <w:pPr>
              <w:keepNext/>
              <w:keepLines/>
              <w:pBdr>
                <w:top w:val="nil"/>
                <w:left w:val="nil"/>
                <w:bottom w:val="nil"/>
                <w:right w:val="nil"/>
                <w:between w:val="nil"/>
              </w:pBdr>
              <w:spacing w:after="234"/>
              <w:outlineLvl w:val="2"/>
            </w:pPr>
            <w:hyperlink r:id="rId367" w:history="1">
              <w:r w:rsidR="00642450" w:rsidRPr="009D30ED">
                <w:rPr>
                  <w:color w:val="0563C1" w:themeColor="hyperlink"/>
                  <w:u w:val="single"/>
                  <w:lang w:val="tr"/>
                </w:rPr>
                <w:t>(4) B.1.5. Müfredat_güncelleme_örneği</w:t>
              </w:r>
            </w:hyperlink>
            <w:hyperlink r:id="rId368" w:history="1">
              <w:r w:rsidR="00642450" w:rsidRPr="009D30ED">
                <w:rPr>
                  <w:rStyle w:val="Kpr"/>
                </w:rPr>
                <w:t>(Bologna)(OD4).</w:t>
              </w:r>
            </w:hyperlink>
          </w:p>
        </w:tc>
      </w:tr>
      <w:tr w:rsidR="00642450" w:rsidRPr="009D30ED" w14:paraId="2171B748" w14:textId="77777777" w:rsidTr="00CC3E4A">
        <w:trPr>
          <w:trHeight w:val="828"/>
        </w:trPr>
        <w:tc>
          <w:tcPr>
            <w:tcW w:w="4536" w:type="dxa"/>
            <w:vAlign w:val="center"/>
          </w:tcPr>
          <w:p w14:paraId="142364EB" w14:textId="77777777" w:rsidR="00642450" w:rsidRPr="009D30ED" w:rsidRDefault="00642450" w:rsidP="009D30ED">
            <w:pPr>
              <w:pStyle w:val="TableParagraph"/>
              <w:spacing w:before="1"/>
              <w:ind w:left="78"/>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kanıtlar</w:t>
            </w:r>
            <w:r w:rsidRPr="009D30ED">
              <w:rPr>
                <w:spacing w:val="80"/>
                <w:sz w:val="24"/>
                <w:szCs w:val="24"/>
              </w:rPr>
              <w:t xml:space="preserve"> </w:t>
            </w:r>
            <w:r w:rsidRPr="009D30ED">
              <w:rPr>
                <w:sz w:val="24"/>
                <w:szCs w:val="24"/>
              </w:rPr>
              <w:t>programların izlenmesi ve güncellenmesine alt ölçütüne uygun mudur?</w:t>
            </w:r>
          </w:p>
        </w:tc>
        <w:tc>
          <w:tcPr>
            <w:tcW w:w="1418" w:type="dxa"/>
          </w:tcPr>
          <w:p w14:paraId="2CE352B4" w14:textId="77777777" w:rsidR="00642450" w:rsidRPr="009D30ED" w:rsidRDefault="00642450" w:rsidP="009D30ED">
            <w:pPr>
              <w:pStyle w:val="TableParagraph"/>
              <w:jc w:val="both"/>
              <w:rPr>
                <w:sz w:val="24"/>
                <w:szCs w:val="24"/>
              </w:rPr>
            </w:pPr>
            <w:r w:rsidRPr="009D30ED">
              <w:rPr>
                <w:sz w:val="24"/>
                <w:szCs w:val="24"/>
              </w:rPr>
              <w:t>Evet</w:t>
            </w:r>
          </w:p>
        </w:tc>
        <w:tc>
          <w:tcPr>
            <w:tcW w:w="2976" w:type="dxa"/>
          </w:tcPr>
          <w:p w14:paraId="27E89A3C" w14:textId="77777777" w:rsidR="00642450" w:rsidRPr="009D30ED" w:rsidRDefault="00642450" w:rsidP="009D30ED">
            <w:pPr>
              <w:pStyle w:val="TableParagraph"/>
              <w:ind w:left="107" w:right="96"/>
              <w:jc w:val="both"/>
              <w:rPr>
                <w:color w:val="0563C1" w:themeColor="hyperlink"/>
                <w:sz w:val="24"/>
                <w:szCs w:val="24"/>
                <w:u w:val="single"/>
              </w:rPr>
            </w:pPr>
            <w:r w:rsidRPr="009D30ED">
              <w:rPr>
                <w:sz w:val="24"/>
                <w:szCs w:val="24"/>
              </w:rPr>
              <w:t>Kanıtlar genel olarak uygundur</w:t>
            </w:r>
          </w:p>
        </w:tc>
      </w:tr>
      <w:tr w:rsidR="00642450" w:rsidRPr="009D30ED" w14:paraId="103DC21C" w14:textId="77777777" w:rsidTr="00CC3E4A">
        <w:trPr>
          <w:trHeight w:val="551"/>
        </w:trPr>
        <w:tc>
          <w:tcPr>
            <w:tcW w:w="4536" w:type="dxa"/>
            <w:vAlign w:val="center"/>
          </w:tcPr>
          <w:p w14:paraId="22910393"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p>
        </w:tc>
        <w:tc>
          <w:tcPr>
            <w:tcW w:w="4394" w:type="dxa"/>
            <w:gridSpan w:val="2"/>
            <w:vAlign w:val="center"/>
          </w:tcPr>
          <w:p w14:paraId="3042DDA5" w14:textId="77777777" w:rsidR="00642450" w:rsidRPr="009D30ED" w:rsidRDefault="00642450" w:rsidP="009D30ED">
            <w:pPr>
              <w:pStyle w:val="TableParagraph"/>
              <w:ind w:left="106"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4</w:t>
            </w:r>
          </w:p>
        </w:tc>
      </w:tr>
    </w:tbl>
    <w:p w14:paraId="2C4C645F" w14:textId="77777777" w:rsidR="00642450" w:rsidRPr="009D30ED" w:rsidRDefault="00642450" w:rsidP="009D30ED">
      <w:pPr>
        <w:ind w:left="0" w:firstLine="0"/>
        <w:rPr>
          <w:b/>
          <w:bCs/>
        </w:rPr>
      </w:pPr>
    </w:p>
    <w:p w14:paraId="09B34CD5" w14:textId="77777777" w:rsidR="00642450" w:rsidRPr="009D30ED" w:rsidRDefault="00642450" w:rsidP="00223874">
      <w:pPr>
        <w:spacing w:after="120"/>
        <w:rPr>
          <w:b/>
          <w:bCs/>
        </w:rPr>
      </w:pPr>
      <w:r w:rsidRPr="009D30ED">
        <w:rPr>
          <w:b/>
          <w:bCs/>
        </w:rPr>
        <w:t>B.1.6. Eğitim ve Öğretim Süreçlerinin Yönetimi</w:t>
      </w:r>
    </w:p>
    <w:p w14:paraId="3E974352" w14:textId="44126A0C" w:rsidR="00642450" w:rsidRPr="004208EA" w:rsidRDefault="004208EA" w:rsidP="00223874">
      <w:pPr>
        <w:pStyle w:val="GvdeMetni"/>
        <w:spacing w:before="6" w:after="120"/>
        <w:ind w:left="142"/>
        <w:jc w:val="both"/>
      </w:pPr>
      <w:r w:rsidRPr="009D30ED">
        <w:rPr>
          <w:b/>
          <w:bCs/>
        </w:rPr>
        <w:t>Akran Değerlendirmesi:</w:t>
      </w:r>
      <w:r>
        <w:rPr>
          <w:b/>
          <w:bCs/>
        </w:rPr>
        <w:t xml:space="preserve"> </w:t>
      </w:r>
      <w:r w:rsidR="00642450" w:rsidRPr="009D30ED">
        <w:t>Birimde eğitim-öğretim faaliyetlerinin planlanmasında akademik takvim, ders ve sınav programları ile staj ve İşletmede Meslek Eğitimi (İME) uygulamalarının esas alındığı; bu süreçlerin resmî web sayfası üzerinden paydaşlara duyurularak şeffaflık sağlandığı görülmektedir. Bu yönüyle süreçlerin önceden planlandığı, düzenli biçimde yürütüldüğü ve erişilebilir olduğu anlaşılmaktadır.</w:t>
      </w:r>
      <w:r>
        <w:t xml:space="preserve"> </w:t>
      </w:r>
    </w:p>
    <w:p w14:paraId="7E7F2F77" w14:textId="77777777" w:rsidR="00642450" w:rsidRPr="009D30ED" w:rsidRDefault="00642450" w:rsidP="00223874">
      <w:pPr>
        <w:pStyle w:val="GvdeMetni"/>
        <w:spacing w:before="6" w:after="120"/>
        <w:ind w:left="142"/>
        <w:jc w:val="both"/>
      </w:pPr>
      <w:r w:rsidRPr="009D30ED">
        <w:t>Planlanan eğitim-öğretim faaliyetlerinin akademik takvime göre uygulamaya geçirildiği; ders programları, sınav takvimleri ve kayıt işlemlerinin düzenli şekilde ilan edilerek süreçlerin etkin biçimde işletildiği belirtilmiştir. Ayrıca program tanıtım sayfaları aracılığıyla ders içerikleri ve uygulama esaslarına ilişkin bilgilendirmelerin yapılması, öğrencilerin eğitim süreçlerini planlamalarına katkı sağladığı ifade edilmiştir.</w:t>
      </w:r>
    </w:p>
    <w:p w14:paraId="50588943" w14:textId="77777777" w:rsidR="00642450" w:rsidRDefault="00642450" w:rsidP="00223874">
      <w:pPr>
        <w:pStyle w:val="GvdeMetni"/>
        <w:spacing w:before="6" w:after="120"/>
        <w:ind w:left="142"/>
        <w:jc w:val="both"/>
      </w:pPr>
      <w:r w:rsidRPr="009D30ED">
        <w:t>Eğitim-öğretim süreçlerinin izlenmesinde kalite alt çalışma grubu toplantıları, dönemsel değerlendirmeler ve öğrenci geri bildirimlerinin kullanıldığı; bu kapsamda yapılan duyurular ve paylaşımlar aracılığıyla süreçlerin kayıt altına alındığı ifade edilmiştir. Dönem içinde yapılan güncellemelerin izleme faaliyetlerine dayandırılması, sistematik bir geri bildirim mekanizmasının varlığına işaret etmektedir.</w:t>
      </w:r>
    </w:p>
    <w:tbl>
      <w:tblPr>
        <w:tblStyle w:val="TableNormal1"/>
        <w:tblW w:w="89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418"/>
        <w:gridCol w:w="2981"/>
      </w:tblGrid>
      <w:tr w:rsidR="00642450" w:rsidRPr="009D30ED" w14:paraId="1A9D8C9D" w14:textId="77777777" w:rsidTr="004208EA">
        <w:trPr>
          <w:trHeight w:val="978"/>
        </w:trPr>
        <w:tc>
          <w:tcPr>
            <w:tcW w:w="4536" w:type="dxa"/>
            <w:vAlign w:val="center"/>
          </w:tcPr>
          <w:p w14:paraId="02A2D2DA"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3B7FA4C6" w14:textId="77777777" w:rsidR="00642450" w:rsidRPr="009D30ED" w:rsidRDefault="00642450" w:rsidP="009D30ED">
            <w:pPr>
              <w:pStyle w:val="TableParagraph"/>
              <w:ind w:right="297"/>
              <w:jc w:val="both"/>
              <w:rPr>
                <w:b/>
                <w:sz w:val="24"/>
                <w:szCs w:val="24"/>
              </w:rPr>
            </w:pPr>
            <w:r w:rsidRPr="009D30ED">
              <w:rPr>
                <w:b/>
                <w:spacing w:val="-2"/>
                <w:sz w:val="24"/>
                <w:szCs w:val="24"/>
              </w:rPr>
              <w:t>Evet/ Hayır/ Kısmen</w:t>
            </w:r>
          </w:p>
        </w:tc>
        <w:tc>
          <w:tcPr>
            <w:tcW w:w="2981" w:type="dxa"/>
            <w:vAlign w:val="center"/>
          </w:tcPr>
          <w:p w14:paraId="2AE126E3"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0D95A3C5" w14:textId="77777777" w:rsidTr="004208EA">
        <w:trPr>
          <w:trHeight w:val="827"/>
        </w:trPr>
        <w:tc>
          <w:tcPr>
            <w:tcW w:w="4536" w:type="dxa"/>
            <w:vAlign w:val="center"/>
          </w:tcPr>
          <w:p w14:paraId="292814B7" w14:textId="77777777" w:rsidR="00642450" w:rsidRPr="009D30ED" w:rsidRDefault="00642450" w:rsidP="009D30ED">
            <w:pPr>
              <w:pStyle w:val="TableParagraph"/>
              <w:ind w:left="78"/>
              <w:jc w:val="both"/>
              <w:rPr>
                <w:sz w:val="24"/>
                <w:szCs w:val="24"/>
              </w:rPr>
            </w:pPr>
            <w:r w:rsidRPr="009D30ED">
              <w:rPr>
                <w:sz w:val="24"/>
                <w:szCs w:val="24"/>
              </w:rPr>
              <w:t xml:space="preserve">Birimde eğitim ve öğretim süreçlerinin yönetimine yönelik planlama faaliyeti bulunuyor mu? </w:t>
            </w:r>
          </w:p>
        </w:tc>
        <w:tc>
          <w:tcPr>
            <w:tcW w:w="1418" w:type="dxa"/>
            <w:vAlign w:val="center"/>
          </w:tcPr>
          <w:p w14:paraId="01AF745F" w14:textId="77777777" w:rsidR="00642450" w:rsidRPr="009D30ED" w:rsidRDefault="00642450" w:rsidP="009D30ED">
            <w:pPr>
              <w:pStyle w:val="TableParagraph"/>
              <w:jc w:val="both"/>
              <w:rPr>
                <w:sz w:val="24"/>
                <w:szCs w:val="24"/>
              </w:rPr>
            </w:pPr>
            <w:r w:rsidRPr="009D30ED">
              <w:rPr>
                <w:sz w:val="24"/>
                <w:szCs w:val="24"/>
              </w:rPr>
              <w:t>Evet</w:t>
            </w:r>
          </w:p>
        </w:tc>
        <w:tc>
          <w:tcPr>
            <w:tcW w:w="2981" w:type="dxa"/>
            <w:vAlign w:val="center"/>
          </w:tcPr>
          <w:p w14:paraId="4310035B" w14:textId="77777777" w:rsidR="00642450" w:rsidRPr="009D30ED" w:rsidRDefault="00006F7D" w:rsidP="009D30ED">
            <w:pPr>
              <w:pStyle w:val="TableParagraph"/>
              <w:ind w:left="107" w:right="95"/>
              <w:jc w:val="both"/>
              <w:rPr>
                <w:sz w:val="24"/>
                <w:szCs w:val="24"/>
              </w:rPr>
            </w:pPr>
            <w:hyperlink r:id="rId369" w:history="1">
              <w:r w:rsidR="00642450" w:rsidRPr="009D30ED">
                <w:rPr>
                  <w:rStyle w:val="Kpr"/>
                  <w:sz w:val="24"/>
                  <w:szCs w:val="24"/>
                </w:rPr>
                <w:t>organizasyon yapısı (OD3)</w:t>
              </w:r>
            </w:hyperlink>
            <w:r w:rsidR="00642450" w:rsidRPr="009D30ED">
              <w:rPr>
                <w:sz w:val="24"/>
                <w:szCs w:val="24"/>
              </w:rPr>
              <w:t xml:space="preserve"> </w:t>
            </w:r>
          </w:p>
          <w:p w14:paraId="585D7F4B" w14:textId="77777777" w:rsidR="00642450" w:rsidRPr="009D30ED" w:rsidRDefault="00006F7D" w:rsidP="009D30ED">
            <w:pPr>
              <w:pStyle w:val="TableParagraph"/>
              <w:ind w:left="107" w:right="95"/>
              <w:jc w:val="both"/>
              <w:rPr>
                <w:sz w:val="24"/>
                <w:szCs w:val="24"/>
              </w:rPr>
            </w:pPr>
            <w:hyperlink r:id="rId370" w:history="1">
              <w:r w:rsidR="00642450" w:rsidRPr="009D30ED">
                <w:rPr>
                  <w:rStyle w:val="Kpr"/>
                  <w:sz w:val="24"/>
                  <w:szCs w:val="24"/>
                  <w:lang w:val="tr"/>
                </w:rPr>
                <w:t>görev tanımlar (OD3)</w:t>
              </w:r>
            </w:hyperlink>
          </w:p>
          <w:p w14:paraId="15E94ACC" w14:textId="77777777" w:rsidR="00642450" w:rsidRPr="009D30ED" w:rsidRDefault="00006F7D" w:rsidP="009D30ED">
            <w:pPr>
              <w:pStyle w:val="TableParagraph"/>
              <w:ind w:left="107" w:right="95"/>
              <w:jc w:val="both"/>
              <w:rPr>
                <w:sz w:val="24"/>
                <w:szCs w:val="24"/>
              </w:rPr>
            </w:pPr>
            <w:hyperlink r:id="rId371" w:history="1">
              <w:r w:rsidR="00642450" w:rsidRPr="009D30ED">
                <w:rPr>
                  <w:rStyle w:val="Kpr"/>
                  <w:sz w:val="24"/>
                  <w:szCs w:val="24"/>
                  <w:lang w:val="tr"/>
                </w:rPr>
                <w:t>iş akışları (OD4)</w:t>
              </w:r>
            </w:hyperlink>
            <w:r w:rsidR="00642450" w:rsidRPr="009D30ED">
              <w:rPr>
                <w:sz w:val="24"/>
                <w:szCs w:val="24"/>
              </w:rPr>
              <w:t xml:space="preserve"> </w:t>
            </w:r>
          </w:p>
          <w:p w14:paraId="31E732D3" w14:textId="77777777" w:rsidR="00642450" w:rsidRPr="009D30ED" w:rsidRDefault="00006F7D" w:rsidP="009D30ED">
            <w:pPr>
              <w:pStyle w:val="TableParagraph"/>
              <w:ind w:left="107" w:right="95"/>
              <w:jc w:val="both"/>
              <w:rPr>
                <w:sz w:val="24"/>
                <w:szCs w:val="24"/>
              </w:rPr>
            </w:pPr>
            <w:hyperlink r:id="rId372" w:history="1">
              <w:r w:rsidR="00642450" w:rsidRPr="009D30ED">
                <w:rPr>
                  <w:rStyle w:val="Kpr"/>
                  <w:sz w:val="24"/>
                  <w:szCs w:val="24"/>
                  <w:lang w:val="tr"/>
                </w:rPr>
                <w:t>(Pazarlar MYO akademik takvim ve ders programları)(OD3).</w:t>
              </w:r>
            </w:hyperlink>
          </w:p>
        </w:tc>
      </w:tr>
      <w:tr w:rsidR="00642450" w:rsidRPr="009D30ED" w14:paraId="3B4CF6EA" w14:textId="77777777" w:rsidTr="004208EA">
        <w:trPr>
          <w:trHeight w:val="826"/>
        </w:trPr>
        <w:tc>
          <w:tcPr>
            <w:tcW w:w="4536" w:type="dxa"/>
            <w:vAlign w:val="center"/>
          </w:tcPr>
          <w:p w14:paraId="40B86B3F" w14:textId="77777777" w:rsidR="00642450" w:rsidRPr="009D30ED" w:rsidRDefault="00642450" w:rsidP="009D30ED">
            <w:pPr>
              <w:pStyle w:val="TableParagraph"/>
              <w:ind w:left="78"/>
              <w:jc w:val="both"/>
              <w:rPr>
                <w:sz w:val="24"/>
                <w:szCs w:val="24"/>
              </w:rPr>
            </w:pPr>
            <w:r w:rsidRPr="009D30ED">
              <w:rPr>
                <w:sz w:val="24"/>
                <w:szCs w:val="24"/>
              </w:rPr>
              <w:t xml:space="preserve">Birimde eğitim ve öğretim süreçlerinin yönetimine </w:t>
            </w:r>
            <w:r w:rsidRPr="009D30ED">
              <w:rPr>
                <w:spacing w:val="-2"/>
                <w:sz w:val="24"/>
                <w:szCs w:val="24"/>
              </w:rPr>
              <w:t xml:space="preserve">yönelik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18" w:type="dxa"/>
            <w:vAlign w:val="center"/>
          </w:tcPr>
          <w:p w14:paraId="7DF72FF1" w14:textId="77777777" w:rsidR="00642450" w:rsidRPr="009D30ED" w:rsidRDefault="00642450" w:rsidP="009D30ED">
            <w:pPr>
              <w:pStyle w:val="TableParagraph"/>
              <w:jc w:val="both"/>
              <w:rPr>
                <w:sz w:val="24"/>
                <w:szCs w:val="24"/>
              </w:rPr>
            </w:pPr>
            <w:r w:rsidRPr="009D30ED">
              <w:rPr>
                <w:sz w:val="24"/>
                <w:szCs w:val="24"/>
              </w:rPr>
              <w:t>Evet</w:t>
            </w:r>
          </w:p>
        </w:tc>
        <w:tc>
          <w:tcPr>
            <w:tcW w:w="2981" w:type="dxa"/>
            <w:vAlign w:val="center"/>
          </w:tcPr>
          <w:p w14:paraId="0EF72B83" w14:textId="77777777" w:rsidR="00642450" w:rsidRPr="009D30ED" w:rsidRDefault="00006F7D" w:rsidP="009D30ED">
            <w:pPr>
              <w:pStyle w:val="TableParagraph"/>
              <w:ind w:right="95"/>
              <w:jc w:val="both"/>
              <w:rPr>
                <w:sz w:val="24"/>
                <w:szCs w:val="24"/>
              </w:rPr>
            </w:pPr>
            <w:hyperlink r:id="rId373" w:history="1">
              <w:r w:rsidR="00642450" w:rsidRPr="009D30ED">
                <w:rPr>
                  <w:rStyle w:val="Kpr"/>
                  <w:sz w:val="24"/>
                  <w:szCs w:val="24"/>
                  <w:lang w:val="tr"/>
                </w:rPr>
                <w:t>(Pazarlar MYO akademik takvim ve ders programları)(OD3).</w:t>
              </w:r>
            </w:hyperlink>
            <w:r w:rsidR="00642450" w:rsidRPr="009D30ED">
              <w:rPr>
                <w:sz w:val="24"/>
                <w:szCs w:val="24"/>
              </w:rPr>
              <w:t xml:space="preserve"> </w:t>
            </w:r>
            <w:hyperlink r:id="rId374" w:history="1">
              <w:r w:rsidR="00642450" w:rsidRPr="009D30ED">
                <w:rPr>
                  <w:rStyle w:val="Kpr"/>
                  <w:sz w:val="24"/>
                  <w:szCs w:val="24"/>
                  <w:lang w:val="tr"/>
                </w:rPr>
                <w:t>(Pazarlar MYO bölüm/program tanıtımları)(OD3)</w:t>
              </w:r>
            </w:hyperlink>
          </w:p>
        </w:tc>
      </w:tr>
      <w:tr w:rsidR="00642450" w:rsidRPr="009D30ED" w14:paraId="1EDA5F9A" w14:textId="77777777" w:rsidTr="004208EA">
        <w:trPr>
          <w:trHeight w:val="827"/>
        </w:trPr>
        <w:tc>
          <w:tcPr>
            <w:tcW w:w="4536" w:type="dxa"/>
            <w:vAlign w:val="center"/>
          </w:tcPr>
          <w:p w14:paraId="12A93CF0" w14:textId="77777777" w:rsidR="00642450" w:rsidRPr="009D30ED" w:rsidRDefault="00642450" w:rsidP="009D30ED">
            <w:pPr>
              <w:pStyle w:val="TableParagraph"/>
              <w:ind w:left="78"/>
              <w:jc w:val="both"/>
              <w:rPr>
                <w:sz w:val="24"/>
                <w:szCs w:val="24"/>
              </w:rPr>
            </w:pPr>
            <w:r w:rsidRPr="009D30ED">
              <w:rPr>
                <w:sz w:val="24"/>
                <w:szCs w:val="24"/>
              </w:rPr>
              <w:t xml:space="preserve">Birimde eğitim ve öğretim süreçlerinin yönetimine </w:t>
            </w:r>
            <w:r w:rsidRPr="009D30ED">
              <w:rPr>
                <w:spacing w:val="-2"/>
                <w:sz w:val="24"/>
                <w:szCs w:val="24"/>
              </w:rPr>
              <w:t xml:space="preserve">yönelik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01937312" w14:textId="77777777" w:rsidR="00642450" w:rsidRPr="009D30ED" w:rsidRDefault="00642450" w:rsidP="009D30ED">
            <w:pPr>
              <w:pStyle w:val="TableParagraph"/>
              <w:jc w:val="both"/>
              <w:rPr>
                <w:sz w:val="24"/>
                <w:szCs w:val="24"/>
              </w:rPr>
            </w:pPr>
            <w:r w:rsidRPr="009D30ED">
              <w:rPr>
                <w:sz w:val="24"/>
                <w:szCs w:val="24"/>
              </w:rPr>
              <w:t>Evet</w:t>
            </w:r>
          </w:p>
        </w:tc>
        <w:tc>
          <w:tcPr>
            <w:tcW w:w="2981" w:type="dxa"/>
            <w:vAlign w:val="center"/>
          </w:tcPr>
          <w:p w14:paraId="10B22FA4" w14:textId="77777777" w:rsidR="00642450" w:rsidRPr="009D30ED" w:rsidRDefault="00006F7D" w:rsidP="009D30ED">
            <w:pPr>
              <w:pStyle w:val="TableParagraph"/>
              <w:tabs>
                <w:tab w:val="left" w:pos="1588"/>
              </w:tabs>
              <w:ind w:left="107" w:right="95"/>
              <w:jc w:val="both"/>
              <w:rPr>
                <w:sz w:val="24"/>
                <w:szCs w:val="24"/>
              </w:rPr>
            </w:pPr>
            <w:hyperlink r:id="rId375" w:history="1">
              <w:r w:rsidR="00642450" w:rsidRPr="009D30ED">
                <w:rPr>
                  <w:rStyle w:val="Kpr"/>
                  <w:i/>
                  <w:sz w:val="24"/>
                  <w:szCs w:val="24"/>
                  <w:lang w:val="tr"/>
                </w:rPr>
                <w:t xml:space="preserve">(4) </w:t>
              </w:r>
              <w:r w:rsidR="00642450" w:rsidRPr="009D30ED">
                <w:rPr>
                  <w:rStyle w:val="Kpr"/>
                  <w:sz w:val="24"/>
                  <w:szCs w:val="24"/>
                  <w:lang w:val="tr"/>
                </w:rPr>
                <w:t>B.1.6. Aşçılık_bölümü_anketi</w:t>
              </w:r>
            </w:hyperlink>
          </w:p>
        </w:tc>
      </w:tr>
      <w:tr w:rsidR="00642450" w:rsidRPr="009D30ED" w14:paraId="68553E7E" w14:textId="77777777" w:rsidTr="004208EA">
        <w:trPr>
          <w:trHeight w:val="827"/>
        </w:trPr>
        <w:tc>
          <w:tcPr>
            <w:tcW w:w="4536" w:type="dxa"/>
            <w:vAlign w:val="center"/>
          </w:tcPr>
          <w:p w14:paraId="3A925EB1" w14:textId="77777777" w:rsidR="00642450" w:rsidRPr="009D30ED" w:rsidRDefault="00642450" w:rsidP="009D30ED">
            <w:pPr>
              <w:pStyle w:val="TableParagraph"/>
              <w:ind w:left="78"/>
              <w:jc w:val="both"/>
              <w:rPr>
                <w:sz w:val="24"/>
                <w:szCs w:val="24"/>
              </w:rPr>
            </w:pPr>
            <w:r w:rsidRPr="009D30ED">
              <w:rPr>
                <w:sz w:val="24"/>
                <w:szCs w:val="24"/>
              </w:rPr>
              <w:t xml:space="preserve">Birimde eğitim ve öğretim süreçlerinin yönetimine </w:t>
            </w:r>
            <w:r w:rsidRPr="009D30ED">
              <w:rPr>
                <w:spacing w:val="-2"/>
                <w:sz w:val="24"/>
                <w:szCs w:val="24"/>
              </w:rPr>
              <w:t xml:space="preserve">yönelik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1C476FED" w14:textId="77777777" w:rsidR="00642450" w:rsidRPr="009D30ED" w:rsidRDefault="00642450" w:rsidP="009D30ED">
            <w:pPr>
              <w:pStyle w:val="TableParagraph"/>
              <w:jc w:val="both"/>
              <w:rPr>
                <w:sz w:val="24"/>
                <w:szCs w:val="24"/>
              </w:rPr>
            </w:pPr>
            <w:r w:rsidRPr="009D30ED">
              <w:rPr>
                <w:sz w:val="24"/>
                <w:szCs w:val="24"/>
              </w:rPr>
              <w:t>Kısmen</w:t>
            </w:r>
          </w:p>
        </w:tc>
        <w:tc>
          <w:tcPr>
            <w:tcW w:w="2981" w:type="dxa"/>
            <w:vAlign w:val="center"/>
          </w:tcPr>
          <w:p w14:paraId="7B9D9B21" w14:textId="77777777" w:rsidR="00642450" w:rsidRPr="009D30ED" w:rsidRDefault="00006F7D" w:rsidP="009D30ED">
            <w:pPr>
              <w:pStyle w:val="TableParagraph"/>
              <w:ind w:left="107" w:right="96"/>
              <w:jc w:val="both"/>
              <w:rPr>
                <w:sz w:val="24"/>
                <w:szCs w:val="24"/>
              </w:rPr>
            </w:pPr>
            <w:hyperlink r:id="rId376" w:history="1">
              <w:r w:rsidR="00642450" w:rsidRPr="009D30ED">
                <w:rPr>
                  <w:rStyle w:val="Kpr"/>
                  <w:sz w:val="24"/>
                  <w:szCs w:val="24"/>
                  <w:lang w:val="tr"/>
                </w:rPr>
                <w:t>(Duyurular)(OD4)</w:t>
              </w:r>
            </w:hyperlink>
          </w:p>
        </w:tc>
      </w:tr>
      <w:tr w:rsidR="00642450" w:rsidRPr="009D30ED" w14:paraId="067745A0" w14:textId="77777777" w:rsidTr="004208EA">
        <w:trPr>
          <w:trHeight w:val="826"/>
        </w:trPr>
        <w:tc>
          <w:tcPr>
            <w:tcW w:w="4536" w:type="dxa"/>
            <w:vAlign w:val="center"/>
          </w:tcPr>
          <w:p w14:paraId="294B4B34" w14:textId="77777777" w:rsidR="00642450" w:rsidRPr="009D30ED" w:rsidRDefault="00642450" w:rsidP="009D30ED">
            <w:pPr>
              <w:pStyle w:val="TableParagraph"/>
              <w:tabs>
                <w:tab w:val="left" w:pos="1148"/>
                <w:tab w:val="left" w:pos="2014"/>
                <w:tab w:val="left" w:pos="3558"/>
              </w:tabs>
              <w:ind w:left="78" w:right="99"/>
              <w:jc w:val="both"/>
              <w:rPr>
                <w:sz w:val="24"/>
                <w:szCs w:val="24"/>
              </w:rPr>
            </w:pPr>
            <w:r w:rsidRPr="009D30ED">
              <w:rPr>
                <w:sz w:val="24"/>
                <w:szCs w:val="24"/>
              </w:rPr>
              <w:t xml:space="preserve">Birimde eğitim ve öğretim süreçlerinin yönetimine </w:t>
            </w:r>
            <w:r w:rsidRPr="009D30ED">
              <w:rPr>
                <w:spacing w:val="-2"/>
                <w:sz w:val="24"/>
                <w:szCs w:val="24"/>
              </w:rPr>
              <w:t>yönelik örnek</w:t>
            </w:r>
            <w:r w:rsidRPr="009D30ED">
              <w:rPr>
                <w:sz w:val="24"/>
                <w:szCs w:val="24"/>
              </w:rPr>
              <w:t xml:space="preserve"> </w:t>
            </w:r>
            <w:r w:rsidRPr="009D30ED">
              <w:rPr>
                <w:spacing w:val="-2"/>
                <w:sz w:val="24"/>
                <w:szCs w:val="24"/>
              </w:rPr>
              <w:t>gösterilebilir</w:t>
            </w:r>
            <w:r w:rsidRPr="009D30ED">
              <w:rPr>
                <w:sz w:val="24"/>
                <w:szCs w:val="24"/>
              </w:rPr>
              <w:t xml:space="preserve"> </w:t>
            </w:r>
            <w:r w:rsidRPr="009D30ED">
              <w:rPr>
                <w:spacing w:val="-2"/>
                <w:sz w:val="24"/>
                <w:szCs w:val="24"/>
              </w:rPr>
              <w:t xml:space="preserve">uygulamalar </w:t>
            </w:r>
            <w:r w:rsidRPr="009D30ED">
              <w:rPr>
                <w:sz w:val="24"/>
                <w:szCs w:val="24"/>
              </w:rPr>
              <w:t>bulunuyor mu?</w:t>
            </w:r>
          </w:p>
        </w:tc>
        <w:tc>
          <w:tcPr>
            <w:tcW w:w="1418" w:type="dxa"/>
          </w:tcPr>
          <w:p w14:paraId="4890E527" w14:textId="77777777" w:rsidR="00642450" w:rsidRPr="009D30ED" w:rsidRDefault="00642450" w:rsidP="009D30ED">
            <w:pPr>
              <w:pStyle w:val="TableParagraph"/>
              <w:jc w:val="both"/>
              <w:rPr>
                <w:sz w:val="24"/>
                <w:szCs w:val="24"/>
              </w:rPr>
            </w:pPr>
            <w:r w:rsidRPr="009D30ED">
              <w:rPr>
                <w:sz w:val="24"/>
                <w:szCs w:val="24"/>
              </w:rPr>
              <w:t>Kısmen</w:t>
            </w:r>
          </w:p>
        </w:tc>
        <w:tc>
          <w:tcPr>
            <w:tcW w:w="2981" w:type="dxa"/>
          </w:tcPr>
          <w:p w14:paraId="79B3EC25" w14:textId="77777777" w:rsidR="00642450" w:rsidRPr="009D30ED" w:rsidRDefault="00642450" w:rsidP="009D30ED">
            <w:pPr>
              <w:pStyle w:val="TableParagraph"/>
              <w:ind w:left="107"/>
              <w:jc w:val="both"/>
              <w:rPr>
                <w:sz w:val="24"/>
                <w:szCs w:val="24"/>
              </w:rPr>
            </w:pPr>
            <w:r w:rsidRPr="009D30ED">
              <w:rPr>
                <w:sz w:val="24"/>
                <w:szCs w:val="24"/>
              </w:rPr>
              <w:t>Uygulamalar kısmen örnek gösterilebilir niteliktedir.</w:t>
            </w:r>
          </w:p>
        </w:tc>
      </w:tr>
      <w:tr w:rsidR="00642450" w:rsidRPr="009D30ED" w14:paraId="66E9AD04" w14:textId="77777777" w:rsidTr="004208EA">
        <w:trPr>
          <w:trHeight w:val="275"/>
        </w:trPr>
        <w:tc>
          <w:tcPr>
            <w:tcW w:w="4536" w:type="dxa"/>
            <w:vAlign w:val="center"/>
          </w:tcPr>
          <w:p w14:paraId="28B6BA1B" w14:textId="77777777" w:rsidR="00642450" w:rsidRPr="009D30ED" w:rsidRDefault="00642450" w:rsidP="009D30ED">
            <w:pPr>
              <w:pStyle w:val="TableParagraph"/>
              <w:ind w:left="78"/>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tcPr>
          <w:p w14:paraId="050E7361" w14:textId="77777777" w:rsidR="00642450" w:rsidRPr="009D30ED" w:rsidRDefault="00642450" w:rsidP="009D30ED">
            <w:pPr>
              <w:pStyle w:val="TableParagraph"/>
              <w:jc w:val="both"/>
              <w:rPr>
                <w:sz w:val="24"/>
                <w:szCs w:val="24"/>
              </w:rPr>
            </w:pPr>
            <w:r w:rsidRPr="009D30ED">
              <w:rPr>
                <w:sz w:val="24"/>
                <w:szCs w:val="24"/>
              </w:rPr>
              <w:t>Evet</w:t>
            </w:r>
          </w:p>
        </w:tc>
        <w:tc>
          <w:tcPr>
            <w:tcW w:w="2981" w:type="dxa"/>
          </w:tcPr>
          <w:p w14:paraId="166D145A" w14:textId="77777777" w:rsidR="00642450" w:rsidRPr="009D30ED" w:rsidRDefault="00642450" w:rsidP="009D30ED">
            <w:pPr>
              <w:pStyle w:val="TableParagraph"/>
              <w:ind w:left="107"/>
              <w:jc w:val="both"/>
              <w:rPr>
                <w:sz w:val="24"/>
                <w:szCs w:val="24"/>
              </w:rPr>
            </w:pPr>
            <w:r w:rsidRPr="009D30ED">
              <w:rPr>
                <w:sz w:val="24"/>
                <w:szCs w:val="24"/>
              </w:rPr>
              <w:t>8 adet kanıt bulunmaktadır ve kanıtlar yeterli sayıdadır.</w:t>
            </w:r>
          </w:p>
          <w:p w14:paraId="71B27870" w14:textId="77777777" w:rsidR="00642450" w:rsidRPr="009D30ED" w:rsidRDefault="00006F7D" w:rsidP="009D30ED">
            <w:pPr>
              <w:pStyle w:val="TableParagraph"/>
              <w:ind w:left="107" w:right="95"/>
              <w:jc w:val="both"/>
              <w:rPr>
                <w:sz w:val="24"/>
                <w:szCs w:val="24"/>
              </w:rPr>
            </w:pPr>
            <w:hyperlink r:id="rId377" w:history="1">
              <w:r w:rsidR="00642450" w:rsidRPr="009D30ED">
                <w:rPr>
                  <w:rStyle w:val="Kpr"/>
                  <w:sz w:val="24"/>
                  <w:szCs w:val="24"/>
                </w:rPr>
                <w:t>organizasyon yapısı (OD3)</w:t>
              </w:r>
            </w:hyperlink>
            <w:r w:rsidR="00642450" w:rsidRPr="009D30ED">
              <w:rPr>
                <w:sz w:val="24"/>
                <w:szCs w:val="24"/>
              </w:rPr>
              <w:t xml:space="preserve"> </w:t>
            </w:r>
          </w:p>
          <w:p w14:paraId="66C36648" w14:textId="77777777" w:rsidR="00642450" w:rsidRPr="009D30ED" w:rsidRDefault="00006F7D" w:rsidP="009D30ED">
            <w:pPr>
              <w:pStyle w:val="TableParagraph"/>
              <w:ind w:left="107" w:right="95"/>
              <w:jc w:val="both"/>
              <w:rPr>
                <w:sz w:val="24"/>
                <w:szCs w:val="24"/>
              </w:rPr>
            </w:pPr>
            <w:hyperlink r:id="rId378" w:history="1">
              <w:r w:rsidR="00642450" w:rsidRPr="009D30ED">
                <w:rPr>
                  <w:rStyle w:val="Kpr"/>
                  <w:sz w:val="24"/>
                  <w:szCs w:val="24"/>
                  <w:lang w:val="tr"/>
                </w:rPr>
                <w:t>görev tanımlar (OD3)</w:t>
              </w:r>
            </w:hyperlink>
          </w:p>
          <w:p w14:paraId="7137D343" w14:textId="77777777" w:rsidR="00642450" w:rsidRPr="009D30ED" w:rsidRDefault="00006F7D" w:rsidP="009D30ED">
            <w:pPr>
              <w:pStyle w:val="TableParagraph"/>
              <w:ind w:left="107" w:right="95"/>
              <w:jc w:val="both"/>
              <w:rPr>
                <w:sz w:val="24"/>
                <w:szCs w:val="24"/>
              </w:rPr>
            </w:pPr>
            <w:hyperlink r:id="rId379" w:history="1">
              <w:r w:rsidR="00642450" w:rsidRPr="009D30ED">
                <w:rPr>
                  <w:rStyle w:val="Kpr"/>
                  <w:sz w:val="24"/>
                  <w:szCs w:val="24"/>
                  <w:lang w:val="tr"/>
                </w:rPr>
                <w:t>iş akışları (OD4)</w:t>
              </w:r>
            </w:hyperlink>
            <w:r w:rsidR="00642450" w:rsidRPr="009D30ED">
              <w:rPr>
                <w:sz w:val="24"/>
                <w:szCs w:val="24"/>
              </w:rPr>
              <w:t xml:space="preserve"> </w:t>
            </w:r>
          </w:p>
          <w:p w14:paraId="05B09BE4" w14:textId="77777777" w:rsidR="00642450" w:rsidRPr="009D30ED" w:rsidRDefault="00006F7D" w:rsidP="009D30ED">
            <w:pPr>
              <w:pStyle w:val="TableParagraph"/>
              <w:ind w:left="107"/>
              <w:jc w:val="both"/>
              <w:rPr>
                <w:sz w:val="24"/>
                <w:szCs w:val="24"/>
              </w:rPr>
            </w:pPr>
            <w:hyperlink r:id="rId380" w:history="1">
              <w:r w:rsidR="00642450" w:rsidRPr="009D30ED">
                <w:rPr>
                  <w:rStyle w:val="Kpr"/>
                  <w:sz w:val="24"/>
                  <w:szCs w:val="24"/>
                  <w:lang w:val="tr"/>
                </w:rPr>
                <w:t>(Pazarlar MYO akademik takvim ve ders programları)(OD3).</w:t>
              </w:r>
            </w:hyperlink>
            <w:r w:rsidR="00642450" w:rsidRPr="009D30ED">
              <w:rPr>
                <w:sz w:val="24"/>
                <w:szCs w:val="24"/>
              </w:rPr>
              <w:t xml:space="preserve"> </w:t>
            </w:r>
          </w:p>
          <w:p w14:paraId="635938B1" w14:textId="77777777" w:rsidR="00642450" w:rsidRPr="009D30ED" w:rsidRDefault="00006F7D" w:rsidP="009D30ED">
            <w:pPr>
              <w:pStyle w:val="TableParagraph"/>
              <w:ind w:left="107"/>
              <w:jc w:val="both"/>
              <w:rPr>
                <w:rStyle w:val="Kpr"/>
                <w:sz w:val="24"/>
                <w:szCs w:val="24"/>
                <w:lang w:val="tr"/>
              </w:rPr>
            </w:pPr>
            <w:hyperlink r:id="rId381" w:history="1">
              <w:r w:rsidR="00642450" w:rsidRPr="009D30ED">
                <w:rPr>
                  <w:rStyle w:val="Kpr"/>
                  <w:sz w:val="24"/>
                  <w:szCs w:val="24"/>
                  <w:lang w:val="tr"/>
                </w:rPr>
                <w:t>(Pazarlar MYO akademik takvim ve ders programları)(OD3).</w:t>
              </w:r>
            </w:hyperlink>
            <w:r w:rsidR="00642450" w:rsidRPr="009D30ED">
              <w:rPr>
                <w:sz w:val="24"/>
                <w:szCs w:val="24"/>
              </w:rPr>
              <w:t xml:space="preserve"> </w:t>
            </w:r>
            <w:hyperlink r:id="rId382" w:history="1">
              <w:r w:rsidR="00642450" w:rsidRPr="009D30ED">
                <w:rPr>
                  <w:rStyle w:val="Kpr"/>
                  <w:sz w:val="24"/>
                  <w:szCs w:val="24"/>
                  <w:lang w:val="tr"/>
                </w:rPr>
                <w:t>(Pazarlar MYO bölüm/program tanıtımları)(OD3)</w:t>
              </w:r>
            </w:hyperlink>
          </w:p>
          <w:p w14:paraId="70E0C759" w14:textId="77777777" w:rsidR="00642450" w:rsidRPr="009D30ED" w:rsidRDefault="00006F7D" w:rsidP="009D30ED">
            <w:pPr>
              <w:pStyle w:val="TableParagraph"/>
              <w:ind w:left="107"/>
              <w:jc w:val="both"/>
              <w:rPr>
                <w:rStyle w:val="Kpr"/>
                <w:sz w:val="24"/>
                <w:szCs w:val="24"/>
                <w:lang w:val="tr"/>
              </w:rPr>
            </w:pPr>
            <w:hyperlink r:id="rId383" w:history="1">
              <w:r w:rsidR="00642450" w:rsidRPr="009D30ED">
                <w:rPr>
                  <w:rStyle w:val="Kpr"/>
                  <w:i/>
                  <w:sz w:val="24"/>
                  <w:szCs w:val="24"/>
                  <w:lang w:val="tr"/>
                </w:rPr>
                <w:t xml:space="preserve">(4) </w:t>
              </w:r>
              <w:r w:rsidR="00642450" w:rsidRPr="009D30ED">
                <w:rPr>
                  <w:rStyle w:val="Kpr"/>
                  <w:sz w:val="24"/>
                  <w:szCs w:val="24"/>
                  <w:lang w:val="tr"/>
                </w:rPr>
                <w:t>B.1.6. Aşçılık_bölümü_anketi</w:t>
              </w:r>
            </w:hyperlink>
          </w:p>
          <w:p w14:paraId="7A4C947E" w14:textId="77777777" w:rsidR="00642450" w:rsidRPr="009D30ED" w:rsidRDefault="00006F7D" w:rsidP="009D30ED">
            <w:pPr>
              <w:pStyle w:val="TableParagraph"/>
              <w:ind w:left="107"/>
              <w:jc w:val="both"/>
              <w:rPr>
                <w:sz w:val="24"/>
                <w:szCs w:val="24"/>
              </w:rPr>
            </w:pPr>
            <w:hyperlink r:id="rId384" w:history="1">
              <w:r w:rsidR="00642450" w:rsidRPr="009D30ED">
                <w:rPr>
                  <w:rStyle w:val="Kpr"/>
                  <w:sz w:val="24"/>
                  <w:szCs w:val="24"/>
                  <w:lang w:val="tr"/>
                </w:rPr>
                <w:t>(Duyurular)(OD4)</w:t>
              </w:r>
            </w:hyperlink>
          </w:p>
        </w:tc>
      </w:tr>
      <w:tr w:rsidR="00642450" w:rsidRPr="009D30ED" w14:paraId="4577CAB0" w14:textId="77777777" w:rsidTr="004208EA">
        <w:trPr>
          <w:trHeight w:val="828"/>
        </w:trPr>
        <w:tc>
          <w:tcPr>
            <w:tcW w:w="4536" w:type="dxa"/>
            <w:vAlign w:val="center"/>
          </w:tcPr>
          <w:p w14:paraId="2D9F6D69" w14:textId="77777777" w:rsidR="00642450" w:rsidRPr="009D30ED" w:rsidRDefault="00642450" w:rsidP="009D30ED">
            <w:pPr>
              <w:pStyle w:val="TableParagraph"/>
              <w:spacing w:before="1"/>
              <w:ind w:left="78"/>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kanıtlar</w:t>
            </w:r>
            <w:r w:rsidRPr="009D30ED">
              <w:rPr>
                <w:spacing w:val="80"/>
                <w:sz w:val="24"/>
                <w:szCs w:val="24"/>
              </w:rPr>
              <w:t xml:space="preserve"> </w:t>
            </w:r>
            <w:r w:rsidRPr="009D30ED">
              <w:rPr>
                <w:sz w:val="24"/>
                <w:szCs w:val="24"/>
              </w:rPr>
              <w:t>eğitim ve öğretim süreçlerinin yönetimine</w:t>
            </w:r>
            <w:r w:rsidRPr="009D30ED">
              <w:rPr>
                <w:spacing w:val="80"/>
                <w:sz w:val="24"/>
                <w:szCs w:val="24"/>
              </w:rPr>
              <w:t xml:space="preserve"> </w:t>
            </w:r>
            <w:r w:rsidRPr="009D30ED">
              <w:rPr>
                <w:sz w:val="24"/>
                <w:szCs w:val="24"/>
              </w:rPr>
              <w:t>alt ölçütüne uygun mudur?</w:t>
            </w:r>
          </w:p>
        </w:tc>
        <w:tc>
          <w:tcPr>
            <w:tcW w:w="1418" w:type="dxa"/>
          </w:tcPr>
          <w:p w14:paraId="583531C1" w14:textId="77777777" w:rsidR="00642450" w:rsidRPr="009D30ED" w:rsidRDefault="00642450" w:rsidP="009D30ED">
            <w:pPr>
              <w:pStyle w:val="TableParagraph"/>
              <w:jc w:val="both"/>
              <w:rPr>
                <w:sz w:val="24"/>
                <w:szCs w:val="24"/>
              </w:rPr>
            </w:pPr>
            <w:r w:rsidRPr="009D30ED">
              <w:rPr>
                <w:sz w:val="24"/>
                <w:szCs w:val="24"/>
              </w:rPr>
              <w:t>Evet</w:t>
            </w:r>
          </w:p>
        </w:tc>
        <w:tc>
          <w:tcPr>
            <w:tcW w:w="2981" w:type="dxa"/>
          </w:tcPr>
          <w:p w14:paraId="0BC2A670" w14:textId="77777777" w:rsidR="00642450" w:rsidRPr="009D30ED" w:rsidRDefault="00642450" w:rsidP="009D30ED">
            <w:pPr>
              <w:pStyle w:val="TableParagraph"/>
              <w:ind w:left="107" w:right="96"/>
              <w:jc w:val="both"/>
              <w:rPr>
                <w:color w:val="0563C1" w:themeColor="hyperlink"/>
                <w:sz w:val="24"/>
                <w:szCs w:val="24"/>
                <w:u w:val="single"/>
              </w:rPr>
            </w:pPr>
            <w:r w:rsidRPr="009D30ED">
              <w:rPr>
                <w:sz w:val="24"/>
                <w:szCs w:val="24"/>
              </w:rPr>
              <w:t>Kanıtlar genel olarak uygundur</w:t>
            </w:r>
          </w:p>
        </w:tc>
      </w:tr>
      <w:tr w:rsidR="00642450" w:rsidRPr="009D30ED" w14:paraId="77292FD6" w14:textId="77777777" w:rsidTr="004208EA">
        <w:trPr>
          <w:trHeight w:val="551"/>
        </w:trPr>
        <w:tc>
          <w:tcPr>
            <w:tcW w:w="4536" w:type="dxa"/>
            <w:vAlign w:val="center"/>
          </w:tcPr>
          <w:p w14:paraId="1FA79E07"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p>
        </w:tc>
        <w:tc>
          <w:tcPr>
            <w:tcW w:w="4399" w:type="dxa"/>
            <w:gridSpan w:val="2"/>
            <w:vAlign w:val="center"/>
          </w:tcPr>
          <w:p w14:paraId="7C662F15" w14:textId="77777777" w:rsidR="00642450" w:rsidRPr="009D30ED" w:rsidRDefault="00642450" w:rsidP="009D30ED">
            <w:pPr>
              <w:pStyle w:val="TableParagraph"/>
              <w:ind w:left="106"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4</w:t>
            </w:r>
          </w:p>
        </w:tc>
      </w:tr>
    </w:tbl>
    <w:p w14:paraId="021D24A6" w14:textId="77777777" w:rsidR="00642450" w:rsidRPr="009D30ED" w:rsidRDefault="00642450" w:rsidP="009D30ED">
      <w:pPr>
        <w:ind w:left="0" w:firstLine="0"/>
        <w:rPr>
          <w:b/>
          <w:bCs/>
        </w:rPr>
      </w:pPr>
    </w:p>
    <w:p w14:paraId="3313AA2E" w14:textId="77777777" w:rsidR="00642450" w:rsidRPr="009D30ED" w:rsidRDefault="00642450" w:rsidP="00223874">
      <w:pPr>
        <w:spacing w:after="120"/>
        <w:ind w:left="142"/>
        <w:rPr>
          <w:b/>
          <w:bCs/>
        </w:rPr>
      </w:pPr>
      <w:r w:rsidRPr="009D30ED">
        <w:rPr>
          <w:b/>
          <w:bCs/>
        </w:rPr>
        <w:t>B.2. Programların</w:t>
      </w:r>
      <w:r w:rsidRPr="009D30ED">
        <w:rPr>
          <w:b/>
          <w:bCs/>
          <w:spacing w:val="-4"/>
        </w:rPr>
        <w:t xml:space="preserve"> </w:t>
      </w:r>
      <w:r w:rsidRPr="009D30ED">
        <w:rPr>
          <w:b/>
          <w:bCs/>
          <w:spacing w:val="-2"/>
        </w:rPr>
        <w:t>Yürütülmesi (Öğrenci Merkezli Öğrenme, Öğretme ve Değerlendirme)</w:t>
      </w:r>
    </w:p>
    <w:p w14:paraId="14747132" w14:textId="32FA4BD1" w:rsidR="00642450" w:rsidRPr="009D30ED" w:rsidRDefault="004208EA" w:rsidP="00223874">
      <w:pPr>
        <w:spacing w:after="120"/>
        <w:ind w:left="142"/>
        <w:rPr>
          <w:b/>
          <w:bCs/>
        </w:rPr>
      </w:pPr>
      <w:r w:rsidRPr="009D30ED">
        <w:rPr>
          <w:b/>
          <w:bCs/>
        </w:rPr>
        <w:t>Akran Değerlendirmesi:</w:t>
      </w:r>
      <w:r>
        <w:rPr>
          <w:b/>
          <w:bCs/>
        </w:rPr>
        <w:t xml:space="preserve"> </w:t>
      </w:r>
      <w:r w:rsidR="00642450" w:rsidRPr="009D30ED">
        <w:rPr>
          <w:bCs/>
        </w:rPr>
        <w:t xml:space="preserve">Birimin nitelikli mezun yeterliliklerine ulaşmak için öğrenci merkezli ve yetkinlik temelli öğretim ile ölçme-değerlendirme yöntemlerini uyguladığı ifade edilebilir. Ayrıca öğrenci kabulü, diploma ve yeterliliklerin tanınması ile sertifikalandırma süreçlerine ilişkin açık, ilan edilmiş ve tutarlı şekilde uygulanan kriterlerin oluşturulduğu söylenebilir. </w:t>
      </w:r>
    </w:p>
    <w:p w14:paraId="52274469" w14:textId="77777777" w:rsidR="00642450" w:rsidRPr="009D30ED" w:rsidRDefault="00642450" w:rsidP="00223874">
      <w:pPr>
        <w:spacing w:after="120"/>
        <w:ind w:left="142"/>
        <w:rPr>
          <w:b/>
          <w:bCs/>
        </w:rPr>
      </w:pPr>
      <w:r w:rsidRPr="009D30ED">
        <w:rPr>
          <w:b/>
          <w:bCs/>
        </w:rPr>
        <w:t>B.2.1. Öğretim Yöntem ve Teknikleri</w:t>
      </w:r>
    </w:p>
    <w:p w14:paraId="4778414B" w14:textId="75A571CE" w:rsidR="00642450" w:rsidRPr="009D30ED" w:rsidRDefault="004208EA" w:rsidP="00223874">
      <w:pPr>
        <w:spacing w:after="120"/>
        <w:ind w:left="142"/>
        <w:rPr>
          <w:bCs/>
        </w:rPr>
      </w:pPr>
      <w:r w:rsidRPr="009D30ED">
        <w:rPr>
          <w:b/>
          <w:bCs/>
        </w:rPr>
        <w:t>Akran Değerlendirmesi:</w:t>
      </w:r>
      <w:r>
        <w:rPr>
          <w:b/>
          <w:bCs/>
        </w:rPr>
        <w:t xml:space="preserve"> </w:t>
      </w:r>
      <w:r w:rsidR="00642450" w:rsidRPr="009D30ED">
        <w:rPr>
          <w:bCs/>
        </w:rPr>
        <w:t>Birimde öğretim yöntem ve tekniklerinin öğrenci merkezli öğrenme yaklaşımı esas alınarak sistematik biçimde planlandığı ifade edilmektedir. Öğretim yöntemlerinin dersin niteliği, öğrenme kazanımları, program çıktıları ve öğrenci profili dikkate alınarak belirlendiği; bu yaklaşımın ders bilgi paketleri ve Bologna Bilgi Paketi sistemi üzerinden şeffaf biçimde tanımlandığı anlaşılmaktadır.</w:t>
      </w:r>
    </w:p>
    <w:p w14:paraId="6B6DA938" w14:textId="77777777" w:rsidR="00642450" w:rsidRPr="009D30ED" w:rsidRDefault="00642450" w:rsidP="00223874">
      <w:pPr>
        <w:spacing w:after="120"/>
        <w:ind w:left="142"/>
        <w:rPr>
          <w:bCs/>
        </w:rPr>
      </w:pPr>
      <w:r w:rsidRPr="009D30ED">
        <w:rPr>
          <w:bCs/>
        </w:rPr>
        <w:t>Planlama doğrultusunda derslerde anlatım, uygulama, proje, ödev, grup çalışması, sunum, teknik gezi ve uygulamalı eğitim gibi çeşitli öğretim yöntemlerinin kullanıldığı; ayrıca staj ve İşletmede Meslek Eğitimi (İME) uygulamaları aracılığıyla öğrencilerin öğrenme sürecine aktif katılımının desteklendiği görülmektedir. Öğretim materyallerinin ve yöntemlerinin ders bilgi paketlerinde ilan edilmesi, sürecin erişilebilirlik ve şeffaflık yönünü güçlendirmektedir.</w:t>
      </w:r>
    </w:p>
    <w:p w14:paraId="6901B46A" w14:textId="77777777" w:rsidR="00642450" w:rsidRPr="009D30ED" w:rsidRDefault="00642450" w:rsidP="00223874">
      <w:pPr>
        <w:spacing w:after="120"/>
        <w:ind w:left="142"/>
        <w:rPr>
          <w:bCs/>
        </w:rPr>
      </w:pPr>
      <w:r w:rsidRPr="009D30ED">
        <w:rPr>
          <w:bCs/>
        </w:rPr>
        <w:t>Birimde, öğretim yöntem ve tekniklerinin etkililiğinin öğrenci geri bildirimleri, ders değerlendirme anketleri ve kalite alt çalışma grubu toplantıları aracılığıyla düzenli olarak izlendiği ifade edilmiştir. Öğrencilerin derslere katılım düzeyi ve öğrenme kazanımlarına ulaşma durumunun ölçme-değerlendirme sonuçları üzerinden analiz edilmesi, sürecin veri temelli bir yaklaşımla yürütüldüğünü göstermektedir.</w:t>
      </w:r>
    </w:p>
    <w:p w14:paraId="01733615" w14:textId="77777777" w:rsidR="00642450" w:rsidRPr="009D30ED" w:rsidRDefault="00642450" w:rsidP="00223874">
      <w:pPr>
        <w:spacing w:after="120"/>
        <w:ind w:left="142"/>
        <w:rPr>
          <w:bCs/>
        </w:rPr>
      </w:pPr>
      <w:r w:rsidRPr="009D30ED">
        <w:rPr>
          <w:bCs/>
        </w:rPr>
        <w:t>Sonuç olarak, öğretim yöntem ve tekniklerinin izleme sonuçlarına dayalı olarak sürekli iyileştirme anlayışıyla geliştirildiği; öğrenci geri bildirimleri doğrultusunda uygulama ağırlığının artırılması, öğretim materyallerinin güncellenmesi ve farklı öğretim yöntemlerinin kullanılması yönünde düzenlemeler yapıldığı ve bu iyileştirmelerin Bologna sistemi üzerinden paydaşlarla paylaşıldığı değerlendirilmektedir.</w:t>
      </w:r>
    </w:p>
    <w:tbl>
      <w:tblPr>
        <w:tblStyle w:val="TableNormal1"/>
        <w:tblW w:w="89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418"/>
        <w:gridCol w:w="2981"/>
      </w:tblGrid>
      <w:tr w:rsidR="00642450" w:rsidRPr="009D30ED" w14:paraId="421D578A" w14:textId="77777777" w:rsidTr="007C134E">
        <w:trPr>
          <w:trHeight w:val="827"/>
        </w:trPr>
        <w:tc>
          <w:tcPr>
            <w:tcW w:w="4536" w:type="dxa"/>
            <w:vAlign w:val="center"/>
          </w:tcPr>
          <w:p w14:paraId="43459C0C"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60804B9A" w14:textId="7A76F4C3" w:rsidR="00642450" w:rsidRPr="009D30ED" w:rsidRDefault="00642450" w:rsidP="007C134E">
            <w:pPr>
              <w:pStyle w:val="TableParagraph"/>
              <w:ind w:left="-1" w:right="297"/>
              <w:jc w:val="both"/>
              <w:rPr>
                <w:b/>
                <w:sz w:val="24"/>
                <w:szCs w:val="24"/>
              </w:rPr>
            </w:pPr>
            <w:r w:rsidRPr="009D30ED">
              <w:rPr>
                <w:b/>
                <w:spacing w:val="-2"/>
                <w:sz w:val="24"/>
                <w:szCs w:val="24"/>
              </w:rPr>
              <w:t xml:space="preserve">Evet/ </w:t>
            </w:r>
            <w:r w:rsidR="007C134E">
              <w:rPr>
                <w:b/>
                <w:spacing w:val="-2"/>
                <w:sz w:val="24"/>
                <w:szCs w:val="24"/>
              </w:rPr>
              <w:t>H</w:t>
            </w:r>
            <w:r w:rsidRPr="009D30ED">
              <w:rPr>
                <w:b/>
                <w:spacing w:val="-2"/>
                <w:sz w:val="24"/>
                <w:szCs w:val="24"/>
              </w:rPr>
              <w:t>ayır/ Kısmen</w:t>
            </w:r>
          </w:p>
        </w:tc>
        <w:tc>
          <w:tcPr>
            <w:tcW w:w="2981" w:type="dxa"/>
            <w:vAlign w:val="center"/>
          </w:tcPr>
          <w:p w14:paraId="34E14B95"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64845181" w14:textId="77777777" w:rsidTr="007C134E">
        <w:trPr>
          <w:trHeight w:val="827"/>
        </w:trPr>
        <w:tc>
          <w:tcPr>
            <w:tcW w:w="4536" w:type="dxa"/>
            <w:vAlign w:val="center"/>
          </w:tcPr>
          <w:p w14:paraId="7AB41CC0" w14:textId="77777777" w:rsidR="00642450" w:rsidRPr="009D30ED" w:rsidRDefault="00642450" w:rsidP="009D30ED">
            <w:pPr>
              <w:pStyle w:val="TableParagraph"/>
              <w:ind w:left="78"/>
              <w:jc w:val="both"/>
              <w:rPr>
                <w:sz w:val="24"/>
                <w:szCs w:val="24"/>
              </w:rPr>
            </w:pPr>
            <w:r w:rsidRPr="009D30ED">
              <w:rPr>
                <w:sz w:val="24"/>
                <w:szCs w:val="24"/>
              </w:rPr>
              <w:t xml:space="preserve">Birimde öğretim yöntem ve tekniklerine yönelik planlama faaliyeti bulunuyor mu? </w:t>
            </w:r>
          </w:p>
        </w:tc>
        <w:tc>
          <w:tcPr>
            <w:tcW w:w="1418" w:type="dxa"/>
            <w:vAlign w:val="center"/>
          </w:tcPr>
          <w:p w14:paraId="6ABFE6DC" w14:textId="77777777" w:rsidR="00642450" w:rsidRPr="009D30ED" w:rsidRDefault="00642450" w:rsidP="009D30ED">
            <w:pPr>
              <w:pStyle w:val="TableParagraph"/>
              <w:jc w:val="both"/>
              <w:rPr>
                <w:sz w:val="24"/>
                <w:szCs w:val="24"/>
              </w:rPr>
            </w:pPr>
            <w:r w:rsidRPr="009D30ED">
              <w:rPr>
                <w:sz w:val="24"/>
                <w:szCs w:val="24"/>
              </w:rPr>
              <w:t>Evet</w:t>
            </w:r>
          </w:p>
        </w:tc>
        <w:tc>
          <w:tcPr>
            <w:tcW w:w="2981" w:type="dxa"/>
            <w:vAlign w:val="center"/>
          </w:tcPr>
          <w:p w14:paraId="5F088287" w14:textId="77777777" w:rsidR="00642450" w:rsidRPr="009D30ED" w:rsidRDefault="00006F7D" w:rsidP="009D30ED">
            <w:pPr>
              <w:pStyle w:val="TableParagraph"/>
              <w:ind w:left="107" w:right="95"/>
              <w:jc w:val="both"/>
              <w:rPr>
                <w:sz w:val="24"/>
                <w:szCs w:val="24"/>
              </w:rPr>
            </w:pPr>
            <w:hyperlink r:id="rId385" w:history="1">
              <w:r w:rsidR="00642450" w:rsidRPr="009D30ED">
                <w:rPr>
                  <w:rStyle w:val="Kpr"/>
                  <w:sz w:val="24"/>
                  <w:szCs w:val="24"/>
                  <w:lang w:val="tr"/>
                </w:rPr>
                <w:t>(Bologna Bilgi Paketi)(OD4).</w:t>
              </w:r>
            </w:hyperlink>
          </w:p>
        </w:tc>
      </w:tr>
      <w:tr w:rsidR="00642450" w:rsidRPr="009D30ED" w14:paraId="53470841" w14:textId="77777777" w:rsidTr="007C134E">
        <w:trPr>
          <w:trHeight w:val="826"/>
        </w:trPr>
        <w:tc>
          <w:tcPr>
            <w:tcW w:w="4536" w:type="dxa"/>
            <w:vAlign w:val="center"/>
          </w:tcPr>
          <w:p w14:paraId="4337A13F" w14:textId="77777777" w:rsidR="00642450" w:rsidRPr="009D30ED" w:rsidRDefault="00642450" w:rsidP="009D30ED">
            <w:pPr>
              <w:pStyle w:val="TableParagraph"/>
              <w:ind w:left="78"/>
              <w:jc w:val="both"/>
              <w:rPr>
                <w:sz w:val="24"/>
                <w:szCs w:val="24"/>
              </w:rPr>
            </w:pPr>
            <w:r w:rsidRPr="009D30ED">
              <w:rPr>
                <w:sz w:val="24"/>
                <w:szCs w:val="24"/>
              </w:rPr>
              <w:t xml:space="preserve">Birimde öğretim yöntem ve tekniklerine </w:t>
            </w:r>
            <w:r w:rsidRPr="009D30ED">
              <w:rPr>
                <w:spacing w:val="-2"/>
                <w:sz w:val="24"/>
                <w:szCs w:val="24"/>
              </w:rPr>
              <w:t xml:space="preserve">yönelik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18" w:type="dxa"/>
            <w:vAlign w:val="center"/>
          </w:tcPr>
          <w:p w14:paraId="4831D07E" w14:textId="77777777" w:rsidR="00642450" w:rsidRPr="009D30ED" w:rsidRDefault="00642450" w:rsidP="009D30ED">
            <w:pPr>
              <w:pStyle w:val="TableParagraph"/>
              <w:jc w:val="both"/>
              <w:rPr>
                <w:sz w:val="24"/>
                <w:szCs w:val="24"/>
              </w:rPr>
            </w:pPr>
            <w:r w:rsidRPr="009D30ED">
              <w:rPr>
                <w:sz w:val="24"/>
                <w:szCs w:val="24"/>
              </w:rPr>
              <w:t>Kısmen</w:t>
            </w:r>
          </w:p>
        </w:tc>
        <w:tc>
          <w:tcPr>
            <w:tcW w:w="2981" w:type="dxa"/>
            <w:vAlign w:val="center"/>
          </w:tcPr>
          <w:p w14:paraId="3A184D1D" w14:textId="77777777" w:rsidR="00642450" w:rsidRPr="009D30ED" w:rsidRDefault="00006F7D" w:rsidP="009D30ED">
            <w:pPr>
              <w:pStyle w:val="TableParagraph"/>
              <w:tabs>
                <w:tab w:val="left" w:pos="1588"/>
              </w:tabs>
              <w:ind w:left="107" w:right="95"/>
              <w:jc w:val="both"/>
              <w:rPr>
                <w:sz w:val="24"/>
                <w:szCs w:val="24"/>
              </w:rPr>
            </w:pPr>
            <w:hyperlink r:id="rId386" w:history="1">
              <w:r w:rsidR="00642450" w:rsidRPr="009D30ED">
                <w:rPr>
                  <w:rStyle w:val="Kpr"/>
                  <w:sz w:val="24"/>
                  <w:szCs w:val="24"/>
                  <w:lang w:val="tr"/>
                </w:rPr>
                <w:t>(İME ve Staj Uygulamaları)(OD4).</w:t>
              </w:r>
            </w:hyperlink>
            <w:r w:rsidR="00642450" w:rsidRPr="009D30ED">
              <w:rPr>
                <w:sz w:val="24"/>
                <w:szCs w:val="24"/>
                <w:lang w:val="tr"/>
              </w:rPr>
              <w:t xml:space="preserve">; </w:t>
            </w:r>
            <w:hyperlink r:id="rId387" w:history="1">
              <w:r w:rsidR="00642450" w:rsidRPr="009D30ED">
                <w:rPr>
                  <w:rStyle w:val="Kpr"/>
                  <w:sz w:val="24"/>
                  <w:szCs w:val="24"/>
                  <w:lang w:val="tr"/>
                </w:rPr>
                <w:t>Oryantasyon Eğitimi ve KAP Eğitimi(OD4)</w:t>
              </w:r>
            </w:hyperlink>
            <w:r w:rsidR="00642450" w:rsidRPr="009D30ED">
              <w:rPr>
                <w:sz w:val="24"/>
                <w:szCs w:val="24"/>
              </w:rPr>
              <w:t xml:space="preserve"> </w:t>
            </w:r>
          </w:p>
          <w:p w14:paraId="5153151F" w14:textId="77777777" w:rsidR="00642450" w:rsidRPr="009D30ED" w:rsidRDefault="00006F7D" w:rsidP="009D30ED">
            <w:pPr>
              <w:pStyle w:val="TableParagraph"/>
              <w:tabs>
                <w:tab w:val="left" w:pos="1588"/>
              </w:tabs>
              <w:ind w:left="107" w:right="95"/>
              <w:jc w:val="both"/>
              <w:rPr>
                <w:bCs/>
                <w:iCs/>
                <w:sz w:val="24"/>
                <w:szCs w:val="24"/>
                <w:lang w:val="tr"/>
              </w:rPr>
            </w:pPr>
            <w:hyperlink r:id="rId388" w:history="1">
              <w:r w:rsidR="00642450" w:rsidRPr="009D30ED">
                <w:rPr>
                  <w:rStyle w:val="Kpr"/>
                  <w:sz w:val="24"/>
                  <w:szCs w:val="24"/>
                  <w:lang w:val="tr"/>
                </w:rPr>
                <w:t>(3) Kanıt 1_B 2.1. Gençler_için_rehberlik_vefarkındalık_semineri</w:t>
              </w:r>
            </w:hyperlink>
          </w:p>
          <w:p w14:paraId="7B5E19F4" w14:textId="77777777" w:rsidR="00642450" w:rsidRPr="009D30ED" w:rsidRDefault="00642450" w:rsidP="009D30ED">
            <w:pPr>
              <w:pStyle w:val="TableParagraph"/>
              <w:ind w:right="95"/>
              <w:jc w:val="both"/>
              <w:rPr>
                <w:bCs/>
                <w:iCs/>
                <w:sz w:val="24"/>
                <w:szCs w:val="24"/>
                <w:lang w:val="tr"/>
              </w:rPr>
            </w:pPr>
            <w:r w:rsidRPr="009D30ED">
              <w:rPr>
                <w:b/>
                <w:i/>
                <w:sz w:val="24"/>
                <w:szCs w:val="24"/>
                <w:lang w:val="tr"/>
              </w:rPr>
              <w:t xml:space="preserve"> </w:t>
            </w:r>
            <w:hyperlink r:id="rId389" w:history="1">
              <w:r w:rsidRPr="009D30ED">
                <w:rPr>
                  <w:rStyle w:val="Kpr"/>
                  <w:sz w:val="24"/>
                  <w:szCs w:val="24"/>
                  <w:lang w:val="tr"/>
                </w:rPr>
                <w:t>(3) Kanıt 2_B 2.1.        Bağımlılık_eğitimi</w:t>
              </w:r>
            </w:hyperlink>
          </w:p>
          <w:p w14:paraId="6416A1B8" w14:textId="77777777" w:rsidR="00642450" w:rsidRPr="009D30ED" w:rsidRDefault="00642450" w:rsidP="009D30ED">
            <w:pPr>
              <w:pStyle w:val="TableParagraph"/>
              <w:ind w:right="95"/>
              <w:jc w:val="both"/>
              <w:rPr>
                <w:sz w:val="24"/>
                <w:szCs w:val="24"/>
              </w:rPr>
            </w:pPr>
          </w:p>
        </w:tc>
      </w:tr>
      <w:tr w:rsidR="00642450" w:rsidRPr="009D30ED" w14:paraId="2AF5BE1F" w14:textId="77777777" w:rsidTr="007C134E">
        <w:trPr>
          <w:trHeight w:val="827"/>
        </w:trPr>
        <w:tc>
          <w:tcPr>
            <w:tcW w:w="4536" w:type="dxa"/>
            <w:vAlign w:val="center"/>
          </w:tcPr>
          <w:p w14:paraId="67147B7B" w14:textId="77777777" w:rsidR="00642450" w:rsidRPr="009D30ED" w:rsidRDefault="00642450" w:rsidP="009D30ED">
            <w:pPr>
              <w:pStyle w:val="TableParagraph"/>
              <w:ind w:left="78"/>
              <w:jc w:val="both"/>
              <w:rPr>
                <w:sz w:val="24"/>
                <w:szCs w:val="24"/>
              </w:rPr>
            </w:pPr>
            <w:r w:rsidRPr="009D30ED">
              <w:rPr>
                <w:sz w:val="24"/>
                <w:szCs w:val="24"/>
              </w:rPr>
              <w:t xml:space="preserve">Birimde öğretim yöntem ve tekniklerine </w:t>
            </w:r>
            <w:r w:rsidRPr="009D30ED">
              <w:rPr>
                <w:spacing w:val="-2"/>
                <w:sz w:val="24"/>
                <w:szCs w:val="24"/>
              </w:rPr>
              <w:t xml:space="preserve">yönelik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17D1FDAB" w14:textId="77777777" w:rsidR="00642450" w:rsidRPr="009D30ED" w:rsidRDefault="00642450" w:rsidP="009D30ED">
            <w:pPr>
              <w:pStyle w:val="TableParagraph"/>
              <w:jc w:val="both"/>
              <w:rPr>
                <w:sz w:val="24"/>
                <w:szCs w:val="24"/>
              </w:rPr>
            </w:pPr>
            <w:r w:rsidRPr="009D30ED">
              <w:rPr>
                <w:sz w:val="24"/>
                <w:szCs w:val="24"/>
              </w:rPr>
              <w:t>Evet</w:t>
            </w:r>
          </w:p>
        </w:tc>
        <w:tc>
          <w:tcPr>
            <w:tcW w:w="2981" w:type="dxa"/>
            <w:vAlign w:val="center"/>
          </w:tcPr>
          <w:p w14:paraId="6DFD56BF" w14:textId="77777777" w:rsidR="00642450" w:rsidRPr="009D30ED" w:rsidRDefault="00006F7D" w:rsidP="009D30ED">
            <w:pPr>
              <w:pStyle w:val="TableParagraph"/>
              <w:tabs>
                <w:tab w:val="left" w:pos="1588"/>
              </w:tabs>
              <w:ind w:left="107" w:right="95"/>
              <w:jc w:val="both"/>
              <w:rPr>
                <w:sz w:val="24"/>
                <w:szCs w:val="24"/>
              </w:rPr>
            </w:pPr>
            <w:hyperlink r:id="rId390" w:history="1">
              <w:r w:rsidR="00642450" w:rsidRPr="009D30ED">
                <w:rPr>
                  <w:rStyle w:val="Kpr"/>
                  <w:sz w:val="24"/>
                  <w:szCs w:val="24"/>
                  <w:lang w:val="tr"/>
                </w:rPr>
                <w:t>(Ders Değerlendirme Anketleri)(OD4).</w:t>
              </w:r>
            </w:hyperlink>
          </w:p>
        </w:tc>
      </w:tr>
      <w:tr w:rsidR="00642450" w:rsidRPr="009D30ED" w14:paraId="6900F146" w14:textId="77777777" w:rsidTr="007C134E">
        <w:trPr>
          <w:trHeight w:val="827"/>
        </w:trPr>
        <w:tc>
          <w:tcPr>
            <w:tcW w:w="4536" w:type="dxa"/>
            <w:vAlign w:val="center"/>
          </w:tcPr>
          <w:p w14:paraId="308B71EC" w14:textId="77777777" w:rsidR="00642450" w:rsidRPr="009D30ED" w:rsidRDefault="00642450" w:rsidP="009D30ED">
            <w:pPr>
              <w:pStyle w:val="TableParagraph"/>
              <w:ind w:left="78"/>
              <w:jc w:val="both"/>
              <w:rPr>
                <w:sz w:val="24"/>
                <w:szCs w:val="24"/>
              </w:rPr>
            </w:pPr>
            <w:r w:rsidRPr="009D30ED">
              <w:rPr>
                <w:sz w:val="24"/>
                <w:szCs w:val="24"/>
              </w:rPr>
              <w:t xml:space="preserve">Birimde öğretim yöntem ve tekniklerine </w:t>
            </w:r>
            <w:r w:rsidRPr="009D30ED">
              <w:rPr>
                <w:spacing w:val="-2"/>
                <w:sz w:val="24"/>
                <w:szCs w:val="24"/>
              </w:rPr>
              <w:t xml:space="preserve">yönelik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709E2939" w14:textId="77777777" w:rsidR="00642450" w:rsidRPr="009D30ED" w:rsidRDefault="00642450" w:rsidP="009D30ED">
            <w:pPr>
              <w:pStyle w:val="TableParagraph"/>
              <w:jc w:val="both"/>
              <w:rPr>
                <w:sz w:val="24"/>
                <w:szCs w:val="24"/>
              </w:rPr>
            </w:pPr>
            <w:r w:rsidRPr="009D30ED">
              <w:rPr>
                <w:sz w:val="24"/>
                <w:szCs w:val="24"/>
              </w:rPr>
              <w:t>Kısmen</w:t>
            </w:r>
          </w:p>
        </w:tc>
        <w:tc>
          <w:tcPr>
            <w:tcW w:w="2981" w:type="dxa"/>
            <w:vAlign w:val="center"/>
          </w:tcPr>
          <w:p w14:paraId="7EA05C46" w14:textId="77777777" w:rsidR="00642450" w:rsidRPr="009D30ED" w:rsidRDefault="00006F7D" w:rsidP="009D30ED">
            <w:pPr>
              <w:pStyle w:val="TableParagraph"/>
              <w:ind w:left="107" w:right="96"/>
              <w:jc w:val="both"/>
              <w:rPr>
                <w:sz w:val="24"/>
                <w:szCs w:val="24"/>
              </w:rPr>
            </w:pPr>
            <w:hyperlink r:id="rId391" w:history="1">
              <w:r w:rsidR="00642450" w:rsidRPr="009D30ED">
                <w:rPr>
                  <w:rStyle w:val="Kpr"/>
                  <w:sz w:val="24"/>
                  <w:szCs w:val="24"/>
                  <w:lang w:val="tr"/>
                </w:rPr>
                <w:t>(Bologna Bilgi Paketi Güncellemeleri)(OD4).</w:t>
              </w:r>
            </w:hyperlink>
          </w:p>
        </w:tc>
      </w:tr>
      <w:tr w:rsidR="00642450" w:rsidRPr="009D30ED" w14:paraId="14B559CD" w14:textId="77777777" w:rsidTr="007C134E">
        <w:trPr>
          <w:trHeight w:val="826"/>
        </w:trPr>
        <w:tc>
          <w:tcPr>
            <w:tcW w:w="4536" w:type="dxa"/>
            <w:vAlign w:val="center"/>
          </w:tcPr>
          <w:p w14:paraId="6434F068" w14:textId="77777777" w:rsidR="00642450" w:rsidRPr="009D30ED" w:rsidRDefault="00642450" w:rsidP="009D30ED">
            <w:pPr>
              <w:pStyle w:val="TableParagraph"/>
              <w:tabs>
                <w:tab w:val="left" w:pos="1148"/>
                <w:tab w:val="left" w:pos="2014"/>
                <w:tab w:val="left" w:pos="3558"/>
              </w:tabs>
              <w:ind w:left="78" w:right="99"/>
              <w:jc w:val="both"/>
              <w:rPr>
                <w:sz w:val="24"/>
                <w:szCs w:val="24"/>
              </w:rPr>
            </w:pPr>
            <w:r w:rsidRPr="009D30ED">
              <w:rPr>
                <w:sz w:val="24"/>
                <w:szCs w:val="24"/>
              </w:rPr>
              <w:t xml:space="preserve">Birimde öğretim yöntem ve tekniklerine </w:t>
            </w:r>
            <w:r w:rsidRPr="009D30ED">
              <w:rPr>
                <w:spacing w:val="-2"/>
                <w:sz w:val="24"/>
                <w:szCs w:val="24"/>
              </w:rPr>
              <w:t>yönelik örnek</w:t>
            </w:r>
            <w:r w:rsidRPr="009D30ED">
              <w:rPr>
                <w:sz w:val="24"/>
                <w:szCs w:val="24"/>
              </w:rPr>
              <w:t xml:space="preserve"> </w:t>
            </w:r>
            <w:r w:rsidRPr="009D30ED">
              <w:rPr>
                <w:spacing w:val="-2"/>
                <w:sz w:val="24"/>
                <w:szCs w:val="24"/>
              </w:rPr>
              <w:t>gösterilebilir</w:t>
            </w:r>
            <w:r w:rsidRPr="009D30ED">
              <w:rPr>
                <w:sz w:val="24"/>
                <w:szCs w:val="24"/>
              </w:rPr>
              <w:t xml:space="preserve"> </w:t>
            </w:r>
            <w:r w:rsidRPr="009D30ED">
              <w:rPr>
                <w:spacing w:val="-2"/>
                <w:sz w:val="24"/>
                <w:szCs w:val="24"/>
              </w:rPr>
              <w:t xml:space="preserve">uygulamalar </w:t>
            </w:r>
            <w:r w:rsidRPr="009D30ED">
              <w:rPr>
                <w:sz w:val="24"/>
                <w:szCs w:val="24"/>
              </w:rPr>
              <w:t>bulunuyor mu?</w:t>
            </w:r>
          </w:p>
        </w:tc>
        <w:tc>
          <w:tcPr>
            <w:tcW w:w="1418" w:type="dxa"/>
          </w:tcPr>
          <w:p w14:paraId="5DF7A7C9" w14:textId="77777777" w:rsidR="00642450" w:rsidRPr="009D30ED" w:rsidRDefault="00642450" w:rsidP="009D30ED">
            <w:pPr>
              <w:pStyle w:val="TableParagraph"/>
              <w:jc w:val="both"/>
              <w:rPr>
                <w:sz w:val="24"/>
                <w:szCs w:val="24"/>
              </w:rPr>
            </w:pPr>
            <w:r w:rsidRPr="009D30ED">
              <w:rPr>
                <w:sz w:val="24"/>
                <w:szCs w:val="24"/>
              </w:rPr>
              <w:t>Kısmen</w:t>
            </w:r>
          </w:p>
        </w:tc>
        <w:tc>
          <w:tcPr>
            <w:tcW w:w="2981" w:type="dxa"/>
          </w:tcPr>
          <w:p w14:paraId="00ECBA57" w14:textId="77777777" w:rsidR="00642450" w:rsidRPr="009D30ED" w:rsidRDefault="00642450" w:rsidP="009D30ED">
            <w:pPr>
              <w:pStyle w:val="TableParagraph"/>
              <w:ind w:left="107"/>
              <w:jc w:val="both"/>
              <w:rPr>
                <w:sz w:val="24"/>
                <w:szCs w:val="24"/>
              </w:rPr>
            </w:pPr>
            <w:r w:rsidRPr="009D30ED">
              <w:rPr>
                <w:sz w:val="24"/>
                <w:szCs w:val="24"/>
              </w:rPr>
              <w:t>Uygulamalar kısmen örnek gösterilebilir niteliktedir.</w:t>
            </w:r>
          </w:p>
        </w:tc>
      </w:tr>
      <w:tr w:rsidR="00642450" w:rsidRPr="009D30ED" w14:paraId="29D79BCE" w14:textId="77777777" w:rsidTr="007C134E">
        <w:trPr>
          <w:trHeight w:val="275"/>
        </w:trPr>
        <w:tc>
          <w:tcPr>
            <w:tcW w:w="4536" w:type="dxa"/>
            <w:vAlign w:val="center"/>
          </w:tcPr>
          <w:p w14:paraId="0C42B7D0" w14:textId="77777777" w:rsidR="00642450" w:rsidRPr="009D30ED" w:rsidRDefault="00642450" w:rsidP="009D30ED">
            <w:pPr>
              <w:pStyle w:val="TableParagraph"/>
              <w:ind w:left="78"/>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tcPr>
          <w:p w14:paraId="7692573A" w14:textId="77777777" w:rsidR="00642450" w:rsidRPr="009D30ED" w:rsidRDefault="00642450" w:rsidP="009D30ED">
            <w:pPr>
              <w:pStyle w:val="TableParagraph"/>
              <w:jc w:val="both"/>
              <w:rPr>
                <w:sz w:val="24"/>
                <w:szCs w:val="24"/>
              </w:rPr>
            </w:pPr>
            <w:r w:rsidRPr="009D30ED">
              <w:rPr>
                <w:sz w:val="24"/>
                <w:szCs w:val="24"/>
              </w:rPr>
              <w:t>Evet</w:t>
            </w:r>
          </w:p>
        </w:tc>
        <w:tc>
          <w:tcPr>
            <w:tcW w:w="2981" w:type="dxa"/>
          </w:tcPr>
          <w:p w14:paraId="67293827" w14:textId="77777777" w:rsidR="00642450" w:rsidRPr="009D30ED" w:rsidRDefault="00642450" w:rsidP="009D30ED">
            <w:pPr>
              <w:pStyle w:val="TableParagraph"/>
              <w:ind w:left="107"/>
              <w:jc w:val="both"/>
              <w:rPr>
                <w:sz w:val="24"/>
                <w:szCs w:val="24"/>
              </w:rPr>
            </w:pPr>
            <w:r w:rsidRPr="009D30ED">
              <w:rPr>
                <w:sz w:val="24"/>
                <w:szCs w:val="24"/>
              </w:rPr>
              <w:t>7 adet kanıt bulunmaktadır ve kanıtlar yeterli sayıdadır.</w:t>
            </w:r>
          </w:p>
          <w:p w14:paraId="335C1DF0" w14:textId="77777777" w:rsidR="00642450" w:rsidRPr="009D30ED" w:rsidRDefault="00006F7D" w:rsidP="009D30ED">
            <w:pPr>
              <w:pStyle w:val="TableParagraph"/>
              <w:ind w:left="107"/>
              <w:jc w:val="both"/>
              <w:rPr>
                <w:rStyle w:val="Kpr"/>
                <w:sz w:val="24"/>
                <w:szCs w:val="24"/>
                <w:lang w:val="tr"/>
              </w:rPr>
            </w:pPr>
            <w:hyperlink r:id="rId392" w:history="1">
              <w:r w:rsidR="00642450" w:rsidRPr="009D30ED">
                <w:rPr>
                  <w:rStyle w:val="Kpr"/>
                  <w:sz w:val="24"/>
                  <w:szCs w:val="24"/>
                  <w:lang w:val="tr"/>
                </w:rPr>
                <w:t>(Bologna Bilgi Paketi)(OD4).</w:t>
              </w:r>
            </w:hyperlink>
          </w:p>
          <w:p w14:paraId="6FF55DFF" w14:textId="77777777" w:rsidR="00642450" w:rsidRPr="009D30ED" w:rsidRDefault="00006F7D" w:rsidP="009D30ED">
            <w:pPr>
              <w:pStyle w:val="TableParagraph"/>
              <w:tabs>
                <w:tab w:val="left" w:pos="1588"/>
              </w:tabs>
              <w:ind w:left="107" w:right="95"/>
              <w:jc w:val="both"/>
              <w:rPr>
                <w:sz w:val="24"/>
                <w:szCs w:val="24"/>
              </w:rPr>
            </w:pPr>
            <w:hyperlink r:id="rId393" w:history="1">
              <w:r w:rsidR="00642450" w:rsidRPr="009D30ED">
                <w:rPr>
                  <w:rStyle w:val="Kpr"/>
                  <w:sz w:val="24"/>
                  <w:szCs w:val="24"/>
                  <w:lang w:val="tr"/>
                </w:rPr>
                <w:t>(İME ve Staj Uygulamaları)(OD4).</w:t>
              </w:r>
            </w:hyperlink>
            <w:r w:rsidR="00642450" w:rsidRPr="009D30ED">
              <w:rPr>
                <w:sz w:val="24"/>
                <w:szCs w:val="24"/>
                <w:lang w:val="tr"/>
              </w:rPr>
              <w:t xml:space="preserve">; </w:t>
            </w:r>
            <w:hyperlink r:id="rId394" w:history="1">
              <w:r w:rsidR="00642450" w:rsidRPr="009D30ED">
                <w:rPr>
                  <w:rStyle w:val="Kpr"/>
                  <w:sz w:val="24"/>
                  <w:szCs w:val="24"/>
                  <w:lang w:val="tr"/>
                </w:rPr>
                <w:t>Oryantasyon Eğitimi ve KAP Eğitimi(OD4)</w:t>
              </w:r>
            </w:hyperlink>
            <w:r w:rsidR="00642450" w:rsidRPr="009D30ED">
              <w:rPr>
                <w:sz w:val="24"/>
                <w:szCs w:val="24"/>
              </w:rPr>
              <w:t xml:space="preserve"> </w:t>
            </w:r>
          </w:p>
          <w:p w14:paraId="3323E95D" w14:textId="77777777" w:rsidR="00642450" w:rsidRPr="009D30ED" w:rsidRDefault="00006F7D" w:rsidP="009D30ED">
            <w:pPr>
              <w:pStyle w:val="TableParagraph"/>
              <w:tabs>
                <w:tab w:val="left" w:pos="1588"/>
              </w:tabs>
              <w:ind w:left="107" w:right="95"/>
              <w:jc w:val="both"/>
              <w:rPr>
                <w:bCs/>
                <w:iCs/>
                <w:sz w:val="24"/>
                <w:szCs w:val="24"/>
                <w:lang w:val="tr"/>
              </w:rPr>
            </w:pPr>
            <w:hyperlink r:id="rId395" w:history="1">
              <w:r w:rsidR="00642450" w:rsidRPr="009D30ED">
                <w:rPr>
                  <w:rStyle w:val="Kpr"/>
                  <w:sz w:val="24"/>
                  <w:szCs w:val="24"/>
                  <w:lang w:val="tr"/>
                </w:rPr>
                <w:t>(3) Kanıt 1_B 2.1. Gençler_için_rehberlik_vefarkındalık_semineri</w:t>
              </w:r>
            </w:hyperlink>
          </w:p>
          <w:p w14:paraId="03BC53A7" w14:textId="77777777" w:rsidR="00642450" w:rsidRPr="009D30ED" w:rsidRDefault="00642450" w:rsidP="009D30ED">
            <w:pPr>
              <w:pStyle w:val="TableParagraph"/>
              <w:ind w:right="95"/>
              <w:jc w:val="both"/>
              <w:rPr>
                <w:bCs/>
                <w:iCs/>
                <w:sz w:val="24"/>
                <w:szCs w:val="24"/>
                <w:lang w:val="tr"/>
              </w:rPr>
            </w:pPr>
            <w:r w:rsidRPr="009D30ED">
              <w:rPr>
                <w:b/>
                <w:i/>
                <w:sz w:val="24"/>
                <w:szCs w:val="24"/>
                <w:lang w:val="tr"/>
              </w:rPr>
              <w:t xml:space="preserve"> </w:t>
            </w:r>
            <w:hyperlink r:id="rId396" w:history="1">
              <w:r w:rsidRPr="009D30ED">
                <w:rPr>
                  <w:rStyle w:val="Kpr"/>
                  <w:sz w:val="24"/>
                  <w:szCs w:val="24"/>
                  <w:lang w:val="tr"/>
                </w:rPr>
                <w:t>(3) Kanıt 2_B 2.1.        Bağımlılık_eğitimi</w:t>
              </w:r>
            </w:hyperlink>
          </w:p>
          <w:p w14:paraId="6AE1F05A" w14:textId="77777777" w:rsidR="00642450" w:rsidRPr="009D30ED" w:rsidRDefault="00006F7D" w:rsidP="009D30ED">
            <w:pPr>
              <w:pStyle w:val="TableParagraph"/>
              <w:ind w:left="107"/>
              <w:jc w:val="both"/>
              <w:rPr>
                <w:sz w:val="24"/>
                <w:szCs w:val="24"/>
              </w:rPr>
            </w:pPr>
            <w:hyperlink r:id="rId397" w:history="1">
              <w:r w:rsidR="00642450" w:rsidRPr="009D30ED">
                <w:rPr>
                  <w:rStyle w:val="Kpr"/>
                  <w:sz w:val="24"/>
                  <w:szCs w:val="24"/>
                  <w:lang w:val="tr"/>
                </w:rPr>
                <w:t>(Ders Değerlendirme Anketleri)(OD4).</w:t>
              </w:r>
            </w:hyperlink>
          </w:p>
          <w:p w14:paraId="78CE9FDB" w14:textId="77777777" w:rsidR="00642450" w:rsidRPr="009D30ED" w:rsidRDefault="00006F7D" w:rsidP="009D30ED">
            <w:pPr>
              <w:pStyle w:val="TableParagraph"/>
              <w:ind w:left="107"/>
              <w:jc w:val="both"/>
              <w:rPr>
                <w:sz w:val="24"/>
                <w:szCs w:val="24"/>
              </w:rPr>
            </w:pPr>
            <w:hyperlink r:id="rId398" w:history="1">
              <w:r w:rsidR="00642450" w:rsidRPr="009D30ED">
                <w:rPr>
                  <w:rStyle w:val="Kpr"/>
                  <w:sz w:val="24"/>
                  <w:szCs w:val="24"/>
                  <w:lang w:val="tr"/>
                </w:rPr>
                <w:t>(Bologna Bilgi Paketi Güncellemeleri)(OD4).</w:t>
              </w:r>
            </w:hyperlink>
          </w:p>
        </w:tc>
      </w:tr>
      <w:tr w:rsidR="00642450" w:rsidRPr="009D30ED" w14:paraId="3A6A9BC9" w14:textId="77777777" w:rsidTr="007C134E">
        <w:trPr>
          <w:trHeight w:val="828"/>
        </w:trPr>
        <w:tc>
          <w:tcPr>
            <w:tcW w:w="4536" w:type="dxa"/>
            <w:vAlign w:val="center"/>
          </w:tcPr>
          <w:p w14:paraId="4F81026E" w14:textId="77777777" w:rsidR="00642450" w:rsidRPr="009D30ED" w:rsidRDefault="00642450" w:rsidP="009D30ED">
            <w:pPr>
              <w:pStyle w:val="TableParagraph"/>
              <w:spacing w:before="1"/>
              <w:ind w:left="78"/>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kanıtlar</w:t>
            </w:r>
            <w:r w:rsidRPr="009D30ED">
              <w:rPr>
                <w:spacing w:val="80"/>
                <w:sz w:val="24"/>
                <w:szCs w:val="24"/>
              </w:rPr>
              <w:t xml:space="preserve"> </w:t>
            </w:r>
            <w:r w:rsidRPr="009D30ED">
              <w:rPr>
                <w:sz w:val="24"/>
                <w:szCs w:val="24"/>
              </w:rPr>
              <w:t>öğretim yöntem ve teknikleri alt ölçütüne uygun mudur?</w:t>
            </w:r>
          </w:p>
        </w:tc>
        <w:tc>
          <w:tcPr>
            <w:tcW w:w="1418" w:type="dxa"/>
          </w:tcPr>
          <w:p w14:paraId="23471293" w14:textId="77777777" w:rsidR="00642450" w:rsidRPr="009D30ED" w:rsidRDefault="00642450" w:rsidP="009D30ED">
            <w:pPr>
              <w:pStyle w:val="TableParagraph"/>
              <w:jc w:val="both"/>
              <w:rPr>
                <w:sz w:val="24"/>
                <w:szCs w:val="24"/>
              </w:rPr>
            </w:pPr>
            <w:r w:rsidRPr="009D30ED">
              <w:rPr>
                <w:sz w:val="24"/>
                <w:szCs w:val="24"/>
              </w:rPr>
              <w:t>Evet</w:t>
            </w:r>
          </w:p>
        </w:tc>
        <w:tc>
          <w:tcPr>
            <w:tcW w:w="2981" w:type="dxa"/>
          </w:tcPr>
          <w:p w14:paraId="78A0585B" w14:textId="77777777" w:rsidR="00642450" w:rsidRPr="009D30ED" w:rsidRDefault="00642450" w:rsidP="009D30ED">
            <w:pPr>
              <w:pStyle w:val="TableParagraph"/>
              <w:ind w:left="107" w:right="96"/>
              <w:jc w:val="both"/>
              <w:rPr>
                <w:sz w:val="24"/>
                <w:szCs w:val="24"/>
              </w:rPr>
            </w:pPr>
            <w:r w:rsidRPr="009D30ED">
              <w:rPr>
                <w:sz w:val="24"/>
                <w:szCs w:val="24"/>
              </w:rPr>
              <w:t>Kanıtlar genel olarak uygundur</w:t>
            </w:r>
          </w:p>
        </w:tc>
      </w:tr>
      <w:tr w:rsidR="00642450" w:rsidRPr="009D30ED" w14:paraId="536AA11C" w14:textId="77777777" w:rsidTr="007C134E">
        <w:trPr>
          <w:trHeight w:val="551"/>
        </w:trPr>
        <w:tc>
          <w:tcPr>
            <w:tcW w:w="4536" w:type="dxa"/>
            <w:vAlign w:val="center"/>
          </w:tcPr>
          <w:p w14:paraId="26E74A42"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w:t>
            </w:r>
          </w:p>
        </w:tc>
        <w:tc>
          <w:tcPr>
            <w:tcW w:w="4399" w:type="dxa"/>
            <w:gridSpan w:val="2"/>
            <w:vAlign w:val="center"/>
          </w:tcPr>
          <w:p w14:paraId="12189075" w14:textId="77777777" w:rsidR="00642450" w:rsidRPr="009D30ED" w:rsidRDefault="00642450" w:rsidP="009D30ED">
            <w:pPr>
              <w:pStyle w:val="TableParagraph"/>
              <w:ind w:left="106" w:right="1812"/>
              <w:jc w:val="both"/>
              <w:rPr>
                <w:b/>
                <w:sz w:val="24"/>
                <w:szCs w:val="24"/>
              </w:rPr>
            </w:pPr>
            <w:r w:rsidRPr="009D30ED">
              <w:rPr>
                <w:b/>
                <w:sz w:val="24"/>
                <w:szCs w:val="24"/>
              </w:rPr>
              <w:t>Akran Değerlendirme Puanlaması: 4</w:t>
            </w:r>
          </w:p>
        </w:tc>
      </w:tr>
    </w:tbl>
    <w:p w14:paraId="3CB38963" w14:textId="77777777" w:rsidR="00642450" w:rsidRPr="009D30ED" w:rsidRDefault="00642450" w:rsidP="009D30ED">
      <w:pPr>
        <w:ind w:left="0" w:firstLine="0"/>
        <w:rPr>
          <w:b/>
          <w:bCs/>
        </w:rPr>
      </w:pPr>
    </w:p>
    <w:p w14:paraId="4EAA691D" w14:textId="77777777" w:rsidR="00642450" w:rsidRPr="009D30ED" w:rsidRDefault="00642450" w:rsidP="00C82814">
      <w:pPr>
        <w:spacing w:after="120"/>
        <w:ind w:left="142" w:firstLine="0"/>
        <w:rPr>
          <w:b/>
          <w:bCs/>
        </w:rPr>
      </w:pPr>
      <w:r w:rsidRPr="009D30ED">
        <w:rPr>
          <w:b/>
          <w:bCs/>
        </w:rPr>
        <w:t>B.2.2. Ölçme ve Değerlendirme</w:t>
      </w:r>
    </w:p>
    <w:p w14:paraId="7A8F68AE" w14:textId="39778783" w:rsidR="00642450" w:rsidRPr="009D30ED" w:rsidRDefault="004208EA" w:rsidP="00C82814">
      <w:pPr>
        <w:spacing w:after="120"/>
        <w:ind w:left="142" w:firstLine="0"/>
      </w:pPr>
      <w:r w:rsidRPr="009D30ED">
        <w:rPr>
          <w:b/>
          <w:bCs/>
        </w:rPr>
        <w:t>Akran Değerlendirmesi:</w:t>
      </w:r>
      <w:r>
        <w:rPr>
          <w:b/>
          <w:bCs/>
        </w:rPr>
        <w:t xml:space="preserve"> </w:t>
      </w:r>
      <w:r w:rsidR="00642450" w:rsidRPr="009D30ED">
        <w:t>Ölçme ve değerlendirme yöntemlerinin ders kazanımları, program yeterlilikleri ve öğrenci iş yükü dikkate alınarak belirlendiği; bu yöntemlerin ders bilgi paketlerinde açık ve şeffaf şekilde tanımlandığı ifade edilmiştir. Süreçlerin ilgili mevzuat ve üniversite yönetmelikleri çerçevesinde yapılandırılması, uygulamaların standartlaştırıldığını göstermektedir.</w:t>
      </w:r>
    </w:p>
    <w:p w14:paraId="6AAFD1AC" w14:textId="77777777" w:rsidR="00642450" w:rsidRPr="009D30ED" w:rsidRDefault="00642450" w:rsidP="00C82814">
      <w:pPr>
        <w:spacing w:after="120"/>
        <w:ind w:left="142" w:firstLine="0"/>
      </w:pPr>
      <w:r w:rsidRPr="009D30ED">
        <w:t>Planlanan ölçme ve değerlendirme faaliyetlerinin; ara sınav, final ve bütünleme sınavlarının yanı sıra proje, ödev, uygulama, staj ve İşletmede Meslek Eğitimi (İME) gibi çok çeşitli araçlarla yürütüldüğü görülmektedir. Bu çoklu değerlendirme yaklaşımıyla öğrencilerin bilgi, beceri ve yetkinlik düzeylerinin ölçüldüğü; ölçme araçlarının program çıktılarıyla uyumlu şekilde uygulandığı ifade edilmektedir. Ayrıca sınav programları ve değerlendirme bilgilerinin web sayfası ve Bologna Bilgi Paketi üzerinden paylaşılması, sürecin şeffaflığını desteklemektedir.</w:t>
      </w:r>
    </w:p>
    <w:p w14:paraId="353C2F30" w14:textId="77777777" w:rsidR="00642450" w:rsidRPr="009D30ED" w:rsidRDefault="00642450" w:rsidP="00C82814">
      <w:pPr>
        <w:spacing w:after="120"/>
        <w:ind w:left="142" w:firstLine="0"/>
      </w:pPr>
      <w:r w:rsidRPr="009D30ED">
        <w:t xml:space="preserve">Birimde, ölçme ve değerlendirme süreçlerinin etkinliğinin öğrenci başarı verileri, ders değerlendirme anketleri ve kalite alt çalışma grubu toplantıları aracılığıyla düzenli olarak izlendiğini anlaşılmaktadır. </w:t>
      </w:r>
    </w:p>
    <w:p w14:paraId="60EB0433" w14:textId="77777777" w:rsidR="00642450" w:rsidRPr="009D30ED" w:rsidRDefault="00642450" w:rsidP="00C82814">
      <w:pPr>
        <w:spacing w:after="120"/>
        <w:ind w:left="142"/>
      </w:pPr>
      <w:r w:rsidRPr="009D30ED">
        <w:t>Sonuç olarak, ölçme ve değerlendirme süreçlerinin izleme sonuçlarına dayalı olarak sürekli iyileştirme anlayışıyla ele alındığı; öğrenci geri bildirimleri ve başarı analizleri doğrultusunda ölçme araçlarının çeşitlendirildiği, uygulama ve süreç değerlendirmelerine ağırlık verildiği ve yapılan iyileştirmelerin Bologna sistemi üzerinden paydaşlarla paylaşıldığı ifade edilebilir.</w:t>
      </w:r>
    </w:p>
    <w:tbl>
      <w:tblPr>
        <w:tblStyle w:val="TabloKlavuzu"/>
        <w:tblW w:w="8816" w:type="dxa"/>
        <w:jc w:val="center"/>
        <w:tblLayout w:type="fixed"/>
        <w:tblLook w:val="04A0" w:firstRow="1" w:lastRow="0" w:firstColumn="1" w:lastColumn="0" w:noHBand="0" w:noVBand="1"/>
      </w:tblPr>
      <w:tblGrid>
        <w:gridCol w:w="4673"/>
        <w:gridCol w:w="1418"/>
        <w:gridCol w:w="2725"/>
      </w:tblGrid>
      <w:tr w:rsidR="00642450" w:rsidRPr="009D30ED" w14:paraId="71822D4B" w14:textId="77777777" w:rsidTr="007C134E">
        <w:trPr>
          <w:jc w:val="center"/>
        </w:trPr>
        <w:tc>
          <w:tcPr>
            <w:tcW w:w="4673" w:type="dxa"/>
            <w:vAlign w:val="center"/>
          </w:tcPr>
          <w:p w14:paraId="160ACBAC" w14:textId="77777777" w:rsidR="00642450" w:rsidRPr="009D30ED" w:rsidRDefault="00642450" w:rsidP="009D30ED">
            <w:pPr>
              <w:rPr>
                <w:b/>
                <w:color w:val="000000" w:themeColor="text1"/>
              </w:rPr>
            </w:pPr>
            <w:r w:rsidRPr="009D30ED">
              <w:rPr>
                <w:b/>
                <w:color w:val="000000" w:themeColor="text1"/>
              </w:rPr>
              <w:t>Akran Değerlendirme Kriterleri</w:t>
            </w:r>
          </w:p>
        </w:tc>
        <w:tc>
          <w:tcPr>
            <w:tcW w:w="1418" w:type="dxa"/>
            <w:vAlign w:val="center"/>
          </w:tcPr>
          <w:p w14:paraId="5084FEE2" w14:textId="77777777" w:rsidR="007C134E" w:rsidRDefault="00642450" w:rsidP="009D30ED">
            <w:pPr>
              <w:rPr>
                <w:b/>
                <w:color w:val="000000" w:themeColor="text1"/>
              </w:rPr>
            </w:pPr>
            <w:r w:rsidRPr="009D30ED">
              <w:rPr>
                <w:b/>
                <w:color w:val="000000" w:themeColor="text1"/>
              </w:rPr>
              <w:t>Evet/</w:t>
            </w:r>
          </w:p>
          <w:p w14:paraId="563901B8" w14:textId="77777777" w:rsidR="007C134E" w:rsidRDefault="00642450" w:rsidP="009D30ED">
            <w:pPr>
              <w:rPr>
                <w:b/>
                <w:color w:val="000000" w:themeColor="text1"/>
              </w:rPr>
            </w:pPr>
            <w:r w:rsidRPr="009D30ED">
              <w:rPr>
                <w:b/>
                <w:color w:val="000000" w:themeColor="text1"/>
              </w:rPr>
              <w:t>Hayır/</w:t>
            </w:r>
          </w:p>
          <w:p w14:paraId="3734446D" w14:textId="19330AFB" w:rsidR="00642450" w:rsidRPr="009D30ED" w:rsidRDefault="00642450" w:rsidP="009D30ED">
            <w:pPr>
              <w:rPr>
                <w:b/>
                <w:color w:val="000000" w:themeColor="text1"/>
              </w:rPr>
            </w:pPr>
            <w:r w:rsidRPr="009D30ED">
              <w:rPr>
                <w:b/>
                <w:color w:val="000000" w:themeColor="text1"/>
              </w:rPr>
              <w:t>Kısmen</w:t>
            </w:r>
          </w:p>
        </w:tc>
        <w:tc>
          <w:tcPr>
            <w:tcW w:w="2725" w:type="dxa"/>
            <w:vAlign w:val="center"/>
          </w:tcPr>
          <w:p w14:paraId="6B31D340" w14:textId="77777777" w:rsidR="00642450" w:rsidRPr="009D30ED" w:rsidRDefault="00642450" w:rsidP="009D30ED">
            <w:pPr>
              <w:rPr>
                <w:b/>
                <w:color w:val="000000" w:themeColor="text1"/>
              </w:rPr>
            </w:pPr>
            <w:r w:rsidRPr="009D30ED">
              <w:rPr>
                <w:b/>
                <w:color w:val="000000" w:themeColor="text1"/>
              </w:rPr>
              <w:t>Kanıt</w:t>
            </w:r>
          </w:p>
        </w:tc>
      </w:tr>
      <w:tr w:rsidR="00642450" w:rsidRPr="009D30ED" w14:paraId="22485A33" w14:textId="77777777" w:rsidTr="007C134E">
        <w:trPr>
          <w:trHeight w:val="863"/>
          <w:jc w:val="center"/>
        </w:trPr>
        <w:tc>
          <w:tcPr>
            <w:tcW w:w="4673" w:type="dxa"/>
            <w:vAlign w:val="center"/>
          </w:tcPr>
          <w:p w14:paraId="2A107794" w14:textId="77777777" w:rsidR="00642450" w:rsidRPr="009D30ED" w:rsidRDefault="00642450" w:rsidP="009D30ED">
            <w:pPr>
              <w:autoSpaceDE w:val="0"/>
              <w:autoSpaceDN w:val="0"/>
              <w:adjustRightInd w:val="0"/>
              <w:rPr>
                <w:color w:val="000000" w:themeColor="text1"/>
              </w:rPr>
            </w:pPr>
            <w:r w:rsidRPr="009D30ED">
              <w:rPr>
                <w:color w:val="000000" w:themeColor="text1"/>
              </w:rPr>
              <w:t>Birimde ölçme ve değerlendirmeye yönelik planlama faaliyeti bulunuyor mu?</w:t>
            </w:r>
          </w:p>
        </w:tc>
        <w:tc>
          <w:tcPr>
            <w:tcW w:w="1418" w:type="dxa"/>
            <w:vAlign w:val="center"/>
          </w:tcPr>
          <w:p w14:paraId="54C840CE" w14:textId="77777777" w:rsidR="00642450" w:rsidRPr="009D30ED" w:rsidRDefault="00642450" w:rsidP="009D30ED">
            <w:pPr>
              <w:rPr>
                <w:color w:val="000000" w:themeColor="text1"/>
              </w:rPr>
            </w:pPr>
            <w:r w:rsidRPr="009D30ED">
              <w:rPr>
                <w:color w:val="000000" w:themeColor="text1"/>
              </w:rPr>
              <w:t>Evet</w:t>
            </w:r>
          </w:p>
        </w:tc>
        <w:tc>
          <w:tcPr>
            <w:tcW w:w="2725" w:type="dxa"/>
            <w:vAlign w:val="center"/>
          </w:tcPr>
          <w:p w14:paraId="216B0916" w14:textId="77777777" w:rsidR="00642450" w:rsidRPr="009D30ED" w:rsidRDefault="00006F7D" w:rsidP="009D30ED">
            <w:pPr>
              <w:ind w:left="66"/>
              <w:rPr>
                <w:color w:val="000000" w:themeColor="text1"/>
              </w:rPr>
            </w:pPr>
            <w:hyperlink r:id="rId399" w:history="1">
              <w:r w:rsidR="00642450" w:rsidRPr="009D30ED">
                <w:rPr>
                  <w:rStyle w:val="Kpr"/>
                  <w:lang w:val="tr"/>
                </w:rPr>
                <w:t>(Ön Lisans ve Lisans Eğitim-Öğretim Yönetmeliği)(OD3).</w:t>
              </w:r>
            </w:hyperlink>
          </w:p>
        </w:tc>
      </w:tr>
      <w:tr w:rsidR="00642450" w:rsidRPr="009D30ED" w14:paraId="3E1475D3" w14:textId="77777777" w:rsidTr="007C134E">
        <w:trPr>
          <w:trHeight w:val="1070"/>
          <w:jc w:val="center"/>
        </w:trPr>
        <w:tc>
          <w:tcPr>
            <w:tcW w:w="4673" w:type="dxa"/>
            <w:vAlign w:val="center"/>
          </w:tcPr>
          <w:p w14:paraId="4CB91BC3" w14:textId="77777777" w:rsidR="00642450" w:rsidRPr="009D30ED" w:rsidRDefault="00642450" w:rsidP="009D30ED">
            <w:pPr>
              <w:autoSpaceDE w:val="0"/>
              <w:autoSpaceDN w:val="0"/>
              <w:adjustRightInd w:val="0"/>
              <w:rPr>
                <w:color w:val="000000" w:themeColor="text1"/>
              </w:rPr>
            </w:pPr>
            <w:r w:rsidRPr="009D30ED">
              <w:rPr>
                <w:color w:val="000000" w:themeColor="text1"/>
              </w:rPr>
              <w:t>Birimde ölçme ve değerlendirmeye yönelik uygulama faaliyeti bulunuyor mu?</w:t>
            </w:r>
          </w:p>
        </w:tc>
        <w:tc>
          <w:tcPr>
            <w:tcW w:w="1418" w:type="dxa"/>
            <w:vAlign w:val="center"/>
          </w:tcPr>
          <w:p w14:paraId="746ADB62" w14:textId="77777777" w:rsidR="00642450" w:rsidRPr="009D30ED" w:rsidRDefault="00642450" w:rsidP="009D30ED">
            <w:pPr>
              <w:rPr>
                <w:color w:val="000000" w:themeColor="text1"/>
              </w:rPr>
            </w:pPr>
            <w:r w:rsidRPr="009D30ED">
              <w:rPr>
                <w:color w:val="000000" w:themeColor="text1"/>
              </w:rPr>
              <w:t>Evet</w:t>
            </w:r>
          </w:p>
        </w:tc>
        <w:tc>
          <w:tcPr>
            <w:tcW w:w="2725" w:type="dxa"/>
            <w:vAlign w:val="center"/>
          </w:tcPr>
          <w:p w14:paraId="426F2CBF" w14:textId="77777777" w:rsidR="00642450" w:rsidRPr="009D30ED" w:rsidRDefault="00006F7D" w:rsidP="009D30ED">
            <w:pPr>
              <w:ind w:left="66"/>
              <w:rPr>
                <w:color w:val="000000" w:themeColor="text1"/>
              </w:rPr>
            </w:pPr>
            <w:hyperlink r:id="rId400" w:history="1">
              <w:r w:rsidR="00642450" w:rsidRPr="009D30ED">
                <w:rPr>
                  <w:rStyle w:val="Kpr"/>
                  <w:lang w:val="tr"/>
                </w:rPr>
                <w:t>(Bologna Bilgi Paketi)(OD3)</w:t>
              </w:r>
            </w:hyperlink>
          </w:p>
        </w:tc>
      </w:tr>
      <w:tr w:rsidR="00642450" w:rsidRPr="009D30ED" w14:paraId="07012B08" w14:textId="77777777" w:rsidTr="007C134E">
        <w:trPr>
          <w:jc w:val="center"/>
        </w:trPr>
        <w:tc>
          <w:tcPr>
            <w:tcW w:w="4673" w:type="dxa"/>
            <w:vAlign w:val="center"/>
          </w:tcPr>
          <w:p w14:paraId="31F902B5" w14:textId="77777777" w:rsidR="00642450" w:rsidRPr="009D30ED" w:rsidRDefault="00642450" w:rsidP="009D30ED">
            <w:pPr>
              <w:autoSpaceDE w:val="0"/>
              <w:autoSpaceDN w:val="0"/>
              <w:adjustRightInd w:val="0"/>
              <w:rPr>
                <w:color w:val="000000" w:themeColor="text1"/>
              </w:rPr>
            </w:pPr>
            <w:r w:rsidRPr="009D30ED">
              <w:rPr>
                <w:color w:val="000000" w:themeColor="text1"/>
              </w:rPr>
              <w:t>Birimde ölçme ve değerlendirmeye yönelik kontrol faaliyeti bulunuyor mu?</w:t>
            </w:r>
          </w:p>
        </w:tc>
        <w:tc>
          <w:tcPr>
            <w:tcW w:w="1418" w:type="dxa"/>
            <w:vAlign w:val="center"/>
          </w:tcPr>
          <w:p w14:paraId="38E9B88A" w14:textId="77777777" w:rsidR="00642450" w:rsidRPr="009D30ED" w:rsidRDefault="00642450" w:rsidP="009D30ED">
            <w:pPr>
              <w:rPr>
                <w:color w:val="000000" w:themeColor="text1"/>
              </w:rPr>
            </w:pPr>
            <w:r w:rsidRPr="009D30ED">
              <w:rPr>
                <w:color w:val="000000" w:themeColor="text1"/>
              </w:rPr>
              <w:t>Evet</w:t>
            </w:r>
          </w:p>
        </w:tc>
        <w:tc>
          <w:tcPr>
            <w:tcW w:w="2725" w:type="dxa"/>
            <w:vAlign w:val="center"/>
          </w:tcPr>
          <w:p w14:paraId="7959575A" w14:textId="77777777" w:rsidR="00642450" w:rsidRPr="009D30ED" w:rsidRDefault="00642450" w:rsidP="009D30ED">
            <w:pPr>
              <w:ind w:left="66"/>
              <w:rPr>
                <w:color w:val="5B9BD5" w:themeColor="accent1"/>
              </w:rPr>
            </w:pPr>
            <w:r w:rsidRPr="009D30ED">
              <w:rPr>
                <w:color w:val="5B9BD5" w:themeColor="accent1"/>
                <w:lang w:val="tr"/>
              </w:rPr>
              <w:t>(</w:t>
            </w:r>
            <w:hyperlink r:id="rId401" w:history="1">
              <w:r w:rsidRPr="009D30ED">
                <w:rPr>
                  <w:rStyle w:val="Kpr"/>
                  <w:color w:val="5B9BD5" w:themeColor="accent1"/>
                  <w:lang w:val="tr"/>
                </w:rPr>
                <w:t>Anketler)(OD4)</w:t>
              </w:r>
            </w:hyperlink>
          </w:p>
          <w:p w14:paraId="73791400" w14:textId="77777777" w:rsidR="00642450" w:rsidRPr="009D30ED" w:rsidRDefault="00006F7D" w:rsidP="009D30ED">
            <w:pPr>
              <w:ind w:left="66"/>
              <w:rPr>
                <w:color w:val="000000" w:themeColor="text1"/>
              </w:rPr>
            </w:pPr>
            <w:hyperlink r:id="rId402" w:anchor="EOACG" w:history="1">
              <w:r w:rsidR="00642450" w:rsidRPr="009D30ED">
                <w:rPr>
                  <w:rStyle w:val="Kpr"/>
                  <w:lang w:val="tr"/>
                </w:rPr>
                <w:t>(Eğitim-Öğretim Kalite Alt Çalışma Grubu Toplantı Tutanakları)(OD4).</w:t>
              </w:r>
            </w:hyperlink>
          </w:p>
        </w:tc>
      </w:tr>
      <w:tr w:rsidR="00642450" w:rsidRPr="009D30ED" w14:paraId="2B7F8D73" w14:textId="77777777" w:rsidTr="007C134E">
        <w:trPr>
          <w:jc w:val="center"/>
        </w:trPr>
        <w:tc>
          <w:tcPr>
            <w:tcW w:w="4673" w:type="dxa"/>
            <w:vAlign w:val="center"/>
          </w:tcPr>
          <w:p w14:paraId="52DC7C17" w14:textId="77777777" w:rsidR="00642450" w:rsidRPr="009D30ED" w:rsidRDefault="00642450" w:rsidP="009D30ED">
            <w:pPr>
              <w:autoSpaceDE w:val="0"/>
              <w:autoSpaceDN w:val="0"/>
              <w:adjustRightInd w:val="0"/>
              <w:rPr>
                <w:color w:val="000000" w:themeColor="text1"/>
              </w:rPr>
            </w:pPr>
            <w:r w:rsidRPr="009D30ED">
              <w:rPr>
                <w:color w:val="000000" w:themeColor="text1"/>
              </w:rPr>
              <w:t>Birimde ölçme ve değerlendirmeye yönelik önlem alma faaliyeti bulunuyor mu?</w:t>
            </w:r>
          </w:p>
        </w:tc>
        <w:tc>
          <w:tcPr>
            <w:tcW w:w="1418" w:type="dxa"/>
            <w:vAlign w:val="center"/>
          </w:tcPr>
          <w:p w14:paraId="6F91624F" w14:textId="77777777" w:rsidR="00642450" w:rsidRPr="009D30ED" w:rsidRDefault="00642450" w:rsidP="009D30ED">
            <w:pPr>
              <w:rPr>
                <w:color w:val="000000" w:themeColor="text1"/>
              </w:rPr>
            </w:pPr>
            <w:r w:rsidRPr="009D30ED">
              <w:rPr>
                <w:color w:val="000000" w:themeColor="text1"/>
              </w:rPr>
              <w:t>Kısmen</w:t>
            </w:r>
          </w:p>
        </w:tc>
        <w:tc>
          <w:tcPr>
            <w:tcW w:w="2725" w:type="dxa"/>
            <w:vAlign w:val="center"/>
          </w:tcPr>
          <w:p w14:paraId="37755661" w14:textId="77777777" w:rsidR="00642450" w:rsidRPr="009D30ED" w:rsidRDefault="00006F7D" w:rsidP="009D30ED">
            <w:pPr>
              <w:ind w:left="66"/>
              <w:rPr>
                <w:color w:val="000000" w:themeColor="text1"/>
              </w:rPr>
            </w:pPr>
            <w:hyperlink r:id="rId403" w:history="1">
              <w:r w:rsidR="00642450" w:rsidRPr="009D30ED">
                <w:rPr>
                  <w:rStyle w:val="Kpr"/>
                  <w:lang w:val="tr"/>
                </w:rPr>
                <w:t>(Birim Web Sayfası Duyuruları)(OD4).</w:t>
              </w:r>
            </w:hyperlink>
          </w:p>
        </w:tc>
      </w:tr>
      <w:tr w:rsidR="00642450" w:rsidRPr="009D30ED" w14:paraId="41397180" w14:textId="77777777" w:rsidTr="007C134E">
        <w:trPr>
          <w:jc w:val="center"/>
        </w:trPr>
        <w:tc>
          <w:tcPr>
            <w:tcW w:w="4673" w:type="dxa"/>
            <w:vAlign w:val="center"/>
          </w:tcPr>
          <w:p w14:paraId="57622FD2" w14:textId="77777777" w:rsidR="00642450" w:rsidRPr="009D30ED" w:rsidRDefault="00642450" w:rsidP="009D30ED">
            <w:pPr>
              <w:autoSpaceDE w:val="0"/>
              <w:autoSpaceDN w:val="0"/>
              <w:adjustRightInd w:val="0"/>
              <w:rPr>
                <w:color w:val="000000" w:themeColor="text1"/>
              </w:rPr>
            </w:pPr>
            <w:r w:rsidRPr="009D30ED">
              <w:rPr>
                <w:color w:val="000000" w:themeColor="text1"/>
              </w:rPr>
              <w:t>Birimde ölçme ve değerlendirmeye yönelik örnek gösterilebilir uygulamalar bulunuyor mu?</w:t>
            </w:r>
          </w:p>
        </w:tc>
        <w:tc>
          <w:tcPr>
            <w:tcW w:w="1418" w:type="dxa"/>
          </w:tcPr>
          <w:p w14:paraId="6CD16A39" w14:textId="77777777" w:rsidR="00642450" w:rsidRPr="009D30ED" w:rsidRDefault="00642450" w:rsidP="009D30ED">
            <w:pPr>
              <w:rPr>
                <w:color w:val="000000" w:themeColor="text1"/>
              </w:rPr>
            </w:pPr>
            <w:r w:rsidRPr="009D30ED">
              <w:t>Kısmen</w:t>
            </w:r>
          </w:p>
        </w:tc>
        <w:tc>
          <w:tcPr>
            <w:tcW w:w="2725" w:type="dxa"/>
          </w:tcPr>
          <w:p w14:paraId="38E4EBDE" w14:textId="77777777" w:rsidR="00642450" w:rsidRPr="009D30ED" w:rsidRDefault="00642450" w:rsidP="009D30ED">
            <w:pPr>
              <w:autoSpaceDE w:val="0"/>
              <w:autoSpaceDN w:val="0"/>
              <w:adjustRightInd w:val="0"/>
              <w:ind w:left="66"/>
              <w:rPr>
                <w:color w:val="000000" w:themeColor="text1"/>
              </w:rPr>
            </w:pPr>
            <w:r w:rsidRPr="009D30ED">
              <w:t>Uygulamalar kısmen örnek gösterilebilir niteliktedir.</w:t>
            </w:r>
          </w:p>
        </w:tc>
      </w:tr>
      <w:tr w:rsidR="00642450" w:rsidRPr="009D30ED" w14:paraId="177206A6" w14:textId="77777777" w:rsidTr="007C134E">
        <w:trPr>
          <w:jc w:val="center"/>
        </w:trPr>
        <w:tc>
          <w:tcPr>
            <w:tcW w:w="4673" w:type="dxa"/>
            <w:vAlign w:val="center"/>
          </w:tcPr>
          <w:p w14:paraId="53C40AC6" w14:textId="77777777" w:rsidR="00642450" w:rsidRPr="009D30ED" w:rsidRDefault="00642450" w:rsidP="009D30ED">
            <w:pPr>
              <w:autoSpaceDE w:val="0"/>
              <w:autoSpaceDN w:val="0"/>
              <w:adjustRightInd w:val="0"/>
              <w:rPr>
                <w:color w:val="000000" w:themeColor="text1"/>
              </w:rPr>
            </w:pPr>
            <w:r w:rsidRPr="009D30ED">
              <w:rPr>
                <w:color w:val="000000" w:themeColor="text1"/>
              </w:rPr>
              <w:t>Kanıtlar yeterli sayıda gösterilmiş midir?</w:t>
            </w:r>
          </w:p>
        </w:tc>
        <w:tc>
          <w:tcPr>
            <w:tcW w:w="1418" w:type="dxa"/>
          </w:tcPr>
          <w:p w14:paraId="22DE2E84" w14:textId="77777777" w:rsidR="00642450" w:rsidRPr="009D30ED" w:rsidRDefault="00642450" w:rsidP="009D30ED">
            <w:pPr>
              <w:rPr>
                <w:color w:val="000000" w:themeColor="text1"/>
              </w:rPr>
            </w:pPr>
            <w:r w:rsidRPr="009D30ED">
              <w:t>Kısmen</w:t>
            </w:r>
          </w:p>
        </w:tc>
        <w:tc>
          <w:tcPr>
            <w:tcW w:w="2725" w:type="dxa"/>
          </w:tcPr>
          <w:p w14:paraId="40AB3699" w14:textId="77777777" w:rsidR="00642450" w:rsidRPr="009D30ED" w:rsidRDefault="00642450" w:rsidP="009D30ED">
            <w:pPr>
              <w:autoSpaceDE w:val="0"/>
              <w:autoSpaceDN w:val="0"/>
              <w:adjustRightInd w:val="0"/>
              <w:ind w:left="66"/>
              <w:rPr>
                <w:color w:val="000000" w:themeColor="text1"/>
              </w:rPr>
            </w:pPr>
            <w:r w:rsidRPr="009D30ED">
              <w:rPr>
                <w:color w:val="000000" w:themeColor="text1"/>
              </w:rPr>
              <w:t xml:space="preserve">5 adet kanıt bulunmaktadır, </w:t>
            </w:r>
            <w:r w:rsidRPr="009D30ED">
              <w:t>alt</w:t>
            </w:r>
            <w:r w:rsidRPr="009D30ED">
              <w:rPr>
                <w:color w:val="000000" w:themeColor="text1"/>
              </w:rPr>
              <w:t xml:space="preserve"> ölçüt daha fazla kanıtla desteklenebilir. </w:t>
            </w:r>
          </w:p>
          <w:p w14:paraId="035A71B7" w14:textId="77777777" w:rsidR="00642450" w:rsidRPr="009D30ED" w:rsidRDefault="00006F7D" w:rsidP="009D30ED">
            <w:pPr>
              <w:autoSpaceDE w:val="0"/>
              <w:autoSpaceDN w:val="0"/>
              <w:adjustRightInd w:val="0"/>
              <w:ind w:left="66"/>
              <w:rPr>
                <w:color w:val="000000" w:themeColor="text1"/>
              </w:rPr>
            </w:pPr>
            <w:hyperlink r:id="rId404" w:history="1">
              <w:r w:rsidR="00642450" w:rsidRPr="009D30ED">
                <w:rPr>
                  <w:rStyle w:val="Kpr"/>
                  <w:lang w:val="tr"/>
                </w:rPr>
                <w:t>(Ön Lisans ve Lisans Eğitim-Öğretim Yönetmeliği)(OD3).</w:t>
              </w:r>
            </w:hyperlink>
          </w:p>
          <w:p w14:paraId="3FC91CB2" w14:textId="77777777" w:rsidR="00642450" w:rsidRPr="009D30ED" w:rsidRDefault="00006F7D" w:rsidP="009D30ED">
            <w:pPr>
              <w:autoSpaceDE w:val="0"/>
              <w:autoSpaceDN w:val="0"/>
              <w:adjustRightInd w:val="0"/>
              <w:ind w:left="66"/>
              <w:rPr>
                <w:rStyle w:val="Kpr"/>
                <w:lang w:val="tr"/>
              </w:rPr>
            </w:pPr>
            <w:hyperlink r:id="rId405" w:history="1">
              <w:r w:rsidR="00642450" w:rsidRPr="009D30ED">
                <w:rPr>
                  <w:rStyle w:val="Kpr"/>
                  <w:lang w:val="tr"/>
                </w:rPr>
                <w:t>(Bologna Bilgi Paketi)(OD3)</w:t>
              </w:r>
            </w:hyperlink>
          </w:p>
          <w:p w14:paraId="215EC0BE" w14:textId="77777777" w:rsidR="00642450" w:rsidRPr="009D30ED" w:rsidRDefault="00642450" w:rsidP="009D30ED">
            <w:pPr>
              <w:ind w:left="66"/>
              <w:rPr>
                <w:color w:val="5B9BD5" w:themeColor="accent1"/>
              </w:rPr>
            </w:pPr>
            <w:r w:rsidRPr="009D30ED">
              <w:rPr>
                <w:color w:val="5B9BD5" w:themeColor="accent1"/>
                <w:lang w:val="tr"/>
              </w:rPr>
              <w:t>(</w:t>
            </w:r>
            <w:hyperlink r:id="rId406" w:history="1">
              <w:r w:rsidRPr="009D30ED">
                <w:rPr>
                  <w:rStyle w:val="Kpr"/>
                  <w:color w:val="5B9BD5" w:themeColor="accent1"/>
                  <w:lang w:val="tr"/>
                </w:rPr>
                <w:t>Anketler)(OD4)</w:t>
              </w:r>
            </w:hyperlink>
          </w:p>
          <w:p w14:paraId="4B14F7F6" w14:textId="77777777" w:rsidR="00642450" w:rsidRPr="009D30ED" w:rsidRDefault="00006F7D" w:rsidP="009D30ED">
            <w:pPr>
              <w:autoSpaceDE w:val="0"/>
              <w:autoSpaceDN w:val="0"/>
              <w:adjustRightInd w:val="0"/>
              <w:ind w:left="66"/>
              <w:rPr>
                <w:rStyle w:val="Kpr"/>
                <w:lang w:val="tr"/>
              </w:rPr>
            </w:pPr>
            <w:hyperlink r:id="rId407" w:anchor="EOACG" w:history="1">
              <w:r w:rsidR="00642450" w:rsidRPr="009D30ED">
                <w:rPr>
                  <w:rStyle w:val="Kpr"/>
                  <w:lang w:val="tr"/>
                </w:rPr>
                <w:t>(Eğitim-Öğretim Kalite Alt Çalışma Grubu Toplantı Tutanakları)(OD4).</w:t>
              </w:r>
            </w:hyperlink>
          </w:p>
          <w:p w14:paraId="7E798862" w14:textId="77777777" w:rsidR="00642450" w:rsidRPr="009D30ED" w:rsidRDefault="00006F7D" w:rsidP="009D30ED">
            <w:pPr>
              <w:autoSpaceDE w:val="0"/>
              <w:autoSpaceDN w:val="0"/>
              <w:adjustRightInd w:val="0"/>
              <w:ind w:left="66"/>
              <w:rPr>
                <w:color w:val="000000" w:themeColor="text1"/>
              </w:rPr>
            </w:pPr>
            <w:hyperlink r:id="rId408" w:history="1">
              <w:r w:rsidR="00642450" w:rsidRPr="009D30ED">
                <w:rPr>
                  <w:rStyle w:val="Kpr"/>
                  <w:lang w:val="tr"/>
                </w:rPr>
                <w:t>(Birim Web Sayfası Duyuruları)(OD4).</w:t>
              </w:r>
            </w:hyperlink>
          </w:p>
        </w:tc>
      </w:tr>
      <w:tr w:rsidR="00642450" w:rsidRPr="009D30ED" w14:paraId="758598C8" w14:textId="77777777" w:rsidTr="007C134E">
        <w:trPr>
          <w:jc w:val="center"/>
        </w:trPr>
        <w:tc>
          <w:tcPr>
            <w:tcW w:w="4673" w:type="dxa"/>
            <w:vAlign w:val="center"/>
          </w:tcPr>
          <w:p w14:paraId="0C75C947" w14:textId="77777777" w:rsidR="00642450" w:rsidRPr="009D30ED" w:rsidRDefault="00642450" w:rsidP="009D30ED">
            <w:pPr>
              <w:autoSpaceDE w:val="0"/>
              <w:autoSpaceDN w:val="0"/>
              <w:adjustRightInd w:val="0"/>
              <w:rPr>
                <w:color w:val="000000" w:themeColor="text1"/>
              </w:rPr>
            </w:pPr>
            <w:r w:rsidRPr="009D30ED">
              <w:rPr>
                <w:color w:val="000000" w:themeColor="text1"/>
              </w:rPr>
              <w:t>Gösterilen kanıtlar ölçme ve değerlendirme alt ölçütüne uygun mudur?</w:t>
            </w:r>
          </w:p>
        </w:tc>
        <w:tc>
          <w:tcPr>
            <w:tcW w:w="1418" w:type="dxa"/>
          </w:tcPr>
          <w:p w14:paraId="1DB75A66" w14:textId="77777777" w:rsidR="00642450" w:rsidRPr="009D30ED" w:rsidRDefault="00642450" w:rsidP="009D30ED">
            <w:pPr>
              <w:rPr>
                <w:color w:val="000000" w:themeColor="text1"/>
              </w:rPr>
            </w:pPr>
            <w:r w:rsidRPr="009D30ED">
              <w:t>Evet</w:t>
            </w:r>
          </w:p>
        </w:tc>
        <w:tc>
          <w:tcPr>
            <w:tcW w:w="2725" w:type="dxa"/>
          </w:tcPr>
          <w:p w14:paraId="1E13B7F9" w14:textId="77777777" w:rsidR="00642450" w:rsidRPr="009D30ED" w:rsidRDefault="00642450" w:rsidP="009D30ED">
            <w:pPr>
              <w:ind w:left="66"/>
              <w:rPr>
                <w:color w:val="000000" w:themeColor="text1"/>
              </w:rPr>
            </w:pPr>
            <w:r w:rsidRPr="009D30ED">
              <w:t>Kanıtlar genel olarak uygundur</w:t>
            </w:r>
          </w:p>
        </w:tc>
      </w:tr>
      <w:tr w:rsidR="00642450" w:rsidRPr="009D30ED" w14:paraId="3DB87731" w14:textId="77777777" w:rsidTr="007C134E">
        <w:trPr>
          <w:jc w:val="center"/>
        </w:trPr>
        <w:tc>
          <w:tcPr>
            <w:tcW w:w="4673" w:type="dxa"/>
            <w:vAlign w:val="center"/>
          </w:tcPr>
          <w:p w14:paraId="21431BE1" w14:textId="77777777" w:rsidR="00642450" w:rsidRPr="009D30ED" w:rsidRDefault="00642450" w:rsidP="009D30ED">
            <w:pPr>
              <w:rPr>
                <w:b/>
                <w:color w:val="000000" w:themeColor="text1"/>
              </w:rPr>
            </w:pPr>
            <w:r w:rsidRPr="009D30ED">
              <w:rPr>
                <w:b/>
                <w:color w:val="000000" w:themeColor="text1"/>
              </w:rPr>
              <w:t xml:space="preserve">Birim Öz Değerlendirme Puanlaması: </w:t>
            </w:r>
          </w:p>
        </w:tc>
        <w:tc>
          <w:tcPr>
            <w:tcW w:w="1418" w:type="dxa"/>
            <w:vAlign w:val="center"/>
          </w:tcPr>
          <w:p w14:paraId="26915DE2" w14:textId="77777777" w:rsidR="00642450" w:rsidRPr="009D30ED" w:rsidRDefault="00642450" w:rsidP="009D30ED">
            <w:pPr>
              <w:rPr>
                <w:color w:val="000000" w:themeColor="text1"/>
              </w:rPr>
            </w:pPr>
          </w:p>
        </w:tc>
        <w:tc>
          <w:tcPr>
            <w:tcW w:w="2725" w:type="dxa"/>
            <w:vAlign w:val="center"/>
          </w:tcPr>
          <w:p w14:paraId="31CB6418" w14:textId="77777777" w:rsidR="00642450" w:rsidRPr="009D30ED" w:rsidRDefault="00642450" w:rsidP="009D30ED">
            <w:pPr>
              <w:rPr>
                <w:b/>
                <w:color w:val="000000" w:themeColor="text1"/>
              </w:rPr>
            </w:pPr>
            <w:r w:rsidRPr="009D30ED">
              <w:rPr>
                <w:b/>
                <w:color w:val="000000" w:themeColor="text1"/>
              </w:rPr>
              <w:t xml:space="preserve">Akran Değerlendirme </w:t>
            </w:r>
          </w:p>
          <w:p w14:paraId="62CBC103" w14:textId="77777777" w:rsidR="00642450" w:rsidRPr="009D30ED" w:rsidRDefault="00642450" w:rsidP="009D30ED">
            <w:pPr>
              <w:rPr>
                <w:b/>
                <w:color w:val="000000" w:themeColor="text1"/>
              </w:rPr>
            </w:pPr>
            <w:r w:rsidRPr="009D30ED">
              <w:rPr>
                <w:b/>
                <w:color w:val="000000" w:themeColor="text1"/>
              </w:rPr>
              <w:t>Puanlaması: 4</w:t>
            </w:r>
          </w:p>
        </w:tc>
      </w:tr>
    </w:tbl>
    <w:p w14:paraId="68C16A3D" w14:textId="77777777" w:rsidR="00642450" w:rsidRPr="009D30ED" w:rsidRDefault="00642450" w:rsidP="009D30ED">
      <w:pPr>
        <w:tabs>
          <w:tab w:val="right" w:pos="9072"/>
        </w:tabs>
        <w:rPr>
          <w:b/>
          <w:bCs/>
        </w:rPr>
      </w:pPr>
    </w:p>
    <w:p w14:paraId="5F15A563" w14:textId="5507F915" w:rsidR="00642450" w:rsidRPr="009D30ED" w:rsidRDefault="00642450" w:rsidP="00C82814">
      <w:pPr>
        <w:tabs>
          <w:tab w:val="right" w:pos="9072"/>
        </w:tabs>
        <w:spacing w:after="120"/>
        <w:ind w:left="142" w:firstLine="0"/>
        <w:rPr>
          <w:b/>
          <w:bCs/>
        </w:rPr>
      </w:pPr>
      <w:r w:rsidRPr="009D30ED">
        <w:rPr>
          <w:b/>
          <w:bCs/>
        </w:rPr>
        <w:t>B.2.3. Öğrenci Kabulü, Önceki Öğrenmenin Tanınması ve Kredilendirilmesi</w:t>
      </w:r>
      <w:r w:rsidRPr="009D30ED">
        <w:rPr>
          <w:b/>
          <w:bCs/>
        </w:rPr>
        <w:tab/>
      </w:r>
    </w:p>
    <w:p w14:paraId="5C76B123" w14:textId="4E1F0A51" w:rsidR="00642450" w:rsidRDefault="004208EA" w:rsidP="00C82814">
      <w:pPr>
        <w:tabs>
          <w:tab w:val="right" w:pos="9072"/>
        </w:tabs>
        <w:spacing w:after="120"/>
        <w:ind w:left="142" w:firstLine="0"/>
        <w:rPr>
          <w:bCs/>
        </w:rPr>
      </w:pPr>
      <w:r w:rsidRPr="009D30ED">
        <w:rPr>
          <w:b/>
          <w:bCs/>
        </w:rPr>
        <w:t>Akran Değerlendirmesi:</w:t>
      </w:r>
      <w:r>
        <w:rPr>
          <w:b/>
          <w:bCs/>
        </w:rPr>
        <w:t xml:space="preserve"> </w:t>
      </w:r>
      <w:r w:rsidR="00642450" w:rsidRPr="009D30ED">
        <w:rPr>
          <w:bCs/>
        </w:rPr>
        <w:t>Birimde öğrenci kabulü ile önceki öğrenmenin tanınması ve kredilendirilmesine ilişkin süreçlerin mevzuat, üniversite yönergeleri ve tanımlı iş akışları çerçevesinde sistematik biçimde yürütüldüğü ifade edilmiştir. Öğrenci kabul süreçlerinin merkezi yerleştirme, yatay geçiş, yabancı uyruklu öğrenci kabulü ve özel durumları kapsayacak şekilde yapılandırıldığı; önceki öğrenmenin tanınmasında ise AKTS ve öğrenci iş yükü temelli yaklaşımın esas alındığı anlaşılmaktadır.</w:t>
      </w:r>
    </w:p>
    <w:p w14:paraId="50767450" w14:textId="77777777" w:rsidR="00642450" w:rsidRPr="009D30ED" w:rsidRDefault="00642450" w:rsidP="00C82814">
      <w:pPr>
        <w:tabs>
          <w:tab w:val="right" w:pos="9072"/>
        </w:tabs>
        <w:spacing w:after="120"/>
        <w:ind w:left="142" w:firstLine="0"/>
        <w:rPr>
          <w:bCs/>
        </w:rPr>
      </w:pPr>
      <w:r w:rsidRPr="009D30ED">
        <w:rPr>
          <w:bCs/>
        </w:rPr>
        <w:t>Planlama doğrultusunda öğrenci kabul işlemlerinin ilgili yönetmelik ve yönergeler kapsamında gerçekleştirildiği; farklı öğrenme yollarıyla elde edilen kazanımların ders içerikleri ve AKTS değerleri dikkate alınarak değerlendirildiği görülmektedir. Süreç kapsamında alınan kararların tanımlı formlar ve kurul kararları aracılığıyla kayıt altına alınması ve öğrencilere duyurulması, uygulamanın izlenebilirliğini ve şeffaflığını desteklemektedir.</w:t>
      </w:r>
    </w:p>
    <w:p w14:paraId="6B5910C7" w14:textId="77777777" w:rsidR="00642450" w:rsidRPr="009D30ED" w:rsidRDefault="00642450" w:rsidP="00C82814">
      <w:pPr>
        <w:tabs>
          <w:tab w:val="right" w:pos="9072"/>
        </w:tabs>
        <w:spacing w:after="120"/>
        <w:ind w:left="142" w:firstLine="0"/>
        <w:rPr>
          <w:bCs/>
        </w:rPr>
      </w:pPr>
      <w:r w:rsidRPr="009D30ED">
        <w:rPr>
          <w:bCs/>
        </w:rPr>
        <w:t>Birimde öğrenci kabulü ve önceki öğrenmenin tanınmasına ilişkin uygulamaların mevzuata uygunluk, süreklilik ve tutarlılık açısından izlendiği; öğrenci bilgi sistemi kayıtları, kurul kararları ve dönemsel değerlendirmeler yoluyla süreçlerin kontrol edildiğini ortaya ifade edilmiştir. Ayrıca kalite alt çalışma grubu toplantıları ve öğrenci geri bildirimlerinin değerlendirme sürecine dahil edilmesi, sistemin katılımcı bir yaklaşımla geliştirildiğini göstermektedir.</w:t>
      </w:r>
    </w:p>
    <w:p w14:paraId="52E59BD3" w14:textId="77777777" w:rsidR="00642450" w:rsidRPr="009D30ED" w:rsidRDefault="00642450" w:rsidP="009D30ED">
      <w:pPr>
        <w:pStyle w:val="GvdeMetni"/>
        <w:ind w:left="1"/>
        <w:jc w:val="both"/>
      </w:pPr>
    </w:p>
    <w:tbl>
      <w:tblPr>
        <w:tblStyle w:val="TabloKlavuzu"/>
        <w:tblW w:w="8931" w:type="dxa"/>
        <w:jc w:val="center"/>
        <w:tblLayout w:type="fixed"/>
        <w:tblLook w:val="04A0" w:firstRow="1" w:lastRow="0" w:firstColumn="1" w:lastColumn="0" w:noHBand="0" w:noVBand="1"/>
      </w:tblPr>
      <w:tblGrid>
        <w:gridCol w:w="4673"/>
        <w:gridCol w:w="1423"/>
        <w:gridCol w:w="2835"/>
      </w:tblGrid>
      <w:tr w:rsidR="00642450" w:rsidRPr="009D30ED" w14:paraId="623CD1F2" w14:textId="77777777" w:rsidTr="004208EA">
        <w:trPr>
          <w:jc w:val="center"/>
        </w:trPr>
        <w:tc>
          <w:tcPr>
            <w:tcW w:w="4673" w:type="dxa"/>
            <w:vAlign w:val="center"/>
          </w:tcPr>
          <w:p w14:paraId="4D97DF78" w14:textId="77777777" w:rsidR="00642450" w:rsidRPr="009D30ED" w:rsidRDefault="00642450" w:rsidP="009D30ED">
            <w:pPr>
              <w:rPr>
                <w:b/>
                <w:color w:val="000000" w:themeColor="text1"/>
              </w:rPr>
            </w:pPr>
            <w:r w:rsidRPr="009D30ED">
              <w:rPr>
                <w:b/>
                <w:color w:val="000000" w:themeColor="text1"/>
              </w:rPr>
              <w:t>Akran Değerlendirme Kriterleri</w:t>
            </w:r>
          </w:p>
        </w:tc>
        <w:tc>
          <w:tcPr>
            <w:tcW w:w="1418" w:type="dxa"/>
            <w:vAlign w:val="center"/>
          </w:tcPr>
          <w:p w14:paraId="64C76948" w14:textId="77777777" w:rsidR="007C134E" w:rsidRDefault="00642450" w:rsidP="009D30ED">
            <w:pPr>
              <w:rPr>
                <w:b/>
                <w:color w:val="000000" w:themeColor="text1"/>
              </w:rPr>
            </w:pPr>
            <w:r w:rsidRPr="009D30ED">
              <w:rPr>
                <w:b/>
                <w:color w:val="000000" w:themeColor="text1"/>
              </w:rPr>
              <w:t>Evet/</w:t>
            </w:r>
          </w:p>
          <w:p w14:paraId="29617EA6" w14:textId="77777777" w:rsidR="007C134E" w:rsidRDefault="00642450" w:rsidP="009D30ED">
            <w:pPr>
              <w:rPr>
                <w:b/>
                <w:color w:val="000000" w:themeColor="text1"/>
              </w:rPr>
            </w:pPr>
            <w:r w:rsidRPr="009D30ED">
              <w:rPr>
                <w:b/>
                <w:color w:val="000000" w:themeColor="text1"/>
              </w:rPr>
              <w:t>Hayır/</w:t>
            </w:r>
          </w:p>
          <w:p w14:paraId="5664D50F" w14:textId="511EE5C4" w:rsidR="00642450" w:rsidRPr="009D30ED" w:rsidRDefault="00642450" w:rsidP="009D30ED">
            <w:pPr>
              <w:rPr>
                <w:b/>
                <w:color w:val="000000" w:themeColor="text1"/>
              </w:rPr>
            </w:pPr>
            <w:r w:rsidRPr="009D30ED">
              <w:rPr>
                <w:b/>
                <w:color w:val="000000" w:themeColor="text1"/>
              </w:rPr>
              <w:t>Kısmen</w:t>
            </w:r>
          </w:p>
        </w:tc>
        <w:tc>
          <w:tcPr>
            <w:tcW w:w="2835" w:type="dxa"/>
            <w:vAlign w:val="center"/>
          </w:tcPr>
          <w:p w14:paraId="754E91D0" w14:textId="77777777" w:rsidR="00642450" w:rsidRPr="009D30ED" w:rsidRDefault="00642450" w:rsidP="009D30ED">
            <w:pPr>
              <w:rPr>
                <w:b/>
                <w:color w:val="000000" w:themeColor="text1"/>
              </w:rPr>
            </w:pPr>
            <w:r w:rsidRPr="009D30ED">
              <w:rPr>
                <w:b/>
                <w:color w:val="000000" w:themeColor="text1"/>
              </w:rPr>
              <w:t>Kanıt</w:t>
            </w:r>
          </w:p>
        </w:tc>
      </w:tr>
      <w:tr w:rsidR="00642450" w:rsidRPr="009D30ED" w14:paraId="4E8B9422" w14:textId="77777777" w:rsidTr="004208EA">
        <w:trPr>
          <w:jc w:val="center"/>
        </w:trPr>
        <w:tc>
          <w:tcPr>
            <w:tcW w:w="4673" w:type="dxa"/>
            <w:vAlign w:val="center"/>
          </w:tcPr>
          <w:p w14:paraId="524F14A5" w14:textId="77777777" w:rsidR="00642450" w:rsidRPr="009D30ED" w:rsidRDefault="00642450" w:rsidP="009D30ED">
            <w:pPr>
              <w:autoSpaceDE w:val="0"/>
              <w:autoSpaceDN w:val="0"/>
              <w:adjustRightInd w:val="0"/>
              <w:rPr>
                <w:color w:val="000000" w:themeColor="text1"/>
              </w:rPr>
            </w:pPr>
            <w:r w:rsidRPr="009D30ED">
              <w:rPr>
                <w:color w:val="000000" w:themeColor="text1"/>
              </w:rPr>
              <w:t>Birimde öğrenci kabulü, önceki öğrenmenin tanınması ve kredilendirilmesine yönelik planlama faaliyeti bulunuyor mu?</w:t>
            </w:r>
          </w:p>
        </w:tc>
        <w:tc>
          <w:tcPr>
            <w:tcW w:w="1418" w:type="dxa"/>
            <w:vAlign w:val="center"/>
          </w:tcPr>
          <w:p w14:paraId="3ED7CEB7" w14:textId="77777777" w:rsidR="00642450" w:rsidRPr="009D30ED" w:rsidRDefault="00642450" w:rsidP="009D30ED">
            <w:pPr>
              <w:rPr>
                <w:color w:val="000000" w:themeColor="text1"/>
              </w:rPr>
            </w:pPr>
            <w:r w:rsidRPr="009D30ED">
              <w:rPr>
                <w:color w:val="000000" w:themeColor="text1"/>
              </w:rPr>
              <w:t>Evet</w:t>
            </w:r>
          </w:p>
        </w:tc>
        <w:tc>
          <w:tcPr>
            <w:tcW w:w="2835" w:type="dxa"/>
            <w:vAlign w:val="center"/>
          </w:tcPr>
          <w:p w14:paraId="782214F9" w14:textId="77777777" w:rsidR="00642450" w:rsidRPr="009D30ED" w:rsidRDefault="00006F7D" w:rsidP="009D30ED">
            <w:pPr>
              <w:ind w:left="66" w:hanging="14"/>
              <w:rPr>
                <w:color w:val="000000" w:themeColor="text1"/>
              </w:rPr>
            </w:pPr>
            <w:hyperlink r:id="rId409" w:history="1">
              <w:r w:rsidR="00642450" w:rsidRPr="009D30ED">
                <w:rPr>
                  <w:rStyle w:val="Kpr"/>
                  <w:lang w:val="tr"/>
                </w:rPr>
                <w:t>(Önlisans ve Lisans Programlarına Kabul ve İntibak Yönergesi)(OD3).</w:t>
              </w:r>
            </w:hyperlink>
          </w:p>
        </w:tc>
      </w:tr>
      <w:tr w:rsidR="00642450" w:rsidRPr="009D30ED" w14:paraId="7C52C816" w14:textId="77777777" w:rsidTr="004208EA">
        <w:trPr>
          <w:jc w:val="center"/>
        </w:trPr>
        <w:tc>
          <w:tcPr>
            <w:tcW w:w="4673" w:type="dxa"/>
            <w:vAlign w:val="center"/>
          </w:tcPr>
          <w:p w14:paraId="5BBEC9F8" w14:textId="77777777" w:rsidR="00642450" w:rsidRPr="009D30ED" w:rsidRDefault="00642450" w:rsidP="009D30ED">
            <w:pPr>
              <w:autoSpaceDE w:val="0"/>
              <w:autoSpaceDN w:val="0"/>
              <w:adjustRightInd w:val="0"/>
              <w:rPr>
                <w:color w:val="000000" w:themeColor="text1"/>
              </w:rPr>
            </w:pPr>
            <w:r w:rsidRPr="009D30ED">
              <w:rPr>
                <w:color w:val="000000" w:themeColor="text1"/>
              </w:rPr>
              <w:t>Birimde öğrenci kabulü, önceki öğrenmenin tanınması ve kredilendirilmesine yönelik uygulama faaliyeti bulunuyor mu?</w:t>
            </w:r>
          </w:p>
        </w:tc>
        <w:tc>
          <w:tcPr>
            <w:tcW w:w="1418" w:type="dxa"/>
            <w:vAlign w:val="center"/>
          </w:tcPr>
          <w:p w14:paraId="41572555" w14:textId="77777777" w:rsidR="00642450" w:rsidRPr="009D30ED" w:rsidRDefault="00642450" w:rsidP="009D30ED">
            <w:pPr>
              <w:rPr>
                <w:color w:val="000000" w:themeColor="text1"/>
              </w:rPr>
            </w:pPr>
            <w:r w:rsidRPr="009D30ED">
              <w:rPr>
                <w:color w:val="000000" w:themeColor="text1"/>
              </w:rPr>
              <w:t>Kısmen</w:t>
            </w:r>
          </w:p>
        </w:tc>
        <w:tc>
          <w:tcPr>
            <w:tcW w:w="2835" w:type="dxa"/>
            <w:vAlign w:val="center"/>
          </w:tcPr>
          <w:p w14:paraId="473FF97B" w14:textId="77777777" w:rsidR="00642450" w:rsidRPr="009D30ED" w:rsidRDefault="00006F7D" w:rsidP="009D30ED">
            <w:pPr>
              <w:pBdr>
                <w:top w:val="nil"/>
                <w:left w:val="nil"/>
                <w:bottom w:val="nil"/>
                <w:right w:val="nil"/>
                <w:between w:val="nil"/>
              </w:pBdr>
              <w:ind w:left="66"/>
              <w:rPr>
                <w:color w:val="000000" w:themeColor="text1"/>
              </w:rPr>
            </w:pPr>
            <w:hyperlink r:id="rId410" w:history="1">
              <w:r w:rsidR="00642450" w:rsidRPr="009D30ED">
                <w:rPr>
                  <w:rStyle w:val="Kpr"/>
                  <w:lang w:val="tr"/>
                </w:rPr>
                <w:t>(Yatay Geçiş)((OD3)</w:t>
              </w:r>
            </w:hyperlink>
          </w:p>
        </w:tc>
      </w:tr>
      <w:tr w:rsidR="00642450" w:rsidRPr="009D30ED" w14:paraId="02BEFC05" w14:textId="77777777" w:rsidTr="004208EA">
        <w:trPr>
          <w:jc w:val="center"/>
        </w:trPr>
        <w:tc>
          <w:tcPr>
            <w:tcW w:w="4673" w:type="dxa"/>
            <w:vAlign w:val="center"/>
          </w:tcPr>
          <w:p w14:paraId="0ED2DD1F" w14:textId="77777777" w:rsidR="00642450" w:rsidRPr="009D30ED" w:rsidRDefault="00642450" w:rsidP="009D30ED">
            <w:pPr>
              <w:autoSpaceDE w:val="0"/>
              <w:autoSpaceDN w:val="0"/>
              <w:adjustRightInd w:val="0"/>
              <w:rPr>
                <w:color w:val="000000" w:themeColor="text1"/>
              </w:rPr>
            </w:pPr>
            <w:r w:rsidRPr="009D30ED">
              <w:rPr>
                <w:color w:val="000000" w:themeColor="text1"/>
              </w:rPr>
              <w:t>Birimde öğrenci kabulü, önceki öğrenmenin tanınması ve kredilendirilmesine yönelik kontrol faaliyeti bulunuyor mu?</w:t>
            </w:r>
          </w:p>
        </w:tc>
        <w:tc>
          <w:tcPr>
            <w:tcW w:w="1418" w:type="dxa"/>
            <w:vAlign w:val="center"/>
          </w:tcPr>
          <w:p w14:paraId="4A799BBE" w14:textId="77777777" w:rsidR="00642450" w:rsidRPr="009D30ED" w:rsidRDefault="00642450" w:rsidP="009D30ED">
            <w:pPr>
              <w:rPr>
                <w:color w:val="000000" w:themeColor="text1"/>
              </w:rPr>
            </w:pPr>
            <w:r w:rsidRPr="009D30ED">
              <w:rPr>
                <w:color w:val="000000" w:themeColor="text1"/>
              </w:rPr>
              <w:t>Kısmen</w:t>
            </w:r>
          </w:p>
        </w:tc>
        <w:tc>
          <w:tcPr>
            <w:tcW w:w="2835" w:type="dxa"/>
            <w:vAlign w:val="center"/>
          </w:tcPr>
          <w:p w14:paraId="3658ABAE" w14:textId="77777777" w:rsidR="00642450" w:rsidRPr="009D30ED" w:rsidRDefault="00006F7D" w:rsidP="009D30ED">
            <w:pPr>
              <w:ind w:left="66" w:hanging="14"/>
              <w:rPr>
                <w:color w:val="000000" w:themeColor="text1"/>
              </w:rPr>
            </w:pPr>
            <w:hyperlink r:id="rId411" w:history="1">
              <w:r w:rsidR="00642450" w:rsidRPr="009D30ED">
                <w:rPr>
                  <w:rStyle w:val="Kpr"/>
                  <w:lang w:val="tr"/>
                </w:rPr>
                <w:t>(Öğrenci Bilgi Sistemi Kayıtları)(OD3)</w:t>
              </w:r>
            </w:hyperlink>
          </w:p>
        </w:tc>
      </w:tr>
      <w:tr w:rsidR="00642450" w:rsidRPr="009D30ED" w14:paraId="7544CFA4" w14:textId="77777777" w:rsidTr="004208EA">
        <w:trPr>
          <w:jc w:val="center"/>
        </w:trPr>
        <w:tc>
          <w:tcPr>
            <w:tcW w:w="4673" w:type="dxa"/>
            <w:vAlign w:val="center"/>
          </w:tcPr>
          <w:p w14:paraId="73D6FC11" w14:textId="77777777" w:rsidR="00642450" w:rsidRPr="009D30ED" w:rsidRDefault="00642450" w:rsidP="009D30ED">
            <w:pPr>
              <w:autoSpaceDE w:val="0"/>
              <w:autoSpaceDN w:val="0"/>
              <w:adjustRightInd w:val="0"/>
              <w:rPr>
                <w:color w:val="000000" w:themeColor="text1"/>
              </w:rPr>
            </w:pPr>
            <w:r w:rsidRPr="009D30ED">
              <w:rPr>
                <w:color w:val="000000" w:themeColor="text1"/>
              </w:rPr>
              <w:t>Birimde öğrenci kabulü, önceki öğrenmenin tanınması ve kredilendirilmesine yönelik önlem alma faaliyeti bulunuyor mu?</w:t>
            </w:r>
          </w:p>
        </w:tc>
        <w:tc>
          <w:tcPr>
            <w:tcW w:w="1418" w:type="dxa"/>
            <w:vAlign w:val="center"/>
          </w:tcPr>
          <w:p w14:paraId="1991177C" w14:textId="77777777" w:rsidR="00642450" w:rsidRPr="009D30ED" w:rsidRDefault="00642450" w:rsidP="009D30ED">
            <w:pPr>
              <w:rPr>
                <w:color w:val="000000" w:themeColor="text1"/>
              </w:rPr>
            </w:pPr>
            <w:r w:rsidRPr="009D30ED">
              <w:rPr>
                <w:color w:val="000000" w:themeColor="text1"/>
              </w:rPr>
              <w:t>Kısmen</w:t>
            </w:r>
          </w:p>
        </w:tc>
        <w:tc>
          <w:tcPr>
            <w:tcW w:w="2835" w:type="dxa"/>
            <w:vAlign w:val="center"/>
          </w:tcPr>
          <w:p w14:paraId="6E3EAB76" w14:textId="77777777" w:rsidR="00642450" w:rsidRPr="009D30ED" w:rsidRDefault="00006F7D" w:rsidP="009D30ED">
            <w:pPr>
              <w:ind w:left="66" w:hanging="14"/>
              <w:rPr>
                <w:color w:val="0563C1"/>
                <w:u w:val="single"/>
              </w:rPr>
            </w:pPr>
            <w:hyperlink r:id="rId412" w:history="1">
              <w:r w:rsidR="00642450" w:rsidRPr="009D30ED">
                <w:rPr>
                  <w:rStyle w:val="Kpr"/>
                  <w:lang w:val="tr"/>
                </w:rPr>
                <w:t>(İş Akışları)(OD4).</w:t>
              </w:r>
            </w:hyperlink>
          </w:p>
        </w:tc>
      </w:tr>
      <w:tr w:rsidR="00642450" w:rsidRPr="009D30ED" w14:paraId="0124BDE8" w14:textId="77777777" w:rsidTr="004208EA">
        <w:trPr>
          <w:jc w:val="center"/>
        </w:trPr>
        <w:tc>
          <w:tcPr>
            <w:tcW w:w="4673" w:type="dxa"/>
            <w:vAlign w:val="center"/>
          </w:tcPr>
          <w:p w14:paraId="6BDEB77E" w14:textId="77777777" w:rsidR="00642450" w:rsidRPr="009D30ED" w:rsidRDefault="00642450" w:rsidP="009D30ED">
            <w:pPr>
              <w:autoSpaceDE w:val="0"/>
              <w:autoSpaceDN w:val="0"/>
              <w:adjustRightInd w:val="0"/>
              <w:rPr>
                <w:color w:val="000000" w:themeColor="text1"/>
              </w:rPr>
            </w:pPr>
            <w:r w:rsidRPr="009D30ED">
              <w:rPr>
                <w:color w:val="000000" w:themeColor="text1"/>
              </w:rPr>
              <w:t>Birimde öğrenci kabulü, önceki öğrenmenin tanınması ve kredilendirilmesine yönelik örnek gösterilebilir uygulamalar bulunuyor mu?</w:t>
            </w:r>
          </w:p>
        </w:tc>
        <w:tc>
          <w:tcPr>
            <w:tcW w:w="1418" w:type="dxa"/>
          </w:tcPr>
          <w:p w14:paraId="5A3252C9" w14:textId="77777777" w:rsidR="00642450" w:rsidRPr="009D30ED" w:rsidRDefault="00642450" w:rsidP="009D30ED">
            <w:pPr>
              <w:rPr>
                <w:color w:val="000000" w:themeColor="text1"/>
              </w:rPr>
            </w:pPr>
            <w:r w:rsidRPr="009D30ED">
              <w:t>Kısmen</w:t>
            </w:r>
          </w:p>
        </w:tc>
        <w:tc>
          <w:tcPr>
            <w:tcW w:w="2835" w:type="dxa"/>
          </w:tcPr>
          <w:p w14:paraId="579EC627" w14:textId="77777777" w:rsidR="00642450" w:rsidRPr="009D30ED" w:rsidRDefault="00642450" w:rsidP="009D30ED">
            <w:pPr>
              <w:autoSpaceDE w:val="0"/>
              <w:autoSpaceDN w:val="0"/>
              <w:adjustRightInd w:val="0"/>
              <w:ind w:left="66"/>
              <w:rPr>
                <w:color w:val="000000" w:themeColor="text1"/>
              </w:rPr>
            </w:pPr>
            <w:r w:rsidRPr="009D30ED">
              <w:t>Uygulamalar kısmen örnek gösterilebilir niteliktedir.</w:t>
            </w:r>
          </w:p>
        </w:tc>
      </w:tr>
      <w:tr w:rsidR="00642450" w:rsidRPr="009D30ED" w14:paraId="72157E9B" w14:textId="77777777" w:rsidTr="004208EA">
        <w:trPr>
          <w:jc w:val="center"/>
        </w:trPr>
        <w:tc>
          <w:tcPr>
            <w:tcW w:w="4673" w:type="dxa"/>
            <w:vAlign w:val="center"/>
          </w:tcPr>
          <w:p w14:paraId="79962ACB" w14:textId="77777777" w:rsidR="00642450" w:rsidRPr="009D30ED" w:rsidRDefault="00642450" w:rsidP="009D30ED">
            <w:pPr>
              <w:autoSpaceDE w:val="0"/>
              <w:autoSpaceDN w:val="0"/>
              <w:adjustRightInd w:val="0"/>
              <w:rPr>
                <w:color w:val="000000" w:themeColor="text1"/>
              </w:rPr>
            </w:pPr>
            <w:r w:rsidRPr="009D30ED">
              <w:rPr>
                <w:color w:val="000000" w:themeColor="text1"/>
              </w:rPr>
              <w:t>Kanıtlar yeterli sayıda gösterilmiş midir?</w:t>
            </w:r>
          </w:p>
        </w:tc>
        <w:tc>
          <w:tcPr>
            <w:tcW w:w="1418" w:type="dxa"/>
            <w:vAlign w:val="center"/>
          </w:tcPr>
          <w:p w14:paraId="10F4B2D3" w14:textId="77777777" w:rsidR="00642450" w:rsidRPr="009D30ED" w:rsidRDefault="00642450" w:rsidP="009D30ED">
            <w:pPr>
              <w:rPr>
                <w:color w:val="000000" w:themeColor="text1"/>
              </w:rPr>
            </w:pPr>
            <w:r w:rsidRPr="009D30ED">
              <w:rPr>
                <w:color w:val="000000" w:themeColor="text1"/>
              </w:rPr>
              <w:t>Kısmen</w:t>
            </w:r>
          </w:p>
        </w:tc>
        <w:tc>
          <w:tcPr>
            <w:tcW w:w="2835" w:type="dxa"/>
            <w:vAlign w:val="center"/>
          </w:tcPr>
          <w:p w14:paraId="167CF816" w14:textId="77777777" w:rsidR="00642450" w:rsidRPr="009D30ED" w:rsidRDefault="00642450" w:rsidP="009D30ED">
            <w:pPr>
              <w:autoSpaceDE w:val="0"/>
              <w:autoSpaceDN w:val="0"/>
              <w:adjustRightInd w:val="0"/>
              <w:ind w:left="66"/>
              <w:rPr>
                <w:color w:val="000000" w:themeColor="text1"/>
              </w:rPr>
            </w:pPr>
            <w:r w:rsidRPr="009D30ED">
              <w:rPr>
                <w:color w:val="000000" w:themeColor="text1"/>
              </w:rPr>
              <w:t xml:space="preserve">4 adet kanıt bulunmaktadır, </w:t>
            </w:r>
            <w:r w:rsidRPr="009D30ED">
              <w:t>alt</w:t>
            </w:r>
            <w:r w:rsidRPr="009D30ED">
              <w:rPr>
                <w:color w:val="000000" w:themeColor="text1"/>
              </w:rPr>
              <w:t xml:space="preserve"> ölçüt daha fazla kanıtla desteklenebilir. </w:t>
            </w:r>
          </w:p>
          <w:p w14:paraId="534616A5" w14:textId="77777777" w:rsidR="00642450" w:rsidRPr="009D30ED" w:rsidRDefault="00006F7D" w:rsidP="009D30ED">
            <w:pPr>
              <w:autoSpaceDE w:val="0"/>
              <w:autoSpaceDN w:val="0"/>
              <w:adjustRightInd w:val="0"/>
              <w:ind w:left="66"/>
              <w:rPr>
                <w:color w:val="000000" w:themeColor="text1"/>
              </w:rPr>
            </w:pPr>
            <w:hyperlink r:id="rId413" w:history="1">
              <w:r w:rsidR="00642450" w:rsidRPr="009D30ED">
                <w:rPr>
                  <w:rStyle w:val="Kpr"/>
                  <w:lang w:val="tr"/>
                </w:rPr>
                <w:t>(Önlisans ve Lisans Programlarına Kabul ve İntibak Yönergesi)(OD3).</w:t>
              </w:r>
            </w:hyperlink>
          </w:p>
          <w:p w14:paraId="42DF89B0" w14:textId="77777777" w:rsidR="00642450" w:rsidRPr="009D30ED" w:rsidRDefault="00006F7D" w:rsidP="009D30ED">
            <w:pPr>
              <w:autoSpaceDE w:val="0"/>
              <w:autoSpaceDN w:val="0"/>
              <w:adjustRightInd w:val="0"/>
              <w:ind w:left="66"/>
              <w:rPr>
                <w:rStyle w:val="Kpr"/>
                <w:lang w:val="tr"/>
              </w:rPr>
            </w:pPr>
            <w:hyperlink r:id="rId414" w:history="1">
              <w:r w:rsidR="00642450" w:rsidRPr="009D30ED">
                <w:rPr>
                  <w:rStyle w:val="Kpr"/>
                  <w:lang w:val="tr"/>
                </w:rPr>
                <w:t>(Yatay Geçiş)((OD3)</w:t>
              </w:r>
            </w:hyperlink>
          </w:p>
          <w:p w14:paraId="14B2054C" w14:textId="77777777" w:rsidR="00642450" w:rsidRPr="009D30ED" w:rsidRDefault="00006F7D" w:rsidP="009D30ED">
            <w:pPr>
              <w:autoSpaceDE w:val="0"/>
              <w:autoSpaceDN w:val="0"/>
              <w:adjustRightInd w:val="0"/>
              <w:ind w:left="66"/>
              <w:rPr>
                <w:rStyle w:val="Kpr"/>
                <w:lang w:val="tr"/>
              </w:rPr>
            </w:pPr>
            <w:hyperlink r:id="rId415" w:history="1">
              <w:r w:rsidR="00642450" w:rsidRPr="009D30ED">
                <w:rPr>
                  <w:rStyle w:val="Kpr"/>
                  <w:lang w:val="tr"/>
                </w:rPr>
                <w:t>(Öğrenci Bilgi Sistemi Kayıtları)(OD3)</w:t>
              </w:r>
            </w:hyperlink>
          </w:p>
          <w:p w14:paraId="0C81FEB8" w14:textId="77777777" w:rsidR="00642450" w:rsidRPr="009D30ED" w:rsidRDefault="00006F7D" w:rsidP="009D30ED">
            <w:pPr>
              <w:autoSpaceDE w:val="0"/>
              <w:autoSpaceDN w:val="0"/>
              <w:adjustRightInd w:val="0"/>
              <w:ind w:left="66"/>
              <w:rPr>
                <w:color w:val="000000" w:themeColor="text1"/>
              </w:rPr>
            </w:pPr>
            <w:hyperlink r:id="rId416" w:history="1">
              <w:r w:rsidR="00642450" w:rsidRPr="009D30ED">
                <w:rPr>
                  <w:rStyle w:val="Kpr"/>
                  <w:lang w:val="tr"/>
                </w:rPr>
                <w:t>(İş Akışları)(OD4).</w:t>
              </w:r>
            </w:hyperlink>
          </w:p>
        </w:tc>
      </w:tr>
      <w:tr w:rsidR="00642450" w:rsidRPr="009D30ED" w14:paraId="03ED5103" w14:textId="77777777" w:rsidTr="004208EA">
        <w:trPr>
          <w:jc w:val="center"/>
        </w:trPr>
        <w:tc>
          <w:tcPr>
            <w:tcW w:w="4673" w:type="dxa"/>
            <w:vAlign w:val="center"/>
          </w:tcPr>
          <w:p w14:paraId="3DA6EF21" w14:textId="77777777" w:rsidR="00642450" w:rsidRPr="009D30ED" w:rsidRDefault="00642450" w:rsidP="009D30ED">
            <w:pPr>
              <w:autoSpaceDE w:val="0"/>
              <w:autoSpaceDN w:val="0"/>
              <w:adjustRightInd w:val="0"/>
              <w:rPr>
                <w:color w:val="000000" w:themeColor="text1"/>
              </w:rPr>
            </w:pPr>
            <w:r w:rsidRPr="009D30ED">
              <w:rPr>
                <w:color w:val="000000" w:themeColor="text1"/>
              </w:rPr>
              <w:t>Gösterilen kanıtlar öğrenci kabulü, önceki öğrenmenin tanınması ve kredilendirilmesi alt ölçütüne uygun mudur?</w:t>
            </w:r>
          </w:p>
        </w:tc>
        <w:tc>
          <w:tcPr>
            <w:tcW w:w="1418" w:type="dxa"/>
            <w:vAlign w:val="center"/>
          </w:tcPr>
          <w:p w14:paraId="48309157" w14:textId="77777777" w:rsidR="00642450" w:rsidRPr="009D30ED" w:rsidRDefault="00642450" w:rsidP="009D30ED">
            <w:pPr>
              <w:rPr>
                <w:color w:val="000000" w:themeColor="text1"/>
              </w:rPr>
            </w:pPr>
            <w:r w:rsidRPr="009D30ED">
              <w:rPr>
                <w:color w:val="000000" w:themeColor="text1"/>
              </w:rPr>
              <w:t>Kısmen</w:t>
            </w:r>
          </w:p>
        </w:tc>
        <w:tc>
          <w:tcPr>
            <w:tcW w:w="2835" w:type="dxa"/>
            <w:vAlign w:val="center"/>
          </w:tcPr>
          <w:p w14:paraId="0A4493F8" w14:textId="77777777" w:rsidR="00642450" w:rsidRPr="009D30ED" w:rsidRDefault="00642450" w:rsidP="009D30ED">
            <w:pPr>
              <w:autoSpaceDE w:val="0"/>
              <w:autoSpaceDN w:val="0"/>
              <w:adjustRightInd w:val="0"/>
              <w:ind w:left="66"/>
              <w:rPr>
                <w:color w:val="000000" w:themeColor="text1"/>
              </w:rPr>
            </w:pPr>
            <w:r w:rsidRPr="009D30ED">
              <w:t>Kanıtlar kısmen olarak uygundur</w:t>
            </w:r>
          </w:p>
        </w:tc>
      </w:tr>
      <w:tr w:rsidR="00642450" w:rsidRPr="009D30ED" w14:paraId="5DEB0AA3" w14:textId="77777777" w:rsidTr="004208EA">
        <w:trPr>
          <w:jc w:val="center"/>
        </w:trPr>
        <w:tc>
          <w:tcPr>
            <w:tcW w:w="6096" w:type="dxa"/>
            <w:gridSpan w:val="2"/>
            <w:vAlign w:val="center"/>
          </w:tcPr>
          <w:p w14:paraId="4249913E" w14:textId="77777777" w:rsidR="00642450" w:rsidRPr="009D30ED" w:rsidRDefault="00642450" w:rsidP="009D30ED">
            <w:pPr>
              <w:rPr>
                <w:b/>
                <w:color w:val="000000" w:themeColor="text1"/>
              </w:rPr>
            </w:pPr>
            <w:r w:rsidRPr="009D30ED">
              <w:rPr>
                <w:b/>
                <w:color w:val="000000" w:themeColor="text1"/>
              </w:rPr>
              <w:t xml:space="preserve">Birim Öz Değerlendirme Puanlaması: </w:t>
            </w:r>
          </w:p>
          <w:p w14:paraId="1B55D75C" w14:textId="77777777" w:rsidR="00642450" w:rsidRPr="009D30ED" w:rsidRDefault="00642450" w:rsidP="009D30ED">
            <w:pPr>
              <w:rPr>
                <w:color w:val="000000" w:themeColor="text1"/>
              </w:rPr>
            </w:pPr>
          </w:p>
        </w:tc>
        <w:tc>
          <w:tcPr>
            <w:tcW w:w="2835" w:type="dxa"/>
            <w:vAlign w:val="center"/>
          </w:tcPr>
          <w:p w14:paraId="4733A41C" w14:textId="77777777" w:rsidR="00642450" w:rsidRPr="009D30ED" w:rsidRDefault="00642450" w:rsidP="009D30ED">
            <w:pPr>
              <w:rPr>
                <w:b/>
                <w:color w:val="000000" w:themeColor="text1"/>
              </w:rPr>
            </w:pPr>
            <w:r w:rsidRPr="009D30ED">
              <w:rPr>
                <w:b/>
                <w:color w:val="000000" w:themeColor="text1"/>
              </w:rPr>
              <w:t xml:space="preserve">Akran Değerlendirme </w:t>
            </w:r>
          </w:p>
          <w:p w14:paraId="232BAF26" w14:textId="77777777" w:rsidR="00642450" w:rsidRPr="009D30ED" w:rsidRDefault="00642450" w:rsidP="009D30ED">
            <w:pPr>
              <w:rPr>
                <w:b/>
                <w:color w:val="000000" w:themeColor="text1"/>
              </w:rPr>
            </w:pPr>
            <w:r w:rsidRPr="009D30ED">
              <w:rPr>
                <w:b/>
                <w:color w:val="000000" w:themeColor="text1"/>
              </w:rPr>
              <w:t>Puanlaması: 3</w:t>
            </w:r>
          </w:p>
        </w:tc>
      </w:tr>
    </w:tbl>
    <w:p w14:paraId="1D03F425" w14:textId="77777777" w:rsidR="00642450" w:rsidRPr="009D30ED" w:rsidRDefault="00642450" w:rsidP="009D30ED"/>
    <w:p w14:paraId="3BB9FC9E" w14:textId="77777777" w:rsidR="00642450" w:rsidRPr="009D30ED" w:rsidRDefault="00642450" w:rsidP="00C82814">
      <w:pPr>
        <w:spacing w:after="120"/>
        <w:ind w:left="0"/>
        <w:rPr>
          <w:b/>
          <w:bCs/>
        </w:rPr>
      </w:pPr>
      <w:r w:rsidRPr="009D30ED">
        <w:rPr>
          <w:b/>
          <w:bCs/>
        </w:rPr>
        <w:t>B.2.4. Yeterliliklerin Sertifikalandırılması ve Diploma</w:t>
      </w:r>
    </w:p>
    <w:p w14:paraId="691D16AF" w14:textId="2CB6D3C1" w:rsidR="00642450" w:rsidRPr="009D30ED" w:rsidRDefault="004208EA" w:rsidP="00C82814">
      <w:pPr>
        <w:pStyle w:val="GvdeMetni"/>
        <w:spacing w:after="120"/>
        <w:ind w:left="1"/>
        <w:jc w:val="both"/>
      </w:pPr>
      <w:r w:rsidRPr="009D30ED">
        <w:rPr>
          <w:b/>
          <w:bCs/>
        </w:rPr>
        <w:t>Akran Değerlendirmesi:</w:t>
      </w:r>
      <w:r>
        <w:rPr>
          <w:b/>
          <w:bCs/>
        </w:rPr>
        <w:t xml:space="preserve"> </w:t>
      </w:r>
      <w:r w:rsidR="00642450" w:rsidRPr="009D30ED">
        <w:t>Birimde diploma, derece ve diğer yeterliliklerin sertifikalandırılmasına ilişkin süreçlerin mevzuat, üniversite yönergeleri ve tanımlı iş akışları çerçevesinde sistematik ve planlı bir yapı içerisinde yürütüldüğünü ifade edilmiştir. Mezuniyet koşulları ile diploma ve diploma eki düzenleme esaslarının açık ve şeffaf biçimde tanımlandığı; süreçlerin AKTS temelli yaklaşım ve program çıktıları esas alınarak yapılandırıldığı belirtilmiştir. Ayrıca diploma eki uygulamasıyla ulusal ve uluslararası tanınırlığın desteklenmesi, sürecin kalite güvencesi boyutunu güçlendirmektedir.</w:t>
      </w:r>
    </w:p>
    <w:p w14:paraId="3106B7BD" w14:textId="77777777" w:rsidR="00642450" w:rsidRPr="009D30ED" w:rsidRDefault="00642450" w:rsidP="00C82814">
      <w:pPr>
        <w:pStyle w:val="GvdeMetni"/>
        <w:spacing w:after="120"/>
        <w:ind w:left="1"/>
        <w:jc w:val="both"/>
      </w:pPr>
      <w:r w:rsidRPr="009D30ED">
        <w:t xml:space="preserve">Planlanan süreçler doğrultusunda mezuniyet işlemlerinin tanımlı iş akışları çerçevesinde yürütüldüğü; diploma ve diploma eki düzenleme süreçlerinin ilgili birimler tarafından gerçekleştirildiği belirtilmiştir. Sertifikalandırma ve diploma süreçlerinin etkinliğinin mezuniyet kararları, kurul onayları ve öğrenci bilgi sistemi kayıtları üzerinden izlendiği ifade edilmiştir. Ayrıca kalite alt çalışma grubu toplantılarında yapılan değerlendirmelerle, sürecin sistematik biçimde gözden geçirildiği belirtilmiştir. </w:t>
      </w:r>
    </w:p>
    <w:p w14:paraId="69C3AD1E" w14:textId="77777777" w:rsidR="00642450" w:rsidRPr="009D30ED" w:rsidRDefault="00642450" w:rsidP="00C82814">
      <w:pPr>
        <w:pStyle w:val="GvdeMetni"/>
        <w:spacing w:after="120"/>
        <w:ind w:left="1"/>
        <w:jc w:val="both"/>
      </w:pPr>
    </w:p>
    <w:p w14:paraId="12D5417A" w14:textId="77777777" w:rsidR="00642450" w:rsidRPr="009D30ED" w:rsidRDefault="00642450" w:rsidP="009D30ED">
      <w:pPr>
        <w:pStyle w:val="GvdeMetni"/>
        <w:ind w:left="1"/>
        <w:jc w:val="both"/>
      </w:pPr>
    </w:p>
    <w:tbl>
      <w:tblPr>
        <w:tblStyle w:val="TabloKlavuzu"/>
        <w:tblW w:w="9090" w:type="dxa"/>
        <w:jc w:val="center"/>
        <w:tblLayout w:type="fixed"/>
        <w:tblLook w:val="04A0" w:firstRow="1" w:lastRow="0" w:firstColumn="1" w:lastColumn="0" w:noHBand="0" w:noVBand="1"/>
      </w:tblPr>
      <w:tblGrid>
        <w:gridCol w:w="4673"/>
        <w:gridCol w:w="1418"/>
        <w:gridCol w:w="2999"/>
      </w:tblGrid>
      <w:tr w:rsidR="00642450" w:rsidRPr="009D30ED" w14:paraId="0575A07E" w14:textId="77777777" w:rsidTr="007C134E">
        <w:trPr>
          <w:jc w:val="center"/>
        </w:trPr>
        <w:tc>
          <w:tcPr>
            <w:tcW w:w="4673" w:type="dxa"/>
            <w:vAlign w:val="center"/>
          </w:tcPr>
          <w:p w14:paraId="1A3D962D" w14:textId="77777777" w:rsidR="00642450" w:rsidRPr="009D30ED" w:rsidRDefault="00642450" w:rsidP="009D30ED">
            <w:pPr>
              <w:rPr>
                <w:b/>
                <w:color w:val="000000" w:themeColor="text1"/>
              </w:rPr>
            </w:pPr>
            <w:r w:rsidRPr="009D30ED">
              <w:rPr>
                <w:b/>
                <w:color w:val="000000" w:themeColor="text1"/>
              </w:rPr>
              <w:t>Akran Değerlendirme Kriterleri</w:t>
            </w:r>
          </w:p>
        </w:tc>
        <w:tc>
          <w:tcPr>
            <w:tcW w:w="1418" w:type="dxa"/>
            <w:vAlign w:val="center"/>
          </w:tcPr>
          <w:p w14:paraId="670E9014" w14:textId="77777777" w:rsidR="007C134E" w:rsidRDefault="00642450" w:rsidP="009D30ED">
            <w:pPr>
              <w:rPr>
                <w:b/>
                <w:color w:val="000000" w:themeColor="text1"/>
              </w:rPr>
            </w:pPr>
            <w:r w:rsidRPr="009D30ED">
              <w:rPr>
                <w:b/>
                <w:color w:val="000000" w:themeColor="text1"/>
              </w:rPr>
              <w:t>Evet/</w:t>
            </w:r>
          </w:p>
          <w:p w14:paraId="65B657BF" w14:textId="77777777" w:rsidR="007C134E" w:rsidRDefault="00642450" w:rsidP="009D30ED">
            <w:pPr>
              <w:rPr>
                <w:b/>
                <w:color w:val="000000" w:themeColor="text1"/>
              </w:rPr>
            </w:pPr>
            <w:r w:rsidRPr="009D30ED">
              <w:rPr>
                <w:b/>
                <w:color w:val="000000" w:themeColor="text1"/>
              </w:rPr>
              <w:t>Hayır/</w:t>
            </w:r>
          </w:p>
          <w:p w14:paraId="47B7004F" w14:textId="34BA2F53" w:rsidR="00642450" w:rsidRPr="009D30ED" w:rsidRDefault="00642450" w:rsidP="009D30ED">
            <w:pPr>
              <w:rPr>
                <w:b/>
                <w:color w:val="000000" w:themeColor="text1"/>
              </w:rPr>
            </w:pPr>
            <w:r w:rsidRPr="009D30ED">
              <w:rPr>
                <w:b/>
                <w:color w:val="000000" w:themeColor="text1"/>
              </w:rPr>
              <w:t>Kısmen</w:t>
            </w:r>
          </w:p>
        </w:tc>
        <w:tc>
          <w:tcPr>
            <w:tcW w:w="2999" w:type="dxa"/>
            <w:vAlign w:val="center"/>
          </w:tcPr>
          <w:p w14:paraId="5293A6DF" w14:textId="77777777" w:rsidR="00642450" w:rsidRPr="009D30ED" w:rsidRDefault="00642450" w:rsidP="009D30ED">
            <w:pPr>
              <w:rPr>
                <w:b/>
                <w:color w:val="000000" w:themeColor="text1"/>
              </w:rPr>
            </w:pPr>
            <w:r w:rsidRPr="009D30ED">
              <w:rPr>
                <w:b/>
                <w:color w:val="000000" w:themeColor="text1"/>
              </w:rPr>
              <w:t>Kanıt</w:t>
            </w:r>
          </w:p>
        </w:tc>
      </w:tr>
      <w:tr w:rsidR="00642450" w:rsidRPr="009D30ED" w14:paraId="520005D5" w14:textId="77777777" w:rsidTr="007C134E">
        <w:trPr>
          <w:jc w:val="center"/>
        </w:trPr>
        <w:tc>
          <w:tcPr>
            <w:tcW w:w="4673" w:type="dxa"/>
            <w:vAlign w:val="center"/>
          </w:tcPr>
          <w:p w14:paraId="0C9AAF55" w14:textId="77777777" w:rsidR="00642450" w:rsidRPr="009D30ED" w:rsidRDefault="00642450" w:rsidP="009D30ED">
            <w:pPr>
              <w:autoSpaceDE w:val="0"/>
              <w:autoSpaceDN w:val="0"/>
              <w:adjustRightInd w:val="0"/>
              <w:rPr>
                <w:color w:val="000000" w:themeColor="text1"/>
              </w:rPr>
            </w:pPr>
            <w:r w:rsidRPr="009D30ED">
              <w:rPr>
                <w:color w:val="000000" w:themeColor="text1"/>
              </w:rPr>
              <w:t>Birimde yeterliliklerin sertifikalandırılması ve diplomaya yönelik planlama faaliyeti bulunuyor mu?</w:t>
            </w:r>
          </w:p>
        </w:tc>
        <w:tc>
          <w:tcPr>
            <w:tcW w:w="1418" w:type="dxa"/>
            <w:vAlign w:val="center"/>
          </w:tcPr>
          <w:p w14:paraId="25451424" w14:textId="77777777" w:rsidR="00642450" w:rsidRPr="009D30ED" w:rsidRDefault="00642450" w:rsidP="009D30ED">
            <w:pPr>
              <w:rPr>
                <w:color w:val="000000" w:themeColor="text1"/>
              </w:rPr>
            </w:pPr>
            <w:r w:rsidRPr="009D30ED">
              <w:rPr>
                <w:color w:val="000000" w:themeColor="text1"/>
              </w:rPr>
              <w:t>Evet</w:t>
            </w:r>
          </w:p>
        </w:tc>
        <w:tc>
          <w:tcPr>
            <w:tcW w:w="2999" w:type="dxa"/>
            <w:vAlign w:val="center"/>
          </w:tcPr>
          <w:p w14:paraId="66226EC2" w14:textId="77777777" w:rsidR="00642450" w:rsidRPr="009D30ED" w:rsidRDefault="00642450" w:rsidP="009D30ED">
            <w:pPr>
              <w:ind w:left="66"/>
              <w:rPr>
                <w:color w:val="000000" w:themeColor="text1"/>
              </w:rPr>
            </w:pPr>
            <w:r w:rsidRPr="009D30ED">
              <w:rPr>
                <w:color w:val="000000" w:themeColor="text1"/>
                <w:lang w:val="tr"/>
              </w:rPr>
              <w:t>(</w:t>
            </w:r>
            <w:hyperlink r:id="rId417" w:history="1">
              <w:r w:rsidRPr="009D30ED">
                <w:rPr>
                  <w:rStyle w:val="Kpr"/>
                  <w:lang w:val="tr"/>
                </w:rPr>
                <w:t>Diploma, Sertifika ve Belgelerle İlgili Yönerge)(OD3).</w:t>
              </w:r>
            </w:hyperlink>
          </w:p>
        </w:tc>
      </w:tr>
      <w:tr w:rsidR="00642450" w:rsidRPr="009D30ED" w14:paraId="56B96EBB" w14:textId="77777777" w:rsidTr="007C134E">
        <w:trPr>
          <w:jc w:val="center"/>
        </w:trPr>
        <w:tc>
          <w:tcPr>
            <w:tcW w:w="4673" w:type="dxa"/>
            <w:vAlign w:val="center"/>
          </w:tcPr>
          <w:p w14:paraId="65EC91CC" w14:textId="77777777" w:rsidR="00642450" w:rsidRPr="009D30ED" w:rsidRDefault="00642450" w:rsidP="009D30ED">
            <w:pPr>
              <w:autoSpaceDE w:val="0"/>
              <w:autoSpaceDN w:val="0"/>
              <w:adjustRightInd w:val="0"/>
              <w:rPr>
                <w:color w:val="000000" w:themeColor="text1"/>
              </w:rPr>
            </w:pPr>
            <w:r w:rsidRPr="009D30ED">
              <w:rPr>
                <w:color w:val="000000" w:themeColor="text1"/>
              </w:rPr>
              <w:t>Birimde yeterliliklerin sertifikalandırılması ve diplomaya yönelik uygulama faaliyeti bulunuyor mu?</w:t>
            </w:r>
          </w:p>
        </w:tc>
        <w:tc>
          <w:tcPr>
            <w:tcW w:w="1418" w:type="dxa"/>
            <w:vAlign w:val="center"/>
          </w:tcPr>
          <w:p w14:paraId="3FA21BA5" w14:textId="77777777" w:rsidR="00642450" w:rsidRPr="009D30ED" w:rsidRDefault="00642450" w:rsidP="009D30ED">
            <w:pPr>
              <w:rPr>
                <w:color w:val="000000" w:themeColor="text1"/>
              </w:rPr>
            </w:pPr>
            <w:r w:rsidRPr="009D30ED">
              <w:rPr>
                <w:color w:val="000000" w:themeColor="text1"/>
              </w:rPr>
              <w:t>Evet</w:t>
            </w:r>
          </w:p>
        </w:tc>
        <w:tc>
          <w:tcPr>
            <w:tcW w:w="2999" w:type="dxa"/>
            <w:vAlign w:val="center"/>
          </w:tcPr>
          <w:p w14:paraId="490B6F4B" w14:textId="77777777" w:rsidR="00642450" w:rsidRPr="009D30ED" w:rsidRDefault="00006F7D" w:rsidP="009D30ED">
            <w:pPr>
              <w:ind w:left="66"/>
              <w:rPr>
                <w:color w:val="000000" w:themeColor="text1"/>
              </w:rPr>
            </w:pPr>
            <w:hyperlink r:id="rId418" w:history="1">
              <w:r w:rsidR="00642450" w:rsidRPr="009D30ED">
                <w:rPr>
                  <w:rStyle w:val="Kpr"/>
                  <w:lang w:val="tr"/>
                </w:rPr>
                <w:t>(Mezuniyet İşlemleri İş Akışları)(OD4)</w:t>
              </w:r>
            </w:hyperlink>
          </w:p>
        </w:tc>
      </w:tr>
      <w:tr w:rsidR="00642450" w:rsidRPr="009D30ED" w14:paraId="0016ED8A" w14:textId="77777777" w:rsidTr="007C134E">
        <w:trPr>
          <w:jc w:val="center"/>
        </w:trPr>
        <w:tc>
          <w:tcPr>
            <w:tcW w:w="4673" w:type="dxa"/>
            <w:vAlign w:val="center"/>
          </w:tcPr>
          <w:p w14:paraId="22D9D7A6" w14:textId="77777777" w:rsidR="00642450" w:rsidRPr="009D30ED" w:rsidRDefault="00642450" w:rsidP="009D30ED">
            <w:pPr>
              <w:autoSpaceDE w:val="0"/>
              <w:autoSpaceDN w:val="0"/>
              <w:adjustRightInd w:val="0"/>
              <w:rPr>
                <w:color w:val="000000" w:themeColor="text1"/>
              </w:rPr>
            </w:pPr>
            <w:r w:rsidRPr="009D30ED">
              <w:rPr>
                <w:color w:val="000000" w:themeColor="text1"/>
              </w:rPr>
              <w:t>Birimde yeterliliklerin sertifikalandırılması ve diplomaya yönelik kontrol faaliyeti bulunuyor mu?</w:t>
            </w:r>
          </w:p>
        </w:tc>
        <w:tc>
          <w:tcPr>
            <w:tcW w:w="1418" w:type="dxa"/>
            <w:vAlign w:val="center"/>
          </w:tcPr>
          <w:p w14:paraId="1A32BB5F" w14:textId="77777777" w:rsidR="00642450" w:rsidRPr="009D30ED" w:rsidRDefault="00642450" w:rsidP="009D30ED">
            <w:pPr>
              <w:rPr>
                <w:color w:val="000000" w:themeColor="text1"/>
              </w:rPr>
            </w:pPr>
            <w:r w:rsidRPr="009D30ED">
              <w:rPr>
                <w:color w:val="000000" w:themeColor="text1"/>
              </w:rPr>
              <w:t>Kısmen</w:t>
            </w:r>
          </w:p>
        </w:tc>
        <w:tc>
          <w:tcPr>
            <w:tcW w:w="2999" w:type="dxa"/>
            <w:vAlign w:val="center"/>
          </w:tcPr>
          <w:p w14:paraId="274AEA9A" w14:textId="77777777" w:rsidR="00642450" w:rsidRPr="009D30ED" w:rsidRDefault="00006F7D" w:rsidP="009D30ED">
            <w:pPr>
              <w:autoSpaceDE w:val="0"/>
              <w:autoSpaceDN w:val="0"/>
              <w:adjustRightInd w:val="0"/>
              <w:ind w:left="66"/>
              <w:rPr>
                <w:color w:val="000000" w:themeColor="text1"/>
              </w:rPr>
            </w:pPr>
            <w:hyperlink r:id="rId419" w:anchor="EOACG" w:history="1">
              <w:r w:rsidR="00642450" w:rsidRPr="009D30ED">
                <w:rPr>
                  <w:rStyle w:val="Kpr"/>
                  <w:lang w:val="tr"/>
                </w:rPr>
                <w:t xml:space="preserve"> (Kalite Alt Çalışma Grubu Toplantı Tutanakları)(OD4)</w:t>
              </w:r>
            </w:hyperlink>
          </w:p>
        </w:tc>
      </w:tr>
      <w:tr w:rsidR="00642450" w:rsidRPr="009D30ED" w14:paraId="5E5A9423" w14:textId="77777777" w:rsidTr="007C134E">
        <w:trPr>
          <w:jc w:val="center"/>
        </w:trPr>
        <w:tc>
          <w:tcPr>
            <w:tcW w:w="4673" w:type="dxa"/>
            <w:vAlign w:val="center"/>
          </w:tcPr>
          <w:p w14:paraId="0AA38793" w14:textId="77777777" w:rsidR="00642450" w:rsidRPr="009D30ED" w:rsidRDefault="00642450" w:rsidP="009D30ED">
            <w:pPr>
              <w:autoSpaceDE w:val="0"/>
              <w:autoSpaceDN w:val="0"/>
              <w:adjustRightInd w:val="0"/>
              <w:rPr>
                <w:color w:val="000000" w:themeColor="text1"/>
              </w:rPr>
            </w:pPr>
            <w:r w:rsidRPr="009D30ED">
              <w:rPr>
                <w:color w:val="000000" w:themeColor="text1"/>
              </w:rPr>
              <w:t>Birimde yeterliliklerin sertifikalandırılması ve diplomaya yönelik önlem alma faaliyeti bulunuyor mu?</w:t>
            </w:r>
          </w:p>
        </w:tc>
        <w:tc>
          <w:tcPr>
            <w:tcW w:w="1418" w:type="dxa"/>
            <w:vAlign w:val="center"/>
          </w:tcPr>
          <w:p w14:paraId="3E94CDF9" w14:textId="77777777" w:rsidR="00642450" w:rsidRPr="009D30ED" w:rsidRDefault="00642450" w:rsidP="009D30ED">
            <w:pPr>
              <w:rPr>
                <w:color w:val="000000" w:themeColor="text1"/>
              </w:rPr>
            </w:pPr>
            <w:r w:rsidRPr="009D30ED">
              <w:rPr>
                <w:color w:val="000000" w:themeColor="text1"/>
              </w:rPr>
              <w:t>Kısmen</w:t>
            </w:r>
          </w:p>
        </w:tc>
        <w:tc>
          <w:tcPr>
            <w:tcW w:w="2999" w:type="dxa"/>
            <w:vAlign w:val="center"/>
          </w:tcPr>
          <w:p w14:paraId="6DAE9A19" w14:textId="77777777" w:rsidR="00642450" w:rsidRPr="009D30ED" w:rsidRDefault="00006F7D" w:rsidP="009D30ED">
            <w:pPr>
              <w:autoSpaceDE w:val="0"/>
              <w:autoSpaceDN w:val="0"/>
              <w:adjustRightInd w:val="0"/>
              <w:ind w:left="66"/>
              <w:rPr>
                <w:color w:val="000000" w:themeColor="text1"/>
              </w:rPr>
            </w:pPr>
            <w:hyperlink r:id="rId420" w:history="1">
              <w:r w:rsidR="00642450" w:rsidRPr="009D30ED">
                <w:rPr>
                  <w:rStyle w:val="Kpr"/>
                  <w:lang w:val="tr"/>
                </w:rPr>
                <w:t>(Bologna Bilgi Paketi )(OD4)</w:t>
              </w:r>
            </w:hyperlink>
          </w:p>
        </w:tc>
      </w:tr>
      <w:tr w:rsidR="00642450" w:rsidRPr="009D30ED" w14:paraId="3F84C82A" w14:textId="77777777" w:rsidTr="007C134E">
        <w:trPr>
          <w:jc w:val="center"/>
        </w:trPr>
        <w:tc>
          <w:tcPr>
            <w:tcW w:w="4673" w:type="dxa"/>
            <w:vAlign w:val="center"/>
          </w:tcPr>
          <w:p w14:paraId="53F1E1A6" w14:textId="77777777" w:rsidR="00642450" w:rsidRPr="009D30ED" w:rsidRDefault="00642450" w:rsidP="009D30ED">
            <w:pPr>
              <w:autoSpaceDE w:val="0"/>
              <w:autoSpaceDN w:val="0"/>
              <w:adjustRightInd w:val="0"/>
              <w:rPr>
                <w:color w:val="000000" w:themeColor="text1"/>
              </w:rPr>
            </w:pPr>
            <w:r w:rsidRPr="009D30ED">
              <w:rPr>
                <w:color w:val="000000" w:themeColor="text1"/>
              </w:rPr>
              <w:t>Birimde yeterliliklerin sertifikalandırılması ve diplomaya yönelik örnek gösterilebilir uygulamalar bulunuyor mu?</w:t>
            </w:r>
          </w:p>
        </w:tc>
        <w:tc>
          <w:tcPr>
            <w:tcW w:w="1418" w:type="dxa"/>
          </w:tcPr>
          <w:p w14:paraId="016A7C78" w14:textId="77777777" w:rsidR="00642450" w:rsidRPr="009D30ED" w:rsidRDefault="00642450" w:rsidP="009D30ED">
            <w:pPr>
              <w:rPr>
                <w:color w:val="000000" w:themeColor="text1"/>
              </w:rPr>
            </w:pPr>
            <w:r w:rsidRPr="009D30ED">
              <w:t>Kısmen</w:t>
            </w:r>
          </w:p>
        </w:tc>
        <w:tc>
          <w:tcPr>
            <w:tcW w:w="2999" w:type="dxa"/>
          </w:tcPr>
          <w:p w14:paraId="6D35AEEE" w14:textId="77777777" w:rsidR="00642450" w:rsidRPr="009D30ED" w:rsidRDefault="00642450" w:rsidP="009D30ED">
            <w:pPr>
              <w:autoSpaceDE w:val="0"/>
              <w:autoSpaceDN w:val="0"/>
              <w:adjustRightInd w:val="0"/>
              <w:ind w:left="66"/>
              <w:rPr>
                <w:color w:val="000000" w:themeColor="text1"/>
              </w:rPr>
            </w:pPr>
            <w:r w:rsidRPr="009D30ED">
              <w:t>Uygulamalar kısmen örnek gösterilebilir niteliktedir.</w:t>
            </w:r>
          </w:p>
        </w:tc>
      </w:tr>
      <w:tr w:rsidR="00642450" w:rsidRPr="009D30ED" w14:paraId="3809FD9B" w14:textId="77777777" w:rsidTr="007C134E">
        <w:trPr>
          <w:jc w:val="center"/>
        </w:trPr>
        <w:tc>
          <w:tcPr>
            <w:tcW w:w="4673" w:type="dxa"/>
            <w:vAlign w:val="center"/>
          </w:tcPr>
          <w:p w14:paraId="63FFC142" w14:textId="77777777" w:rsidR="00642450" w:rsidRPr="009D30ED" w:rsidRDefault="00642450" w:rsidP="009D30ED">
            <w:pPr>
              <w:autoSpaceDE w:val="0"/>
              <w:autoSpaceDN w:val="0"/>
              <w:adjustRightInd w:val="0"/>
              <w:rPr>
                <w:color w:val="000000" w:themeColor="text1"/>
              </w:rPr>
            </w:pPr>
            <w:r w:rsidRPr="009D30ED">
              <w:rPr>
                <w:color w:val="000000" w:themeColor="text1"/>
              </w:rPr>
              <w:t>Kanıtlar yeterli sayıda gösterilmiş midir?</w:t>
            </w:r>
          </w:p>
        </w:tc>
        <w:tc>
          <w:tcPr>
            <w:tcW w:w="1418" w:type="dxa"/>
            <w:vAlign w:val="center"/>
          </w:tcPr>
          <w:p w14:paraId="65A5DE2F" w14:textId="77777777" w:rsidR="00642450" w:rsidRPr="009D30ED" w:rsidRDefault="00642450" w:rsidP="009D30ED">
            <w:pPr>
              <w:rPr>
                <w:color w:val="000000" w:themeColor="text1"/>
              </w:rPr>
            </w:pPr>
            <w:r w:rsidRPr="009D30ED">
              <w:rPr>
                <w:color w:val="000000" w:themeColor="text1"/>
              </w:rPr>
              <w:t>Kısmen</w:t>
            </w:r>
          </w:p>
        </w:tc>
        <w:tc>
          <w:tcPr>
            <w:tcW w:w="2999" w:type="dxa"/>
            <w:vAlign w:val="center"/>
          </w:tcPr>
          <w:p w14:paraId="2749AFC8" w14:textId="77777777" w:rsidR="00642450" w:rsidRPr="009D30ED" w:rsidRDefault="00642450" w:rsidP="009D30ED">
            <w:pPr>
              <w:autoSpaceDE w:val="0"/>
              <w:autoSpaceDN w:val="0"/>
              <w:adjustRightInd w:val="0"/>
              <w:ind w:left="66"/>
              <w:rPr>
                <w:color w:val="000000" w:themeColor="text1"/>
              </w:rPr>
            </w:pPr>
            <w:r w:rsidRPr="009D30ED">
              <w:rPr>
                <w:color w:val="000000" w:themeColor="text1"/>
              </w:rPr>
              <w:t xml:space="preserve">4 adet kanıt bulunmaktadır, </w:t>
            </w:r>
            <w:r w:rsidRPr="009D30ED">
              <w:t>alt</w:t>
            </w:r>
            <w:r w:rsidRPr="009D30ED">
              <w:rPr>
                <w:color w:val="000000" w:themeColor="text1"/>
              </w:rPr>
              <w:t xml:space="preserve"> ölçüt daha fazla kanıtla desteklenebilir</w:t>
            </w:r>
          </w:p>
          <w:p w14:paraId="50E9450D" w14:textId="77777777" w:rsidR="00642450" w:rsidRPr="009D30ED" w:rsidRDefault="00642450" w:rsidP="009D30ED">
            <w:pPr>
              <w:autoSpaceDE w:val="0"/>
              <w:autoSpaceDN w:val="0"/>
              <w:adjustRightInd w:val="0"/>
              <w:ind w:left="66"/>
              <w:rPr>
                <w:rStyle w:val="Kpr"/>
                <w:lang w:val="tr"/>
              </w:rPr>
            </w:pPr>
            <w:r w:rsidRPr="009D30ED">
              <w:rPr>
                <w:color w:val="000000" w:themeColor="text1"/>
                <w:lang w:val="tr"/>
              </w:rPr>
              <w:t>(</w:t>
            </w:r>
            <w:hyperlink r:id="rId421" w:history="1">
              <w:r w:rsidRPr="009D30ED">
                <w:rPr>
                  <w:rStyle w:val="Kpr"/>
                  <w:lang w:val="tr"/>
                </w:rPr>
                <w:t>Diploma, Sertifika ve Belgelerle İlgili Yönerge)(OD3).</w:t>
              </w:r>
            </w:hyperlink>
          </w:p>
          <w:p w14:paraId="200AE2CF" w14:textId="77777777" w:rsidR="00642450" w:rsidRPr="009D30ED" w:rsidRDefault="00006F7D" w:rsidP="009D30ED">
            <w:pPr>
              <w:autoSpaceDE w:val="0"/>
              <w:autoSpaceDN w:val="0"/>
              <w:adjustRightInd w:val="0"/>
              <w:ind w:left="66"/>
              <w:rPr>
                <w:rStyle w:val="Kpr"/>
                <w:lang w:val="tr"/>
              </w:rPr>
            </w:pPr>
            <w:hyperlink r:id="rId422" w:history="1">
              <w:r w:rsidR="00642450" w:rsidRPr="009D30ED">
                <w:rPr>
                  <w:rStyle w:val="Kpr"/>
                  <w:lang w:val="tr"/>
                </w:rPr>
                <w:t>(Mezuniyet İşlemleri İş Akışları)(OD4)</w:t>
              </w:r>
            </w:hyperlink>
          </w:p>
          <w:p w14:paraId="5CABE5EE" w14:textId="77777777" w:rsidR="00642450" w:rsidRPr="009D30ED" w:rsidRDefault="00642450" w:rsidP="009D30ED">
            <w:pPr>
              <w:autoSpaceDE w:val="0"/>
              <w:autoSpaceDN w:val="0"/>
              <w:adjustRightInd w:val="0"/>
              <w:ind w:left="66"/>
              <w:rPr>
                <w:rStyle w:val="Kpr"/>
                <w:lang w:val="tr"/>
              </w:rPr>
            </w:pPr>
            <w:r w:rsidRPr="009D30ED">
              <w:rPr>
                <w:rStyle w:val="Kpr"/>
                <w:lang w:val="tr"/>
              </w:rPr>
              <w:t>(Kalite Alt Çalışma Grubu Toplantı Tutanakları)(OD4)</w:t>
            </w:r>
          </w:p>
          <w:p w14:paraId="49A0C748" w14:textId="77777777" w:rsidR="00642450" w:rsidRPr="009D30ED" w:rsidRDefault="00006F7D" w:rsidP="009D30ED">
            <w:pPr>
              <w:autoSpaceDE w:val="0"/>
              <w:autoSpaceDN w:val="0"/>
              <w:adjustRightInd w:val="0"/>
              <w:ind w:left="66"/>
              <w:rPr>
                <w:color w:val="000000" w:themeColor="text1"/>
              </w:rPr>
            </w:pPr>
            <w:hyperlink r:id="rId423" w:history="1">
              <w:r w:rsidR="00642450" w:rsidRPr="009D30ED">
                <w:rPr>
                  <w:rStyle w:val="Kpr"/>
                  <w:lang w:val="tr"/>
                </w:rPr>
                <w:t>(Bologna Bilgi Paketi )(OD4)</w:t>
              </w:r>
            </w:hyperlink>
          </w:p>
        </w:tc>
      </w:tr>
      <w:tr w:rsidR="00642450" w:rsidRPr="009D30ED" w14:paraId="337D12E9" w14:textId="77777777" w:rsidTr="007C134E">
        <w:trPr>
          <w:jc w:val="center"/>
        </w:trPr>
        <w:tc>
          <w:tcPr>
            <w:tcW w:w="4673" w:type="dxa"/>
            <w:vAlign w:val="center"/>
          </w:tcPr>
          <w:p w14:paraId="72530516" w14:textId="77777777" w:rsidR="00642450" w:rsidRPr="009D30ED" w:rsidRDefault="00642450" w:rsidP="009D30ED">
            <w:pPr>
              <w:autoSpaceDE w:val="0"/>
              <w:autoSpaceDN w:val="0"/>
              <w:adjustRightInd w:val="0"/>
              <w:rPr>
                <w:color w:val="000000" w:themeColor="text1"/>
              </w:rPr>
            </w:pPr>
            <w:r w:rsidRPr="009D30ED">
              <w:rPr>
                <w:color w:val="000000" w:themeColor="text1"/>
              </w:rPr>
              <w:t>Gösterilen kanıtlar yeterliliklerin sertifikalandırılması ve diploma alt ölçütüne uygun mudur?</w:t>
            </w:r>
          </w:p>
        </w:tc>
        <w:tc>
          <w:tcPr>
            <w:tcW w:w="1418" w:type="dxa"/>
            <w:vAlign w:val="center"/>
          </w:tcPr>
          <w:p w14:paraId="75F71EC4" w14:textId="77777777" w:rsidR="00642450" w:rsidRPr="009D30ED" w:rsidRDefault="00642450" w:rsidP="009D30ED">
            <w:pPr>
              <w:rPr>
                <w:color w:val="000000" w:themeColor="text1"/>
              </w:rPr>
            </w:pPr>
            <w:r w:rsidRPr="009D30ED">
              <w:rPr>
                <w:color w:val="000000" w:themeColor="text1"/>
              </w:rPr>
              <w:t>Kısmen</w:t>
            </w:r>
          </w:p>
        </w:tc>
        <w:tc>
          <w:tcPr>
            <w:tcW w:w="2999" w:type="dxa"/>
            <w:vAlign w:val="center"/>
          </w:tcPr>
          <w:p w14:paraId="2464361F" w14:textId="77777777" w:rsidR="00642450" w:rsidRPr="009D30ED" w:rsidRDefault="00642450" w:rsidP="009D30ED">
            <w:pPr>
              <w:ind w:left="66"/>
              <w:rPr>
                <w:color w:val="0563C1" w:themeColor="hyperlink"/>
                <w:u w:val="single"/>
              </w:rPr>
            </w:pPr>
            <w:r w:rsidRPr="009D30ED">
              <w:t>Kanıtlar kısmen olarak uygundur</w:t>
            </w:r>
          </w:p>
        </w:tc>
      </w:tr>
      <w:tr w:rsidR="00642450" w:rsidRPr="009D30ED" w14:paraId="1AFC1CBE" w14:textId="77777777" w:rsidTr="007C134E">
        <w:trPr>
          <w:jc w:val="center"/>
        </w:trPr>
        <w:tc>
          <w:tcPr>
            <w:tcW w:w="6091" w:type="dxa"/>
            <w:gridSpan w:val="2"/>
            <w:vAlign w:val="center"/>
          </w:tcPr>
          <w:p w14:paraId="604B51B4" w14:textId="77777777" w:rsidR="00642450" w:rsidRPr="009D30ED" w:rsidRDefault="00642450" w:rsidP="009D30ED">
            <w:pPr>
              <w:rPr>
                <w:b/>
                <w:color w:val="000000" w:themeColor="text1"/>
              </w:rPr>
            </w:pPr>
            <w:r w:rsidRPr="009D30ED">
              <w:rPr>
                <w:b/>
                <w:color w:val="000000" w:themeColor="text1"/>
              </w:rPr>
              <w:t xml:space="preserve">Birim Öz Değerlendirme Puanlaması: </w:t>
            </w:r>
          </w:p>
        </w:tc>
        <w:tc>
          <w:tcPr>
            <w:tcW w:w="2999" w:type="dxa"/>
            <w:vAlign w:val="center"/>
          </w:tcPr>
          <w:p w14:paraId="448A5728" w14:textId="77777777" w:rsidR="00642450" w:rsidRPr="009D30ED" w:rsidRDefault="00642450" w:rsidP="009D30ED">
            <w:pPr>
              <w:rPr>
                <w:b/>
                <w:color w:val="000000" w:themeColor="text1"/>
              </w:rPr>
            </w:pPr>
            <w:r w:rsidRPr="009D30ED">
              <w:rPr>
                <w:b/>
                <w:color w:val="000000" w:themeColor="text1"/>
              </w:rPr>
              <w:t xml:space="preserve">Akran Değerlendirme </w:t>
            </w:r>
          </w:p>
          <w:p w14:paraId="0A3E8189" w14:textId="77777777" w:rsidR="00642450" w:rsidRPr="009D30ED" w:rsidRDefault="00642450" w:rsidP="009D30ED">
            <w:pPr>
              <w:rPr>
                <w:b/>
                <w:color w:val="000000" w:themeColor="text1"/>
              </w:rPr>
            </w:pPr>
            <w:r w:rsidRPr="009D30ED">
              <w:rPr>
                <w:b/>
                <w:color w:val="000000" w:themeColor="text1"/>
              </w:rPr>
              <w:t>Puanlaması: 3</w:t>
            </w:r>
          </w:p>
        </w:tc>
      </w:tr>
    </w:tbl>
    <w:p w14:paraId="54E772CC" w14:textId="77777777" w:rsidR="00642450" w:rsidRPr="009D30ED" w:rsidRDefault="00642450" w:rsidP="009D30ED">
      <w:pPr>
        <w:pStyle w:val="GvdeMetni"/>
        <w:jc w:val="both"/>
      </w:pPr>
    </w:p>
    <w:p w14:paraId="4E2BEAC7" w14:textId="72F82FB0" w:rsidR="00642450" w:rsidRPr="009D30ED" w:rsidRDefault="007C134E" w:rsidP="00C82814">
      <w:pPr>
        <w:spacing w:after="120"/>
        <w:ind w:left="0"/>
        <w:rPr>
          <w:b/>
          <w:bCs/>
        </w:rPr>
      </w:pPr>
      <w:r>
        <w:rPr>
          <w:b/>
          <w:bCs/>
        </w:rPr>
        <w:t>B.</w:t>
      </w:r>
      <w:r w:rsidR="00642450" w:rsidRPr="009D30ED">
        <w:rPr>
          <w:b/>
          <w:bCs/>
        </w:rPr>
        <w:t>3. Öğrenme</w:t>
      </w:r>
      <w:r w:rsidR="00642450" w:rsidRPr="009D30ED">
        <w:rPr>
          <w:b/>
          <w:bCs/>
          <w:spacing w:val="-6"/>
        </w:rPr>
        <w:t xml:space="preserve"> </w:t>
      </w:r>
      <w:r w:rsidR="00642450" w:rsidRPr="009D30ED">
        <w:rPr>
          <w:b/>
          <w:bCs/>
        </w:rPr>
        <w:t>Kaynakları</w:t>
      </w:r>
      <w:r w:rsidR="00642450" w:rsidRPr="009D30ED">
        <w:rPr>
          <w:b/>
          <w:bCs/>
          <w:spacing w:val="-4"/>
        </w:rPr>
        <w:t xml:space="preserve"> </w:t>
      </w:r>
      <w:r w:rsidR="00642450" w:rsidRPr="009D30ED">
        <w:rPr>
          <w:b/>
          <w:bCs/>
        </w:rPr>
        <w:t>ve</w:t>
      </w:r>
      <w:r w:rsidR="00642450" w:rsidRPr="009D30ED">
        <w:rPr>
          <w:b/>
          <w:bCs/>
          <w:spacing w:val="-4"/>
        </w:rPr>
        <w:t xml:space="preserve"> </w:t>
      </w:r>
      <w:r w:rsidR="00642450" w:rsidRPr="009D30ED">
        <w:rPr>
          <w:b/>
          <w:bCs/>
        </w:rPr>
        <w:t>Akademik</w:t>
      </w:r>
      <w:r w:rsidR="00642450" w:rsidRPr="009D30ED">
        <w:rPr>
          <w:b/>
          <w:bCs/>
          <w:spacing w:val="-3"/>
        </w:rPr>
        <w:t xml:space="preserve"> </w:t>
      </w:r>
      <w:r w:rsidR="00642450" w:rsidRPr="009D30ED">
        <w:rPr>
          <w:b/>
          <w:bCs/>
        </w:rPr>
        <w:t>Destek</w:t>
      </w:r>
      <w:r w:rsidR="00642450" w:rsidRPr="009D30ED">
        <w:rPr>
          <w:b/>
          <w:bCs/>
          <w:spacing w:val="-3"/>
        </w:rPr>
        <w:t xml:space="preserve"> </w:t>
      </w:r>
      <w:r w:rsidR="00642450" w:rsidRPr="009D30ED">
        <w:rPr>
          <w:b/>
          <w:bCs/>
          <w:spacing w:val="-2"/>
        </w:rPr>
        <w:t>Hizmetleri</w:t>
      </w:r>
    </w:p>
    <w:p w14:paraId="05DAB900" w14:textId="77777777" w:rsidR="00642450" w:rsidRPr="009D30ED" w:rsidRDefault="00642450" w:rsidP="00C82814">
      <w:pPr>
        <w:spacing w:after="120"/>
        <w:ind w:left="0"/>
        <w:rPr>
          <w:bCs/>
        </w:rPr>
      </w:pPr>
      <w:r w:rsidRPr="009D30ED">
        <w:rPr>
          <w:bCs/>
        </w:rPr>
        <w:t>Birimde, nitelikli mezun yeterliliklerine ulaşılması için uygun altyapı, kaynak ve öğrenme ortamlarının tüm öğrenciler açısından yeterli ve erişilebilir olması gerektiği söylenebilir. Ayrıca öğrencilerin akademik gelişim ve kariyer planlamalarına yönelik destek hizmetlerinin sağlanmasının önemli olduğu ifade edilmektedir.</w:t>
      </w:r>
    </w:p>
    <w:p w14:paraId="6C5659B7" w14:textId="77777777" w:rsidR="00642450" w:rsidRPr="009D30ED" w:rsidRDefault="00642450" w:rsidP="00C82814">
      <w:pPr>
        <w:spacing w:after="120"/>
        <w:ind w:left="0"/>
        <w:rPr>
          <w:b/>
          <w:bCs/>
        </w:rPr>
      </w:pPr>
      <w:r w:rsidRPr="009D30ED">
        <w:rPr>
          <w:b/>
          <w:bCs/>
        </w:rPr>
        <w:t>B.3.1. Öğrenme Ortam ve Kaynakları</w:t>
      </w:r>
    </w:p>
    <w:p w14:paraId="47BC9FAA" w14:textId="5C060249" w:rsidR="00642450" w:rsidRPr="009D30ED" w:rsidRDefault="004208EA" w:rsidP="00C82814">
      <w:pPr>
        <w:spacing w:after="120"/>
        <w:ind w:left="0" w:firstLine="0"/>
      </w:pPr>
      <w:r w:rsidRPr="009D30ED">
        <w:rPr>
          <w:b/>
          <w:bCs/>
        </w:rPr>
        <w:t>Akran Değerlendirmesi:</w:t>
      </w:r>
      <w:r>
        <w:rPr>
          <w:b/>
          <w:bCs/>
        </w:rPr>
        <w:t xml:space="preserve"> </w:t>
      </w:r>
      <w:r w:rsidR="00642450" w:rsidRPr="009D30ED">
        <w:t>Birimde eğitim-öğretim faaliyetlerinin etkin biçimde yürütülebilmesi amacıyla öğrenme ortamları ve kaynaklarının planlı ve sistematik bir yaklaşımla ele alındığı ifade edilebilir. Derslikler, laboratuvarlar, kütüphane, bilişim altyapısı ve uzaktan eğitim olanaklarının; program ihtiyaçları, öğrenci sayıları ve erişilebilirlik ilkeleri doğrultusunda planlandığı anlaşılmaktadır. Ayrıca kaynaklara erişim yöntemlerinin web sayfası aracılığıyla duyurulması, şeffaflık ve bilgilendirme açısından olumlu bir uygulama olarak değerlendirilebilir.</w:t>
      </w:r>
    </w:p>
    <w:p w14:paraId="2A462309" w14:textId="77777777" w:rsidR="00642450" w:rsidRPr="009D30ED" w:rsidRDefault="00642450" w:rsidP="00C82814">
      <w:pPr>
        <w:spacing w:after="120"/>
        <w:ind w:left="0"/>
      </w:pPr>
      <w:r w:rsidRPr="009D30ED">
        <w:t>Uzaktan eğitim süreçlerinde öğrenme yönetim sistemleri ve dijital içerikler aracılığıyla ders materyallerine sürekli erişim sağlanması, öğrenme sürekliliğini destekleyen önemli bir unsur olduğu söylenebilir.</w:t>
      </w:r>
    </w:p>
    <w:p w14:paraId="5FBAE7C9" w14:textId="77777777" w:rsidR="00642450" w:rsidRPr="009D30ED" w:rsidRDefault="00642450" w:rsidP="00C82814">
      <w:pPr>
        <w:spacing w:after="120"/>
        <w:ind w:left="0"/>
      </w:pPr>
      <w:r w:rsidRPr="009D30ED">
        <w:t>Öğrenme ortamları ve kaynaklarının yeterliliğinin kullanım verileri, öğrenci geri bildirimleri ve kalite alt çalışma grubu toplantıları aracılığıyla düzenli olarak izlendiği ifade edilmiştir. Kütüphane, laboratuvar ve uzaktan eğitim sistemlerinin kullanım düzeyine ilişkin değerlendirmelerin yapılması ve bu bulguların raporlanması, sürecin veri temelli yürütüldüğünü ortaya koymaktadır.</w:t>
      </w:r>
    </w:p>
    <w:p w14:paraId="205AE9DB" w14:textId="77777777" w:rsidR="00642450" w:rsidRPr="009D30ED" w:rsidRDefault="00642450" w:rsidP="00C82814">
      <w:pPr>
        <w:spacing w:after="120"/>
        <w:ind w:left="0"/>
      </w:pPr>
      <w:r w:rsidRPr="009D30ED">
        <w:t>Sonuç olarak, öğrenme ortamları ve kaynaklarının izleme ve değerlendirme sonuçlarına dayalı olarak sürekli iyileştirme anlayışıyla geliştirildiği; fiziki mekânların iyileştirilmesi, laboratuvar ekipmanlarının güncellenmesi ve dijital kaynakların çeşitlendirilmesi yönünde yapılan düzenlemelerle süreçlerin sürdürülebilirliğinin sağlanmaya çalışıldığı değerlendirilmektedir.</w:t>
      </w:r>
    </w:p>
    <w:tbl>
      <w:tblPr>
        <w:tblStyle w:val="TableNormal1"/>
        <w:tblW w:w="906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0"/>
        <w:gridCol w:w="1418"/>
        <w:gridCol w:w="3123"/>
      </w:tblGrid>
      <w:tr w:rsidR="00642450" w:rsidRPr="009D30ED" w14:paraId="6C536030" w14:textId="77777777" w:rsidTr="007C134E">
        <w:trPr>
          <w:trHeight w:val="827"/>
        </w:trPr>
        <w:tc>
          <w:tcPr>
            <w:tcW w:w="4520" w:type="dxa"/>
            <w:vAlign w:val="center"/>
          </w:tcPr>
          <w:p w14:paraId="5ACA363F" w14:textId="77777777" w:rsidR="00642450" w:rsidRPr="009D30ED" w:rsidRDefault="00642450" w:rsidP="009D30ED">
            <w:pPr>
              <w:pStyle w:val="TableParagraph"/>
              <w:jc w:val="both"/>
              <w:rPr>
                <w:b/>
                <w:sz w:val="24"/>
                <w:szCs w:val="24"/>
              </w:rPr>
            </w:pPr>
          </w:p>
          <w:p w14:paraId="1A8FF7DD"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20249F1F" w14:textId="77777777" w:rsidR="00642450" w:rsidRPr="009D30ED" w:rsidRDefault="00642450" w:rsidP="009D30ED">
            <w:pPr>
              <w:pStyle w:val="TableParagraph"/>
              <w:ind w:left="306" w:right="297" w:firstLine="127"/>
              <w:jc w:val="both"/>
              <w:rPr>
                <w:b/>
                <w:sz w:val="24"/>
                <w:szCs w:val="24"/>
              </w:rPr>
            </w:pPr>
            <w:r w:rsidRPr="009D30ED">
              <w:rPr>
                <w:b/>
                <w:spacing w:val="-2"/>
                <w:sz w:val="24"/>
                <w:szCs w:val="24"/>
              </w:rPr>
              <w:t>Evet/ Hayır/ Kısmen</w:t>
            </w:r>
          </w:p>
        </w:tc>
        <w:tc>
          <w:tcPr>
            <w:tcW w:w="3123" w:type="dxa"/>
            <w:vAlign w:val="center"/>
          </w:tcPr>
          <w:p w14:paraId="37F926D4"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602276C4" w14:textId="77777777" w:rsidTr="007C134E">
        <w:trPr>
          <w:trHeight w:val="827"/>
        </w:trPr>
        <w:tc>
          <w:tcPr>
            <w:tcW w:w="4520" w:type="dxa"/>
            <w:vAlign w:val="center"/>
          </w:tcPr>
          <w:p w14:paraId="559E1516" w14:textId="77777777" w:rsidR="00642450" w:rsidRPr="009D30ED" w:rsidRDefault="00642450" w:rsidP="009D30ED">
            <w:pPr>
              <w:pStyle w:val="TableParagraph"/>
              <w:jc w:val="both"/>
              <w:rPr>
                <w:sz w:val="24"/>
                <w:szCs w:val="24"/>
              </w:rPr>
            </w:pPr>
            <w:r w:rsidRPr="009D30ED">
              <w:rPr>
                <w:spacing w:val="-5"/>
                <w:sz w:val="24"/>
                <w:szCs w:val="24"/>
              </w:rPr>
              <w:t xml:space="preserve"> </w:t>
            </w:r>
            <w:r w:rsidRPr="009D30ED">
              <w:rPr>
                <w:sz w:val="24"/>
                <w:szCs w:val="24"/>
              </w:rPr>
              <w:t>Birimde öğrenme ortam ve kaynaklarına yönelik planlama faaliyeti bulunuyor mu?</w:t>
            </w:r>
          </w:p>
        </w:tc>
        <w:tc>
          <w:tcPr>
            <w:tcW w:w="1418" w:type="dxa"/>
            <w:vAlign w:val="center"/>
          </w:tcPr>
          <w:p w14:paraId="2C9BCC61"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6FFC617A" w14:textId="77777777" w:rsidR="00642450" w:rsidRPr="009D30ED" w:rsidRDefault="00642450" w:rsidP="009D30ED">
            <w:pPr>
              <w:pStyle w:val="TableParagraph"/>
              <w:ind w:left="192" w:right="95"/>
              <w:jc w:val="both"/>
              <w:rPr>
                <w:sz w:val="24"/>
                <w:szCs w:val="24"/>
              </w:rPr>
            </w:pPr>
            <w:r w:rsidRPr="009D30ED">
              <w:rPr>
                <w:sz w:val="24"/>
                <w:szCs w:val="24"/>
                <w:lang w:val="tr"/>
              </w:rPr>
              <w:t>(</w:t>
            </w:r>
            <w:hyperlink r:id="rId424" w:history="1">
              <w:r w:rsidRPr="009D30ED">
                <w:rPr>
                  <w:rStyle w:val="Kpr"/>
                  <w:sz w:val="24"/>
                  <w:szCs w:val="24"/>
                  <w:lang w:val="tr"/>
                </w:rPr>
                <w:t>Birim faaliyet raporları)(OD3)</w:t>
              </w:r>
            </w:hyperlink>
            <w:r w:rsidRPr="009D30ED">
              <w:rPr>
                <w:sz w:val="24"/>
                <w:szCs w:val="24"/>
              </w:rPr>
              <w:t xml:space="preserve">, </w:t>
            </w:r>
          </w:p>
          <w:p w14:paraId="40348706" w14:textId="77777777" w:rsidR="00642450" w:rsidRPr="009D30ED" w:rsidRDefault="00006F7D" w:rsidP="009D30ED">
            <w:pPr>
              <w:pStyle w:val="TableParagraph"/>
              <w:ind w:left="192" w:right="95"/>
              <w:jc w:val="both"/>
              <w:rPr>
                <w:sz w:val="24"/>
                <w:szCs w:val="24"/>
              </w:rPr>
            </w:pPr>
            <w:hyperlink r:id="rId425" w:history="1">
              <w:r w:rsidR="00642450" w:rsidRPr="009D30ED">
                <w:rPr>
                  <w:rStyle w:val="Kpr"/>
                  <w:sz w:val="24"/>
                  <w:szCs w:val="24"/>
                </w:rPr>
                <w:t>Toplantı tutanakları (OD3)</w:t>
              </w:r>
            </w:hyperlink>
            <w:r w:rsidR="00642450" w:rsidRPr="009D30ED">
              <w:rPr>
                <w:sz w:val="24"/>
                <w:szCs w:val="24"/>
              </w:rPr>
              <w:t xml:space="preserve">, </w:t>
            </w:r>
          </w:p>
          <w:p w14:paraId="3A2CB4D7" w14:textId="77777777" w:rsidR="00642450" w:rsidRPr="009D30ED" w:rsidRDefault="00006F7D" w:rsidP="009D30ED">
            <w:pPr>
              <w:pStyle w:val="TableParagraph"/>
              <w:ind w:left="192" w:right="95"/>
              <w:jc w:val="both"/>
              <w:rPr>
                <w:sz w:val="24"/>
                <w:szCs w:val="24"/>
              </w:rPr>
            </w:pPr>
            <w:hyperlink r:id="rId426" w:history="1">
              <w:r w:rsidR="00642450" w:rsidRPr="009D30ED">
                <w:rPr>
                  <w:rStyle w:val="Kpr"/>
                  <w:sz w:val="24"/>
                  <w:szCs w:val="24"/>
                  <w:lang w:val="tr"/>
                </w:rPr>
                <w:t>Öğrenme Ortamları ve Kaynakları Bilgilendirmeleri(OD3)</w:t>
              </w:r>
            </w:hyperlink>
          </w:p>
        </w:tc>
      </w:tr>
      <w:tr w:rsidR="00642450" w:rsidRPr="009D30ED" w14:paraId="64C1BE03" w14:textId="77777777" w:rsidTr="007C134E">
        <w:trPr>
          <w:trHeight w:val="826"/>
        </w:trPr>
        <w:tc>
          <w:tcPr>
            <w:tcW w:w="4520" w:type="dxa"/>
            <w:vAlign w:val="center"/>
          </w:tcPr>
          <w:p w14:paraId="2533352A" w14:textId="77777777" w:rsidR="00642450" w:rsidRPr="009D30ED" w:rsidRDefault="00642450" w:rsidP="009D30ED">
            <w:pPr>
              <w:pStyle w:val="TableParagraph"/>
              <w:jc w:val="both"/>
              <w:rPr>
                <w:sz w:val="24"/>
                <w:szCs w:val="24"/>
              </w:rPr>
            </w:pPr>
            <w:r w:rsidRPr="009D30ED">
              <w:rPr>
                <w:spacing w:val="-2"/>
                <w:sz w:val="24"/>
                <w:szCs w:val="24"/>
              </w:rPr>
              <w:t xml:space="preserve">Birimde öğrenme ortam ve kaynaklarına yönelik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18" w:type="dxa"/>
            <w:vAlign w:val="center"/>
          </w:tcPr>
          <w:p w14:paraId="388B5EAE"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55BC0B8E" w14:textId="77777777" w:rsidR="00642450" w:rsidRPr="009D30ED" w:rsidRDefault="00006F7D" w:rsidP="009D30ED">
            <w:pPr>
              <w:pStyle w:val="TableParagraph"/>
              <w:ind w:left="192" w:right="95"/>
              <w:jc w:val="both"/>
              <w:rPr>
                <w:sz w:val="24"/>
                <w:szCs w:val="24"/>
              </w:rPr>
            </w:pPr>
            <w:hyperlink r:id="rId427" w:history="1">
              <w:r w:rsidR="00642450" w:rsidRPr="009D30ED">
                <w:rPr>
                  <w:rStyle w:val="Kpr"/>
                  <w:sz w:val="24"/>
                  <w:szCs w:val="24"/>
                  <w:lang w:val="tr"/>
                </w:rPr>
                <w:t>(Kütüphanemiz) (OD3)</w:t>
              </w:r>
            </w:hyperlink>
            <w:r w:rsidR="00642450" w:rsidRPr="009D30ED">
              <w:rPr>
                <w:sz w:val="24"/>
                <w:szCs w:val="24"/>
              </w:rPr>
              <w:t xml:space="preserve">, </w:t>
            </w:r>
          </w:p>
          <w:p w14:paraId="2A143854" w14:textId="77777777" w:rsidR="00642450" w:rsidRPr="009D30ED" w:rsidRDefault="00642450" w:rsidP="009D30ED">
            <w:pPr>
              <w:pStyle w:val="TableParagraph"/>
              <w:ind w:left="192" w:right="95"/>
              <w:jc w:val="both"/>
              <w:rPr>
                <w:sz w:val="24"/>
                <w:szCs w:val="24"/>
              </w:rPr>
            </w:pPr>
            <w:r w:rsidRPr="009D30ED">
              <w:rPr>
                <w:sz w:val="24"/>
                <w:szCs w:val="24"/>
                <w:lang w:val="tr"/>
              </w:rPr>
              <w:t>(</w:t>
            </w:r>
            <w:hyperlink r:id="rId428" w:history="1">
              <w:r w:rsidRPr="009D30ED">
                <w:rPr>
                  <w:rStyle w:val="Kpr"/>
                  <w:sz w:val="24"/>
                  <w:szCs w:val="24"/>
                  <w:lang w:val="tr"/>
                </w:rPr>
                <w:t>Kütüphane İstatistikleri)(OD4)</w:t>
              </w:r>
            </w:hyperlink>
            <w:r w:rsidRPr="009D30ED">
              <w:rPr>
                <w:sz w:val="24"/>
                <w:szCs w:val="24"/>
              </w:rPr>
              <w:t xml:space="preserve"> </w:t>
            </w:r>
            <w:r w:rsidRPr="009D30ED">
              <w:rPr>
                <w:sz w:val="24"/>
                <w:szCs w:val="24"/>
                <w:lang w:val="tr"/>
              </w:rPr>
              <w:t>(</w:t>
            </w:r>
            <w:hyperlink r:id="rId429" w:history="1">
              <w:r w:rsidRPr="009D30ED">
                <w:rPr>
                  <w:rStyle w:val="Kpr"/>
                  <w:sz w:val="24"/>
                  <w:szCs w:val="24"/>
                  <w:lang w:val="tr"/>
                </w:rPr>
                <w:t>Uzaktan Eğitim Sistemi)(OD3)</w:t>
              </w:r>
            </w:hyperlink>
          </w:p>
        </w:tc>
      </w:tr>
      <w:tr w:rsidR="00642450" w:rsidRPr="009D30ED" w14:paraId="3AED4405" w14:textId="77777777" w:rsidTr="007C134E">
        <w:trPr>
          <w:trHeight w:val="827"/>
        </w:trPr>
        <w:tc>
          <w:tcPr>
            <w:tcW w:w="4520" w:type="dxa"/>
            <w:vAlign w:val="center"/>
          </w:tcPr>
          <w:p w14:paraId="77A36E93" w14:textId="77777777" w:rsidR="00642450" w:rsidRPr="009D30ED" w:rsidRDefault="00642450" w:rsidP="009D30ED">
            <w:pPr>
              <w:pStyle w:val="TableParagraph"/>
              <w:jc w:val="both"/>
              <w:rPr>
                <w:sz w:val="24"/>
                <w:szCs w:val="24"/>
              </w:rPr>
            </w:pPr>
            <w:r w:rsidRPr="009D30ED">
              <w:rPr>
                <w:spacing w:val="-2"/>
                <w:sz w:val="24"/>
                <w:szCs w:val="24"/>
              </w:rPr>
              <w:t xml:space="preserve">Birimde öğrenme ortam ve kaynaklarına yönelik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53D5F669" w14:textId="77777777" w:rsidR="00642450" w:rsidRPr="009D30ED" w:rsidRDefault="00642450" w:rsidP="009D30ED">
            <w:pPr>
              <w:pStyle w:val="TableParagraph"/>
              <w:jc w:val="both"/>
              <w:rPr>
                <w:sz w:val="24"/>
                <w:szCs w:val="24"/>
              </w:rPr>
            </w:pPr>
            <w:r w:rsidRPr="009D30ED">
              <w:rPr>
                <w:sz w:val="24"/>
                <w:szCs w:val="24"/>
              </w:rPr>
              <w:t>Kısmen</w:t>
            </w:r>
          </w:p>
        </w:tc>
        <w:tc>
          <w:tcPr>
            <w:tcW w:w="3123" w:type="dxa"/>
            <w:vAlign w:val="center"/>
          </w:tcPr>
          <w:p w14:paraId="525B0178" w14:textId="77777777" w:rsidR="00642450" w:rsidRPr="009D30ED" w:rsidRDefault="00006F7D" w:rsidP="009D30ED">
            <w:pPr>
              <w:pStyle w:val="TableParagraph"/>
              <w:tabs>
                <w:tab w:val="left" w:pos="1588"/>
              </w:tabs>
              <w:ind w:left="192" w:right="95"/>
              <w:jc w:val="both"/>
              <w:rPr>
                <w:sz w:val="24"/>
                <w:szCs w:val="24"/>
              </w:rPr>
            </w:pPr>
            <w:hyperlink r:id="rId430" w:history="1">
              <w:r w:rsidR="00642450" w:rsidRPr="009D30ED">
                <w:rPr>
                  <w:rStyle w:val="Kpr"/>
                  <w:sz w:val="24"/>
                  <w:szCs w:val="24"/>
                  <w:lang w:val="tr"/>
                </w:rPr>
                <w:t>(Öğrenci Bilgi Sistemi Kayıtları)(OD4)</w:t>
              </w:r>
            </w:hyperlink>
            <w:r w:rsidR="00642450" w:rsidRPr="009D30ED">
              <w:rPr>
                <w:sz w:val="24"/>
                <w:szCs w:val="24"/>
              </w:rPr>
              <w:t xml:space="preserve">, </w:t>
            </w:r>
          </w:p>
          <w:p w14:paraId="085444F2" w14:textId="77777777" w:rsidR="00642450" w:rsidRPr="009D30ED" w:rsidRDefault="00642450" w:rsidP="009D30ED">
            <w:pPr>
              <w:pStyle w:val="TableParagraph"/>
              <w:tabs>
                <w:tab w:val="left" w:pos="1588"/>
              </w:tabs>
              <w:ind w:left="192" w:right="95"/>
              <w:jc w:val="both"/>
              <w:rPr>
                <w:sz w:val="24"/>
                <w:szCs w:val="24"/>
              </w:rPr>
            </w:pPr>
            <w:r w:rsidRPr="009D30ED">
              <w:rPr>
                <w:sz w:val="24"/>
                <w:szCs w:val="24"/>
                <w:lang w:val="tr"/>
              </w:rPr>
              <w:t>(</w:t>
            </w:r>
            <w:hyperlink r:id="rId431" w:history="1">
              <w:r w:rsidRPr="009D30ED">
                <w:rPr>
                  <w:rStyle w:val="Kpr"/>
                  <w:sz w:val="24"/>
                  <w:szCs w:val="24"/>
                  <w:lang w:val="tr"/>
                </w:rPr>
                <w:t>Birim faaliyet raporları)(OD3)</w:t>
              </w:r>
            </w:hyperlink>
            <w:r w:rsidRPr="009D30ED">
              <w:rPr>
                <w:sz w:val="24"/>
                <w:szCs w:val="24"/>
              </w:rPr>
              <w:t xml:space="preserve">,  </w:t>
            </w:r>
          </w:p>
          <w:p w14:paraId="23E59E0E" w14:textId="77777777" w:rsidR="00642450" w:rsidRPr="009D30ED" w:rsidRDefault="00006F7D" w:rsidP="009D30ED">
            <w:pPr>
              <w:pStyle w:val="TableParagraph"/>
              <w:tabs>
                <w:tab w:val="left" w:pos="1588"/>
              </w:tabs>
              <w:ind w:left="192" w:right="95"/>
              <w:jc w:val="both"/>
              <w:rPr>
                <w:sz w:val="24"/>
                <w:szCs w:val="24"/>
              </w:rPr>
            </w:pPr>
            <w:hyperlink r:id="rId432" w:anchor="EOACG" w:history="1">
              <w:r w:rsidR="00642450" w:rsidRPr="009D30ED">
                <w:rPr>
                  <w:rStyle w:val="Kpr"/>
                  <w:sz w:val="24"/>
                  <w:szCs w:val="24"/>
                  <w:lang w:val="tr"/>
                </w:rPr>
                <w:t xml:space="preserve"> (Toplantı Tutanakları)(OD4)</w:t>
              </w:r>
            </w:hyperlink>
          </w:p>
        </w:tc>
      </w:tr>
      <w:tr w:rsidR="00642450" w:rsidRPr="009D30ED" w14:paraId="4DB68B3C" w14:textId="77777777" w:rsidTr="007C134E">
        <w:trPr>
          <w:trHeight w:val="827"/>
        </w:trPr>
        <w:tc>
          <w:tcPr>
            <w:tcW w:w="4520" w:type="dxa"/>
            <w:vAlign w:val="center"/>
          </w:tcPr>
          <w:p w14:paraId="3B5751DA" w14:textId="77777777" w:rsidR="00642450" w:rsidRPr="009D30ED" w:rsidRDefault="00642450" w:rsidP="009D30ED">
            <w:pPr>
              <w:pStyle w:val="TableParagraph"/>
              <w:jc w:val="both"/>
              <w:rPr>
                <w:sz w:val="24"/>
                <w:szCs w:val="24"/>
              </w:rPr>
            </w:pPr>
            <w:r w:rsidRPr="009D30ED">
              <w:rPr>
                <w:spacing w:val="-2"/>
                <w:sz w:val="24"/>
                <w:szCs w:val="24"/>
              </w:rPr>
              <w:t xml:space="preserve">Birimde öğrenme ortam ve kaynaklarına yönelik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1FEBF077" w14:textId="77777777" w:rsidR="00642450" w:rsidRPr="009D30ED" w:rsidRDefault="00642450" w:rsidP="009D30ED">
            <w:pPr>
              <w:pStyle w:val="TableParagraph"/>
              <w:jc w:val="both"/>
              <w:rPr>
                <w:sz w:val="24"/>
                <w:szCs w:val="24"/>
              </w:rPr>
            </w:pPr>
            <w:r w:rsidRPr="009D30ED">
              <w:rPr>
                <w:sz w:val="24"/>
                <w:szCs w:val="24"/>
              </w:rPr>
              <w:t>Kısmen</w:t>
            </w:r>
          </w:p>
        </w:tc>
        <w:tc>
          <w:tcPr>
            <w:tcW w:w="3123" w:type="dxa"/>
            <w:vAlign w:val="center"/>
          </w:tcPr>
          <w:p w14:paraId="3974B7A8" w14:textId="77777777" w:rsidR="00642450" w:rsidRPr="009D30ED" w:rsidRDefault="00006F7D" w:rsidP="009D30ED">
            <w:pPr>
              <w:pStyle w:val="TableParagraph"/>
              <w:ind w:right="96"/>
              <w:jc w:val="both"/>
              <w:rPr>
                <w:sz w:val="24"/>
                <w:szCs w:val="24"/>
              </w:rPr>
            </w:pPr>
            <w:hyperlink r:id="rId433" w:history="1">
              <w:r w:rsidR="00642450" w:rsidRPr="009D30ED">
                <w:rPr>
                  <w:rStyle w:val="Kpr"/>
                  <w:sz w:val="24"/>
                  <w:szCs w:val="24"/>
                  <w:lang w:val="tr"/>
                </w:rPr>
                <w:t>(Güncel Atölye ve Laboratuvarlarımız)(OD4)</w:t>
              </w:r>
            </w:hyperlink>
          </w:p>
        </w:tc>
      </w:tr>
      <w:tr w:rsidR="00642450" w:rsidRPr="009D30ED" w14:paraId="5083F79F" w14:textId="77777777" w:rsidTr="007C134E">
        <w:trPr>
          <w:trHeight w:val="826"/>
        </w:trPr>
        <w:tc>
          <w:tcPr>
            <w:tcW w:w="4520" w:type="dxa"/>
            <w:vAlign w:val="center"/>
          </w:tcPr>
          <w:p w14:paraId="6F086984" w14:textId="77777777" w:rsidR="00642450" w:rsidRPr="009D30ED" w:rsidRDefault="00642450" w:rsidP="009D30ED">
            <w:pPr>
              <w:pStyle w:val="TableParagraph"/>
              <w:tabs>
                <w:tab w:val="left" w:pos="1148"/>
                <w:tab w:val="left" w:pos="2014"/>
                <w:tab w:val="left" w:pos="3558"/>
              </w:tabs>
              <w:ind w:right="99"/>
              <w:jc w:val="both"/>
              <w:rPr>
                <w:sz w:val="24"/>
                <w:szCs w:val="24"/>
              </w:rPr>
            </w:pPr>
            <w:r w:rsidRPr="009D30ED">
              <w:rPr>
                <w:spacing w:val="-2"/>
                <w:sz w:val="24"/>
                <w:szCs w:val="24"/>
              </w:rPr>
              <w:t>Birimde öğrenme ortam ve kaynaklarına yönelik</w:t>
            </w:r>
            <w:r w:rsidRPr="009D30ED">
              <w:rPr>
                <w:sz w:val="24"/>
                <w:szCs w:val="24"/>
              </w:rPr>
              <w:t xml:space="preserve"> </w:t>
            </w:r>
            <w:r w:rsidRPr="009D30ED">
              <w:rPr>
                <w:spacing w:val="-2"/>
                <w:sz w:val="24"/>
                <w:szCs w:val="24"/>
              </w:rPr>
              <w:t>örnek</w:t>
            </w:r>
            <w:r w:rsidRPr="009D30ED">
              <w:rPr>
                <w:sz w:val="24"/>
                <w:szCs w:val="24"/>
              </w:rPr>
              <w:tab/>
            </w:r>
            <w:r w:rsidRPr="009D30ED">
              <w:rPr>
                <w:spacing w:val="-2"/>
                <w:sz w:val="24"/>
                <w:szCs w:val="24"/>
              </w:rPr>
              <w:t>gösterilebilir</w:t>
            </w:r>
            <w:r w:rsidRPr="009D30ED">
              <w:rPr>
                <w:sz w:val="24"/>
                <w:szCs w:val="24"/>
              </w:rPr>
              <w:tab/>
            </w:r>
            <w:r w:rsidRPr="009D30ED">
              <w:rPr>
                <w:spacing w:val="-2"/>
                <w:sz w:val="24"/>
                <w:szCs w:val="24"/>
              </w:rPr>
              <w:t xml:space="preserve">uygulamalar </w:t>
            </w:r>
            <w:r w:rsidRPr="009D30ED">
              <w:rPr>
                <w:sz w:val="24"/>
                <w:szCs w:val="24"/>
              </w:rPr>
              <w:t>bulunuyor mu?</w:t>
            </w:r>
          </w:p>
        </w:tc>
        <w:tc>
          <w:tcPr>
            <w:tcW w:w="1418" w:type="dxa"/>
          </w:tcPr>
          <w:p w14:paraId="30C4DC4C" w14:textId="77777777" w:rsidR="00642450" w:rsidRPr="009D30ED" w:rsidRDefault="00642450" w:rsidP="009D30ED">
            <w:pPr>
              <w:pStyle w:val="TableParagraph"/>
              <w:jc w:val="both"/>
              <w:rPr>
                <w:sz w:val="24"/>
                <w:szCs w:val="24"/>
              </w:rPr>
            </w:pPr>
            <w:r w:rsidRPr="009D30ED">
              <w:rPr>
                <w:sz w:val="24"/>
                <w:szCs w:val="24"/>
              </w:rPr>
              <w:t>Kısmen</w:t>
            </w:r>
          </w:p>
        </w:tc>
        <w:tc>
          <w:tcPr>
            <w:tcW w:w="3123" w:type="dxa"/>
          </w:tcPr>
          <w:p w14:paraId="0B442674" w14:textId="77777777" w:rsidR="00642450" w:rsidRPr="009D30ED" w:rsidRDefault="00642450" w:rsidP="009D30ED">
            <w:pPr>
              <w:pStyle w:val="TableParagraph"/>
              <w:ind w:left="192"/>
              <w:jc w:val="both"/>
              <w:rPr>
                <w:sz w:val="24"/>
                <w:szCs w:val="24"/>
              </w:rPr>
            </w:pPr>
            <w:r w:rsidRPr="009D30ED">
              <w:rPr>
                <w:sz w:val="24"/>
                <w:szCs w:val="24"/>
              </w:rPr>
              <w:t>Uygulamalar kısmen örnek gösterilebilir niteliktedir.</w:t>
            </w:r>
          </w:p>
        </w:tc>
      </w:tr>
      <w:tr w:rsidR="00642450" w:rsidRPr="009D30ED" w14:paraId="23D427B3" w14:textId="77777777" w:rsidTr="007C134E">
        <w:trPr>
          <w:trHeight w:val="275"/>
        </w:trPr>
        <w:tc>
          <w:tcPr>
            <w:tcW w:w="4520" w:type="dxa"/>
            <w:vAlign w:val="center"/>
          </w:tcPr>
          <w:p w14:paraId="71BF738A" w14:textId="77777777" w:rsidR="00642450" w:rsidRPr="009D30ED" w:rsidRDefault="00642450" w:rsidP="009D30ED">
            <w:pPr>
              <w:pStyle w:val="TableParagraph"/>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vAlign w:val="center"/>
          </w:tcPr>
          <w:p w14:paraId="58C05ABC"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6665C3D3" w14:textId="77777777" w:rsidR="00642450" w:rsidRPr="009D30ED" w:rsidRDefault="00642450" w:rsidP="009D30ED">
            <w:pPr>
              <w:pStyle w:val="TableParagraph"/>
              <w:ind w:left="192" w:right="95"/>
              <w:jc w:val="both"/>
              <w:rPr>
                <w:sz w:val="24"/>
                <w:szCs w:val="24"/>
                <w:lang w:val="tr"/>
              </w:rPr>
            </w:pPr>
          </w:p>
          <w:p w14:paraId="69165436" w14:textId="77777777" w:rsidR="00642450" w:rsidRPr="009D30ED" w:rsidRDefault="00642450" w:rsidP="009D30ED">
            <w:pPr>
              <w:pStyle w:val="TableParagraph"/>
              <w:ind w:left="192" w:right="95"/>
              <w:jc w:val="both"/>
              <w:rPr>
                <w:sz w:val="24"/>
                <w:szCs w:val="24"/>
                <w:lang w:val="tr"/>
              </w:rPr>
            </w:pPr>
            <w:r w:rsidRPr="009D30ED">
              <w:rPr>
                <w:sz w:val="24"/>
                <w:szCs w:val="24"/>
                <w:lang w:val="tr"/>
              </w:rPr>
              <w:t xml:space="preserve">10 adet kanıt bulunmaktadır ve kanıtlar yeterli sayıdadır.  </w:t>
            </w:r>
          </w:p>
          <w:p w14:paraId="18A97E4D" w14:textId="77777777" w:rsidR="00642450" w:rsidRPr="009D30ED" w:rsidRDefault="00642450" w:rsidP="009D30ED">
            <w:pPr>
              <w:pStyle w:val="TableParagraph"/>
              <w:ind w:left="192" w:right="95"/>
              <w:jc w:val="both"/>
              <w:rPr>
                <w:sz w:val="24"/>
                <w:szCs w:val="24"/>
                <w:lang w:val="tr"/>
              </w:rPr>
            </w:pPr>
          </w:p>
          <w:p w14:paraId="395F0BEB" w14:textId="77777777" w:rsidR="00642450" w:rsidRPr="009D30ED" w:rsidRDefault="00642450" w:rsidP="009D30ED">
            <w:pPr>
              <w:pStyle w:val="TableParagraph"/>
              <w:ind w:left="192" w:right="95"/>
              <w:jc w:val="both"/>
              <w:rPr>
                <w:sz w:val="24"/>
                <w:szCs w:val="24"/>
              </w:rPr>
            </w:pPr>
            <w:r w:rsidRPr="009D30ED">
              <w:rPr>
                <w:sz w:val="24"/>
                <w:szCs w:val="24"/>
                <w:lang w:val="tr"/>
              </w:rPr>
              <w:t>(</w:t>
            </w:r>
            <w:hyperlink r:id="rId434" w:history="1">
              <w:r w:rsidRPr="009D30ED">
                <w:rPr>
                  <w:rStyle w:val="Kpr"/>
                  <w:sz w:val="24"/>
                  <w:szCs w:val="24"/>
                  <w:lang w:val="tr"/>
                </w:rPr>
                <w:t>Birim faaliyet raporları)(OD3)</w:t>
              </w:r>
            </w:hyperlink>
            <w:r w:rsidRPr="009D30ED">
              <w:rPr>
                <w:sz w:val="24"/>
                <w:szCs w:val="24"/>
              </w:rPr>
              <w:t xml:space="preserve">, </w:t>
            </w:r>
          </w:p>
          <w:p w14:paraId="0E58F5D7" w14:textId="77777777" w:rsidR="00642450" w:rsidRPr="009D30ED" w:rsidRDefault="00006F7D" w:rsidP="009D30ED">
            <w:pPr>
              <w:pStyle w:val="TableParagraph"/>
              <w:ind w:left="192" w:right="95"/>
              <w:jc w:val="both"/>
              <w:rPr>
                <w:sz w:val="24"/>
                <w:szCs w:val="24"/>
              </w:rPr>
            </w:pPr>
            <w:hyperlink r:id="rId435" w:history="1">
              <w:r w:rsidR="00642450" w:rsidRPr="009D30ED">
                <w:rPr>
                  <w:rStyle w:val="Kpr"/>
                  <w:sz w:val="24"/>
                  <w:szCs w:val="24"/>
                </w:rPr>
                <w:t>Toplantı tutanakları (OD3)</w:t>
              </w:r>
            </w:hyperlink>
            <w:r w:rsidR="00642450" w:rsidRPr="009D30ED">
              <w:rPr>
                <w:sz w:val="24"/>
                <w:szCs w:val="24"/>
              </w:rPr>
              <w:t xml:space="preserve">, </w:t>
            </w:r>
          </w:p>
          <w:p w14:paraId="05DBE6D1" w14:textId="77777777" w:rsidR="00642450" w:rsidRPr="009D30ED" w:rsidRDefault="00006F7D" w:rsidP="009D30ED">
            <w:pPr>
              <w:pStyle w:val="TableParagraph"/>
              <w:ind w:left="192"/>
              <w:jc w:val="both"/>
              <w:rPr>
                <w:rStyle w:val="Kpr"/>
                <w:sz w:val="24"/>
                <w:szCs w:val="24"/>
                <w:lang w:val="tr"/>
              </w:rPr>
            </w:pPr>
            <w:hyperlink r:id="rId436" w:history="1">
              <w:r w:rsidR="00642450" w:rsidRPr="009D30ED">
                <w:rPr>
                  <w:rStyle w:val="Kpr"/>
                  <w:sz w:val="24"/>
                  <w:szCs w:val="24"/>
                  <w:lang w:val="tr"/>
                </w:rPr>
                <w:t>Öğrenme Ortamları ve Kaynakları Bilgilendirmeleri(OD3)</w:t>
              </w:r>
            </w:hyperlink>
          </w:p>
          <w:p w14:paraId="60328BC2" w14:textId="77777777" w:rsidR="00642450" w:rsidRPr="009D30ED" w:rsidRDefault="00006F7D" w:rsidP="009D30ED">
            <w:pPr>
              <w:pStyle w:val="TableParagraph"/>
              <w:ind w:left="192" w:right="95"/>
              <w:jc w:val="both"/>
              <w:rPr>
                <w:sz w:val="24"/>
                <w:szCs w:val="24"/>
              </w:rPr>
            </w:pPr>
            <w:hyperlink r:id="rId437" w:history="1">
              <w:r w:rsidR="00642450" w:rsidRPr="009D30ED">
                <w:rPr>
                  <w:rStyle w:val="Kpr"/>
                  <w:sz w:val="24"/>
                  <w:szCs w:val="24"/>
                  <w:lang w:val="tr"/>
                </w:rPr>
                <w:t>(Kütüphanemiz) (OD3)</w:t>
              </w:r>
            </w:hyperlink>
            <w:r w:rsidR="00642450" w:rsidRPr="009D30ED">
              <w:rPr>
                <w:sz w:val="24"/>
                <w:szCs w:val="24"/>
              </w:rPr>
              <w:t xml:space="preserve">, </w:t>
            </w:r>
          </w:p>
          <w:p w14:paraId="0E287549" w14:textId="77777777" w:rsidR="00642450" w:rsidRPr="009D30ED" w:rsidRDefault="00642450" w:rsidP="009D30ED">
            <w:pPr>
              <w:pStyle w:val="TableParagraph"/>
              <w:ind w:left="192"/>
              <w:jc w:val="both"/>
              <w:rPr>
                <w:rStyle w:val="Kpr"/>
                <w:sz w:val="24"/>
                <w:szCs w:val="24"/>
                <w:lang w:val="tr"/>
              </w:rPr>
            </w:pPr>
            <w:r w:rsidRPr="009D30ED">
              <w:rPr>
                <w:sz w:val="24"/>
                <w:szCs w:val="24"/>
                <w:lang w:val="tr"/>
              </w:rPr>
              <w:t>(</w:t>
            </w:r>
            <w:hyperlink r:id="rId438" w:history="1">
              <w:r w:rsidRPr="009D30ED">
                <w:rPr>
                  <w:rStyle w:val="Kpr"/>
                  <w:sz w:val="24"/>
                  <w:szCs w:val="24"/>
                  <w:lang w:val="tr"/>
                </w:rPr>
                <w:t>Kütüphane İstatistikleri)(OD4)</w:t>
              </w:r>
            </w:hyperlink>
            <w:r w:rsidRPr="009D30ED">
              <w:rPr>
                <w:sz w:val="24"/>
                <w:szCs w:val="24"/>
              </w:rPr>
              <w:t xml:space="preserve"> </w:t>
            </w:r>
            <w:r w:rsidRPr="009D30ED">
              <w:rPr>
                <w:sz w:val="24"/>
                <w:szCs w:val="24"/>
                <w:lang w:val="tr"/>
              </w:rPr>
              <w:t>(</w:t>
            </w:r>
            <w:hyperlink r:id="rId439" w:history="1">
              <w:r w:rsidRPr="009D30ED">
                <w:rPr>
                  <w:rStyle w:val="Kpr"/>
                  <w:sz w:val="24"/>
                  <w:szCs w:val="24"/>
                  <w:lang w:val="tr"/>
                </w:rPr>
                <w:t>Uzaktan Eğitim Sistemi)(OD3)</w:t>
              </w:r>
            </w:hyperlink>
          </w:p>
          <w:p w14:paraId="412822E6" w14:textId="77777777" w:rsidR="00642450" w:rsidRPr="009D30ED" w:rsidRDefault="00006F7D" w:rsidP="009D30ED">
            <w:pPr>
              <w:pStyle w:val="TableParagraph"/>
              <w:tabs>
                <w:tab w:val="left" w:pos="1588"/>
              </w:tabs>
              <w:ind w:left="192" w:right="95"/>
              <w:jc w:val="both"/>
              <w:rPr>
                <w:sz w:val="24"/>
                <w:szCs w:val="24"/>
              </w:rPr>
            </w:pPr>
            <w:hyperlink r:id="rId440" w:history="1">
              <w:r w:rsidR="00642450" w:rsidRPr="009D30ED">
                <w:rPr>
                  <w:rStyle w:val="Kpr"/>
                  <w:sz w:val="24"/>
                  <w:szCs w:val="24"/>
                  <w:lang w:val="tr"/>
                </w:rPr>
                <w:t>(Öğrenci Bilgi Sistemi Kayıtları)(OD4)</w:t>
              </w:r>
            </w:hyperlink>
            <w:r w:rsidR="00642450" w:rsidRPr="009D30ED">
              <w:rPr>
                <w:sz w:val="24"/>
                <w:szCs w:val="24"/>
              </w:rPr>
              <w:t xml:space="preserve">, </w:t>
            </w:r>
          </w:p>
          <w:p w14:paraId="3BCF9FEE" w14:textId="77777777" w:rsidR="00642450" w:rsidRPr="009D30ED" w:rsidRDefault="00642450" w:rsidP="009D30ED">
            <w:pPr>
              <w:pStyle w:val="TableParagraph"/>
              <w:tabs>
                <w:tab w:val="left" w:pos="1588"/>
              </w:tabs>
              <w:ind w:left="192" w:right="95"/>
              <w:jc w:val="both"/>
              <w:rPr>
                <w:sz w:val="24"/>
                <w:szCs w:val="24"/>
              </w:rPr>
            </w:pPr>
            <w:r w:rsidRPr="009D30ED">
              <w:rPr>
                <w:sz w:val="24"/>
                <w:szCs w:val="24"/>
                <w:lang w:val="tr"/>
              </w:rPr>
              <w:t>(</w:t>
            </w:r>
            <w:hyperlink r:id="rId441" w:history="1">
              <w:r w:rsidRPr="009D30ED">
                <w:rPr>
                  <w:rStyle w:val="Kpr"/>
                  <w:sz w:val="24"/>
                  <w:szCs w:val="24"/>
                  <w:lang w:val="tr"/>
                </w:rPr>
                <w:t>Birim faaliyet raporları)(OD3)</w:t>
              </w:r>
            </w:hyperlink>
            <w:r w:rsidRPr="009D30ED">
              <w:rPr>
                <w:sz w:val="24"/>
                <w:szCs w:val="24"/>
              </w:rPr>
              <w:t xml:space="preserve">,  </w:t>
            </w:r>
          </w:p>
          <w:p w14:paraId="27374727" w14:textId="77777777" w:rsidR="00642450" w:rsidRPr="009D30ED" w:rsidRDefault="00006F7D" w:rsidP="009D30ED">
            <w:pPr>
              <w:pStyle w:val="TableParagraph"/>
              <w:ind w:left="192"/>
              <w:jc w:val="both"/>
              <w:rPr>
                <w:rStyle w:val="Kpr"/>
                <w:sz w:val="24"/>
                <w:szCs w:val="24"/>
                <w:lang w:val="tr"/>
              </w:rPr>
            </w:pPr>
            <w:hyperlink r:id="rId442" w:anchor="EOACG" w:history="1">
              <w:r w:rsidR="00642450" w:rsidRPr="009D30ED">
                <w:rPr>
                  <w:rStyle w:val="Kpr"/>
                  <w:sz w:val="24"/>
                  <w:szCs w:val="24"/>
                  <w:lang w:val="tr"/>
                </w:rPr>
                <w:t xml:space="preserve"> (Toplantı Tutanakları)(OD4)</w:t>
              </w:r>
            </w:hyperlink>
          </w:p>
          <w:p w14:paraId="0EB166E8" w14:textId="77777777" w:rsidR="00642450" w:rsidRPr="009D30ED" w:rsidRDefault="00006F7D" w:rsidP="009D30ED">
            <w:pPr>
              <w:pStyle w:val="TableParagraph"/>
              <w:ind w:left="192"/>
              <w:jc w:val="both"/>
              <w:rPr>
                <w:rStyle w:val="Kpr"/>
                <w:sz w:val="24"/>
                <w:szCs w:val="24"/>
                <w:lang w:val="tr"/>
              </w:rPr>
            </w:pPr>
            <w:hyperlink r:id="rId443" w:history="1">
              <w:r w:rsidR="00642450" w:rsidRPr="009D30ED">
                <w:rPr>
                  <w:rStyle w:val="Kpr"/>
                  <w:sz w:val="24"/>
                  <w:szCs w:val="24"/>
                  <w:lang w:val="tr"/>
                </w:rPr>
                <w:t>(Güncel Atölye ve Laboratuvarlarımız)(OD4)</w:t>
              </w:r>
            </w:hyperlink>
          </w:p>
          <w:p w14:paraId="46C58D8D" w14:textId="77777777" w:rsidR="00642450" w:rsidRPr="009D30ED" w:rsidRDefault="00642450" w:rsidP="009D30ED">
            <w:pPr>
              <w:pStyle w:val="TableParagraph"/>
              <w:ind w:left="192"/>
              <w:jc w:val="both"/>
              <w:rPr>
                <w:sz w:val="24"/>
                <w:szCs w:val="24"/>
              </w:rPr>
            </w:pPr>
          </w:p>
        </w:tc>
      </w:tr>
      <w:tr w:rsidR="00642450" w:rsidRPr="009D30ED" w14:paraId="05DA6FE1" w14:textId="77777777" w:rsidTr="007C134E">
        <w:trPr>
          <w:trHeight w:val="828"/>
        </w:trPr>
        <w:tc>
          <w:tcPr>
            <w:tcW w:w="4520" w:type="dxa"/>
            <w:vAlign w:val="center"/>
          </w:tcPr>
          <w:p w14:paraId="1D03D0D3" w14:textId="77777777" w:rsidR="00642450" w:rsidRPr="009D30ED" w:rsidRDefault="00642450" w:rsidP="009D30ED">
            <w:pPr>
              <w:pStyle w:val="TableParagraph"/>
              <w:spacing w:before="1"/>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kanıtlar</w:t>
            </w:r>
            <w:r w:rsidRPr="009D30ED">
              <w:rPr>
                <w:spacing w:val="80"/>
                <w:sz w:val="24"/>
                <w:szCs w:val="24"/>
              </w:rPr>
              <w:t xml:space="preserve"> </w:t>
            </w:r>
            <w:r w:rsidRPr="009D30ED">
              <w:rPr>
                <w:spacing w:val="-2"/>
                <w:sz w:val="24"/>
                <w:szCs w:val="24"/>
              </w:rPr>
              <w:t>öğrenme ortam ve kaynakları</w:t>
            </w:r>
            <w:r w:rsidRPr="009D30ED">
              <w:rPr>
                <w:spacing w:val="80"/>
                <w:sz w:val="24"/>
                <w:szCs w:val="24"/>
              </w:rPr>
              <w:t xml:space="preserve"> </w:t>
            </w:r>
            <w:r w:rsidRPr="009D30ED">
              <w:rPr>
                <w:sz w:val="24"/>
                <w:szCs w:val="24"/>
              </w:rPr>
              <w:t>alt ölçütüne uygun mudur?</w:t>
            </w:r>
          </w:p>
        </w:tc>
        <w:tc>
          <w:tcPr>
            <w:tcW w:w="1418" w:type="dxa"/>
            <w:vAlign w:val="center"/>
          </w:tcPr>
          <w:p w14:paraId="366EFD7A"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5AFF0E74" w14:textId="77777777" w:rsidR="00642450" w:rsidRPr="009D30ED" w:rsidRDefault="00642450" w:rsidP="009D30ED">
            <w:pPr>
              <w:pStyle w:val="TableParagraph"/>
              <w:ind w:left="192" w:right="95"/>
              <w:jc w:val="both"/>
              <w:rPr>
                <w:sz w:val="24"/>
                <w:szCs w:val="24"/>
              </w:rPr>
            </w:pPr>
            <w:r w:rsidRPr="009D30ED">
              <w:rPr>
                <w:sz w:val="24"/>
                <w:szCs w:val="24"/>
              </w:rPr>
              <w:t>Kanıtlar genel olarak uygundur</w:t>
            </w:r>
          </w:p>
        </w:tc>
      </w:tr>
      <w:tr w:rsidR="00642450" w:rsidRPr="009D30ED" w14:paraId="7D4EEE67" w14:textId="77777777" w:rsidTr="007C134E">
        <w:trPr>
          <w:trHeight w:val="551"/>
        </w:trPr>
        <w:tc>
          <w:tcPr>
            <w:tcW w:w="4520" w:type="dxa"/>
            <w:vAlign w:val="center"/>
          </w:tcPr>
          <w:p w14:paraId="2802C842"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p>
        </w:tc>
        <w:tc>
          <w:tcPr>
            <w:tcW w:w="4541" w:type="dxa"/>
            <w:gridSpan w:val="2"/>
            <w:vAlign w:val="center"/>
          </w:tcPr>
          <w:p w14:paraId="0DC94453" w14:textId="77777777" w:rsidR="00642450" w:rsidRPr="009D30ED" w:rsidRDefault="00642450" w:rsidP="009D30ED">
            <w:pPr>
              <w:pStyle w:val="TableParagraph"/>
              <w:ind w:left="106"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4</w:t>
            </w:r>
          </w:p>
        </w:tc>
      </w:tr>
    </w:tbl>
    <w:p w14:paraId="581CE5D8" w14:textId="77777777" w:rsidR="00642450" w:rsidRPr="009D30ED" w:rsidRDefault="00642450" w:rsidP="009D30ED"/>
    <w:p w14:paraId="67AA7631" w14:textId="77777777" w:rsidR="00642450" w:rsidRPr="009D30ED" w:rsidRDefault="00642450" w:rsidP="00C82814">
      <w:pPr>
        <w:spacing w:after="120"/>
        <w:ind w:left="0" w:firstLine="0"/>
        <w:rPr>
          <w:b/>
          <w:bCs/>
        </w:rPr>
      </w:pPr>
      <w:r w:rsidRPr="009D30ED">
        <w:rPr>
          <w:b/>
          <w:bCs/>
        </w:rPr>
        <w:t>B.3.2. Akademik Destek Hizmetleri</w:t>
      </w:r>
    </w:p>
    <w:p w14:paraId="11853721" w14:textId="19A150C3" w:rsidR="00642450" w:rsidRPr="009D30ED" w:rsidRDefault="004208EA" w:rsidP="00C82814">
      <w:pPr>
        <w:spacing w:after="120"/>
        <w:ind w:left="0" w:firstLine="0"/>
      </w:pPr>
      <w:r w:rsidRPr="009D30ED">
        <w:rPr>
          <w:b/>
          <w:bCs/>
        </w:rPr>
        <w:t>Akran Değerlendirmesi:</w:t>
      </w:r>
      <w:r>
        <w:rPr>
          <w:b/>
          <w:bCs/>
        </w:rPr>
        <w:t xml:space="preserve"> </w:t>
      </w:r>
      <w:r w:rsidR="00642450" w:rsidRPr="009D30ED">
        <w:t>Birimde öğrencilerin akademik gelişimini ve kariyer planlamasını desteklemeye yönelik hizmetlerin planlı ve sistematik bir yapı içerisinde yürütüldüğü ifade edilmektedir. Akademik danışmanlık, rehberlik, kariyer planlama ve psikolojik danışmanlık hizmetlerinin; öğrenci ihtiyaçları, program yapısı ve erişilebilirlik ilkeleri doğrultusunda planlandığı, belirtilmektedir. Bu hizmetlere ilişkin bilgilendirmelerin web sayfası üzerinden paylaşılması, şeffaflık ve erişilebilirlik açısından olumlu bir uygulama olarak değerlendirilmektedir.</w:t>
      </w:r>
    </w:p>
    <w:p w14:paraId="3EA0B418" w14:textId="77777777" w:rsidR="00642450" w:rsidRPr="009D30ED" w:rsidRDefault="00642450" w:rsidP="00C82814">
      <w:pPr>
        <w:spacing w:after="120"/>
        <w:ind w:left="0" w:firstLine="0"/>
      </w:pPr>
      <w:r w:rsidRPr="009D30ED">
        <w:t>Planlama doğrultusunda her öğrenciye akademik danışman atanması ve danışmanlık hizmetlerinin eğitim süreci boyunca aktif şekilde yürütülmesi, bireysel akademik takibin sağlandığını göstermektedir. Öğrencilerin danışmanlarına hem yüz yüze hem de çevrim içi erişebilmesi, hizmetlerin erişilebilirliğini artırdığı söylenebilir. Ayrıca kariyer planlama dersleri, kariyer merkezi faaliyetleri ve düzenlenen etkinlikler aracılığıyla öğrencilerin mesleki gelişimlerinin desteklenmesi, uygulamanın olumlu yanına örnek olarak verilebilir.</w:t>
      </w:r>
    </w:p>
    <w:p w14:paraId="3629E505" w14:textId="77777777" w:rsidR="00642450" w:rsidRPr="009D30ED" w:rsidRDefault="00642450" w:rsidP="00C82814">
      <w:pPr>
        <w:spacing w:after="120"/>
        <w:ind w:left="0"/>
      </w:pPr>
      <w:r w:rsidRPr="009D30ED">
        <w:t>Akademik destek hizmetlerinin etkinliğinin öğrenci geri bildirimleri ve kalite alt çalışma grubu toplantıları aracılığıyla düzenli olarak izlenmesi ve öğrencilerin danışmanlık hizmetlerinden yararlanma düzeyleri ile kariyer etkinliklerine katılım oranlarının değerlendirilmesi ve bu bulguların raporlanması kalite süreçleri açısından olumlu olarak değerlendirilebilir.</w:t>
      </w:r>
    </w:p>
    <w:p w14:paraId="0043C4AA" w14:textId="77777777" w:rsidR="00642450" w:rsidRPr="009D30ED" w:rsidRDefault="00642450" w:rsidP="009D30ED"/>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1418"/>
        <w:gridCol w:w="3112"/>
      </w:tblGrid>
      <w:tr w:rsidR="00642450" w:rsidRPr="009D30ED" w14:paraId="771AF380" w14:textId="77777777" w:rsidTr="007C134E">
        <w:trPr>
          <w:trHeight w:val="827"/>
        </w:trPr>
        <w:tc>
          <w:tcPr>
            <w:tcW w:w="4531" w:type="dxa"/>
            <w:vAlign w:val="center"/>
          </w:tcPr>
          <w:p w14:paraId="42DC6B0D"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1D039B88" w14:textId="77777777" w:rsidR="00642450" w:rsidRPr="009D30ED" w:rsidRDefault="00642450" w:rsidP="007C134E">
            <w:pPr>
              <w:pStyle w:val="TableParagraph"/>
              <w:ind w:left="306" w:right="297"/>
              <w:jc w:val="both"/>
              <w:rPr>
                <w:b/>
                <w:sz w:val="24"/>
                <w:szCs w:val="24"/>
              </w:rPr>
            </w:pPr>
            <w:r w:rsidRPr="009D30ED">
              <w:rPr>
                <w:b/>
                <w:spacing w:val="-2"/>
                <w:sz w:val="24"/>
                <w:szCs w:val="24"/>
              </w:rPr>
              <w:t>Evet/ Hayır/ Kısmen</w:t>
            </w:r>
          </w:p>
        </w:tc>
        <w:tc>
          <w:tcPr>
            <w:tcW w:w="3112" w:type="dxa"/>
            <w:vAlign w:val="center"/>
          </w:tcPr>
          <w:p w14:paraId="2E726F0C"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244A2A39" w14:textId="77777777" w:rsidTr="007C134E">
        <w:trPr>
          <w:trHeight w:val="827"/>
        </w:trPr>
        <w:tc>
          <w:tcPr>
            <w:tcW w:w="4531" w:type="dxa"/>
            <w:vAlign w:val="center"/>
          </w:tcPr>
          <w:p w14:paraId="5FFC7507" w14:textId="77777777" w:rsidR="00642450" w:rsidRPr="009D30ED" w:rsidRDefault="00642450" w:rsidP="009D30ED">
            <w:pPr>
              <w:pStyle w:val="TableParagraph"/>
              <w:jc w:val="both"/>
              <w:rPr>
                <w:sz w:val="24"/>
                <w:szCs w:val="24"/>
              </w:rPr>
            </w:pPr>
            <w:r w:rsidRPr="009D30ED">
              <w:rPr>
                <w:spacing w:val="-5"/>
                <w:sz w:val="24"/>
                <w:szCs w:val="24"/>
              </w:rPr>
              <w:t xml:space="preserve"> </w:t>
            </w:r>
            <w:r w:rsidRPr="009D30ED">
              <w:rPr>
                <w:sz w:val="24"/>
                <w:szCs w:val="24"/>
              </w:rPr>
              <w:t xml:space="preserve">Birimde akademik destek hizmetlerine yönelik planlama faaliyeti bulunuyor mu? </w:t>
            </w:r>
          </w:p>
        </w:tc>
        <w:tc>
          <w:tcPr>
            <w:tcW w:w="1418" w:type="dxa"/>
            <w:vAlign w:val="center"/>
          </w:tcPr>
          <w:p w14:paraId="73226D60"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0ACAE1EE" w14:textId="77777777" w:rsidR="00642450" w:rsidRPr="009D30ED" w:rsidRDefault="00006F7D" w:rsidP="009D30ED">
            <w:pPr>
              <w:pStyle w:val="TableParagraph"/>
              <w:ind w:left="192" w:right="95"/>
              <w:jc w:val="both"/>
              <w:rPr>
                <w:sz w:val="24"/>
                <w:szCs w:val="24"/>
              </w:rPr>
            </w:pPr>
            <w:hyperlink r:id="rId444" w:history="1">
              <w:r w:rsidR="00642450" w:rsidRPr="009D30ED">
                <w:rPr>
                  <w:rStyle w:val="Kpr"/>
                  <w:sz w:val="24"/>
                  <w:szCs w:val="24"/>
                  <w:lang w:val="tr"/>
                </w:rPr>
                <w:t>(Akademik Danışmanlık ve Kariyer Hizmetleri Bilgilendirmeleri)(OD4)</w:t>
              </w:r>
            </w:hyperlink>
          </w:p>
        </w:tc>
      </w:tr>
      <w:tr w:rsidR="00642450" w:rsidRPr="009D30ED" w14:paraId="525C761B" w14:textId="77777777" w:rsidTr="007C134E">
        <w:trPr>
          <w:trHeight w:val="826"/>
        </w:trPr>
        <w:tc>
          <w:tcPr>
            <w:tcW w:w="4531" w:type="dxa"/>
            <w:vAlign w:val="center"/>
          </w:tcPr>
          <w:p w14:paraId="4C42A07A" w14:textId="77777777" w:rsidR="00642450" w:rsidRPr="009D30ED" w:rsidRDefault="00642450" w:rsidP="009D30ED">
            <w:pPr>
              <w:pStyle w:val="TableParagraph"/>
              <w:jc w:val="both"/>
              <w:rPr>
                <w:sz w:val="24"/>
                <w:szCs w:val="24"/>
              </w:rPr>
            </w:pPr>
            <w:r w:rsidRPr="009D30ED">
              <w:rPr>
                <w:spacing w:val="-2"/>
                <w:sz w:val="24"/>
                <w:szCs w:val="24"/>
              </w:rPr>
              <w:t xml:space="preserve">Birimde akademik destek hizmetlerine yönelik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18" w:type="dxa"/>
            <w:vAlign w:val="center"/>
          </w:tcPr>
          <w:p w14:paraId="33134502"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054B2BA8" w14:textId="77777777" w:rsidR="00642450" w:rsidRPr="009D30ED" w:rsidRDefault="00642450" w:rsidP="009D30ED">
            <w:pPr>
              <w:pStyle w:val="TableParagraph"/>
              <w:ind w:left="192" w:right="95"/>
              <w:jc w:val="both"/>
              <w:rPr>
                <w:sz w:val="24"/>
                <w:szCs w:val="24"/>
                <w:lang w:val="tr"/>
              </w:rPr>
            </w:pPr>
            <w:r w:rsidRPr="009D30ED">
              <w:rPr>
                <w:sz w:val="24"/>
                <w:szCs w:val="24"/>
                <w:lang w:val="tr"/>
              </w:rPr>
              <w:t>(</w:t>
            </w:r>
            <w:hyperlink r:id="rId445" w:history="1">
              <w:r w:rsidRPr="009D30ED">
                <w:rPr>
                  <w:rStyle w:val="Kpr"/>
                  <w:sz w:val="24"/>
                  <w:szCs w:val="24"/>
                  <w:lang w:val="tr"/>
                </w:rPr>
                <w:t>Akademik Danışman Atamaları)(OD4)</w:t>
              </w:r>
            </w:hyperlink>
            <w:r w:rsidRPr="009D30ED">
              <w:rPr>
                <w:sz w:val="24"/>
                <w:szCs w:val="24"/>
                <w:u w:val="single"/>
                <w:lang w:val="tr"/>
              </w:rPr>
              <w:t>,</w:t>
            </w:r>
            <w:r w:rsidRPr="009D30ED">
              <w:rPr>
                <w:sz w:val="24"/>
                <w:szCs w:val="24"/>
                <w:lang w:val="tr"/>
              </w:rPr>
              <w:t xml:space="preserve"> (</w:t>
            </w:r>
            <w:hyperlink r:id="rId446" w:history="1">
              <w:r w:rsidRPr="009D30ED">
                <w:rPr>
                  <w:rStyle w:val="Kpr"/>
                  <w:sz w:val="24"/>
                  <w:szCs w:val="24"/>
                  <w:lang w:val="tr"/>
                </w:rPr>
                <w:t>Kariyer Merkezi Duyuruları)(OD4)</w:t>
              </w:r>
            </w:hyperlink>
            <w:r w:rsidRPr="009D30ED">
              <w:rPr>
                <w:sz w:val="24"/>
                <w:szCs w:val="24"/>
                <w:u w:val="single"/>
                <w:lang w:val="tr"/>
              </w:rPr>
              <w:t>,</w:t>
            </w:r>
            <w:r w:rsidRPr="009D30ED">
              <w:rPr>
                <w:sz w:val="24"/>
                <w:szCs w:val="24"/>
                <w:lang w:val="tr"/>
              </w:rPr>
              <w:t xml:space="preserve"> </w:t>
            </w:r>
            <w:hyperlink r:id="rId447" w:history="1">
              <w:r w:rsidRPr="009D30ED">
                <w:rPr>
                  <w:rStyle w:val="Kpr"/>
                  <w:sz w:val="24"/>
                  <w:szCs w:val="24"/>
                  <w:lang w:val="tr"/>
                </w:rPr>
                <w:t>(Kariyer Yolculuğu Etkinliği)(OD4)</w:t>
              </w:r>
            </w:hyperlink>
            <w:r w:rsidRPr="009D30ED">
              <w:rPr>
                <w:sz w:val="24"/>
                <w:szCs w:val="24"/>
                <w:u w:val="single"/>
                <w:lang w:val="tr"/>
              </w:rPr>
              <w:t>,</w:t>
            </w:r>
            <w:r w:rsidRPr="009D30ED">
              <w:rPr>
                <w:sz w:val="24"/>
                <w:szCs w:val="24"/>
                <w:lang w:val="tr"/>
              </w:rPr>
              <w:t xml:space="preserve"> </w:t>
            </w:r>
          </w:p>
          <w:p w14:paraId="2FD67BE9" w14:textId="77777777" w:rsidR="00642450" w:rsidRPr="009D30ED" w:rsidRDefault="00006F7D" w:rsidP="009D30ED">
            <w:pPr>
              <w:pStyle w:val="TableParagraph"/>
              <w:ind w:left="192" w:right="95"/>
              <w:jc w:val="both"/>
              <w:rPr>
                <w:sz w:val="24"/>
                <w:szCs w:val="24"/>
              </w:rPr>
            </w:pPr>
            <w:hyperlink r:id="rId448" w:history="1">
              <w:r w:rsidR="00642450" w:rsidRPr="009D30ED">
                <w:rPr>
                  <w:rStyle w:val="Kpr"/>
                  <w:sz w:val="24"/>
                  <w:szCs w:val="24"/>
                  <w:lang w:val="tr"/>
                </w:rPr>
                <w:t>(Kariyer Haftası Etkinlikleri)(OD4)</w:t>
              </w:r>
            </w:hyperlink>
            <w:r w:rsidR="00642450" w:rsidRPr="009D30ED">
              <w:rPr>
                <w:sz w:val="24"/>
                <w:szCs w:val="24"/>
                <w:u w:val="single"/>
                <w:lang w:val="tr"/>
              </w:rPr>
              <w:t>,</w:t>
            </w:r>
            <w:r w:rsidR="00642450" w:rsidRPr="009D30ED">
              <w:rPr>
                <w:sz w:val="24"/>
                <w:szCs w:val="24"/>
                <w:lang w:val="tr"/>
              </w:rPr>
              <w:t xml:space="preserve"> </w:t>
            </w:r>
            <w:hyperlink r:id="rId449" w:history="1">
              <w:r w:rsidR="00642450" w:rsidRPr="009D30ED">
                <w:rPr>
                  <w:rStyle w:val="Kpr"/>
                  <w:sz w:val="24"/>
                  <w:szCs w:val="24"/>
                  <w:lang w:val="tr"/>
                </w:rPr>
                <w:t>(Teknik Gezi)(OD4)</w:t>
              </w:r>
            </w:hyperlink>
            <w:r w:rsidR="00642450" w:rsidRPr="009D30ED">
              <w:rPr>
                <w:sz w:val="24"/>
                <w:szCs w:val="24"/>
                <w:lang w:val="tr"/>
              </w:rPr>
              <w:t>.</w:t>
            </w:r>
          </w:p>
        </w:tc>
      </w:tr>
      <w:tr w:rsidR="00642450" w:rsidRPr="009D30ED" w14:paraId="6637BEA6" w14:textId="77777777" w:rsidTr="007C134E">
        <w:trPr>
          <w:trHeight w:val="827"/>
        </w:trPr>
        <w:tc>
          <w:tcPr>
            <w:tcW w:w="4531" w:type="dxa"/>
            <w:vAlign w:val="center"/>
          </w:tcPr>
          <w:p w14:paraId="402BC931" w14:textId="77777777" w:rsidR="00642450" w:rsidRPr="009D30ED" w:rsidRDefault="00642450" w:rsidP="009D30ED">
            <w:pPr>
              <w:pStyle w:val="TableParagraph"/>
              <w:jc w:val="both"/>
              <w:rPr>
                <w:sz w:val="24"/>
                <w:szCs w:val="24"/>
              </w:rPr>
            </w:pPr>
            <w:r w:rsidRPr="009D30ED">
              <w:rPr>
                <w:spacing w:val="-2"/>
                <w:sz w:val="24"/>
                <w:szCs w:val="24"/>
              </w:rPr>
              <w:t xml:space="preserve">Birimde akademik destek hizmetlerine yönelik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6AD23F67"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1ED7541F" w14:textId="77777777" w:rsidR="00642450" w:rsidRPr="009D30ED" w:rsidRDefault="00006F7D" w:rsidP="009D30ED">
            <w:pPr>
              <w:pStyle w:val="TableParagraph"/>
              <w:tabs>
                <w:tab w:val="left" w:pos="1588"/>
              </w:tabs>
              <w:ind w:left="192" w:right="95"/>
              <w:jc w:val="both"/>
              <w:rPr>
                <w:sz w:val="24"/>
                <w:szCs w:val="24"/>
                <w:u w:val="single"/>
                <w:lang w:val="tr"/>
              </w:rPr>
            </w:pPr>
            <w:hyperlink r:id="rId450" w:history="1">
              <w:r w:rsidR="00642450" w:rsidRPr="009D30ED">
                <w:rPr>
                  <w:rStyle w:val="Kpr"/>
                  <w:sz w:val="24"/>
                  <w:szCs w:val="24"/>
                  <w:lang w:val="tr"/>
                </w:rPr>
                <w:t>(Öğrenci Bilgi Sistemi Kayıtları)(OD3)</w:t>
              </w:r>
            </w:hyperlink>
            <w:r w:rsidR="00642450" w:rsidRPr="009D30ED">
              <w:rPr>
                <w:sz w:val="24"/>
                <w:szCs w:val="24"/>
                <w:u w:val="single"/>
                <w:lang w:val="tr"/>
              </w:rPr>
              <w:t>,</w:t>
            </w:r>
          </w:p>
          <w:p w14:paraId="45C2ECEC" w14:textId="77777777" w:rsidR="00642450" w:rsidRPr="009D30ED" w:rsidRDefault="00642450" w:rsidP="009D30ED">
            <w:pPr>
              <w:pStyle w:val="TableParagraph"/>
              <w:tabs>
                <w:tab w:val="left" w:pos="1588"/>
              </w:tabs>
              <w:ind w:left="192" w:right="95"/>
              <w:jc w:val="both"/>
              <w:rPr>
                <w:sz w:val="24"/>
                <w:szCs w:val="24"/>
                <w:u w:val="single"/>
                <w:lang w:val="tr"/>
              </w:rPr>
            </w:pPr>
            <w:r w:rsidRPr="009D30ED">
              <w:rPr>
                <w:sz w:val="24"/>
                <w:szCs w:val="24"/>
                <w:lang w:val="tr"/>
              </w:rPr>
              <w:t>(</w:t>
            </w:r>
            <w:hyperlink r:id="rId451" w:history="1">
              <w:r w:rsidRPr="009D30ED">
                <w:rPr>
                  <w:rStyle w:val="Kpr"/>
                  <w:sz w:val="24"/>
                  <w:szCs w:val="24"/>
                  <w:lang w:val="tr"/>
                </w:rPr>
                <w:t>Birim faaliyet raporları)(OD3)</w:t>
              </w:r>
            </w:hyperlink>
            <w:r w:rsidRPr="009D30ED">
              <w:rPr>
                <w:sz w:val="24"/>
                <w:szCs w:val="24"/>
                <w:u w:val="single"/>
                <w:lang w:val="tr"/>
              </w:rPr>
              <w:t>,</w:t>
            </w:r>
          </w:p>
          <w:p w14:paraId="6207F465" w14:textId="77777777" w:rsidR="00642450" w:rsidRPr="009D30ED" w:rsidRDefault="00006F7D" w:rsidP="009D30ED">
            <w:pPr>
              <w:pStyle w:val="TableParagraph"/>
              <w:tabs>
                <w:tab w:val="left" w:pos="1588"/>
              </w:tabs>
              <w:ind w:left="110" w:right="95"/>
              <w:jc w:val="both"/>
              <w:rPr>
                <w:sz w:val="24"/>
                <w:szCs w:val="24"/>
              </w:rPr>
            </w:pPr>
            <w:hyperlink r:id="rId452" w:anchor="EOACG" w:history="1">
              <w:r w:rsidR="00642450" w:rsidRPr="009D30ED">
                <w:rPr>
                  <w:rStyle w:val="Kpr"/>
                  <w:sz w:val="24"/>
                  <w:szCs w:val="24"/>
                  <w:lang w:val="tr"/>
                </w:rPr>
                <w:t>(Kalite Toplantı   Tutanakları)(OD4)</w:t>
              </w:r>
            </w:hyperlink>
          </w:p>
        </w:tc>
      </w:tr>
      <w:tr w:rsidR="00642450" w:rsidRPr="009D30ED" w14:paraId="72E74810" w14:textId="77777777" w:rsidTr="007C134E">
        <w:trPr>
          <w:trHeight w:val="827"/>
        </w:trPr>
        <w:tc>
          <w:tcPr>
            <w:tcW w:w="4531" w:type="dxa"/>
            <w:vAlign w:val="center"/>
          </w:tcPr>
          <w:p w14:paraId="0399DF18" w14:textId="77777777" w:rsidR="00642450" w:rsidRPr="009D30ED" w:rsidRDefault="00642450" w:rsidP="009D30ED">
            <w:pPr>
              <w:pStyle w:val="TableParagraph"/>
              <w:jc w:val="both"/>
              <w:rPr>
                <w:sz w:val="24"/>
                <w:szCs w:val="24"/>
              </w:rPr>
            </w:pPr>
            <w:r w:rsidRPr="009D30ED">
              <w:rPr>
                <w:spacing w:val="-2"/>
                <w:sz w:val="24"/>
                <w:szCs w:val="24"/>
              </w:rPr>
              <w:t xml:space="preserve">Birimde akademik destek hizmetlerine yönelik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411047B4" w14:textId="77777777" w:rsidR="00642450" w:rsidRPr="009D30ED" w:rsidRDefault="00642450" w:rsidP="009D30ED">
            <w:pPr>
              <w:pStyle w:val="TableParagraph"/>
              <w:jc w:val="both"/>
              <w:rPr>
                <w:sz w:val="24"/>
                <w:szCs w:val="24"/>
              </w:rPr>
            </w:pPr>
            <w:r w:rsidRPr="009D30ED">
              <w:rPr>
                <w:sz w:val="24"/>
                <w:szCs w:val="24"/>
              </w:rPr>
              <w:t>Kısmen</w:t>
            </w:r>
          </w:p>
        </w:tc>
        <w:tc>
          <w:tcPr>
            <w:tcW w:w="3112" w:type="dxa"/>
            <w:vAlign w:val="center"/>
          </w:tcPr>
          <w:p w14:paraId="289B8FC5" w14:textId="77777777" w:rsidR="00642450" w:rsidRPr="009D30ED" w:rsidRDefault="00006F7D" w:rsidP="009D30ED">
            <w:pPr>
              <w:pStyle w:val="TableParagraph"/>
              <w:ind w:left="192" w:right="96"/>
              <w:jc w:val="both"/>
              <w:rPr>
                <w:sz w:val="24"/>
                <w:szCs w:val="24"/>
              </w:rPr>
            </w:pPr>
            <w:hyperlink r:id="rId453" w:history="1">
              <w:r w:rsidR="00642450" w:rsidRPr="009D30ED">
                <w:rPr>
                  <w:rStyle w:val="Kpr"/>
                  <w:sz w:val="24"/>
                  <w:szCs w:val="24"/>
                  <w:lang w:val="tr"/>
                </w:rPr>
                <w:t>(Birim Web Sayfası Duyuruları)(OD4)</w:t>
              </w:r>
            </w:hyperlink>
          </w:p>
        </w:tc>
      </w:tr>
      <w:tr w:rsidR="00642450" w:rsidRPr="009D30ED" w14:paraId="2FA254AF" w14:textId="77777777" w:rsidTr="007C134E">
        <w:trPr>
          <w:trHeight w:val="826"/>
        </w:trPr>
        <w:tc>
          <w:tcPr>
            <w:tcW w:w="4531" w:type="dxa"/>
            <w:vAlign w:val="center"/>
          </w:tcPr>
          <w:p w14:paraId="2DC4834D" w14:textId="77777777" w:rsidR="00642450" w:rsidRPr="009D30ED" w:rsidRDefault="00642450" w:rsidP="009D30ED">
            <w:pPr>
              <w:pStyle w:val="TableParagraph"/>
              <w:tabs>
                <w:tab w:val="left" w:pos="1148"/>
                <w:tab w:val="left" w:pos="2014"/>
                <w:tab w:val="left" w:pos="3558"/>
              </w:tabs>
              <w:ind w:right="99"/>
              <w:jc w:val="both"/>
              <w:rPr>
                <w:sz w:val="24"/>
                <w:szCs w:val="24"/>
              </w:rPr>
            </w:pPr>
            <w:r w:rsidRPr="009D30ED">
              <w:rPr>
                <w:spacing w:val="-2"/>
                <w:sz w:val="24"/>
                <w:szCs w:val="24"/>
              </w:rPr>
              <w:t>Birimde akademik destek hizmetlerine yönelik</w:t>
            </w:r>
            <w:r w:rsidRPr="009D30ED">
              <w:rPr>
                <w:sz w:val="24"/>
                <w:szCs w:val="24"/>
              </w:rPr>
              <w:t xml:space="preserve"> </w:t>
            </w:r>
            <w:r w:rsidRPr="009D30ED">
              <w:rPr>
                <w:spacing w:val="-2"/>
                <w:sz w:val="24"/>
                <w:szCs w:val="24"/>
              </w:rPr>
              <w:t>örnek</w:t>
            </w:r>
            <w:r w:rsidRPr="009D30ED">
              <w:rPr>
                <w:sz w:val="24"/>
                <w:szCs w:val="24"/>
              </w:rPr>
              <w:tab/>
            </w:r>
            <w:r w:rsidRPr="009D30ED">
              <w:rPr>
                <w:spacing w:val="-2"/>
                <w:sz w:val="24"/>
                <w:szCs w:val="24"/>
              </w:rPr>
              <w:t>gösterilebilir</w:t>
            </w:r>
            <w:r w:rsidRPr="009D30ED">
              <w:rPr>
                <w:sz w:val="24"/>
                <w:szCs w:val="24"/>
              </w:rPr>
              <w:tab/>
            </w:r>
            <w:r w:rsidRPr="009D30ED">
              <w:rPr>
                <w:spacing w:val="-2"/>
                <w:sz w:val="24"/>
                <w:szCs w:val="24"/>
              </w:rPr>
              <w:t xml:space="preserve">uygulamalar </w:t>
            </w:r>
            <w:r w:rsidRPr="009D30ED">
              <w:rPr>
                <w:sz w:val="24"/>
                <w:szCs w:val="24"/>
              </w:rPr>
              <w:t>bulunuyor mu?</w:t>
            </w:r>
          </w:p>
        </w:tc>
        <w:tc>
          <w:tcPr>
            <w:tcW w:w="1418" w:type="dxa"/>
          </w:tcPr>
          <w:p w14:paraId="66EDF39E" w14:textId="77777777" w:rsidR="00642450" w:rsidRPr="009D30ED" w:rsidRDefault="00642450" w:rsidP="009D30ED">
            <w:pPr>
              <w:pStyle w:val="TableParagraph"/>
              <w:jc w:val="both"/>
              <w:rPr>
                <w:sz w:val="24"/>
                <w:szCs w:val="24"/>
              </w:rPr>
            </w:pPr>
            <w:r w:rsidRPr="009D30ED">
              <w:rPr>
                <w:sz w:val="24"/>
                <w:szCs w:val="24"/>
              </w:rPr>
              <w:t>Kısmen</w:t>
            </w:r>
          </w:p>
        </w:tc>
        <w:tc>
          <w:tcPr>
            <w:tcW w:w="3112" w:type="dxa"/>
          </w:tcPr>
          <w:p w14:paraId="51A7DBA6" w14:textId="77777777" w:rsidR="00642450" w:rsidRPr="009D30ED" w:rsidRDefault="00642450" w:rsidP="009D30ED">
            <w:pPr>
              <w:pStyle w:val="TableParagraph"/>
              <w:ind w:left="192"/>
              <w:jc w:val="both"/>
              <w:rPr>
                <w:sz w:val="24"/>
                <w:szCs w:val="24"/>
              </w:rPr>
            </w:pPr>
            <w:r w:rsidRPr="009D30ED">
              <w:rPr>
                <w:sz w:val="24"/>
                <w:szCs w:val="24"/>
              </w:rPr>
              <w:t>Uygulamalar kısmen örnek gösterilebilir niteliktedir.</w:t>
            </w:r>
          </w:p>
        </w:tc>
      </w:tr>
      <w:tr w:rsidR="00642450" w:rsidRPr="009D30ED" w14:paraId="25E790B6" w14:textId="77777777" w:rsidTr="007C134E">
        <w:trPr>
          <w:trHeight w:val="275"/>
        </w:trPr>
        <w:tc>
          <w:tcPr>
            <w:tcW w:w="4531" w:type="dxa"/>
            <w:vAlign w:val="center"/>
          </w:tcPr>
          <w:p w14:paraId="01978E34" w14:textId="77777777" w:rsidR="00642450" w:rsidRPr="009D30ED" w:rsidRDefault="00642450" w:rsidP="009D30ED">
            <w:pPr>
              <w:pStyle w:val="TableParagraph"/>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vAlign w:val="center"/>
          </w:tcPr>
          <w:p w14:paraId="2E36FF17"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0EE4D08E" w14:textId="77777777" w:rsidR="00642450" w:rsidRPr="009D30ED" w:rsidRDefault="00642450" w:rsidP="009D30ED">
            <w:pPr>
              <w:pStyle w:val="TableParagraph"/>
              <w:ind w:left="192"/>
              <w:jc w:val="both"/>
              <w:rPr>
                <w:sz w:val="24"/>
                <w:szCs w:val="24"/>
                <w:lang w:val="tr"/>
              </w:rPr>
            </w:pPr>
            <w:r w:rsidRPr="009D30ED">
              <w:rPr>
                <w:sz w:val="24"/>
                <w:szCs w:val="24"/>
              </w:rPr>
              <w:t xml:space="preserve">10 </w:t>
            </w:r>
            <w:r w:rsidRPr="009D30ED">
              <w:rPr>
                <w:sz w:val="24"/>
                <w:szCs w:val="24"/>
                <w:lang w:val="tr"/>
              </w:rPr>
              <w:t xml:space="preserve">adet kanıt bulunmaktadır ve kanıtlar yeterli sayıdadır.  </w:t>
            </w:r>
          </w:p>
          <w:p w14:paraId="7B21833A" w14:textId="77777777" w:rsidR="00642450" w:rsidRPr="009D30ED" w:rsidRDefault="00006F7D" w:rsidP="009D30ED">
            <w:pPr>
              <w:pStyle w:val="TableParagraph"/>
              <w:ind w:left="192"/>
              <w:jc w:val="both"/>
              <w:rPr>
                <w:rStyle w:val="Kpr"/>
                <w:sz w:val="24"/>
                <w:szCs w:val="24"/>
                <w:lang w:val="tr"/>
              </w:rPr>
            </w:pPr>
            <w:hyperlink r:id="rId454" w:history="1">
              <w:r w:rsidR="00642450" w:rsidRPr="009D30ED">
                <w:rPr>
                  <w:rStyle w:val="Kpr"/>
                  <w:sz w:val="24"/>
                  <w:szCs w:val="24"/>
                  <w:lang w:val="tr"/>
                </w:rPr>
                <w:t>(Akademik Danışmanlık ve Kariyer Hizmetleri Bilgilendirmeleri)(OD4)</w:t>
              </w:r>
            </w:hyperlink>
          </w:p>
          <w:p w14:paraId="4FB45400" w14:textId="77777777" w:rsidR="00642450" w:rsidRPr="009D30ED" w:rsidRDefault="00642450" w:rsidP="009D30ED">
            <w:pPr>
              <w:pStyle w:val="TableParagraph"/>
              <w:ind w:left="192" w:right="95"/>
              <w:jc w:val="both"/>
              <w:rPr>
                <w:sz w:val="24"/>
                <w:szCs w:val="24"/>
                <w:lang w:val="tr"/>
              </w:rPr>
            </w:pPr>
            <w:r w:rsidRPr="009D30ED">
              <w:rPr>
                <w:sz w:val="24"/>
                <w:szCs w:val="24"/>
                <w:lang w:val="tr"/>
              </w:rPr>
              <w:t>(</w:t>
            </w:r>
            <w:hyperlink r:id="rId455" w:history="1">
              <w:r w:rsidRPr="009D30ED">
                <w:rPr>
                  <w:rStyle w:val="Kpr"/>
                  <w:sz w:val="24"/>
                  <w:szCs w:val="24"/>
                  <w:lang w:val="tr"/>
                </w:rPr>
                <w:t>Akademik Danışman Atamaları)(OD4)</w:t>
              </w:r>
            </w:hyperlink>
            <w:r w:rsidRPr="009D30ED">
              <w:rPr>
                <w:sz w:val="24"/>
                <w:szCs w:val="24"/>
                <w:u w:val="single"/>
                <w:lang w:val="tr"/>
              </w:rPr>
              <w:t>,</w:t>
            </w:r>
            <w:r w:rsidRPr="009D30ED">
              <w:rPr>
                <w:sz w:val="24"/>
                <w:szCs w:val="24"/>
                <w:lang w:val="tr"/>
              </w:rPr>
              <w:t xml:space="preserve"> (</w:t>
            </w:r>
            <w:hyperlink r:id="rId456" w:history="1">
              <w:r w:rsidRPr="009D30ED">
                <w:rPr>
                  <w:rStyle w:val="Kpr"/>
                  <w:sz w:val="24"/>
                  <w:szCs w:val="24"/>
                  <w:lang w:val="tr"/>
                </w:rPr>
                <w:t>Kariyer Merkezi Duyuruları)(OD4)</w:t>
              </w:r>
            </w:hyperlink>
            <w:r w:rsidRPr="009D30ED">
              <w:rPr>
                <w:sz w:val="24"/>
                <w:szCs w:val="24"/>
                <w:u w:val="single"/>
                <w:lang w:val="tr"/>
              </w:rPr>
              <w:t>,</w:t>
            </w:r>
            <w:r w:rsidRPr="009D30ED">
              <w:rPr>
                <w:sz w:val="24"/>
                <w:szCs w:val="24"/>
                <w:lang w:val="tr"/>
              </w:rPr>
              <w:t xml:space="preserve"> </w:t>
            </w:r>
            <w:hyperlink r:id="rId457" w:history="1">
              <w:r w:rsidRPr="009D30ED">
                <w:rPr>
                  <w:rStyle w:val="Kpr"/>
                  <w:sz w:val="24"/>
                  <w:szCs w:val="24"/>
                  <w:lang w:val="tr"/>
                </w:rPr>
                <w:t>(Kariyer Yolculuğu Etkinliği)(OD4)</w:t>
              </w:r>
            </w:hyperlink>
            <w:r w:rsidRPr="009D30ED">
              <w:rPr>
                <w:sz w:val="24"/>
                <w:szCs w:val="24"/>
                <w:u w:val="single"/>
                <w:lang w:val="tr"/>
              </w:rPr>
              <w:t>,</w:t>
            </w:r>
            <w:r w:rsidRPr="009D30ED">
              <w:rPr>
                <w:sz w:val="24"/>
                <w:szCs w:val="24"/>
                <w:lang w:val="tr"/>
              </w:rPr>
              <w:t xml:space="preserve"> </w:t>
            </w:r>
          </w:p>
          <w:p w14:paraId="540752E6" w14:textId="77777777" w:rsidR="00642450" w:rsidRPr="009D30ED" w:rsidRDefault="00006F7D" w:rsidP="009D30ED">
            <w:pPr>
              <w:pStyle w:val="TableParagraph"/>
              <w:ind w:left="192"/>
              <w:jc w:val="both"/>
              <w:rPr>
                <w:sz w:val="24"/>
                <w:szCs w:val="24"/>
                <w:lang w:val="tr"/>
              </w:rPr>
            </w:pPr>
            <w:hyperlink r:id="rId458" w:history="1">
              <w:r w:rsidR="00642450" w:rsidRPr="009D30ED">
                <w:rPr>
                  <w:rStyle w:val="Kpr"/>
                  <w:sz w:val="24"/>
                  <w:szCs w:val="24"/>
                  <w:lang w:val="tr"/>
                </w:rPr>
                <w:t>(Kariyer Haftası Etkinlikleri)(OD4)</w:t>
              </w:r>
            </w:hyperlink>
            <w:r w:rsidR="00642450" w:rsidRPr="009D30ED">
              <w:rPr>
                <w:sz w:val="24"/>
                <w:szCs w:val="24"/>
                <w:u w:val="single"/>
                <w:lang w:val="tr"/>
              </w:rPr>
              <w:t>,</w:t>
            </w:r>
            <w:r w:rsidR="00642450" w:rsidRPr="009D30ED">
              <w:rPr>
                <w:sz w:val="24"/>
                <w:szCs w:val="24"/>
                <w:lang w:val="tr"/>
              </w:rPr>
              <w:t xml:space="preserve"> </w:t>
            </w:r>
            <w:hyperlink r:id="rId459" w:history="1">
              <w:r w:rsidR="00642450" w:rsidRPr="009D30ED">
                <w:rPr>
                  <w:rStyle w:val="Kpr"/>
                  <w:sz w:val="24"/>
                  <w:szCs w:val="24"/>
                  <w:lang w:val="tr"/>
                </w:rPr>
                <w:t>(Teknik Gezi)(OD4)</w:t>
              </w:r>
            </w:hyperlink>
            <w:r w:rsidR="00642450" w:rsidRPr="009D30ED">
              <w:rPr>
                <w:sz w:val="24"/>
                <w:szCs w:val="24"/>
                <w:lang w:val="tr"/>
              </w:rPr>
              <w:t>.</w:t>
            </w:r>
          </w:p>
          <w:p w14:paraId="380425A9" w14:textId="77777777" w:rsidR="00642450" w:rsidRPr="009D30ED" w:rsidRDefault="00006F7D" w:rsidP="009D30ED">
            <w:pPr>
              <w:pStyle w:val="TableParagraph"/>
              <w:tabs>
                <w:tab w:val="left" w:pos="1588"/>
              </w:tabs>
              <w:ind w:left="192" w:right="95"/>
              <w:jc w:val="both"/>
              <w:rPr>
                <w:sz w:val="24"/>
                <w:szCs w:val="24"/>
                <w:u w:val="single"/>
                <w:lang w:val="tr"/>
              </w:rPr>
            </w:pPr>
            <w:hyperlink r:id="rId460" w:history="1">
              <w:r w:rsidR="00642450" w:rsidRPr="009D30ED">
                <w:rPr>
                  <w:rStyle w:val="Kpr"/>
                  <w:sz w:val="24"/>
                  <w:szCs w:val="24"/>
                  <w:lang w:val="tr"/>
                </w:rPr>
                <w:t>(Öğrenci Bilgi Sistemi Kayıtları)(OD3)</w:t>
              </w:r>
            </w:hyperlink>
            <w:r w:rsidR="00642450" w:rsidRPr="009D30ED">
              <w:rPr>
                <w:sz w:val="24"/>
                <w:szCs w:val="24"/>
                <w:u w:val="single"/>
                <w:lang w:val="tr"/>
              </w:rPr>
              <w:t>,</w:t>
            </w:r>
          </w:p>
          <w:p w14:paraId="122591A6" w14:textId="77777777" w:rsidR="00642450" w:rsidRPr="009D30ED" w:rsidRDefault="00642450" w:rsidP="009D30ED">
            <w:pPr>
              <w:pStyle w:val="TableParagraph"/>
              <w:tabs>
                <w:tab w:val="left" w:pos="1588"/>
              </w:tabs>
              <w:ind w:left="192" w:right="95"/>
              <w:jc w:val="both"/>
              <w:rPr>
                <w:sz w:val="24"/>
                <w:szCs w:val="24"/>
                <w:u w:val="single"/>
                <w:lang w:val="tr"/>
              </w:rPr>
            </w:pPr>
            <w:r w:rsidRPr="009D30ED">
              <w:rPr>
                <w:sz w:val="24"/>
                <w:szCs w:val="24"/>
                <w:lang w:val="tr"/>
              </w:rPr>
              <w:t>(</w:t>
            </w:r>
            <w:hyperlink r:id="rId461" w:history="1">
              <w:r w:rsidRPr="009D30ED">
                <w:rPr>
                  <w:rStyle w:val="Kpr"/>
                  <w:sz w:val="24"/>
                  <w:szCs w:val="24"/>
                  <w:lang w:val="tr"/>
                </w:rPr>
                <w:t>Birim faaliyet raporları)(OD3)</w:t>
              </w:r>
            </w:hyperlink>
            <w:r w:rsidRPr="009D30ED">
              <w:rPr>
                <w:sz w:val="24"/>
                <w:szCs w:val="24"/>
                <w:u w:val="single"/>
                <w:lang w:val="tr"/>
              </w:rPr>
              <w:t>,</w:t>
            </w:r>
          </w:p>
          <w:p w14:paraId="46514B32" w14:textId="77777777" w:rsidR="00642450" w:rsidRPr="009D30ED" w:rsidRDefault="00006F7D" w:rsidP="009D30ED">
            <w:pPr>
              <w:pStyle w:val="TableParagraph"/>
              <w:ind w:left="192"/>
              <w:jc w:val="both"/>
              <w:rPr>
                <w:sz w:val="24"/>
                <w:szCs w:val="24"/>
                <w:lang w:val="tr"/>
              </w:rPr>
            </w:pPr>
            <w:hyperlink r:id="rId462" w:anchor="EOACG" w:history="1">
              <w:r w:rsidR="00642450" w:rsidRPr="009D30ED">
                <w:rPr>
                  <w:rStyle w:val="Kpr"/>
                  <w:sz w:val="24"/>
                  <w:szCs w:val="24"/>
                  <w:lang w:val="tr"/>
                </w:rPr>
                <w:t>(Kalite Toplantı   Tutanakları)(OD4)</w:t>
              </w:r>
            </w:hyperlink>
          </w:p>
          <w:p w14:paraId="37BE985A" w14:textId="77777777" w:rsidR="00642450" w:rsidRPr="009D30ED" w:rsidRDefault="00006F7D" w:rsidP="009D30ED">
            <w:pPr>
              <w:pStyle w:val="TableParagraph"/>
              <w:ind w:left="192"/>
              <w:jc w:val="both"/>
              <w:rPr>
                <w:sz w:val="24"/>
                <w:szCs w:val="24"/>
              </w:rPr>
            </w:pPr>
            <w:hyperlink r:id="rId463" w:history="1">
              <w:r w:rsidR="00642450" w:rsidRPr="009D30ED">
                <w:rPr>
                  <w:rStyle w:val="Kpr"/>
                  <w:sz w:val="24"/>
                  <w:szCs w:val="24"/>
                  <w:lang w:val="tr"/>
                </w:rPr>
                <w:t>(Birim Web Sayfası Duyuruları)(OD4)</w:t>
              </w:r>
            </w:hyperlink>
          </w:p>
        </w:tc>
      </w:tr>
      <w:tr w:rsidR="00642450" w:rsidRPr="009D30ED" w14:paraId="6A91313E" w14:textId="77777777" w:rsidTr="007C134E">
        <w:trPr>
          <w:trHeight w:val="828"/>
        </w:trPr>
        <w:tc>
          <w:tcPr>
            <w:tcW w:w="4531" w:type="dxa"/>
            <w:vAlign w:val="center"/>
          </w:tcPr>
          <w:p w14:paraId="3FA74BB1" w14:textId="77777777" w:rsidR="00642450" w:rsidRPr="009D30ED" w:rsidRDefault="00642450" w:rsidP="009D30ED">
            <w:pPr>
              <w:pStyle w:val="TableParagraph"/>
              <w:spacing w:before="1"/>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kanıtlar</w:t>
            </w:r>
            <w:r w:rsidRPr="009D30ED">
              <w:rPr>
                <w:spacing w:val="80"/>
                <w:sz w:val="24"/>
                <w:szCs w:val="24"/>
              </w:rPr>
              <w:t xml:space="preserve"> </w:t>
            </w:r>
            <w:r w:rsidRPr="009D30ED">
              <w:rPr>
                <w:spacing w:val="-2"/>
                <w:sz w:val="24"/>
                <w:szCs w:val="24"/>
              </w:rPr>
              <w:t>akademik destek hizmetleri</w:t>
            </w:r>
            <w:r w:rsidRPr="009D30ED">
              <w:rPr>
                <w:spacing w:val="80"/>
                <w:sz w:val="24"/>
                <w:szCs w:val="24"/>
              </w:rPr>
              <w:t xml:space="preserve"> </w:t>
            </w:r>
            <w:r w:rsidRPr="009D30ED">
              <w:rPr>
                <w:sz w:val="24"/>
                <w:szCs w:val="24"/>
              </w:rPr>
              <w:t>alt ölçütüne uygun mudur?</w:t>
            </w:r>
          </w:p>
        </w:tc>
        <w:tc>
          <w:tcPr>
            <w:tcW w:w="1418" w:type="dxa"/>
            <w:vAlign w:val="center"/>
          </w:tcPr>
          <w:p w14:paraId="100F9A46"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419E2228" w14:textId="77777777" w:rsidR="00642450" w:rsidRPr="009D30ED" w:rsidRDefault="00642450" w:rsidP="009D30ED">
            <w:pPr>
              <w:pStyle w:val="TableParagraph"/>
              <w:ind w:left="192" w:right="95"/>
              <w:jc w:val="both"/>
              <w:rPr>
                <w:sz w:val="24"/>
                <w:szCs w:val="24"/>
              </w:rPr>
            </w:pPr>
            <w:r w:rsidRPr="009D30ED">
              <w:rPr>
                <w:sz w:val="24"/>
                <w:szCs w:val="24"/>
              </w:rPr>
              <w:t>Kanıtlar genel olarak uygundur</w:t>
            </w:r>
          </w:p>
        </w:tc>
      </w:tr>
      <w:tr w:rsidR="00642450" w:rsidRPr="009D30ED" w14:paraId="2131BC6B" w14:textId="77777777" w:rsidTr="007C134E">
        <w:trPr>
          <w:trHeight w:val="551"/>
        </w:trPr>
        <w:tc>
          <w:tcPr>
            <w:tcW w:w="4531" w:type="dxa"/>
            <w:vAlign w:val="center"/>
          </w:tcPr>
          <w:p w14:paraId="5F1B1A1F"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p>
        </w:tc>
        <w:tc>
          <w:tcPr>
            <w:tcW w:w="4530" w:type="dxa"/>
            <w:gridSpan w:val="2"/>
            <w:vAlign w:val="center"/>
          </w:tcPr>
          <w:p w14:paraId="2DC6081B" w14:textId="77777777" w:rsidR="00642450" w:rsidRPr="009D30ED" w:rsidRDefault="00642450" w:rsidP="009D30ED">
            <w:pPr>
              <w:pStyle w:val="TableParagraph"/>
              <w:ind w:left="106"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4</w:t>
            </w:r>
          </w:p>
        </w:tc>
      </w:tr>
    </w:tbl>
    <w:p w14:paraId="0C1608BA" w14:textId="77777777" w:rsidR="00642450" w:rsidRPr="009D30ED" w:rsidRDefault="00642450" w:rsidP="009D30ED">
      <w:pPr>
        <w:rPr>
          <w:b/>
          <w:bCs/>
        </w:rPr>
      </w:pPr>
    </w:p>
    <w:p w14:paraId="44596F5B" w14:textId="77777777" w:rsidR="00642450" w:rsidRPr="009D30ED" w:rsidRDefault="00642450" w:rsidP="00C82814">
      <w:pPr>
        <w:spacing w:after="120"/>
        <w:ind w:left="0"/>
        <w:rPr>
          <w:b/>
          <w:bCs/>
        </w:rPr>
      </w:pPr>
      <w:r w:rsidRPr="009D30ED">
        <w:rPr>
          <w:b/>
          <w:bCs/>
        </w:rPr>
        <w:t>B.3.3. Tesis ve Altyapılar</w:t>
      </w:r>
    </w:p>
    <w:p w14:paraId="3611E135" w14:textId="7DC4CE88" w:rsidR="00642450" w:rsidRPr="009D30ED" w:rsidRDefault="004208EA" w:rsidP="00C82814">
      <w:pPr>
        <w:pStyle w:val="GvdeMetni"/>
        <w:spacing w:after="120"/>
        <w:jc w:val="both"/>
      </w:pPr>
      <w:r w:rsidRPr="009D30ED">
        <w:rPr>
          <w:b/>
          <w:bCs/>
        </w:rPr>
        <w:t>Akran Değerlendirmesi:</w:t>
      </w:r>
      <w:r>
        <w:rPr>
          <w:b/>
          <w:bCs/>
        </w:rPr>
        <w:t xml:space="preserve"> </w:t>
      </w:r>
      <w:r w:rsidR="00642450" w:rsidRPr="009D30ED">
        <w:t>Birimde derslikler, laboratuvarlar, kütüphane, bilişim ve uzaktan eğitim altyapısı ile sosyal alanların; program ihtiyaçları, öğrenci sayıları, erişilebilirlik ve iş sağlığı-güvenliği ilkeleri doğrultusunda planlandığı ifade edilmiştir. Bu planlamaların yıllık faaliyetler ve raporlar çerçevesinde değerlendirilmesi, sürecin kurumsal bir yapı içinde yürütüldüğünü göstermektedir.</w:t>
      </w:r>
    </w:p>
    <w:p w14:paraId="0C712335" w14:textId="77777777" w:rsidR="00642450" w:rsidRPr="009D30ED" w:rsidRDefault="00642450" w:rsidP="00C82814">
      <w:pPr>
        <w:pStyle w:val="GvdeMetni"/>
        <w:spacing w:after="120"/>
        <w:ind w:left="1"/>
        <w:jc w:val="both"/>
      </w:pPr>
      <w:r w:rsidRPr="009D30ED">
        <w:t>Planlama doğrultusunda mevcut tesis ve altyapıların etkin biçimde kullanıldığı; derslik ve laboratuvarların program gereksinimlerine uygun şekilde tahsis edildiği, kütüphane ve dijital altyapı olanaklarının öğrencilerin erişimine sunulduğu anlaşılmaktadır. Tesis kullanımına ilişkin bilgilendirmelerin web sayfası üzerinden paylaşılması, süreçlerin şeffaflığını ve erişilebilirliğini desteklemektedir.</w:t>
      </w:r>
    </w:p>
    <w:p w14:paraId="0920B47A" w14:textId="77777777" w:rsidR="00642450" w:rsidRPr="009D30ED" w:rsidRDefault="00642450" w:rsidP="00C82814">
      <w:pPr>
        <w:pStyle w:val="GvdeMetni"/>
        <w:spacing w:after="120"/>
        <w:ind w:left="1"/>
        <w:jc w:val="both"/>
      </w:pPr>
      <w:r w:rsidRPr="009D30ED">
        <w:t>Sonuç olarak, tesis ve altyapıya ilişkin süreçlerin izleme ve değerlendirme sonuçlarına dayalı olarak sürekli iyileştirme anlayışıyla geliştirildiği; bakım-onarım faaliyetleri, ekipman yenilemeleri ve bilişim altyapısının güçlendirilmesi gibi uygulamalarla süreçlerin sürdürülebilirliğinin ve kalite düzeyinin artırıldığı değerlendirilebilir.</w:t>
      </w:r>
    </w:p>
    <w:tbl>
      <w:tblPr>
        <w:tblStyle w:val="TableNormal1"/>
        <w:tblW w:w="906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0"/>
        <w:gridCol w:w="1418"/>
        <w:gridCol w:w="3123"/>
      </w:tblGrid>
      <w:tr w:rsidR="00642450" w:rsidRPr="009D30ED" w14:paraId="3CFAB868" w14:textId="77777777" w:rsidTr="007C134E">
        <w:trPr>
          <w:trHeight w:val="827"/>
        </w:trPr>
        <w:tc>
          <w:tcPr>
            <w:tcW w:w="4520" w:type="dxa"/>
            <w:vAlign w:val="center"/>
          </w:tcPr>
          <w:p w14:paraId="2940124B"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1A0A8FC8" w14:textId="77777777" w:rsidR="00642450" w:rsidRPr="009D30ED" w:rsidRDefault="00642450" w:rsidP="009D30ED">
            <w:pPr>
              <w:pStyle w:val="TableParagraph"/>
              <w:ind w:left="306" w:right="297" w:firstLine="127"/>
              <w:jc w:val="both"/>
              <w:rPr>
                <w:b/>
                <w:sz w:val="24"/>
                <w:szCs w:val="24"/>
              </w:rPr>
            </w:pPr>
            <w:r w:rsidRPr="009D30ED">
              <w:rPr>
                <w:b/>
                <w:spacing w:val="-2"/>
                <w:sz w:val="24"/>
                <w:szCs w:val="24"/>
              </w:rPr>
              <w:t>Evet/ Hayır/ Kısmen</w:t>
            </w:r>
          </w:p>
        </w:tc>
        <w:tc>
          <w:tcPr>
            <w:tcW w:w="3123" w:type="dxa"/>
            <w:vAlign w:val="center"/>
          </w:tcPr>
          <w:p w14:paraId="223A988A"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02733FCB" w14:textId="77777777" w:rsidTr="007C134E">
        <w:trPr>
          <w:trHeight w:val="827"/>
        </w:trPr>
        <w:tc>
          <w:tcPr>
            <w:tcW w:w="4520" w:type="dxa"/>
            <w:vAlign w:val="center"/>
          </w:tcPr>
          <w:p w14:paraId="79813230" w14:textId="77777777" w:rsidR="00642450" w:rsidRPr="009D30ED" w:rsidRDefault="00642450" w:rsidP="009D30ED">
            <w:pPr>
              <w:pStyle w:val="TableParagraph"/>
              <w:jc w:val="both"/>
              <w:rPr>
                <w:sz w:val="24"/>
                <w:szCs w:val="24"/>
              </w:rPr>
            </w:pPr>
            <w:r w:rsidRPr="009D30ED">
              <w:rPr>
                <w:spacing w:val="-5"/>
                <w:sz w:val="24"/>
                <w:szCs w:val="24"/>
              </w:rPr>
              <w:t xml:space="preserve"> </w:t>
            </w:r>
            <w:r w:rsidRPr="009D30ED">
              <w:rPr>
                <w:sz w:val="24"/>
                <w:szCs w:val="24"/>
              </w:rPr>
              <w:t xml:space="preserve">Birimde tesis ve altyapılara yönelik planlama faaliyeti bulunuyor mu? </w:t>
            </w:r>
          </w:p>
        </w:tc>
        <w:tc>
          <w:tcPr>
            <w:tcW w:w="1418" w:type="dxa"/>
            <w:vAlign w:val="center"/>
          </w:tcPr>
          <w:p w14:paraId="6C6F556B"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062CDEFD" w14:textId="77777777" w:rsidR="00642450" w:rsidRPr="009D30ED" w:rsidRDefault="00642450" w:rsidP="009D30ED">
            <w:pPr>
              <w:pStyle w:val="TableParagraph"/>
              <w:ind w:left="192" w:right="95"/>
              <w:jc w:val="both"/>
              <w:rPr>
                <w:sz w:val="24"/>
                <w:szCs w:val="24"/>
              </w:rPr>
            </w:pPr>
            <w:r w:rsidRPr="009D30ED">
              <w:rPr>
                <w:sz w:val="24"/>
                <w:szCs w:val="24"/>
                <w:lang w:val="tr"/>
              </w:rPr>
              <w:t>(</w:t>
            </w:r>
            <w:hyperlink r:id="rId464" w:history="1">
              <w:r w:rsidRPr="009D30ED">
                <w:rPr>
                  <w:rStyle w:val="Kpr"/>
                  <w:sz w:val="24"/>
                  <w:szCs w:val="24"/>
                  <w:lang w:val="tr"/>
                </w:rPr>
                <w:t>Birim faaliyet raporları)(OD4)</w:t>
              </w:r>
            </w:hyperlink>
            <w:r w:rsidRPr="009D30ED">
              <w:rPr>
                <w:sz w:val="24"/>
                <w:szCs w:val="24"/>
                <w:lang w:val="tr"/>
              </w:rPr>
              <w:t>.</w:t>
            </w:r>
          </w:p>
        </w:tc>
      </w:tr>
      <w:tr w:rsidR="00642450" w:rsidRPr="009D30ED" w14:paraId="2BB53E1C" w14:textId="77777777" w:rsidTr="007C134E">
        <w:trPr>
          <w:trHeight w:val="826"/>
        </w:trPr>
        <w:tc>
          <w:tcPr>
            <w:tcW w:w="4520" w:type="dxa"/>
            <w:vAlign w:val="center"/>
          </w:tcPr>
          <w:p w14:paraId="1A6304D9" w14:textId="77777777" w:rsidR="00642450" w:rsidRPr="009D30ED" w:rsidRDefault="00642450" w:rsidP="009D30ED">
            <w:pPr>
              <w:pStyle w:val="TableParagraph"/>
              <w:jc w:val="both"/>
              <w:rPr>
                <w:sz w:val="24"/>
                <w:szCs w:val="24"/>
              </w:rPr>
            </w:pPr>
            <w:r w:rsidRPr="009D30ED">
              <w:rPr>
                <w:spacing w:val="-2"/>
                <w:sz w:val="24"/>
                <w:szCs w:val="24"/>
              </w:rPr>
              <w:t xml:space="preserve">Birimde tesis ve altyapılara yönelik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18" w:type="dxa"/>
            <w:vAlign w:val="center"/>
          </w:tcPr>
          <w:p w14:paraId="63BDB1DA"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7F5CF1CD" w14:textId="77777777" w:rsidR="00642450" w:rsidRPr="009D30ED" w:rsidRDefault="00006F7D" w:rsidP="009D30ED">
            <w:pPr>
              <w:pStyle w:val="TableParagraph"/>
              <w:ind w:left="192" w:right="95"/>
              <w:jc w:val="both"/>
              <w:rPr>
                <w:sz w:val="24"/>
                <w:szCs w:val="24"/>
              </w:rPr>
            </w:pPr>
            <w:hyperlink r:id="rId465" w:history="1">
              <w:r w:rsidR="00642450" w:rsidRPr="009D30ED">
                <w:rPr>
                  <w:rStyle w:val="Kpr"/>
                  <w:sz w:val="24"/>
                  <w:szCs w:val="24"/>
                  <w:lang w:val="tr"/>
                </w:rPr>
                <w:t>(Derslik ve Laboratuvar Kullanımı)(OD4)</w:t>
              </w:r>
            </w:hyperlink>
            <w:r w:rsidR="00642450" w:rsidRPr="009D30ED">
              <w:rPr>
                <w:sz w:val="24"/>
                <w:szCs w:val="24"/>
                <w:u w:val="single"/>
                <w:lang w:val="tr"/>
              </w:rPr>
              <w:t>,</w:t>
            </w:r>
            <w:r w:rsidR="00642450" w:rsidRPr="009D30ED">
              <w:rPr>
                <w:sz w:val="24"/>
                <w:szCs w:val="24"/>
                <w:lang w:val="tr"/>
              </w:rPr>
              <w:t xml:space="preserve"> </w:t>
            </w:r>
            <w:hyperlink r:id="rId466" w:history="1">
              <w:r w:rsidR="00642450" w:rsidRPr="009D30ED">
                <w:rPr>
                  <w:rStyle w:val="Kpr"/>
                  <w:sz w:val="24"/>
                  <w:szCs w:val="24"/>
                  <w:lang w:val="tr"/>
                </w:rPr>
                <w:t>(Uzaktan Eğitim Sistemi)(OD4)</w:t>
              </w:r>
            </w:hyperlink>
            <w:r w:rsidR="00642450" w:rsidRPr="009D30ED">
              <w:rPr>
                <w:sz w:val="24"/>
                <w:szCs w:val="24"/>
                <w:lang w:val="tr"/>
              </w:rPr>
              <w:t>.</w:t>
            </w:r>
          </w:p>
        </w:tc>
      </w:tr>
      <w:tr w:rsidR="00642450" w:rsidRPr="009D30ED" w14:paraId="71B9A861" w14:textId="77777777" w:rsidTr="007C134E">
        <w:trPr>
          <w:trHeight w:val="827"/>
        </w:trPr>
        <w:tc>
          <w:tcPr>
            <w:tcW w:w="4520" w:type="dxa"/>
            <w:vAlign w:val="center"/>
          </w:tcPr>
          <w:p w14:paraId="631C7CBB" w14:textId="77777777" w:rsidR="00642450" w:rsidRPr="009D30ED" w:rsidRDefault="00642450" w:rsidP="009D30ED">
            <w:pPr>
              <w:pStyle w:val="TableParagraph"/>
              <w:jc w:val="both"/>
              <w:rPr>
                <w:sz w:val="24"/>
                <w:szCs w:val="24"/>
              </w:rPr>
            </w:pPr>
            <w:r w:rsidRPr="009D30ED">
              <w:rPr>
                <w:spacing w:val="-2"/>
                <w:sz w:val="24"/>
                <w:szCs w:val="24"/>
              </w:rPr>
              <w:t xml:space="preserve">Birimde tesis ve altyapılara yönelik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56E9F37D" w14:textId="77777777" w:rsidR="00642450" w:rsidRPr="009D30ED" w:rsidRDefault="00642450" w:rsidP="009D30ED">
            <w:pPr>
              <w:pStyle w:val="TableParagraph"/>
              <w:jc w:val="both"/>
              <w:rPr>
                <w:sz w:val="24"/>
                <w:szCs w:val="24"/>
              </w:rPr>
            </w:pPr>
            <w:r w:rsidRPr="009D30ED">
              <w:rPr>
                <w:sz w:val="24"/>
                <w:szCs w:val="24"/>
              </w:rPr>
              <w:t>Kısmen</w:t>
            </w:r>
          </w:p>
        </w:tc>
        <w:tc>
          <w:tcPr>
            <w:tcW w:w="3123" w:type="dxa"/>
            <w:vAlign w:val="center"/>
          </w:tcPr>
          <w:p w14:paraId="682EEF47" w14:textId="77777777" w:rsidR="00642450" w:rsidRPr="009D30ED" w:rsidRDefault="00006F7D" w:rsidP="009D30ED">
            <w:pPr>
              <w:pStyle w:val="TableParagraph"/>
              <w:tabs>
                <w:tab w:val="left" w:pos="1588"/>
              </w:tabs>
              <w:ind w:left="192" w:right="95"/>
              <w:jc w:val="both"/>
              <w:rPr>
                <w:sz w:val="24"/>
                <w:szCs w:val="24"/>
                <w:lang w:val="tr"/>
              </w:rPr>
            </w:pPr>
            <w:hyperlink r:id="rId467" w:history="1">
              <w:r w:rsidR="00642450" w:rsidRPr="009D30ED">
                <w:rPr>
                  <w:rStyle w:val="Kpr"/>
                  <w:sz w:val="24"/>
                  <w:szCs w:val="24"/>
                  <w:lang w:val="tr"/>
                </w:rPr>
                <w:t>(Öğrenci Bilgi Sistemi Kayıtları)(OD4)</w:t>
              </w:r>
            </w:hyperlink>
            <w:r w:rsidR="00642450" w:rsidRPr="009D30ED">
              <w:rPr>
                <w:sz w:val="24"/>
                <w:szCs w:val="24"/>
                <w:u w:val="single"/>
                <w:lang w:val="tr"/>
              </w:rPr>
              <w:t>,</w:t>
            </w:r>
            <w:r w:rsidR="00642450" w:rsidRPr="009D30ED">
              <w:rPr>
                <w:sz w:val="24"/>
                <w:szCs w:val="24"/>
                <w:lang w:val="tr"/>
              </w:rPr>
              <w:t xml:space="preserve"> </w:t>
            </w:r>
          </w:p>
          <w:p w14:paraId="6B9E7412" w14:textId="77777777" w:rsidR="00642450" w:rsidRPr="009D30ED" w:rsidRDefault="00006F7D" w:rsidP="009D30ED">
            <w:pPr>
              <w:pStyle w:val="TableParagraph"/>
              <w:tabs>
                <w:tab w:val="left" w:pos="1588"/>
              </w:tabs>
              <w:ind w:left="192" w:right="95"/>
              <w:jc w:val="both"/>
              <w:rPr>
                <w:sz w:val="24"/>
                <w:szCs w:val="24"/>
                <w:lang w:val="tr"/>
              </w:rPr>
            </w:pPr>
            <w:hyperlink r:id="rId468" w:history="1">
              <w:r w:rsidR="00642450" w:rsidRPr="009D30ED">
                <w:rPr>
                  <w:rStyle w:val="Kpr"/>
                  <w:sz w:val="24"/>
                  <w:szCs w:val="24"/>
                  <w:lang w:val="tr"/>
                </w:rPr>
                <w:t>(Birim faaliyet raporları)(OD4)</w:t>
              </w:r>
            </w:hyperlink>
            <w:r w:rsidR="00642450" w:rsidRPr="009D30ED">
              <w:rPr>
                <w:sz w:val="24"/>
                <w:szCs w:val="24"/>
                <w:u w:val="single"/>
                <w:lang w:val="tr"/>
              </w:rPr>
              <w:t>,</w:t>
            </w:r>
            <w:r w:rsidR="00642450" w:rsidRPr="009D30ED">
              <w:rPr>
                <w:sz w:val="24"/>
                <w:szCs w:val="24"/>
                <w:lang w:val="tr"/>
              </w:rPr>
              <w:t xml:space="preserve"> </w:t>
            </w:r>
          </w:p>
          <w:p w14:paraId="38D7CB5A" w14:textId="77777777" w:rsidR="00642450" w:rsidRPr="009D30ED" w:rsidRDefault="00642450" w:rsidP="009D30ED">
            <w:pPr>
              <w:pStyle w:val="TableParagraph"/>
              <w:tabs>
                <w:tab w:val="left" w:pos="1588"/>
              </w:tabs>
              <w:ind w:left="192" w:right="95"/>
              <w:jc w:val="both"/>
              <w:rPr>
                <w:sz w:val="24"/>
                <w:szCs w:val="24"/>
              </w:rPr>
            </w:pPr>
            <w:r w:rsidRPr="009D30ED">
              <w:rPr>
                <w:sz w:val="24"/>
                <w:szCs w:val="24"/>
                <w:lang w:val="tr"/>
              </w:rPr>
              <w:t>(</w:t>
            </w:r>
            <w:hyperlink r:id="rId469" w:anchor="EOACG" w:history="1">
              <w:r w:rsidRPr="009D30ED">
                <w:rPr>
                  <w:rStyle w:val="Kpr"/>
                  <w:sz w:val="24"/>
                  <w:szCs w:val="24"/>
                  <w:lang w:val="tr"/>
                </w:rPr>
                <w:t>Kalite Alt Çalışma Grubu Toplantı Tutanakları)(OD4)</w:t>
              </w:r>
            </w:hyperlink>
            <w:r w:rsidRPr="009D30ED">
              <w:rPr>
                <w:sz w:val="24"/>
                <w:szCs w:val="24"/>
                <w:u w:val="single"/>
                <w:lang w:val="tr"/>
              </w:rPr>
              <w:t>,</w:t>
            </w:r>
            <w:r w:rsidRPr="009D30ED">
              <w:rPr>
                <w:sz w:val="24"/>
                <w:szCs w:val="24"/>
                <w:lang w:val="tr"/>
              </w:rPr>
              <w:t xml:space="preserve"> </w:t>
            </w:r>
            <w:r w:rsidRPr="009D30ED">
              <w:rPr>
                <w:sz w:val="24"/>
                <w:szCs w:val="24"/>
              </w:rPr>
              <w:t xml:space="preserve"> </w:t>
            </w:r>
          </w:p>
          <w:p w14:paraId="49A11C6D" w14:textId="77777777" w:rsidR="00642450" w:rsidRPr="009D30ED" w:rsidRDefault="00006F7D" w:rsidP="009D30ED">
            <w:pPr>
              <w:pStyle w:val="TableParagraph"/>
              <w:tabs>
                <w:tab w:val="left" w:pos="1588"/>
              </w:tabs>
              <w:ind w:left="192" w:right="95"/>
              <w:jc w:val="both"/>
              <w:rPr>
                <w:bCs/>
                <w:iCs/>
                <w:sz w:val="24"/>
                <w:szCs w:val="24"/>
                <w:lang w:val="tr"/>
              </w:rPr>
            </w:pPr>
            <w:hyperlink r:id="rId470" w:history="1">
              <w:r w:rsidR="00642450" w:rsidRPr="009D30ED">
                <w:rPr>
                  <w:rStyle w:val="Kpr"/>
                  <w:i/>
                  <w:sz w:val="24"/>
                  <w:szCs w:val="24"/>
                  <w:lang w:val="tr"/>
                </w:rPr>
                <w:t xml:space="preserve">(3) </w:t>
              </w:r>
              <w:r w:rsidR="00642450" w:rsidRPr="009D30ED">
                <w:rPr>
                  <w:rStyle w:val="Kpr"/>
                  <w:sz w:val="24"/>
                  <w:szCs w:val="24"/>
                  <w:lang w:val="tr"/>
                </w:rPr>
                <w:t>B.3.3 Örnek_birim_talepleri_üst_yazısı</w:t>
              </w:r>
            </w:hyperlink>
          </w:p>
          <w:p w14:paraId="44CC6E8B" w14:textId="77777777" w:rsidR="00642450" w:rsidRPr="009D30ED" w:rsidRDefault="00642450" w:rsidP="009D30ED">
            <w:pPr>
              <w:pStyle w:val="TableParagraph"/>
              <w:tabs>
                <w:tab w:val="left" w:pos="1588"/>
              </w:tabs>
              <w:ind w:left="192" w:right="95"/>
              <w:jc w:val="both"/>
              <w:rPr>
                <w:sz w:val="24"/>
                <w:szCs w:val="24"/>
              </w:rPr>
            </w:pPr>
          </w:p>
        </w:tc>
      </w:tr>
      <w:tr w:rsidR="00642450" w:rsidRPr="009D30ED" w14:paraId="55B260B4" w14:textId="77777777" w:rsidTr="007C134E">
        <w:trPr>
          <w:trHeight w:val="827"/>
        </w:trPr>
        <w:tc>
          <w:tcPr>
            <w:tcW w:w="4520" w:type="dxa"/>
            <w:vAlign w:val="center"/>
          </w:tcPr>
          <w:p w14:paraId="7A7D81ED" w14:textId="77777777" w:rsidR="00642450" w:rsidRPr="009D30ED" w:rsidRDefault="00642450" w:rsidP="009D30ED">
            <w:pPr>
              <w:pStyle w:val="TableParagraph"/>
              <w:jc w:val="both"/>
              <w:rPr>
                <w:sz w:val="24"/>
                <w:szCs w:val="24"/>
              </w:rPr>
            </w:pPr>
            <w:r w:rsidRPr="009D30ED">
              <w:rPr>
                <w:spacing w:val="-2"/>
                <w:sz w:val="24"/>
                <w:szCs w:val="24"/>
              </w:rPr>
              <w:t xml:space="preserve">Birimde tesis ve altyapılara yönelik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3BEE687E"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442B8C4E" w14:textId="77777777" w:rsidR="00642450" w:rsidRPr="009D30ED" w:rsidRDefault="00642450" w:rsidP="009D30ED">
            <w:pPr>
              <w:pStyle w:val="TableParagraph"/>
              <w:ind w:left="192" w:right="96"/>
              <w:jc w:val="both"/>
              <w:rPr>
                <w:sz w:val="24"/>
                <w:szCs w:val="24"/>
              </w:rPr>
            </w:pPr>
            <w:r w:rsidRPr="009D30ED">
              <w:rPr>
                <w:sz w:val="24"/>
                <w:szCs w:val="24"/>
                <w:lang w:val="tr"/>
              </w:rPr>
              <w:t>(</w:t>
            </w:r>
            <w:hyperlink r:id="rId471" w:history="1">
              <w:r w:rsidRPr="009D30ED">
                <w:rPr>
                  <w:rStyle w:val="Kpr"/>
                  <w:sz w:val="24"/>
                  <w:szCs w:val="24"/>
                  <w:lang w:val="tr"/>
                </w:rPr>
                <w:t>Güncellenmiş Tesis ve Altyapı Uygulamaları)(OD4)</w:t>
              </w:r>
            </w:hyperlink>
          </w:p>
        </w:tc>
      </w:tr>
      <w:tr w:rsidR="00642450" w:rsidRPr="009D30ED" w14:paraId="0E586A94" w14:textId="77777777" w:rsidTr="007C134E">
        <w:trPr>
          <w:trHeight w:val="826"/>
        </w:trPr>
        <w:tc>
          <w:tcPr>
            <w:tcW w:w="4520" w:type="dxa"/>
            <w:vAlign w:val="center"/>
          </w:tcPr>
          <w:p w14:paraId="3734C776" w14:textId="77777777" w:rsidR="00642450" w:rsidRPr="009D30ED" w:rsidRDefault="00642450" w:rsidP="009D30ED">
            <w:pPr>
              <w:pStyle w:val="TableParagraph"/>
              <w:tabs>
                <w:tab w:val="left" w:pos="1148"/>
                <w:tab w:val="left" w:pos="2014"/>
                <w:tab w:val="left" w:pos="3558"/>
              </w:tabs>
              <w:ind w:right="99"/>
              <w:jc w:val="both"/>
              <w:rPr>
                <w:sz w:val="24"/>
                <w:szCs w:val="24"/>
              </w:rPr>
            </w:pPr>
            <w:r w:rsidRPr="009D30ED">
              <w:rPr>
                <w:spacing w:val="-2"/>
                <w:sz w:val="24"/>
                <w:szCs w:val="24"/>
              </w:rPr>
              <w:t>Birimde tesis ve altyapılara yönelik</w:t>
            </w:r>
            <w:r w:rsidRPr="009D30ED">
              <w:rPr>
                <w:sz w:val="24"/>
                <w:szCs w:val="24"/>
              </w:rPr>
              <w:tab/>
            </w:r>
            <w:r w:rsidRPr="009D30ED">
              <w:rPr>
                <w:spacing w:val="-2"/>
                <w:sz w:val="24"/>
                <w:szCs w:val="24"/>
              </w:rPr>
              <w:t>örnek</w:t>
            </w:r>
            <w:r w:rsidRPr="009D30ED">
              <w:rPr>
                <w:sz w:val="24"/>
                <w:szCs w:val="24"/>
              </w:rPr>
              <w:tab/>
            </w:r>
            <w:r w:rsidRPr="009D30ED">
              <w:rPr>
                <w:spacing w:val="-2"/>
                <w:sz w:val="24"/>
                <w:szCs w:val="24"/>
              </w:rPr>
              <w:t>gösterilebilir</w:t>
            </w:r>
            <w:r w:rsidRPr="009D30ED">
              <w:rPr>
                <w:sz w:val="24"/>
                <w:szCs w:val="24"/>
              </w:rPr>
              <w:tab/>
            </w:r>
            <w:r w:rsidRPr="009D30ED">
              <w:rPr>
                <w:spacing w:val="-2"/>
                <w:sz w:val="24"/>
                <w:szCs w:val="24"/>
              </w:rPr>
              <w:t xml:space="preserve">uygulamalar </w:t>
            </w:r>
            <w:r w:rsidRPr="009D30ED">
              <w:rPr>
                <w:sz w:val="24"/>
                <w:szCs w:val="24"/>
              </w:rPr>
              <w:t>bulunuyor mu?</w:t>
            </w:r>
          </w:p>
        </w:tc>
        <w:tc>
          <w:tcPr>
            <w:tcW w:w="1418" w:type="dxa"/>
          </w:tcPr>
          <w:p w14:paraId="7ED4CD2F" w14:textId="77777777" w:rsidR="00642450" w:rsidRPr="009D30ED" w:rsidRDefault="00642450" w:rsidP="009D30ED">
            <w:pPr>
              <w:pStyle w:val="TableParagraph"/>
              <w:jc w:val="both"/>
              <w:rPr>
                <w:sz w:val="24"/>
                <w:szCs w:val="24"/>
              </w:rPr>
            </w:pPr>
            <w:r w:rsidRPr="009D30ED">
              <w:rPr>
                <w:sz w:val="24"/>
                <w:szCs w:val="24"/>
              </w:rPr>
              <w:t>Evet</w:t>
            </w:r>
          </w:p>
        </w:tc>
        <w:tc>
          <w:tcPr>
            <w:tcW w:w="3123" w:type="dxa"/>
          </w:tcPr>
          <w:p w14:paraId="44D083AD" w14:textId="77777777" w:rsidR="00642450" w:rsidRPr="009D30ED" w:rsidRDefault="00642450" w:rsidP="009D30ED">
            <w:pPr>
              <w:pStyle w:val="TableParagraph"/>
              <w:ind w:left="192"/>
              <w:jc w:val="both"/>
              <w:rPr>
                <w:sz w:val="24"/>
                <w:szCs w:val="24"/>
              </w:rPr>
            </w:pPr>
            <w:r w:rsidRPr="009D30ED">
              <w:rPr>
                <w:sz w:val="24"/>
                <w:szCs w:val="24"/>
              </w:rPr>
              <w:t>Uygulamalar örnek gösterilebilir niteliktedir.</w:t>
            </w:r>
          </w:p>
        </w:tc>
      </w:tr>
      <w:tr w:rsidR="00642450" w:rsidRPr="009D30ED" w14:paraId="1F050FE7" w14:textId="77777777" w:rsidTr="007C134E">
        <w:trPr>
          <w:trHeight w:val="275"/>
        </w:trPr>
        <w:tc>
          <w:tcPr>
            <w:tcW w:w="4520" w:type="dxa"/>
            <w:vAlign w:val="center"/>
          </w:tcPr>
          <w:p w14:paraId="70FD645D" w14:textId="77777777" w:rsidR="00642450" w:rsidRPr="009D30ED" w:rsidRDefault="00642450" w:rsidP="009D30ED">
            <w:pPr>
              <w:pStyle w:val="TableParagraph"/>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vAlign w:val="center"/>
          </w:tcPr>
          <w:p w14:paraId="44003141"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566E72FD" w14:textId="77777777" w:rsidR="00642450" w:rsidRPr="009D30ED" w:rsidRDefault="00642450" w:rsidP="009D30ED">
            <w:pPr>
              <w:pStyle w:val="TableParagraph"/>
              <w:ind w:left="192"/>
              <w:jc w:val="both"/>
              <w:rPr>
                <w:sz w:val="24"/>
                <w:szCs w:val="24"/>
                <w:lang w:val="tr"/>
              </w:rPr>
            </w:pPr>
            <w:r w:rsidRPr="009D30ED">
              <w:rPr>
                <w:sz w:val="24"/>
                <w:szCs w:val="24"/>
              </w:rPr>
              <w:t xml:space="preserve">8 </w:t>
            </w:r>
            <w:r w:rsidRPr="009D30ED">
              <w:rPr>
                <w:sz w:val="24"/>
                <w:szCs w:val="24"/>
                <w:lang w:val="tr"/>
              </w:rPr>
              <w:t xml:space="preserve">adet kanıt bulunmaktadır ve kanıtlar yeterli sayıdadır.  </w:t>
            </w:r>
          </w:p>
          <w:p w14:paraId="663E2EB9" w14:textId="77777777" w:rsidR="00642450" w:rsidRPr="009D30ED" w:rsidRDefault="00642450" w:rsidP="009D30ED">
            <w:pPr>
              <w:pStyle w:val="TableParagraph"/>
              <w:ind w:left="192"/>
              <w:jc w:val="both"/>
              <w:rPr>
                <w:sz w:val="24"/>
                <w:szCs w:val="24"/>
                <w:lang w:val="tr"/>
              </w:rPr>
            </w:pPr>
            <w:r w:rsidRPr="009D30ED">
              <w:rPr>
                <w:sz w:val="24"/>
                <w:szCs w:val="24"/>
                <w:lang w:val="tr"/>
              </w:rPr>
              <w:t>(</w:t>
            </w:r>
            <w:hyperlink r:id="rId472" w:history="1">
              <w:r w:rsidRPr="009D30ED">
                <w:rPr>
                  <w:rStyle w:val="Kpr"/>
                  <w:sz w:val="24"/>
                  <w:szCs w:val="24"/>
                  <w:lang w:val="tr"/>
                </w:rPr>
                <w:t>Birim faaliyet raporları)(OD4)</w:t>
              </w:r>
            </w:hyperlink>
            <w:r w:rsidRPr="009D30ED">
              <w:rPr>
                <w:sz w:val="24"/>
                <w:szCs w:val="24"/>
                <w:lang w:val="tr"/>
              </w:rPr>
              <w:t>.</w:t>
            </w:r>
          </w:p>
          <w:p w14:paraId="7A934EBD" w14:textId="77777777" w:rsidR="00642450" w:rsidRPr="009D30ED" w:rsidRDefault="00006F7D" w:rsidP="009D30ED">
            <w:pPr>
              <w:pStyle w:val="TableParagraph"/>
              <w:ind w:left="192"/>
              <w:jc w:val="both"/>
              <w:rPr>
                <w:sz w:val="24"/>
                <w:szCs w:val="24"/>
                <w:lang w:val="tr"/>
              </w:rPr>
            </w:pPr>
            <w:hyperlink r:id="rId473" w:history="1">
              <w:r w:rsidR="00642450" w:rsidRPr="009D30ED">
                <w:rPr>
                  <w:rStyle w:val="Kpr"/>
                  <w:sz w:val="24"/>
                  <w:szCs w:val="24"/>
                  <w:lang w:val="tr"/>
                </w:rPr>
                <w:t>(Derslik ve Laboratuvar Kullanımı)(OD4)</w:t>
              </w:r>
            </w:hyperlink>
            <w:r w:rsidR="00642450" w:rsidRPr="009D30ED">
              <w:rPr>
                <w:sz w:val="24"/>
                <w:szCs w:val="24"/>
                <w:u w:val="single"/>
                <w:lang w:val="tr"/>
              </w:rPr>
              <w:t>,</w:t>
            </w:r>
            <w:r w:rsidR="00642450" w:rsidRPr="009D30ED">
              <w:rPr>
                <w:sz w:val="24"/>
                <w:szCs w:val="24"/>
                <w:lang w:val="tr"/>
              </w:rPr>
              <w:t xml:space="preserve"> </w:t>
            </w:r>
            <w:hyperlink r:id="rId474" w:history="1">
              <w:r w:rsidR="00642450" w:rsidRPr="009D30ED">
                <w:rPr>
                  <w:rStyle w:val="Kpr"/>
                  <w:sz w:val="24"/>
                  <w:szCs w:val="24"/>
                  <w:lang w:val="tr"/>
                </w:rPr>
                <w:t>(Uzaktan Eğitim Sistemi)(OD4)</w:t>
              </w:r>
            </w:hyperlink>
            <w:r w:rsidR="00642450" w:rsidRPr="009D30ED">
              <w:rPr>
                <w:sz w:val="24"/>
                <w:szCs w:val="24"/>
                <w:lang w:val="tr"/>
              </w:rPr>
              <w:t>.</w:t>
            </w:r>
          </w:p>
          <w:p w14:paraId="00409935" w14:textId="77777777" w:rsidR="00642450" w:rsidRPr="009D30ED" w:rsidRDefault="00006F7D" w:rsidP="009D30ED">
            <w:pPr>
              <w:pStyle w:val="TableParagraph"/>
              <w:tabs>
                <w:tab w:val="left" w:pos="1588"/>
              </w:tabs>
              <w:ind w:left="192" w:right="95"/>
              <w:jc w:val="both"/>
              <w:rPr>
                <w:sz w:val="24"/>
                <w:szCs w:val="24"/>
                <w:lang w:val="tr"/>
              </w:rPr>
            </w:pPr>
            <w:hyperlink r:id="rId475" w:history="1">
              <w:r w:rsidR="00642450" w:rsidRPr="009D30ED">
                <w:rPr>
                  <w:rStyle w:val="Kpr"/>
                  <w:sz w:val="24"/>
                  <w:szCs w:val="24"/>
                  <w:lang w:val="tr"/>
                </w:rPr>
                <w:t>(Öğrenci Bilgi Sistemi Kayıtları)(OD4)</w:t>
              </w:r>
            </w:hyperlink>
            <w:r w:rsidR="00642450" w:rsidRPr="009D30ED">
              <w:rPr>
                <w:sz w:val="24"/>
                <w:szCs w:val="24"/>
                <w:u w:val="single"/>
                <w:lang w:val="tr"/>
              </w:rPr>
              <w:t>,</w:t>
            </w:r>
            <w:r w:rsidR="00642450" w:rsidRPr="009D30ED">
              <w:rPr>
                <w:sz w:val="24"/>
                <w:szCs w:val="24"/>
                <w:lang w:val="tr"/>
              </w:rPr>
              <w:t xml:space="preserve"> </w:t>
            </w:r>
          </w:p>
          <w:p w14:paraId="49423323" w14:textId="77777777" w:rsidR="00642450" w:rsidRPr="009D30ED" w:rsidRDefault="00006F7D" w:rsidP="009D30ED">
            <w:pPr>
              <w:pStyle w:val="TableParagraph"/>
              <w:tabs>
                <w:tab w:val="left" w:pos="1588"/>
              </w:tabs>
              <w:ind w:left="192" w:right="95"/>
              <w:jc w:val="both"/>
              <w:rPr>
                <w:sz w:val="24"/>
                <w:szCs w:val="24"/>
                <w:lang w:val="tr"/>
              </w:rPr>
            </w:pPr>
            <w:hyperlink r:id="rId476" w:history="1">
              <w:r w:rsidR="00642450" w:rsidRPr="009D30ED">
                <w:rPr>
                  <w:rStyle w:val="Kpr"/>
                  <w:sz w:val="24"/>
                  <w:szCs w:val="24"/>
                  <w:lang w:val="tr"/>
                </w:rPr>
                <w:t>(Birim faaliyet raporları)(OD4)</w:t>
              </w:r>
            </w:hyperlink>
            <w:r w:rsidR="00642450" w:rsidRPr="009D30ED">
              <w:rPr>
                <w:sz w:val="24"/>
                <w:szCs w:val="24"/>
                <w:u w:val="single"/>
                <w:lang w:val="tr"/>
              </w:rPr>
              <w:t>,</w:t>
            </w:r>
            <w:r w:rsidR="00642450" w:rsidRPr="009D30ED">
              <w:rPr>
                <w:sz w:val="24"/>
                <w:szCs w:val="24"/>
                <w:lang w:val="tr"/>
              </w:rPr>
              <w:t xml:space="preserve"> </w:t>
            </w:r>
          </w:p>
          <w:p w14:paraId="0BB097FE" w14:textId="77777777" w:rsidR="00642450" w:rsidRPr="009D30ED" w:rsidRDefault="00642450" w:rsidP="009D30ED">
            <w:pPr>
              <w:pStyle w:val="TableParagraph"/>
              <w:tabs>
                <w:tab w:val="left" w:pos="1588"/>
              </w:tabs>
              <w:ind w:left="192" w:right="95"/>
              <w:jc w:val="both"/>
              <w:rPr>
                <w:sz w:val="24"/>
                <w:szCs w:val="24"/>
              </w:rPr>
            </w:pPr>
            <w:r w:rsidRPr="009D30ED">
              <w:rPr>
                <w:sz w:val="24"/>
                <w:szCs w:val="24"/>
                <w:lang w:val="tr"/>
              </w:rPr>
              <w:t>(</w:t>
            </w:r>
            <w:hyperlink r:id="rId477" w:anchor="EOACG" w:history="1">
              <w:r w:rsidRPr="009D30ED">
                <w:rPr>
                  <w:rStyle w:val="Kpr"/>
                  <w:sz w:val="24"/>
                  <w:szCs w:val="24"/>
                  <w:lang w:val="tr"/>
                </w:rPr>
                <w:t>Kalite Alt Çalışma Grubu Toplantı Tutanakları)(OD4)</w:t>
              </w:r>
            </w:hyperlink>
            <w:r w:rsidRPr="009D30ED">
              <w:rPr>
                <w:sz w:val="24"/>
                <w:szCs w:val="24"/>
                <w:u w:val="single"/>
                <w:lang w:val="tr"/>
              </w:rPr>
              <w:t>,</w:t>
            </w:r>
            <w:r w:rsidRPr="009D30ED">
              <w:rPr>
                <w:sz w:val="24"/>
                <w:szCs w:val="24"/>
                <w:lang w:val="tr"/>
              </w:rPr>
              <w:t xml:space="preserve"> </w:t>
            </w:r>
            <w:r w:rsidRPr="009D30ED">
              <w:rPr>
                <w:sz w:val="24"/>
                <w:szCs w:val="24"/>
              </w:rPr>
              <w:t xml:space="preserve"> </w:t>
            </w:r>
          </w:p>
          <w:p w14:paraId="10C397B6" w14:textId="77777777" w:rsidR="00642450" w:rsidRPr="009D30ED" w:rsidRDefault="00006F7D" w:rsidP="009D30ED">
            <w:pPr>
              <w:pStyle w:val="TableParagraph"/>
              <w:ind w:left="192"/>
              <w:jc w:val="both"/>
              <w:rPr>
                <w:sz w:val="24"/>
                <w:szCs w:val="24"/>
              </w:rPr>
            </w:pPr>
            <w:hyperlink r:id="rId478" w:history="1">
              <w:r w:rsidR="00642450" w:rsidRPr="009D30ED">
                <w:rPr>
                  <w:rStyle w:val="Kpr"/>
                  <w:i/>
                  <w:sz w:val="24"/>
                  <w:szCs w:val="24"/>
                  <w:lang w:val="tr"/>
                </w:rPr>
                <w:t xml:space="preserve">(3) </w:t>
              </w:r>
              <w:r w:rsidR="00642450" w:rsidRPr="009D30ED">
                <w:rPr>
                  <w:rStyle w:val="Kpr"/>
                  <w:sz w:val="24"/>
                  <w:szCs w:val="24"/>
                  <w:lang w:val="tr"/>
                </w:rPr>
                <w:t>B.3.3 Örnek_birim_talepleri_üst_yazısı</w:t>
              </w:r>
            </w:hyperlink>
          </w:p>
          <w:p w14:paraId="3A9FC994" w14:textId="77777777" w:rsidR="00642450" w:rsidRPr="009D30ED" w:rsidRDefault="00642450" w:rsidP="009D30ED">
            <w:pPr>
              <w:pStyle w:val="TableParagraph"/>
              <w:ind w:left="192"/>
              <w:jc w:val="both"/>
              <w:rPr>
                <w:sz w:val="24"/>
                <w:szCs w:val="24"/>
              </w:rPr>
            </w:pPr>
            <w:r w:rsidRPr="009D30ED">
              <w:rPr>
                <w:sz w:val="24"/>
                <w:szCs w:val="24"/>
              </w:rPr>
              <w:t>(</w:t>
            </w:r>
            <w:hyperlink r:id="rId479" w:history="1">
              <w:r w:rsidRPr="009D30ED">
                <w:rPr>
                  <w:rStyle w:val="Kpr"/>
                  <w:sz w:val="24"/>
                  <w:szCs w:val="24"/>
                  <w:lang w:val="tr"/>
                </w:rPr>
                <w:t>Güncellenmiş Tesis ve Altyapı Uygulamaları)(OD4)</w:t>
              </w:r>
            </w:hyperlink>
          </w:p>
        </w:tc>
      </w:tr>
      <w:tr w:rsidR="00642450" w:rsidRPr="009D30ED" w14:paraId="080AFA7B" w14:textId="77777777" w:rsidTr="007C134E">
        <w:trPr>
          <w:trHeight w:val="828"/>
        </w:trPr>
        <w:tc>
          <w:tcPr>
            <w:tcW w:w="4520" w:type="dxa"/>
            <w:vAlign w:val="center"/>
          </w:tcPr>
          <w:p w14:paraId="203FE24B" w14:textId="77777777" w:rsidR="00642450" w:rsidRPr="009D30ED" w:rsidRDefault="00642450" w:rsidP="009D30ED">
            <w:pPr>
              <w:pStyle w:val="TableParagraph"/>
              <w:spacing w:before="1"/>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kanıtlar</w:t>
            </w:r>
            <w:r w:rsidRPr="009D30ED">
              <w:rPr>
                <w:spacing w:val="80"/>
                <w:sz w:val="24"/>
                <w:szCs w:val="24"/>
              </w:rPr>
              <w:t xml:space="preserve"> </w:t>
            </w:r>
            <w:r w:rsidRPr="009D30ED">
              <w:rPr>
                <w:spacing w:val="-2"/>
                <w:sz w:val="24"/>
                <w:szCs w:val="24"/>
              </w:rPr>
              <w:t xml:space="preserve">tesis ve altyapılar </w:t>
            </w:r>
            <w:r w:rsidRPr="009D30ED">
              <w:rPr>
                <w:sz w:val="24"/>
                <w:szCs w:val="24"/>
              </w:rPr>
              <w:t>alt ölçütüne uygun mudur?</w:t>
            </w:r>
          </w:p>
        </w:tc>
        <w:tc>
          <w:tcPr>
            <w:tcW w:w="1418" w:type="dxa"/>
            <w:vAlign w:val="center"/>
          </w:tcPr>
          <w:p w14:paraId="4DD914C3"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1BFE5B8D" w14:textId="77777777" w:rsidR="00642450" w:rsidRPr="009D30ED" w:rsidRDefault="00642450" w:rsidP="009D30ED">
            <w:pPr>
              <w:pStyle w:val="TableParagraph"/>
              <w:ind w:left="192" w:right="96"/>
              <w:jc w:val="both"/>
              <w:rPr>
                <w:sz w:val="24"/>
                <w:szCs w:val="24"/>
              </w:rPr>
            </w:pPr>
            <w:r w:rsidRPr="009D30ED">
              <w:rPr>
                <w:sz w:val="24"/>
                <w:szCs w:val="24"/>
              </w:rPr>
              <w:t>Kanıtlar genel olarak uygundur</w:t>
            </w:r>
          </w:p>
        </w:tc>
      </w:tr>
      <w:tr w:rsidR="00642450" w:rsidRPr="009D30ED" w14:paraId="7B6FC3BC" w14:textId="77777777" w:rsidTr="007C134E">
        <w:trPr>
          <w:trHeight w:val="551"/>
        </w:trPr>
        <w:tc>
          <w:tcPr>
            <w:tcW w:w="4520" w:type="dxa"/>
            <w:vAlign w:val="center"/>
          </w:tcPr>
          <w:p w14:paraId="2837F463"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w:t>
            </w:r>
          </w:p>
        </w:tc>
        <w:tc>
          <w:tcPr>
            <w:tcW w:w="4541" w:type="dxa"/>
            <w:gridSpan w:val="2"/>
            <w:vAlign w:val="center"/>
          </w:tcPr>
          <w:p w14:paraId="05A73A2F" w14:textId="77777777" w:rsidR="00642450" w:rsidRPr="009D30ED" w:rsidRDefault="00642450" w:rsidP="009D30ED">
            <w:pPr>
              <w:pStyle w:val="TableParagraph"/>
              <w:ind w:left="106"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4</w:t>
            </w:r>
          </w:p>
        </w:tc>
      </w:tr>
    </w:tbl>
    <w:p w14:paraId="09B4F903" w14:textId="77777777" w:rsidR="00642450" w:rsidRPr="009D30ED" w:rsidRDefault="00642450" w:rsidP="009D30ED">
      <w:pPr>
        <w:ind w:left="0" w:firstLine="0"/>
      </w:pPr>
    </w:p>
    <w:p w14:paraId="7EC1A959" w14:textId="77777777" w:rsidR="00642450" w:rsidRPr="009D30ED" w:rsidRDefault="00642450" w:rsidP="00C82814">
      <w:pPr>
        <w:spacing w:after="120"/>
        <w:ind w:left="0" w:firstLine="0"/>
        <w:rPr>
          <w:b/>
          <w:bCs/>
        </w:rPr>
      </w:pPr>
      <w:r w:rsidRPr="009D30ED">
        <w:rPr>
          <w:b/>
          <w:bCs/>
        </w:rPr>
        <w:t>B.3.4. Dezavantajlı Gruplar</w:t>
      </w:r>
    </w:p>
    <w:p w14:paraId="668AC38D" w14:textId="183EB60A" w:rsidR="00642450" w:rsidRPr="009D30ED" w:rsidRDefault="004208EA" w:rsidP="00C82814">
      <w:pPr>
        <w:spacing w:after="120"/>
        <w:ind w:left="0"/>
      </w:pPr>
      <w:r w:rsidRPr="009D30ED">
        <w:rPr>
          <w:b/>
          <w:bCs/>
        </w:rPr>
        <w:t>Akran Değerlendirmesi:</w:t>
      </w:r>
      <w:r>
        <w:rPr>
          <w:b/>
          <w:bCs/>
        </w:rPr>
        <w:t xml:space="preserve"> </w:t>
      </w:r>
      <w:r w:rsidR="00642450" w:rsidRPr="009D30ED">
        <w:t>Birimde dezavantajlı grupların eğitim-öğretim faaliyetlerine eşit, erişilebilir ve nitelikli katılımını sağlamak amacıyla planlı ve kapsayıcı bir yaklaşım benimsendiğini söylenebilir. Engelli öğrenciler ile ekonomik ve sosyal açıdan dezavantajlı bireylerin ihtiyaçlarının dikkate alındığı; erişilebilirlik, fırsat eşitliği ve kapsayıcılık ilkeleri doğrultusunda süreçlerin yapılandırıldığı anlaşılmaktadır. Bu kapsamda bilgilendirme ve yönlendirmelerin web sayfası aracılığıyla yapılması, şeffaflık ve erişilebilirlik açısından olumlu bir uygulamadır.</w:t>
      </w:r>
    </w:p>
    <w:p w14:paraId="747CDAC0" w14:textId="77777777" w:rsidR="00642450" w:rsidRPr="009D30ED" w:rsidRDefault="00642450" w:rsidP="00C82814">
      <w:pPr>
        <w:spacing w:after="120"/>
        <w:ind w:left="0"/>
      </w:pPr>
      <w:r w:rsidRPr="009D30ED">
        <w:t>Dezavantajlı gruplara yönelik uygulamaların aktif biçimde yürütüldüğü; özellikle engelli öğrenciler için fiziki erişilebilirliği artırmaya yönelik düzenlemelerin gerçekleştirildiği ve danışmanlık ile destek mekanizmalarının devreye alındığı görülmektedir. Mavi Bayrak ve Turuncu Bayrak uygulamaları ile erişilebilirlik konusunda belirli standartların sağlandığı; ayrıca uzaktan eğitim ve esnek uygulamalar aracılığıyla özel ihtiyaç sahibi öğrencilerin eğitim süreçlerine katılımının desteklendiği ifade edilebilir.</w:t>
      </w:r>
    </w:p>
    <w:tbl>
      <w:tblPr>
        <w:tblStyle w:val="TableNormal1"/>
        <w:tblW w:w="906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0"/>
        <w:gridCol w:w="1418"/>
        <w:gridCol w:w="3123"/>
      </w:tblGrid>
      <w:tr w:rsidR="00642450" w:rsidRPr="009D30ED" w14:paraId="79466921" w14:textId="77777777" w:rsidTr="00C435D4">
        <w:trPr>
          <w:trHeight w:val="827"/>
        </w:trPr>
        <w:tc>
          <w:tcPr>
            <w:tcW w:w="4520" w:type="dxa"/>
            <w:vAlign w:val="center"/>
          </w:tcPr>
          <w:p w14:paraId="74C346E6"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0283ED41" w14:textId="77777777" w:rsidR="00642450" w:rsidRPr="009D30ED" w:rsidRDefault="00642450" w:rsidP="00C435D4">
            <w:pPr>
              <w:pStyle w:val="TableParagraph"/>
              <w:ind w:left="306" w:right="297"/>
              <w:jc w:val="both"/>
              <w:rPr>
                <w:b/>
                <w:sz w:val="24"/>
                <w:szCs w:val="24"/>
              </w:rPr>
            </w:pPr>
            <w:r w:rsidRPr="009D30ED">
              <w:rPr>
                <w:b/>
                <w:spacing w:val="-2"/>
                <w:sz w:val="24"/>
                <w:szCs w:val="24"/>
              </w:rPr>
              <w:t>Evet/ Hayır/ Kısmen</w:t>
            </w:r>
          </w:p>
        </w:tc>
        <w:tc>
          <w:tcPr>
            <w:tcW w:w="3123" w:type="dxa"/>
            <w:vAlign w:val="center"/>
          </w:tcPr>
          <w:p w14:paraId="1A31884B"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5C3198CA" w14:textId="77777777" w:rsidTr="00C435D4">
        <w:trPr>
          <w:trHeight w:val="1993"/>
        </w:trPr>
        <w:tc>
          <w:tcPr>
            <w:tcW w:w="4520" w:type="dxa"/>
            <w:vAlign w:val="center"/>
          </w:tcPr>
          <w:p w14:paraId="1D3C1D90" w14:textId="77777777" w:rsidR="00642450" w:rsidRPr="009D30ED" w:rsidRDefault="00642450" w:rsidP="009D30ED">
            <w:pPr>
              <w:pStyle w:val="TableParagraph"/>
              <w:jc w:val="both"/>
              <w:rPr>
                <w:sz w:val="24"/>
                <w:szCs w:val="24"/>
              </w:rPr>
            </w:pPr>
            <w:r w:rsidRPr="009D30ED">
              <w:rPr>
                <w:sz w:val="24"/>
                <w:szCs w:val="24"/>
              </w:rPr>
              <w:t>Birimde dezavantajlı gruplara yönelik planlama faaliyeti bulunuyor mu?</w:t>
            </w:r>
          </w:p>
        </w:tc>
        <w:tc>
          <w:tcPr>
            <w:tcW w:w="1418" w:type="dxa"/>
            <w:vAlign w:val="center"/>
          </w:tcPr>
          <w:p w14:paraId="2646D97B"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0712180F" w14:textId="77777777" w:rsidR="00642450" w:rsidRPr="009D30ED" w:rsidRDefault="00642450" w:rsidP="009D30ED">
            <w:pPr>
              <w:pStyle w:val="TableParagraph"/>
              <w:ind w:left="192"/>
              <w:jc w:val="both"/>
              <w:rPr>
                <w:sz w:val="24"/>
                <w:szCs w:val="24"/>
              </w:rPr>
            </w:pPr>
            <w:r w:rsidRPr="009D30ED">
              <w:rPr>
                <w:sz w:val="24"/>
                <w:szCs w:val="24"/>
                <w:lang w:val="tr"/>
              </w:rPr>
              <w:t>(</w:t>
            </w:r>
            <w:hyperlink r:id="rId480" w:history="1">
              <w:r w:rsidRPr="009D30ED">
                <w:rPr>
                  <w:rStyle w:val="Kpr"/>
                  <w:sz w:val="24"/>
                  <w:szCs w:val="24"/>
                  <w:lang w:val="tr"/>
                </w:rPr>
                <w:t>Engelsiz Üniversite ve Öğrenci Destek Bilgilendirmeleri)(OD4)</w:t>
              </w:r>
            </w:hyperlink>
            <w:r w:rsidRPr="009D30ED">
              <w:rPr>
                <w:sz w:val="24"/>
                <w:szCs w:val="24"/>
              </w:rPr>
              <w:t>)</w:t>
            </w:r>
          </w:p>
        </w:tc>
      </w:tr>
      <w:tr w:rsidR="00642450" w:rsidRPr="009D30ED" w14:paraId="28BD7DC3" w14:textId="77777777" w:rsidTr="00C435D4">
        <w:trPr>
          <w:trHeight w:val="826"/>
        </w:trPr>
        <w:tc>
          <w:tcPr>
            <w:tcW w:w="4520" w:type="dxa"/>
            <w:vAlign w:val="center"/>
          </w:tcPr>
          <w:p w14:paraId="75BF7710" w14:textId="77777777" w:rsidR="00642450" w:rsidRPr="009D30ED" w:rsidRDefault="00642450" w:rsidP="009D30ED">
            <w:pPr>
              <w:pStyle w:val="TableParagraph"/>
              <w:jc w:val="both"/>
              <w:rPr>
                <w:sz w:val="24"/>
                <w:szCs w:val="24"/>
              </w:rPr>
            </w:pPr>
            <w:r w:rsidRPr="009D30ED">
              <w:rPr>
                <w:spacing w:val="-2"/>
                <w:sz w:val="24"/>
                <w:szCs w:val="24"/>
              </w:rPr>
              <w:t xml:space="preserve">Birimde dezavantajlı gruplara yönelik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18" w:type="dxa"/>
            <w:vAlign w:val="center"/>
          </w:tcPr>
          <w:p w14:paraId="4D47A06A"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4FE1E93C" w14:textId="77777777" w:rsidR="00642450" w:rsidRPr="009D30ED" w:rsidRDefault="00006F7D" w:rsidP="009D30ED">
            <w:pPr>
              <w:pStyle w:val="TableParagraph"/>
              <w:ind w:left="192" w:right="95"/>
              <w:jc w:val="both"/>
              <w:rPr>
                <w:sz w:val="24"/>
                <w:szCs w:val="24"/>
              </w:rPr>
            </w:pPr>
            <w:hyperlink r:id="rId481" w:history="1">
              <w:r w:rsidR="00642450" w:rsidRPr="009D30ED">
                <w:rPr>
                  <w:rStyle w:val="Kpr"/>
                  <w:sz w:val="24"/>
                  <w:szCs w:val="24"/>
                  <w:lang w:val="tr"/>
                </w:rPr>
                <w:t>(Engelli danışmanı)(OD3).</w:t>
              </w:r>
            </w:hyperlink>
          </w:p>
        </w:tc>
      </w:tr>
      <w:tr w:rsidR="00642450" w:rsidRPr="009D30ED" w14:paraId="3179434F" w14:textId="77777777" w:rsidTr="00C435D4">
        <w:trPr>
          <w:trHeight w:val="827"/>
        </w:trPr>
        <w:tc>
          <w:tcPr>
            <w:tcW w:w="4520" w:type="dxa"/>
            <w:vAlign w:val="center"/>
          </w:tcPr>
          <w:p w14:paraId="088E68F3" w14:textId="77777777" w:rsidR="00642450" w:rsidRPr="009D30ED" w:rsidRDefault="00642450" w:rsidP="009D30ED">
            <w:pPr>
              <w:pStyle w:val="TableParagraph"/>
              <w:jc w:val="both"/>
              <w:rPr>
                <w:sz w:val="24"/>
                <w:szCs w:val="24"/>
              </w:rPr>
            </w:pPr>
            <w:r w:rsidRPr="009D30ED">
              <w:rPr>
                <w:spacing w:val="-2"/>
                <w:sz w:val="24"/>
                <w:szCs w:val="24"/>
              </w:rPr>
              <w:t xml:space="preserve">Birimde dezavantajlı gruplara yönelik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5A5CF437" w14:textId="77777777" w:rsidR="00642450" w:rsidRPr="009D30ED" w:rsidRDefault="00642450" w:rsidP="009D30ED">
            <w:r w:rsidRPr="009D30ED">
              <w:t>Kısmen</w:t>
            </w:r>
          </w:p>
        </w:tc>
        <w:tc>
          <w:tcPr>
            <w:tcW w:w="3123" w:type="dxa"/>
            <w:vAlign w:val="center"/>
          </w:tcPr>
          <w:p w14:paraId="3B11B5D3" w14:textId="77777777" w:rsidR="00642450" w:rsidRPr="009D30ED" w:rsidRDefault="00006F7D" w:rsidP="009D30ED">
            <w:pPr>
              <w:pStyle w:val="TableParagraph"/>
              <w:tabs>
                <w:tab w:val="left" w:pos="1588"/>
              </w:tabs>
              <w:ind w:left="192" w:right="95"/>
              <w:jc w:val="both"/>
              <w:rPr>
                <w:sz w:val="24"/>
                <w:szCs w:val="24"/>
              </w:rPr>
            </w:pPr>
            <w:hyperlink r:id="rId482" w:history="1">
              <w:r w:rsidR="00642450" w:rsidRPr="009D30ED">
                <w:rPr>
                  <w:rStyle w:val="Kpr"/>
                  <w:sz w:val="24"/>
                  <w:szCs w:val="24"/>
                  <w:lang w:val="tr"/>
                </w:rPr>
                <w:t>(Öğrenci Bilgi Sistemi Kayıtları)(OD3)</w:t>
              </w:r>
            </w:hyperlink>
            <w:r w:rsidR="00642450" w:rsidRPr="009D30ED">
              <w:rPr>
                <w:sz w:val="24"/>
                <w:szCs w:val="24"/>
                <w:u w:val="single"/>
                <w:lang w:val="tr"/>
              </w:rPr>
              <w:t>,</w:t>
            </w:r>
            <w:r w:rsidR="00642450" w:rsidRPr="009D30ED">
              <w:rPr>
                <w:sz w:val="24"/>
                <w:szCs w:val="24"/>
                <w:lang w:val="tr"/>
              </w:rPr>
              <w:t xml:space="preserve"> </w:t>
            </w:r>
            <w:hyperlink r:id="rId483" w:history="1">
              <w:r w:rsidR="00642450" w:rsidRPr="009D30ED">
                <w:rPr>
                  <w:rStyle w:val="Kpr"/>
                  <w:sz w:val="24"/>
                  <w:szCs w:val="24"/>
                  <w:lang w:val="tr"/>
                </w:rPr>
                <w:t>(Birim faaliyet raporları)(OD3)</w:t>
              </w:r>
            </w:hyperlink>
            <w:r w:rsidR="00642450" w:rsidRPr="009D30ED">
              <w:rPr>
                <w:sz w:val="24"/>
                <w:szCs w:val="24"/>
                <w:u w:val="single"/>
                <w:lang w:val="tr"/>
              </w:rPr>
              <w:t>,</w:t>
            </w:r>
            <w:r w:rsidR="00642450" w:rsidRPr="009D30ED">
              <w:rPr>
                <w:sz w:val="24"/>
                <w:szCs w:val="24"/>
                <w:lang w:val="tr"/>
              </w:rPr>
              <w:t xml:space="preserve"> (</w:t>
            </w:r>
            <w:hyperlink r:id="rId484" w:anchor="EOACG" w:history="1">
              <w:r w:rsidR="00642450" w:rsidRPr="009D30ED">
                <w:rPr>
                  <w:rStyle w:val="Kpr"/>
                  <w:sz w:val="24"/>
                  <w:szCs w:val="24"/>
                  <w:lang w:val="tr"/>
                </w:rPr>
                <w:t>Kalite Alt Çalışma Grubu Toplantı Tutanakları)(OD4)</w:t>
              </w:r>
            </w:hyperlink>
          </w:p>
        </w:tc>
      </w:tr>
      <w:tr w:rsidR="00642450" w:rsidRPr="009D30ED" w14:paraId="4EC9D358" w14:textId="77777777" w:rsidTr="00C435D4">
        <w:trPr>
          <w:trHeight w:val="827"/>
        </w:trPr>
        <w:tc>
          <w:tcPr>
            <w:tcW w:w="4520" w:type="dxa"/>
            <w:vAlign w:val="center"/>
          </w:tcPr>
          <w:p w14:paraId="1417F782" w14:textId="77777777" w:rsidR="00642450" w:rsidRPr="009D30ED" w:rsidRDefault="00642450" w:rsidP="009D30ED">
            <w:pPr>
              <w:pStyle w:val="TableParagraph"/>
              <w:jc w:val="both"/>
              <w:rPr>
                <w:sz w:val="24"/>
                <w:szCs w:val="24"/>
              </w:rPr>
            </w:pPr>
            <w:r w:rsidRPr="009D30ED">
              <w:rPr>
                <w:spacing w:val="-2"/>
                <w:sz w:val="24"/>
                <w:szCs w:val="24"/>
              </w:rPr>
              <w:t xml:space="preserve">Birimde dezavantajlı gruplara yönelik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767EE67A" w14:textId="77777777" w:rsidR="00642450" w:rsidRPr="009D30ED" w:rsidRDefault="00642450" w:rsidP="009D30ED">
            <w:r w:rsidRPr="009D30ED">
              <w:t>Evet</w:t>
            </w:r>
          </w:p>
        </w:tc>
        <w:tc>
          <w:tcPr>
            <w:tcW w:w="3123" w:type="dxa"/>
            <w:vAlign w:val="center"/>
          </w:tcPr>
          <w:p w14:paraId="7D5CD59F" w14:textId="77777777" w:rsidR="00642450" w:rsidRPr="009D30ED" w:rsidRDefault="00642450" w:rsidP="009D30ED">
            <w:pPr>
              <w:pStyle w:val="TableParagraph"/>
              <w:ind w:left="192" w:right="96"/>
              <w:jc w:val="both"/>
              <w:rPr>
                <w:sz w:val="24"/>
                <w:szCs w:val="24"/>
                <w:u w:val="single"/>
                <w:lang w:val="tr"/>
              </w:rPr>
            </w:pPr>
            <w:r w:rsidRPr="009D30ED">
              <w:rPr>
                <w:sz w:val="24"/>
                <w:szCs w:val="24"/>
                <w:lang w:val="tr"/>
              </w:rPr>
              <w:t>(</w:t>
            </w:r>
            <w:hyperlink r:id="rId485" w:history="1">
              <w:r w:rsidRPr="009D30ED">
                <w:rPr>
                  <w:rStyle w:val="Kpr"/>
                  <w:sz w:val="24"/>
                  <w:szCs w:val="24"/>
                  <w:lang w:val="tr"/>
                </w:rPr>
                <w:t>Birim Web Sayfası Duyuruları(OD4)</w:t>
              </w:r>
            </w:hyperlink>
            <w:r w:rsidRPr="009D30ED">
              <w:rPr>
                <w:sz w:val="24"/>
                <w:szCs w:val="24"/>
                <w:u w:val="single"/>
                <w:lang w:val="tr"/>
              </w:rPr>
              <w:t xml:space="preserve">, </w:t>
            </w:r>
          </w:p>
          <w:p w14:paraId="6D7C25FA" w14:textId="77777777" w:rsidR="00642450" w:rsidRPr="009D30ED" w:rsidRDefault="00006F7D" w:rsidP="009D30ED">
            <w:pPr>
              <w:pStyle w:val="TableParagraph"/>
              <w:ind w:left="192" w:right="96"/>
              <w:jc w:val="both"/>
              <w:rPr>
                <w:sz w:val="24"/>
                <w:szCs w:val="24"/>
              </w:rPr>
            </w:pPr>
            <w:hyperlink r:id="rId486" w:history="1">
              <w:r w:rsidR="00642450" w:rsidRPr="009D30ED">
                <w:rPr>
                  <w:rStyle w:val="Kpr"/>
                  <w:sz w:val="24"/>
                  <w:szCs w:val="24"/>
                  <w:lang w:val="tr"/>
                </w:rPr>
                <w:t>(3) B.3.4 Engelli_asansörü_isteği_üstyazisi</w:t>
              </w:r>
            </w:hyperlink>
          </w:p>
        </w:tc>
      </w:tr>
      <w:tr w:rsidR="00642450" w:rsidRPr="009D30ED" w14:paraId="212943F5" w14:textId="77777777" w:rsidTr="00C435D4">
        <w:trPr>
          <w:trHeight w:val="826"/>
        </w:trPr>
        <w:tc>
          <w:tcPr>
            <w:tcW w:w="4520" w:type="dxa"/>
            <w:vAlign w:val="center"/>
          </w:tcPr>
          <w:p w14:paraId="2FBDA39F" w14:textId="77777777" w:rsidR="00642450" w:rsidRPr="009D30ED" w:rsidRDefault="00642450" w:rsidP="009D30ED">
            <w:pPr>
              <w:pStyle w:val="TableParagraph"/>
              <w:tabs>
                <w:tab w:val="left" w:pos="1148"/>
                <w:tab w:val="left" w:pos="2014"/>
                <w:tab w:val="left" w:pos="3558"/>
              </w:tabs>
              <w:ind w:right="99"/>
              <w:jc w:val="both"/>
              <w:rPr>
                <w:sz w:val="24"/>
                <w:szCs w:val="24"/>
              </w:rPr>
            </w:pPr>
            <w:r w:rsidRPr="009D30ED">
              <w:rPr>
                <w:spacing w:val="-2"/>
                <w:sz w:val="24"/>
                <w:szCs w:val="24"/>
              </w:rPr>
              <w:t>Birimde dezavantajlı gruplara yönelik örnek</w:t>
            </w:r>
            <w:r w:rsidRPr="009D30ED">
              <w:rPr>
                <w:sz w:val="24"/>
                <w:szCs w:val="24"/>
              </w:rPr>
              <w:t xml:space="preserve"> </w:t>
            </w:r>
            <w:r w:rsidRPr="009D30ED">
              <w:rPr>
                <w:spacing w:val="-2"/>
                <w:sz w:val="24"/>
                <w:szCs w:val="24"/>
              </w:rPr>
              <w:t>gösterilebilir</w:t>
            </w:r>
            <w:r w:rsidRPr="009D30ED">
              <w:rPr>
                <w:sz w:val="24"/>
                <w:szCs w:val="24"/>
              </w:rPr>
              <w:t xml:space="preserve"> </w:t>
            </w:r>
            <w:r w:rsidRPr="009D30ED">
              <w:rPr>
                <w:spacing w:val="-2"/>
                <w:sz w:val="24"/>
                <w:szCs w:val="24"/>
              </w:rPr>
              <w:t xml:space="preserve">uygulamalar </w:t>
            </w:r>
            <w:r w:rsidRPr="009D30ED">
              <w:rPr>
                <w:sz w:val="24"/>
                <w:szCs w:val="24"/>
              </w:rPr>
              <w:t>bulunuyor mu?</w:t>
            </w:r>
          </w:p>
        </w:tc>
        <w:tc>
          <w:tcPr>
            <w:tcW w:w="1418" w:type="dxa"/>
          </w:tcPr>
          <w:p w14:paraId="193ADDA3" w14:textId="77777777" w:rsidR="00642450" w:rsidRPr="009D30ED" w:rsidRDefault="00642450" w:rsidP="009D30ED">
            <w:r w:rsidRPr="009D30ED">
              <w:t>Kısmen</w:t>
            </w:r>
          </w:p>
        </w:tc>
        <w:tc>
          <w:tcPr>
            <w:tcW w:w="3123" w:type="dxa"/>
          </w:tcPr>
          <w:p w14:paraId="025565A6" w14:textId="77777777" w:rsidR="00642450" w:rsidRPr="009D30ED" w:rsidRDefault="00642450" w:rsidP="009D30ED">
            <w:pPr>
              <w:pStyle w:val="TableParagraph"/>
              <w:ind w:left="192"/>
              <w:jc w:val="both"/>
              <w:rPr>
                <w:sz w:val="24"/>
                <w:szCs w:val="24"/>
              </w:rPr>
            </w:pPr>
            <w:r w:rsidRPr="009D30ED">
              <w:rPr>
                <w:sz w:val="24"/>
                <w:szCs w:val="24"/>
              </w:rPr>
              <w:t>Uygulamalar kısmen örnek gösterilebilir niteliktedir.</w:t>
            </w:r>
          </w:p>
        </w:tc>
      </w:tr>
      <w:tr w:rsidR="00642450" w:rsidRPr="009D30ED" w14:paraId="45029A91" w14:textId="77777777" w:rsidTr="00C435D4">
        <w:trPr>
          <w:trHeight w:val="275"/>
        </w:trPr>
        <w:tc>
          <w:tcPr>
            <w:tcW w:w="4520" w:type="dxa"/>
            <w:vAlign w:val="center"/>
          </w:tcPr>
          <w:p w14:paraId="4720DFC1" w14:textId="77777777" w:rsidR="00642450" w:rsidRPr="009D30ED" w:rsidRDefault="00642450" w:rsidP="009D30ED">
            <w:pPr>
              <w:pStyle w:val="TableParagraph"/>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vAlign w:val="center"/>
          </w:tcPr>
          <w:p w14:paraId="5334C01C"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29BAD993" w14:textId="77777777" w:rsidR="00642450" w:rsidRPr="009D30ED" w:rsidRDefault="00642450" w:rsidP="009D30ED">
            <w:pPr>
              <w:pStyle w:val="TableParagraph"/>
              <w:ind w:left="107"/>
              <w:jc w:val="both"/>
              <w:rPr>
                <w:sz w:val="24"/>
                <w:szCs w:val="24"/>
              </w:rPr>
            </w:pPr>
            <w:r w:rsidRPr="009D30ED">
              <w:rPr>
                <w:sz w:val="24"/>
                <w:szCs w:val="24"/>
              </w:rPr>
              <w:t>7 adet kanıt bulunmaktadır ve kanıtlar yeterli sayıdadır.</w:t>
            </w:r>
          </w:p>
          <w:p w14:paraId="0039A95C" w14:textId="77777777" w:rsidR="00642450" w:rsidRPr="009D30ED" w:rsidRDefault="00642450" w:rsidP="009D30ED">
            <w:pPr>
              <w:pStyle w:val="TableParagraph"/>
              <w:ind w:left="192"/>
              <w:jc w:val="both"/>
              <w:rPr>
                <w:sz w:val="24"/>
                <w:szCs w:val="24"/>
              </w:rPr>
            </w:pPr>
            <w:r w:rsidRPr="009D30ED">
              <w:rPr>
                <w:sz w:val="24"/>
                <w:szCs w:val="24"/>
              </w:rPr>
              <w:t>(</w:t>
            </w:r>
            <w:hyperlink r:id="rId487" w:history="1">
              <w:r w:rsidRPr="009D30ED">
                <w:rPr>
                  <w:rStyle w:val="Kpr"/>
                  <w:sz w:val="24"/>
                  <w:szCs w:val="24"/>
                  <w:lang w:val="tr"/>
                </w:rPr>
                <w:t>Engelsiz Üniversite ve Öğrenci Destek Bilgilendirmeleri)(OD4)</w:t>
              </w:r>
            </w:hyperlink>
            <w:r w:rsidRPr="009D30ED">
              <w:rPr>
                <w:sz w:val="24"/>
                <w:szCs w:val="24"/>
              </w:rPr>
              <w:t>)</w:t>
            </w:r>
          </w:p>
          <w:p w14:paraId="3F22D071" w14:textId="77777777" w:rsidR="00642450" w:rsidRPr="009D30ED" w:rsidRDefault="00006F7D" w:rsidP="009D30ED">
            <w:pPr>
              <w:pStyle w:val="TableParagraph"/>
              <w:ind w:left="192"/>
              <w:jc w:val="both"/>
              <w:rPr>
                <w:sz w:val="24"/>
                <w:szCs w:val="24"/>
              </w:rPr>
            </w:pPr>
            <w:hyperlink r:id="rId488" w:history="1">
              <w:r w:rsidR="00642450" w:rsidRPr="009D30ED">
                <w:rPr>
                  <w:rStyle w:val="Kpr"/>
                  <w:sz w:val="24"/>
                  <w:szCs w:val="24"/>
                  <w:lang w:val="tr"/>
                </w:rPr>
                <w:t>(Engelli danışmanı)(OD3).</w:t>
              </w:r>
            </w:hyperlink>
          </w:p>
          <w:p w14:paraId="35A3445D" w14:textId="77777777" w:rsidR="00642450" w:rsidRPr="009D30ED" w:rsidRDefault="00006F7D" w:rsidP="009D30ED">
            <w:pPr>
              <w:pStyle w:val="TableParagraph"/>
              <w:ind w:left="192"/>
              <w:jc w:val="both"/>
              <w:rPr>
                <w:sz w:val="24"/>
                <w:szCs w:val="24"/>
                <w:lang w:val="tr"/>
              </w:rPr>
            </w:pPr>
            <w:hyperlink r:id="rId489" w:history="1">
              <w:r w:rsidR="00642450" w:rsidRPr="009D30ED">
                <w:rPr>
                  <w:rStyle w:val="Kpr"/>
                  <w:sz w:val="24"/>
                  <w:szCs w:val="24"/>
                  <w:lang w:val="tr"/>
                </w:rPr>
                <w:t>(Öğrenci Bilgi Sistemi Kayıtları)(OD3)</w:t>
              </w:r>
            </w:hyperlink>
            <w:r w:rsidR="00642450" w:rsidRPr="009D30ED">
              <w:rPr>
                <w:sz w:val="24"/>
                <w:szCs w:val="24"/>
                <w:u w:val="single"/>
                <w:lang w:val="tr"/>
              </w:rPr>
              <w:t>,</w:t>
            </w:r>
            <w:r w:rsidR="00642450" w:rsidRPr="009D30ED">
              <w:rPr>
                <w:sz w:val="24"/>
                <w:szCs w:val="24"/>
                <w:lang w:val="tr"/>
              </w:rPr>
              <w:t xml:space="preserve"> </w:t>
            </w:r>
          </w:p>
          <w:p w14:paraId="53826652" w14:textId="77777777" w:rsidR="00642450" w:rsidRPr="009D30ED" w:rsidRDefault="00006F7D" w:rsidP="009D30ED">
            <w:pPr>
              <w:pStyle w:val="TableParagraph"/>
              <w:ind w:left="192"/>
              <w:jc w:val="both"/>
              <w:rPr>
                <w:sz w:val="24"/>
                <w:szCs w:val="24"/>
                <w:lang w:val="tr"/>
              </w:rPr>
            </w:pPr>
            <w:hyperlink r:id="rId490" w:history="1">
              <w:r w:rsidR="00642450" w:rsidRPr="009D30ED">
                <w:rPr>
                  <w:rStyle w:val="Kpr"/>
                  <w:sz w:val="24"/>
                  <w:szCs w:val="24"/>
                  <w:lang w:val="tr"/>
                </w:rPr>
                <w:t>(Birim faaliyet raporları)(OD3)</w:t>
              </w:r>
            </w:hyperlink>
            <w:r w:rsidR="00642450" w:rsidRPr="009D30ED">
              <w:rPr>
                <w:sz w:val="24"/>
                <w:szCs w:val="24"/>
                <w:u w:val="single"/>
                <w:lang w:val="tr"/>
              </w:rPr>
              <w:t>,</w:t>
            </w:r>
            <w:r w:rsidR="00642450" w:rsidRPr="009D30ED">
              <w:rPr>
                <w:sz w:val="24"/>
                <w:szCs w:val="24"/>
                <w:lang w:val="tr"/>
              </w:rPr>
              <w:t xml:space="preserve"> </w:t>
            </w:r>
          </w:p>
          <w:p w14:paraId="4C9C3D04" w14:textId="77777777" w:rsidR="00642450" w:rsidRPr="009D30ED" w:rsidRDefault="00642450" w:rsidP="009D30ED">
            <w:pPr>
              <w:pStyle w:val="TableParagraph"/>
              <w:ind w:left="192"/>
              <w:jc w:val="both"/>
              <w:rPr>
                <w:rStyle w:val="Kpr"/>
                <w:sz w:val="24"/>
                <w:szCs w:val="24"/>
                <w:lang w:val="tr"/>
              </w:rPr>
            </w:pPr>
            <w:r w:rsidRPr="009D30ED">
              <w:rPr>
                <w:sz w:val="24"/>
                <w:szCs w:val="24"/>
                <w:lang w:val="tr"/>
              </w:rPr>
              <w:t>(</w:t>
            </w:r>
            <w:hyperlink r:id="rId491" w:anchor="EOACG" w:history="1">
              <w:r w:rsidRPr="009D30ED">
                <w:rPr>
                  <w:rStyle w:val="Kpr"/>
                  <w:sz w:val="24"/>
                  <w:szCs w:val="24"/>
                  <w:lang w:val="tr"/>
                </w:rPr>
                <w:t>Kalite Alt Çalışma Grubu Toplantı Tutanakları)(OD4)</w:t>
              </w:r>
            </w:hyperlink>
          </w:p>
          <w:p w14:paraId="20DDAB81" w14:textId="77777777" w:rsidR="00642450" w:rsidRPr="009D30ED" w:rsidRDefault="00006F7D" w:rsidP="009D30ED">
            <w:pPr>
              <w:pStyle w:val="TableParagraph"/>
              <w:ind w:left="192" w:right="96"/>
              <w:jc w:val="both"/>
              <w:rPr>
                <w:sz w:val="24"/>
                <w:szCs w:val="24"/>
                <w:u w:val="single"/>
                <w:lang w:val="tr"/>
              </w:rPr>
            </w:pPr>
            <w:hyperlink r:id="rId492" w:history="1">
              <w:r w:rsidR="00642450" w:rsidRPr="009D30ED">
                <w:rPr>
                  <w:rStyle w:val="Kpr"/>
                  <w:sz w:val="24"/>
                  <w:szCs w:val="24"/>
                  <w:lang w:val="tr"/>
                </w:rPr>
                <w:t>Birim Web Sayfası Duyuruları(OD4)</w:t>
              </w:r>
            </w:hyperlink>
            <w:r w:rsidR="00642450" w:rsidRPr="009D30ED">
              <w:rPr>
                <w:sz w:val="24"/>
                <w:szCs w:val="24"/>
                <w:u w:val="single"/>
                <w:lang w:val="tr"/>
              </w:rPr>
              <w:t xml:space="preserve">, </w:t>
            </w:r>
          </w:p>
          <w:p w14:paraId="730940A9" w14:textId="77777777" w:rsidR="00642450" w:rsidRPr="009D30ED" w:rsidRDefault="00006F7D" w:rsidP="009D30ED">
            <w:pPr>
              <w:pStyle w:val="TableParagraph"/>
              <w:ind w:left="192"/>
              <w:jc w:val="both"/>
              <w:rPr>
                <w:sz w:val="24"/>
                <w:szCs w:val="24"/>
              </w:rPr>
            </w:pPr>
            <w:hyperlink r:id="rId493" w:history="1">
              <w:r w:rsidR="00642450" w:rsidRPr="009D30ED">
                <w:rPr>
                  <w:rStyle w:val="Kpr"/>
                  <w:sz w:val="24"/>
                  <w:szCs w:val="24"/>
                  <w:lang w:val="tr"/>
                </w:rPr>
                <w:t>(3) B.3.4 Engelli_asansörü_isteği_üstyazisi</w:t>
              </w:r>
            </w:hyperlink>
          </w:p>
        </w:tc>
      </w:tr>
      <w:tr w:rsidR="00642450" w:rsidRPr="009D30ED" w14:paraId="00DF9AEE" w14:textId="77777777" w:rsidTr="00C435D4">
        <w:trPr>
          <w:trHeight w:val="828"/>
        </w:trPr>
        <w:tc>
          <w:tcPr>
            <w:tcW w:w="4520" w:type="dxa"/>
            <w:vAlign w:val="center"/>
          </w:tcPr>
          <w:p w14:paraId="0FF07A3B" w14:textId="77777777" w:rsidR="00642450" w:rsidRPr="009D30ED" w:rsidRDefault="00642450" w:rsidP="009D30ED">
            <w:pPr>
              <w:pStyle w:val="TableParagraph"/>
              <w:spacing w:before="1"/>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kanıtlar</w:t>
            </w:r>
            <w:r w:rsidRPr="009D30ED">
              <w:rPr>
                <w:spacing w:val="80"/>
                <w:sz w:val="24"/>
                <w:szCs w:val="24"/>
              </w:rPr>
              <w:t xml:space="preserve"> </w:t>
            </w:r>
            <w:r w:rsidRPr="009D30ED">
              <w:rPr>
                <w:spacing w:val="-2"/>
                <w:sz w:val="24"/>
                <w:szCs w:val="24"/>
              </w:rPr>
              <w:t xml:space="preserve">dezavantajlı gruplara yönelik </w:t>
            </w:r>
            <w:r w:rsidRPr="009D30ED">
              <w:rPr>
                <w:sz w:val="24"/>
                <w:szCs w:val="24"/>
              </w:rPr>
              <w:t>alt ölçütüne uygun mudur?</w:t>
            </w:r>
          </w:p>
        </w:tc>
        <w:tc>
          <w:tcPr>
            <w:tcW w:w="1418" w:type="dxa"/>
            <w:vAlign w:val="center"/>
          </w:tcPr>
          <w:p w14:paraId="178DDCD6" w14:textId="77777777" w:rsidR="00642450" w:rsidRPr="009D30ED" w:rsidRDefault="00642450" w:rsidP="009D30ED">
            <w:pPr>
              <w:pStyle w:val="TableParagraph"/>
              <w:jc w:val="both"/>
              <w:rPr>
                <w:sz w:val="24"/>
                <w:szCs w:val="24"/>
              </w:rPr>
            </w:pPr>
            <w:r w:rsidRPr="009D30ED">
              <w:rPr>
                <w:sz w:val="24"/>
                <w:szCs w:val="24"/>
              </w:rPr>
              <w:t>Evet</w:t>
            </w:r>
          </w:p>
        </w:tc>
        <w:tc>
          <w:tcPr>
            <w:tcW w:w="3123" w:type="dxa"/>
            <w:vAlign w:val="center"/>
          </w:tcPr>
          <w:p w14:paraId="385DC872" w14:textId="77777777" w:rsidR="00642450" w:rsidRPr="009D30ED" w:rsidRDefault="00642450" w:rsidP="009D30ED">
            <w:pPr>
              <w:pStyle w:val="TableParagraph"/>
              <w:ind w:left="192" w:right="96"/>
              <w:jc w:val="both"/>
              <w:rPr>
                <w:sz w:val="24"/>
                <w:szCs w:val="24"/>
              </w:rPr>
            </w:pPr>
            <w:r w:rsidRPr="009D30ED">
              <w:rPr>
                <w:sz w:val="24"/>
                <w:szCs w:val="24"/>
              </w:rPr>
              <w:t>Kanıtlar genel olarak uygundur</w:t>
            </w:r>
          </w:p>
        </w:tc>
      </w:tr>
      <w:tr w:rsidR="00642450" w:rsidRPr="009D30ED" w14:paraId="60E45D4E" w14:textId="77777777" w:rsidTr="00C435D4">
        <w:trPr>
          <w:trHeight w:val="551"/>
        </w:trPr>
        <w:tc>
          <w:tcPr>
            <w:tcW w:w="4520" w:type="dxa"/>
            <w:vAlign w:val="center"/>
          </w:tcPr>
          <w:p w14:paraId="1D4743F3"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p>
        </w:tc>
        <w:tc>
          <w:tcPr>
            <w:tcW w:w="4541" w:type="dxa"/>
            <w:gridSpan w:val="2"/>
            <w:vAlign w:val="center"/>
          </w:tcPr>
          <w:p w14:paraId="5206908D" w14:textId="77777777" w:rsidR="00642450" w:rsidRPr="009D30ED" w:rsidRDefault="00642450" w:rsidP="009D30ED">
            <w:pPr>
              <w:pStyle w:val="TableParagraph"/>
              <w:ind w:left="106"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4</w:t>
            </w:r>
          </w:p>
        </w:tc>
      </w:tr>
    </w:tbl>
    <w:p w14:paraId="33DC6708" w14:textId="77777777" w:rsidR="00642450" w:rsidRPr="009D30ED" w:rsidRDefault="00642450" w:rsidP="009D30ED">
      <w:pPr>
        <w:ind w:left="0" w:firstLine="0"/>
        <w:rPr>
          <w:b/>
          <w:bCs/>
        </w:rPr>
      </w:pPr>
    </w:p>
    <w:p w14:paraId="296974C0" w14:textId="77777777" w:rsidR="00642450" w:rsidRPr="009D30ED" w:rsidRDefault="00642450" w:rsidP="00C82814">
      <w:pPr>
        <w:spacing w:after="120"/>
        <w:ind w:left="0" w:firstLine="0"/>
        <w:rPr>
          <w:b/>
          <w:bCs/>
        </w:rPr>
      </w:pPr>
      <w:r w:rsidRPr="009D30ED">
        <w:rPr>
          <w:b/>
          <w:bCs/>
        </w:rPr>
        <w:t>B.3.5. Sosyal, Kültürel, Sportif Faaliyetler</w:t>
      </w:r>
    </w:p>
    <w:p w14:paraId="4DB0B13B" w14:textId="48FF7B70" w:rsidR="00642450" w:rsidRPr="009D30ED" w:rsidRDefault="004208EA" w:rsidP="00C82814">
      <w:pPr>
        <w:spacing w:after="120"/>
        <w:ind w:left="0" w:firstLine="0"/>
        <w:rPr>
          <w:bCs/>
        </w:rPr>
      </w:pPr>
      <w:r w:rsidRPr="009D30ED">
        <w:rPr>
          <w:b/>
          <w:bCs/>
        </w:rPr>
        <w:t>Akran Değerlendirmesi:</w:t>
      </w:r>
      <w:r>
        <w:rPr>
          <w:b/>
          <w:bCs/>
        </w:rPr>
        <w:t xml:space="preserve"> </w:t>
      </w:r>
      <w:r w:rsidR="00642450" w:rsidRPr="009D30ED">
        <w:rPr>
          <w:bCs/>
        </w:rPr>
        <w:t>Birimde öğrencilerin sosyal, kültürel ve sportif gelişimlerini desteklemeye yönelik faaliyetlerin planlı, sistematik ve öğrenci odaklı bir yaklaşım çerçevesinde yürütüldüğünü söylenebilir. Faaliyet planlamalarının öğrenci ilgi ve ihtiyaçları ile fırsat eşitliği ve erişilebilirlik ilkeleri dikkate alınarak yapıldığı; etkinliklerin türü, kapsamı ve hedef kitlesinin önceden belirlenerek web sayfası üzerinden paydaşlarla şeffaf biçimde paylaşıldığı ifade edilmiştir.</w:t>
      </w:r>
    </w:p>
    <w:p w14:paraId="0E8C0937" w14:textId="77777777" w:rsidR="00642450" w:rsidRPr="009D30ED" w:rsidRDefault="00642450" w:rsidP="00C82814">
      <w:pPr>
        <w:spacing w:after="120"/>
        <w:ind w:left="0"/>
        <w:rPr>
          <w:bCs/>
        </w:rPr>
      </w:pPr>
      <w:r w:rsidRPr="009D30ED">
        <w:rPr>
          <w:bCs/>
        </w:rPr>
        <w:t>Seminerler, teknik geziler, yarışmalar, spor etkinlikleri ve kültürel faaliyetler gibi çeşitli etkinliklerin düzenlenmesi; öğrenci topluluklarının desteklenmesi ve etkinliklerin dijital ortamda görünür kılınmasıyla öğrenci katılımının teşvik edildiği anlaşılmaktadır. 2025 yılı içerisinde gerçekleştirilen futbol, voleybol ve hoş geldin etkinliği gibi faaliyetler, uygulamaların çeşitliliğini göstermektedir.</w:t>
      </w:r>
    </w:p>
    <w:p w14:paraId="2D4A4239" w14:textId="77777777" w:rsidR="00642450" w:rsidRPr="009D30ED" w:rsidRDefault="00642450" w:rsidP="00C82814">
      <w:pPr>
        <w:spacing w:after="120"/>
        <w:ind w:left="0"/>
        <w:rPr>
          <w:bCs/>
        </w:rPr>
      </w:pPr>
      <w:r w:rsidRPr="009D30ED">
        <w:rPr>
          <w:bCs/>
        </w:rPr>
        <w:t>Sonuç olarak, sosyal, kültürel ve sportif faaliyetlerin izleme ve değerlendirme sonuçlarına dayalı olarak sürekli iyileştirme anlayışıyla geliştirildiği; öğrenci talepleri doğrultusunda faaliyet çeşitliliğinin artırıldığı, erişilebilirliğin güçlendirildiği ve yapılan düzenlemelerin paydaşlarla paylaşılmasıyla faaliyetlerin sürdürülebilirliğinin sağlandığı değerlendirilmektedir.</w:t>
      </w:r>
    </w:p>
    <w:tbl>
      <w:tblPr>
        <w:tblStyle w:val="TableNormal1"/>
        <w:tblW w:w="906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0"/>
        <w:gridCol w:w="1428"/>
        <w:gridCol w:w="3113"/>
      </w:tblGrid>
      <w:tr w:rsidR="00642450" w:rsidRPr="009D30ED" w14:paraId="6A4B53A1" w14:textId="77777777" w:rsidTr="004208EA">
        <w:trPr>
          <w:trHeight w:val="827"/>
        </w:trPr>
        <w:tc>
          <w:tcPr>
            <w:tcW w:w="4520" w:type="dxa"/>
            <w:vAlign w:val="center"/>
          </w:tcPr>
          <w:p w14:paraId="3AC7A092"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28" w:type="dxa"/>
            <w:vAlign w:val="center"/>
          </w:tcPr>
          <w:p w14:paraId="019D5299" w14:textId="77777777" w:rsidR="004208EA" w:rsidRDefault="00642450" w:rsidP="004208EA">
            <w:pPr>
              <w:pStyle w:val="TableParagraph"/>
              <w:ind w:right="297"/>
              <w:jc w:val="both"/>
              <w:rPr>
                <w:b/>
                <w:spacing w:val="-2"/>
                <w:sz w:val="24"/>
                <w:szCs w:val="24"/>
              </w:rPr>
            </w:pPr>
            <w:r w:rsidRPr="009D30ED">
              <w:rPr>
                <w:b/>
                <w:spacing w:val="-2"/>
                <w:sz w:val="24"/>
                <w:szCs w:val="24"/>
              </w:rPr>
              <w:t>Evet/ Hayır/</w:t>
            </w:r>
          </w:p>
          <w:p w14:paraId="1767E3B9" w14:textId="52E04AAB" w:rsidR="00642450" w:rsidRPr="009D30ED" w:rsidRDefault="00642450" w:rsidP="004208EA">
            <w:pPr>
              <w:pStyle w:val="TableParagraph"/>
              <w:ind w:right="297"/>
              <w:jc w:val="both"/>
              <w:rPr>
                <w:b/>
                <w:sz w:val="24"/>
                <w:szCs w:val="24"/>
              </w:rPr>
            </w:pPr>
            <w:r w:rsidRPr="009D30ED">
              <w:rPr>
                <w:b/>
                <w:spacing w:val="-2"/>
                <w:sz w:val="24"/>
                <w:szCs w:val="24"/>
              </w:rPr>
              <w:t>Kısmen</w:t>
            </w:r>
          </w:p>
        </w:tc>
        <w:tc>
          <w:tcPr>
            <w:tcW w:w="3113" w:type="dxa"/>
            <w:vAlign w:val="center"/>
          </w:tcPr>
          <w:p w14:paraId="0797EC27"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1543CA72" w14:textId="77777777" w:rsidTr="004208EA">
        <w:trPr>
          <w:trHeight w:val="1130"/>
        </w:trPr>
        <w:tc>
          <w:tcPr>
            <w:tcW w:w="4520" w:type="dxa"/>
            <w:vAlign w:val="center"/>
          </w:tcPr>
          <w:p w14:paraId="66D441EB" w14:textId="77777777" w:rsidR="00642450" w:rsidRPr="009D30ED" w:rsidRDefault="00642450" w:rsidP="009D30ED">
            <w:pPr>
              <w:pStyle w:val="TableParagraph"/>
              <w:jc w:val="both"/>
              <w:rPr>
                <w:sz w:val="24"/>
                <w:szCs w:val="24"/>
              </w:rPr>
            </w:pPr>
            <w:r w:rsidRPr="009D30ED">
              <w:rPr>
                <w:spacing w:val="-5"/>
                <w:sz w:val="24"/>
                <w:szCs w:val="24"/>
              </w:rPr>
              <w:t xml:space="preserve"> </w:t>
            </w:r>
            <w:r w:rsidRPr="009D30ED">
              <w:rPr>
                <w:sz w:val="24"/>
                <w:szCs w:val="24"/>
              </w:rPr>
              <w:t xml:space="preserve">Birimde sosyal, kültürel, sportif faaliyetlere yönelik planlama faaliyeti bulunuyor mu? </w:t>
            </w:r>
          </w:p>
        </w:tc>
        <w:tc>
          <w:tcPr>
            <w:tcW w:w="1428" w:type="dxa"/>
            <w:vAlign w:val="center"/>
          </w:tcPr>
          <w:p w14:paraId="77F1CCED" w14:textId="77777777" w:rsidR="00642450" w:rsidRPr="009D30ED" w:rsidRDefault="00642450" w:rsidP="009D30ED">
            <w:pPr>
              <w:pStyle w:val="TableParagraph"/>
              <w:jc w:val="both"/>
              <w:rPr>
                <w:sz w:val="24"/>
                <w:szCs w:val="24"/>
              </w:rPr>
            </w:pPr>
            <w:r w:rsidRPr="009D30ED">
              <w:rPr>
                <w:sz w:val="24"/>
                <w:szCs w:val="24"/>
              </w:rPr>
              <w:t>Evet</w:t>
            </w:r>
          </w:p>
        </w:tc>
        <w:tc>
          <w:tcPr>
            <w:tcW w:w="3113" w:type="dxa"/>
            <w:vAlign w:val="center"/>
          </w:tcPr>
          <w:p w14:paraId="124FAA45" w14:textId="77777777" w:rsidR="00642450" w:rsidRPr="009D30ED" w:rsidRDefault="00642450" w:rsidP="009D30ED">
            <w:pPr>
              <w:pStyle w:val="TableParagraph"/>
              <w:ind w:left="192" w:right="95"/>
              <w:jc w:val="both"/>
              <w:rPr>
                <w:sz w:val="24"/>
                <w:szCs w:val="24"/>
              </w:rPr>
            </w:pPr>
            <w:r w:rsidRPr="009D30ED">
              <w:rPr>
                <w:sz w:val="24"/>
                <w:szCs w:val="24"/>
                <w:lang w:val="tr"/>
              </w:rPr>
              <w:t>(</w:t>
            </w:r>
            <w:hyperlink r:id="rId494" w:history="1">
              <w:r w:rsidRPr="009D30ED">
                <w:rPr>
                  <w:rStyle w:val="Kpr"/>
                  <w:sz w:val="24"/>
                  <w:szCs w:val="24"/>
                  <w:lang w:val="tr"/>
                </w:rPr>
                <w:t>Etkinlik Duyuruları ve Faaliyet Takvimi)(OD4)</w:t>
              </w:r>
            </w:hyperlink>
            <w:r w:rsidRPr="009D30ED">
              <w:rPr>
                <w:sz w:val="24"/>
                <w:szCs w:val="24"/>
                <w:lang w:val="tr"/>
              </w:rPr>
              <w:t>.</w:t>
            </w:r>
          </w:p>
        </w:tc>
      </w:tr>
      <w:tr w:rsidR="00642450" w:rsidRPr="009D30ED" w14:paraId="6797CD5D" w14:textId="77777777" w:rsidTr="004208EA">
        <w:trPr>
          <w:trHeight w:val="826"/>
        </w:trPr>
        <w:tc>
          <w:tcPr>
            <w:tcW w:w="4520" w:type="dxa"/>
            <w:vAlign w:val="center"/>
          </w:tcPr>
          <w:p w14:paraId="64BA45CA" w14:textId="77777777" w:rsidR="00642450" w:rsidRPr="009D30ED" w:rsidRDefault="00642450" w:rsidP="009D30ED">
            <w:pPr>
              <w:pStyle w:val="TableParagraph"/>
              <w:jc w:val="both"/>
              <w:rPr>
                <w:sz w:val="24"/>
                <w:szCs w:val="24"/>
              </w:rPr>
            </w:pPr>
            <w:r w:rsidRPr="009D30ED">
              <w:rPr>
                <w:spacing w:val="-2"/>
                <w:sz w:val="24"/>
                <w:szCs w:val="24"/>
              </w:rPr>
              <w:t>Birim sosyal, kültürel, sportif faaliyetler</w:t>
            </w:r>
            <w:r w:rsidRPr="009D30ED">
              <w:rPr>
                <w:sz w:val="24"/>
                <w:szCs w:val="24"/>
              </w:rPr>
              <w:t>e yönelik uygulama faaliyeti bulunuyor</w:t>
            </w:r>
            <w:r w:rsidRPr="009D30ED">
              <w:rPr>
                <w:spacing w:val="-1"/>
                <w:sz w:val="24"/>
                <w:szCs w:val="24"/>
              </w:rPr>
              <w:t xml:space="preserve"> </w:t>
            </w:r>
            <w:r w:rsidRPr="009D30ED">
              <w:rPr>
                <w:spacing w:val="-5"/>
                <w:sz w:val="24"/>
                <w:szCs w:val="24"/>
              </w:rPr>
              <w:t>mu?</w:t>
            </w:r>
          </w:p>
        </w:tc>
        <w:tc>
          <w:tcPr>
            <w:tcW w:w="1428" w:type="dxa"/>
            <w:vAlign w:val="center"/>
          </w:tcPr>
          <w:p w14:paraId="59143012" w14:textId="77777777" w:rsidR="00642450" w:rsidRPr="009D30ED" w:rsidRDefault="00642450" w:rsidP="009D30ED">
            <w:pPr>
              <w:pStyle w:val="TableParagraph"/>
              <w:jc w:val="both"/>
              <w:rPr>
                <w:sz w:val="24"/>
                <w:szCs w:val="24"/>
              </w:rPr>
            </w:pPr>
            <w:r w:rsidRPr="009D30ED">
              <w:rPr>
                <w:sz w:val="24"/>
                <w:szCs w:val="24"/>
              </w:rPr>
              <w:t>Evet</w:t>
            </w:r>
          </w:p>
        </w:tc>
        <w:tc>
          <w:tcPr>
            <w:tcW w:w="3113" w:type="dxa"/>
            <w:vAlign w:val="center"/>
          </w:tcPr>
          <w:p w14:paraId="76850CA2" w14:textId="77777777" w:rsidR="00642450" w:rsidRPr="009D30ED" w:rsidRDefault="00642450" w:rsidP="009D30ED">
            <w:pPr>
              <w:pStyle w:val="TableParagraph"/>
              <w:ind w:left="192" w:right="95"/>
              <w:jc w:val="both"/>
              <w:rPr>
                <w:sz w:val="24"/>
                <w:szCs w:val="24"/>
                <w:lang w:val="tr"/>
              </w:rPr>
            </w:pPr>
            <w:r w:rsidRPr="009D30ED">
              <w:rPr>
                <w:sz w:val="24"/>
                <w:szCs w:val="24"/>
                <w:lang w:val="tr"/>
              </w:rPr>
              <w:t>(</w:t>
            </w:r>
            <w:hyperlink r:id="rId495" w:history="1">
              <w:r w:rsidRPr="009D30ED">
                <w:rPr>
                  <w:rStyle w:val="Kpr"/>
                  <w:sz w:val="24"/>
                  <w:szCs w:val="24"/>
                  <w:lang w:val="tr"/>
                </w:rPr>
                <w:t>Futbol Turnuvası)(OD3)</w:t>
              </w:r>
            </w:hyperlink>
            <w:r w:rsidRPr="009D30ED">
              <w:rPr>
                <w:sz w:val="24"/>
                <w:szCs w:val="24"/>
                <w:u w:val="single"/>
                <w:lang w:val="tr"/>
              </w:rPr>
              <w:t>,</w:t>
            </w:r>
            <w:r w:rsidRPr="009D30ED">
              <w:rPr>
                <w:sz w:val="24"/>
                <w:szCs w:val="24"/>
                <w:lang w:val="tr"/>
              </w:rPr>
              <w:t xml:space="preserve"> (</w:t>
            </w:r>
            <w:hyperlink r:id="rId496" w:history="1">
              <w:r w:rsidRPr="009D30ED">
                <w:rPr>
                  <w:rStyle w:val="Kpr"/>
                  <w:sz w:val="24"/>
                  <w:szCs w:val="24"/>
                  <w:lang w:val="tr"/>
                </w:rPr>
                <w:t>Futbol Turnuvası İki)(OD3)</w:t>
              </w:r>
            </w:hyperlink>
            <w:r w:rsidRPr="009D30ED">
              <w:rPr>
                <w:sz w:val="24"/>
                <w:szCs w:val="24"/>
                <w:lang w:val="tr"/>
              </w:rPr>
              <w:t>;</w:t>
            </w:r>
          </w:p>
          <w:p w14:paraId="6942AAD8" w14:textId="77777777" w:rsidR="00642450" w:rsidRPr="009D30ED" w:rsidRDefault="00642450" w:rsidP="009D30ED">
            <w:pPr>
              <w:pStyle w:val="TableParagraph"/>
              <w:ind w:left="192" w:right="95"/>
              <w:jc w:val="both"/>
              <w:rPr>
                <w:sz w:val="24"/>
                <w:szCs w:val="24"/>
                <w:u w:val="single"/>
                <w:lang w:val="tr"/>
              </w:rPr>
            </w:pPr>
            <w:r w:rsidRPr="009D30ED">
              <w:rPr>
                <w:sz w:val="24"/>
                <w:szCs w:val="24"/>
                <w:lang w:val="tr"/>
              </w:rPr>
              <w:t xml:space="preserve"> </w:t>
            </w:r>
            <w:hyperlink r:id="rId497" w:history="1">
              <w:r w:rsidRPr="009D30ED">
                <w:rPr>
                  <w:rStyle w:val="Kpr"/>
                  <w:sz w:val="24"/>
                  <w:szCs w:val="24"/>
                  <w:lang w:val="tr"/>
                </w:rPr>
                <w:t>(Futbol Etkinliği)(OD3)</w:t>
              </w:r>
            </w:hyperlink>
            <w:r w:rsidRPr="009D30ED">
              <w:rPr>
                <w:sz w:val="24"/>
                <w:szCs w:val="24"/>
                <w:u w:val="single"/>
                <w:lang w:val="tr"/>
              </w:rPr>
              <w:t>,</w:t>
            </w:r>
            <w:r w:rsidRPr="009D30ED">
              <w:rPr>
                <w:sz w:val="24"/>
                <w:szCs w:val="24"/>
                <w:lang w:val="tr"/>
              </w:rPr>
              <w:t xml:space="preserve"> </w:t>
            </w:r>
            <w:hyperlink r:id="rId498" w:history="1">
              <w:r w:rsidRPr="009D30ED">
                <w:rPr>
                  <w:rStyle w:val="Kpr"/>
                  <w:sz w:val="24"/>
                  <w:szCs w:val="24"/>
                  <w:lang w:val="tr"/>
                </w:rPr>
                <w:t>(Voleybol Turnuvası)(OD3)</w:t>
              </w:r>
            </w:hyperlink>
            <w:r w:rsidRPr="009D30ED">
              <w:rPr>
                <w:sz w:val="24"/>
                <w:szCs w:val="24"/>
                <w:u w:val="single"/>
                <w:lang w:val="tr"/>
              </w:rPr>
              <w:t>,</w:t>
            </w:r>
          </w:p>
          <w:p w14:paraId="3DA11462" w14:textId="77777777" w:rsidR="00642450" w:rsidRPr="009D30ED" w:rsidRDefault="00642450" w:rsidP="009D30ED">
            <w:pPr>
              <w:pStyle w:val="TableParagraph"/>
              <w:ind w:left="-136" w:right="95" w:firstLine="283"/>
              <w:jc w:val="both"/>
              <w:rPr>
                <w:sz w:val="24"/>
                <w:szCs w:val="24"/>
              </w:rPr>
            </w:pPr>
            <w:r w:rsidRPr="009D30ED">
              <w:rPr>
                <w:sz w:val="24"/>
                <w:szCs w:val="24"/>
                <w:lang w:val="tr"/>
              </w:rPr>
              <w:t xml:space="preserve"> </w:t>
            </w:r>
            <w:hyperlink r:id="rId499" w:history="1">
              <w:r w:rsidRPr="009D30ED">
                <w:rPr>
                  <w:rStyle w:val="Kpr"/>
                  <w:sz w:val="24"/>
                  <w:szCs w:val="24"/>
                  <w:lang w:val="tr"/>
                </w:rPr>
                <w:t>(Çeşitli Etkinlikler)(OD3)</w:t>
              </w:r>
            </w:hyperlink>
            <w:r w:rsidRPr="009D30ED">
              <w:rPr>
                <w:sz w:val="24"/>
                <w:szCs w:val="24"/>
                <w:lang w:val="tr"/>
              </w:rPr>
              <w:t>.</w:t>
            </w:r>
          </w:p>
        </w:tc>
      </w:tr>
      <w:tr w:rsidR="00642450" w:rsidRPr="009D30ED" w14:paraId="6D322820" w14:textId="77777777" w:rsidTr="004208EA">
        <w:trPr>
          <w:trHeight w:val="827"/>
        </w:trPr>
        <w:tc>
          <w:tcPr>
            <w:tcW w:w="4520" w:type="dxa"/>
            <w:vAlign w:val="center"/>
          </w:tcPr>
          <w:p w14:paraId="45AE59DA" w14:textId="77777777" w:rsidR="00642450" w:rsidRPr="009D30ED" w:rsidRDefault="00642450" w:rsidP="009D30ED">
            <w:pPr>
              <w:pStyle w:val="TableParagraph"/>
              <w:jc w:val="both"/>
              <w:rPr>
                <w:sz w:val="24"/>
                <w:szCs w:val="24"/>
              </w:rPr>
            </w:pPr>
            <w:r w:rsidRPr="009D30ED">
              <w:rPr>
                <w:spacing w:val="-2"/>
                <w:sz w:val="24"/>
                <w:szCs w:val="24"/>
              </w:rPr>
              <w:t>Birim sosyal, kültürel, sportif faaliyetler</w:t>
            </w:r>
            <w:r w:rsidRPr="009D30ED">
              <w:rPr>
                <w:sz w:val="24"/>
                <w:szCs w:val="24"/>
              </w:rPr>
              <w:t>e yönelik kontrol</w:t>
            </w:r>
            <w:r w:rsidRPr="009D30ED">
              <w:rPr>
                <w:spacing w:val="-2"/>
                <w:sz w:val="24"/>
                <w:szCs w:val="24"/>
              </w:rPr>
              <w:t xml:space="preserve"> faaliyeti </w:t>
            </w:r>
            <w:r w:rsidRPr="009D30ED">
              <w:rPr>
                <w:sz w:val="24"/>
                <w:szCs w:val="24"/>
              </w:rPr>
              <w:t>bulunuyor</w:t>
            </w:r>
            <w:r w:rsidRPr="009D30ED">
              <w:rPr>
                <w:spacing w:val="-1"/>
                <w:sz w:val="24"/>
                <w:szCs w:val="24"/>
              </w:rPr>
              <w:t xml:space="preserve"> </w:t>
            </w:r>
            <w:r w:rsidRPr="009D30ED">
              <w:rPr>
                <w:spacing w:val="-5"/>
                <w:sz w:val="24"/>
                <w:szCs w:val="24"/>
              </w:rPr>
              <w:t>mu?</w:t>
            </w:r>
          </w:p>
        </w:tc>
        <w:tc>
          <w:tcPr>
            <w:tcW w:w="1428" w:type="dxa"/>
            <w:vAlign w:val="center"/>
          </w:tcPr>
          <w:p w14:paraId="4CB9DDB5" w14:textId="77777777" w:rsidR="00642450" w:rsidRPr="009D30ED" w:rsidRDefault="00642450" w:rsidP="009D30ED">
            <w:r w:rsidRPr="009D30ED">
              <w:t>Kısmen</w:t>
            </w:r>
          </w:p>
        </w:tc>
        <w:tc>
          <w:tcPr>
            <w:tcW w:w="3113" w:type="dxa"/>
            <w:vAlign w:val="center"/>
          </w:tcPr>
          <w:p w14:paraId="117B369C" w14:textId="77777777" w:rsidR="00642450" w:rsidRPr="009D30ED" w:rsidRDefault="00006F7D" w:rsidP="009D30ED">
            <w:pPr>
              <w:pStyle w:val="TableParagraph"/>
              <w:tabs>
                <w:tab w:val="left" w:pos="1588"/>
              </w:tabs>
              <w:ind w:left="192" w:right="95"/>
              <w:jc w:val="both"/>
              <w:rPr>
                <w:sz w:val="24"/>
                <w:szCs w:val="24"/>
                <w:lang w:val="tr"/>
              </w:rPr>
            </w:pPr>
            <w:hyperlink r:id="rId500" w:history="1">
              <w:r w:rsidR="00642450" w:rsidRPr="009D30ED">
                <w:rPr>
                  <w:rStyle w:val="Kpr"/>
                  <w:sz w:val="24"/>
                  <w:szCs w:val="24"/>
                  <w:lang w:val="tr"/>
                </w:rPr>
                <w:t>(Öğrenci Bilgi Sistemi Kayıtları)(OD3)</w:t>
              </w:r>
            </w:hyperlink>
            <w:r w:rsidR="00642450" w:rsidRPr="009D30ED">
              <w:rPr>
                <w:sz w:val="24"/>
                <w:szCs w:val="24"/>
                <w:u w:val="single"/>
                <w:lang w:val="tr"/>
              </w:rPr>
              <w:t>,</w:t>
            </w:r>
            <w:r w:rsidR="00642450" w:rsidRPr="009D30ED">
              <w:rPr>
                <w:sz w:val="24"/>
                <w:szCs w:val="24"/>
                <w:lang w:val="tr"/>
              </w:rPr>
              <w:t xml:space="preserve"> </w:t>
            </w:r>
          </w:p>
          <w:p w14:paraId="3EEAA795" w14:textId="77777777" w:rsidR="00642450" w:rsidRPr="009D30ED" w:rsidRDefault="00642450" w:rsidP="009D30ED">
            <w:pPr>
              <w:pStyle w:val="TableParagraph"/>
              <w:tabs>
                <w:tab w:val="left" w:pos="1588"/>
              </w:tabs>
              <w:ind w:left="192" w:right="95"/>
              <w:jc w:val="both"/>
              <w:rPr>
                <w:sz w:val="24"/>
                <w:szCs w:val="24"/>
                <w:lang w:val="tr"/>
              </w:rPr>
            </w:pPr>
            <w:r w:rsidRPr="009D30ED">
              <w:rPr>
                <w:sz w:val="24"/>
                <w:szCs w:val="24"/>
                <w:lang w:val="tr"/>
              </w:rPr>
              <w:t>(</w:t>
            </w:r>
            <w:hyperlink r:id="rId501" w:history="1">
              <w:r w:rsidRPr="009D30ED">
                <w:rPr>
                  <w:rStyle w:val="Kpr"/>
                  <w:sz w:val="24"/>
                  <w:szCs w:val="24"/>
                  <w:lang w:val="tr"/>
                </w:rPr>
                <w:t>Birim faaliyet raporları)(OD3)</w:t>
              </w:r>
            </w:hyperlink>
            <w:r w:rsidRPr="009D30ED">
              <w:rPr>
                <w:sz w:val="24"/>
                <w:szCs w:val="24"/>
                <w:u w:val="single"/>
                <w:lang w:val="tr"/>
              </w:rPr>
              <w:t>,</w:t>
            </w:r>
            <w:r w:rsidRPr="009D30ED">
              <w:rPr>
                <w:sz w:val="24"/>
                <w:szCs w:val="24"/>
                <w:lang w:val="tr"/>
              </w:rPr>
              <w:t xml:space="preserve"> </w:t>
            </w:r>
          </w:p>
          <w:p w14:paraId="4B2BDFB6" w14:textId="77777777" w:rsidR="00642450" w:rsidRPr="009D30ED" w:rsidRDefault="00642450" w:rsidP="009D30ED">
            <w:pPr>
              <w:pStyle w:val="TableParagraph"/>
              <w:tabs>
                <w:tab w:val="left" w:pos="1588"/>
              </w:tabs>
              <w:ind w:left="192" w:right="95"/>
              <w:jc w:val="both"/>
              <w:rPr>
                <w:sz w:val="24"/>
                <w:szCs w:val="24"/>
              </w:rPr>
            </w:pPr>
            <w:r w:rsidRPr="009D30ED">
              <w:rPr>
                <w:sz w:val="24"/>
                <w:szCs w:val="24"/>
                <w:lang w:val="tr"/>
              </w:rPr>
              <w:t>(</w:t>
            </w:r>
            <w:hyperlink r:id="rId502" w:anchor="EOACG" w:history="1">
              <w:r w:rsidRPr="009D30ED">
                <w:rPr>
                  <w:rStyle w:val="Kpr"/>
                  <w:sz w:val="24"/>
                  <w:szCs w:val="24"/>
                  <w:lang w:val="tr"/>
                </w:rPr>
                <w:t>Kalite Alt Çalışma Grubu Toplantı Tutanakları)(OD4)</w:t>
              </w:r>
            </w:hyperlink>
            <w:r w:rsidRPr="009D30ED">
              <w:rPr>
                <w:sz w:val="24"/>
                <w:szCs w:val="24"/>
                <w:lang w:val="tr"/>
              </w:rPr>
              <w:t>.</w:t>
            </w:r>
          </w:p>
        </w:tc>
      </w:tr>
      <w:tr w:rsidR="00642450" w:rsidRPr="009D30ED" w14:paraId="7B13E211" w14:textId="77777777" w:rsidTr="004208EA">
        <w:trPr>
          <w:trHeight w:val="827"/>
        </w:trPr>
        <w:tc>
          <w:tcPr>
            <w:tcW w:w="4520" w:type="dxa"/>
            <w:vAlign w:val="center"/>
          </w:tcPr>
          <w:p w14:paraId="383A39C1" w14:textId="77777777" w:rsidR="00642450" w:rsidRPr="009D30ED" w:rsidRDefault="00642450" w:rsidP="009D30ED">
            <w:pPr>
              <w:pStyle w:val="TableParagraph"/>
              <w:jc w:val="both"/>
              <w:rPr>
                <w:sz w:val="24"/>
                <w:szCs w:val="24"/>
              </w:rPr>
            </w:pPr>
            <w:r w:rsidRPr="009D30ED">
              <w:rPr>
                <w:spacing w:val="-2"/>
                <w:sz w:val="24"/>
                <w:szCs w:val="24"/>
              </w:rPr>
              <w:t>Birimde,</w:t>
            </w:r>
            <w:r w:rsidRPr="009D30ED">
              <w:rPr>
                <w:sz w:val="24"/>
                <w:szCs w:val="24"/>
              </w:rPr>
              <w:t xml:space="preserve"> sosyal, kültürel, sportif faaliyetlere yönelik önlem alma faaliyeti bulunuyor</w:t>
            </w:r>
            <w:r w:rsidRPr="009D30ED">
              <w:rPr>
                <w:spacing w:val="-1"/>
                <w:sz w:val="24"/>
                <w:szCs w:val="24"/>
              </w:rPr>
              <w:t xml:space="preserve"> </w:t>
            </w:r>
            <w:r w:rsidRPr="009D30ED">
              <w:rPr>
                <w:spacing w:val="-5"/>
                <w:sz w:val="24"/>
                <w:szCs w:val="24"/>
              </w:rPr>
              <w:t>mu?</w:t>
            </w:r>
          </w:p>
        </w:tc>
        <w:tc>
          <w:tcPr>
            <w:tcW w:w="1428" w:type="dxa"/>
            <w:vAlign w:val="center"/>
          </w:tcPr>
          <w:p w14:paraId="2CC66AC5" w14:textId="77777777" w:rsidR="00642450" w:rsidRPr="009D30ED" w:rsidRDefault="00642450" w:rsidP="009D30ED">
            <w:r w:rsidRPr="009D30ED">
              <w:t>Kısmen</w:t>
            </w:r>
          </w:p>
        </w:tc>
        <w:tc>
          <w:tcPr>
            <w:tcW w:w="3113" w:type="dxa"/>
            <w:vAlign w:val="center"/>
          </w:tcPr>
          <w:p w14:paraId="52FAD03F" w14:textId="77777777" w:rsidR="00642450" w:rsidRPr="009D30ED" w:rsidRDefault="00642450" w:rsidP="009D30ED">
            <w:pPr>
              <w:pStyle w:val="TableParagraph"/>
              <w:ind w:left="192" w:right="96"/>
              <w:jc w:val="both"/>
              <w:rPr>
                <w:sz w:val="24"/>
                <w:szCs w:val="24"/>
              </w:rPr>
            </w:pPr>
            <w:r w:rsidRPr="009D30ED">
              <w:rPr>
                <w:sz w:val="24"/>
                <w:szCs w:val="24"/>
              </w:rPr>
              <w:t>(</w:t>
            </w:r>
            <w:hyperlink r:id="rId503" w:history="1">
              <w:r w:rsidRPr="009D30ED">
                <w:rPr>
                  <w:rStyle w:val="Kpr"/>
                  <w:sz w:val="24"/>
                  <w:szCs w:val="24"/>
                </w:rPr>
                <w:t>Birim Web Sayfası Duyuruları(OD3)</w:t>
              </w:r>
            </w:hyperlink>
          </w:p>
        </w:tc>
      </w:tr>
      <w:tr w:rsidR="00642450" w:rsidRPr="009D30ED" w14:paraId="465D28B6" w14:textId="77777777" w:rsidTr="004208EA">
        <w:trPr>
          <w:trHeight w:val="826"/>
        </w:trPr>
        <w:tc>
          <w:tcPr>
            <w:tcW w:w="4520" w:type="dxa"/>
            <w:vAlign w:val="center"/>
          </w:tcPr>
          <w:p w14:paraId="44D49691" w14:textId="77777777" w:rsidR="00642450" w:rsidRPr="009D30ED" w:rsidRDefault="00642450" w:rsidP="009D30ED">
            <w:pPr>
              <w:pStyle w:val="TableParagraph"/>
              <w:tabs>
                <w:tab w:val="left" w:pos="1148"/>
                <w:tab w:val="left" w:pos="2014"/>
                <w:tab w:val="left" w:pos="3558"/>
              </w:tabs>
              <w:ind w:right="99"/>
              <w:jc w:val="both"/>
              <w:rPr>
                <w:sz w:val="24"/>
                <w:szCs w:val="24"/>
              </w:rPr>
            </w:pPr>
            <w:r w:rsidRPr="009D30ED">
              <w:rPr>
                <w:spacing w:val="-2"/>
                <w:sz w:val="24"/>
                <w:szCs w:val="24"/>
              </w:rPr>
              <w:t>Birimde, sosyal, kültürel, sportif faaliyetlere yönelik örnek gösterilebilir</w:t>
            </w:r>
            <w:r w:rsidRPr="009D30ED">
              <w:rPr>
                <w:sz w:val="24"/>
                <w:szCs w:val="24"/>
              </w:rPr>
              <w:t xml:space="preserve"> </w:t>
            </w:r>
            <w:r w:rsidRPr="009D30ED">
              <w:rPr>
                <w:spacing w:val="-2"/>
                <w:sz w:val="24"/>
                <w:szCs w:val="24"/>
              </w:rPr>
              <w:t>uygulama faaliyeti bulunuyor</w:t>
            </w:r>
            <w:r w:rsidRPr="009D30ED">
              <w:rPr>
                <w:sz w:val="24"/>
                <w:szCs w:val="24"/>
              </w:rPr>
              <w:t xml:space="preserve"> mu?</w:t>
            </w:r>
          </w:p>
        </w:tc>
        <w:tc>
          <w:tcPr>
            <w:tcW w:w="1428" w:type="dxa"/>
          </w:tcPr>
          <w:p w14:paraId="2AA12433" w14:textId="77777777" w:rsidR="00642450" w:rsidRPr="009D30ED" w:rsidRDefault="00642450" w:rsidP="009D30ED">
            <w:r w:rsidRPr="009D30ED">
              <w:t>Kısmen</w:t>
            </w:r>
          </w:p>
        </w:tc>
        <w:tc>
          <w:tcPr>
            <w:tcW w:w="3113" w:type="dxa"/>
          </w:tcPr>
          <w:p w14:paraId="02F6851C" w14:textId="77777777" w:rsidR="00642450" w:rsidRPr="009D30ED" w:rsidRDefault="00642450" w:rsidP="009D30ED">
            <w:pPr>
              <w:pStyle w:val="TableParagraph"/>
              <w:ind w:left="192"/>
              <w:jc w:val="both"/>
              <w:rPr>
                <w:sz w:val="24"/>
                <w:szCs w:val="24"/>
              </w:rPr>
            </w:pPr>
            <w:r w:rsidRPr="009D30ED">
              <w:rPr>
                <w:sz w:val="24"/>
                <w:szCs w:val="24"/>
              </w:rPr>
              <w:t>Uygulamalar kısmen örnek gösterilebilir niteliktedir.</w:t>
            </w:r>
          </w:p>
        </w:tc>
      </w:tr>
      <w:tr w:rsidR="00642450" w:rsidRPr="009D30ED" w14:paraId="6109A7AD" w14:textId="77777777" w:rsidTr="004208EA">
        <w:trPr>
          <w:trHeight w:val="20"/>
        </w:trPr>
        <w:tc>
          <w:tcPr>
            <w:tcW w:w="4520" w:type="dxa"/>
            <w:vAlign w:val="center"/>
          </w:tcPr>
          <w:p w14:paraId="7EEFA808" w14:textId="77777777" w:rsidR="00642450" w:rsidRPr="009D30ED" w:rsidRDefault="00642450" w:rsidP="009D30ED">
            <w:pPr>
              <w:pStyle w:val="TableParagraph"/>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28" w:type="dxa"/>
            <w:vAlign w:val="center"/>
          </w:tcPr>
          <w:p w14:paraId="4B0E2A8D" w14:textId="77777777" w:rsidR="00642450" w:rsidRPr="009D30ED" w:rsidRDefault="00642450" w:rsidP="009D30ED">
            <w:r w:rsidRPr="009D30ED">
              <w:t>Evet</w:t>
            </w:r>
          </w:p>
        </w:tc>
        <w:tc>
          <w:tcPr>
            <w:tcW w:w="3113" w:type="dxa"/>
            <w:vAlign w:val="center"/>
          </w:tcPr>
          <w:p w14:paraId="79832F92" w14:textId="77777777" w:rsidR="00642450" w:rsidRPr="009D30ED" w:rsidRDefault="00642450" w:rsidP="009D30ED">
            <w:pPr>
              <w:pStyle w:val="TableParagraph"/>
              <w:ind w:left="192"/>
              <w:jc w:val="both"/>
              <w:rPr>
                <w:sz w:val="24"/>
                <w:szCs w:val="24"/>
              </w:rPr>
            </w:pPr>
            <w:r w:rsidRPr="009D30ED">
              <w:rPr>
                <w:sz w:val="24"/>
                <w:szCs w:val="24"/>
              </w:rPr>
              <w:t>10 adet kanıt bulunmaktadır ve kanıtlar yeterli sayıdadır.</w:t>
            </w:r>
          </w:p>
          <w:p w14:paraId="38C4F7C4" w14:textId="77777777" w:rsidR="00642450" w:rsidRPr="009D30ED" w:rsidRDefault="00642450" w:rsidP="009D30ED">
            <w:pPr>
              <w:pStyle w:val="TableParagraph"/>
              <w:ind w:left="192"/>
              <w:jc w:val="both"/>
              <w:rPr>
                <w:sz w:val="24"/>
                <w:szCs w:val="24"/>
              </w:rPr>
            </w:pPr>
            <w:r w:rsidRPr="009D30ED">
              <w:rPr>
                <w:sz w:val="24"/>
                <w:szCs w:val="24"/>
                <w:lang w:val="tr"/>
              </w:rPr>
              <w:t>(</w:t>
            </w:r>
            <w:hyperlink r:id="rId504" w:history="1">
              <w:r w:rsidRPr="009D30ED">
                <w:rPr>
                  <w:rStyle w:val="Kpr"/>
                  <w:sz w:val="24"/>
                  <w:szCs w:val="24"/>
                  <w:lang w:val="tr"/>
                </w:rPr>
                <w:t>Etkinlik Duyuruları ve Faaliyet Takvimi)(OD4)</w:t>
              </w:r>
            </w:hyperlink>
            <w:r w:rsidRPr="009D30ED">
              <w:rPr>
                <w:sz w:val="24"/>
                <w:szCs w:val="24"/>
                <w:lang w:val="tr"/>
              </w:rPr>
              <w:t>.</w:t>
            </w:r>
            <w:r w:rsidRPr="009D30ED">
              <w:rPr>
                <w:sz w:val="24"/>
                <w:szCs w:val="24"/>
              </w:rPr>
              <w:t xml:space="preserve"> </w:t>
            </w:r>
          </w:p>
          <w:p w14:paraId="7761DA44" w14:textId="77777777" w:rsidR="00642450" w:rsidRPr="009D30ED" w:rsidRDefault="00642450" w:rsidP="009D30ED">
            <w:pPr>
              <w:pStyle w:val="TableParagraph"/>
              <w:ind w:left="192" w:right="95"/>
              <w:jc w:val="both"/>
              <w:rPr>
                <w:sz w:val="24"/>
                <w:szCs w:val="24"/>
                <w:lang w:val="tr"/>
              </w:rPr>
            </w:pPr>
            <w:r w:rsidRPr="009D30ED">
              <w:rPr>
                <w:sz w:val="24"/>
                <w:szCs w:val="24"/>
                <w:lang w:val="tr"/>
              </w:rPr>
              <w:t>(</w:t>
            </w:r>
            <w:hyperlink r:id="rId505" w:history="1">
              <w:r w:rsidRPr="009D30ED">
                <w:rPr>
                  <w:rStyle w:val="Kpr"/>
                  <w:sz w:val="24"/>
                  <w:szCs w:val="24"/>
                  <w:lang w:val="tr"/>
                </w:rPr>
                <w:t>Futbol Turnuvası)(OD3)</w:t>
              </w:r>
            </w:hyperlink>
            <w:r w:rsidRPr="009D30ED">
              <w:rPr>
                <w:sz w:val="24"/>
                <w:szCs w:val="24"/>
                <w:u w:val="single"/>
                <w:lang w:val="tr"/>
              </w:rPr>
              <w:t>,</w:t>
            </w:r>
            <w:r w:rsidRPr="009D30ED">
              <w:rPr>
                <w:sz w:val="24"/>
                <w:szCs w:val="24"/>
                <w:lang w:val="tr"/>
              </w:rPr>
              <w:t xml:space="preserve"> (</w:t>
            </w:r>
            <w:hyperlink r:id="rId506" w:history="1">
              <w:r w:rsidRPr="009D30ED">
                <w:rPr>
                  <w:rStyle w:val="Kpr"/>
                  <w:sz w:val="24"/>
                  <w:szCs w:val="24"/>
                  <w:lang w:val="tr"/>
                </w:rPr>
                <w:t>Futbol Turnuvası İki)(OD3)</w:t>
              </w:r>
            </w:hyperlink>
            <w:r w:rsidRPr="009D30ED">
              <w:rPr>
                <w:sz w:val="24"/>
                <w:szCs w:val="24"/>
                <w:lang w:val="tr"/>
              </w:rPr>
              <w:t>;</w:t>
            </w:r>
          </w:p>
          <w:p w14:paraId="7FFF4827" w14:textId="77777777" w:rsidR="00642450" w:rsidRPr="009D30ED" w:rsidRDefault="00642450" w:rsidP="009D30ED">
            <w:pPr>
              <w:pStyle w:val="TableParagraph"/>
              <w:ind w:left="192" w:right="95"/>
              <w:jc w:val="both"/>
              <w:rPr>
                <w:sz w:val="24"/>
                <w:szCs w:val="24"/>
                <w:u w:val="single"/>
                <w:lang w:val="tr"/>
              </w:rPr>
            </w:pPr>
            <w:r w:rsidRPr="009D30ED">
              <w:rPr>
                <w:sz w:val="24"/>
                <w:szCs w:val="24"/>
                <w:lang w:val="tr"/>
              </w:rPr>
              <w:t xml:space="preserve"> </w:t>
            </w:r>
            <w:hyperlink r:id="rId507" w:history="1">
              <w:r w:rsidRPr="009D30ED">
                <w:rPr>
                  <w:rStyle w:val="Kpr"/>
                  <w:sz w:val="24"/>
                  <w:szCs w:val="24"/>
                  <w:lang w:val="tr"/>
                </w:rPr>
                <w:t>(Futbol Etkinliği)(OD3)</w:t>
              </w:r>
            </w:hyperlink>
            <w:r w:rsidRPr="009D30ED">
              <w:rPr>
                <w:sz w:val="24"/>
                <w:szCs w:val="24"/>
                <w:u w:val="single"/>
                <w:lang w:val="tr"/>
              </w:rPr>
              <w:t>,</w:t>
            </w:r>
            <w:r w:rsidRPr="009D30ED">
              <w:rPr>
                <w:sz w:val="24"/>
                <w:szCs w:val="24"/>
                <w:lang w:val="tr"/>
              </w:rPr>
              <w:t xml:space="preserve"> </w:t>
            </w:r>
            <w:hyperlink r:id="rId508" w:history="1">
              <w:r w:rsidRPr="009D30ED">
                <w:rPr>
                  <w:rStyle w:val="Kpr"/>
                  <w:sz w:val="24"/>
                  <w:szCs w:val="24"/>
                  <w:lang w:val="tr"/>
                </w:rPr>
                <w:t>(Voleybol Turnuvası)(OD3)</w:t>
              </w:r>
            </w:hyperlink>
            <w:r w:rsidRPr="009D30ED">
              <w:rPr>
                <w:sz w:val="24"/>
                <w:szCs w:val="24"/>
                <w:u w:val="single"/>
                <w:lang w:val="tr"/>
              </w:rPr>
              <w:t>,</w:t>
            </w:r>
          </w:p>
          <w:p w14:paraId="7F7FFE45" w14:textId="77777777" w:rsidR="00642450" w:rsidRPr="009D30ED" w:rsidRDefault="00642450" w:rsidP="009D30ED">
            <w:pPr>
              <w:pStyle w:val="TableParagraph"/>
              <w:ind w:left="192"/>
              <w:jc w:val="both"/>
              <w:rPr>
                <w:rStyle w:val="Kpr"/>
                <w:sz w:val="24"/>
                <w:szCs w:val="24"/>
                <w:lang w:val="tr"/>
              </w:rPr>
            </w:pPr>
            <w:r w:rsidRPr="009D30ED">
              <w:rPr>
                <w:sz w:val="24"/>
                <w:szCs w:val="24"/>
                <w:lang w:val="tr"/>
              </w:rPr>
              <w:t xml:space="preserve"> </w:t>
            </w:r>
            <w:hyperlink r:id="rId509" w:history="1">
              <w:r w:rsidRPr="009D30ED">
                <w:rPr>
                  <w:rStyle w:val="Kpr"/>
                  <w:sz w:val="24"/>
                  <w:szCs w:val="24"/>
                  <w:lang w:val="tr"/>
                </w:rPr>
                <w:t>(Çeşitli Etkinlikler)(OD3)</w:t>
              </w:r>
            </w:hyperlink>
          </w:p>
          <w:p w14:paraId="6C4A91E1" w14:textId="77777777" w:rsidR="00642450" w:rsidRPr="009D30ED" w:rsidRDefault="00006F7D" w:rsidP="009D30ED">
            <w:pPr>
              <w:pStyle w:val="TableParagraph"/>
              <w:tabs>
                <w:tab w:val="left" w:pos="1588"/>
              </w:tabs>
              <w:ind w:left="192" w:right="95"/>
              <w:jc w:val="both"/>
              <w:rPr>
                <w:sz w:val="24"/>
                <w:szCs w:val="24"/>
                <w:lang w:val="tr"/>
              </w:rPr>
            </w:pPr>
            <w:hyperlink r:id="rId510" w:history="1">
              <w:r w:rsidR="00642450" w:rsidRPr="009D30ED">
                <w:rPr>
                  <w:rStyle w:val="Kpr"/>
                  <w:sz w:val="24"/>
                  <w:szCs w:val="24"/>
                  <w:lang w:val="tr"/>
                </w:rPr>
                <w:t>(Öğrenci Bilgi Sistemi Kayıtları)(OD3)</w:t>
              </w:r>
            </w:hyperlink>
            <w:r w:rsidR="00642450" w:rsidRPr="009D30ED">
              <w:rPr>
                <w:sz w:val="24"/>
                <w:szCs w:val="24"/>
                <w:u w:val="single"/>
                <w:lang w:val="tr"/>
              </w:rPr>
              <w:t>,</w:t>
            </w:r>
            <w:r w:rsidR="00642450" w:rsidRPr="009D30ED">
              <w:rPr>
                <w:sz w:val="24"/>
                <w:szCs w:val="24"/>
                <w:lang w:val="tr"/>
              </w:rPr>
              <w:t xml:space="preserve"> </w:t>
            </w:r>
          </w:p>
          <w:p w14:paraId="03CB457A" w14:textId="77777777" w:rsidR="00642450" w:rsidRPr="009D30ED" w:rsidRDefault="00642450" w:rsidP="009D30ED">
            <w:pPr>
              <w:pStyle w:val="TableParagraph"/>
              <w:tabs>
                <w:tab w:val="left" w:pos="1588"/>
              </w:tabs>
              <w:ind w:left="192" w:right="95"/>
              <w:jc w:val="both"/>
              <w:rPr>
                <w:sz w:val="24"/>
                <w:szCs w:val="24"/>
                <w:lang w:val="tr"/>
              </w:rPr>
            </w:pPr>
            <w:r w:rsidRPr="009D30ED">
              <w:rPr>
                <w:sz w:val="24"/>
                <w:szCs w:val="24"/>
                <w:lang w:val="tr"/>
              </w:rPr>
              <w:t>(</w:t>
            </w:r>
            <w:hyperlink r:id="rId511" w:history="1">
              <w:r w:rsidRPr="009D30ED">
                <w:rPr>
                  <w:rStyle w:val="Kpr"/>
                  <w:sz w:val="24"/>
                  <w:szCs w:val="24"/>
                  <w:lang w:val="tr"/>
                </w:rPr>
                <w:t>Birim faaliyet raporları)(OD3)</w:t>
              </w:r>
            </w:hyperlink>
            <w:r w:rsidRPr="009D30ED">
              <w:rPr>
                <w:sz w:val="24"/>
                <w:szCs w:val="24"/>
                <w:u w:val="single"/>
                <w:lang w:val="tr"/>
              </w:rPr>
              <w:t>,</w:t>
            </w:r>
            <w:r w:rsidRPr="009D30ED">
              <w:rPr>
                <w:sz w:val="24"/>
                <w:szCs w:val="24"/>
                <w:lang w:val="tr"/>
              </w:rPr>
              <w:t xml:space="preserve"> </w:t>
            </w:r>
          </w:p>
          <w:p w14:paraId="2834F99E" w14:textId="77777777" w:rsidR="00642450" w:rsidRPr="009D30ED" w:rsidRDefault="00642450" w:rsidP="009D30ED">
            <w:pPr>
              <w:pStyle w:val="TableParagraph"/>
              <w:ind w:left="192"/>
              <w:jc w:val="both"/>
              <w:rPr>
                <w:sz w:val="24"/>
                <w:szCs w:val="24"/>
                <w:lang w:val="tr"/>
              </w:rPr>
            </w:pPr>
            <w:r w:rsidRPr="009D30ED">
              <w:rPr>
                <w:sz w:val="24"/>
                <w:szCs w:val="24"/>
                <w:lang w:val="tr"/>
              </w:rPr>
              <w:t>(</w:t>
            </w:r>
            <w:hyperlink r:id="rId512" w:anchor="EOACG" w:history="1">
              <w:r w:rsidRPr="009D30ED">
                <w:rPr>
                  <w:rStyle w:val="Kpr"/>
                  <w:sz w:val="24"/>
                  <w:szCs w:val="24"/>
                  <w:lang w:val="tr"/>
                </w:rPr>
                <w:t>Kalite Alt Çalışma Grubu Toplantı Tutanakları)(OD4)</w:t>
              </w:r>
            </w:hyperlink>
            <w:r w:rsidRPr="009D30ED">
              <w:rPr>
                <w:sz w:val="24"/>
                <w:szCs w:val="24"/>
                <w:lang w:val="tr"/>
              </w:rPr>
              <w:t>.</w:t>
            </w:r>
          </w:p>
          <w:p w14:paraId="1358E0E4" w14:textId="77777777" w:rsidR="00642450" w:rsidRPr="009D30ED" w:rsidRDefault="00642450" w:rsidP="009D30ED">
            <w:pPr>
              <w:pStyle w:val="TableParagraph"/>
              <w:ind w:left="192"/>
              <w:jc w:val="both"/>
              <w:rPr>
                <w:sz w:val="24"/>
                <w:szCs w:val="24"/>
              </w:rPr>
            </w:pPr>
            <w:r w:rsidRPr="009D30ED">
              <w:rPr>
                <w:sz w:val="24"/>
                <w:szCs w:val="24"/>
              </w:rPr>
              <w:t>(</w:t>
            </w:r>
            <w:hyperlink r:id="rId513" w:history="1">
              <w:r w:rsidRPr="009D30ED">
                <w:rPr>
                  <w:rStyle w:val="Kpr"/>
                  <w:sz w:val="24"/>
                  <w:szCs w:val="24"/>
                </w:rPr>
                <w:t>Birim Web Sayfası Duyuruları(OD3)</w:t>
              </w:r>
            </w:hyperlink>
          </w:p>
          <w:p w14:paraId="53B85109" w14:textId="77777777" w:rsidR="00642450" w:rsidRPr="009D30ED" w:rsidRDefault="00642450" w:rsidP="009D30ED">
            <w:pPr>
              <w:pStyle w:val="TableParagraph"/>
              <w:ind w:left="192"/>
              <w:jc w:val="both"/>
              <w:rPr>
                <w:sz w:val="24"/>
                <w:szCs w:val="24"/>
              </w:rPr>
            </w:pPr>
          </w:p>
        </w:tc>
      </w:tr>
      <w:tr w:rsidR="00642450" w:rsidRPr="009D30ED" w14:paraId="079041D4" w14:textId="77777777" w:rsidTr="004208EA">
        <w:trPr>
          <w:trHeight w:val="828"/>
        </w:trPr>
        <w:tc>
          <w:tcPr>
            <w:tcW w:w="4520" w:type="dxa"/>
            <w:vAlign w:val="center"/>
          </w:tcPr>
          <w:p w14:paraId="4A7276C8" w14:textId="77777777" w:rsidR="00642450" w:rsidRPr="009D30ED" w:rsidRDefault="00642450" w:rsidP="009D30ED">
            <w:pPr>
              <w:pStyle w:val="TableParagraph"/>
              <w:spacing w:before="1"/>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kanıtlar,</w:t>
            </w:r>
            <w:r w:rsidRPr="009D30ED">
              <w:rPr>
                <w:spacing w:val="-2"/>
                <w:sz w:val="24"/>
                <w:szCs w:val="24"/>
              </w:rPr>
              <w:t xml:space="preserve"> sosyal, kültürel, sportif faaliyetler </w:t>
            </w:r>
            <w:r w:rsidRPr="009D30ED">
              <w:rPr>
                <w:sz w:val="24"/>
                <w:szCs w:val="24"/>
              </w:rPr>
              <w:t>alt ölçütüne uygun mudur?</w:t>
            </w:r>
          </w:p>
        </w:tc>
        <w:tc>
          <w:tcPr>
            <w:tcW w:w="1428" w:type="dxa"/>
            <w:vAlign w:val="center"/>
          </w:tcPr>
          <w:p w14:paraId="2443B5D1" w14:textId="77777777" w:rsidR="00642450" w:rsidRPr="009D30ED" w:rsidRDefault="00642450" w:rsidP="009D30ED">
            <w:r w:rsidRPr="009D30ED">
              <w:t>Evet</w:t>
            </w:r>
          </w:p>
        </w:tc>
        <w:tc>
          <w:tcPr>
            <w:tcW w:w="3113" w:type="dxa"/>
            <w:vAlign w:val="center"/>
          </w:tcPr>
          <w:p w14:paraId="54A2E0A0" w14:textId="77777777" w:rsidR="00642450" w:rsidRPr="009D30ED" w:rsidRDefault="00642450" w:rsidP="009D30ED">
            <w:pPr>
              <w:pStyle w:val="TableParagraph"/>
              <w:ind w:left="192" w:right="96"/>
              <w:jc w:val="both"/>
              <w:rPr>
                <w:sz w:val="24"/>
                <w:szCs w:val="24"/>
              </w:rPr>
            </w:pPr>
            <w:r w:rsidRPr="009D30ED">
              <w:rPr>
                <w:sz w:val="24"/>
                <w:szCs w:val="24"/>
              </w:rPr>
              <w:t>Kanıtlar genel olarak uygundur</w:t>
            </w:r>
          </w:p>
        </w:tc>
      </w:tr>
      <w:tr w:rsidR="00642450" w:rsidRPr="009D30ED" w14:paraId="6F522CEF" w14:textId="77777777" w:rsidTr="004208EA">
        <w:trPr>
          <w:trHeight w:val="551"/>
        </w:trPr>
        <w:tc>
          <w:tcPr>
            <w:tcW w:w="4520" w:type="dxa"/>
            <w:vAlign w:val="center"/>
          </w:tcPr>
          <w:p w14:paraId="443A247A"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p>
        </w:tc>
        <w:tc>
          <w:tcPr>
            <w:tcW w:w="4541" w:type="dxa"/>
            <w:gridSpan w:val="2"/>
            <w:vAlign w:val="center"/>
          </w:tcPr>
          <w:p w14:paraId="05963A96" w14:textId="77777777" w:rsidR="00642450" w:rsidRPr="009D30ED" w:rsidRDefault="00642450" w:rsidP="009D30ED">
            <w:pPr>
              <w:pStyle w:val="TableParagraph"/>
              <w:ind w:left="106"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3</w:t>
            </w:r>
          </w:p>
        </w:tc>
      </w:tr>
    </w:tbl>
    <w:p w14:paraId="3E92BF9D" w14:textId="77777777" w:rsidR="00642450" w:rsidRPr="009D30ED" w:rsidRDefault="00642450" w:rsidP="009D30ED"/>
    <w:p w14:paraId="1ECDCE5E" w14:textId="77777777" w:rsidR="00642450" w:rsidRPr="009D30ED" w:rsidRDefault="00642450" w:rsidP="00C82814">
      <w:pPr>
        <w:spacing w:after="120"/>
        <w:ind w:left="0" w:firstLine="0"/>
        <w:rPr>
          <w:b/>
          <w:bCs/>
        </w:rPr>
      </w:pPr>
      <w:r w:rsidRPr="009D30ED">
        <w:rPr>
          <w:b/>
          <w:bCs/>
        </w:rPr>
        <w:t>B.4. Öğretim Kadrosu</w:t>
      </w:r>
    </w:p>
    <w:p w14:paraId="5872A7F1" w14:textId="77777777" w:rsidR="00642450" w:rsidRPr="009D30ED" w:rsidRDefault="00642450" w:rsidP="00C82814">
      <w:pPr>
        <w:spacing w:after="120"/>
        <w:ind w:left="0" w:firstLine="0"/>
        <w:rPr>
          <w:b/>
          <w:bCs/>
        </w:rPr>
      </w:pPr>
      <w:r w:rsidRPr="009D30ED">
        <w:rPr>
          <w:b/>
          <w:bCs/>
        </w:rPr>
        <w:t>B.4.1. Atama, Yükseltme ve Görevlendirme Kriterleri</w:t>
      </w:r>
    </w:p>
    <w:p w14:paraId="41A1A071" w14:textId="6F0FF27C" w:rsidR="00642450" w:rsidRPr="009D30ED" w:rsidRDefault="004208EA" w:rsidP="00C82814">
      <w:pPr>
        <w:spacing w:after="120"/>
        <w:ind w:left="0"/>
      </w:pPr>
      <w:r w:rsidRPr="009D30ED">
        <w:rPr>
          <w:b/>
          <w:bCs/>
        </w:rPr>
        <w:t>Akran Değerlendirmesi:</w:t>
      </w:r>
      <w:r>
        <w:rPr>
          <w:b/>
          <w:bCs/>
        </w:rPr>
        <w:t xml:space="preserve"> </w:t>
      </w:r>
      <w:r w:rsidR="00642450" w:rsidRPr="009D30ED">
        <w:t>Birimde öğretim elemanlarının atama, yükseltme ve görevlendirme süreçlerinin ilgili mevzuat, üniversite yönetmelikleri ve tanımlı kriterler çerçevesinde planlı ve sistematik biçimde yürütüldüğü ifade edilmiştir. Akademik kadronun nitelik ve nicelik açısından program ihtiyaçlarıyla uyumlu olmasının hedeflendiği; ders görevlendirmelerinde öğretim elemanlarının uzmanlık alanları, akademik yetkinlikleri ve ders içeriklerinin dikkate alındığı belirtilmiştir.</w:t>
      </w:r>
    </w:p>
    <w:p w14:paraId="7094EB5C" w14:textId="77777777" w:rsidR="00642450" w:rsidRPr="009D30ED" w:rsidRDefault="00642450" w:rsidP="00C82814">
      <w:pPr>
        <w:spacing w:after="120"/>
        <w:ind w:left="0" w:firstLine="0"/>
      </w:pPr>
      <w:r w:rsidRPr="009D30ED">
        <w:t>Ders görevlendirmelerinin her akademik dönem başında gerçekleştirildiği ve süreçlerin resmi yazışmalar ile kurul kararlarıyla kayıt altına alındığı belirtilmiştir. Ayrıca sonuçların birim ve üniversite web sayfalarında ilan edilmesi, sürecin şeffaflığını ve erişilebilirliğini desteklemektedir.</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1418"/>
        <w:gridCol w:w="3112"/>
      </w:tblGrid>
      <w:tr w:rsidR="00642450" w:rsidRPr="009D30ED" w14:paraId="79B1F045" w14:textId="77777777" w:rsidTr="00C435D4">
        <w:trPr>
          <w:trHeight w:val="827"/>
        </w:trPr>
        <w:tc>
          <w:tcPr>
            <w:tcW w:w="4531" w:type="dxa"/>
            <w:vAlign w:val="center"/>
          </w:tcPr>
          <w:p w14:paraId="17DF625C"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6FCD1E9D" w14:textId="77777777" w:rsidR="00642450" w:rsidRPr="009D30ED" w:rsidRDefault="00642450" w:rsidP="009D30ED">
            <w:pPr>
              <w:pStyle w:val="TableParagraph"/>
              <w:ind w:left="306" w:right="297" w:firstLine="127"/>
              <w:jc w:val="both"/>
              <w:rPr>
                <w:b/>
                <w:sz w:val="24"/>
                <w:szCs w:val="24"/>
              </w:rPr>
            </w:pPr>
            <w:r w:rsidRPr="009D30ED">
              <w:rPr>
                <w:b/>
                <w:spacing w:val="-2"/>
                <w:sz w:val="24"/>
                <w:szCs w:val="24"/>
              </w:rPr>
              <w:t>Evet/ Hayır/ Kısmen</w:t>
            </w:r>
          </w:p>
        </w:tc>
        <w:tc>
          <w:tcPr>
            <w:tcW w:w="3112" w:type="dxa"/>
            <w:vAlign w:val="center"/>
          </w:tcPr>
          <w:p w14:paraId="2B1C59E8"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72ED4BFB" w14:textId="77777777" w:rsidTr="00C435D4">
        <w:trPr>
          <w:trHeight w:val="20"/>
        </w:trPr>
        <w:tc>
          <w:tcPr>
            <w:tcW w:w="4531" w:type="dxa"/>
            <w:vAlign w:val="center"/>
          </w:tcPr>
          <w:p w14:paraId="3A5B82D9" w14:textId="77777777" w:rsidR="00642450" w:rsidRPr="009D30ED" w:rsidRDefault="00642450" w:rsidP="009D30ED">
            <w:pPr>
              <w:pStyle w:val="TableParagraph"/>
              <w:jc w:val="both"/>
              <w:rPr>
                <w:sz w:val="24"/>
                <w:szCs w:val="24"/>
              </w:rPr>
            </w:pPr>
            <w:r w:rsidRPr="009D30ED">
              <w:rPr>
                <w:sz w:val="24"/>
                <w:szCs w:val="24"/>
              </w:rPr>
              <w:t xml:space="preserve">Birimde atama, yükseltme ve görevlendirme kriterlerine yönelik planlama faaliyeti bulunuyor mu? </w:t>
            </w:r>
          </w:p>
        </w:tc>
        <w:tc>
          <w:tcPr>
            <w:tcW w:w="1418" w:type="dxa"/>
            <w:vAlign w:val="center"/>
          </w:tcPr>
          <w:p w14:paraId="63B79B5E"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15D04B81" w14:textId="77777777" w:rsidR="00642450" w:rsidRPr="009D30ED" w:rsidRDefault="00006F7D" w:rsidP="009D30ED">
            <w:pPr>
              <w:pStyle w:val="TableParagraph"/>
              <w:ind w:left="204" w:right="95"/>
              <w:jc w:val="both"/>
              <w:rPr>
                <w:sz w:val="24"/>
                <w:szCs w:val="24"/>
              </w:rPr>
            </w:pPr>
            <w:hyperlink r:id="rId514" w:history="1">
              <w:r w:rsidR="00642450" w:rsidRPr="009D30ED">
                <w:rPr>
                  <w:rStyle w:val="Kpr"/>
                  <w:sz w:val="24"/>
                  <w:szCs w:val="24"/>
                  <w:lang w:val="tr"/>
                </w:rPr>
                <w:t>(Akademik Atama ve Yükseltme Yönetmelik ve Yönergeler)(OD4)</w:t>
              </w:r>
            </w:hyperlink>
            <w:r w:rsidR="00642450" w:rsidRPr="009D30ED">
              <w:rPr>
                <w:sz w:val="24"/>
                <w:szCs w:val="24"/>
                <w:u w:val="single"/>
                <w:lang w:val="tr"/>
              </w:rPr>
              <w:t>,</w:t>
            </w:r>
            <w:r w:rsidR="00642450" w:rsidRPr="009D30ED">
              <w:rPr>
                <w:sz w:val="24"/>
                <w:szCs w:val="24"/>
                <w:lang w:val="tr"/>
              </w:rPr>
              <w:t xml:space="preserve"> </w:t>
            </w:r>
            <w:hyperlink r:id="rId515" w:history="1">
              <w:r w:rsidR="00642450" w:rsidRPr="009D30ED">
                <w:rPr>
                  <w:rStyle w:val="Kpr"/>
                  <w:sz w:val="24"/>
                  <w:szCs w:val="24"/>
                  <w:lang w:val="tr"/>
                </w:rPr>
                <w:t>(Akademik Kadro Bilgileri)(OD4).</w:t>
              </w:r>
            </w:hyperlink>
          </w:p>
        </w:tc>
      </w:tr>
      <w:tr w:rsidR="00642450" w:rsidRPr="009D30ED" w14:paraId="4513B69A" w14:textId="77777777" w:rsidTr="00C435D4">
        <w:trPr>
          <w:trHeight w:val="826"/>
        </w:trPr>
        <w:tc>
          <w:tcPr>
            <w:tcW w:w="4531" w:type="dxa"/>
            <w:vAlign w:val="center"/>
          </w:tcPr>
          <w:p w14:paraId="1488DE43" w14:textId="77777777" w:rsidR="00642450" w:rsidRPr="009D30ED" w:rsidRDefault="00642450" w:rsidP="009D30ED">
            <w:pPr>
              <w:pStyle w:val="TableParagraph"/>
              <w:jc w:val="both"/>
              <w:rPr>
                <w:sz w:val="24"/>
                <w:szCs w:val="24"/>
              </w:rPr>
            </w:pPr>
            <w:r w:rsidRPr="009D30ED">
              <w:rPr>
                <w:spacing w:val="-2"/>
                <w:sz w:val="24"/>
                <w:szCs w:val="24"/>
              </w:rPr>
              <w:t xml:space="preserve">Birimde atama, yükseltme ve görevlendirme kriterlerine yönelik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18" w:type="dxa"/>
            <w:vAlign w:val="center"/>
          </w:tcPr>
          <w:p w14:paraId="61C37067"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21BC04E0" w14:textId="77777777" w:rsidR="00642450" w:rsidRPr="009D30ED" w:rsidRDefault="00006F7D" w:rsidP="009D30ED">
            <w:pPr>
              <w:pStyle w:val="TableParagraph"/>
              <w:ind w:left="204" w:right="95"/>
              <w:jc w:val="both"/>
              <w:rPr>
                <w:sz w:val="24"/>
                <w:szCs w:val="24"/>
              </w:rPr>
            </w:pPr>
            <w:hyperlink r:id="rId516" w:history="1">
              <w:r w:rsidR="00642450" w:rsidRPr="009D30ED">
                <w:rPr>
                  <w:rStyle w:val="Kpr"/>
                  <w:sz w:val="24"/>
                  <w:szCs w:val="24"/>
                  <w:lang w:val="tr"/>
                </w:rPr>
                <w:t>(4) B.4.1 Öğretim_üyesi_atama_yazısı</w:t>
              </w:r>
            </w:hyperlink>
          </w:p>
        </w:tc>
      </w:tr>
      <w:tr w:rsidR="00642450" w:rsidRPr="009D30ED" w14:paraId="2634B19B" w14:textId="77777777" w:rsidTr="00C435D4">
        <w:trPr>
          <w:trHeight w:val="827"/>
        </w:trPr>
        <w:tc>
          <w:tcPr>
            <w:tcW w:w="4531" w:type="dxa"/>
            <w:vAlign w:val="center"/>
          </w:tcPr>
          <w:p w14:paraId="205118C0" w14:textId="77777777" w:rsidR="00642450" w:rsidRPr="009D30ED" w:rsidRDefault="00642450" w:rsidP="009D30ED">
            <w:pPr>
              <w:pStyle w:val="TableParagraph"/>
              <w:jc w:val="both"/>
              <w:rPr>
                <w:sz w:val="24"/>
                <w:szCs w:val="24"/>
              </w:rPr>
            </w:pPr>
            <w:r w:rsidRPr="009D30ED">
              <w:rPr>
                <w:spacing w:val="-2"/>
                <w:sz w:val="24"/>
                <w:szCs w:val="24"/>
              </w:rPr>
              <w:t xml:space="preserve">Birimde atama, yükseltme ve görevlendirme kriterlerine yönelik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622F3951" w14:textId="77777777" w:rsidR="00642450" w:rsidRPr="009D30ED" w:rsidRDefault="00642450" w:rsidP="009D30ED">
            <w:pPr>
              <w:pStyle w:val="TableParagraph"/>
              <w:jc w:val="both"/>
              <w:rPr>
                <w:sz w:val="24"/>
                <w:szCs w:val="24"/>
              </w:rPr>
            </w:pPr>
            <w:r w:rsidRPr="009D30ED">
              <w:rPr>
                <w:sz w:val="24"/>
                <w:szCs w:val="24"/>
              </w:rPr>
              <w:t>Kısmen</w:t>
            </w:r>
          </w:p>
        </w:tc>
        <w:tc>
          <w:tcPr>
            <w:tcW w:w="3112" w:type="dxa"/>
            <w:vAlign w:val="center"/>
          </w:tcPr>
          <w:p w14:paraId="48B6C1C6" w14:textId="77777777" w:rsidR="00642450" w:rsidRPr="009D30ED" w:rsidRDefault="00642450" w:rsidP="009D30ED">
            <w:pPr>
              <w:pStyle w:val="TableParagraph"/>
              <w:ind w:left="204" w:right="95"/>
              <w:jc w:val="both"/>
              <w:rPr>
                <w:sz w:val="24"/>
                <w:szCs w:val="24"/>
              </w:rPr>
            </w:pPr>
            <w:r w:rsidRPr="009D30ED">
              <w:rPr>
                <w:sz w:val="24"/>
                <w:szCs w:val="24"/>
                <w:lang w:val="tr"/>
              </w:rPr>
              <w:t>(</w:t>
            </w:r>
            <w:hyperlink r:id="rId517" w:history="1">
              <w:r w:rsidRPr="009D30ED">
                <w:rPr>
                  <w:rStyle w:val="Kpr"/>
                  <w:sz w:val="24"/>
                  <w:szCs w:val="24"/>
                  <w:lang w:val="tr"/>
                </w:rPr>
                <w:t>Birim faaliyet raporları)(OD3)</w:t>
              </w:r>
            </w:hyperlink>
            <w:r w:rsidRPr="009D30ED">
              <w:rPr>
                <w:sz w:val="24"/>
                <w:szCs w:val="24"/>
                <w:lang w:val="tr"/>
              </w:rPr>
              <w:t xml:space="preserve">; </w:t>
            </w:r>
            <w:hyperlink r:id="rId518" w:anchor="EOACG" w:history="1">
              <w:r w:rsidRPr="009D30ED">
                <w:rPr>
                  <w:rStyle w:val="Kpr"/>
                  <w:sz w:val="24"/>
                  <w:szCs w:val="24"/>
                  <w:lang w:val="tr"/>
                </w:rPr>
                <w:t>(Kalite Alt Çalışma Grubu Toplantı Tutanakları)(OD4)</w:t>
              </w:r>
            </w:hyperlink>
          </w:p>
        </w:tc>
      </w:tr>
      <w:tr w:rsidR="00642450" w:rsidRPr="009D30ED" w14:paraId="52510797" w14:textId="77777777" w:rsidTr="00C435D4">
        <w:trPr>
          <w:trHeight w:val="827"/>
        </w:trPr>
        <w:tc>
          <w:tcPr>
            <w:tcW w:w="4531" w:type="dxa"/>
            <w:vAlign w:val="center"/>
          </w:tcPr>
          <w:p w14:paraId="4E8E57A2" w14:textId="77777777" w:rsidR="00642450" w:rsidRPr="009D30ED" w:rsidRDefault="00642450" w:rsidP="009D30ED">
            <w:pPr>
              <w:pStyle w:val="TableParagraph"/>
              <w:jc w:val="both"/>
              <w:rPr>
                <w:sz w:val="24"/>
                <w:szCs w:val="24"/>
              </w:rPr>
            </w:pPr>
            <w:r w:rsidRPr="009D30ED">
              <w:rPr>
                <w:spacing w:val="-2"/>
                <w:sz w:val="24"/>
                <w:szCs w:val="24"/>
              </w:rPr>
              <w:t xml:space="preserve">Birimde atama, yükseltme ve görevlendirme kriterlerine yönelik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45C4B0E7" w14:textId="77777777" w:rsidR="00642450" w:rsidRPr="009D30ED" w:rsidRDefault="00642450" w:rsidP="009D30ED">
            <w:pPr>
              <w:pStyle w:val="TableParagraph"/>
              <w:jc w:val="both"/>
              <w:rPr>
                <w:sz w:val="24"/>
                <w:szCs w:val="24"/>
              </w:rPr>
            </w:pPr>
            <w:r w:rsidRPr="009D30ED">
              <w:rPr>
                <w:sz w:val="24"/>
                <w:szCs w:val="24"/>
              </w:rPr>
              <w:t>Hayır</w:t>
            </w:r>
          </w:p>
        </w:tc>
        <w:tc>
          <w:tcPr>
            <w:tcW w:w="3112" w:type="dxa"/>
            <w:vAlign w:val="center"/>
          </w:tcPr>
          <w:p w14:paraId="25C35999" w14:textId="77777777" w:rsidR="00642450" w:rsidRPr="009D30ED" w:rsidRDefault="00642450" w:rsidP="009D30ED">
            <w:pPr>
              <w:pStyle w:val="TableParagraph"/>
              <w:ind w:left="204" w:right="95"/>
              <w:jc w:val="both"/>
              <w:rPr>
                <w:sz w:val="24"/>
                <w:szCs w:val="24"/>
              </w:rPr>
            </w:pPr>
            <w:r w:rsidRPr="009D30ED">
              <w:rPr>
                <w:sz w:val="24"/>
                <w:szCs w:val="24"/>
              </w:rPr>
              <w:t>Somut kanıt bulunmamaktadır</w:t>
            </w:r>
          </w:p>
        </w:tc>
      </w:tr>
      <w:tr w:rsidR="00642450" w:rsidRPr="009D30ED" w14:paraId="27D2164A" w14:textId="77777777" w:rsidTr="00C435D4">
        <w:trPr>
          <w:trHeight w:val="826"/>
        </w:trPr>
        <w:tc>
          <w:tcPr>
            <w:tcW w:w="4531" w:type="dxa"/>
            <w:vAlign w:val="center"/>
          </w:tcPr>
          <w:p w14:paraId="099D10DD" w14:textId="77777777" w:rsidR="00642450" w:rsidRPr="009D30ED" w:rsidRDefault="00642450" w:rsidP="009D30ED">
            <w:pPr>
              <w:pStyle w:val="TableParagraph"/>
              <w:tabs>
                <w:tab w:val="left" w:pos="1148"/>
                <w:tab w:val="left" w:pos="2014"/>
                <w:tab w:val="left" w:pos="3558"/>
              </w:tabs>
              <w:ind w:right="99"/>
              <w:jc w:val="both"/>
              <w:rPr>
                <w:sz w:val="24"/>
                <w:szCs w:val="24"/>
              </w:rPr>
            </w:pPr>
            <w:r w:rsidRPr="009D30ED">
              <w:rPr>
                <w:spacing w:val="-2"/>
                <w:sz w:val="24"/>
                <w:szCs w:val="24"/>
              </w:rPr>
              <w:t>Birimde atama, yükseltme ve görevlendirme kriterlerine örnek</w:t>
            </w:r>
            <w:r w:rsidRPr="009D30ED">
              <w:rPr>
                <w:sz w:val="24"/>
                <w:szCs w:val="24"/>
              </w:rPr>
              <w:t xml:space="preserve"> </w:t>
            </w:r>
            <w:r w:rsidRPr="009D30ED">
              <w:rPr>
                <w:spacing w:val="-2"/>
                <w:sz w:val="24"/>
                <w:szCs w:val="24"/>
              </w:rPr>
              <w:t>gösterilebilir</w:t>
            </w:r>
            <w:r w:rsidRPr="009D30ED">
              <w:rPr>
                <w:sz w:val="24"/>
                <w:szCs w:val="24"/>
              </w:rPr>
              <w:t xml:space="preserve"> </w:t>
            </w:r>
            <w:r w:rsidRPr="009D30ED">
              <w:rPr>
                <w:spacing w:val="-2"/>
                <w:sz w:val="24"/>
                <w:szCs w:val="24"/>
              </w:rPr>
              <w:t xml:space="preserve">uygulamalar </w:t>
            </w:r>
            <w:r w:rsidRPr="009D30ED">
              <w:rPr>
                <w:sz w:val="24"/>
                <w:szCs w:val="24"/>
              </w:rPr>
              <w:t>bulunuyor mu?</w:t>
            </w:r>
          </w:p>
        </w:tc>
        <w:tc>
          <w:tcPr>
            <w:tcW w:w="1418" w:type="dxa"/>
          </w:tcPr>
          <w:p w14:paraId="699C9C10" w14:textId="77777777" w:rsidR="00642450" w:rsidRPr="009D30ED" w:rsidRDefault="00642450" w:rsidP="009D30ED">
            <w:pPr>
              <w:pStyle w:val="TableParagraph"/>
              <w:jc w:val="both"/>
              <w:rPr>
                <w:sz w:val="24"/>
                <w:szCs w:val="24"/>
              </w:rPr>
            </w:pPr>
            <w:r w:rsidRPr="009D30ED">
              <w:rPr>
                <w:sz w:val="24"/>
                <w:szCs w:val="24"/>
              </w:rPr>
              <w:t>Kısmen</w:t>
            </w:r>
          </w:p>
        </w:tc>
        <w:tc>
          <w:tcPr>
            <w:tcW w:w="3112" w:type="dxa"/>
          </w:tcPr>
          <w:p w14:paraId="381C1157" w14:textId="77777777" w:rsidR="00642450" w:rsidRPr="009D30ED" w:rsidRDefault="00642450" w:rsidP="009D30ED">
            <w:pPr>
              <w:pStyle w:val="TableParagraph"/>
              <w:ind w:left="204"/>
              <w:jc w:val="both"/>
              <w:rPr>
                <w:sz w:val="24"/>
                <w:szCs w:val="24"/>
              </w:rPr>
            </w:pPr>
            <w:r w:rsidRPr="009D30ED">
              <w:rPr>
                <w:sz w:val="24"/>
                <w:szCs w:val="24"/>
              </w:rPr>
              <w:t>Uygulamalar kısmen örnek gösterilebilir niteliktedir.</w:t>
            </w:r>
          </w:p>
        </w:tc>
      </w:tr>
      <w:tr w:rsidR="00642450" w:rsidRPr="009D30ED" w14:paraId="28F7505A" w14:textId="77777777" w:rsidTr="00C435D4">
        <w:trPr>
          <w:trHeight w:val="20"/>
        </w:trPr>
        <w:tc>
          <w:tcPr>
            <w:tcW w:w="4531" w:type="dxa"/>
            <w:vAlign w:val="center"/>
          </w:tcPr>
          <w:p w14:paraId="41ADED00" w14:textId="77777777" w:rsidR="00642450" w:rsidRPr="009D30ED" w:rsidRDefault="00642450" w:rsidP="009D30ED">
            <w:pPr>
              <w:pStyle w:val="TableParagraph"/>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vAlign w:val="center"/>
          </w:tcPr>
          <w:p w14:paraId="4869E3DA" w14:textId="77777777" w:rsidR="00642450" w:rsidRPr="009D30ED" w:rsidRDefault="00642450" w:rsidP="009D30ED">
            <w:pPr>
              <w:pStyle w:val="TableParagraph"/>
              <w:jc w:val="both"/>
              <w:rPr>
                <w:sz w:val="24"/>
                <w:szCs w:val="24"/>
              </w:rPr>
            </w:pPr>
            <w:r w:rsidRPr="009D30ED">
              <w:rPr>
                <w:sz w:val="24"/>
                <w:szCs w:val="24"/>
              </w:rPr>
              <w:t>Kısmen</w:t>
            </w:r>
          </w:p>
        </w:tc>
        <w:tc>
          <w:tcPr>
            <w:tcW w:w="3112" w:type="dxa"/>
            <w:vAlign w:val="center"/>
          </w:tcPr>
          <w:p w14:paraId="21570DA5" w14:textId="77777777" w:rsidR="00642450" w:rsidRPr="009D30ED" w:rsidRDefault="00642450" w:rsidP="009D30ED">
            <w:pPr>
              <w:pStyle w:val="TableParagraph"/>
              <w:jc w:val="both"/>
              <w:rPr>
                <w:sz w:val="24"/>
                <w:szCs w:val="24"/>
              </w:rPr>
            </w:pPr>
            <w:r w:rsidRPr="009D30ED">
              <w:rPr>
                <w:sz w:val="24"/>
                <w:szCs w:val="24"/>
              </w:rPr>
              <w:t xml:space="preserve">5 adet kanıt bulunmaktadır, alt ölçüt daha fazla kanıtla desteklenebilir. </w:t>
            </w:r>
          </w:p>
          <w:p w14:paraId="23B3388D" w14:textId="77777777" w:rsidR="00642450" w:rsidRPr="009D30ED" w:rsidRDefault="00006F7D" w:rsidP="009D30ED">
            <w:pPr>
              <w:pStyle w:val="TableParagraph"/>
              <w:jc w:val="both"/>
              <w:rPr>
                <w:sz w:val="24"/>
                <w:szCs w:val="24"/>
              </w:rPr>
            </w:pPr>
            <w:hyperlink r:id="rId519" w:history="1">
              <w:r w:rsidR="00642450" w:rsidRPr="009D30ED">
                <w:rPr>
                  <w:rStyle w:val="Kpr"/>
                  <w:sz w:val="24"/>
                  <w:szCs w:val="24"/>
                  <w:lang w:val="tr"/>
                </w:rPr>
                <w:t>(Akademik Atama ve Yükseltme Yönetmelik ve Yönergeler)(OD4)</w:t>
              </w:r>
            </w:hyperlink>
            <w:r w:rsidR="00642450" w:rsidRPr="009D30ED">
              <w:rPr>
                <w:sz w:val="24"/>
                <w:szCs w:val="24"/>
                <w:u w:val="single"/>
                <w:lang w:val="tr"/>
              </w:rPr>
              <w:t>,</w:t>
            </w:r>
            <w:r w:rsidR="00642450" w:rsidRPr="009D30ED">
              <w:rPr>
                <w:sz w:val="24"/>
                <w:szCs w:val="24"/>
                <w:lang w:val="tr"/>
              </w:rPr>
              <w:t xml:space="preserve"> </w:t>
            </w:r>
            <w:hyperlink r:id="rId520" w:history="1">
              <w:r w:rsidR="00642450" w:rsidRPr="009D30ED">
                <w:rPr>
                  <w:rStyle w:val="Kpr"/>
                  <w:sz w:val="24"/>
                  <w:szCs w:val="24"/>
                  <w:lang w:val="tr"/>
                </w:rPr>
                <w:t>(Akademik Kadro Bilgileri)(OD4).</w:t>
              </w:r>
            </w:hyperlink>
          </w:p>
          <w:p w14:paraId="2D8D493F" w14:textId="77777777" w:rsidR="00642450" w:rsidRPr="009D30ED" w:rsidRDefault="00006F7D" w:rsidP="009D30ED">
            <w:pPr>
              <w:pStyle w:val="TableParagraph"/>
              <w:jc w:val="both"/>
              <w:rPr>
                <w:rStyle w:val="Kpr"/>
                <w:sz w:val="24"/>
                <w:szCs w:val="24"/>
                <w:lang w:val="tr"/>
              </w:rPr>
            </w:pPr>
            <w:hyperlink r:id="rId521" w:history="1">
              <w:r w:rsidR="00642450" w:rsidRPr="009D30ED">
                <w:rPr>
                  <w:rStyle w:val="Kpr"/>
                  <w:sz w:val="24"/>
                  <w:szCs w:val="24"/>
                  <w:lang w:val="tr"/>
                </w:rPr>
                <w:t>(4) B.4.1 Öğretim_üyesi_atama_yazısı</w:t>
              </w:r>
            </w:hyperlink>
          </w:p>
          <w:p w14:paraId="203FCF6E" w14:textId="77777777" w:rsidR="00642450" w:rsidRPr="009D30ED" w:rsidRDefault="00642450" w:rsidP="009D30ED">
            <w:pPr>
              <w:pStyle w:val="TableParagraph"/>
              <w:jc w:val="both"/>
              <w:rPr>
                <w:sz w:val="24"/>
                <w:szCs w:val="24"/>
                <w:lang w:val="tr"/>
              </w:rPr>
            </w:pPr>
            <w:r w:rsidRPr="009D30ED">
              <w:rPr>
                <w:sz w:val="24"/>
                <w:szCs w:val="24"/>
                <w:lang w:val="tr"/>
              </w:rPr>
              <w:t>(</w:t>
            </w:r>
            <w:hyperlink r:id="rId522" w:history="1">
              <w:r w:rsidRPr="009D30ED">
                <w:rPr>
                  <w:rStyle w:val="Kpr"/>
                  <w:sz w:val="24"/>
                  <w:szCs w:val="24"/>
                  <w:lang w:val="tr"/>
                </w:rPr>
                <w:t>Birim faaliyet raporları)(OD3)</w:t>
              </w:r>
            </w:hyperlink>
            <w:r w:rsidRPr="009D30ED">
              <w:rPr>
                <w:sz w:val="24"/>
                <w:szCs w:val="24"/>
                <w:lang w:val="tr"/>
              </w:rPr>
              <w:t xml:space="preserve">; </w:t>
            </w:r>
          </w:p>
          <w:p w14:paraId="4B0564C2" w14:textId="77777777" w:rsidR="00642450" w:rsidRPr="009D30ED" w:rsidRDefault="00006F7D" w:rsidP="009D30ED">
            <w:pPr>
              <w:pStyle w:val="TableParagraph"/>
              <w:jc w:val="both"/>
              <w:rPr>
                <w:sz w:val="24"/>
                <w:szCs w:val="24"/>
              </w:rPr>
            </w:pPr>
            <w:hyperlink r:id="rId523" w:anchor="EOACG" w:history="1">
              <w:r w:rsidR="00642450" w:rsidRPr="009D30ED">
                <w:rPr>
                  <w:rStyle w:val="Kpr"/>
                  <w:sz w:val="24"/>
                  <w:szCs w:val="24"/>
                  <w:lang w:val="tr"/>
                </w:rPr>
                <w:t>(Kalite Alt Çalışma Grubu Toplantı Tutanakları)(OD4)</w:t>
              </w:r>
            </w:hyperlink>
          </w:p>
        </w:tc>
      </w:tr>
      <w:tr w:rsidR="00642450" w:rsidRPr="009D30ED" w14:paraId="622470CA" w14:textId="77777777" w:rsidTr="00C435D4">
        <w:trPr>
          <w:trHeight w:val="828"/>
        </w:trPr>
        <w:tc>
          <w:tcPr>
            <w:tcW w:w="4531" w:type="dxa"/>
            <w:vAlign w:val="center"/>
          </w:tcPr>
          <w:p w14:paraId="32D2596C" w14:textId="77777777" w:rsidR="00642450" w:rsidRPr="009D30ED" w:rsidRDefault="00642450" w:rsidP="009D30ED">
            <w:pPr>
              <w:pStyle w:val="TableParagraph"/>
              <w:spacing w:before="1"/>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 xml:space="preserve">kanıtlar </w:t>
            </w:r>
            <w:r w:rsidRPr="009D30ED">
              <w:rPr>
                <w:spacing w:val="-2"/>
                <w:sz w:val="24"/>
                <w:szCs w:val="24"/>
              </w:rPr>
              <w:t>atama, yükseltme ve görevlendirme kriterlerine</w:t>
            </w:r>
            <w:r w:rsidRPr="009D30ED">
              <w:rPr>
                <w:spacing w:val="80"/>
                <w:sz w:val="24"/>
                <w:szCs w:val="24"/>
              </w:rPr>
              <w:t xml:space="preserve"> </w:t>
            </w:r>
            <w:r w:rsidRPr="009D30ED">
              <w:rPr>
                <w:sz w:val="24"/>
                <w:szCs w:val="24"/>
              </w:rPr>
              <w:t>alt ölçütüne uygun mudur?</w:t>
            </w:r>
          </w:p>
        </w:tc>
        <w:tc>
          <w:tcPr>
            <w:tcW w:w="1418" w:type="dxa"/>
            <w:vAlign w:val="center"/>
          </w:tcPr>
          <w:p w14:paraId="4ABD5E13"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5DCED093" w14:textId="77777777" w:rsidR="00642450" w:rsidRPr="009D30ED" w:rsidRDefault="00642450" w:rsidP="009D30ED">
            <w:pPr>
              <w:pStyle w:val="TableParagraph"/>
              <w:ind w:left="204" w:right="95"/>
              <w:jc w:val="both"/>
              <w:rPr>
                <w:sz w:val="24"/>
                <w:szCs w:val="24"/>
              </w:rPr>
            </w:pPr>
            <w:r w:rsidRPr="009D30ED">
              <w:rPr>
                <w:sz w:val="24"/>
                <w:szCs w:val="24"/>
              </w:rPr>
              <w:t>Kanıtlar genel olarak uygundur</w:t>
            </w:r>
          </w:p>
        </w:tc>
      </w:tr>
      <w:tr w:rsidR="00642450" w:rsidRPr="009D30ED" w14:paraId="63AC0098" w14:textId="77777777" w:rsidTr="00C435D4">
        <w:trPr>
          <w:trHeight w:val="551"/>
        </w:trPr>
        <w:tc>
          <w:tcPr>
            <w:tcW w:w="4531" w:type="dxa"/>
            <w:vAlign w:val="center"/>
          </w:tcPr>
          <w:p w14:paraId="2B07E9F9"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p>
        </w:tc>
        <w:tc>
          <w:tcPr>
            <w:tcW w:w="4530" w:type="dxa"/>
            <w:gridSpan w:val="2"/>
            <w:vAlign w:val="center"/>
          </w:tcPr>
          <w:p w14:paraId="69A7C135" w14:textId="77777777" w:rsidR="00642450" w:rsidRPr="009D30ED" w:rsidRDefault="00642450" w:rsidP="009D30ED">
            <w:pPr>
              <w:pStyle w:val="TableParagraph"/>
              <w:ind w:left="106"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3</w:t>
            </w:r>
          </w:p>
        </w:tc>
      </w:tr>
    </w:tbl>
    <w:p w14:paraId="589FA81A" w14:textId="350DC810" w:rsidR="00642450" w:rsidRDefault="00642450" w:rsidP="009D30ED">
      <w:pPr>
        <w:rPr>
          <w:b/>
          <w:bCs/>
        </w:rPr>
      </w:pPr>
    </w:p>
    <w:p w14:paraId="3B3C949D" w14:textId="77777777" w:rsidR="00C82814" w:rsidRPr="009D30ED" w:rsidRDefault="00C82814" w:rsidP="009D30ED">
      <w:pPr>
        <w:rPr>
          <w:b/>
          <w:bCs/>
        </w:rPr>
      </w:pPr>
    </w:p>
    <w:p w14:paraId="0500BC7C" w14:textId="77777777" w:rsidR="00C82814" w:rsidRDefault="00C82814" w:rsidP="00C435D4">
      <w:pPr>
        <w:ind w:left="0" w:firstLine="0"/>
        <w:rPr>
          <w:b/>
          <w:bCs/>
        </w:rPr>
      </w:pPr>
    </w:p>
    <w:p w14:paraId="0000C1F8" w14:textId="1E1E21BB" w:rsidR="00642450" w:rsidRPr="009D30ED" w:rsidRDefault="00642450" w:rsidP="00C82814">
      <w:pPr>
        <w:spacing w:after="120"/>
        <w:ind w:left="0" w:firstLine="0"/>
        <w:rPr>
          <w:b/>
          <w:bCs/>
        </w:rPr>
      </w:pPr>
      <w:r w:rsidRPr="009D30ED">
        <w:rPr>
          <w:b/>
          <w:bCs/>
        </w:rPr>
        <w:t xml:space="preserve">B.4.2. Öğretim Yetkinlikleri ve Gelişimi </w:t>
      </w:r>
    </w:p>
    <w:p w14:paraId="50454341" w14:textId="77777777" w:rsidR="00582A4B" w:rsidRDefault="004208EA" w:rsidP="00C82814">
      <w:pPr>
        <w:spacing w:after="120"/>
        <w:ind w:left="0" w:firstLine="0"/>
      </w:pPr>
      <w:r w:rsidRPr="009D30ED">
        <w:rPr>
          <w:b/>
          <w:bCs/>
        </w:rPr>
        <w:t>Akran Değerlendirmesi:</w:t>
      </w:r>
      <w:r>
        <w:rPr>
          <w:b/>
          <w:bCs/>
        </w:rPr>
        <w:t xml:space="preserve"> </w:t>
      </w:r>
      <w:r w:rsidR="00642450" w:rsidRPr="009D30ED">
        <w:t>Birimde öğretim elemanlarının öğretim yetkinliklerinin geliştirilmesine yönelik süreçlerin planlı ve ihtiyaç temelli bir yaklaşımla yürütüldüğü anlaşılmaktadır. Öğrenci merkezli öğrenme, ölçme-değerlendirme yeterlilikleri, dijital pedagojik beceriler ve kalite güvencesi sistemi gerekliliklerinin dikkate alındığı; bu kapsamda hizmet içi eğitimler, eğiticilerin eğitimi programları ve farklı eğitim olanaklarının sistematik biçimde planlanması süreç açısından olumlu bir uygulama olarak değerlendirilebilir. Ayrıca  bu faaliyetlere ilişkin bilgilendirmelerin web sayfaları üzerinden paylaşılması, sürecin şeffaflığını desteklemektedir.</w:t>
      </w:r>
    </w:p>
    <w:p w14:paraId="70818BF4" w14:textId="2FA461B6" w:rsidR="00642450" w:rsidRPr="009D30ED" w:rsidRDefault="00642450" w:rsidP="00C82814">
      <w:pPr>
        <w:spacing w:after="120"/>
        <w:ind w:left="0" w:firstLine="0"/>
      </w:pPr>
      <w:r w:rsidRPr="009D30ED">
        <w:t xml:space="preserve">Not. Birim faaliyet raporunda alt ölçüte ait kanıtlar numaralandırılırken bir karışıklık yapılmış olduğu düşünülmektedir. </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1418"/>
        <w:gridCol w:w="3112"/>
      </w:tblGrid>
      <w:tr w:rsidR="00642450" w:rsidRPr="009D30ED" w14:paraId="628E4AF4" w14:textId="77777777" w:rsidTr="00C435D4">
        <w:trPr>
          <w:trHeight w:val="827"/>
        </w:trPr>
        <w:tc>
          <w:tcPr>
            <w:tcW w:w="4531" w:type="dxa"/>
            <w:vAlign w:val="center"/>
          </w:tcPr>
          <w:p w14:paraId="023A8D61" w14:textId="77777777" w:rsidR="00642450" w:rsidRPr="009D30ED" w:rsidRDefault="00642450" w:rsidP="009D30ED">
            <w:pPr>
              <w:pStyle w:val="TableParagraph"/>
              <w:jc w:val="both"/>
              <w:rPr>
                <w:b/>
                <w:sz w:val="24"/>
                <w:szCs w:val="24"/>
              </w:rPr>
            </w:pPr>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1B4E7CFC" w14:textId="77777777" w:rsidR="00642450" w:rsidRPr="009D30ED" w:rsidRDefault="00642450" w:rsidP="00C435D4">
            <w:pPr>
              <w:pStyle w:val="TableParagraph"/>
              <w:ind w:left="306" w:right="297"/>
              <w:jc w:val="both"/>
              <w:rPr>
                <w:b/>
                <w:sz w:val="24"/>
                <w:szCs w:val="24"/>
              </w:rPr>
            </w:pPr>
            <w:r w:rsidRPr="009D30ED">
              <w:rPr>
                <w:b/>
                <w:spacing w:val="-2"/>
                <w:sz w:val="24"/>
                <w:szCs w:val="24"/>
              </w:rPr>
              <w:t>Evet/ Hayır/ Kısmen</w:t>
            </w:r>
          </w:p>
        </w:tc>
        <w:tc>
          <w:tcPr>
            <w:tcW w:w="3112" w:type="dxa"/>
            <w:vAlign w:val="center"/>
          </w:tcPr>
          <w:p w14:paraId="2D1D929D"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27F34C88" w14:textId="77777777" w:rsidTr="00C435D4">
        <w:trPr>
          <w:trHeight w:val="20"/>
        </w:trPr>
        <w:tc>
          <w:tcPr>
            <w:tcW w:w="4531" w:type="dxa"/>
            <w:vAlign w:val="center"/>
          </w:tcPr>
          <w:p w14:paraId="07DE5C25" w14:textId="77777777" w:rsidR="00642450" w:rsidRPr="009D30ED" w:rsidRDefault="00642450" w:rsidP="009D30ED">
            <w:pPr>
              <w:pStyle w:val="TableParagraph"/>
              <w:jc w:val="both"/>
              <w:rPr>
                <w:sz w:val="24"/>
                <w:szCs w:val="24"/>
              </w:rPr>
            </w:pPr>
            <w:r w:rsidRPr="009D30ED">
              <w:rPr>
                <w:sz w:val="24"/>
                <w:szCs w:val="24"/>
              </w:rPr>
              <w:t xml:space="preserve">Birimde öğretim yetkinlikleri ve gelişimine yönelik planlama faaliyeti bulunuyor mu? </w:t>
            </w:r>
          </w:p>
        </w:tc>
        <w:tc>
          <w:tcPr>
            <w:tcW w:w="1418" w:type="dxa"/>
            <w:vAlign w:val="center"/>
          </w:tcPr>
          <w:p w14:paraId="7881A153" w14:textId="77777777" w:rsidR="00642450" w:rsidRPr="009D30ED" w:rsidRDefault="00642450" w:rsidP="009D30ED">
            <w:pPr>
              <w:pStyle w:val="TableParagraph"/>
              <w:jc w:val="both"/>
              <w:rPr>
                <w:sz w:val="24"/>
                <w:szCs w:val="24"/>
              </w:rPr>
            </w:pPr>
            <w:r w:rsidRPr="009D30ED">
              <w:rPr>
                <w:sz w:val="24"/>
                <w:szCs w:val="24"/>
              </w:rPr>
              <w:t xml:space="preserve">       Evet</w:t>
            </w:r>
          </w:p>
        </w:tc>
        <w:tc>
          <w:tcPr>
            <w:tcW w:w="3112" w:type="dxa"/>
            <w:vAlign w:val="center"/>
          </w:tcPr>
          <w:p w14:paraId="2016DB99" w14:textId="77777777" w:rsidR="00642450" w:rsidRPr="009D30ED" w:rsidRDefault="00006F7D" w:rsidP="009D30ED">
            <w:pPr>
              <w:pStyle w:val="TableParagraph"/>
              <w:ind w:left="204" w:right="95"/>
              <w:jc w:val="both"/>
              <w:rPr>
                <w:color w:val="4472C4" w:themeColor="accent5"/>
                <w:sz w:val="24"/>
                <w:szCs w:val="24"/>
                <w:u w:val="single"/>
              </w:rPr>
            </w:pPr>
            <w:hyperlink r:id="rId524" w:history="1">
              <w:r w:rsidR="00642450" w:rsidRPr="009D30ED">
                <w:rPr>
                  <w:rStyle w:val="Kpr"/>
                  <w:sz w:val="24"/>
                  <w:szCs w:val="24"/>
                  <w:lang w:val="tr"/>
                </w:rPr>
                <w:t>(3) Kanıt 1</w:t>
              </w:r>
              <w:r w:rsidR="00642450" w:rsidRPr="009D30ED">
                <w:rPr>
                  <w:rStyle w:val="Kpr"/>
                  <w:i/>
                  <w:sz w:val="24"/>
                  <w:szCs w:val="24"/>
                  <w:lang w:val="tr"/>
                </w:rPr>
                <w:t>_</w:t>
              </w:r>
              <w:r w:rsidR="00642450" w:rsidRPr="009D30ED">
                <w:rPr>
                  <w:rStyle w:val="Kpr"/>
                  <w:sz w:val="24"/>
                  <w:szCs w:val="24"/>
                  <w:lang w:val="tr"/>
                </w:rPr>
                <w:t>B.4.2. Eğiticilerin_eğitimi_programı_üst_yazısı</w:t>
              </w:r>
            </w:hyperlink>
          </w:p>
        </w:tc>
      </w:tr>
      <w:tr w:rsidR="00642450" w:rsidRPr="009D30ED" w14:paraId="5E544429" w14:textId="77777777" w:rsidTr="00C435D4">
        <w:trPr>
          <w:trHeight w:val="826"/>
        </w:trPr>
        <w:tc>
          <w:tcPr>
            <w:tcW w:w="4531" w:type="dxa"/>
            <w:vAlign w:val="center"/>
          </w:tcPr>
          <w:p w14:paraId="3BCBCFFA" w14:textId="77777777" w:rsidR="00642450" w:rsidRPr="009D30ED" w:rsidRDefault="00642450" w:rsidP="009D30ED">
            <w:pPr>
              <w:pStyle w:val="TableParagraph"/>
              <w:jc w:val="both"/>
              <w:rPr>
                <w:sz w:val="24"/>
                <w:szCs w:val="24"/>
              </w:rPr>
            </w:pPr>
            <w:r w:rsidRPr="009D30ED">
              <w:rPr>
                <w:sz w:val="24"/>
                <w:szCs w:val="24"/>
              </w:rPr>
              <w:t xml:space="preserve">Birimde öğretim yetkinlikleri ve gelişimine </w:t>
            </w:r>
            <w:r w:rsidRPr="009D30ED">
              <w:rPr>
                <w:spacing w:val="-2"/>
                <w:sz w:val="24"/>
                <w:szCs w:val="24"/>
              </w:rPr>
              <w:t xml:space="preserve">yönelik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18" w:type="dxa"/>
            <w:vAlign w:val="center"/>
          </w:tcPr>
          <w:p w14:paraId="14F68A1B"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511CF0F2" w14:textId="77777777" w:rsidR="00642450" w:rsidRPr="009D30ED" w:rsidRDefault="00006F7D" w:rsidP="009D30ED">
            <w:pPr>
              <w:pStyle w:val="TableParagraph"/>
              <w:ind w:left="204" w:right="95"/>
              <w:jc w:val="both"/>
              <w:rPr>
                <w:sz w:val="24"/>
                <w:szCs w:val="24"/>
                <w:u w:val="single"/>
              </w:rPr>
            </w:pPr>
            <w:hyperlink r:id="rId525" w:history="1">
              <w:r w:rsidR="00642450" w:rsidRPr="009D30ED">
                <w:rPr>
                  <w:rStyle w:val="Kpr"/>
                  <w:sz w:val="24"/>
                  <w:szCs w:val="24"/>
                  <w:lang w:val="tr"/>
                </w:rPr>
                <w:t>(3) Kanıt 2_B.4.2. Eğiticilerin_eğitimi_katılım_belgesi</w:t>
              </w:r>
            </w:hyperlink>
          </w:p>
        </w:tc>
      </w:tr>
      <w:tr w:rsidR="00642450" w:rsidRPr="009D30ED" w14:paraId="418E38A8" w14:textId="77777777" w:rsidTr="00C435D4">
        <w:trPr>
          <w:trHeight w:val="827"/>
        </w:trPr>
        <w:tc>
          <w:tcPr>
            <w:tcW w:w="4531" w:type="dxa"/>
            <w:vAlign w:val="center"/>
          </w:tcPr>
          <w:p w14:paraId="61C7C756" w14:textId="77777777" w:rsidR="00642450" w:rsidRPr="009D30ED" w:rsidRDefault="00642450" w:rsidP="009D30ED">
            <w:pPr>
              <w:pStyle w:val="TableParagraph"/>
              <w:jc w:val="both"/>
              <w:rPr>
                <w:sz w:val="24"/>
                <w:szCs w:val="24"/>
              </w:rPr>
            </w:pPr>
            <w:r w:rsidRPr="009D30ED">
              <w:rPr>
                <w:sz w:val="24"/>
                <w:szCs w:val="24"/>
              </w:rPr>
              <w:t xml:space="preserve">Birimde öğretim yetkinlikleri ve gelişimine </w:t>
            </w:r>
            <w:r w:rsidRPr="009D30ED">
              <w:rPr>
                <w:spacing w:val="-2"/>
                <w:sz w:val="24"/>
                <w:szCs w:val="24"/>
              </w:rPr>
              <w:t xml:space="preserve">yönelik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48372467" w14:textId="77777777" w:rsidR="00642450" w:rsidRPr="009D30ED" w:rsidRDefault="00642450" w:rsidP="009D30ED">
            <w:pPr>
              <w:pStyle w:val="TableParagraph"/>
              <w:jc w:val="both"/>
              <w:rPr>
                <w:sz w:val="24"/>
                <w:szCs w:val="24"/>
              </w:rPr>
            </w:pPr>
            <w:r w:rsidRPr="009D30ED">
              <w:rPr>
                <w:sz w:val="24"/>
                <w:szCs w:val="24"/>
              </w:rPr>
              <w:t>Kısmen</w:t>
            </w:r>
          </w:p>
        </w:tc>
        <w:tc>
          <w:tcPr>
            <w:tcW w:w="3112" w:type="dxa"/>
            <w:vAlign w:val="center"/>
          </w:tcPr>
          <w:p w14:paraId="067C6E6B" w14:textId="77777777" w:rsidR="00642450" w:rsidRPr="009D30ED" w:rsidRDefault="00642450" w:rsidP="009D30ED">
            <w:pPr>
              <w:pStyle w:val="TableParagraph"/>
              <w:ind w:left="204" w:right="95"/>
              <w:jc w:val="both"/>
              <w:rPr>
                <w:sz w:val="24"/>
                <w:szCs w:val="24"/>
                <w:u w:val="single"/>
                <w:lang w:val="tr"/>
              </w:rPr>
            </w:pPr>
            <w:r w:rsidRPr="009D30ED">
              <w:rPr>
                <w:sz w:val="24"/>
                <w:szCs w:val="24"/>
                <w:lang w:val="tr"/>
              </w:rPr>
              <w:t>(</w:t>
            </w:r>
            <w:hyperlink r:id="rId526" w:history="1">
              <w:r w:rsidRPr="009D30ED">
                <w:rPr>
                  <w:rStyle w:val="Kpr"/>
                  <w:sz w:val="24"/>
                  <w:szCs w:val="24"/>
                  <w:lang w:val="tr"/>
                </w:rPr>
                <w:t>Birim faaliyet raporları)(OD3)</w:t>
              </w:r>
            </w:hyperlink>
            <w:r w:rsidRPr="009D30ED">
              <w:rPr>
                <w:sz w:val="24"/>
                <w:szCs w:val="24"/>
                <w:u w:val="single"/>
                <w:lang w:val="tr"/>
              </w:rPr>
              <w:t>,</w:t>
            </w:r>
          </w:p>
          <w:p w14:paraId="6EA4C108" w14:textId="77777777" w:rsidR="00642450" w:rsidRPr="009D30ED" w:rsidRDefault="00006F7D" w:rsidP="009D30ED">
            <w:pPr>
              <w:pStyle w:val="TableParagraph"/>
              <w:ind w:left="204" w:right="95"/>
              <w:jc w:val="both"/>
              <w:rPr>
                <w:sz w:val="24"/>
                <w:szCs w:val="24"/>
              </w:rPr>
            </w:pPr>
            <w:hyperlink r:id="rId527" w:anchor="EOACG" w:history="1">
              <w:r w:rsidR="00642450" w:rsidRPr="009D30ED">
                <w:rPr>
                  <w:rStyle w:val="Kpr"/>
                  <w:sz w:val="24"/>
                  <w:szCs w:val="24"/>
                  <w:lang w:val="tr"/>
                </w:rPr>
                <w:t>(Kalite Alt Çalışma Grubu Toplantı Tutanakları)(OD4)</w:t>
              </w:r>
            </w:hyperlink>
          </w:p>
        </w:tc>
      </w:tr>
      <w:tr w:rsidR="00642450" w:rsidRPr="009D30ED" w14:paraId="05304779" w14:textId="77777777" w:rsidTr="00C435D4">
        <w:trPr>
          <w:trHeight w:val="827"/>
        </w:trPr>
        <w:tc>
          <w:tcPr>
            <w:tcW w:w="4531" w:type="dxa"/>
            <w:vAlign w:val="center"/>
          </w:tcPr>
          <w:p w14:paraId="08205C7A" w14:textId="77777777" w:rsidR="00642450" w:rsidRPr="009D30ED" w:rsidRDefault="00642450" w:rsidP="009D30ED">
            <w:pPr>
              <w:pStyle w:val="TableParagraph"/>
              <w:jc w:val="both"/>
              <w:rPr>
                <w:sz w:val="24"/>
                <w:szCs w:val="24"/>
              </w:rPr>
            </w:pPr>
            <w:r w:rsidRPr="009D30ED">
              <w:rPr>
                <w:sz w:val="24"/>
                <w:szCs w:val="24"/>
              </w:rPr>
              <w:t xml:space="preserve">Birimde öğretim yetkinlikleri ve gelişimine </w:t>
            </w:r>
            <w:r w:rsidRPr="009D30ED">
              <w:rPr>
                <w:spacing w:val="-2"/>
                <w:sz w:val="24"/>
                <w:szCs w:val="24"/>
              </w:rPr>
              <w:t xml:space="preserve">yönelik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5C8866D2" w14:textId="77777777" w:rsidR="00642450" w:rsidRPr="009D30ED" w:rsidRDefault="00642450" w:rsidP="009D30ED">
            <w:pPr>
              <w:pStyle w:val="TableParagraph"/>
              <w:jc w:val="both"/>
              <w:rPr>
                <w:sz w:val="24"/>
                <w:szCs w:val="24"/>
              </w:rPr>
            </w:pPr>
            <w:r w:rsidRPr="009D30ED">
              <w:rPr>
                <w:sz w:val="24"/>
                <w:szCs w:val="24"/>
              </w:rPr>
              <w:t>Hayır</w:t>
            </w:r>
          </w:p>
        </w:tc>
        <w:tc>
          <w:tcPr>
            <w:tcW w:w="3112" w:type="dxa"/>
            <w:vAlign w:val="center"/>
          </w:tcPr>
          <w:p w14:paraId="77DD7076" w14:textId="77777777" w:rsidR="00642450" w:rsidRPr="009D30ED" w:rsidRDefault="00642450" w:rsidP="009D30ED">
            <w:pPr>
              <w:pStyle w:val="TableParagraph"/>
              <w:ind w:left="204" w:right="95"/>
              <w:jc w:val="both"/>
              <w:rPr>
                <w:sz w:val="24"/>
                <w:szCs w:val="24"/>
              </w:rPr>
            </w:pPr>
            <w:r w:rsidRPr="009D30ED">
              <w:rPr>
                <w:sz w:val="24"/>
                <w:szCs w:val="24"/>
              </w:rPr>
              <w:t>Somut kanıt bulunmamaktadır</w:t>
            </w:r>
          </w:p>
        </w:tc>
      </w:tr>
      <w:tr w:rsidR="00642450" w:rsidRPr="009D30ED" w14:paraId="46692929" w14:textId="77777777" w:rsidTr="00C435D4">
        <w:trPr>
          <w:trHeight w:val="826"/>
        </w:trPr>
        <w:tc>
          <w:tcPr>
            <w:tcW w:w="4531" w:type="dxa"/>
            <w:vAlign w:val="center"/>
          </w:tcPr>
          <w:p w14:paraId="28328FF3" w14:textId="77777777" w:rsidR="00642450" w:rsidRPr="009D30ED" w:rsidRDefault="00642450" w:rsidP="009D30ED">
            <w:pPr>
              <w:pStyle w:val="TableParagraph"/>
              <w:tabs>
                <w:tab w:val="left" w:pos="1148"/>
                <w:tab w:val="left" w:pos="2014"/>
                <w:tab w:val="left" w:pos="3558"/>
              </w:tabs>
              <w:ind w:right="99"/>
              <w:jc w:val="both"/>
              <w:rPr>
                <w:sz w:val="24"/>
                <w:szCs w:val="24"/>
              </w:rPr>
            </w:pPr>
            <w:r w:rsidRPr="009D30ED">
              <w:rPr>
                <w:sz w:val="24"/>
                <w:szCs w:val="24"/>
              </w:rPr>
              <w:t xml:space="preserve">Birimde öğretim yetkinlikleri ve gelişimine yönelik </w:t>
            </w:r>
            <w:r w:rsidRPr="009D30ED">
              <w:rPr>
                <w:spacing w:val="-2"/>
                <w:sz w:val="24"/>
                <w:szCs w:val="24"/>
              </w:rPr>
              <w:t>örnek</w:t>
            </w:r>
            <w:r w:rsidRPr="009D30ED">
              <w:rPr>
                <w:sz w:val="24"/>
                <w:szCs w:val="24"/>
              </w:rPr>
              <w:t xml:space="preserve"> </w:t>
            </w:r>
            <w:r w:rsidRPr="009D30ED">
              <w:rPr>
                <w:spacing w:val="-2"/>
                <w:sz w:val="24"/>
                <w:szCs w:val="24"/>
              </w:rPr>
              <w:t>gösterilebilir</w:t>
            </w:r>
            <w:r w:rsidRPr="009D30ED">
              <w:rPr>
                <w:sz w:val="24"/>
                <w:szCs w:val="24"/>
              </w:rPr>
              <w:t xml:space="preserve"> </w:t>
            </w:r>
            <w:r w:rsidRPr="009D30ED">
              <w:rPr>
                <w:spacing w:val="-2"/>
                <w:sz w:val="24"/>
                <w:szCs w:val="24"/>
              </w:rPr>
              <w:t xml:space="preserve">uygulamalar </w:t>
            </w:r>
            <w:r w:rsidRPr="009D30ED">
              <w:rPr>
                <w:sz w:val="24"/>
                <w:szCs w:val="24"/>
              </w:rPr>
              <w:t>bulunuyor mu?</w:t>
            </w:r>
          </w:p>
        </w:tc>
        <w:tc>
          <w:tcPr>
            <w:tcW w:w="1418" w:type="dxa"/>
          </w:tcPr>
          <w:p w14:paraId="36C93073" w14:textId="77777777" w:rsidR="00642450" w:rsidRPr="009D30ED" w:rsidRDefault="00642450" w:rsidP="009D30ED">
            <w:pPr>
              <w:pStyle w:val="TableParagraph"/>
              <w:jc w:val="both"/>
              <w:rPr>
                <w:sz w:val="24"/>
                <w:szCs w:val="24"/>
              </w:rPr>
            </w:pPr>
            <w:r w:rsidRPr="009D30ED">
              <w:rPr>
                <w:sz w:val="24"/>
                <w:szCs w:val="24"/>
              </w:rPr>
              <w:t>Kısmen</w:t>
            </w:r>
          </w:p>
        </w:tc>
        <w:tc>
          <w:tcPr>
            <w:tcW w:w="3112" w:type="dxa"/>
          </w:tcPr>
          <w:p w14:paraId="5F547714" w14:textId="77777777" w:rsidR="00642450" w:rsidRPr="009D30ED" w:rsidRDefault="00642450" w:rsidP="009D30ED">
            <w:pPr>
              <w:pStyle w:val="TableParagraph"/>
              <w:ind w:left="204"/>
              <w:jc w:val="both"/>
              <w:rPr>
                <w:sz w:val="24"/>
                <w:szCs w:val="24"/>
              </w:rPr>
            </w:pPr>
            <w:r w:rsidRPr="009D30ED">
              <w:rPr>
                <w:sz w:val="24"/>
                <w:szCs w:val="24"/>
              </w:rPr>
              <w:t>Uygulamalar kısmen örnek gösterilebilir niteliktedir.</w:t>
            </w:r>
          </w:p>
        </w:tc>
      </w:tr>
      <w:tr w:rsidR="00642450" w:rsidRPr="009D30ED" w14:paraId="5F726EAB" w14:textId="77777777" w:rsidTr="00C435D4">
        <w:trPr>
          <w:trHeight w:val="20"/>
        </w:trPr>
        <w:tc>
          <w:tcPr>
            <w:tcW w:w="4531" w:type="dxa"/>
            <w:vAlign w:val="center"/>
          </w:tcPr>
          <w:p w14:paraId="4B5CDD24" w14:textId="77777777" w:rsidR="00642450" w:rsidRPr="009D30ED" w:rsidRDefault="00642450" w:rsidP="009D30ED">
            <w:pPr>
              <w:pStyle w:val="TableParagraph"/>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vAlign w:val="center"/>
          </w:tcPr>
          <w:p w14:paraId="449C8059" w14:textId="77777777" w:rsidR="00642450" w:rsidRPr="009D30ED" w:rsidRDefault="00642450" w:rsidP="009D30ED">
            <w:pPr>
              <w:pStyle w:val="TableParagraph"/>
              <w:jc w:val="both"/>
              <w:rPr>
                <w:sz w:val="24"/>
                <w:szCs w:val="24"/>
              </w:rPr>
            </w:pPr>
            <w:r w:rsidRPr="009D30ED">
              <w:rPr>
                <w:sz w:val="24"/>
                <w:szCs w:val="24"/>
              </w:rPr>
              <w:t>Kısmen</w:t>
            </w:r>
          </w:p>
        </w:tc>
        <w:tc>
          <w:tcPr>
            <w:tcW w:w="3112" w:type="dxa"/>
            <w:vAlign w:val="center"/>
          </w:tcPr>
          <w:p w14:paraId="42F4C11B" w14:textId="77777777" w:rsidR="00642450" w:rsidRPr="009D30ED" w:rsidRDefault="00642450" w:rsidP="009D30ED">
            <w:pPr>
              <w:pStyle w:val="TableParagraph"/>
              <w:jc w:val="both"/>
              <w:rPr>
                <w:sz w:val="24"/>
                <w:szCs w:val="24"/>
              </w:rPr>
            </w:pPr>
            <w:r w:rsidRPr="009D30ED">
              <w:rPr>
                <w:sz w:val="24"/>
                <w:szCs w:val="24"/>
              </w:rPr>
              <w:t xml:space="preserve">4 adet kanıt bulunmaktadır, alt ölçüt daha fazla kanıtla desteklenebilir. </w:t>
            </w:r>
          </w:p>
          <w:p w14:paraId="42A0FC6E" w14:textId="77777777" w:rsidR="00642450" w:rsidRPr="009D30ED" w:rsidRDefault="00006F7D" w:rsidP="009D30ED">
            <w:pPr>
              <w:pStyle w:val="TableParagraph"/>
              <w:ind w:left="204"/>
              <w:jc w:val="both"/>
              <w:rPr>
                <w:rStyle w:val="Kpr"/>
                <w:sz w:val="24"/>
                <w:szCs w:val="24"/>
                <w:lang w:val="tr"/>
              </w:rPr>
            </w:pPr>
            <w:hyperlink r:id="rId528" w:history="1">
              <w:r w:rsidR="00642450" w:rsidRPr="009D30ED">
                <w:rPr>
                  <w:rStyle w:val="Kpr"/>
                  <w:sz w:val="24"/>
                  <w:szCs w:val="24"/>
                  <w:lang w:val="tr"/>
                </w:rPr>
                <w:t>(3) Kanıt 1</w:t>
              </w:r>
              <w:r w:rsidR="00642450" w:rsidRPr="009D30ED">
                <w:rPr>
                  <w:rStyle w:val="Kpr"/>
                  <w:i/>
                  <w:sz w:val="24"/>
                  <w:szCs w:val="24"/>
                  <w:lang w:val="tr"/>
                </w:rPr>
                <w:t>_</w:t>
              </w:r>
              <w:r w:rsidR="00642450" w:rsidRPr="009D30ED">
                <w:rPr>
                  <w:rStyle w:val="Kpr"/>
                  <w:sz w:val="24"/>
                  <w:szCs w:val="24"/>
                  <w:lang w:val="tr"/>
                </w:rPr>
                <w:t>B.4.2. Eğiticilerin_eğitimi_programı_üst_yazısı</w:t>
              </w:r>
            </w:hyperlink>
          </w:p>
          <w:p w14:paraId="3500D6B6" w14:textId="77777777" w:rsidR="00642450" w:rsidRPr="009D30ED" w:rsidRDefault="00006F7D" w:rsidP="009D30ED">
            <w:pPr>
              <w:pStyle w:val="TableParagraph"/>
              <w:ind w:left="204"/>
              <w:jc w:val="both"/>
              <w:rPr>
                <w:rStyle w:val="Kpr"/>
                <w:sz w:val="24"/>
                <w:szCs w:val="24"/>
                <w:lang w:val="tr"/>
              </w:rPr>
            </w:pPr>
            <w:hyperlink r:id="rId529" w:history="1">
              <w:r w:rsidR="00642450" w:rsidRPr="009D30ED">
                <w:rPr>
                  <w:rStyle w:val="Kpr"/>
                  <w:sz w:val="24"/>
                  <w:szCs w:val="24"/>
                  <w:lang w:val="tr"/>
                </w:rPr>
                <w:t>(3) Kanıt 2_B.4.2. Eğiticilerin_eğitimi_katılım_belgesi</w:t>
              </w:r>
            </w:hyperlink>
          </w:p>
          <w:p w14:paraId="7C39DA48" w14:textId="77777777" w:rsidR="00642450" w:rsidRPr="009D30ED" w:rsidRDefault="00642450" w:rsidP="009D30ED">
            <w:pPr>
              <w:pStyle w:val="TableParagraph"/>
              <w:ind w:left="204" w:right="95"/>
              <w:jc w:val="both"/>
              <w:rPr>
                <w:sz w:val="24"/>
                <w:szCs w:val="24"/>
                <w:u w:val="single"/>
                <w:lang w:val="tr"/>
              </w:rPr>
            </w:pPr>
            <w:r w:rsidRPr="009D30ED">
              <w:rPr>
                <w:sz w:val="24"/>
                <w:szCs w:val="24"/>
                <w:lang w:val="tr"/>
              </w:rPr>
              <w:t>(</w:t>
            </w:r>
            <w:hyperlink r:id="rId530" w:history="1">
              <w:r w:rsidRPr="009D30ED">
                <w:rPr>
                  <w:rStyle w:val="Kpr"/>
                  <w:sz w:val="24"/>
                  <w:szCs w:val="24"/>
                  <w:lang w:val="tr"/>
                </w:rPr>
                <w:t>Birim faaliyet raporları)(OD3)</w:t>
              </w:r>
            </w:hyperlink>
            <w:r w:rsidRPr="009D30ED">
              <w:rPr>
                <w:sz w:val="24"/>
                <w:szCs w:val="24"/>
                <w:u w:val="single"/>
                <w:lang w:val="tr"/>
              </w:rPr>
              <w:t>,</w:t>
            </w:r>
          </w:p>
          <w:p w14:paraId="5277F803" w14:textId="77777777" w:rsidR="00642450" w:rsidRPr="009D30ED" w:rsidRDefault="00006F7D" w:rsidP="009D30ED">
            <w:pPr>
              <w:pStyle w:val="TableParagraph"/>
              <w:ind w:left="204"/>
              <w:jc w:val="both"/>
              <w:rPr>
                <w:sz w:val="24"/>
                <w:szCs w:val="24"/>
              </w:rPr>
            </w:pPr>
            <w:hyperlink r:id="rId531" w:anchor="EOACG" w:history="1">
              <w:r w:rsidR="00642450" w:rsidRPr="009D30ED">
                <w:rPr>
                  <w:rStyle w:val="Kpr"/>
                  <w:sz w:val="24"/>
                  <w:szCs w:val="24"/>
                  <w:lang w:val="tr"/>
                </w:rPr>
                <w:t>(Kalite Alt Çalışma Grubu Toplantı Tutanakları)(OD4)</w:t>
              </w:r>
            </w:hyperlink>
          </w:p>
        </w:tc>
      </w:tr>
      <w:tr w:rsidR="00642450" w:rsidRPr="009D30ED" w14:paraId="55C1D4F9" w14:textId="77777777" w:rsidTr="00C435D4">
        <w:trPr>
          <w:trHeight w:val="828"/>
        </w:trPr>
        <w:tc>
          <w:tcPr>
            <w:tcW w:w="4531" w:type="dxa"/>
            <w:vAlign w:val="center"/>
          </w:tcPr>
          <w:p w14:paraId="440C7F52" w14:textId="77777777" w:rsidR="00642450" w:rsidRPr="009D30ED" w:rsidRDefault="00642450" w:rsidP="009D30ED">
            <w:pPr>
              <w:pStyle w:val="TableParagraph"/>
              <w:spacing w:before="1"/>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kanıtlar öğretim yetkinlikleri ve gelişimine</w:t>
            </w:r>
            <w:r w:rsidRPr="009D30ED">
              <w:rPr>
                <w:spacing w:val="-2"/>
                <w:sz w:val="24"/>
                <w:szCs w:val="24"/>
              </w:rPr>
              <w:t xml:space="preserve"> kriterlerine</w:t>
            </w:r>
            <w:r w:rsidRPr="009D30ED">
              <w:rPr>
                <w:spacing w:val="80"/>
                <w:sz w:val="24"/>
                <w:szCs w:val="24"/>
              </w:rPr>
              <w:t xml:space="preserve"> </w:t>
            </w:r>
            <w:r w:rsidRPr="009D30ED">
              <w:rPr>
                <w:sz w:val="24"/>
                <w:szCs w:val="24"/>
              </w:rPr>
              <w:t>alt ölçütüne uygun mudur?</w:t>
            </w:r>
          </w:p>
        </w:tc>
        <w:tc>
          <w:tcPr>
            <w:tcW w:w="1418" w:type="dxa"/>
            <w:vAlign w:val="center"/>
          </w:tcPr>
          <w:p w14:paraId="2E7D4787"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172DDE9C" w14:textId="77777777" w:rsidR="00642450" w:rsidRPr="009D30ED" w:rsidRDefault="00642450" w:rsidP="009D30ED">
            <w:pPr>
              <w:pStyle w:val="TableParagraph"/>
              <w:ind w:left="204" w:right="95"/>
              <w:jc w:val="both"/>
              <w:rPr>
                <w:sz w:val="24"/>
                <w:szCs w:val="24"/>
              </w:rPr>
            </w:pPr>
            <w:r w:rsidRPr="009D30ED">
              <w:rPr>
                <w:sz w:val="24"/>
                <w:szCs w:val="24"/>
              </w:rPr>
              <w:t>Kanıtlar genel olarak uygundur</w:t>
            </w:r>
          </w:p>
        </w:tc>
      </w:tr>
      <w:tr w:rsidR="00642450" w:rsidRPr="009D30ED" w14:paraId="2E6DB6EF" w14:textId="77777777" w:rsidTr="00C435D4">
        <w:trPr>
          <w:trHeight w:val="551"/>
        </w:trPr>
        <w:tc>
          <w:tcPr>
            <w:tcW w:w="4531" w:type="dxa"/>
            <w:vAlign w:val="center"/>
          </w:tcPr>
          <w:p w14:paraId="0814272E"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p>
        </w:tc>
        <w:tc>
          <w:tcPr>
            <w:tcW w:w="4530" w:type="dxa"/>
            <w:gridSpan w:val="2"/>
            <w:vAlign w:val="center"/>
          </w:tcPr>
          <w:p w14:paraId="082FD792" w14:textId="77777777" w:rsidR="00642450" w:rsidRPr="009D30ED" w:rsidRDefault="00642450" w:rsidP="009D30ED">
            <w:pPr>
              <w:pStyle w:val="TableParagraph"/>
              <w:ind w:left="106"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3</w:t>
            </w:r>
          </w:p>
        </w:tc>
      </w:tr>
    </w:tbl>
    <w:p w14:paraId="420FBFD2" w14:textId="77777777" w:rsidR="00642450" w:rsidRPr="009D30ED" w:rsidRDefault="00642450" w:rsidP="009D30ED">
      <w:pPr>
        <w:rPr>
          <w:b/>
          <w:bCs/>
        </w:rPr>
      </w:pPr>
    </w:p>
    <w:p w14:paraId="713EC2B0" w14:textId="77777777" w:rsidR="00642450" w:rsidRPr="009D30ED" w:rsidRDefault="00642450" w:rsidP="00C82814">
      <w:pPr>
        <w:spacing w:after="120"/>
        <w:ind w:left="0" w:firstLine="0"/>
        <w:rPr>
          <w:b/>
          <w:bCs/>
        </w:rPr>
      </w:pPr>
      <w:r w:rsidRPr="009D30ED">
        <w:rPr>
          <w:b/>
          <w:bCs/>
        </w:rPr>
        <w:t>B.4.3. Eğitim Faaliyetlerine Yönelik Teşvik ve Ödüllendirme</w:t>
      </w:r>
    </w:p>
    <w:p w14:paraId="4C31FF12" w14:textId="447409F0" w:rsidR="00642450" w:rsidRPr="009D30ED" w:rsidRDefault="004208EA" w:rsidP="00C82814">
      <w:pPr>
        <w:pStyle w:val="GvdeMetni"/>
        <w:spacing w:after="120"/>
        <w:jc w:val="both"/>
      </w:pPr>
      <w:r w:rsidRPr="009D30ED">
        <w:rPr>
          <w:b/>
          <w:bCs/>
        </w:rPr>
        <w:t>Akran Değerlendirmesi:</w:t>
      </w:r>
      <w:r>
        <w:rPr>
          <w:b/>
          <w:bCs/>
        </w:rPr>
        <w:t xml:space="preserve"> </w:t>
      </w:r>
      <w:r w:rsidR="00642450" w:rsidRPr="009D30ED">
        <w:t>Birimde teşvik ve ödüllendirme mekanizmalarının ilgili mevzuat, üniversite yönergeleri ve kalite güvencesi sistemi çerçevesinde kurgulandığı; sürecin adil, şeffaf ve erişilebilir olmasının hedeflendiği anlaşılmaktadır. Akademik teşvik, hizmet içi eğitimlere katılım ve proje faaliyetlerine yönelik desteklerin planlanması ve duyurulması, sistemin kurumsal çerçevede yapılandırıldığını göstermektedir. Uygulamalara ilişkin duyuru ve sonuçların web sayfaları aracılığıyla paylaşılması, sürecin şeffaflığını ve erişilebilirliğini güçlendirmektedir.</w:t>
      </w:r>
    </w:p>
    <w:tbl>
      <w:tblPr>
        <w:tblStyle w:val="Table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1418"/>
        <w:gridCol w:w="3112"/>
      </w:tblGrid>
      <w:tr w:rsidR="00642450" w:rsidRPr="009D30ED" w14:paraId="31F5BE2D" w14:textId="77777777" w:rsidTr="00C435D4">
        <w:trPr>
          <w:trHeight w:val="827"/>
        </w:trPr>
        <w:tc>
          <w:tcPr>
            <w:tcW w:w="4531" w:type="dxa"/>
            <w:vAlign w:val="center"/>
          </w:tcPr>
          <w:p w14:paraId="3A052552" w14:textId="77777777" w:rsidR="00642450" w:rsidRPr="009D30ED" w:rsidRDefault="00642450" w:rsidP="009D30ED">
            <w:pPr>
              <w:pStyle w:val="TableParagraph"/>
              <w:jc w:val="both"/>
              <w:rPr>
                <w:b/>
                <w:sz w:val="24"/>
                <w:szCs w:val="24"/>
              </w:rPr>
            </w:pPr>
            <w:bookmarkStart w:id="5" w:name="_Hlk208546281"/>
            <w:r w:rsidRPr="009D30ED">
              <w:rPr>
                <w:b/>
                <w:sz w:val="24"/>
                <w:szCs w:val="24"/>
              </w:rPr>
              <w:t>Akran</w:t>
            </w:r>
            <w:r w:rsidRPr="009D30ED">
              <w:rPr>
                <w:b/>
                <w:spacing w:val="-3"/>
                <w:sz w:val="24"/>
                <w:szCs w:val="24"/>
              </w:rPr>
              <w:t xml:space="preserve"> </w:t>
            </w:r>
            <w:r w:rsidRPr="009D30ED">
              <w:rPr>
                <w:b/>
                <w:sz w:val="24"/>
                <w:szCs w:val="24"/>
              </w:rPr>
              <w:t>Değerlendirme</w:t>
            </w:r>
            <w:r w:rsidRPr="009D30ED">
              <w:rPr>
                <w:b/>
                <w:spacing w:val="-3"/>
                <w:sz w:val="24"/>
                <w:szCs w:val="24"/>
              </w:rPr>
              <w:t xml:space="preserve"> </w:t>
            </w:r>
            <w:r w:rsidRPr="009D30ED">
              <w:rPr>
                <w:b/>
                <w:spacing w:val="-2"/>
                <w:sz w:val="24"/>
                <w:szCs w:val="24"/>
              </w:rPr>
              <w:t>Kriterleri</w:t>
            </w:r>
          </w:p>
        </w:tc>
        <w:tc>
          <w:tcPr>
            <w:tcW w:w="1418" w:type="dxa"/>
            <w:vAlign w:val="center"/>
          </w:tcPr>
          <w:p w14:paraId="72757ED2" w14:textId="77777777" w:rsidR="00642450" w:rsidRPr="009D30ED" w:rsidRDefault="00642450" w:rsidP="009D30ED">
            <w:pPr>
              <w:pStyle w:val="TableParagraph"/>
              <w:ind w:left="306" w:right="297" w:firstLine="127"/>
              <w:jc w:val="both"/>
              <w:rPr>
                <w:b/>
                <w:sz w:val="24"/>
                <w:szCs w:val="24"/>
              </w:rPr>
            </w:pPr>
            <w:r w:rsidRPr="009D30ED">
              <w:rPr>
                <w:b/>
                <w:spacing w:val="-2"/>
                <w:sz w:val="24"/>
                <w:szCs w:val="24"/>
              </w:rPr>
              <w:t>Evet/ Hayır/ Kısmen</w:t>
            </w:r>
          </w:p>
        </w:tc>
        <w:tc>
          <w:tcPr>
            <w:tcW w:w="3112" w:type="dxa"/>
            <w:vAlign w:val="center"/>
          </w:tcPr>
          <w:p w14:paraId="208F3BCC" w14:textId="77777777" w:rsidR="00642450" w:rsidRPr="009D30ED" w:rsidRDefault="00642450" w:rsidP="009D30ED">
            <w:pPr>
              <w:pStyle w:val="TableParagraph"/>
              <w:ind w:left="9"/>
              <w:jc w:val="both"/>
              <w:rPr>
                <w:b/>
                <w:sz w:val="24"/>
                <w:szCs w:val="24"/>
              </w:rPr>
            </w:pPr>
            <w:r w:rsidRPr="009D30ED">
              <w:rPr>
                <w:b/>
                <w:spacing w:val="-2"/>
                <w:sz w:val="24"/>
                <w:szCs w:val="24"/>
              </w:rPr>
              <w:t>Kanıt</w:t>
            </w:r>
          </w:p>
        </w:tc>
      </w:tr>
      <w:tr w:rsidR="00642450" w:rsidRPr="009D30ED" w14:paraId="03C0C665" w14:textId="77777777" w:rsidTr="00C435D4">
        <w:trPr>
          <w:trHeight w:val="20"/>
        </w:trPr>
        <w:tc>
          <w:tcPr>
            <w:tcW w:w="4531" w:type="dxa"/>
            <w:vAlign w:val="center"/>
          </w:tcPr>
          <w:p w14:paraId="3B8D9F9C" w14:textId="77777777" w:rsidR="00642450" w:rsidRPr="009D30ED" w:rsidRDefault="00642450" w:rsidP="009D30ED">
            <w:pPr>
              <w:pStyle w:val="TableParagraph"/>
              <w:jc w:val="both"/>
              <w:rPr>
                <w:sz w:val="24"/>
                <w:szCs w:val="24"/>
              </w:rPr>
            </w:pPr>
            <w:r w:rsidRPr="009D30ED">
              <w:rPr>
                <w:sz w:val="24"/>
                <w:szCs w:val="24"/>
              </w:rPr>
              <w:t xml:space="preserve">Birimde eğitim faaliyetlerine teşvik ve ödüllendirmeye yönelik planlama faaliyeti bulunuyor mu? </w:t>
            </w:r>
          </w:p>
        </w:tc>
        <w:tc>
          <w:tcPr>
            <w:tcW w:w="1418" w:type="dxa"/>
            <w:vAlign w:val="center"/>
          </w:tcPr>
          <w:p w14:paraId="433106A7"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4AD90C7C" w14:textId="77777777" w:rsidR="00642450" w:rsidRPr="009D30ED" w:rsidRDefault="00006F7D" w:rsidP="009D30ED">
            <w:pPr>
              <w:pStyle w:val="TableParagraph"/>
              <w:ind w:left="204" w:right="95"/>
              <w:jc w:val="both"/>
              <w:rPr>
                <w:sz w:val="24"/>
                <w:szCs w:val="24"/>
              </w:rPr>
            </w:pPr>
            <w:hyperlink r:id="rId532" w:history="1">
              <w:r w:rsidR="00642450" w:rsidRPr="009D30ED">
                <w:rPr>
                  <w:rStyle w:val="Kpr"/>
                  <w:sz w:val="24"/>
                  <w:szCs w:val="24"/>
                  <w:lang w:val="tr"/>
                </w:rPr>
                <w:t>(Akademik Teşvik Yönetmeliği ve Duyurular)(OD3)</w:t>
              </w:r>
            </w:hyperlink>
          </w:p>
        </w:tc>
      </w:tr>
      <w:tr w:rsidR="00642450" w:rsidRPr="009D30ED" w14:paraId="4A88CCE2" w14:textId="77777777" w:rsidTr="00C435D4">
        <w:trPr>
          <w:trHeight w:val="826"/>
        </w:trPr>
        <w:tc>
          <w:tcPr>
            <w:tcW w:w="4531" w:type="dxa"/>
            <w:vAlign w:val="center"/>
          </w:tcPr>
          <w:p w14:paraId="1587BFE6" w14:textId="77777777" w:rsidR="00642450" w:rsidRPr="009D30ED" w:rsidRDefault="00642450" w:rsidP="009D30ED">
            <w:pPr>
              <w:pStyle w:val="TableParagraph"/>
              <w:jc w:val="both"/>
              <w:rPr>
                <w:sz w:val="24"/>
                <w:szCs w:val="24"/>
              </w:rPr>
            </w:pPr>
            <w:r w:rsidRPr="009D30ED">
              <w:rPr>
                <w:sz w:val="24"/>
                <w:szCs w:val="24"/>
              </w:rPr>
              <w:t xml:space="preserve">Birimde eğitim faaliyetlerine teşvik ve ödüllendirmeye </w:t>
            </w:r>
            <w:r w:rsidRPr="009D30ED">
              <w:rPr>
                <w:spacing w:val="-2"/>
                <w:sz w:val="24"/>
                <w:szCs w:val="24"/>
              </w:rPr>
              <w:t xml:space="preserve">yönelik </w:t>
            </w:r>
            <w:r w:rsidRPr="009D30ED">
              <w:rPr>
                <w:sz w:val="24"/>
                <w:szCs w:val="24"/>
              </w:rPr>
              <w:t>uygulama</w:t>
            </w:r>
            <w:r w:rsidRPr="009D30ED">
              <w:rPr>
                <w:spacing w:val="-1"/>
                <w:sz w:val="24"/>
                <w:szCs w:val="24"/>
              </w:rPr>
              <w:t xml:space="preserve"> </w:t>
            </w:r>
            <w:r w:rsidRPr="009D30ED">
              <w:rPr>
                <w:sz w:val="24"/>
                <w:szCs w:val="24"/>
              </w:rPr>
              <w:t>faaliyeti bulunuyor</w:t>
            </w:r>
            <w:r w:rsidRPr="009D30ED">
              <w:rPr>
                <w:spacing w:val="-1"/>
                <w:sz w:val="24"/>
                <w:szCs w:val="24"/>
              </w:rPr>
              <w:t xml:space="preserve"> </w:t>
            </w:r>
            <w:r w:rsidRPr="009D30ED">
              <w:rPr>
                <w:spacing w:val="-5"/>
                <w:sz w:val="24"/>
                <w:szCs w:val="24"/>
              </w:rPr>
              <w:t>mu?</w:t>
            </w:r>
          </w:p>
        </w:tc>
        <w:tc>
          <w:tcPr>
            <w:tcW w:w="1418" w:type="dxa"/>
            <w:vAlign w:val="center"/>
          </w:tcPr>
          <w:p w14:paraId="13D99EAB"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1EA8BDDF" w14:textId="77777777" w:rsidR="00642450" w:rsidRPr="009D30ED" w:rsidRDefault="00006F7D" w:rsidP="009D30ED">
            <w:pPr>
              <w:pStyle w:val="TableParagraph"/>
              <w:ind w:left="204" w:right="95"/>
              <w:jc w:val="both"/>
              <w:rPr>
                <w:sz w:val="24"/>
                <w:szCs w:val="24"/>
              </w:rPr>
            </w:pPr>
            <w:hyperlink r:id="rId533" w:history="1">
              <w:r w:rsidR="00642450" w:rsidRPr="009D30ED">
                <w:rPr>
                  <w:rStyle w:val="Kpr"/>
                  <w:sz w:val="24"/>
                  <w:szCs w:val="24"/>
                  <w:lang w:val="tr"/>
                </w:rPr>
                <w:t>(3) B.4.3. Akademik_teşvik_uygulamaları_başvuruları</w:t>
              </w:r>
            </w:hyperlink>
            <w:r w:rsidR="00642450" w:rsidRPr="009D30ED">
              <w:rPr>
                <w:sz w:val="24"/>
                <w:szCs w:val="24"/>
                <w:lang w:val="tr"/>
              </w:rPr>
              <w:t xml:space="preserve"> </w:t>
            </w:r>
          </w:p>
        </w:tc>
      </w:tr>
      <w:tr w:rsidR="00642450" w:rsidRPr="009D30ED" w14:paraId="76576EC6" w14:textId="77777777" w:rsidTr="00C435D4">
        <w:trPr>
          <w:trHeight w:val="827"/>
        </w:trPr>
        <w:tc>
          <w:tcPr>
            <w:tcW w:w="4531" w:type="dxa"/>
            <w:vAlign w:val="center"/>
          </w:tcPr>
          <w:p w14:paraId="7D28CEC4" w14:textId="77777777" w:rsidR="00642450" w:rsidRPr="009D30ED" w:rsidRDefault="00642450" w:rsidP="009D30ED">
            <w:pPr>
              <w:pStyle w:val="TableParagraph"/>
              <w:jc w:val="both"/>
              <w:rPr>
                <w:sz w:val="24"/>
                <w:szCs w:val="24"/>
              </w:rPr>
            </w:pPr>
            <w:r w:rsidRPr="009D30ED">
              <w:rPr>
                <w:sz w:val="24"/>
                <w:szCs w:val="24"/>
              </w:rPr>
              <w:t xml:space="preserve">Birimde eğitim faaliyetlerine teşvik ve ödüllendirmeye </w:t>
            </w:r>
            <w:r w:rsidRPr="009D30ED">
              <w:rPr>
                <w:spacing w:val="-2"/>
                <w:sz w:val="24"/>
                <w:szCs w:val="24"/>
              </w:rPr>
              <w:t xml:space="preserve">yönelik </w:t>
            </w:r>
            <w:r w:rsidRPr="009D30ED">
              <w:rPr>
                <w:sz w:val="24"/>
                <w:szCs w:val="24"/>
              </w:rPr>
              <w:t>kontrol faaliyeti</w:t>
            </w:r>
            <w:r w:rsidRPr="009D30ED">
              <w:rPr>
                <w:spacing w:val="-2"/>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21913F26"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5C3057B7" w14:textId="77777777" w:rsidR="00642450" w:rsidRPr="009D30ED" w:rsidRDefault="00006F7D" w:rsidP="009D30ED">
            <w:pPr>
              <w:pStyle w:val="TableParagraph"/>
              <w:ind w:left="204" w:right="95"/>
              <w:jc w:val="both"/>
              <w:rPr>
                <w:sz w:val="24"/>
                <w:szCs w:val="24"/>
                <w:u w:val="single"/>
                <w:lang w:val="tr"/>
              </w:rPr>
            </w:pPr>
            <w:hyperlink r:id="rId534" w:history="1">
              <w:r w:rsidR="00642450" w:rsidRPr="009D30ED">
                <w:rPr>
                  <w:rStyle w:val="Kpr"/>
                  <w:sz w:val="24"/>
                  <w:szCs w:val="24"/>
                  <w:lang w:val="tr"/>
                </w:rPr>
                <w:t>(Akademik teşvik kurulu)(OD3),</w:t>
              </w:r>
            </w:hyperlink>
            <w:r w:rsidR="00642450" w:rsidRPr="009D30ED">
              <w:rPr>
                <w:sz w:val="24"/>
                <w:szCs w:val="24"/>
                <w:u w:val="single"/>
                <w:lang w:val="tr"/>
              </w:rPr>
              <w:t xml:space="preserve"> </w:t>
            </w:r>
          </w:p>
          <w:p w14:paraId="45A1E930" w14:textId="77777777" w:rsidR="00642450" w:rsidRPr="009D30ED" w:rsidRDefault="00642450" w:rsidP="009D30ED">
            <w:pPr>
              <w:pStyle w:val="TableParagraph"/>
              <w:ind w:left="204" w:right="95"/>
              <w:jc w:val="both"/>
              <w:rPr>
                <w:sz w:val="24"/>
                <w:szCs w:val="24"/>
                <w:u w:val="single"/>
                <w:lang w:val="tr"/>
              </w:rPr>
            </w:pPr>
            <w:r w:rsidRPr="009D30ED">
              <w:rPr>
                <w:sz w:val="24"/>
                <w:szCs w:val="24"/>
                <w:u w:val="single"/>
                <w:lang w:val="tr"/>
              </w:rPr>
              <w:t>(</w:t>
            </w:r>
            <w:hyperlink r:id="rId535" w:history="1">
              <w:r w:rsidRPr="009D30ED">
                <w:rPr>
                  <w:rStyle w:val="Kpr"/>
                  <w:sz w:val="24"/>
                  <w:szCs w:val="24"/>
                  <w:lang w:val="tr"/>
                </w:rPr>
                <w:t>Birim faaliyet raporları)(OD3)</w:t>
              </w:r>
            </w:hyperlink>
            <w:r w:rsidRPr="009D30ED">
              <w:rPr>
                <w:sz w:val="24"/>
                <w:szCs w:val="24"/>
                <w:u w:val="single"/>
                <w:lang w:val="tr"/>
              </w:rPr>
              <w:t xml:space="preserve">, </w:t>
            </w:r>
          </w:p>
          <w:p w14:paraId="6F7BAAE1" w14:textId="77777777" w:rsidR="00642450" w:rsidRPr="009D30ED" w:rsidRDefault="00006F7D" w:rsidP="009D30ED">
            <w:pPr>
              <w:pStyle w:val="TableParagraph"/>
              <w:ind w:left="204" w:right="95"/>
              <w:jc w:val="both"/>
              <w:rPr>
                <w:sz w:val="24"/>
                <w:szCs w:val="24"/>
                <w:u w:val="single"/>
              </w:rPr>
            </w:pPr>
            <w:hyperlink r:id="rId536" w:anchor="EOACG" w:history="1">
              <w:r w:rsidR="00642450" w:rsidRPr="009D30ED">
                <w:rPr>
                  <w:rStyle w:val="Kpr"/>
                  <w:sz w:val="24"/>
                  <w:szCs w:val="24"/>
                  <w:lang w:val="tr"/>
                </w:rPr>
                <w:t>(Kalite Alt Çalışma Grubu Toplantı Tutanakları)(OD4)</w:t>
              </w:r>
            </w:hyperlink>
          </w:p>
        </w:tc>
      </w:tr>
      <w:tr w:rsidR="00642450" w:rsidRPr="009D30ED" w14:paraId="57B083C4" w14:textId="77777777" w:rsidTr="00C435D4">
        <w:trPr>
          <w:trHeight w:val="827"/>
        </w:trPr>
        <w:tc>
          <w:tcPr>
            <w:tcW w:w="4531" w:type="dxa"/>
            <w:vAlign w:val="center"/>
          </w:tcPr>
          <w:p w14:paraId="134197A5" w14:textId="77777777" w:rsidR="00642450" w:rsidRPr="009D30ED" w:rsidRDefault="00642450" w:rsidP="009D30ED">
            <w:pPr>
              <w:pStyle w:val="TableParagraph"/>
              <w:jc w:val="both"/>
              <w:rPr>
                <w:sz w:val="24"/>
                <w:szCs w:val="24"/>
              </w:rPr>
            </w:pPr>
            <w:r w:rsidRPr="009D30ED">
              <w:rPr>
                <w:sz w:val="24"/>
                <w:szCs w:val="24"/>
              </w:rPr>
              <w:t xml:space="preserve">Birimde eğitim faaliyetlerine teşvik ve ödüllendirmeye </w:t>
            </w:r>
            <w:r w:rsidRPr="009D30ED">
              <w:rPr>
                <w:spacing w:val="-2"/>
                <w:sz w:val="24"/>
                <w:szCs w:val="24"/>
              </w:rPr>
              <w:t xml:space="preserve">yönelik </w:t>
            </w:r>
            <w:r w:rsidRPr="009D30ED">
              <w:rPr>
                <w:sz w:val="24"/>
                <w:szCs w:val="24"/>
              </w:rPr>
              <w:t>önlem</w:t>
            </w:r>
            <w:r w:rsidRPr="009D30ED">
              <w:rPr>
                <w:spacing w:val="-3"/>
                <w:sz w:val="24"/>
                <w:szCs w:val="24"/>
              </w:rPr>
              <w:t xml:space="preserve"> </w:t>
            </w:r>
            <w:r w:rsidRPr="009D30ED">
              <w:rPr>
                <w:sz w:val="24"/>
                <w:szCs w:val="24"/>
              </w:rPr>
              <w:t>alma faaliyeti</w:t>
            </w:r>
            <w:r w:rsidRPr="009D30ED">
              <w:rPr>
                <w:spacing w:val="-1"/>
                <w:sz w:val="24"/>
                <w:szCs w:val="24"/>
              </w:rPr>
              <w:t xml:space="preserve"> </w:t>
            </w:r>
            <w:r w:rsidRPr="009D30ED">
              <w:rPr>
                <w:sz w:val="24"/>
                <w:szCs w:val="24"/>
              </w:rPr>
              <w:t>bulunuyor</w:t>
            </w:r>
            <w:r w:rsidRPr="009D30ED">
              <w:rPr>
                <w:spacing w:val="-1"/>
                <w:sz w:val="24"/>
                <w:szCs w:val="24"/>
              </w:rPr>
              <w:t xml:space="preserve"> </w:t>
            </w:r>
            <w:r w:rsidRPr="009D30ED">
              <w:rPr>
                <w:spacing w:val="-5"/>
                <w:sz w:val="24"/>
                <w:szCs w:val="24"/>
              </w:rPr>
              <w:t>mu?</w:t>
            </w:r>
          </w:p>
        </w:tc>
        <w:tc>
          <w:tcPr>
            <w:tcW w:w="1418" w:type="dxa"/>
            <w:vAlign w:val="center"/>
          </w:tcPr>
          <w:p w14:paraId="56635634" w14:textId="77777777" w:rsidR="00642450" w:rsidRPr="009D30ED" w:rsidRDefault="00642450" w:rsidP="009D30ED">
            <w:pPr>
              <w:pStyle w:val="TableParagraph"/>
              <w:jc w:val="both"/>
              <w:rPr>
                <w:sz w:val="24"/>
                <w:szCs w:val="24"/>
              </w:rPr>
            </w:pPr>
            <w:r w:rsidRPr="009D30ED">
              <w:rPr>
                <w:sz w:val="24"/>
                <w:szCs w:val="24"/>
              </w:rPr>
              <w:t>Hayır</w:t>
            </w:r>
          </w:p>
        </w:tc>
        <w:tc>
          <w:tcPr>
            <w:tcW w:w="3112" w:type="dxa"/>
            <w:vAlign w:val="center"/>
          </w:tcPr>
          <w:p w14:paraId="3BEEEABF" w14:textId="77777777" w:rsidR="00642450" w:rsidRPr="009D30ED" w:rsidRDefault="00642450" w:rsidP="009D30ED">
            <w:pPr>
              <w:pStyle w:val="TableParagraph"/>
              <w:ind w:left="204" w:right="95"/>
              <w:jc w:val="both"/>
              <w:rPr>
                <w:sz w:val="24"/>
                <w:szCs w:val="24"/>
              </w:rPr>
            </w:pPr>
            <w:r w:rsidRPr="009D30ED">
              <w:rPr>
                <w:sz w:val="24"/>
                <w:szCs w:val="24"/>
              </w:rPr>
              <w:t>Somut kanıt bulunmamaktadır</w:t>
            </w:r>
          </w:p>
        </w:tc>
      </w:tr>
      <w:tr w:rsidR="00642450" w:rsidRPr="009D30ED" w14:paraId="20DD271E" w14:textId="77777777" w:rsidTr="00C435D4">
        <w:trPr>
          <w:trHeight w:val="826"/>
        </w:trPr>
        <w:tc>
          <w:tcPr>
            <w:tcW w:w="4531" w:type="dxa"/>
            <w:vAlign w:val="center"/>
          </w:tcPr>
          <w:p w14:paraId="29BBE300" w14:textId="77777777" w:rsidR="00642450" w:rsidRPr="009D30ED" w:rsidRDefault="00642450" w:rsidP="009D30ED">
            <w:pPr>
              <w:pStyle w:val="TableParagraph"/>
              <w:tabs>
                <w:tab w:val="left" w:pos="1148"/>
                <w:tab w:val="left" w:pos="2014"/>
                <w:tab w:val="left" w:pos="3558"/>
              </w:tabs>
              <w:ind w:right="99"/>
              <w:jc w:val="both"/>
              <w:rPr>
                <w:sz w:val="24"/>
                <w:szCs w:val="24"/>
              </w:rPr>
            </w:pPr>
            <w:r w:rsidRPr="009D30ED">
              <w:rPr>
                <w:sz w:val="24"/>
                <w:szCs w:val="24"/>
              </w:rPr>
              <w:t xml:space="preserve">Birimde eğitim faaliyetlerine teşvik ve ödüllendirmeye </w:t>
            </w:r>
            <w:r w:rsidRPr="009D30ED">
              <w:rPr>
                <w:spacing w:val="-2"/>
                <w:sz w:val="24"/>
                <w:szCs w:val="24"/>
              </w:rPr>
              <w:t>kriterlerine örnek</w:t>
            </w:r>
            <w:r w:rsidRPr="009D30ED">
              <w:rPr>
                <w:sz w:val="24"/>
                <w:szCs w:val="24"/>
              </w:rPr>
              <w:t xml:space="preserve"> </w:t>
            </w:r>
            <w:r w:rsidRPr="009D30ED">
              <w:rPr>
                <w:spacing w:val="-2"/>
                <w:sz w:val="24"/>
                <w:szCs w:val="24"/>
              </w:rPr>
              <w:t>gösterilebilir</w:t>
            </w:r>
            <w:r w:rsidRPr="009D30ED">
              <w:rPr>
                <w:sz w:val="24"/>
                <w:szCs w:val="24"/>
              </w:rPr>
              <w:t xml:space="preserve"> </w:t>
            </w:r>
            <w:r w:rsidRPr="009D30ED">
              <w:rPr>
                <w:spacing w:val="-2"/>
                <w:sz w:val="24"/>
                <w:szCs w:val="24"/>
              </w:rPr>
              <w:t xml:space="preserve">uygulamalar </w:t>
            </w:r>
            <w:r w:rsidRPr="009D30ED">
              <w:rPr>
                <w:sz w:val="24"/>
                <w:szCs w:val="24"/>
              </w:rPr>
              <w:t>bulunuyor mu?</w:t>
            </w:r>
          </w:p>
        </w:tc>
        <w:tc>
          <w:tcPr>
            <w:tcW w:w="1418" w:type="dxa"/>
          </w:tcPr>
          <w:p w14:paraId="280046F3" w14:textId="77777777" w:rsidR="00642450" w:rsidRPr="009D30ED" w:rsidRDefault="00642450" w:rsidP="009D30ED">
            <w:pPr>
              <w:pStyle w:val="TableParagraph"/>
              <w:jc w:val="both"/>
              <w:rPr>
                <w:sz w:val="24"/>
                <w:szCs w:val="24"/>
              </w:rPr>
            </w:pPr>
            <w:r w:rsidRPr="009D30ED">
              <w:rPr>
                <w:sz w:val="24"/>
                <w:szCs w:val="24"/>
              </w:rPr>
              <w:t>Kısmen</w:t>
            </w:r>
          </w:p>
        </w:tc>
        <w:tc>
          <w:tcPr>
            <w:tcW w:w="3112" w:type="dxa"/>
          </w:tcPr>
          <w:p w14:paraId="2DAEAADA" w14:textId="77777777" w:rsidR="00642450" w:rsidRPr="009D30ED" w:rsidRDefault="00642450" w:rsidP="009D30ED">
            <w:pPr>
              <w:pStyle w:val="TableParagraph"/>
              <w:ind w:left="204"/>
              <w:jc w:val="both"/>
              <w:rPr>
                <w:sz w:val="24"/>
                <w:szCs w:val="24"/>
              </w:rPr>
            </w:pPr>
            <w:r w:rsidRPr="009D30ED">
              <w:rPr>
                <w:sz w:val="24"/>
                <w:szCs w:val="24"/>
              </w:rPr>
              <w:t>Uygulamalar kısmen örnek gösterilebilir niteliktedir.</w:t>
            </w:r>
          </w:p>
        </w:tc>
      </w:tr>
      <w:tr w:rsidR="00642450" w:rsidRPr="009D30ED" w14:paraId="45BDD949" w14:textId="77777777" w:rsidTr="00C435D4">
        <w:trPr>
          <w:trHeight w:val="20"/>
        </w:trPr>
        <w:tc>
          <w:tcPr>
            <w:tcW w:w="4531" w:type="dxa"/>
            <w:vAlign w:val="center"/>
          </w:tcPr>
          <w:p w14:paraId="5F326D08" w14:textId="77777777" w:rsidR="00642450" w:rsidRPr="009D30ED" w:rsidRDefault="00642450" w:rsidP="009D30ED">
            <w:pPr>
              <w:pStyle w:val="TableParagraph"/>
              <w:jc w:val="both"/>
              <w:rPr>
                <w:sz w:val="24"/>
                <w:szCs w:val="24"/>
              </w:rPr>
            </w:pPr>
            <w:r w:rsidRPr="009D30ED">
              <w:rPr>
                <w:sz w:val="24"/>
                <w:szCs w:val="24"/>
              </w:rPr>
              <w:t>Kanıtlar</w:t>
            </w:r>
            <w:r w:rsidRPr="009D30ED">
              <w:rPr>
                <w:spacing w:val="-2"/>
                <w:sz w:val="24"/>
                <w:szCs w:val="24"/>
              </w:rPr>
              <w:t xml:space="preserve"> </w:t>
            </w:r>
            <w:r w:rsidRPr="009D30ED">
              <w:rPr>
                <w:sz w:val="24"/>
                <w:szCs w:val="24"/>
              </w:rPr>
              <w:t>yeterli</w:t>
            </w:r>
            <w:r w:rsidRPr="009D30ED">
              <w:rPr>
                <w:spacing w:val="-2"/>
                <w:sz w:val="24"/>
                <w:szCs w:val="24"/>
              </w:rPr>
              <w:t xml:space="preserve"> </w:t>
            </w:r>
            <w:r w:rsidRPr="009D30ED">
              <w:rPr>
                <w:sz w:val="24"/>
                <w:szCs w:val="24"/>
              </w:rPr>
              <w:t>sayıda</w:t>
            </w:r>
            <w:r w:rsidRPr="009D30ED">
              <w:rPr>
                <w:spacing w:val="-1"/>
                <w:sz w:val="24"/>
                <w:szCs w:val="24"/>
              </w:rPr>
              <w:t xml:space="preserve"> </w:t>
            </w:r>
            <w:r w:rsidRPr="009D30ED">
              <w:rPr>
                <w:sz w:val="24"/>
                <w:szCs w:val="24"/>
              </w:rPr>
              <w:t>gösterilmiş</w:t>
            </w:r>
            <w:r w:rsidRPr="009D30ED">
              <w:rPr>
                <w:spacing w:val="-2"/>
                <w:sz w:val="24"/>
                <w:szCs w:val="24"/>
              </w:rPr>
              <w:t xml:space="preserve"> midir?</w:t>
            </w:r>
          </w:p>
        </w:tc>
        <w:tc>
          <w:tcPr>
            <w:tcW w:w="1418" w:type="dxa"/>
            <w:vAlign w:val="center"/>
          </w:tcPr>
          <w:p w14:paraId="2C8DC285" w14:textId="77777777" w:rsidR="00642450" w:rsidRPr="009D30ED" w:rsidRDefault="00642450" w:rsidP="009D30ED">
            <w:pPr>
              <w:pStyle w:val="TableParagraph"/>
              <w:jc w:val="both"/>
              <w:rPr>
                <w:sz w:val="24"/>
                <w:szCs w:val="24"/>
              </w:rPr>
            </w:pPr>
            <w:r w:rsidRPr="009D30ED">
              <w:rPr>
                <w:sz w:val="24"/>
                <w:szCs w:val="24"/>
              </w:rPr>
              <w:t>Kısmen</w:t>
            </w:r>
          </w:p>
        </w:tc>
        <w:tc>
          <w:tcPr>
            <w:tcW w:w="3112" w:type="dxa"/>
            <w:vAlign w:val="center"/>
          </w:tcPr>
          <w:p w14:paraId="556C3065" w14:textId="77777777" w:rsidR="00642450" w:rsidRPr="009D30ED" w:rsidRDefault="00642450" w:rsidP="009D30ED">
            <w:pPr>
              <w:pStyle w:val="TableParagraph"/>
              <w:jc w:val="both"/>
              <w:rPr>
                <w:sz w:val="24"/>
                <w:szCs w:val="24"/>
              </w:rPr>
            </w:pPr>
            <w:r w:rsidRPr="009D30ED">
              <w:rPr>
                <w:sz w:val="24"/>
                <w:szCs w:val="24"/>
              </w:rPr>
              <w:t xml:space="preserve">5 adet kanıt bulunmaktadır, alt ölçüt daha fazla kanıtla desteklenebilir. </w:t>
            </w:r>
          </w:p>
          <w:p w14:paraId="328988DB" w14:textId="77777777" w:rsidR="00642450" w:rsidRPr="009D30ED" w:rsidRDefault="00006F7D" w:rsidP="009D30ED">
            <w:pPr>
              <w:pStyle w:val="TableParagraph"/>
              <w:ind w:left="204"/>
              <w:jc w:val="both"/>
              <w:rPr>
                <w:rStyle w:val="Kpr"/>
                <w:sz w:val="24"/>
                <w:szCs w:val="24"/>
                <w:lang w:val="tr"/>
              </w:rPr>
            </w:pPr>
            <w:hyperlink r:id="rId537" w:history="1">
              <w:r w:rsidR="00642450" w:rsidRPr="009D30ED">
                <w:rPr>
                  <w:rStyle w:val="Kpr"/>
                  <w:sz w:val="24"/>
                  <w:szCs w:val="24"/>
                  <w:lang w:val="tr"/>
                </w:rPr>
                <w:t>(Akademik Teşvik Yönetmeliği ve Duyurular)(OD3)</w:t>
              </w:r>
            </w:hyperlink>
          </w:p>
          <w:p w14:paraId="6153FE31" w14:textId="77777777" w:rsidR="00642450" w:rsidRPr="009D30ED" w:rsidRDefault="00006F7D" w:rsidP="009D30ED">
            <w:pPr>
              <w:pStyle w:val="TableParagraph"/>
              <w:ind w:left="204"/>
              <w:jc w:val="both"/>
              <w:rPr>
                <w:rStyle w:val="Kpr"/>
                <w:sz w:val="24"/>
                <w:szCs w:val="24"/>
                <w:lang w:val="tr"/>
              </w:rPr>
            </w:pPr>
            <w:hyperlink r:id="rId538" w:history="1">
              <w:r w:rsidR="00642450" w:rsidRPr="009D30ED">
                <w:rPr>
                  <w:rStyle w:val="Kpr"/>
                  <w:sz w:val="24"/>
                  <w:szCs w:val="24"/>
                  <w:lang w:val="tr"/>
                </w:rPr>
                <w:t>(3) B.4.3. Akademik_teşvik_uygulamaları_başvuruları</w:t>
              </w:r>
            </w:hyperlink>
          </w:p>
          <w:p w14:paraId="6E4B8653" w14:textId="77777777" w:rsidR="00642450" w:rsidRPr="009D30ED" w:rsidRDefault="00006F7D" w:rsidP="009D30ED">
            <w:pPr>
              <w:pStyle w:val="TableParagraph"/>
              <w:ind w:left="204" w:right="95"/>
              <w:jc w:val="both"/>
              <w:rPr>
                <w:sz w:val="24"/>
                <w:szCs w:val="24"/>
                <w:u w:val="single"/>
                <w:lang w:val="tr"/>
              </w:rPr>
            </w:pPr>
            <w:hyperlink r:id="rId539" w:history="1">
              <w:r w:rsidR="00642450" w:rsidRPr="009D30ED">
                <w:rPr>
                  <w:rStyle w:val="Kpr"/>
                  <w:sz w:val="24"/>
                  <w:szCs w:val="24"/>
                  <w:lang w:val="tr"/>
                </w:rPr>
                <w:t>(Akademik teşvik kurulu)(OD3),</w:t>
              </w:r>
            </w:hyperlink>
            <w:r w:rsidR="00642450" w:rsidRPr="009D30ED">
              <w:rPr>
                <w:sz w:val="24"/>
                <w:szCs w:val="24"/>
                <w:u w:val="single"/>
                <w:lang w:val="tr"/>
              </w:rPr>
              <w:t xml:space="preserve"> </w:t>
            </w:r>
          </w:p>
          <w:p w14:paraId="626D06E6" w14:textId="77777777" w:rsidR="00642450" w:rsidRPr="009D30ED" w:rsidRDefault="00642450" w:rsidP="009D30ED">
            <w:pPr>
              <w:pStyle w:val="TableParagraph"/>
              <w:ind w:left="204" w:right="95"/>
              <w:jc w:val="both"/>
              <w:rPr>
                <w:sz w:val="24"/>
                <w:szCs w:val="24"/>
                <w:u w:val="single"/>
                <w:lang w:val="tr"/>
              </w:rPr>
            </w:pPr>
            <w:r w:rsidRPr="009D30ED">
              <w:rPr>
                <w:sz w:val="24"/>
                <w:szCs w:val="24"/>
                <w:u w:val="single"/>
                <w:lang w:val="tr"/>
              </w:rPr>
              <w:t>(</w:t>
            </w:r>
            <w:hyperlink r:id="rId540" w:history="1">
              <w:r w:rsidRPr="009D30ED">
                <w:rPr>
                  <w:rStyle w:val="Kpr"/>
                  <w:sz w:val="24"/>
                  <w:szCs w:val="24"/>
                  <w:lang w:val="tr"/>
                </w:rPr>
                <w:t>Birim faaliyet raporları)(OD3)</w:t>
              </w:r>
            </w:hyperlink>
            <w:r w:rsidRPr="009D30ED">
              <w:rPr>
                <w:sz w:val="24"/>
                <w:szCs w:val="24"/>
                <w:u w:val="single"/>
                <w:lang w:val="tr"/>
              </w:rPr>
              <w:t xml:space="preserve">, </w:t>
            </w:r>
          </w:p>
          <w:p w14:paraId="0BAEA35D" w14:textId="77777777" w:rsidR="00642450" w:rsidRPr="009D30ED" w:rsidRDefault="00006F7D" w:rsidP="009D30ED">
            <w:pPr>
              <w:pStyle w:val="TableParagraph"/>
              <w:ind w:left="204"/>
              <w:jc w:val="both"/>
              <w:rPr>
                <w:sz w:val="24"/>
                <w:szCs w:val="24"/>
              </w:rPr>
            </w:pPr>
            <w:hyperlink r:id="rId541" w:anchor="EOACG" w:history="1">
              <w:r w:rsidR="00642450" w:rsidRPr="009D30ED">
                <w:rPr>
                  <w:rStyle w:val="Kpr"/>
                  <w:sz w:val="24"/>
                  <w:szCs w:val="24"/>
                  <w:lang w:val="tr"/>
                </w:rPr>
                <w:t>(Kalite Alt Çalışma Grubu Toplantı Tutanakları)(OD4)</w:t>
              </w:r>
            </w:hyperlink>
          </w:p>
        </w:tc>
      </w:tr>
      <w:tr w:rsidR="00642450" w:rsidRPr="009D30ED" w14:paraId="4ED98499" w14:textId="77777777" w:rsidTr="00C435D4">
        <w:trPr>
          <w:trHeight w:val="828"/>
        </w:trPr>
        <w:tc>
          <w:tcPr>
            <w:tcW w:w="4531" w:type="dxa"/>
            <w:vAlign w:val="center"/>
          </w:tcPr>
          <w:p w14:paraId="1F45AFB2" w14:textId="77777777" w:rsidR="00642450" w:rsidRPr="009D30ED" w:rsidRDefault="00642450" w:rsidP="009D30ED">
            <w:pPr>
              <w:pStyle w:val="TableParagraph"/>
              <w:spacing w:before="1"/>
              <w:jc w:val="both"/>
              <w:rPr>
                <w:spacing w:val="80"/>
                <w:sz w:val="24"/>
                <w:szCs w:val="24"/>
              </w:rPr>
            </w:pPr>
            <w:r w:rsidRPr="009D30ED">
              <w:rPr>
                <w:sz w:val="24"/>
                <w:szCs w:val="24"/>
              </w:rPr>
              <w:t>Gösterilen</w:t>
            </w:r>
            <w:r w:rsidRPr="009D30ED">
              <w:rPr>
                <w:spacing w:val="80"/>
                <w:sz w:val="24"/>
                <w:szCs w:val="24"/>
              </w:rPr>
              <w:t xml:space="preserve"> </w:t>
            </w:r>
            <w:r w:rsidRPr="009D30ED">
              <w:rPr>
                <w:sz w:val="24"/>
                <w:szCs w:val="24"/>
              </w:rPr>
              <w:t xml:space="preserve">kanıtlar eğitim faaliyetlerine teşvik ve ödüllendirme </w:t>
            </w:r>
            <w:r w:rsidRPr="009D30ED">
              <w:rPr>
                <w:spacing w:val="-2"/>
                <w:sz w:val="24"/>
                <w:szCs w:val="24"/>
              </w:rPr>
              <w:t>kriterlerine</w:t>
            </w:r>
            <w:r w:rsidRPr="009D30ED">
              <w:rPr>
                <w:spacing w:val="80"/>
                <w:sz w:val="24"/>
                <w:szCs w:val="24"/>
              </w:rPr>
              <w:t xml:space="preserve"> </w:t>
            </w:r>
            <w:r w:rsidRPr="009D30ED">
              <w:rPr>
                <w:sz w:val="24"/>
                <w:szCs w:val="24"/>
              </w:rPr>
              <w:t>alt ölçütüne uygun mudur?</w:t>
            </w:r>
          </w:p>
        </w:tc>
        <w:tc>
          <w:tcPr>
            <w:tcW w:w="1418" w:type="dxa"/>
            <w:vAlign w:val="center"/>
          </w:tcPr>
          <w:p w14:paraId="4F7201E6" w14:textId="77777777" w:rsidR="00642450" w:rsidRPr="009D30ED" w:rsidRDefault="00642450" w:rsidP="009D30ED">
            <w:pPr>
              <w:pStyle w:val="TableParagraph"/>
              <w:jc w:val="both"/>
              <w:rPr>
                <w:sz w:val="24"/>
                <w:szCs w:val="24"/>
              </w:rPr>
            </w:pPr>
            <w:r w:rsidRPr="009D30ED">
              <w:rPr>
                <w:sz w:val="24"/>
                <w:szCs w:val="24"/>
              </w:rPr>
              <w:t>Evet</w:t>
            </w:r>
          </w:p>
        </w:tc>
        <w:tc>
          <w:tcPr>
            <w:tcW w:w="3112" w:type="dxa"/>
            <w:vAlign w:val="center"/>
          </w:tcPr>
          <w:p w14:paraId="63BFC445" w14:textId="77777777" w:rsidR="00642450" w:rsidRPr="009D30ED" w:rsidRDefault="00642450" w:rsidP="009D30ED">
            <w:pPr>
              <w:pStyle w:val="TableParagraph"/>
              <w:ind w:left="204" w:right="95"/>
              <w:jc w:val="both"/>
              <w:rPr>
                <w:sz w:val="24"/>
                <w:szCs w:val="24"/>
              </w:rPr>
            </w:pPr>
            <w:r w:rsidRPr="009D30ED">
              <w:rPr>
                <w:sz w:val="24"/>
                <w:szCs w:val="24"/>
              </w:rPr>
              <w:t>Kanıtlar genel olarak uygundur</w:t>
            </w:r>
          </w:p>
        </w:tc>
      </w:tr>
      <w:tr w:rsidR="00642450" w:rsidRPr="009D30ED" w14:paraId="3591F9E7" w14:textId="77777777" w:rsidTr="00C435D4">
        <w:trPr>
          <w:trHeight w:val="551"/>
        </w:trPr>
        <w:tc>
          <w:tcPr>
            <w:tcW w:w="4531" w:type="dxa"/>
            <w:vAlign w:val="center"/>
          </w:tcPr>
          <w:p w14:paraId="09C0D340" w14:textId="77777777" w:rsidR="00642450" w:rsidRPr="009D30ED" w:rsidRDefault="00642450" w:rsidP="009D30ED">
            <w:pPr>
              <w:pStyle w:val="TableParagraph"/>
              <w:ind w:right="198"/>
              <w:jc w:val="both"/>
              <w:rPr>
                <w:sz w:val="24"/>
                <w:szCs w:val="24"/>
              </w:rPr>
            </w:pPr>
            <w:r w:rsidRPr="009D30ED">
              <w:rPr>
                <w:b/>
                <w:sz w:val="24"/>
                <w:szCs w:val="24"/>
              </w:rPr>
              <w:t>Birim</w:t>
            </w:r>
            <w:r w:rsidRPr="009D30ED">
              <w:rPr>
                <w:b/>
                <w:spacing w:val="-15"/>
                <w:sz w:val="24"/>
                <w:szCs w:val="24"/>
              </w:rPr>
              <w:t xml:space="preserve"> </w:t>
            </w:r>
            <w:r w:rsidRPr="009D30ED">
              <w:rPr>
                <w:b/>
                <w:sz w:val="24"/>
                <w:szCs w:val="24"/>
              </w:rPr>
              <w:t>Öz</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xml:space="preserve">: </w:t>
            </w:r>
          </w:p>
        </w:tc>
        <w:tc>
          <w:tcPr>
            <w:tcW w:w="4530" w:type="dxa"/>
            <w:gridSpan w:val="2"/>
            <w:vAlign w:val="center"/>
          </w:tcPr>
          <w:p w14:paraId="457506C8" w14:textId="77777777" w:rsidR="00642450" w:rsidRPr="009D30ED" w:rsidRDefault="00642450" w:rsidP="009D30ED">
            <w:pPr>
              <w:pStyle w:val="TableParagraph"/>
              <w:ind w:left="106" w:right="1812"/>
              <w:jc w:val="both"/>
              <w:rPr>
                <w:sz w:val="24"/>
                <w:szCs w:val="24"/>
              </w:rPr>
            </w:pPr>
            <w:r w:rsidRPr="009D30ED">
              <w:rPr>
                <w:b/>
                <w:sz w:val="24"/>
                <w:szCs w:val="24"/>
              </w:rPr>
              <w:t>Akran</w:t>
            </w:r>
            <w:r w:rsidRPr="009D30ED">
              <w:rPr>
                <w:b/>
                <w:spacing w:val="-15"/>
                <w:sz w:val="24"/>
                <w:szCs w:val="24"/>
              </w:rPr>
              <w:t xml:space="preserve"> </w:t>
            </w:r>
            <w:r w:rsidRPr="009D30ED">
              <w:rPr>
                <w:b/>
                <w:sz w:val="24"/>
                <w:szCs w:val="24"/>
              </w:rPr>
              <w:t xml:space="preserve">Değerlendirme </w:t>
            </w:r>
            <w:r w:rsidRPr="009D30ED">
              <w:rPr>
                <w:b/>
                <w:spacing w:val="-2"/>
                <w:sz w:val="24"/>
                <w:szCs w:val="24"/>
              </w:rPr>
              <w:t>Puanlaması</w:t>
            </w:r>
            <w:r w:rsidRPr="009D30ED">
              <w:rPr>
                <w:spacing w:val="-2"/>
                <w:sz w:val="24"/>
                <w:szCs w:val="24"/>
              </w:rPr>
              <w:t>: 3</w:t>
            </w:r>
          </w:p>
        </w:tc>
      </w:tr>
    </w:tbl>
    <w:bookmarkEnd w:id="5"/>
    <w:p w14:paraId="3C2CE531" w14:textId="77777777" w:rsidR="00642450" w:rsidRPr="009D30ED" w:rsidRDefault="00642450" w:rsidP="009D30ED">
      <w:r w:rsidRPr="009D30ED">
        <w:t xml:space="preserve"> </w:t>
      </w:r>
    </w:p>
    <w:p w14:paraId="21614D36" w14:textId="77777777" w:rsidR="00642450" w:rsidRPr="009D30ED" w:rsidRDefault="00642450" w:rsidP="00C435D4">
      <w:pPr>
        <w:ind w:left="0" w:firstLine="0"/>
        <w:rPr>
          <w:b/>
          <w:bCs/>
          <w:spacing w:val="-2"/>
        </w:rPr>
      </w:pPr>
      <w:r w:rsidRPr="009D30ED">
        <w:rPr>
          <w:b/>
          <w:bCs/>
        </w:rPr>
        <w:t xml:space="preserve">EĞİTİM VE </w:t>
      </w:r>
      <w:r w:rsidRPr="009D30ED">
        <w:rPr>
          <w:b/>
          <w:bCs/>
          <w:spacing w:val="-2"/>
        </w:rPr>
        <w:t>ÖĞRETİM</w:t>
      </w:r>
    </w:p>
    <w:p w14:paraId="2CDBE43D" w14:textId="77777777" w:rsidR="00642450" w:rsidRPr="009D30ED" w:rsidRDefault="00642450" w:rsidP="009D30ED">
      <w:pPr>
        <w:pStyle w:val="GvdeMetni"/>
        <w:spacing w:before="60"/>
        <w:ind w:left="1"/>
        <w:jc w:val="both"/>
        <w:rPr>
          <w:b/>
          <w:bCs/>
          <w:spacing w:val="-2"/>
        </w:rPr>
      </w:pPr>
      <w:r w:rsidRPr="009D30ED">
        <w:rPr>
          <w:b/>
          <w:bCs/>
        </w:rPr>
        <w:t>Eğitim</w:t>
      </w:r>
      <w:r w:rsidRPr="009D30ED">
        <w:rPr>
          <w:b/>
          <w:bCs/>
          <w:spacing w:val="-3"/>
        </w:rPr>
        <w:t xml:space="preserve"> </w:t>
      </w:r>
      <w:r w:rsidRPr="009D30ED">
        <w:rPr>
          <w:b/>
          <w:bCs/>
        </w:rPr>
        <w:t>ve Öğretim</w:t>
      </w:r>
      <w:r w:rsidRPr="009D30ED">
        <w:rPr>
          <w:b/>
          <w:bCs/>
          <w:spacing w:val="-4"/>
        </w:rPr>
        <w:t xml:space="preserve"> </w:t>
      </w:r>
      <w:r w:rsidRPr="009D30ED">
        <w:rPr>
          <w:b/>
          <w:bCs/>
        </w:rPr>
        <w:t xml:space="preserve">Genel Değerlendirme </w:t>
      </w:r>
      <w:r w:rsidRPr="009D30ED">
        <w:rPr>
          <w:b/>
          <w:bCs/>
          <w:spacing w:val="-2"/>
        </w:rPr>
        <w:t>Tablosu</w:t>
      </w:r>
    </w:p>
    <w:tbl>
      <w:tblPr>
        <w:tblStyle w:val="TableNormal1"/>
        <w:tblW w:w="9062"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4"/>
        <w:gridCol w:w="3156"/>
        <w:gridCol w:w="1418"/>
        <w:gridCol w:w="3124"/>
      </w:tblGrid>
      <w:tr w:rsidR="00642450" w:rsidRPr="009D30ED" w14:paraId="06BF738A" w14:textId="77777777" w:rsidTr="00C435D4">
        <w:trPr>
          <w:trHeight w:val="827"/>
        </w:trPr>
        <w:tc>
          <w:tcPr>
            <w:tcW w:w="1364" w:type="dxa"/>
            <w:vAlign w:val="center"/>
          </w:tcPr>
          <w:p w14:paraId="0ACFC6EA" w14:textId="77777777" w:rsidR="00642450" w:rsidRPr="009D30ED" w:rsidRDefault="00642450" w:rsidP="009D30ED">
            <w:pPr>
              <w:pStyle w:val="TableParagraph"/>
              <w:jc w:val="both"/>
              <w:rPr>
                <w:sz w:val="24"/>
                <w:szCs w:val="24"/>
              </w:rPr>
            </w:pPr>
          </w:p>
        </w:tc>
        <w:tc>
          <w:tcPr>
            <w:tcW w:w="3156" w:type="dxa"/>
            <w:vAlign w:val="center"/>
          </w:tcPr>
          <w:p w14:paraId="600EAECF" w14:textId="77777777" w:rsidR="00642450" w:rsidRPr="009D30ED" w:rsidRDefault="00642450" w:rsidP="009D30ED">
            <w:pPr>
              <w:pStyle w:val="TableParagraph"/>
              <w:ind w:left="107"/>
              <w:jc w:val="both"/>
              <w:rPr>
                <w:b/>
                <w:sz w:val="24"/>
                <w:szCs w:val="24"/>
              </w:rPr>
            </w:pPr>
            <w:r w:rsidRPr="009D30ED">
              <w:rPr>
                <w:b/>
                <w:sz w:val="24"/>
                <w:szCs w:val="24"/>
              </w:rPr>
              <w:t>Değerlendirme</w:t>
            </w:r>
            <w:r w:rsidRPr="009D30ED">
              <w:rPr>
                <w:b/>
                <w:spacing w:val="-1"/>
                <w:sz w:val="24"/>
                <w:szCs w:val="24"/>
              </w:rPr>
              <w:t xml:space="preserve"> </w:t>
            </w:r>
            <w:r w:rsidRPr="009D30ED">
              <w:rPr>
                <w:b/>
                <w:spacing w:val="-2"/>
                <w:sz w:val="24"/>
                <w:szCs w:val="24"/>
              </w:rPr>
              <w:t>Kriteri</w:t>
            </w:r>
          </w:p>
        </w:tc>
        <w:tc>
          <w:tcPr>
            <w:tcW w:w="1418" w:type="dxa"/>
            <w:vAlign w:val="center"/>
          </w:tcPr>
          <w:p w14:paraId="2E55370F" w14:textId="77777777" w:rsidR="00642450" w:rsidRPr="009D30ED" w:rsidRDefault="00642450" w:rsidP="009D30ED">
            <w:pPr>
              <w:pStyle w:val="TableParagraph"/>
              <w:ind w:left="106"/>
              <w:jc w:val="both"/>
              <w:rPr>
                <w:b/>
                <w:sz w:val="24"/>
                <w:szCs w:val="24"/>
              </w:rPr>
            </w:pPr>
            <w:r w:rsidRPr="009D30ED">
              <w:rPr>
                <w:b/>
                <w:spacing w:val="-2"/>
                <w:sz w:val="24"/>
                <w:szCs w:val="24"/>
              </w:rPr>
              <w:t xml:space="preserve">     Evet/</w:t>
            </w:r>
          </w:p>
          <w:p w14:paraId="162DF798" w14:textId="77777777" w:rsidR="00642450" w:rsidRPr="009D30ED" w:rsidRDefault="00642450" w:rsidP="009D30ED">
            <w:pPr>
              <w:pStyle w:val="TableParagraph"/>
              <w:ind w:left="106"/>
              <w:jc w:val="both"/>
              <w:rPr>
                <w:b/>
                <w:sz w:val="24"/>
                <w:szCs w:val="24"/>
              </w:rPr>
            </w:pPr>
            <w:r w:rsidRPr="009D30ED">
              <w:rPr>
                <w:b/>
                <w:spacing w:val="-2"/>
                <w:sz w:val="24"/>
                <w:szCs w:val="24"/>
              </w:rPr>
              <w:t xml:space="preserve">    Hayır/</w:t>
            </w:r>
          </w:p>
          <w:p w14:paraId="7C803E15" w14:textId="77777777" w:rsidR="00642450" w:rsidRPr="009D30ED" w:rsidRDefault="00642450" w:rsidP="009D30ED">
            <w:pPr>
              <w:pStyle w:val="TableParagraph"/>
              <w:ind w:left="315"/>
              <w:jc w:val="both"/>
              <w:rPr>
                <w:b/>
                <w:sz w:val="24"/>
                <w:szCs w:val="24"/>
              </w:rPr>
            </w:pPr>
            <w:r w:rsidRPr="009D30ED">
              <w:rPr>
                <w:b/>
                <w:spacing w:val="-2"/>
                <w:sz w:val="24"/>
                <w:szCs w:val="24"/>
              </w:rPr>
              <w:t>Kısmen</w:t>
            </w:r>
          </w:p>
        </w:tc>
        <w:tc>
          <w:tcPr>
            <w:tcW w:w="3124" w:type="dxa"/>
            <w:vAlign w:val="center"/>
          </w:tcPr>
          <w:p w14:paraId="5EDAB0DA" w14:textId="77777777" w:rsidR="00642450" w:rsidRPr="009D30ED" w:rsidRDefault="00642450" w:rsidP="009D30ED">
            <w:pPr>
              <w:pStyle w:val="TableParagraph"/>
              <w:tabs>
                <w:tab w:val="left" w:pos="2113"/>
              </w:tabs>
              <w:ind w:left="106" w:right="97"/>
              <w:jc w:val="both"/>
              <w:rPr>
                <w:b/>
                <w:sz w:val="24"/>
                <w:szCs w:val="24"/>
              </w:rPr>
            </w:pPr>
            <w:r w:rsidRPr="009D30ED">
              <w:rPr>
                <w:b/>
                <w:sz w:val="24"/>
                <w:szCs w:val="24"/>
              </w:rPr>
              <w:t xml:space="preserve">Açıklama (Kanıt belirterek </w:t>
            </w:r>
            <w:r w:rsidRPr="009D30ED">
              <w:rPr>
                <w:b/>
                <w:spacing w:val="-2"/>
                <w:sz w:val="24"/>
                <w:szCs w:val="24"/>
              </w:rPr>
              <w:t>açıklama</w:t>
            </w:r>
            <w:r w:rsidRPr="009D30ED">
              <w:rPr>
                <w:b/>
                <w:sz w:val="24"/>
                <w:szCs w:val="24"/>
              </w:rPr>
              <w:tab/>
            </w:r>
            <w:r w:rsidRPr="009D30ED">
              <w:rPr>
                <w:b/>
                <w:spacing w:val="-2"/>
                <w:sz w:val="24"/>
                <w:szCs w:val="24"/>
              </w:rPr>
              <w:t>yapmak zorunludur)</w:t>
            </w:r>
          </w:p>
        </w:tc>
      </w:tr>
      <w:tr w:rsidR="00642450" w:rsidRPr="009D30ED" w14:paraId="242398B8" w14:textId="77777777" w:rsidTr="00C435D4">
        <w:trPr>
          <w:trHeight w:val="552"/>
        </w:trPr>
        <w:tc>
          <w:tcPr>
            <w:tcW w:w="1364" w:type="dxa"/>
            <w:vMerge w:val="restart"/>
            <w:textDirection w:val="btLr"/>
            <w:vAlign w:val="center"/>
          </w:tcPr>
          <w:p w14:paraId="79C02E86" w14:textId="77777777" w:rsidR="00642450" w:rsidRPr="009D30ED" w:rsidRDefault="00642450" w:rsidP="009D30ED">
            <w:pPr>
              <w:pStyle w:val="TableParagraph"/>
              <w:spacing w:before="268"/>
              <w:jc w:val="both"/>
              <w:rPr>
                <w:sz w:val="24"/>
                <w:szCs w:val="24"/>
              </w:rPr>
            </w:pPr>
          </w:p>
          <w:p w14:paraId="5CC5D020" w14:textId="77777777" w:rsidR="00642450" w:rsidRPr="009D30ED" w:rsidRDefault="00642450" w:rsidP="009D30ED">
            <w:pPr>
              <w:pStyle w:val="TableParagraph"/>
              <w:ind w:left="632"/>
              <w:jc w:val="both"/>
              <w:rPr>
                <w:sz w:val="24"/>
                <w:szCs w:val="24"/>
              </w:rPr>
            </w:pPr>
            <w:r w:rsidRPr="009D30ED">
              <w:rPr>
                <w:sz w:val="24"/>
                <w:szCs w:val="24"/>
              </w:rPr>
              <w:t xml:space="preserve">Eğitim ve </w:t>
            </w:r>
            <w:r w:rsidRPr="009D30ED">
              <w:rPr>
                <w:spacing w:val="-2"/>
                <w:sz w:val="24"/>
                <w:szCs w:val="24"/>
              </w:rPr>
              <w:t>Öğretim</w:t>
            </w:r>
          </w:p>
        </w:tc>
        <w:tc>
          <w:tcPr>
            <w:tcW w:w="3156" w:type="dxa"/>
            <w:vAlign w:val="center"/>
          </w:tcPr>
          <w:p w14:paraId="2BCE48CC" w14:textId="77777777" w:rsidR="00642450" w:rsidRPr="009D30ED" w:rsidRDefault="00642450" w:rsidP="009D30ED">
            <w:pPr>
              <w:pStyle w:val="TableParagraph"/>
              <w:ind w:left="107"/>
              <w:jc w:val="both"/>
              <w:rPr>
                <w:sz w:val="24"/>
                <w:szCs w:val="24"/>
              </w:rPr>
            </w:pPr>
            <w:r w:rsidRPr="009D30ED">
              <w:rPr>
                <w:sz w:val="24"/>
                <w:szCs w:val="24"/>
              </w:rPr>
              <w:t>Alt</w:t>
            </w:r>
            <w:r w:rsidRPr="009D30ED">
              <w:rPr>
                <w:spacing w:val="23"/>
                <w:sz w:val="24"/>
                <w:szCs w:val="24"/>
              </w:rPr>
              <w:t xml:space="preserve"> </w:t>
            </w:r>
            <w:r w:rsidRPr="009D30ED">
              <w:rPr>
                <w:sz w:val="24"/>
                <w:szCs w:val="24"/>
              </w:rPr>
              <w:t>çalışma</w:t>
            </w:r>
            <w:r w:rsidRPr="009D30ED">
              <w:rPr>
                <w:spacing w:val="23"/>
                <w:sz w:val="24"/>
                <w:szCs w:val="24"/>
              </w:rPr>
              <w:t xml:space="preserve"> </w:t>
            </w:r>
            <w:r w:rsidRPr="009D30ED">
              <w:rPr>
                <w:sz w:val="24"/>
                <w:szCs w:val="24"/>
              </w:rPr>
              <w:t>grubu</w:t>
            </w:r>
            <w:r w:rsidRPr="009D30ED">
              <w:rPr>
                <w:spacing w:val="23"/>
                <w:sz w:val="24"/>
                <w:szCs w:val="24"/>
              </w:rPr>
              <w:t xml:space="preserve"> </w:t>
            </w:r>
            <w:r w:rsidRPr="009D30ED">
              <w:rPr>
                <w:sz w:val="24"/>
                <w:szCs w:val="24"/>
              </w:rPr>
              <w:t>yönergeye uygun kurulmuş mu?</w:t>
            </w:r>
          </w:p>
        </w:tc>
        <w:tc>
          <w:tcPr>
            <w:tcW w:w="1418" w:type="dxa"/>
            <w:vAlign w:val="center"/>
          </w:tcPr>
          <w:p w14:paraId="23CB868A" w14:textId="77777777" w:rsidR="00642450" w:rsidRPr="009D30ED" w:rsidRDefault="00642450" w:rsidP="009D30ED">
            <w:pPr>
              <w:pStyle w:val="TableParagraph"/>
              <w:jc w:val="both"/>
              <w:rPr>
                <w:sz w:val="24"/>
                <w:szCs w:val="24"/>
              </w:rPr>
            </w:pPr>
            <w:r w:rsidRPr="009D30ED">
              <w:rPr>
                <w:sz w:val="24"/>
                <w:szCs w:val="24"/>
              </w:rPr>
              <w:t>Kısmen</w:t>
            </w:r>
          </w:p>
        </w:tc>
        <w:tc>
          <w:tcPr>
            <w:tcW w:w="3124" w:type="dxa"/>
            <w:vAlign w:val="center"/>
          </w:tcPr>
          <w:p w14:paraId="51F51A19" w14:textId="77777777" w:rsidR="00642450" w:rsidRPr="009D30ED" w:rsidRDefault="00642450" w:rsidP="009D30ED">
            <w:pPr>
              <w:pStyle w:val="TableParagraph"/>
              <w:ind w:left="106"/>
              <w:jc w:val="both"/>
              <w:rPr>
                <w:sz w:val="24"/>
                <w:szCs w:val="24"/>
              </w:rPr>
            </w:pPr>
            <w:r w:rsidRPr="009D30ED">
              <w:rPr>
                <w:sz w:val="24"/>
                <w:szCs w:val="24"/>
              </w:rPr>
              <w:t xml:space="preserve">Birimin internet sitesinde eğitim ve öğretim alt çalışma komisyonunun üç üyeden oluştuğu görülmekte </w:t>
            </w:r>
          </w:p>
          <w:p w14:paraId="42F7133D" w14:textId="77777777" w:rsidR="00642450" w:rsidRPr="009D30ED" w:rsidRDefault="00642450" w:rsidP="009D30ED">
            <w:pPr>
              <w:pStyle w:val="TableParagraph"/>
              <w:ind w:left="106"/>
              <w:jc w:val="both"/>
              <w:rPr>
                <w:sz w:val="24"/>
                <w:szCs w:val="24"/>
              </w:rPr>
            </w:pPr>
            <w:r w:rsidRPr="009D30ED">
              <w:rPr>
                <w:sz w:val="24"/>
                <w:szCs w:val="24"/>
              </w:rPr>
              <w:t>fakat yönergeye uygun olarak kurulduğuna dair herhangi bir ibare bulunmamaktadır.</w:t>
            </w:r>
          </w:p>
          <w:p w14:paraId="1BA9E30E" w14:textId="77777777" w:rsidR="00642450" w:rsidRPr="009D30ED" w:rsidRDefault="00642450" w:rsidP="009D30ED">
            <w:pPr>
              <w:pStyle w:val="TableParagraph"/>
              <w:ind w:left="106"/>
              <w:jc w:val="both"/>
              <w:rPr>
                <w:sz w:val="24"/>
                <w:szCs w:val="24"/>
              </w:rPr>
            </w:pPr>
          </w:p>
          <w:p w14:paraId="5F784608" w14:textId="77777777" w:rsidR="00642450" w:rsidRPr="009D30ED" w:rsidRDefault="00006F7D" w:rsidP="009D30ED">
            <w:pPr>
              <w:pStyle w:val="TableParagraph"/>
              <w:ind w:left="106"/>
              <w:jc w:val="both"/>
              <w:rPr>
                <w:sz w:val="24"/>
                <w:szCs w:val="24"/>
              </w:rPr>
            </w:pPr>
            <w:hyperlink r:id="rId542" w:history="1">
              <w:r w:rsidR="00642450" w:rsidRPr="009D30ED">
                <w:rPr>
                  <w:rStyle w:val="Kpr"/>
                  <w:sz w:val="24"/>
                  <w:szCs w:val="24"/>
                </w:rPr>
                <w:t>https://birimler.dpu.edu.tr/app/views/panel/ckfinder/userfiles/66/files/DPU_KYS_LT_03.pdf</w:t>
              </w:r>
            </w:hyperlink>
          </w:p>
        </w:tc>
      </w:tr>
      <w:tr w:rsidR="00642450" w:rsidRPr="009D30ED" w14:paraId="50AC72AE" w14:textId="77777777" w:rsidTr="00C435D4">
        <w:trPr>
          <w:trHeight w:val="827"/>
        </w:trPr>
        <w:tc>
          <w:tcPr>
            <w:tcW w:w="1364" w:type="dxa"/>
            <w:vMerge/>
            <w:tcBorders>
              <w:top w:val="nil"/>
            </w:tcBorders>
            <w:textDirection w:val="btLr"/>
            <w:vAlign w:val="center"/>
          </w:tcPr>
          <w:p w14:paraId="04A68F55" w14:textId="77777777" w:rsidR="00642450" w:rsidRPr="009D30ED" w:rsidRDefault="00642450" w:rsidP="009D30ED"/>
        </w:tc>
        <w:tc>
          <w:tcPr>
            <w:tcW w:w="3156" w:type="dxa"/>
            <w:vAlign w:val="center"/>
          </w:tcPr>
          <w:p w14:paraId="04D5641C" w14:textId="77777777" w:rsidR="00642450" w:rsidRPr="009D30ED" w:rsidRDefault="00642450" w:rsidP="009D30ED">
            <w:pPr>
              <w:pStyle w:val="TableParagraph"/>
              <w:ind w:left="107" w:right="97"/>
              <w:jc w:val="both"/>
              <w:rPr>
                <w:sz w:val="24"/>
                <w:szCs w:val="24"/>
              </w:rPr>
            </w:pPr>
            <w:r w:rsidRPr="009D30ED">
              <w:rPr>
                <w:sz w:val="24"/>
                <w:szCs w:val="24"/>
              </w:rPr>
              <w:t>Alt çalışma grubu kalite toplantılarını düzenli olarak yapıyor mu?</w:t>
            </w:r>
          </w:p>
        </w:tc>
        <w:tc>
          <w:tcPr>
            <w:tcW w:w="1418" w:type="dxa"/>
            <w:vAlign w:val="center"/>
          </w:tcPr>
          <w:p w14:paraId="096E2A71" w14:textId="77777777" w:rsidR="00642450" w:rsidRPr="009D30ED" w:rsidRDefault="00642450" w:rsidP="009D30ED">
            <w:pPr>
              <w:pStyle w:val="TableParagraph"/>
              <w:jc w:val="both"/>
              <w:rPr>
                <w:sz w:val="24"/>
                <w:szCs w:val="24"/>
              </w:rPr>
            </w:pPr>
            <w:r w:rsidRPr="009D30ED">
              <w:rPr>
                <w:sz w:val="24"/>
                <w:szCs w:val="24"/>
              </w:rPr>
              <w:t>Evet</w:t>
            </w:r>
          </w:p>
        </w:tc>
        <w:tc>
          <w:tcPr>
            <w:tcW w:w="3124" w:type="dxa"/>
            <w:vAlign w:val="center"/>
          </w:tcPr>
          <w:p w14:paraId="625EE13A" w14:textId="77777777" w:rsidR="00642450" w:rsidRPr="009D30ED" w:rsidRDefault="00642450" w:rsidP="009D30ED">
            <w:pPr>
              <w:pStyle w:val="TableParagraph"/>
              <w:jc w:val="both"/>
              <w:rPr>
                <w:sz w:val="24"/>
                <w:szCs w:val="24"/>
              </w:rPr>
            </w:pPr>
            <w:r w:rsidRPr="009D30ED">
              <w:rPr>
                <w:sz w:val="24"/>
                <w:szCs w:val="24"/>
              </w:rPr>
              <w:t>Birimin internet sitesi incelendiğinde eğitim ve öğretim alt çalışma grubu toplantılarının düzenli olarak yapıldığı görülmektedir.</w:t>
            </w:r>
          </w:p>
          <w:p w14:paraId="6CF36667" w14:textId="77777777" w:rsidR="00642450" w:rsidRPr="009D30ED" w:rsidRDefault="00006F7D" w:rsidP="009D30ED">
            <w:pPr>
              <w:pStyle w:val="TableParagraph"/>
              <w:jc w:val="both"/>
              <w:rPr>
                <w:sz w:val="24"/>
                <w:szCs w:val="24"/>
              </w:rPr>
            </w:pPr>
            <w:hyperlink r:id="rId543" w:history="1">
              <w:r w:rsidR="00642450" w:rsidRPr="009D30ED">
                <w:rPr>
                  <w:rStyle w:val="Kpr"/>
                  <w:sz w:val="24"/>
                  <w:szCs w:val="24"/>
                </w:rPr>
                <w:t>https://pazarlarmyo.dpu.edu.tr/tr/index/sayfa/13333/kalite-toplantilari</w:t>
              </w:r>
            </w:hyperlink>
          </w:p>
        </w:tc>
      </w:tr>
      <w:tr w:rsidR="00642450" w:rsidRPr="009D30ED" w14:paraId="7F59258F" w14:textId="77777777" w:rsidTr="00C435D4">
        <w:trPr>
          <w:trHeight w:val="827"/>
        </w:trPr>
        <w:tc>
          <w:tcPr>
            <w:tcW w:w="1364" w:type="dxa"/>
            <w:vMerge/>
            <w:tcBorders>
              <w:top w:val="nil"/>
            </w:tcBorders>
            <w:textDirection w:val="btLr"/>
            <w:vAlign w:val="center"/>
          </w:tcPr>
          <w:p w14:paraId="02B86165" w14:textId="77777777" w:rsidR="00642450" w:rsidRPr="009D30ED" w:rsidRDefault="00642450" w:rsidP="009D30ED"/>
        </w:tc>
        <w:tc>
          <w:tcPr>
            <w:tcW w:w="3156" w:type="dxa"/>
            <w:vAlign w:val="center"/>
          </w:tcPr>
          <w:p w14:paraId="767D0D8B" w14:textId="77777777" w:rsidR="00642450" w:rsidRPr="009D30ED" w:rsidRDefault="00642450" w:rsidP="009D30ED">
            <w:pPr>
              <w:pStyle w:val="TableParagraph"/>
              <w:ind w:left="107" w:right="98"/>
              <w:jc w:val="both"/>
              <w:rPr>
                <w:sz w:val="24"/>
                <w:szCs w:val="24"/>
              </w:rPr>
            </w:pPr>
            <w:r w:rsidRPr="009D30ED">
              <w:rPr>
                <w:sz w:val="24"/>
                <w:szCs w:val="24"/>
              </w:rPr>
              <w:t>Alt çalışma grubu toplantı tutanakları web sayfasında yayınlanıyor mu?</w:t>
            </w:r>
          </w:p>
        </w:tc>
        <w:tc>
          <w:tcPr>
            <w:tcW w:w="1418" w:type="dxa"/>
            <w:vAlign w:val="center"/>
          </w:tcPr>
          <w:p w14:paraId="367D93FF" w14:textId="77777777" w:rsidR="00642450" w:rsidRPr="009D30ED" w:rsidRDefault="00642450" w:rsidP="009D30ED">
            <w:pPr>
              <w:pStyle w:val="TableParagraph"/>
              <w:jc w:val="both"/>
              <w:rPr>
                <w:sz w:val="24"/>
                <w:szCs w:val="24"/>
              </w:rPr>
            </w:pPr>
            <w:r w:rsidRPr="009D30ED">
              <w:rPr>
                <w:sz w:val="24"/>
                <w:szCs w:val="24"/>
              </w:rPr>
              <w:t>Evet</w:t>
            </w:r>
          </w:p>
        </w:tc>
        <w:tc>
          <w:tcPr>
            <w:tcW w:w="3124" w:type="dxa"/>
            <w:vAlign w:val="center"/>
          </w:tcPr>
          <w:p w14:paraId="0AA369D8" w14:textId="77777777" w:rsidR="00642450" w:rsidRPr="009D30ED" w:rsidRDefault="00642450" w:rsidP="009D30ED">
            <w:pPr>
              <w:pStyle w:val="TableParagraph"/>
              <w:jc w:val="both"/>
              <w:rPr>
                <w:sz w:val="24"/>
                <w:szCs w:val="24"/>
              </w:rPr>
            </w:pPr>
            <w:r w:rsidRPr="009D30ED">
              <w:rPr>
                <w:sz w:val="24"/>
                <w:szCs w:val="24"/>
              </w:rPr>
              <w:t>Birimin eğitim ve öğretim alt çalışma grubu toplantı tutanaklarının birimin web sayfasında yayınlandığı görülmektedir.</w:t>
            </w:r>
          </w:p>
          <w:p w14:paraId="3A202C88" w14:textId="77777777" w:rsidR="00642450" w:rsidRPr="009D30ED" w:rsidRDefault="00006F7D" w:rsidP="009D30ED">
            <w:pPr>
              <w:pStyle w:val="TableParagraph"/>
              <w:jc w:val="both"/>
              <w:rPr>
                <w:sz w:val="24"/>
                <w:szCs w:val="24"/>
              </w:rPr>
            </w:pPr>
            <w:hyperlink r:id="rId544" w:history="1">
              <w:r w:rsidR="00642450" w:rsidRPr="009D30ED">
                <w:rPr>
                  <w:rStyle w:val="Kpr"/>
                  <w:sz w:val="24"/>
                  <w:szCs w:val="24"/>
                </w:rPr>
                <w:t>https://pazarlarmyo.dpu.edu.tr/tr/index/sayfa/13333/kalite-toplantilari</w:t>
              </w:r>
            </w:hyperlink>
          </w:p>
        </w:tc>
      </w:tr>
      <w:tr w:rsidR="00642450" w:rsidRPr="009D30ED" w14:paraId="72D7DB55" w14:textId="77777777" w:rsidTr="00C435D4">
        <w:trPr>
          <w:trHeight w:val="827"/>
        </w:trPr>
        <w:tc>
          <w:tcPr>
            <w:tcW w:w="1364" w:type="dxa"/>
            <w:vMerge/>
            <w:tcBorders>
              <w:top w:val="nil"/>
            </w:tcBorders>
            <w:textDirection w:val="btLr"/>
            <w:vAlign w:val="center"/>
          </w:tcPr>
          <w:p w14:paraId="1A02DC15" w14:textId="77777777" w:rsidR="00642450" w:rsidRPr="009D30ED" w:rsidRDefault="00642450" w:rsidP="009D30ED"/>
        </w:tc>
        <w:tc>
          <w:tcPr>
            <w:tcW w:w="3156" w:type="dxa"/>
            <w:vAlign w:val="center"/>
          </w:tcPr>
          <w:p w14:paraId="7AC1D24A" w14:textId="77777777" w:rsidR="00642450" w:rsidRPr="009D30ED" w:rsidRDefault="00642450" w:rsidP="009D30ED">
            <w:pPr>
              <w:pStyle w:val="TableParagraph"/>
              <w:tabs>
                <w:tab w:val="left" w:pos="2529"/>
              </w:tabs>
              <w:ind w:left="107" w:right="97"/>
              <w:jc w:val="both"/>
              <w:rPr>
                <w:sz w:val="24"/>
                <w:szCs w:val="24"/>
              </w:rPr>
            </w:pPr>
            <w:r w:rsidRPr="009D30ED">
              <w:rPr>
                <w:spacing w:val="-2"/>
                <w:sz w:val="24"/>
                <w:szCs w:val="24"/>
              </w:rPr>
              <w:t>Toplantılarda</w:t>
            </w:r>
            <w:r w:rsidRPr="009D30ED">
              <w:rPr>
                <w:sz w:val="24"/>
                <w:szCs w:val="24"/>
              </w:rPr>
              <w:tab/>
            </w:r>
            <w:r w:rsidRPr="009D30ED">
              <w:rPr>
                <w:spacing w:val="-2"/>
                <w:sz w:val="24"/>
                <w:szCs w:val="24"/>
              </w:rPr>
              <w:t xml:space="preserve">alınan </w:t>
            </w:r>
            <w:r w:rsidRPr="009D30ED">
              <w:rPr>
                <w:sz w:val="24"/>
                <w:szCs w:val="24"/>
              </w:rPr>
              <w:t>kararlardan</w:t>
            </w:r>
            <w:r w:rsidRPr="009D30ED">
              <w:rPr>
                <w:spacing w:val="-15"/>
                <w:sz w:val="24"/>
                <w:szCs w:val="24"/>
              </w:rPr>
              <w:t xml:space="preserve"> </w:t>
            </w:r>
            <w:r w:rsidRPr="009D30ED">
              <w:rPr>
                <w:sz w:val="24"/>
                <w:szCs w:val="24"/>
              </w:rPr>
              <w:t>uygulanan</w:t>
            </w:r>
            <w:r w:rsidRPr="009D30ED">
              <w:rPr>
                <w:spacing w:val="-15"/>
                <w:sz w:val="24"/>
                <w:szCs w:val="24"/>
              </w:rPr>
              <w:t xml:space="preserve"> </w:t>
            </w:r>
            <w:r w:rsidRPr="009D30ED">
              <w:rPr>
                <w:sz w:val="24"/>
                <w:szCs w:val="24"/>
              </w:rPr>
              <w:t>örnekler var mı?</w:t>
            </w:r>
          </w:p>
        </w:tc>
        <w:tc>
          <w:tcPr>
            <w:tcW w:w="1418" w:type="dxa"/>
            <w:vAlign w:val="center"/>
          </w:tcPr>
          <w:p w14:paraId="78AD57B7" w14:textId="77777777" w:rsidR="00642450" w:rsidRPr="009D30ED" w:rsidRDefault="00642450" w:rsidP="009D30ED">
            <w:pPr>
              <w:pStyle w:val="TableParagraph"/>
              <w:jc w:val="both"/>
              <w:rPr>
                <w:sz w:val="24"/>
                <w:szCs w:val="24"/>
              </w:rPr>
            </w:pPr>
            <w:r w:rsidRPr="009D30ED">
              <w:rPr>
                <w:sz w:val="24"/>
                <w:szCs w:val="24"/>
              </w:rPr>
              <w:t>Kısmen</w:t>
            </w:r>
          </w:p>
        </w:tc>
        <w:tc>
          <w:tcPr>
            <w:tcW w:w="3124" w:type="dxa"/>
            <w:vAlign w:val="center"/>
          </w:tcPr>
          <w:p w14:paraId="2D0B0AFB" w14:textId="77777777" w:rsidR="00642450" w:rsidRPr="009D30ED" w:rsidRDefault="00642450" w:rsidP="009D30ED">
            <w:pPr>
              <w:pStyle w:val="TableParagraph"/>
              <w:jc w:val="both"/>
              <w:rPr>
                <w:sz w:val="24"/>
                <w:szCs w:val="24"/>
              </w:rPr>
            </w:pPr>
            <w:r w:rsidRPr="009D30ED">
              <w:rPr>
                <w:sz w:val="24"/>
                <w:szCs w:val="24"/>
              </w:rPr>
              <w:t>Birimin eğitim ve öğretim alt çalışma grubu toplantılarının düzenli olarak yapılıp alınanan kararların web sayfasında yayınlandığı görülmekle birlikte alınan kararların uygulanıp uygulanmadığına dair herhangi bir ibare bulunmamaktadır.</w:t>
            </w:r>
          </w:p>
          <w:p w14:paraId="1BB110A2" w14:textId="77777777" w:rsidR="00642450" w:rsidRPr="009D30ED" w:rsidRDefault="00006F7D" w:rsidP="009D30ED">
            <w:pPr>
              <w:pStyle w:val="TableParagraph"/>
              <w:jc w:val="both"/>
              <w:rPr>
                <w:sz w:val="24"/>
                <w:szCs w:val="24"/>
              </w:rPr>
            </w:pPr>
            <w:hyperlink r:id="rId545" w:history="1">
              <w:r w:rsidR="00642450" w:rsidRPr="009D30ED">
                <w:rPr>
                  <w:rStyle w:val="Kpr"/>
                  <w:sz w:val="24"/>
                  <w:szCs w:val="24"/>
                </w:rPr>
                <w:t>https://pazarlarmyo.dpu.edu.tr/tr/index/sayfa/13333/kalite-toplantilari</w:t>
              </w:r>
            </w:hyperlink>
          </w:p>
        </w:tc>
      </w:tr>
      <w:tr w:rsidR="00642450" w:rsidRPr="009D30ED" w14:paraId="1D2FFC89" w14:textId="77777777" w:rsidTr="00C435D4">
        <w:trPr>
          <w:trHeight w:val="551"/>
        </w:trPr>
        <w:tc>
          <w:tcPr>
            <w:tcW w:w="1364" w:type="dxa"/>
            <w:vMerge w:val="restart"/>
            <w:textDirection w:val="btLr"/>
            <w:vAlign w:val="center"/>
          </w:tcPr>
          <w:p w14:paraId="5E064CD4" w14:textId="77777777" w:rsidR="00642450" w:rsidRPr="009D30ED" w:rsidRDefault="00642450" w:rsidP="009D30ED">
            <w:pPr>
              <w:pStyle w:val="TableParagraph"/>
              <w:spacing w:before="268"/>
              <w:jc w:val="both"/>
              <w:rPr>
                <w:sz w:val="24"/>
                <w:szCs w:val="24"/>
              </w:rPr>
            </w:pPr>
          </w:p>
          <w:p w14:paraId="32BE5215" w14:textId="77777777" w:rsidR="00642450" w:rsidRPr="009D30ED" w:rsidRDefault="00642450" w:rsidP="009D30ED">
            <w:pPr>
              <w:pStyle w:val="TableParagraph"/>
              <w:ind w:left="539"/>
              <w:jc w:val="both"/>
              <w:rPr>
                <w:sz w:val="24"/>
                <w:szCs w:val="24"/>
              </w:rPr>
            </w:pPr>
            <w:r w:rsidRPr="009D30ED">
              <w:rPr>
                <w:sz w:val="24"/>
                <w:szCs w:val="24"/>
              </w:rPr>
              <w:t>Öğrenci</w:t>
            </w:r>
            <w:r w:rsidRPr="009D30ED">
              <w:rPr>
                <w:spacing w:val="-2"/>
                <w:sz w:val="24"/>
                <w:szCs w:val="24"/>
              </w:rPr>
              <w:t xml:space="preserve"> </w:t>
            </w:r>
            <w:r w:rsidRPr="009D30ED">
              <w:rPr>
                <w:sz w:val="24"/>
                <w:szCs w:val="24"/>
              </w:rPr>
              <w:t>danışmanlığı</w:t>
            </w:r>
            <w:r w:rsidRPr="009D30ED">
              <w:rPr>
                <w:spacing w:val="-1"/>
                <w:sz w:val="24"/>
                <w:szCs w:val="24"/>
              </w:rPr>
              <w:t xml:space="preserve"> </w:t>
            </w:r>
            <w:r w:rsidRPr="009D30ED">
              <w:rPr>
                <w:spacing w:val="-2"/>
                <w:sz w:val="24"/>
                <w:szCs w:val="24"/>
              </w:rPr>
              <w:t>sistemi</w:t>
            </w:r>
          </w:p>
        </w:tc>
        <w:tc>
          <w:tcPr>
            <w:tcW w:w="3156" w:type="dxa"/>
            <w:vAlign w:val="center"/>
          </w:tcPr>
          <w:p w14:paraId="4A5FCD24" w14:textId="77777777" w:rsidR="00642450" w:rsidRPr="009D30ED" w:rsidRDefault="00642450" w:rsidP="009D30ED">
            <w:pPr>
              <w:pStyle w:val="TableParagraph"/>
              <w:tabs>
                <w:tab w:val="left" w:pos="811"/>
                <w:tab w:val="left" w:pos="2183"/>
              </w:tabs>
              <w:ind w:left="107" w:right="99"/>
              <w:jc w:val="both"/>
              <w:rPr>
                <w:sz w:val="24"/>
                <w:szCs w:val="24"/>
              </w:rPr>
            </w:pPr>
            <w:r w:rsidRPr="009D30ED">
              <w:rPr>
                <w:spacing w:val="-4"/>
                <w:sz w:val="24"/>
                <w:szCs w:val="24"/>
              </w:rPr>
              <w:t>Her</w:t>
            </w:r>
            <w:r w:rsidRPr="009D30ED">
              <w:rPr>
                <w:sz w:val="24"/>
                <w:szCs w:val="24"/>
              </w:rPr>
              <w:tab/>
            </w:r>
            <w:r w:rsidRPr="009D30ED">
              <w:rPr>
                <w:spacing w:val="-2"/>
                <w:sz w:val="24"/>
                <w:szCs w:val="24"/>
              </w:rPr>
              <w:t>öğrencinin</w:t>
            </w:r>
            <w:r w:rsidRPr="009D30ED">
              <w:rPr>
                <w:sz w:val="24"/>
                <w:szCs w:val="24"/>
              </w:rPr>
              <w:tab/>
            </w:r>
            <w:r w:rsidRPr="009D30ED">
              <w:rPr>
                <w:spacing w:val="-2"/>
                <w:sz w:val="24"/>
                <w:szCs w:val="24"/>
              </w:rPr>
              <w:t xml:space="preserve">akademik </w:t>
            </w:r>
            <w:r w:rsidRPr="009D30ED">
              <w:rPr>
                <w:sz w:val="24"/>
                <w:szCs w:val="24"/>
              </w:rPr>
              <w:t>danışmanı bulunuyor mu?</w:t>
            </w:r>
          </w:p>
        </w:tc>
        <w:tc>
          <w:tcPr>
            <w:tcW w:w="1418" w:type="dxa"/>
            <w:vAlign w:val="center"/>
          </w:tcPr>
          <w:p w14:paraId="584DABED" w14:textId="77777777" w:rsidR="00642450" w:rsidRPr="009D30ED" w:rsidRDefault="00642450" w:rsidP="009D30ED">
            <w:pPr>
              <w:pStyle w:val="TableParagraph"/>
              <w:jc w:val="both"/>
              <w:rPr>
                <w:sz w:val="24"/>
                <w:szCs w:val="24"/>
              </w:rPr>
            </w:pPr>
            <w:r w:rsidRPr="009D30ED">
              <w:rPr>
                <w:sz w:val="24"/>
                <w:szCs w:val="24"/>
              </w:rPr>
              <w:t>Kısmen</w:t>
            </w:r>
          </w:p>
        </w:tc>
        <w:tc>
          <w:tcPr>
            <w:tcW w:w="3124" w:type="dxa"/>
            <w:vAlign w:val="center"/>
          </w:tcPr>
          <w:p w14:paraId="36C998BC" w14:textId="77777777" w:rsidR="00642450" w:rsidRPr="009D30ED" w:rsidRDefault="00642450" w:rsidP="009D30ED">
            <w:pPr>
              <w:rPr>
                <w:color w:val="auto"/>
                <w:lang w:eastAsia="en-US"/>
              </w:rPr>
            </w:pPr>
            <w:r w:rsidRPr="009D30ED">
              <w:rPr>
                <w:color w:val="auto"/>
                <w:lang w:eastAsia="en-US"/>
              </w:rPr>
              <w:t xml:space="preserve">Birimin web sayfasında programların birinci ve ikinci sınıflarında görevlendirilen danışman listesi bulunmakla birlikte, tüm öğrencilere akademik danışman atanıp atanmadığına dair herhangi bir ibare bulunmamaktadır. </w:t>
            </w:r>
          </w:p>
          <w:p w14:paraId="6EF544E0" w14:textId="77777777" w:rsidR="00642450" w:rsidRPr="009D30ED" w:rsidRDefault="00642450" w:rsidP="009D30ED">
            <w:pPr>
              <w:pStyle w:val="TableParagraph"/>
              <w:tabs>
                <w:tab w:val="left" w:pos="1500"/>
              </w:tabs>
              <w:spacing w:before="1"/>
              <w:ind w:left="106"/>
              <w:jc w:val="both"/>
              <w:rPr>
                <w:sz w:val="24"/>
                <w:szCs w:val="24"/>
              </w:rPr>
            </w:pPr>
          </w:p>
          <w:p w14:paraId="52604ABF" w14:textId="77777777" w:rsidR="00642450" w:rsidRPr="009D30ED" w:rsidRDefault="00642450" w:rsidP="009D30ED">
            <w:pPr>
              <w:pStyle w:val="TableParagraph"/>
              <w:tabs>
                <w:tab w:val="left" w:pos="1500"/>
              </w:tabs>
              <w:spacing w:before="1"/>
              <w:ind w:left="106"/>
              <w:jc w:val="both"/>
              <w:rPr>
                <w:sz w:val="24"/>
                <w:szCs w:val="24"/>
              </w:rPr>
            </w:pPr>
          </w:p>
          <w:p w14:paraId="53206783" w14:textId="77777777" w:rsidR="00642450" w:rsidRPr="009D30ED" w:rsidRDefault="00006F7D" w:rsidP="009D30ED">
            <w:pPr>
              <w:pStyle w:val="TableParagraph"/>
              <w:tabs>
                <w:tab w:val="left" w:pos="1500"/>
              </w:tabs>
              <w:spacing w:before="1"/>
              <w:ind w:left="106"/>
              <w:jc w:val="both"/>
              <w:rPr>
                <w:sz w:val="24"/>
                <w:szCs w:val="24"/>
              </w:rPr>
            </w:pPr>
            <w:hyperlink r:id="rId546" w:history="1">
              <w:r w:rsidR="00642450" w:rsidRPr="009D30ED">
                <w:rPr>
                  <w:rStyle w:val="Kpr"/>
                  <w:sz w:val="24"/>
                  <w:szCs w:val="24"/>
                </w:rPr>
                <w:t>https://pazarlarmyo.dpu.edu.tr/tr/index/sayfa/16733/danisman-listesi</w:t>
              </w:r>
            </w:hyperlink>
          </w:p>
        </w:tc>
      </w:tr>
      <w:tr w:rsidR="00642450" w:rsidRPr="009D30ED" w14:paraId="68D5C8A1" w14:textId="77777777" w:rsidTr="00C435D4">
        <w:trPr>
          <w:trHeight w:val="1931"/>
        </w:trPr>
        <w:tc>
          <w:tcPr>
            <w:tcW w:w="1364" w:type="dxa"/>
            <w:vMerge/>
            <w:tcBorders>
              <w:top w:val="nil"/>
            </w:tcBorders>
            <w:textDirection w:val="btLr"/>
            <w:vAlign w:val="center"/>
          </w:tcPr>
          <w:p w14:paraId="54F7D57B" w14:textId="77777777" w:rsidR="00642450" w:rsidRPr="009D30ED" w:rsidRDefault="00642450" w:rsidP="009D30ED"/>
        </w:tc>
        <w:tc>
          <w:tcPr>
            <w:tcW w:w="3156" w:type="dxa"/>
            <w:vAlign w:val="center"/>
          </w:tcPr>
          <w:p w14:paraId="42C5B4FD" w14:textId="77777777" w:rsidR="00642450" w:rsidRPr="009D30ED" w:rsidRDefault="00642450" w:rsidP="009D30ED">
            <w:pPr>
              <w:pStyle w:val="TableParagraph"/>
              <w:tabs>
                <w:tab w:val="left" w:pos="1578"/>
                <w:tab w:val="left" w:pos="2396"/>
              </w:tabs>
              <w:ind w:left="107" w:right="96"/>
              <w:jc w:val="both"/>
              <w:rPr>
                <w:sz w:val="24"/>
                <w:szCs w:val="24"/>
              </w:rPr>
            </w:pPr>
            <w:r w:rsidRPr="009D30ED">
              <w:rPr>
                <w:sz w:val="24"/>
                <w:szCs w:val="24"/>
              </w:rPr>
              <w:t>Akademik</w:t>
            </w:r>
            <w:r w:rsidRPr="009D30ED">
              <w:rPr>
                <w:spacing w:val="40"/>
                <w:sz w:val="24"/>
                <w:szCs w:val="24"/>
              </w:rPr>
              <w:t xml:space="preserve"> </w:t>
            </w:r>
            <w:r w:rsidRPr="009D30ED">
              <w:rPr>
                <w:sz w:val="24"/>
                <w:szCs w:val="24"/>
              </w:rPr>
              <w:t>danışmanlık</w:t>
            </w:r>
            <w:r w:rsidRPr="009D30ED">
              <w:rPr>
                <w:spacing w:val="40"/>
                <w:sz w:val="24"/>
                <w:szCs w:val="24"/>
              </w:rPr>
              <w:t xml:space="preserve"> </w:t>
            </w:r>
            <w:r w:rsidRPr="009D30ED">
              <w:rPr>
                <w:sz w:val="24"/>
                <w:szCs w:val="24"/>
              </w:rPr>
              <w:t>süreci etkin</w:t>
            </w:r>
            <w:r w:rsidRPr="009D30ED">
              <w:rPr>
                <w:spacing w:val="40"/>
                <w:sz w:val="24"/>
                <w:szCs w:val="24"/>
              </w:rPr>
              <w:t xml:space="preserve"> </w:t>
            </w:r>
            <w:r w:rsidRPr="009D30ED">
              <w:rPr>
                <w:sz w:val="24"/>
                <w:szCs w:val="24"/>
              </w:rPr>
              <w:t>olarak</w:t>
            </w:r>
            <w:r w:rsidRPr="009D30ED">
              <w:rPr>
                <w:spacing w:val="40"/>
                <w:sz w:val="24"/>
                <w:szCs w:val="24"/>
              </w:rPr>
              <w:t xml:space="preserve"> </w:t>
            </w:r>
            <w:r w:rsidRPr="009D30ED">
              <w:rPr>
                <w:sz w:val="24"/>
                <w:szCs w:val="24"/>
              </w:rPr>
              <w:t>uygulanıyor</w:t>
            </w:r>
            <w:r w:rsidRPr="009D30ED">
              <w:rPr>
                <w:spacing w:val="40"/>
                <w:sz w:val="24"/>
                <w:szCs w:val="24"/>
              </w:rPr>
              <w:t xml:space="preserve"> </w:t>
            </w:r>
            <w:r w:rsidRPr="009D30ED">
              <w:rPr>
                <w:sz w:val="24"/>
                <w:szCs w:val="24"/>
              </w:rPr>
              <w:t xml:space="preserve">mu? </w:t>
            </w:r>
            <w:r w:rsidRPr="009D30ED">
              <w:rPr>
                <w:spacing w:val="-2"/>
                <w:sz w:val="24"/>
                <w:szCs w:val="24"/>
              </w:rPr>
              <w:t>Örneğin, akademik/mesleki/kariyer konularında</w:t>
            </w:r>
            <w:r w:rsidRPr="009D30ED">
              <w:rPr>
                <w:sz w:val="24"/>
                <w:szCs w:val="24"/>
              </w:rPr>
              <w:tab/>
            </w:r>
            <w:r w:rsidRPr="009D30ED">
              <w:rPr>
                <w:spacing w:val="-2"/>
                <w:sz w:val="24"/>
                <w:szCs w:val="24"/>
              </w:rPr>
              <w:t>etkili</w:t>
            </w:r>
            <w:r w:rsidRPr="009D30ED">
              <w:rPr>
                <w:sz w:val="24"/>
                <w:szCs w:val="24"/>
              </w:rPr>
              <w:tab/>
            </w:r>
            <w:r w:rsidRPr="009D30ED">
              <w:rPr>
                <w:spacing w:val="-2"/>
                <w:sz w:val="24"/>
                <w:szCs w:val="24"/>
              </w:rPr>
              <w:t xml:space="preserve">iletişim </w:t>
            </w:r>
            <w:r w:rsidRPr="009D30ED">
              <w:rPr>
                <w:sz w:val="24"/>
                <w:szCs w:val="24"/>
              </w:rPr>
              <w:t>kurulması,</w:t>
            </w:r>
            <w:r w:rsidRPr="009D30ED">
              <w:rPr>
                <w:spacing w:val="-15"/>
                <w:sz w:val="24"/>
                <w:szCs w:val="24"/>
              </w:rPr>
              <w:t xml:space="preserve"> </w:t>
            </w:r>
            <w:r w:rsidRPr="009D30ED">
              <w:rPr>
                <w:sz w:val="24"/>
                <w:szCs w:val="24"/>
              </w:rPr>
              <w:t>işlevsel</w:t>
            </w:r>
            <w:r w:rsidRPr="009D30ED">
              <w:rPr>
                <w:spacing w:val="-15"/>
                <w:sz w:val="24"/>
                <w:szCs w:val="24"/>
              </w:rPr>
              <w:t xml:space="preserve"> </w:t>
            </w:r>
            <w:r w:rsidRPr="009D30ED">
              <w:rPr>
                <w:sz w:val="24"/>
                <w:szCs w:val="24"/>
              </w:rPr>
              <w:t>danışmanlık saatlerinin belirlenmesi vb.)</w:t>
            </w:r>
          </w:p>
        </w:tc>
        <w:tc>
          <w:tcPr>
            <w:tcW w:w="1418" w:type="dxa"/>
            <w:vAlign w:val="center"/>
          </w:tcPr>
          <w:p w14:paraId="35BD1791" w14:textId="77777777" w:rsidR="00642450" w:rsidRPr="009D30ED" w:rsidRDefault="00642450" w:rsidP="009D30ED">
            <w:pPr>
              <w:pStyle w:val="TableParagraph"/>
              <w:jc w:val="both"/>
              <w:rPr>
                <w:sz w:val="24"/>
                <w:szCs w:val="24"/>
              </w:rPr>
            </w:pPr>
            <w:r w:rsidRPr="009D30ED">
              <w:rPr>
                <w:sz w:val="24"/>
                <w:szCs w:val="24"/>
              </w:rPr>
              <w:t>Evet</w:t>
            </w:r>
          </w:p>
        </w:tc>
        <w:tc>
          <w:tcPr>
            <w:tcW w:w="3124" w:type="dxa"/>
            <w:vAlign w:val="center"/>
          </w:tcPr>
          <w:p w14:paraId="323DDE5B" w14:textId="77777777" w:rsidR="00642450" w:rsidRPr="009D30ED" w:rsidRDefault="00642450" w:rsidP="009D30ED">
            <w:pPr>
              <w:pStyle w:val="TableParagraph"/>
              <w:jc w:val="both"/>
              <w:rPr>
                <w:sz w:val="24"/>
                <w:szCs w:val="24"/>
              </w:rPr>
            </w:pPr>
          </w:p>
          <w:p w14:paraId="0A882A3F" w14:textId="77777777" w:rsidR="00642450" w:rsidRPr="009D30ED" w:rsidRDefault="00642450" w:rsidP="009D30ED">
            <w:pPr>
              <w:pStyle w:val="TableParagraph"/>
              <w:jc w:val="both"/>
              <w:rPr>
                <w:sz w:val="24"/>
                <w:szCs w:val="24"/>
              </w:rPr>
            </w:pPr>
            <w:r w:rsidRPr="009D30ED">
              <w:rPr>
                <w:sz w:val="24"/>
                <w:szCs w:val="24"/>
              </w:rPr>
              <w:t>Birimin web sayfasında öğrenci danışmanlarına ait danışmanlık gün ve saatlerinin listesi yer almaktadır.</w:t>
            </w:r>
          </w:p>
          <w:p w14:paraId="24C9568E" w14:textId="77777777" w:rsidR="00642450" w:rsidRPr="009D30ED" w:rsidRDefault="00642450" w:rsidP="009D30ED">
            <w:pPr>
              <w:pStyle w:val="TableParagraph"/>
              <w:jc w:val="both"/>
              <w:rPr>
                <w:sz w:val="24"/>
                <w:szCs w:val="24"/>
              </w:rPr>
            </w:pPr>
          </w:p>
          <w:p w14:paraId="5B0A4ABE" w14:textId="77777777" w:rsidR="00642450" w:rsidRPr="009D30ED" w:rsidRDefault="00006F7D" w:rsidP="009D30ED">
            <w:pPr>
              <w:pStyle w:val="TableParagraph"/>
              <w:jc w:val="both"/>
              <w:rPr>
                <w:sz w:val="24"/>
                <w:szCs w:val="24"/>
              </w:rPr>
            </w:pPr>
            <w:hyperlink r:id="rId547" w:history="1">
              <w:r w:rsidR="00642450" w:rsidRPr="009D30ED">
                <w:rPr>
                  <w:rStyle w:val="Kpr"/>
                  <w:sz w:val="24"/>
                  <w:szCs w:val="24"/>
                </w:rPr>
                <w:t>https://pazarlarmyo.dpu.edu.tr/tr/index/sayfa/16733/danisman-listesi</w:t>
              </w:r>
            </w:hyperlink>
          </w:p>
          <w:p w14:paraId="34E24DF7" w14:textId="77777777" w:rsidR="00642450" w:rsidRPr="009D30ED" w:rsidRDefault="00642450" w:rsidP="009D30ED">
            <w:pPr>
              <w:pStyle w:val="TableParagraph"/>
              <w:jc w:val="both"/>
              <w:rPr>
                <w:sz w:val="24"/>
                <w:szCs w:val="24"/>
              </w:rPr>
            </w:pPr>
          </w:p>
        </w:tc>
      </w:tr>
      <w:tr w:rsidR="00642450" w:rsidRPr="009D30ED" w14:paraId="0F1E4FFB" w14:textId="77777777" w:rsidTr="00C435D4">
        <w:trPr>
          <w:trHeight w:val="550"/>
        </w:trPr>
        <w:tc>
          <w:tcPr>
            <w:tcW w:w="1364" w:type="dxa"/>
            <w:vMerge/>
            <w:tcBorders>
              <w:top w:val="nil"/>
            </w:tcBorders>
            <w:textDirection w:val="btLr"/>
            <w:vAlign w:val="center"/>
          </w:tcPr>
          <w:p w14:paraId="6C7EC8C3" w14:textId="77777777" w:rsidR="00642450" w:rsidRPr="009D30ED" w:rsidRDefault="00642450" w:rsidP="009D30ED"/>
        </w:tc>
        <w:tc>
          <w:tcPr>
            <w:tcW w:w="3156" w:type="dxa"/>
            <w:vAlign w:val="center"/>
          </w:tcPr>
          <w:p w14:paraId="56E8DFD8" w14:textId="77777777" w:rsidR="00642450" w:rsidRPr="009D30ED" w:rsidRDefault="00642450" w:rsidP="009D30ED">
            <w:pPr>
              <w:pStyle w:val="TableParagraph"/>
              <w:ind w:left="107"/>
              <w:jc w:val="both"/>
              <w:rPr>
                <w:sz w:val="24"/>
                <w:szCs w:val="24"/>
              </w:rPr>
            </w:pPr>
            <w:r w:rsidRPr="009D30ED">
              <w:rPr>
                <w:sz w:val="24"/>
                <w:szCs w:val="24"/>
              </w:rPr>
              <w:t>Birimde</w:t>
            </w:r>
            <w:r w:rsidRPr="009D30ED">
              <w:rPr>
                <w:spacing w:val="31"/>
                <w:sz w:val="24"/>
                <w:szCs w:val="24"/>
              </w:rPr>
              <w:t xml:space="preserve"> </w:t>
            </w:r>
            <w:r w:rsidRPr="009D30ED">
              <w:rPr>
                <w:sz w:val="24"/>
                <w:szCs w:val="24"/>
              </w:rPr>
              <w:t>buna</w:t>
            </w:r>
            <w:r w:rsidRPr="009D30ED">
              <w:rPr>
                <w:spacing w:val="31"/>
                <w:sz w:val="24"/>
                <w:szCs w:val="24"/>
              </w:rPr>
              <w:t xml:space="preserve"> </w:t>
            </w:r>
            <w:r w:rsidRPr="009D30ED">
              <w:rPr>
                <w:sz w:val="24"/>
                <w:szCs w:val="24"/>
              </w:rPr>
              <w:t>yönelik</w:t>
            </w:r>
            <w:r w:rsidRPr="009D30ED">
              <w:rPr>
                <w:spacing w:val="32"/>
                <w:sz w:val="24"/>
                <w:szCs w:val="24"/>
              </w:rPr>
              <w:t xml:space="preserve"> </w:t>
            </w:r>
            <w:r w:rsidRPr="009D30ED">
              <w:rPr>
                <w:spacing w:val="-2"/>
                <w:sz w:val="24"/>
                <w:szCs w:val="24"/>
              </w:rPr>
              <w:t>raporlar</w:t>
            </w:r>
          </w:p>
          <w:p w14:paraId="3EE036D0" w14:textId="77777777" w:rsidR="00642450" w:rsidRPr="009D30ED" w:rsidRDefault="00642450" w:rsidP="009D30ED">
            <w:pPr>
              <w:pStyle w:val="TableParagraph"/>
              <w:ind w:left="107"/>
              <w:jc w:val="both"/>
              <w:rPr>
                <w:sz w:val="24"/>
                <w:szCs w:val="24"/>
              </w:rPr>
            </w:pPr>
            <w:r w:rsidRPr="009D30ED">
              <w:rPr>
                <w:sz w:val="24"/>
                <w:szCs w:val="24"/>
              </w:rPr>
              <w:t xml:space="preserve">var </w:t>
            </w:r>
            <w:r w:rsidRPr="009D30ED">
              <w:rPr>
                <w:spacing w:val="-5"/>
                <w:sz w:val="24"/>
                <w:szCs w:val="24"/>
              </w:rPr>
              <w:t>mı?</w:t>
            </w:r>
          </w:p>
        </w:tc>
        <w:tc>
          <w:tcPr>
            <w:tcW w:w="1418" w:type="dxa"/>
            <w:vAlign w:val="center"/>
          </w:tcPr>
          <w:p w14:paraId="3AA39F22" w14:textId="77777777" w:rsidR="00642450" w:rsidRPr="009D30ED" w:rsidRDefault="00642450" w:rsidP="009D30ED">
            <w:pPr>
              <w:pStyle w:val="TableParagraph"/>
              <w:jc w:val="both"/>
              <w:rPr>
                <w:sz w:val="24"/>
                <w:szCs w:val="24"/>
              </w:rPr>
            </w:pPr>
            <w:r w:rsidRPr="009D30ED">
              <w:rPr>
                <w:sz w:val="24"/>
                <w:szCs w:val="24"/>
              </w:rPr>
              <w:t>Hayır</w:t>
            </w:r>
          </w:p>
        </w:tc>
        <w:tc>
          <w:tcPr>
            <w:tcW w:w="3124" w:type="dxa"/>
            <w:vAlign w:val="center"/>
          </w:tcPr>
          <w:p w14:paraId="321C9F76" w14:textId="77777777" w:rsidR="00642450" w:rsidRPr="009D30ED" w:rsidRDefault="00642450" w:rsidP="009D30ED">
            <w:pPr>
              <w:pStyle w:val="TableParagraph"/>
              <w:jc w:val="both"/>
              <w:rPr>
                <w:sz w:val="24"/>
                <w:szCs w:val="24"/>
              </w:rPr>
            </w:pPr>
            <w:r w:rsidRPr="009D30ED">
              <w:rPr>
                <w:sz w:val="24"/>
                <w:szCs w:val="24"/>
              </w:rPr>
              <w:t>Somut Kanıt Bulunmamaktadır</w:t>
            </w:r>
          </w:p>
        </w:tc>
      </w:tr>
      <w:tr w:rsidR="00642450" w:rsidRPr="009D30ED" w14:paraId="24CBDD3D" w14:textId="77777777" w:rsidTr="00C435D4">
        <w:trPr>
          <w:trHeight w:val="828"/>
        </w:trPr>
        <w:tc>
          <w:tcPr>
            <w:tcW w:w="1364" w:type="dxa"/>
            <w:vMerge/>
            <w:tcBorders>
              <w:top w:val="nil"/>
            </w:tcBorders>
            <w:textDirection w:val="btLr"/>
            <w:vAlign w:val="center"/>
          </w:tcPr>
          <w:p w14:paraId="18EF090F" w14:textId="77777777" w:rsidR="00642450" w:rsidRPr="009D30ED" w:rsidRDefault="00642450" w:rsidP="009D30ED"/>
        </w:tc>
        <w:tc>
          <w:tcPr>
            <w:tcW w:w="3156" w:type="dxa"/>
            <w:vAlign w:val="center"/>
          </w:tcPr>
          <w:p w14:paraId="253B32C2" w14:textId="77777777" w:rsidR="00642450" w:rsidRPr="009D30ED" w:rsidRDefault="00642450" w:rsidP="009D30ED">
            <w:pPr>
              <w:pStyle w:val="TableParagraph"/>
              <w:ind w:left="107" w:right="98"/>
              <w:jc w:val="both"/>
              <w:rPr>
                <w:sz w:val="24"/>
                <w:szCs w:val="24"/>
              </w:rPr>
            </w:pPr>
            <w:r w:rsidRPr="009D30ED">
              <w:rPr>
                <w:sz w:val="24"/>
                <w:szCs w:val="24"/>
              </w:rPr>
              <w:t>Akademik danışmanlık süreci geri bildirimler doğrultusunda iyileştiriliyor mu?</w:t>
            </w:r>
          </w:p>
        </w:tc>
        <w:tc>
          <w:tcPr>
            <w:tcW w:w="1418" w:type="dxa"/>
            <w:vAlign w:val="center"/>
          </w:tcPr>
          <w:p w14:paraId="6B16F9B1" w14:textId="77777777" w:rsidR="00642450" w:rsidRPr="009D30ED" w:rsidRDefault="00642450" w:rsidP="009D30ED">
            <w:pPr>
              <w:pStyle w:val="TableParagraph"/>
              <w:jc w:val="both"/>
              <w:rPr>
                <w:sz w:val="24"/>
                <w:szCs w:val="24"/>
              </w:rPr>
            </w:pPr>
            <w:r w:rsidRPr="009D30ED">
              <w:rPr>
                <w:sz w:val="24"/>
                <w:szCs w:val="24"/>
              </w:rPr>
              <w:t>Hayır</w:t>
            </w:r>
          </w:p>
        </w:tc>
        <w:tc>
          <w:tcPr>
            <w:tcW w:w="3124" w:type="dxa"/>
            <w:vAlign w:val="center"/>
          </w:tcPr>
          <w:p w14:paraId="6B75E47F" w14:textId="77777777" w:rsidR="00642450" w:rsidRPr="009D30ED" w:rsidRDefault="00642450" w:rsidP="009D30ED">
            <w:pPr>
              <w:pStyle w:val="TableParagraph"/>
              <w:jc w:val="both"/>
              <w:rPr>
                <w:sz w:val="24"/>
                <w:szCs w:val="24"/>
              </w:rPr>
            </w:pPr>
            <w:r w:rsidRPr="009D30ED">
              <w:rPr>
                <w:sz w:val="24"/>
                <w:szCs w:val="24"/>
              </w:rPr>
              <w:t>Somut Kanıt Bulunmamaktadır</w:t>
            </w:r>
          </w:p>
        </w:tc>
      </w:tr>
      <w:tr w:rsidR="00642450" w:rsidRPr="009D30ED" w14:paraId="2D740902" w14:textId="77777777" w:rsidTr="00C435D4">
        <w:trPr>
          <w:trHeight w:val="1108"/>
        </w:trPr>
        <w:tc>
          <w:tcPr>
            <w:tcW w:w="1364" w:type="dxa"/>
            <w:textDirection w:val="btLr"/>
            <w:vAlign w:val="center"/>
          </w:tcPr>
          <w:p w14:paraId="3BF345CD" w14:textId="77777777" w:rsidR="00642450" w:rsidRPr="009D30ED" w:rsidRDefault="00642450" w:rsidP="009D30ED">
            <w:pPr>
              <w:pStyle w:val="TableParagraph"/>
              <w:spacing w:before="112"/>
              <w:ind w:left="177" w:right="145" w:hanging="30"/>
              <w:jc w:val="both"/>
              <w:rPr>
                <w:sz w:val="24"/>
                <w:szCs w:val="24"/>
              </w:rPr>
            </w:pPr>
            <w:r w:rsidRPr="009D30ED">
              <w:rPr>
                <w:spacing w:val="-2"/>
                <w:sz w:val="24"/>
                <w:szCs w:val="24"/>
              </w:rPr>
              <w:t xml:space="preserve">Eğiticileri </w:t>
            </w:r>
            <w:r w:rsidRPr="009D30ED">
              <w:rPr>
                <w:sz w:val="24"/>
                <w:szCs w:val="24"/>
              </w:rPr>
              <w:t xml:space="preserve">n </w:t>
            </w:r>
            <w:r w:rsidRPr="009D30ED">
              <w:rPr>
                <w:spacing w:val="-2"/>
                <w:sz w:val="24"/>
                <w:szCs w:val="24"/>
              </w:rPr>
              <w:t>Eğitimi</w:t>
            </w:r>
          </w:p>
        </w:tc>
        <w:tc>
          <w:tcPr>
            <w:tcW w:w="3156" w:type="dxa"/>
            <w:vAlign w:val="center"/>
          </w:tcPr>
          <w:p w14:paraId="7EC99EBD" w14:textId="77777777" w:rsidR="00642450" w:rsidRPr="009D30ED" w:rsidRDefault="00642450" w:rsidP="009D30ED">
            <w:pPr>
              <w:pStyle w:val="TableParagraph"/>
              <w:ind w:left="107" w:right="98"/>
              <w:jc w:val="both"/>
              <w:rPr>
                <w:sz w:val="24"/>
                <w:szCs w:val="24"/>
              </w:rPr>
            </w:pPr>
            <w:r w:rsidRPr="009D30ED">
              <w:rPr>
                <w:sz w:val="24"/>
                <w:szCs w:val="24"/>
              </w:rPr>
              <w:t>Birimde eğiticilerin eğitimi programı</w:t>
            </w:r>
            <w:r w:rsidRPr="009D30ED">
              <w:rPr>
                <w:spacing w:val="-15"/>
                <w:sz w:val="24"/>
                <w:szCs w:val="24"/>
              </w:rPr>
              <w:t xml:space="preserve"> </w:t>
            </w:r>
            <w:r w:rsidRPr="009D30ED">
              <w:rPr>
                <w:sz w:val="24"/>
                <w:szCs w:val="24"/>
              </w:rPr>
              <w:t>kapsamında</w:t>
            </w:r>
            <w:r w:rsidRPr="009D30ED">
              <w:rPr>
                <w:spacing w:val="-15"/>
                <w:sz w:val="24"/>
                <w:szCs w:val="24"/>
              </w:rPr>
              <w:t xml:space="preserve"> </w:t>
            </w:r>
            <w:r w:rsidRPr="009D30ED">
              <w:rPr>
                <w:sz w:val="24"/>
                <w:szCs w:val="24"/>
              </w:rPr>
              <w:t>eğitimler gerçekleştiriliyor mu?</w:t>
            </w:r>
          </w:p>
        </w:tc>
        <w:tc>
          <w:tcPr>
            <w:tcW w:w="1418" w:type="dxa"/>
            <w:vAlign w:val="center"/>
          </w:tcPr>
          <w:p w14:paraId="17DBADA0" w14:textId="77777777" w:rsidR="00642450" w:rsidRPr="009D30ED" w:rsidRDefault="00642450" w:rsidP="009D30ED">
            <w:pPr>
              <w:pStyle w:val="TableParagraph"/>
              <w:jc w:val="both"/>
              <w:rPr>
                <w:sz w:val="24"/>
                <w:szCs w:val="24"/>
              </w:rPr>
            </w:pPr>
            <w:r w:rsidRPr="009D30ED">
              <w:rPr>
                <w:sz w:val="24"/>
                <w:szCs w:val="24"/>
              </w:rPr>
              <w:t>Kısmen</w:t>
            </w:r>
          </w:p>
        </w:tc>
        <w:tc>
          <w:tcPr>
            <w:tcW w:w="3124" w:type="dxa"/>
            <w:vAlign w:val="center"/>
          </w:tcPr>
          <w:p w14:paraId="61A09B6E" w14:textId="77777777" w:rsidR="00642450" w:rsidRPr="009D30ED" w:rsidRDefault="00642450" w:rsidP="009D30ED">
            <w:pPr>
              <w:pStyle w:val="TableParagraph"/>
              <w:jc w:val="both"/>
              <w:rPr>
                <w:sz w:val="24"/>
                <w:szCs w:val="24"/>
              </w:rPr>
            </w:pPr>
          </w:p>
          <w:p w14:paraId="6977AFAA" w14:textId="77777777" w:rsidR="00642450" w:rsidRPr="009D30ED" w:rsidRDefault="00642450" w:rsidP="009D30ED">
            <w:pPr>
              <w:pStyle w:val="TableParagraph"/>
              <w:jc w:val="both"/>
              <w:rPr>
                <w:sz w:val="24"/>
                <w:szCs w:val="24"/>
              </w:rPr>
            </w:pPr>
            <w:r w:rsidRPr="009D30ED">
              <w:rPr>
                <w:sz w:val="24"/>
                <w:szCs w:val="24"/>
              </w:rPr>
              <w:t>Birimin iç değerlendirme raporunda konuya dair bir kanıt linki bulunmakla birlikte kurum dışı e-postalar ile ilgili linke erişim sağlanamamaktadır..</w:t>
            </w:r>
          </w:p>
          <w:p w14:paraId="2F9AEB65" w14:textId="77777777" w:rsidR="00642450" w:rsidRPr="009D30ED" w:rsidRDefault="00642450" w:rsidP="009D30ED">
            <w:pPr>
              <w:pStyle w:val="TableParagraph"/>
              <w:jc w:val="both"/>
              <w:rPr>
                <w:sz w:val="24"/>
                <w:szCs w:val="24"/>
              </w:rPr>
            </w:pPr>
          </w:p>
          <w:p w14:paraId="654544FA" w14:textId="77777777" w:rsidR="00642450" w:rsidRPr="009D30ED" w:rsidRDefault="00006F7D" w:rsidP="009D30ED">
            <w:pPr>
              <w:pStyle w:val="TableParagraph"/>
              <w:jc w:val="both"/>
              <w:rPr>
                <w:sz w:val="24"/>
                <w:szCs w:val="24"/>
              </w:rPr>
            </w:pPr>
            <w:hyperlink r:id="rId548" w:history="1">
              <w:r w:rsidR="00642450" w:rsidRPr="009D30ED">
                <w:rPr>
                  <w:rStyle w:val="Kpr"/>
                  <w:sz w:val="24"/>
                  <w:szCs w:val="24"/>
                </w:rPr>
                <w:t>(3) Kanıt 1_B.4.2. Eğiticilerin_eğitimi_programı_üst_yazısı</w:t>
              </w:r>
            </w:hyperlink>
          </w:p>
        </w:tc>
      </w:tr>
      <w:tr w:rsidR="00642450" w:rsidRPr="009D30ED" w14:paraId="4624CC95" w14:textId="77777777" w:rsidTr="00C435D4">
        <w:trPr>
          <w:trHeight w:val="2207"/>
        </w:trPr>
        <w:tc>
          <w:tcPr>
            <w:tcW w:w="1364" w:type="dxa"/>
            <w:textDirection w:val="btLr"/>
            <w:vAlign w:val="center"/>
          </w:tcPr>
          <w:p w14:paraId="578A5190" w14:textId="77777777" w:rsidR="00642450" w:rsidRPr="009D30ED" w:rsidRDefault="00642450" w:rsidP="009D30ED">
            <w:pPr>
              <w:pStyle w:val="TableParagraph"/>
              <w:spacing w:before="112"/>
              <w:ind w:left="227"/>
              <w:jc w:val="both"/>
              <w:rPr>
                <w:sz w:val="24"/>
                <w:szCs w:val="24"/>
              </w:rPr>
            </w:pPr>
            <w:r w:rsidRPr="009D30ED">
              <w:rPr>
                <w:sz w:val="24"/>
                <w:szCs w:val="24"/>
              </w:rPr>
              <w:t xml:space="preserve">Mezun </w:t>
            </w:r>
            <w:r w:rsidRPr="009D30ED">
              <w:rPr>
                <w:spacing w:val="-2"/>
                <w:sz w:val="24"/>
                <w:szCs w:val="24"/>
              </w:rPr>
              <w:t>Öğrenciler</w:t>
            </w:r>
          </w:p>
        </w:tc>
        <w:tc>
          <w:tcPr>
            <w:tcW w:w="3156" w:type="dxa"/>
            <w:vAlign w:val="center"/>
          </w:tcPr>
          <w:p w14:paraId="7067F839" w14:textId="77777777" w:rsidR="00642450" w:rsidRPr="009D30ED" w:rsidRDefault="00642450" w:rsidP="009D30ED">
            <w:pPr>
              <w:pStyle w:val="TableParagraph"/>
              <w:tabs>
                <w:tab w:val="left" w:pos="2396"/>
              </w:tabs>
              <w:ind w:left="107" w:right="97"/>
              <w:jc w:val="both"/>
              <w:rPr>
                <w:sz w:val="24"/>
                <w:szCs w:val="24"/>
              </w:rPr>
            </w:pPr>
            <w:r w:rsidRPr="009D30ED">
              <w:rPr>
                <w:sz w:val="24"/>
                <w:szCs w:val="24"/>
              </w:rPr>
              <w:t xml:space="preserve">Birimde mezunlarla etkileşim </w:t>
            </w:r>
            <w:r w:rsidRPr="009D30ED">
              <w:rPr>
                <w:spacing w:val="-2"/>
                <w:sz w:val="24"/>
                <w:szCs w:val="24"/>
              </w:rPr>
              <w:t>kurulmasına</w:t>
            </w:r>
            <w:r w:rsidRPr="009D30ED">
              <w:rPr>
                <w:sz w:val="24"/>
                <w:szCs w:val="24"/>
              </w:rPr>
              <w:tab/>
            </w:r>
            <w:r w:rsidRPr="009D30ED">
              <w:rPr>
                <w:spacing w:val="-2"/>
                <w:sz w:val="24"/>
                <w:szCs w:val="24"/>
              </w:rPr>
              <w:t xml:space="preserve">yönelik </w:t>
            </w:r>
            <w:r w:rsidRPr="009D30ED">
              <w:rPr>
                <w:sz w:val="24"/>
                <w:szCs w:val="24"/>
              </w:rPr>
              <w:t>gerçekleştirilen faaliyetler bulunuyor mu? (Örneğin, mezun bilgi sistemi kurularak veri ambarı oluşturulması, çeşitli etkinlikler yapılması, mezun buluşması vb.)</w:t>
            </w:r>
          </w:p>
        </w:tc>
        <w:tc>
          <w:tcPr>
            <w:tcW w:w="1418" w:type="dxa"/>
            <w:vAlign w:val="center"/>
          </w:tcPr>
          <w:p w14:paraId="5FAA86A9" w14:textId="77777777" w:rsidR="00642450" w:rsidRPr="009D30ED" w:rsidRDefault="00642450" w:rsidP="009D30ED">
            <w:pPr>
              <w:pStyle w:val="TableParagraph"/>
              <w:jc w:val="both"/>
              <w:rPr>
                <w:sz w:val="24"/>
                <w:szCs w:val="24"/>
              </w:rPr>
            </w:pPr>
            <w:r w:rsidRPr="009D30ED">
              <w:rPr>
                <w:sz w:val="24"/>
                <w:szCs w:val="24"/>
              </w:rPr>
              <w:t>Kısmen</w:t>
            </w:r>
          </w:p>
        </w:tc>
        <w:tc>
          <w:tcPr>
            <w:tcW w:w="3124" w:type="dxa"/>
            <w:vAlign w:val="center"/>
          </w:tcPr>
          <w:p w14:paraId="2BFCE739" w14:textId="77777777" w:rsidR="00642450" w:rsidRPr="009D30ED" w:rsidRDefault="00642450" w:rsidP="009D30ED">
            <w:pPr>
              <w:pStyle w:val="TableParagraph"/>
              <w:jc w:val="both"/>
              <w:rPr>
                <w:sz w:val="24"/>
                <w:szCs w:val="24"/>
              </w:rPr>
            </w:pPr>
            <w:r w:rsidRPr="009D30ED">
              <w:rPr>
                <w:sz w:val="24"/>
                <w:szCs w:val="24"/>
              </w:rPr>
              <w:t xml:space="preserve">Üniversitemiz genelinde mezun bilgi sistemi uygulaması bulunmakla birlikte, </w:t>
            </w:r>
          </w:p>
          <w:p w14:paraId="203F49C7" w14:textId="77777777" w:rsidR="00642450" w:rsidRPr="009D30ED" w:rsidRDefault="00642450" w:rsidP="009D30ED">
            <w:pPr>
              <w:pStyle w:val="TableParagraph"/>
              <w:jc w:val="both"/>
              <w:rPr>
                <w:sz w:val="24"/>
                <w:szCs w:val="24"/>
              </w:rPr>
            </w:pPr>
            <w:r w:rsidRPr="009D30ED">
              <w:rPr>
                <w:sz w:val="24"/>
                <w:szCs w:val="24"/>
              </w:rPr>
              <w:t>birime özgü uygulamalara dair herhangi bir ibare bulunmamaktadır.</w:t>
            </w:r>
          </w:p>
          <w:p w14:paraId="36FE297D" w14:textId="77777777" w:rsidR="00642450" w:rsidRPr="009D30ED" w:rsidRDefault="00642450" w:rsidP="009D30ED">
            <w:pPr>
              <w:pStyle w:val="TableParagraph"/>
              <w:jc w:val="both"/>
              <w:rPr>
                <w:sz w:val="24"/>
                <w:szCs w:val="24"/>
              </w:rPr>
            </w:pPr>
          </w:p>
          <w:p w14:paraId="4F8A8437" w14:textId="77777777" w:rsidR="00642450" w:rsidRPr="009D30ED" w:rsidRDefault="00006F7D" w:rsidP="009D30ED">
            <w:pPr>
              <w:pStyle w:val="TableParagraph"/>
              <w:jc w:val="both"/>
              <w:rPr>
                <w:sz w:val="24"/>
                <w:szCs w:val="24"/>
              </w:rPr>
            </w:pPr>
            <w:hyperlink r:id="rId549" w:history="1">
              <w:r w:rsidR="00642450" w:rsidRPr="009D30ED">
                <w:rPr>
                  <w:rStyle w:val="Kpr"/>
                  <w:sz w:val="24"/>
                  <w:szCs w:val="24"/>
                </w:rPr>
                <w:t>https://mezun.dpu.edu.tr/</w:t>
              </w:r>
            </w:hyperlink>
          </w:p>
          <w:p w14:paraId="0FFF09BA" w14:textId="77777777" w:rsidR="00642450" w:rsidRPr="009D30ED" w:rsidRDefault="00642450" w:rsidP="009D30ED">
            <w:pPr>
              <w:pStyle w:val="TableParagraph"/>
              <w:jc w:val="both"/>
              <w:rPr>
                <w:sz w:val="24"/>
                <w:szCs w:val="24"/>
              </w:rPr>
            </w:pPr>
          </w:p>
        </w:tc>
      </w:tr>
      <w:tr w:rsidR="00642450" w:rsidRPr="009D30ED" w14:paraId="7B2ACB6D" w14:textId="77777777" w:rsidTr="00C435D4">
        <w:trPr>
          <w:trHeight w:val="1693"/>
        </w:trPr>
        <w:tc>
          <w:tcPr>
            <w:tcW w:w="1364" w:type="dxa"/>
            <w:textDirection w:val="btLr"/>
            <w:vAlign w:val="center"/>
          </w:tcPr>
          <w:p w14:paraId="0CC949D2" w14:textId="77777777" w:rsidR="00642450" w:rsidRPr="009D30ED" w:rsidRDefault="00642450" w:rsidP="009D30ED">
            <w:pPr>
              <w:pStyle w:val="TableParagraph"/>
              <w:spacing w:before="112"/>
              <w:ind w:left="664" w:right="136" w:hanging="527"/>
              <w:jc w:val="both"/>
              <w:rPr>
                <w:sz w:val="24"/>
                <w:szCs w:val="24"/>
              </w:rPr>
            </w:pPr>
            <w:r w:rsidRPr="009D30ED">
              <w:rPr>
                <w:spacing w:val="-2"/>
                <w:sz w:val="24"/>
                <w:szCs w:val="24"/>
              </w:rPr>
              <w:t>Akreditasyo</w:t>
            </w:r>
            <w:r w:rsidRPr="009D30ED">
              <w:rPr>
                <w:spacing w:val="-10"/>
                <w:sz w:val="24"/>
                <w:szCs w:val="24"/>
              </w:rPr>
              <w:t>n</w:t>
            </w:r>
          </w:p>
        </w:tc>
        <w:tc>
          <w:tcPr>
            <w:tcW w:w="3156" w:type="dxa"/>
            <w:vAlign w:val="center"/>
          </w:tcPr>
          <w:p w14:paraId="2121C107" w14:textId="77777777" w:rsidR="00642450" w:rsidRPr="009D30ED" w:rsidRDefault="00642450" w:rsidP="009D30ED">
            <w:pPr>
              <w:pStyle w:val="TableParagraph"/>
              <w:ind w:left="107"/>
              <w:jc w:val="both"/>
              <w:rPr>
                <w:sz w:val="24"/>
                <w:szCs w:val="24"/>
              </w:rPr>
            </w:pPr>
            <w:r w:rsidRPr="009D30ED">
              <w:rPr>
                <w:sz w:val="24"/>
                <w:szCs w:val="24"/>
              </w:rPr>
              <w:t>Birimde</w:t>
            </w:r>
            <w:r w:rsidRPr="009D30ED">
              <w:rPr>
                <w:spacing w:val="19"/>
                <w:sz w:val="24"/>
                <w:szCs w:val="24"/>
              </w:rPr>
              <w:t xml:space="preserve"> </w:t>
            </w:r>
            <w:r w:rsidRPr="009D30ED">
              <w:rPr>
                <w:sz w:val="24"/>
                <w:szCs w:val="24"/>
              </w:rPr>
              <w:t>akreditasyon</w:t>
            </w:r>
            <w:r w:rsidRPr="009D30ED">
              <w:rPr>
                <w:spacing w:val="19"/>
                <w:sz w:val="24"/>
                <w:szCs w:val="24"/>
              </w:rPr>
              <w:t xml:space="preserve"> </w:t>
            </w:r>
            <w:r w:rsidRPr="009D30ED">
              <w:rPr>
                <w:sz w:val="24"/>
                <w:szCs w:val="24"/>
              </w:rPr>
              <w:t>hazırlığı yapan bölüm/program var mı?</w:t>
            </w:r>
          </w:p>
        </w:tc>
        <w:tc>
          <w:tcPr>
            <w:tcW w:w="1418" w:type="dxa"/>
            <w:vAlign w:val="center"/>
          </w:tcPr>
          <w:p w14:paraId="26F6E4D0" w14:textId="77777777" w:rsidR="00642450" w:rsidRPr="009D30ED" w:rsidRDefault="00642450" w:rsidP="009D30ED">
            <w:pPr>
              <w:pStyle w:val="TableParagraph"/>
              <w:jc w:val="both"/>
              <w:rPr>
                <w:sz w:val="24"/>
                <w:szCs w:val="24"/>
              </w:rPr>
            </w:pPr>
            <w:r w:rsidRPr="009D30ED">
              <w:rPr>
                <w:sz w:val="24"/>
                <w:szCs w:val="24"/>
              </w:rPr>
              <w:t>Hayır</w:t>
            </w:r>
          </w:p>
        </w:tc>
        <w:tc>
          <w:tcPr>
            <w:tcW w:w="3124" w:type="dxa"/>
            <w:vAlign w:val="center"/>
          </w:tcPr>
          <w:p w14:paraId="68B4CD09" w14:textId="77777777" w:rsidR="00642450" w:rsidRPr="009D30ED" w:rsidRDefault="00642450" w:rsidP="009D30ED">
            <w:pPr>
              <w:pStyle w:val="TableParagraph"/>
              <w:jc w:val="both"/>
              <w:rPr>
                <w:sz w:val="24"/>
                <w:szCs w:val="24"/>
              </w:rPr>
            </w:pPr>
            <w:r w:rsidRPr="009D30ED">
              <w:rPr>
                <w:sz w:val="24"/>
                <w:szCs w:val="24"/>
              </w:rPr>
              <w:t>Somut Kanıt Bulunmamaktadır</w:t>
            </w:r>
          </w:p>
        </w:tc>
      </w:tr>
    </w:tbl>
    <w:p w14:paraId="782B92BD" w14:textId="77777777" w:rsidR="0070781E" w:rsidRPr="009D30ED" w:rsidRDefault="0070781E" w:rsidP="009D30ED">
      <w:pPr>
        <w:spacing w:after="0"/>
        <w:ind w:hanging="11"/>
        <w:rPr>
          <w:b/>
        </w:rPr>
      </w:pPr>
    </w:p>
    <w:p w14:paraId="2448B3C7" w14:textId="77777777" w:rsidR="00642450" w:rsidRPr="009D30ED" w:rsidRDefault="00642450" w:rsidP="00C82814">
      <w:pPr>
        <w:keepNext/>
        <w:keepLines/>
        <w:spacing w:after="120"/>
        <w:ind w:left="0" w:firstLine="0"/>
        <w:rPr>
          <w:b/>
        </w:rPr>
      </w:pPr>
      <w:r w:rsidRPr="009D30ED">
        <w:rPr>
          <w:b/>
        </w:rPr>
        <w:t>C.ARAŞTIRMA VE GELİŞTİRME</w:t>
      </w:r>
    </w:p>
    <w:p w14:paraId="1425A5DF" w14:textId="77777777" w:rsidR="00642450" w:rsidRPr="009D30ED" w:rsidRDefault="00642450" w:rsidP="00C82814">
      <w:pPr>
        <w:keepNext/>
        <w:keepLines/>
        <w:spacing w:after="120"/>
        <w:ind w:left="0" w:firstLine="0"/>
        <w:rPr>
          <w:b/>
        </w:rPr>
      </w:pPr>
      <w:r w:rsidRPr="009D30ED">
        <w:rPr>
          <w:b/>
        </w:rPr>
        <w:t xml:space="preserve">C.1. ARAŞTIRMA SÜREÇLERİNİN YÖNETİMİ VE ARAŞTIRMA KAYNAKLARI </w:t>
      </w:r>
    </w:p>
    <w:p w14:paraId="035927EB" w14:textId="77777777" w:rsidR="00642450" w:rsidRPr="00D77D69" w:rsidRDefault="00642450" w:rsidP="00C82814">
      <w:pPr>
        <w:keepNext/>
        <w:keepLines/>
        <w:spacing w:after="120"/>
        <w:ind w:left="0" w:firstLine="0"/>
        <w:rPr>
          <w:b/>
          <w:iCs/>
        </w:rPr>
      </w:pPr>
      <w:r w:rsidRPr="00D77D69">
        <w:rPr>
          <w:b/>
          <w:iCs/>
        </w:rPr>
        <w:t>C.1.1. Araştırma Süreçlerinin Yönetimi</w:t>
      </w:r>
    </w:p>
    <w:p w14:paraId="0E5D15ED" w14:textId="77777777" w:rsidR="00642450" w:rsidRPr="009D30ED" w:rsidRDefault="00642450" w:rsidP="00C82814">
      <w:pPr>
        <w:spacing w:after="120"/>
        <w:ind w:left="0" w:firstLine="0"/>
      </w:pPr>
      <w:bookmarkStart w:id="6" w:name="_heading=h.3q5sasy" w:colFirst="0" w:colLast="0"/>
      <w:bookmarkEnd w:id="6"/>
      <w:r w:rsidRPr="009D30ED">
        <w:rPr>
          <w:b/>
          <w:bCs/>
        </w:rPr>
        <w:t>Akran Değerlendirmesi:</w:t>
      </w:r>
      <w:r w:rsidRPr="009D30ED">
        <w:t xml:space="preserve"> Pazarlar Meslek Yüksekokulu’nun araştırma süreçlerinin yönetimi incelendiğinde, araştırma faaliyetlerinin belirli bir organizasyonel yapı içerisinde yürütüldüğü görülmektedir. Birim bünyesinde araştırma faaliyetlerinin sistematik şekilde yürütülmesini sağlamak amacıyla Araştırma-Geliştirme Alt Çalışma Grubu oluşturulmuş ve araştırma kültürünün yaygınlaştırılmasına yönelik planlamalar yapılmıştır.</w:t>
      </w:r>
    </w:p>
    <w:p w14:paraId="241ED760" w14:textId="77777777" w:rsidR="00642450" w:rsidRPr="009D30ED" w:rsidRDefault="00642450" w:rsidP="00C82814">
      <w:pPr>
        <w:spacing w:after="120"/>
        <w:ind w:left="0" w:firstLine="0"/>
      </w:pPr>
      <w:r w:rsidRPr="009D30ED">
        <w:t>Planlama sürecinde, akademik personelin proje üretim kapasitesinin artırılması ve araştırma faaliyetlerinin yaygınlaştırılması hedeflenmiş; bu kapsamda iç haberleşme mekanizmaları kullanılarak süreçler yapılandırılmıştır.</w:t>
      </w:r>
    </w:p>
    <w:p w14:paraId="4E395325" w14:textId="77777777" w:rsidR="00642450" w:rsidRPr="009D30ED" w:rsidRDefault="00642450" w:rsidP="00C82814">
      <w:pPr>
        <w:spacing w:after="120"/>
        <w:ind w:left="0" w:firstLine="0"/>
      </w:pPr>
      <w:r w:rsidRPr="009D30ED">
        <w:t>Uygulama aşamasında ise belirlenen planlar doğrultusunda düzenli toplantılar gerçekleştirilmiş, proje çağrıları takip edilmiş ve akademik personelin bilgilendirilmesine yönelik faaliyetler yürütülmüştür. Ayrıca dış paydaşlarla iş birliği süreçlerinin başlatıldığı görülmektedir.</w:t>
      </w:r>
    </w:p>
    <w:p w14:paraId="0837810B" w14:textId="77777777" w:rsidR="00642450" w:rsidRPr="009D30ED" w:rsidRDefault="00642450" w:rsidP="00C82814">
      <w:pPr>
        <w:spacing w:after="120"/>
        <w:ind w:left="0" w:firstLine="0"/>
      </w:pPr>
      <w:r w:rsidRPr="009D30ED">
        <w:t>Kontrol ve önlem alma süreçleri incelendiğinde, araştırma faaliyetlerine ilişkin ihtiyaçların belirlenerek ilgili birimlerle iletişime geçildiği ve özellikle patent eğitimleri gibi iyileştirme adımlarının planlandığı anlaşılmaktadır.</w:t>
      </w:r>
    </w:p>
    <w:p w14:paraId="545E4B3A" w14:textId="77777777" w:rsidR="00642450" w:rsidRPr="009D30ED" w:rsidRDefault="00642450" w:rsidP="00C82814">
      <w:pPr>
        <w:spacing w:after="120"/>
        <w:ind w:left="0" w:firstLine="0"/>
      </w:pPr>
      <w:r w:rsidRPr="009D30ED">
        <w:t>Ancak, kontrol sonuçlarının sistematik olarak raporlanması ve iyileştirme faaliyetlerinin sürdürülebilir bir yapıya kavuşturulması açısından gelişime açık yönler bulunduğu değerlendirilmektedir.</w:t>
      </w:r>
    </w:p>
    <w:tbl>
      <w:tblPr>
        <w:tblStyle w:val="TabloKlavuzu"/>
        <w:tblW w:w="0" w:type="auto"/>
        <w:tblLook w:val="04A0" w:firstRow="1" w:lastRow="0" w:firstColumn="1" w:lastColumn="0" w:noHBand="0" w:noVBand="1"/>
      </w:tblPr>
      <w:tblGrid>
        <w:gridCol w:w="4490"/>
        <w:gridCol w:w="1601"/>
        <w:gridCol w:w="2971"/>
      </w:tblGrid>
      <w:tr w:rsidR="00642450" w:rsidRPr="009D30ED" w14:paraId="49DFFEBD" w14:textId="77777777" w:rsidTr="00C435D4">
        <w:tc>
          <w:tcPr>
            <w:tcW w:w="4490" w:type="dxa"/>
          </w:tcPr>
          <w:p w14:paraId="39E09C21" w14:textId="4E3E5B44" w:rsidR="00642450" w:rsidRPr="009D30ED" w:rsidRDefault="00C82814" w:rsidP="009D30ED">
            <w:pPr>
              <w:ind w:left="0" w:firstLine="0"/>
              <w:rPr>
                <w:b/>
                <w:bCs/>
              </w:rPr>
            </w:pPr>
            <w:r>
              <w:rPr>
                <w:b/>
                <w:bCs/>
              </w:rPr>
              <w:t>A</w:t>
            </w:r>
            <w:r w:rsidR="00642450" w:rsidRPr="009D30ED">
              <w:rPr>
                <w:b/>
                <w:bCs/>
              </w:rPr>
              <w:t>kran Değerlendirme Kriterleri</w:t>
            </w:r>
          </w:p>
        </w:tc>
        <w:tc>
          <w:tcPr>
            <w:tcW w:w="1601" w:type="dxa"/>
          </w:tcPr>
          <w:p w14:paraId="50AA11F6" w14:textId="77777777" w:rsidR="00C435D4" w:rsidRDefault="00642450" w:rsidP="009D30ED">
            <w:pPr>
              <w:ind w:left="0" w:firstLine="0"/>
              <w:rPr>
                <w:b/>
                <w:bCs/>
              </w:rPr>
            </w:pPr>
            <w:r w:rsidRPr="009D30ED">
              <w:rPr>
                <w:b/>
                <w:bCs/>
              </w:rPr>
              <w:t xml:space="preserve">Evet/ </w:t>
            </w:r>
          </w:p>
          <w:p w14:paraId="4E2D12AD" w14:textId="323259C1" w:rsidR="00C435D4" w:rsidRDefault="00642450" w:rsidP="009D30ED">
            <w:pPr>
              <w:ind w:left="0" w:firstLine="0"/>
              <w:rPr>
                <w:b/>
                <w:bCs/>
              </w:rPr>
            </w:pPr>
            <w:r w:rsidRPr="009D30ED">
              <w:rPr>
                <w:b/>
                <w:bCs/>
              </w:rPr>
              <w:t>Hayır/</w:t>
            </w:r>
          </w:p>
          <w:p w14:paraId="78D27FC4" w14:textId="2CAB9983" w:rsidR="00642450" w:rsidRPr="009D30ED" w:rsidRDefault="00642450" w:rsidP="009D30ED">
            <w:pPr>
              <w:ind w:left="0" w:firstLine="0"/>
              <w:rPr>
                <w:b/>
                <w:bCs/>
              </w:rPr>
            </w:pPr>
            <w:r w:rsidRPr="009D30ED">
              <w:rPr>
                <w:b/>
                <w:bCs/>
              </w:rPr>
              <w:t>Kısmen</w:t>
            </w:r>
          </w:p>
        </w:tc>
        <w:tc>
          <w:tcPr>
            <w:tcW w:w="2971" w:type="dxa"/>
          </w:tcPr>
          <w:p w14:paraId="3E7C83FB" w14:textId="77777777" w:rsidR="00642450" w:rsidRPr="009D30ED" w:rsidRDefault="00642450" w:rsidP="009D30ED">
            <w:pPr>
              <w:ind w:left="0" w:firstLine="0"/>
              <w:rPr>
                <w:b/>
                <w:bCs/>
              </w:rPr>
            </w:pPr>
            <w:r w:rsidRPr="009D30ED">
              <w:rPr>
                <w:b/>
                <w:bCs/>
              </w:rPr>
              <w:t>Kanıt</w:t>
            </w:r>
          </w:p>
        </w:tc>
      </w:tr>
      <w:tr w:rsidR="00642450" w:rsidRPr="009D30ED" w14:paraId="21788C53" w14:textId="77777777" w:rsidTr="00C435D4">
        <w:tc>
          <w:tcPr>
            <w:tcW w:w="4490" w:type="dxa"/>
          </w:tcPr>
          <w:p w14:paraId="313C683C" w14:textId="77777777" w:rsidR="00642450" w:rsidRPr="009D30ED" w:rsidRDefault="00642450" w:rsidP="009D30ED">
            <w:pPr>
              <w:ind w:left="0" w:firstLine="0"/>
            </w:pPr>
            <w:r w:rsidRPr="009D30ED">
              <w:t>Birimde araştırma süreçlerinin yönetimine yönelik planlama faaliyeti bulunuyor mu?</w:t>
            </w:r>
          </w:p>
        </w:tc>
        <w:tc>
          <w:tcPr>
            <w:tcW w:w="1601" w:type="dxa"/>
            <w:vAlign w:val="center"/>
          </w:tcPr>
          <w:p w14:paraId="75779BE3" w14:textId="77777777" w:rsidR="00642450" w:rsidRPr="009D30ED" w:rsidRDefault="00642450" w:rsidP="009D30ED">
            <w:pPr>
              <w:ind w:left="0" w:firstLine="0"/>
            </w:pPr>
            <w:r w:rsidRPr="009D30ED">
              <w:t>Evet</w:t>
            </w:r>
          </w:p>
        </w:tc>
        <w:tc>
          <w:tcPr>
            <w:tcW w:w="2971" w:type="dxa"/>
          </w:tcPr>
          <w:p w14:paraId="08A4485B" w14:textId="77777777" w:rsidR="00642450" w:rsidRPr="009D30ED" w:rsidRDefault="00006F7D" w:rsidP="009D30ED">
            <w:pPr>
              <w:ind w:left="0" w:firstLine="0"/>
            </w:pPr>
            <w:hyperlink r:id="rId550" w:history="1">
              <w:r w:rsidR="00642450" w:rsidRPr="009D30ED">
                <w:rPr>
                  <w:rStyle w:val="Kpr"/>
                </w:rPr>
                <w:t>Arge_İç_Haberleşme_1</w:t>
              </w:r>
            </w:hyperlink>
            <w:r w:rsidR="00642450" w:rsidRPr="009D30ED">
              <w:t xml:space="preserve">, </w:t>
            </w:r>
            <w:hyperlink r:id="rId551" w:history="1">
              <w:r w:rsidR="00642450" w:rsidRPr="009D30ED">
                <w:rPr>
                  <w:rStyle w:val="Kpr"/>
                </w:rPr>
                <w:t>Arge_İç_Haberleşme_2</w:t>
              </w:r>
            </w:hyperlink>
            <w:r w:rsidR="00642450" w:rsidRPr="009D30ED">
              <w:t xml:space="preserve">, </w:t>
            </w:r>
            <w:hyperlink r:id="rId552" w:history="1">
              <w:r w:rsidR="00642450" w:rsidRPr="009D30ED">
                <w:rPr>
                  <w:rStyle w:val="Kpr"/>
                </w:rPr>
                <w:t>Arge_İç_Haberleşme_3</w:t>
              </w:r>
            </w:hyperlink>
          </w:p>
        </w:tc>
      </w:tr>
      <w:tr w:rsidR="00642450" w:rsidRPr="009D30ED" w14:paraId="2A73CCA0" w14:textId="77777777" w:rsidTr="00C435D4">
        <w:tc>
          <w:tcPr>
            <w:tcW w:w="4490" w:type="dxa"/>
          </w:tcPr>
          <w:p w14:paraId="28AC07A6" w14:textId="77777777" w:rsidR="00642450" w:rsidRPr="009D30ED" w:rsidRDefault="00642450" w:rsidP="009D30ED">
            <w:pPr>
              <w:ind w:left="0" w:firstLine="0"/>
            </w:pPr>
            <w:r w:rsidRPr="009D30ED">
              <w:t>Birimde araştırma süreçlerinin yönetimine yönelik uygulama faaliyeti bulunuyor mu?</w:t>
            </w:r>
          </w:p>
        </w:tc>
        <w:tc>
          <w:tcPr>
            <w:tcW w:w="1601" w:type="dxa"/>
            <w:vAlign w:val="center"/>
          </w:tcPr>
          <w:p w14:paraId="6AAE2752" w14:textId="77777777" w:rsidR="00642450" w:rsidRPr="009D30ED" w:rsidRDefault="00642450" w:rsidP="009D30ED">
            <w:pPr>
              <w:ind w:left="0" w:firstLine="0"/>
            </w:pPr>
            <w:r w:rsidRPr="009D30ED">
              <w:t>Evet</w:t>
            </w:r>
          </w:p>
        </w:tc>
        <w:tc>
          <w:tcPr>
            <w:tcW w:w="2971" w:type="dxa"/>
          </w:tcPr>
          <w:p w14:paraId="36276196" w14:textId="77777777" w:rsidR="00642450" w:rsidRPr="009D30ED" w:rsidRDefault="00006F7D" w:rsidP="009D30ED">
            <w:pPr>
              <w:ind w:left="0" w:firstLine="0"/>
            </w:pPr>
            <w:hyperlink r:id="rId553" w:history="1">
              <w:r w:rsidR="00642450" w:rsidRPr="009D30ED">
                <w:rPr>
                  <w:rStyle w:val="Kpr"/>
                </w:rPr>
                <w:t>Arge_Toplantı_Tutanağı_1</w:t>
              </w:r>
            </w:hyperlink>
            <w:r w:rsidR="00642450" w:rsidRPr="009D30ED">
              <w:t xml:space="preserve">, </w:t>
            </w:r>
            <w:hyperlink r:id="rId554" w:history="1">
              <w:r w:rsidR="00642450" w:rsidRPr="009D30ED">
                <w:rPr>
                  <w:rStyle w:val="Kpr"/>
                </w:rPr>
                <w:t>Arge_Toplantı_Tutanağı_2</w:t>
              </w:r>
            </w:hyperlink>
            <w:r w:rsidR="00642450" w:rsidRPr="009D30ED">
              <w:t xml:space="preserve">, </w:t>
            </w:r>
            <w:hyperlink r:id="rId555" w:history="1">
              <w:r w:rsidR="00642450" w:rsidRPr="009D30ED">
                <w:rPr>
                  <w:rStyle w:val="Kpr"/>
                </w:rPr>
                <w:t>Arge_Toplantı_Tutanağı_3</w:t>
              </w:r>
            </w:hyperlink>
            <w:r w:rsidR="00642450" w:rsidRPr="009D30ED">
              <w:t>,</w:t>
            </w:r>
          </w:p>
          <w:p w14:paraId="1FD78771" w14:textId="77777777" w:rsidR="00642450" w:rsidRPr="009D30ED" w:rsidRDefault="00006F7D" w:rsidP="009D30ED">
            <w:pPr>
              <w:ind w:left="0" w:firstLine="0"/>
            </w:pPr>
            <w:hyperlink r:id="rId556" w:history="1">
              <w:r w:rsidR="00642450" w:rsidRPr="009D30ED">
                <w:rPr>
                  <w:rStyle w:val="Kpr"/>
                </w:rPr>
                <w:t>Dıs_Paydas_Toplantısı</w:t>
              </w:r>
            </w:hyperlink>
          </w:p>
        </w:tc>
      </w:tr>
      <w:tr w:rsidR="00642450" w:rsidRPr="009D30ED" w14:paraId="346E1508" w14:textId="77777777" w:rsidTr="00C435D4">
        <w:tc>
          <w:tcPr>
            <w:tcW w:w="4490" w:type="dxa"/>
          </w:tcPr>
          <w:p w14:paraId="377DD00C" w14:textId="77777777" w:rsidR="00642450" w:rsidRPr="009D30ED" w:rsidRDefault="00642450" w:rsidP="009D30ED">
            <w:pPr>
              <w:ind w:left="0" w:firstLine="0"/>
            </w:pPr>
            <w:r w:rsidRPr="009D30ED">
              <w:t>Birimde araştırma süreçlerinin yönetimine yönelik kontrol faaliyeti bulunuyor mu?</w:t>
            </w:r>
          </w:p>
        </w:tc>
        <w:tc>
          <w:tcPr>
            <w:tcW w:w="1601" w:type="dxa"/>
            <w:vAlign w:val="center"/>
          </w:tcPr>
          <w:p w14:paraId="70A31F7E" w14:textId="77777777" w:rsidR="00642450" w:rsidRPr="009D30ED" w:rsidRDefault="00642450" w:rsidP="009D30ED">
            <w:pPr>
              <w:ind w:left="0" w:firstLine="0"/>
            </w:pPr>
            <w:r w:rsidRPr="009D30ED">
              <w:t>Evet</w:t>
            </w:r>
          </w:p>
        </w:tc>
        <w:tc>
          <w:tcPr>
            <w:tcW w:w="2971" w:type="dxa"/>
          </w:tcPr>
          <w:p w14:paraId="3CFC1B63" w14:textId="77777777" w:rsidR="00642450" w:rsidRPr="009D30ED" w:rsidRDefault="00006F7D" w:rsidP="009D30ED">
            <w:pPr>
              <w:ind w:left="0" w:firstLine="0"/>
              <w:rPr>
                <w:lang w:val="tr"/>
              </w:rPr>
            </w:pPr>
            <w:hyperlink r:id="rId557" w:history="1">
              <w:r w:rsidR="00642450" w:rsidRPr="009D30ED">
                <w:rPr>
                  <w:rStyle w:val="Kpr"/>
                </w:rPr>
                <w:t>Arge_Toplantı_Tutanağı_1</w:t>
              </w:r>
            </w:hyperlink>
            <w:r w:rsidR="00642450" w:rsidRPr="009D30ED">
              <w:t xml:space="preserve">, </w:t>
            </w:r>
            <w:hyperlink r:id="rId558" w:history="1">
              <w:r w:rsidR="00642450" w:rsidRPr="009D30ED">
                <w:rPr>
                  <w:rStyle w:val="Kpr"/>
                </w:rPr>
                <w:t>Arge_İç_Haberleşme_2</w:t>
              </w:r>
            </w:hyperlink>
            <w:r w:rsidR="00642450" w:rsidRPr="009D30ED">
              <w:rPr>
                <w:lang w:val="tr"/>
              </w:rPr>
              <w:t>,</w:t>
            </w:r>
          </w:p>
          <w:p w14:paraId="2EB36D1F" w14:textId="77777777" w:rsidR="00642450" w:rsidRPr="009D30ED" w:rsidRDefault="00006F7D" w:rsidP="009D30ED">
            <w:pPr>
              <w:ind w:left="0" w:firstLine="0"/>
            </w:pPr>
            <w:hyperlink r:id="rId559" w:history="1">
              <w:r w:rsidR="00642450" w:rsidRPr="009D30ED">
                <w:rPr>
                  <w:rStyle w:val="Kpr"/>
                </w:rPr>
                <w:t>Arge_PUKÖ_Eylem_Planı</w:t>
              </w:r>
            </w:hyperlink>
          </w:p>
        </w:tc>
      </w:tr>
      <w:tr w:rsidR="00642450" w:rsidRPr="009D30ED" w14:paraId="2A65F3CC" w14:textId="77777777" w:rsidTr="00C435D4">
        <w:tc>
          <w:tcPr>
            <w:tcW w:w="4490" w:type="dxa"/>
          </w:tcPr>
          <w:p w14:paraId="7E29946B" w14:textId="77777777" w:rsidR="00642450" w:rsidRPr="009D30ED" w:rsidRDefault="00642450" w:rsidP="009D30ED">
            <w:pPr>
              <w:ind w:left="0" w:firstLine="0"/>
            </w:pPr>
            <w:r w:rsidRPr="009D30ED">
              <w:t>Birimde araştırma süreçlerinin yönetimine yönelik önlem alma faaliyeti bulunuyor mu?</w:t>
            </w:r>
          </w:p>
        </w:tc>
        <w:tc>
          <w:tcPr>
            <w:tcW w:w="1601" w:type="dxa"/>
            <w:vAlign w:val="center"/>
          </w:tcPr>
          <w:p w14:paraId="1C2FB5C6" w14:textId="77777777" w:rsidR="00642450" w:rsidRPr="009D30ED" w:rsidRDefault="00642450" w:rsidP="009D30ED">
            <w:pPr>
              <w:ind w:left="0" w:firstLine="0"/>
            </w:pPr>
            <w:r w:rsidRPr="009D30ED">
              <w:t>Evet</w:t>
            </w:r>
          </w:p>
        </w:tc>
        <w:tc>
          <w:tcPr>
            <w:tcW w:w="2971" w:type="dxa"/>
          </w:tcPr>
          <w:p w14:paraId="6D5D2BCB" w14:textId="77777777" w:rsidR="00642450" w:rsidRPr="009D30ED" w:rsidRDefault="00006F7D" w:rsidP="009D30ED">
            <w:pPr>
              <w:ind w:left="0" w:firstLine="0"/>
            </w:pPr>
            <w:hyperlink r:id="rId560" w:history="1">
              <w:r w:rsidR="00642450" w:rsidRPr="009D30ED">
                <w:rPr>
                  <w:rStyle w:val="Kpr"/>
                </w:rPr>
                <w:t>Arge_PUKÖ_Eylem_Planı</w:t>
              </w:r>
            </w:hyperlink>
          </w:p>
        </w:tc>
      </w:tr>
      <w:tr w:rsidR="00642450" w:rsidRPr="009D30ED" w14:paraId="725FAF78" w14:textId="77777777" w:rsidTr="00C435D4">
        <w:tc>
          <w:tcPr>
            <w:tcW w:w="4490" w:type="dxa"/>
          </w:tcPr>
          <w:p w14:paraId="2446A610" w14:textId="77777777" w:rsidR="00642450" w:rsidRPr="009D30ED" w:rsidRDefault="00642450" w:rsidP="009D30ED">
            <w:pPr>
              <w:ind w:left="0" w:firstLine="0"/>
            </w:pPr>
            <w:r w:rsidRPr="009D30ED">
              <w:t>Birimde araştırma süreçlerinin yönetimine yönelik örnek gösterilebilir uygulamalar bulunuyor mu?</w:t>
            </w:r>
          </w:p>
        </w:tc>
        <w:tc>
          <w:tcPr>
            <w:tcW w:w="1601" w:type="dxa"/>
            <w:vAlign w:val="center"/>
          </w:tcPr>
          <w:p w14:paraId="455D7C31" w14:textId="77777777" w:rsidR="00642450" w:rsidRPr="009D30ED" w:rsidRDefault="00642450" w:rsidP="009D30ED">
            <w:pPr>
              <w:ind w:left="0" w:firstLine="0"/>
            </w:pPr>
            <w:r w:rsidRPr="009D30ED">
              <w:t>Kısmen</w:t>
            </w:r>
          </w:p>
        </w:tc>
        <w:tc>
          <w:tcPr>
            <w:tcW w:w="2971" w:type="dxa"/>
          </w:tcPr>
          <w:p w14:paraId="2E724F79" w14:textId="77777777" w:rsidR="00642450" w:rsidRPr="009D30ED" w:rsidRDefault="00006F7D" w:rsidP="009D30ED">
            <w:pPr>
              <w:ind w:left="0" w:firstLine="0"/>
            </w:pPr>
            <w:hyperlink r:id="rId561" w:history="1">
              <w:r w:rsidR="00642450" w:rsidRPr="009D30ED">
                <w:rPr>
                  <w:rStyle w:val="Kpr"/>
                </w:rPr>
                <w:t>Arge_PUKÖ_Eylem_Planı</w:t>
              </w:r>
            </w:hyperlink>
          </w:p>
        </w:tc>
      </w:tr>
      <w:tr w:rsidR="00642450" w:rsidRPr="009D30ED" w14:paraId="5FD9633D" w14:textId="77777777" w:rsidTr="00C435D4">
        <w:tc>
          <w:tcPr>
            <w:tcW w:w="4490" w:type="dxa"/>
          </w:tcPr>
          <w:p w14:paraId="5BDB789E" w14:textId="77777777" w:rsidR="00642450" w:rsidRPr="009D30ED" w:rsidRDefault="00642450" w:rsidP="009D30ED">
            <w:pPr>
              <w:ind w:left="0" w:firstLine="0"/>
            </w:pPr>
            <w:r w:rsidRPr="009D30ED">
              <w:t>Kanıtlar yeterli sayıda gösterilmiş midir?</w:t>
            </w:r>
          </w:p>
        </w:tc>
        <w:tc>
          <w:tcPr>
            <w:tcW w:w="1601" w:type="dxa"/>
            <w:vAlign w:val="center"/>
          </w:tcPr>
          <w:p w14:paraId="0DAF2024" w14:textId="77777777" w:rsidR="00642450" w:rsidRPr="009D30ED" w:rsidRDefault="00642450" w:rsidP="009D30ED">
            <w:pPr>
              <w:ind w:left="0" w:firstLine="0"/>
            </w:pPr>
            <w:r w:rsidRPr="009D30ED">
              <w:t>Evet</w:t>
            </w:r>
          </w:p>
        </w:tc>
        <w:tc>
          <w:tcPr>
            <w:tcW w:w="2971" w:type="dxa"/>
          </w:tcPr>
          <w:p w14:paraId="1270B748" w14:textId="77777777" w:rsidR="00642450" w:rsidRPr="009D30ED" w:rsidRDefault="00642450" w:rsidP="009D30ED">
            <w:pPr>
              <w:ind w:left="0" w:firstLine="0"/>
            </w:pPr>
            <w:r w:rsidRPr="009D30ED">
              <w:t>12 kanıt bulunmaktadır.</w:t>
            </w:r>
          </w:p>
          <w:p w14:paraId="09341376" w14:textId="77777777" w:rsidR="00642450" w:rsidRPr="009D30ED" w:rsidRDefault="00006F7D" w:rsidP="009D30ED">
            <w:pPr>
              <w:ind w:left="0" w:firstLine="0"/>
            </w:pPr>
            <w:hyperlink r:id="rId562" w:history="1">
              <w:r w:rsidR="00642450" w:rsidRPr="009D30ED">
                <w:rPr>
                  <w:rStyle w:val="Kpr"/>
                </w:rPr>
                <w:t>Arge_İç_Haberleşme_1</w:t>
              </w:r>
            </w:hyperlink>
            <w:r w:rsidR="00642450" w:rsidRPr="009D30ED">
              <w:t xml:space="preserve">, </w:t>
            </w:r>
            <w:hyperlink r:id="rId563" w:history="1">
              <w:r w:rsidR="00642450" w:rsidRPr="009D30ED">
                <w:rPr>
                  <w:rStyle w:val="Kpr"/>
                </w:rPr>
                <w:t>Arge_İç_Haberleşme_2</w:t>
              </w:r>
            </w:hyperlink>
            <w:r w:rsidR="00642450" w:rsidRPr="009D30ED">
              <w:t xml:space="preserve">, </w:t>
            </w:r>
            <w:hyperlink r:id="rId564" w:history="1">
              <w:r w:rsidR="00642450" w:rsidRPr="009D30ED">
                <w:rPr>
                  <w:rStyle w:val="Kpr"/>
                </w:rPr>
                <w:t>Arge_İç_Haberleşme_3</w:t>
              </w:r>
            </w:hyperlink>
          </w:p>
          <w:p w14:paraId="2DDB423A" w14:textId="77777777" w:rsidR="00642450" w:rsidRPr="009D30ED" w:rsidRDefault="00006F7D" w:rsidP="009D30ED">
            <w:pPr>
              <w:ind w:left="0" w:firstLine="0"/>
            </w:pPr>
            <w:hyperlink r:id="rId565" w:history="1">
              <w:r w:rsidR="00642450" w:rsidRPr="009D30ED">
                <w:rPr>
                  <w:rStyle w:val="Kpr"/>
                </w:rPr>
                <w:t>Arge_Toplantı_Tutanağı_1</w:t>
              </w:r>
            </w:hyperlink>
            <w:r w:rsidR="00642450" w:rsidRPr="009D30ED">
              <w:t xml:space="preserve">, </w:t>
            </w:r>
            <w:hyperlink r:id="rId566" w:history="1">
              <w:r w:rsidR="00642450" w:rsidRPr="009D30ED">
                <w:rPr>
                  <w:rStyle w:val="Kpr"/>
                </w:rPr>
                <w:t>Arge_Toplantı_Tutanağı_2</w:t>
              </w:r>
            </w:hyperlink>
            <w:r w:rsidR="00642450" w:rsidRPr="009D30ED">
              <w:t xml:space="preserve">, </w:t>
            </w:r>
            <w:hyperlink r:id="rId567" w:history="1">
              <w:r w:rsidR="00642450" w:rsidRPr="009D30ED">
                <w:rPr>
                  <w:rStyle w:val="Kpr"/>
                </w:rPr>
                <w:t>Arge_Toplantı_Tutanağı_3</w:t>
              </w:r>
            </w:hyperlink>
            <w:r w:rsidR="00642450" w:rsidRPr="009D30ED">
              <w:t>,</w:t>
            </w:r>
          </w:p>
          <w:p w14:paraId="4F8872ED" w14:textId="77777777" w:rsidR="00642450" w:rsidRPr="009D30ED" w:rsidRDefault="00006F7D" w:rsidP="009D30ED">
            <w:pPr>
              <w:ind w:left="0" w:firstLine="0"/>
            </w:pPr>
            <w:hyperlink r:id="rId568" w:history="1">
              <w:r w:rsidR="00642450" w:rsidRPr="009D30ED">
                <w:rPr>
                  <w:rStyle w:val="Kpr"/>
                </w:rPr>
                <w:t>Dıs_Paydas_Toplantısı</w:t>
              </w:r>
            </w:hyperlink>
          </w:p>
          <w:p w14:paraId="40ADCF5B" w14:textId="77777777" w:rsidR="00642450" w:rsidRPr="009D30ED" w:rsidRDefault="00006F7D" w:rsidP="009D30ED">
            <w:pPr>
              <w:ind w:left="0" w:firstLine="0"/>
              <w:rPr>
                <w:lang w:val="tr"/>
              </w:rPr>
            </w:pPr>
            <w:hyperlink r:id="rId569" w:history="1">
              <w:r w:rsidR="00642450" w:rsidRPr="009D30ED">
                <w:rPr>
                  <w:rStyle w:val="Kpr"/>
                </w:rPr>
                <w:t>Arge_Toplantı_Tutanağı_1</w:t>
              </w:r>
            </w:hyperlink>
            <w:r w:rsidR="00642450" w:rsidRPr="009D30ED">
              <w:t xml:space="preserve">, </w:t>
            </w:r>
            <w:hyperlink r:id="rId570" w:history="1">
              <w:r w:rsidR="00642450" w:rsidRPr="009D30ED">
                <w:rPr>
                  <w:rStyle w:val="Kpr"/>
                </w:rPr>
                <w:t>Arge_İç_Haberleşme_2</w:t>
              </w:r>
            </w:hyperlink>
            <w:r w:rsidR="00642450" w:rsidRPr="009D30ED">
              <w:rPr>
                <w:lang w:val="tr"/>
              </w:rPr>
              <w:t>,</w:t>
            </w:r>
          </w:p>
          <w:p w14:paraId="66F8A70E" w14:textId="77777777" w:rsidR="00642450" w:rsidRPr="009D30ED" w:rsidRDefault="00006F7D" w:rsidP="009D30ED">
            <w:pPr>
              <w:ind w:left="0" w:firstLine="0"/>
            </w:pPr>
            <w:hyperlink r:id="rId571" w:history="1">
              <w:r w:rsidR="00642450" w:rsidRPr="009D30ED">
                <w:rPr>
                  <w:rStyle w:val="Kpr"/>
                </w:rPr>
                <w:t>Arge_PUKÖ_Eylem_Planı</w:t>
              </w:r>
            </w:hyperlink>
          </w:p>
          <w:p w14:paraId="6C2DAB7C" w14:textId="77777777" w:rsidR="00642450" w:rsidRPr="009D30ED" w:rsidRDefault="00006F7D" w:rsidP="009D30ED">
            <w:pPr>
              <w:ind w:left="0" w:firstLine="0"/>
            </w:pPr>
            <w:hyperlink r:id="rId572" w:history="1">
              <w:r w:rsidR="00642450" w:rsidRPr="009D30ED">
                <w:rPr>
                  <w:rStyle w:val="Kpr"/>
                </w:rPr>
                <w:t>Arge_PUKÖ_Eylem_Planı</w:t>
              </w:r>
            </w:hyperlink>
          </w:p>
          <w:p w14:paraId="2F18A75D" w14:textId="77777777" w:rsidR="00642450" w:rsidRPr="009D30ED" w:rsidRDefault="00006F7D" w:rsidP="009D30ED">
            <w:pPr>
              <w:ind w:left="0" w:firstLine="0"/>
            </w:pPr>
            <w:hyperlink r:id="rId573" w:history="1">
              <w:r w:rsidR="00642450" w:rsidRPr="009D30ED">
                <w:rPr>
                  <w:rStyle w:val="Kpr"/>
                </w:rPr>
                <w:t>Arge_PUKÖ_Eylem_Planı</w:t>
              </w:r>
            </w:hyperlink>
          </w:p>
        </w:tc>
      </w:tr>
      <w:tr w:rsidR="00642450" w:rsidRPr="009D30ED" w14:paraId="4105B7B7" w14:textId="77777777" w:rsidTr="00C435D4">
        <w:tc>
          <w:tcPr>
            <w:tcW w:w="4490" w:type="dxa"/>
          </w:tcPr>
          <w:p w14:paraId="31C10DCD" w14:textId="77777777" w:rsidR="00642450" w:rsidRPr="009D30ED" w:rsidRDefault="00642450" w:rsidP="009D30ED">
            <w:pPr>
              <w:ind w:left="0" w:firstLine="0"/>
            </w:pPr>
            <w:r w:rsidRPr="009D30ED">
              <w:t>Gösterilen kanıtlar araştırma süreçlerinin yönetimi alt ölçütüne uygun mudur?</w:t>
            </w:r>
          </w:p>
        </w:tc>
        <w:tc>
          <w:tcPr>
            <w:tcW w:w="1601" w:type="dxa"/>
            <w:vAlign w:val="center"/>
          </w:tcPr>
          <w:p w14:paraId="563B47DD" w14:textId="77777777" w:rsidR="00642450" w:rsidRPr="009D30ED" w:rsidRDefault="00642450" w:rsidP="009D30ED">
            <w:pPr>
              <w:ind w:left="0" w:firstLine="0"/>
            </w:pPr>
            <w:r w:rsidRPr="009D30ED">
              <w:t>Evet</w:t>
            </w:r>
          </w:p>
        </w:tc>
        <w:tc>
          <w:tcPr>
            <w:tcW w:w="2971" w:type="dxa"/>
          </w:tcPr>
          <w:p w14:paraId="3B40D3AF" w14:textId="77777777" w:rsidR="00642450" w:rsidRPr="009D30ED" w:rsidRDefault="00642450" w:rsidP="009D30ED">
            <w:pPr>
              <w:ind w:left="0" w:firstLine="0"/>
            </w:pPr>
            <w:r w:rsidRPr="009D30ED">
              <w:t>Ölçüt ile uyumlu.</w:t>
            </w:r>
          </w:p>
        </w:tc>
      </w:tr>
      <w:tr w:rsidR="00642450" w:rsidRPr="009D30ED" w14:paraId="07A3DBF5" w14:textId="77777777" w:rsidTr="00C435D4">
        <w:tc>
          <w:tcPr>
            <w:tcW w:w="4490" w:type="dxa"/>
          </w:tcPr>
          <w:p w14:paraId="1365CAD7" w14:textId="77777777" w:rsidR="00642450" w:rsidRPr="009D30ED" w:rsidRDefault="00642450" w:rsidP="009D30ED">
            <w:pPr>
              <w:ind w:left="0" w:firstLine="0"/>
            </w:pPr>
            <w:r w:rsidRPr="009D30ED">
              <w:rPr>
                <w:b/>
                <w:bCs/>
              </w:rPr>
              <w:t>Birim Öz Değerlendirme Puanlaması</w:t>
            </w:r>
            <w:r w:rsidRPr="009D30ED">
              <w:t>:..............</w:t>
            </w:r>
          </w:p>
        </w:tc>
        <w:tc>
          <w:tcPr>
            <w:tcW w:w="4572" w:type="dxa"/>
            <w:gridSpan w:val="2"/>
          </w:tcPr>
          <w:p w14:paraId="43234809" w14:textId="77777777" w:rsidR="00642450" w:rsidRPr="009D30ED" w:rsidRDefault="00642450" w:rsidP="009D30ED">
            <w:pPr>
              <w:ind w:left="0" w:firstLine="0"/>
              <w:rPr>
                <w:b/>
                <w:bCs/>
              </w:rPr>
            </w:pPr>
            <w:r w:rsidRPr="009D30ED">
              <w:rPr>
                <w:b/>
                <w:bCs/>
              </w:rPr>
              <w:t xml:space="preserve">Akran Değerlendirme </w:t>
            </w:r>
          </w:p>
          <w:p w14:paraId="3B8F685F" w14:textId="77777777" w:rsidR="00642450" w:rsidRPr="009D30ED" w:rsidRDefault="00642450" w:rsidP="009D30ED">
            <w:pPr>
              <w:ind w:left="0" w:firstLine="0"/>
            </w:pPr>
            <w:r w:rsidRPr="009D30ED">
              <w:rPr>
                <w:b/>
                <w:bCs/>
              </w:rPr>
              <w:t>Puanlaması</w:t>
            </w:r>
            <w:r w:rsidRPr="009D30ED">
              <w:t>: 4</w:t>
            </w:r>
          </w:p>
        </w:tc>
      </w:tr>
    </w:tbl>
    <w:p w14:paraId="3439F882" w14:textId="77777777" w:rsidR="00642450" w:rsidRPr="009D30ED" w:rsidRDefault="00642450" w:rsidP="009D30ED">
      <w:pPr>
        <w:keepNext/>
        <w:keepLines/>
        <w:spacing w:after="0"/>
        <w:ind w:left="0" w:firstLine="0"/>
        <w:rPr>
          <w:b/>
          <w:iCs/>
        </w:rPr>
      </w:pPr>
    </w:p>
    <w:p w14:paraId="2EFF570A" w14:textId="77777777" w:rsidR="00642450" w:rsidRPr="009D30ED" w:rsidRDefault="00642450" w:rsidP="00C82814">
      <w:pPr>
        <w:keepNext/>
        <w:keepLines/>
        <w:spacing w:after="120"/>
        <w:ind w:left="0" w:firstLine="0"/>
        <w:rPr>
          <w:b/>
          <w:iCs/>
        </w:rPr>
      </w:pPr>
      <w:r w:rsidRPr="009D30ED">
        <w:rPr>
          <w:b/>
          <w:iCs/>
        </w:rPr>
        <w:t>C.1.2. İç ve Dış Kaynaklar</w:t>
      </w:r>
    </w:p>
    <w:p w14:paraId="14BADCDF" w14:textId="27FAA285" w:rsidR="00642450" w:rsidRPr="009D30ED" w:rsidRDefault="00C435D4" w:rsidP="00C82814">
      <w:pPr>
        <w:keepNext/>
        <w:keepLines/>
        <w:spacing w:after="120"/>
        <w:ind w:left="0" w:firstLine="0"/>
        <w:rPr>
          <w:spacing w:val="-2"/>
        </w:rPr>
      </w:pPr>
      <w:r w:rsidRPr="009D30ED">
        <w:rPr>
          <w:b/>
          <w:bCs/>
        </w:rPr>
        <w:t>Akran Değerlendirmesi:</w:t>
      </w:r>
      <w:r>
        <w:rPr>
          <w:b/>
          <w:bCs/>
        </w:rPr>
        <w:t xml:space="preserve"> </w:t>
      </w:r>
      <w:r w:rsidR="00642450" w:rsidRPr="009D30ED">
        <w:rPr>
          <w:spacing w:val="-2"/>
        </w:rPr>
        <w:t xml:space="preserve">Pazarlar Meslek Yüksekokulu’nda araştırma yetkinliğinin geliştirilmesine yönelik çeşitli faaliyetlerin yürütüldüğü görülmektedir. Bu kapsamda araştırma süreçlerine ilişkin bilgilendirmelerin yapıldığı ve akademik personelin bu süreçlere katılımının teşvik edildiği anlaşılmaktadır. </w:t>
      </w:r>
    </w:p>
    <w:p w14:paraId="5FB8205D" w14:textId="77777777" w:rsidR="00642450" w:rsidRPr="009D30ED" w:rsidRDefault="00642450" w:rsidP="00C82814">
      <w:pPr>
        <w:keepNext/>
        <w:keepLines/>
        <w:spacing w:after="120"/>
        <w:ind w:left="0" w:firstLine="0"/>
        <w:rPr>
          <w:spacing w:val="-2"/>
        </w:rPr>
      </w:pPr>
      <w:r w:rsidRPr="009D30ED">
        <w:rPr>
          <w:spacing w:val="-2"/>
        </w:rPr>
        <w:t>Birim bünyesinde gerçekleştirilen toplantılar aracılığıyla araştırma faaliyetlerine ilişkin süreçlerin ele alındığı ve bu süreçlere yönelik farkındalığın artırılmasına yönelik çalışmalar yürütüldüğü görülmektedir.</w:t>
      </w:r>
    </w:p>
    <w:p w14:paraId="35BE8952" w14:textId="77777777" w:rsidR="00642450" w:rsidRPr="009D30ED" w:rsidRDefault="00642450" w:rsidP="00C82814">
      <w:pPr>
        <w:keepNext/>
        <w:keepLines/>
        <w:spacing w:after="120"/>
        <w:ind w:left="0" w:firstLine="0"/>
        <w:rPr>
          <w:spacing w:val="-2"/>
        </w:rPr>
      </w:pPr>
      <w:r w:rsidRPr="009D30ED">
        <w:rPr>
          <w:spacing w:val="-2"/>
        </w:rPr>
        <w:t>Ayrıca araştırma süreçlerinin geliştirilmesine yönelik bazı planlamaların yapıldığı ve bu doğrultuda iyileştirme ihtiyaçlarının belirlendiği anlaşılmaktadır.</w:t>
      </w:r>
    </w:p>
    <w:p w14:paraId="69A6DA17" w14:textId="77777777" w:rsidR="00642450" w:rsidRDefault="00642450" w:rsidP="00C82814">
      <w:pPr>
        <w:keepNext/>
        <w:keepLines/>
        <w:spacing w:after="120"/>
        <w:ind w:left="0" w:firstLine="0"/>
        <w:rPr>
          <w:spacing w:val="-2"/>
        </w:rPr>
      </w:pPr>
      <w:r w:rsidRPr="009D30ED">
        <w:rPr>
          <w:spacing w:val="-2"/>
        </w:rPr>
        <w:t>Bununla birlikte, araştırma yetkinliğinin geliştirilmesine yönelik faaliyetlerin sistematik olarak izlenmesi, performans göstergeleri ile desteklenmesi ve elde edilen sonuçların sürekli iyileştirme süreçlerine entegre edilmesi açısından gelişime açık yönler bulunduğu değerlendirilmektedir.</w:t>
      </w:r>
    </w:p>
    <w:p w14:paraId="015FD78B" w14:textId="77777777" w:rsidR="00C435D4" w:rsidRPr="009D30ED" w:rsidRDefault="00C435D4" w:rsidP="009D30ED">
      <w:pPr>
        <w:keepNext/>
        <w:keepLines/>
        <w:spacing w:after="0"/>
        <w:ind w:left="0" w:firstLine="0"/>
        <w:rPr>
          <w:spacing w:val="-2"/>
        </w:rPr>
      </w:pPr>
    </w:p>
    <w:tbl>
      <w:tblPr>
        <w:tblStyle w:val="TabloKlavuzu"/>
        <w:tblW w:w="0" w:type="auto"/>
        <w:tblLayout w:type="fixed"/>
        <w:tblLook w:val="04A0" w:firstRow="1" w:lastRow="0" w:firstColumn="1" w:lastColumn="0" w:noHBand="0" w:noVBand="1"/>
      </w:tblPr>
      <w:tblGrid>
        <w:gridCol w:w="4673"/>
        <w:gridCol w:w="1418"/>
        <w:gridCol w:w="2971"/>
      </w:tblGrid>
      <w:tr w:rsidR="00642450" w:rsidRPr="009D30ED" w14:paraId="7FEDCB8D" w14:textId="77777777" w:rsidTr="00C435D4">
        <w:tc>
          <w:tcPr>
            <w:tcW w:w="4673" w:type="dxa"/>
          </w:tcPr>
          <w:p w14:paraId="41099340" w14:textId="77777777" w:rsidR="00642450" w:rsidRPr="009D30ED" w:rsidRDefault="00642450" w:rsidP="009D30ED">
            <w:pPr>
              <w:ind w:left="0" w:firstLine="0"/>
              <w:rPr>
                <w:b/>
                <w:bCs/>
              </w:rPr>
            </w:pPr>
            <w:r w:rsidRPr="009D30ED">
              <w:rPr>
                <w:b/>
                <w:bCs/>
              </w:rPr>
              <w:t>Akran Değerlendirme Kriterleri</w:t>
            </w:r>
          </w:p>
        </w:tc>
        <w:tc>
          <w:tcPr>
            <w:tcW w:w="1418" w:type="dxa"/>
          </w:tcPr>
          <w:p w14:paraId="092787A0" w14:textId="77777777" w:rsidR="00C435D4" w:rsidRDefault="00642450" w:rsidP="009D30ED">
            <w:pPr>
              <w:ind w:left="0" w:firstLine="0"/>
              <w:rPr>
                <w:b/>
                <w:bCs/>
              </w:rPr>
            </w:pPr>
            <w:r w:rsidRPr="009D30ED">
              <w:rPr>
                <w:b/>
                <w:bCs/>
              </w:rPr>
              <w:t xml:space="preserve">Evet/ </w:t>
            </w:r>
          </w:p>
          <w:p w14:paraId="70543792" w14:textId="69E4CA08" w:rsidR="00C435D4" w:rsidRDefault="00642450" w:rsidP="009D30ED">
            <w:pPr>
              <w:ind w:left="0" w:firstLine="0"/>
              <w:rPr>
                <w:b/>
                <w:bCs/>
              </w:rPr>
            </w:pPr>
            <w:r w:rsidRPr="009D30ED">
              <w:rPr>
                <w:b/>
                <w:bCs/>
              </w:rPr>
              <w:t>Hayır/</w:t>
            </w:r>
          </w:p>
          <w:p w14:paraId="2762D17F" w14:textId="277FE3D5" w:rsidR="00642450" w:rsidRPr="009D30ED" w:rsidRDefault="00642450" w:rsidP="009D30ED">
            <w:pPr>
              <w:ind w:left="0" w:firstLine="0"/>
              <w:rPr>
                <w:b/>
                <w:bCs/>
              </w:rPr>
            </w:pPr>
            <w:r w:rsidRPr="009D30ED">
              <w:rPr>
                <w:b/>
                <w:bCs/>
              </w:rPr>
              <w:t>Kısmen</w:t>
            </w:r>
          </w:p>
        </w:tc>
        <w:tc>
          <w:tcPr>
            <w:tcW w:w="2971" w:type="dxa"/>
          </w:tcPr>
          <w:p w14:paraId="150BC769" w14:textId="77777777" w:rsidR="00642450" w:rsidRPr="009D30ED" w:rsidRDefault="00642450" w:rsidP="009D30ED">
            <w:pPr>
              <w:ind w:left="0" w:firstLine="0"/>
              <w:rPr>
                <w:b/>
                <w:bCs/>
              </w:rPr>
            </w:pPr>
            <w:r w:rsidRPr="009D30ED">
              <w:rPr>
                <w:b/>
                <w:bCs/>
              </w:rPr>
              <w:t>Kanıt</w:t>
            </w:r>
          </w:p>
        </w:tc>
      </w:tr>
      <w:tr w:rsidR="00642450" w:rsidRPr="009D30ED" w14:paraId="1CDDC50D" w14:textId="77777777" w:rsidTr="00C435D4">
        <w:tc>
          <w:tcPr>
            <w:tcW w:w="4673" w:type="dxa"/>
          </w:tcPr>
          <w:p w14:paraId="60A6DA34" w14:textId="77777777" w:rsidR="00642450" w:rsidRPr="009D30ED" w:rsidRDefault="00642450" w:rsidP="009D30ED">
            <w:pPr>
              <w:ind w:left="0" w:firstLine="0"/>
            </w:pPr>
            <w:r w:rsidRPr="009D30ED">
              <w:t>Birimde iç ve dış kaynaklara yönelik planlama faaliyeti bulunuyor mu?</w:t>
            </w:r>
          </w:p>
        </w:tc>
        <w:tc>
          <w:tcPr>
            <w:tcW w:w="1418" w:type="dxa"/>
            <w:vAlign w:val="center"/>
          </w:tcPr>
          <w:p w14:paraId="7C0DF200" w14:textId="77777777" w:rsidR="00642450" w:rsidRPr="009D30ED" w:rsidRDefault="00642450" w:rsidP="009D30ED">
            <w:pPr>
              <w:ind w:left="0" w:firstLine="0"/>
            </w:pPr>
            <w:r w:rsidRPr="009D30ED">
              <w:t>Evet</w:t>
            </w:r>
          </w:p>
        </w:tc>
        <w:tc>
          <w:tcPr>
            <w:tcW w:w="2971" w:type="dxa"/>
          </w:tcPr>
          <w:p w14:paraId="3E09E688" w14:textId="77777777" w:rsidR="00642450" w:rsidRPr="009D30ED" w:rsidRDefault="00006F7D" w:rsidP="009D30ED">
            <w:pPr>
              <w:ind w:left="0" w:firstLine="0"/>
            </w:pPr>
            <w:hyperlink r:id="rId574" w:history="1">
              <w:r w:rsidR="00642450" w:rsidRPr="009D30ED">
                <w:rPr>
                  <w:rStyle w:val="Kpr"/>
                </w:rPr>
                <w:t>Arge_İç_Haberleşme_1</w:t>
              </w:r>
            </w:hyperlink>
          </w:p>
        </w:tc>
      </w:tr>
      <w:tr w:rsidR="00642450" w:rsidRPr="009D30ED" w14:paraId="298EEE8C" w14:textId="77777777" w:rsidTr="00C435D4">
        <w:tc>
          <w:tcPr>
            <w:tcW w:w="4673" w:type="dxa"/>
          </w:tcPr>
          <w:p w14:paraId="02DD4ECE" w14:textId="77777777" w:rsidR="00642450" w:rsidRPr="009D30ED" w:rsidRDefault="00642450" w:rsidP="009D30ED">
            <w:pPr>
              <w:ind w:left="0" w:firstLine="0"/>
            </w:pPr>
            <w:r w:rsidRPr="009D30ED">
              <w:t>Birimde iç ve dış kaynaklara yönelik uygulama faaliyeti bulunuyor mu?</w:t>
            </w:r>
          </w:p>
        </w:tc>
        <w:tc>
          <w:tcPr>
            <w:tcW w:w="1418" w:type="dxa"/>
            <w:vAlign w:val="center"/>
          </w:tcPr>
          <w:p w14:paraId="7F24E875" w14:textId="77777777" w:rsidR="00642450" w:rsidRPr="009D30ED" w:rsidRDefault="00642450" w:rsidP="009D30ED">
            <w:pPr>
              <w:ind w:left="0" w:firstLine="0"/>
            </w:pPr>
            <w:r w:rsidRPr="009D30ED">
              <w:t>Evet</w:t>
            </w:r>
          </w:p>
        </w:tc>
        <w:tc>
          <w:tcPr>
            <w:tcW w:w="2971" w:type="dxa"/>
          </w:tcPr>
          <w:p w14:paraId="45F6D67A" w14:textId="77777777" w:rsidR="00642450" w:rsidRPr="009D30ED" w:rsidRDefault="00006F7D" w:rsidP="009D30ED">
            <w:pPr>
              <w:ind w:left="0" w:firstLine="0"/>
            </w:pPr>
            <w:hyperlink r:id="rId575" w:history="1">
              <w:r w:rsidR="00642450" w:rsidRPr="009D30ED">
                <w:rPr>
                  <w:rStyle w:val="Kpr"/>
                </w:rPr>
                <w:t>Arge_Toplantı_Tutanağı_3</w:t>
              </w:r>
            </w:hyperlink>
          </w:p>
        </w:tc>
      </w:tr>
      <w:tr w:rsidR="00642450" w:rsidRPr="009D30ED" w14:paraId="746E35E3" w14:textId="77777777" w:rsidTr="00C435D4">
        <w:tc>
          <w:tcPr>
            <w:tcW w:w="4673" w:type="dxa"/>
          </w:tcPr>
          <w:p w14:paraId="6B623DBC" w14:textId="77777777" w:rsidR="00642450" w:rsidRPr="009D30ED" w:rsidRDefault="00642450" w:rsidP="009D30ED">
            <w:pPr>
              <w:ind w:left="0" w:firstLine="0"/>
            </w:pPr>
            <w:r w:rsidRPr="009D30ED">
              <w:t>Birimde iç ve dış kaynaklara yönelik kontrol faaliyeti bulunuyor mu?</w:t>
            </w:r>
          </w:p>
        </w:tc>
        <w:tc>
          <w:tcPr>
            <w:tcW w:w="1418" w:type="dxa"/>
            <w:vAlign w:val="center"/>
          </w:tcPr>
          <w:p w14:paraId="32E73D13" w14:textId="77777777" w:rsidR="00642450" w:rsidRPr="009D30ED" w:rsidRDefault="00642450" w:rsidP="009D30ED">
            <w:pPr>
              <w:ind w:left="0" w:firstLine="0"/>
            </w:pPr>
            <w:r w:rsidRPr="009D30ED">
              <w:t>Evet</w:t>
            </w:r>
          </w:p>
        </w:tc>
        <w:tc>
          <w:tcPr>
            <w:tcW w:w="2971" w:type="dxa"/>
          </w:tcPr>
          <w:p w14:paraId="6C1ECB68" w14:textId="77777777" w:rsidR="00642450" w:rsidRPr="009D30ED" w:rsidRDefault="00006F7D" w:rsidP="009D30ED">
            <w:pPr>
              <w:ind w:left="0" w:firstLine="0"/>
            </w:pPr>
            <w:hyperlink r:id="rId576" w:history="1">
              <w:r w:rsidR="00642450" w:rsidRPr="009D30ED">
                <w:rPr>
                  <w:rStyle w:val="Kpr"/>
                </w:rPr>
                <w:t>baris_burak_albayrak_proje_1</w:t>
              </w:r>
            </w:hyperlink>
            <w:r w:rsidR="00642450" w:rsidRPr="009D30ED">
              <w:t xml:space="preserve">, </w:t>
            </w:r>
            <w:hyperlink r:id="rId577" w:history="1">
              <w:r w:rsidR="00642450" w:rsidRPr="009D30ED">
                <w:rPr>
                  <w:rStyle w:val="Kpr"/>
                </w:rPr>
                <w:t>osman_uzun_proje_1</w:t>
              </w:r>
            </w:hyperlink>
            <w:r w:rsidR="00642450" w:rsidRPr="009D30ED">
              <w:t xml:space="preserve">, </w:t>
            </w:r>
            <w:hyperlink r:id="rId578" w:history="1">
              <w:r w:rsidR="00642450" w:rsidRPr="009D30ED">
                <w:rPr>
                  <w:rStyle w:val="Kpr"/>
                </w:rPr>
                <w:t>osman_uzun_proje_2</w:t>
              </w:r>
            </w:hyperlink>
            <w:r w:rsidR="00642450" w:rsidRPr="009D30ED">
              <w:t xml:space="preserve">, </w:t>
            </w:r>
            <w:hyperlink r:id="rId579" w:history="1">
              <w:r w:rsidR="00642450" w:rsidRPr="009D30ED">
                <w:rPr>
                  <w:rStyle w:val="Kpr"/>
                </w:rPr>
                <w:t>meryem_akbas_proje_1</w:t>
              </w:r>
            </w:hyperlink>
            <w:r w:rsidR="00642450" w:rsidRPr="009D30ED">
              <w:t xml:space="preserve">, </w:t>
            </w:r>
            <w:hyperlink r:id="rId580" w:history="1">
              <w:r w:rsidR="00642450" w:rsidRPr="009D30ED">
                <w:rPr>
                  <w:rStyle w:val="Kpr"/>
                </w:rPr>
                <w:t>osman_uzun_proje_3</w:t>
              </w:r>
            </w:hyperlink>
            <w:r w:rsidR="00642450" w:rsidRPr="009D30ED">
              <w:t xml:space="preserve">, </w:t>
            </w:r>
            <w:hyperlink r:id="rId581" w:history="1">
              <w:r w:rsidR="00642450" w:rsidRPr="009D30ED">
                <w:rPr>
                  <w:rStyle w:val="Kpr"/>
                </w:rPr>
                <w:t>enise_gundogdu_proje_1</w:t>
              </w:r>
            </w:hyperlink>
            <w:r w:rsidR="00642450" w:rsidRPr="009D30ED">
              <w:t xml:space="preserve">, </w:t>
            </w:r>
            <w:hyperlink r:id="rId582" w:history="1">
              <w:r w:rsidR="00642450" w:rsidRPr="009D30ED">
                <w:rPr>
                  <w:rStyle w:val="Kpr"/>
                </w:rPr>
                <w:t>hilal_kilmanoglu_proje_1</w:t>
              </w:r>
            </w:hyperlink>
            <w:r w:rsidR="00642450" w:rsidRPr="009D30ED">
              <w:t>,</w:t>
            </w:r>
          </w:p>
        </w:tc>
      </w:tr>
      <w:tr w:rsidR="00642450" w:rsidRPr="009D30ED" w14:paraId="7FA25C30" w14:textId="77777777" w:rsidTr="00C435D4">
        <w:tc>
          <w:tcPr>
            <w:tcW w:w="4673" w:type="dxa"/>
          </w:tcPr>
          <w:p w14:paraId="43162EE4" w14:textId="77777777" w:rsidR="00642450" w:rsidRPr="009D30ED" w:rsidRDefault="00642450" w:rsidP="009D30ED">
            <w:pPr>
              <w:ind w:left="0" w:firstLine="0"/>
            </w:pPr>
            <w:r w:rsidRPr="009D30ED">
              <w:t>Birimde iç ve dış kaynaklara yönelik önlem alma faaliyeti bulunuyor mu?</w:t>
            </w:r>
          </w:p>
        </w:tc>
        <w:tc>
          <w:tcPr>
            <w:tcW w:w="1418" w:type="dxa"/>
            <w:vAlign w:val="center"/>
          </w:tcPr>
          <w:p w14:paraId="4511AA2F" w14:textId="77777777" w:rsidR="00642450" w:rsidRPr="009D30ED" w:rsidRDefault="00642450" w:rsidP="009D30ED">
            <w:pPr>
              <w:ind w:left="0" w:firstLine="0"/>
            </w:pPr>
            <w:r w:rsidRPr="009D30ED">
              <w:t>Evet</w:t>
            </w:r>
          </w:p>
        </w:tc>
        <w:tc>
          <w:tcPr>
            <w:tcW w:w="2971" w:type="dxa"/>
          </w:tcPr>
          <w:p w14:paraId="51BAA03E" w14:textId="77777777" w:rsidR="00642450" w:rsidRPr="009D30ED" w:rsidRDefault="00006F7D" w:rsidP="009D30ED">
            <w:pPr>
              <w:ind w:left="0" w:firstLine="0"/>
            </w:pPr>
            <w:hyperlink r:id="rId583" w:history="1">
              <w:r w:rsidR="00642450" w:rsidRPr="009D30ED">
                <w:rPr>
                  <w:rStyle w:val="Kpr"/>
                </w:rPr>
                <w:t>Arge_Toplantı_Tutanağı_1</w:t>
              </w:r>
            </w:hyperlink>
            <w:r w:rsidR="00642450" w:rsidRPr="009D30ED">
              <w:t xml:space="preserve">, </w:t>
            </w:r>
            <w:hyperlink r:id="rId584" w:history="1">
              <w:r w:rsidR="00642450" w:rsidRPr="009D30ED">
                <w:rPr>
                  <w:rStyle w:val="Kpr"/>
                </w:rPr>
                <w:t>Arge_Toplantı_Tutanağı_3</w:t>
              </w:r>
            </w:hyperlink>
          </w:p>
        </w:tc>
      </w:tr>
      <w:tr w:rsidR="00642450" w:rsidRPr="009D30ED" w14:paraId="4B3B10F7" w14:textId="77777777" w:rsidTr="00C435D4">
        <w:tc>
          <w:tcPr>
            <w:tcW w:w="4673" w:type="dxa"/>
          </w:tcPr>
          <w:p w14:paraId="12B78C56" w14:textId="77777777" w:rsidR="00642450" w:rsidRPr="009D30ED" w:rsidRDefault="00642450" w:rsidP="009D30ED">
            <w:pPr>
              <w:ind w:left="0" w:firstLine="0"/>
            </w:pPr>
            <w:r w:rsidRPr="009D30ED">
              <w:t>Birimde iç ve dış kaynaklara yönelik örnek gösterilebilir uygulamalar bulunuyor mu?</w:t>
            </w:r>
          </w:p>
        </w:tc>
        <w:tc>
          <w:tcPr>
            <w:tcW w:w="1418" w:type="dxa"/>
            <w:vAlign w:val="center"/>
          </w:tcPr>
          <w:p w14:paraId="268F6C20" w14:textId="77777777" w:rsidR="00642450" w:rsidRPr="009D30ED" w:rsidRDefault="00642450" w:rsidP="009D30ED">
            <w:pPr>
              <w:ind w:left="0" w:firstLine="0"/>
            </w:pPr>
            <w:r w:rsidRPr="009D30ED">
              <w:t>Evet</w:t>
            </w:r>
          </w:p>
        </w:tc>
        <w:tc>
          <w:tcPr>
            <w:tcW w:w="2971" w:type="dxa"/>
          </w:tcPr>
          <w:p w14:paraId="6733D9E5" w14:textId="77777777" w:rsidR="00642450" w:rsidRPr="009D30ED" w:rsidRDefault="00006F7D" w:rsidP="009D30ED">
            <w:pPr>
              <w:ind w:left="0" w:firstLine="0"/>
            </w:pPr>
            <w:hyperlink r:id="rId585" w:history="1">
              <w:r w:rsidR="00642450" w:rsidRPr="009D30ED">
                <w:rPr>
                  <w:rStyle w:val="Kpr"/>
                </w:rPr>
                <w:t>baris_burak_albayrak_proje_1</w:t>
              </w:r>
            </w:hyperlink>
            <w:r w:rsidR="00642450" w:rsidRPr="009D30ED">
              <w:t xml:space="preserve">, </w:t>
            </w:r>
            <w:hyperlink r:id="rId586" w:history="1">
              <w:r w:rsidR="00642450" w:rsidRPr="009D30ED">
                <w:rPr>
                  <w:rStyle w:val="Kpr"/>
                </w:rPr>
                <w:t>osman_uzun_proje_1</w:t>
              </w:r>
            </w:hyperlink>
            <w:r w:rsidR="00642450" w:rsidRPr="009D30ED">
              <w:t xml:space="preserve">, </w:t>
            </w:r>
            <w:hyperlink r:id="rId587" w:history="1">
              <w:r w:rsidR="00642450" w:rsidRPr="009D30ED">
                <w:rPr>
                  <w:rStyle w:val="Kpr"/>
                </w:rPr>
                <w:t>osman_uzun_proje_2</w:t>
              </w:r>
            </w:hyperlink>
            <w:r w:rsidR="00642450" w:rsidRPr="009D30ED">
              <w:t xml:space="preserve">, </w:t>
            </w:r>
            <w:hyperlink r:id="rId588" w:history="1">
              <w:r w:rsidR="00642450" w:rsidRPr="009D30ED">
                <w:rPr>
                  <w:rStyle w:val="Kpr"/>
                </w:rPr>
                <w:t>meryem_akbas_proje_1</w:t>
              </w:r>
            </w:hyperlink>
            <w:r w:rsidR="00642450" w:rsidRPr="009D30ED">
              <w:t xml:space="preserve">, </w:t>
            </w:r>
            <w:hyperlink r:id="rId589" w:history="1">
              <w:r w:rsidR="00642450" w:rsidRPr="009D30ED">
                <w:rPr>
                  <w:rStyle w:val="Kpr"/>
                </w:rPr>
                <w:t>osman_uzun_proje_3</w:t>
              </w:r>
            </w:hyperlink>
            <w:r w:rsidR="00642450" w:rsidRPr="009D30ED">
              <w:t xml:space="preserve">, </w:t>
            </w:r>
            <w:hyperlink r:id="rId590" w:history="1">
              <w:r w:rsidR="00642450" w:rsidRPr="009D30ED">
                <w:rPr>
                  <w:rStyle w:val="Kpr"/>
                </w:rPr>
                <w:t>enise_gundogdu_proje_1</w:t>
              </w:r>
            </w:hyperlink>
            <w:r w:rsidR="00642450" w:rsidRPr="009D30ED">
              <w:t xml:space="preserve">, </w:t>
            </w:r>
            <w:hyperlink r:id="rId591" w:history="1">
              <w:r w:rsidR="00642450" w:rsidRPr="009D30ED">
                <w:rPr>
                  <w:rStyle w:val="Kpr"/>
                </w:rPr>
                <w:t>hilal_kilmanoglu_proje_1</w:t>
              </w:r>
            </w:hyperlink>
            <w:r w:rsidR="00642450" w:rsidRPr="009D30ED">
              <w:t>,</w:t>
            </w:r>
          </w:p>
        </w:tc>
      </w:tr>
      <w:tr w:rsidR="00642450" w:rsidRPr="009D30ED" w14:paraId="792121D6" w14:textId="77777777" w:rsidTr="00C435D4">
        <w:tc>
          <w:tcPr>
            <w:tcW w:w="4673" w:type="dxa"/>
          </w:tcPr>
          <w:p w14:paraId="3406A75A" w14:textId="77777777" w:rsidR="00642450" w:rsidRPr="009D30ED" w:rsidRDefault="00642450" w:rsidP="009D30ED">
            <w:pPr>
              <w:ind w:left="0" w:firstLine="0"/>
            </w:pPr>
            <w:r w:rsidRPr="009D30ED">
              <w:t>Kanıtlar yeterli sayıda gösterilmiş midir?</w:t>
            </w:r>
          </w:p>
        </w:tc>
        <w:tc>
          <w:tcPr>
            <w:tcW w:w="1418" w:type="dxa"/>
            <w:vAlign w:val="center"/>
          </w:tcPr>
          <w:p w14:paraId="7E4EF671" w14:textId="77777777" w:rsidR="00642450" w:rsidRPr="009D30ED" w:rsidRDefault="00642450" w:rsidP="009D30ED">
            <w:pPr>
              <w:ind w:left="0" w:firstLine="0"/>
            </w:pPr>
            <w:r w:rsidRPr="009D30ED">
              <w:t>Evet</w:t>
            </w:r>
          </w:p>
        </w:tc>
        <w:tc>
          <w:tcPr>
            <w:tcW w:w="2971" w:type="dxa"/>
          </w:tcPr>
          <w:p w14:paraId="36514995" w14:textId="77777777" w:rsidR="00642450" w:rsidRPr="009D30ED" w:rsidRDefault="00642450" w:rsidP="009D30ED">
            <w:pPr>
              <w:ind w:left="0" w:firstLine="0"/>
            </w:pPr>
            <w:r w:rsidRPr="009D30ED">
              <w:t>18 kanıt bulunmaktadır.</w:t>
            </w:r>
          </w:p>
          <w:p w14:paraId="6780AEC5" w14:textId="77777777" w:rsidR="00642450" w:rsidRPr="009D30ED" w:rsidRDefault="00006F7D" w:rsidP="009D30ED">
            <w:pPr>
              <w:ind w:left="0" w:firstLine="0"/>
            </w:pPr>
            <w:hyperlink r:id="rId592" w:history="1">
              <w:r w:rsidR="00642450" w:rsidRPr="009D30ED">
                <w:rPr>
                  <w:rStyle w:val="Kpr"/>
                </w:rPr>
                <w:t>Arge_İç_Haberleşme_1</w:t>
              </w:r>
            </w:hyperlink>
          </w:p>
          <w:p w14:paraId="4EBDAD02" w14:textId="77777777" w:rsidR="00642450" w:rsidRPr="009D30ED" w:rsidRDefault="00006F7D" w:rsidP="009D30ED">
            <w:pPr>
              <w:ind w:left="0" w:firstLine="0"/>
            </w:pPr>
            <w:hyperlink r:id="rId593" w:history="1">
              <w:r w:rsidR="00642450" w:rsidRPr="009D30ED">
                <w:rPr>
                  <w:rStyle w:val="Kpr"/>
                </w:rPr>
                <w:t>Arge_Toplantı_Tutanağı_3</w:t>
              </w:r>
            </w:hyperlink>
          </w:p>
          <w:p w14:paraId="5DA2FFB7" w14:textId="77777777" w:rsidR="00642450" w:rsidRPr="009D30ED" w:rsidRDefault="00006F7D" w:rsidP="009D30ED">
            <w:pPr>
              <w:ind w:left="0" w:firstLine="0"/>
            </w:pPr>
            <w:hyperlink r:id="rId594" w:history="1">
              <w:r w:rsidR="00642450" w:rsidRPr="009D30ED">
                <w:rPr>
                  <w:rStyle w:val="Kpr"/>
                </w:rPr>
                <w:t>baris_burak_albayrak_proje_1</w:t>
              </w:r>
            </w:hyperlink>
            <w:r w:rsidR="00642450" w:rsidRPr="009D30ED">
              <w:t xml:space="preserve">, </w:t>
            </w:r>
            <w:hyperlink r:id="rId595" w:history="1">
              <w:r w:rsidR="00642450" w:rsidRPr="009D30ED">
                <w:rPr>
                  <w:rStyle w:val="Kpr"/>
                </w:rPr>
                <w:t>osman_uzun_proje_1</w:t>
              </w:r>
            </w:hyperlink>
            <w:r w:rsidR="00642450" w:rsidRPr="009D30ED">
              <w:t xml:space="preserve">, </w:t>
            </w:r>
            <w:hyperlink r:id="rId596" w:history="1">
              <w:r w:rsidR="00642450" w:rsidRPr="009D30ED">
                <w:rPr>
                  <w:rStyle w:val="Kpr"/>
                </w:rPr>
                <w:t>osman_uzun_proje_2</w:t>
              </w:r>
            </w:hyperlink>
            <w:r w:rsidR="00642450" w:rsidRPr="009D30ED">
              <w:t xml:space="preserve">, </w:t>
            </w:r>
            <w:hyperlink r:id="rId597" w:history="1">
              <w:r w:rsidR="00642450" w:rsidRPr="009D30ED">
                <w:rPr>
                  <w:rStyle w:val="Kpr"/>
                </w:rPr>
                <w:t>meryem_akbas_proje_1</w:t>
              </w:r>
            </w:hyperlink>
            <w:r w:rsidR="00642450" w:rsidRPr="009D30ED">
              <w:t xml:space="preserve">, </w:t>
            </w:r>
            <w:hyperlink r:id="rId598" w:history="1">
              <w:r w:rsidR="00642450" w:rsidRPr="009D30ED">
                <w:rPr>
                  <w:rStyle w:val="Kpr"/>
                </w:rPr>
                <w:t>osman_uzun_proje_3</w:t>
              </w:r>
            </w:hyperlink>
            <w:r w:rsidR="00642450" w:rsidRPr="009D30ED">
              <w:t xml:space="preserve">, </w:t>
            </w:r>
            <w:hyperlink r:id="rId599" w:history="1">
              <w:r w:rsidR="00642450" w:rsidRPr="009D30ED">
                <w:rPr>
                  <w:rStyle w:val="Kpr"/>
                </w:rPr>
                <w:t>enise_gundogdu_proje_1</w:t>
              </w:r>
            </w:hyperlink>
            <w:r w:rsidR="00642450" w:rsidRPr="009D30ED">
              <w:t xml:space="preserve">, </w:t>
            </w:r>
            <w:hyperlink r:id="rId600" w:history="1">
              <w:r w:rsidR="00642450" w:rsidRPr="009D30ED">
                <w:rPr>
                  <w:rStyle w:val="Kpr"/>
                </w:rPr>
                <w:t>hilal_kilmanoglu_proje_1</w:t>
              </w:r>
            </w:hyperlink>
            <w:r w:rsidR="00642450" w:rsidRPr="009D30ED">
              <w:t>,</w:t>
            </w:r>
          </w:p>
          <w:p w14:paraId="5138EF17" w14:textId="77777777" w:rsidR="00642450" w:rsidRPr="009D30ED" w:rsidRDefault="00006F7D" w:rsidP="009D30ED">
            <w:pPr>
              <w:ind w:left="0" w:firstLine="0"/>
            </w:pPr>
            <w:hyperlink r:id="rId601" w:history="1">
              <w:r w:rsidR="00642450" w:rsidRPr="009D30ED">
                <w:rPr>
                  <w:rStyle w:val="Kpr"/>
                </w:rPr>
                <w:t>Arge_Toplantı_Tutanağı_1</w:t>
              </w:r>
            </w:hyperlink>
            <w:r w:rsidR="00642450" w:rsidRPr="009D30ED">
              <w:t xml:space="preserve">, </w:t>
            </w:r>
            <w:hyperlink r:id="rId602" w:history="1">
              <w:r w:rsidR="00642450" w:rsidRPr="009D30ED">
                <w:rPr>
                  <w:rStyle w:val="Kpr"/>
                </w:rPr>
                <w:t>Arge_Toplantı_Tutanağı_3</w:t>
              </w:r>
            </w:hyperlink>
          </w:p>
          <w:p w14:paraId="10391682" w14:textId="77777777" w:rsidR="00642450" w:rsidRPr="009D30ED" w:rsidRDefault="00006F7D" w:rsidP="009D30ED">
            <w:pPr>
              <w:ind w:left="0" w:firstLine="0"/>
            </w:pPr>
            <w:hyperlink r:id="rId603" w:history="1">
              <w:r w:rsidR="00642450" w:rsidRPr="009D30ED">
                <w:rPr>
                  <w:rStyle w:val="Kpr"/>
                </w:rPr>
                <w:t>baris_burak_albayrak_proje_1</w:t>
              </w:r>
            </w:hyperlink>
            <w:r w:rsidR="00642450" w:rsidRPr="009D30ED">
              <w:t xml:space="preserve">, </w:t>
            </w:r>
            <w:hyperlink r:id="rId604" w:history="1">
              <w:r w:rsidR="00642450" w:rsidRPr="009D30ED">
                <w:rPr>
                  <w:rStyle w:val="Kpr"/>
                </w:rPr>
                <w:t>osman_uzun_proje_1</w:t>
              </w:r>
            </w:hyperlink>
            <w:r w:rsidR="00642450" w:rsidRPr="009D30ED">
              <w:t xml:space="preserve">, </w:t>
            </w:r>
            <w:hyperlink r:id="rId605" w:history="1">
              <w:r w:rsidR="00642450" w:rsidRPr="009D30ED">
                <w:rPr>
                  <w:rStyle w:val="Kpr"/>
                </w:rPr>
                <w:t>osman_uzun_proje_2</w:t>
              </w:r>
            </w:hyperlink>
            <w:r w:rsidR="00642450" w:rsidRPr="009D30ED">
              <w:t xml:space="preserve">, </w:t>
            </w:r>
            <w:hyperlink r:id="rId606" w:history="1">
              <w:r w:rsidR="00642450" w:rsidRPr="009D30ED">
                <w:rPr>
                  <w:rStyle w:val="Kpr"/>
                </w:rPr>
                <w:t>meryem_akbas_proje_1</w:t>
              </w:r>
            </w:hyperlink>
            <w:r w:rsidR="00642450" w:rsidRPr="009D30ED">
              <w:t xml:space="preserve">, </w:t>
            </w:r>
            <w:hyperlink r:id="rId607" w:history="1">
              <w:r w:rsidR="00642450" w:rsidRPr="009D30ED">
                <w:rPr>
                  <w:rStyle w:val="Kpr"/>
                </w:rPr>
                <w:t>osman_uzun_proje_3</w:t>
              </w:r>
            </w:hyperlink>
            <w:r w:rsidR="00642450" w:rsidRPr="009D30ED">
              <w:t xml:space="preserve">, </w:t>
            </w:r>
            <w:hyperlink r:id="rId608" w:history="1">
              <w:r w:rsidR="00642450" w:rsidRPr="009D30ED">
                <w:rPr>
                  <w:rStyle w:val="Kpr"/>
                </w:rPr>
                <w:t>enise_gundogdu_proje_1</w:t>
              </w:r>
            </w:hyperlink>
            <w:r w:rsidR="00642450" w:rsidRPr="009D30ED">
              <w:t xml:space="preserve">, </w:t>
            </w:r>
            <w:hyperlink r:id="rId609" w:history="1">
              <w:r w:rsidR="00642450" w:rsidRPr="009D30ED">
                <w:rPr>
                  <w:rStyle w:val="Kpr"/>
                </w:rPr>
                <w:t>hilal_kilmanoglu_proje_1</w:t>
              </w:r>
            </w:hyperlink>
            <w:r w:rsidR="00642450" w:rsidRPr="009D30ED">
              <w:t>,</w:t>
            </w:r>
          </w:p>
        </w:tc>
      </w:tr>
      <w:tr w:rsidR="00642450" w:rsidRPr="009D30ED" w14:paraId="5B12A709" w14:textId="77777777" w:rsidTr="00C435D4">
        <w:tc>
          <w:tcPr>
            <w:tcW w:w="4673" w:type="dxa"/>
          </w:tcPr>
          <w:p w14:paraId="071BF9D2" w14:textId="77777777" w:rsidR="00642450" w:rsidRPr="009D30ED" w:rsidRDefault="00642450" w:rsidP="009D30ED">
            <w:pPr>
              <w:ind w:left="0" w:firstLine="0"/>
            </w:pPr>
            <w:r w:rsidRPr="009D30ED">
              <w:t>Gösterilen kanıtlar iç ve dış kaynaklar alt ölçütüne uygun mudur?</w:t>
            </w:r>
          </w:p>
        </w:tc>
        <w:tc>
          <w:tcPr>
            <w:tcW w:w="1418" w:type="dxa"/>
            <w:vAlign w:val="center"/>
          </w:tcPr>
          <w:p w14:paraId="574B9021" w14:textId="77777777" w:rsidR="00642450" w:rsidRPr="009D30ED" w:rsidRDefault="00642450" w:rsidP="009D30ED">
            <w:pPr>
              <w:ind w:left="0" w:firstLine="0"/>
            </w:pPr>
            <w:r w:rsidRPr="009D30ED">
              <w:t>Evet</w:t>
            </w:r>
          </w:p>
        </w:tc>
        <w:tc>
          <w:tcPr>
            <w:tcW w:w="2971" w:type="dxa"/>
          </w:tcPr>
          <w:p w14:paraId="08E52D97" w14:textId="77777777" w:rsidR="00642450" w:rsidRPr="009D30ED" w:rsidRDefault="00642450" w:rsidP="009D30ED">
            <w:pPr>
              <w:ind w:left="0" w:firstLine="0"/>
            </w:pPr>
            <w:r w:rsidRPr="009D30ED">
              <w:t>Doğrudan kaynak kullanımına ilişkindir.</w:t>
            </w:r>
          </w:p>
        </w:tc>
      </w:tr>
      <w:tr w:rsidR="00642450" w:rsidRPr="009D30ED" w14:paraId="1EAD390B" w14:textId="77777777" w:rsidTr="00C435D4">
        <w:tc>
          <w:tcPr>
            <w:tcW w:w="4673" w:type="dxa"/>
          </w:tcPr>
          <w:p w14:paraId="759EF269" w14:textId="77777777" w:rsidR="00642450" w:rsidRPr="009D30ED" w:rsidRDefault="00642450" w:rsidP="009D30ED">
            <w:pPr>
              <w:ind w:left="0" w:firstLine="0"/>
            </w:pPr>
            <w:r w:rsidRPr="009D30ED">
              <w:rPr>
                <w:b/>
                <w:bCs/>
              </w:rPr>
              <w:t>Birim Öz Değerlendirme Puanlaması</w:t>
            </w:r>
            <w:r w:rsidRPr="009D30ED">
              <w:t>:..............</w:t>
            </w:r>
          </w:p>
        </w:tc>
        <w:tc>
          <w:tcPr>
            <w:tcW w:w="4389" w:type="dxa"/>
            <w:gridSpan w:val="2"/>
          </w:tcPr>
          <w:p w14:paraId="6DC6A6CB" w14:textId="77777777" w:rsidR="00642450" w:rsidRPr="009D30ED" w:rsidRDefault="00642450" w:rsidP="009D30ED">
            <w:pPr>
              <w:ind w:left="0" w:firstLine="0"/>
              <w:rPr>
                <w:b/>
                <w:bCs/>
              </w:rPr>
            </w:pPr>
            <w:r w:rsidRPr="009D30ED">
              <w:rPr>
                <w:b/>
                <w:bCs/>
              </w:rPr>
              <w:t xml:space="preserve">Akran Değerlendirme </w:t>
            </w:r>
          </w:p>
          <w:p w14:paraId="78F9B54D" w14:textId="77777777" w:rsidR="00642450" w:rsidRPr="009D30ED" w:rsidRDefault="00642450" w:rsidP="009D30ED">
            <w:pPr>
              <w:ind w:left="0" w:firstLine="0"/>
            </w:pPr>
            <w:r w:rsidRPr="009D30ED">
              <w:rPr>
                <w:b/>
                <w:bCs/>
              </w:rPr>
              <w:t>Puanlaması</w:t>
            </w:r>
            <w:r w:rsidRPr="009D30ED">
              <w:t>: 4</w:t>
            </w:r>
          </w:p>
        </w:tc>
      </w:tr>
    </w:tbl>
    <w:p w14:paraId="76722E63" w14:textId="77777777" w:rsidR="00642450" w:rsidRPr="009D30ED" w:rsidRDefault="00642450" w:rsidP="009D30ED">
      <w:pPr>
        <w:keepNext/>
        <w:keepLines/>
        <w:spacing w:after="0"/>
        <w:ind w:left="0" w:firstLine="0"/>
        <w:rPr>
          <w:b/>
          <w:iCs/>
        </w:rPr>
      </w:pPr>
    </w:p>
    <w:p w14:paraId="228B31AD" w14:textId="77777777" w:rsidR="00642450" w:rsidRPr="009D30ED" w:rsidRDefault="00642450" w:rsidP="009D30ED">
      <w:pPr>
        <w:keepNext/>
        <w:keepLines/>
        <w:spacing w:after="0"/>
        <w:ind w:left="0" w:firstLine="0"/>
        <w:rPr>
          <w:b/>
          <w:iCs/>
        </w:rPr>
      </w:pPr>
    </w:p>
    <w:p w14:paraId="50FD8D2B" w14:textId="77777777" w:rsidR="00642450" w:rsidRPr="009D30ED" w:rsidRDefault="00642450" w:rsidP="00C82814">
      <w:pPr>
        <w:keepNext/>
        <w:keepLines/>
        <w:spacing w:after="120"/>
        <w:ind w:left="0" w:firstLine="0"/>
        <w:rPr>
          <w:b/>
          <w:iCs/>
        </w:rPr>
      </w:pPr>
      <w:r w:rsidRPr="009D30ED">
        <w:rPr>
          <w:b/>
          <w:iCs/>
        </w:rPr>
        <w:t>C.1.3. Doktora Programları ve Doktora Sonrası İmkanlar</w:t>
      </w:r>
    </w:p>
    <w:p w14:paraId="2A1D83DD" w14:textId="2A7FC0C0" w:rsidR="00642450" w:rsidRPr="009D30ED" w:rsidRDefault="00C435D4" w:rsidP="00C82814">
      <w:pPr>
        <w:keepNext/>
        <w:keepLines/>
        <w:spacing w:after="120"/>
        <w:ind w:left="0" w:firstLine="0"/>
        <w:rPr>
          <w:spacing w:val="-2"/>
        </w:rPr>
      </w:pPr>
      <w:r w:rsidRPr="009D30ED">
        <w:rPr>
          <w:b/>
          <w:bCs/>
        </w:rPr>
        <w:t>Akran Değerlendirmesi:</w:t>
      </w:r>
      <w:r>
        <w:rPr>
          <w:b/>
          <w:bCs/>
        </w:rPr>
        <w:t xml:space="preserve"> </w:t>
      </w:r>
      <w:r w:rsidR="00642450" w:rsidRPr="009D30ED">
        <w:rPr>
          <w:spacing w:val="-2"/>
        </w:rPr>
        <w:t>Meslek Yüksekokulunda doktora programı veya doktora sonrası imkânların bulunmadığı belirtilmiştir. İlgili ifadenin doğruluğu tespit edilmiştir.</w:t>
      </w:r>
    </w:p>
    <w:p w14:paraId="49587593" w14:textId="77777777" w:rsidR="00642450" w:rsidRPr="009D30ED" w:rsidRDefault="00642450" w:rsidP="009D30ED">
      <w:pPr>
        <w:keepNext/>
        <w:keepLines/>
        <w:spacing w:after="0"/>
        <w:ind w:left="0" w:firstLine="0"/>
        <w:rPr>
          <w:spacing w:val="-2"/>
        </w:rPr>
      </w:pPr>
    </w:p>
    <w:tbl>
      <w:tblPr>
        <w:tblStyle w:val="TabloKlavuzu"/>
        <w:tblW w:w="0" w:type="auto"/>
        <w:tblLayout w:type="fixed"/>
        <w:tblLook w:val="04A0" w:firstRow="1" w:lastRow="0" w:firstColumn="1" w:lastColumn="0" w:noHBand="0" w:noVBand="1"/>
      </w:tblPr>
      <w:tblGrid>
        <w:gridCol w:w="4673"/>
        <w:gridCol w:w="1384"/>
        <w:gridCol w:w="3005"/>
      </w:tblGrid>
      <w:tr w:rsidR="00642450" w:rsidRPr="009D30ED" w14:paraId="42F826FF" w14:textId="77777777" w:rsidTr="00C435D4">
        <w:tc>
          <w:tcPr>
            <w:tcW w:w="4673" w:type="dxa"/>
          </w:tcPr>
          <w:p w14:paraId="61A35C65" w14:textId="77777777" w:rsidR="00642450" w:rsidRPr="009D30ED" w:rsidRDefault="00642450" w:rsidP="009D30ED">
            <w:pPr>
              <w:ind w:left="0" w:firstLine="0"/>
              <w:rPr>
                <w:b/>
                <w:bCs/>
              </w:rPr>
            </w:pPr>
            <w:r w:rsidRPr="009D30ED">
              <w:rPr>
                <w:b/>
                <w:bCs/>
              </w:rPr>
              <w:t>Akran Değerlendirme Kriterleri</w:t>
            </w:r>
          </w:p>
        </w:tc>
        <w:tc>
          <w:tcPr>
            <w:tcW w:w="1384" w:type="dxa"/>
          </w:tcPr>
          <w:p w14:paraId="3C566501" w14:textId="77777777" w:rsidR="00C435D4" w:rsidRDefault="00642450" w:rsidP="009D30ED">
            <w:pPr>
              <w:ind w:left="0" w:firstLine="0"/>
              <w:rPr>
                <w:b/>
                <w:bCs/>
              </w:rPr>
            </w:pPr>
            <w:r w:rsidRPr="009D30ED">
              <w:rPr>
                <w:b/>
                <w:bCs/>
              </w:rPr>
              <w:t>Evet/ Hayır/</w:t>
            </w:r>
          </w:p>
          <w:p w14:paraId="531C8048" w14:textId="0F61F73C" w:rsidR="00642450" w:rsidRPr="009D30ED" w:rsidRDefault="00642450" w:rsidP="009D30ED">
            <w:pPr>
              <w:ind w:left="0" w:firstLine="0"/>
              <w:rPr>
                <w:b/>
                <w:bCs/>
              </w:rPr>
            </w:pPr>
            <w:r w:rsidRPr="009D30ED">
              <w:rPr>
                <w:b/>
                <w:bCs/>
              </w:rPr>
              <w:t>Kısmen</w:t>
            </w:r>
          </w:p>
        </w:tc>
        <w:tc>
          <w:tcPr>
            <w:tcW w:w="3005" w:type="dxa"/>
          </w:tcPr>
          <w:p w14:paraId="07723216" w14:textId="77777777" w:rsidR="00642450" w:rsidRPr="009D30ED" w:rsidRDefault="00642450" w:rsidP="009D30ED">
            <w:pPr>
              <w:ind w:left="0" w:firstLine="0"/>
              <w:rPr>
                <w:b/>
                <w:bCs/>
              </w:rPr>
            </w:pPr>
            <w:r w:rsidRPr="009D30ED">
              <w:rPr>
                <w:b/>
                <w:bCs/>
              </w:rPr>
              <w:t>Kanıt</w:t>
            </w:r>
          </w:p>
        </w:tc>
      </w:tr>
      <w:tr w:rsidR="00642450" w:rsidRPr="009D30ED" w14:paraId="75E1AE7D" w14:textId="77777777" w:rsidTr="00C435D4">
        <w:tc>
          <w:tcPr>
            <w:tcW w:w="4673" w:type="dxa"/>
          </w:tcPr>
          <w:p w14:paraId="44FCD689" w14:textId="77777777" w:rsidR="00642450" w:rsidRPr="009D30ED" w:rsidRDefault="00642450" w:rsidP="009D30ED">
            <w:pPr>
              <w:ind w:left="0" w:firstLine="0"/>
            </w:pPr>
            <w:r w:rsidRPr="009D30ED">
              <w:t>Birimde doktora programları ve doktora sonrası imkanlara yönelik planlama faaliyeti bulunuyor mu?</w:t>
            </w:r>
          </w:p>
        </w:tc>
        <w:tc>
          <w:tcPr>
            <w:tcW w:w="1384" w:type="dxa"/>
            <w:vAlign w:val="center"/>
          </w:tcPr>
          <w:p w14:paraId="32BF0DB4" w14:textId="77777777" w:rsidR="00642450" w:rsidRPr="009D30ED" w:rsidRDefault="00642450" w:rsidP="009D30ED">
            <w:pPr>
              <w:ind w:left="0" w:firstLine="0"/>
            </w:pPr>
            <w:r w:rsidRPr="009D30ED">
              <w:t>Hayır</w:t>
            </w:r>
          </w:p>
        </w:tc>
        <w:tc>
          <w:tcPr>
            <w:tcW w:w="3005" w:type="dxa"/>
          </w:tcPr>
          <w:p w14:paraId="667D7440" w14:textId="77777777" w:rsidR="00642450" w:rsidRPr="009D30ED" w:rsidRDefault="00642450" w:rsidP="009D30ED">
            <w:pPr>
              <w:ind w:left="0" w:firstLine="0"/>
            </w:pPr>
            <w:r w:rsidRPr="009D30ED">
              <w:t>Somut kanıt bulunmamaktadır.</w:t>
            </w:r>
          </w:p>
        </w:tc>
      </w:tr>
      <w:tr w:rsidR="00642450" w:rsidRPr="009D30ED" w14:paraId="2C21C354" w14:textId="77777777" w:rsidTr="00C435D4">
        <w:tc>
          <w:tcPr>
            <w:tcW w:w="4673" w:type="dxa"/>
          </w:tcPr>
          <w:p w14:paraId="6DEFD92F" w14:textId="77777777" w:rsidR="00642450" w:rsidRPr="009D30ED" w:rsidRDefault="00642450" w:rsidP="009D30ED">
            <w:pPr>
              <w:ind w:left="0" w:firstLine="0"/>
            </w:pPr>
            <w:r w:rsidRPr="009D30ED">
              <w:t>Birimde doktora programları ve doktora sonrası imkanlara yönelik uygulama faaliyeti bulunuyor mu?</w:t>
            </w:r>
          </w:p>
        </w:tc>
        <w:tc>
          <w:tcPr>
            <w:tcW w:w="1384" w:type="dxa"/>
            <w:vAlign w:val="center"/>
          </w:tcPr>
          <w:p w14:paraId="256BCFF2" w14:textId="77777777" w:rsidR="00642450" w:rsidRPr="009D30ED" w:rsidRDefault="00642450" w:rsidP="009D30ED">
            <w:pPr>
              <w:ind w:left="0" w:firstLine="0"/>
            </w:pPr>
            <w:r w:rsidRPr="009D30ED">
              <w:t>Hayır</w:t>
            </w:r>
          </w:p>
        </w:tc>
        <w:tc>
          <w:tcPr>
            <w:tcW w:w="3005" w:type="dxa"/>
          </w:tcPr>
          <w:p w14:paraId="341531BC" w14:textId="77777777" w:rsidR="00642450" w:rsidRPr="009D30ED" w:rsidRDefault="00642450" w:rsidP="009D30ED">
            <w:pPr>
              <w:ind w:left="0" w:firstLine="0"/>
            </w:pPr>
            <w:r w:rsidRPr="009D30ED">
              <w:t>Somut kanıt bulunmamaktadır.</w:t>
            </w:r>
          </w:p>
        </w:tc>
      </w:tr>
      <w:tr w:rsidR="00642450" w:rsidRPr="009D30ED" w14:paraId="0B33406B" w14:textId="77777777" w:rsidTr="00C435D4">
        <w:tc>
          <w:tcPr>
            <w:tcW w:w="4673" w:type="dxa"/>
          </w:tcPr>
          <w:p w14:paraId="264F32AD" w14:textId="77777777" w:rsidR="00642450" w:rsidRPr="009D30ED" w:rsidRDefault="00642450" w:rsidP="009D30ED">
            <w:pPr>
              <w:ind w:left="0" w:firstLine="0"/>
            </w:pPr>
            <w:r w:rsidRPr="009D30ED">
              <w:t>Birimde doktora programları ve doktora sonrası imkanlara yönelik kontrol faaliyeti bulunuyor mu?</w:t>
            </w:r>
          </w:p>
        </w:tc>
        <w:tc>
          <w:tcPr>
            <w:tcW w:w="1384" w:type="dxa"/>
            <w:vAlign w:val="center"/>
          </w:tcPr>
          <w:p w14:paraId="4757E36D" w14:textId="77777777" w:rsidR="00642450" w:rsidRPr="009D30ED" w:rsidRDefault="00642450" w:rsidP="009D30ED">
            <w:pPr>
              <w:ind w:left="0" w:firstLine="0"/>
            </w:pPr>
            <w:r w:rsidRPr="009D30ED">
              <w:t>Hayır</w:t>
            </w:r>
          </w:p>
        </w:tc>
        <w:tc>
          <w:tcPr>
            <w:tcW w:w="3005" w:type="dxa"/>
          </w:tcPr>
          <w:p w14:paraId="11BC9881" w14:textId="77777777" w:rsidR="00642450" w:rsidRPr="009D30ED" w:rsidRDefault="00642450" w:rsidP="009D30ED">
            <w:pPr>
              <w:ind w:left="0" w:firstLine="0"/>
            </w:pPr>
            <w:r w:rsidRPr="009D30ED">
              <w:t>Somut kanıt bulunmamaktadır.</w:t>
            </w:r>
          </w:p>
        </w:tc>
      </w:tr>
      <w:tr w:rsidR="00642450" w:rsidRPr="009D30ED" w14:paraId="490FAE18" w14:textId="77777777" w:rsidTr="00C435D4">
        <w:tc>
          <w:tcPr>
            <w:tcW w:w="4673" w:type="dxa"/>
          </w:tcPr>
          <w:p w14:paraId="483AFB26" w14:textId="77777777" w:rsidR="00642450" w:rsidRPr="009D30ED" w:rsidRDefault="00642450" w:rsidP="009D30ED">
            <w:pPr>
              <w:ind w:left="0" w:firstLine="0"/>
            </w:pPr>
            <w:r w:rsidRPr="009D30ED">
              <w:t>Birimde doktora programları ve doktora sonrası imkanlara yönelik önlem alma faaliyeti bulunuyor mu?</w:t>
            </w:r>
          </w:p>
        </w:tc>
        <w:tc>
          <w:tcPr>
            <w:tcW w:w="1384" w:type="dxa"/>
            <w:vAlign w:val="center"/>
          </w:tcPr>
          <w:p w14:paraId="19C1B613" w14:textId="77777777" w:rsidR="00642450" w:rsidRPr="009D30ED" w:rsidRDefault="00642450" w:rsidP="009D30ED">
            <w:pPr>
              <w:ind w:left="0" w:firstLine="0"/>
            </w:pPr>
            <w:r w:rsidRPr="009D30ED">
              <w:t>Hayır</w:t>
            </w:r>
          </w:p>
        </w:tc>
        <w:tc>
          <w:tcPr>
            <w:tcW w:w="3005" w:type="dxa"/>
          </w:tcPr>
          <w:p w14:paraId="3772C581" w14:textId="77777777" w:rsidR="00642450" w:rsidRPr="009D30ED" w:rsidRDefault="00642450" w:rsidP="009D30ED">
            <w:pPr>
              <w:ind w:left="0" w:firstLine="0"/>
            </w:pPr>
            <w:r w:rsidRPr="009D30ED">
              <w:t>Somut kanıt bulunmamaktadır.</w:t>
            </w:r>
          </w:p>
        </w:tc>
      </w:tr>
      <w:tr w:rsidR="00642450" w:rsidRPr="009D30ED" w14:paraId="373148AE" w14:textId="77777777" w:rsidTr="00C435D4">
        <w:tc>
          <w:tcPr>
            <w:tcW w:w="4673" w:type="dxa"/>
          </w:tcPr>
          <w:p w14:paraId="7996AC73" w14:textId="77777777" w:rsidR="00642450" w:rsidRPr="009D30ED" w:rsidRDefault="00642450" w:rsidP="009D30ED">
            <w:pPr>
              <w:ind w:left="0" w:firstLine="0"/>
            </w:pPr>
            <w:r w:rsidRPr="009D30ED">
              <w:t>Birimde doktora programları ve doktora sonrası imkanlara yönelik örnek gösterilebilir uygulamalar bulunuyor mu?</w:t>
            </w:r>
          </w:p>
        </w:tc>
        <w:tc>
          <w:tcPr>
            <w:tcW w:w="1384" w:type="dxa"/>
            <w:vAlign w:val="center"/>
          </w:tcPr>
          <w:p w14:paraId="2462C0E6" w14:textId="77777777" w:rsidR="00642450" w:rsidRPr="009D30ED" w:rsidRDefault="00642450" w:rsidP="009D30ED">
            <w:pPr>
              <w:ind w:left="0" w:firstLine="0"/>
            </w:pPr>
            <w:r w:rsidRPr="009D30ED">
              <w:t>Hayır</w:t>
            </w:r>
          </w:p>
        </w:tc>
        <w:tc>
          <w:tcPr>
            <w:tcW w:w="3005" w:type="dxa"/>
          </w:tcPr>
          <w:p w14:paraId="7B8EFA9D" w14:textId="77777777" w:rsidR="00642450" w:rsidRPr="009D30ED" w:rsidRDefault="00642450" w:rsidP="009D30ED">
            <w:pPr>
              <w:ind w:left="0" w:firstLine="0"/>
            </w:pPr>
            <w:r w:rsidRPr="009D30ED">
              <w:t>Somut kanıt bulunmamaktadır.</w:t>
            </w:r>
          </w:p>
        </w:tc>
      </w:tr>
      <w:tr w:rsidR="00642450" w:rsidRPr="009D30ED" w14:paraId="566A2819" w14:textId="77777777" w:rsidTr="00C435D4">
        <w:tc>
          <w:tcPr>
            <w:tcW w:w="4673" w:type="dxa"/>
          </w:tcPr>
          <w:p w14:paraId="78BE078F" w14:textId="77777777" w:rsidR="00642450" w:rsidRPr="009D30ED" w:rsidRDefault="00642450" w:rsidP="009D30ED">
            <w:pPr>
              <w:ind w:left="0" w:firstLine="0"/>
            </w:pPr>
            <w:r w:rsidRPr="009D30ED">
              <w:t>Kanıtlar yeterli sayıda gösterilmiş midir?</w:t>
            </w:r>
          </w:p>
        </w:tc>
        <w:tc>
          <w:tcPr>
            <w:tcW w:w="1384" w:type="dxa"/>
            <w:vAlign w:val="center"/>
          </w:tcPr>
          <w:p w14:paraId="2D34FCAD" w14:textId="77777777" w:rsidR="00642450" w:rsidRPr="009D30ED" w:rsidRDefault="00642450" w:rsidP="009D30ED">
            <w:pPr>
              <w:ind w:left="0" w:firstLine="0"/>
            </w:pPr>
            <w:r w:rsidRPr="009D30ED">
              <w:t>Hayır</w:t>
            </w:r>
          </w:p>
        </w:tc>
        <w:tc>
          <w:tcPr>
            <w:tcW w:w="3005" w:type="dxa"/>
          </w:tcPr>
          <w:p w14:paraId="64CE38E9" w14:textId="77777777" w:rsidR="00642450" w:rsidRPr="009D30ED" w:rsidRDefault="00642450" w:rsidP="009D30ED">
            <w:pPr>
              <w:ind w:left="0" w:firstLine="0"/>
            </w:pPr>
            <w:r w:rsidRPr="009D30ED">
              <w:t>Somut kanıt bulunmamaktadır.</w:t>
            </w:r>
          </w:p>
        </w:tc>
      </w:tr>
      <w:tr w:rsidR="00642450" w:rsidRPr="009D30ED" w14:paraId="4F4DDA33" w14:textId="77777777" w:rsidTr="00C435D4">
        <w:tc>
          <w:tcPr>
            <w:tcW w:w="4673" w:type="dxa"/>
          </w:tcPr>
          <w:p w14:paraId="41911EAC" w14:textId="77777777" w:rsidR="00642450" w:rsidRPr="009D30ED" w:rsidRDefault="00642450" w:rsidP="009D30ED">
            <w:pPr>
              <w:ind w:left="0" w:firstLine="0"/>
            </w:pPr>
            <w:r w:rsidRPr="009D30ED">
              <w:t>Gösterilen kanıtlar doktora programları ve doktora sonrası imkanlar alt ölçütüne uygun mudur?</w:t>
            </w:r>
          </w:p>
        </w:tc>
        <w:tc>
          <w:tcPr>
            <w:tcW w:w="1384" w:type="dxa"/>
            <w:vAlign w:val="center"/>
          </w:tcPr>
          <w:p w14:paraId="77529348" w14:textId="77777777" w:rsidR="00642450" w:rsidRPr="009D30ED" w:rsidRDefault="00642450" w:rsidP="009D30ED">
            <w:pPr>
              <w:ind w:left="0" w:firstLine="0"/>
            </w:pPr>
            <w:r w:rsidRPr="009D30ED">
              <w:t>Hayır</w:t>
            </w:r>
          </w:p>
        </w:tc>
        <w:tc>
          <w:tcPr>
            <w:tcW w:w="3005" w:type="dxa"/>
          </w:tcPr>
          <w:p w14:paraId="35E93974" w14:textId="77777777" w:rsidR="00642450" w:rsidRPr="009D30ED" w:rsidRDefault="00642450" w:rsidP="009D30ED">
            <w:pPr>
              <w:ind w:left="0" w:firstLine="0"/>
            </w:pPr>
            <w:r w:rsidRPr="009D30ED">
              <w:t>Somut kanıt bulunmamaktadır.</w:t>
            </w:r>
          </w:p>
        </w:tc>
      </w:tr>
      <w:tr w:rsidR="00642450" w:rsidRPr="009D30ED" w14:paraId="00CE2851" w14:textId="77777777" w:rsidTr="00C435D4">
        <w:tc>
          <w:tcPr>
            <w:tcW w:w="4673" w:type="dxa"/>
          </w:tcPr>
          <w:p w14:paraId="78B8C62B" w14:textId="77777777" w:rsidR="00642450" w:rsidRPr="009D30ED" w:rsidRDefault="00642450" w:rsidP="009D30ED">
            <w:pPr>
              <w:ind w:left="0" w:firstLine="0"/>
            </w:pPr>
            <w:r w:rsidRPr="009D30ED">
              <w:rPr>
                <w:b/>
                <w:bCs/>
              </w:rPr>
              <w:t>Birim Öz Değerlendirme Puanlaması</w:t>
            </w:r>
            <w:r w:rsidRPr="009D30ED">
              <w:t>:..............</w:t>
            </w:r>
          </w:p>
        </w:tc>
        <w:tc>
          <w:tcPr>
            <w:tcW w:w="4389" w:type="dxa"/>
            <w:gridSpan w:val="2"/>
          </w:tcPr>
          <w:p w14:paraId="6397522F" w14:textId="77777777" w:rsidR="00642450" w:rsidRPr="009D30ED" w:rsidRDefault="00642450" w:rsidP="009D30ED">
            <w:pPr>
              <w:ind w:left="0" w:firstLine="0"/>
              <w:rPr>
                <w:b/>
                <w:bCs/>
              </w:rPr>
            </w:pPr>
            <w:r w:rsidRPr="009D30ED">
              <w:rPr>
                <w:b/>
                <w:bCs/>
              </w:rPr>
              <w:t xml:space="preserve">Akran Değerlendirme </w:t>
            </w:r>
          </w:p>
          <w:p w14:paraId="3F38CAF0" w14:textId="77777777" w:rsidR="00642450" w:rsidRPr="009D30ED" w:rsidRDefault="00642450" w:rsidP="009D30ED">
            <w:pPr>
              <w:ind w:left="0" w:firstLine="0"/>
            </w:pPr>
            <w:r w:rsidRPr="009D30ED">
              <w:rPr>
                <w:b/>
                <w:bCs/>
              </w:rPr>
              <w:t>Puanlaması</w:t>
            </w:r>
            <w:r w:rsidRPr="009D30ED">
              <w:t>: 2</w:t>
            </w:r>
          </w:p>
        </w:tc>
      </w:tr>
    </w:tbl>
    <w:p w14:paraId="39CB1405" w14:textId="77777777" w:rsidR="00C82814" w:rsidRDefault="00C82814" w:rsidP="009D30ED">
      <w:pPr>
        <w:keepNext/>
        <w:keepLines/>
        <w:spacing w:after="0"/>
        <w:ind w:left="0" w:firstLine="0"/>
        <w:rPr>
          <w:b/>
          <w:iCs/>
        </w:rPr>
      </w:pPr>
    </w:p>
    <w:p w14:paraId="7FED57B4" w14:textId="0AA6BDC6" w:rsidR="00642450" w:rsidRPr="009D30ED" w:rsidRDefault="00642450" w:rsidP="00C82814">
      <w:pPr>
        <w:keepNext/>
        <w:keepLines/>
        <w:spacing w:after="120"/>
        <w:ind w:left="0" w:firstLine="0"/>
        <w:rPr>
          <w:b/>
          <w:iCs/>
        </w:rPr>
      </w:pPr>
      <w:r w:rsidRPr="009D30ED">
        <w:rPr>
          <w:b/>
          <w:iCs/>
        </w:rPr>
        <w:t>C.2. ARAŞTIRMA YETKİNLİĞİ, İŞ BİRLİKLERİ VE DESTEKLER</w:t>
      </w:r>
    </w:p>
    <w:p w14:paraId="4F4AA201" w14:textId="77777777" w:rsidR="00642450" w:rsidRPr="009D30ED" w:rsidRDefault="00642450" w:rsidP="00C82814">
      <w:pPr>
        <w:keepNext/>
        <w:keepLines/>
        <w:spacing w:after="120"/>
        <w:ind w:left="0" w:firstLine="0"/>
        <w:rPr>
          <w:b/>
          <w:iCs/>
        </w:rPr>
      </w:pPr>
      <w:r w:rsidRPr="009D30ED">
        <w:rPr>
          <w:b/>
          <w:iCs/>
        </w:rPr>
        <w:t>C.2.1. Araştırma Yetkinlikleri ve Gelişimi</w:t>
      </w:r>
    </w:p>
    <w:p w14:paraId="7D35F147" w14:textId="3D04F134" w:rsidR="00642450" w:rsidRPr="009D30ED" w:rsidRDefault="00C435D4" w:rsidP="00C82814">
      <w:pPr>
        <w:keepNext/>
        <w:keepLines/>
        <w:spacing w:after="120"/>
        <w:ind w:left="0" w:firstLine="0"/>
      </w:pPr>
      <w:r w:rsidRPr="009D30ED">
        <w:rPr>
          <w:b/>
          <w:bCs/>
        </w:rPr>
        <w:t>Akran Değerlendirmesi:</w:t>
      </w:r>
      <w:r>
        <w:rPr>
          <w:b/>
          <w:bCs/>
        </w:rPr>
        <w:t xml:space="preserve"> </w:t>
      </w:r>
      <w:r w:rsidR="00642450" w:rsidRPr="009D30ED">
        <w:t>Pazarlar Meslek Yüksekokulu’nda öğretim elemanlarının araştırma yetkinliklerinin geliştirilmesine yönelik planlı ve sistematik bir yaklaşımın benimsendiği görülmektedir. Bu kapsamda 2025 yılına yönelik olarak proje yazma eğitimleri, veri analizi eğitimleri ve araştırma kapasitesini artırmaya yönelik çeşitli faaliyetlerin planlandığı anlaşılmaktadır.</w:t>
      </w:r>
    </w:p>
    <w:p w14:paraId="197626BC" w14:textId="77777777" w:rsidR="00642450" w:rsidRPr="009D30ED" w:rsidRDefault="00642450" w:rsidP="00C82814">
      <w:pPr>
        <w:keepNext/>
        <w:keepLines/>
        <w:spacing w:after="120"/>
        <w:ind w:left="0" w:firstLine="0"/>
      </w:pPr>
      <w:r w:rsidRPr="009D30ED">
        <w:t>Belirlenen planlar doğrultusunda akademik personele yönelik çeşitli bilgilendirme toplantıları ve eğitim faaliyetleri gerçekleştirilmiştir. TAGEM ve ULMER projelerine yönelik bilgilendirme toplantıları düzenlenmiş, bölgesel kalkınma odaklı proje tanıtım etkinlikleri gerçekleştirilmiş ve TÜBİTAK 2209-A kapsamında öğrencilere yönelik farkındalık faaliyetleri yürütülmüştür. Ayrıca üniversite TTO ve İŞKUR iş birliği ile gerçekleştirilen eğitimler ve proje yarışmasına katılım gibi uygulamalar ile araştırma ekosistemine aktif katkı sağlandığı görülmektedir.</w:t>
      </w:r>
    </w:p>
    <w:p w14:paraId="64B8AA2D" w14:textId="77777777" w:rsidR="00642450" w:rsidRPr="009D30ED" w:rsidRDefault="00642450" w:rsidP="00C82814">
      <w:pPr>
        <w:keepNext/>
        <w:keepLines/>
        <w:spacing w:after="120"/>
        <w:ind w:left="0" w:firstLine="0"/>
      </w:pPr>
      <w:r w:rsidRPr="009D30ED">
        <w:t>Gerçekleştirilen faaliyetlerin etkililiğinin, Araştırma-Geliştirme Alt Çalışma Grubu toplantılarında değerlendirildiği ve eğitimlerin gerçekleşme durumu ile araştırma yetkinliklerine katkısının gözden geçirildiği anlaşılmaktadır. Yapılan değerlendirmeler sonucunda bazı eğitimlerin planlanmasına rağmen henüz uygulanmadığı tespit edilmiş ve bu durumun iyileştirilmesine yönelik kararlar alınmıştır.</w:t>
      </w:r>
    </w:p>
    <w:p w14:paraId="1B655CD0" w14:textId="77777777" w:rsidR="00642450" w:rsidRPr="009D30ED" w:rsidRDefault="00642450" w:rsidP="00C82814">
      <w:pPr>
        <w:keepNext/>
        <w:keepLines/>
        <w:spacing w:after="120"/>
        <w:ind w:left="0" w:firstLine="0"/>
      </w:pPr>
      <w:r w:rsidRPr="009D30ED">
        <w:t>Bu doğrultuda eğitim süreçlerinin daha etkin yürütülmesi amacıyla eğitim takviminin netleştirilmesi, katılımın artırılması ve öğrencilerin de sürece dahil edilmesine yönelik teşvik mekanizmalarının geliştirildiği görülmektedir.</w:t>
      </w:r>
    </w:p>
    <w:p w14:paraId="1AA65096" w14:textId="77777777" w:rsidR="00642450" w:rsidRPr="009D30ED" w:rsidRDefault="00642450" w:rsidP="00C82814">
      <w:pPr>
        <w:keepNext/>
        <w:keepLines/>
        <w:spacing w:after="120"/>
        <w:ind w:left="0" w:firstLine="0"/>
      </w:pPr>
      <w:r w:rsidRPr="009D30ED">
        <w:t>Bununla birlikte, yürütülen faaliyetlerin sistematik olarak izlenmesi ve elde edilen sonuçlara dayalı iyileştirme süreçlerinin işletilmesi bakımından birimin PUKÖ döngüsünü etkin şekilde uyguladığı anlaşılmaktadır. Ancak bu uygulamaların kurum genelinde örnek gösterilebilir, sürdürülebilir ve özgün bir modele dönüştürülmesine yönelik gelişim alanları bulunduğu değerlendirilmektedir.</w:t>
      </w:r>
    </w:p>
    <w:tbl>
      <w:tblPr>
        <w:tblStyle w:val="TabloKlavuzu"/>
        <w:tblW w:w="0" w:type="auto"/>
        <w:tblLayout w:type="fixed"/>
        <w:tblLook w:val="04A0" w:firstRow="1" w:lastRow="0" w:firstColumn="1" w:lastColumn="0" w:noHBand="0" w:noVBand="1"/>
      </w:tblPr>
      <w:tblGrid>
        <w:gridCol w:w="4673"/>
        <w:gridCol w:w="1420"/>
        <w:gridCol w:w="2969"/>
      </w:tblGrid>
      <w:tr w:rsidR="00642450" w:rsidRPr="009D30ED" w14:paraId="0F0C863C" w14:textId="77777777" w:rsidTr="00C435D4">
        <w:tc>
          <w:tcPr>
            <w:tcW w:w="4673" w:type="dxa"/>
          </w:tcPr>
          <w:p w14:paraId="169C75A3" w14:textId="77777777" w:rsidR="00642450" w:rsidRPr="009D30ED" w:rsidRDefault="00642450" w:rsidP="009D30ED">
            <w:pPr>
              <w:ind w:left="0" w:firstLine="0"/>
              <w:rPr>
                <w:b/>
                <w:bCs/>
              </w:rPr>
            </w:pPr>
            <w:r w:rsidRPr="009D30ED">
              <w:rPr>
                <w:b/>
                <w:bCs/>
              </w:rPr>
              <w:t>Akran Değerlendirme Kriterleri</w:t>
            </w:r>
          </w:p>
        </w:tc>
        <w:tc>
          <w:tcPr>
            <w:tcW w:w="1420" w:type="dxa"/>
          </w:tcPr>
          <w:p w14:paraId="380E5EBB" w14:textId="77777777" w:rsidR="00C435D4" w:rsidRDefault="00642450" w:rsidP="009D30ED">
            <w:pPr>
              <w:ind w:left="0" w:firstLine="0"/>
              <w:rPr>
                <w:b/>
                <w:bCs/>
              </w:rPr>
            </w:pPr>
            <w:r w:rsidRPr="009D30ED">
              <w:rPr>
                <w:b/>
                <w:bCs/>
              </w:rPr>
              <w:t>Evet/ Hayır/</w:t>
            </w:r>
          </w:p>
          <w:p w14:paraId="0B59B1E1" w14:textId="029C0F94" w:rsidR="00642450" w:rsidRPr="009D30ED" w:rsidRDefault="00642450" w:rsidP="009D30ED">
            <w:pPr>
              <w:ind w:left="0" w:firstLine="0"/>
              <w:rPr>
                <w:b/>
                <w:bCs/>
              </w:rPr>
            </w:pPr>
            <w:r w:rsidRPr="009D30ED">
              <w:rPr>
                <w:b/>
                <w:bCs/>
              </w:rPr>
              <w:t>Kısmen</w:t>
            </w:r>
          </w:p>
        </w:tc>
        <w:tc>
          <w:tcPr>
            <w:tcW w:w="2969" w:type="dxa"/>
          </w:tcPr>
          <w:p w14:paraId="0B09B90B" w14:textId="77777777" w:rsidR="00642450" w:rsidRPr="009D30ED" w:rsidRDefault="00642450" w:rsidP="009D30ED">
            <w:pPr>
              <w:ind w:left="0" w:firstLine="0"/>
              <w:rPr>
                <w:b/>
                <w:bCs/>
              </w:rPr>
            </w:pPr>
            <w:r w:rsidRPr="009D30ED">
              <w:rPr>
                <w:b/>
                <w:bCs/>
              </w:rPr>
              <w:t>Kanıt</w:t>
            </w:r>
          </w:p>
        </w:tc>
      </w:tr>
      <w:tr w:rsidR="00642450" w:rsidRPr="009D30ED" w14:paraId="016DA3C5" w14:textId="77777777" w:rsidTr="00C435D4">
        <w:tc>
          <w:tcPr>
            <w:tcW w:w="4673" w:type="dxa"/>
          </w:tcPr>
          <w:p w14:paraId="6E8657DA" w14:textId="77777777" w:rsidR="00642450" w:rsidRPr="009D30ED" w:rsidRDefault="00642450" w:rsidP="009D30ED">
            <w:pPr>
              <w:ind w:left="0" w:firstLine="0"/>
            </w:pPr>
            <w:r w:rsidRPr="009D30ED">
              <w:t>Birimde araştırma yetkinlikleri ve gelişimine yönelik planlama faaliyeti bulunuyor mu?</w:t>
            </w:r>
          </w:p>
        </w:tc>
        <w:tc>
          <w:tcPr>
            <w:tcW w:w="1420" w:type="dxa"/>
            <w:vAlign w:val="center"/>
          </w:tcPr>
          <w:p w14:paraId="32E53EE8" w14:textId="77777777" w:rsidR="00642450" w:rsidRPr="009D30ED" w:rsidRDefault="00642450" w:rsidP="009D30ED">
            <w:pPr>
              <w:ind w:left="0" w:firstLine="0"/>
            </w:pPr>
            <w:r w:rsidRPr="009D30ED">
              <w:t>Evet</w:t>
            </w:r>
          </w:p>
        </w:tc>
        <w:tc>
          <w:tcPr>
            <w:tcW w:w="2969" w:type="dxa"/>
          </w:tcPr>
          <w:p w14:paraId="1FAB15BD" w14:textId="77777777" w:rsidR="00642450" w:rsidRPr="009D30ED" w:rsidRDefault="00006F7D" w:rsidP="009D30ED">
            <w:pPr>
              <w:ind w:left="0" w:firstLine="0"/>
            </w:pPr>
            <w:hyperlink r:id="rId610" w:history="1">
              <w:r w:rsidR="00642450" w:rsidRPr="009D30ED">
                <w:rPr>
                  <w:rStyle w:val="Kpr"/>
                </w:rPr>
                <w:t>Arge_İç_Haberleşme_1</w:t>
              </w:r>
            </w:hyperlink>
            <w:r w:rsidR="00642450" w:rsidRPr="009D30ED">
              <w:t xml:space="preserve">, </w:t>
            </w:r>
            <w:hyperlink r:id="rId611" w:history="1">
              <w:r w:rsidR="00642450" w:rsidRPr="009D30ED">
                <w:rPr>
                  <w:rStyle w:val="Kpr"/>
                </w:rPr>
                <w:t>Arge_İç_Haberleşme_2</w:t>
              </w:r>
            </w:hyperlink>
            <w:r w:rsidR="00642450" w:rsidRPr="009D30ED">
              <w:t xml:space="preserve">, </w:t>
            </w:r>
            <w:hyperlink r:id="rId612" w:history="1">
              <w:r w:rsidR="00642450" w:rsidRPr="009D30ED">
                <w:rPr>
                  <w:rStyle w:val="Kpr"/>
                </w:rPr>
                <w:t>Arge_İç_Haberleşme_3</w:t>
              </w:r>
            </w:hyperlink>
          </w:p>
        </w:tc>
      </w:tr>
      <w:tr w:rsidR="00642450" w:rsidRPr="009D30ED" w14:paraId="6182EAE3" w14:textId="77777777" w:rsidTr="00C435D4">
        <w:tc>
          <w:tcPr>
            <w:tcW w:w="4673" w:type="dxa"/>
          </w:tcPr>
          <w:p w14:paraId="66306134" w14:textId="77777777" w:rsidR="00642450" w:rsidRPr="009D30ED" w:rsidRDefault="00642450" w:rsidP="009D30ED">
            <w:pPr>
              <w:ind w:left="0" w:firstLine="0"/>
            </w:pPr>
            <w:r w:rsidRPr="009D30ED">
              <w:t>Birimde araştırma yetkinlikleri ve gelişimine yönelik uygulama faaliyeti bulunuyor mu?</w:t>
            </w:r>
          </w:p>
        </w:tc>
        <w:tc>
          <w:tcPr>
            <w:tcW w:w="1420" w:type="dxa"/>
            <w:vAlign w:val="center"/>
          </w:tcPr>
          <w:p w14:paraId="690E0146" w14:textId="77777777" w:rsidR="00642450" w:rsidRPr="009D30ED" w:rsidRDefault="00642450" w:rsidP="009D30ED">
            <w:pPr>
              <w:ind w:left="0" w:firstLine="0"/>
            </w:pPr>
            <w:r w:rsidRPr="009D30ED">
              <w:t>Evet</w:t>
            </w:r>
          </w:p>
        </w:tc>
        <w:tc>
          <w:tcPr>
            <w:tcW w:w="2969" w:type="dxa"/>
          </w:tcPr>
          <w:p w14:paraId="5953C99F" w14:textId="77777777" w:rsidR="00642450" w:rsidRPr="009D30ED" w:rsidRDefault="00006F7D" w:rsidP="009D30ED">
            <w:pPr>
              <w:ind w:left="0" w:firstLine="0"/>
            </w:pPr>
            <w:hyperlink r:id="rId613" w:history="1">
              <w:r w:rsidR="00642450" w:rsidRPr="009D30ED">
                <w:rPr>
                  <w:rStyle w:val="Kpr"/>
                </w:rPr>
                <w:t>Arge_Toplantı_Tutanağı_3</w:t>
              </w:r>
            </w:hyperlink>
            <w:r w:rsidR="00642450" w:rsidRPr="009D30ED">
              <w:t xml:space="preserve">, </w:t>
            </w:r>
            <w:hyperlink r:id="rId614" w:history="1">
              <w:r w:rsidR="00642450" w:rsidRPr="009D30ED">
                <w:rPr>
                  <w:rStyle w:val="Kpr"/>
                </w:rPr>
                <w:t>Arge_kalkinma_proje</w:t>
              </w:r>
            </w:hyperlink>
            <w:r w:rsidR="00642450" w:rsidRPr="009D30ED">
              <w:t xml:space="preserve">, </w:t>
            </w:r>
            <w:hyperlink r:id="rId615" w:history="1">
              <w:r w:rsidR="00642450" w:rsidRPr="009D30ED">
                <w:rPr>
                  <w:rStyle w:val="Kpr"/>
                </w:rPr>
                <w:t>Arge_TTO_iskur</w:t>
              </w:r>
            </w:hyperlink>
            <w:r w:rsidR="00642450" w:rsidRPr="009D30ED">
              <w:t>,</w:t>
            </w:r>
          </w:p>
          <w:p w14:paraId="7E6AC7E0" w14:textId="77777777" w:rsidR="00642450" w:rsidRPr="009D30ED" w:rsidRDefault="00006F7D" w:rsidP="009D30ED">
            <w:pPr>
              <w:ind w:left="0" w:firstLine="0"/>
            </w:pPr>
            <w:hyperlink r:id="rId616" w:history="1">
              <w:r w:rsidR="00642450" w:rsidRPr="009D30ED">
                <w:rPr>
                  <w:rStyle w:val="Kpr"/>
                </w:rPr>
                <w:t>Arge_yarisma</w:t>
              </w:r>
            </w:hyperlink>
          </w:p>
        </w:tc>
      </w:tr>
      <w:tr w:rsidR="00642450" w:rsidRPr="009D30ED" w14:paraId="1808FF27" w14:textId="77777777" w:rsidTr="00C435D4">
        <w:tc>
          <w:tcPr>
            <w:tcW w:w="4673" w:type="dxa"/>
          </w:tcPr>
          <w:p w14:paraId="7679F2E2" w14:textId="77777777" w:rsidR="00642450" w:rsidRPr="009D30ED" w:rsidRDefault="00642450" w:rsidP="009D30ED">
            <w:pPr>
              <w:ind w:left="0" w:firstLine="0"/>
            </w:pPr>
            <w:r w:rsidRPr="009D30ED">
              <w:t>Birimde araştırma yetkinlikleri ve gelişimine yönelik kontrol faaliyeti bulunuyor mu?</w:t>
            </w:r>
          </w:p>
        </w:tc>
        <w:tc>
          <w:tcPr>
            <w:tcW w:w="1420" w:type="dxa"/>
            <w:vAlign w:val="center"/>
          </w:tcPr>
          <w:p w14:paraId="3F67C1EF" w14:textId="77777777" w:rsidR="00642450" w:rsidRPr="009D30ED" w:rsidRDefault="00642450" w:rsidP="009D30ED">
            <w:pPr>
              <w:ind w:left="0" w:firstLine="0"/>
            </w:pPr>
            <w:r w:rsidRPr="009D30ED">
              <w:t>Evet</w:t>
            </w:r>
          </w:p>
        </w:tc>
        <w:tc>
          <w:tcPr>
            <w:tcW w:w="2969" w:type="dxa"/>
          </w:tcPr>
          <w:p w14:paraId="0A87D527" w14:textId="77777777" w:rsidR="00642450" w:rsidRPr="009D30ED" w:rsidRDefault="00006F7D" w:rsidP="009D30ED">
            <w:pPr>
              <w:ind w:left="0" w:firstLine="0"/>
            </w:pPr>
            <w:hyperlink r:id="rId617" w:history="1">
              <w:r w:rsidR="00642450" w:rsidRPr="009D30ED">
                <w:rPr>
                  <w:rStyle w:val="Kpr"/>
                </w:rPr>
                <w:t>Arge_İç_Haberleşme_2</w:t>
              </w:r>
            </w:hyperlink>
            <w:r w:rsidR="00642450" w:rsidRPr="009D30ED">
              <w:t>,</w:t>
            </w:r>
          </w:p>
        </w:tc>
      </w:tr>
      <w:tr w:rsidR="00642450" w:rsidRPr="009D30ED" w14:paraId="1B23B0A0" w14:textId="77777777" w:rsidTr="00C435D4">
        <w:tc>
          <w:tcPr>
            <w:tcW w:w="4673" w:type="dxa"/>
          </w:tcPr>
          <w:p w14:paraId="2C3147AC" w14:textId="77777777" w:rsidR="00642450" w:rsidRPr="009D30ED" w:rsidRDefault="00642450" w:rsidP="009D30ED">
            <w:pPr>
              <w:ind w:left="0" w:firstLine="0"/>
            </w:pPr>
            <w:r w:rsidRPr="009D30ED">
              <w:t>Birimde araştırma yetkinlikleri ve gelişimine yönelik önlem alma faaliyeti bulunuyor mu?</w:t>
            </w:r>
          </w:p>
        </w:tc>
        <w:tc>
          <w:tcPr>
            <w:tcW w:w="1420" w:type="dxa"/>
            <w:vAlign w:val="center"/>
          </w:tcPr>
          <w:p w14:paraId="7997566A" w14:textId="77777777" w:rsidR="00642450" w:rsidRPr="009D30ED" w:rsidRDefault="00642450" w:rsidP="009D30ED">
            <w:pPr>
              <w:ind w:left="0" w:firstLine="0"/>
            </w:pPr>
            <w:r w:rsidRPr="009D30ED">
              <w:t>Evet</w:t>
            </w:r>
          </w:p>
        </w:tc>
        <w:tc>
          <w:tcPr>
            <w:tcW w:w="2969" w:type="dxa"/>
          </w:tcPr>
          <w:p w14:paraId="3DDB24E8" w14:textId="77777777" w:rsidR="00642450" w:rsidRPr="009D30ED" w:rsidRDefault="00006F7D" w:rsidP="009D30ED">
            <w:pPr>
              <w:ind w:left="0" w:firstLine="0"/>
            </w:pPr>
            <w:hyperlink r:id="rId618" w:history="1">
              <w:r w:rsidR="00642450" w:rsidRPr="009D30ED">
                <w:rPr>
                  <w:rStyle w:val="Kpr"/>
                </w:rPr>
                <w:t>Arge_İç_Haberleşme_1</w:t>
              </w:r>
            </w:hyperlink>
          </w:p>
        </w:tc>
      </w:tr>
      <w:tr w:rsidR="00642450" w:rsidRPr="009D30ED" w14:paraId="5BF25FA0" w14:textId="77777777" w:rsidTr="00C435D4">
        <w:tc>
          <w:tcPr>
            <w:tcW w:w="4673" w:type="dxa"/>
          </w:tcPr>
          <w:p w14:paraId="433BA385" w14:textId="77777777" w:rsidR="00642450" w:rsidRPr="009D30ED" w:rsidRDefault="00642450" w:rsidP="009D30ED">
            <w:pPr>
              <w:ind w:left="0" w:firstLine="0"/>
            </w:pPr>
            <w:r w:rsidRPr="009D30ED">
              <w:t>Birimde araştırma yetkinlikleri ve gelişimine yönelik örnek gösterilebilir uygulamalar bulunuyor mu?</w:t>
            </w:r>
          </w:p>
        </w:tc>
        <w:tc>
          <w:tcPr>
            <w:tcW w:w="1420" w:type="dxa"/>
            <w:vAlign w:val="center"/>
          </w:tcPr>
          <w:p w14:paraId="61FD0466" w14:textId="77777777" w:rsidR="00642450" w:rsidRPr="009D30ED" w:rsidRDefault="00642450" w:rsidP="009D30ED">
            <w:pPr>
              <w:ind w:left="0" w:firstLine="0"/>
            </w:pPr>
            <w:r w:rsidRPr="009D30ED">
              <w:t>Evet</w:t>
            </w:r>
          </w:p>
        </w:tc>
        <w:tc>
          <w:tcPr>
            <w:tcW w:w="2969" w:type="dxa"/>
          </w:tcPr>
          <w:p w14:paraId="429EAA27" w14:textId="77777777" w:rsidR="00642450" w:rsidRPr="009D30ED" w:rsidRDefault="00006F7D" w:rsidP="009D30ED">
            <w:pPr>
              <w:ind w:left="0" w:firstLine="0"/>
            </w:pPr>
            <w:hyperlink r:id="rId619" w:history="1">
              <w:r w:rsidR="00642450" w:rsidRPr="009D30ED">
                <w:rPr>
                  <w:rStyle w:val="Kpr"/>
                </w:rPr>
                <w:t>Arge_TTO_iskur</w:t>
              </w:r>
            </w:hyperlink>
          </w:p>
        </w:tc>
      </w:tr>
      <w:tr w:rsidR="00642450" w:rsidRPr="009D30ED" w14:paraId="25F8A111" w14:textId="77777777" w:rsidTr="00C435D4">
        <w:tc>
          <w:tcPr>
            <w:tcW w:w="4673" w:type="dxa"/>
          </w:tcPr>
          <w:p w14:paraId="7C4B6592" w14:textId="77777777" w:rsidR="00642450" w:rsidRPr="009D30ED" w:rsidRDefault="00642450" w:rsidP="009D30ED">
            <w:pPr>
              <w:ind w:left="0" w:firstLine="0"/>
            </w:pPr>
            <w:r w:rsidRPr="009D30ED">
              <w:t>Kanıtlar yeterli sayıda gösterilmiş midir?</w:t>
            </w:r>
          </w:p>
        </w:tc>
        <w:tc>
          <w:tcPr>
            <w:tcW w:w="1420" w:type="dxa"/>
            <w:vAlign w:val="center"/>
          </w:tcPr>
          <w:p w14:paraId="73849A2E" w14:textId="77777777" w:rsidR="00642450" w:rsidRPr="009D30ED" w:rsidRDefault="00642450" w:rsidP="009D30ED">
            <w:pPr>
              <w:ind w:left="0" w:firstLine="0"/>
            </w:pPr>
            <w:r w:rsidRPr="009D30ED">
              <w:t>Evet</w:t>
            </w:r>
          </w:p>
        </w:tc>
        <w:tc>
          <w:tcPr>
            <w:tcW w:w="2969" w:type="dxa"/>
          </w:tcPr>
          <w:p w14:paraId="411BD890" w14:textId="77777777" w:rsidR="00642450" w:rsidRPr="009D30ED" w:rsidRDefault="00642450" w:rsidP="009D30ED">
            <w:pPr>
              <w:ind w:left="0" w:firstLine="0"/>
            </w:pPr>
            <w:r w:rsidRPr="009D30ED">
              <w:t>10 kanıt bulunmaktadır.</w:t>
            </w:r>
          </w:p>
          <w:p w14:paraId="644FDDE8" w14:textId="77777777" w:rsidR="00642450" w:rsidRPr="009D30ED" w:rsidRDefault="00006F7D" w:rsidP="009D30ED">
            <w:pPr>
              <w:ind w:left="0" w:firstLine="0"/>
            </w:pPr>
            <w:hyperlink r:id="rId620" w:history="1">
              <w:r w:rsidR="00642450" w:rsidRPr="009D30ED">
                <w:rPr>
                  <w:rStyle w:val="Kpr"/>
                </w:rPr>
                <w:t>Arge_İç_Haberleşme_1</w:t>
              </w:r>
            </w:hyperlink>
            <w:r w:rsidR="00642450" w:rsidRPr="009D30ED">
              <w:t xml:space="preserve">, </w:t>
            </w:r>
            <w:hyperlink r:id="rId621" w:history="1">
              <w:r w:rsidR="00642450" w:rsidRPr="009D30ED">
                <w:rPr>
                  <w:rStyle w:val="Kpr"/>
                </w:rPr>
                <w:t>Arge_İç_Haberleşme_2</w:t>
              </w:r>
            </w:hyperlink>
            <w:r w:rsidR="00642450" w:rsidRPr="009D30ED">
              <w:t xml:space="preserve">, </w:t>
            </w:r>
            <w:hyperlink r:id="rId622" w:history="1">
              <w:r w:rsidR="00642450" w:rsidRPr="009D30ED">
                <w:rPr>
                  <w:rStyle w:val="Kpr"/>
                </w:rPr>
                <w:t>Arge_İç_Haberleşme_3</w:t>
              </w:r>
            </w:hyperlink>
          </w:p>
          <w:p w14:paraId="67010610" w14:textId="77777777" w:rsidR="00642450" w:rsidRPr="009D30ED" w:rsidRDefault="00006F7D" w:rsidP="009D30ED">
            <w:pPr>
              <w:ind w:left="0" w:firstLine="0"/>
            </w:pPr>
            <w:hyperlink r:id="rId623" w:history="1">
              <w:r w:rsidR="00642450" w:rsidRPr="009D30ED">
                <w:rPr>
                  <w:rStyle w:val="Kpr"/>
                </w:rPr>
                <w:t>Arge_Toplantı_Tutanağı_3</w:t>
              </w:r>
            </w:hyperlink>
            <w:r w:rsidR="00642450" w:rsidRPr="009D30ED">
              <w:t xml:space="preserve">, </w:t>
            </w:r>
            <w:hyperlink r:id="rId624" w:history="1">
              <w:r w:rsidR="00642450" w:rsidRPr="009D30ED">
                <w:rPr>
                  <w:rStyle w:val="Kpr"/>
                </w:rPr>
                <w:t>Arge_kalkinma_proje</w:t>
              </w:r>
            </w:hyperlink>
            <w:r w:rsidR="00642450" w:rsidRPr="009D30ED">
              <w:t xml:space="preserve">, </w:t>
            </w:r>
            <w:hyperlink r:id="rId625" w:history="1">
              <w:r w:rsidR="00642450" w:rsidRPr="009D30ED">
                <w:rPr>
                  <w:rStyle w:val="Kpr"/>
                </w:rPr>
                <w:t>Arge_TTO_iskur</w:t>
              </w:r>
            </w:hyperlink>
            <w:r w:rsidR="00642450" w:rsidRPr="009D30ED">
              <w:t>,</w:t>
            </w:r>
          </w:p>
          <w:p w14:paraId="2D528C86" w14:textId="77777777" w:rsidR="00642450" w:rsidRPr="009D30ED" w:rsidRDefault="00006F7D" w:rsidP="009D30ED">
            <w:pPr>
              <w:ind w:left="0" w:firstLine="0"/>
            </w:pPr>
            <w:hyperlink r:id="rId626" w:history="1">
              <w:r w:rsidR="00642450" w:rsidRPr="009D30ED">
                <w:rPr>
                  <w:rStyle w:val="Kpr"/>
                </w:rPr>
                <w:t>Arge_yarisma</w:t>
              </w:r>
            </w:hyperlink>
          </w:p>
          <w:p w14:paraId="52E5BC0F" w14:textId="77777777" w:rsidR="00642450" w:rsidRPr="009D30ED" w:rsidRDefault="00006F7D" w:rsidP="009D30ED">
            <w:pPr>
              <w:ind w:left="0" w:firstLine="0"/>
            </w:pPr>
            <w:hyperlink r:id="rId627" w:history="1">
              <w:r w:rsidR="00642450" w:rsidRPr="009D30ED">
                <w:rPr>
                  <w:rStyle w:val="Kpr"/>
                </w:rPr>
                <w:t>Arge_İç_Haberleşme_2</w:t>
              </w:r>
            </w:hyperlink>
            <w:r w:rsidR="00642450" w:rsidRPr="009D30ED">
              <w:t>,</w:t>
            </w:r>
          </w:p>
          <w:p w14:paraId="526C5AF3" w14:textId="77777777" w:rsidR="00642450" w:rsidRPr="009D30ED" w:rsidRDefault="00006F7D" w:rsidP="009D30ED">
            <w:pPr>
              <w:ind w:left="0" w:firstLine="0"/>
            </w:pPr>
            <w:hyperlink r:id="rId628" w:history="1">
              <w:r w:rsidR="00642450" w:rsidRPr="009D30ED">
                <w:rPr>
                  <w:rStyle w:val="Kpr"/>
                </w:rPr>
                <w:t>Arge_İç_Haberleşme_1</w:t>
              </w:r>
            </w:hyperlink>
          </w:p>
          <w:p w14:paraId="21E9EB67" w14:textId="77777777" w:rsidR="00642450" w:rsidRPr="009D30ED" w:rsidRDefault="00006F7D" w:rsidP="009D30ED">
            <w:pPr>
              <w:ind w:left="0" w:firstLine="0"/>
            </w:pPr>
            <w:hyperlink r:id="rId629" w:history="1">
              <w:r w:rsidR="00642450" w:rsidRPr="009D30ED">
                <w:rPr>
                  <w:rStyle w:val="Kpr"/>
                </w:rPr>
                <w:t>Arge_TTO_iskur</w:t>
              </w:r>
            </w:hyperlink>
          </w:p>
        </w:tc>
      </w:tr>
      <w:tr w:rsidR="00642450" w:rsidRPr="009D30ED" w14:paraId="08F77729" w14:textId="77777777" w:rsidTr="00C435D4">
        <w:tc>
          <w:tcPr>
            <w:tcW w:w="4673" w:type="dxa"/>
          </w:tcPr>
          <w:p w14:paraId="4E47CA10" w14:textId="77777777" w:rsidR="00642450" w:rsidRPr="009D30ED" w:rsidRDefault="00642450" w:rsidP="009D30ED">
            <w:pPr>
              <w:ind w:left="0" w:firstLine="0"/>
            </w:pPr>
            <w:r w:rsidRPr="009D30ED">
              <w:t>Gösterilen kanıtlar araştırma yetkinlikleri ve gelişimi alt ölçütüne uygun mudur?</w:t>
            </w:r>
          </w:p>
        </w:tc>
        <w:tc>
          <w:tcPr>
            <w:tcW w:w="1420" w:type="dxa"/>
            <w:vAlign w:val="center"/>
          </w:tcPr>
          <w:p w14:paraId="331FAD31" w14:textId="77777777" w:rsidR="00642450" w:rsidRPr="009D30ED" w:rsidRDefault="00642450" w:rsidP="009D30ED">
            <w:pPr>
              <w:ind w:left="0" w:firstLine="0"/>
            </w:pPr>
            <w:r w:rsidRPr="009D30ED">
              <w:t>Evet</w:t>
            </w:r>
          </w:p>
        </w:tc>
        <w:tc>
          <w:tcPr>
            <w:tcW w:w="2969" w:type="dxa"/>
          </w:tcPr>
          <w:p w14:paraId="6144016C" w14:textId="77777777" w:rsidR="00642450" w:rsidRPr="009D30ED" w:rsidRDefault="00642450" w:rsidP="009D30ED">
            <w:pPr>
              <w:ind w:left="0" w:firstLine="0"/>
            </w:pPr>
            <w:r w:rsidRPr="009D30ED">
              <w:t>Alt ölçüte uygun kanıt bulunmaktadır.</w:t>
            </w:r>
          </w:p>
        </w:tc>
      </w:tr>
      <w:tr w:rsidR="00642450" w:rsidRPr="009D30ED" w14:paraId="77801956" w14:textId="77777777" w:rsidTr="00C435D4">
        <w:tc>
          <w:tcPr>
            <w:tcW w:w="4673" w:type="dxa"/>
          </w:tcPr>
          <w:p w14:paraId="18A31B17" w14:textId="77777777" w:rsidR="00642450" w:rsidRPr="009D30ED" w:rsidRDefault="00642450" w:rsidP="009D30ED">
            <w:pPr>
              <w:ind w:left="0" w:firstLine="0"/>
            </w:pPr>
            <w:r w:rsidRPr="009D30ED">
              <w:rPr>
                <w:b/>
                <w:bCs/>
              </w:rPr>
              <w:t>Birim Öz Değerlendirme Puanlaması</w:t>
            </w:r>
            <w:r w:rsidRPr="009D30ED">
              <w:t>:..............</w:t>
            </w:r>
          </w:p>
        </w:tc>
        <w:tc>
          <w:tcPr>
            <w:tcW w:w="4389" w:type="dxa"/>
            <w:gridSpan w:val="2"/>
          </w:tcPr>
          <w:p w14:paraId="445307DD" w14:textId="77777777" w:rsidR="00642450" w:rsidRPr="009D30ED" w:rsidRDefault="00642450" w:rsidP="009D30ED">
            <w:pPr>
              <w:ind w:left="0" w:firstLine="0"/>
              <w:rPr>
                <w:b/>
                <w:bCs/>
              </w:rPr>
            </w:pPr>
            <w:r w:rsidRPr="009D30ED">
              <w:rPr>
                <w:b/>
                <w:bCs/>
              </w:rPr>
              <w:t xml:space="preserve">Akran Değerlendirme </w:t>
            </w:r>
          </w:p>
          <w:p w14:paraId="40618034" w14:textId="77777777" w:rsidR="00642450" w:rsidRPr="009D30ED" w:rsidRDefault="00642450" w:rsidP="009D30ED">
            <w:pPr>
              <w:ind w:left="0" w:firstLine="0"/>
            </w:pPr>
            <w:r w:rsidRPr="009D30ED">
              <w:rPr>
                <w:b/>
                <w:bCs/>
              </w:rPr>
              <w:t>Puanlaması</w:t>
            </w:r>
            <w:r w:rsidRPr="009D30ED">
              <w:t>: 4</w:t>
            </w:r>
          </w:p>
        </w:tc>
      </w:tr>
    </w:tbl>
    <w:p w14:paraId="0858FF44" w14:textId="77777777" w:rsidR="00642450" w:rsidRPr="009D30ED" w:rsidRDefault="00642450" w:rsidP="009D30ED">
      <w:pPr>
        <w:keepNext/>
        <w:keepLines/>
        <w:spacing w:after="0"/>
        <w:ind w:left="0" w:firstLine="0"/>
      </w:pPr>
    </w:p>
    <w:p w14:paraId="59459377" w14:textId="77777777" w:rsidR="00642450" w:rsidRPr="009D30ED" w:rsidRDefault="00642450" w:rsidP="00C82814">
      <w:pPr>
        <w:keepNext/>
        <w:keepLines/>
        <w:spacing w:after="120"/>
        <w:ind w:left="0" w:firstLine="0"/>
        <w:rPr>
          <w:b/>
          <w:iCs/>
        </w:rPr>
      </w:pPr>
      <w:r w:rsidRPr="009D30ED">
        <w:rPr>
          <w:b/>
          <w:iCs/>
        </w:rPr>
        <w:t>C.2.2. Ulusal ve Uluslararası Ortak Programlar ve Ortak Araştırma Birimleri</w:t>
      </w:r>
    </w:p>
    <w:p w14:paraId="5D372C2C" w14:textId="7EC3617E" w:rsidR="00642450" w:rsidRPr="009D30ED" w:rsidRDefault="00C435D4" w:rsidP="00C82814">
      <w:pPr>
        <w:keepNext/>
        <w:keepLines/>
        <w:spacing w:after="120"/>
        <w:ind w:left="0" w:firstLine="0"/>
      </w:pPr>
      <w:r w:rsidRPr="009D30ED">
        <w:rPr>
          <w:b/>
          <w:bCs/>
        </w:rPr>
        <w:t>Akran Değerlendirmesi:</w:t>
      </w:r>
      <w:r>
        <w:rPr>
          <w:b/>
          <w:bCs/>
        </w:rPr>
        <w:t xml:space="preserve"> </w:t>
      </w:r>
      <w:r w:rsidR="00642450" w:rsidRPr="009D30ED">
        <w:t>Pazarlar Meslek Yüksekokulu’nda ulusal ve uluslararası ortak programlar ile ortak araştırma birimlerinin geliştirilmesine yönelik planlama faaliyetlerinin bulunduğu görülmektedir. Bu kapsamda üniversite içi birimler, teknoloji transfer ofisi, kamu kurumları ve dış paydaşlarla iş birliklerinin geliştirilmesine yönelik hedefler belirlenmiştir.</w:t>
      </w:r>
    </w:p>
    <w:p w14:paraId="28A67C10" w14:textId="77777777" w:rsidR="00642450" w:rsidRPr="009D30ED" w:rsidRDefault="00642450" w:rsidP="00C82814">
      <w:pPr>
        <w:keepNext/>
        <w:keepLines/>
        <w:spacing w:after="120"/>
        <w:ind w:left="0" w:firstLine="0"/>
      </w:pPr>
      <w:r w:rsidRPr="009D30ED">
        <w:t>Belirlenen planlar doğrultusunda ulusal düzeyde iş birliği ve ortak çalışma kültürünü geliştirmeye yönelik çeşitli faaliyetler yürütülmüştür. Bölgesel kalkınma proje tanıtım etkinlikleri, TTO ve İŞKUR iş birliği ile gerçekleştirilen eğitimler ve dış paydaşlarla yapılan görüşmeler aracılığıyla ortak proje geliştirme olanaklarına yönelik farkındalık artırılmıştır. Ayrıca farklı kurumlarla gerçekleştirilen proje yarışmalarına katılım sağlanarak iş birliği kültürüne katkı sunulmuştur.</w:t>
      </w:r>
    </w:p>
    <w:p w14:paraId="15F230C1" w14:textId="77777777" w:rsidR="00642450" w:rsidRPr="009D30ED" w:rsidRDefault="00642450" w:rsidP="00C82814">
      <w:pPr>
        <w:keepNext/>
        <w:keepLines/>
        <w:spacing w:after="120"/>
        <w:ind w:left="0" w:firstLine="0"/>
      </w:pPr>
      <w:r w:rsidRPr="009D30ED">
        <w:t>Gerçekleştirilen faaliyetlerin, Araştırma-Geliştirme Alt Çalışma Grubu toplantılarında değerlendirildiği ve bu faaliyetlerin ortak proje geliştirme potansiyeline katkısının gözden geçirildiği anlaşılmaktadır.</w:t>
      </w:r>
    </w:p>
    <w:p w14:paraId="074525C6" w14:textId="77777777" w:rsidR="00642450" w:rsidRPr="009D30ED" w:rsidRDefault="00642450" w:rsidP="00C82814">
      <w:pPr>
        <w:keepNext/>
        <w:keepLines/>
        <w:spacing w:after="120"/>
        <w:ind w:left="0" w:firstLine="0"/>
      </w:pPr>
      <w:r w:rsidRPr="009D30ED">
        <w:t>Bununla birlikte, yürütülen faaliyetlerin daha çok bilgilendirme ve hazırlık aşamasında olduğu, henüz somut bir ortak program veya ortak araştırma birimi oluşturulmasına yönelik uygulamaların bulunmadığı değerlendirilmektedir. Ayrıca bu süreçlere ilişkin sistematik bir önlem alma mekanizmasının bulunmadığı görülmektedir.</w:t>
      </w:r>
    </w:p>
    <w:p w14:paraId="02C6BF40" w14:textId="77777777" w:rsidR="00642450" w:rsidRPr="009D30ED" w:rsidRDefault="00642450" w:rsidP="009D30ED">
      <w:pPr>
        <w:keepNext/>
        <w:keepLines/>
        <w:spacing w:after="0"/>
        <w:ind w:left="0" w:firstLine="0"/>
      </w:pPr>
    </w:p>
    <w:tbl>
      <w:tblPr>
        <w:tblStyle w:val="TabloKlavuzu"/>
        <w:tblW w:w="0" w:type="auto"/>
        <w:tblLayout w:type="fixed"/>
        <w:tblLook w:val="04A0" w:firstRow="1" w:lastRow="0" w:firstColumn="1" w:lastColumn="0" w:noHBand="0" w:noVBand="1"/>
      </w:tblPr>
      <w:tblGrid>
        <w:gridCol w:w="4673"/>
        <w:gridCol w:w="1420"/>
        <w:gridCol w:w="2969"/>
      </w:tblGrid>
      <w:tr w:rsidR="00642450" w:rsidRPr="009D30ED" w14:paraId="79101C66" w14:textId="77777777" w:rsidTr="00C435D4">
        <w:tc>
          <w:tcPr>
            <w:tcW w:w="4673" w:type="dxa"/>
          </w:tcPr>
          <w:p w14:paraId="1DA3B512" w14:textId="77777777" w:rsidR="00642450" w:rsidRPr="009D30ED" w:rsidRDefault="00642450" w:rsidP="009D30ED">
            <w:pPr>
              <w:ind w:left="0" w:firstLine="0"/>
              <w:rPr>
                <w:b/>
                <w:bCs/>
              </w:rPr>
            </w:pPr>
            <w:r w:rsidRPr="009D30ED">
              <w:rPr>
                <w:b/>
                <w:bCs/>
              </w:rPr>
              <w:t>Akran Değerlendirme Kriterleri</w:t>
            </w:r>
          </w:p>
        </w:tc>
        <w:tc>
          <w:tcPr>
            <w:tcW w:w="1420" w:type="dxa"/>
          </w:tcPr>
          <w:p w14:paraId="0598B0B4" w14:textId="77777777" w:rsidR="00C435D4" w:rsidRDefault="00642450" w:rsidP="009D30ED">
            <w:pPr>
              <w:ind w:left="0" w:firstLine="0"/>
              <w:rPr>
                <w:b/>
                <w:bCs/>
              </w:rPr>
            </w:pPr>
            <w:r w:rsidRPr="009D30ED">
              <w:rPr>
                <w:b/>
                <w:bCs/>
              </w:rPr>
              <w:t>Evet/ Hayır/</w:t>
            </w:r>
          </w:p>
          <w:p w14:paraId="2C663D92" w14:textId="6C7CAA28" w:rsidR="00642450" w:rsidRPr="009D30ED" w:rsidRDefault="00642450" w:rsidP="009D30ED">
            <w:pPr>
              <w:ind w:left="0" w:firstLine="0"/>
              <w:rPr>
                <w:b/>
                <w:bCs/>
              </w:rPr>
            </w:pPr>
            <w:r w:rsidRPr="009D30ED">
              <w:rPr>
                <w:b/>
                <w:bCs/>
              </w:rPr>
              <w:t>Kısmen</w:t>
            </w:r>
          </w:p>
        </w:tc>
        <w:tc>
          <w:tcPr>
            <w:tcW w:w="2969" w:type="dxa"/>
          </w:tcPr>
          <w:p w14:paraId="6954E633" w14:textId="77777777" w:rsidR="00642450" w:rsidRPr="009D30ED" w:rsidRDefault="00642450" w:rsidP="009D30ED">
            <w:pPr>
              <w:ind w:left="0" w:firstLine="0"/>
              <w:rPr>
                <w:b/>
                <w:bCs/>
              </w:rPr>
            </w:pPr>
            <w:r w:rsidRPr="009D30ED">
              <w:rPr>
                <w:b/>
                <w:bCs/>
              </w:rPr>
              <w:t>Kanıt</w:t>
            </w:r>
          </w:p>
        </w:tc>
      </w:tr>
      <w:tr w:rsidR="00642450" w:rsidRPr="009D30ED" w14:paraId="009F225B" w14:textId="77777777" w:rsidTr="00C435D4">
        <w:tc>
          <w:tcPr>
            <w:tcW w:w="4673" w:type="dxa"/>
          </w:tcPr>
          <w:p w14:paraId="7A1E6824" w14:textId="77777777" w:rsidR="00642450" w:rsidRPr="009D30ED" w:rsidRDefault="00642450" w:rsidP="009D30ED">
            <w:pPr>
              <w:ind w:left="0" w:firstLine="0"/>
            </w:pPr>
            <w:r w:rsidRPr="009D30ED">
              <w:t>Birimde ulusal ve uluslararası ortak programlar ve ortak araştırma birimlerine yönelik planlama faaliyeti bulunuyor mu?</w:t>
            </w:r>
          </w:p>
        </w:tc>
        <w:tc>
          <w:tcPr>
            <w:tcW w:w="1420" w:type="dxa"/>
            <w:vAlign w:val="center"/>
          </w:tcPr>
          <w:p w14:paraId="7B8E2D47" w14:textId="77777777" w:rsidR="00642450" w:rsidRPr="009D30ED" w:rsidRDefault="00642450" w:rsidP="009D30ED">
            <w:pPr>
              <w:ind w:left="0" w:firstLine="0"/>
            </w:pPr>
            <w:r w:rsidRPr="009D30ED">
              <w:t>Evet</w:t>
            </w:r>
          </w:p>
        </w:tc>
        <w:tc>
          <w:tcPr>
            <w:tcW w:w="2969" w:type="dxa"/>
          </w:tcPr>
          <w:p w14:paraId="186BF4E8" w14:textId="77777777" w:rsidR="00642450" w:rsidRPr="009D30ED" w:rsidRDefault="00006F7D" w:rsidP="009D30ED">
            <w:pPr>
              <w:ind w:left="0" w:firstLine="0"/>
            </w:pPr>
            <w:hyperlink r:id="rId630" w:history="1">
              <w:r w:rsidR="00642450" w:rsidRPr="009D30ED">
                <w:rPr>
                  <w:rStyle w:val="Kpr"/>
                </w:rPr>
                <w:t>Arge_İç_Haberleşme_1</w:t>
              </w:r>
            </w:hyperlink>
            <w:r w:rsidR="00642450" w:rsidRPr="009D30ED">
              <w:t xml:space="preserve">, </w:t>
            </w:r>
            <w:hyperlink r:id="rId631" w:history="1">
              <w:r w:rsidR="00642450" w:rsidRPr="009D30ED">
                <w:rPr>
                  <w:rStyle w:val="Kpr"/>
                </w:rPr>
                <w:t>Arge_İç_Haberleşme_2</w:t>
              </w:r>
            </w:hyperlink>
            <w:r w:rsidR="00642450" w:rsidRPr="009D30ED">
              <w:t xml:space="preserve">, </w:t>
            </w:r>
            <w:hyperlink r:id="rId632" w:history="1">
              <w:r w:rsidR="00642450" w:rsidRPr="009D30ED">
                <w:rPr>
                  <w:rStyle w:val="Kpr"/>
                </w:rPr>
                <w:t>Arge_İç_Haberleşme_3</w:t>
              </w:r>
            </w:hyperlink>
          </w:p>
        </w:tc>
      </w:tr>
      <w:tr w:rsidR="00642450" w:rsidRPr="009D30ED" w14:paraId="78AC9A81" w14:textId="77777777" w:rsidTr="00C435D4">
        <w:tc>
          <w:tcPr>
            <w:tcW w:w="4673" w:type="dxa"/>
          </w:tcPr>
          <w:p w14:paraId="73F5A7C4" w14:textId="77777777" w:rsidR="00642450" w:rsidRPr="009D30ED" w:rsidRDefault="00642450" w:rsidP="009D30ED">
            <w:pPr>
              <w:ind w:left="0" w:firstLine="0"/>
            </w:pPr>
            <w:r w:rsidRPr="009D30ED">
              <w:t>Birimde ulusal ve uluslararası ortak programlar ve ortak araştırma birimlerine yönelik uygulama faaliyeti bulunuyor mu?</w:t>
            </w:r>
          </w:p>
        </w:tc>
        <w:tc>
          <w:tcPr>
            <w:tcW w:w="1420" w:type="dxa"/>
            <w:vAlign w:val="center"/>
          </w:tcPr>
          <w:p w14:paraId="3231F893" w14:textId="77777777" w:rsidR="00642450" w:rsidRPr="009D30ED" w:rsidRDefault="00642450" w:rsidP="009D30ED">
            <w:pPr>
              <w:ind w:left="0" w:firstLine="0"/>
            </w:pPr>
            <w:r w:rsidRPr="009D30ED">
              <w:t>Kısmen</w:t>
            </w:r>
          </w:p>
        </w:tc>
        <w:tc>
          <w:tcPr>
            <w:tcW w:w="2969" w:type="dxa"/>
          </w:tcPr>
          <w:p w14:paraId="4219F3D9" w14:textId="77777777" w:rsidR="00642450" w:rsidRPr="009D30ED" w:rsidRDefault="00006F7D" w:rsidP="009D30ED">
            <w:pPr>
              <w:ind w:left="0" w:firstLine="0"/>
            </w:pPr>
            <w:hyperlink r:id="rId633" w:history="1">
              <w:r w:rsidR="00642450" w:rsidRPr="009D30ED">
                <w:rPr>
                  <w:rStyle w:val="Kpr"/>
                </w:rPr>
                <w:t>Arge_kalkinma_proje</w:t>
              </w:r>
            </w:hyperlink>
            <w:r w:rsidR="00642450" w:rsidRPr="009D30ED">
              <w:t xml:space="preserve">, </w:t>
            </w:r>
            <w:hyperlink r:id="rId634" w:history="1">
              <w:r w:rsidR="00642450" w:rsidRPr="009D30ED">
                <w:rPr>
                  <w:rStyle w:val="Kpr"/>
                </w:rPr>
                <w:t>Arge_TTO_iskur</w:t>
              </w:r>
            </w:hyperlink>
            <w:r w:rsidR="00642450" w:rsidRPr="009D30ED">
              <w:t xml:space="preserve">, </w:t>
            </w:r>
            <w:hyperlink r:id="rId635" w:history="1">
              <w:r w:rsidR="00642450" w:rsidRPr="009D30ED">
                <w:rPr>
                  <w:rStyle w:val="Kpr"/>
                </w:rPr>
                <w:t>Arge_yarisma</w:t>
              </w:r>
            </w:hyperlink>
            <w:r w:rsidR="00642450" w:rsidRPr="009D30ED">
              <w:t xml:space="preserve">, </w:t>
            </w:r>
            <w:hyperlink r:id="rId636" w:history="1">
              <w:r w:rsidR="00642450" w:rsidRPr="009D30ED">
                <w:rPr>
                  <w:rStyle w:val="Kpr"/>
                </w:rPr>
                <w:t>dispaydas_1</w:t>
              </w:r>
            </w:hyperlink>
            <w:r w:rsidR="00642450" w:rsidRPr="009D30ED">
              <w:t xml:space="preserve">, </w:t>
            </w:r>
            <w:hyperlink r:id="rId637" w:history="1">
              <w:r w:rsidR="00642450" w:rsidRPr="009D30ED">
                <w:rPr>
                  <w:rStyle w:val="Kpr"/>
                </w:rPr>
                <w:t>dispaydas_2</w:t>
              </w:r>
            </w:hyperlink>
            <w:r w:rsidR="00642450" w:rsidRPr="009D30ED">
              <w:t xml:space="preserve">, </w:t>
            </w:r>
            <w:hyperlink r:id="rId638" w:history="1">
              <w:r w:rsidR="00642450" w:rsidRPr="009D30ED">
                <w:rPr>
                  <w:rStyle w:val="Kpr"/>
                </w:rPr>
                <w:t>dispaydas_3</w:t>
              </w:r>
            </w:hyperlink>
            <w:r w:rsidR="00642450" w:rsidRPr="009D30ED">
              <w:t xml:space="preserve">, </w:t>
            </w:r>
            <w:hyperlink r:id="rId639" w:history="1">
              <w:r w:rsidR="00642450" w:rsidRPr="009D30ED">
                <w:rPr>
                  <w:rStyle w:val="Kpr"/>
                </w:rPr>
                <w:t>dispaydas_4</w:t>
              </w:r>
            </w:hyperlink>
            <w:r w:rsidR="00642450" w:rsidRPr="009D30ED">
              <w:t xml:space="preserve">, </w:t>
            </w:r>
            <w:hyperlink r:id="rId640" w:history="1">
              <w:r w:rsidR="00642450" w:rsidRPr="009D30ED">
                <w:rPr>
                  <w:rStyle w:val="Kpr"/>
                </w:rPr>
                <w:t>dispaydas_6</w:t>
              </w:r>
            </w:hyperlink>
            <w:r w:rsidR="00642450" w:rsidRPr="009D30ED">
              <w:t xml:space="preserve">, </w:t>
            </w:r>
            <w:hyperlink r:id="rId641" w:history="1">
              <w:r w:rsidR="00642450" w:rsidRPr="009D30ED">
                <w:rPr>
                  <w:rStyle w:val="Kpr"/>
                </w:rPr>
                <w:t>dispaydas_7</w:t>
              </w:r>
            </w:hyperlink>
            <w:r w:rsidR="00642450" w:rsidRPr="009D30ED">
              <w:t xml:space="preserve">, </w:t>
            </w:r>
            <w:hyperlink r:id="rId642" w:history="1">
              <w:r w:rsidR="00642450" w:rsidRPr="009D30ED">
                <w:rPr>
                  <w:rStyle w:val="Kpr"/>
                </w:rPr>
                <w:t>dispaydas_8</w:t>
              </w:r>
            </w:hyperlink>
            <w:r w:rsidR="00642450" w:rsidRPr="009D30ED">
              <w:t xml:space="preserve">, </w:t>
            </w:r>
            <w:hyperlink r:id="rId643" w:history="1">
              <w:r w:rsidR="00642450" w:rsidRPr="009D30ED">
                <w:rPr>
                  <w:rStyle w:val="Kpr"/>
                </w:rPr>
                <w:t>dispaydas_9</w:t>
              </w:r>
            </w:hyperlink>
          </w:p>
        </w:tc>
      </w:tr>
      <w:tr w:rsidR="00642450" w:rsidRPr="009D30ED" w14:paraId="5A18D407" w14:textId="77777777" w:rsidTr="00C435D4">
        <w:tc>
          <w:tcPr>
            <w:tcW w:w="4673" w:type="dxa"/>
          </w:tcPr>
          <w:p w14:paraId="10B03C6E" w14:textId="77777777" w:rsidR="00642450" w:rsidRPr="009D30ED" w:rsidRDefault="00642450" w:rsidP="009D30ED">
            <w:pPr>
              <w:ind w:left="0" w:firstLine="0"/>
            </w:pPr>
            <w:r w:rsidRPr="009D30ED">
              <w:t>Birimde ulusal ve uluslararası ortak programlar ve ortak araştırma birimlerine yönelik kontrol faaliyeti bulunuyor mu?</w:t>
            </w:r>
          </w:p>
        </w:tc>
        <w:tc>
          <w:tcPr>
            <w:tcW w:w="1420" w:type="dxa"/>
            <w:vAlign w:val="center"/>
          </w:tcPr>
          <w:p w14:paraId="540AFB49" w14:textId="77777777" w:rsidR="00642450" w:rsidRPr="009D30ED" w:rsidRDefault="00642450" w:rsidP="009D30ED">
            <w:pPr>
              <w:ind w:left="0" w:firstLine="0"/>
            </w:pPr>
            <w:r w:rsidRPr="009D30ED">
              <w:t>Evet</w:t>
            </w:r>
          </w:p>
        </w:tc>
        <w:tc>
          <w:tcPr>
            <w:tcW w:w="2969" w:type="dxa"/>
          </w:tcPr>
          <w:p w14:paraId="4457099E" w14:textId="77777777" w:rsidR="00642450" w:rsidRPr="009D30ED" w:rsidRDefault="00006F7D" w:rsidP="009D30ED">
            <w:pPr>
              <w:ind w:left="0" w:firstLine="0"/>
            </w:pPr>
            <w:hyperlink r:id="rId644" w:history="1">
              <w:r w:rsidR="00642450" w:rsidRPr="009D30ED">
                <w:rPr>
                  <w:rStyle w:val="Kpr"/>
                </w:rPr>
                <w:t>Arge_Toplantı_Tutanağı_1</w:t>
              </w:r>
            </w:hyperlink>
            <w:r w:rsidR="00642450" w:rsidRPr="009D30ED">
              <w:t xml:space="preserve">, </w:t>
            </w:r>
            <w:hyperlink r:id="rId645" w:history="1">
              <w:r w:rsidR="00642450" w:rsidRPr="009D30ED">
                <w:rPr>
                  <w:rStyle w:val="Kpr"/>
                </w:rPr>
                <w:t>Arge_Toplantı_Tutanağı_2</w:t>
              </w:r>
            </w:hyperlink>
            <w:r w:rsidR="00642450" w:rsidRPr="009D30ED">
              <w:t xml:space="preserve">, </w:t>
            </w:r>
            <w:hyperlink r:id="rId646" w:history="1">
              <w:r w:rsidR="00642450" w:rsidRPr="009D30ED">
                <w:rPr>
                  <w:rStyle w:val="Kpr"/>
                </w:rPr>
                <w:t>Arge_Toplantı_Tutanağı_3</w:t>
              </w:r>
            </w:hyperlink>
          </w:p>
        </w:tc>
      </w:tr>
      <w:tr w:rsidR="00642450" w:rsidRPr="009D30ED" w14:paraId="383715E0" w14:textId="77777777" w:rsidTr="00C435D4">
        <w:tc>
          <w:tcPr>
            <w:tcW w:w="4673" w:type="dxa"/>
          </w:tcPr>
          <w:p w14:paraId="058B0463" w14:textId="77777777" w:rsidR="00642450" w:rsidRPr="009D30ED" w:rsidRDefault="00642450" w:rsidP="009D30ED">
            <w:pPr>
              <w:ind w:left="0" w:firstLine="0"/>
            </w:pPr>
            <w:r w:rsidRPr="009D30ED">
              <w:t>Birimde ulusal ve uluslararası ortak programlar ve ortak araştırma birimlerine yönelik önlem alma faaliyeti bulunuyor mu?</w:t>
            </w:r>
          </w:p>
        </w:tc>
        <w:tc>
          <w:tcPr>
            <w:tcW w:w="1420" w:type="dxa"/>
            <w:vAlign w:val="center"/>
          </w:tcPr>
          <w:p w14:paraId="4133F666" w14:textId="77777777" w:rsidR="00642450" w:rsidRPr="009D30ED" w:rsidRDefault="00642450" w:rsidP="009D30ED">
            <w:pPr>
              <w:ind w:left="0" w:firstLine="0"/>
            </w:pPr>
            <w:r w:rsidRPr="009D30ED">
              <w:t>Hayır</w:t>
            </w:r>
          </w:p>
        </w:tc>
        <w:tc>
          <w:tcPr>
            <w:tcW w:w="2969" w:type="dxa"/>
          </w:tcPr>
          <w:p w14:paraId="018075E2" w14:textId="77777777" w:rsidR="00642450" w:rsidRPr="009D30ED" w:rsidRDefault="00642450" w:rsidP="009D30ED">
            <w:pPr>
              <w:ind w:left="0" w:firstLine="0"/>
            </w:pPr>
            <w:r w:rsidRPr="009D30ED">
              <w:t>Somut kanıt bulunmamaktadır.</w:t>
            </w:r>
          </w:p>
        </w:tc>
      </w:tr>
      <w:tr w:rsidR="00642450" w:rsidRPr="009D30ED" w14:paraId="35FE5309" w14:textId="77777777" w:rsidTr="00C435D4">
        <w:tc>
          <w:tcPr>
            <w:tcW w:w="4673" w:type="dxa"/>
          </w:tcPr>
          <w:p w14:paraId="344F03C0" w14:textId="77777777" w:rsidR="00642450" w:rsidRPr="009D30ED" w:rsidRDefault="00642450" w:rsidP="009D30ED">
            <w:pPr>
              <w:ind w:left="0" w:firstLine="0"/>
            </w:pPr>
            <w:r w:rsidRPr="009D30ED">
              <w:t>Birimde ulusal ve uluslararası ortak programlar ve ortak araştırma birimlerine örnek gösterilebilir uygulamalar bulunuyor mu?</w:t>
            </w:r>
          </w:p>
        </w:tc>
        <w:tc>
          <w:tcPr>
            <w:tcW w:w="1420" w:type="dxa"/>
            <w:vAlign w:val="center"/>
          </w:tcPr>
          <w:p w14:paraId="564FA5BB" w14:textId="77777777" w:rsidR="00642450" w:rsidRPr="009D30ED" w:rsidRDefault="00642450" w:rsidP="009D30ED">
            <w:pPr>
              <w:ind w:left="0" w:firstLine="0"/>
            </w:pPr>
            <w:r w:rsidRPr="009D30ED">
              <w:t>Hayır</w:t>
            </w:r>
          </w:p>
        </w:tc>
        <w:tc>
          <w:tcPr>
            <w:tcW w:w="2969" w:type="dxa"/>
          </w:tcPr>
          <w:p w14:paraId="4895CDA0" w14:textId="77777777" w:rsidR="00642450" w:rsidRPr="009D30ED" w:rsidRDefault="00642450" w:rsidP="009D30ED">
            <w:pPr>
              <w:ind w:left="0" w:firstLine="0"/>
            </w:pPr>
            <w:r w:rsidRPr="009D30ED">
              <w:t>Somut kanıt bulunmamaktadır.</w:t>
            </w:r>
          </w:p>
        </w:tc>
      </w:tr>
      <w:tr w:rsidR="00642450" w:rsidRPr="009D30ED" w14:paraId="19441C2E" w14:textId="77777777" w:rsidTr="00C435D4">
        <w:tc>
          <w:tcPr>
            <w:tcW w:w="4673" w:type="dxa"/>
          </w:tcPr>
          <w:p w14:paraId="78C446EC" w14:textId="77777777" w:rsidR="00642450" w:rsidRPr="009D30ED" w:rsidRDefault="00642450" w:rsidP="009D30ED">
            <w:pPr>
              <w:ind w:left="0" w:firstLine="0"/>
            </w:pPr>
            <w:r w:rsidRPr="009D30ED">
              <w:t>Kanıtlar yeterli sayıda gösterilmiş midir?</w:t>
            </w:r>
          </w:p>
        </w:tc>
        <w:tc>
          <w:tcPr>
            <w:tcW w:w="1420" w:type="dxa"/>
            <w:vAlign w:val="center"/>
          </w:tcPr>
          <w:p w14:paraId="1CE1D6F4" w14:textId="77777777" w:rsidR="00642450" w:rsidRPr="009D30ED" w:rsidRDefault="00642450" w:rsidP="009D30ED">
            <w:pPr>
              <w:ind w:left="0" w:firstLine="0"/>
            </w:pPr>
            <w:r w:rsidRPr="009D30ED">
              <w:t>Kısmen</w:t>
            </w:r>
          </w:p>
        </w:tc>
        <w:tc>
          <w:tcPr>
            <w:tcW w:w="2969" w:type="dxa"/>
          </w:tcPr>
          <w:p w14:paraId="1F001500" w14:textId="0EFAD2EA" w:rsidR="00642450" w:rsidRPr="009D30ED" w:rsidRDefault="00642450" w:rsidP="009D30ED">
            <w:pPr>
              <w:ind w:left="0" w:firstLine="0"/>
            </w:pPr>
            <w:r w:rsidRPr="009D30ED">
              <w:t>17 kanıt bulunmak</w:t>
            </w:r>
            <w:r w:rsidR="00C8456C">
              <w:t>tadır.</w:t>
            </w:r>
            <w:r w:rsidRPr="009D30ED">
              <w:t xml:space="preserve"> ancak çıktı</w:t>
            </w:r>
            <w:r w:rsidR="00C8456C">
              <w:t>lar sınırlıdır.</w:t>
            </w:r>
          </w:p>
          <w:p w14:paraId="613269FA" w14:textId="77777777" w:rsidR="00642450" w:rsidRPr="009D30ED" w:rsidRDefault="00006F7D" w:rsidP="009D30ED">
            <w:pPr>
              <w:ind w:left="0" w:firstLine="0"/>
            </w:pPr>
            <w:hyperlink r:id="rId647" w:history="1">
              <w:r w:rsidR="00642450" w:rsidRPr="009D30ED">
                <w:rPr>
                  <w:rStyle w:val="Kpr"/>
                </w:rPr>
                <w:t>Arge_İç_Haberleşme_1</w:t>
              </w:r>
            </w:hyperlink>
            <w:r w:rsidR="00642450" w:rsidRPr="009D30ED">
              <w:t xml:space="preserve">, </w:t>
            </w:r>
            <w:hyperlink r:id="rId648" w:history="1">
              <w:r w:rsidR="00642450" w:rsidRPr="009D30ED">
                <w:rPr>
                  <w:rStyle w:val="Kpr"/>
                </w:rPr>
                <w:t>Arge_İç_Haberleşme_2</w:t>
              </w:r>
            </w:hyperlink>
            <w:r w:rsidR="00642450" w:rsidRPr="009D30ED">
              <w:t xml:space="preserve">, </w:t>
            </w:r>
            <w:hyperlink r:id="rId649" w:history="1">
              <w:r w:rsidR="00642450" w:rsidRPr="009D30ED">
                <w:rPr>
                  <w:rStyle w:val="Kpr"/>
                </w:rPr>
                <w:t>Arge_İç_Haberleşme_3</w:t>
              </w:r>
            </w:hyperlink>
          </w:p>
          <w:p w14:paraId="661898E0" w14:textId="77777777" w:rsidR="00642450" w:rsidRPr="009D30ED" w:rsidRDefault="00006F7D" w:rsidP="009D30ED">
            <w:pPr>
              <w:ind w:left="0" w:firstLine="0"/>
            </w:pPr>
            <w:hyperlink r:id="rId650" w:history="1">
              <w:r w:rsidR="00642450" w:rsidRPr="009D30ED">
                <w:rPr>
                  <w:rStyle w:val="Kpr"/>
                </w:rPr>
                <w:t>Arge_kalkinma_proje</w:t>
              </w:r>
            </w:hyperlink>
            <w:r w:rsidR="00642450" w:rsidRPr="009D30ED">
              <w:t xml:space="preserve">, </w:t>
            </w:r>
            <w:hyperlink r:id="rId651" w:history="1">
              <w:r w:rsidR="00642450" w:rsidRPr="009D30ED">
                <w:rPr>
                  <w:rStyle w:val="Kpr"/>
                </w:rPr>
                <w:t>Arge_TTO_iskur</w:t>
              </w:r>
            </w:hyperlink>
            <w:r w:rsidR="00642450" w:rsidRPr="009D30ED">
              <w:t xml:space="preserve">, </w:t>
            </w:r>
            <w:hyperlink r:id="rId652" w:history="1">
              <w:r w:rsidR="00642450" w:rsidRPr="009D30ED">
                <w:rPr>
                  <w:rStyle w:val="Kpr"/>
                </w:rPr>
                <w:t>Arge_yarisma</w:t>
              </w:r>
            </w:hyperlink>
            <w:r w:rsidR="00642450" w:rsidRPr="009D30ED">
              <w:t xml:space="preserve">, </w:t>
            </w:r>
            <w:hyperlink r:id="rId653" w:history="1">
              <w:r w:rsidR="00642450" w:rsidRPr="009D30ED">
                <w:rPr>
                  <w:rStyle w:val="Kpr"/>
                </w:rPr>
                <w:t>dispaydas_1</w:t>
              </w:r>
            </w:hyperlink>
            <w:r w:rsidR="00642450" w:rsidRPr="009D30ED">
              <w:t xml:space="preserve">, </w:t>
            </w:r>
            <w:hyperlink r:id="rId654" w:history="1">
              <w:r w:rsidR="00642450" w:rsidRPr="009D30ED">
                <w:rPr>
                  <w:rStyle w:val="Kpr"/>
                </w:rPr>
                <w:t>dispaydas_2</w:t>
              </w:r>
            </w:hyperlink>
            <w:r w:rsidR="00642450" w:rsidRPr="009D30ED">
              <w:t xml:space="preserve">, </w:t>
            </w:r>
            <w:hyperlink r:id="rId655" w:history="1">
              <w:r w:rsidR="00642450" w:rsidRPr="009D30ED">
                <w:rPr>
                  <w:rStyle w:val="Kpr"/>
                </w:rPr>
                <w:t>dispaydas_3</w:t>
              </w:r>
            </w:hyperlink>
            <w:r w:rsidR="00642450" w:rsidRPr="009D30ED">
              <w:t xml:space="preserve">, </w:t>
            </w:r>
            <w:hyperlink r:id="rId656" w:history="1">
              <w:r w:rsidR="00642450" w:rsidRPr="009D30ED">
                <w:rPr>
                  <w:rStyle w:val="Kpr"/>
                </w:rPr>
                <w:t>dispaydas_4</w:t>
              </w:r>
            </w:hyperlink>
            <w:r w:rsidR="00642450" w:rsidRPr="009D30ED">
              <w:t xml:space="preserve">, </w:t>
            </w:r>
            <w:hyperlink r:id="rId657" w:history="1">
              <w:r w:rsidR="00642450" w:rsidRPr="009D30ED">
                <w:rPr>
                  <w:rStyle w:val="Kpr"/>
                </w:rPr>
                <w:t>dispaydas_6</w:t>
              </w:r>
            </w:hyperlink>
            <w:r w:rsidR="00642450" w:rsidRPr="009D30ED">
              <w:t xml:space="preserve">, </w:t>
            </w:r>
            <w:hyperlink r:id="rId658" w:history="1">
              <w:r w:rsidR="00642450" w:rsidRPr="009D30ED">
                <w:rPr>
                  <w:rStyle w:val="Kpr"/>
                </w:rPr>
                <w:t>dispaydas_7</w:t>
              </w:r>
            </w:hyperlink>
            <w:r w:rsidR="00642450" w:rsidRPr="009D30ED">
              <w:t xml:space="preserve">, </w:t>
            </w:r>
            <w:hyperlink r:id="rId659" w:history="1">
              <w:r w:rsidR="00642450" w:rsidRPr="009D30ED">
                <w:rPr>
                  <w:rStyle w:val="Kpr"/>
                </w:rPr>
                <w:t>dispaydas_8</w:t>
              </w:r>
            </w:hyperlink>
            <w:r w:rsidR="00642450" w:rsidRPr="009D30ED">
              <w:t xml:space="preserve">, </w:t>
            </w:r>
            <w:hyperlink r:id="rId660" w:history="1">
              <w:r w:rsidR="00642450" w:rsidRPr="009D30ED">
                <w:rPr>
                  <w:rStyle w:val="Kpr"/>
                </w:rPr>
                <w:t>dispaydas_9</w:t>
              </w:r>
            </w:hyperlink>
          </w:p>
          <w:p w14:paraId="58ADA948" w14:textId="77777777" w:rsidR="00642450" w:rsidRPr="009D30ED" w:rsidRDefault="00006F7D" w:rsidP="009D30ED">
            <w:pPr>
              <w:ind w:left="0" w:firstLine="0"/>
            </w:pPr>
            <w:hyperlink r:id="rId661" w:history="1">
              <w:r w:rsidR="00642450" w:rsidRPr="009D30ED">
                <w:rPr>
                  <w:rStyle w:val="Kpr"/>
                </w:rPr>
                <w:t>Arge_Toplantı_Tutanağı_1</w:t>
              </w:r>
            </w:hyperlink>
            <w:r w:rsidR="00642450" w:rsidRPr="009D30ED">
              <w:t xml:space="preserve">, </w:t>
            </w:r>
            <w:hyperlink r:id="rId662" w:history="1">
              <w:r w:rsidR="00642450" w:rsidRPr="009D30ED">
                <w:rPr>
                  <w:rStyle w:val="Kpr"/>
                </w:rPr>
                <w:t>Arge_Toplantı_Tutanağı_2</w:t>
              </w:r>
            </w:hyperlink>
            <w:r w:rsidR="00642450" w:rsidRPr="009D30ED">
              <w:t xml:space="preserve">, </w:t>
            </w:r>
            <w:hyperlink r:id="rId663" w:history="1">
              <w:r w:rsidR="00642450" w:rsidRPr="009D30ED">
                <w:rPr>
                  <w:rStyle w:val="Kpr"/>
                </w:rPr>
                <w:t>Arge_Toplantı_Tutanağı_3</w:t>
              </w:r>
            </w:hyperlink>
          </w:p>
        </w:tc>
      </w:tr>
      <w:tr w:rsidR="00642450" w:rsidRPr="009D30ED" w14:paraId="48B59E58" w14:textId="77777777" w:rsidTr="00C435D4">
        <w:tc>
          <w:tcPr>
            <w:tcW w:w="4673" w:type="dxa"/>
          </w:tcPr>
          <w:p w14:paraId="64F9CF33" w14:textId="77777777" w:rsidR="00642450" w:rsidRPr="009D30ED" w:rsidRDefault="00642450" w:rsidP="009D30ED">
            <w:pPr>
              <w:ind w:left="0" w:firstLine="0"/>
            </w:pPr>
            <w:r w:rsidRPr="009D30ED">
              <w:t>Gösterilen kanıtlar ulusal ve uluslararası ortak programlar ve ortak araştırma birimleri alt ölçütüne uygun mudur?</w:t>
            </w:r>
          </w:p>
        </w:tc>
        <w:tc>
          <w:tcPr>
            <w:tcW w:w="1420" w:type="dxa"/>
            <w:vAlign w:val="center"/>
          </w:tcPr>
          <w:p w14:paraId="5E8EC419" w14:textId="77777777" w:rsidR="00642450" w:rsidRPr="009D30ED" w:rsidRDefault="00642450" w:rsidP="009D30ED">
            <w:pPr>
              <w:ind w:left="0" w:firstLine="0"/>
            </w:pPr>
            <w:r w:rsidRPr="009D30ED">
              <w:t>Evet</w:t>
            </w:r>
          </w:p>
        </w:tc>
        <w:tc>
          <w:tcPr>
            <w:tcW w:w="2969" w:type="dxa"/>
          </w:tcPr>
          <w:p w14:paraId="2605D47E" w14:textId="77777777" w:rsidR="00642450" w:rsidRPr="009D30ED" w:rsidRDefault="00642450" w:rsidP="009D30ED">
            <w:pPr>
              <w:ind w:left="0" w:firstLine="0"/>
            </w:pPr>
            <w:r w:rsidRPr="009D30ED">
              <w:t>İş birliği ve ortaklık ile ilişkilidir.</w:t>
            </w:r>
          </w:p>
        </w:tc>
      </w:tr>
      <w:tr w:rsidR="00642450" w:rsidRPr="009D30ED" w14:paraId="17FB40EA" w14:textId="77777777" w:rsidTr="00C435D4">
        <w:tc>
          <w:tcPr>
            <w:tcW w:w="4673" w:type="dxa"/>
          </w:tcPr>
          <w:p w14:paraId="7A887520" w14:textId="77777777" w:rsidR="00642450" w:rsidRPr="009D30ED" w:rsidRDefault="00642450" w:rsidP="009D30ED">
            <w:pPr>
              <w:ind w:left="0" w:firstLine="0"/>
            </w:pPr>
            <w:r w:rsidRPr="009D30ED">
              <w:rPr>
                <w:b/>
                <w:bCs/>
              </w:rPr>
              <w:t>Birim Öz Değerlendirme Puanlaması</w:t>
            </w:r>
            <w:r w:rsidRPr="009D30ED">
              <w:t>:..............</w:t>
            </w:r>
          </w:p>
        </w:tc>
        <w:tc>
          <w:tcPr>
            <w:tcW w:w="4389" w:type="dxa"/>
            <w:gridSpan w:val="2"/>
          </w:tcPr>
          <w:p w14:paraId="600240B0" w14:textId="77777777" w:rsidR="00642450" w:rsidRPr="009D30ED" w:rsidRDefault="00642450" w:rsidP="009D30ED">
            <w:pPr>
              <w:ind w:left="0" w:firstLine="0"/>
              <w:rPr>
                <w:b/>
                <w:bCs/>
              </w:rPr>
            </w:pPr>
            <w:r w:rsidRPr="009D30ED">
              <w:rPr>
                <w:b/>
                <w:bCs/>
              </w:rPr>
              <w:t xml:space="preserve">Akran Değerlendirme </w:t>
            </w:r>
          </w:p>
          <w:p w14:paraId="517887B6" w14:textId="77777777" w:rsidR="00642450" w:rsidRPr="009D30ED" w:rsidRDefault="00642450" w:rsidP="009D30ED">
            <w:pPr>
              <w:ind w:left="0" w:firstLine="0"/>
            </w:pPr>
            <w:r w:rsidRPr="009D30ED">
              <w:rPr>
                <w:b/>
                <w:bCs/>
              </w:rPr>
              <w:t>Puanlaması</w:t>
            </w:r>
            <w:r w:rsidRPr="009D30ED">
              <w:t>: 3</w:t>
            </w:r>
          </w:p>
        </w:tc>
      </w:tr>
    </w:tbl>
    <w:p w14:paraId="1CF604C9" w14:textId="77777777" w:rsidR="00642450" w:rsidRPr="009D30ED" w:rsidRDefault="00642450" w:rsidP="009D30ED">
      <w:pPr>
        <w:keepNext/>
        <w:keepLines/>
        <w:spacing w:after="0"/>
        <w:ind w:left="0" w:firstLine="0"/>
        <w:rPr>
          <w:b/>
          <w:iCs/>
        </w:rPr>
      </w:pPr>
    </w:p>
    <w:p w14:paraId="25225A34" w14:textId="77777777" w:rsidR="00642450" w:rsidRPr="009D30ED" w:rsidRDefault="00642450" w:rsidP="00C82814">
      <w:pPr>
        <w:keepNext/>
        <w:keepLines/>
        <w:spacing w:after="120"/>
        <w:ind w:left="0" w:firstLine="0"/>
        <w:rPr>
          <w:b/>
          <w:iCs/>
        </w:rPr>
      </w:pPr>
      <w:r w:rsidRPr="009D30ED">
        <w:rPr>
          <w:b/>
          <w:iCs/>
        </w:rPr>
        <w:t xml:space="preserve">C.3. ARAŞTIRMA PERFORMANSI </w:t>
      </w:r>
    </w:p>
    <w:p w14:paraId="31EB45CC" w14:textId="77777777" w:rsidR="00642450" w:rsidRPr="009D30ED" w:rsidRDefault="00642450" w:rsidP="00C82814">
      <w:pPr>
        <w:keepNext/>
        <w:keepLines/>
        <w:spacing w:after="120"/>
        <w:ind w:left="0" w:firstLine="0"/>
        <w:rPr>
          <w:b/>
          <w:iCs/>
        </w:rPr>
      </w:pPr>
      <w:r w:rsidRPr="009D30ED">
        <w:rPr>
          <w:b/>
          <w:iCs/>
        </w:rPr>
        <w:t>C.3.1. Araştırma Performansının İzlenmesi ve Değerlendirilmesi</w:t>
      </w:r>
    </w:p>
    <w:p w14:paraId="287CEF7D" w14:textId="5BFC55BE" w:rsidR="004208EA" w:rsidRPr="009D30ED" w:rsidRDefault="00C435D4" w:rsidP="00C82814">
      <w:pPr>
        <w:spacing w:after="120"/>
        <w:ind w:left="0" w:right="125" w:firstLine="0"/>
        <w:rPr>
          <w:color w:val="auto"/>
          <w:spacing w:val="-2"/>
          <w:lang w:eastAsia="en-US"/>
        </w:rPr>
      </w:pPr>
      <w:r w:rsidRPr="009D30ED">
        <w:rPr>
          <w:b/>
          <w:bCs/>
        </w:rPr>
        <w:t>Akran Değerlendirmesi:</w:t>
      </w:r>
      <w:r>
        <w:rPr>
          <w:b/>
          <w:bCs/>
        </w:rPr>
        <w:t xml:space="preserve"> </w:t>
      </w:r>
      <w:r w:rsidR="00642450" w:rsidRPr="009D30ED">
        <w:rPr>
          <w:color w:val="auto"/>
          <w:spacing w:val="-2"/>
          <w:lang w:eastAsia="en-US"/>
        </w:rPr>
        <w:t>Pazarlar Meslek Yüksekokulu’nda öğretim elemanlarının araştırma performansının izlenmesi ve değerlendirilmesine yönelik planlı bir yaklaşımın benimsendiği görülmektedir. Bu kapsamda öğretim elemanı başına düşen proje sayısı ve dış kaynaklı proje gelirlerinin artırılmasına yönelik hedefler belirlenmiştir.</w:t>
      </w:r>
    </w:p>
    <w:p w14:paraId="48FF3968" w14:textId="77777777" w:rsidR="00642450" w:rsidRPr="009D30ED" w:rsidRDefault="00642450" w:rsidP="00C82814">
      <w:pPr>
        <w:spacing w:after="120"/>
        <w:ind w:left="0" w:right="126" w:firstLine="0"/>
        <w:rPr>
          <w:color w:val="auto"/>
          <w:spacing w:val="-2"/>
          <w:lang w:eastAsia="en-US"/>
        </w:rPr>
      </w:pPr>
      <w:r w:rsidRPr="009D30ED">
        <w:rPr>
          <w:color w:val="auto"/>
          <w:spacing w:val="-2"/>
          <w:lang w:eastAsia="en-US"/>
        </w:rPr>
        <w:t>Belirlenen hedefler doğrultusunda öğretim elemanlarından proje bilgileri toplanmış, tamamlanan ve devam eden projeler sistematik şekilde izlenmiştir. TÜBİTAK, üniversite içi ve diğer dış kaynaklı projelerin yürütülmesi ile araştırma performansının somut çıktılar üzerinden takip edildiği görülmektedir.</w:t>
      </w:r>
    </w:p>
    <w:p w14:paraId="024A376E" w14:textId="77777777" w:rsidR="00642450" w:rsidRPr="009D30ED" w:rsidRDefault="00642450" w:rsidP="00C82814">
      <w:pPr>
        <w:spacing w:after="120"/>
        <w:ind w:left="0" w:right="126" w:firstLine="0"/>
        <w:rPr>
          <w:color w:val="auto"/>
          <w:spacing w:val="-2"/>
          <w:lang w:eastAsia="en-US"/>
        </w:rPr>
      </w:pPr>
      <w:r w:rsidRPr="009D30ED">
        <w:rPr>
          <w:color w:val="auto"/>
          <w:spacing w:val="-2"/>
          <w:lang w:eastAsia="en-US"/>
        </w:rPr>
        <w:t>Araştırma performansına ilişkin verilerin yıl sonunda değerlendirildiği ve hedeflenen proje sayılarına büyük ölçüde ulaşıldığı anlaşılmaktadır. Bununla birlikte, özellikle öğrenci projelerine yönelik başvuru sayılarının düşük olduğu tespit edilmiştir.</w:t>
      </w:r>
    </w:p>
    <w:p w14:paraId="743D38F8" w14:textId="77777777" w:rsidR="00642450" w:rsidRPr="009D30ED" w:rsidRDefault="00642450" w:rsidP="00C82814">
      <w:pPr>
        <w:spacing w:after="120"/>
        <w:ind w:left="0" w:right="126" w:firstLine="0"/>
        <w:rPr>
          <w:color w:val="auto"/>
          <w:spacing w:val="-2"/>
          <w:lang w:eastAsia="en-US"/>
        </w:rPr>
      </w:pPr>
      <w:r w:rsidRPr="009D30ED">
        <w:rPr>
          <w:color w:val="auto"/>
          <w:spacing w:val="-2"/>
          <w:lang w:eastAsia="en-US"/>
        </w:rPr>
        <w:t>Tespit edilen eksikliklerin giderilmesine yönelik olarak öğrenci projelerine öncelik verilmesi, akademik danışmanlık sisteminin etkin kullanılması ve proje farkındalığını artırmaya yönelik eğitimlerin düzenlenmesi gibi önlemler alınmıştır. Bu kapsamda TÜBİTAK 2209 projelerine yönelik eğitim faaliyetleri gerçekleştirilmiş ve yeni başvuruların yapılması sağlanmıştır.</w:t>
      </w:r>
    </w:p>
    <w:tbl>
      <w:tblPr>
        <w:tblStyle w:val="TabloKlavuzu"/>
        <w:tblW w:w="0" w:type="auto"/>
        <w:tblLayout w:type="fixed"/>
        <w:tblLook w:val="04A0" w:firstRow="1" w:lastRow="0" w:firstColumn="1" w:lastColumn="0" w:noHBand="0" w:noVBand="1"/>
      </w:tblPr>
      <w:tblGrid>
        <w:gridCol w:w="4673"/>
        <w:gridCol w:w="1418"/>
        <w:gridCol w:w="2971"/>
      </w:tblGrid>
      <w:tr w:rsidR="00642450" w:rsidRPr="009D30ED" w14:paraId="70DC1AE2" w14:textId="77777777" w:rsidTr="00C435D4">
        <w:tc>
          <w:tcPr>
            <w:tcW w:w="4673" w:type="dxa"/>
          </w:tcPr>
          <w:p w14:paraId="2D1BE4AE" w14:textId="77777777" w:rsidR="00642450" w:rsidRPr="009D30ED" w:rsidRDefault="00642450" w:rsidP="009D30ED">
            <w:pPr>
              <w:ind w:left="0" w:firstLine="0"/>
              <w:rPr>
                <w:b/>
                <w:bCs/>
              </w:rPr>
            </w:pPr>
            <w:r w:rsidRPr="009D30ED">
              <w:rPr>
                <w:b/>
                <w:bCs/>
              </w:rPr>
              <w:t>Akran Değerlendirme Kriterleri</w:t>
            </w:r>
          </w:p>
        </w:tc>
        <w:tc>
          <w:tcPr>
            <w:tcW w:w="1418" w:type="dxa"/>
          </w:tcPr>
          <w:p w14:paraId="167D277D" w14:textId="77777777" w:rsidR="00C435D4" w:rsidRDefault="00642450" w:rsidP="009D30ED">
            <w:pPr>
              <w:ind w:left="0" w:firstLine="0"/>
              <w:rPr>
                <w:b/>
                <w:bCs/>
              </w:rPr>
            </w:pPr>
            <w:r w:rsidRPr="009D30ED">
              <w:rPr>
                <w:b/>
                <w:bCs/>
              </w:rPr>
              <w:t xml:space="preserve">Evet/ </w:t>
            </w:r>
          </w:p>
          <w:p w14:paraId="49ED8941" w14:textId="38B75675" w:rsidR="00C435D4" w:rsidRDefault="00642450" w:rsidP="009D30ED">
            <w:pPr>
              <w:ind w:left="0" w:firstLine="0"/>
              <w:rPr>
                <w:b/>
                <w:bCs/>
              </w:rPr>
            </w:pPr>
            <w:r w:rsidRPr="009D30ED">
              <w:rPr>
                <w:b/>
                <w:bCs/>
              </w:rPr>
              <w:t>Hayır/</w:t>
            </w:r>
          </w:p>
          <w:p w14:paraId="2220AF5E" w14:textId="5A60AD84" w:rsidR="00642450" w:rsidRPr="009D30ED" w:rsidRDefault="00642450" w:rsidP="009D30ED">
            <w:pPr>
              <w:ind w:left="0" w:firstLine="0"/>
              <w:rPr>
                <w:b/>
                <w:bCs/>
              </w:rPr>
            </w:pPr>
            <w:r w:rsidRPr="009D30ED">
              <w:rPr>
                <w:b/>
                <w:bCs/>
              </w:rPr>
              <w:t>Kısmen</w:t>
            </w:r>
          </w:p>
        </w:tc>
        <w:tc>
          <w:tcPr>
            <w:tcW w:w="2971" w:type="dxa"/>
          </w:tcPr>
          <w:p w14:paraId="5AF47FEA" w14:textId="77777777" w:rsidR="00642450" w:rsidRPr="009D30ED" w:rsidRDefault="00642450" w:rsidP="009D30ED">
            <w:pPr>
              <w:ind w:left="0" w:firstLine="0"/>
              <w:rPr>
                <w:b/>
                <w:bCs/>
              </w:rPr>
            </w:pPr>
            <w:r w:rsidRPr="009D30ED">
              <w:rPr>
                <w:b/>
                <w:bCs/>
              </w:rPr>
              <w:t>Kanıt</w:t>
            </w:r>
          </w:p>
        </w:tc>
      </w:tr>
      <w:tr w:rsidR="00642450" w:rsidRPr="009D30ED" w14:paraId="4E804E36" w14:textId="77777777" w:rsidTr="00C435D4">
        <w:tc>
          <w:tcPr>
            <w:tcW w:w="4673" w:type="dxa"/>
          </w:tcPr>
          <w:p w14:paraId="47003900" w14:textId="77777777" w:rsidR="00642450" w:rsidRPr="009D30ED" w:rsidRDefault="00642450" w:rsidP="009D30ED">
            <w:pPr>
              <w:ind w:left="0" w:firstLine="0"/>
            </w:pPr>
            <w:r w:rsidRPr="009D30ED">
              <w:t>Birimde araştırma performansının izlenmesi ve değerlendirilmesine yönelik planlama faaliyeti bulunuyor mu?</w:t>
            </w:r>
          </w:p>
        </w:tc>
        <w:tc>
          <w:tcPr>
            <w:tcW w:w="1418" w:type="dxa"/>
            <w:vAlign w:val="center"/>
          </w:tcPr>
          <w:p w14:paraId="6E979A3A" w14:textId="77777777" w:rsidR="00642450" w:rsidRPr="009D30ED" w:rsidRDefault="00642450" w:rsidP="009D30ED">
            <w:pPr>
              <w:ind w:left="0" w:firstLine="0"/>
            </w:pPr>
            <w:r w:rsidRPr="009D30ED">
              <w:t>Evet</w:t>
            </w:r>
          </w:p>
        </w:tc>
        <w:tc>
          <w:tcPr>
            <w:tcW w:w="2971" w:type="dxa"/>
          </w:tcPr>
          <w:p w14:paraId="49048C1F" w14:textId="77777777" w:rsidR="00642450" w:rsidRPr="009D30ED" w:rsidRDefault="00006F7D" w:rsidP="009D30ED">
            <w:pPr>
              <w:ind w:left="0" w:firstLine="0"/>
            </w:pPr>
            <w:hyperlink r:id="rId664" w:history="1">
              <w:r w:rsidR="00642450" w:rsidRPr="009D30ED">
                <w:rPr>
                  <w:rStyle w:val="Kpr"/>
                </w:rPr>
                <w:t>Arge_Toplantı_Tutanağı_1</w:t>
              </w:r>
            </w:hyperlink>
          </w:p>
        </w:tc>
      </w:tr>
      <w:tr w:rsidR="00642450" w:rsidRPr="009D30ED" w14:paraId="47F57175" w14:textId="77777777" w:rsidTr="00C435D4">
        <w:tc>
          <w:tcPr>
            <w:tcW w:w="4673" w:type="dxa"/>
          </w:tcPr>
          <w:p w14:paraId="2B455C5D" w14:textId="77777777" w:rsidR="00642450" w:rsidRPr="009D30ED" w:rsidRDefault="00642450" w:rsidP="009D30ED">
            <w:pPr>
              <w:ind w:left="0" w:firstLine="0"/>
            </w:pPr>
            <w:r w:rsidRPr="009D30ED">
              <w:t>Birimde araştırma performansının izlenmesi ve değerlendirilmesine yönelik uygulama faaliyeti bulunuyor mu?</w:t>
            </w:r>
          </w:p>
        </w:tc>
        <w:tc>
          <w:tcPr>
            <w:tcW w:w="1418" w:type="dxa"/>
            <w:vAlign w:val="center"/>
          </w:tcPr>
          <w:p w14:paraId="1EF52119" w14:textId="77777777" w:rsidR="00642450" w:rsidRPr="009D30ED" w:rsidRDefault="00642450" w:rsidP="009D30ED">
            <w:pPr>
              <w:ind w:left="0" w:firstLine="0"/>
            </w:pPr>
            <w:r w:rsidRPr="009D30ED">
              <w:t>Evet</w:t>
            </w:r>
          </w:p>
        </w:tc>
        <w:tc>
          <w:tcPr>
            <w:tcW w:w="2971" w:type="dxa"/>
          </w:tcPr>
          <w:p w14:paraId="3D03703C" w14:textId="77777777" w:rsidR="00642450" w:rsidRPr="009D30ED" w:rsidRDefault="00006F7D" w:rsidP="009D30ED">
            <w:pPr>
              <w:ind w:left="0" w:firstLine="0"/>
            </w:pPr>
            <w:hyperlink r:id="rId665" w:history="1">
              <w:r w:rsidR="00642450" w:rsidRPr="009D30ED">
                <w:rPr>
                  <w:rStyle w:val="Kpr"/>
                </w:rPr>
                <w:t>baris_burak_albayrak_proje_1</w:t>
              </w:r>
            </w:hyperlink>
            <w:r w:rsidR="00642450" w:rsidRPr="009D30ED">
              <w:t xml:space="preserve">, </w:t>
            </w:r>
            <w:hyperlink r:id="rId666" w:history="1">
              <w:r w:rsidR="00642450" w:rsidRPr="009D30ED">
                <w:rPr>
                  <w:rStyle w:val="Kpr"/>
                </w:rPr>
                <w:t>osman_uzun_proje_1</w:t>
              </w:r>
            </w:hyperlink>
            <w:r w:rsidR="00642450" w:rsidRPr="009D30ED">
              <w:t xml:space="preserve">, </w:t>
            </w:r>
            <w:hyperlink r:id="rId667" w:history="1">
              <w:r w:rsidR="00642450" w:rsidRPr="009D30ED">
                <w:rPr>
                  <w:rStyle w:val="Kpr"/>
                </w:rPr>
                <w:t>osman_uzun_proje_2</w:t>
              </w:r>
            </w:hyperlink>
            <w:r w:rsidR="00642450" w:rsidRPr="009D30ED">
              <w:t xml:space="preserve">, </w:t>
            </w:r>
            <w:hyperlink r:id="rId668" w:history="1">
              <w:r w:rsidR="00642450" w:rsidRPr="009D30ED">
                <w:rPr>
                  <w:rStyle w:val="Kpr"/>
                </w:rPr>
                <w:t>meryem_akbas_proje_1</w:t>
              </w:r>
            </w:hyperlink>
            <w:r w:rsidR="00642450" w:rsidRPr="009D30ED">
              <w:t xml:space="preserve">, </w:t>
            </w:r>
            <w:hyperlink r:id="rId669" w:history="1">
              <w:r w:rsidR="00642450" w:rsidRPr="009D30ED">
                <w:rPr>
                  <w:rStyle w:val="Kpr"/>
                </w:rPr>
                <w:t>osman_uzun_proje_3</w:t>
              </w:r>
            </w:hyperlink>
            <w:r w:rsidR="00642450" w:rsidRPr="009D30ED">
              <w:t xml:space="preserve">, </w:t>
            </w:r>
            <w:hyperlink r:id="rId670" w:history="1">
              <w:r w:rsidR="00642450" w:rsidRPr="009D30ED">
                <w:rPr>
                  <w:rStyle w:val="Kpr"/>
                </w:rPr>
                <w:t>enise_gundogdu_proje_1</w:t>
              </w:r>
            </w:hyperlink>
            <w:r w:rsidR="00642450" w:rsidRPr="009D30ED">
              <w:t xml:space="preserve">, </w:t>
            </w:r>
            <w:hyperlink r:id="rId671" w:history="1">
              <w:r w:rsidR="00642450" w:rsidRPr="009D30ED">
                <w:rPr>
                  <w:rStyle w:val="Kpr"/>
                </w:rPr>
                <w:t>hilal_kilmanoglu_proje_1</w:t>
              </w:r>
            </w:hyperlink>
            <w:r w:rsidR="00642450" w:rsidRPr="009D30ED">
              <w:t xml:space="preserve">, </w:t>
            </w:r>
            <w:hyperlink r:id="rId672" w:history="1">
              <w:r w:rsidR="00642450" w:rsidRPr="009D30ED">
                <w:rPr>
                  <w:rStyle w:val="Kpr"/>
                </w:rPr>
                <w:t>Arge_yarisma</w:t>
              </w:r>
            </w:hyperlink>
            <w:r w:rsidR="00642450" w:rsidRPr="009D30ED">
              <w:t xml:space="preserve">, </w:t>
            </w:r>
          </w:p>
        </w:tc>
      </w:tr>
      <w:tr w:rsidR="00642450" w:rsidRPr="009D30ED" w14:paraId="0D419A8E" w14:textId="77777777" w:rsidTr="00C435D4">
        <w:tc>
          <w:tcPr>
            <w:tcW w:w="4673" w:type="dxa"/>
          </w:tcPr>
          <w:p w14:paraId="2E0E702B" w14:textId="77777777" w:rsidR="00642450" w:rsidRPr="009D30ED" w:rsidRDefault="00642450" w:rsidP="009D30ED">
            <w:pPr>
              <w:ind w:left="0" w:firstLine="0"/>
            </w:pPr>
            <w:r w:rsidRPr="009D30ED">
              <w:t>Birimde araştırma performansının izlenmesi ve değerlendirilmesine yönelik kontrol faaliyeti bulunuyor mu?</w:t>
            </w:r>
          </w:p>
        </w:tc>
        <w:tc>
          <w:tcPr>
            <w:tcW w:w="1418" w:type="dxa"/>
            <w:vAlign w:val="center"/>
          </w:tcPr>
          <w:p w14:paraId="7AF1F337" w14:textId="77777777" w:rsidR="00642450" w:rsidRPr="009D30ED" w:rsidRDefault="00642450" w:rsidP="009D30ED">
            <w:pPr>
              <w:ind w:left="0" w:firstLine="0"/>
            </w:pPr>
            <w:r w:rsidRPr="009D30ED">
              <w:t>Evet</w:t>
            </w:r>
          </w:p>
        </w:tc>
        <w:tc>
          <w:tcPr>
            <w:tcW w:w="2971" w:type="dxa"/>
          </w:tcPr>
          <w:p w14:paraId="2F0C7DC4" w14:textId="77777777" w:rsidR="00642450" w:rsidRPr="009D30ED" w:rsidRDefault="00006F7D" w:rsidP="009D30ED">
            <w:pPr>
              <w:ind w:left="0" w:firstLine="0"/>
            </w:pPr>
            <w:hyperlink r:id="rId673" w:history="1">
              <w:r w:rsidR="00642450" w:rsidRPr="009D30ED">
                <w:rPr>
                  <w:rStyle w:val="Kpr"/>
                </w:rPr>
                <w:t>Arge_İç_Haberleşme_1</w:t>
              </w:r>
            </w:hyperlink>
            <w:r w:rsidR="00642450" w:rsidRPr="009D30ED">
              <w:t xml:space="preserve">, </w:t>
            </w:r>
            <w:hyperlink r:id="rId674" w:history="1">
              <w:r w:rsidR="00642450" w:rsidRPr="009D30ED">
                <w:rPr>
                  <w:rStyle w:val="Kpr"/>
                </w:rPr>
                <w:t>Arge_İç_Haberleşme_2</w:t>
              </w:r>
            </w:hyperlink>
            <w:r w:rsidR="00642450" w:rsidRPr="009D30ED">
              <w:t xml:space="preserve">, </w:t>
            </w:r>
            <w:hyperlink r:id="rId675" w:history="1">
              <w:r w:rsidR="00642450" w:rsidRPr="009D30ED">
                <w:rPr>
                  <w:rStyle w:val="Kpr"/>
                </w:rPr>
                <w:t>Arge_İç_Haberleşme_3</w:t>
              </w:r>
            </w:hyperlink>
          </w:p>
        </w:tc>
      </w:tr>
      <w:tr w:rsidR="00642450" w:rsidRPr="009D30ED" w14:paraId="1327E5C8" w14:textId="77777777" w:rsidTr="00C435D4">
        <w:tc>
          <w:tcPr>
            <w:tcW w:w="4673" w:type="dxa"/>
          </w:tcPr>
          <w:p w14:paraId="28D2DE9A" w14:textId="77777777" w:rsidR="00642450" w:rsidRPr="009D30ED" w:rsidRDefault="00642450" w:rsidP="009D30ED">
            <w:pPr>
              <w:ind w:left="0" w:firstLine="0"/>
            </w:pPr>
            <w:r w:rsidRPr="009D30ED">
              <w:t>Birimde araştırma performansının izlenmesi ve değerlendirilmesine yönelik önlem alma faaliyeti bulunuyor mu?</w:t>
            </w:r>
          </w:p>
        </w:tc>
        <w:tc>
          <w:tcPr>
            <w:tcW w:w="1418" w:type="dxa"/>
            <w:vAlign w:val="center"/>
          </w:tcPr>
          <w:p w14:paraId="3CB28972" w14:textId="77777777" w:rsidR="00642450" w:rsidRPr="009D30ED" w:rsidRDefault="00642450" w:rsidP="009D30ED">
            <w:pPr>
              <w:ind w:left="0" w:firstLine="0"/>
            </w:pPr>
            <w:r w:rsidRPr="009D30ED">
              <w:t>Evet</w:t>
            </w:r>
          </w:p>
        </w:tc>
        <w:tc>
          <w:tcPr>
            <w:tcW w:w="2971" w:type="dxa"/>
          </w:tcPr>
          <w:p w14:paraId="284FA98A" w14:textId="77777777" w:rsidR="00642450" w:rsidRPr="009D30ED" w:rsidRDefault="00006F7D" w:rsidP="009D30ED">
            <w:pPr>
              <w:ind w:left="0" w:firstLine="0"/>
            </w:pPr>
            <w:hyperlink r:id="rId676" w:history="1">
              <w:r w:rsidR="00642450" w:rsidRPr="009D30ED">
                <w:rPr>
                  <w:rStyle w:val="Kpr"/>
                </w:rPr>
                <w:t>Arge_İç_Haberleşme_1</w:t>
              </w:r>
            </w:hyperlink>
            <w:r w:rsidR="00642450" w:rsidRPr="009D30ED">
              <w:t xml:space="preserve">, </w:t>
            </w:r>
            <w:hyperlink r:id="rId677" w:history="1">
              <w:r w:rsidR="00642450" w:rsidRPr="009D30ED">
                <w:rPr>
                  <w:rStyle w:val="Kpr"/>
                </w:rPr>
                <w:t>Arge_İç_Haberleşme_2</w:t>
              </w:r>
            </w:hyperlink>
            <w:r w:rsidR="00642450" w:rsidRPr="009D30ED">
              <w:t xml:space="preserve">, </w:t>
            </w:r>
            <w:hyperlink r:id="rId678" w:history="1">
              <w:r w:rsidR="00642450" w:rsidRPr="009D30ED">
                <w:rPr>
                  <w:rStyle w:val="Kpr"/>
                </w:rPr>
                <w:t>Arge_İç_Haberleşme_3</w:t>
              </w:r>
            </w:hyperlink>
          </w:p>
        </w:tc>
      </w:tr>
      <w:tr w:rsidR="00642450" w:rsidRPr="009D30ED" w14:paraId="4B97116E" w14:textId="77777777" w:rsidTr="00C435D4">
        <w:tc>
          <w:tcPr>
            <w:tcW w:w="4673" w:type="dxa"/>
          </w:tcPr>
          <w:p w14:paraId="7CA6EA8A" w14:textId="77777777" w:rsidR="00642450" w:rsidRPr="009D30ED" w:rsidRDefault="00642450" w:rsidP="009D30ED">
            <w:pPr>
              <w:ind w:left="0" w:firstLine="0"/>
            </w:pPr>
            <w:r w:rsidRPr="009D30ED">
              <w:t>Birimde araştırma performansının izlenmesi ve değerlendirilmesine yönelik örnek gösterilebilir uygulamalar bulunuyor mu?</w:t>
            </w:r>
          </w:p>
        </w:tc>
        <w:tc>
          <w:tcPr>
            <w:tcW w:w="1418" w:type="dxa"/>
            <w:vAlign w:val="center"/>
          </w:tcPr>
          <w:p w14:paraId="2A80BBE0" w14:textId="77777777" w:rsidR="00642450" w:rsidRPr="009D30ED" w:rsidRDefault="00642450" w:rsidP="009D30ED">
            <w:pPr>
              <w:ind w:left="0" w:firstLine="0"/>
            </w:pPr>
            <w:r w:rsidRPr="009D30ED">
              <w:t>Kısmen</w:t>
            </w:r>
          </w:p>
        </w:tc>
        <w:tc>
          <w:tcPr>
            <w:tcW w:w="2971" w:type="dxa"/>
          </w:tcPr>
          <w:p w14:paraId="27B45113" w14:textId="77777777" w:rsidR="00642450" w:rsidRPr="009D30ED" w:rsidRDefault="00642450" w:rsidP="009D30ED">
            <w:pPr>
              <w:ind w:left="0" w:firstLine="0"/>
            </w:pPr>
            <w:r w:rsidRPr="009D30ED">
              <w:t>Birimde araştırma performansının izlenmesi ve değerlendirilmesine yönelik işleyen bir süreç bulunmakla birlikte, bu sürecin henüz örnek gösterilebilir, sistematik ve özgün bir modele dönüştürülmediği değerlendirilmektedir.</w:t>
            </w:r>
          </w:p>
        </w:tc>
      </w:tr>
      <w:tr w:rsidR="00642450" w:rsidRPr="009D30ED" w14:paraId="70077D90" w14:textId="77777777" w:rsidTr="00C435D4">
        <w:tc>
          <w:tcPr>
            <w:tcW w:w="4673" w:type="dxa"/>
          </w:tcPr>
          <w:p w14:paraId="7D848665" w14:textId="77777777" w:rsidR="00642450" w:rsidRPr="009D30ED" w:rsidRDefault="00642450" w:rsidP="009D30ED">
            <w:pPr>
              <w:ind w:left="0" w:firstLine="0"/>
            </w:pPr>
            <w:r w:rsidRPr="009D30ED">
              <w:t>Kanıtlar yeterli sayıda gösterilmiş midir?</w:t>
            </w:r>
          </w:p>
        </w:tc>
        <w:tc>
          <w:tcPr>
            <w:tcW w:w="1418" w:type="dxa"/>
            <w:vAlign w:val="center"/>
          </w:tcPr>
          <w:p w14:paraId="6024BDEF" w14:textId="77777777" w:rsidR="00642450" w:rsidRPr="009D30ED" w:rsidRDefault="00642450" w:rsidP="009D30ED">
            <w:pPr>
              <w:ind w:left="0" w:firstLine="0"/>
            </w:pPr>
            <w:r w:rsidRPr="009D30ED">
              <w:t>Evet</w:t>
            </w:r>
          </w:p>
        </w:tc>
        <w:tc>
          <w:tcPr>
            <w:tcW w:w="2971" w:type="dxa"/>
          </w:tcPr>
          <w:p w14:paraId="7C9773BB" w14:textId="77777777" w:rsidR="00642450" w:rsidRPr="009D30ED" w:rsidRDefault="00642450" w:rsidP="009D30ED">
            <w:pPr>
              <w:ind w:left="0" w:firstLine="0"/>
            </w:pPr>
            <w:r w:rsidRPr="009D30ED">
              <w:t xml:space="preserve">15 kanıt bulunmaktadır. </w:t>
            </w:r>
          </w:p>
          <w:p w14:paraId="593FBB14" w14:textId="77777777" w:rsidR="00642450" w:rsidRPr="009D30ED" w:rsidRDefault="00006F7D" w:rsidP="009D30ED">
            <w:pPr>
              <w:ind w:left="0" w:firstLine="0"/>
            </w:pPr>
            <w:hyperlink r:id="rId679" w:history="1">
              <w:r w:rsidR="00642450" w:rsidRPr="009D30ED">
                <w:rPr>
                  <w:rStyle w:val="Kpr"/>
                </w:rPr>
                <w:t>Arge_Toplantı_Tutanağı_1</w:t>
              </w:r>
            </w:hyperlink>
          </w:p>
          <w:p w14:paraId="7CF8C8B3" w14:textId="77777777" w:rsidR="00642450" w:rsidRPr="009D30ED" w:rsidRDefault="00006F7D" w:rsidP="009D30ED">
            <w:pPr>
              <w:ind w:left="0" w:firstLine="0"/>
            </w:pPr>
            <w:hyperlink r:id="rId680" w:history="1">
              <w:r w:rsidR="00642450" w:rsidRPr="009D30ED">
                <w:rPr>
                  <w:rStyle w:val="Kpr"/>
                </w:rPr>
                <w:t>baris_burak_albayrak_proje_1</w:t>
              </w:r>
            </w:hyperlink>
            <w:r w:rsidR="00642450" w:rsidRPr="009D30ED">
              <w:t xml:space="preserve">, </w:t>
            </w:r>
            <w:hyperlink r:id="rId681" w:history="1">
              <w:r w:rsidR="00642450" w:rsidRPr="009D30ED">
                <w:rPr>
                  <w:rStyle w:val="Kpr"/>
                </w:rPr>
                <w:t>osman_uzun_proje_1</w:t>
              </w:r>
            </w:hyperlink>
            <w:r w:rsidR="00642450" w:rsidRPr="009D30ED">
              <w:t xml:space="preserve">, </w:t>
            </w:r>
            <w:hyperlink r:id="rId682" w:history="1">
              <w:r w:rsidR="00642450" w:rsidRPr="009D30ED">
                <w:rPr>
                  <w:rStyle w:val="Kpr"/>
                </w:rPr>
                <w:t>osman_uzun_proje_2</w:t>
              </w:r>
            </w:hyperlink>
            <w:r w:rsidR="00642450" w:rsidRPr="009D30ED">
              <w:t xml:space="preserve">, </w:t>
            </w:r>
            <w:hyperlink r:id="rId683" w:history="1">
              <w:r w:rsidR="00642450" w:rsidRPr="009D30ED">
                <w:rPr>
                  <w:rStyle w:val="Kpr"/>
                </w:rPr>
                <w:t>meryem_akbas_proje_1</w:t>
              </w:r>
            </w:hyperlink>
            <w:r w:rsidR="00642450" w:rsidRPr="009D30ED">
              <w:t xml:space="preserve">, </w:t>
            </w:r>
            <w:hyperlink r:id="rId684" w:history="1">
              <w:r w:rsidR="00642450" w:rsidRPr="009D30ED">
                <w:rPr>
                  <w:rStyle w:val="Kpr"/>
                </w:rPr>
                <w:t>osman_uzun_proje_3</w:t>
              </w:r>
            </w:hyperlink>
            <w:r w:rsidR="00642450" w:rsidRPr="009D30ED">
              <w:t xml:space="preserve">, </w:t>
            </w:r>
            <w:hyperlink r:id="rId685" w:history="1">
              <w:r w:rsidR="00642450" w:rsidRPr="009D30ED">
                <w:rPr>
                  <w:rStyle w:val="Kpr"/>
                </w:rPr>
                <w:t>enise_gundogdu_proje_1</w:t>
              </w:r>
            </w:hyperlink>
            <w:r w:rsidR="00642450" w:rsidRPr="009D30ED">
              <w:t xml:space="preserve">, </w:t>
            </w:r>
            <w:hyperlink r:id="rId686" w:history="1">
              <w:r w:rsidR="00642450" w:rsidRPr="009D30ED">
                <w:rPr>
                  <w:rStyle w:val="Kpr"/>
                </w:rPr>
                <w:t>hilal_kilmanoglu_proje_1</w:t>
              </w:r>
            </w:hyperlink>
            <w:r w:rsidR="00642450" w:rsidRPr="009D30ED">
              <w:t xml:space="preserve">, </w:t>
            </w:r>
            <w:hyperlink r:id="rId687" w:history="1">
              <w:r w:rsidR="00642450" w:rsidRPr="009D30ED">
                <w:rPr>
                  <w:rStyle w:val="Kpr"/>
                </w:rPr>
                <w:t>Arge_yarisma</w:t>
              </w:r>
            </w:hyperlink>
            <w:r w:rsidR="00642450" w:rsidRPr="009D30ED">
              <w:t>,</w:t>
            </w:r>
          </w:p>
          <w:p w14:paraId="6F388471" w14:textId="77777777" w:rsidR="00642450" w:rsidRPr="009D30ED" w:rsidRDefault="00006F7D" w:rsidP="009D30ED">
            <w:pPr>
              <w:ind w:left="0" w:firstLine="0"/>
            </w:pPr>
            <w:hyperlink r:id="rId688" w:history="1">
              <w:r w:rsidR="00642450" w:rsidRPr="009D30ED">
                <w:rPr>
                  <w:rStyle w:val="Kpr"/>
                </w:rPr>
                <w:t>Arge_İç_Haberleşme_1</w:t>
              </w:r>
            </w:hyperlink>
            <w:r w:rsidR="00642450" w:rsidRPr="009D30ED">
              <w:t xml:space="preserve">, </w:t>
            </w:r>
            <w:hyperlink r:id="rId689" w:history="1">
              <w:r w:rsidR="00642450" w:rsidRPr="009D30ED">
                <w:rPr>
                  <w:rStyle w:val="Kpr"/>
                </w:rPr>
                <w:t>Arge_İç_Haberleşme_2</w:t>
              </w:r>
            </w:hyperlink>
            <w:r w:rsidR="00642450" w:rsidRPr="009D30ED">
              <w:t xml:space="preserve">, </w:t>
            </w:r>
            <w:hyperlink r:id="rId690" w:history="1">
              <w:r w:rsidR="00642450" w:rsidRPr="009D30ED">
                <w:rPr>
                  <w:rStyle w:val="Kpr"/>
                </w:rPr>
                <w:t>Arge_İç_Haberleşme_3</w:t>
              </w:r>
            </w:hyperlink>
          </w:p>
          <w:p w14:paraId="663DE859" w14:textId="77777777" w:rsidR="00642450" w:rsidRPr="009D30ED" w:rsidRDefault="00006F7D" w:rsidP="009D30ED">
            <w:pPr>
              <w:ind w:left="0" w:firstLine="0"/>
            </w:pPr>
            <w:hyperlink r:id="rId691" w:history="1">
              <w:r w:rsidR="00642450" w:rsidRPr="009D30ED">
                <w:rPr>
                  <w:rStyle w:val="Kpr"/>
                </w:rPr>
                <w:t>Arge_İç_Haberleşme_1</w:t>
              </w:r>
            </w:hyperlink>
            <w:r w:rsidR="00642450" w:rsidRPr="009D30ED">
              <w:t xml:space="preserve">, </w:t>
            </w:r>
            <w:hyperlink r:id="rId692" w:history="1">
              <w:r w:rsidR="00642450" w:rsidRPr="009D30ED">
                <w:rPr>
                  <w:rStyle w:val="Kpr"/>
                </w:rPr>
                <w:t>Arge_İç_Haberleşme_2</w:t>
              </w:r>
            </w:hyperlink>
            <w:r w:rsidR="00642450" w:rsidRPr="009D30ED">
              <w:t xml:space="preserve">, </w:t>
            </w:r>
            <w:hyperlink r:id="rId693" w:history="1">
              <w:r w:rsidR="00642450" w:rsidRPr="009D30ED">
                <w:rPr>
                  <w:rStyle w:val="Kpr"/>
                </w:rPr>
                <w:t>Arge_İç_Haberleşme_3</w:t>
              </w:r>
            </w:hyperlink>
          </w:p>
        </w:tc>
      </w:tr>
      <w:tr w:rsidR="00642450" w:rsidRPr="009D30ED" w14:paraId="0D1084F9" w14:textId="77777777" w:rsidTr="00C435D4">
        <w:tc>
          <w:tcPr>
            <w:tcW w:w="4673" w:type="dxa"/>
          </w:tcPr>
          <w:p w14:paraId="6A68F858" w14:textId="77777777" w:rsidR="00642450" w:rsidRPr="009D30ED" w:rsidRDefault="00642450" w:rsidP="009D30ED">
            <w:pPr>
              <w:ind w:left="0" w:firstLine="0"/>
            </w:pPr>
            <w:r w:rsidRPr="009D30ED">
              <w:t>Gösterilen kanıtlar araştırma performansının izlenmesi ve değerlendirilmesi alt ölçütüne uygun mudur?</w:t>
            </w:r>
          </w:p>
        </w:tc>
        <w:tc>
          <w:tcPr>
            <w:tcW w:w="1418" w:type="dxa"/>
            <w:vAlign w:val="center"/>
          </w:tcPr>
          <w:p w14:paraId="580C2BB2" w14:textId="77777777" w:rsidR="00642450" w:rsidRPr="009D30ED" w:rsidRDefault="00642450" w:rsidP="009D30ED">
            <w:pPr>
              <w:ind w:left="0" w:firstLine="0"/>
            </w:pPr>
            <w:r w:rsidRPr="009D30ED">
              <w:t>Evet</w:t>
            </w:r>
          </w:p>
        </w:tc>
        <w:tc>
          <w:tcPr>
            <w:tcW w:w="2971" w:type="dxa"/>
          </w:tcPr>
          <w:p w14:paraId="65F542CC" w14:textId="77777777" w:rsidR="00642450" w:rsidRPr="009D30ED" w:rsidRDefault="00642450" w:rsidP="009D30ED">
            <w:pPr>
              <w:ind w:left="0" w:firstLine="0"/>
            </w:pPr>
            <w:r w:rsidRPr="009D30ED">
              <w:t>Doğrudan performans izleme ile ilişkili.</w:t>
            </w:r>
          </w:p>
        </w:tc>
      </w:tr>
      <w:tr w:rsidR="00642450" w:rsidRPr="009D30ED" w14:paraId="1BB899DA" w14:textId="77777777" w:rsidTr="00C435D4">
        <w:tc>
          <w:tcPr>
            <w:tcW w:w="4673" w:type="dxa"/>
          </w:tcPr>
          <w:p w14:paraId="4DC9F768" w14:textId="77777777" w:rsidR="00642450" w:rsidRPr="009D30ED" w:rsidRDefault="00642450" w:rsidP="009D30ED">
            <w:pPr>
              <w:ind w:left="0" w:firstLine="0"/>
            </w:pPr>
            <w:r w:rsidRPr="009D30ED">
              <w:rPr>
                <w:b/>
                <w:bCs/>
              </w:rPr>
              <w:t>Birim Öz Değerlendirme Puanlaması</w:t>
            </w:r>
            <w:r w:rsidRPr="009D30ED">
              <w:t>:..............</w:t>
            </w:r>
          </w:p>
        </w:tc>
        <w:tc>
          <w:tcPr>
            <w:tcW w:w="4389" w:type="dxa"/>
            <w:gridSpan w:val="2"/>
          </w:tcPr>
          <w:p w14:paraId="58253E66" w14:textId="77777777" w:rsidR="00642450" w:rsidRPr="009D30ED" w:rsidRDefault="00642450" w:rsidP="009D30ED">
            <w:pPr>
              <w:ind w:left="0" w:firstLine="0"/>
              <w:rPr>
                <w:b/>
                <w:bCs/>
              </w:rPr>
            </w:pPr>
            <w:r w:rsidRPr="009D30ED">
              <w:rPr>
                <w:b/>
                <w:bCs/>
              </w:rPr>
              <w:t xml:space="preserve">Akran Değerlendirme </w:t>
            </w:r>
          </w:p>
          <w:p w14:paraId="27D7C54B" w14:textId="77777777" w:rsidR="00642450" w:rsidRPr="009D30ED" w:rsidRDefault="00642450" w:rsidP="009D30ED">
            <w:pPr>
              <w:ind w:left="0" w:firstLine="0"/>
            </w:pPr>
            <w:r w:rsidRPr="009D30ED">
              <w:rPr>
                <w:b/>
                <w:bCs/>
              </w:rPr>
              <w:t>Puanlaması</w:t>
            </w:r>
            <w:r w:rsidRPr="009D30ED">
              <w:t>: 4</w:t>
            </w:r>
          </w:p>
        </w:tc>
      </w:tr>
    </w:tbl>
    <w:p w14:paraId="13F2FE3D" w14:textId="77777777" w:rsidR="00642450" w:rsidRPr="009D30ED" w:rsidRDefault="00642450" w:rsidP="009D30ED">
      <w:pPr>
        <w:keepNext/>
        <w:keepLines/>
        <w:spacing w:after="0"/>
        <w:ind w:left="0" w:firstLine="0"/>
        <w:rPr>
          <w:b/>
          <w:iCs/>
        </w:rPr>
      </w:pPr>
    </w:p>
    <w:p w14:paraId="6C102CEB" w14:textId="77777777" w:rsidR="00642450" w:rsidRPr="009D30ED" w:rsidRDefault="00642450" w:rsidP="00C82814">
      <w:pPr>
        <w:keepNext/>
        <w:keepLines/>
        <w:spacing w:after="120"/>
        <w:ind w:left="0" w:firstLine="0"/>
        <w:rPr>
          <w:b/>
          <w:iCs/>
        </w:rPr>
      </w:pPr>
      <w:r w:rsidRPr="009D30ED">
        <w:rPr>
          <w:b/>
          <w:iCs/>
        </w:rPr>
        <w:t>C.3.2. Öğretim Elemanı/Araştırmacı Performansının Değerlendirmesi</w:t>
      </w:r>
    </w:p>
    <w:p w14:paraId="43982D81" w14:textId="7872E573" w:rsidR="00642450" w:rsidRPr="009D30ED" w:rsidRDefault="00C435D4" w:rsidP="00C82814">
      <w:pPr>
        <w:spacing w:after="120"/>
        <w:ind w:left="0" w:right="125" w:firstLine="0"/>
        <w:rPr>
          <w:color w:val="auto"/>
          <w:spacing w:val="-2"/>
          <w:lang w:eastAsia="en-US"/>
        </w:rPr>
      </w:pPr>
      <w:r w:rsidRPr="009D30ED">
        <w:rPr>
          <w:b/>
          <w:bCs/>
        </w:rPr>
        <w:t>Akran Değerlendirmesi:</w:t>
      </w:r>
      <w:r>
        <w:rPr>
          <w:b/>
          <w:bCs/>
        </w:rPr>
        <w:t xml:space="preserve"> </w:t>
      </w:r>
      <w:r w:rsidR="00642450" w:rsidRPr="009D30ED">
        <w:rPr>
          <w:color w:val="auto"/>
          <w:spacing w:val="-2"/>
          <w:lang w:eastAsia="en-US"/>
        </w:rPr>
        <w:t>Pazarlar Meslek Yüksekokulu’nda öğretim elemanlarının araştırma performanslarının izlenmesi ve değerlendirilmesine yönelik planlı bir yaklaşımın benimsendiği görülmektedir. Bu kapsamda öğretim elemanlarının yayın, proje ve akademik faaliyetlerinin yıllık olarak izlenmesi ve DPU Portal verileri üzerinden değerlendirilmesi planlanmıştır. Ancak planlama aşamasında belirtilen DPU Portal kullanımı doğrudan bir planlama kanıtı niteliği taşımamakta olup, planlama faaliyetlerinin daha çok genel çerçevede ifade edildiği değerlendirilmektedir.</w:t>
      </w:r>
    </w:p>
    <w:p w14:paraId="40168AB3" w14:textId="77777777" w:rsidR="00642450" w:rsidRPr="009D30ED" w:rsidRDefault="00642450" w:rsidP="00C82814">
      <w:pPr>
        <w:spacing w:after="120"/>
        <w:ind w:left="0" w:right="125" w:firstLine="0"/>
        <w:rPr>
          <w:color w:val="auto"/>
          <w:spacing w:val="-2"/>
          <w:lang w:eastAsia="en-US"/>
        </w:rPr>
      </w:pPr>
      <w:r w:rsidRPr="009D30ED">
        <w:rPr>
          <w:color w:val="auto"/>
          <w:spacing w:val="-2"/>
          <w:lang w:eastAsia="en-US"/>
        </w:rPr>
        <w:t>Belirlenen plan doğrultusunda akademik personelin yıl boyunca gerçekleştirdiği faaliyetler, Akademik Teşvik Başvuruları ve Yıllık Faaliyet Raporları aracılığıyla toplanmış, Araştırma-Geliştirme Alt Çalışma Grubu tarafından derlenerek birim yönetimine sunulmuştur.</w:t>
      </w:r>
    </w:p>
    <w:p w14:paraId="3BD3D0E4" w14:textId="77777777" w:rsidR="00642450" w:rsidRPr="009D30ED" w:rsidRDefault="00642450" w:rsidP="00C82814">
      <w:pPr>
        <w:spacing w:after="120"/>
        <w:ind w:left="0" w:right="125" w:firstLine="0"/>
        <w:rPr>
          <w:color w:val="auto"/>
          <w:spacing w:val="-2"/>
          <w:lang w:eastAsia="en-US"/>
        </w:rPr>
      </w:pPr>
      <w:r w:rsidRPr="009D30ED">
        <w:rPr>
          <w:color w:val="auto"/>
          <w:spacing w:val="-2"/>
          <w:lang w:eastAsia="en-US"/>
        </w:rPr>
        <w:t>Toplanan veriler birim ortalamaları ve üniversite hedefleri ile karşılaştırılarak değerlendirilmiştir. 2025 yılı itibarıyla birimde; SSCI, SCI, TR dizin ve diğer indekslerde yayınlar ile bildiriler ve kitap çalışmaları gerçekleştirildiği görülmektedir. Yapılan değerlendirmelerde bazı alanlarda yayın performansının yüksek olduğu, ancak patent ve faydalı model çıktılarının geliştirilmesi gerektiği tespit edilmiştir.</w:t>
      </w:r>
    </w:p>
    <w:p w14:paraId="480188D4" w14:textId="77777777" w:rsidR="00642450" w:rsidRPr="009D30ED" w:rsidRDefault="00642450" w:rsidP="00C82814">
      <w:pPr>
        <w:spacing w:after="120"/>
        <w:ind w:left="0" w:right="125" w:firstLine="0"/>
        <w:rPr>
          <w:color w:val="auto"/>
          <w:spacing w:val="-2"/>
          <w:lang w:eastAsia="en-US"/>
        </w:rPr>
      </w:pPr>
      <w:r w:rsidRPr="009D30ED">
        <w:rPr>
          <w:color w:val="auto"/>
          <w:spacing w:val="-2"/>
          <w:lang w:eastAsia="en-US"/>
        </w:rPr>
        <w:t>Tespit edilen eksikliklerin giderilmesine yönelik olarak patent ve ticarileşme odaklı çalışmaların artırılması amacıyla eğitim planlamaları yapılmış, teşvik mekanizmaları gözden geçirilmiş ve performansı yüksek akademik personelin deneyim paylaşımına katkı sağlayacağı ortamların oluşturulmasına karar verilmiştir.</w:t>
      </w:r>
    </w:p>
    <w:p w14:paraId="7DEB0A39" w14:textId="77777777" w:rsidR="00642450" w:rsidRPr="009D30ED" w:rsidRDefault="00642450" w:rsidP="00C82814">
      <w:pPr>
        <w:spacing w:after="120"/>
        <w:ind w:left="0" w:right="125" w:firstLine="0"/>
        <w:rPr>
          <w:color w:val="auto"/>
          <w:spacing w:val="-2"/>
          <w:lang w:eastAsia="en-US"/>
        </w:rPr>
      </w:pPr>
      <w:r w:rsidRPr="009D30ED">
        <w:rPr>
          <w:color w:val="auto"/>
          <w:spacing w:val="-2"/>
          <w:lang w:eastAsia="en-US"/>
        </w:rPr>
        <w:t>Bu çerçevede birimde öğretim elemanlarının araştırma performansının düzenli olarak izlendiği, değerlendirildiği ve elde edilen sonuçlara göre iyileştirme faaliyetlerinin yürütüldüğü, dolayısıyla PUKÖ döngüsünün etkin şekilde uygulandığı anlaşılmaktadır. Ancak bu süreçlerin henüz örnek gösterilebilir, kurumsallaşmış ve özgün bir modele dönüşmediği değerlendirilmektedir.</w:t>
      </w:r>
    </w:p>
    <w:p w14:paraId="3CF42B69" w14:textId="77777777" w:rsidR="00642450" w:rsidRPr="009D30ED" w:rsidRDefault="00642450" w:rsidP="009D30ED">
      <w:pPr>
        <w:spacing w:after="0"/>
        <w:ind w:left="0" w:right="126" w:firstLine="0"/>
        <w:rPr>
          <w:color w:val="auto"/>
          <w:spacing w:val="-2"/>
          <w:lang w:eastAsia="en-US"/>
        </w:rPr>
      </w:pPr>
    </w:p>
    <w:tbl>
      <w:tblPr>
        <w:tblStyle w:val="TabloKlavuzu"/>
        <w:tblW w:w="0" w:type="auto"/>
        <w:tblLook w:val="04A0" w:firstRow="1" w:lastRow="0" w:firstColumn="1" w:lastColumn="0" w:noHBand="0" w:noVBand="1"/>
      </w:tblPr>
      <w:tblGrid>
        <w:gridCol w:w="4585"/>
        <w:gridCol w:w="1506"/>
        <w:gridCol w:w="2971"/>
      </w:tblGrid>
      <w:tr w:rsidR="00642450" w:rsidRPr="009D30ED" w14:paraId="0A1FF47D" w14:textId="77777777" w:rsidTr="00C435D4">
        <w:tc>
          <w:tcPr>
            <w:tcW w:w="4585" w:type="dxa"/>
          </w:tcPr>
          <w:p w14:paraId="7E323AF9" w14:textId="77777777" w:rsidR="00642450" w:rsidRPr="009D30ED" w:rsidRDefault="00642450" w:rsidP="009D30ED">
            <w:pPr>
              <w:ind w:left="0" w:firstLine="0"/>
              <w:rPr>
                <w:b/>
                <w:bCs/>
              </w:rPr>
            </w:pPr>
            <w:r w:rsidRPr="009D30ED">
              <w:rPr>
                <w:b/>
                <w:bCs/>
              </w:rPr>
              <w:t>Akran Değerlendirme Kriterleri</w:t>
            </w:r>
          </w:p>
        </w:tc>
        <w:tc>
          <w:tcPr>
            <w:tcW w:w="1506" w:type="dxa"/>
          </w:tcPr>
          <w:p w14:paraId="52267CDB" w14:textId="77777777" w:rsidR="00C435D4" w:rsidRDefault="00642450" w:rsidP="009D30ED">
            <w:pPr>
              <w:ind w:left="0" w:firstLine="0"/>
              <w:rPr>
                <w:b/>
                <w:bCs/>
              </w:rPr>
            </w:pPr>
            <w:r w:rsidRPr="009D30ED">
              <w:rPr>
                <w:b/>
                <w:bCs/>
              </w:rPr>
              <w:t xml:space="preserve">Evet/ </w:t>
            </w:r>
          </w:p>
          <w:p w14:paraId="49F341ED" w14:textId="14350C53" w:rsidR="00C435D4" w:rsidRDefault="00642450" w:rsidP="009D30ED">
            <w:pPr>
              <w:ind w:left="0" w:firstLine="0"/>
              <w:rPr>
                <w:b/>
                <w:bCs/>
              </w:rPr>
            </w:pPr>
            <w:r w:rsidRPr="009D30ED">
              <w:rPr>
                <w:b/>
                <w:bCs/>
              </w:rPr>
              <w:t>Hayır/</w:t>
            </w:r>
          </w:p>
          <w:p w14:paraId="680D6EDF" w14:textId="783CA783" w:rsidR="00642450" w:rsidRPr="009D30ED" w:rsidRDefault="00642450" w:rsidP="009D30ED">
            <w:pPr>
              <w:ind w:left="0" w:firstLine="0"/>
              <w:rPr>
                <w:b/>
                <w:bCs/>
              </w:rPr>
            </w:pPr>
            <w:r w:rsidRPr="009D30ED">
              <w:rPr>
                <w:b/>
                <w:bCs/>
              </w:rPr>
              <w:t>Kısmen</w:t>
            </w:r>
          </w:p>
        </w:tc>
        <w:tc>
          <w:tcPr>
            <w:tcW w:w="2971" w:type="dxa"/>
          </w:tcPr>
          <w:p w14:paraId="66634A22" w14:textId="77777777" w:rsidR="00642450" w:rsidRPr="009D30ED" w:rsidRDefault="00642450" w:rsidP="009D30ED">
            <w:pPr>
              <w:ind w:left="0" w:firstLine="0"/>
              <w:rPr>
                <w:b/>
                <w:bCs/>
              </w:rPr>
            </w:pPr>
            <w:r w:rsidRPr="009D30ED">
              <w:rPr>
                <w:b/>
                <w:bCs/>
              </w:rPr>
              <w:t>Kanıt</w:t>
            </w:r>
          </w:p>
        </w:tc>
      </w:tr>
      <w:tr w:rsidR="00642450" w:rsidRPr="009D30ED" w14:paraId="2B20070C" w14:textId="77777777" w:rsidTr="00C435D4">
        <w:tc>
          <w:tcPr>
            <w:tcW w:w="4585" w:type="dxa"/>
          </w:tcPr>
          <w:p w14:paraId="06F315BD" w14:textId="77777777" w:rsidR="00642450" w:rsidRPr="009D30ED" w:rsidRDefault="00642450" w:rsidP="009D30ED">
            <w:pPr>
              <w:ind w:left="0" w:firstLine="0"/>
            </w:pPr>
            <w:r w:rsidRPr="009D30ED">
              <w:t>Birimde öğretim elemanı/araştırmacı performansının değerlendirilmesine yönelik planlama faaliyeti bulunuyor mu?</w:t>
            </w:r>
          </w:p>
        </w:tc>
        <w:tc>
          <w:tcPr>
            <w:tcW w:w="1506" w:type="dxa"/>
            <w:vAlign w:val="center"/>
          </w:tcPr>
          <w:p w14:paraId="36959B39" w14:textId="77777777" w:rsidR="00642450" w:rsidRPr="009D30ED" w:rsidRDefault="00642450" w:rsidP="009D30ED">
            <w:pPr>
              <w:ind w:left="0" w:firstLine="0"/>
            </w:pPr>
            <w:r w:rsidRPr="009D30ED">
              <w:t>Kısmen</w:t>
            </w:r>
          </w:p>
        </w:tc>
        <w:tc>
          <w:tcPr>
            <w:tcW w:w="2971" w:type="dxa"/>
          </w:tcPr>
          <w:p w14:paraId="2470AFF4" w14:textId="77777777" w:rsidR="00642450" w:rsidRPr="009D30ED" w:rsidRDefault="00642450" w:rsidP="009D30ED">
            <w:pPr>
              <w:ind w:left="0" w:firstLine="0"/>
            </w:pPr>
          </w:p>
          <w:p w14:paraId="121AD9BE" w14:textId="77777777" w:rsidR="00642450" w:rsidRPr="009D30ED" w:rsidRDefault="00006F7D" w:rsidP="009D30ED">
            <w:pPr>
              <w:ind w:left="0" w:firstLine="0"/>
            </w:pPr>
            <w:hyperlink r:id="rId694" w:history="1">
              <w:r w:rsidR="00642450" w:rsidRPr="009D30ED">
                <w:rPr>
                  <w:rStyle w:val="Kpr"/>
                </w:rPr>
                <w:t>DPU_Portal</w:t>
              </w:r>
            </w:hyperlink>
          </w:p>
        </w:tc>
      </w:tr>
      <w:tr w:rsidR="00642450" w:rsidRPr="009D30ED" w14:paraId="3DA6AF95" w14:textId="77777777" w:rsidTr="00C435D4">
        <w:tc>
          <w:tcPr>
            <w:tcW w:w="4585" w:type="dxa"/>
          </w:tcPr>
          <w:p w14:paraId="06BB139B" w14:textId="77777777" w:rsidR="00642450" w:rsidRPr="009D30ED" w:rsidRDefault="00642450" w:rsidP="009D30ED">
            <w:pPr>
              <w:ind w:left="0" w:firstLine="0"/>
            </w:pPr>
            <w:r w:rsidRPr="009D30ED">
              <w:t>Birimde öğretim elemanı/araştırmacı performansının değerlendirilmesine yönelik uygulama faaliyeti bulunuyor mu?</w:t>
            </w:r>
          </w:p>
        </w:tc>
        <w:tc>
          <w:tcPr>
            <w:tcW w:w="1506" w:type="dxa"/>
            <w:vAlign w:val="center"/>
          </w:tcPr>
          <w:p w14:paraId="51EBD648" w14:textId="77777777" w:rsidR="00642450" w:rsidRPr="009D30ED" w:rsidRDefault="00642450" w:rsidP="009D30ED">
            <w:pPr>
              <w:ind w:left="0" w:firstLine="0"/>
            </w:pPr>
            <w:r w:rsidRPr="009D30ED">
              <w:t>Evet</w:t>
            </w:r>
          </w:p>
        </w:tc>
        <w:tc>
          <w:tcPr>
            <w:tcW w:w="2971" w:type="dxa"/>
          </w:tcPr>
          <w:p w14:paraId="5F88721A" w14:textId="77777777" w:rsidR="00642450" w:rsidRPr="009D30ED" w:rsidRDefault="00642450" w:rsidP="009D30ED">
            <w:pPr>
              <w:ind w:left="0" w:firstLine="0"/>
            </w:pPr>
          </w:p>
          <w:p w14:paraId="108E4982" w14:textId="77777777" w:rsidR="00642450" w:rsidRPr="009D30ED" w:rsidRDefault="00006F7D" w:rsidP="009D30ED">
            <w:pPr>
              <w:ind w:left="0" w:firstLine="0"/>
            </w:pPr>
            <w:hyperlink r:id="rId695" w:history="1">
              <w:r w:rsidR="00642450" w:rsidRPr="009D30ED">
                <w:rPr>
                  <w:rStyle w:val="Kpr"/>
                </w:rPr>
                <w:t>Arge_etkinlik_1</w:t>
              </w:r>
            </w:hyperlink>
          </w:p>
        </w:tc>
      </w:tr>
      <w:tr w:rsidR="00642450" w:rsidRPr="009D30ED" w14:paraId="4BAC2B5B" w14:textId="77777777" w:rsidTr="00C435D4">
        <w:tc>
          <w:tcPr>
            <w:tcW w:w="4585" w:type="dxa"/>
          </w:tcPr>
          <w:p w14:paraId="3EAAB92D" w14:textId="77777777" w:rsidR="00642450" w:rsidRPr="009D30ED" w:rsidRDefault="00642450" w:rsidP="009D30ED">
            <w:pPr>
              <w:ind w:left="0" w:firstLine="0"/>
            </w:pPr>
            <w:r w:rsidRPr="009D30ED">
              <w:t>Birimde öğretim elemanı/araştırmacı performansının değerlendirilmesine yönelik kontrol faaliyeti bulunuyor mu?</w:t>
            </w:r>
          </w:p>
        </w:tc>
        <w:tc>
          <w:tcPr>
            <w:tcW w:w="1506" w:type="dxa"/>
            <w:vAlign w:val="center"/>
          </w:tcPr>
          <w:p w14:paraId="368EC937" w14:textId="77777777" w:rsidR="00642450" w:rsidRPr="009D30ED" w:rsidRDefault="00642450" w:rsidP="009D30ED">
            <w:pPr>
              <w:ind w:left="0" w:firstLine="0"/>
            </w:pPr>
            <w:r w:rsidRPr="009D30ED">
              <w:t>Evet</w:t>
            </w:r>
          </w:p>
        </w:tc>
        <w:tc>
          <w:tcPr>
            <w:tcW w:w="2971" w:type="dxa"/>
          </w:tcPr>
          <w:p w14:paraId="1ECA22F7" w14:textId="77777777" w:rsidR="00642450" w:rsidRPr="009D30ED" w:rsidRDefault="00006F7D" w:rsidP="009D30ED">
            <w:pPr>
              <w:ind w:left="0" w:firstLine="0"/>
            </w:pPr>
            <w:hyperlink r:id="rId696" w:history="1">
              <w:r w:rsidR="00642450" w:rsidRPr="009D30ED">
                <w:rPr>
                  <w:rStyle w:val="Kpr"/>
                </w:rPr>
                <w:t>Arge_İç_Haberleşme_1</w:t>
              </w:r>
            </w:hyperlink>
            <w:r w:rsidR="00642450" w:rsidRPr="009D30ED">
              <w:t xml:space="preserve">, </w:t>
            </w:r>
            <w:hyperlink r:id="rId697" w:history="1">
              <w:r w:rsidR="00642450" w:rsidRPr="009D30ED">
                <w:rPr>
                  <w:rStyle w:val="Kpr"/>
                </w:rPr>
                <w:t>Arge_İç_Haberleşme_2</w:t>
              </w:r>
            </w:hyperlink>
            <w:r w:rsidR="00642450" w:rsidRPr="009D30ED">
              <w:t xml:space="preserve">, </w:t>
            </w:r>
            <w:hyperlink r:id="rId698" w:history="1">
              <w:r w:rsidR="00642450" w:rsidRPr="009D30ED">
                <w:rPr>
                  <w:rStyle w:val="Kpr"/>
                </w:rPr>
                <w:t>Arge_İç_Haberleşme_3</w:t>
              </w:r>
            </w:hyperlink>
          </w:p>
        </w:tc>
      </w:tr>
      <w:tr w:rsidR="00642450" w:rsidRPr="009D30ED" w14:paraId="652049D2" w14:textId="77777777" w:rsidTr="00C435D4">
        <w:tc>
          <w:tcPr>
            <w:tcW w:w="4585" w:type="dxa"/>
          </w:tcPr>
          <w:p w14:paraId="270822CB" w14:textId="77777777" w:rsidR="00642450" w:rsidRPr="009D30ED" w:rsidRDefault="00642450" w:rsidP="009D30ED">
            <w:pPr>
              <w:ind w:left="0" w:firstLine="0"/>
            </w:pPr>
            <w:r w:rsidRPr="009D30ED">
              <w:t>Birimde öğretim elemanı/araştırmacı performansının değerlendirilmesine yönelik önlem alma faaliyeti bulunuyor mu?</w:t>
            </w:r>
          </w:p>
        </w:tc>
        <w:tc>
          <w:tcPr>
            <w:tcW w:w="1506" w:type="dxa"/>
            <w:vAlign w:val="center"/>
          </w:tcPr>
          <w:p w14:paraId="7E2B8C53" w14:textId="77777777" w:rsidR="00642450" w:rsidRPr="009D30ED" w:rsidRDefault="00642450" w:rsidP="009D30ED">
            <w:pPr>
              <w:ind w:left="0" w:firstLine="0"/>
            </w:pPr>
            <w:r w:rsidRPr="009D30ED">
              <w:t>Evet</w:t>
            </w:r>
          </w:p>
        </w:tc>
        <w:tc>
          <w:tcPr>
            <w:tcW w:w="2971" w:type="dxa"/>
          </w:tcPr>
          <w:p w14:paraId="67B35066" w14:textId="77777777" w:rsidR="00642450" w:rsidRPr="009D30ED" w:rsidRDefault="00006F7D" w:rsidP="009D30ED">
            <w:pPr>
              <w:ind w:left="0" w:firstLine="0"/>
            </w:pPr>
            <w:hyperlink r:id="rId699" w:history="1">
              <w:r w:rsidR="00642450" w:rsidRPr="009D30ED">
                <w:rPr>
                  <w:rStyle w:val="Kpr"/>
                </w:rPr>
                <w:t>Arge_İç_Haberleşme_1</w:t>
              </w:r>
            </w:hyperlink>
            <w:r w:rsidR="00642450" w:rsidRPr="009D30ED">
              <w:t xml:space="preserve">, </w:t>
            </w:r>
            <w:hyperlink r:id="rId700" w:history="1">
              <w:r w:rsidR="00642450" w:rsidRPr="009D30ED">
                <w:rPr>
                  <w:rStyle w:val="Kpr"/>
                </w:rPr>
                <w:t>Arge_İç_Haberleşme_2</w:t>
              </w:r>
            </w:hyperlink>
            <w:r w:rsidR="00642450" w:rsidRPr="009D30ED">
              <w:t xml:space="preserve">, </w:t>
            </w:r>
            <w:hyperlink r:id="rId701" w:history="1">
              <w:r w:rsidR="00642450" w:rsidRPr="009D30ED">
                <w:rPr>
                  <w:rStyle w:val="Kpr"/>
                </w:rPr>
                <w:t>Arge_İç_Haberleşme_3</w:t>
              </w:r>
            </w:hyperlink>
          </w:p>
        </w:tc>
      </w:tr>
      <w:tr w:rsidR="00642450" w:rsidRPr="009D30ED" w14:paraId="686D3861" w14:textId="77777777" w:rsidTr="00C435D4">
        <w:tc>
          <w:tcPr>
            <w:tcW w:w="4585" w:type="dxa"/>
          </w:tcPr>
          <w:p w14:paraId="22BCE54B" w14:textId="77777777" w:rsidR="00642450" w:rsidRPr="009D30ED" w:rsidRDefault="00642450" w:rsidP="009D30ED">
            <w:pPr>
              <w:ind w:left="0" w:firstLine="0"/>
            </w:pPr>
            <w:r w:rsidRPr="009D30ED">
              <w:t>Birimde öğretim elemanı/araştırmacı performansının değerlendirilmesine yönelik örnek gösterilebilir uygulamalar bulunuyor mu?</w:t>
            </w:r>
          </w:p>
        </w:tc>
        <w:tc>
          <w:tcPr>
            <w:tcW w:w="1506" w:type="dxa"/>
            <w:vAlign w:val="center"/>
          </w:tcPr>
          <w:p w14:paraId="43B52638" w14:textId="77777777" w:rsidR="00642450" w:rsidRPr="009D30ED" w:rsidRDefault="00642450" w:rsidP="009D30ED">
            <w:pPr>
              <w:ind w:left="0" w:firstLine="0"/>
            </w:pPr>
            <w:r w:rsidRPr="009D30ED">
              <w:t>Hayır</w:t>
            </w:r>
          </w:p>
        </w:tc>
        <w:tc>
          <w:tcPr>
            <w:tcW w:w="2971" w:type="dxa"/>
          </w:tcPr>
          <w:p w14:paraId="1788001F" w14:textId="77777777" w:rsidR="00642450" w:rsidRPr="009D30ED" w:rsidRDefault="00642450" w:rsidP="009D30ED">
            <w:pPr>
              <w:ind w:left="0" w:firstLine="0"/>
            </w:pPr>
          </w:p>
          <w:p w14:paraId="57796D91" w14:textId="77777777" w:rsidR="00642450" w:rsidRPr="009D30ED" w:rsidRDefault="00642450" w:rsidP="009D30ED">
            <w:pPr>
              <w:ind w:left="0" w:firstLine="0"/>
            </w:pPr>
            <w:r w:rsidRPr="009D30ED">
              <w:t>Somut kanıt bulunmamaktadır.</w:t>
            </w:r>
          </w:p>
        </w:tc>
      </w:tr>
      <w:tr w:rsidR="00642450" w:rsidRPr="009D30ED" w14:paraId="5B3EC47E" w14:textId="77777777" w:rsidTr="00C435D4">
        <w:tc>
          <w:tcPr>
            <w:tcW w:w="4585" w:type="dxa"/>
          </w:tcPr>
          <w:p w14:paraId="4118BFDF" w14:textId="77777777" w:rsidR="00642450" w:rsidRPr="009D30ED" w:rsidRDefault="00642450" w:rsidP="009D30ED">
            <w:pPr>
              <w:ind w:left="0" w:firstLine="0"/>
            </w:pPr>
            <w:r w:rsidRPr="009D30ED">
              <w:t>Kanıtlar yeterli sayıda gösterilmiş midir?</w:t>
            </w:r>
          </w:p>
        </w:tc>
        <w:tc>
          <w:tcPr>
            <w:tcW w:w="1506" w:type="dxa"/>
            <w:vAlign w:val="center"/>
          </w:tcPr>
          <w:p w14:paraId="6D85B7A8" w14:textId="77777777" w:rsidR="00642450" w:rsidRPr="009D30ED" w:rsidRDefault="00642450" w:rsidP="009D30ED">
            <w:pPr>
              <w:ind w:left="0" w:firstLine="0"/>
            </w:pPr>
            <w:r w:rsidRPr="009D30ED">
              <w:t>Evet</w:t>
            </w:r>
          </w:p>
        </w:tc>
        <w:tc>
          <w:tcPr>
            <w:tcW w:w="2971" w:type="dxa"/>
          </w:tcPr>
          <w:p w14:paraId="3DE3AC94" w14:textId="77777777" w:rsidR="00642450" w:rsidRPr="009D30ED" w:rsidRDefault="00642450" w:rsidP="009D30ED">
            <w:pPr>
              <w:ind w:left="0" w:firstLine="0"/>
            </w:pPr>
            <w:r w:rsidRPr="009D30ED">
              <w:t xml:space="preserve">8 kanıt bulunmaktadır. </w:t>
            </w:r>
          </w:p>
          <w:p w14:paraId="6260900A" w14:textId="77777777" w:rsidR="00642450" w:rsidRPr="009D30ED" w:rsidRDefault="00006F7D" w:rsidP="009D30ED">
            <w:pPr>
              <w:ind w:left="0" w:firstLine="0"/>
            </w:pPr>
            <w:hyperlink r:id="rId702" w:history="1">
              <w:r w:rsidR="00642450" w:rsidRPr="009D30ED">
                <w:rPr>
                  <w:rStyle w:val="Kpr"/>
                </w:rPr>
                <w:t>DPU_Portal</w:t>
              </w:r>
            </w:hyperlink>
          </w:p>
          <w:p w14:paraId="2D82CD84" w14:textId="77777777" w:rsidR="00642450" w:rsidRPr="009D30ED" w:rsidRDefault="00006F7D" w:rsidP="009D30ED">
            <w:pPr>
              <w:ind w:left="0" w:firstLine="0"/>
            </w:pPr>
            <w:hyperlink r:id="rId703" w:history="1">
              <w:r w:rsidR="00642450" w:rsidRPr="009D30ED">
                <w:rPr>
                  <w:rStyle w:val="Kpr"/>
                </w:rPr>
                <w:t>Arge_etkinlik_1</w:t>
              </w:r>
            </w:hyperlink>
          </w:p>
          <w:p w14:paraId="0E12FA6D" w14:textId="77777777" w:rsidR="00642450" w:rsidRPr="009D30ED" w:rsidRDefault="00006F7D" w:rsidP="009D30ED">
            <w:pPr>
              <w:ind w:left="0" w:firstLine="0"/>
            </w:pPr>
            <w:hyperlink r:id="rId704" w:history="1">
              <w:r w:rsidR="00642450" w:rsidRPr="009D30ED">
                <w:rPr>
                  <w:rStyle w:val="Kpr"/>
                </w:rPr>
                <w:t>Arge_İç_Haberleşme_1</w:t>
              </w:r>
            </w:hyperlink>
            <w:r w:rsidR="00642450" w:rsidRPr="009D30ED">
              <w:t xml:space="preserve">, </w:t>
            </w:r>
            <w:hyperlink r:id="rId705" w:history="1">
              <w:r w:rsidR="00642450" w:rsidRPr="009D30ED">
                <w:rPr>
                  <w:rStyle w:val="Kpr"/>
                </w:rPr>
                <w:t>Arge_İç_Haberleşme_2</w:t>
              </w:r>
            </w:hyperlink>
            <w:r w:rsidR="00642450" w:rsidRPr="009D30ED">
              <w:t xml:space="preserve">, </w:t>
            </w:r>
            <w:hyperlink r:id="rId706" w:history="1">
              <w:r w:rsidR="00642450" w:rsidRPr="009D30ED">
                <w:rPr>
                  <w:rStyle w:val="Kpr"/>
                </w:rPr>
                <w:t>Arge_İç_Haberleşme_3</w:t>
              </w:r>
            </w:hyperlink>
          </w:p>
          <w:p w14:paraId="091DE74A" w14:textId="77777777" w:rsidR="00642450" w:rsidRPr="009D30ED" w:rsidRDefault="00006F7D" w:rsidP="009D30ED">
            <w:pPr>
              <w:ind w:left="0" w:firstLine="0"/>
            </w:pPr>
            <w:hyperlink r:id="rId707" w:history="1">
              <w:r w:rsidR="00642450" w:rsidRPr="009D30ED">
                <w:rPr>
                  <w:rStyle w:val="Kpr"/>
                </w:rPr>
                <w:t>Arge_İç_Haberleşme_1</w:t>
              </w:r>
            </w:hyperlink>
            <w:r w:rsidR="00642450" w:rsidRPr="009D30ED">
              <w:t xml:space="preserve">, </w:t>
            </w:r>
            <w:hyperlink r:id="rId708" w:history="1">
              <w:r w:rsidR="00642450" w:rsidRPr="009D30ED">
                <w:rPr>
                  <w:rStyle w:val="Kpr"/>
                </w:rPr>
                <w:t>Arge_İç_Haberleşme_2</w:t>
              </w:r>
            </w:hyperlink>
            <w:r w:rsidR="00642450" w:rsidRPr="009D30ED">
              <w:t xml:space="preserve">, </w:t>
            </w:r>
            <w:hyperlink r:id="rId709" w:history="1">
              <w:r w:rsidR="00642450" w:rsidRPr="009D30ED">
                <w:rPr>
                  <w:rStyle w:val="Kpr"/>
                </w:rPr>
                <w:t>Arge_İç_Haberleşme_3</w:t>
              </w:r>
            </w:hyperlink>
          </w:p>
        </w:tc>
      </w:tr>
      <w:tr w:rsidR="00642450" w:rsidRPr="009D30ED" w14:paraId="0DE85359" w14:textId="77777777" w:rsidTr="00C435D4">
        <w:tc>
          <w:tcPr>
            <w:tcW w:w="4585" w:type="dxa"/>
          </w:tcPr>
          <w:p w14:paraId="120501F9" w14:textId="77777777" w:rsidR="00642450" w:rsidRPr="009D30ED" w:rsidRDefault="00642450" w:rsidP="009D30ED">
            <w:pPr>
              <w:ind w:left="0" w:firstLine="0"/>
            </w:pPr>
            <w:r w:rsidRPr="009D30ED">
              <w:t>Gösterilen kanıtlar öğretim elemanı/araştırmacı performansının değerlendirilmesi alt ölçütüne uygun mudur?</w:t>
            </w:r>
          </w:p>
        </w:tc>
        <w:tc>
          <w:tcPr>
            <w:tcW w:w="1506" w:type="dxa"/>
            <w:vAlign w:val="center"/>
          </w:tcPr>
          <w:p w14:paraId="65296C05" w14:textId="77777777" w:rsidR="00642450" w:rsidRPr="009D30ED" w:rsidRDefault="00642450" w:rsidP="009D30ED">
            <w:pPr>
              <w:ind w:left="0" w:firstLine="0"/>
            </w:pPr>
            <w:r w:rsidRPr="009D30ED">
              <w:t>Evet</w:t>
            </w:r>
          </w:p>
        </w:tc>
        <w:tc>
          <w:tcPr>
            <w:tcW w:w="2971" w:type="dxa"/>
          </w:tcPr>
          <w:p w14:paraId="0121EF5C" w14:textId="77777777" w:rsidR="00642450" w:rsidRPr="009D30ED" w:rsidRDefault="00642450" w:rsidP="009D30ED">
            <w:pPr>
              <w:ind w:left="0" w:firstLine="0"/>
            </w:pPr>
            <w:r w:rsidRPr="009D30ED">
              <w:t>Kanıtlar performans izleme ve değerlendirme ile ilişkilidir</w:t>
            </w:r>
          </w:p>
        </w:tc>
      </w:tr>
      <w:tr w:rsidR="00642450" w:rsidRPr="009D30ED" w14:paraId="430244A9" w14:textId="77777777" w:rsidTr="00C435D4">
        <w:tc>
          <w:tcPr>
            <w:tcW w:w="4585" w:type="dxa"/>
          </w:tcPr>
          <w:p w14:paraId="24D23648" w14:textId="77777777" w:rsidR="00642450" w:rsidRPr="009D30ED" w:rsidRDefault="00642450" w:rsidP="009D30ED">
            <w:pPr>
              <w:ind w:left="0" w:firstLine="0"/>
            </w:pPr>
            <w:r w:rsidRPr="009D30ED">
              <w:rPr>
                <w:b/>
                <w:bCs/>
              </w:rPr>
              <w:t>Birim Öz Değerlendirme Puanlaması</w:t>
            </w:r>
            <w:r w:rsidRPr="009D30ED">
              <w:t>:</w:t>
            </w:r>
          </w:p>
        </w:tc>
        <w:tc>
          <w:tcPr>
            <w:tcW w:w="4477" w:type="dxa"/>
            <w:gridSpan w:val="2"/>
          </w:tcPr>
          <w:p w14:paraId="2F7928EF" w14:textId="77777777" w:rsidR="00642450" w:rsidRPr="009D30ED" w:rsidRDefault="00642450" w:rsidP="009D30ED">
            <w:pPr>
              <w:ind w:left="0" w:firstLine="0"/>
              <w:rPr>
                <w:b/>
                <w:bCs/>
              </w:rPr>
            </w:pPr>
            <w:r w:rsidRPr="009D30ED">
              <w:rPr>
                <w:b/>
                <w:bCs/>
              </w:rPr>
              <w:t xml:space="preserve">Akran Değerlendirme </w:t>
            </w:r>
          </w:p>
          <w:p w14:paraId="56242091" w14:textId="77777777" w:rsidR="00642450" w:rsidRPr="009D30ED" w:rsidRDefault="00642450" w:rsidP="009D30ED">
            <w:pPr>
              <w:ind w:left="0" w:firstLine="0"/>
            </w:pPr>
            <w:r w:rsidRPr="009D30ED">
              <w:rPr>
                <w:b/>
                <w:bCs/>
              </w:rPr>
              <w:t>Puanlaması</w:t>
            </w:r>
            <w:r w:rsidRPr="009D30ED">
              <w:t>: 3</w:t>
            </w:r>
          </w:p>
        </w:tc>
      </w:tr>
    </w:tbl>
    <w:p w14:paraId="4910F1CB" w14:textId="77777777" w:rsidR="00642450" w:rsidRPr="009D30ED" w:rsidRDefault="00642450" w:rsidP="009D30ED">
      <w:pPr>
        <w:spacing w:after="0"/>
        <w:ind w:left="0" w:right="126" w:firstLine="0"/>
        <w:rPr>
          <w:color w:val="auto"/>
          <w:spacing w:val="-2"/>
          <w:lang w:eastAsia="en-US"/>
        </w:rPr>
      </w:pPr>
    </w:p>
    <w:p w14:paraId="2A18CFE4" w14:textId="77777777" w:rsidR="00642450" w:rsidRPr="009D30ED" w:rsidRDefault="00642450" w:rsidP="009D30ED">
      <w:pPr>
        <w:spacing w:after="0"/>
        <w:ind w:left="0" w:right="126" w:firstLine="0"/>
        <w:rPr>
          <w:b/>
          <w:bCs/>
          <w:iCs/>
        </w:rPr>
      </w:pPr>
      <w:r w:rsidRPr="009D30ED">
        <w:rPr>
          <w:b/>
          <w:bCs/>
          <w:iCs/>
        </w:rPr>
        <w:t>ARAŞTIRMA VE GELİŞTİRME</w:t>
      </w:r>
    </w:p>
    <w:p w14:paraId="14EC1AD3" w14:textId="77777777" w:rsidR="00642450" w:rsidRPr="009D30ED" w:rsidRDefault="00642450" w:rsidP="009D30ED">
      <w:pPr>
        <w:spacing w:after="0"/>
        <w:ind w:left="0" w:firstLine="0"/>
        <w:rPr>
          <w:b/>
          <w:bCs/>
          <w:iCs/>
        </w:rPr>
      </w:pPr>
      <w:r w:rsidRPr="009D30ED">
        <w:rPr>
          <w:b/>
          <w:bCs/>
          <w:iCs/>
        </w:rPr>
        <w:t>Araştırma ve Geliştirme Genel Değerlendirme Tablosu</w:t>
      </w:r>
    </w:p>
    <w:tbl>
      <w:tblPr>
        <w:tblStyle w:val="TabloKlavuzu"/>
        <w:tblW w:w="0" w:type="auto"/>
        <w:jc w:val="center"/>
        <w:tblLayout w:type="fixed"/>
        <w:tblLook w:val="04A0" w:firstRow="1" w:lastRow="0" w:firstColumn="1" w:lastColumn="0" w:noHBand="0" w:noVBand="1"/>
      </w:tblPr>
      <w:tblGrid>
        <w:gridCol w:w="411"/>
        <w:gridCol w:w="4120"/>
        <w:gridCol w:w="1560"/>
        <w:gridCol w:w="2971"/>
      </w:tblGrid>
      <w:tr w:rsidR="00642450" w:rsidRPr="009D30ED" w14:paraId="145C7356" w14:textId="77777777" w:rsidTr="00C435D4">
        <w:trPr>
          <w:jc w:val="center"/>
        </w:trPr>
        <w:tc>
          <w:tcPr>
            <w:tcW w:w="411" w:type="dxa"/>
          </w:tcPr>
          <w:p w14:paraId="40CDBE95" w14:textId="77777777" w:rsidR="00642450" w:rsidRPr="009D30ED" w:rsidRDefault="00642450" w:rsidP="009D30ED">
            <w:pPr>
              <w:ind w:left="0" w:firstLine="0"/>
            </w:pPr>
          </w:p>
        </w:tc>
        <w:tc>
          <w:tcPr>
            <w:tcW w:w="4120" w:type="dxa"/>
          </w:tcPr>
          <w:p w14:paraId="3015413B" w14:textId="77777777" w:rsidR="00642450" w:rsidRPr="009D30ED" w:rsidRDefault="00642450" w:rsidP="009D30ED">
            <w:pPr>
              <w:ind w:left="0" w:firstLine="0"/>
              <w:rPr>
                <w:b/>
                <w:bCs/>
              </w:rPr>
            </w:pPr>
            <w:r w:rsidRPr="009D30ED">
              <w:rPr>
                <w:b/>
                <w:bCs/>
              </w:rPr>
              <w:t>Değerlendirme Kriteri</w:t>
            </w:r>
          </w:p>
        </w:tc>
        <w:tc>
          <w:tcPr>
            <w:tcW w:w="1560" w:type="dxa"/>
          </w:tcPr>
          <w:p w14:paraId="17EAC183" w14:textId="77777777" w:rsidR="00C435D4" w:rsidRDefault="00642450" w:rsidP="009D30ED">
            <w:pPr>
              <w:ind w:left="0" w:firstLine="0"/>
              <w:rPr>
                <w:b/>
                <w:bCs/>
              </w:rPr>
            </w:pPr>
            <w:r w:rsidRPr="009D30ED">
              <w:rPr>
                <w:b/>
                <w:bCs/>
              </w:rPr>
              <w:t xml:space="preserve">Evet/ </w:t>
            </w:r>
          </w:p>
          <w:p w14:paraId="10CC69ED" w14:textId="0D08712F" w:rsidR="00C435D4" w:rsidRDefault="00642450" w:rsidP="009D30ED">
            <w:pPr>
              <w:ind w:left="0" w:firstLine="0"/>
              <w:rPr>
                <w:b/>
                <w:bCs/>
              </w:rPr>
            </w:pPr>
            <w:r w:rsidRPr="009D30ED">
              <w:rPr>
                <w:b/>
                <w:bCs/>
              </w:rPr>
              <w:t>Hayır/</w:t>
            </w:r>
          </w:p>
          <w:p w14:paraId="3A744BE0" w14:textId="40156B91" w:rsidR="00642450" w:rsidRPr="009D30ED" w:rsidRDefault="00642450" w:rsidP="009D30ED">
            <w:pPr>
              <w:ind w:left="0" w:firstLine="0"/>
              <w:rPr>
                <w:b/>
                <w:bCs/>
              </w:rPr>
            </w:pPr>
            <w:r w:rsidRPr="009D30ED">
              <w:rPr>
                <w:b/>
                <w:bCs/>
              </w:rPr>
              <w:t>Kısmen</w:t>
            </w:r>
          </w:p>
        </w:tc>
        <w:tc>
          <w:tcPr>
            <w:tcW w:w="2971" w:type="dxa"/>
          </w:tcPr>
          <w:p w14:paraId="1A8FA93E" w14:textId="77777777" w:rsidR="00642450" w:rsidRPr="009D30ED" w:rsidRDefault="00642450" w:rsidP="009D30ED">
            <w:pPr>
              <w:ind w:left="0" w:firstLine="0"/>
              <w:rPr>
                <w:b/>
                <w:bCs/>
              </w:rPr>
            </w:pPr>
            <w:r w:rsidRPr="009D30ED">
              <w:rPr>
                <w:b/>
                <w:bCs/>
              </w:rPr>
              <w:t>Açıklama (Kanıt belirterek açıklama yapmak zorunludur)</w:t>
            </w:r>
          </w:p>
        </w:tc>
      </w:tr>
      <w:tr w:rsidR="00642450" w:rsidRPr="009D30ED" w14:paraId="77F454EA" w14:textId="77777777" w:rsidTr="00C435D4">
        <w:trPr>
          <w:jc w:val="center"/>
        </w:trPr>
        <w:tc>
          <w:tcPr>
            <w:tcW w:w="411" w:type="dxa"/>
            <w:vMerge w:val="restart"/>
            <w:textDirection w:val="btLr"/>
            <w:vAlign w:val="center"/>
          </w:tcPr>
          <w:p w14:paraId="39C16C7B" w14:textId="77777777" w:rsidR="00642450" w:rsidRPr="009D30ED" w:rsidRDefault="00642450" w:rsidP="00C435D4">
            <w:pPr>
              <w:ind w:left="113" w:right="113" w:firstLine="0"/>
              <w:jc w:val="center"/>
            </w:pPr>
            <w:r w:rsidRPr="009D30ED">
              <w:t>Araştırma ve Geliştirme</w:t>
            </w:r>
          </w:p>
        </w:tc>
        <w:tc>
          <w:tcPr>
            <w:tcW w:w="4120" w:type="dxa"/>
          </w:tcPr>
          <w:p w14:paraId="4C6B740A" w14:textId="77777777" w:rsidR="00642450" w:rsidRPr="009D30ED" w:rsidRDefault="00642450" w:rsidP="009D30ED">
            <w:pPr>
              <w:ind w:left="0" w:firstLine="0"/>
            </w:pPr>
            <w:r w:rsidRPr="009D30ED">
              <w:t>Alt çalışma gurubu yönergeye uygun kurulmuş mu?</w:t>
            </w:r>
          </w:p>
        </w:tc>
        <w:tc>
          <w:tcPr>
            <w:tcW w:w="1560" w:type="dxa"/>
          </w:tcPr>
          <w:p w14:paraId="514F76CD" w14:textId="77777777" w:rsidR="00642450" w:rsidRPr="009D30ED" w:rsidRDefault="00642450" w:rsidP="009D30ED">
            <w:pPr>
              <w:ind w:left="0" w:firstLine="0"/>
            </w:pPr>
            <w:r w:rsidRPr="009D30ED">
              <w:t>Evet</w:t>
            </w:r>
          </w:p>
        </w:tc>
        <w:tc>
          <w:tcPr>
            <w:tcW w:w="2971" w:type="dxa"/>
          </w:tcPr>
          <w:p w14:paraId="708D8823" w14:textId="77777777" w:rsidR="00642450" w:rsidRPr="009D30ED" w:rsidRDefault="00642450" w:rsidP="009D30ED">
            <w:pPr>
              <w:ind w:left="0" w:firstLine="0"/>
            </w:pPr>
            <w:r w:rsidRPr="009D30ED">
              <w:t>Alt çalışma gurubu yönergeye uygun kurulmuştur.</w:t>
            </w:r>
          </w:p>
          <w:p w14:paraId="00AC959D" w14:textId="77777777" w:rsidR="00642450" w:rsidRPr="009D30ED" w:rsidRDefault="00006F7D" w:rsidP="009D30ED">
            <w:pPr>
              <w:ind w:left="0" w:firstLine="0"/>
            </w:pPr>
            <w:hyperlink r:id="rId710" w:history="1">
              <w:r w:rsidR="00642450" w:rsidRPr="009D30ED">
                <w:rPr>
                  <w:rStyle w:val="Kpr"/>
                </w:rPr>
                <w:t>https://birimler.dpu.edu.tr/app/views/panel/ckfinder/userfiles/66/files/DPU_KYS_LT_03.pdf</w:t>
              </w:r>
            </w:hyperlink>
          </w:p>
        </w:tc>
      </w:tr>
      <w:tr w:rsidR="00642450" w:rsidRPr="009D30ED" w14:paraId="0D05397A" w14:textId="77777777" w:rsidTr="00C435D4">
        <w:trPr>
          <w:jc w:val="center"/>
        </w:trPr>
        <w:tc>
          <w:tcPr>
            <w:tcW w:w="411" w:type="dxa"/>
            <w:vMerge/>
          </w:tcPr>
          <w:p w14:paraId="736A8DA4" w14:textId="77777777" w:rsidR="00642450" w:rsidRPr="009D30ED" w:rsidRDefault="00642450" w:rsidP="009D30ED">
            <w:pPr>
              <w:ind w:left="0" w:firstLine="0"/>
            </w:pPr>
          </w:p>
        </w:tc>
        <w:tc>
          <w:tcPr>
            <w:tcW w:w="4120" w:type="dxa"/>
          </w:tcPr>
          <w:p w14:paraId="59C8C2E3" w14:textId="77777777" w:rsidR="00642450" w:rsidRPr="009D30ED" w:rsidRDefault="00642450" w:rsidP="009D30ED">
            <w:pPr>
              <w:ind w:left="0" w:firstLine="0"/>
            </w:pPr>
            <w:r w:rsidRPr="009D30ED">
              <w:t>Alt çalışma grubu kalite toplantıları düzenli olarak yapılıyor mu?</w:t>
            </w:r>
          </w:p>
        </w:tc>
        <w:tc>
          <w:tcPr>
            <w:tcW w:w="1560" w:type="dxa"/>
          </w:tcPr>
          <w:p w14:paraId="05E9777A" w14:textId="77777777" w:rsidR="00642450" w:rsidRPr="009D30ED" w:rsidRDefault="00642450" w:rsidP="009D30ED">
            <w:pPr>
              <w:ind w:left="0" w:firstLine="0"/>
            </w:pPr>
            <w:r w:rsidRPr="009D30ED">
              <w:t>Hayır</w:t>
            </w:r>
          </w:p>
        </w:tc>
        <w:tc>
          <w:tcPr>
            <w:tcW w:w="2971" w:type="dxa"/>
          </w:tcPr>
          <w:p w14:paraId="68994435" w14:textId="77777777" w:rsidR="00642450" w:rsidRPr="009D30ED" w:rsidRDefault="00642450" w:rsidP="009D30ED">
            <w:pPr>
              <w:ind w:left="0" w:firstLine="0"/>
            </w:pPr>
            <w:r w:rsidRPr="009D30ED">
              <w:t>Alt çalışma gurubunun kalite toplantıları düzenli olarak yapılıyor.</w:t>
            </w:r>
          </w:p>
          <w:p w14:paraId="5ADA8AA1" w14:textId="77777777" w:rsidR="00642450" w:rsidRPr="009D30ED" w:rsidRDefault="00006F7D" w:rsidP="009D30ED">
            <w:pPr>
              <w:ind w:left="0" w:firstLine="0"/>
            </w:pPr>
            <w:hyperlink r:id="rId711" w:history="1">
              <w:r w:rsidR="00642450" w:rsidRPr="009D30ED">
                <w:rPr>
                  <w:rStyle w:val="Kpr"/>
                </w:rPr>
                <w:t>https://pazarlarmyo.dpu.edu.tr/tr/index/sayfa/13333/kalite-toplantilari</w:t>
              </w:r>
            </w:hyperlink>
          </w:p>
        </w:tc>
      </w:tr>
      <w:tr w:rsidR="00642450" w:rsidRPr="009D30ED" w14:paraId="4683089B" w14:textId="77777777" w:rsidTr="00C435D4">
        <w:trPr>
          <w:jc w:val="center"/>
        </w:trPr>
        <w:tc>
          <w:tcPr>
            <w:tcW w:w="411" w:type="dxa"/>
            <w:vMerge/>
          </w:tcPr>
          <w:p w14:paraId="1C7AC1E2" w14:textId="77777777" w:rsidR="00642450" w:rsidRPr="009D30ED" w:rsidRDefault="00642450" w:rsidP="009D30ED">
            <w:pPr>
              <w:ind w:left="0" w:firstLine="0"/>
            </w:pPr>
          </w:p>
        </w:tc>
        <w:tc>
          <w:tcPr>
            <w:tcW w:w="4120" w:type="dxa"/>
          </w:tcPr>
          <w:p w14:paraId="2C6CB64C" w14:textId="77777777" w:rsidR="00642450" w:rsidRPr="009D30ED" w:rsidRDefault="00642450" w:rsidP="009D30ED">
            <w:pPr>
              <w:ind w:left="0" w:firstLine="0"/>
            </w:pPr>
            <w:r w:rsidRPr="009D30ED">
              <w:t>Alt çalışma grubu toplantı tutanakları web sayfasında yayınlanıyor mu?</w:t>
            </w:r>
          </w:p>
        </w:tc>
        <w:tc>
          <w:tcPr>
            <w:tcW w:w="1560" w:type="dxa"/>
          </w:tcPr>
          <w:p w14:paraId="619A481D" w14:textId="77777777" w:rsidR="00642450" w:rsidRPr="009D30ED" w:rsidRDefault="00642450" w:rsidP="009D30ED">
            <w:pPr>
              <w:ind w:left="0" w:firstLine="0"/>
            </w:pPr>
            <w:r w:rsidRPr="009D30ED">
              <w:t>Hayır</w:t>
            </w:r>
          </w:p>
        </w:tc>
        <w:tc>
          <w:tcPr>
            <w:tcW w:w="2971" w:type="dxa"/>
          </w:tcPr>
          <w:p w14:paraId="76CD7DD0" w14:textId="77777777" w:rsidR="00642450" w:rsidRPr="009D30ED" w:rsidRDefault="00642450" w:rsidP="009D30ED">
            <w:pPr>
              <w:ind w:left="0" w:firstLine="0"/>
            </w:pPr>
            <w:r w:rsidRPr="009D30ED">
              <w:t>Alt çalışma gurubunun toplantı tutanakları web sayfasında yayınlanıyor.</w:t>
            </w:r>
          </w:p>
          <w:p w14:paraId="44608960" w14:textId="77777777" w:rsidR="00642450" w:rsidRPr="009D30ED" w:rsidRDefault="00006F7D" w:rsidP="009D30ED">
            <w:pPr>
              <w:ind w:left="0" w:firstLine="0"/>
            </w:pPr>
            <w:hyperlink r:id="rId712" w:history="1">
              <w:r w:rsidR="00642450" w:rsidRPr="009D30ED">
                <w:rPr>
                  <w:rStyle w:val="Kpr"/>
                </w:rPr>
                <w:t>https://pazarlarmyo.dpu.edu.tr/tr/index/sayfa/13333/kalite-toplantilari</w:t>
              </w:r>
            </w:hyperlink>
          </w:p>
        </w:tc>
      </w:tr>
      <w:tr w:rsidR="00642450" w:rsidRPr="009D30ED" w14:paraId="34590657" w14:textId="77777777" w:rsidTr="00C435D4">
        <w:trPr>
          <w:jc w:val="center"/>
        </w:trPr>
        <w:tc>
          <w:tcPr>
            <w:tcW w:w="411" w:type="dxa"/>
            <w:vMerge/>
          </w:tcPr>
          <w:p w14:paraId="2BEE0F42" w14:textId="77777777" w:rsidR="00642450" w:rsidRPr="009D30ED" w:rsidRDefault="00642450" w:rsidP="009D30ED">
            <w:pPr>
              <w:ind w:left="0" w:firstLine="0"/>
            </w:pPr>
          </w:p>
        </w:tc>
        <w:tc>
          <w:tcPr>
            <w:tcW w:w="4120" w:type="dxa"/>
          </w:tcPr>
          <w:p w14:paraId="66CC0E7F" w14:textId="77777777" w:rsidR="00642450" w:rsidRPr="009D30ED" w:rsidRDefault="00642450" w:rsidP="009D30ED">
            <w:pPr>
              <w:ind w:left="0" w:firstLine="0"/>
            </w:pPr>
            <w:r w:rsidRPr="009D30ED">
              <w:t>Toplantılarda alınan kararlardan uygulanan örnekler var mı?</w:t>
            </w:r>
          </w:p>
        </w:tc>
        <w:tc>
          <w:tcPr>
            <w:tcW w:w="1560" w:type="dxa"/>
          </w:tcPr>
          <w:p w14:paraId="3D550ED4" w14:textId="77777777" w:rsidR="00642450" w:rsidRPr="009D30ED" w:rsidRDefault="00642450" w:rsidP="009D30ED">
            <w:pPr>
              <w:ind w:left="0" w:firstLine="0"/>
            </w:pPr>
          </w:p>
          <w:p w14:paraId="0326BC0D" w14:textId="77777777" w:rsidR="00642450" w:rsidRPr="009D30ED" w:rsidRDefault="00642450" w:rsidP="009D30ED">
            <w:pPr>
              <w:ind w:left="0" w:firstLine="0"/>
            </w:pPr>
            <w:r w:rsidRPr="009D30ED">
              <w:t>Hayır</w:t>
            </w:r>
          </w:p>
        </w:tc>
        <w:tc>
          <w:tcPr>
            <w:tcW w:w="2971" w:type="dxa"/>
          </w:tcPr>
          <w:p w14:paraId="0008FAD2" w14:textId="77777777" w:rsidR="00642450" w:rsidRPr="009D30ED" w:rsidRDefault="00642450" w:rsidP="009D30ED"/>
          <w:p w14:paraId="738AF154" w14:textId="77777777" w:rsidR="00642450" w:rsidRPr="009D30ED" w:rsidRDefault="00642450" w:rsidP="009D30ED">
            <w:pPr>
              <w:ind w:left="0" w:firstLine="0"/>
            </w:pPr>
            <w:r w:rsidRPr="009D30ED">
              <w:t>Bilgi verilmemiş/ bilgi yok</w:t>
            </w:r>
          </w:p>
        </w:tc>
      </w:tr>
      <w:tr w:rsidR="00642450" w:rsidRPr="009D30ED" w14:paraId="578AAC13" w14:textId="77777777" w:rsidTr="00C435D4">
        <w:trPr>
          <w:trHeight w:val="358"/>
          <w:jc w:val="center"/>
        </w:trPr>
        <w:tc>
          <w:tcPr>
            <w:tcW w:w="411" w:type="dxa"/>
            <w:vMerge w:val="restart"/>
            <w:textDirection w:val="btLr"/>
            <w:vAlign w:val="center"/>
          </w:tcPr>
          <w:p w14:paraId="565516FD" w14:textId="77777777" w:rsidR="00642450" w:rsidRPr="009D30ED" w:rsidRDefault="00642450" w:rsidP="00C435D4">
            <w:pPr>
              <w:ind w:left="113" w:right="113" w:firstLine="0"/>
              <w:jc w:val="center"/>
            </w:pPr>
            <w:r w:rsidRPr="009D30ED">
              <w:t>Ar-Ge Raporu</w:t>
            </w:r>
          </w:p>
        </w:tc>
        <w:tc>
          <w:tcPr>
            <w:tcW w:w="4120" w:type="dxa"/>
          </w:tcPr>
          <w:p w14:paraId="195FCA85" w14:textId="77777777" w:rsidR="00642450" w:rsidRPr="009D30ED" w:rsidRDefault="00642450" w:rsidP="009D30ED">
            <w:pPr>
              <w:ind w:left="0" w:firstLine="0"/>
            </w:pPr>
            <w:r w:rsidRPr="009D30ED">
              <w:t>Bulunuyor mu?</w:t>
            </w:r>
          </w:p>
        </w:tc>
        <w:tc>
          <w:tcPr>
            <w:tcW w:w="1560" w:type="dxa"/>
          </w:tcPr>
          <w:p w14:paraId="0AE9054B" w14:textId="77777777" w:rsidR="00642450" w:rsidRPr="009D30ED" w:rsidRDefault="00642450" w:rsidP="009D30ED">
            <w:pPr>
              <w:ind w:left="0" w:firstLine="0"/>
            </w:pPr>
            <w:r w:rsidRPr="009D30ED">
              <w:t>Hayır</w:t>
            </w:r>
          </w:p>
        </w:tc>
        <w:tc>
          <w:tcPr>
            <w:tcW w:w="2971" w:type="dxa"/>
          </w:tcPr>
          <w:p w14:paraId="287CD1D5" w14:textId="77777777" w:rsidR="00642450" w:rsidRPr="009D30ED" w:rsidRDefault="00642450" w:rsidP="009D30ED">
            <w:pPr>
              <w:ind w:left="0" w:firstLine="0"/>
            </w:pPr>
            <w:r w:rsidRPr="009D30ED">
              <w:t>Birimde bu alt ölçüte uygun kanıt bulunmamaktadır.</w:t>
            </w:r>
          </w:p>
        </w:tc>
      </w:tr>
      <w:tr w:rsidR="00642450" w:rsidRPr="009D30ED" w14:paraId="5B390E69" w14:textId="77777777" w:rsidTr="00C435D4">
        <w:trPr>
          <w:jc w:val="center"/>
        </w:trPr>
        <w:tc>
          <w:tcPr>
            <w:tcW w:w="411" w:type="dxa"/>
            <w:vMerge/>
          </w:tcPr>
          <w:p w14:paraId="7DF82A9E" w14:textId="77777777" w:rsidR="00642450" w:rsidRPr="009D30ED" w:rsidRDefault="00642450" w:rsidP="009D30ED">
            <w:pPr>
              <w:ind w:left="0" w:firstLine="0"/>
            </w:pPr>
          </w:p>
        </w:tc>
        <w:tc>
          <w:tcPr>
            <w:tcW w:w="4120" w:type="dxa"/>
          </w:tcPr>
          <w:p w14:paraId="3487E7CF" w14:textId="77777777" w:rsidR="00642450" w:rsidRPr="009D30ED" w:rsidRDefault="00642450" w:rsidP="009D30ED">
            <w:pPr>
              <w:ind w:left="0" w:firstLine="0"/>
            </w:pPr>
            <w:r w:rsidRPr="009D30ED">
              <w:t>Ar-Ge raporları birim kalite web sayfalarında ilan ediliyor mu?</w:t>
            </w:r>
          </w:p>
        </w:tc>
        <w:tc>
          <w:tcPr>
            <w:tcW w:w="1560" w:type="dxa"/>
          </w:tcPr>
          <w:p w14:paraId="5CD4C624" w14:textId="77777777" w:rsidR="00642450" w:rsidRPr="009D30ED" w:rsidRDefault="00642450" w:rsidP="009D30ED">
            <w:pPr>
              <w:ind w:left="0" w:firstLine="0"/>
            </w:pPr>
            <w:r w:rsidRPr="009D30ED">
              <w:t>Evet</w:t>
            </w:r>
          </w:p>
        </w:tc>
        <w:tc>
          <w:tcPr>
            <w:tcW w:w="2971" w:type="dxa"/>
          </w:tcPr>
          <w:p w14:paraId="69C23A07" w14:textId="77777777" w:rsidR="00642450" w:rsidRPr="009D30ED" w:rsidRDefault="00642450" w:rsidP="009D30ED">
            <w:pPr>
              <w:ind w:left="0" w:firstLine="0"/>
            </w:pPr>
            <w:r w:rsidRPr="009D30ED">
              <w:t xml:space="preserve">Ar-Ge raporları birim kalite web sayfalarında ilan edilmiştir. </w:t>
            </w:r>
            <w:hyperlink r:id="rId713" w:history="1">
              <w:r w:rsidRPr="009D30ED">
                <w:rPr>
                  <w:rStyle w:val="Kpr"/>
                </w:rPr>
                <w:t>https://birimler.dpu.edu.tr/app/views/panel/ckfinder/userfiles/66/files/PAZARLAR_MYO_B_DR_2025_(Revize)(1).pdf</w:t>
              </w:r>
            </w:hyperlink>
          </w:p>
        </w:tc>
      </w:tr>
      <w:tr w:rsidR="00642450" w:rsidRPr="009D30ED" w14:paraId="04446C84" w14:textId="77777777" w:rsidTr="00C435D4">
        <w:trPr>
          <w:jc w:val="center"/>
        </w:trPr>
        <w:tc>
          <w:tcPr>
            <w:tcW w:w="411" w:type="dxa"/>
            <w:vMerge/>
          </w:tcPr>
          <w:p w14:paraId="36EAB341" w14:textId="77777777" w:rsidR="00642450" w:rsidRPr="009D30ED" w:rsidRDefault="00642450" w:rsidP="009D30ED">
            <w:pPr>
              <w:ind w:left="0" w:firstLine="0"/>
            </w:pPr>
          </w:p>
        </w:tc>
        <w:tc>
          <w:tcPr>
            <w:tcW w:w="4120" w:type="dxa"/>
          </w:tcPr>
          <w:p w14:paraId="64EB87AC" w14:textId="77777777" w:rsidR="00642450" w:rsidRPr="009D30ED" w:rsidRDefault="00642450" w:rsidP="009D30ED">
            <w:pPr>
              <w:ind w:left="0" w:firstLine="0"/>
            </w:pPr>
            <w:r w:rsidRPr="009D30ED">
              <w:t>Birim Ar-Ge raporu sonuçları ve araştırma geliştirme faaliyetleri kapsamında gerçekleştirilen iyileştirmeler bulunmakta mıdır?</w:t>
            </w:r>
          </w:p>
        </w:tc>
        <w:tc>
          <w:tcPr>
            <w:tcW w:w="1560" w:type="dxa"/>
          </w:tcPr>
          <w:p w14:paraId="3AC0C121" w14:textId="77777777" w:rsidR="00642450" w:rsidRPr="009D30ED" w:rsidRDefault="00642450" w:rsidP="009D30ED">
            <w:pPr>
              <w:ind w:left="0" w:firstLine="0"/>
            </w:pPr>
            <w:r w:rsidRPr="009D30ED">
              <w:t>Evet</w:t>
            </w:r>
          </w:p>
        </w:tc>
        <w:tc>
          <w:tcPr>
            <w:tcW w:w="2971" w:type="dxa"/>
          </w:tcPr>
          <w:p w14:paraId="0FBDDB32" w14:textId="77777777" w:rsidR="00642450" w:rsidRPr="009D30ED" w:rsidRDefault="00642450" w:rsidP="009D30ED">
            <w:r w:rsidRPr="009D30ED">
              <w:t>Araştırma faaliyeti kapsamında akademik personel tarafından yapılan kitap, kitaplarda bölüm yazarlığı, tebliğ, makale, proje vb. gibi bilimsel çalışmalara ilişkin verilere, Yükseköğretim Kurulu Akademik Bilgi Sistemi), Kütahya Dumlupınar Üniversitesi Akademik Portal ve Kütahya Dumlupınar Üniversitesi İstatistik Portalı üzerinden ulaşılabilmektedir. Ayrıca, Akademik teşvik verilerine de ulaşmak mümkündür.</w:t>
            </w:r>
          </w:p>
          <w:p w14:paraId="018EB63B" w14:textId="77777777" w:rsidR="00642450" w:rsidRPr="009D30ED" w:rsidRDefault="00006F7D" w:rsidP="009D30ED">
            <w:hyperlink r:id="rId714" w:history="1">
              <w:r w:rsidR="00642450" w:rsidRPr="009D30ED">
                <w:rPr>
                  <w:rStyle w:val="Kpr"/>
                </w:rPr>
                <w:t>https://akademik.yok.gov.tr/AkademikArama/</w:t>
              </w:r>
            </w:hyperlink>
          </w:p>
          <w:p w14:paraId="5AF1973A" w14:textId="77777777" w:rsidR="00642450" w:rsidRPr="009D30ED" w:rsidRDefault="00006F7D" w:rsidP="009D30ED">
            <w:hyperlink r:id="rId715" w:history="1">
              <w:r w:rsidR="00642450" w:rsidRPr="009D30ED">
                <w:rPr>
                  <w:rStyle w:val="Kpr"/>
                </w:rPr>
                <w:t>https://akademiktesvik.dpu.edu.tr/</w:t>
              </w:r>
            </w:hyperlink>
          </w:p>
          <w:p w14:paraId="014362D8" w14:textId="77777777" w:rsidR="00642450" w:rsidRPr="009D30ED" w:rsidRDefault="00006F7D" w:rsidP="009D30ED">
            <w:hyperlink r:id="rId716" w:history="1">
              <w:r w:rsidR="00642450" w:rsidRPr="009D30ED">
                <w:rPr>
                  <w:rStyle w:val="Kpr"/>
                </w:rPr>
                <w:t>http://portal.dpu.edu.tr/</w:t>
              </w:r>
            </w:hyperlink>
          </w:p>
          <w:p w14:paraId="11339E16" w14:textId="77777777" w:rsidR="00642450" w:rsidRPr="009D30ED" w:rsidRDefault="00006F7D" w:rsidP="009D30ED">
            <w:hyperlink r:id="rId717" w:history="1">
              <w:r w:rsidR="00642450" w:rsidRPr="009D30ED">
                <w:rPr>
                  <w:rStyle w:val="Kpr"/>
                </w:rPr>
                <w:t>https://pazarlarmyo.dpu.edu.tr/tr/index/slide/12279/pazarlar-meslek-yuksekokulunda-akademik-tesvik-basarisi</w:t>
              </w:r>
            </w:hyperlink>
          </w:p>
        </w:tc>
      </w:tr>
      <w:tr w:rsidR="00642450" w:rsidRPr="009D30ED" w14:paraId="5CE325AB" w14:textId="77777777" w:rsidTr="00C435D4">
        <w:trPr>
          <w:cantSplit/>
          <w:trHeight w:val="2242"/>
          <w:jc w:val="center"/>
        </w:trPr>
        <w:tc>
          <w:tcPr>
            <w:tcW w:w="411" w:type="dxa"/>
            <w:textDirection w:val="btLr"/>
          </w:tcPr>
          <w:p w14:paraId="5003BD9C" w14:textId="77777777" w:rsidR="00642450" w:rsidRPr="009D30ED" w:rsidRDefault="00642450" w:rsidP="00C435D4">
            <w:pPr>
              <w:ind w:left="113" w:right="113" w:firstLine="0"/>
              <w:jc w:val="center"/>
            </w:pPr>
            <w:r w:rsidRPr="009D30ED">
              <w:t>Proje ve Faaliyetler</w:t>
            </w:r>
          </w:p>
        </w:tc>
        <w:tc>
          <w:tcPr>
            <w:tcW w:w="4120" w:type="dxa"/>
          </w:tcPr>
          <w:p w14:paraId="3A8DEDF7" w14:textId="77777777" w:rsidR="00642450" w:rsidRPr="009D30ED" w:rsidRDefault="00642450" w:rsidP="009D30ED">
            <w:pPr>
              <w:ind w:left="0" w:firstLine="0"/>
            </w:pPr>
            <w:r w:rsidRPr="009D30ED">
              <w:t>Öğrencilerin araştırma faaliyetleri ve projelere katılımı konularında izleme ve iyileştirme yapılıyor mu?</w:t>
            </w:r>
          </w:p>
        </w:tc>
        <w:tc>
          <w:tcPr>
            <w:tcW w:w="1560" w:type="dxa"/>
          </w:tcPr>
          <w:p w14:paraId="71EEE841" w14:textId="77777777" w:rsidR="00642450" w:rsidRPr="009D30ED" w:rsidRDefault="00642450" w:rsidP="009D30ED">
            <w:pPr>
              <w:ind w:left="0" w:firstLine="0"/>
            </w:pPr>
            <w:r w:rsidRPr="009D30ED">
              <w:t>Hayır</w:t>
            </w:r>
          </w:p>
        </w:tc>
        <w:tc>
          <w:tcPr>
            <w:tcW w:w="2971" w:type="dxa"/>
          </w:tcPr>
          <w:p w14:paraId="75510969" w14:textId="77777777" w:rsidR="00642450" w:rsidRPr="009D30ED" w:rsidRDefault="00642450" w:rsidP="009D30ED"/>
          <w:p w14:paraId="40E2EE77" w14:textId="77777777" w:rsidR="00642450" w:rsidRPr="009D30ED" w:rsidRDefault="00642450" w:rsidP="009D30ED">
            <w:pPr>
              <w:ind w:left="0" w:firstLine="0"/>
            </w:pPr>
            <w:r w:rsidRPr="009D30ED">
              <w:t>Bilgi verilmemiş/ bilgi yok</w:t>
            </w:r>
          </w:p>
        </w:tc>
      </w:tr>
    </w:tbl>
    <w:p w14:paraId="1128F42E" w14:textId="77777777" w:rsidR="00642450" w:rsidRPr="009D30ED" w:rsidRDefault="00642450" w:rsidP="009D30ED">
      <w:pPr>
        <w:keepNext/>
        <w:keepLines/>
        <w:spacing w:after="0"/>
        <w:ind w:left="0" w:firstLine="0"/>
        <w:rPr>
          <w:b/>
          <w:iCs/>
        </w:rPr>
      </w:pPr>
    </w:p>
    <w:p w14:paraId="3B9ABF9F" w14:textId="77777777" w:rsidR="00642450" w:rsidRPr="009D30ED" w:rsidRDefault="00642450" w:rsidP="00C82814">
      <w:pPr>
        <w:keepNext/>
        <w:keepLines/>
        <w:spacing w:after="120"/>
        <w:ind w:left="0" w:firstLine="0"/>
        <w:rPr>
          <w:b/>
          <w:iCs/>
        </w:rPr>
      </w:pPr>
      <w:r w:rsidRPr="009D30ED">
        <w:rPr>
          <w:b/>
          <w:iCs/>
        </w:rPr>
        <w:t>D.TOPLUMSAL KATKI</w:t>
      </w:r>
    </w:p>
    <w:p w14:paraId="3AB60D3B" w14:textId="77777777" w:rsidR="00642450" w:rsidRPr="009D30ED" w:rsidRDefault="00642450" w:rsidP="00C82814">
      <w:pPr>
        <w:keepNext/>
        <w:keepLines/>
        <w:spacing w:after="120"/>
        <w:ind w:left="0" w:firstLine="0"/>
        <w:rPr>
          <w:b/>
          <w:iCs/>
        </w:rPr>
      </w:pPr>
      <w:r w:rsidRPr="009D30ED">
        <w:rPr>
          <w:b/>
          <w:iCs/>
        </w:rPr>
        <w:t>D.1. TOPLUMSAL KATKI SÜREÇLERİNİN YÖNETİMİ VE TOPLUMSAL KATKI KAYNAKLARI</w:t>
      </w:r>
    </w:p>
    <w:p w14:paraId="75265B6F" w14:textId="77777777" w:rsidR="00642450" w:rsidRPr="00D77D69" w:rsidRDefault="00642450" w:rsidP="00C82814">
      <w:pPr>
        <w:keepNext/>
        <w:keepLines/>
        <w:spacing w:after="120"/>
        <w:ind w:left="0" w:firstLine="0"/>
        <w:rPr>
          <w:b/>
          <w:iCs/>
        </w:rPr>
      </w:pPr>
      <w:r w:rsidRPr="00D77D69">
        <w:rPr>
          <w:b/>
          <w:iCs/>
        </w:rPr>
        <w:t>D.1.1. Toplumsal Katkı Süreçlerinin Yönetimi</w:t>
      </w:r>
    </w:p>
    <w:p w14:paraId="5B8EAAB5" w14:textId="77777777" w:rsidR="00642450" w:rsidRPr="009D30ED" w:rsidRDefault="00642450" w:rsidP="00C82814">
      <w:pPr>
        <w:spacing w:after="120"/>
        <w:ind w:left="0" w:firstLine="0"/>
      </w:pPr>
      <w:r w:rsidRPr="009D30ED">
        <w:rPr>
          <w:b/>
          <w:bCs/>
        </w:rPr>
        <w:t>Akran Değerlendirmesi:</w:t>
      </w:r>
      <w:r w:rsidRPr="009D30ED">
        <w:t xml:space="preserve"> Birimde toplumsal katkı süreçlerine yönelik planlama faaliyetlerinin bulunması olumlu bir durumdur. Ancak uygulama ve kontrol süreçlerinin kısmen yürütüldüğü, özellikle ölçme-değerlendirme (anket vb.) faaliyetlerinin yeterince yapılmadığı görülmektedir. Ayrıca önlem alma sürecine ilişkin eksiklikler bulunmaktadır. Bu süreçlerin geliştirilmesi, toplumsal katkı yönetiminin daha etkili hale gelmesine katkı sağlayacaktır.</w:t>
      </w:r>
    </w:p>
    <w:p w14:paraId="0B37C57D" w14:textId="77777777" w:rsidR="00642450" w:rsidRPr="009D30ED" w:rsidRDefault="00642450" w:rsidP="009D30ED">
      <w:pPr>
        <w:spacing w:after="0"/>
        <w:ind w:left="0" w:firstLine="0"/>
      </w:pPr>
    </w:p>
    <w:tbl>
      <w:tblPr>
        <w:tblStyle w:val="TabloKlavuzu"/>
        <w:tblW w:w="0" w:type="auto"/>
        <w:tblLayout w:type="fixed"/>
        <w:tblLook w:val="04A0" w:firstRow="1" w:lastRow="0" w:firstColumn="1" w:lastColumn="0" w:noHBand="0" w:noVBand="1"/>
      </w:tblPr>
      <w:tblGrid>
        <w:gridCol w:w="4531"/>
        <w:gridCol w:w="1560"/>
        <w:gridCol w:w="2971"/>
      </w:tblGrid>
      <w:tr w:rsidR="00642450" w:rsidRPr="009D30ED" w14:paraId="1F408A5F" w14:textId="77777777" w:rsidTr="00C435D4">
        <w:tc>
          <w:tcPr>
            <w:tcW w:w="4531" w:type="dxa"/>
          </w:tcPr>
          <w:p w14:paraId="759FF6D1" w14:textId="77777777" w:rsidR="00642450" w:rsidRPr="009D30ED" w:rsidRDefault="00642450" w:rsidP="009D30ED">
            <w:pPr>
              <w:ind w:left="0" w:firstLine="0"/>
              <w:rPr>
                <w:b/>
                <w:bCs/>
              </w:rPr>
            </w:pPr>
            <w:r w:rsidRPr="009D30ED">
              <w:rPr>
                <w:b/>
                <w:bCs/>
              </w:rPr>
              <w:t>Akran Değerlendirme Kriterleri</w:t>
            </w:r>
          </w:p>
        </w:tc>
        <w:tc>
          <w:tcPr>
            <w:tcW w:w="1560" w:type="dxa"/>
          </w:tcPr>
          <w:p w14:paraId="160A6791" w14:textId="77777777" w:rsidR="00C435D4" w:rsidRDefault="00642450" w:rsidP="009D30ED">
            <w:pPr>
              <w:ind w:left="0" w:firstLine="0"/>
              <w:rPr>
                <w:b/>
                <w:bCs/>
              </w:rPr>
            </w:pPr>
            <w:r w:rsidRPr="009D30ED">
              <w:rPr>
                <w:b/>
                <w:bCs/>
              </w:rPr>
              <w:t xml:space="preserve">Evet/ </w:t>
            </w:r>
          </w:p>
          <w:p w14:paraId="14CCA8CA" w14:textId="76C24628" w:rsidR="00642450" w:rsidRPr="009D30ED" w:rsidRDefault="00642450" w:rsidP="009D30ED">
            <w:pPr>
              <w:ind w:left="0" w:firstLine="0"/>
              <w:rPr>
                <w:b/>
                <w:bCs/>
              </w:rPr>
            </w:pPr>
            <w:r w:rsidRPr="009D30ED">
              <w:rPr>
                <w:b/>
                <w:bCs/>
              </w:rPr>
              <w:t>Hayır/ Kısmen</w:t>
            </w:r>
          </w:p>
        </w:tc>
        <w:tc>
          <w:tcPr>
            <w:tcW w:w="2971" w:type="dxa"/>
          </w:tcPr>
          <w:p w14:paraId="0A74006A" w14:textId="77777777" w:rsidR="00642450" w:rsidRPr="009D30ED" w:rsidRDefault="00642450" w:rsidP="009D30ED">
            <w:pPr>
              <w:ind w:left="0" w:firstLine="0"/>
              <w:rPr>
                <w:b/>
                <w:bCs/>
              </w:rPr>
            </w:pPr>
            <w:r w:rsidRPr="009D30ED">
              <w:rPr>
                <w:b/>
                <w:bCs/>
              </w:rPr>
              <w:t>Kanıt</w:t>
            </w:r>
          </w:p>
        </w:tc>
      </w:tr>
      <w:tr w:rsidR="00642450" w:rsidRPr="009D30ED" w14:paraId="400A6BDE" w14:textId="77777777" w:rsidTr="00C435D4">
        <w:tc>
          <w:tcPr>
            <w:tcW w:w="4531" w:type="dxa"/>
          </w:tcPr>
          <w:p w14:paraId="0A092A45" w14:textId="77777777" w:rsidR="00642450" w:rsidRPr="009D30ED" w:rsidRDefault="00642450" w:rsidP="009D30ED">
            <w:pPr>
              <w:ind w:left="0" w:firstLine="0"/>
            </w:pPr>
            <w:r w:rsidRPr="009D30ED">
              <w:t>Birimde toplumsal katkı süreçlerinin yönetimine yönelik planlama faaliyeti bulunuyor mu?</w:t>
            </w:r>
          </w:p>
        </w:tc>
        <w:tc>
          <w:tcPr>
            <w:tcW w:w="1560" w:type="dxa"/>
          </w:tcPr>
          <w:p w14:paraId="1CA73EAF" w14:textId="77777777" w:rsidR="00642450" w:rsidRPr="009D30ED" w:rsidRDefault="00642450" w:rsidP="009D30ED">
            <w:pPr>
              <w:ind w:left="0" w:firstLine="0"/>
            </w:pPr>
            <w:r w:rsidRPr="009D30ED">
              <w:t xml:space="preserve">Evet </w:t>
            </w:r>
          </w:p>
        </w:tc>
        <w:tc>
          <w:tcPr>
            <w:tcW w:w="2971" w:type="dxa"/>
          </w:tcPr>
          <w:p w14:paraId="571C7A18" w14:textId="77777777" w:rsidR="00642450" w:rsidRPr="009D30ED" w:rsidRDefault="00006F7D" w:rsidP="009D30ED">
            <w:pPr>
              <w:ind w:left="0" w:firstLine="0"/>
            </w:pPr>
            <w:hyperlink r:id="rId718" w:history="1">
              <w:r w:rsidR="00642450" w:rsidRPr="009D30ED">
                <w:rPr>
                  <w:rStyle w:val="Kpr"/>
                </w:rPr>
                <w:t>Listeler</w:t>
              </w:r>
            </w:hyperlink>
          </w:p>
          <w:p w14:paraId="7A84BF3C" w14:textId="77777777" w:rsidR="00642450" w:rsidRPr="009D30ED" w:rsidRDefault="00006F7D" w:rsidP="009D30ED">
            <w:pPr>
              <w:ind w:left="0" w:firstLine="0"/>
            </w:pPr>
            <w:hyperlink r:id="rId719" w:history="1">
              <w:r w:rsidR="00642450" w:rsidRPr="009D30ED">
                <w:rPr>
                  <w:rStyle w:val="Kpr"/>
                </w:rPr>
                <w:t>Toplumsal_katkı_iç_haberleşme1</w:t>
              </w:r>
            </w:hyperlink>
          </w:p>
          <w:p w14:paraId="51A95CCD" w14:textId="77777777" w:rsidR="00642450" w:rsidRPr="009D30ED" w:rsidRDefault="00006F7D" w:rsidP="009D30ED">
            <w:pPr>
              <w:ind w:left="0" w:firstLine="0"/>
            </w:pPr>
            <w:hyperlink r:id="rId720" w:history="1">
              <w:r w:rsidR="00642450" w:rsidRPr="009D30ED">
                <w:rPr>
                  <w:rStyle w:val="Kpr"/>
                </w:rPr>
                <w:t>Toplumsal_katkı_iç_haberleşme2</w:t>
              </w:r>
            </w:hyperlink>
            <w:r w:rsidR="00642450" w:rsidRPr="009D30ED">
              <w:t xml:space="preserve"> </w:t>
            </w:r>
          </w:p>
          <w:p w14:paraId="695A15FD" w14:textId="77777777" w:rsidR="00642450" w:rsidRPr="009D30ED" w:rsidRDefault="00642450" w:rsidP="009D30ED">
            <w:pPr>
              <w:ind w:left="0" w:firstLine="0"/>
            </w:pPr>
          </w:p>
        </w:tc>
      </w:tr>
      <w:tr w:rsidR="00642450" w:rsidRPr="009D30ED" w14:paraId="616B0F04" w14:textId="77777777" w:rsidTr="00C435D4">
        <w:tc>
          <w:tcPr>
            <w:tcW w:w="4531" w:type="dxa"/>
          </w:tcPr>
          <w:p w14:paraId="6AD8FF22" w14:textId="77777777" w:rsidR="00642450" w:rsidRPr="009D30ED" w:rsidRDefault="00642450" w:rsidP="009D30ED">
            <w:pPr>
              <w:ind w:left="0" w:firstLine="0"/>
            </w:pPr>
            <w:r w:rsidRPr="009D30ED">
              <w:t>Birimde toplumsal katkı süreçlerinin yönetimine yönelik uygulama faaliyeti bulunuyor mu?</w:t>
            </w:r>
          </w:p>
        </w:tc>
        <w:tc>
          <w:tcPr>
            <w:tcW w:w="1560" w:type="dxa"/>
          </w:tcPr>
          <w:p w14:paraId="21C0B33D" w14:textId="77777777" w:rsidR="00642450" w:rsidRPr="009D30ED" w:rsidRDefault="00642450" w:rsidP="009D30ED">
            <w:pPr>
              <w:ind w:left="0" w:firstLine="0"/>
            </w:pPr>
            <w:r w:rsidRPr="009D30ED">
              <w:t>Kısmen</w:t>
            </w:r>
          </w:p>
        </w:tc>
        <w:tc>
          <w:tcPr>
            <w:tcW w:w="2971" w:type="dxa"/>
          </w:tcPr>
          <w:p w14:paraId="78A8F69C" w14:textId="77777777" w:rsidR="00642450" w:rsidRPr="009D30ED" w:rsidRDefault="00006F7D" w:rsidP="009D30ED">
            <w:pPr>
              <w:ind w:left="0" w:firstLine="0"/>
            </w:pPr>
            <w:hyperlink r:id="rId721" w:history="1">
              <w:r w:rsidR="00642450" w:rsidRPr="009D30ED">
                <w:rPr>
                  <w:rStyle w:val="Kpr"/>
                </w:rPr>
                <w:t>Toplumsal_katkı_toplantı_tutanağı_formu_1</w:t>
              </w:r>
            </w:hyperlink>
          </w:p>
          <w:p w14:paraId="0509BB82" w14:textId="77777777" w:rsidR="00642450" w:rsidRPr="009D30ED" w:rsidRDefault="00006F7D" w:rsidP="009D30ED">
            <w:pPr>
              <w:ind w:left="0" w:firstLine="0"/>
            </w:pPr>
            <w:hyperlink r:id="rId722" w:history="1">
              <w:r w:rsidR="00642450" w:rsidRPr="009D30ED">
                <w:rPr>
                  <w:rStyle w:val="Kpr"/>
                </w:rPr>
                <w:t>Toplumsal_katkı_toplantı_tutanağı_formu_2</w:t>
              </w:r>
            </w:hyperlink>
            <w:r w:rsidR="00642450" w:rsidRPr="009D30ED">
              <w:t xml:space="preserve"> </w:t>
            </w:r>
          </w:p>
        </w:tc>
      </w:tr>
      <w:tr w:rsidR="00642450" w:rsidRPr="009D30ED" w14:paraId="2D636AFC" w14:textId="77777777" w:rsidTr="00C435D4">
        <w:tc>
          <w:tcPr>
            <w:tcW w:w="4531" w:type="dxa"/>
          </w:tcPr>
          <w:p w14:paraId="632BED69" w14:textId="77777777" w:rsidR="00642450" w:rsidRPr="009D30ED" w:rsidRDefault="00642450" w:rsidP="009D30ED">
            <w:pPr>
              <w:ind w:left="0" w:firstLine="0"/>
            </w:pPr>
            <w:r w:rsidRPr="009D30ED">
              <w:t>Birimde toplumsal katkı süreçlerinin yönetimine yönelik kontrol faaliyeti bulunuyor mu?</w:t>
            </w:r>
          </w:p>
        </w:tc>
        <w:tc>
          <w:tcPr>
            <w:tcW w:w="1560" w:type="dxa"/>
          </w:tcPr>
          <w:p w14:paraId="273FB0A2" w14:textId="77777777" w:rsidR="00642450" w:rsidRPr="009D30ED" w:rsidRDefault="00642450" w:rsidP="009D30ED">
            <w:pPr>
              <w:ind w:left="0" w:firstLine="0"/>
            </w:pPr>
            <w:r w:rsidRPr="009D30ED">
              <w:t>Kısmen</w:t>
            </w:r>
          </w:p>
        </w:tc>
        <w:tc>
          <w:tcPr>
            <w:tcW w:w="2971" w:type="dxa"/>
          </w:tcPr>
          <w:p w14:paraId="5168085F" w14:textId="77777777" w:rsidR="00642450" w:rsidRPr="009D30ED" w:rsidRDefault="00642450" w:rsidP="009D30ED">
            <w:pPr>
              <w:ind w:left="0" w:firstLine="0"/>
            </w:pPr>
            <w:r w:rsidRPr="009D30ED">
              <w:t xml:space="preserve">Gösterilen kanıtlar kontrol faaliyetine tam olarak uygun değildir. Bir ölçme ve değerlendirme (anket vb.) yapılmamış ve geri bildirimler sözlü olarak alınmıştır. </w:t>
            </w:r>
          </w:p>
          <w:p w14:paraId="1F161655" w14:textId="77777777" w:rsidR="00642450" w:rsidRPr="009D30ED" w:rsidRDefault="00006F7D" w:rsidP="009D30ED">
            <w:pPr>
              <w:ind w:left="0" w:firstLine="0"/>
            </w:pPr>
            <w:hyperlink r:id="rId723" w:history="1">
              <w:r w:rsidR="00642450" w:rsidRPr="009D30ED">
                <w:rPr>
                  <w:rStyle w:val="Kpr"/>
                </w:rPr>
                <w:t>Toplumsal_katkı_PUKÖ_eylem_planı_1</w:t>
              </w:r>
            </w:hyperlink>
          </w:p>
        </w:tc>
      </w:tr>
      <w:tr w:rsidR="00642450" w:rsidRPr="009D30ED" w14:paraId="06822864" w14:textId="77777777" w:rsidTr="00C435D4">
        <w:tc>
          <w:tcPr>
            <w:tcW w:w="4531" w:type="dxa"/>
          </w:tcPr>
          <w:p w14:paraId="5A0C108D" w14:textId="77777777" w:rsidR="00642450" w:rsidRPr="009D30ED" w:rsidRDefault="00642450" w:rsidP="009D30ED">
            <w:pPr>
              <w:ind w:left="0" w:firstLine="0"/>
            </w:pPr>
            <w:r w:rsidRPr="009D30ED">
              <w:t>Birimde toplumsal katkı süreçlerinin yönetimine yönelik önlem alma faaliyeti bulunuyor mu?</w:t>
            </w:r>
          </w:p>
        </w:tc>
        <w:tc>
          <w:tcPr>
            <w:tcW w:w="1560" w:type="dxa"/>
          </w:tcPr>
          <w:p w14:paraId="1BE3C43F" w14:textId="77777777" w:rsidR="00642450" w:rsidRPr="009D30ED" w:rsidRDefault="00642450" w:rsidP="009D30ED">
            <w:pPr>
              <w:ind w:left="0" w:firstLine="0"/>
            </w:pPr>
            <w:r w:rsidRPr="009D30ED">
              <w:t xml:space="preserve">Hayır </w:t>
            </w:r>
          </w:p>
        </w:tc>
        <w:tc>
          <w:tcPr>
            <w:tcW w:w="2971" w:type="dxa"/>
          </w:tcPr>
          <w:p w14:paraId="0BEC6242" w14:textId="77777777" w:rsidR="00642450" w:rsidRPr="009D30ED" w:rsidRDefault="00642450" w:rsidP="009D30ED">
            <w:pPr>
              <w:ind w:left="0" w:firstLine="0"/>
            </w:pPr>
            <w:r w:rsidRPr="009D30ED">
              <w:t>Önlem almaya yönelik belge veya kanıt tespit edilmemiştir.</w:t>
            </w:r>
          </w:p>
        </w:tc>
      </w:tr>
      <w:tr w:rsidR="00642450" w:rsidRPr="009D30ED" w14:paraId="78FE8EC0" w14:textId="77777777" w:rsidTr="00C435D4">
        <w:tc>
          <w:tcPr>
            <w:tcW w:w="4531" w:type="dxa"/>
          </w:tcPr>
          <w:p w14:paraId="4A543076" w14:textId="77777777" w:rsidR="00642450" w:rsidRPr="009D30ED" w:rsidRDefault="00642450" w:rsidP="009D30ED">
            <w:pPr>
              <w:ind w:left="0" w:firstLine="0"/>
            </w:pPr>
            <w:r w:rsidRPr="009D30ED">
              <w:t>Birimde toplumsal katkı süreçlerinin yönetimine yönelik örnek gösterilebilir uygulamalar bulunuyor mu?</w:t>
            </w:r>
          </w:p>
        </w:tc>
        <w:tc>
          <w:tcPr>
            <w:tcW w:w="1560" w:type="dxa"/>
          </w:tcPr>
          <w:p w14:paraId="1AD3F82F" w14:textId="77777777" w:rsidR="00642450" w:rsidRPr="009D30ED" w:rsidRDefault="00642450" w:rsidP="009D30ED">
            <w:pPr>
              <w:ind w:left="0" w:firstLine="0"/>
            </w:pPr>
            <w:r w:rsidRPr="009D30ED">
              <w:t>Evet</w:t>
            </w:r>
          </w:p>
        </w:tc>
        <w:tc>
          <w:tcPr>
            <w:tcW w:w="2971" w:type="dxa"/>
          </w:tcPr>
          <w:p w14:paraId="50E4EA55" w14:textId="77777777" w:rsidR="00642450" w:rsidRPr="009D30ED" w:rsidRDefault="00006F7D" w:rsidP="009D30ED">
            <w:pPr>
              <w:ind w:left="0" w:firstLine="0"/>
            </w:pPr>
            <w:hyperlink r:id="rId724" w:history="1">
              <w:r w:rsidR="00642450" w:rsidRPr="009D30ED">
                <w:rPr>
                  <w:rStyle w:val="Kpr"/>
                </w:rPr>
                <w:t>Toplumsal_katkı_PUKÖ_eylem_planı_1</w:t>
              </w:r>
            </w:hyperlink>
          </w:p>
        </w:tc>
      </w:tr>
      <w:tr w:rsidR="00642450" w:rsidRPr="009D30ED" w14:paraId="09CD6D31" w14:textId="77777777" w:rsidTr="00C435D4">
        <w:tc>
          <w:tcPr>
            <w:tcW w:w="4531" w:type="dxa"/>
          </w:tcPr>
          <w:p w14:paraId="58B74DB7" w14:textId="77777777" w:rsidR="00642450" w:rsidRPr="009D30ED" w:rsidRDefault="00642450" w:rsidP="009D30ED">
            <w:pPr>
              <w:ind w:left="0" w:firstLine="0"/>
            </w:pPr>
            <w:r w:rsidRPr="009D30ED">
              <w:t>Kanıtlar yeterli sayıda gösterilmiş midir?</w:t>
            </w:r>
          </w:p>
        </w:tc>
        <w:tc>
          <w:tcPr>
            <w:tcW w:w="1560" w:type="dxa"/>
          </w:tcPr>
          <w:p w14:paraId="0B2D49F6" w14:textId="77777777" w:rsidR="00642450" w:rsidRPr="009D30ED" w:rsidRDefault="00642450" w:rsidP="009D30ED">
            <w:pPr>
              <w:ind w:left="0" w:firstLine="0"/>
            </w:pPr>
            <w:r w:rsidRPr="009D30ED">
              <w:t>Kısmen</w:t>
            </w:r>
          </w:p>
        </w:tc>
        <w:tc>
          <w:tcPr>
            <w:tcW w:w="2971" w:type="dxa"/>
          </w:tcPr>
          <w:p w14:paraId="637B2C18" w14:textId="77777777" w:rsidR="00642450" w:rsidRPr="009D30ED" w:rsidRDefault="00642450" w:rsidP="009D30ED">
            <w:pPr>
              <w:ind w:left="0" w:firstLine="0"/>
            </w:pPr>
            <w:r w:rsidRPr="009D30ED">
              <w:t xml:space="preserve">4 kanıt bulunmaktadır. Gösterilen kanıtların bazıları değerlendirme kriterleri ile uyuşmamasından dolayı uygun kanıt olarak değerlendirilememiştir. </w:t>
            </w:r>
          </w:p>
          <w:p w14:paraId="07578ABC" w14:textId="77777777" w:rsidR="00642450" w:rsidRPr="009D30ED" w:rsidRDefault="00006F7D" w:rsidP="009D30ED">
            <w:pPr>
              <w:ind w:left="0" w:firstLine="0"/>
            </w:pPr>
            <w:hyperlink r:id="rId725" w:history="1">
              <w:r w:rsidR="00642450" w:rsidRPr="009D30ED">
                <w:rPr>
                  <w:rStyle w:val="Kpr"/>
                </w:rPr>
                <w:t>Listeler</w:t>
              </w:r>
            </w:hyperlink>
          </w:p>
          <w:p w14:paraId="447204FF" w14:textId="77777777" w:rsidR="00642450" w:rsidRPr="009D30ED" w:rsidRDefault="00006F7D" w:rsidP="009D30ED">
            <w:pPr>
              <w:ind w:left="0" w:firstLine="0"/>
            </w:pPr>
            <w:hyperlink r:id="rId726" w:history="1">
              <w:r w:rsidR="00642450" w:rsidRPr="009D30ED">
                <w:rPr>
                  <w:rStyle w:val="Kpr"/>
                </w:rPr>
                <w:t>Toplumsal_katkı_iç_haberleşme1</w:t>
              </w:r>
            </w:hyperlink>
          </w:p>
          <w:p w14:paraId="6536750A" w14:textId="77777777" w:rsidR="00642450" w:rsidRPr="009D30ED" w:rsidRDefault="00006F7D" w:rsidP="009D30ED">
            <w:pPr>
              <w:ind w:left="0" w:firstLine="0"/>
            </w:pPr>
            <w:hyperlink r:id="rId727" w:history="1">
              <w:r w:rsidR="00642450" w:rsidRPr="009D30ED">
                <w:rPr>
                  <w:rStyle w:val="Kpr"/>
                </w:rPr>
                <w:t>Toplumsal_katkı_iç_haberleşme2</w:t>
              </w:r>
            </w:hyperlink>
            <w:r w:rsidR="00642450" w:rsidRPr="009D30ED">
              <w:t xml:space="preserve"> </w:t>
            </w:r>
          </w:p>
          <w:p w14:paraId="7534E8A1" w14:textId="77777777" w:rsidR="00642450" w:rsidRPr="009D30ED" w:rsidRDefault="00006F7D" w:rsidP="009D30ED">
            <w:pPr>
              <w:ind w:left="0" w:firstLine="0"/>
            </w:pPr>
            <w:hyperlink r:id="rId728" w:history="1">
              <w:r w:rsidR="00642450" w:rsidRPr="009D30ED">
                <w:rPr>
                  <w:rStyle w:val="Kpr"/>
                </w:rPr>
                <w:t>Toplumsal_katkı_PUKÖ_eylem_planı_1</w:t>
              </w:r>
            </w:hyperlink>
          </w:p>
        </w:tc>
      </w:tr>
      <w:tr w:rsidR="00642450" w:rsidRPr="009D30ED" w14:paraId="5DC4C88B" w14:textId="77777777" w:rsidTr="00C435D4">
        <w:tc>
          <w:tcPr>
            <w:tcW w:w="4531" w:type="dxa"/>
          </w:tcPr>
          <w:p w14:paraId="28E2984A" w14:textId="77777777" w:rsidR="00642450" w:rsidRPr="009D30ED" w:rsidRDefault="00642450" w:rsidP="009D30ED">
            <w:pPr>
              <w:ind w:left="0" w:firstLine="0"/>
            </w:pPr>
            <w:r w:rsidRPr="009D30ED">
              <w:t>Gösterilen kanıtlar toplumsal katkı süreçlerinin yönetimi alt ölçütüne uygun mudur?</w:t>
            </w:r>
          </w:p>
        </w:tc>
        <w:tc>
          <w:tcPr>
            <w:tcW w:w="1560" w:type="dxa"/>
          </w:tcPr>
          <w:p w14:paraId="17F91E29" w14:textId="77777777" w:rsidR="00642450" w:rsidRPr="009D30ED" w:rsidRDefault="00642450" w:rsidP="009D30ED">
            <w:pPr>
              <w:ind w:left="0" w:firstLine="0"/>
            </w:pPr>
            <w:r w:rsidRPr="009D30ED">
              <w:t>Kısmen</w:t>
            </w:r>
          </w:p>
        </w:tc>
        <w:tc>
          <w:tcPr>
            <w:tcW w:w="2971" w:type="dxa"/>
          </w:tcPr>
          <w:p w14:paraId="4B06C51D" w14:textId="77777777" w:rsidR="00642450" w:rsidRPr="009D30ED" w:rsidRDefault="00642450" w:rsidP="009D30ED">
            <w:pPr>
              <w:ind w:left="0" w:firstLine="0"/>
            </w:pPr>
            <w:r w:rsidRPr="009D30ED">
              <w:t xml:space="preserve">Planlama süresini kapsamaktadır. Uygulama, Kontrol ve Önlem alma faaliyetlerinde tam olarak uymamaktadır. </w:t>
            </w:r>
          </w:p>
        </w:tc>
      </w:tr>
      <w:tr w:rsidR="00642450" w:rsidRPr="009D30ED" w14:paraId="4F59AA77" w14:textId="77777777" w:rsidTr="00C435D4">
        <w:tc>
          <w:tcPr>
            <w:tcW w:w="4531" w:type="dxa"/>
          </w:tcPr>
          <w:p w14:paraId="614E629F" w14:textId="77777777" w:rsidR="00642450" w:rsidRPr="009D30ED" w:rsidRDefault="00642450" w:rsidP="009D30ED">
            <w:pPr>
              <w:ind w:left="0" w:firstLine="0"/>
            </w:pPr>
            <w:r w:rsidRPr="009D30ED">
              <w:rPr>
                <w:b/>
                <w:bCs/>
              </w:rPr>
              <w:t>Birim Öz Değerlendirme Puanlaması</w:t>
            </w:r>
            <w:r w:rsidRPr="009D30ED">
              <w:t xml:space="preserve">: </w:t>
            </w:r>
          </w:p>
        </w:tc>
        <w:tc>
          <w:tcPr>
            <w:tcW w:w="4531" w:type="dxa"/>
            <w:gridSpan w:val="2"/>
          </w:tcPr>
          <w:p w14:paraId="172A5DB5" w14:textId="77777777" w:rsidR="00642450" w:rsidRPr="009D30ED" w:rsidRDefault="00642450" w:rsidP="009D30ED">
            <w:pPr>
              <w:ind w:left="0" w:firstLine="0"/>
            </w:pPr>
            <w:r w:rsidRPr="009D30ED">
              <w:rPr>
                <w:b/>
                <w:bCs/>
              </w:rPr>
              <w:t>Akran Değerlendirme Puanlaması</w:t>
            </w:r>
            <w:r w:rsidRPr="009D30ED">
              <w:t>:3</w:t>
            </w:r>
          </w:p>
        </w:tc>
      </w:tr>
    </w:tbl>
    <w:p w14:paraId="3DED7C89" w14:textId="77777777" w:rsidR="00642450" w:rsidRPr="009D30ED" w:rsidRDefault="00642450" w:rsidP="009D30ED">
      <w:pPr>
        <w:keepNext/>
        <w:keepLines/>
        <w:spacing w:after="0"/>
        <w:ind w:left="0" w:firstLine="0"/>
        <w:rPr>
          <w:b/>
          <w:i/>
        </w:rPr>
      </w:pPr>
    </w:p>
    <w:p w14:paraId="5ACF5D6C" w14:textId="77777777" w:rsidR="00642450" w:rsidRPr="00D77D69" w:rsidRDefault="00642450" w:rsidP="00C82814">
      <w:pPr>
        <w:keepNext/>
        <w:keepLines/>
        <w:spacing w:after="120"/>
        <w:ind w:left="0" w:firstLine="0"/>
        <w:rPr>
          <w:b/>
          <w:iCs/>
        </w:rPr>
      </w:pPr>
      <w:r w:rsidRPr="00D77D69">
        <w:rPr>
          <w:b/>
          <w:iCs/>
        </w:rPr>
        <w:t>D.1.2. Kaynaklar</w:t>
      </w:r>
    </w:p>
    <w:p w14:paraId="603FE747" w14:textId="7C7AEB97" w:rsidR="00642450" w:rsidRPr="009D30ED" w:rsidRDefault="00C435D4" w:rsidP="00C82814">
      <w:pPr>
        <w:keepNext/>
        <w:keepLines/>
        <w:spacing w:after="120"/>
        <w:ind w:left="0" w:firstLine="0"/>
      </w:pPr>
      <w:r w:rsidRPr="009D30ED">
        <w:rPr>
          <w:b/>
          <w:bCs/>
        </w:rPr>
        <w:t>Akran Değerlendirmesi:</w:t>
      </w:r>
      <w:r>
        <w:rPr>
          <w:b/>
          <w:bCs/>
        </w:rPr>
        <w:t xml:space="preserve"> </w:t>
      </w:r>
      <w:r w:rsidR="00642450" w:rsidRPr="009D30ED">
        <w:t>Birimde kaynaklara yönelik uygulamaların olması ve örnek etkinliklerin yapılması olumlu bir durumdur. Ancak planlama ve kontrol süreçlerinin daha düzenli hale getirilmesi ve etkinliklerin değerlendirilmesi faydalı olacaktır. Ayrıca önlem alma süreçlerinin de geliştirilmesi önerilir.</w:t>
      </w:r>
    </w:p>
    <w:tbl>
      <w:tblPr>
        <w:tblStyle w:val="TabloKlavuzu"/>
        <w:tblW w:w="0" w:type="auto"/>
        <w:tblLayout w:type="fixed"/>
        <w:tblLook w:val="04A0" w:firstRow="1" w:lastRow="0" w:firstColumn="1" w:lastColumn="0" w:noHBand="0" w:noVBand="1"/>
      </w:tblPr>
      <w:tblGrid>
        <w:gridCol w:w="4531"/>
        <w:gridCol w:w="1560"/>
        <w:gridCol w:w="2971"/>
      </w:tblGrid>
      <w:tr w:rsidR="00642450" w:rsidRPr="009D30ED" w14:paraId="49A28AA3" w14:textId="77777777" w:rsidTr="004208EA">
        <w:tc>
          <w:tcPr>
            <w:tcW w:w="4531" w:type="dxa"/>
          </w:tcPr>
          <w:p w14:paraId="0E986FFA" w14:textId="77777777" w:rsidR="00642450" w:rsidRPr="009D30ED" w:rsidRDefault="00642450" w:rsidP="009D30ED">
            <w:pPr>
              <w:ind w:left="0" w:firstLine="0"/>
              <w:rPr>
                <w:b/>
                <w:bCs/>
              </w:rPr>
            </w:pPr>
            <w:r w:rsidRPr="009D30ED">
              <w:rPr>
                <w:b/>
                <w:bCs/>
              </w:rPr>
              <w:t>Akran Değerlendirme Kriterleri</w:t>
            </w:r>
          </w:p>
        </w:tc>
        <w:tc>
          <w:tcPr>
            <w:tcW w:w="1560" w:type="dxa"/>
          </w:tcPr>
          <w:p w14:paraId="090C93DA" w14:textId="77777777" w:rsidR="00642450" w:rsidRPr="009D30ED" w:rsidRDefault="00642450" w:rsidP="009D30ED">
            <w:pPr>
              <w:ind w:left="0" w:firstLine="0"/>
              <w:rPr>
                <w:b/>
                <w:bCs/>
              </w:rPr>
            </w:pPr>
            <w:r w:rsidRPr="009D30ED">
              <w:rPr>
                <w:b/>
                <w:bCs/>
              </w:rPr>
              <w:t>Evet/ Hayır/ Kısmen</w:t>
            </w:r>
          </w:p>
        </w:tc>
        <w:tc>
          <w:tcPr>
            <w:tcW w:w="2971" w:type="dxa"/>
          </w:tcPr>
          <w:p w14:paraId="4290D75B" w14:textId="77777777" w:rsidR="00642450" w:rsidRPr="009D30ED" w:rsidRDefault="00642450" w:rsidP="009D30ED">
            <w:pPr>
              <w:ind w:left="0" w:firstLine="0"/>
              <w:rPr>
                <w:b/>
                <w:bCs/>
              </w:rPr>
            </w:pPr>
            <w:r w:rsidRPr="009D30ED">
              <w:rPr>
                <w:b/>
                <w:bCs/>
              </w:rPr>
              <w:t>Kanıt</w:t>
            </w:r>
          </w:p>
        </w:tc>
      </w:tr>
      <w:tr w:rsidR="00642450" w:rsidRPr="009D30ED" w14:paraId="060F3AA6" w14:textId="77777777" w:rsidTr="004208EA">
        <w:tc>
          <w:tcPr>
            <w:tcW w:w="4531" w:type="dxa"/>
          </w:tcPr>
          <w:p w14:paraId="7BAD5B1D" w14:textId="77777777" w:rsidR="00642450" w:rsidRPr="009D30ED" w:rsidRDefault="00642450" w:rsidP="009D30ED">
            <w:pPr>
              <w:ind w:left="0" w:firstLine="0"/>
            </w:pPr>
            <w:r w:rsidRPr="009D30ED">
              <w:t>Birimde kaynaklara yönelik planlama faaliyeti bulunuyor mu?</w:t>
            </w:r>
          </w:p>
        </w:tc>
        <w:tc>
          <w:tcPr>
            <w:tcW w:w="1560" w:type="dxa"/>
          </w:tcPr>
          <w:p w14:paraId="448D67D0" w14:textId="77777777" w:rsidR="00642450" w:rsidRPr="009D30ED" w:rsidRDefault="00642450" w:rsidP="009D30ED">
            <w:pPr>
              <w:ind w:left="0" w:firstLine="0"/>
            </w:pPr>
            <w:r w:rsidRPr="009D30ED">
              <w:t xml:space="preserve">Kısmen </w:t>
            </w:r>
          </w:p>
        </w:tc>
        <w:tc>
          <w:tcPr>
            <w:tcW w:w="2971" w:type="dxa"/>
          </w:tcPr>
          <w:p w14:paraId="7FD46F33" w14:textId="77777777" w:rsidR="00642450" w:rsidRPr="009D30ED" w:rsidRDefault="00642450" w:rsidP="009D30ED">
            <w:pPr>
              <w:ind w:left="0" w:firstLine="0"/>
            </w:pPr>
            <w:r w:rsidRPr="009D30ED">
              <w:t xml:space="preserve">Katılımcı listeleri insan kaynağına işaret etmekle birlikte, kaynakların planlanmasına yönelik sistematik bir planlama yoktur. </w:t>
            </w:r>
          </w:p>
          <w:p w14:paraId="13BAF329" w14:textId="77777777" w:rsidR="00642450" w:rsidRPr="009D30ED" w:rsidRDefault="00006F7D" w:rsidP="009D30ED">
            <w:pPr>
              <w:ind w:left="0" w:firstLine="0"/>
            </w:pPr>
            <w:hyperlink r:id="rId729" w:history="1">
              <w:r w:rsidR="00642450" w:rsidRPr="009D30ED">
                <w:rPr>
                  <w:rStyle w:val="Kpr"/>
                </w:rPr>
                <w:t>(Toplumsal_katkı_iç_haberleşme)</w:t>
              </w:r>
            </w:hyperlink>
          </w:p>
        </w:tc>
      </w:tr>
      <w:tr w:rsidR="00642450" w:rsidRPr="009D30ED" w14:paraId="775EE5E5" w14:textId="77777777" w:rsidTr="004208EA">
        <w:tc>
          <w:tcPr>
            <w:tcW w:w="4531" w:type="dxa"/>
          </w:tcPr>
          <w:p w14:paraId="1149A21D" w14:textId="77777777" w:rsidR="00642450" w:rsidRPr="009D30ED" w:rsidRDefault="00642450" w:rsidP="009D30ED">
            <w:pPr>
              <w:ind w:left="0" w:firstLine="0"/>
            </w:pPr>
            <w:r w:rsidRPr="009D30ED">
              <w:t>Birimde kaynaklara yönelik uygulama faaliyeti bulunuyor mu?</w:t>
            </w:r>
          </w:p>
        </w:tc>
        <w:tc>
          <w:tcPr>
            <w:tcW w:w="1560" w:type="dxa"/>
          </w:tcPr>
          <w:p w14:paraId="50DCE1AA" w14:textId="77777777" w:rsidR="00642450" w:rsidRPr="009D30ED" w:rsidRDefault="00642450" w:rsidP="009D30ED">
            <w:pPr>
              <w:ind w:left="0" w:firstLine="0"/>
            </w:pPr>
            <w:r w:rsidRPr="009D30ED">
              <w:t>Evet</w:t>
            </w:r>
          </w:p>
        </w:tc>
        <w:tc>
          <w:tcPr>
            <w:tcW w:w="2971" w:type="dxa"/>
          </w:tcPr>
          <w:p w14:paraId="44CA1A43" w14:textId="77777777" w:rsidR="00642450" w:rsidRPr="009D30ED" w:rsidRDefault="00006F7D" w:rsidP="009D30ED">
            <w:pPr>
              <w:ind w:left="0" w:firstLine="0"/>
            </w:pPr>
            <w:hyperlink r:id="rId730" w:history="1">
              <w:r w:rsidR="00642450" w:rsidRPr="009D30ED">
                <w:rPr>
                  <w:rStyle w:val="Kpr"/>
                </w:rPr>
                <w:t>Kızılay_kan_bağışı_farkındalığı</w:t>
              </w:r>
            </w:hyperlink>
          </w:p>
          <w:p w14:paraId="185E5E93" w14:textId="77777777" w:rsidR="00642450" w:rsidRPr="009D30ED" w:rsidRDefault="00006F7D" w:rsidP="009D30ED">
            <w:pPr>
              <w:ind w:left="0" w:firstLine="0"/>
            </w:pPr>
            <w:hyperlink r:id="rId731" w:history="1">
              <w:r w:rsidR="00642450" w:rsidRPr="009D30ED">
                <w:rPr>
                  <w:rStyle w:val="Kpr"/>
                </w:rPr>
                <w:t>Hayat_üniversitesi_etkinliği</w:t>
              </w:r>
            </w:hyperlink>
          </w:p>
        </w:tc>
      </w:tr>
      <w:tr w:rsidR="00642450" w:rsidRPr="009D30ED" w14:paraId="7D55343C" w14:textId="77777777" w:rsidTr="004208EA">
        <w:tc>
          <w:tcPr>
            <w:tcW w:w="4531" w:type="dxa"/>
          </w:tcPr>
          <w:p w14:paraId="0EA680C0" w14:textId="77777777" w:rsidR="00642450" w:rsidRPr="009D30ED" w:rsidRDefault="00642450" w:rsidP="009D30ED">
            <w:pPr>
              <w:ind w:left="0" w:firstLine="0"/>
            </w:pPr>
            <w:r w:rsidRPr="009D30ED">
              <w:t>Birimde kaynaklara yönelik kontrol faaliyeti bulunuyor mu?</w:t>
            </w:r>
          </w:p>
        </w:tc>
        <w:tc>
          <w:tcPr>
            <w:tcW w:w="1560" w:type="dxa"/>
          </w:tcPr>
          <w:p w14:paraId="24A5F149" w14:textId="77777777" w:rsidR="00642450" w:rsidRPr="009D30ED" w:rsidRDefault="00642450" w:rsidP="009D30ED">
            <w:pPr>
              <w:ind w:left="0" w:firstLine="0"/>
            </w:pPr>
            <w:r w:rsidRPr="009D30ED">
              <w:t>Kısmen</w:t>
            </w:r>
          </w:p>
        </w:tc>
        <w:tc>
          <w:tcPr>
            <w:tcW w:w="2971" w:type="dxa"/>
          </w:tcPr>
          <w:p w14:paraId="0D264574" w14:textId="77777777" w:rsidR="00642450" w:rsidRPr="009D30ED" w:rsidRDefault="00642450" w:rsidP="009D30ED">
            <w:pPr>
              <w:ind w:left="0" w:firstLine="0"/>
            </w:pPr>
            <w:r w:rsidRPr="009D30ED">
              <w:t>Etkinliğe ilişkin yalnızca teşekkür yazısının sunulduğu, etkinliğin etki düzeyi, katılımcı memnuniyeti veya çıktılarına yönelik herhangi bir ölçme ve değerlendirme (anket vb.) yapılmadığı görülmektedir.</w:t>
            </w:r>
          </w:p>
          <w:p w14:paraId="10433501" w14:textId="77777777" w:rsidR="00642450" w:rsidRPr="009D30ED" w:rsidRDefault="00006F7D" w:rsidP="009D30ED">
            <w:pPr>
              <w:ind w:left="0" w:firstLine="0"/>
            </w:pPr>
            <w:hyperlink r:id="rId732" w:history="1">
              <w:r w:rsidR="00642450" w:rsidRPr="009D30ED">
                <w:rPr>
                  <w:rStyle w:val="Kpr"/>
                </w:rPr>
                <w:t>Hayat_üniversitesi_için_gelen_teşekkür_ve_öneri_yazısı</w:t>
              </w:r>
            </w:hyperlink>
          </w:p>
        </w:tc>
      </w:tr>
      <w:tr w:rsidR="00642450" w:rsidRPr="009D30ED" w14:paraId="543F5534" w14:textId="77777777" w:rsidTr="004208EA">
        <w:tc>
          <w:tcPr>
            <w:tcW w:w="4531" w:type="dxa"/>
          </w:tcPr>
          <w:p w14:paraId="48C1EFF0" w14:textId="77777777" w:rsidR="00642450" w:rsidRPr="009D30ED" w:rsidRDefault="00642450" w:rsidP="009D30ED">
            <w:pPr>
              <w:ind w:left="0" w:firstLine="0"/>
            </w:pPr>
            <w:r w:rsidRPr="009D30ED">
              <w:t>Birimde kaynaklara yönelik önlem alma faaliyeti bulunuyor mu?</w:t>
            </w:r>
          </w:p>
        </w:tc>
        <w:tc>
          <w:tcPr>
            <w:tcW w:w="1560" w:type="dxa"/>
          </w:tcPr>
          <w:p w14:paraId="531E93B1" w14:textId="77777777" w:rsidR="00642450" w:rsidRPr="009D30ED" w:rsidRDefault="00642450" w:rsidP="009D30ED">
            <w:pPr>
              <w:ind w:left="0" w:firstLine="0"/>
            </w:pPr>
            <w:r w:rsidRPr="009D30ED">
              <w:t>Hayır</w:t>
            </w:r>
          </w:p>
        </w:tc>
        <w:tc>
          <w:tcPr>
            <w:tcW w:w="2971" w:type="dxa"/>
          </w:tcPr>
          <w:p w14:paraId="5714CE68" w14:textId="77777777" w:rsidR="00642450" w:rsidRPr="009D30ED" w:rsidRDefault="00642450" w:rsidP="009D30ED">
            <w:pPr>
              <w:ind w:left="0" w:firstLine="0"/>
            </w:pPr>
            <w:r w:rsidRPr="009D30ED">
              <w:t>Kaynaklara yönelik önlem sürecine ilişkin belge veya kanıt tespit edilmemiştir.</w:t>
            </w:r>
          </w:p>
        </w:tc>
      </w:tr>
      <w:tr w:rsidR="00642450" w:rsidRPr="009D30ED" w14:paraId="573889D1" w14:textId="77777777" w:rsidTr="004208EA">
        <w:tc>
          <w:tcPr>
            <w:tcW w:w="4531" w:type="dxa"/>
          </w:tcPr>
          <w:p w14:paraId="1CB49B89" w14:textId="77777777" w:rsidR="00642450" w:rsidRPr="009D30ED" w:rsidRDefault="00642450" w:rsidP="009D30ED">
            <w:pPr>
              <w:ind w:left="0" w:firstLine="0"/>
            </w:pPr>
            <w:r w:rsidRPr="009D30ED">
              <w:t>Birimde kaynaklara yönelik örnek gösterilebilir uygulamalar bulunuyor mu?</w:t>
            </w:r>
          </w:p>
        </w:tc>
        <w:tc>
          <w:tcPr>
            <w:tcW w:w="1560" w:type="dxa"/>
          </w:tcPr>
          <w:p w14:paraId="57BFA2F8" w14:textId="77777777" w:rsidR="00642450" w:rsidRPr="009D30ED" w:rsidRDefault="00642450" w:rsidP="009D30ED">
            <w:pPr>
              <w:ind w:left="0" w:firstLine="0"/>
            </w:pPr>
            <w:r w:rsidRPr="009D30ED">
              <w:t>Evet</w:t>
            </w:r>
          </w:p>
        </w:tc>
        <w:tc>
          <w:tcPr>
            <w:tcW w:w="2971" w:type="dxa"/>
          </w:tcPr>
          <w:p w14:paraId="6DDBF9E1" w14:textId="77777777" w:rsidR="00642450" w:rsidRPr="009D30ED" w:rsidRDefault="00006F7D" w:rsidP="009D30ED">
            <w:pPr>
              <w:ind w:left="0" w:firstLine="0"/>
            </w:pPr>
            <w:hyperlink r:id="rId733" w:history="1">
              <w:r w:rsidR="00642450" w:rsidRPr="009D30ED">
                <w:rPr>
                  <w:rStyle w:val="Kpr"/>
                </w:rPr>
                <w:t>Kızılay_kan_bağışı_farkındalığı</w:t>
              </w:r>
            </w:hyperlink>
          </w:p>
          <w:p w14:paraId="2B0E1B42" w14:textId="77777777" w:rsidR="00642450" w:rsidRPr="009D30ED" w:rsidRDefault="00006F7D" w:rsidP="009D30ED">
            <w:pPr>
              <w:ind w:left="0" w:firstLine="0"/>
            </w:pPr>
            <w:hyperlink r:id="rId734" w:history="1">
              <w:r w:rsidR="00642450" w:rsidRPr="009D30ED">
                <w:rPr>
                  <w:rStyle w:val="Kpr"/>
                </w:rPr>
                <w:t>Hayat_üniversitesi_etkinliği</w:t>
              </w:r>
            </w:hyperlink>
          </w:p>
        </w:tc>
      </w:tr>
      <w:tr w:rsidR="00642450" w:rsidRPr="009D30ED" w14:paraId="7490C3F3" w14:textId="77777777" w:rsidTr="004208EA">
        <w:tc>
          <w:tcPr>
            <w:tcW w:w="4531" w:type="dxa"/>
          </w:tcPr>
          <w:p w14:paraId="2F0C04C6" w14:textId="77777777" w:rsidR="00642450" w:rsidRPr="009D30ED" w:rsidRDefault="00642450" w:rsidP="009D30ED">
            <w:pPr>
              <w:ind w:left="0" w:firstLine="0"/>
            </w:pPr>
            <w:r w:rsidRPr="009D30ED">
              <w:t>Kanıtlar yeterli sayıda gösterilmiş midir?</w:t>
            </w:r>
          </w:p>
        </w:tc>
        <w:tc>
          <w:tcPr>
            <w:tcW w:w="1560" w:type="dxa"/>
          </w:tcPr>
          <w:p w14:paraId="7B1FDE57" w14:textId="77777777" w:rsidR="00642450" w:rsidRPr="009D30ED" w:rsidRDefault="00642450" w:rsidP="009D30ED">
            <w:pPr>
              <w:ind w:left="0" w:firstLine="0"/>
            </w:pPr>
            <w:r w:rsidRPr="009D30ED">
              <w:t>Evet</w:t>
            </w:r>
          </w:p>
        </w:tc>
        <w:tc>
          <w:tcPr>
            <w:tcW w:w="2971" w:type="dxa"/>
          </w:tcPr>
          <w:p w14:paraId="10A1BB93" w14:textId="77777777" w:rsidR="00642450" w:rsidRPr="009D30ED" w:rsidRDefault="00642450" w:rsidP="009D30ED">
            <w:pPr>
              <w:ind w:left="0" w:firstLine="0"/>
            </w:pPr>
            <w:r w:rsidRPr="009D30ED">
              <w:t xml:space="preserve">4 kanıt bulunmaktadır. </w:t>
            </w:r>
          </w:p>
          <w:p w14:paraId="27A5B592" w14:textId="77777777" w:rsidR="00642450" w:rsidRPr="009D30ED" w:rsidRDefault="00006F7D" w:rsidP="009D30ED">
            <w:pPr>
              <w:ind w:left="0" w:firstLine="0"/>
            </w:pPr>
            <w:hyperlink r:id="rId735" w:history="1">
              <w:r w:rsidR="00642450" w:rsidRPr="009D30ED">
                <w:rPr>
                  <w:rStyle w:val="Kpr"/>
                </w:rPr>
                <w:t>Kızılay_kan_bağışı_farkındalığı</w:t>
              </w:r>
            </w:hyperlink>
          </w:p>
          <w:p w14:paraId="1B335A3D" w14:textId="77777777" w:rsidR="00642450" w:rsidRPr="009D30ED" w:rsidRDefault="00006F7D" w:rsidP="009D30ED">
            <w:pPr>
              <w:ind w:left="0" w:firstLine="0"/>
              <w:rPr>
                <w:rStyle w:val="Kpr"/>
              </w:rPr>
            </w:pPr>
            <w:hyperlink r:id="rId736" w:history="1">
              <w:r w:rsidR="00642450" w:rsidRPr="009D30ED">
                <w:rPr>
                  <w:rStyle w:val="Kpr"/>
                </w:rPr>
                <w:t>Hayat_üniversitesi_etkinliği</w:t>
              </w:r>
            </w:hyperlink>
          </w:p>
          <w:p w14:paraId="1C19927B" w14:textId="77777777" w:rsidR="00642450" w:rsidRPr="009D30ED" w:rsidRDefault="00642450" w:rsidP="009D30ED">
            <w:pPr>
              <w:ind w:left="0" w:firstLine="0"/>
              <w:rPr>
                <w:rStyle w:val="Kpr"/>
              </w:rPr>
            </w:pPr>
            <w:r w:rsidRPr="009D30ED">
              <w:rPr>
                <w:rStyle w:val="Kpr"/>
              </w:rPr>
              <w:t>Toplumsal_katkı_iç_haberleşme</w:t>
            </w:r>
          </w:p>
          <w:p w14:paraId="1C1534A1" w14:textId="77777777" w:rsidR="00642450" w:rsidRPr="009D30ED" w:rsidRDefault="00006F7D" w:rsidP="009D30ED">
            <w:pPr>
              <w:ind w:left="0" w:firstLine="0"/>
            </w:pPr>
            <w:hyperlink r:id="rId737" w:history="1">
              <w:r w:rsidR="00642450" w:rsidRPr="009D30ED">
                <w:rPr>
                  <w:rStyle w:val="Kpr"/>
                </w:rPr>
                <w:t>Hayat_üniversitesi_için_gelen_teşekkür_ve_öneri_yazısı</w:t>
              </w:r>
            </w:hyperlink>
          </w:p>
        </w:tc>
      </w:tr>
      <w:tr w:rsidR="00642450" w:rsidRPr="009D30ED" w14:paraId="27F52F0B" w14:textId="77777777" w:rsidTr="004208EA">
        <w:tc>
          <w:tcPr>
            <w:tcW w:w="4531" w:type="dxa"/>
          </w:tcPr>
          <w:p w14:paraId="70BA3BB5" w14:textId="77777777" w:rsidR="00642450" w:rsidRPr="009D30ED" w:rsidRDefault="00642450" w:rsidP="009D30ED">
            <w:pPr>
              <w:ind w:left="0" w:firstLine="0"/>
            </w:pPr>
            <w:r w:rsidRPr="009D30ED">
              <w:t>Gösterilen kanıtlar kaynaklar alt ölçütüne uygun mudur?</w:t>
            </w:r>
          </w:p>
        </w:tc>
        <w:tc>
          <w:tcPr>
            <w:tcW w:w="1560" w:type="dxa"/>
          </w:tcPr>
          <w:p w14:paraId="33918777" w14:textId="77777777" w:rsidR="00642450" w:rsidRPr="009D30ED" w:rsidRDefault="00642450" w:rsidP="009D30ED">
            <w:pPr>
              <w:ind w:left="0" w:firstLine="0"/>
            </w:pPr>
            <w:r w:rsidRPr="009D30ED">
              <w:t>Kısmen</w:t>
            </w:r>
          </w:p>
        </w:tc>
        <w:tc>
          <w:tcPr>
            <w:tcW w:w="2971" w:type="dxa"/>
          </w:tcPr>
          <w:p w14:paraId="7106ABAE" w14:textId="77777777" w:rsidR="00642450" w:rsidRPr="009D30ED" w:rsidRDefault="00642450" w:rsidP="009D30ED">
            <w:pPr>
              <w:ind w:left="0" w:firstLine="0"/>
            </w:pPr>
            <w:r w:rsidRPr="009D30ED">
              <w:t xml:space="preserve">Planlama ve Kontrol faaliyetlerin kanıtları kısmen uygun, uygulama kanıtları doğrudan uygundur. </w:t>
            </w:r>
          </w:p>
        </w:tc>
      </w:tr>
      <w:tr w:rsidR="00642450" w:rsidRPr="009D30ED" w14:paraId="7ADAC253" w14:textId="77777777" w:rsidTr="004208EA">
        <w:trPr>
          <w:trHeight w:val="1179"/>
        </w:trPr>
        <w:tc>
          <w:tcPr>
            <w:tcW w:w="4531" w:type="dxa"/>
          </w:tcPr>
          <w:p w14:paraId="041A8427" w14:textId="77777777" w:rsidR="00642450" w:rsidRPr="009D30ED" w:rsidRDefault="00642450" w:rsidP="009D30ED">
            <w:pPr>
              <w:ind w:left="0" w:firstLine="0"/>
            </w:pPr>
            <w:r w:rsidRPr="009D30ED">
              <w:rPr>
                <w:b/>
                <w:bCs/>
              </w:rPr>
              <w:t>Birim Öz Değerlendirme Puanlaması</w:t>
            </w:r>
            <w:r w:rsidRPr="009D30ED">
              <w:t xml:space="preserve">: </w:t>
            </w:r>
          </w:p>
        </w:tc>
        <w:tc>
          <w:tcPr>
            <w:tcW w:w="4531" w:type="dxa"/>
            <w:gridSpan w:val="2"/>
          </w:tcPr>
          <w:p w14:paraId="084C86C4" w14:textId="77777777" w:rsidR="00642450" w:rsidRPr="009D30ED" w:rsidRDefault="00642450" w:rsidP="009D30ED">
            <w:pPr>
              <w:ind w:left="0" w:firstLine="0"/>
            </w:pPr>
            <w:r w:rsidRPr="009D30ED">
              <w:rPr>
                <w:b/>
                <w:bCs/>
              </w:rPr>
              <w:t>Akran Değerlendirme Puanlaması</w:t>
            </w:r>
            <w:r w:rsidRPr="009D30ED">
              <w:t>:3</w:t>
            </w:r>
          </w:p>
        </w:tc>
      </w:tr>
    </w:tbl>
    <w:p w14:paraId="6672F1CA" w14:textId="77777777" w:rsidR="00C82814" w:rsidRDefault="00C82814" w:rsidP="00C82814">
      <w:pPr>
        <w:pStyle w:val="NormalWeb"/>
        <w:spacing w:before="0" w:beforeAutospacing="0" w:after="120" w:afterAutospacing="0"/>
        <w:jc w:val="both"/>
        <w:rPr>
          <w:b/>
          <w:iCs/>
        </w:rPr>
      </w:pPr>
    </w:p>
    <w:p w14:paraId="6DB56515" w14:textId="6AFC270C" w:rsidR="00642450" w:rsidRPr="009D30ED" w:rsidRDefault="00642450" w:rsidP="00C82814">
      <w:pPr>
        <w:pStyle w:val="NormalWeb"/>
        <w:spacing w:before="0" w:beforeAutospacing="0" w:after="120" w:afterAutospacing="0"/>
        <w:jc w:val="both"/>
        <w:rPr>
          <w:b/>
          <w:iCs/>
        </w:rPr>
      </w:pPr>
      <w:r w:rsidRPr="009D30ED">
        <w:rPr>
          <w:b/>
          <w:iCs/>
        </w:rPr>
        <w:t>D.2. TOPLUMSAL KATKI PERFORMANSI</w:t>
      </w:r>
    </w:p>
    <w:p w14:paraId="62F3D375" w14:textId="77777777" w:rsidR="00642450" w:rsidRPr="00D77D69" w:rsidRDefault="00642450" w:rsidP="00C82814">
      <w:pPr>
        <w:pStyle w:val="NormalWeb"/>
        <w:spacing w:before="0" w:beforeAutospacing="0" w:after="120" w:afterAutospacing="0"/>
        <w:jc w:val="both"/>
        <w:rPr>
          <w:b/>
          <w:bCs/>
          <w:iCs/>
        </w:rPr>
      </w:pPr>
      <w:r w:rsidRPr="00D77D69">
        <w:rPr>
          <w:b/>
          <w:bCs/>
          <w:iCs/>
        </w:rPr>
        <w:t>D.2.1. Toplumsal Katkı Performansının İzlenmesi ve Değerlendirilmesi</w:t>
      </w:r>
    </w:p>
    <w:p w14:paraId="3F042105" w14:textId="7704287A" w:rsidR="00642450" w:rsidRPr="009D30ED" w:rsidRDefault="004208EA" w:rsidP="00C82814">
      <w:pPr>
        <w:pStyle w:val="NormalWeb"/>
        <w:spacing w:before="0" w:beforeAutospacing="0" w:after="120" w:afterAutospacing="0"/>
        <w:jc w:val="both"/>
      </w:pPr>
      <w:r w:rsidRPr="009D30ED">
        <w:rPr>
          <w:b/>
          <w:bCs/>
        </w:rPr>
        <w:t>Akran Değerlendirmesi:</w:t>
      </w:r>
      <w:r>
        <w:rPr>
          <w:b/>
          <w:bCs/>
        </w:rPr>
        <w:t xml:space="preserve"> </w:t>
      </w:r>
      <w:r w:rsidR="00642450" w:rsidRPr="009D30ED">
        <w:t>Birimde toplumsal katkı faaliyetlerinin planlanması ve uygulanması olumlu bir şekilde yürütülmektedir. Ancak kontrol ve önlem alma süreçlerinin eksik olduğu görülmektedir. Bu süreçlerin geliştirilmesi ve daha düzenli hale getirilmesi, toplumsal katkı çalışmalarının daha etkili olmasına katkı sağlayacaktır.</w:t>
      </w:r>
    </w:p>
    <w:tbl>
      <w:tblPr>
        <w:tblStyle w:val="TabloKlavuzu"/>
        <w:tblW w:w="0" w:type="auto"/>
        <w:tblLayout w:type="fixed"/>
        <w:tblLook w:val="04A0" w:firstRow="1" w:lastRow="0" w:firstColumn="1" w:lastColumn="0" w:noHBand="0" w:noVBand="1"/>
      </w:tblPr>
      <w:tblGrid>
        <w:gridCol w:w="4531"/>
        <w:gridCol w:w="1560"/>
        <w:gridCol w:w="2971"/>
      </w:tblGrid>
      <w:tr w:rsidR="00642450" w:rsidRPr="009D30ED" w14:paraId="77EC3024" w14:textId="77777777" w:rsidTr="004208EA">
        <w:tc>
          <w:tcPr>
            <w:tcW w:w="4531" w:type="dxa"/>
          </w:tcPr>
          <w:p w14:paraId="1C739DC7" w14:textId="77777777" w:rsidR="00642450" w:rsidRPr="009D30ED" w:rsidRDefault="00642450" w:rsidP="009D30ED">
            <w:pPr>
              <w:ind w:left="0" w:firstLine="0"/>
              <w:rPr>
                <w:b/>
                <w:bCs/>
              </w:rPr>
            </w:pPr>
            <w:r w:rsidRPr="009D30ED">
              <w:rPr>
                <w:b/>
                <w:bCs/>
              </w:rPr>
              <w:t>Akran Değerlendirme Kriterleri</w:t>
            </w:r>
          </w:p>
        </w:tc>
        <w:tc>
          <w:tcPr>
            <w:tcW w:w="1560" w:type="dxa"/>
          </w:tcPr>
          <w:p w14:paraId="053D9639" w14:textId="77777777" w:rsidR="004208EA" w:rsidRDefault="00642450" w:rsidP="009D30ED">
            <w:pPr>
              <w:ind w:left="0" w:firstLine="0"/>
              <w:rPr>
                <w:b/>
                <w:bCs/>
              </w:rPr>
            </w:pPr>
            <w:r w:rsidRPr="009D30ED">
              <w:rPr>
                <w:b/>
                <w:bCs/>
              </w:rPr>
              <w:t xml:space="preserve">Evet/ </w:t>
            </w:r>
          </w:p>
          <w:p w14:paraId="1A78906B" w14:textId="13177058" w:rsidR="00642450" w:rsidRPr="009D30ED" w:rsidRDefault="00642450" w:rsidP="009D30ED">
            <w:pPr>
              <w:ind w:left="0" w:firstLine="0"/>
              <w:rPr>
                <w:b/>
                <w:bCs/>
              </w:rPr>
            </w:pPr>
            <w:r w:rsidRPr="009D30ED">
              <w:rPr>
                <w:b/>
                <w:bCs/>
              </w:rPr>
              <w:t>Hayır/ Kısmen</w:t>
            </w:r>
          </w:p>
        </w:tc>
        <w:tc>
          <w:tcPr>
            <w:tcW w:w="2971" w:type="dxa"/>
          </w:tcPr>
          <w:p w14:paraId="1E492A65" w14:textId="77777777" w:rsidR="00642450" w:rsidRPr="009D30ED" w:rsidRDefault="00642450" w:rsidP="009D30ED">
            <w:pPr>
              <w:ind w:left="0" w:firstLine="0"/>
              <w:rPr>
                <w:b/>
                <w:bCs/>
              </w:rPr>
            </w:pPr>
            <w:r w:rsidRPr="009D30ED">
              <w:rPr>
                <w:b/>
                <w:bCs/>
              </w:rPr>
              <w:t>Kanıt</w:t>
            </w:r>
          </w:p>
        </w:tc>
      </w:tr>
      <w:tr w:rsidR="00642450" w:rsidRPr="009D30ED" w14:paraId="4E4760AA" w14:textId="77777777" w:rsidTr="004208EA">
        <w:tc>
          <w:tcPr>
            <w:tcW w:w="4531" w:type="dxa"/>
          </w:tcPr>
          <w:p w14:paraId="3AFFD1E9" w14:textId="77777777" w:rsidR="00642450" w:rsidRPr="009D30ED" w:rsidRDefault="00642450" w:rsidP="009D30ED">
            <w:pPr>
              <w:ind w:left="0" w:firstLine="0"/>
            </w:pPr>
            <w:r w:rsidRPr="009D30ED">
              <w:t>Birimde toplumsal katkı performansının izlenmesi ve değerlendirilmesine yönelik planlama faaliyeti bulunuyor mu?</w:t>
            </w:r>
          </w:p>
        </w:tc>
        <w:tc>
          <w:tcPr>
            <w:tcW w:w="1560" w:type="dxa"/>
          </w:tcPr>
          <w:p w14:paraId="0324A2CD" w14:textId="77777777" w:rsidR="00642450" w:rsidRPr="009D30ED" w:rsidRDefault="00642450" w:rsidP="009D30ED">
            <w:pPr>
              <w:ind w:left="0" w:firstLine="0"/>
            </w:pPr>
            <w:r w:rsidRPr="009D30ED">
              <w:t>Evet</w:t>
            </w:r>
          </w:p>
        </w:tc>
        <w:tc>
          <w:tcPr>
            <w:tcW w:w="2971" w:type="dxa"/>
          </w:tcPr>
          <w:p w14:paraId="2F864D11" w14:textId="77777777" w:rsidR="00642450" w:rsidRPr="009D30ED" w:rsidRDefault="00006F7D" w:rsidP="009D30ED">
            <w:pPr>
              <w:ind w:left="0" w:firstLine="0"/>
            </w:pPr>
            <w:hyperlink r:id="rId738" w:history="1">
              <w:r w:rsidR="00642450" w:rsidRPr="009D30ED">
                <w:rPr>
                  <w:rStyle w:val="Kpr"/>
                </w:rPr>
                <w:t>Kalite_Politikası</w:t>
              </w:r>
            </w:hyperlink>
          </w:p>
        </w:tc>
      </w:tr>
      <w:tr w:rsidR="00642450" w:rsidRPr="009D30ED" w14:paraId="07E5DC42" w14:textId="77777777" w:rsidTr="004208EA">
        <w:tc>
          <w:tcPr>
            <w:tcW w:w="4531" w:type="dxa"/>
          </w:tcPr>
          <w:p w14:paraId="23544249" w14:textId="77777777" w:rsidR="00642450" w:rsidRPr="009D30ED" w:rsidRDefault="00642450" w:rsidP="009D30ED">
            <w:pPr>
              <w:ind w:left="0" w:firstLine="0"/>
            </w:pPr>
            <w:r w:rsidRPr="009D30ED">
              <w:t>Birimde toplumsal katkı performansının izlenmesi ve değerlendirilmesine yönelik uygulama faaliyeti bulunuyor mu?</w:t>
            </w:r>
          </w:p>
        </w:tc>
        <w:tc>
          <w:tcPr>
            <w:tcW w:w="1560" w:type="dxa"/>
          </w:tcPr>
          <w:p w14:paraId="727FACE7" w14:textId="77777777" w:rsidR="00642450" w:rsidRPr="009D30ED" w:rsidRDefault="00642450" w:rsidP="009D30ED">
            <w:pPr>
              <w:ind w:left="0" w:firstLine="0"/>
            </w:pPr>
            <w:r w:rsidRPr="009D30ED">
              <w:t>Evet</w:t>
            </w:r>
          </w:p>
        </w:tc>
        <w:tc>
          <w:tcPr>
            <w:tcW w:w="2971" w:type="dxa"/>
          </w:tcPr>
          <w:p w14:paraId="27191793" w14:textId="77777777" w:rsidR="00642450" w:rsidRPr="009D30ED" w:rsidRDefault="00006F7D" w:rsidP="009D30ED">
            <w:pPr>
              <w:ind w:left="0" w:firstLine="0"/>
            </w:pPr>
            <w:hyperlink r:id="rId739" w:history="1">
              <w:r w:rsidR="00642450" w:rsidRPr="009D30ED">
                <w:rPr>
                  <w:rStyle w:val="Kpr"/>
                </w:rPr>
                <w:t>Hayat_üniversitesi_etkinliği</w:t>
              </w:r>
            </w:hyperlink>
          </w:p>
          <w:p w14:paraId="08AA2D69" w14:textId="77777777" w:rsidR="00642450" w:rsidRPr="009D30ED" w:rsidRDefault="00006F7D" w:rsidP="009D30ED">
            <w:pPr>
              <w:ind w:left="0" w:firstLine="0"/>
            </w:pPr>
            <w:hyperlink r:id="rId740" w:history="1">
              <w:r w:rsidR="00642450" w:rsidRPr="009D30ED">
                <w:rPr>
                  <w:rStyle w:val="Kpr"/>
                </w:rPr>
                <w:t>Kızılay_kan_bağışı_farkındalığı</w:t>
              </w:r>
            </w:hyperlink>
          </w:p>
          <w:p w14:paraId="039CC1CE" w14:textId="77777777" w:rsidR="00642450" w:rsidRPr="009D30ED" w:rsidRDefault="00006F7D" w:rsidP="009D30ED">
            <w:pPr>
              <w:ind w:left="0" w:firstLine="0"/>
            </w:pPr>
            <w:hyperlink r:id="rId741" w:history="1">
              <w:r w:rsidR="00642450" w:rsidRPr="009D30ED">
                <w:rPr>
                  <w:rStyle w:val="Kpr"/>
                </w:rPr>
                <w:t>Minik_eller_büyük_hedefler</w:t>
              </w:r>
            </w:hyperlink>
          </w:p>
          <w:p w14:paraId="2FC3B934" w14:textId="77777777" w:rsidR="00642450" w:rsidRPr="009D30ED" w:rsidRDefault="00006F7D" w:rsidP="009D30ED">
            <w:pPr>
              <w:ind w:left="0" w:firstLine="0"/>
            </w:pPr>
            <w:hyperlink r:id="rId742" w:history="1">
              <w:r w:rsidR="00642450" w:rsidRPr="009D30ED">
                <w:rPr>
                  <w:rStyle w:val="Kpr"/>
                </w:rPr>
                <w:t>Minik_kalplere_sağlıklı_gelecek</w:t>
              </w:r>
            </w:hyperlink>
          </w:p>
          <w:p w14:paraId="02A4D0AB" w14:textId="77777777" w:rsidR="00642450" w:rsidRPr="009D30ED" w:rsidRDefault="00006F7D" w:rsidP="009D30ED">
            <w:pPr>
              <w:ind w:left="0" w:firstLine="0"/>
            </w:pPr>
            <w:hyperlink r:id="rId743" w:history="1">
              <w:r w:rsidR="00642450" w:rsidRPr="009D30ED">
                <w:rPr>
                  <w:rStyle w:val="Kpr"/>
                </w:rPr>
                <w:t>Ağaçlandırma_etkinliği</w:t>
              </w:r>
            </w:hyperlink>
          </w:p>
        </w:tc>
      </w:tr>
      <w:tr w:rsidR="00642450" w:rsidRPr="009D30ED" w14:paraId="504BC697" w14:textId="77777777" w:rsidTr="004208EA">
        <w:tc>
          <w:tcPr>
            <w:tcW w:w="4531" w:type="dxa"/>
          </w:tcPr>
          <w:p w14:paraId="183F82EF" w14:textId="77777777" w:rsidR="00642450" w:rsidRPr="009D30ED" w:rsidRDefault="00642450" w:rsidP="009D30ED">
            <w:pPr>
              <w:ind w:left="0" w:firstLine="0"/>
            </w:pPr>
            <w:r w:rsidRPr="009D30ED">
              <w:t>Birimde toplumsal katkı performansının izlenmesi ve değerlendirilmesine yönelik kontrol faaliyeti bulunuyor mu?</w:t>
            </w:r>
          </w:p>
        </w:tc>
        <w:tc>
          <w:tcPr>
            <w:tcW w:w="1560" w:type="dxa"/>
          </w:tcPr>
          <w:p w14:paraId="578EC2B6" w14:textId="77777777" w:rsidR="00642450" w:rsidRPr="009D30ED" w:rsidRDefault="00642450" w:rsidP="009D30ED">
            <w:pPr>
              <w:ind w:left="0" w:firstLine="0"/>
            </w:pPr>
            <w:r w:rsidRPr="009D30ED">
              <w:t>Hayır</w:t>
            </w:r>
          </w:p>
        </w:tc>
        <w:tc>
          <w:tcPr>
            <w:tcW w:w="2971" w:type="dxa"/>
          </w:tcPr>
          <w:p w14:paraId="1AD09E0B" w14:textId="77777777" w:rsidR="00642450" w:rsidRPr="009D30ED" w:rsidRDefault="00642450" w:rsidP="009D30ED">
            <w:pPr>
              <w:ind w:left="0" w:firstLine="0"/>
            </w:pPr>
            <w:r w:rsidRPr="009D30ED">
              <w:t>Kontrol faaliyeti yapılmamıştır.</w:t>
            </w:r>
          </w:p>
        </w:tc>
      </w:tr>
      <w:tr w:rsidR="00642450" w:rsidRPr="009D30ED" w14:paraId="21853B9D" w14:textId="77777777" w:rsidTr="004208EA">
        <w:tc>
          <w:tcPr>
            <w:tcW w:w="4531" w:type="dxa"/>
          </w:tcPr>
          <w:p w14:paraId="060E6A59" w14:textId="77777777" w:rsidR="00642450" w:rsidRPr="009D30ED" w:rsidRDefault="00642450" w:rsidP="009D30ED">
            <w:pPr>
              <w:ind w:left="0" w:firstLine="0"/>
            </w:pPr>
            <w:r w:rsidRPr="009D30ED">
              <w:t>Birimde toplumsal katkı performansının izlenmesi ve değerlendirilmesine yönelik önlem alma faaliyeti bulunuyor mu?</w:t>
            </w:r>
          </w:p>
        </w:tc>
        <w:tc>
          <w:tcPr>
            <w:tcW w:w="1560" w:type="dxa"/>
          </w:tcPr>
          <w:p w14:paraId="7212837D" w14:textId="77777777" w:rsidR="00642450" w:rsidRPr="009D30ED" w:rsidRDefault="00642450" w:rsidP="009D30ED">
            <w:pPr>
              <w:ind w:left="0" w:firstLine="0"/>
            </w:pPr>
            <w:r w:rsidRPr="009D30ED">
              <w:t>Hayır</w:t>
            </w:r>
          </w:p>
        </w:tc>
        <w:tc>
          <w:tcPr>
            <w:tcW w:w="2971" w:type="dxa"/>
          </w:tcPr>
          <w:p w14:paraId="4B4B443A" w14:textId="77777777" w:rsidR="00642450" w:rsidRPr="009D30ED" w:rsidRDefault="00642450" w:rsidP="009D30ED">
            <w:pPr>
              <w:ind w:left="0" w:firstLine="0"/>
            </w:pPr>
            <w:r w:rsidRPr="009D30ED">
              <w:t>Önlem alma faaliyeti bulunmamaktadır.</w:t>
            </w:r>
          </w:p>
        </w:tc>
      </w:tr>
      <w:tr w:rsidR="00642450" w:rsidRPr="009D30ED" w14:paraId="206765B0" w14:textId="77777777" w:rsidTr="004208EA">
        <w:tc>
          <w:tcPr>
            <w:tcW w:w="4531" w:type="dxa"/>
          </w:tcPr>
          <w:p w14:paraId="0F4CC803" w14:textId="77777777" w:rsidR="00642450" w:rsidRPr="009D30ED" w:rsidRDefault="00642450" w:rsidP="009D30ED">
            <w:pPr>
              <w:ind w:left="0" w:firstLine="0"/>
            </w:pPr>
            <w:r w:rsidRPr="009D30ED">
              <w:t>Birimde toplumsal katkı performansının izlenmesi ve değerlendirilmesine yönelik örnek gösterilebilir uygulamalar bulunuyor mu?</w:t>
            </w:r>
          </w:p>
        </w:tc>
        <w:tc>
          <w:tcPr>
            <w:tcW w:w="1560" w:type="dxa"/>
          </w:tcPr>
          <w:p w14:paraId="0FA1C3A1" w14:textId="77777777" w:rsidR="00642450" w:rsidRPr="009D30ED" w:rsidRDefault="00642450" w:rsidP="009D30ED">
            <w:pPr>
              <w:ind w:left="0" w:firstLine="0"/>
            </w:pPr>
            <w:r w:rsidRPr="009D30ED">
              <w:t>Evet</w:t>
            </w:r>
          </w:p>
        </w:tc>
        <w:tc>
          <w:tcPr>
            <w:tcW w:w="2971" w:type="dxa"/>
          </w:tcPr>
          <w:p w14:paraId="4BDAB53B" w14:textId="77777777" w:rsidR="00642450" w:rsidRPr="009D30ED" w:rsidRDefault="00006F7D" w:rsidP="009D30ED">
            <w:pPr>
              <w:ind w:left="0" w:firstLine="0"/>
            </w:pPr>
            <w:hyperlink r:id="rId744" w:history="1">
              <w:r w:rsidR="00642450" w:rsidRPr="009D30ED">
                <w:rPr>
                  <w:rStyle w:val="Kpr"/>
                </w:rPr>
                <w:t>Toplantılar</w:t>
              </w:r>
            </w:hyperlink>
          </w:p>
        </w:tc>
      </w:tr>
      <w:tr w:rsidR="00642450" w:rsidRPr="009D30ED" w14:paraId="4C09CC2B" w14:textId="77777777" w:rsidTr="004208EA">
        <w:tc>
          <w:tcPr>
            <w:tcW w:w="4531" w:type="dxa"/>
          </w:tcPr>
          <w:p w14:paraId="39B4CED4" w14:textId="77777777" w:rsidR="00642450" w:rsidRPr="009D30ED" w:rsidRDefault="00642450" w:rsidP="009D30ED">
            <w:pPr>
              <w:ind w:left="0" w:firstLine="0"/>
            </w:pPr>
            <w:r w:rsidRPr="009D30ED">
              <w:t>Kanıtlar yeterli sayıda gösterilmiş midir?</w:t>
            </w:r>
          </w:p>
        </w:tc>
        <w:tc>
          <w:tcPr>
            <w:tcW w:w="1560" w:type="dxa"/>
          </w:tcPr>
          <w:p w14:paraId="686F7634" w14:textId="77777777" w:rsidR="00642450" w:rsidRPr="009D30ED" w:rsidRDefault="00642450" w:rsidP="009D30ED">
            <w:pPr>
              <w:ind w:left="0" w:firstLine="0"/>
            </w:pPr>
            <w:r w:rsidRPr="009D30ED">
              <w:t>Kısmen</w:t>
            </w:r>
          </w:p>
        </w:tc>
        <w:tc>
          <w:tcPr>
            <w:tcW w:w="2971" w:type="dxa"/>
          </w:tcPr>
          <w:p w14:paraId="171684E8" w14:textId="77777777" w:rsidR="00642450" w:rsidRPr="009D30ED" w:rsidRDefault="00642450" w:rsidP="009D30ED">
            <w:pPr>
              <w:ind w:left="0" w:firstLine="0"/>
            </w:pPr>
            <w:r w:rsidRPr="009D30ED">
              <w:t xml:space="preserve">7 kanıt uygundur. </w:t>
            </w:r>
            <w:bookmarkStart w:id="7" w:name="OLE_LINK1"/>
            <w:bookmarkStart w:id="8" w:name="OLE_LINK2"/>
            <w:r w:rsidRPr="009D30ED">
              <w:t xml:space="preserve">Gösterilen kanıtların bazıları değerlendirme kriterleri ile uyuşmamasından dolayı uygun kanıt olarak değerlendirilememiştir. </w:t>
            </w:r>
          </w:p>
          <w:p w14:paraId="55F56DDB" w14:textId="77777777" w:rsidR="00642450" w:rsidRPr="009D30ED" w:rsidRDefault="00006F7D" w:rsidP="009D30ED">
            <w:pPr>
              <w:ind w:left="0" w:firstLine="0"/>
            </w:pPr>
            <w:hyperlink r:id="rId745" w:history="1">
              <w:r w:rsidR="00642450" w:rsidRPr="009D30ED">
                <w:rPr>
                  <w:rStyle w:val="Kpr"/>
                </w:rPr>
                <w:t>Hayat_üniversitesi_etkinliği</w:t>
              </w:r>
            </w:hyperlink>
          </w:p>
          <w:p w14:paraId="43843F87" w14:textId="77777777" w:rsidR="00642450" w:rsidRPr="009D30ED" w:rsidRDefault="00006F7D" w:rsidP="009D30ED">
            <w:pPr>
              <w:ind w:left="0" w:firstLine="0"/>
            </w:pPr>
            <w:hyperlink r:id="rId746" w:history="1">
              <w:r w:rsidR="00642450" w:rsidRPr="009D30ED">
                <w:rPr>
                  <w:rStyle w:val="Kpr"/>
                </w:rPr>
                <w:t>Kızılay_kan_bağışı_farkındalığı</w:t>
              </w:r>
            </w:hyperlink>
          </w:p>
          <w:p w14:paraId="4385F722" w14:textId="77777777" w:rsidR="00642450" w:rsidRPr="009D30ED" w:rsidRDefault="00006F7D" w:rsidP="009D30ED">
            <w:pPr>
              <w:ind w:left="0" w:firstLine="0"/>
            </w:pPr>
            <w:hyperlink r:id="rId747" w:history="1">
              <w:r w:rsidR="00642450" w:rsidRPr="009D30ED">
                <w:rPr>
                  <w:rStyle w:val="Kpr"/>
                </w:rPr>
                <w:t>Minik_eller_büyük_hedefler</w:t>
              </w:r>
            </w:hyperlink>
          </w:p>
          <w:p w14:paraId="0566AC12" w14:textId="77777777" w:rsidR="00642450" w:rsidRPr="009D30ED" w:rsidRDefault="00006F7D" w:rsidP="009D30ED">
            <w:pPr>
              <w:ind w:left="0" w:firstLine="0"/>
            </w:pPr>
            <w:hyperlink r:id="rId748" w:history="1">
              <w:r w:rsidR="00642450" w:rsidRPr="009D30ED">
                <w:rPr>
                  <w:rStyle w:val="Kpr"/>
                </w:rPr>
                <w:t>Minik_kalplere_sağlıklı_gelecek</w:t>
              </w:r>
            </w:hyperlink>
          </w:p>
          <w:p w14:paraId="4EE3E469" w14:textId="77777777" w:rsidR="00642450" w:rsidRPr="009D30ED" w:rsidRDefault="00006F7D" w:rsidP="009D30ED">
            <w:pPr>
              <w:ind w:left="0" w:firstLine="0"/>
              <w:rPr>
                <w:rStyle w:val="Kpr"/>
              </w:rPr>
            </w:pPr>
            <w:hyperlink r:id="rId749" w:history="1">
              <w:r w:rsidR="00642450" w:rsidRPr="009D30ED">
                <w:rPr>
                  <w:rStyle w:val="Kpr"/>
                </w:rPr>
                <w:t>Ağaçlandırma_etkinliği</w:t>
              </w:r>
            </w:hyperlink>
          </w:p>
          <w:p w14:paraId="17BE80FD" w14:textId="77777777" w:rsidR="00642450" w:rsidRPr="009D30ED" w:rsidRDefault="00006F7D" w:rsidP="009D30ED">
            <w:pPr>
              <w:ind w:left="0" w:firstLine="0"/>
            </w:pPr>
            <w:hyperlink r:id="rId750" w:history="1">
              <w:r w:rsidR="00642450" w:rsidRPr="009D30ED">
                <w:rPr>
                  <w:rStyle w:val="Kpr"/>
                </w:rPr>
                <w:t>Toplantılar</w:t>
              </w:r>
            </w:hyperlink>
          </w:p>
          <w:p w14:paraId="02673285" w14:textId="77777777" w:rsidR="00642450" w:rsidRPr="009D30ED" w:rsidRDefault="00006F7D" w:rsidP="009D30ED">
            <w:pPr>
              <w:ind w:left="0" w:firstLine="0"/>
            </w:pPr>
            <w:hyperlink r:id="rId751" w:history="1">
              <w:r w:rsidR="00642450" w:rsidRPr="009D30ED">
                <w:rPr>
                  <w:rStyle w:val="Kpr"/>
                </w:rPr>
                <w:t>Kalite_Politikası</w:t>
              </w:r>
            </w:hyperlink>
            <w:bookmarkEnd w:id="7"/>
            <w:bookmarkEnd w:id="8"/>
          </w:p>
        </w:tc>
      </w:tr>
      <w:tr w:rsidR="00642450" w:rsidRPr="009D30ED" w14:paraId="6BC78DB4" w14:textId="77777777" w:rsidTr="004208EA">
        <w:tc>
          <w:tcPr>
            <w:tcW w:w="4531" w:type="dxa"/>
          </w:tcPr>
          <w:p w14:paraId="2EEA5BC6" w14:textId="77777777" w:rsidR="00642450" w:rsidRPr="009D30ED" w:rsidRDefault="00642450" w:rsidP="009D30ED">
            <w:pPr>
              <w:ind w:left="0" w:firstLine="0"/>
            </w:pPr>
            <w:r w:rsidRPr="009D30ED">
              <w:t>Gösterilen kanıtlar toplumsal katkı performansının izlenmesi ve değerlendirilmesine alt ölçütüne uygun mudur?</w:t>
            </w:r>
          </w:p>
        </w:tc>
        <w:tc>
          <w:tcPr>
            <w:tcW w:w="1560" w:type="dxa"/>
          </w:tcPr>
          <w:p w14:paraId="6FCF96B7" w14:textId="77777777" w:rsidR="00642450" w:rsidRPr="009D30ED" w:rsidRDefault="00642450" w:rsidP="009D30ED">
            <w:pPr>
              <w:ind w:left="0" w:firstLine="0"/>
            </w:pPr>
            <w:r w:rsidRPr="009D30ED">
              <w:t>Kısmen</w:t>
            </w:r>
          </w:p>
        </w:tc>
        <w:tc>
          <w:tcPr>
            <w:tcW w:w="2971" w:type="dxa"/>
          </w:tcPr>
          <w:p w14:paraId="09D5D7E1" w14:textId="77777777" w:rsidR="00642450" w:rsidRPr="009D30ED" w:rsidRDefault="00642450" w:rsidP="009D30ED">
            <w:pPr>
              <w:ind w:left="0" w:firstLine="0"/>
            </w:pPr>
            <w:r w:rsidRPr="009D30ED">
              <w:t>Planlama ve Uygulama faaliyetleri için yeterli kanıt bulunurken uygulama ve önlem alma faaliyeti için yeterli kanıt yoktur.</w:t>
            </w:r>
          </w:p>
        </w:tc>
      </w:tr>
      <w:tr w:rsidR="00642450" w:rsidRPr="009D30ED" w14:paraId="4F17E6B1" w14:textId="77777777" w:rsidTr="004208EA">
        <w:tc>
          <w:tcPr>
            <w:tcW w:w="4531" w:type="dxa"/>
          </w:tcPr>
          <w:p w14:paraId="619430B8" w14:textId="77777777" w:rsidR="00642450" w:rsidRPr="009D30ED" w:rsidRDefault="00642450" w:rsidP="009D30ED">
            <w:pPr>
              <w:ind w:left="0" w:firstLine="0"/>
            </w:pPr>
            <w:r w:rsidRPr="009D30ED">
              <w:rPr>
                <w:b/>
                <w:bCs/>
              </w:rPr>
              <w:t>Birim Öz Değerlendirme Puanlaması</w:t>
            </w:r>
            <w:r w:rsidRPr="009D30ED">
              <w:t xml:space="preserve">: </w:t>
            </w:r>
          </w:p>
        </w:tc>
        <w:tc>
          <w:tcPr>
            <w:tcW w:w="4531" w:type="dxa"/>
            <w:gridSpan w:val="2"/>
          </w:tcPr>
          <w:p w14:paraId="0D1DE647" w14:textId="77777777" w:rsidR="00642450" w:rsidRPr="009D30ED" w:rsidRDefault="00642450" w:rsidP="009D30ED">
            <w:pPr>
              <w:ind w:left="0" w:firstLine="0"/>
            </w:pPr>
            <w:r w:rsidRPr="009D30ED">
              <w:rPr>
                <w:b/>
                <w:bCs/>
              </w:rPr>
              <w:t>Akran Değerlendirme Puanlaması</w:t>
            </w:r>
            <w:r w:rsidRPr="009D30ED">
              <w:t>:3</w:t>
            </w:r>
          </w:p>
        </w:tc>
      </w:tr>
    </w:tbl>
    <w:p w14:paraId="62F9F747" w14:textId="77777777" w:rsidR="00642450" w:rsidRPr="009D30ED" w:rsidRDefault="00642450" w:rsidP="009D30ED">
      <w:pPr>
        <w:keepNext/>
        <w:keepLines/>
        <w:spacing w:after="0"/>
        <w:ind w:left="0" w:firstLine="0"/>
        <w:rPr>
          <w:b/>
          <w:bCs/>
        </w:rPr>
      </w:pPr>
    </w:p>
    <w:p w14:paraId="2A905CF9" w14:textId="77777777" w:rsidR="00642450" w:rsidRPr="009D30ED" w:rsidRDefault="00642450" w:rsidP="009D30ED">
      <w:pPr>
        <w:keepNext/>
        <w:keepLines/>
        <w:spacing w:after="0"/>
        <w:ind w:left="0" w:firstLine="0"/>
        <w:rPr>
          <w:b/>
          <w:bCs/>
        </w:rPr>
      </w:pPr>
      <w:r w:rsidRPr="009D30ED">
        <w:rPr>
          <w:b/>
          <w:bCs/>
        </w:rPr>
        <w:t>TOPLUMSAL KATKI</w:t>
      </w:r>
    </w:p>
    <w:p w14:paraId="7F4B91CC" w14:textId="77777777" w:rsidR="00642450" w:rsidRPr="009D30ED" w:rsidRDefault="00642450" w:rsidP="009D30ED">
      <w:pPr>
        <w:keepNext/>
        <w:keepLines/>
        <w:spacing w:after="0"/>
        <w:ind w:left="0" w:firstLine="0"/>
        <w:rPr>
          <w:b/>
          <w:bCs/>
        </w:rPr>
      </w:pPr>
    </w:p>
    <w:p w14:paraId="11253B0B" w14:textId="77777777" w:rsidR="00642450" w:rsidRPr="009D30ED" w:rsidRDefault="00642450" w:rsidP="009D30ED">
      <w:pPr>
        <w:keepNext/>
        <w:keepLines/>
        <w:spacing w:after="0"/>
        <w:ind w:left="0" w:firstLine="0"/>
        <w:rPr>
          <w:b/>
          <w:bCs/>
          <w:iCs/>
        </w:rPr>
      </w:pPr>
      <w:r w:rsidRPr="009D30ED">
        <w:rPr>
          <w:b/>
          <w:bCs/>
          <w:iCs/>
        </w:rPr>
        <w:t>Toplumsal Katkı Genel Değerlendirme Tablosu</w:t>
      </w:r>
    </w:p>
    <w:tbl>
      <w:tblPr>
        <w:tblStyle w:val="TabloKlavuzu"/>
        <w:tblW w:w="0" w:type="auto"/>
        <w:jc w:val="center"/>
        <w:tblLayout w:type="fixed"/>
        <w:tblLook w:val="04A0" w:firstRow="1" w:lastRow="0" w:firstColumn="1" w:lastColumn="0" w:noHBand="0" w:noVBand="1"/>
      </w:tblPr>
      <w:tblGrid>
        <w:gridCol w:w="979"/>
        <w:gridCol w:w="3694"/>
        <w:gridCol w:w="1418"/>
        <w:gridCol w:w="2971"/>
      </w:tblGrid>
      <w:tr w:rsidR="00642450" w:rsidRPr="009D30ED" w14:paraId="5E331B23" w14:textId="77777777" w:rsidTr="004208EA">
        <w:trPr>
          <w:jc w:val="center"/>
        </w:trPr>
        <w:tc>
          <w:tcPr>
            <w:tcW w:w="979" w:type="dxa"/>
          </w:tcPr>
          <w:p w14:paraId="5C56D941" w14:textId="77777777" w:rsidR="00642450" w:rsidRPr="009D30ED" w:rsidRDefault="00642450" w:rsidP="009D30ED">
            <w:pPr>
              <w:ind w:left="0" w:firstLine="0"/>
            </w:pPr>
          </w:p>
        </w:tc>
        <w:tc>
          <w:tcPr>
            <w:tcW w:w="3694" w:type="dxa"/>
          </w:tcPr>
          <w:p w14:paraId="0AD97EAA" w14:textId="77777777" w:rsidR="00642450" w:rsidRPr="009D30ED" w:rsidRDefault="00642450" w:rsidP="009D30ED">
            <w:pPr>
              <w:ind w:left="0" w:firstLine="0"/>
              <w:rPr>
                <w:b/>
                <w:bCs/>
              </w:rPr>
            </w:pPr>
            <w:r w:rsidRPr="009D30ED">
              <w:rPr>
                <w:b/>
                <w:bCs/>
              </w:rPr>
              <w:t>Değerlendirme Kriteri</w:t>
            </w:r>
          </w:p>
        </w:tc>
        <w:tc>
          <w:tcPr>
            <w:tcW w:w="1418" w:type="dxa"/>
          </w:tcPr>
          <w:p w14:paraId="54DCF063" w14:textId="77777777" w:rsidR="00642450" w:rsidRPr="009D30ED" w:rsidRDefault="00642450" w:rsidP="009D30ED">
            <w:pPr>
              <w:ind w:left="0" w:firstLine="0"/>
              <w:rPr>
                <w:b/>
                <w:bCs/>
              </w:rPr>
            </w:pPr>
            <w:r w:rsidRPr="009D30ED">
              <w:rPr>
                <w:b/>
                <w:bCs/>
              </w:rPr>
              <w:t>Evet/ Hayır</w:t>
            </w:r>
          </w:p>
        </w:tc>
        <w:tc>
          <w:tcPr>
            <w:tcW w:w="2971" w:type="dxa"/>
          </w:tcPr>
          <w:p w14:paraId="3AFEDB62" w14:textId="77777777" w:rsidR="00642450" w:rsidRPr="009D30ED" w:rsidRDefault="00642450" w:rsidP="009D30ED">
            <w:pPr>
              <w:ind w:left="0" w:firstLine="0"/>
              <w:rPr>
                <w:b/>
                <w:bCs/>
              </w:rPr>
            </w:pPr>
            <w:r w:rsidRPr="009D30ED">
              <w:rPr>
                <w:b/>
                <w:bCs/>
              </w:rPr>
              <w:t>Açıklama (Kanıt belirterek açıklama yapmak zorunludur)</w:t>
            </w:r>
          </w:p>
        </w:tc>
      </w:tr>
      <w:tr w:rsidR="00642450" w:rsidRPr="009D30ED" w14:paraId="704C4F3A" w14:textId="77777777" w:rsidTr="004208EA">
        <w:trPr>
          <w:jc w:val="center"/>
        </w:trPr>
        <w:tc>
          <w:tcPr>
            <w:tcW w:w="979" w:type="dxa"/>
            <w:vMerge w:val="restart"/>
            <w:textDirection w:val="btLr"/>
            <w:vAlign w:val="center"/>
          </w:tcPr>
          <w:p w14:paraId="69A4F411" w14:textId="77777777" w:rsidR="00642450" w:rsidRPr="009D30ED" w:rsidRDefault="00642450" w:rsidP="004208EA">
            <w:pPr>
              <w:ind w:left="113" w:right="113" w:firstLine="0"/>
              <w:jc w:val="center"/>
            </w:pPr>
            <w:r w:rsidRPr="009D30ED">
              <w:t>Toplumsal Katkı</w:t>
            </w:r>
          </w:p>
        </w:tc>
        <w:tc>
          <w:tcPr>
            <w:tcW w:w="3694" w:type="dxa"/>
          </w:tcPr>
          <w:p w14:paraId="78340EA8" w14:textId="77777777" w:rsidR="00642450" w:rsidRPr="009D30ED" w:rsidRDefault="00642450" w:rsidP="009D30ED">
            <w:pPr>
              <w:ind w:left="0" w:firstLine="0"/>
            </w:pPr>
            <w:r w:rsidRPr="009D30ED">
              <w:t>Alt çalışma grubu yönergeye uygun kurulmuş mu?</w:t>
            </w:r>
          </w:p>
        </w:tc>
        <w:tc>
          <w:tcPr>
            <w:tcW w:w="1418" w:type="dxa"/>
          </w:tcPr>
          <w:p w14:paraId="0023451C" w14:textId="77777777" w:rsidR="00642450" w:rsidRPr="009D30ED" w:rsidRDefault="00642450" w:rsidP="009D30ED">
            <w:pPr>
              <w:ind w:left="0" w:firstLine="0"/>
            </w:pPr>
            <w:r w:rsidRPr="009D30ED">
              <w:t>Evet</w:t>
            </w:r>
          </w:p>
        </w:tc>
        <w:tc>
          <w:tcPr>
            <w:tcW w:w="2971" w:type="dxa"/>
          </w:tcPr>
          <w:p w14:paraId="641F033C" w14:textId="77777777" w:rsidR="00642450" w:rsidRPr="009D30ED" w:rsidRDefault="00006F7D" w:rsidP="009D30ED">
            <w:pPr>
              <w:ind w:left="0" w:firstLine="0"/>
            </w:pPr>
            <w:hyperlink r:id="rId752" w:history="1">
              <w:r w:rsidR="00642450" w:rsidRPr="009D30ED">
                <w:rPr>
                  <w:rStyle w:val="Kpr"/>
                </w:rPr>
                <w:t>Toplumsal_katkı_birim_alt_komisyonu</w:t>
              </w:r>
            </w:hyperlink>
          </w:p>
          <w:p w14:paraId="14CBFA41" w14:textId="77777777" w:rsidR="00642450" w:rsidRPr="009D30ED" w:rsidRDefault="00642450" w:rsidP="009D30ED">
            <w:pPr>
              <w:ind w:left="0" w:firstLine="0"/>
            </w:pPr>
            <w:r w:rsidRPr="009D30ED">
              <w:t xml:space="preserve">Yönergeye uygun olarak kurulmuştur. </w:t>
            </w:r>
          </w:p>
        </w:tc>
      </w:tr>
      <w:tr w:rsidR="00642450" w:rsidRPr="009D30ED" w14:paraId="2BDCDE84" w14:textId="77777777" w:rsidTr="004208EA">
        <w:trPr>
          <w:jc w:val="center"/>
        </w:trPr>
        <w:tc>
          <w:tcPr>
            <w:tcW w:w="979" w:type="dxa"/>
            <w:vMerge/>
          </w:tcPr>
          <w:p w14:paraId="3A884614" w14:textId="77777777" w:rsidR="00642450" w:rsidRPr="009D30ED" w:rsidRDefault="00642450" w:rsidP="009D30ED">
            <w:pPr>
              <w:ind w:left="0" w:firstLine="0"/>
            </w:pPr>
          </w:p>
        </w:tc>
        <w:tc>
          <w:tcPr>
            <w:tcW w:w="3694" w:type="dxa"/>
          </w:tcPr>
          <w:p w14:paraId="18F53739" w14:textId="77777777" w:rsidR="00642450" w:rsidRPr="009D30ED" w:rsidRDefault="00642450" w:rsidP="009D30ED">
            <w:pPr>
              <w:ind w:left="0" w:firstLine="0"/>
            </w:pPr>
            <w:r w:rsidRPr="009D30ED">
              <w:t>Alt çalışma grubu kalite toplantılarını düzenli olarak yapıyor mu?</w:t>
            </w:r>
          </w:p>
        </w:tc>
        <w:tc>
          <w:tcPr>
            <w:tcW w:w="1418" w:type="dxa"/>
          </w:tcPr>
          <w:p w14:paraId="125443E7" w14:textId="77777777" w:rsidR="00642450" w:rsidRPr="009D30ED" w:rsidRDefault="00642450" w:rsidP="009D30ED">
            <w:pPr>
              <w:ind w:left="0" w:firstLine="0"/>
            </w:pPr>
            <w:r w:rsidRPr="009D30ED">
              <w:t>Evet</w:t>
            </w:r>
          </w:p>
        </w:tc>
        <w:tc>
          <w:tcPr>
            <w:tcW w:w="2971" w:type="dxa"/>
          </w:tcPr>
          <w:p w14:paraId="45BD9F41" w14:textId="77777777" w:rsidR="00642450" w:rsidRPr="009D30ED" w:rsidRDefault="00006F7D" w:rsidP="009D30ED">
            <w:pPr>
              <w:ind w:left="0" w:firstLine="0"/>
            </w:pPr>
            <w:hyperlink r:id="rId753" w:history="1">
              <w:r w:rsidR="00642450" w:rsidRPr="009D30ED">
                <w:rPr>
                  <w:rStyle w:val="Kpr"/>
                </w:rPr>
                <w:t>Toplantı_tutanakları</w:t>
              </w:r>
            </w:hyperlink>
          </w:p>
          <w:p w14:paraId="16934C25" w14:textId="77777777" w:rsidR="00642450" w:rsidRPr="009D30ED" w:rsidRDefault="00642450" w:rsidP="009D30ED">
            <w:pPr>
              <w:ind w:left="0" w:firstLine="0"/>
            </w:pPr>
            <w:r w:rsidRPr="009D30ED">
              <w:t>Düzenli olarak toplantı yapılmaktadır.</w:t>
            </w:r>
          </w:p>
        </w:tc>
      </w:tr>
      <w:tr w:rsidR="00642450" w:rsidRPr="009D30ED" w14:paraId="7A3E609B" w14:textId="77777777" w:rsidTr="004208EA">
        <w:trPr>
          <w:jc w:val="center"/>
        </w:trPr>
        <w:tc>
          <w:tcPr>
            <w:tcW w:w="979" w:type="dxa"/>
            <w:vMerge/>
          </w:tcPr>
          <w:p w14:paraId="535134D6" w14:textId="77777777" w:rsidR="00642450" w:rsidRPr="009D30ED" w:rsidRDefault="00642450" w:rsidP="009D30ED">
            <w:pPr>
              <w:ind w:left="0" w:firstLine="0"/>
            </w:pPr>
          </w:p>
        </w:tc>
        <w:tc>
          <w:tcPr>
            <w:tcW w:w="3694" w:type="dxa"/>
          </w:tcPr>
          <w:p w14:paraId="6D64C923" w14:textId="77777777" w:rsidR="00642450" w:rsidRPr="009D30ED" w:rsidRDefault="00642450" w:rsidP="009D30ED">
            <w:pPr>
              <w:ind w:left="0" w:firstLine="0"/>
            </w:pPr>
            <w:r w:rsidRPr="009D30ED">
              <w:t>Alt çalışma grubu toplantı tutanakları web sayfasında yayınlanıyor mu?</w:t>
            </w:r>
          </w:p>
        </w:tc>
        <w:tc>
          <w:tcPr>
            <w:tcW w:w="1418" w:type="dxa"/>
          </w:tcPr>
          <w:p w14:paraId="4E8523EC" w14:textId="77777777" w:rsidR="00642450" w:rsidRPr="009D30ED" w:rsidRDefault="00642450" w:rsidP="009D30ED">
            <w:pPr>
              <w:ind w:left="0" w:firstLine="0"/>
            </w:pPr>
            <w:r w:rsidRPr="009D30ED">
              <w:t>Evet</w:t>
            </w:r>
          </w:p>
        </w:tc>
        <w:tc>
          <w:tcPr>
            <w:tcW w:w="2971" w:type="dxa"/>
          </w:tcPr>
          <w:p w14:paraId="64BFF743" w14:textId="77777777" w:rsidR="00642450" w:rsidRPr="009D30ED" w:rsidRDefault="00006F7D" w:rsidP="009D30ED">
            <w:pPr>
              <w:ind w:left="0" w:firstLine="0"/>
            </w:pPr>
            <w:hyperlink r:id="rId754" w:history="1">
              <w:r w:rsidR="00642450" w:rsidRPr="009D30ED">
                <w:rPr>
                  <w:rStyle w:val="Kpr"/>
                </w:rPr>
                <w:t>Toplantı_tutanakları</w:t>
              </w:r>
            </w:hyperlink>
          </w:p>
          <w:p w14:paraId="337DC013" w14:textId="77777777" w:rsidR="00642450" w:rsidRPr="009D30ED" w:rsidRDefault="00642450" w:rsidP="009D30ED">
            <w:pPr>
              <w:ind w:left="0" w:firstLine="0"/>
            </w:pPr>
            <w:r w:rsidRPr="009D30ED">
              <w:t xml:space="preserve">Web sayfasında yayınlanmaktadır. </w:t>
            </w:r>
          </w:p>
        </w:tc>
      </w:tr>
      <w:tr w:rsidR="00642450" w:rsidRPr="009D30ED" w14:paraId="2FEE3749" w14:textId="77777777" w:rsidTr="004208EA">
        <w:trPr>
          <w:jc w:val="center"/>
        </w:trPr>
        <w:tc>
          <w:tcPr>
            <w:tcW w:w="979" w:type="dxa"/>
            <w:vMerge/>
          </w:tcPr>
          <w:p w14:paraId="460D13FE" w14:textId="77777777" w:rsidR="00642450" w:rsidRPr="009D30ED" w:rsidRDefault="00642450" w:rsidP="009D30ED">
            <w:pPr>
              <w:ind w:left="0" w:firstLine="0"/>
            </w:pPr>
          </w:p>
        </w:tc>
        <w:tc>
          <w:tcPr>
            <w:tcW w:w="3694" w:type="dxa"/>
          </w:tcPr>
          <w:p w14:paraId="7EC4D082" w14:textId="77777777" w:rsidR="00642450" w:rsidRPr="009D30ED" w:rsidRDefault="00642450" w:rsidP="009D30ED">
            <w:pPr>
              <w:ind w:left="0" w:firstLine="0"/>
            </w:pPr>
            <w:r w:rsidRPr="009D30ED">
              <w:t>Toplantılarda alınan kararlardan uygulanan örnekler var mı?</w:t>
            </w:r>
          </w:p>
        </w:tc>
        <w:tc>
          <w:tcPr>
            <w:tcW w:w="1418" w:type="dxa"/>
          </w:tcPr>
          <w:p w14:paraId="5F80183D" w14:textId="77777777" w:rsidR="00642450" w:rsidRPr="009D30ED" w:rsidRDefault="00642450" w:rsidP="009D30ED">
            <w:pPr>
              <w:ind w:left="0" w:firstLine="0"/>
            </w:pPr>
            <w:r w:rsidRPr="009D30ED">
              <w:t>Evet</w:t>
            </w:r>
          </w:p>
        </w:tc>
        <w:tc>
          <w:tcPr>
            <w:tcW w:w="2971" w:type="dxa"/>
          </w:tcPr>
          <w:p w14:paraId="502ED6AB" w14:textId="77777777" w:rsidR="00642450" w:rsidRPr="009D30ED" w:rsidRDefault="00642450" w:rsidP="009D30ED">
            <w:pPr>
              <w:ind w:left="0" w:firstLine="0"/>
            </w:pPr>
            <w:r w:rsidRPr="009D30ED">
              <w:t xml:space="preserve">03.07.2025 tarihli </w:t>
            </w:r>
            <w:hyperlink r:id="rId755" w:history="1">
              <w:r w:rsidRPr="009D30ED">
                <w:rPr>
                  <w:rStyle w:val="Kpr"/>
                </w:rPr>
                <w:t>toplantı_tutanağı</w:t>
              </w:r>
            </w:hyperlink>
            <w:r w:rsidRPr="009D30ED">
              <w:t xml:space="preserve">nda alınan 1 nolu karar  </w:t>
            </w:r>
            <w:hyperlink r:id="rId756" w:history="1">
              <w:r w:rsidRPr="009D30ED">
                <w:rPr>
                  <w:rStyle w:val="Kpr"/>
                </w:rPr>
                <w:t>Hayat_üniversitesi_etkinliği</w:t>
              </w:r>
            </w:hyperlink>
            <w:r w:rsidRPr="009D30ED">
              <w:t xml:space="preserve"> çerçevesinde gerçekleşmiştir. </w:t>
            </w:r>
          </w:p>
        </w:tc>
      </w:tr>
      <w:tr w:rsidR="00642450" w:rsidRPr="009D30ED" w14:paraId="77433640" w14:textId="77777777" w:rsidTr="004208EA">
        <w:trPr>
          <w:jc w:val="center"/>
        </w:trPr>
        <w:tc>
          <w:tcPr>
            <w:tcW w:w="979" w:type="dxa"/>
            <w:vMerge w:val="restart"/>
            <w:textDirection w:val="btLr"/>
            <w:vAlign w:val="center"/>
          </w:tcPr>
          <w:p w14:paraId="60CBCB34" w14:textId="77777777" w:rsidR="00642450" w:rsidRPr="009D30ED" w:rsidRDefault="00642450" w:rsidP="004208EA">
            <w:pPr>
              <w:ind w:left="113" w:right="113" w:firstLine="0"/>
              <w:jc w:val="center"/>
            </w:pPr>
            <w:r w:rsidRPr="009D30ED">
              <w:t>Toplumsal Katkı Faaliyetleri</w:t>
            </w:r>
          </w:p>
        </w:tc>
        <w:tc>
          <w:tcPr>
            <w:tcW w:w="3694" w:type="dxa"/>
          </w:tcPr>
          <w:p w14:paraId="053F6203" w14:textId="77777777" w:rsidR="00642450" w:rsidRPr="009D30ED" w:rsidRDefault="00642450" w:rsidP="009D30ED">
            <w:pPr>
              <w:ind w:left="0" w:firstLine="0"/>
            </w:pPr>
            <w:r w:rsidRPr="009D30ED">
              <w:t>Birim web sayfasında yayınlanıyor mu?</w:t>
            </w:r>
          </w:p>
        </w:tc>
        <w:tc>
          <w:tcPr>
            <w:tcW w:w="1418" w:type="dxa"/>
          </w:tcPr>
          <w:p w14:paraId="6B9FB194" w14:textId="77777777" w:rsidR="00642450" w:rsidRPr="009D30ED" w:rsidRDefault="00642450" w:rsidP="009D30ED">
            <w:pPr>
              <w:ind w:left="0" w:firstLine="0"/>
            </w:pPr>
            <w:r w:rsidRPr="009D30ED">
              <w:t xml:space="preserve">Evet </w:t>
            </w:r>
          </w:p>
        </w:tc>
        <w:tc>
          <w:tcPr>
            <w:tcW w:w="2971" w:type="dxa"/>
          </w:tcPr>
          <w:p w14:paraId="686C6636" w14:textId="77777777" w:rsidR="00642450" w:rsidRPr="009D30ED" w:rsidRDefault="00006F7D" w:rsidP="009D30ED">
            <w:pPr>
              <w:ind w:left="0" w:firstLine="0"/>
            </w:pPr>
            <w:hyperlink r:id="rId757" w:history="1">
              <w:r w:rsidR="00642450" w:rsidRPr="009D30ED">
                <w:rPr>
                  <w:rStyle w:val="Kpr"/>
                </w:rPr>
                <w:t>Hayat_üniversitesi_etkinliği</w:t>
              </w:r>
            </w:hyperlink>
          </w:p>
          <w:p w14:paraId="219A11BE" w14:textId="77777777" w:rsidR="00642450" w:rsidRPr="009D30ED" w:rsidRDefault="00006F7D" w:rsidP="009D30ED">
            <w:pPr>
              <w:ind w:left="0" w:firstLine="0"/>
            </w:pPr>
            <w:hyperlink r:id="rId758" w:history="1">
              <w:r w:rsidR="00642450" w:rsidRPr="009D30ED">
                <w:rPr>
                  <w:rStyle w:val="Kpr"/>
                </w:rPr>
                <w:t>Kızılay_kan_bağışı_farkındalığı</w:t>
              </w:r>
            </w:hyperlink>
          </w:p>
          <w:p w14:paraId="2EA75D9F" w14:textId="77777777" w:rsidR="00642450" w:rsidRPr="009D30ED" w:rsidRDefault="00006F7D" w:rsidP="009D30ED">
            <w:pPr>
              <w:ind w:left="0" w:firstLine="0"/>
            </w:pPr>
            <w:hyperlink r:id="rId759" w:history="1">
              <w:r w:rsidR="00642450" w:rsidRPr="009D30ED">
                <w:rPr>
                  <w:rStyle w:val="Kpr"/>
                </w:rPr>
                <w:t>Minik_eller_büyük_hedefler</w:t>
              </w:r>
            </w:hyperlink>
          </w:p>
          <w:p w14:paraId="65BF6E0F" w14:textId="77777777" w:rsidR="00642450" w:rsidRPr="009D30ED" w:rsidRDefault="00006F7D" w:rsidP="009D30ED">
            <w:pPr>
              <w:ind w:left="0" w:firstLine="0"/>
            </w:pPr>
            <w:hyperlink r:id="rId760" w:history="1">
              <w:r w:rsidR="00642450" w:rsidRPr="009D30ED">
                <w:rPr>
                  <w:rStyle w:val="Kpr"/>
                </w:rPr>
                <w:t>Minik_kalplere_sağlıklı_gelecek</w:t>
              </w:r>
            </w:hyperlink>
          </w:p>
          <w:p w14:paraId="7BEE125B" w14:textId="77777777" w:rsidR="00642450" w:rsidRPr="009D30ED" w:rsidRDefault="00006F7D" w:rsidP="009D30ED">
            <w:pPr>
              <w:ind w:left="0" w:firstLine="0"/>
            </w:pPr>
            <w:hyperlink r:id="rId761" w:history="1">
              <w:r w:rsidR="00642450" w:rsidRPr="009D30ED">
                <w:rPr>
                  <w:rStyle w:val="Kpr"/>
                </w:rPr>
                <w:t>Ağaçlandırma_etkinliği</w:t>
              </w:r>
            </w:hyperlink>
            <w:r w:rsidR="00642450" w:rsidRPr="009D30ED">
              <w:t xml:space="preserve">  2025 yılında Toplumsal Katkı Faaliyetleri tekrarlanmıştır.</w:t>
            </w:r>
          </w:p>
        </w:tc>
      </w:tr>
      <w:tr w:rsidR="00642450" w:rsidRPr="009D30ED" w14:paraId="6C39DF53" w14:textId="77777777" w:rsidTr="004208EA">
        <w:trPr>
          <w:jc w:val="center"/>
        </w:trPr>
        <w:tc>
          <w:tcPr>
            <w:tcW w:w="979" w:type="dxa"/>
            <w:vMerge/>
          </w:tcPr>
          <w:p w14:paraId="68852591" w14:textId="77777777" w:rsidR="00642450" w:rsidRPr="009D30ED" w:rsidRDefault="00642450" w:rsidP="009D30ED">
            <w:pPr>
              <w:ind w:left="0" w:firstLine="0"/>
            </w:pPr>
          </w:p>
        </w:tc>
        <w:tc>
          <w:tcPr>
            <w:tcW w:w="3694" w:type="dxa"/>
          </w:tcPr>
          <w:p w14:paraId="56FF104E" w14:textId="77777777" w:rsidR="00642450" w:rsidRPr="009D30ED" w:rsidRDefault="00642450" w:rsidP="009D30ED">
            <w:pPr>
              <w:ind w:left="0" w:firstLine="0"/>
            </w:pPr>
            <w:r w:rsidRPr="009D30ED">
              <w:t>Toplumsal katkı faaliyetleri düzenli aralıklarla tekrarlanıyor mu?</w:t>
            </w:r>
          </w:p>
        </w:tc>
        <w:tc>
          <w:tcPr>
            <w:tcW w:w="1418" w:type="dxa"/>
          </w:tcPr>
          <w:p w14:paraId="12215801" w14:textId="77777777" w:rsidR="00642450" w:rsidRPr="009D30ED" w:rsidRDefault="00642450" w:rsidP="009D30ED">
            <w:pPr>
              <w:ind w:left="0" w:firstLine="0"/>
            </w:pPr>
            <w:r w:rsidRPr="009D30ED">
              <w:t>Evet</w:t>
            </w:r>
          </w:p>
        </w:tc>
        <w:tc>
          <w:tcPr>
            <w:tcW w:w="2971" w:type="dxa"/>
          </w:tcPr>
          <w:p w14:paraId="2439E5C6" w14:textId="77777777" w:rsidR="00642450" w:rsidRPr="009D30ED" w:rsidRDefault="00006F7D" w:rsidP="009D30ED">
            <w:pPr>
              <w:ind w:left="0" w:firstLine="0"/>
            </w:pPr>
            <w:hyperlink r:id="rId762" w:history="1">
              <w:r w:rsidR="00642450" w:rsidRPr="009D30ED">
                <w:rPr>
                  <w:rStyle w:val="Kpr"/>
                </w:rPr>
                <w:t>Hayat_üniversitesi_etkinliği</w:t>
              </w:r>
            </w:hyperlink>
          </w:p>
          <w:p w14:paraId="5C309460" w14:textId="77777777" w:rsidR="00642450" w:rsidRPr="009D30ED" w:rsidRDefault="00006F7D" w:rsidP="009D30ED">
            <w:pPr>
              <w:ind w:left="0" w:firstLine="0"/>
            </w:pPr>
            <w:hyperlink r:id="rId763" w:history="1">
              <w:r w:rsidR="00642450" w:rsidRPr="009D30ED">
                <w:rPr>
                  <w:rStyle w:val="Kpr"/>
                </w:rPr>
                <w:t>Kızılay_kan_bağışı_farkındalığı</w:t>
              </w:r>
            </w:hyperlink>
          </w:p>
          <w:p w14:paraId="4EB91099" w14:textId="77777777" w:rsidR="00642450" w:rsidRPr="009D30ED" w:rsidRDefault="00006F7D" w:rsidP="009D30ED">
            <w:pPr>
              <w:ind w:left="0" w:firstLine="0"/>
            </w:pPr>
            <w:hyperlink r:id="rId764" w:history="1">
              <w:r w:rsidR="00642450" w:rsidRPr="009D30ED">
                <w:rPr>
                  <w:rStyle w:val="Kpr"/>
                </w:rPr>
                <w:t>Minik_eller_büyük_hedefler</w:t>
              </w:r>
            </w:hyperlink>
          </w:p>
          <w:p w14:paraId="2CBEA2BD" w14:textId="77777777" w:rsidR="00642450" w:rsidRPr="009D30ED" w:rsidRDefault="00006F7D" w:rsidP="009D30ED">
            <w:pPr>
              <w:ind w:left="0" w:firstLine="0"/>
            </w:pPr>
            <w:hyperlink r:id="rId765" w:history="1">
              <w:r w:rsidR="00642450" w:rsidRPr="009D30ED">
                <w:rPr>
                  <w:rStyle w:val="Kpr"/>
                </w:rPr>
                <w:t>Minik_kalplere_sağlıklı_gelecek</w:t>
              </w:r>
            </w:hyperlink>
          </w:p>
          <w:p w14:paraId="2875E861" w14:textId="77777777" w:rsidR="00642450" w:rsidRPr="009D30ED" w:rsidRDefault="00006F7D" w:rsidP="009D30ED">
            <w:pPr>
              <w:ind w:left="0" w:firstLine="0"/>
            </w:pPr>
            <w:hyperlink r:id="rId766" w:history="1">
              <w:r w:rsidR="00642450" w:rsidRPr="009D30ED">
                <w:rPr>
                  <w:rStyle w:val="Kpr"/>
                </w:rPr>
                <w:t>Ağaçlandırma_etkinliği</w:t>
              </w:r>
            </w:hyperlink>
          </w:p>
          <w:p w14:paraId="4E60A229" w14:textId="77777777" w:rsidR="00642450" w:rsidRPr="009D30ED" w:rsidRDefault="00642450" w:rsidP="009D30ED">
            <w:pPr>
              <w:ind w:left="0" w:firstLine="0"/>
            </w:pPr>
            <w:r w:rsidRPr="009D30ED">
              <w:t xml:space="preserve">2025 yılında toplumsal katkı faaliyetleri yapılmıştır. </w:t>
            </w:r>
          </w:p>
        </w:tc>
      </w:tr>
      <w:tr w:rsidR="00642450" w:rsidRPr="009D30ED" w14:paraId="030DC386" w14:textId="77777777" w:rsidTr="004208EA">
        <w:trPr>
          <w:jc w:val="center"/>
        </w:trPr>
        <w:tc>
          <w:tcPr>
            <w:tcW w:w="979" w:type="dxa"/>
            <w:vMerge/>
          </w:tcPr>
          <w:p w14:paraId="03396A98" w14:textId="77777777" w:rsidR="00642450" w:rsidRPr="009D30ED" w:rsidRDefault="00642450" w:rsidP="009D30ED">
            <w:pPr>
              <w:ind w:left="0" w:firstLine="0"/>
            </w:pPr>
          </w:p>
        </w:tc>
        <w:tc>
          <w:tcPr>
            <w:tcW w:w="3694" w:type="dxa"/>
          </w:tcPr>
          <w:p w14:paraId="4CBAEB03" w14:textId="77777777" w:rsidR="00642450" w:rsidRPr="009D30ED" w:rsidRDefault="00642450" w:rsidP="009D30ED">
            <w:pPr>
              <w:ind w:left="0" w:firstLine="0"/>
            </w:pPr>
            <w:r w:rsidRPr="009D30ED">
              <w:t>Faaliyetlerin topluma fayda sağlama düzeyi yeterli midir?</w:t>
            </w:r>
          </w:p>
        </w:tc>
        <w:tc>
          <w:tcPr>
            <w:tcW w:w="1418" w:type="dxa"/>
          </w:tcPr>
          <w:p w14:paraId="39D6A8DC" w14:textId="77777777" w:rsidR="00642450" w:rsidRPr="009D30ED" w:rsidRDefault="00642450" w:rsidP="009D30ED">
            <w:pPr>
              <w:ind w:left="0" w:firstLine="0"/>
            </w:pPr>
            <w:r w:rsidRPr="009D30ED">
              <w:t>Hayır</w:t>
            </w:r>
          </w:p>
        </w:tc>
        <w:tc>
          <w:tcPr>
            <w:tcW w:w="2971" w:type="dxa"/>
          </w:tcPr>
          <w:p w14:paraId="7B18D76F" w14:textId="77777777" w:rsidR="00642450" w:rsidRPr="009D30ED" w:rsidRDefault="00642450" w:rsidP="009D30ED">
            <w:pPr>
              <w:ind w:left="0" w:firstLine="0"/>
            </w:pPr>
            <w:r w:rsidRPr="009D30ED">
              <w:t xml:space="preserve">Kontrol etme ve önlem alma faaliyetleri yapılmadığı için topluma fayda sağlama düzeyi hakkında bilgi yoktur. </w:t>
            </w:r>
          </w:p>
        </w:tc>
      </w:tr>
      <w:tr w:rsidR="00642450" w:rsidRPr="009D30ED" w14:paraId="460C4B4E" w14:textId="77777777" w:rsidTr="004208EA">
        <w:trPr>
          <w:jc w:val="center"/>
        </w:trPr>
        <w:tc>
          <w:tcPr>
            <w:tcW w:w="979" w:type="dxa"/>
            <w:vMerge/>
          </w:tcPr>
          <w:p w14:paraId="4212AB72" w14:textId="77777777" w:rsidR="00642450" w:rsidRPr="009D30ED" w:rsidRDefault="00642450" w:rsidP="009D30ED">
            <w:pPr>
              <w:ind w:left="0" w:firstLine="0"/>
            </w:pPr>
          </w:p>
        </w:tc>
        <w:tc>
          <w:tcPr>
            <w:tcW w:w="3694" w:type="dxa"/>
          </w:tcPr>
          <w:p w14:paraId="6147FDFF" w14:textId="77777777" w:rsidR="00642450" w:rsidRPr="009D30ED" w:rsidRDefault="00642450" w:rsidP="009D30ED">
            <w:pPr>
              <w:ind w:left="0" w:firstLine="0"/>
            </w:pPr>
            <w:r w:rsidRPr="009D30ED">
              <w:t>Yaygın etkileri ölçülüyor mu?</w:t>
            </w:r>
          </w:p>
        </w:tc>
        <w:tc>
          <w:tcPr>
            <w:tcW w:w="1418" w:type="dxa"/>
          </w:tcPr>
          <w:p w14:paraId="21E7F85B" w14:textId="77777777" w:rsidR="00642450" w:rsidRPr="009D30ED" w:rsidRDefault="00642450" w:rsidP="009D30ED">
            <w:pPr>
              <w:ind w:left="0" w:firstLine="0"/>
            </w:pPr>
            <w:r w:rsidRPr="009D30ED">
              <w:t>Hayır</w:t>
            </w:r>
          </w:p>
        </w:tc>
        <w:tc>
          <w:tcPr>
            <w:tcW w:w="2971" w:type="dxa"/>
          </w:tcPr>
          <w:p w14:paraId="5B2F70EE" w14:textId="77777777" w:rsidR="00642450" w:rsidRPr="009D30ED" w:rsidRDefault="00642450" w:rsidP="009D30ED">
            <w:pPr>
              <w:ind w:left="0" w:firstLine="0"/>
            </w:pPr>
            <w:r w:rsidRPr="009D30ED">
              <w:t>Kontrol etme ve önlem alma faaliyetleri yapılmadığı için yaygın etkileri hakkında bilgi yoktur.</w:t>
            </w:r>
          </w:p>
        </w:tc>
      </w:tr>
      <w:tr w:rsidR="00642450" w:rsidRPr="009D30ED" w14:paraId="19092892" w14:textId="77777777" w:rsidTr="004208EA">
        <w:trPr>
          <w:jc w:val="center"/>
        </w:trPr>
        <w:tc>
          <w:tcPr>
            <w:tcW w:w="979" w:type="dxa"/>
            <w:vMerge/>
          </w:tcPr>
          <w:p w14:paraId="60B1B7F1" w14:textId="77777777" w:rsidR="00642450" w:rsidRPr="009D30ED" w:rsidRDefault="00642450" w:rsidP="009D30ED">
            <w:pPr>
              <w:ind w:left="0" w:firstLine="0"/>
            </w:pPr>
          </w:p>
        </w:tc>
        <w:tc>
          <w:tcPr>
            <w:tcW w:w="3694" w:type="dxa"/>
          </w:tcPr>
          <w:p w14:paraId="1CEA72C4" w14:textId="77777777" w:rsidR="00642450" w:rsidRPr="009D30ED" w:rsidRDefault="00642450" w:rsidP="009D30ED">
            <w:pPr>
              <w:ind w:left="0" w:firstLine="0"/>
            </w:pPr>
            <w:r w:rsidRPr="009D30ED">
              <w:t>Yaygın etkilerin izleme ve değerlendirmesi yapılıyor mu?</w:t>
            </w:r>
          </w:p>
        </w:tc>
        <w:tc>
          <w:tcPr>
            <w:tcW w:w="1418" w:type="dxa"/>
          </w:tcPr>
          <w:p w14:paraId="6941975A" w14:textId="77777777" w:rsidR="00642450" w:rsidRPr="009D30ED" w:rsidRDefault="00642450" w:rsidP="009D30ED">
            <w:pPr>
              <w:ind w:left="0" w:firstLine="0"/>
            </w:pPr>
            <w:r w:rsidRPr="009D30ED">
              <w:t>Hayır</w:t>
            </w:r>
          </w:p>
        </w:tc>
        <w:tc>
          <w:tcPr>
            <w:tcW w:w="2971" w:type="dxa"/>
          </w:tcPr>
          <w:p w14:paraId="145842D9" w14:textId="77777777" w:rsidR="00642450" w:rsidRPr="009D30ED" w:rsidRDefault="00642450" w:rsidP="009D30ED">
            <w:pPr>
              <w:ind w:left="0" w:firstLine="0"/>
            </w:pPr>
            <w:r w:rsidRPr="009D30ED">
              <w:t>Kontrol etme ve önlem alma faaliyetleri yapılmadığı için izleme ve değerlendirmesi hakkında bilgi yoktur.</w:t>
            </w:r>
          </w:p>
        </w:tc>
      </w:tr>
    </w:tbl>
    <w:p w14:paraId="7BA8235D" w14:textId="77777777" w:rsidR="004208EA" w:rsidRDefault="004208EA" w:rsidP="009D30ED">
      <w:pPr>
        <w:spacing w:after="0"/>
        <w:ind w:left="0" w:firstLine="0"/>
        <w:rPr>
          <w:b/>
          <w:bCs/>
        </w:rPr>
      </w:pPr>
    </w:p>
    <w:p w14:paraId="75B01CE2" w14:textId="25926136" w:rsidR="00FC2AEB" w:rsidRPr="009D30ED" w:rsidRDefault="00FC2AEB" w:rsidP="009D30ED">
      <w:pPr>
        <w:spacing w:after="0"/>
        <w:ind w:left="0" w:firstLine="0"/>
        <w:rPr>
          <w:b/>
          <w:bCs/>
        </w:rPr>
      </w:pPr>
      <w:r w:rsidRPr="009D30ED">
        <w:rPr>
          <w:b/>
          <w:bCs/>
        </w:rPr>
        <w:t xml:space="preserve">SONUÇ VE DEĞERLENDİRME </w:t>
      </w:r>
    </w:p>
    <w:p w14:paraId="43A0160A" w14:textId="77777777" w:rsidR="0003746A" w:rsidRPr="009D30ED" w:rsidRDefault="0003746A" w:rsidP="009D30ED">
      <w:pPr>
        <w:spacing w:after="0"/>
        <w:ind w:left="0" w:firstLine="0"/>
        <w:rPr>
          <w:color w:val="EE0000"/>
        </w:rPr>
      </w:pPr>
    </w:p>
    <w:p w14:paraId="65DBEF0A" w14:textId="57F09565" w:rsidR="0003746A" w:rsidRPr="009D30ED" w:rsidRDefault="0003746A" w:rsidP="00C82814">
      <w:pPr>
        <w:spacing w:after="120"/>
        <w:ind w:left="0" w:firstLine="0"/>
        <w:rPr>
          <w:color w:val="auto"/>
        </w:rPr>
      </w:pPr>
      <w:r w:rsidRPr="009D30ED">
        <w:rPr>
          <w:color w:val="auto"/>
        </w:rPr>
        <w:t>Pazarlar Meslek Yüksekokulu’nun kalite güvencesi sistemi, PUKÖ döngüsü çerçevesinde büyük ölçüde yapılandırılmış olup özellikle liderlik, yönetişim ve eğitim-öğretim alanlarında belirli bir olgunluk seviyesine ulaştığı görülmektedir. Birimde kalite kültürünün yaygınlaştırılması, yönetsel süreçlerin tanımlı olması ve paydaş katılımının sağlanması, kurumsal işleyişin güçlü yönleri arasında yer almaktadır. Bununla birlikte bazı alanlarda sistematiklik, sürdürülebilirlik ve performans temelli yönetim açısından geliştirmeye ihtiyaç duyulduğu anlaşılmaktadır. Birimde yönetişim modeli, organizasyon yapısı ve kalite komisyonları etkin biçimde kurulmuş ve işletilmektedir. Kalite toplantılarının düzenli yapılması, kararların izlenmesi ve iç kalite güvencesi mekanizmalarının varlığı önemli bir güçlü yön olarak değerlendirilmektedir. Ayrıca şeffaflık ve hesap verebilirlik ilkeleri doğrultusunda web tabanlı bilgilendirme süreçlerinin aktif kullanılması kurumsal yönetimi desteklemektedir.</w:t>
      </w:r>
    </w:p>
    <w:p w14:paraId="416E4739" w14:textId="77777777" w:rsidR="0003746A" w:rsidRPr="009D30ED" w:rsidRDefault="0003746A" w:rsidP="00C82814">
      <w:pPr>
        <w:spacing w:after="120"/>
        <w:ind w:left="0" w:firstLine="0"/>
        <w:rPr>
          <w:color w:val="auto"/>
        </w:rPr>
      </w:pPr>
      <w:r w:rsidRPr="009D30ED">
        <w:rPr>
          <w:color w:val="auto"/>
        </w:rPr>
        <w:t>Buna karşılık; stratejik yönetim, performans izleme ve özellikle önlem alma (iyileştirme) mekanizmalarının sistematikliği sınırlıdır. Kurumsal dönüşüm kapasitesi ve finansal yönetim gibi alanlarda kanıt temelli iyileştirme süreçlerinin güçlendirilmesi gerekmektedir.</w:t>
      </w:r>
    </w:p>
    <w:p w14:paraId="3EAF2176" w14:textId="77777777" w:rsidR="0003746A" w:rsidRPr="009D30ED" w:rsidRDefault="0003746A" w:rsidP="00C82814">
      <w:pPr>
        <w:spacing w:after="120"/>
        <w:ind w:left="0" w:firstLine="0"/>
        <w:rPr>
          <w:color w:val="auto"/>
        </w:rPr>
      </w:pPr>
      <w:r w:rsidRPr="009D30ED">
        <w:rPr>
          <w:color w:val="auto"/>
        </w:rPr>
        <w:t>Stratejik Öneriler:</w:t>
      </w:r>
    </w:p>
    <w:p w14:paraId="5FA377D8" w14:textId="34D645FD" w:rsidR="0003746A" w:rsidRPr="009D30ED" w:rsidRDefault="0003746A" w:rsidP="00C82814">
      <w:pPr>
        <w:numPr>
          <w:ilvl w:val="0"/>
          <w:numId w:val="46"/>
        </w:numPr>
        <w:spacing w:after="120"/>
        <w:rPr>
          <w:color w:val="auto"/>
        </w:rPr>
      </w:pPr>
      <w:r w:rsidRPr="009D30ED">
        <w:rPr>
          <w:color w:val="auto"/>
        </w:rPr>
        <w:t>Birime özgü stratejik plan ve performans göstergeleri geliştirilmelidir</w:t>
      </w:r>
      <w:r w:rsidR="00537E41" w:rsidRPr="009D30ED">
        <w:rPr>
          <w:color w:val="auto"/>
        </w:rPr>
        <w:t>.</w:t>
      </w:r>
    </w:p>
    <w:p w14:paraId="1D397A5A" w14:textId="49E0B49C" w:rsidR="0003746A" w:rsidRPr="009D30ED" w:rsidRDefault="0003746A" w:rsidP="00C82814">
      <w:pPr>
        <w:numPr>
          <w:ilvl w:val="0"/>
          <w:numId w:val="46"/>
        </w:numPr>
        <w:spacing w:after="120"/>
        <w:rPr>
          <w:color w:val="auto"/>
        </w:rPr>
      </w:pPr>
      <w:r w:rsidRPr="009D30ED">
        <w:rPr>
          <w:color w:val="auto"/>
        </w:rPr>
        <w:t>BKYS ile entegre risk temelli yönetim yaklaşımı</w:t>
      </w:r>
      <w:r w:rsidR="00537E41" w:rsidRPr="009D30ED">
        <w:rPr>
          <w:color w:val="auto"/>
        </w:rPr>
        <w:t xml:space="preserve"> daha etkin kullanılmalıdır.</w:t>
      </w:r>
    </w:p>
    <w:p w14:paraId="4117A337" w14:textId="1B47C7CA" w:rsidR="0003746A" w:rsidRPr="009D30ED" w:rsidRDefault="0003746A" w:rsidP="00C82814">
      <w:pPr>
        <w:numPr>
          <w:ilvl w:val="0"/>
          <w:numId w:val="46"/>
        </w:numPr>
        <w:spacing w:after="120"/>
        <w:rPr>
          <w:color w:val="auto"/>
        </w:rPr>
      </w:pPr>
      <w:r w:rsidRPr="009D30ED">
        <w:rPr>
          <w:color w:val="auto"/>
        </w:rPr>
        <w:t>Önlem alma faaliyetleri için kanıta dayalı iyileştirme döngüsü oluşturulmalıdır</w:t>
      </w:r>
      <w:r w:rsidR="00537E41" w:rsidRPr="009D30ED">
        <w:rPr>
          <w:color w:val="auto"/>
        </w:rPr>
        <w:t>.</w:t>
      </w:r>
      <w:r w:rsidRPr="009D30ED">
        <w:rPr>
          <w:color w:val="auto"/>
        </w:rPr>
        <w:t xml:space="preserve"> </w:t>
      </w:r>
    </w:p>
    <w:p w14:paraId="020F4FE2" w14:textId="6D1DB8F6" w:rsidR="0003746A" w:rsidRPr="00582A4B" w:rsidRDefault="0003746A" w:rsidP="00C82814">
      <w:pPr>
        <w:numPr>
          <w:ilvl w:val="0"/>
          <w:numId w:val="46"/>
        </w:numPr>
        <w:spacing w:after="120"/>
        <w:ind w:left="714" w:hanging="357"/>
        <w:rPr>
          <w:color w:val="auto"/>
        </w:rPr>
      </w:pPr>
      <w:r w:rsidRPr="009D30ED">
        <w:rPr>
          <w:color w:val="auto"/>
        </w:rPr>
        <w:t>Finansal ve insan kaynakları yönetimi süreçlerinde izleme–değerlendirme mekanizmaları güçlendirilmelidir</w:t>
      </w:r>
      <w:r w:rsidR="00537E41" w:rsidRPr="009D30ED">
        <w:rPr>
          <w:color w:val="auto"/>
        </w:rPr>
        <w:t>.</w:t>
      </w:r>
    </w:p>
    <w:p w14:paraId="41C9097B" w14:textId="71B24626" w:rsidR="0003746A" w:rsidRPr="009D30ED" w:rsidRDefault="0003746A" w:rsidP="00C82814">
      <w:pPr>
        <w:spacing w:after="120"/>
        <w:ind w:left="0" w:firstLine="0"/>
        <w:rPr>
          <w:color w:val="auto"/>
        </w:rPr>
      </w:pPr>
      <w:r w:rsidRPr="009D30ED">
        <w:rPr>
          <w:color w:val="auto"/>
        </w:rPr>
        <w:t>Eğitim-öğretim süreçleri; program tasarımı, Bologna sistemi, ders bilgi paketleri ve 3+1 işletmede mesleki eğitim uygulamaları ile güçlü bir yapıya sahiptir. Programların dış paydaş görüşleriyle desteklenmesi ve öğrenci odaklı yaklaşımın benimsenmesi önemli bir avantajdır. Ayrıca uygulamalı eğitim altyapısının varlığı mesleki yeterliliklerin geliştirilmesini desteklemektedir.</w:t>
      </w:r>
      <w:r w:rsidR="00537E41" w:rsidRPr="009D30ED">
        <w:rPr>
          <w:color w:val="auto"/>
        </w:rPr>
        <w:t xml:space="preserve"> </w:t>
      </w:r>
      <w:r w:rsidRPr="009D30ED">
        <w:rPr>
          <w:color w:val="auto"/>
        </w:rPr>
        <w:t>Bununla birlikte; öğrenci geri bildirimlerinin daha sistematik analiz edilmesi, öğretim yöntemlerinin çeşitlendirilmesi ve programların yenilikçi yaklaşımlarla güncellenmesi gereklidir.</w:t>
      </w:r>
    </w:p>
    <w:p w14:paraId="587D99A9" w14:textId="77777777" w:rsidR="0003746A" w:rsidRPr="009D30ED" w:rsidRDefault="0003746A" w:rsidP="00C82814">
      <w:pPr>
        <w:spacing w:afterLines="120" w:after="288"/>
        <w:ind w:left="0" w:firstLine="0"/>
        <w:rPr>
          <w:color w:val="auto"/>
        </w:rPr>
      </w:pPr>
      <w:r w:rsidRPr="009D30ED">
        <w:rPr>
          <w:color w:val="auto"/>
        </w:rPr>
        <w:t>Stratejik Öneriler:</w:t>
      </w:r>
    </w:p>
    <w:p w14:paraId="657CCA66" w14:textId="5058A799" w:rsidR="0003746A" w:rsidRPr="009D30ED" w:rsidRDefault="0003746A" w:rsidP="00C82814">
      <w:pPr>
        <w:numPr>
          <w:ilvl w:val="0"/>
          <w:numId w:val="47"/>
        </w:numPr>
        <w:spacing w:after="120"/>
        <w:ind w:left="714" w:hanging="357"/>
        <w:rPr>
          <w:color w:val="auto"/>
        </w:rPr>
      </w:pPr>
      <w:r w:rsidRPr="009D30ED">
        <w:rPr>
          <w:color w:val="auto"/>
        </w:rPr>
        <w:t>Öğrenci geri bildirim sistemleri (anket, MYS vb.) daha analitik hale getirilmelidir</w:t>
      </w:r>
      <w:r w:rsidR="00537E41" w:rsidRPr="009D30ED">
        <w:rPr>
          <w:color w:val="auto"/>
        </w:rPr>
        <w:t>.</w:t>
      </w:r>
    </w:p>
    <w:p w14:paraId="7F6D9B5E" w14:textId="6A72350C" w:rsidR="0003746A" w:rsidRPr="009D30ED" w:rsidRDefault="0003746A" w:rsidP="00C82814">
      <w:pPr>
        <w:numPr>
          <w:ilvl w:val="0"/>
          <w:numId w:val="47"/>
        </w:numPr>
        <w:spacing w:after="120"/>
        <w:ind w:left="714" w:hanging="357"/>
        <w:rPr>
          <w:color w:val="auto"/>
        </w:rPr>
      </w:pPr>
      <w:r w:rsidRPr="009D30ED">
        <w:rPr>
          <w:color w:val="auto"/>
        </w:rPr>
        <w:t>Dijital öğrenme, hibrit eğitim ve uygulama temelli pedagojik yöntemler yaygınlaştırılmalıdır</w:t>
      </w:r>
      <w:r w:rsidR="00537E41" w:rsidRPr="009D30ED">
        <w:rPr>
          <w:color w:val="auto"/>
        </w:rPr>
        <w:t>.</w:t>
      </w:r>
    </w:p>
    <w:p w14:paraId="2AEE7011" w14:textId="3A6A0745" w:rsidR="0003746A" w:rsidRPr="009D30ED" w:rsidRDefault="0003746A" w:rsidP="00C82814">
      <w:pPr>
        <w:numPr>
          <w:ilvl w:val="0"/>
          <w:numId w:val="47"/>
        </w:numPr>
        <w:spacing w:after="120"/>
        <w:ind w:left="714" w:hanging="357"/>
        <w:rPr>
          <w:color w:val="auto"/>
        </w:rPr>
      </w:pPr>
      <w:r w:rsidRPr="009D30ED">
        <w:rPr>
          <w:color w:val="auto"/>
        </w:rPr>
        <w:t>Program çıktıları ile sektör beklentileri arasındaki uyum düzenli olarak ölçülmelidir</w:t>
      </w:r>
      <w:r w:rsidR="00537E41" w:rsidRPr="009D30ED">
        <w:rPr>
          <w:color w:val="auto"/>
        </w:rPr>
        <w:t>.</w:t>
      </w:r>
      <w:r w:rsidRPr="009D30ED">
        <w:rPr>
          <w:color w:val="auto"/>
        </w:rPr>
        <w:t xml:space="preserve"> </w:t>
      </w:r>
    </w:p>
    <w:p w14:paraId="184E0D07" w14:textId="59D24F2D" w:rsidR="0003746A" w:rsidRPr="009D30ED" w:rsidRDefault="0003746A" w:rsidP="00C82814">
      <w:pPr>
        <w:numPr>
          <w:ilvl w:val="0"/>
          <w:numId w:val="47"/>
        </w:numPr>
        <w:spacing w:after="120"/>
        <w:ind w:left="714" w:hanging="357"/>
        <w:rPr>
          <w:color w:val="auto"/>
        </w:rPr>
      </w:pPr>
      <w:r w:rsidRPr="009D30ED">
        <w:rPr>
          <w:color w:val="auto"/>
        </w:rPr>
        <w:t xml:space="preserve">Seçmeli ders havuzu ve </w:t>
      </w:r>
      <w:r w:rsidR="00537E41" w:rsidRPr="009D30ED">
        <w:rPr>
          <w:color w:val="auto"/>
        </w:rPr>
        <w:t>disiplinler arası</w:t>
      </w:r>
      <w:r w:rsidRPr="009D30ED">
        <w:rPr>
          <w:color w:val="auto"/>
        </w:rPr>
        <w:t xml:space="preserve"> içerikler artırılmalıdır</w:t>
      </w:r>
      <w:r w:rsidR="00537E41" w:rsidRPr="009D30ED">
        <w:rPr>
          <w:color w:val="auto"/>
        </w:rPr>
        <w:t>.</w:t>
      </w:r>
    </w:p>
    <w:p w14:paraId="6A0AEFAF" w14:textId="15ADFCAE" w:rsidR="0003746A" w:rsidRPr="009D30ED" w:rsidRDefault="0003746A" w:rsidP="00C82814">
      <w:pPr>
        <w:spacing w:afterLines="120" w:after="288"/>
        <w:ind w:left="0" w:firstLine="0"/>
        <w:rPr>
          <w:color w:val="auto"/>
        </w:rPr>
      </w:pPr>
      <w:r w:rsidRPr="009D30ED">
        <w:rPr>
          <w:color w:val="auto"/>
        </w:rPr>
        <w:t>Birimde Ar-Ge süreçlerine yönelik farkındalık oluşturulmuş ve organizasyonel yapı (alt çalışma grubu) kurulmuştur. Proje bilgilendirme toplantıları ve dış kaynaklara yönelim çabaları olumlu bir başlangıç niteliğindedir.</w:t>
      </w:r>
      <w:r w:rsidR="00537E41" w:rsidRPr="009D30ED">
        <w:rPr>
          <w:color w:val="auto"/>
        </w:rPr>
        <w:t xml:space="preserve"> </w:t>
      </w:r>
      <w:r w:rsidRPr="009D30ED">
        <w:rPr>
          <w:color w:val="auto"/>
        </w:rPr>
        <w:t>Ancak araştırma çıktıları, proje üretimi ve uluslararası iş birlikleri açısından mevcut faaliyetler sınırlıdır. Ar-Ge süreçleri henüz performans odaklı ve ölçülebilir bir yapıya tam olarak kavuşmamıştır.</w:t>
      </w:r>
    </w:p>
    <w:p w14:paraId="4099E9EF" w14:textId="77777777" w:rsidR="0003746A" w:rsidRPr="009D30ED" w:rsidRDefault="0003746A" w:rsidP="00C82814">
      <w:pPr>
        <w:spacing w:after="120"/>
        <w:ind w:left="0" w:firstLine="0"/>
        <w:rPr>
          <w:color w:val="auto"/>
        </w:rPr>
      </w:pPr>
      <w:r w:rsidRPr="009D30ED">
        <w:rPr>
          <w:color w:val="auto"/>
        </w:rPr>
        <w:t>Stratejik Öneriler:</w:t>
      </w:r>
    </w:p>
    <w:p w14:paraId="6BB05C19" w14:textId="4EC364F8" w:rsidR="0003746A" w:rsidRPr="009D30ED" w:rsidRDefault="0003746A" w:rsidP="00C82814">
      <w:pPr>
        <w:numPr>
          <w:ilvl w:val="0"/>
          <w:numId w:val="48"/>
        </w:numPr>
        <w:spacing w:after="120"/>
        <w:rPr>
          <w:color w:val="auto"/>
        </w:rPr>
      </w:pPr>
      <w:r w:rsidRPr="009D30ED">
        <w:rPr>
          <w:color w:val="auto"/>
        </w:rPr>
        <w:t>Akademik personel için teşvik ve performans sistemi oluşturulmalıdır</w:t>
      </w:r>
      <w:r w:rsidR="00537E41" w:rsidRPr="009D30ED">
        <w:rPr>
          <w:color w:val="auto"/>
        </w:rPr>
        <w:t>.</w:t>
      </w:r>
      <w:r w:rsidRPr="009D30ED">
        <w:rPr>
          <w:color w:val="auto"/>
        </w:rPr>
        <w:t xml:space="preserve"> </w:t>
      </w:r>
    </w:p>
    <w:p w14:paraId="67CA28F6" w14:textId="39055C0E" w:rsidR="0003746A" w:rsidRPr="009D30ED" w:rsidRDefault="0003746A" w:rsidP="00C82814">
      <w:pPr>
        <w:numPr>
          <w:ilvl w:val="0"/>
          <w:numId w:val="48"/>
        </w:numPr>
        <w:spacing w:after="120"/>
        <w:rPr>
          <w:color w:val="auto"/>
        </w:rPr>
      </w:pPr>
      <w:r w:rsidRPr="009D30ED">
        <w:rPr>
          <w:color w:val="auto"/>
        </w:rPr>
        <w:t>Ulusal ve uluslararası proje başvuruları artırılmalıdır</w:t>
      </w:r>
      <w:r w:rsidR="00537E41" w:rsidRPr="009D30ED">
        <w:rPr>
          <w:color w:val="auto"/>
        </w:rPr>
        <w:t>.</w:t>
      </w:r>
      <w:r w:rsidRPr="009D30ED">
        <w:rPr>
          <w:color w:val="auto"/>
        </w:rPr>
        <w:t xml:space="preserve"> </w:t>
      </w:r>
    </w:p>
    <w:p w14:paraId="51924533" w14:textId="0463CA84" w:rsidR="0003746A" w:rsidRPr="009D30ED" w:rsidRDefault="0003746A" w:rsidP="00C82814">
      <w:pPr>
        <w:numPr>
          <w:ilvl w:val="0"/>
          <w:numId w:val="48"/>
        </w:numPr>
        <w:spacing w:after="120"/>
        <w:rPr>
          <w:color w:val="auto"/>
        </w:rPr>
      </w:pPr>
      <w:r w:rsidRPr="009D30ED">
        <w:rPr>
          <w:color w:val="auto"/>
        </w:rPr>
        <w:t>Araştırma çıktıları (yayın, proje, iş birliği) düzenli olarak izlenmelidir</w:t>
      </w:r>
      <w:r w:rsidR="00537E41" w:rsidRPr="009D30ED">
        <w:rPr>
          <w:color w:val="auto"/>
        </w:rPr>
        <w:t>.</w:t>
      </w:r>
    </w:p>
    <w:p w14:paraId="73759B94" w14:textId="07BB016D" w:rsidR="0003746A" w:rsidRPr="009D30ED" w:rsidRDefault="0003746A" w:rsidP="00C82814">
      <w:pPr>
        <w:numPr>
          <w:ilvl w:val="0"/>
          <w:numId w:val="48"/>
        </w:numPr>
        <w:spacing w:after="120"/>
        <w:rPr>
          <w:color w:val="auto"/>
        </w:rPr>
      </w:pPr>
      <w:r w:rsidRPr="009D30ED">
        <w:rPr>
          <w:color w:val="auto"/>
        </w:rPr>
        <w:t xml:space="preserve">Lisansüstü </w:t>
      </w:r>
      <w:r w:rsidR="00D54980" w:rsidRPr="009D30ED">
        <w:rPr>
          <w:color w:val="auto"/>
        </w:rPr>
        <w:t>birimler</w:t>
      </w:r>
      <w:r w:rsidRPr="009D30ED">
        <w:rPr>
          <w:color w:val="auto"/>
        </w:rPr>
        <w:t xml:space="preserve"> ve sektörle ortak Ar-Ge faaliyetleri geliştirilmelidir</w:t>
      </w:r>
      <w:r w:rsidR="00537E41" w:rsidRPr="009D30ED">
        <w:rPr>
          <w:color w:val="auto"/>
        </w:rPr>
        <w:t>.</w:t>
      </w:r>
      <w:r w:rsidRPr="009D30ED">
        <w:rPr>
          <w:color w:val="auto"/>
        </w:rPr>
        <w:t xml:space="preserve"> </w:t>
      </w:r>
    </w:p>
    <w:p w14:paraId="416CCE7B" w14:textId="154C4120" w:rsidR="0003746A" w:rsidRPr="009D30ED" w:rsidRDefault="0003746A" w:rsidP="00C82814">
      <w:pPr>
        <w:spacing w:afterLines="120" w:after="288"/>
        <w:ind w:left="0" w:firstLine="0"/>
        <w:rPr>
          <w:color w:val="auto"/>
        </w:rPr>
      </w:pPr>
      <w:r w:rsidRPr="009D30ED">
        <w:rPr>
          <w:color w:val="auto"/>
        </w:rPr>
        <w:t>Birim, yerel paydaşlarla iş birliği, sosyal sorumluluk faaliyetleri ve toplumsal etkinlikler açısından aktif bir yapı sergilemektedir. Özellikle yerel kurumlarla kurulan ilişkiler ve öğrenci katılımlı etkinlikler toplumsal katkıyı desteklemektedir.</w:t>
      </w:r>
      <w:r w:rsidR="00537E41" w:rsidRPr="009D30ED">
        <w:rPr>
          <w:color w:val="auto"/>
        </w:rPr>
        <w:t xml:space="preserve"> </w:t>
      </w:r>
      <w:r w:rsidRPr="009D30ED">
        <w:rPr>
          <w:color w:val="auto"/>
        </w:rPr>
        <w:t>Buna karşın; toplumsal katkı faaliyetlerinin etkisinin ölçülmesi, sürdürülebilirliği ve performans göstergeleri açısından sistematik bir yapı bulunmamaktadır.</w:t>
      </w:r>
    </w:p>
    <w:p w14:paraId="063A1948" w14:textId="77777777" w:rsidR="0003746A" w:rsidRPr="009D30ED" w:rsidRDefault="0003746A" w:rsidP="00C82814">
      <w:pPr>
        <w:spacing w:after="120"/>
        <w:ind w:left="0" w:firstLine="0"/>
        <w:rPr>
          <w:color w:val="auto"/>
        </w:rPr>
      </w:pPr>
      <w:r w:rsidRPr="009D30ED">
        <w:rPr>
          <w:color w:val="auto"/>
        </w:rPr>
        <w:t>Stratejik Öneriler:</w:t>
      </w:r>
    </w:p>
    <w:p w14:paraId="7DE89567" w14:textId="0C614BC9" w:rsidR="0003746A" w:rsidRPr="009D30ED" w:rsidRDefault="0003746A" w:rsidP="00C82814">
      <w:pPr>
        <w:numPr>
          <w:ilvl w:val="0"/>
          <w:numId w:val="49"/>
        </w:numPr>
        <w:spacing w:after="120"/>
        <w:rPr>
          <w:color w:val="auto"/>
        </w:rPr>
      </w:pPr>
      <w:r w:rsidRPr="009D30ED">
        <w:rPr>
          <w:color w:val="auto"/>
        </w:rPr>
        <w:t>Toplumsal katkı faaliyetleri için performans göstergeleri ve etki analizi geliştirilmelidir</w:t>
      </w:r>
      <w:r w:rsidR="00537E41" w:rsidRPr="009D30ED">
        <w:rPr>
          <w:color w:val="auto"/>
        </w:rPr>
        <w:t>.</w:t>
      </w:r>
    </w:p>
    <w:p w14:paraId="5EB87DBD" w14:textId="57AE1A85" w:rsidR="0003746A" w:rsidRPr="009D30ED" w:rsidRDefault="0003746A" w:rsidP="00C82814">
      <w:pPr>
        <w:numPr>
          <w:ilvl w:val="0"/>
          <w:numId w:val="49"/>
        </w:numPr>
        <w:spacing w:after="120"/>
        <w:rPr>
          <w:color w:val="auto"/>
        </w:rPr>
      </w:pPr>
      <w:r w:rsidRPr="009D30ED">
        <w:rPr>
          <w:color w:val="auto"/>
        </w:rPr>
        <w:t>Süreklilik arz eden sosyal sorumluluk projeleri tasarlanmalıdır</w:t>
      </w:r>
      <w:r w:rsidR="00537E41" w:rsidRPr="009D30ED">
        <w:rPr>
          <w:color w:val="auto"/>
        </w:rPr>
        <w:t>.</w:t>
      </w:r>
    </w:p>
    <w:p w14:paraId="66BC9619" w14:textId="4D3C5834" w:rsidR="0003746A" w:rsidRPr="009D30ED" w:rsidRDefault="0003746A" w:rsidP="00C82814">
      <w:pPr>
        <w:numPr>
          <w:ilvl w:val="0"/>
          <w:numId w:val="49"/>
        </w:numPr>
        <w:spacing w:after="120"/>
        <w:rPr>
          <w:color w:val="auto"/>
        </w:rPr>
      </w:pPr>
      <w:r w:rsidRPr="009D30ED">
        <w:rPr>
          <w:color w:val="auto"/>
        </w:rPr>
        <w:t>Yerel–bölgesel kalkınmaya katkı sağlayacak proje tabanlı çalışmalar artırılmalıdır</w:t>
      </w:r>
      <w:r w:rsidR="00537E41" w:rsidRPr="009D30ED">
        <w:rPr>
          <w:color w:val="auto"/>
        </w:rPr>
        <w:t>.</w:t>
      </w:r>
      <w:r w:rsidRPr="009D30ED">
        <w:rPr>
          <w:color w:val="auto"/>
        </w:rPr>
        <w:t xml:space="preserve"> </w:t>
      </w:r>
    </w:p>
    <w:p w14:paraId="6BD72023" w14:textId="1F108E59" w:rsidR="0003746A" w:rsidRPr="009D30ED" w:rsidRDefault="0003746A" w:rsidP="00C82814">
      <w:pPr>
        <w:numPr>
          <w:ilvl w:val="0"/>
          <w:numId w:val="49"/>
        </w:numPr>
        <w:spacing w:after="120"/>
        <w:rPr>
          <w:color w:val="auto"/>
        </w:rPr>
      </w:pPr>
      <w:r w:rsidRPr="009D30ED">
        <w:rPr>
          <w:color w:val="auto"/>
        </w:rPr>
        <w:t>Paydaş iş birlikleri daha kurumsal ve uzun vadeli hale getirilmelidir</w:t>
      </w:r>
      <w:r w:rsidR="00537E41" w:rsidRPr="009D30ED">
        <w:rPr>
          <w:color w:val="auto"/>
        </w:rPr>
        <w:t>.</w:t>
      </w:r>
    </w:p>
    <w:p w14:paraId="54E1F4A7" w14:textId="77777777" w:rsidR="0003746A" w:rsidRPr="009D30ED" w:rsidRDefault="0003746A" w:rsidP="00C82814">
      <w:pPr>
        <w:spacing w:afterLines="120" w:after="288"/>
        <w:ind w:left="0" w:firstLine="0"/>
        <w:rPr>
          <w:color w:val="auto"/>
        </w:rPr>
      </w:pPr>
      <w:r w:rsidRPr="009D30ED">
        <w:rPr>
          <w:color w:val="auto"/>
        </w:rPr>
        <w:t>Genel olarak birimin; kalite güvencesi, eğitim-öğretim ve yönetsel organizasyon açısından kurumsallaşma sürecinde önemli bir aşamaya ulaştığı, ancak araştırma, performans yönetimi ve stratejik planlama alanlarında gelişime açık olduğu değerlendirilmektedir.</w:t>
      </w:r>
    </w:p>
    <w:p w14:paraId="7B738F12" w14:textId="77777777" w:rsidR="0003746A" w:rsidRPr="009D30ED" w:rsidRDefault="0003746A" w:rsidP="00C82814">
      <w:pPr>
        <w:spacing w:after="120"/>
        <w:ind w:left="0" w:firstLine="0"/>
        <w:rPr>
          <w:color w:val="auto"/>
        </w:rPr>
      </w:pPr>
      <w:r w:rsidRPr="009D30ED">
        <w:rPr>
          <w:color w:val="auto"/>
        </w:rPr>
        <w:t>Gelecek dönemde birimin öncelikli hedefi;</w:t>
      </w:r>
    </w:p>
    <w:p w14:paraId="1B448EAB" w14:textId="77777777" w:rsidR="0003746A" w:rsidRPr="009D30ED" w:rsidRDefault="0003746A" w:rsidP="00C82814">
      <w:pPr>
        <w:numPr>
          <w:ilvl w:val="0"/>
          <w:numId w:val="50"/>
        </w:numPr>
        <w:spacing w:after="120"/>
        <w:rPr>
          <w:color w:val="auto"/>
        </w:rPr>
      </w:pPr>
      <w:r w:rsidRPr="009D30ED">
        <w:rPr>
          <w:color w:val="auto"/>
        </w:rPr>
        <w:t xml:space="preserve">Kalite süreçlerini sonuç odaklı ve ölçülebilir hale getirmek, </w:t>
      </w:r>
    </w:p>
    <w:p w14:paraId="3021E39B" w14:textId="77777777" w:rsidR="0003746A" w:rsidRPr="009D30ED" w:rsidRDefault="0003746A" w:rsidP="00C82814">
      <w:pPr>
        <w:numPr>
          <w:ilvl w:val="0"/>
          <w:numId w:val="50"/>
        </w:numPr>
        <w:spacing w:after="120"/>
        <w:rPr>
          <w:color w:val="auto"/>
        </w:rPr>
      </w:pPr>
      <w:r w:rsidRPr="009D30ED">
        <w:rPr>
          <w:color w:val="auto"/>
        </w:rPr>
        <w:t xml:space="preserve">Stratejik yönetim ve performans sistemini kurumsallaştırmak, </w:t>
      </w:r>
    </w:p>
    <w:p w14:paraId="1F256E9A" w14:textId="77777777" w:rsidR="0003746A" w:rsidRPr="009D30ED" w:rsidRDefault="0003746A" w:rsidP="00C82814">
      <w:pPr>
        <w:numPr>
          <w:ilvl w:val="0"/>
          <w:numId w:val="50"/>
        </w:numPr>
        <w:spacing w:after="120"/>
        <w:rPr>
          <w:color w:val="auto"/>
        </w:rPr>
      </w:pPr>
      <w:r w:rsidRPr="009D30ED">
        <w:rPr>
          <w:color w:val="auto"/>
        </w:rPr>
        <w:t xml:space="preserve">Araştırma kapasitesini artırmak, </w:t>
      </w:r>
    </w:p>
    <w:p w14:paraId="7A10D3BF" w14:textId="77777777" w:rsidR="0003746A" w:rsidRPr="009D30ED" w:rsidRDefault="0003746A" w:rsidP="00C82814">
      <w:pPr>
        <w:numPr>
          <w:ilvl w:val="0"/>
          <w:numId w:val="50"/>
        </w:numPr>
        <w:spacing w:after="120"/>
        <w:rPr>
          <w:color w:val="auto"/>
        </w:rPr>
      </w:pPr>
      <w:r w:rsidRPr="009D30ED">
        <w:rPr>
          <w:color w:val="auto"/>
        </w:rPr>
        <w:t>Toplumsal katkıyı ölçülebilir ve sürdürülebilir hale getirmek</w:t>
      </w:r>
      <w:r w:rsidRPr="009D30ED">
        <w:rPr>
          <w:color w:val="auto"/>
        </w:rPr>
        <w:br/>
        <w:t xml:space="preserve">olmalıdır. </w:t>
      </w:r>
    </w:p>
    <w:p w14:paraId="7298435D" w14:textId="77777777" w:rsidR="0003746A" w:rsidRPr="009D30ED" w:rsidRDefault="0003746A" w:rsidP="00C82814">
      <w:pPr>
        <w:spacing w:afterLines="120" w:after="288"/>
        <w:ind w:left="0" w:firstLine="0"/>
        <w:rPr>
          <w:color w:val="auto"/>
        </w:rPr>
      </w:pPr>
      <w:r w:rsidRPr="009D30ED">
        <w:rPr>
          <w:color w:val="auto"/>
        </w:rPr>
        <w:t>Bu doğrultuda, mevcut güçlü yönlerin korunarak sistematik hale getirilmesi ve gelişmeye açık alanlarda veri temelli, izlenebilir ve sürdürülebilir stratejilerin uygulanması, birimin kurumsal olgunluk düzeyini daha ileri seviyeye taşıyacaktır.</w:t>
      </w:r>
    </w:p>
    <w:p w14:paraId="66A81B91" w14:textId="7D238D4C" w:rsidR="000B4352" w:rsidRPr="009D30ED" w:rsidRDefault="0003746A" w:rsidP="00C82814">
      <w:pPr>
        <w:spacing w:afterLines="120" w:after="288"/>
        <w:ind w:left="0" w:firstLine="0"/>
        <w:rPr>
          <w:color w:val="auto"/>
        </w:rPr>
      </w:pPr>
      <w:r w:rsidRPr="009D30ED">
        <w:rPr>
          <w:color w:val="auto"/>
        </w:rPr>
        <w:t>Birim İç Değerlendirme Raporu (BİDR) kapsamında sunulan bazı kanıtlara ait bağlantıların aktif olmaması nedeniyle, bu kanıtların Birim Akran Değerlendirme Raporu’na (BADR) dahil edilmesinde güçlükler yaşanmıştır. Bu durum, değerlendirme sürecinde kanıta dayalı analizlerin etkinliğini kısmen sınırlamıştır. Ayrıca, kanıtların Google Drive ortamında tek bir dosya veya bütünleşik yapı içerisinde sunulması, ilgili dokümanlara doğrudan ve hızlı erişimi zorlaştırmaktadır. Kanıtların daha erişilebilir ve izlenebilir olması açısından, her bir kanıtın ayrı dosyalar halinde, açık ve sistematik bir klasör yapısı içinde sunulmasının daha uygun olacağı değerlendirilmektedir. Bununla birlikte, bazı kanıt bağlantılarının yalnızca kurumsal e-posta adresine sahip kullanıcıların erişimine açık olması, dış değerlendiricilerin ilgili dokümanlara erişimini kısıtlamaktadır. Bu durum, değerlendirme sürecinde şeffaflık ve erişilebilirlik ilkeleri açısından iyileştirme gerektirmektedir. Bu bağlamda, kanıtların erişim izinlerinin tüm değerlendiricilere açık olacak şekilde düzenlenmesi, bağlantıların aktif ve doğrulanabilir olması ve dokümanların daha sistematik bir yapıda sunulması, kalite güvence süreçlerinin etkinliği ve değerlendirilebilirliği açısından önemli katkı sağlayacaktır.</w:t>
      </w:r>
    </w:p>
    <w:p w14:paraId="2DB28190" w14:textId="77777777" w:rsidR="000B4352" w:rsidRPr="009D30ED" w:rsidRDefault="000B4352" w:rsidP="00C82814">
      <w:pPr>
        <w:spacing w:afterLines="120" w:after="288"/>
        <w:ind w:left="0" w:firstLine="0"/>
        <w:rPr>
          <w:b/>
          <w:bCs/>
        </w:rPr>
      </w:pPr>
      <w:r w:rsidRPr="009D30ED">
        <w:rPr>
          <w:b/>
          <w:bCs/>
        </w:rPr>
        <w:t>BİRİMİN GÜÇLÜ YÖNLERİ</w:t>
      </w:r>
    </w:p>
    <w:p w14:paraId="34213D97" w14:textId="77777777" w:rsidR="000B4352" w:rsidRPr="009D30ED" w:rsidRDefault="000B4352" w:rsidP="00C82814">
      <w:pPr>
        <w:spacing w:afterLines="120" w:after="288"/>
        <w:ind w:left="0" w:firstLine="0"/>
        <w:rPr>
          <w:b/>
          <w:bCs/>
        </w:rPr>
      </w:pPr>
      <w:r w:rsidRPr="009D30ED">
        <w:rPr>
          <w:b/>
          <w:bCs/>
        </w:rPr>
        <w:t>Liderlik, Yönetişim ve Kalite</w:t>
      </w:r>
    </w:p>
    <w:p w14:paraId="7A44A03F" w14:textId="74E773A0" w:rsidR="000B4352" w:rsidRPr="009D30ED" w:rsidRDefault="000B4352" w:rsidP="00C82814">
      <w:pPr>
        <w:numPr>
          <w:ilvl w:val="0"/>
          <w:numId w:val="38"/>
        </w:numPr>
        <w:spacing w:after="120"/>
        <w:ind w:left="714" w:hanging="357"/>
      </w:pPr>
      <w:r w:rsidRPr="009D30ED">
        <w:t>Yönetişim modeli, organizasyon şeması, görev tanımları ve iş akış süreçlerinin tanımlı ve işler durumda olması</w:t>
      </w:r>
      <w:r w:rsidR="00537E41" w:rsidRPr="009D30ED">
        <w:t>,</w:t>
      </w:r>
    </w:p>
    <w:p w14:paraId="35C47B49" w14:textId="5662D86A" w:rsidR="000B4352" w:rsidRPr="009D30ED" w:rsidRDefault="000B4352" w:rsidP="00C82814">
      <w:pPr>
        <w:numPr>
          <w:ilvl w:val="0"/>
          <w:numId w:val="38"/>
        </w:numPr>
        <w:spacing w:after="120"/>
        <w:ind w:left="714" w:hanging="357"/>
      </w:pPr>
      <w:r w:rsidRPr="009D30ED">
        <w:t xml:space="preserve">Kalite komisyonu ve alt çalışma gruplarının aktif ve düzenli </w:t>
      </w:r>
      <w:r w:rsidR="00537E41" w:rsidRPr="009D30ED">
        <w:t>çalışması,</w:t>
      </w:r>
    </w:p>
    <w:p w14:paraId="4DBA76A9" w14:textId="29154D86" w:rsidR="000B4352" w:rsidRPr="009D30ED" w:rsidRDefault="000B4352" w:rsidP="00C82814">
      <w:pPr>
        <w:numPr>
          <w:ilvl w:val="0"/>
          <w:numId w:val="38"/>
        </w:numPr>
        <w:spacing w:after="120"/>
        <w:ind w:left="714" w:hanging="357"/>
      </w:pPr>
      <w:r w:rsidRPr="009D30ED">
        <w:t>Kalite toplantılarının düzenli yapılması ve kararların uygulamaya geçirilmesi</w:t>
      </w:r>
      <w:r w:rsidR="00537E41" w:rsidRPr="009D30ED">
        <w:t>,</w:t>
      </w:r>
      <w:r w:rsidRPr="009D30ED">
        <w:t xml:space="preserve"> </w:t>
      </w:r>
    </w:p>
    <w:p w14:paraId="056714C1" w14:textId="314BE08D" w:rsidR="000B4352" w:rsidRPr="009D30ED" w:rsidRDefault="000B4352" w:rsidP="00C82814">
      <w:pPr>
        <w:numPr>
          <w:ilvl w:val="0"/>
          <w:numId w:val="38"/>
        </w:numPr>
        <w:spacing w:after="120"/>
        <w:ind w:left="714" w:hanging="357"/>
      </w:pPr>
      <w:r w:rsidRPr="009D30ED">
        <w:t>PUKÖ döngüsünün büyük ölçüde işletilmesi ve iç kalite güvencesi mekanizmalarının kurulmuş olması</w:t>
      </w:r>
      <w:r w:rsidR="00537E41" w:rsidRPr="009D30ED">
        <w:t>,</w:t>
      </w:r>
      <w:r w:rsidRPr="009D30ED">
        <w:t xml:space="preserve"> </w:t>
      </w:r>
    </w:p>
    <w:p w14:paraId="5E93DE0B" w14:textId="46F25704" w:rsidR="000B4352" w:rsidRPr="009D30ED" w:rsidRDefault="000B4352" w:rsidP="00C82814">
      <w:pPr>
        <w:numPr>
          <w:ilvl w:val="0"/>
          <w:numId w:val="38"/>
        </w:numPr>
        <w:spacing w:after="120"/>
        <w:ind w:left="714" w:hanging="357"/>
      </w:pPr>
      <w:r w:rsidRPr="009D30ED">
        <w:t>Web sitesi ve sosyal medya aracılığıyla şeffaflık ve hesap verebilirliğin sağlanması</w:t>
      </w:r>
      <w:r w:rsidR="00537E41" w:rsidRPr="009D30ED">
        <w:t>,</w:t>
      </w:r>
      <w:r w:rsidRPr="009D30ED">
        <w:t xml:space="preserve"> </w:t>
      </w:r>
    </w:p>
    <w:p w14:paraId="69BA3318" w14:textId="12E6A8FD" w:rsidR="000B4352" w:rsidRPr="009D30ED" w:rsidRDefault="000B4352" w:rsidP="00C82814">
      <w:pPr>
        <w:numPr>
          <w:ilvl w:val="0"/>
          <w:numId w:val="38"/>
        </w:numPr>
        <w:spacing w:after="120"/>
        <w:ind w:left="714" w:hanging="357"/>
      </w:pPr>
      <w:r w:rsidRPr="009D30ED">
        <w:t>Öğrencilerin kalite süreçlerine katılımının teşvik edilmesi</w:t>
      </w:r>
      <w:r w:rsidR="00537E41" w:rsidRPr="009D30ED">
        <w:t>,</w:t>
      </w:r>
      <w:r w:rsidRPr="009D30ED">
        <w:t xml:space="preserve"> </w:t>
      </w:r>
    </w:p>
    <w:p w14:paraId="27471D86" w14:textId="35EDA59D" w:rsidR="000B4352" w:rsidRPr="009D30ED" w:rsidRDefault="000B4352" w:rsidP="00C82814">
      <w:pPr>
        <w:numPr>
          <w:ilvl w:val="0"/>
          <w:numId w:val="38"/>
        </w:numPr>
        <w:spacing w:after="120"/>
        <w:ind w:left="714" w:hanging="357"/>
      </w:pPr>
      <w:r w:rsidRPr="009D30ED">
        <w:t>İç kontrol sistemi ve kalite süreçlerine yönelik dokümantasyonun oluşturulmuş olması</w:t>
      </w:r>
      <w:r w:rsidR="00537E41" w:rsidRPr="009D30ED">
        <w:t>,</w:t>
      </w:r>
      <w:r w:rsidRPr="009D30ED">
        <w:t xml:space="preserve"> </w:t>
      </w:r>
    </w:p>
    <w:p w14:paraId="6E44768B" w14:textId="78F7383F" w:rsidR="000B4352" w:rsidRPr="009D30ED" w:rsidRDefault="000B4352" w:rsidP="00C82814">
      <w:pPr>
        <w:numPr>
          <w:ilvl w:val="0"/>
          <w:numId w:val="38"/>
        </w:numPr>
        <w:spacing w:after="120"/>
        <w:ind w:left="714" w:hanging="357"/>
      </w:pPr>
      <w:r w:rsidRPr="009D30ED">
        <w:t>Bilgi yönetim sistemlerinin (OBS, EBYS vb.) etkin kullanılması</w:t>
      </w:r>
      <w:r w:rsidR="00537E41" w:rsidRPr="009D30ED">
        <w:t>,</w:t>
      </w:r>
      <w:r w:rsidRPr="009D30ED">
        <w:t xml:space="preserve"> </w:t>
      </w:r>
    </w:p>
    <w:p w14:paraId="217B34CC" w14:textId="75ADB13A" w:rsidR="000B4352" w:rsidRPr="009D30ED" w:rsidRDefault="000B4352" w:rsidP="00C82814">
      <w:pPr>
        <w:spacing w:afterLines="120" w:after="288"/>
        <w:ind w:left="0" w:firstLine="0"/>
      </w:pPr>
    </w:p>
    <w:p w14:paraId="0EA54670" w14:textId="77777777" w:rsidR="000B4352" w:rsidRPr="009D30ED" w:rsidRDefault="000B4352" w:rsidP="00C82814">
      <w:pPr>
        <w:spacing w:after="120"/>
        <w:ind w:left="0" w:firstLine="0"/>
        <w:rPr>
          <w:b/>
          <w:bCs/>
        </w:rPr>
      </w:pPr>
      <w:r w:rsidRPr="009D30ED">
        <w:rPr>
          <w:b/>
          <w:bCs/>
        </w:rPr>
        <w:t>Eğitim ve Öğretim</w:t>
      </w:r>
    </w:p>
    <w:p w14:paraId="758BDF5F" w14:textId="0B84BF25" w:rsidR="000B4352" w:rsidRPr="009D30ED" w:rsidRDefault="000B4352" w:rsidP="00C82814">
      <w:pPr>
        <w:numPr>
          <w:ilvl w:val="0"/>
          <w:numId w:val="39"/>
        </w:numPr>
        <w:spacing w:after="120"/>
      </w:pPr>
      <w:r w:rsidRPr="009D30ED">
        <w:t>Program tasarımı ve güncelleme süreçlerinin mevzuata ve TYYÇ’ye uygun yürütülmesi</w:t>
      </w:r>
      <w:r w:rsidR="00537E41" w:rsidRPr="009D30ED">
        <w:t>,</w:t>
      </w:r>
    </w:p>
    <w:p w14:paraId="1205318E" w14:textId="354F8E61" w:rsidR="000B4352" w:rsidRPr="009D30ED" w:rsidRDefault="000B4352" w:rsidP="00C82814">
      <w:pPr>
        <w:numPr>
          <w:ilvl w:val="0"/>
          <w:numId w:val="39"/>
        </w:numPr>
        <w:spacing w:after="120"/>
      </w:pPr>
      <w:r w:rsidRPr="009D30ED">
        <w:t>Bologna bilgi paketi ve ders bilgi paketlerinin aktif kullanımı</w:t>
      </w:r>
      <w:r w:rsidR="00537E41" w:rsidRPr="009D30ED">
        <w:t>,</w:t>
      </w:r>
    </w:p>
    <w:p w14:paraId="6C4AD9BE" w14:textId="4815DF74" w:rsidR="000B4352" w:rsidRPr="009D30ED" w:rsidRDefault="000B4352" w:rsidP="00C82814">
      <w:pPr>
        <w:numPr>
          <w:ilvl w:val="0"/>
          <w:numId w:val="39"/>
        </w:numPr>
        <w:spacing w:after="120"/>
      </w:pPr>
      <w:r w:rsidRPr="009D30ED">
        <w:t>3+1 İşletmede Mesleki Eğitim uygulaması ile uygulama ağırlıklı eğitim verilmesi</w:t>
      </w:r>
      <w:r w:rsidR="00537E41" w:rsidRPr="009D30ED">
        <w:t>,</w:t>
      </w:r>
      <w:r w:rsidRPr="009D30ED">
        <w:t xml:space="preserve"> </w:t>
      </w:r>
    </w:p>
    <w:p w14:paraId="0E9040F7" w14:textId="0FD36AF9" w:rsidR="000B4352" w:rsidRPr="009D30ED" w:rsidRDefault="000B4352" w:rsidP="00C82814">
      <w:pPr>
        <w:numPr>
          <w:ilvl w:val="0"/>
          <w:numId w:val="39"/>
        </w:numPr>
        <w:spacing w:after="120"/>
      </w:pPr>
      <w:r w:rsidRPr="009D30ED">
        <w:t>Dış paydaş görüşlerinin program güncellemelerine dahil edilmesi</w:t>
      </w:r>
      <w:r w:rsidR="00537E41" w:rsidRPr="009D30ED">
        <w:t>,</w:t>
      </w:r>
    </w:p>
    <w:p w14:paraId="4F190FC8" w14:textId="3CBB93A5" w:rsidR="000B4352" w:rsidRPr="009D30ED" w:rsidRDefault="000B4352" w:rsidP="00C82814">
      <w:pPr>
        <w:numPr>
          <w:ilvl w:val="0"/>
          <w:numId w:val="39"/>
        </w:numPr>
        <w:spacing w:after="120"/>
      </w:pPr>
      <w:r w:rsidRPr="009D30ED">
        <w:t>Oryantasyon eğitimleri ve öğrenci bilgilendirme faaliyetlerinin düzenli yapılması</w:t>
      </w:r>
      <w:r w:rsidR="00537E41" w:rsidRPr="009D30ED">
        <w:t>,</w:t>
      </w:r>
      <w:r w:rsidRPr="009D30ED">
        <w:t xml:space="preserve"> </w:t>
      </w:r>
    </w:p>
    <w:p w14:paraId="22B372A0" w14:textId="7D263714" w:rsidR="000B4352" w:rsidRPr="009D30ED" w:rsidRDefault="000B4352" w:rsidP="00C82814">
      <w:pPr>
        <w:numPr>
          <w:ilvl w:val="0"/>
          <w:numId w:val="39"/>
        </w:numPr>
        <w:spacing w:after="120"/>
      </w:pPr>
      <w:r w:rsidRPr="009D30ED">
        <w:t>Laboratuvar ve atölye altyapısının (CNC, bilgisayar, teknik çizim vb.) bulunması</w:t>
      </w:r>
      <w:r w:rsidR="00537E41" w:rsidRPr="009D30ED">
        <w:t>,</w:t>
      </w:r>
    </w:p>
    <w:p w14:paraId="59413A24" w14:textId="528CDD87" w:rsidR="000B4352" w:rsidRPr="009D30ED" w:rsidRDefault="000B4352" w:rsidP="00C82814">
      <w:pPr>
        <w:numPr>
          <w:ilvl w:val="0"/>
          <w:numId w:val="39"/>
        </w:numPr>
        <w:spacing w:after="120"/>
      </w:pPr>
      <w:r w:rsidRPr="009D30ED">
        <w:t>Sosyal, kültürel ve sportif alanların eğitim sürecini desteklemesi</w:t>
      </w:r>
      <w:r w:rsidR="00537E41" w:rsidRPr="009D30ED">
        <w:t>,</w:t>
      </w:r>
    </w:p>
    <w:p w14:paraId="2B0F7663" w14:textId="77777777" w:rsidR="000B4352" w:rsidRPr="009D30ED" w:rsidRDefault="000B4352" w:rsidP="00C82814">
      <w:pPr>
        <w:spacing w:after="120"/>
        <w:ind w:left="0" w:firstLine="0"/>
        <w:rPr>
          <w:b/>
          <w:bCs/>
        </w:rPr>
      </w:pPr>
      <w:r w:rsidRPr="009D30ED">
        <w:rPr>
          <w:b/>
          <w:bCs/>
        </w:rPr>
        <w:t>Araştırma ve Geliştirme</w:t>
      </w:r>
    </w:p>
    <w:p w14:paraId="0B3D6F16" w14:textId="011B7770" w:rsidR="000B4352" w:rsidRPr="009D30ED" w:rsidRDefault="000B4352" w:rsidP="00C82814">
      <w:pPr>
        <w:numPr>
          <w:ilvl w:val="0"/>
          <w:numId w:val="40"/>
        </w:numPr>
        <w:spacing w:after="120"/>
      </w:pPr>
      <w:r w:rsidRPr="009D30ED">
        <w:t>Ar-Ge süreçlerine yönelik alt çalışma grubunun oluşturulmuş olması</w:t>
      </w:r>
      <w:r w:rsidR="00537E41" w:rsidRPr="009D30ED">
        <w:t>,</w:t>
      </w:r>
      <w:r w:rsidRPr="009D30ED">
        <w:t xml:space="preserve"> </w:t>
      </w:r>
    </w:p>
    <w:p w14:paraId="4EDB5E88" w14:textId="15C1ACAD" w:rsidR="000B4352" w:rsidRPr="009D30ED" w:rsidRDefault="000B4352" w:rsidP="00C82814">
      <w:pPr>
        <w:numPr>
          <w:ilvl w:val="0"/>
          <w:numId w:val="40"/>
        </w:numPr>
        <w:spacing w:after="120"/>
      </w:pPr>
      <w:r w:rsidRPr="009D30ED">
        <w:t>Proje ve uluslararası fonlara yönelik farkındalık faaliyetlerinin yürütülmesi</w:t>
      </w:r>
      <w:r w:rsidR="00537E41" w:rsidRPr="009D30ED">
        <w:t>,</w:t>
      </w:r>
      <w:r w:rsidRPr="009D30ED">
        <w:t xml:space="preserve"> </w:t>
      </w:r>
    </w:p>
    <w:p w14:paraId="50C66272" w14:textId="420A2A09" w:rsidR="000B4352" w:rsidRPr="009D30ED" w:rsidRDefault="000B4352" w:rsidP="00C82814">
      <w:pPr>
        <w:numPr>
          <w:ilvl w:val="0"/>
          <w:numId w:val="40"/>
        </w:numPr>
        <w:spacing w:after="120"/>
      </w:pPr>
      <w:r w:rsidRPr="009D30ED">
        <w:t>Akademik personelin proje geliştirme konusunda bilgilendirilmesi</w:t>
      </w:r>
      <w:r w:rsidR="00537E41" w:rsidRPr="009D30ED">
        <w:t>,</w:t>
      </w:r>
      <w:r w:rsidRPr="009D30ED">
        <w:t xml:space="preserve"> </w:t>
      </w:r>
    </w:p>
    <w:p w14:paraId="65BB7D7D" w14:textId="1AFB81A9" w:rsidR="000B4352" w:rsidRPr="009D30ED" w:rsidRDefault="000B4352" w:rsidP="00C82814">
      <w:pPr>
        <w:numPr>
          <w:ilvl w:val="0"/>
          <w:numId w:val="40"/>
        </w:numPr>
        <w:spacing w:after="120"/>
      </w:pPr>
      <w:r w:rsidRPr="009D30ED">
        <w:t>Kurumun araştırma ve geliştirme faaliyetlerine açık bir yapıya sahip olması</w:t>
      </w:r>
      <w:r w:rsidR="00537E41" w:rsidRPr="009D30ED">
        <w:t>,</w:t>
      </w:r>
      <w:r w:rsidRPr="009D30ED">
        <w:t xml:space="preserve"> </w:t>
      </w:r>
    </w:p>
    <w:p w14:paraId="7CD78208" w14:textId="77777777" w:rsidR="000B4352" w:rsidRPr="009D30ED" w:rsidRDefault="000B4352" w:rsidP="00C82814">
      <w:pPr>
        <w:spacing w:after="120"/>
        <w:ind w:left="0" w:firstLine="0"/>
        <w:rPr>
          <w:b/>
          <w:bCs/>
        </w:rPr>
      </w:pPr>
      <w:r w:rsidRPr="009D30ED">
        <w:rPr>
          <w:b/>
          <w:bCs/>
        </w:rPr>
        <w:t>Toplumsal Katkı</w:t>
      </w:r>
    </w:p>
    <w:p w14:paraId="72A46ED4" w14:textId="3DA9FF38" w:rsidR="000B4352" w:rsidRPr="009D30ED" w:rsidRDefault="000B4352" w:rsidP="00C82814">
      <w:pPr>
        <w:numPr>
          <w:ilvl w:val="0"/>
          <w:numId w:val="41"/>
        </w:numPr>
        <w:spacing w:after="120"/>
      </w:pPr>
      <w:r w:rsidRPr="009D30ED">
        <w:t>Yerel yönetimler ve kurumlarla aktif iş birlikleri (belediye, emniyet vb.)</w:t>
      </w:r>
      <w:r w:rsidR="00537E41" w:rsidRPr="009D30ED">
        <w:t>,</w:t>
      </w:r>
      <w:r w:rsidRPr="009D30ED">
        <w:t xml:space="preserve"> </w:t>
      </w:r>
    </w:p>
    <w:p w14:paraId="293CBA05" w14:textId="7AC37E8F" w:rsidR="000B4352" w:rsidRPr="009D30ED" w:rsidRDefault="000B4352" w:rsidP="00C82814">
      <w:pPr>
        <w:numPr>
          <w:ilvl w:val="0"/>
          <w:numId w:val="41"/>
        </w:numPr>
        <w:spacing w:after="120"/>
      </w:pPr>
      <w:r w:rsidRPr="009D30ED">
        <w:t>Sosyal sorumluluk faaliyetlerinin yürütülmesi</w:t>
      </w:r>
      <w:r w:rsidR="00537E41" w:rsidRPr="009D30ED">
        <w:t>,</w:t>
      </w:r>
      <w:r w:rsidRPr="009D30ED">
        <w:t xml:space="preserve"> </w:t>
      </w:r>
    </w:p>
    <w:p w14:paraId="19B9272A" w14:textId="38DB30DB" w:rsidR="000B4352" w:rsidRPr="009D30ED" w:rsidRDefault="000B4352" w:rsidP="00C82814">
      <w:pPr>
        <w:numPr>
          <w:ilvl w:val="0"/>
          <w:numId w:val="41"/>
        </w:numPr>
        <w:spacing w:after="120"/>
      </w:pPr>
      <w:r w:rsidRPr="009D30ED">
        <w:t>Konferans, kariyer günleri ve toplumsal etkinliklerin düzenlenmesi</w:t>
      </w:r>
      <w:r w:rsidR="00537E41" w:rsidRPr="009D30ED">
        <w:t>,</w:t>
      </w:r>
      <w:r w:rsidRPr="009D30ED">
        <w:t xml:space="preserve"> </w:t>
      </w:r>
    </w:p>
    <w:p w14:paraId="6F202576" w14:textId="0772F72E" w:rsidR="000B4352" w:rsidRPr="009D30ED" w:rsidRDefault="000B4352" w:rsidP="00C82814">
      <w:pPr>
        <w:numPr>
          <w:ilvl w:val="0"/>
          <w:numId w:val="41"/>
        </w:numPr>
        <w:spacing w:after="120"/>
      </w:pPr>
      <w:r w:rsidRPr="009D30ED">
        <w:t>Paydaş katılımına dayalı etkinliklerin gerçekleştirilmesi</w:t>
      </w:r>
      <w:r w:rsidR="00537E41" w:rsidRPr="009D30ED">
        <w:t>,</w:t>
      </w:r>
    </w:p>
    <w:p w14:paraId="3F4A0A57" w14:textId="60815954" w:rsidR="000B4352" w:rsidRPr="009D30ED" w:rsidRDefault="000B4352" w:rsidP="00C82814">
      <w:pPr>
        <w:numPr>
          <w:ilvl w:val="0"/>
          <w:numId w:val="41"/>
        </w:numPr>
        <w:spacing w:after="120"/>
      </w:pPr>
      <w:r w:rsidRPr="009D30ED">
        <w:t>Toplumsal duyarlılığı artırmaya yönelik faaliyetlerin planlanması</w:t>
      </w:r>
      <w:r w:rsidR="00537E41" w:rsidRPr="009D30ED">
        <w:t>,</w:t>
      </w:r>
      <w:r w:rsidRPr="009D30ED">
        <w:t xml:space="preserve"> </w:t>
      </w:r>
    </w:p>
    <w:p w14:paraId="1C61F096" w14:textId="77777777" w:rsidR="000B4352" w:rsidRPr="009D30ED" w:rsidRDefault="000B4352" w:rsidP="00C82814">
      <w:pPr>
        <w:spacing w:afterLines="120" w:after="288"/>
        <w:ind w:left="0" w:firstLine="0"/>
        <w:rPr>
          <w:b/>
          <w:bCs/>
        </w:rPr>
      </w:pPr>
      <w:r w:rsidRPr="009D30ED">
        <w:rPr>
          <w:b/>
          <w:bCs/>
        </w:rPr>
        <w:t>BİRİMİN GELİŞMEYE AÇIK YÖNLERİ</w:t>
      </w:r>
    </w:p>
    <w:p w14:paraId="74577B0A" w14:textId="77777777" w:rsidR="000B4352" w:rsidRPr="009D30ED" w:rsidRDefault="000B4352" w:rsidP="00C82814">
      <w:pPr>
        <w:spacing w:after="120"/>
        <w:ind w:left="0" w:firstLine="0"/>
        <w:rPr>
          <w:b/>
          <w:bCs/>
        </w:rPr>
      </w:pPr>
      <w:r w:rsidRPr="009D30ED">
        <w:rPr>
          <w:b/>
          <w:bCs/>
        </w:rPr>
        <w:t>Liderlik, Yönetişim ve Kalite</w:t>
      </w:r>
    </w:p>
    <w:p w14:paraId="5B181296" w14:textId="5D4CDF81" w:rsidR="000B4352" w:rsidRPr="009D30ED" w:rsidRDefault="000B4352" w:rsidP="00C82814">
      <w:pPr>
        <w:numPr>
          <w:ilvl w:val="0"/>
          <w:numId w:val="42"/>
        </w:numPr>
        <w:spacing w:after="120"/>
      </w:pPr>
      <w:r w:rsidRPr="009D30ED">
        <w:t>Kurumsal dönüşüm kapasitesine yönelik önlem alma faaliyetlerinin yetersiz olması</w:t>
      </w:r>
      <w:r w:rsidR="00537E41" w:rsidRPr="009D30ED">
        <w:t>,</w:t>
      </w:r>
      <w:r w:rsidRPr="009D30ED">
        <w:t xml:space="preserve"> </w:t>
      </w:r>
    </w:p>
    <w:p w14:paraId="458DEA52" w14:textId="69273898" w:rsidR="000B4352" w:rsidRPr="009D30ED" w:rsidRDefault="000B4352" w:rsidP="00C82814">
      <w:pPr>
        <w:numPr>
          <w:ilvl w:val="0"/>
          <w:numId w:val="42"/>
        </w:numPr>
        <w:spacing w:after="120"/>
      </w:pPr>
      <w:r w:rsidRPr="009D30ED">
        <w:t>Stratejik amaç ve hedeflerin birim düzeyinde özgün olarak tanımlanmamış olması</w:t>
      </w:r>
      <w:r w:rsidR="00537E41" w:rsidRPr="009D30ED">
        <w:t>,</w:t>
      </w:r>
      <w:r w:rsidRPr="009D30ED">
        <w:t xml:space="preserve"> </w:t>
      </w:r>
    </w:p>
    <w:p w14:paraId="70631FDB" w14:textId="20B30C2B" w:rsidR="000B4352" w:rsidRPr="009D30ED" w:rsidRDefault="000B4352" w:rsidP="00C82814">
      <w:pPr>
        <w:numPr>
          <w:ilvl w:val="0"/>
          <w:numId w:val="42"/>
        </w:numPr>
        <w:spacing w:after="120"/>
      </w:pPr>
      <w:r w:rsidRPr="009D30ED">
        <w:t>Performans yönetimi sistemine ilişkin somut ve sistematik kanıtların sınırlı olması</w:t>
      </w:r>
      <w:r w:rsidR="00537E41" w:rsidRPr="009D30ED">
        <w:t>,</w:t>
      </w:r>
      <w:r w:rsidRPr="009D30ED">
        <w:t xml:space="preserve"> </w:t>
      </w:r>
    </w:p>
    <w:p w14:paraId="25CA0D1F" w14:textId="0FE68525" w:rsidR="000B4352" w:rsidRPr="009D30ED" w:rsidRDefault="000B4352" w:rsidP="00C82814">
      <w:pPr>
        <w:numPr>
          <w:ilvl w:val="0"/>
          <w:numId w:val="42"/>
        </w:numPr>
        <w:spacing w:after="120"/>
      </w:pPr>
      <w:r w:rsidRPr="009D30ED">
        <w:t>Finansal yönetim süreçlerinde planlama, kontrol ve iyileştirme eksiklikleri</w:t>
      </w:r>
      <w:r w:rsidR="00537E41" w:rsidRPr="009D30ED">
        <w:t>,</w:t>
      </w:r>
      <w:r w:rsidRPr="009D30ED">
        <w:t xml:space="preserve"> </w:t>
      </w:r>
    </w:p>
    <w:p w14:paraId="53661BC7" w14:textId="198EA6C6" w:rsidR="000B4352" w:rsidRPr="009D30ED" w:rsidRDefault="000B4352" w:rsidP="00C82814">
      <w:pPr>
        <w:numPr>
          <w:ilvl w:val="0"/>
          <w:numId w:val="42"/>
        </w:numPr>
        <w:spacing w:after="120"/>
      </w:pPr>
      <w:r w:rsidRPr="009D30ED">
        <w:t>İnsan kaynakları yönetiminde iyileştirme (önlem alma) mekanizmalarının eksikliği</w:t>
      </w:r>
      <w:r w:rsidR="00537E41" w:rsidRPr="009D30ED">
        <w:t>,</w:t>
      </w:r>
      <w:r w:rsidRPr="009D30ED">
        <w:t xml:space="preserve"> </w:t>
      </w:r>
    </w:p>
    <w:p w14:paraId="0F448001" w14:textId="10A0B49A" w:rsidR="000B4352" w:rsidRPr="009D30ED" w:rsidRDefault="000B4352" w:rsidP="00C82814">
      <w:pPr>
        <w:numPr>
          <w:ilvl w:val="0"/>
          <w:numId w:val="42"/>
        </w:numPr>
        <w:spacing w:after="120"/>
      </w:pPr>
      <w:r w:rsidRPr="009D30ED">
        <w:t>Süreç yönetiminde önlem alma ve örnek uygulama eksikliği</w:t>
      </w:r>
      <w:r w:rsidR="00537E41" w:rsidRPr="009D30ED">
        <w:t>,</w:t>
      </w:r>
      <w:r w:rsidRPr="009D30ED">
        <w:t xml:space="preserve"> </w:t>
      </w:r>
    </w:p>
    <w:p w14:paraId="51EF709E" w14:textId="3A1FF219" w:rsidR="000B4352" w:rsidRPr="009D30ED" w:rsidRDefault="000B4352" w:rsidP="00C82814">
      <w:pPr>
        <w:numPr>
          <w:ilvl w:val="0"/>
          <w:numId w:val="42"/>
        </w:numPr>
        <w:spacing w:after="120"/>
      </w:pPr>
      <w:r w:rsidRPr="009D30ED">
        <w:t>Uluslararasılaşma süreçlerinde sistematik yapı ve performans izleme eksikliği</w:t>
      </w:r>
      <w:r w:rsidR="00537E41" w:rsidRPr="009D30ED">
        <w:t>.</w:t>
      </w:r>
      <w:r w:rsidRPr="009D30ED">
        <w:t xml:space="preserve"> </w:t>
      </w:r>
    </w:p>
    <w:p w14:paraId="0E1C9073" w14:textId="77777777" w:rsidR="000B4352" w:rsidRPr="009D30ED" w:rsidRDefault="000B4352" w:rsidP="00C82814">
      <w:pPr>
        <w:spacing w:after="120"/>
        <w:ind w:left="0" w:firstLine="0"/>
        <w:rPr>
          <w:b/>
          <w:bCs/>
        </w:rPr>
      </w:pPr>
      <w:r w:rsidRPr="009D30ED">
        <w:rPr>
          <w:b/>
          <w:bCs/>
        </w:rPr>
        <w:t>Eğitim ve Öğretim</w:t>
      </w:r>
    </w:p>
    <w:p w14:paraId="78DE3270" w14:textId="76978A69" w:rsidR="000B4352" w:rsidRPr="009D30ED" w:rsidRDefault="000B4352" w:rsidP="00C82814">
      <w:pPr>
        <w:numPr>
          <w:ilvl w:val="0"/>
          <w:numId w:val="43"/>
        </w:numPr>
        <w:spacing w:after="120"/>
      </w:pPr>
      <w:r w:rsidRPr="009D30ED">
        <w:t>Programlara yönelik örnek gösterilebilir iyi uygulamaların sınırlı olması</w:t>
      </w:r>
      <w:r w:rsidR="00537E41" w:rsidRPr="009D30ED">
        <w:t>,</w:t>
      </w:r>
      <w:r w:rsidRPr="009D30ED">
        <w:t xml:space="preserve"> </w:t>
      </w:r>
    </w:p>
    <w:p w14:paraId="7F41E865" w14:textId="2EA5DC7A" w:rsidR="000B4352" w:rsidRPr="009D30ED" w:rsidRDefault="000B4352" w:rsidP="00C82814">
      <w:pPr>
        <w:numPr>
          <w:ilvl w:val="0"/>
          <w:numId w:val="43"/>
        </w:numPr>
        <w:spacing w:after="120"/>
      </w:pPr>
      <w:r w:rsidRPr="009D30ED">
        <w:t>Öğrenci memnuniyeti ve ders değerlendirme sistemlerinin daha sistematik hale getirilmesi ihtiyacı</w:t>
      </w:r>
      <w:r w:rsidR="00537E41" w:rsidRPr="009D30ED">
        <w:t>,</w:t>
      </w:r>
      <w:r w:rsidRPr="009D30ED">
        <w:t xml:space="preserve"> </w:t>
      </w:r>
    </w:p>
    <w:p w14:paraId="1E7D78AF" w14:textId="2C07F163" w:rsidR="000B4352" w:rsidRPr="009D30ED" w:rsidRDefault="000B4352" w:rsidP="00C82814">
      <w:pPr>
        <w:numPr>
          <w:ilvl w:val="0"/>
          <w:numId w:val="43"/>
        </w:numPr>
        <w:spacing w:after="120"/>
      </w:pPr>
      <w:r w:rsidRPr="009D30ED">
        <w:t>Eğitim süreçlerinde dijitalleşme ve yenilikçi öğretim yöntemlerinin artırılması gerekliliği</w:t>
      </w:r>
      <w:r w:rsidR="00537E41" w:rsidRPr="009D30ED">
        <w:t>,</w:t>
      </w:r>
      <w:r w:rsidRPr="009D30ED">
        <w:t xml:space="preserve"> </w:t>
      </w:r>
    </w:p>
    <w:p w14:paraId="4E8B8D24" w14:textId="10F74F7B" w:rsidR="000B4352" w:rsidRPr="009D30ED" w:rsidRDefault="000B4352" w:rsidP="00C82814">
      <w:pPr>
        <w:numPr>
          <w:ilvl w:val="0"/>
          <w:numId w:val="43"/>
        </w:numPr>
        <w:spacing w:after="120"/>
      </w:pPr>
      <w:r w:rsidRPr="009D30ED">
        <w:t>Seçmeli ders ve müfredat çeşitliliğinin geliştirilmesi ihtiyacı</w:t>
      </w:r>
      <w:r w:rsidR="00537E41" w:rsidRPr="009D30ED">
        <w:t>.</w:t>
      </w:r>
    </w:p>
    <w:p w14:paraId="0E024947" w14:textId="77777777" w:rsidR="000B4352" w:rsidRPr="009D30ED" w:rsidRDefault="000B4352" w:rsidP="00C82814">
      <w:pPr>
        <w:spacing w:after="120"/>
        <w:ind w:left="0" w:firstLine="0"/>
        <w:rPr>
          <w:b/>
          <w:bCs/>
        </w:rPr>
      </w:pPr>
      <w:r w:rsidRPr="009D30ED">
        <w:rPr>
          <w:b/>
          <w:bCs/>
        </w:rPr>
        <w:t>Araştırma ve Geliştirme</w:t>
      </w:r>
    </w:p>
    <w:p w14:paraId="08C1D2C2" w14:textId="6C4A7EF0" w:rsidR="000B4352" w:rsidRPr="009D30ED" w:rsidRDefault="000B4352" w:rsidP="00C82814">
      <w:pPr>
        <w:numPr>
          <w:ilvl w:val="0"/>
          <w:numId w:val="44"/>
        </w:numPr>
        <w:spacing w:after="120"/>
      </w:pPr>
      <w:r w:rsidRPr="009D30ED">
        <w:t>Araştırma çıktılarının (proje, yayın vb.) artırılması gerekliliği</w:t>
      </w:r>
      <w:r w:rsidR="00537E41" w:rsidRPr="009D30ED">
        <w:t>,</w:t>
      </w:r>
    </w:p>
    <w:p w14:paraId="0EBF052A" w14:textId="42F971CA" w:rsidR="000B4352" w:rsidRPr="009D30ED" w:rsidRDefault="000B4352" w:rsidP="00C82814">
      <w:pPr>
        <w:numPr>
          <w:ilvl w:val="0"/>
          <w:numId w:val="44"/>
        </w:numPr>
        <w:spacing w:after="120"/>
      </w:pPr>
      <w:r w:rsidRPr="009D30ED">
        <w:t>Ulusal ve uluslararası proje katılımının düşük olması</w:t>
      </w:r>
      <w:r w:rsidR="00537E41" w:rsidRPr="009D30ED">
        <w:t>,</w:t>
      </w:r>
    </w:p>
    <w:p w14:paraId="5135E7EF" w14:textId="225833C7" w:rsidR="000B4352" w:rsidRPr="009D30ED" w:rsidRDefault="000B4352" w:rsidP="00C82814">
      <w:pPr>
        <w:numPr>
          <w:ilvl w:val="0"/>
          <w:numId w:val="44"/>
        </w:numPr>
        <w:spacing w:after="120"/>
      </w:pPr>
      <w:r w:rsidRPr="009D30ED">
        <w:t>Ar-Ge performansının ölçülmesine yönelik sistematik bir yapı bulunmaması</w:t>
      </w:r>
      <w:r w:rsidR="00537E41" w:rsidRPr="009D30ED">
        <w:t>,</w:t>
      </w:r>
    </w:p>
    <w:p w14:paraId="1C0FA733" w14:textId="7EF62376" w:rsidR="000B4352" w:rsidRPr="009D30ED" w:rsidRDefault="000B4352" w:rsidP="00C82814">
      <w:pPr>
        <w:numPr>
          <w:ilvl w:val="0"/>
          <w:numId w:val="44"/>
        </w:numPr>
        <w:spacing w:after="120"/>
      </w:pPr>
      <w:r w:rsidRPr="009D30ED">
        <w:t>Araştırma faaliyetlerine ayrılan kaynak ve teşvik mekanizmalarının sınırlı olması</w:t>
      </w:r>
      <w:r w:rsidR="00537E41" w:rsidRPr="009D30ED">
        <w:t>.</w:t>
      </w:r>
    </w:p>
    <w:p w14:paraId="27C25BC4" w14:textId="77777777" w:rsidR="000B4352" w:rsidRPr="009D30ED" w:rsidRDefault="000B4352" w:rsidP="00C82814">
      <w:pPr>
        <w:spacing w:after="120"/>
        <w:ind w:left="0" w:firstLine="0"/>
        <w:rPr>
          <w:b/>
          <w:bCs/>
        </w:rPr>
      </w:pPr>
      <w:r w:rsidRPr="009D30ED">
        <w:rPr>
          <w:b/>
          <w:bCs/>
        </w:rPr>
        <w:t>Toplumsal Katkı</w:t>
      </w:r>
    </w:p>
    <w:p w14:paraId="6647475E" w14:textId="09781925" w:rsidR="000B4352" w:rsidRPr="009D30ED" w:rsidRDefault="000B4352" w:rsidP="00C82814">
      <w:pPr>
        <w:numPr>
          <w:ilvl w:val="0"/>
          <w:numId w:val="45"/>
        </w:numPr>
        <w:spacing w:after="120"/>
      </w:pPr>
      <w:r w:rsidRPr="009D30ED">
        <w:t>Toplumsal katkı faaliyetlerinin etki analizlerinin yapılmaması</w:t>
      </w:r>
      <w:r w:rsidR="00537E41" w:rsidRPr="009D30ED">
        <w:t>,</w:t>
      </w:r>
    </w:p>
    <w:p w14:paraId="5789C0D5" w14:textId="5F69636D" w:rsidR="000B4352" w:rsidRPr="009D30ED" w:rsidRDefault="000B4352" w:rsidP="00C82814">
      <w:pPr>
        <w:numPr>
          <w:ilvl w:val="0"/>
          <w:numId w:val="45"/>
        </w:numPr>
        <w:spacing w:after="120"/>
      </w:pPr>
      <w:r w:rsidRPr="009D30ED">
        <w:t>Faaliyetlerin ölçülmesi ve sürdürülebilirliğinin izlenmesine yönelik sistem eksikliği</w:t>
      </w:r>
      <w:r w:rsidR="00537E41" w:rsidRPr="009D30ED">
        <w:t>,</w:t>
      </w:r>
      <w:r w:rsidRPr="009D30ED">
        <w:t xml:space="preserve"> </w:t>
      </w:r>
    </w:p>
    <w:p w14:paraId="5AB7837E" w14:textId="69183545" w:rsidR="000B4352" w:rsidRPr="009D30ED" w:rsidRDefault="000B4352" w:rsidP="00C82814">
      <w:pPr>
        <w:numPr>
          <w:ilvl w:val="0"/>
          <w:numId w:val="45"/>
        </w:numPr>
        <w:spacing w:after="120"/>
      </w:pPr>
      <w:r w:rsidRPr="009D30ED">
        <w:t>Toplumsal katkı performans göstergelerinin belirgin olmaması</w:t>
      </w:r>
      <w:r w:rsidR="00537E41" w:rsidRPr="009D30ED">
        <w:t>,</w:t>
      </w:r>
      <w:r w:rsidRPr="009D30ED">
        <w:t xml:space="preserve"> </w:t>
      </w:r>
    </w:p>
    <w:p w14:paraId="4D3C69FD" w14:textId="60C08EC0" w:rsidR="000B4352" w:rsidRPr="009D30ED" w:rsidRDefault="000B4352" w:rsidP="00C82814">
      <w:pPr>
        <w:numPr>
          <w:ilvl w:val="0"/>
          <w:numId w:val="45"/>
        </w:numPr>
        <w:spacing w:after="120"/>
      </w:pPr>
      <w:r w:rsidRPr="009D30ED">
        <w:t>Faaliyetlerin daha geniş kitlelere yayılması ihtiyacı</w:t>
      </w:r>
      <w:r w:rsidR="00537E41" w:rsidRPr="009D30ED">
        <w:t>.</w:t>
      </w:r>
    </w:p>
    <w:p w14:paraId="78D5D419" w14:textId="77777777" w:rsidR="000B4352" w:rsidRPr="009D30ED" w:rsidRDefault="000B4352" w:rsidP="009D30ED">
      <w:pPr>
        <w:spacing w:after="0"/>
        <w:ind w:left="0" w:firstLine="0"/>
      </w:pPr>
    </w:p>
    <w:sectPr w:rsidR="000B4352" w:rsidRPr="009D30ED" w:rsidSect="0024121F">
      <w:headerReference w:type="even" r:id="rId767"/>
      <w:headerReference w:type="default" r:id="rId768"/>
      <w:footerReference w:type="even" r:id="rId769"/>
      <w:footerReference w:type="default" r:id="rId770"/>
      <w:headerReference w:type="first" r:id="rId771"/>
      <w:footerReference w:type="first" r:id="rId772"/>
      <w:pgSz w:w="11906" w:h="16838"/>
      <w:pgMar w:top="1417" w:right="1417" w:bottom="1417" w:left="1417" w:header="794" w:footer="80" w:gutter="0"/>
      <w:pgNumType w:start="6"/>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5FD85" w14:textId="77777777" w:rsidR="00006F7D" w:rsidRDefault="00006F7D">
      <w:pPr>
        <w:spacing w:after="0"/>
      </w:pPr>
      <w:r>
        <w:separator/>
      </w:r>
    </w:p>
  </w:endnote>
  <w:endnote w:type="continuationSeparator" w:id="0">
    <w:p w14:paraId="74B99256" w14:textId="77777777" w:rsidR="00006F7D" w:rsidRDefault="00006F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embedRegular r:id="rId1" w:fontKey="{EA8397A7-C2D2-41A3-AF8E-643BA16D2254}"/>
  </w:font>
  <w:font w:name="Calibri">
    <w:panose1 w:val="020F0502020204030204"/>
    <w:charset w:val="A2"/>
    <w:family w:val="swiss"/>
    <w:pitch w:val="variable"/>
    <w:sig w:usb0="E4002EFF" w:usb1="C000247B" w:usb2="00000009" w:usb3="00000000" w:csb0="000001FF" w:csb1="00000000"/>
    <w:embedRegular r:id="rId2" w:fontKey="{F0A2EF91-1376-4C7F-9A8E-2867C09F9DC9}"/>
    <w:embedBold r:id="rId3" w:fontKey="{44A5B97B-730E-4679-849A-4AD37DCDFEE5}"/>
  </w:font>
  <w:font w:name="Calibri Light">
    <w:panose1 w:val="020F0302020204030204"/>
    <w:charset w:val="A2"/>
    <w:family w:val="swiss"/>
    <w:pitch w:val="variable"/>
    <w:sig w:usb0="E4002EFF" w:usb1="C000247B" w:usb2="00000009" w:usb3="00000000" w:csb0="000001FF" w:csb1="00000000"/>
    <w:embedRegular r:id="rId4" w:fontKey="{83CA1183-A99F-4511-BDBC-4127F7081346}"/>
    <w:embedBold r:id="rId5" w:fontKey="{3A44DD4B-2163-4C25-AACD-CA1B2E0ED6CB}"/>
  </w:font>
  <w:font w:name="TimesNewRomanPSMT">
    <w:altName w:val="Times New Roman"/>
    <w:charset w:val="00"/>
    <w:family w:val="roman"/>
    <w:pitch w:val="variable"/>
    <w:sig w:usb0="E0002AEF" w:usb1="C0007841" w:usb2="00000009" w:usb3="00000000" w:csb0="000001FF" w:csb1="00000000"/>
  </w:font>
  <w:font w:name="Georgia">
    <w:panose1 w:val="02040502050405020303"/>
    <w:charset w:val="A2"/>
    <w:family w:val="roman"/>
    <w:pitch w:val="variable"/>
    <w:sig w:usb0="00000287" w:usb1="00000000" w:usb2="00000000" w:usb3="00000000" w:csb0="0000009F" w:csb1="00000000"/>
    <w:embedRegular r:id="rId6" w:fontKey="{6F27E511-2D3F-42D7-BB58-7C646C79C01A}"/>
    <w:embedItalic r:id="rId7" w:fontKey="{982036B0-4A10-440F-B44E-26AA6FC8F99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826776"/>
      <w:docPartObj>
        <w:docPartGallery w:val="Page Numbers (Bottom of Page)"/>
        <w:docPartUnique/>
      </w:docPartObj>
    </w:sdtPr>
    <w:sdtEndPr/>
    <w:sdtContent>
      <w:p w14:paraId="2EC2F438" w14:textId="11E521D8" w:rsidR="001775EA" w:rsidRDefault="001775EA">
        <w:pPr>
          <w:pStyle w:val="AltBilgi"/>
          <w:jc w:val="right"/>
        </w:pPr>
        <w:r>
          <w:fldChar w:fldCharType="begin"/>
        </w:r>
        <w:r>
          <w:instrText>PAGE   \* MERGEFORMAT</w:instrText>
        </w:r>
        <w:r>
          <w:fldChar w:fldCharType="separate"/>
        </w:r>
        <w:r w:rsidR="00C722E4">
          <w:rPr>
            <w:noProof/>
          </w:rPr>
          <w:t>1</w:t>
        </w:r>
        <w:r>
          <w:fldChar w:fldCharType="end"/>
        </w:r>
      </w:p>
    </w:sdtContent>
  </w:sdt>
  <w:p w14:paraId="4DB98E8C" w14:textId="7F2C47BA" w:rsidR="001775EA" w:rsidRDefault="001775EA">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3915" w14:textId="66CF141B" w:rsidR="001775EA" w:rsidRDefault="001775EA">
    <w:pPr>
      <w:pStyle w:val="AltBilgi"/>
      <w:jc w:val="right"/>
    </w:pPr>
  </w:p>
  <w:p w14:paraId="32A6C94C" w14:textId="77777777" w:rsidR="001775EA" w:rsidRDefault="001775E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127386446"/>
      <w:docPartObj>
        <w:docPartGallery w:val="Page Numbers (Bottom of Page)"/>
        <w:docPartUnique/>
      </w:docPartObj>
    </w:sdtPr>
    <w:sdtEndPr>
      <w:rPr>
        <w:rStyle w:val="SayfaNumaras"/>
      </w:rPr>
    </w:sdtEndPr>
    <w:sdtContent>
      <w:p w14:paraId="1B4237A3" w14:textId="5054C06F" w:rsidR="001775EA" w:rsidRDefault="001775EA" w:rsidP="00CC736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C1EF840" w14:textId="6D240E37" w:rsidR="001775EA" w:rsidRDefault="001775EA" w:rsidP="000236FE">
    <w:pPr>
      <w:ind w:right="360"/>
    </w:pPr>
  </w:p>
  <w:p w14:paraId="1B2661D4" w14:textId="77777777" w:rsidR="001775EA" w:rsidRDefault="001775EA">
    <w:r>
      <w:t>Bu belge, Güvenli Elektronik İmza ile imzalanmıştır.</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547895"/>
      <w:docPartObj>
        <w:docPartGallery w:val="Page Numbers (Bottom of Page)"/>
        <w:docPartUnique/>
      </w:docPartObj>
    </w:sdtPr>
    <w:sdtEndPr/>
    <w:sdtContent>
      <w:p w14:paraId="7ED90B68" w14:textId="6A22BAB1" w:rsidR="001775EA" w:rsidRDefault="001775EA">
        <w:pPr>
          <w:pStyle w:val="AltBilgi"/>
          <w:jc w:val="right"/>
        </w:pPr>
        <w:r>
          <w:fldChar w:fldCharType="begin"/>
        </w:r>
        <w:r>
          <w:instrText>PAGE   \* MERGEFORMAT</w:instrText>
        </w:r>
        <w:r>
          <w:fldChar w:fldCharType="separate"/>
        </w:r>
        <w:r w:rsidR="00C722E4">
          <w:rPr>
            <w:noProof/>
          </w:rPr>
          <w:t>24</w:t>
        </w:r>
        <w:r>
          <w:fldChar w:fldCharType="end"/>
        </w:r>
      </w:p>
    </w:sdtContent>
  </w:sdt>
  <w:p w14:paraId="4AC8B6CD" w14:textId="77777777" w:rsidR="001775EA" w:rsidRPr="00F116FB" w:rsidRDefault="001775EA">
    <w:pPr>
      <w:rPr>
        <w:color w:val="1F4E79" w:themeColor="accent1" w:themeShade="8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84742"/>
      <w:docPartObj>
        <w:docPartGallery w:val="Page Numbers (Bottom of Page)"/>
        <w:docPartUnique/>
      </w:docPartObj>
    </w:sdtPr>
    <w:sdtEndPr/>
    <w:sdtContent>
      <w:p w14:paraId="2A61E17C" w14:textId="7E23C5AA" w:rsidR="001775EA" w:rsidRDefault="001775EA">
        <w:pPr>
          <w:pStyle w:val="AltBilgi"/>
          <w:jc w:val="right"/>
        </w:pPr>
        <w:r>
          <w:fldChar w:fldCharType="begin"/>
        </w:r>
        <w:r>
          <w:instrText>PAGE   \* MERGEFORMAT</w:instrText>
        </w:r>
        <w:r>
          <w:fldChar w:fldCharType="separate"/>
        </w:r>
        <w:r w:rsidR="00C722E4">
          <w:rPr>
            <w:noProof/>
          </w:rPr>
          <w:t>6</w:t>
        </w:r>
        <w:r>
          <w:fldChar w:fldCharType="end"/>
        </w:r>
      </w:p>
    </w:sdtContent>
  </w:sdt>
  <w:p w14:paraId="08141FE7" w14:textId="77777777" w:rsidR="001775EA" w:rsidRDefault="001775E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265A" w14:textId="77777777" w:rsidR="00006F7D" w:rsidRDefault="00006F7D">
      <w:pPr>
        <w:spacing w:after="0"/>
      </w:pPr>
      <w:r>
        <w:separator/>
      </w:r>
    </w:p>
  </w:footnote>
  <w:footnote w:type="continuationSeparator" w:id="0">
    <w:p w14:paraId="68896B5F" w14:textId="77777777" w:rsidR="00006F7D" w:rsidRDefault="00006F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34E3" w14:textId="0AA002A7" w:rsidR="001775EA" w:rsidRDefault="001775EA" w:rsidP="00403467">
    <w:pPr>
      <w:pStyle w:val="stBilgi"/>
    </w:pPr>
    <w:r w:rsidRPr="00767CFB">
      <w:rPr>
        <w:b/>
        <w:bCs/>
        <w:noProof/>
      </w:rPr>
      <w:drawing>
        <wp:anchor distT="0" distB="0" distL="114300" distR="114300" simplePos="0" relativeHeight="251676672" behindDoc="0" locked="0" layoutInCell="1" allowOverlap="1" wp14:anchorId="4B959B0B" wp14:editId="269EB912">
          <wp:simplePos x="0" y="0"/>
          <wp:positionH relativeFrom="margin">
            <wp:align>right</wp:align>
          </wp:positionH>
          <wp:positionV relativeFrom="paragraph">
            <wp:posOffset>-21946</wp:posOffset>
          </wp:positionV>
          <wp:extent cx="1169670" cy="1030147"/>
          <wp:effectExtent l="0" t="0" r="0" b="0"/>
          <wp:wrapNone/>
          <wp:docPr id="505339265" name="Resim 2" descr="logo, yazı tipi, simge, sembol,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6258" name="Resim 2" descr="logo, yazı tipi, simge, sembol, grafik içeren bir resim&#10;&#10;Yapay zeka tarafından oluşturulan içerik yanlış olabili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1030147"/>
                  </a:xfrm>
                  <a:prstGeom prst="rect">
                    <a:avLst/>
                  </a:prstGeom>
                </pic:spPr>
              </pic:pic>
            </a:graphicData>
          </a:graphic>
          <wp14:sizeRelH relativeFrom="margin">
            <wp14:pctWidth>0</wp14:pctWidth>
          </wp14:sizeRelH>
          <wp14:sizeRelV relativeFrom="margin">
            <wp14:pctHeight>0</wp14:pctHeight>
          </wp14:sizeRelV>
        </wp:anchor>
      </w:drawing>
    </w:r>
    <w:r w:rsidRPr="00767CFB">
      <w:rPr>
        <w:b/>
        <w:bCs/>
        <w:noProof/>
      </w:rPr>
      <w:drawing>
        <wp:anchor distT="0" distB="0" distL="114300" distR="114300" simplePos="0" relativeHeight="251675648" behindDoc="0" locked="0" layoutInCell="1" hidden="0" allowOverlap="1" wp14:anchorId="04EEF36A" wp14:editId="0E81E027">
          <wp:simplePos x="0" y="0"/>
          <wp:positionH relativeFrom="page">
            <wp:posOffset>936837</wp:posOffset>
          </wp:positionH>
          <wp:positionV relativeFrom="page">
            <wp:posOffset>57150</wp:posOffset>
          </wp:positionV>
          <wp:extent cx="846000" cy="842400"/>
          <wp:effectExtent l="0" t="0" r="5080" b="0"/>
          <wp:wrapSquare wrapText="bothSides" distT="0" distB="0" distL="114300" distR="114300"/>
          <wp:docPr id="1689238823" name="image1.png" descr="simge, sembol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2016094165" name="image1.png" descr="simge, sembol içeren bir resim&#10;&#10;Yapay zeka tarafından oluşturulan içerik yanlış olabilir."/>
                  <pic:cNvPicPr preferRelativeResize="0"/>
                </pic:nvPicPr>
                <pic:blipFill>
                  <a:blip r:embed="rId2"/>
                  <a:srcRect/>
                  <a:stretch>
                    <a:fillRect/>
                  </a:stretch>
                </pic:blipFill>
                <pic:spPr>
                  <a:xfrm>
                    <a:off x="0" y="0"/>
                    <a:ext cx="846000" cy="842400"/>
                  </a:xfrm>
                  <a:prstGeom prst="rect">
                    <a:avLst/>
                  </a:prstGeom>
                  <a:ln/>
                </pic:spPr>
              </pic:pic>
            </a:graphicData>
          </a:graphic>
          <wp14:sizeRelH relativeFrom="margin">
            <wp14:pctWidth>0</wp14:pctWidth>
          </wp14:sizeRelH>
          <wp14:sizeRelV relativeFrom="margin">
            <wp14:pctHeight>0</wp14:pctHeight>
          </wp14:sizeRelV>
        </wp:anchor>
      </w:drawing>
    </w:r>
    <w:r>
      <w:tab/>
    </w:r>
  </w:p>
  <w:p w14:paraId="2B4EF853" w14:textId="67C1A33B" w:rsidR="001775EA" w:rsidRPr="00403467" w:rsidRDefault="001775EA" w:rsidP="0040346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5EBB" w14:textId="77777777" w:rsidR="001775EA" w:rsidRDefault="001775EA">
    <w:r>
      <w:rPr>
        <w:noProof/>
      </w:rPr>
      <w:drawing>
        <wp:anchor distT="0" distB="0" distL="114300" distR="114300" simplePos="0" relativeHeight="251662336" behindDoc="0" locked="0" layoutInCell="1" hidden="0" allowOverlap="1" wp14:anchorId="18CB05D4" wp14:editId="3FAB63CB">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0160941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D202B0E" wp14:editId="4620766D">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01609416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322C" w14:textId="198D987D" w:rsidR="001775EA" w:rsidRDefault="001775EA">
    <w:pPr>
      <w:pStyle w:val="stBilgi"/>
    </w:pPr>
    <w:r w:rsidRPr="00767CFB">
      <w:rPr>
        <w:b/>
        <w:bCs/>
        <w:noProof/>
      </w:rPr>
      <w:drawing>
        <wp:anchor distT="0" distB="0" distL="114300" distR="114300" simplePos="0" relativeHeight="251667456" behindDoc="0" locked="0" layoutInCell="1" allowOverlap="1" wp14:anchorId="0CDDE8A9" wp14:editId="537DEDDA">
          <wp:simplePos x="0" y="0"/>
          <wp:positionH relativeFrom="column">
            <wp:posOffset>4632904</wp:posOffset>
          </wp:positionH>
          <wp:positionV relativeFrom="paragraph">
            <wp:posOffset>-504190</wp:posOffset>
          </wp:positionV>
          <wp:extent cx="1169670" cy="1030147"/>
          <wp:effectExtent l="0" t="0" r="0" b="0"/>
          <wp:wrapNone/>
          <wp:docPr id="1049026258" name="Resim 2" descr="logo, yazı tipi, simge, sembol,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6258" name="Resim 2" descr="logo, yazı tipi, simge, sembol, grafik içeren bir resim&#10;&#10;Yapay zeka tarafından oluşturulan içerik yanlış olabili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514" cy="1030890"/>
                  </a:xfrm>
                  <a:prstGeom prst="rect">
                    <a:avLst/>
                  </a:prstGeom>
                </pic:spPr>
              </pic:pic>
            </a:graphicData>
          </a:graphic>
          <wp14:sizeRelH relativeFrom="margin">
            <wp14:pctWidth>0</wp14:pctWidth>
          </wp14:sizeRelH>
          <wp14:sizeRelV relativeFrom="margin">
            <wp14:pctHeight>0</wp14:pctHeight>
          </wp14:sizeRelV>
        </wp:anchor>
      </w:drawing>
    </w:r>
    <w:r w:rsidRPr="00767CFB">
      <w:rPr>
        <w:b/>
        <w:bCs/>
        <w:noProof/>
      </w:rPr>
      <w:drawing>
        <wp:anchor distT="0" distB="0" distL="114300" distR="114300" simplePos="0" relativeHeight="251665408" behindDoc="0" locked="0" layoutInCell="1" hidden="0" allowOverlap="1" wp14:anchorId="1C1BD6B7" wp14:editId="3C757D13">
          <wp:simplePos x="0" y="0"/>
          <wp:positionH relativeFrom="page">
            <wp:posOffset>936837</wp:posOffset>
          </wp:positionH>
          <wp:positionV relativeFrom="page">
            <wp:posOffset>57150</wp:posOffset>
          </wp:positionV>
          <wp:extent cx="846000" cy="842400"/>
          <wp:effectExtent l="0" t="0" r="5080" b="0"/>
          <wp:wrapSquare wrapText="bothSides" distT="0" distB="0" distL="114300" distR="114300"/>
          <wp:docPr id="125082558" name="image1.png" descr="simge, sembol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2016094165" name="image1.png" descr="simge, sembol içeren bir resim&#10;&#10;Yapay zeka tarafından oluşturulan içerik yanlış olabilir."/>
                  <pic:cNvPicPr preferRelativeResize="0"/>
                </pic:nvPicPr>
                <pic:blipFill>
                  <a:blip r:embed="rId2"/>
                  <a:srcRect/>
                  <a:stretch>
                    <a:fillRect/>
                  </a:stretch>
                </pic:blipFill>
                <pic:spPr>
                  <a:xfrm>
                    <a:off x="0" y="0"/>
                    <a:ext cx="846000" cy="842400"/>
                  </a:xfrm>
                  <a:prstGeom prst="rect">
                    <a:avLst/>
                  </a:prstGeom>
                  <a:ln/>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AD61" w14:textId="77777777" w:rsidR="001775EA" w:rsidRDefault="001775EA" w:rsidP="00403467">
    <w:pPr>
      <w:pStyle w:val="stBilgi"/>
    </w:pPr>
    <w:r w:rsidRPr="00767CFB">
      <w:rPr>
        <w:b/>
        <w:bCs/>
        <w:noProof/>
      </w:rPr>
      <w:drawing>
        <wp:anchor distT="0" distB="0" distL="114300" distR="114300" simplePos="0" relativeHeight="251673600" behindDoc="0" locked="0" layoutInCell="1" allowOverlap="1" wp14:anchorId="45E63C9A" wp14:editId="2CAFBC09">
          <wp:simplePos x="0" y="0"/>
          <wp:positionH relativeFrom="column">
            <wp:posOffset>4632904</wp:posOffset>
          </wp:positionH>
          <wp:positionV relativeFrom="paragraph">
            <wp:posOffset>-504190</wp:posOffset>
          </wp:positionV>
          <wp:extent cx="1169670" cy="1030147"/>
          <wp:effectExtent l="0" t="0" r="0" b="0"/>
          <wp:wrapNone/>
          <wp:docPr id="1770565415" name="Resim 2" descr="logo, yazı tipi, simge, sembol,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6258" name="Resim 2" descr="logo, yazı tipi, simge, sembol, grafik içeren bir resim&#10;&#10;Yapay zeka tarafından oluşturulan içerik yanlış olabili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514" cy="1030890"/>
                  </a:xfrm>
                  <a:prstGeom prst="rect">
                    <a:avLst/>
                  </a:prstGeom>
                </pic:spPr>
              </pic:pic>
            </a:graphicData>
          </a:graphic>
          <wp14:sizeRelH relativeFrom="margin">
            <wp14:pctWidth>0</wp14:pctWidth>
          </wp14:sizeRelH>
          <wp14:sizeRelV relativeFrom="margin">
            <wp14:pctHeight>0</wp14:pctHeight>
          </wp14:sizeRelV>
        </wp:anchor>
      </w:drawing>
    </w:r>
    <w:r w:rsidRPr="00767CFB">
      <w:rPr>
        <w:b/>
        <w:bCs/>
        <w:noProof/>
      </w:rPr>
      <w:drawing>
        <wp:anchor distT="0" distB="0" distL="114300" distR="114300" simplePos="0" relativeHeight="251672576" behindDoc="0" locked="0" layoutInCell="1" hidden="0" allowOverlap="1" wp14:anchorId="6CCD61CF" wp14:editId="1E2E396A">
          <wp:simplePos x="0" y="0"/>
          <wp:positionH relativeFrom="page">
            <wp:posOffset>936837</wp:posOffset>
          </wp:positionH>
          <wp:positionV relativeFrom="page">
            <wp:posOffset>57150</wp:posOffset>
          </wp:positionV>
          <wp:extent cx="846000" cy="842400"/>
          <wp:effectExtent l="0" t="0" r="5080" b="0"/>
          <wp:wrapSquare wrapText="bothSides" distT="0" distB="0" distL="114300" distR="114300"/>
          <wp:docPr id="847730924" name="image1.png" descr="simge, sembol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2016094165" name="image1.png" descr="simge, sembol içeren bir resim&#10;&#10;Yapay zeka tarafından oluşturulan içerik yanlış olabilir."/>
                  <pic:cNvPicPr preferRelativeResize="0"/>
                </pic:nvPicPr>
                <pic:blipFill>
                  <a:blip r:embed="rId2"/>
                  <a:srcRect/>
                  <a:stretch>
                    <a:fillRect/>
                  </a:stretch>
                </pic:blipFill>
                <pic:spPr>
                  <a:xfrm>
                    <a:off x="0" y="0"/>
                    <a:ext cx="846000" cy="842400"/>
                  </a:xfrm>
                  <a:prstGeom prst="rect">
                    <a:avLst/>
                  </a:prstGeom>
                  <a:ln/>
                </pic:spPr>
              </pic:pic>
            </a:graphicData>
          </a:graphic>
          <wp14:sizeRelH relativeFrom="margin">
            <wp14:pctWidth>0</wp14:pctWidth>
          </wp14:sizeRelH>
          <wp14:sizeRelV relativeFrom="margin">
            <wp14:pctHeight>0</wp14:pctHeight>
          </wp14:sizeRelV>
        </wp:anchor>
      </w:drawing>
    </w:r>
    <w:r>
      <w:tab/>
    </w:r>
  </w:p>
  <w:p w14:paraId="2006D053" w14:textId="0B77C410" w:rsidR="001775EA" w:rsidRDefault="001775EA" w:rsidP="0002558B">
    <w:pPr>
      <w:tabs>
        <w:tab w:val="right" w:pos="9072"/>
      </w:tabs>
      <w:ind w:left="0" w:firstLine="0"/>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FF"/>
    <w:multiLevelType w:val="hybridMultilevel"/>
    <w:tmpl w:val="2E7811F0"/>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 w15:restartNumberingAfterBreak="0">
    <w:nsid w:val="02A92AFD"/>
    <w:multiLevelType w:val="multilevel"/>
    <w:tmpl w:val="5A4A551C"/>
    <w:lvl w:ilvl="0">
      <w:start w:val="1"/>
      <w:numFmt w:val="upperLetter"/>
      <w:lvlText w:val="%1."/>
      <w:lvlJc w:val="left"/>
      <w:pPr>
        <w:ind w:left="294" w:hanging="294"/>
      </w:pPr>
      <w:rPr>
        <w:rFonts w:ascii="Times New Roman" w:eastAsia="Times New Roman" w:hAnsi="Times New Roman" w:cs="Times New Roman" w:hint="default"/>
        <w:b/>
        <w:bCs/>
        <w:i w:val="0"/>
        <w:iCs w:val="0"/>
        <w:spacing w:val="0"/>
        <w:w w:val="90"/>
        <w:sz w:val="24"/>
        <w:szCs w:val="24"/>
        <w:lang w:val="tr-TR" w:eastAsia="en-US" w:bidi="ar-SA"/>
      </w:rPr>
    </w:lvl>
    <w:lvl w:ilvl="1">
      <w:start w:val="1"/>
      <w:numFmt w:val="decimal"/>
      <w:lvlText w:val="%1.%2."/>
      <w:lvlJc w:val="left"/>
      <w:pPr>
        <w:ind w:left="474"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4"/>
      <w:numFmt w:val="decimal"/>
      <w:lvlText w:val="%1.%2.%3."/>
      <w:lvlJc w:val="left"/>
      <w:pPr>
        <w:ind w:left="641" w:hanging="64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500" w:hanging="641"/>
      </w:pPr>
      <w:rPr>
        <w:rFonts w:hint="default"/>
        <w:lang w:val="tr-TR" w:eastAsia="en-US" w:bidi="ar-SA"/>
      </w:rPr>
    </w:lvl>
    <w:lvl w:ilvl="4">
      <w:numFmt w:val="bullet"/>
      <w:lvlText w:val="•"/>
      <w:lvlJc w:val="left"/>
      <w:pPr>
        <w:ind w:left="640" w:hanging="641"/>
      </w:pPr>
      <w:rPr>
        <w:rFonts w:hint="default"/>
        <w:lang w:val="tr-TR" w:eastAsia="en-US" w:bidi="ar-SA"/>
      </w:rPr>
    </w:lvl>
    <w:lvl w:ilvl="5">
      <w:numFmt w:val="bullet"/>
      <w:lvlText w:val="•"/>
      <w:lvlJc w:val="left"/>
      <w:pPr>
        <w:ind w:left="660" w:hanging="641"/>
      </w:pPr>
      <w:rPr>
        <w:rFonts w:hint="default"/>
        <w:lang w:val="tr-TR" w:eastAsia="en-US" w:bidi="ar-SA"/>
      </w:rPr>
    </w:lvl>
    <w:lvl w:ilvl="6">
      <w:numFmt w:val="bullet"/>
      <w:lvlText w:val="•"/>
      <w:lvlJc w:val="left"/>
      <w:pPr>
        <w:ind w:left="2370" w:hanging="641"/>
      </w:pPr>
      <w:rPr>
        <w:rFonts w:hint="default"/>
        <w:lang w:val="tr-TR" w:eastAsia="en-US" w:bidi="ar-SA"/>
      </w:rPr>
    </w:lvl>
    <w:lvl w:ilvl="7">
      <w:numFmt w:val="bullet"/>
      <w:lvlText w:val="•"/>
      <w:lvlJc w:val="left"/>
      <w:pPr>
        <w:ind w:left="4081" w:hanging="641"/>
      </w:pPr>
      <w:rPr>
        <w:rFonts w:hint="default"/>
        <w:lang w:val="tr-TR" w:eastAsia="en-US" w:bidi="ar-SA"/>
      </w:rPr>
    </w:lvl>
    <w:lvl w:ilvl="8">
      <w:numFmt w:val="bullet"/>
      <w:lvlText w:val="•"/>
      <w:lvlJc w:val="left"/>
      <w:pPr>
        <w:ind w:left="5792" w:hanging="641"/>
      </w:pPr>
      <w:rPr>
        <w:rFonts w:hint="default"/>
        <w:lang w:val="tr-TR" w:eastAsia="en-US" w:bidi="ar-SA"/>
      </w:rPr>
    </w:lvl>
  </w:abstractNum>
  <w:abstractNum w:abstractNumId="2" w15:restartNumberingAfterBreak="0">
    <w:nsid w:val="031F6BED"/>
    <w:multiLevelType w:val="hybridMultilevel"/>
    <w:tmpl w:val="801ADAB8"/>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3" w15:restartNumberingAfterBreak="0">
    <w:nsid w:val="04C22856"/>
    <w:multiLevelType w:val="hybridMultilevel"/>
    <w:tmpl w:val="38B6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0F221C"/>
    <w:multiLevelType w:val="hybridMultilevel"/>
    <w:tmpl w:val="88AA769A"/>
    <w:lvl w:ilvl="0" w:tplc="FE9088E0">
      <w:start w:val="4"/>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18540716"/>
    <w:multiLevelType w:val="multilevel"/>
    <w:tmpl w:val="EB8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60935"/>
    <w:multiLevelType w:val="hybridMultilevel"/>
    <w:tmpl w:val="B46E822C"/>
    <w:lvl w:ilvl="0" w:tplc="3316482E">
      <w:numFmt w:val="bullet"/>
      <w:lvlText w:val=""/>
      <w:lvlJc w:val="left"/>
      <w:pPr>
        <w:ind w:left="721" w:hanging="360"/>
      </w:pPr>
      <w:rPr>
        <w:rFonts w:ascii="Symbol" w:eastAsia="Symbol" w:hAnsi="Symbol" w:cs="Symbol" w:hint="default"/>
        <w:b w:val="0"/>
        <w:bCs w:val="0"/>
        <w:i w:val="0"/>
        <w:iCs w:val="0"/>
        <w:spacing w:val="0"/>
        <w:w w:val="100"/>
        <w:sz w:val="24"/>
        <w:szCs w:val="24"/>
        <w:lang w:val="tr-TR" w:eastAsia="en-US" w:bidi="ar-SA"/>
      </w:rPr>
    </w:lvl>
    <w:lvl w:ilvl="1" w:tplc="649AD304">
      <w:numFmt w:val="bullet"/>
      <w:lvlText w:val=""/>
      <w:lvlJc w:val="left"/>
      <w:pPr>
        <w:ind w:left="863" w:hanging="360"/>
      </w:pPr>
      <w:rPr>
        <w:rFonts w:ascii="Symbol" w:eastAsia="Symbol" w:hAnsi="Symbol" w:cs="Symbol" w:hint="default"/>
        <w:b w:val="0"/>
        <w:bCs w:val="0"/>
        <w:i w:val="0"/>
        <w:iCs w:val="0"/>
        <w:spacing w:val="0"/>
        <w:w w:val="100"/>
        <w:sz w:val="24"/>
        <w:szCs w:val="24"/>
        <w:lang w:val="tr-TR" w:eastAsia="en-US" w:bidi="ar-SA"/>
      </w:rPr>
    </w:lvl>
    <w:lvl w:ilvl="2" w:tplc="DF6235E8">
      <w:numFmt w:val="bullet"/>
      <w:lvlText w:val="•"/>
      <w:lvlJc w:val="left"/>
      <w:pPr>
        <w:ind w:left="1788" w:hanging="360"/>
      </w:pPr>
      <w:rPr>
        <w:rFonts w:hint="default"/>
        <w:lang w:val="tr-TR" w:eastAsia="en-US" w:bidi="ar-SA"/>
      </w:rPr>
    </w:lvl>
    <w:lvl w:ilvl="3" w:tplc="8F74E63C">
      <w:numFmt w:val="bullet"/>
      <w:lvlText w:val="•"/>
      <w:lvlJc w:val="left"/>
      <w:pPr>
        <w:ind w:left="2716" w:hanging="360"/>
      </w:pPr>
      <w:rPr>
        <w:rFonts w:hint="default"/>
        <w:lang w:val="tr-TR" w:eastAsia="en-US" w:bidi="ar-SA"/>
      </w:rPr>
    </w:lvl>
    <w:lvl w:ilvl="4" w:tplc="2BCA3C1C">
      <w:numFmt w:val="bullet"/>
      <w:lvlText w:val="•"/>
      <w:lvlJc w:val="left"/>
      <w:pPr>
        <w:ind w:left="3644" w:hanging="360"/>
      </w:pPr>
      <w:rPr>
        <w:rFonts w:hint="default"/>
        <w:lang w:val="tr-TR" w:eastAsia="en-US" w:bidi="ar-SA"/>
      </w:rPr>
    </w:lvl>
    <w:lvl w:ilvl="5" w:tplc="6B36883E">
      <w:numFmt w:val="bullet"/>
      <w:lvlText w:val="•"/>
      <w:lvlJc w:val="left"/>
      <w:pPr>
        <w:ind w:left="4573" w:hanging="360"/>
      </w:pPr>
      <w:rPr>
        <w:rFonts w:hint="default"/>
        <w:lang w:val="tr-TR" w:eastAsia="en-US" w:bidi="ar-SA"/>
      </w:rPr>
    </w:lvl>
    <w:lvl w:ilvl="6" w:tplc="5A26FBA0">
      <w:numFmt w:val="bullet"/>
      <w:lvlText w:val="•"/>
      <w:lvlJc w:val="left"/>
      <w:pPr>
        <w:ind w:left="5501" w:hanging="360"/>
      </w:pPr>
      <w:rPr>
        <w:rFonts w:hint="default"/>
        <w:lang w:val="tr-TR" w:eastAsia="en-US" w:bidi="ar-SA"/>
      </w:rPr>
    </w:lvl>
    <w:lvl w:ilvl="7" w:tplc="ED44FFC6">
      <w:numFmt w:val="bullet"/>
      <w:lvlText w:val="•"/>
      <w:lvlJc w:val="left"/>
      <w:pPr>
        <w:ind w:left="6429" w:hanging="360"/>
      </w:pPr>
      <w:rPr>
        <w:rFonts w:hint="default"/>
        <w:lang w:val="tr-TR" w:eastAsia="en-US" w:bidi="ar-SA"/>
      </w:rPr>
    </w:lvl>
    <w:lvl w:ilvl="8" w:tplc="D4B84156">
      <w:numFmt w:val="bullet"/>
      <w:lvlText w:val="•"/>
      <w:lvlJc w:val="left"/>
      <w:pPr>
        <w:ind w:left="7357" w:hanging="360"/>
      </w:pPr>
      <w:rPr>
        <w:rFonts w:hint="default"/>
        <w:lang w:val="tr-TR" w:eastAsia="en-US" w:bidi="ar-SA"/>
      </w:rPr>
    </w:lvl>
  </w:abstractNum>
  <w:abstractNum w:abstractNumId="7" w15:restartNumberingAfterBreak="0">
    <w:nsid w:val="19D06BF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D6631A"/>
    <w:multiLevelType w:val="multilevel"/>
    <w:tmpl w:val="5608D5A2"/>
    <w:lvl w:ilvl="0">
      <w:start w:val="1"/>
      <w:numFmt w:val="bullet"/>
      <w:lvlText w:val="o"/>
      <w:lvlJc w:val="left"/>
      <w:pPr>
        <w:ind w:left="1353" w:hanging="359"/>
      </w:pPr>
      <w:rPr>
        <w:rFonts w:ascii="Courier New" w:eastAsia="Courier New" w:hAnsi="Courier New" w:cs="Courier New"/>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9" w15:restartNumberingAfterBreak="0">
    <w:nsid w:val="19E760ED"/>
    <w:multiLevelType w:val="multilevel"/>
    <w:tmpl w:val="4792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E3109"/>
    <w:multiLevelType w:val="hybridMultilevel"/>
    <w:tmpl w:val="AC6296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693778"/>
    <w:multiLevelType w:val="multilevel"/>
    <w:tmpl w:val="D7BE5276"/>
    <w:lvl w:ilvl="0">
      <w:start w:val="1"/>
      <w:numFmt w:val="upperLetter"/>
      <w:lvlText w:val="%1."/>
      <w:lvlJc w:val="left"/>
      <w:pPr>
        <w:ind w:left="294" w:hanging="294"/>
      </w:pPr>
      <w:rPr>
        <w:rFonts w:ascii="Times New Roman" w:eastAsia="Times New Roman" w:hAnsi="Times New Roman" w:cs="Times New Roman" w:hint="default"/>
        <w:b/>
        <w:bCs/>
        <w:i w:val="0"/>
        <w:iCs w:val="0"/>
        <w:spacing w:val="0"/>
        <w:w w:val="90"/>
        <w:sz w:val="24"/>
        <w:szCs w:val="24"/>
        <w:lang w:val="tr-TR" w:eastAsia="en-US" w:bidi="ar-SA"/>
      </w:rPr>
    </w:lvl>
    <w:lvl w:ilvl="1">
      <w:start w:val="1"/>
      <w:numFmt w:val="decimal"/>
      <w:lvlText w:val="%1.%2."/>
      <w:lvlJc w:val="left"/>
      <w:pPr>
        <w:ind w:left="474"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641" w:hanging="641"/>
      </w:pPr>
      <w:rPr>
        <w:rFonts w:ascii="Times New Roman" w:eastAsia="Times New Roman" w:hAnsi="Times New Roman" w:cs="Times New Roman" w:hint="default"/>
        <w:b/>
        <w:bCs/>
        <w:i/>
        <w:iCs/>
        <w:spacing w:val="0"/>
        <w:w w:val="100"/>
        <w:sz w:val="24"/>
        <w:szCs w:val="24"/>
        <w:lang w:val="tr-TR" w:eastAsia="en-US" w:bidi="ar-SA"/>
      </w:rPr>
    </w:lvl>
    <w:lvl w:ilvl="3">
      <w:numFmt w:val="bullet"/>
      <w:lvlText w:val="•"/>
      <w:lvlJc w:val="left"/>
      <w:pPr>
        <w:ind w:left="500" w:hanging="641"/>
      </w:pPr>
      <w:rPr>
        <w:rFonts w:hint="default"/>
        <w:lang w:val="tr-TR" w:eastAsia="en-US" w:bidi="ar-SA"/>
      </w:rPr>
    </w:lvl>
    <w:lvl w:ilvl="4">
      <w:numFmt w:val="bullet"/>
      <w:lvlText w:val="•"/>
      <w:lvlJc w:val="left"/>
      <w:pPr>
        <w:ind w:left="640" w:hanging="641"/>
      </w:pPr>
      <w:rPr>
        <w:rFonts w:hint="default"/>
        <w:lang w:val="tr-TR" w:eastAsia="en-US" w:bidi="ar-SA"/>
      </w:rPr>
    </w:lvl>
    <w:lvl w:ilvl="5">
      <w:numFmt w:val="bullet"/>
      <w:lvlText w:val="•"/>
      <w:lvlJc w:val="left"/>
      <w:pPr>
        <w:ind w:left="660" w:hanging="641"/>
      </w:pPr>
      <w:rPr>
        <w:rFonts w:hint="default"/>
        <w:lang w:val="tr-TR" w:eastAsia="en-US" w:bidi="ar-SA"/>
      </w:rPr>
    </w:lvl>
    <w:lvl w:ilvl="6">
      <w:numFmt w:val="bullet"/>
      <w:lvlText w:val="•"/>
      <w:lvlJc w:val="left"/>
      <w:pPr>
        <w:ind w:left="2370" w:hanging="641"/>
      </w:pPr>
      <w:rPr>
        <w:rFonts w:hint="default"/>
        <w:lang w:val="tr-TR" w:eastAsia="en-US" w:bidi="ar-SA"/>
      </w:rPr>
    </w:lvl>
    <w:lvl w:ilvl="7">
      <w:numFmt w:val="bullet"/>
      <w:lvlText w:val="•"/>
      <w:lvlJc w:val="left"/>
      <w:pPr>
        <w:ind w:left="4081" w:hanging="641"/>
      </w:pPr>
      <w:rPr>
        <w:rFonts w:hint="default"/>
        <w:lang w:val="tr-TR" w:eastAsia="en-US" w:bidi="ar-SA"/>
      </w:rPr>
    </w:lvl>
    <w:lvl w:ilvl="8">
      <w:numFmt w:val="bullet"/>
      <w:lvlText w:val="•"/>
      <w:lvlJc w:val="left"/>
      <w:pPr>
        <w:ind w:left="5792" w:hanging="641"/>
      </w:pPr>
      <w:rPr>
        <w:rFonts w:hint="default"/>
        <w:lang w:val="tr-TR" w:eastAsia="en-US" w:bidi="ar-SA"/>
      </w:rPr>
    </w:lvl>
  </w:abstractNum>
  <w:abstractNum w:abstractNumId="12" w15:restartNumberingAfterBreak="0">
    <w:nsid w:val="21F45548"/>
    <w:multiLevelType w:val="multilevel"/>
    <w:tmpl w:val="FB2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87223"/>
    <w:multiLevelType w:val="multilevel"/>
    <w:tmpl w:val="EBC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91281"/>
    <w:multiLevelType w:val="multilevel"/>
    <w:tmpl w:val="08169922"/>
    <w:lvl w:ilvl="0">
      <w:start w:val="1"/>
      <w:numFmt w:val="bullet"/>
      <w:lvlText w:val="●"/>
      <w:lvlJc w:val="left"/>
      <w:pPr>
        <w:ind w:left="655" w:hanging="360"/>
      </w:pPr>
      <w:rPr>
        <w:rFonts w:ascii="Noto Sans Symbols" w:eastAsia="Noto Sans Symbols" w:hAnsi="Noto Sans Symbols" w:cs="Noto Sans Symbols"/>
      </w:rPr>
    </w:lvl>
    <w:lvl w:ilvl="1">
      <w:start w:val="1"/>
      <w:numFmt w:val="bullet"/>
      <w:lvlText w:val="o"/>
      <w:lvlJc w:val="left"/>
      <w:pPr>
        <w:ind w:left="1375" w:hanging="360"/>
      </w:pPr>
      <w:rPr>
        <w:rFonts w:ascii="Courier New" w:eastAsia="Courier New" w:hAnsi="Courier New" w:cs="Courier New"/>
      </w:rPr>
    </w:lvl>
    <w:lvl w:ilvl="2">
      <w:start w:val="1"/>
      <w:numFmt w:val="bullet"/>
      <w:lvlText w:val="▪"/>
      <w:lvlJc w:val="left"/>
      <w:pPr>
        <w:ind w:left="2095" w:hanging="360"/>
      </w:pPr>
      <w:rPr>
        <w:rFonts w:ascii="Noto Sans Symbols" w:eastAsia="Noto Sans Symbols" w:hAnsi="Noto Sans Symbols" w:cs="Noto Sans Symbols"/>
      </w:rPr>
    </w:lvl>
    <w:lvl w:ilvl="3">
      <w:start w:val="1"/>
      <w:numFmt w:val="bullet"/>
      <w:lvlText w:val="●"/>
      <w:lvlJc w:val="left"/>
      <w:pPr>
        <w:ind w:left="2815" w:hanging="360"/>
      </w:pPr>
      <w:rPr>
        <w:rFonts w:ascii="Noto Sans Symbols" w:eastAsia="Noto Sans Symbols" w:hAnsi="Noto Sans Symbols" w:cs="Noto Sans Symbols"/>
      </w:rPr>
    </w:lvl>
    <w:lvl w:ilvl="4">
      <w:start w:val="1"/>
      <w:numFmt w:val="bullet"/>
      <w:lvlText w:val="o"/>
      <w:lvlJc w:val="left"/>
      <w:pPr>
        <w:ind w:left="3535" w:hanging="360"/>
      </w:pPr>
      <w:rPr>
        <w:rFonts w:ascii="Courier New" w:eastAsia="Courier New" w:hAnsi="Courier New" w:cs="Courier New"/>
      </w:rPr>
    </w:lvl>
    <w:lvl w:ilvl="5">
      <w:start w:val="1"/>
      <w:numFmt w:val="bullet"/>
      <w:lvlText w:val="▪"/>
      <w:lvlJc w:val="left"/>
      <w:pPr>
        <w:ind w:left="4255" w:hanging="360"/>
      </w:pPr>
      <w:rPr>
        <w:rFonts w:ascii="Noto Sans Symbols" w:eastAsia="Noto Sans Symbols" w:hAnsi="Noto Sans Symbols" w:cs="Noto Sans Symbols"/>
      </w:rPr>
    </w:lvl>
    <w:lvl w:ilvl="6">
      <w:start w:val="1"/>
      <w:numFmt w:val="bullet"/>
      <w:lvlText w:val="●"/>
      <w:lvlJc w:val="left"/>
      <w:pPr>
        <w:ind w:left="4975" w:hanging="360"/>
      </w:pPr>
      <w:rPr>
        <w:rFonts w:ascii="Noto Sans Symbols" w:eastAsia="Noto Sans Symbols" w:hAnsi="Noto Sans Symbols" w:cs="Noto Sans Symbols"/>
      </w:rPr>
    </w:lvl>
    <w:lvl w:ilvl="7">
      <w:start w:val="1"/>
      <w:numFmt w:val="bullet"/>
      <w:lvlText w:val="o"/>
      <w:lvlJc w:val="left"/>
      <w:pPr>
        <w:ind w:left="5695" w:hanging="360"/>
      </w:pPr>
      <w:rPr>
        <w:rFonts w:ascii="Courier New" w:eastAsia="Courier New" w:hAnsi="Courier New" w:cs="Courier New"/>
      </w:rPr>
    </w:lvl>
    <w:lvl w:ilvl="8">
      <w:start w:val="1"/>
      <w:numFmt w:val="bullet"/>
      <w:lvlText w:val="▪"/>
      <w:lvlJc w:val="left"/>
      <w:pPr>
        <w:ind w:left="6415" w:hanging="360"/>
      </w:pPr>
      <w:rPr>
        <w:rFonts w:ascii="Noto Sans Symbols" w:eastAsia="Noto Sans Symbols" w:hAnsi="Noto Sans Symbols" w:cs="Noto Sans Symbols"/>
      </w:rPr>
    </w:lvl>
  </w:abstractNum>
  <w:abstractNum w:abstractNumId="15" w15:restartNumberingAfterBreak="0">
    <w:nsid w:val="24867122"/>
    <w:multiLevelType w:val="multilevel"/>
    <w:tmpl w:val="ED4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6220A"/>
    <w:multiLevelType w:val="multilevel"/>
    <w:tmpl w:val="186C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244DA"/>
    <w:multiLevelType w:val="multilevel"/>
    <w:tmpl w:val="4EA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B611B"/>
    <w:multiLevelType w:val="hybridMultilevel"/>
    <w:tmpl w:val="12D612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AE6DC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CD044F"/>
    <w:multiLevelType w:val="multilevel"/>
    <w:tmpl w:val="15746994"/>
    <w:lvl w:ilvl="0">
      <w:start w:val="1"/>
      <w:numFmt w:val="bullet"/>
      <w:lvlText w:val="●"/>
      <w:lvlJc w:val="left"/>
      <w:pPr>
        <w:ind w:left="1185" w:hanging="360"/>
      </w:pPr>
      <w:rPr>
        <w:rFonts w:ascii="Noto Sans Symbols" w:eastAsia="Noto Sans Symbols" w:hAnsi="Noto Sans Symbols" w:cs="Noto Sans Symbols"/>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1" w15:restartNumberingAfterBreak="0">
    <w:nsid w:val="3B817EAB"/>
    <w:multiLevelType w:val="hybridMultilevel"/>
    <w:tmpl w:val="52A84E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1B6B8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D4C4B7B"/>
    <w:multiLevelType w:val="hybridMultilevel"/>
    <w:tmpl w:val="E04A39F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4" w15:restartNumberingAfterBreak="0">
    <w:nsid w:val="419416F6"/>
    <w:multiLevelType w:val="hybridMultilevel"/>
    <w:tmpl w:val="334C363E"/>
    <w:lvl w:ilvl="0" w:tplc="6B784D62">
      <w:numFmt w:val="bullet"/>
      <w:lvlText w:val=""/>
      <w:lvlJc w:val="left"/>
      <w:pPr>
        <w:ind w:left="863" w:hanging="360"/>
      </w:pPr>
      <w:rPr>
        <w:rFonts w:ascii="Symbol" w:eastAsia="Symbol" w:hAnsi="Symbol" w:cs="Symbol" w:hint="default"/>
        <w:b w:val="0"/>
        <w:bCs w:val="0"/>
        <w:i w:val="0"/>
        <w:iCs w:val="0"/>
        <w:spacing w:val="0"/>
        <w:w w:val="100"/>
        <w:sz w:val="24"/>
        <w:szCs w:val="24"/>
        <w:lang w:val="tr-TR" w:eastAsia="en-US" w:bidi="ar-SA"/>
      </w:rPr>
    </w:lvl>
    <w:lvl w:ilvl="1" w:tplc="16EA5D68">
      <w:numFmt w:val="bullet"/>
      <w:lvlText w:val="•"/>
      <w:lvlJc w:val="left"/>
      <w:pPr>
        <w:ind w:left="1695" w:hanging="360"/>
      </w:pPr>
      <w:rPr>
        <w:rFonts w:hint="default"/>
        <w:lang w:val="tr-TR" w:eastAsia="en-US" w:bidi="ar-SA"/>
      </w:rPr>
    </w:lvl>
    <w:lvl w:ilvl="2" w:tplc="C72090C8">
      <w:numFmt w:val="bullet"/>
      <w:lvlText w:val="•"/>
      <w:lvlJc w:val="left"/>
      <w:pPr>
        <w:ind w:left="2530" w:hanging="360"/>
      </w:pPr>
      <w:rPr>
        <w:rFonts w:hint="default"/>
        <w:lang w:val="tr-TR" w:eastAsia="en-US" w:bidi="ar-SA"/>
      </w:rPr>
    </w:lvl>
    <w:lvl w:ilvl="3" w:tplc="D1AEB13A">
      <w:numFmt w:val="bullet"/>
      <w:lvlText w:val="•"/>
      <w:lvlJc w:val="left"/>
      <w:pPr>
        <w:ind w:left="3366" w:hanging="360"/>
      </w:pPr>
      <w:rPr>
        <w:rFonts w:hint="default"/>
        <w:lang w:val="tr-TR" w:eastAsia="en-US" w:bidi="ar-SA"/>
      </w:rPr>
    </w:lvl>
    <w:lvl w:ilvl="4" w:tplc="6E5C3FE6">
      <w:numFmt w:val="bullet"/>
      <w:lvlText w:val="•"/>
      <w:lvlJc w:val="left"/>
      <w:pPr>
        <w:ind w:left="4201" w:hanging="360"/>
      </w:pPr>
      <w:rPr>
        <w:rFonts w:hint="default"/>
        <w:lang w:val="tr-TR" w:eastAsia="en-US" w:bidi="ar-SA"/>
      </w:rPr>
    </w:lvl>
    <w:lvl w:ilvl="5" w:tplc="E528EAD8">
      <w:numFmt w:val="bullet"/>
      <w:lvlText w:val="•"/>
      <w:lvlJc w:val="left"/>
      <w:pPr>
        <w:ind w:left="5037" w:hanging="360"/>
      </w:pPr>
      <w:rPr>
        <w:rFonts w:hint="default"/>
        <w:lang w:val="tr-TR" w:eastAsia="en-US" w:bidi="ar-SA"/>
      </w:rPr>
    </w:lvl>
    <w:lvl w:ilvl="6" w:tplc="001EDEA0">
      <w:numFmt w:val="bullet"/>
      <w:lvlText w:val="•"/>
      <w:lvlJc w:val="left"/>
      <w:pPr>
        <w:ind w:left="5872" w:hanging="360"/>
      </w:pPr>
      <w:rPr>
        <w:rFonts w:hint="default"/>
        <w:lang w:val="tr-TR" w:eastAsia="en-US" w:bidi="ar-SA"/>
      </w:rPr>
    </w:lvl>
    <w:lvl w:ilvl="7" w:tplc="3496C578">
      <w:numFmt w:val="bullet"/>
      <w:lvlText w:val="•"/>
      <w:lvlJc w:val="left"/>
      <w:pPr>
        <w:ind w:left="6708" w:hanging="360"/>
      </w:pPr>
      <w:rPr>
        <w:rFonts w:hint="default"/>
        <w:lang w:val="tr-TR" w:eastAsia="en-US" w:bidi="ar-SA"/>
      </w:rPr>
    </w:lvl>
    <w:lvl w:ilvl="8" w:tplc="05804B56">
      <w:numFmt w:val="bullet"/>
      <w:lvlText w:val="•"/>
      <w:lvlJc w:val="left"/>
      <w:pPr>
        <w:ind w:left="7543" w:hanging="360"/>
      </w:pPr>
      <w:rPr>
        <w:rFonts w:hint="default"/>
        <w:lang w:val="tr-TR" w:eastAsia="en-US" w:bidi="ar-SA"/>
      </w:rPr>
    </w:lvl>
  </w:abstractNum>
  <w:abstractNum w:abstractNumId="25" w15:restartNumberingAfterBreak="0">
    <w:nsid w:val="41BC0E0D"/>
    <w:multiLevelType w:val="multilevel"/>
    <w:tmpl w:val="96C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51709"/>
    <w:multiLevelType w:val="hybridMultilevel"/>
    <w:tmpl w:val="E8268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510A15"/>
    <w:multiLevelType w:val="multilevel"/>
    <w:tmpl w:val="0748B350"/>
    <w:lvl w:ilvl="0">
      <w:start w:val="1"/>
      <w:numFmt w:val="bullet"/>
      <w:lvlText w:val="●"/>
      <w:lvlJc w:val="left"/>
      <w:pPr>
        <w:ind w:left="1015" w:hanging="360"/>
      </w:pPr>
      <w:rPr>
        <w:rFonts w:ascii="Noto Sans Symbols" w:eastAsia="Noto Sans Symbols" w:hAnsi="Noto Sans Symbols" w:cs="Noto Sans Symbols"/>
      </w:rPr>
    </w:lvl>
    <w:lvl w:ilvl="1">
      <w:start w:val="1"/>
      <w:numFmt w:val="bullet"/>
      <w:lvlText w:val="o"/>
      <w:lvlJc w:val="left"/>
      <w:pPr>
        <w:ind w:left="1735" w:hanging="360"/>
      </w:pPr>
      <w:rPr>
        <w:rFonts w:ascii="Courier New" w:eastAsia="Courier New" w:hAnsi="Courier New" w:cs="Courier New"/>
      </w:rPr>
    </w:lvl>
    <w:lvl w:ilvl="2">
      <w:start w:val="1"/>
      <w:numFmt w:val="bullet"/>
      <w:lvlText w:val="▪"/>
      <w:lvlJc w:val="left"/>
      <w:pPr>
        <w:ind w:left="2455" w:hanging="360"/>
      </w:pPr>
      <w:rPr>
        <w:rFonts w:ascii="Noto Sans Symbols" w:eastAsia="Noto Sans Symbols" w:hAnsi="Noto Sans Symbols" w:cs="Noto Sans Symbols"/>
      </w:rPr>
    </w:lvl>
    <w:lvl w:ilvl="3">
      <w:start w:val="1"/>
      <w:numFmt w:val="bullet"/>
      <w:lvlText w:val="●"/>
      <w:lvlJc w:val="left"/>
      <w:pPr>
        <w:ind w:left="3175" w:hanging="360"/>
      </w:pPr>
      <w:rPr>
        <w:rFonts w:ascii="Noto Sans Symbols" w:eastAsia="Noto Sans Symbols" w:hAnsi="Noto Sans Symbols" w:cs="Noto Sans Symbols"/>
      </w:rPr>
    </w:lvl>
    <w:lvl w:ilvl="4">
      <w:start w:val="1"/>
      <w:numFmt w:val="bullet"/>
      <w:lvlText w:val="o"/>
      <w:lvlJc w:val="left"/>
      <w:pPr>
        <w:ind w:left="3895" w:hanging="360"/>
      </w:pPr>
      <w:rPr>
        <w:rFonts w:ascii="Courier New" w:eastAsia="Courier New" w:hAnsi="Courier New" w:cs="Courier New"/>
      </w:rPr>
    </w:lvl>
    <w:lvl w:ilvl="5">
      <w:start w:val="1"/>
      <w:numFmt w:val="bullet"/>
      <w:lvlText w:val="▪"/>
      <w:lvlJc w:val="left"/>
      <w:pPr>
        <w:ind w:left="4615" w:hanging="360"/>
      </w:pPr>
      <w:rPr>
        <w:rFonts w:ascii="Noto Sans Symbols" w:eastAsia="Noto Sans Symbols" w:hAnsi="Noto Sans Symbols" w:cs="Noto Sans Symbols"/>
      </w:rPr>
    </w:lvl>
    <w:lvl w:ilvl="6">
      <w:start w:val="1"/>
      <w:numFmt w:val="bullet"/>
      <w:lvlText w:val="●"/>
      <w:lvlJc w:val="left"/>
      <w:pPr>
        <w:ind w:left="5335" w:hanging="360"/>
      </w:pPr>
      <w:rPr>
        <w:rFonts w:ascii="Noto Sans Symbols" w:eastAsia="Noto Sans Symbols" w:hAnsi="Noto Sans Symbols" w:cs="Noto Sans Symbols"/>
      </w:rPr>
    </w:lvl>
    <w:lvl w:ilvl="7">
      <w:start w:val="1"/>
      <w:numFmt w:val="bullet"/>
      <w:lvlText w:val="o"/>
      <w:lvlJc w:val="left"/>
      <w:pPr>
        <w:ind w:left="6055" w:hanging="360"/>
      </w:pPr>
      <w:rPr>
        <w:rFonts w:ascii="Courier New" w:eastAsia="Courier New" w:hAnsi="Courier New" w:cs="Courier New"/>
      </w:rPr>
    </w:lvl>
    <w:lvl w:ilvl="8">
      <w:start w:val="1"/>
      <w:numFmt w:val="bullet"/>
      <w:lvlText w:val="▪"/>
      <w:lvlJc w:val="left"/>
      <w:pPr>
        <w:ind w:left="6775" w:hanging="360"/>
      </w:pPr>
      <w:rPr>
        <w:rFonts w:ascii="Noto Sans Symbols" w:eastAsia="Noto Sans Symbols" w:hAnsi="Noto Sans Symbols" w:cs="Noto Sans Symbols"/>
      </w:rPr>
    </w:lvl>
  </w:abstractNum>
  <w:abstractNum w:abstractNumId="28" w15:restartNumberingAfterBreak="0">
    <w:nsid w:val="496F7549"/>
    <w:multiLevelType w:val="multilevel"/>
    <w:tmpl w:val="852A34A8"/>
    <w:lvl w:ilvl="0">
      <w:start w:val="1"/>
      <w:numFmt w:val="upperLetter"/>
      <w:lvlText w:val="%1."/>
      <w:lvlJc w:val="left"/>
      <w:pPr>
        <w:ind w:left="294" w:hanging="294"/>
      </w:pPr>
      <w:rPr>
        <w:rFonts w:ascii="Times New Roman" w:eastAsia="Times New Roman" w:hAnsi="Times New Roman" w:cs="Times New Roman" w:hint="default"/>
        <w:b/>
        <w:bCs/>
        <w:i w:val="0"/>
        <w:iCs w:val="0"/>
        <w:spacing w:val="0"/>
        <w:w w:val="90"/>
        <w:sz w:val="24"/>
        <w:szCs w:val="24"/>
        <w:lang w:val="tr-TR" w:eastAsia="en-US" w:bidi="ar-SA"/>
      </w:rPr>
    </w:lvl>
    <w:lvl w:ilvl="1">
      <w:start w:val="1"/>
      <w:numFmt w:val="decimal"/>
      <w:lvlText w:val="%1.%2."/>
      <w:lvlJc w:val="left"/>
      <w:pPr>
        <w:ind w:left="474"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2"/>
      <w:numFmt w:val="decimal"/>
      <w:lvlText w:val="%1.%2.%3."/>
      <w:lvlJc w:val="left"/>
      <w:pPr>
        <w:ind w:left="641" w:hanging="64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500" w:hanging="641"/>
      </w:pPr>
      <w:rPr>
        <w:rFonts w:hint="default"/>
        <w:lang w:val="tr-TR" w:eastAsia="en-US" w:bidi="ar-SA"/>
      </w:rPr>
    </w:lvl>
    <w:lvl w:ilvl="4">
      <w:numFmt w:val="bullet"/>
      <w:lvlText w:val="•"/>
      <w:lvlJc w:val="left"/>
      <w:pPr>
        <w:ind w:left="640" w:hanging="641"/>
      </w:pPr>
      <w:rPr>
        <w:rFonts w:hint="default"/>
        <w:lang w:val="tr-TR" w:eastAsia="en-US" w:bidi="ar-SA"/>
      </w:rPr>
    </w:lvl>
    <w:lvl w:ilvl="5">
      <w:numFmt w:val="bullet"/>
      <w:lvlText w:val="•"/>
      <w:lvlJc w:val="left"/>
      <w:pPr>
        <w:ind w:left="660" w:hanging="641"/>
      </w:pPr>
      <w:rPr>
        <w:rFonts w:hint="default"/>
        <w:lang w:val="tr-TR" w:eastAsia="en-US" w:bidi="ar-SA"/>
      </w:rPr>
    </w:lvl>
    <w:lvl w:ilvl="6">
      <w:numFmt w:val="bullet"/>
      <w:lvlText w:val="•"/>
      <w:lvlJc w:val="left"/>
      <w:pPr>
        <w:ind w:left="2370" w:hanging="641"/>
      </w:pPr>
      <w:rPr>
        <w:rFonts w:hint="default"/>
        <w:lang w:val="tr-TR" w:eastAsia="en-US" w:bidi="ar-SA"/>
      </w:rPr>
    </w:lvl>
    <w:lvl w:ilvl="7">
      <w:numFmt w:val="bullet"/>
      <w:lvlText w:val="•"/>
      <w:lvlJc w:val="left"/>
      <w:pPr>
        <w:ind w:left="4081" w:hanging="641"/>
      </w:pPr>
      <w:rPr>
        <w:rFonts w:hint="default"/>
        <w:lang w:val="tr-TR" w:eastAsia="en-US" w:bidi="ar-SA"/>
      </w:rPr>
    </w:lvl>
    <w:lvl w:ilvl="8">
      <w:numFmt w:val="bullet"/>
      <w:lvlText w:val="•"/>
      <w:lvlJc w:val="left"/>
      <w:pPr>
        <w:ind w:left="5792" w:hanging="641"/>
      </w:pPr>
      <w:rPr>
        <w:rFonts w:hint="default"/>
        <w:lang w:val="tr-TR" w:eastAsia="en-US" w:bidi="ar-SA"/>
      </w:rPr>
    </w:lvl>
  </w:abstractNum>
  <w:abstractNum w:abstractNumId="29" w15:restartNumberingAfterBreak="0">
    <w:nsid w:val="4C952E1A"/>
    <w:multiLevelType w:val="hybridMultilevel"/>
    <w:tmpl w:val="AE08F56E"/>
    <w:lvl w:ilvl="0" w:tplc="041F000B">
      <w:start w:val="1"/>
      <w:numFmt w:val="bullet"/>
      <w:lvlText w:val=""/>
      <w:lvlJc w:val="left"/>
      <w:pPr>
        <w:ind w:left="711" w:hanging="360"/>
      </w:pPr>
      <w:rPr>
        <w:rFonts w:ascii="Wingdings" w:hAnsi="Wingdings" w:hint="default"/>
      </w:rPr>
    </w:lvl>
    <w:lvl w:ilvl="1" w:tplc="041F0003" w:tentative="1">
      <w:start w:val="1"/>
      <w:numFmt w:val="bullet"/>
      <w:lvlText w:val="o"/>
      <w:lvlJc w:val="left"/>
      <w:pPr>
        <w:ind w:left="1431" w:hanging="360"/>
      </w:pPr>
      <w:rPr>
        <w:rFonts w:ascii="Courier New" w:hAnsi="Courier New" w:cs="Courier New" w:hint="default"/>
      </w:rPr>
    </w:lvl>
    <w:lvl w:ilvl="2" w:tplc="041F0005" w:tentative="1">
      <w:start w:val="1"/>
      <w:numFmt w:val="bullet"/>
      <w:lvlText w:val=""/>
      <w:lvlJc w:val="left"/>
      <w:pPr>
        <w:ind w:left="2151" w:hanging="360"/>
      </w:pPr>
      <w:rPr>
        <w:rFonts w:ascii="Wingdings" w:hAnsi="Wingdings" w:hint="default"/>
      </w:rPr>
    </w:lvl>
    <w:lvl w:ilvl="3" w:tplc="041F0001" w:tentative="1">
      <w:start w:val="1"/>
      <w:numFmt w:val="bullet"/>
      <w:lvlText w:val=""/>
      <w:lvlJc w:val="left"/>
      <w:pPr>
        <w:ind w:left="2871" w:hanging="360"/>
      </w:pPr>
      <w:rPr>
        <w:rFonts w:ascii="Symbol" w:hAnsi="Symbol" w:hint="default"/>
      </w:rPr>
    </w:lvl>
    <w:lvl w:ilvl="4" w:tplc="041F0003" w:tentative="1">
      <w:start w:val="1"/>
      <w:numFmt w:val="bullet"/>
      <w:lvlText w:val="o"/>
      <w:lvlJc w:val="left"/>
      <w:pPr>
        <w:ind w:left="3591" w:hanging="360"/>
      </w:pPr>
      <w:rPr>
        <w:rFonts w:ascii="Courier New" w:hAnsi="Courier New" w:cs="Courier New" w:hint="default"/>
      </w:rPr>
    </w:lvl>
    <w:lvl w:ilvl="5" w:tplc="041F0005" w:tentative="1">
      <w:start w:val="1"/>
      <w:numFmt w:val="bullet"/>
      <w:lvlText w:val=""/>
      <w:lvlJc w:val="left"/>
      <w:pPr>
        <w:ind w:left="4311" w:hanging="360"/>
      </w:pPr>
      <w:rPr>
        <w:rFonts w:ascii="Wingdings" w:hAnsi="Wingdings" w:hint="default"/>
      </w:rPr>
    </w:lvl>
    <w:lvl w:ilvl="6" w:tplc="041F0001" w:tentative="1">
      <w:start w:val="1"/>
      <w:numFmt w:val="bullet"/>
      <w:lvlText w:val=""/>
      <w:lvlJc w:val="left"/>
      <w:pPr>
        <w:ind w:left="5031" w:hanging="360"/>
      </w:pPr>
      <w:rPr>
        <w:rFonts w:ascii="Symbol" w:hAnsi="Symbol" w:hint="default"/>
      </w:rPr>
    </w:lvl>
    <w:lvl w:ilvl="7" w:tplc="041F0003" w:tentative="1">
      <w:start w:val="1"/>
      <w:numFmt w:val="bullet"/>
      <w:lvlText w:val="o"/>
      <w:lvlJc w:val="left"/>
      <w:pPr>
        <w:ind w:left="5751" w:hanging="360"/>
      </w:pPr>
      <w:rPr>
        <w:rFonts w:ascii="Courier New" w:hAnsi="Courier New" w:cs="Courier New" w:hint="default"/>
      </w:rPr>
    </w:lvl>
    <w:lvl w:ilvl="8" w:tplc="041F0005" w:tentative="1">
      <w:start w:val="1"/>
      <w:numFmt w:val="bullet"/>
      <w:lvlText w:val=""/>
      <w:lvlJc w:val="left"/>
      <w:pPr>
        <w:ind w:left="6471" w:hanging="360"/>
      </w:pPr>
      <w:rPr>
        <w:rFonts w:ascii="Wingdings" w:hAnsi="Wingdings" w:hint="default"/>
      </w:rPr>
    </w:lvl>
  </w:abstractNum>
  <w:abstractNum w:abstractNumId="30" w15:restartNumberingAfterBreak="0">
    <w:nsid w:val="51DF28AF"/>
    <w:multiLevelType w:val="hybridMultilevel"/>
    <w:tmpl w:val="1020F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C7144C"/>
    <w:multiLevelType w:val="multilevel"/>
    <w:tmpl w:val="CD1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A357E"/>
    <w:multiLevelType w:val="multilevel"/>
    <w:tmpl w:val="BFB8A7B2"/>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3" w15:restartNumberingAfterBreak="0">
    <w:nsid w:val="58E76568"/>
    <w:multiLevelType w:val="multilevel"/>
    <w:tmpl w:val="114878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BD11827"/>
    <w:multiLevelType w:val="multilevel"/>
    <w:tmpl w:val="92728C5C"/>
    <w:lvl w:ilvl="0">
      <w:start w:val="1"/>
      <w:numFmt w:val="bullet"/>
      <w:lvlText w:val="●"/>
      <w:lvlJc w:val="left"/>
      <w:pPr>
        <w:ind w:left="1015" w:hanging="360"/>
      </w:pPr>
      <w:rPr>
        <w:rFonts w:ascii="Noto Sans Symbols" w:eastAsia="Noto Sans Symbols" w:hAnsi="Noto Sans Symbols" w:cs="Noto Sans Symbols"/>
      </w:rPr>
    </w:lvl>
    <w:lvl w:ilvl="1">
      <w:start w:val="1"/>
      <w:numFmt w:val="bullet"/>
      <w:lvlText w:val="o"/>
      <w:lvlJc w:val="left"/>
      <w:pPr>
        <w:ind w:left="1735" w:hanging="360"/>
      </w:pPr>
      <w:rPr>
        <w:rFonts w:ascii="Courier New" w:eastAsia="Courier New" w:hAnsi="Courier New" w:cs="Courier New"/>
      </w:rPr>
    </w:lvl>
    <w:lvl w:ilvl="2">
      <w:start w:val="1"/>
      <w:numFmt w:val="bullet"/>
      <w:lvlText w:val="▪"/>
      <w:lvlJc w:val="left"/>
      <w:pPr>
        <w:ind w:left="2455" w:hanging="360"/>
      </w:pPr>
      <w:rPr>
        <w:rFonts w:ascii="Noto Sans Symbols" w:eastAsia="Noto Sans Symbols" w:hAnsi="Noto Sans Symbols" w:cs="Noto Sans Symbols"/>
      </w:rPr>
    </w:lvl>
    <w:lvl w:ilvl="3">
      <w:start w:val="1"/>
      <w:numFmt w:val="bullet"/>
      <w:lvlText w:val="●"/>
      <w:lvlJc w:val="left"/>
      <w:pPr>
        <w:ind w:left="3175" w:hanging="360"/>
      </w:pPr>
      <w:rPr>
        <w:rFonts w:ascii="Noto Sans Symbols" w:eastAsia="Noto Sans Symbols" w:hAnsi="Noto Sans Symbols" w:cs="Noto Sans Symbols"/>
      </w:rPr>
    </w:lvl>
    <w:lvl w:ilvl="4">
      <w:start w:val="1"/>
      <w:numFmt w:val="bullet"/>
      <w:lvlText w:val="o"/>
      <w:lvlJc w:val="left"/>
      <w:pPr>
        <w:ind w:left="3895" w:hanging="360"/>
      </w:pPr>
      <w:rPr>
        <w:rFonts w:ascii="Courier New" w:eastAsia="Courier New" w:hAnsi="Courier New" w:cs="Courier New"/>
      </w:rPr>
    </w:lvl>
    <w:lvl w:ilvl="5">
      <w:start w:val="1"/>
      <w:numFmt w:val="bullet"/>
      <w:lvlText w:val="▪"/>
      <w:lvlJc w:val="left"/>
      <w:pPr>
        <w:ind w:left="4615" w:hanging="360"/>
      </w:pPr>
      <w:rPr>
        <w:rFonts w:ascii="Noto Sans Symbols" w:eastAsia="Noto Sans Symbols" w:hAnsi="Noto Sans Symbols" w:cs="Noto Sans Symbols"/>
      </w:rPr>
    </w:lvl>
    <w:lvl w:ilvl="6">
      <w:start w:val="1"/>
      <w:numFmt w:val="bullet"/>
      <w:lvlText w:val="●"/>
      <w:lvlJc w:val="left"/>
      <w:pPr>
        <w:ind w:left="5335" w:hanging="360"/>
      </w:pPr>
      <w:rPr>
        <w:rFonts w:ascii="Noto Sans Symbols" w:eastAsia="Noto Sans Symbols" w:hAnsi="Noto Sans Symbols" w:cs="Noto Sans Symbols"/>
      </w:rPr>
    </w:lvl>
    <w:lvl w:ilvl="7">
      <w:start w:val="1"/>
      <w:numFmt w:val="bullet"/>
      <w:lvlText w:val="o"/>
      <w:lvlJc w:val="left"/>
      <w:pPr>
        <w:ind w:left="6055" w:hanging="360"/>
      </w:pPr>
      <w:rPr>
        <w:rFonts w:ascii="Courier New" w:eastAsia="Courier New" w:hAnsi="Courier New" w:cs="Courier New"/>
      </w:rPr>
    </w:lvl>
    <w:lvl w:ilvl="8">
      <w:start w:val="1"/>
      <w:numFmt w:val="bullet"/>
      <w:lvlText w:val="▪"/>
      <w:lvlJc w:val="left"/>
      <w:pPr>
        <w:ind w:left="6775" w:hanging="360"/>
      </w:pPr>
      <w:rPr>
        <w:rFonts w:ascii="Noto Sans Symbols" w:eastAsia="Noto Sans Symbols" w:hAnsi="Noto Sans Symbols" w:cs="Noto Sans Symbols"/>
      </w:rPr>
    </w:lvl>
  </w:abstractNum>
  <w:abstractNum w:abstractNumId="35" w15:restartNumberingAfterBreak="0">
    <w:nsid w:val="5CF55A7E"/>
    <w:multiLevelType w:val="hybridMultilevel"/>
    <w:tmpl w:val="9CC4B9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FFC2076"/>
    <w:multiLevelType w:val="hybridMultilevel"/>
    <w:tmpl w:val="242AD7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A1217F"/>
    <w:multiLevelType w:val="multilevel"/>
    <w:tmpl w:val="9E92F4A6"/>
    <w:lvl w:ilvl="0">
      <w:start w:val="1"/>
      <w:numFmt w:val="bullet"/>
      <w:lvlText w:val="●"/>
      <w:lvlJc w:val="left"/>
      <w:pPr>
        <w:ind w:left="1185" w:hanging="360"/>
      </w:pPr>
      <w:rPr>
        <w:rFonts w:ascii="Noto Sans Symbols" w:eastAsia="Noto Sans Symbols" w:hAnsi="Noto Sans Symbols" w:cs="Noto Sans Symbols"/>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8" w15:restartNumberingAfterBreak="0">
    <w:nsid w:val="62494CBF"/>
    <w:multiLevelType w:val="multilevel"/>
    <w:tmpl w:val="0E8E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710BA"/>
    <w:multiLevelType w:val="multilevel"/>
    <w:tmpl w:val="F918987C"/>
    <w:lvl w:ilvl="0">
      <w:start w:val="1"/>
      <w:numFmt w:val="upperLetter"/>
      <w:lvlText w:val="%1."/>
      <w:lvlJc w:val="left"/>
      <w:pPr>
        <w:ind w:left="294" w:hanging="294"/>
      </w:pPr>
      <w:rPr>
        <w:rFonts w:ascii="Times New Roman" w:eastAsia="Times New Roman" w:hAnsi="Times New Roman" w:cs="Times New Roman" w:hint="default"/>
        <w:b/>
        <w:bCs/>
        <w:i w:val="0"/>
        <w:iCs w:val="0"/>
        <w:spacing w:val="0"/>
        <w:w w:val="90"/>
        <w:sz w:val="24"/>
        <w:szCs w:val="24"/>
      </w:rPr>
    </w:lvl>
    <w:lvl w:ilvl="1">
      <w:start w:val="4"/>
      <w:numFmt w:val="decimal"/>
      <w:lvlText w:val="%1.%2."/>
      <w:lvlJc w:val="left"/>
      <w:pPr>
        <w:ind w:left="474" w:hanging="474"/>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641" w:hanging="641"/>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500" w:hanging="641"/>
      </w:pPr>
      <w:rPr>
        <w:rFonts w:hint="default"/>
      </w:rPr>
    </w:lvl>
    <w:lvl w:ilvl="4">
      <w:numFmt w:val="bullet"/>
      <w:lvlText w:val="•"/>
      <w:lvlJc w:val="left"/>
      <w:pPr>
        <w:ind w:left="640" w:hanging="641"/>
      </w:pPr>
      <w:rPr>
        <w:rFonts w:hint="default"/>
      </w:rPr>
    </w:lvl>
    <w:lvl w:ilvl="5">
      <w:numFmt w:val="bullet"/>
      <w:lvlText w:val="•"/>
      <w:lvlJc w:val="left"/>
      <w:pPr>
        <w:ind w:left="660" w:hanging="641"/>
      </w:pPr>
      <w:rPr>
        <w:rFonts w:hint="default"/>
      </w:rPr>
    </w:lvl>
    <w:lvl w:ilvl="6">
      <w:numFmt w:val="bullet"/>
      <w:lvlText w:val="•"/>
      <w:lvlJc w:val="left"/>
      <w:pPr>
        <w:ind w:left="2370" w:hanging="641"/>
      </w:pPr>
      <w:rPr>
        <w:rFonts w:hint="default"/>
      </w:rPr>
    </w:lvl>
    <w:lvl w:ilvl="7">
      <w:numFmt w:val="bullet"/>
      <w:lvlText w:val="•"/>
      <w:lvlJc w:val="left"/>
      <w:pPr>
        <w:ind w:left="4081" w:hanging="641"/>
      </w:pPr>
      <w:rPr>
        <w:rFonts w:hint="default"/>
      </w:rPr>
    </w:lvl>
    <w:lvl w:ilvl="8">
      <w:numFmt w:val="bullet"/>
      <w:lvlText w:val="•"/>
      <w:lvlJc w:val="left"/>
      <w:pPr>
        <w:ind w:left="5792" w:hanging="641"/>
      </w:pPr>
      <w:rPr>
        <w:rFonts w:hint="default"/>
      </w:rPr>
    </w:lvl>
  </w:abstractNum>
  <w:abstractNum w:abstractNumId="40" w15:restartNumberingAfterBreak="0">
    <w:nsid w:val="6B8A5E29"/>
    <w:multiLevelType w:val="multilevel"/>
    <w:tmpl w:val="2B8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1063C"/>
    <w:multiLevelType w:val="multilevel"/>
    <w:tmpl w:val="B7B88E14"/>
    <w:lvl w:ilvl="0">
      <w:start w:val="1"/>
      <w:numFmt w:val="bullet"/>
      <w:lvlText w:val="●"/>
      <w:lvlJc w:val="left"/>
      <w:pPr>
        <w:ind w:left="1185" w:hanging="360"/>
      </w:pPr>
      <w:rPr>
        <w:rFonts w:ascii="Noto Sans Symbols" w:eastAsia="Noto Sans Symbols" w:hAnsi="Noto Sans Symbols" w:cs="Noto Sans Symbols"/>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42" w15:restartNumberingAfterBreak="0">
    <w:nsid w:val="706C24BE"/>
    <w:multiLevelType w:val="hybridMultilevel"/>
    <w:tmpl w:val="8A7EA0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2603C3"/>
    <w:multiLevelType w:val="hybridMultilevel"/>
    <w:tmpl w:val="F79821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1E05D20"/>
    <w:multiLevelType w:val="multilevel"/>
    <w:tmpl w:val="E176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F603D"/>
    <w:multiLevelType w:val="multilevel"/>
    <w:tmpl w:val="BCE67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F8175D"/>
    <w:multiLevelType w:val="multilevel"/>
    <w:tmpl w:val="DE3097C6"/>
    <w:lvl w:ilvl="0">
      <w:start w:val="1"/>
      <w:numFmt w:val="bullet"/>
      <w:lvlText w:val="●"/>
      <w:lvlJc w:val="left"/>
      <w:pPr>
        <w:ind w:left="1015" w:hanging="360"/>
      </w:pPr>
      <w:rPr>
        <w:rFonts w:ascii="Noto Sans Symbols" w:eastAsia="Noto Sans Symbols" w:hAnsi="Noto Sans Symbols" w:cs="Noto Sans Symbols"/>
      </w:rPr>
    </w:lvl>
    <w:lvl w:ilvl="1">
      <w:start w:val="1"/>
      <w:numFmt w:val="bullet"/>
      <w:lvlText w:val="o"/>
      <w:lvlJc w:val="left"/>
      <w:pPr>
        <w:ind w:left="1735" w:hanging="360"/>
      </w:pPr>
      <w:rPr>
        <w:rFonts w:ascii="Courier New" w:eastAsia="Courier New" w:hAnsi="Courier New" w:cs="Courier New"/>
      </w:rPr>
    </w:lvl>
    <w:lvl w:ilvl="2">
      <w:start w:val="1"/>
      <w:numFmt w:val="bullet"/>
      <w:lvlText w:val="▪"/>
      <w:lvlJc w:val="left"/>
      <w:pPr>
        <w:ind w:left="2455" w:hanging="360"/>
      </w:pPr>
      <w:rPr>
        <w:rFonts w:ascii="Noto Sans Symbols" w:eastAsia="Noto Sans Symbols" w:hAnsi="Noto Sans Symbols" w:cs="Noto Sans Symbols"/>
      </w:rPr>
    </w:lvl>
    <w:lvl w:ilvl="3">
      <w:start w:val="1"/>
      <w:numFmt w:val="bullet"/>
      <w:lvlText w:val="●"/>
      <w:lvlJc w:val="left"/>
      <w:pPr>
        <w:ind w:left="3175" w:hanging="360"/>
      </w:pPr>
      <w:rPr>
        <w:rFonts w:ascii="Noto Sans Symbols" w:eastAsia="Noto Sans Symbols" w:hAnsi="Noto Sans Symbols" w:cs="Noto Sans Symbols"/>
      </w:rPr>
    </w:lvl>
    <w:lvl w:ilvl="4">
      <w:start w:val="1"/>
      <w:numFmt w:val="bullet"/>
      <w:lvlText w:val="o"/>
      <w:lvlJc w:val="left"/>
      <w:pPr>
        <w:ind w:left="3895" w:hanging="360"/>
      </w:pPr>
      <w:rPr>
        <w:rFonts w:ascii="Courier New" w:eastAsia="Courier New" w:hAnsi="Courier New" w:cs="Courier New"/>
      </w:rPr>
    </w:lvl>
    <w:lvl w:ilvl="5">
      <w:start w:val="1"/>
      <w:numFmt w:val="bullet"/>
      <w:lvlText w:val="▪"/>
      <w:lvlJc w:val="left"/>
      <w:pPr>
        <w:ind w:left="4615" w:hanging="360"/>
      </w:pPr>
      <w:rPr>
        <w:rFonts w:ascii="Noto Sans Symbols" w:eastAsia="Noto Sans Symbols" w:hAnsi="Noto Sans Symbols" w:cs="Noto Sans Symbols"/>
      </w:rPr>
    </w:lvl>
    <w:lvl w:ilvl="6">
      <w:start w:val="1"/>
      <w:numFmt w:val="bullet"/>
      <w:lvlText w:val="●"/>
      <w:lvlJc w:val="left"/>
      <w:pPr>
        <w:ind w:left="5335" w:hanging="360"/>
      </w:pPr>
      <w:rPr>
        <w:rFonts w:ascii="Noto Sans Symbols" w:eastAsia="Noto Sans Symbols" w:hAnsi="Noto Sans Symbols" w:cs="Noto Sans Symbols"/>
      </w:rPr>
    </w:lvl>
    <w:lvl w:ilvl="7">
      <w:start w:val="1"/>
      <w:numFmt w:val="bullet"/>
      <w:lvlText w:val="o"/>
      <w:lvlJc w:val="left"/>
      <w:pPr>
        <w:ind w:left="6055" w:hanging="360"/>
      </w:pPr>
      <w:rPr>
        <w:rFonts w:ascii="Courier New" w:eastAsia="Courier New" w:hAnsi="Courier New" w:cs="Courier New"/>
      </w:rPr>
    </w:lvl>
    <w:lvl w:ilvl="8">
      <w:start w:val="1"/>
      <w:numFmt w:val="bullet"/>
      <w:lvlText w:val="▪"/>
      <w:lvlJc w:val="left"/>
      <w:pPr>
        <w:ind w:left="6775" w:hanging="360"/>
      </w:pPr>
      <w:rPr>
        <w:rFonts w:ascii="Noto Sans Symbols" w:eastAsia="Noto Sans Symbols" w:hAnsi="Noto Sans Symbols" w:cs="Noto Sans Symbols"/>
      </w:rPr>
    </w:lvl>
  </w:abstractNum>
  <w:abstractNum w:abstractNumId="47" w15:restartNumberingAfterBreak="0">
    <w:nsid w:val="7A2F2914"/>
    <w:multiLevelType w:val="multilevel"/>
    <w:tmpl w:val="57FC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7D49C2"/>
    <w:multiLevelType w:val="hybridMultilevel"/>
    <w:tmpl w:val="D892D8F8"/>
    <w:lvl w:ilvl="0" w:tplc="2F4A7C96">
      <w:numFmt w:val="bullet"/>
      <w:lvlText w:val=""/>
      <w:lvlJc w:val="left"/>
      <w:pPr>
        <w:ind w:left="863" w:hanging="360"/>
      </w:pPr>
      <w:rPr>
        <w:rFonts w:ascii="Symbol" w:eastAsia="Symbol" w:hAnsi="Symbol" w:cs="Symbol" w:hint="default"/>
        <w:b w:val="0"/>
        <w:bCs w:val="0"/>
        <w:i w:val="0"/>
        <w:iCs w:val="0"/>
        <w:spacing w:val="0"/>
        <w:w w:val="100"/>
        <w:sz w:val="24"/>
        <w:szCs w:val="24"/>
        <w:lang w:val="tr-TR" w:eastAsia="en-US" w:bidi="ar-SA"/>
      </w:rPr>
    </w:lvl>
    <w:lvl w:ilvl="1" w:tplc="0EFA0742">
      <w:numFmt w:val="bullet"/>
      <w:lvlText w:val="•"/>
      <w:lvlJc w:val="left"/>
      <w:pPr>
        <w:ind w:left="1695" w:hanging="360"/>
      </w:pPr>
      <w:rPr>
        <w:rFonts w:hint="default"/>
        <w:lang w:val="tr-TR" w:eastAsia="en-US" w:bidi="ar-SA"/>
      </w:rPr>
    </w:lvl>
    <w:lvl w:ilvl="2" w:tplc="AB36B51E">
      <w:numFmt w:val="bullet"/>
      <w:lvlText w:val="•"/>
      <w:lvlJc w:val="left"/>
      <w:pPr>
        <w:ind w:left="2530" w:hanging="360"/>
      </w:pPr>
      <w:rPr>
        <w:rFonts w:hint="default"/>
        <w:lang w:val="tr-TR" w:eastAsia="en-US" w:bidi="ar-SA"/>
      </w:rPr>
    </w:lvl>
    <w:lvl w:ilvl="3" w:tplc="E5720728">
      <w:numFmt w:val="bullet"/>
      <w:lvlText w:val="•"/>
      <w:lvlJc w:val="left"/>
      <w:pPr>
        <w:ind w:left="3366" w:hanging="360"/>
      </w:pPr>
      <w:rPr>
        <w:rFonts w:hint="default"/>
        <w:lang w:val="tr-TR" w:eastAsia="en-US" w:bidi="ar-SA"/>
      </w:rPr>
    </w:lvl>
    <w:lvl w:ilvl="4" w:tplc="D654CB08">
      <w:numFmt w:val="bullet"/>
      <w:lvlText w:val="•"/>
      <w:lvlJc w:val="left"/>
      <w:pPr>
        <w:ind w:left="4201" w:hanging="360"/>
      </w:pPr>
      <w:rPr>
        <w:rFonts w:hint="default"/>
        <w:lang w:val="tr-TR" w:eastAsia="en-US" w:bidi="ar-SA"/>
      </w:rPr>
    </w:lvl>
    <w:lvl w:ilvl="5" w:tplc="6CDA4BEC">
      <w:numFmt w:val="bullet"/>
      <w:lvlText w:val="•"/>
      <w:lvlJc w:val="left"/>
      <w:pPr>
        <w:ind w:left="5037" w:hanging="360"/>
      </w:pPr>
      <w:rPr>
        <w:rFonts w:hint="default"/>
        <w:lang w:val="tr-TR" w:eastAsia="en-US" w:bidi="ar-SA"/>
      </w:rPr>
    </w:lvl>
    <w:lvl w:ilvl="6" w:tplc="0058B0CA">
      <w:numFmt w:val="bullet"/>
      <w:lvlText w:val="•"/>
      <w:lvlJc w:val="left"/>
      <w:pPr>
        <w:ind w:left="5872" w:hanging="360"/>
      </w:pPr>
      <w:rPr>
        <w:rFonts w:hint="default"/>
        <w:lang w:val="tr-TR" w:eastAsia="en-US" w:bidi="ar-SA"/>
      </w:rPr>
    </w:lvl>
    <w:lvl w:ilvl="7" w:tplc="CC16E2CA">
      <w:numFmt w:val="bullet"/>
      <w:lvlText w:val="•"/>
      <w:lvlJc w:val="left"/>
      <w:pPr>
        <w:ind w:left="6708" w:hanging="360"/>
      </w:pPr>
      <w:rPr>
        <w:rFonts w:hint="default"/>
        <w:lang w:val="tr-TR" w:eastAsia="en-US" w:bidi="ar-SA"/>
      </w:rPr>
    </w:lvl>
    <w:lvl w:ilvl="8" w:tplc="F0E4045E">
      <w:numFmt w:val="bullet"/>
      <w:lvlText w:val="•"/>
      <w:lvlJc w:val="left"/>
      <w:pPr>
        <w:ind w:left="7543" w:hanging="360"/>
      </w:pPr>
      <w:rPr>
        <w:rFonts w:hint="default"/>
        <w:lang w:val="tr-TR" w:eastAsia="en-US" w:bidi="ar-SA"/>
      </w:rPr>
    </w:lvl>
  </w:abstractNum>
  <w:abstractNum w:abstractNumId="49" w15:restartNumberingAfterBreak="0">
    <w:nsid w:val="7F872A92"/>
    <w:multiLevelType w:val="hybridMultilevel"/>
    <w:tmpl w:val="BA98E5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0"/>
  </w:num>
  <w:num w:numId="4">
    <w:abstractNumId w:val="41"/>
  </w:num>
  <w:num w:numId="5">
    <w:abstractNumId w:val="37"/>
  </w:num>
  <w:num w:numId="6">
    <w:abstractNumId w:val="14"/>
  </w:num>
  <w:num w:numId="7">
    <w:abstractNumId w:val="27"/>
  </w:num>
  <w:num w:numId="8">
    <w:abstractNumId w:val="46"/>
  </w:num>
  <w:num w:numId="9">
    <w:abstractNumId w:val="3"/>
  </w:num>
  <w:num w:numId="10">
    <w:abstractNumId w:val="23"/>
  </w:num>
  <w:num w:numId="11">
    <w:abstractNumId w:val="0"/>
  </w:num>
  <w:num w:numId="12">
    <w:abstractNumId w:val="26"/>
  </w:num>
  <w:num w:numId="13">
    <w:abstractNumId w:val="2"/>
  </w:num>
  <w:num w:numId="14">
    <w:abstractNumId w:val="24"/>
  </w:num>
  <w:num w:numId="15">
    <w:abstractNumId w:val="28"/>
  </w:num>
  <w:num w:numId="16">
    <w:abstractNumId w:val="6"/>
  </w:num>
  <w:num w:numId="17">
    <w:abstractNumId w:val="48"/>
  </w:num>
  <w:num w:numId="18">
    <w:abstractNumId w:val="32"/>
  </w:num>
  <w:num w:numId="19">
    <w:abstractNumId w:val="1"/>
  </w:num>
  <w:num w:numId="20">
    <w:abstractNumId w:val="45"/>
  </w:num>
  <w:num w:numId="21">
    <w:abstractNumId w:val="11"/>
  </w:num>
  <w:num w:numId="22">
    <w:abstractNumId w:val="39"/>
  </w:num>
  <w:num w:numId="23">
    <w:abstractNumId w:val="19"/>
  </w:num>
  <w:num w:numId="24">
    <w:abstractNumId w:val="22"/>
  </w:num>
  <w:num w:numId="25">
    <w:abstractNumId w:val="7"/>
  </w:num>
  <w:num w:numId="26">
    <w:abstractNumId w:val="30"/>
  </w:num>
  <w:num w:numId="27">
    <w:abstractNumId w:val="29"/>
  </w:num>
  <w:num w:numId="28">
    <w:abstractNumId w:val="21"/>
  </w:num>
  <w:num w:numId="29">
    <w:abstractNumId w:val="10"/>
  </w:num>
  <w:num w:numId="30">
    <w:abstractNumId w:val="18"/>
  </w:num>
  <w:num w:numId="31">
    <w:abstractNumId w:val="36"/>
  </w:num>
  <w:num w:numId="32">
    <w:abstractNumId w:val="43"/>
  </w:num>
  <w:num w:numId="33">
    <w:abstractNumId w:val="49"/>
  </w:num>
  <w:num w:numId="34">
    <w:abstractNumId w:val="42"/>
  </w:num>
  <w:num w:numId="35">
    <w:abstractNumId w:val="35"/>
  </w:num>
  <w:num w:numId="36">
    <w:abstractNumId w:val="33"/>
  </w:num>
  <w:num w:numId="3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4"/>
  </w:num>
  <w:num w:numId="40">
    <w:abstractNumId w:val="5"/>
  </w:num>
  <w:num w:numId="41">
    <w:abstractNumId w:val="13"/>
  </w:num>
  <w:num w:numId="42">
    <w:abstractNumId w:val="40"/>
  </w:num>
  <w:num w:numId="43">
    <w:abstractNumId w:val="25"/>
  </w:num>
  <w:num w:numId="44">
    <w:abstractNumId w:val="17"/>
  </w:num>
  <w:num w:numId="45">
    <w:abstractNumId w:val="47"/>
  </w:num>
  <w:num w:numId="46">
    <w:abstractNumId w:val="12"/>
  </w:num>
  <w:num w:numId="47">
    <w:abstractNumId w:val="31"/>
  </w:num>
  <w:num w:numId="48">
    <w:abstractNumId w:val="9"/>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B8"/>
    <w:rsid w:val="00000BE0"/>
    <w:rsid w:val="000044A6"/>
    <w:rsid w:val="00006F7D"/>
    <w:rsid w:val="00007F79"/>
    <w:rsid w:val="00012B99"/>
    <w:rsid w:val="00015355"/>
    <w:rsid w:val="000236FE"/>
    <w:rsid w:val="0002558B"/>
    <w:rsid w:val="000371AE"/>
    <w:rsid w:val="0003746A"/>
    <w:rsid w:val="00037B0D"/>
    <w:rsid w:val="0004183F"/>
    <w:rsid w:val="00042521"/>
    <w:rsid w:val="000435C9"/>
    <w:rsid w:val="00044450"/>
    <w:rsid w:val="00047D1B"/>
    <w:rsid w:val="00053EAE"/>
    <w:rsid w:val="0005456D"/>
    <w:rsid w:val="00057B30"/>
    <w:rsid w:val="00066FD3"/>
    <w:rsid w:val="000673A4"/>
    <w:rsid w:val="00067896"/>
    <w:rsid w:val="000725A7"/>
    <w:rsid w:val="000816D2"/>
    <w:rsid w:val="0008630D"/>
    <w:rsid w:val="00086FEB"/>
    <w:rsid w:val="00092D92"/>
    <w:rsid w:val="00094003"/>
    <w:rsid w:val="000A1699"/>
    <w:rsid w:val="000A249F"/>
    <w:rsid w:val="000A2D7C"/>
    <w:rsid w:val="000A5E0E"/>
    <w:rsid w:val="000A606E"/>
    <w:rsid w:val="000B4352"/>
    <w:rsid w:val="000B7C5D"/>
    <w:rsid w:val="000C0945"/>
    <w:rsid w:val="000C1899"/>
    <w:rsid w:val="000C675C"/>
    <w:rsid w:val="000C7294"/>
    <w:rsid w:val="000D1367"/>
    <w:rsid w:val="000D1C93"/>
    <w:rsid w:val="000D6B11"/>
    <w:rsid w:val="000E0237"/>
    <w:rsid w:val="000F44B2"/>
    <w:rsid w:val="000F7110"/>
    <w:rsid w:val="00100050"/>
    <w:rsid w:val="00111DE2"/>
    <w:rsid w:val="001165DE"/>
    <w:rsid w:val="0012380B"/>
    <w:rsid w:val="00130C6A"/>
    <w:rsid w:val="00130D5A"/>
    <w:rsid w:val="00144A83"/>
    <w:rsid w:val="00146B25"/>
    <w:rsid w:val="00155647"/>
    <w:rsid w:val="001559DE"/>
    <w:rsid w:val="00163059"/>
    <w:rsid w:val="00164E9A"/>
    <w:rsid w:val="0017230B"/>
    <w:rsid w:val="00175951"/>
    <w:rsid w:val="001775EA"/>
    <w:rsid w:val="0018271B"/>
    <w:rsid w:val="0018559E"/>
    <w:rsid w:val="00191138"/>
    <w:rsid w:val="001920B2"/>
    <w:rsid w:val="00195192"/>
    <w:rsid w:val="00196E84"/>
    <w:rsid w:val="001A03F3"/>
    <w:rsid w:val="001A24F3"/>
    <w:rsid w:val="001A6B29"/>
    <w:rsid w:val="001A7ED6"/>
    <w:rsid w:val="001B471A"/>
    <w:rsid w:val="001B704C"/>
    <w:rsid w:val="001B711D"/>
    <w:rsid w:val="001B7F67"/>
    <w:rsid w:val="001C1CB7"/>
    <w:rsid w:val="001C6711"/>
    <w:rsid w:val="001D6DAF"/>
    <w:rsid w:val="001D76D8"/>
    <w:rsid w:val="001E14AE"/>
    <w:rsid w:val="001E226F"/>
    <w:rsid w:val="001E2CB4"/>
    <w:rsid w:val="001E3107"/>
    <w:rsid w:val="001F43C3"/>
    <w:rsid w:val="001F4B71"/>
    <w:rsid w:val="001F6744"/>
    <w:rsid w:val="001F7287"/>
    <w:rsid w:val="0020255C"/>
    <w:rsid w:val="00202E0B"/>
    <w:rsid w:val="00205A4F"/>
    <w:rsid w:val="00206073"/>
    <w:rsid w:val="002077A0"/>
    <w:rsid w:val="00216E41"/>
    <w:rsid w:val="00223874"/>
    <w:rsid w:val="00232375"/>
    <w:rsid w:val="0023266A"/>
    <w:rsid w:val="002377D3"/>
    <w:rsid w:val="00237F48"/>
    <w:rsid w:val="0024121F"/>
    <w:rsid w:val="00241A87"/>
    <w:rsid w:val="0024213D"/>
    <w:rsid w:val="00242495"/>
    <w:rsid w:val="00243412"/>
    <w:rsid w:val="00245574"/>
    <w:rsid w:val="002507CC"/>
    <w:rsid w:val="00255567"/>
    <w:rsid w:val="002600E0"/>
    <w:rsid w:val="00263713"/>
    <w:rsid w:val="00263A83"/>
    <w:rsid w:val="00263C34"/>
    <w:rsid w:val="0027045F"/>
    <w:rsid w:val="00272BD1"/>
    <w:rsid w:val="0027384F"/>
    <w:rsid w:val="002873CB"/>
    <w:rsid w:val="00287D54"/>
    <w:rsid w:val="002911A3"/>
    <w:rsid w:val="00295243"/>
    <w:rsid w:val="002A24F6"/>
    <w:rsid w:val="002A4634"/>
    <w:rsid w:val="002A5203"/>
    <w:rsid w:val="002B699D"/>
    <w:rsid w:val="002C4C39"/>
    <w:rsid w:val="002D0249"/>
    <w:rsid w:val="002D0588"/>
    <w:rsid w:val="002D291C"/>
    <w:rsid w:val="002D321C"/>
    <w:rsid w:val="002D6E18"/>
    <w:rsid w:val="002D6E2C"/>
    <w:rsid w:val="002E49C1"/>
    <w:rsid w:val="002E5144"/>
    <w:rsid w:val="002F13FC"/>
    <w:rsid w:val="002F2430"/>
    <w:rsid w:val="002F49D8"/>
    <w:rsid w:val="00301BDA"/>
    <w:rsid w:val="00302204"/>
    <w:rsid w:val="003030FC"/>
    <w:rsid w:val="00313D67"/>
    <w:rsid w:val="00314798"/>
    <w:rsid w:val="0031587E"/>
    <w:rsid w:val="00315995"/>
    <w:rsid w:val="00316AE4"/>
    <w:rsid w:val="003205C0"/>
    <w:rsid w:val="00320D1B"/>
    <w:rsid w:val="00324F0F"/>
    <w:rsid w:val="0032522D"/>
    <w:rsid w:val="00330219"/>
    <w:rsid w:val="00330D65"/>
    <w:rsid w:val="00331EDA"/>
    <w:rsid w:val="00332D12"/>
    <w:rsid w:val="00333302"/>
    <w:rsid w:val="0033432B"/>
    <w:rsid w:val="00356D5B"/>
    <w:rsid w:val="00363217"/>
    <w:rsid w:val="00363A18"/>
    <w:rsid w:val="00371419"/>
    <w:rsid w:val="003756E3"/>
    <w:rsid w:val="00377E8D"/>
    <w:rsid w:val="00382C8F"/>
    <w:rsid w:val="003848C4"/>
    <w:rsid w:val="0038709C"/>
    <w:rsid w:val="003928FE"/>
    <w:rsid w:val="00393792"/>
    <w:rsid w:val="00393816"/>
    <w:rsid w:val="00393918"/>
    <w:rsid w:val="0039405D"/>
    <w:rsid w:val="003A522C"/>
    <w:rsid w:val="003B16C6"/>
    <w:rsid w:val="003C45BF"/>
    <w:rsid w:val="003C5529"/>
    <w:rsid w:val="003D1AE0"/>
    <w:rsid w:val="003D3E80"/>
    <w:rsid w:val="003E086F"/>
    <w:rsid w:val="003F1A59"/>
    <w:rsid w:val="003F35E4"/>
    <w:rsid w:val="003F40EB"/>
    <w:rsid w:val="003F7496"/>
    <w:rsid w:val="004027E3"/>
    <w:rsid w:val="00403467"/>
    <w:rsid w:val="00403680"/>
    <w:rsid w:val="00405535"/>
    <w:rsid w:val="00410D25"/>
    <w:rsid w:val="00417476"/>
    <w:rsid w:val="004208EA"/>
    <w:rsid w:val="0042331B"/>
    <w:rsid w:val="00424886"/>
    <w:rsid w:val="00424A1B"/>
    <w:rsid w:val="00445193"/>
    <w:rsid w:val="0044578E"/>
    <w:rsid w:val="00447DDE"/>
    <w:rsid w:val="004551D9"/>
    <w:rsid w:val="00455890"/>
    <w:rsid w:val="004773DE"/>
    <w:rsid w:val="00480F13"/>
    <w:rsid w:val="00487B37"/>
    <w:rsid w:val="00487EC2"/>
    <w:rsid w:val="00490D0E"/>
    <w:rsid w:val="00492750"/>
    <w:rsid w:val="00492F18"/>
    <w:rsid w:val="00497D2A"/>
    <w:rsid w:val="004A795D"/>
    <w:rsid w:val="004B21C0"/>
    <w:rsid w:val="004B6F66"/>
    <w:rsid w:val="004C02BE"/>
    <w:rsid w:val="004C13FC"/>
    <w:rsid w:val="004C394D"/>
    <w:rsid w:val="004D3148"/>
    <w:rsid w:val="004D65D2"/>
    <w:rsid w:val="004D71A0"/>
    <w:rsid w:val="004E55F4"/>
    <w:rsid w:val="004E74E8"/>
    <w:rsid w:val="004F7652"/>
    <w:rsid w:val="004F7CE2"/>
    <w:rsid w:val="005028D2"/>
    <w:rsid w:val="00502B7A"/>
    <w:rsid w:val="00505766"/>
    <w:rsid w:val="0051555D"/>
    <w:rsid w:val="005169DB"/>
    <w:rsid w:val="00521651"/>
    <w:rsid w:val="005217A8"/>
    <w:rsid w:val="00526203"/>
    <w:rsid w:val="0053187D"/>
    <w:rsid w:val="005325CE"/>
    <w:rsid w:val="00533905"/>
    <w:rsid w:val="005378D1"/>
    <w:rsid w:val="00537E41"/>
    <w:rsid w:val="00551B89"/>
    <w:rsid w:val="00552F0A"/>
    <w:rsid w:val="0055452F"/>
    <w:rsid w:val="005611E7"/>
    <w:rsid w:val="00562D9A"/>
    <w:rsid w:val="005654E3"/>
    <w:rsid w:val="00570428"/>
    <w:rsid w:val="00575710"/>
    <w:rsid w:val="00580B8E"/>
    <w:rsid w:val="00582A4B"/>
    <w:rsid w:val="00587C64"/>
    <w:rsid w:val="005953A7"/>
    <w:rsid w:val="00596F5C"/>
    <w:rsid w:val="005A2D87"/>
    <w:rsid w:val="005A513A"/>
    <w:rsid w:val="005A738C"/>
    <w:rsid w:val="005B5191"/>
    <w:rsid w:val="005C524F"/>
    <w:rsid w:val="005D3A8C"/>
    <w:rsid w:val="005D3ACB"/>
    <w:rsid w:val="005D4DBD"/>
    <w:rsid w:val="005D69F0"/>
    <w:rsid w:val="005D7A5B"/>
    <w:rsid w:val="005E22D1"/>
    <w:rsid w:val="005E4180"/>
    <w:rsid w:val="005E73A0"/>
    <w:rsid w:val="0060353E"/>
    <w:rsid w:val="0060592D"/>
    <w:rsid w:val="0061060C"/>
    <w:rsid w:val="0061061E"/>
    <w:rsid w:val="0061415D"/>
    <w:rsid w:val="00614580"/>
    <w:rsid w:val="0061685C"/>
    <w:rsid w:val="00620275"/>
    <w:rsid w:val="00620B4F"/>
    <w:rsid w:val="006215AB"/>
    <w:rsid w:val="00627E3F"/>
    <w:rsid w:val="00630C6A"/>
    <w:rsid w:val="00631512"/>
    <w:rsid w:val="00633290"/>
    <w:rsid w:val="006362B6"/>
    <w:rsid w:val="006410A7"/>
    <w:rsid w:val="00642450"/>
    <w:rsid w:val="006427B5"/>
    <w:rsid w:val="00652306"/>
    <w:rsid w:val="00653E66"/>
    <w:rsid w:val="00657007"/>
    <w:rsid w:val="006570EA"/>
    <w:rsid w:val="00660C54"/>
    <w:rsid w:val="00661C8A"/>
    <w:rsid w:val="00665162"/>
    <w:rsid w:val="0066557A"/>
    <w:rsid w:val="00667480"/>
    <w:rsid w:val="00671286"/>
    <w:rsid w:val="00676500"/>
    <w:rsid w:val="00677FB6"/>
    <w:rsid w:val="0068277D"/>
    <w:rsid w:val="006833F8"/>
    <w:rsid w:val="0068666E"/>
    <w:rsid w:val="00687245"/>
    <w:rsid w:val="00692E47"/>
    <w:rsid w:val="0069379E"/>
    <w:rsid w:val="00697EBE"/>
    <w:rsid w:val="006A185E"/>
    <w:rsid w:val="006A1BB0"/>
    <w:rsid w:val="006A20CE"/>
    <w:rsid w:val="006A2E63"/>
    <w:rsid w:val="006A72AF"/>
    <w:rsid w:val="006C0F16"/>
    <w:rsid w:val="006C1950"/>
    <w:rsid w:val="006C7660"/>
    <w:rsid w:val="006D797F"/>
    <w:rsid w:val="006E385E"/>
    <w:rsid w:val="006E6AE9"/>
    <w:rsid w:val="006F04E0"/>
    <w:rsid w:val="006F27F1"/>
    <w:rsid w:val="006F7248"/>
    <w:rsid w:val="007004CA"/>
    <w:rsid w:val="00704AA2"/>
    <w:rsid w:val="0070781E"/>
    <w:rsid w:val="00707890"/>
    <w:rsid w:val="007163C5"/>
    <w:rsid w:val="00723B34"/>
    <w:rsid w:val="007241A2"/>
    <w:rsid w:val="007268BB"/>
    <w:rsid w:val="007304CC"/>
    <w:rsid w:val="00732F84"/>
    <w:rsid w:val="00735C4F"/>
    <w:rsid w:val="00744758"/>
    <w:rsid w:val="00755CDC"/>
    <w:rsid w:val="007673FA"/>
    <w:rsid w:val="00767CFB"/>
    <w:rsid w:val="007779E5"/>
    <w:rsid w:val="007824FC"/>
    <w:rsid w:val="00783165"/>
    <w:rsid w:val="00784E31"/>
    <w:rsid w:val="007902CF"/>
    <w:rsid w:val="00793590"/>
    <w:rsid w:val="00793A9D"/>
    <w:rsid w:val="00795D8A"/>
    <w:rsid w:val="00796DD1"/>
    <w:rsid w:val="007A44E5"/>
    <w:rsid w:val="007A4B71"/>
    <w:rsid w:val="007A5346"/>
    <w:rsid w:val="007B0727"/>
    <w:rsid w:val="007B20DD"/>
    <w:rsid w:val="007B567E"/>
    <w:rsid w:val="007C134E"/>
    <w:rsid w:val="007C2F44"/>
    <w:rsid w:val="007C510E"/>
    <w:rsid w:val="007D2B8A"/>
    <w:rsid w:val="007E1C3B"/>
    <w:rsid w:val="007E269D"/>
    <w:rsid w:val="007E2740"/>
    <w:rsid w:val="007E59B7"/>
    <w:rsid w:val="007E5F5E"/>
    <w:rsid w:val="007F34FF"/>
    <w:rsid w:val="007F3DAB"/>
    <w:rsid w:val="007F7C0B"/>
    <w:rsid w:val="00800ECD"/>
    <w:rsid w:val="00802BC3"/>
    <w:rsid w:val="008040BC"/>
    <w:rsid w:val="008063F3"/>
    <w:rsid w:val="00807341"/>
    <w:rsid w:val="008108D1"/>
    <w:rsid w:val="0081289D"/>
    <w:rsid w:val="00815E05"/>
    <w:rsid w:val="00816341"/>
    <w:rsid w:val="00833265"/>
    <w:rsid w:val="00835EB6"/>
    <w:rsid w:val="00836A1B"/>
    <w:rsid w:val="0084265A"/>
    <w:rsid w:val="00842D54"/>
    <w:rsid w:val="00843A53"/>
    <w:rsid w:val="00845CC6"/>
    <w:rsid w:val="00846D17"/>
    <w:rsid w:val="008479F4"/>
    <w:rsid w:val="008521DA"/>
    <w:rsid w:val="0085507E"/>
    <w:rsid w:val="008619C7"/>
    <w:rsid w:val="008723BD"/>
    <w:rsid w:val="0087597D"/>
    <w:rsid w:val="00885C06"/>
    <w:rsid w:val="00885CAC"/>
    <w:rsid w:val="00890D11"/>
    <w:rsid w:val="00894B6C"/>
    <w:rsid w:val="00895F2D"/>
    <w:rsid w:val="008960B8"/>
    <w:rsid w:val="008A1A3F"/>
    <w:rsid w:val="008B0AE1"/>
    <w:rsid w:val="008B4B16"/>
    <w:rsid w:val="008B52B3"/>
    <w:rsid w:val="008B580C"/>
    <w:rsid w:val="008C1605"/>
    <w:rsid w:val="008C1AC2"/>
    <w:rsid w:val="008C460A"/>
    <w:rsid w:val="008C5ED9"/>
    <w:rsid w:val="008C657B"/>
    <w:rsid w:val="008C7817"/>
    <w:rsid w:val="008D14FE"/>
    <w:rsid w:val="008D30FB"/>
    <w:rsid w:val="008D6F7C"/>
    <w:rsid w:val="008E5400"/>
    <w:rsid w:val="008F557B"/>
    <w:rsid w:val="008F78F7"/>
    <w:rsid w:val="00902968"/>
    <w:rsid w:val="0090647C"/>
    <w:rsid w:val="00914C35"/>
    <w:rsid w:val="009163E7"/>
    <w:rsid w:val="0091725F"/>
    <w:rsid w:val="0092378A"/>
    <w:rsid w:val="009253AA"/>
    <w:rsid w:val="0092626A"/>
    <w:rsid w:val="00927331"/>
    <w:rsid w:val="00940365"/>
    <w:rsid w:val="00947533"/>
    <w:rsid w:val="00956027"/>
    <w:rsid w:val="00961B0D"/>
    <w:rsid w:val="00964B35"/>
    <w:rsid w:val="009718B0"/>
    <w:rsid w:val="0097752D"/>
    <w:rsid w:val="0099317B"/>
    <w:rsid w:val="009A1AD4"/>
    <w:rsid w:val="009A5DFE"/>
    <w:rsid w:val="009B6B76"/>
    <w:rsid w:val="009B6E4B"/>
    <w:rsid w:val="009B6FA8"/>
    <w:rsid w:val="009C7E71"/>
    <w:rsid w:val="009D30ED"/>
    <w:rsid w:val="009E0747"/>
    <w:rsid w:val="009F22E4"/>
    <w:rsid w:val="009F6ECE"/>
    <w:rsid w:val="00A012F4"/>
    <w:rsid w:val="00A03B54"/>
    <w:rsid w:val="00A1077D"/>
    <w:rsid w:val="00A12850"/>
    <w:rsid w:val="00A12E52"/>
    <w:rsid w:val="00A16922"/>
    <w:rsid w:val="00A17136"/>
    <w:rsid w:val="00A25E1F"/>
    <w:rsid w:val="00A31502"/>
    <w:rsid w:val="00A3382B"/>
    <w:rsid w:val="00A34BB3"/>
    <w:rsid w:val="00A47CD1"/>
    <w:rsid w:val="00A51991"/>
    <w:rsid w:val="00A52469"/>
    <w:rsid w:val="00A56299"/>
    <w:rsid w:val="00A56FB7"/>
    <w:rsid w:val="00A6014A"/>
    <w:rsid w:val="00A6436E"/>
    <w:rsid w:val="00A67BDA"/>
    <w:rsid w:val="00A7123D"/>
    <w:rsid w:val="00A72758"/>
    <w:rsid w:val="00A75917"/>
    <w:rsid w:val="00A85950"/>
    <w:rsid w:val="00A9777E"/>
    <w:rsid w:val="00AA0337"/>
    <w:rsid w:val="00AA0C82"/>
    <w:rsid w:val="00AA28C5"/>
    <w:rsid w:val="00AA4759"/>
    <w:rsid w:val="00AA7151"/>
    <w:rsid w:val="00AA7DC7"/>
    <w:rsid w:val="00AB1DE4"/>
    <w:rsid w:val="00AB2C6C"/>
    <w:rsid w:val="00AB3D67"/>
    <w:rsid w:val="00AB4DCE"/>
    <w:rsid w:val="00AB56ED"/>
    <w:rsid w:val="00AB610F"/>
    <w:rsid w:val="00AC0217"/>
    <w:rsid w:val="00AC052B"/>
    <w:rsid w:val="00AC4EA0"/>
    <w:rsid w:val="00AC7571"/>
    <w:rsid w:val="00AD249C"/>
    <w:rsid w:val="00AD5236"/>
    <w:rsid w:val="00AD58A0"/>
    <w:rsid w:val="00AD79C1"/>
    <w:rsid w:val="00AE41F6"/>
    <w:rsid w:val="00AE62B9"/>
    <w:rsid w:val="00AE67F1"/>
    <w:rsid w:val="00AE7143"/>
    <w:rsid w:val="00AF10D5"/>
    <w:rsid w:val="00AF2B30"/>
    <w:rsid w:val="00AF5F26"/>
    <w:rsid w:val="00AF64F0"/>
    <w:rsid w:val="00B0057A"/>
    <w:rsid w:val="00B066E6"/>
    <w:rsid w:val="00B069E4"/>
    <w:rsid w:val="00B10737"/>
    <w:rsid w:val="00B2082E"/>
    <w:rsid w:val="00B23257"/>
    <w:rsid w:val="00B3693C"/>
    <w:rsid w:val="00B36D35"/>
    <w:rsid w:val="00B423C0"/>
    <w:rsid w:val="00B4330F"/>
    <w:rsid w:val="00B43834"/>
    <w:rsid w:val="00B61242"/>
    <w:rsid w:val="00B6408B"/>
    <w:rsid w:val="00B64A20"/>
    <w:rsid w:val="00B65D11"/>
    <w:rsid w:val="00B66350"/>
    <w:rsid w:val="00B664C5"/>
    <w:rsid w:val="00B7229B"/>
    <w:rsid w:val="00B72CE8"/>
    <w:rsid w:val="00B734B5"/>
    <w:rsid w:val="00B82162"/>
    <w:rsid w:val="00B8475A"/>
    <w:rsid w:val="00B8625B"/>
    <w:rsid w:val="00B87C09"/>
    <w:rsid w:val="00B93539"/>
    <w:rsid w:val="00B95B7B"/>
    <w:rsid w:val="00B95BE4"/>
    <w:rsid w:val="00B9712E"/>
    <w:rsid w:val="00BA0B8C"/>
    <w:rsid w:val="00BA3B2E"/>
    <w:rsid w:val="00BA61D7"/>
    <w:rsid w:val="00BB6823"/>
    <w:rsid w:val="00BC1E64"/>
    <w:rsid w:val="00BC396A"/>
    <w:rsid w:val="00BD16F4"/>
    <w:rsid w:val="00BD3359"/>
    <w:rsid w:val="00BD69A1"/>
    <w:rsid w:val="00BD7FD9"/>
    <w:rsid w:val="00BE0DAA"/>
    <w:rsid w:val="00BE1023"/>
    <w:rsid w:val="00BE132F"/>
    <w:rsid w:val="00BE2013"/>
    <w:rsid w:val="00BE3F52"/>
    <w:rsid w:val="00BE5423"/>
    <w:rsid w:val="00BF51F4"/>
    <w:rsid w:val="00BF5C03"/>
    <w:rsid w:val="00BF710F"/>
    <w:rsid w:val="00C06F99"/>
    <w:rsid w:val="00C07B6A"/>
    <w:rsid w:val="00C1106B"/>
    <w:rsid w:val="00C13560"/>
    <w:rsid w:val="00C1473C"/>
    <w:rsid w:val="00C15EB9"/>
    <w:rsid w:val="00C165D3"/>
    <w:rsid w:val="00C34809"/>
    <w:rsid w:val="00C429B3"/>
    <w:rsid w:val="00C42A83"/>
    <w:rsid w:val="00C42F31"/>
    <w:rsid w:val="00C435D4"/>
    <w:rsid w:val="00C45C9F"/>
    <w:rsid w:val="00C47514"/>
    <w:rsid w:val="00C5344E"/>
    <w:rsid w:val="00C61DB4"/>
    <w:rsid w:val="00C6686F"/>
    <w:rsid w:val="00C722E4"/>
    <w:rsid w:val="00C7703B"/>
    <w:rsid w:val="00C8078F"/>
    <w:rsid w:val="00C8232C"/>
    <w:rsid w:val="00C82814"/>
    <w:rsid w:val="00C83CD6"/>
    <w:rsid w:val="00C8456C"/>
    <w:rsid w:val="00C84A85"/>
    <w:rsid w:val="00C86CE4"/>
    <w:rsid w:val="00C86E1E"/>
    <w:rsid w:val="00C97929"/>
    <w:rsid w:val="00CA71D3"/>
    <w:rsid w:val="00CB202A"/>
    <w:rsid w:val="00CC0BAC"/>
    <w:rsid w:val="00CC3E4A"/>
    <w:rsid w:val="00CC5E76"/>
    <w:rsid w:val="00CC736A"/>
    <w:rsid w:val="00CD0C0B"/>
    <w:rsid w:val="00CD374A"/>
    <w:rsid w:val="00CD5004"/>
    <w:rsid w:val="00CE0C77"/>
    <w:rsid w:val="00CF087A"/>
    <w:rsid w:val="00CF10EB"/>
    <w:rsid w:val="00CF5296"/>
    <w:rsid w:val="00CF54E1"/>
    <w:rsid w:val="00CF5AAC"/>
    <w:rsid w:val="00D001CD"/>
    <w:rsid w:val="00D01073"/>
    <w:rsid w:val="00D04571"/>
    <w:rsid w:val="00D12A1E"/>
    <w:rsid w:val="00D1757B"/>
    <w:rsid w:val="00D17ED6"/>
    <w:rsid w:val="00D23BE2"/>
    <w:rsid w:val="00D24B42"/>
    <w:rsid w:val="00D25484"/>
    <w:rsid w:val="00D26B45"/>
    <w:rsid w:val="00D31D65"/>
    <w:rsid w:val="00D43450"/>
    <w:rsid w:val="00D43B4F"/>
    <w:rsid w:val="00D47DEC"/>
    <w:rsid w:val="00D524CD"/>
    <w:rsid w:val="00D52FF5"/>
    <w:rsid w:val="00D54980"/>
    <w:rsid w:val="00D56E68"/>
    <w:rsid w:val="00D60C8E"/>
    <w:rsid w:val="00D67734"/>
    <w:rsid w:val="00D77D69"/>
    <w:rsid w:val="00D85FAC"/>
    <w:rsid w:val="00D86D77"/>
    <w:rsid w:val="00D87BFA"/>
    <w:rsid w:val="00D94048"/>
    <w:rsid w:val="00DA4334"/>
    <w:rsid w:val="00DA6F8E"/>
    <w:rsid w:val="00DA73AA"/>
    <w:rsid w:val="00DB21D9"/>
    <w:rsid w:val="00DB310F"/>
    <w:rsid w:val="00DB3C66"/>
    <w:rsid w:val="00DB4C15"/>
    <w:rsid w:val="00DB6F90"/>
    <w:rsid w:val="00DC29B4"/>
    <w:rsid w:val="00DC569B"/>
    <w:rsid w:val="00DC5AB8"/>
    <w:rsid w:val="00DC7B76"/>
    <w:rsid w:val="00DD4FF7"/>
    <w:rsid w:val="00DD5991"/>
    <w:rsid w:val="00DD6D4A"/>
    <w:rsid w:val="00DE2CC6"/>
    <w:rsid w:val="00DE5AC7"/>
    <w:rsid w:val="00DE6ECD"/>
    <w:rsid w:val="00DE7D9C"/>
    <w:rsid w:val="00DF168F"/>
    <w:rsid w:val="00DF1736"/>
    <w:rsid w:val="00DF3B4B"/>
    <w:rsid w:val="00E0031B"/>
    <w:rsid w:val="00E10E6A"/>
    <w:rsid w:val="00E174DE"/>
    <w:rsid w:val="00E2110B"/>
    <w:rsid w:val="00E21C93"/>
    <w:rsid w:val="00E26B93"/>
    <w:rsid w:val="00E30933"/>
    <w:rsid w:val="00E36475"/>
    <w:rsid w:val="00E44F30"/>
    <w:rsid w:val="00E5285E"/>
    <w:rsid w:val="00E52C32"/>
    <w:rsid w:val="00E54741"/>
    <w:rsid w:val="00E55711"/>
    <w:rsid w:val="00E65D18"/>
    <w:rsid w:val="00E84F6A"/>
    <w:rsid w:val="00E878D9"/>
    <w:rsid w:val="00E943E9"/>
    <w:rsid w:val="00E978D3"/>
    <w:rsid w:val="00EA09B2"/>
    <w:rsid w:val="00EA23B6"/>
    <w:rsid w:val="00EA5E46"/>
    <w:rsid w:val="00EA70AF"/>
    <w:rsid w:val="00EB13EA"/>
    <w:rsid w:val="00EB667E"/>
    <w:rsid w:val="00EB72DD"/>
    <w:rsid w:val="00EC0DD7"/>
    <w:rsid w:val="00EC4123"/>
    <w:rsid w:val="00EC45D9"/>
    <w:rsid w:val="00EC47E0"/>
    <w:rsid w:val="00EC5655"/>
    <w:rsid w:val="00EC5C9E"/>
    <w:rsid w:val="00EC6148"/>
    <w:rsid w:val="00ED2417"/>
    <w:rsid w:val="00ED5FBB"/>
    <w:rsid w:val="00ED65DF"/>
    <w:rsid w:val="00EE5FE6"/>
    <w:rsid w:val="00EF0AF1"/>
    <w:rsid w:val="00EF2324"/>
    <w:rsid w:val="00EF7700"/>
    <w:rsid w:val="00F00EF6"/>
    <w:rsid w:val="00F116FB"/>
    <w:rsid w:val="00F20F9B"/>
    <w:rsid w:val="00F23187"/>
    <w:rsid w:val="00F27411"/>
    <w:rsid w:val="00F30065"/>
    <w:rsid w:val="00F3024D"/>
    <w:rsid w:val="00F33F4D"/>
    <w:rsid w:val="00F40999"/>
    <w:rsid w:val="00F424BB"/>
    <w:rsid w:val="00F46771"/>
    <w:rsid w:val="00F475DF"/>
    <w:rsid w:val="00F53349"/>
    <w:rsid w:val="00F53692"/>
    <w:rsid w:val="00F55BAA"/>
    <w:rsid w:val="00F56747"/>
    <w:rsid w:val="00F573CB"/>
    <w:rsid w:val="00F61754"/>
    <w:rsid w:val="00F65A49"/>
    <w:rsid w:val="00F723CB"/>
    <w:rsid w:val="00F737AA"/>
    <w:rsid w:val="00F764CC"/>
    <w:rsid w:val="00F868A1"/>
    <w:rsid w:val="00F90013"/>
    <w:rsid w:val="00F91190"/>
    <w:rsid w:val="00F933C9"/>
    <w:rsid w:val="00FA6E78"/>
    <w:rsid w:val="00FB09FA"/>
    <w:rsid w:val="00FB2087"/>
    <w:rsid w:val="00FB5050"/>
    <w:rsid w:val="00FB5439"/>
    <w:rsid w:val="00FC047C"/>
    <w:rsid w:val="00FC1CCD"/>
    <w:rsid w:val="00FC1CF2"/>
    <w:rsid w:val="00FC2AEB"/>
    <w:rsid w:val="00FC717D"/>
    <w:rsid w:val="00FD4184"/>
    <w:rsid w:val="00FD5516"/>
    <w:rsid w:val="00FE0E2C"/>
    <w:rsid w:val="00FE5028"/>
    <w:rsid w:val="00FE59BC"/>
    <w:rsid w:val="00FE6E74"/>
    <w:rsid w:val="00FF0260"/>
    <w:rsid w:val="00FF0A8E"/>
    <w:rsid w:val="00FF23AE"/>
    <w:rsid w:val="00FF59E6"/>
    <w:rsid w:val="00FF684B"/>
    <w:rsid w:val="00FF6B95"/>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82CA"/>
  <w15:docId w15:val="{64932AFF-79B9-B542-B015-648C8E51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spacing w:after="117"/>
        <w:ind w:left="152"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67"/>
    <w:rPr>
      <w:color w:val="000000"/>
    </w:rPr>
  </w:style>
  <w:style w:type="paragraph" w:styleId="Balk1">
    <w:name w:val="heading 1"/>
    <w:next w:val="Normal"/>
    <w:link w:val="Balk1Char"/>
    <w:uiPriority w:val="9"/>
    <w:qFormat/>
    <w:rsid w:val="009D2565"/>
    <w:pPr>
      <w:keepNext/>
      <w:keepLines/>
      <w:spacing w:after="234" w:line="259" w:lineRule="auto"/>
      <w:jc w:val="left"/>
      <w:outlineLvl w:val="0"/>
    </w:pPr>
    <w:rPr>
      <w:b/>
      <w:color w:val="000000"/>
      <w:sz w:val="28"/>
    </w:rPr>
  </w:style>
  <w:style w:type="paragraph" w:styleId="Balk2">
    <w:name w:val="heading 2"/>
    <w:next w:val="Normal"/>
    <w:link w:val="Balk2Char"/>
    <w:uiPriority w:val="9"/>
    <w:unhideWhenUsed/>
    <w:qFormat/>
    <w:rsid w:val="009D2565"/>
    <w:pPr>
      <w:keepNext/>
      <w:keepLines/>
      <w:spacing w:after="224" w:line="259" w:lineRule="auto"/>
      <w:jc w:val="left"/>
      <w:outlineLvl w:val="1"/>
    </w:pPr>
    <w:rPr>
      <w:b/>
      <w:color w:val="000000"/>
      <w:sz w:val="26"/>
    </w:rPr>
  </w:style>
  <w:style w:type="paragraph" w:styleId="Balk3">
    <w:name w:val="heading 3"/>
    <w:next w:val="Normal"/>
    <w:link w:val="Balk3Char"/>
    <w:uiPriority w:val="9"/>
    <w:unhideWhenUsed/>
    <w:qFormat/>
    <w:rsid w:val="009D2565"/>
    <w:pPr>
      <w:keepNext/>
      <w:keepLines/>
      <w:spacing w:before="240" w:after="234" w:line="259" w:lineRule="auto"/>
      <w:jc w:val="left"/>
      <w:outlineLvl w:val="2"/>
    </w:pPr>
    <w:rPr>
      <w:b/>
      <w:i/>
      <w:color w:val="000000"/>
    </w:rPr>
  </w:style>
  <w:style w:type="paragraph" w:styleId="Balk4">
    <w:name w:val="heading 4"/>
    <w:next w:val="Normal"/>
    <w:link w:val="Balk4Char"/>
    <w:uiPriority w:val="9"/>
    <w:unhideWhenUsed/>
    <w:qFormat/>
    <w:rsid w:val="009D2565"/>
    <w:pPr>
      <w:keepNext/>
      <w:keepLines/>
      <w:spacing w:after="234" w:line="259" w:lineRule="auto"/>
      <w:outlineLvl w:val="3"/>
    </w:pPr>
    <w:rPr>
      <w:b/>
      <w:color w:val="000000"/>
    </w:rPr>
  </w:style>
  <w:style w:type="paragraph" w:styleId="Balk5">
    <w:name w:val="heading 5"/>
    <w:basedOn w:val="Normal"/>
    <w:next w:val="Normal"/>
    <w:link w:val="Balk5Char"/>
    <w:uiPriority w:val="9"/>
    <w:semiHidden/>
    <w:unhideWhenUsed/>
    <w:qFormat/>
    <w:rsid w:val="009D2565"/>
    <w:pPr>
      <w:ind w:firstLine="720"/>
      <w:outlineLvl w:val="4"/>
    </w:pPr>
    <w:rPr>
      <w:b/>
      <w:bCs/>
    </w:rPr>
  </w:style>
  <w:style w:type="paragraph" w:styleId="Balk6">
    <w:name w:val="heading 6"/>
    <w:next w:val="Normal"/>
    <w:link w:val="Balk6Char"/>
    <w:uiPriority w:val="9"/>
    <w:semiHidden/>
    <w:unhideWhenUsed/>
    <w:qFormat/>
    <w:rsid w:val="009D2565"/>
    <w:pPr>
      <w:keepNext/>
      <w:keepLines/>
      <w:spacing w:after="234" w:line="259" w:lineRule="auto"/>
      <w:jc w:val="left"/>
      <w:outlineLvl w:val="5"/>
    </w:pPr>
    <w:rPr>
      <w:b/>
      <w:i/>
      <w:color w:val="000000"/>
    </w:rPr>
  </w:style>
  <w:style w:type="paragraph" w:styleId="Balk7">
    <w:name w:val="heading 7"/>
    <w:next w:val="Normal"/>
    <w:link w:val="Balk7Char"/>
    <w:uiPriority w:val="9"/>
    <w:unhideWhenUsed/>
    <w:qFormat/>
    <w:rsid w:val="009D2565"/>
    <w:pPr>
      <w:keepNext/>
      <w:keepLines/>
      <w:spacing w:after="234" w:line="259" w:lineRule="auto"/>
      <w:outlineLvl w:val="6"/>
    </w:pPr>
    <w:rPr>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9"/>
    <w:rsid w:val="009D2565"/>
    <w:rPr>
      <w:rFonts w:eastAsia="Times New Roman"/>
      <w:b/>
      <w:color w:val="000000"/>
      <w:sz w:val="28"/>
      <w:lang w:eastAsia="tr-TR"/>
    </w:rPr>
  </w:style>
  <w:style w:type="character" w:customStyle="1" w:styleId="Balk2Char">
    <w:name w:val="Başlık 2 Char"/>
    <w:basedOn w:val="VarsaylanParagrafYazTipi"/>
    <w:link w:val="Balk2"/>
    <w:uiPriority w:val="9"/>
    <w:rsid w:val="009D2565"/>
    <w:rPr>
      <w:rFonts w:eastAsia="Times New Roman"/>
      <w:b/>
      <w:color w:val="000000"/>
      <w:sz w:val="26"/>
      <w:lang w:eastAsia="tr-TR"/>
    </w:rPr>
  </w:style>
  <w:style w:type="character" w:customStyle="1" w:styleId="Balk3Char">
    <w:name w:val="Başlık 3 Char"/>
    <w:basedOn w:val="VarsaylanParagrafYazTipi"/>
    <w:link w:val="Balk3"/>
    <w:uiPriority w:val="9"/>
    <w:rsid w:val="009D2565"/>
    <w:rPr>
      <w:rFonts w:eastAsia="Times New Roman"/>
      <w:b/>
      <w:i/>
      <w:color w:val="000000"/>
      <w:sz w:val="24"/>
      <w:lang w:eastAsia="tr-TR"/>
    </w:rPr>
  </w:style>
  <w:style w:type="character" w:customStyle="1" w:styleId="Balk4Char">
    <w:name w:val="Başlık 4 Char"/>
    <w:basedOn w:val="VarsaylanParagrafYazTipi"/>
    <w:link w:val="Balk4"/>
    <w:uiPriority w:val="9"/>
    <w:rsid w:val="009D2565"/>
    <w:rPr>
      <w:rFonts w:eastAsia="Times New Roman"/>
      <w:b/>
      <w:color w:val="000000"/>
      <w:sz w:val="24"/>
      <w:lang w:eastAsia="tr-TR"/>
    </w:rPr>
  </w:style>
  <w:style w:type="character" w:customStyle="1" w:styleId="Balk5Char">
    <w:name w:val="Başlık 5 Char"/>
    <w:basedOn w:val="VarsaylanParagrafYazTipi"/>
    <w:link w:val="Balk5"/>
    <w:uiPriority w:val="9"/>
    <w:rsid w:val="009D2565"/>
    <w:rPr>
      <w:rFonts w:eastAsia="Times New Roman"/>
      <w:b/>
      <w:bCs/>
      <w:color w:val="000000"/>
      <w:sz w:val="24"/>
      <w:szCs w:val="24"/>
      <w:lang w:eastAsia="tr-TR"/>
    </w:rPr>
  </w:style>
  <w:style w:type="character" w:customStyle="1" w:styleId="Balk6Char">
    <w:name w:val="Başlık 6 Char"/>
    <w:basedOn w:val="VarsaylanParagrafYazTipi"/>
    <w:link w:val="Balk6"/>
    <w:uiPriority w:val="9"/>
    <w:rsid w:val="009D2565"/>
    <w:rPr>
      <w:rFonts w:eastAsia="Times New Roman"/>
      <w:b/>
      <w:i/>
      <w:color w:val="000000"/>
      <w:sz w:val="24"/>
      <w:lang w:eastAsia="tr-TR"/>
    </w:rPr>
  </w:style>
  <w:style w:type="character" w:customStyle="1" w:styleId="Balk7Char">
    <w:name w:val="Başlık 7 Char"/>
    <w:basedOn w:val="VarsaylanParagrafYazTipi"/>
    <w:link w:val="Balk7"/>
    <w:uiPriority w:val="9"/>
    <w:rsid w:val="009D2565"/>
    <w:rPr>
      <w:rFonts w:eastAsia="Times New Roman"/>
      <w:b/>
      <w:color w:val="000000"/>
      <w:sz w:val="24"/>
      <w:lang w:eastAsia="tr-TR"/>
    </w:rPr>
  </w:style>
  <w:style w:type="paragraph" w:styleId="T1">
    <w:name w:val="toc 1"/>
    <w:hidden/>
    <w:uiPriority w:val="39"/>
    <w:qFormat/>
    <w:rsid w:val="009D2565"/>
    <w:pPr>
      <w:spacing w:after="5" w:line="249" w:lineRule="auto"/>
      <w:ind w:left="167" w:right="20"/>
    </w:pPr>
    <w:rPr>
      <w:color w:val="000000"/>
    </w:rPr>
  </w:style>
  <w:style w:type="paragraph" w:styleId="T2">
    <w:name w:val="toc 2"/>
    <w:hidden/>
    <w:uiPriority w:val="39"/>
    <w:qFormat/>
    <w:rsid w:val="009D2565"/>
    <w:pPr>
      <w:spacing w:after="11" w:line="249" w:lineRule="auto"/>
      <w:ind w:left="387" w:right="19"/>
    </w:pPr>
    <w:rPr>
      <w:color w:val="000000"/>
    </w:rPr>
  </w:style>
  <w:style w:type="paragraph" w:styleId="T3">
    <w:name w:val="toc 3"/>
    <w:hidden/>
    <w:uiPriority w:val="39"/>
    <w:qFormat/>
    <w:rsid w:val="009D2565"/>
    <w:pPr>
      <w:spacing w:after="0" w:line="249" w:lineRule="auto"/>
      <w:ind w:left="607" w:right="25"/>
    </w:pPr>
    <w:rPr>
      <w:color w:val="000000"/>
    </w:rPr>
  </w:style>
  <w:style w:type="paragraph" w:styleId="T4">
    <w:name w:val="toc 4"/>
    <w:hidden/>
    <w:uiPriority w:val="39"/>
    <w:rsid w:val="009D2565"/>
    <w:pPr>
      <w:spacing w:after="0" w:line="249" w:lineRule="auto"/>
      <w:ind w:left="607" w:right="20"/>
    </w:pPr>
    <w:rPr>
      <w:color w:val="000000"/>
    </w:rPr>
  </w:style>
  <w:style w:type="paragraph" w:styleId="ListeParagraf">
    <w:name w:val="List Paragraph"/>
    <w:basedOn w:val="Normal"/>
    <w:uiPriority w:val="34"/>
    <w:qFormat/>
    <w:rsid w:val="009D2565"/>
    <w:pPr>
      <w:ind w:left="720"/>
      <w:contextualSpacing/>
    </w:pPr>
  </w:style>
  <w:style w:type="paragraph" w:styleId="BalonMetni">
    <w:name w:val="Balloon Text"/>
    <w:basedOn w:val="Normal"/>
    <w:link w:val="BalonMetniChar"/>
    <w:uiPriority w:val="99"/>
    <w:semiHidden/>
    <w:unhideWhenUsed/>
    <w:rsid w:val="009D2565"/>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565"/>
    <w:rPr>
      <w:rFonts w:ascii="Tahoma" w:eastAsia="Times New Roman" w:hAnsi="Tahoma" w:cs="Tahoma"/>
      <w:color w:val="000000"/>
      <w:sz w:val="16"/>
      <w:szCs w:val="16"/>
      <w:lang w:eastAsia="tr-TR"/>
    </w:rPr>
  </w:style>
  <w:style w:type="paragraph" w:styleId="T5">
    <w:name w:val="toc 5"/>
    <w:basedOn w:val="Normal"/>
    <w:next w:val="Normal"/>
    <w:autoRedefine/>
    <w:uiPriority w:val="39"/>
    <w:unhideWhenUsed/>
    <w:rsid w:val="009D2565"/>
    <w:pPr>
      <w:spacing w:after="100" w:line="276" w:lineRule="auto"/>
      <w:ind w:left="880" w:firstLine="0"/>
      <w:jc w:val="left"/>
    </w:pPr>
    <w:rPr>
      <w:rFonts w:asciiTheme="minorHAnsi" w:eastAsiaTheme="minorEastAsia" w:hAnsiTheme="minorHAnsi" w:cstheme="minorBidi"/>
      <w:color w:val="auto"/>
      <w:sz w:val="22"/>
    </w:rPr>
  </w:style>
  <w:style w:type="paragraph" w:styleId="T6">
    <w:name w:val="toc 6"/>
    <w:basedOn w:val="Normal"/>
    <w:next w:val="Normal"/>
    <w:autoRedefine/>
    <w:uiPriority w:val="39"/>
    <w:unhideWhenUsed/>
    <w:rsid w:val="009D2565"/>
    <w:pPr>
      <w:spacing w:after="100" w:line="276" w:lineRule="auto"/>
      <w:ind w:left="1100" w:firstLine="0"/>
      <w:jc w:val="left"/>
    </w:pPr>
    <w:rPr>
      <w:rFonts w:asciiTheme="minorHAnsi" w:eastAsiaTheme="minorEastAsia" w:hAnsiTheme="minorHAnsi" w:cstheme="minorBidi"/>
      <w:color w:val="auto"/>
      <w:sz w:val="22"/>
    </w:rPr>
  </w:style>
  <w:style w:type="paragraph" w:styleId="T7">
    <w:name w:val="toc 7"/>
    <w:basedOn w:val="Normal"/>
    <w:next w:val="Normal"/>
    <w:autoRedefine/>
    <w:uiPriority w:val="39"/>
    <w:unhideWhenUsed/>
    <w:rsid w:val="009D2565"/>
    <w:pPr>
      <w:spacing w:after="100" w:line="276" w:lineRule="auto"/>
      <w:ind w:left="1320" w:firstLine="0"/>
      <w:jc w:val="left"/>
    </w:pPr>
    <w:rPr>
      <w:rFonts w:asciiTheme="minorHAnsi" w:eastAsiaTheme="minorEastAsia" w:hAnsiTheme="minorHAnsi" w:cstheme="minorBidi"/>
      <w:color w:val="auto"/>
      <w:sz w:val="22"/>
    </w:rPr>
  </w:style>
  <w:style w:type="paragraph" w:styleId="T8">
    <w:name w:val="toc 8"/>
    <w:basedOn w:val="Normal"/>
    <w:next w:val="Normal"/>
    <w:autoRedefine/>
    <w:uiPriority w:val="39"/>
    <w:unhideWhenUsed/>
    <w:rsid w:val="009D2565"/>
    <w:pPr>
      <w:spacing w:after="100" w:line="276" w:lineRule="auto"/>
      <w:ind w:left="1540" w:firstLine="0"/>
      <w:jc w:val="left"/>
    </w:pPr>
    <w:rPr>
      <w:rFonts w:asciiTheme="minorHAnsi" w:eastAsiaTheme="minorEastAsia" w:hAnsiTheme="minorHAnsi" w:cstheme="minorBidi"/>
      <w:color w:val="auto"/>
      <w:sz w:val="22"/>
    </w:rPr>
  </w:style>
  <w:style w:type="paragraph" w:styleId="T9">
    <w:name w:val="toc 9"/>
    <w:basedOn w:val="Normal"/>
    <w:next w:val="Normal"/>
    <w:autoRedefine/>
    <w:uiPriority w:val="39"/>
    <w:unhideWhenUsed/>
    <w:rsid w:val="009D2565"/>
    <w:pPr>
      <w:spacing w:after="100" w:line="276" w:lineRule="auto"/>
      <w:ind w:left="1760" w:firstLine="0"/>
      <w:jc w:val="left"/>
    </w:pPr>
    <w:rPr>
      <w:rFonts w:asciiTheme="minorHAnsi" w:eastAsiaTheme="minorEastAsia" w:hAnsiTheme="minorHAnsi" w:cstheme="minorBidi"/>
      <w:color w:val="auto"/>
      <w:sz w:val="22"/>
    </w:rPr>
  </w:style>
  <w:style w:type="paragraph" w:styleId="AltBilgi">
    <w:name w:val="footer"/>
    <w:basedOn w:val="Normal"/>
    <w:link w:val="AltBilgiChar"/>
    <w:uiPriority w:val="99"/>
    <w:unhideWhenUsed/>
    <w:rsid w:val="009D2565"/>
    <w:pPr>
      <w:tabs>
        <w:tab w:val="center" w:pos="4680"/>
        <w:tab w:val="right" w:pos="9360"/>
      </w:tabs>
      <w:spacing w:after="0"/>
      <w:ind w:left="0" w:firstLine="0"/>
      <w:jc w:val="left"/>
    </w:pPr>
    <w:rPr>
      <w:rFonts w:asciiTheme="minorHAnsi" w:eastAsiaTheme="minorHAnsi" w:hAnsiTheme="minorHAnsi" w:cstheme="minorBidi"/>
      <w:color w:val="auto"/>
      <w:sz w:val="21"/>
      <w:szCs w:val="21"/>
    </w:rPr>
  </w:style>
  <w:style w:type="character" w:customStyle="1" w:styleId="AltBilgiChar">
    <w:name w:val="Alt Bilgi Char"/>
    <w:basedOn w:val="VarsaylanParagrafYazTipi"/>
    <w:link w:val="AltBilgi"/>
    <w:uiPriority w:val="99"/>
    <w:rsid w:val="009D2565"/>
    <w:rPr>
      <w:rFonts w:asciiTheme="minorHAnsi" w:hAnsiTheme="minorHAnsi" w:cstheme="minorBidi"/>
      <w:sz w:val="21"/>
      <w:szCs w:val="21"/>
      <w:lang w:eastAsia="tr-TR"/>
    </w:rPr>
  </w:style>
  <w:style w:type="paragraph" w:styleId="TBal">
    <w:name w:val="TOC Heading"/>
    <w:basedOn w:val="Balk1"/>
    <w:next w:val="Normal"/>
    <w:uiPriority w:val="39"/>
    <w:unhideWhenUsed/>
    <w:qFormat/>
    <w:rsid w:val="009D2565"/>
    <w:pPr>
      <w:spacing w:before="480" w:after="0" w:line="276" w:lineRule="auto"/>
      <w:ind w:left="0" w:firstLine="0"/>
      <w:outlineLvl w:val="9"/>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9D2565"/>
    <w:rPr>
      <w:color w:val="0563C1" w:themeColor="hyperlink"/>
      <w:u w:val="single"/>
    </w:rPr>
  </w:style>
  <w:style w:type="table" w:customStyle="1" w:styleId="KlavuzuTablo4-Vurgu31">
    <w:name w:val="Kılavuzu Tablo 4 - Vurgu 31"/>
    <w:basedOn w:val="NormalTablo"/>
    <w:uiPriority w:val="49"/>
    <w:rsid w:val="009D2565"/>
    <w:pPr>
      <w:widowControl w:val="0"/>
      <w:spacing w:after="0"/>
      <w:jc w:val="left"/>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
    <w:name w:val="Table Grid"/>
    <w:basedOn w:val="NormalTablo"/>
    <w:uiPriority w:val="39"/>
    <w:rsid w:val="009D25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9D2565"/>
    <w:pPr>
      <w:spacing w:after="0"/>
      <w:jc w:val="left"/>
    </w:pPr>
    <w:rPr>
      <w:color w:val="000000"/>
    </w:rPr>
  </w:style>
  <w:style w:type="character" w:styleId="zlenenKpr">
    <w:name w:val="FollowedHyperlink"/>
    <w:basedOn w:val="VarsaylanParagrafYazTipi"/>
    <w:uiPriority w:val="99"/>
    <w:semiHidden/>
    <w:unhideWhenUsed/>
    <w:rsid w:val="009D2565"/>
    <w:rPr>
      <w:color w:val="954F72" w:themeColor="followedHyperlink"/>
      <w:u w:val="single"/>
    </w:rPr>
  </w:style>
  <w:style w:type="character" w:customStyle="1" w:styleId="zmlenmeyenBahsetme1">
    <w:name w:val="Çözümlenmeyen Bahsetme1"/>
    <w:basedOn w:val="VarsaylanParagrafYazTipi"/>
    <w:uiPriority w:val="99"/>
    <w:semiHidden/>
    <w:unhideWhenUsed/>
    <w:rsid w:val="009D2565"/>
    <w:rPr>
      <w:color w:val="605E5C"/>
      <w:shd w:val="clear" w:color="auto" w:fill="E1DFDD"/>
    </w:rPr>
  </w:style>
  <w:style w:type="character" w:styleId="AklamaBavurusu">
    <w:name w:val="annotation reference"/>
    <w:basedOn w:val="VarsaylanParagrafYazTipi"/>
    <w:uiPriority w:val="99"/>
    <w:semiHidden/>
    <w:unhideWhenUsed/>
    <w:rsid w:val="009D2565"/>
    <w:rPr>
      <w:sz w:val="16"/>
      <w:szCs w:val="16"/>
    </w:rPr>
  </w:style>
  <w:style w:type="paragraph" w:styleId="AklamaMetni">
    <w:name w:val="annotation text"/>
    <w:basedOn w:val="Normal"/>
    <w:link w:val="AklamaMetniChar"/>
    <w:uiPriority w:val="99"/>
    <w:unhideWhenUsed/>
    <w:rsid w:val="009D2565"/>
    <w:rPr>
      <w:sz w:val="20"/>
      <w:szCs w:val="20"/>
    </w:rPr>
  </w:style>
  <w:style w:type="character" w:customStyle="1" w:styleId="AklamaMetniChar">
    <w:name w:val="Açıklama Metni Char"/>
    <w:basedOn w:val="VarsaylanParagrafYazTipi"/>
    <w:link w:val="AklamaMetni"/>
    <w:uiPriority w:val="99"/>
    <w:rsid w:val="009D2565"/>
    <w:rPr>
      <w:rFonts w:eastAsia="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9D2565"/>
    <w:rPr>
      <w:b/>
      <w:bCs/>
    </w:rPr>
  </w:style>
  <w:style w:type="character" w:customStyle="1" w:styleId="AklamaKonusuChar">
    <w:name w:val="Açıklama Konusu Char"/>
    <w:basedOn w:val="AklamaMetniChar"/>
    <w:link w:val="AklamaKonusu"/>
    <w:uiPriority w:val="99"/>
    <w:semiHidden/>
    <w:rsid w:val="009D2565"/>
    <w:rPr>
      <w:rFonts w:eastAsia="Times New Roman"/>
      <w:b/>
      <w:bCs/>
      <w:color w:val="000000"/>
      <w:sz w:val="20"/>
      <w:szCs w:val="20"/>
      <w:lang w:eastAsia="tr-TR"/>
    </w:rPr>
  </w:style>
  <w:style w:type="character" w:customStyle="1" w:styleId="fontstyle01">
    <w:name w:val="fontstyle01"/>
    <w:basedOn w:val="VarsaylanParagrafYazTipi"/>
    <w:rsid w:val="009D2565"/>
    <w:rPr>
      <w:rFonts w:ascii="TimesNewRomanPSMT" w:hAnsi="TimesNewRomanPSMT" w:hint="default"/>
      <w:b w:val="0"/>
      <w:bCs w:val="0"/>
      <w:i w:val="0"/>
      <w:iCs w:val="0"/>
      <w:color w:val="000000"/>
      <w:sz w:val="24"/>
      <w:szCs w:val="24"/>
    </w:rPr>
  </w:style>
  <w:style w:type="character" w:customStyle="1" w:styleId="zmlenmeyenBahsetme2">
    <w:name w:val="Çözümlenmeyen Bahsetme2"/>
    <w:basedOn w:val="VarsaylanParagrafYazTipi"/>
    <w:uiPriority w:val="99"/>
    <w:semiHidden/>
    <w:unhideWhenUsed/>
    <w:rsid w:val="009D2565"/>
    <w:rPr>
      <w:color w:val="605E5C"/>
      <w:shd w:val="clear" w:color="auto" w:fill="E1DFDD"/>
    </w:rPr>
  </w:style>
  <w:style w:type="character" w:customStyle="1" w:styleId="zmlenmeyenBahsetme3">
    <w:name w:val="Çözümlenmeyen Bahsetme3"/>
    <w:basedOn w:val="VarsaylanParagrafYazTipi"/>
    <w:uiPriority w:val="99"/>
    <w:semiHidden/>
    <w:unhideWhenUsed/>
    <w:rsid w:val="00642E74"/>
    <w:rPr>
      <w:color w:val="605E5C"/>
      <w:shd w:val="clear" w:color="auto" w:fill="E1DFDD"/>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08" w:type="dxa"/>
        <w:right w:w="108" w:type="dxa"/>
      </w:tblCellMar>
    </w:tblPr>
  </w:style>
  <w:style w:type="character" w:customStyle="1" w:styleId="zmlenmeyenBahsetme4">
    <w:name w:val="Çözümlenmeyen Bahsetme4"/>
    <w:basedOn w:val="VarsaylanParagrafYazTipi"/>
    <w:uiPriority w:val="99"/>
    <w:semiHidden/>
    <w:unhideWhenUsed/>
    <w:rsid w:val="0081289D"/>
    <w:rPr>
      <w:color w:val="605E5C"/>
      <w:shd w:val="clear" w:color="auto" w:fill="E1DFDD"/>
    </w:rPr>
  </w:style>
  <w:style w:type="character" w:customStyle="1" w:styleId="zmlenmeyenBahsetme5">
    <w:name w:val="Çözümlenmeyen Bahsetme5"/>
    <w:basedOn w:val="VarsaylanParagrafYazTipi"/>
    <w:uiPriority w:val="99"/>
    <w:semiHidden/>
    <w:unhideWhenUsed/>
    <w:rsid w:val="00B93539"/>
    <w:rPr>
      <w:color w:val="605E5C"/>
      <w:shd w:val="clear" w:color="auto" w:fill="E1DFDD"/>
    </w:rPr>
  </w:style>
  <w:style w:type="paragraph" w:styleId="stBilgi">
    <w:name w:val="header"/>
    <w:basedOn w:val="Normal"/>
    <w:link w:val="stBilgiChar"/>
    <w:uiPriority w:val="99"/>
    <w:unhideWhenUsed/>
    <w:rsid w:val="00FA6E78"/>
    <w:pPr>
      <w:tabs>
        <w:tab w:val="center" w:pos="4536"/>
        <w:tab w:val="right" w:pos="9072"/>
      </w:tabs>
      <w:spacing w:after="0"/>
    </w:pPr>
  </w:style>
  <w:style w:type="character" w:customStyle="1" w:styleId="stBilgiChar">
    <w:name w:val="Üst Bilgi Char"/>
    <w:basedOn w:val="VarsaylanParagrafYazTipi"/>
    <w:link w:val="stBilgi"/>
    <w:uiPriority w:val="99"/>
    <w:rsid w:val="00FA6E78"/>
    <w:rPr>
      <w:color w:val="000000"/>
    </w:rPr>
  </w:style>
  <w:style w:type="character" w:styleId="SayfaNumaras">
    <w:name w:val="page number"/>
    <w:basedOn w:val="VarsaylanParagrafYazTipi"/>
    <w:uiPriority w:val="99"/>
    <w:semiHidden/>
    <w:unhideWhenUsed/>
    <w:rsid w:val="000236FE"/>
  </w:style>
  <w:style w:type="paragraph" w:customStyle="1" w:styleId="Stil1">
    <w:name w:val="Stil1"/>
    <w:basedOn w:val="Normal"/>
    <w:qFormat/>
    <w:rsid w:val="008B4B16"/>
    <w:pPr>
      <w:spacing w:after="0" w:line="360" w:lineRule="auto"/>
      <w:jc w:val="center"/>
    </w:pPr>
    <w:rPr>
      <w:b/>
      <w:sz w:val="22"/>
      <w:szCs w:val="22"/>
    </w:rPr>
  </w:style>
  <w:style w:type="paragraph" w:styleId="GvdeMetni">
    <w:name w:val="Body Text"/>
    <w:basedOn w:val="Normal"/>
    <w:link w:val="GvdeMetniChar"/>
    <w:uiPriority w:val="1"/>
    <w:qFormat/>
    <w:rsid w:val="00206073"/>
    <w:pPr>
      <w:widowControl w:val="0"/>
      <w:autoSpaceDE w:val="0"/>
      <w:autoSpaceDN w:val="0"/>
      <w:spacing w:after="0"/>
      <w:ind w:left="0" w:firstLine="0"/>
      <w:jc w:val="left"/>
    </w:pPr>
    <w:rPr>
      <w:color w:val="auto"/>
      <w:lang w:eastAsia="en-US"/>
    </w:rPr>
  </w:style>
  <w:style w:type="character" w:customStyle="1" w:styleId="GvdeMetniChar">
    <w:name w:val="Gövde Metni Char"/>
    <w:basedOn w:val="VarsaylanParagrafYazTipi"/>
    <w:link w:val="GvdeMetni"/>
    <w:uiPriority w:val="1"/>
    <w:rsid w:val="00206073"/>
    <w:rPr>
      <w:lang w:eastAsia="en-US"/>
    </w:rPr>
  </w:style>
  <w:style w:type="paragraph" w:customStyle="1" w:styleId="TableParagraph">
    <w:name w:val="Table Paragraph"/>
    <w:basedOn w:val="Normal"/>
    <w:uiPriority w:val="1"/>
    <w:qFormat/>
    <w:rsid w:val="00206073"/>
    <w:pPr>
      <w:widowControl w:val="0"/>
      <w:autoSpaceDE w:val="0"/>
      <w:autoSpaceDN w:val="0"/>
      <w:spacing w:after="0"/>
      <w:ind w:left="0" w:firstLine="0"/>
      <w:jc w:val="left"/>
    </w:pPr>
    <w:rPr>
      <w:color w:val="auto"/>
      <w:sz w:val="22"/>
      <w:szCs w:val="22"/>
      <w:lang w:eastAsia="en-US"/>
    </w:rPr>
  </w:style>
  <w:style w:type="character" w:customStyle="1" w:styleId="KonuBalChar">
    <w:name w:val="Konu Başlığı Char"/>
    <w:basedOn w:val="VarsaylanParagrafYazTipi"/>
    <w:link w:val="KonuBal"/>
    <w:uiPriority w:val="10"/>
    <w:rsid w:val="00206073"/>
    <w:rPr>
      <w:b/>
      <w:color w:val="000000"/>
      <w:sz w:val="72"/>
      <w:szCs w:val="72"/>
    </w:rPr>
  </w:style>
  <w:style w:type="character" w:customStyle="1" w:styleId="AltyazChar">
    <w:name w:val="Altyazı Char"/>
    <w:basedOn w:val="VarsaylanParagrafYazTipi"/>
    <w:link w:val="Altyaz"/>
    <w:uiPriority w:val="11"/>
    <w:rsid w:val="00206073"/>
    <w:rPr>
      <w:rFonts w:ascii="Georgia" w:eastAsia="Georgia" w:hAnsi="Georgia" w:cs="Georgia"/>
      <w:i/>
      <w:color w:val="666666"/>
      <w:sz w:val="48"/>
      <w:szCs w:val="48"/>
    </w:rPr>
  </w:style>
  <w:style w:type="paragraph" w:styleId="AralkYok">
    <w:name w:val="No Spacing"/>
    <w:uiPriority w:val="1"/>
    <w:qFormat/>
    <w:rsid w:val="00206073"/>
    <w:pPr>
      <w:widowControl w:val="0"/>
      <w:autoSpaceDE w:val="0"/>
      <w:autoSpaceDN w:val="0"/>
      <w:spacing w:after="0"/>
      <w:ind w:left="0" w:firstLine="0"/>
      <w:jc w:val="left"/>
    </w:pPr>
    <w:rPr>
      <w:sz w:val="22"/>
      <w:szCs w:val="22"/>
      <w:lang w:eastAsia="en-US"/>
    </w:rPr>
  </w:style>
  <w:style w:type="character" w:customStyle="1" w:styleId="UnresolvedMention">
    <w:name w:val="Unresolved Mention"/>
    <w:basedOn w:val="VarsaylanParagrafYazTipi"/>
    <w:uiPriority w:val="99"/>
    <w:semiHidden/>
    <w:unhideWhenUsed/>
    <w:rsid w:val="00206073"/>
    <w:rPr>
      <w:color w:val="605E5C"/>
      <w:shd w:val="clear" w:color="auto" w:fill="E1DFDD"/>
    </w:rPr>
  </w:style>
  <w:style w:type="paragraph" w:styleId="NormalWeb">
    <w:name w:val="Normal (Web)"/>
    <w:basedOn w:val="Normal"/>
    <w:uiPriority w:val="99"/>
    <w:unhideWhenUsed/>
    <w:rsid w:val="00D87BFA"/>
    <w:pPr>
      <w:spacing w:before="100" w:beforeAutospacing="1" w:after="100" w:afterAutospacing="1"/>
      <w:ind w:left="0" w:firstLine="0"/>
      <w:jc w:val="left"/>
    </w:pPr>
    <w:rPr>
      <w:color w:val="auto"/>
    </w:rPr>
  </w:style>
  <w:style w:type="paragraph" w:customStyle="1" w:styleId="Default">
    <w:name w:val="Default"/>
    <w:rsid w:val="00F90013"/>
    <w:pPr>
      <w:autoSpaceDE w:val="0"/>
      <w:autoSpaceDN w:val="0"/>
      <w:adjustRightInd w:val="0"/>
      <w:spacing w:after="0"/>
      <w:ind w:left="0" w:firstLine="0"/>
      <w:jc w:val="left"/>
    </w:pPr>
    <w:rPr>
      <w:color w:val="000000"/>
    </w:rPr>
  </w:style>
  <w:style w:type="character" w:styleId="Gl">
    <w:name w:val="Strong"/>
    <w:basedOn w:val="VarsaylanParagrafYazTipi"/>
    <w:uiPriority w:val="22"/>
    <w:qFormat/>
    <w:rsid w:val="004F7CE2"/>
    <w:rPr>
      <w:b/>
      <w:bCs/>
    </w:rPr>
  </w:style>
  <w:style w:type="table" w:customStyle="1" w:styleId="TableNormal1">
    <w:name w:val="Table Normal1"/>
    <w:uiPriority w:val="2"/>
    <w:qFormat/>
    <w:rsid w:val="0097752D"/>
    <w:tblPr>
      <w:tblCellMar>
        <w:top w:w="0" w:type="dxa"/>
        <w:left w:w="0" w:type="dxa"/>
        <w:bottom w:w="0" w:type="dxa"/>
        <w:right w:w="0" w:type="dxa"/>
      </w:tblCellMar>
    </w:tblPr>
  </w:style>
  <w:style w:type="character" w:customStyle="1" w:styleId="zmlenmeyenBahsetme6">
    <w:name w:val="Çözümlenmeyen Bahsetme6"/>
    <w:basedOn w:val="VarsaylanParagrafYazTipi"/>
    <w:uiPriority w:val="99"/>
    <w:semiHidden/>
    <w:unhideWhenUsed/>
    <w:rsid w:val="0097752D"/>
    <w:rPr>
      <w:color w:val="605E5C"/>
      <w:shd w:val="clear" w:color="auto" w:fill="E1DFDD"/>
    </w:rPr>
  </w:style>
  <w:style w:type="character" w:customStyle="1" w:styleId="zmlenmeyenBahsetme7">
    <w:name w:val="Çözümlenmeyen Bahsetme7"/>
    <w:basedOn w:val="VarsaylanParagrafYazTipi"/>
    <w:uiPriority w:val="99"/>
    <w:semiHidden/>
    <w:unhideWhenUsed/>
    <w:rsid w:val="003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602">
      <w:bodyDiv w:val="1"/>
      <w:marLeft w:val="0"/>
      <w:marRight w:val="0"/>
      <w:marTop w:val="0"/>
      <w:marBottom w:val="0"/>
      <w:divBdr>
        <w:top w:val="none" w:sz="0" w:space="0" w:color="auto"/>
        <w:left w:val="none" w:sz="0" w:space="0" w:color="auto"/>
        <w:bottom w:val="none" w:sz="0" w:space="0" w:color="auto"/>
        <w:right w:val="none" w:sz="0" w:space="0" w:color="auto"/>
      </w:divBdr>
    </w:div>
    <w:div w:id="90126327">
      <w:bodyDiv w:val="1"/>
      <w:marLeft w:val="0"/>
      <w:marRight w:val="0"/>
      <w:marTop w:val="0"/>
      <w:marBottom w:val="0"/>
      <w:divBdr>
        <w:top w:val="none" w:sz="0" w:space="0" w:color="auto"/>
        <w:left w:val="none" w:sz="0" w:space="0" w:color="auto"/>
        <w:bottom w:val="none" w:sz="0" w:space="0" w:color="auto"/>
        <w:right w:val="none" w:sz="0" w:space="0" w:color="auto"/>
      </w:divBdr>
    </w:div>
    <w:div w:id="104429163">
      <w:bodyDiv w:val="1"/>
      <w:marLeft w:val="0"/>
      <w:marRight w:val="0"/>
      <w:marTop w:val="0"/>
      <w:marBottom w:val="0"/>
      <w:divBdr>
        <w:top w:val="none" w:sz="0" w:space="0" w:color="auto"/>
        <w:left w:val="none" w:sz="0" w:space="0" w:color="auto"/>
        <w:bottom w:val="none" w:sz="0" w:space="0" w:color="auto"/>
        <w:right w:val="none" w:sz="0" w:space="0" w:color="auto"/>
      </w:divBdr>
    </w:div>
    <w:div w:id="111948464">
      <w:bodyDiv w:val="1"/>
      <w:marLeft w:val="0"/>
      <w:marRight w:val="0"/>
      <w:marTop w:val="0"/>
      <w:marBottom w:val="0"/>
      <w:divBdr>
        <w:top w:val="none" w:sz="0" w:space="0" w:color="auto"/>
        <w:left w:val="none" w:sz="0" w:space="0" w:color="auto"/>
        <w:bottom w:val="none" w:sz="0" w:space="0" w:color="auto"/>
        <w:right w:val="none" w:sz="0" w:space="0" w:color="auto"/>
      </w:divBdr>
    </w:div>
    <w:div w:id="158619890">
      <w:bodyDiv w:val="1"/>
      <w:marLeft w:val="0"/>
      <w:marRight w:val="0"/>
      <w:marTop w:val="0"/>
      <w:marBottom w:val="0"/>
      <w:divBdr>
        <w:top w:val="none" w:sz="0" w:space="0" w:color="auto"/>
        <w:left w:val="none" w:sz="0" w:space="0" w:color="auto"/>
        <w:bottom w:val="none" w:sz="0" w:space="0" w:color="auto"/>
        <w:right w:val="none" w:sz="0" w:space="0" w:color="auto"/>
      </w:divBdr>
    </w:div>
    <w:div w:id="262499116">
      <w:bodyDiv w:val="1"/>
      <w:marLeft w:val="0"/>
      <w:marRight w:val="0"/>
      <w:marTop w:val="0"/>
      <w:marBottom w:val="0"/>
      <w:divBdr>
        <w:top w:val="none" w:sz="0" w:space="0" w:color="auto"/>
        <w:left w:val="none" w:sz="0" w:space="0" w:color="auto"/>
        <w:bottom w:val="none" w:sz="0" w:space="0" w:color="auto"/>
        <w:right w:val="none" w:sz="0" w:space="0" w:color="auto"/>
      </w:divBdr>
    </w:div>
    <w:div w:id="315958853">
      <w:bodyDiv w:val="1"/>
      <w:marLeft w:val="0"/>
      <w:marRight w:val="0"/>
      <w:marTop w:val="0"/>
      <w:marBottom w:val="0"/>
      <w:divBdr>
        <w:top w:val="none" w:sz="0" w:space="0" w:color="auto"/>
        <w:left w:val="none" w:sz="0" w:space="0" w:color="auto"/>
        <w:bottom w:val="none" w:sz="0" w:space="0" w:color="auto"/>
        <w:right w:val="none" w:sz="0" w:space="0" w:color="auto"/>
      </w:divBdr>
    </w:div>
    <w:div w:id="473986487">
      <w:bodyDiv w:val="1"/>
      <w:marLeft w:val="0"/>
      <w:marRight w:val="0"/>
      <w:marTop w:val="0"/>
      <w:marBottom w:val="0"/>
      <w:divBdr>
        <w:top w:val="none" w:sz="0" w:space="0" w:color="auto"/>
        <w:left w:val="none" w:sz="0" w:space="0" w:color="auto"/>
        <w:bottom w:val="none" w:sz="0" w:space="0" w:color="auto"/>
        <w:right w:val="none" w:sz="0" w:space="0" w:color="auto"/>
      </w:divBdr>
    </w:div>
    <w:div w:id="508449133">
      <w:bodyDiv w:val="1"/>
      <w:marLeft w:val="0"/>
      <w:marRight w:val="0"/>
      <w:marTop w:val="0"/>
      <w:marBottom w:val="0"/>
      <w:divBdr>
        <w:top w:val="none" w:sz="0" w:space="0" w:color="auto"/>
        <w:left w:val="none" w:sz="0" w:space="0" w:color="auto"/>
        <w:bottom w:val="none" w:sz="0" w:space="0" w:color="auto"/>
        <w:right w:val="none" w:sz="0" w:space="0" w:color="auto"/>
      </w:divBdr>
    </w:div>
    <w:div w:id="526255453">
      <w:bodyDiv w:val="1"/>
      <w:marLeft w:val="0"/>
      <w:marRight w:val="0"/>
      <w:marTop w:val="0"/>
      <w:marBottom w:val="0"/>
      <w:divBdr>
        <w:top w:val="none" w:sz="0" w:space="0" w:color="auto"/>
        <w:left w:val="none" w:sz="0" w:space="0" w:color="auto"/>
        <w:bottom w:val="none" w:sz="0" w:space="0" w:color="auto"/>
        <w:right w:val="none" w:sz="0" w:space="0" w:color="auto"/>
      </w:divBdr>
    </w:div>
    <w:div w:id="538207931">
      <w:bodyDiv w:val="1"/>
      <w:marLeft w:val="0"/>
      <w:marRight w:val="0"/>
      <w:marTop w:val="0"/>
      <w:marBottom w:val="0"/>
      <w:divBdr>
        <w:top w:val="none" w:sz="0" w:space="0" w:color="auto"/>
        <w:left w:val="none" w:sz="0" w:space="0" w:color="auto"/>
        <w:bottom w:val="none" w:sz="0" w:space="0" w:color="auto"/>
        <w:right w:val="none" w:sz="0" w:space="0" w:color="auto"/>
      </w:divBdr>
    </w:div>
    <w:div w:id="613292769">
      <w:bodyDiv w:val="1"/>
      <w:marLeft w:val="0"/>
      <w:marRight w:val="0"/>
      <w:marTop w:val="0"/>
      <w:marBottom w:val="0"/>
      <w:divBdr>
        <w:top w:val="none" w:sz="0" w:space="0" w:color="auto"/>
        <w:left w:val="none" w:sz="0" w:space="0" w:color="auto"/>
        <w:bottom w:val="none" w:sz="0" w:space="0" w:color="auto"/>
        <w:right w:val="none" w:sz="0" w:space="0" w:color="auto"/>
      </w:divBdr>
    </w:div>
    <w:div w:id="626858233">
      <w:bodyDiv w:val="1"/>
      <w:marLeft w:val="0"/>
      <w:marRight w:val="0"/>
      <w:marTop w:val="0"/>
      <w:marBottom w:val="0"/>
      <w:divBdr>
        <w:top w:val="none" w:sz="0" w:space="0" w:color="auto"/>
        <w:left w:val="none" w:sz="0" w:space="0" w:color="auto"/>
        <w:bottom w:val="none" w:sz="0" w:space="0" w:color="auto"/>
        <w:right w:val="none" w:sz="0" w:space="0" w:color="auto"/>
      </w:divBdr>
    </w:div>
    <w:div w:id="629171637">
      <w:bodyDiv w:val="1"/>
      <w:marLeft w:val="0"/>
      <w:marRight w:val="0"/>
      <w:marTop w:val="0"/>
      <w:marBottom w:val="0"/>
      <w:divBdr>
        <w:top w:val="none" w:sz="0" w:space="0" w:color="auto"/>
        <w:left w:val="none" w:sz="0" w:space="0" w:color="auto"/>
        <w:bottom w:val="none" w:sz="0" w:space="0" w:color="auto"/>
        <w:right w:val="none" w:sz="0" w:space="0" w:color="auto"/>
      </w:divBdr>
    </w:div>
    <w:div w:id="669602034">
      <w:bodyDiv w:val="1"/>
      <w:marLeft w:val="0"/>
      <w:marRight w:val="0"/>
      <w:marTop w:val="0"/>
      <w:marBottom w:val="0"/>
      <w:divBdr>
        <w:top w:val="none" w:sz="0" w:space="0" w:color="auto"/>
        <w:left w:val="none" w:sz="0" w:space="0" w:color="auto"/>
        <w:bottom w:val="none" w:sz="0" w:space="0" w:color="auto"/>
        <w:right w:val="none" w:sz="0" w:space="0" w:color="auto"/>
      </w:divBdr>
    </w:div>
    <w:div w:id="683823100">
      <w:bodyDiv w:val="1"/>
      <w:marLeft w:val="0"/>
      <w:marRight w:val="0"/>
      <w:marTop w:val="0"/>
      <w:marBottom w:val="0"/>
      <w:divBdr>
        <w:top w:val="none" w:sz="0" w:space="0" w:color="auto"/>
        <w:left w:val="none" w:sz="0" w:space="0" w:color="auto"/>
        <w:bottom w:val="none" w:sz="0" w:space="0" w:color="auto"/>
        <w:right w:val="none" w:sz="0" w:space="0" w:color="auto"/>
      </w:divBdr>
    </w:div>
    <w:div w:id="738480642">
      <w:bodyDiv w:val="1"/>
      <w:marLeft w:val="0"/>
      <w:marRight w:val="0"/>
      <w:marTop w:val="0"/>
      <w:marBottom w:val="0"/>
      <w:divBdr>
        <w:top w:val="none" w:sz="0" w:space="0" w:color="auto"/>
        <w:left w:val="none" w:sz="0" w:space="0" w:color="auto"/>
        <w:bottom w:val="none" w:sz="0" w:space="0" w:color="auto"/>
        <w:right w:val="none" w:sz="0" w:space="0" w:color="auto"/>
      </w:divBdr>
    </w:div>
    <w:div w:id="812870575">
      <w:bodyDiv w:val="1"/>
      <w:marLeft w:val="0"/>
      <w:marRight w:val="0"/>
      <w:marTop w:val="0"/>
      <w:marBottom w:val="0"/>
      <w:divBdr>
        <w:top w:val="none" w:sz="0" w:space="0" w:color="auto"/>
        <w:left w:val="none" w:sz="0" w:space="0" w:color="auto"/>
        <w:bottom w:val="none" w:sz="0" w:space="0" w:color="auto"/>
        <w:right w:val="none" w:sz="0" w:space="0" w:color="auto"/>
      </w:divBdr>
    </w:div>
    <w:div w:id="824051991">
      <w:bodyDiv w:val="1"/>
      <w:marLeft w:val="0"/>
      <w:marRight w:val="0"/>
      <w:marTop w:val="0"/>
      <w:marBottom w:val="0"/>
      <w:divBdr>
        <w:top w:val="none" w:sz="0" w:space="0" w:color="auto"/>
        <w:left w:val="none" w:sz="0" w:space="0" w:color="auto"/>
        <w:bottom w:val="none" w:sz="0" w:space="0" w:color="auto"/>
        <w:right w:val="none" w:sz="0" w:space="0" w:color="auto"/>
      </w:divBdr>
    </w:div>
    <w:div w:id="894898102">
      <w:bodyDiv w:val="1"/>
      <w:marLeft w:val="0"/>
      <w:marRight w:val="0"/>
      <w:marTop w:val="0"/>
      <w:marBottom w:val="0"/>
      <w:divBdr>
        <w:top w:val="none" w:sz="0" w:space="0" w:color="auto"/>
        <w:left w:val="none" w:sz="0" w:space="0" w:color="auto"/>
        <w:bottom w:val="none" w:sz="0" w:space="0" w:color="auto"/>
        <w:right w:val="none" w:sz="0" w:space="0" w:color="auto"/>
      </w:divBdr>
    </w:div>
    <w:div w:id="925575599">
      <w:bodyDiv w:val="1"/>
      <w:marLeft w:val="0"/>
      <w:marRight w:val="0"/>
      <w:marTop w:val="0"/>
      <w:marBottom w:val="0"/>
      <w:divBdr>
        <w:top w:val="none" w:sz="0" w:space="0" w:color="auto"/>
        <w:left w:val="none" w:sz="0" w:space="0" w:color="auto"/>
        <w:bottom w:val="none" w:sz="0" w:space="0" w:color="auto"/>
        <w:right w:val="none" w:sz="0" w:space="0" w:color="auto"/>
      </w:divBdr>
      <w:divsChild>
        <w:div w:id="2113044030">
          <w:marLeft w:val="0"/>
          <w:marRight w:val="0"/>
          <w:marTop w:val="0"/>
          <w:marBottom w:val="0"/>
          <w:divBdr>
            <w:top w:val="none" w:sz="0" w:space="0" w:color="auto"/>
            <w:left w:val="none" w:sz="0" w:space="0" w:color="auto"/>
            <w:bottom w:val="none" w:sz="0" w:space="0" w:color="auto"/>
            <w:right w:val="none" w:sz="0" w:space="0" w:color="auto"/>
          </w:divBdr>
        </w:div>
      </w:divsChild>
    </w:div>
    <w:div w:id="959529099">
      <w:bodyDiv w:val="1"/>
      <w:marLeft w:val="0"/>
      <w:marRight w:val="0"/>
      <w:marTop w:val="0"/>
      <w:marBottom w:val="0"/>
      <w:divBdr>
        <w:top w:val="none" w:sz="0" w:space="0" w:color="auto"/>
        <w:left w:val="none" w:sz="0" w:space="0" w:color="auto"/>
        <w:bottom w:val="none" w:sz="0" w:space="0" w:color="auto"/>
        <w:right w:val="none" w:sz="0" w:space="0" w:color="auto"/>
      </w:divBdr>
    </w:div>
    <w:div w:id="1087969631">
      <w:bodyDiv w:val="1"/>
      <w:marLeft w:val="0"/>
      <w:marRight w:val="0"/>
      <w:marTop w:val="0"/>
      <w:marBottom w:val="0"/>
      <w:divBdr>
        <w:top w:val="none" w:sz="0" w:space="0" w:color="auto"/>
        <w:left w:val="none" w:sz="0" w:space="0" w:color="auto"/>
        <w:bottom w:val="none" w:sz="0" w:space="0" w:color="auto"/>
        <w:right w:val="none" w:sz="0" w:space="0" w:color="auto"/>
      </w:divBdr>
    </w:div>
    <w:div w:id="1116101097">
      <w:bodyDiv w:val="1"/>
      <w:marLeft w:val="0"/>
      <w:marRight w:val="0"/>
      <w:marTop w:val="0"/>
      <w:marBottom w:val="0"/>
      <w:divBdr>
        <w:top w:val="none" w:sz="0" w:space="0" w:color="auto"/>
        <w:left w:val="none" w:sz="0" w:space="0" w:color="auto"/>
        <w:bottom w:val="none" w:sz="0" w:space="0" w:color="auto"/>
        <w:right w:val="none" w:sz="0" w:space="0" w:color="auto"/>
      </w:divBdr>
    </w:div>
    <w:div w:id="1120610862">
      <w:bodyDiv w:val="1"/>
      <w:marLeft w:val="0"/>
      <w:marRight w:val="0"/>
      <w:marTop w:val="0"/>
      <w:marBottom w:val="0"/>
      <w:divBdr>
        <w:top w:val="none" w:sz="0" w:space="0" w:color="auto"/>
        <w:left w:val="none" w:sz="0" w:space="0" w:color="auto"/>
        <w:bottom w:val="none" w:sz="0" w:space="0" w:color="auto"/>
        <w:right w:val="none" w:sz="0" w:space="0" w:color="auto"/>
      </w:divBdr>
    </w:div>
    <w:div w:id="1165169100">
      <w:bodyDiv w:val="1"/>
      <w:marLeft w:val="0"/>
      <w:marRight w:val="0"/>
      <w:marTop w:val="0"/>
      <w:marBottom w:val="0"/>
      <w:divBdr>
        <w:top w:val="none" w:sz="0" w:space="0" w:color="auto"/>
        <w:left w:val="none" w:sz="0" w:space="0" w:color="auto"/>
        <w:bottom w:val="none" w:sz="0" w:space="0" w:color="auto"/>
        <w:right w:val="none" w:sz="0" w:space="0" w:color="auto"/>
      </w:divBdr>
    </w:div>
    <w:div w:id="1169179440">
      <w:bodyDiv w:val="1"/>
      <w:marLeft w:val="0"/>
      <w:marRight w:val="0"/>
      <w:marTop w:val="0"/>
      <w:marBottom w:val="0"/>
      <w:divBdr>
        <w:top w:val="none" w:sz="0" w:space="0" w:color="auto"/>
        <w:left w:val="none" w:sz="0" w:space="0" w:color="auto"/>
        <w:bottom w:val="none" w:sz="0" w:space="0" w:color="auto"/>
        <w:right w:val="none" w:sz="0" w:space="0" w:color="auto"/>
      </w:divBdr>
    </w:div>
    <w:div w:id="1172066550">
      <w:bodyDiv w:val="1"/>
      <w:marLeft w:val="0"/>
      <w:marRight w:val="0"/>
      <w:marTop w:val="0"/>
      <w:marBottom w:val="0"/>
      <w:divBdr>
        <w:top w:val="none" w:sz="0" w:space="0" w:color="auto"/>
        <w:left w:val="none" w:sz="0" w:space="0" w:color="auto"/>
        <w:bottom w:val="none" w:sz="0" w:space="0" w:color="auto"/>
        <w:right w:val="none" w:sz="0" w:space="0" w:color="auto"/>
      </w:divBdr>
    </w:div>
    <w:div w:id="1172911893">
      <w:bodyDiv w:val="1"/>
      <w:marLeft w:val="0"/>
      <w:marRight w:val="0"/>
      <w:marTop w:val="0"/>
      <w:marBottom w:val="0"/>
      <w:divBdr>
        <w:top w:val="none" w:sz="0" w:space="0" w:color="auto"/>
        <w:left w:val="none" w:sz="0" w:space="0" w:color="auto"/>
        <w:bottom w:val="none" w:sz="0" w:space="0" w:color="auto"/>
        <w:right w:val="none" w:sz="0" w:space="0" w:color="auto"/>
      </w:divBdr>
    </w:div>
    <w:div w:id="1186553360">
      <w:bodyDiv w:val="1"/>
      <w:marLeft w:val="0"/>
      <w:marRight w:val="0"/>
      <w:marTop w:val="0"/>
      <w:marBottom w:val="0"/>
      <w:divBdr>
        <w:top w:val="none" w:sz="0" w:space="0" w:color="auto"/>
        <w:left w:val="none" w:sz="0" w:space="0" w:color="auto"/>
        <w:bottom w:val="none" w:sz="0" w:space="0" w:color="auto"/>
        <w:right w:val="none" w:sz="0" w:space="0" w:color="auto"/>
      </w:divBdr>
    </w:div>
    <w:div w:id="1242257319">
      <w:bodyDiv w:val="1"/>
      <w:marLeft w:val="0"/>
      <w:marRight w:val="0"/>
      <w:marTop w:val="0"/>
      <w:marBottom w:val="0"/>
      <w:divBdr>
        <w:top w:val="none" w:sz="0" w:space="0" w:color="auto"/>
        <w:left w:val="none" w:sz="0" w:space="0" w:color="auto"/>
        <w:bottom w:val="none" w:sz="0" w:space="0" w:color="auto"/>
        <w:right w:val="none" w:sz="0" w:space="0" w:color="auto"/>
      </w:divBdr>
    </w:div>
    <w:div w:id="1448357387">
      <w:bodyDiv w:val="1"/>
      <w:marLeft w:val="0"/>
      <w:marRight w:val="0"/>
      <w:marTop w:val="0"/>
      <w:marBottom w:val="0"/>
      <w:divBdr>
        <w:top w:val="none" w:sz="0" w:space="0" w:color="auto"/>
        <w:left w:val="none" w:sz="0" w:space="0" w:color="auto"/>
        <w:bottom w:val="none" w:sz="0" w:space="0" w:color="auto"/>
        <w:right w:val="none" w:sz="0" w:space="0" w:color="auto"/>
      </w:divBdr>
    </w:div>
    <w:div w:id="1449857172">
      <w:bodyDiv w:val="1"/>
      <w:marLeft w:val="0"/>
      <w:marRight w:val="0"/>
      <w:marTop w:val="0"/>
      <w:marBottom w:val="0"/>
      <w:divBdr>
        <w:top w:val="none" w:sz="0" w:space="0" w:color="auto"/>
        <w:left w:val="none" w:sz="0" w:space="0" w:color="auto"/>
        <w:bottom w:val="none" w:sz="0" w:space="0" w:color="auto"/>
        <w:right w:val="none" w:sz="0" w:space="0" w:color="auto"/>
      </w:divBdr>
    </w:div>
    <w:div w:id="1559127268">
      <w:bodyDiv w:val="1"/>
      <w:marLeft w:val="0"/>
      <w:marRight w:val="0"/>
      <w:marTop w:val="0"/>
      <w:marBottom w:val="0"/>
      <w:divBdr>
        <w:top w:val="none" w:sz="0" w:space="0" w:color="auto"/>
        <w:left w:val="none" w:sz="0" w:space="0" w:color="auto"/>
        <w:bottom w:val="none" w:sz="0" w:space="0" w:color="auto"/>
        <w:right w:val="none" w:sz="0" w:space="0" w:color="auto"/>
      </w:divBdr>
    </w:div>
    <w:div w:id="1634600046">
      <w:bodyDiv w:val="1"/>
      <w:marLeft w:val="0"/>
      <w:marRight w:val="0"/>
      <w:marTop w:val="0"/>
      <w:marBottom w:val="0"/>
      <w:divBdr>
        <w:top w:val="none" w:sz="0" w:space="0" w:color="auto"/>
        <w:left w:val="none" w:sz="0" w:space="0" w:color="auto"/>
        <w:bottom w:val="none" w:sz="0" w:space="0" w:color="auto"/>
        <w:right w:val="none" w:sz="0" w:space="0" w:color="auto"/>
      </w:divBdr>
    </w:div>
    <w:div w:id="1724255101">
      <w:bodyDiv w:val="1"/>
      <w:marLeft w:val="0"/>
      <w:marRight w:val="0"/>
      <w:marTop w:val="0"/>
      <w:marBottom w:val="0"/>
      <w:divBdr>
        <w:top w:val="none" w:sz="0" w:space="0" w:color="auto"/>
        <w:left w:val="none" w:sz="0" w:space="0" w:color="auto"/>
        <w:bottom w:val="none" w:sz="0" w:space="0" w:color="auto"/>
        <w:right w:val="none" w:sz="0" w:space="0" w:color="auto"/>
      </w:divBdr>
    </w:div>
    <w:div w:id="1772580178">
      <w:bodyDiv w:val="1"/>
      <w:marLeft w:val="0"/>
      <w:marRight w:val="0"/>
      <w:marTop w:val="0"/>
      <w:marBottom w:val="0"/>
      <w:divBdr>
        <w:top w:val="none" w:sz="0" w:space="0" w:color="auto"/>
        <w:left w:val="none" w:sz="0" w:space="0" w:color="auto"/>
        <w:bottom w:val="none" w:sz="0" w:space="0" w:color="auto"/>
        <w:right w:val="none" w:sz="0" w:space="0" w:color="auto"/>
      </w:divBdr>
    </w:div>
    <w:div w:id="1804271819">
      <w:bodyDiv w:val="1"/>
      <w:marLeft w:val="0"/>
      <w:marRight w:val="0"/>
      <w:marTop w:val="0"/>
      <w:marBottom w:val="0"/>
      <w:divBdr>
        <w:top w:val="none" w:sz="0" w:space="0" w:color="auto"/>
        <w:left w:val="none" w:sz="0" w:space="0" w:color="auto"/>
        <w:bottom w:val="none" w:sz="0" w:space="0" w:color="auto"/>
        <w:right w:val="none" w:sz="0" w:space="0" w:color="auto"/>
      </w:divBdr>
    </w:div>
    <w:div w:id="2010133068">
      <w:bodyDiv w:val="1"/>
      <w:marLeft w:val="0"/>
      <w:marRight w:val="0"/>
      <w:marTop w:val="0"/>
      <w:marBottom w:val="0"/>
      <w:divBdr>
        <w:top w:val="none" w:sz="0" w:space="0" w:color="auto"/>
        <w:left w:val="none" w:sz="0" w:space="0" w:color="auto"/>
        <w:bottom w:val="none" w:sz="0" w:space="0" w:color="auto"/>
        <w:right w:val="none" w:sz="0" w:space="0" w:color="auto"/>
      </w:divBdr>
    </w:div>
    <w:div w:id="2030523355">
      <w:bodyDiv w:val="1"/>
      <w:marLeft w:val="0"/>
      <w:marRight w:val="0"/>
      <w:marTop w:val="0"/>
      <w:marBottom w:val="0"/>
      <w:divBdr>
        <w:top w:val="none" w:sz="0" w:space="0" w:color="auto"/>
        <w:left w:val="none" w:sz="0" w:space="0" w:color="auto"/>
        <w:bottom w:val="none" w:sz="0" w:space="0" w:color="auto"/>
        <w:right w:val="none" w:sz="0" w:space="0" w:color="auto"/>
      </w:divBdr>
    </w:div>
    <w:div w:id="213687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zarlarmyo.dpu.edu.tr/" TargetMode="External"/><Relationship Id="rId671" Type="http://schemas.openxmlformats.org/officeDocument/2006/relationships/hyperlink" Target="https://portal.dpu.edu.tr/hilal.kilmanoglu/proje_bilgi/5696/misir-endustrisi-atigi-olan-misir-puskulunden-bakteriyel-seluloz-uretimi-ve-kirmizi-sogan-kabugu-esasli-aktif-ambalajlarin-gelistirilmesi" TargetMode="External"/><Relationship Id="rId769" Type="http://schemas.openxmlformats.org/officeDocument/2006/relationships/footer" Target="footer3.xml"/><Relationship Id="rId21" Type="http://schemas.openxmlformats.org/officeDocument/2006/relationships/footer" Target="footer1.xml"/><Relationship Id="rId324" Type="http://schemas.openxmlformats.org/officeDocument/2006/relationships/hyperlink" Target="https://obs.dpu.edu.tr/oibs/bologna/index.aspx" TargetMode="External"/><Relationship Id="rId531" Type="http://schemas.openxmlformats.org/officeDocument/2006/relationships/hyperlink" Target="https://pazarlarmyo.dpu.edu.tr/tr/index/sayfa/16002/2025-yili-toplantilari" TargetMode="External"/><Relationship Id="rId629" Type="http://schemas.openxmlformats.org/officeDocument/2006/relationships/hyperlink" Target="https://pazarlarmyo.dpu.edu.tr/tr/index/slide/11005/universite-tto-ve-iskur-isbirligi-ile-egitimler-gerceklestirildi" TargetMode="External"/><Relationship Id="rId170" Type="http://schemas.openxmlformats.org/officeDocument/2006/relationships/hyperlink" Target="https://pazarlarmyo.dpu.edu.tr/tr/index/slide/11167/yonetimi-gozden-gecirme-ydg-toplantisi" TargetMode="External"/><Relationship Id="rId268" Type="http://schemas.openxmlformats.org/officeDocument/2006/relationships/hyperlink" Target="https://pazarlarmyo.dpu.edu.tr/tr/index/sayfa/16002/2025-yili-toplantilari" TargetMode="External"/><Relationship Id="rId475" Type="http://schemas.openxmlformats.org/officeDocument/2006/relationships/hyperlink" Target="https://obs.dpu.edu.tr/oibs/std/login.aspx" TargetMode="External"/><Relationship Id="rId682" Type="http://schemas.openxmlformats.org/officeDocument/2006/relationships/hyperlink" Target="https://portal.dpu.edu.tr/osman.uzun/proje_bilgi/5820/otonom-capa-makinesi-tasima-sistemi-tasarimi-cats-ve-farkli-yonlendirme-modlarinda-performans-analizi" TargetMode="External"/><Relationship Id="rId32" Type="http://schemas.openxmlformats.org/officeDocument/2006/relationships/hyperlink" Target="https://pazarlarmyo.dpu.edu.tr/tr/index/sayfa/13333/kalite-toplantilari" TargetMode="External"/><Relationship Id="rId128" Type="http://schemas.openxmlformats.org/officeDocument/2006/relationships/hyperlink" Target="https://pazarlarmyo.dpu.edu.tr/tr/index/sayfa/3096/hakkimizda-misyon-ve-vizyon" TargetMode="External"/><Relationship Id="rId335" Type="http://schemas.openxmlformats.org/officeDocument/2006/relationships/hyperlink" Target="https://birimler.dpu.edu.tr/app/views/panel/ckfinder/userfiles/27/files/Ders_acma_muefredat_haz_rlama_yoenergesi_15_01_2026.pdf" TargetMode="External"/><Relationship Id="rId542" Type="http://schemas.openxmlformats.org/officeDocument/2006/relationships/hyperlink" Target="https://birimler.dpu.edu.tr/app/views/panel/ckfinder/userfiles/66/files/DPU_KYS_LT_03.pdf" TargetMode="External"/><Relationship Id="rId181" Type="http://schemas.openxmlformats.org/officeDocument/2006/relationships/hyperlink" Target="https://pazarlarmyo.dpu.edu.tr/tr/index/slide/11283/ilce-emniyet-amirliginden-pazarlar-myoya-ziyaret-ve-dis-paydas-toplantisi-gerceklestirildi" TargetMode="External"/><Relationship Id="rId402" Type="http://schemas.openxmlformats.org/officeDocument/2006/relationships/hyperlink" Target="https://pazarlarmyo.dpu.edu.tr/tr/index/sayfa/16002/2025-yili-toplantilari" TargetMode="External"/><Relationship Id="rId279" Type="http://schemas.openxmlformats.org/officeDocument/2006/relationships/hyperlink" Target="https://birimler.dpu.edu.tr/app/views/panel/ckfinder/userfiles/66/files/06_11_2025_Kalite_Komisyonu_ve_Liderlik%2C_Yoenetisim_ve_Kalite_Alt_Cal_sma_Grubu_Olagan_Toplant_s__Tutanag__(1).pdf" TargetMode="External"/><Relationship Id="rId486" Type="http://schemas.openxmlformats.org/officeDocument/2006/relationships/hyperlink" Target="https://drive.google.com/file/d/1TsvZtUAEtOb6gecE1iM4ms40-SOcImlg/view?usp=drive_link" TargetMode="External"/><Relationship Id="rId693" Type="http://schemas.openxmlformats.org/officeDocument/2006/relationships/hyperlink" Target="https://birimler.dpu.edu.tr/app/views/panel/ckfinder/userfiles/66/files/10_09_2025_Arast_rma_-Gelistirme_Alt_Cal_sma_Grubu_Olagan_Toplant_s___c_Haberlesme_Formu.pdf" TargetMode="External"/><Relationship Id="rId707" Type="http://schemas.openxmlformats.org/officeDocument/2006/relationships/hyperlink" Target="https://birimler.dpu.edu.tr/app/views/panel/ckfinder/userfiles/66/files/02_07_2025_Arast_rma_-Gelistirme_Alt_Cal_sma_Grubu_Olagan_Toplant_s___c_Haberlesme_Formu.pdf" TargetMode="External"/><Relationship Id="rId43" Type="http://schemas.openxmlformats.org/officeDocument/2006/relationships/hyperlink" Target="https://pazarlarmyo.dpu.edu.tr/tr/index/sayfa/13333/kalite-toplantilari" TargetMode="External"/><Relationship Id="rId139" Type="http://schemas.openxmlformats.org/officeDocument/2006/relationships/hyperlink" Target="https://pazarlarmyo.dpu.edu.tr/tr/index/slide/11024/pazarlar-myoda-ogrencilere-kapsamli-oryantasyon-ve-kap-egitimi-duzenlendi" TargetMode="External"/><Relationship Id="rId346" Type="http://schemas.openxmlformats.org/officeDocument/2006/relationships/hyperlink" Target="https://obs.dpu.edu.tr/oibs/bologna/index.aspx" TargetMode="External"/><Relationship Id="rId553" Type="http://schemas.openxmlformats.org/officeDocument/2006/relationships/hyperlink" Target="https://birimler.dpu.edu.tr/app/views/panel/ckfinder/userfiles/66/files/02_07_2025_Arast_rma_Gelistirme_Alt_cal_sma_Grubu_Olagan_Toplant_s__Tutanag_.pdf" TargetMode="External"/><Relationship Id="rId760" Type="http://schemas.openxmlformats.org/officeDocument/2006/relationships/hyperlink" Target="https://pazarlarmyo.dpu.edu.tr/tr/index/slide/11847/minik-kalplere-saglikli-gelecek-pamyo-aktif-ogrenci-toplulugundan-anlamli-etkinlik" TargetMode="External"/><Relationship Id="rId192" Type="http://schemas.openxmlformats.org/officeDocument/2006/relationships/hyperlink" Target="https://docs.google.com/document/d/1LprQvZs2V-a0tc9Jj8s5vSqLKxQu3KLY/edit?usp=drive_link&amp;ouid=118072364976074639778&amp;rtpof=true&amp;sd=true" TargetMode="External"/><Relationship Id="rId206" Type="http://schemas.openxmlformats.org/officeDocument/2006/relationships/hyperlink" Target="https://obs.dpu.edu.tr/" TargetMode="External"/><Relationship Id="rId413" Type="http://schemas.openxmlformats.org/officeDocument/2006/relationships/hyperlink" Target="https://birimler.dpu.edu.tr/app/views/panel/ckfinder/userfiles/27/files/intibak_yoenergesi.pdf" TargetMode="External"/><Relationship Id="rId497" Type="http://schemas.openxmlformats.org/officeDocument/2006/relationships/hyperlink" Target="https://pazarlarmyo.dpu.edu.tr/tr/index/slide/11866/pazarlar-myo-futbol-takimi-simavda-sahaya-cikti" TargetMode="External"/><Relationship Id="rId620" Type="http://schemas.openxmlformats.org/officeDocument/2006/relationships/hyperlink" Target="https://birimler.dpu.edu.tr/app/views/panel/ckfinder/userfiles/66/files/02_07_2025_Arast_rma_-Gelistirme_Alt_Cal_sma_Grubu_Olagan_Toplant_s___c_Haberlesme_Formu.pdf" TargetMode="External"/><Relationship Id="rId718" Type="http://schemas.openxmlformats.org/officeDocument/2006/relationships/hyperlink" Target="https://pazarlarmyo.dpu.edu.tr/tr/index/sayfa/13324/listeler" TargetMode="External"/><Relationship Id="rId357" Type="http://schemas.openxmlformats.org/officeDocument/2006/relationships/hyperlink" Target="https://obs.dpu.edu.tr/oibs/bologna/index.aspx" TargetMode="External"/><Relationship Id="rId54" Type="http://schemas.openxmlformats.org/officeDocument/2006/relationships/hyperlink" Target="https://pazarlarmyo.dpu.edu.tr/tr/index/sayfa/16002/2025-yili-toplantilari" TargetMode="External"/><Relationship Id="rId217" Type="http://schemas.openxmlformats.org/officeDocument/2006/relationships/hyperlink" Target="https://pazarlarmyo.dpu.edu.tr/tr/index/sayfa/16002/2025-yili-toplantilari" TargetMode="External"/><Relationship Id="rId564" Type="http://schemas.openxmlformats.org/officeDocument/2006/relationships/hyperlink" Target="https://birimler.dpu.edu.tr/app/views/panel/ckfinder/userfiles/66/files/10_09_2025_Arast_rma_-Gelistirme_Alt_Cal_sma_Grubu_Olagan_Toplant_s___c_Haberlesme_Formu.pdf" TargetMode="External"/><Relationship Id="rId771" Type="http://schemas.openxmlformats.org/officeDocument/2006/relationships/header" Target="header4.xml"/><Relationship Id="rId424" Type="http://schemas.openxmlformats.org/officeDocument/2006/relationships/hyperlink" Target="https://pazarlarmyo.dpu.edu.tr/tr/index/sayfa/13462/birim-faaliyet-raporlari" TargetMode="External"/><Relationship Id="rId631" Type="http://schemas.openxmlformats.org/officeDocument/2006/relationships/hyperlink" Target="https://birimler.dpu.edu.tr/app/views/panel/ckfinder/userfiles/66/files/11_07_2025_Arast_rma_-Gelistirme_Alt_Cal_sma_Grubu_Olagan_Toplant_s___c_Haberlesme_Formu.pdf" TargetMode="External"/><Relationship Id="rId729" Type="http://schemas.openxmlformats.org/officeDocument/2006/relationships/hyperlink" Target="https://birimler.dpu.edu.tr/app/views/panel/ckfinder/userfiles/66/files/10_09_2025_Toplumsal_Katk__Alt_Cal_sma_Grubu_Olagan_Toplant_s___c_haberlesme_formu.pdf" TargetMode="External"/><Relationship Id="rId270" Type="http://schemas.openxmlformats.org/officeDocument/2006/relationships/hyperlink" Target="https://mezun.dpu.edu.tr/" TargetMode="External"/><Relationship Id="rId65" Type="http://schemas.openxmlformats.org/officeDocument/2006/relationships/hyperlink" Target="https://pazarlarmyo.dpu.edu.tr/tr/index/sayfa/16002/2025-yili-toplantilari" TargetMode="External"/><Relationship Id="rId130" Type="http://schemas.openxmlformats.org/officeDocument/2006/relationships/hyperlink" Target="https://pazarlarmyo.dpu.edu.tr/tr/index/slide/11106/pazarlar-myo-ogrencilerinden-merkez-kampuse-oryantasyon-gezisi" TargetMode="External"/><Relationship Id="rId368" Type="http://schemas.openxmlformats.org/officeDocument/2006/relationships/hyperlink" Target="https://obs.dpu.edu.tr/oibs/bologna/index.aspx" TargetMode="External"/><Relationship Id="rId575" Type="http://schemas.openxmlformats.org/officeDocument/2006/relationships/hyperlink" Target="https://birimler.dpu.edu.tr/app/views/panel/ckfinder/userfiles/66/files/10_09_2025_Arast_rma-Gelistirme_Alt_Cal_sma_Grubu_Olagan_Toplant_s__Tutanag_.pdf" TargetMode="External"/><Relationship Id="rId228" Type="http://schemas.openxmlformats.org/officeDocument/2006/relationships/hyperlink" Target="https://pazarlarmyo.dpu.edu.tr/tr/index/sayfa/13328/prosedurler" TargetMode="External"/><Relationship Id="rId435" Type="http://schemas.openxmlformats.org/officeDocument/2006/relationships/hyperlink" Target="https://pazarlarmyo.dpu.edu.tr/tr/index/sayfa/13333/kalite-toplantilari" TargetMode="External"/><Relationship Id="rId642" Type="http://schemas.openxmlformats.org/officeDocument/2006/relationships/hyperlink" Target="https://pazarlarmyo.dpu.edu.tr/tr/index/slide/11283/ilce-emniyet-amirliginden-pazarlar-myoya-ziyaret-ve-dis-paydas-toplantisi-gerceklestirildi" TargetMode="External"/><Relationship Id="rId281" Type="http://schemas.openxmlformats.org/officeDocument/2006/relationships/hyperlink" Target="https://pazarlarmyo.dpu.edu.tr/tr/index/sayfa/13322/kalite-politikalari" TargetMode="External"/><Relationship Id="rId502" Type="http://schemas.openxmlformats.org/officeDocument/2006/relationships/hyperlink" Target="https://pazarlarmyo.dpu.edu.tr/tr/index/sayfa/16002/2025-yili-toplantilari" TargetMode="External"/><Relationship Id="rId76" Type="http://schemas.openxmlformats.org/officeDocument/2006/relationships/hyperlink" Target="https://pazarlarmyo.dpu.edu.tr/tr/index/sayfa/13332/anketler" TargetMode="External"/><Relationship Id="rId141" Type="http://schemas.openxmlformats.org/officeDocument/2006/relationships/hyperlink" Target="https://pazarlarmyo.dpu.edu.tr/tr/index/sayfa/16002/2025-yili-toplantilari" TargetMode="External"/><Relationship Id="rId379" Type="http://schemas.openxmlformats.org/officeDocument/2006/relationships/hyperlink" Target="https://pazarlarmyo.dpu.edu.tr/tr/index/sayfa/13325/is-akis-semalari" TargetMode="External"/><Relationship Id="rId586" Type="http://schemas.openxmlformats.org/officeDocument/2006/relationships/hyperlink" Target="https://portal.dpu.edu.tr/baris.albayrak/proje_bilgi/5147/kuyruk-pasajlarindan-ayrilan-dusuk-kalite-bugday-ununun-kizilotesi-destekli-termal-ve-hidrotermal-islemlerle-modifikasyonu" TargetMode="External"/><Relationship Id="rId7" Type="http://schemas.openxmlformats.org/officeDocument/2006/relationships/footnotes" Target="footnotes.xml"/><Relationship Id="rId239" Type="http://schemas.openxmlformats.org/officeDocument/2006/relationships/hyperlink" Target="https://pazarlarmyo.dpu.edu.tr/tr/index/slide/11283/ilce-emniyet-amirliginden-pazarlar-myoya-ziyaret-ve-dis-paydas-toplantisi-gerceklestirildi" TargetMode="External"/><Relationship Id="rId446" Type="http://schemas.openxmlformats.org/officeDocument/2006/relationships/hyperlink" Target="https://kamer.dpu.edu.tr/" TargetMode="External"/><Relationship Id="rId653" Type="http://schemas.openxmlformats.org/officeDocument/2006/relationships/hyperlink" Target="https://pazarlarmyo.dpu.edu.tr/tr/index/slide/10865/pazarlar-kaymakamligi-dis-paydas-toplantisi-gerceklestirildi" TargetMode="External"/><Relationship Id="rId292" Type="http://schemas.openxmlformats.org/officeDocument/2006/relationships/hyperlink" Target="https://pazarlarmyo.dpu.edu.tr/tr/index/sayfa/13462/birim-faaliyet-raporlari" TargetMode="External"/><Relationship Id="rId306" Type="http://schemas.openxmlformats.org/officeDocument/2006/relationships/hyperlink" Target="https://pazarlarmyo.dpu.edu.tr/tr/index/sayfa/13325/is-akis-semalari" TargetMode="External"/><Relationship Id="rId87" Type="http://schemas.openxmlformats.org/officeDocument/2006/relationships/hyperlink" Target="https://pazarlarmyo.dpu.edu.tr/tr/index/sayfa/16002/2025-yili-toplantilari" TargetMode="External"/><Relationship Id="rId513" Type="http://schemas.openxmlformats.org/officeDocument/2006/relationships/hyperlink" Target="https://pazarlarmyo.dpu.edu.tr/tr" TargetMode="External"/><Relationship Id="rId597" Type="http://schemas.openxmlformats.org/officeDocument/2006/relationships/hyperlink" Target="https://portal.dpu.edu.tr/meryem.akbas/proje_bilgi/4845/atmosferik-plazma-ve-ultrason-uygulamalari-ile-nisasta-modifikasyonu-ve-karakterizasyonu" TargetMode="External"/><Relationship Id="rId720" Type="http://schemas.openxmlformats.org/officeDocument/2006/relationships/hyperlink" Target="https://birimler.dpu.edu.tr/app/views/panel/ckfinder/userfiles/66/files/03_07_2025_Toplumsal_Katk__Alt_cal_sma_Grubu_Olagan_Toplant_s___c_Haberlesme_formu.pdf" TargetMode="External"/><Relationship Id="rId152" Type="http://schemas.openxmlformats.org/officeDocument/2006/relationships/hyperlink" Target="https://docs.google.com/document/d/1LprQvZs2V-a0tc9Jj8s5vSqLKxQu3KLY/edit" TargetMode="External"/><Relationship Id="rId457" Type="http://schemas.openxmlformats.org/officeDocument/2006/relationships/hyperlink" Target="https://pazarlarmyo.dpu.edu.tr/tr/index/slide/10365/kutahya-dumlupinar-universitesi-bilgisayar-muhendisligi-ve-yazilim-muhendisligi-ogrencilerine-kariyer-yolculugu-etkinligi-gerceklestirildihttps:/pazarlarmyo.dpu.edu.tr/tr/index/slide/10365/kutahya-dumlupinar-universitesi-bilgisayar-muhendisligi-ve-yazilim-muhendisligi-ogrencilerine-kariyer-yolculugu-etkinligi-gerceklestirildi" TargetMode="External"/><Relationship Id="rId664" Type="http://schemas.openxmlformats.org/officeDocument/2006/relationships/hyperlink" Target="https://birimler.dpu.edu.tr/app/views/panel/ckfinder/userfiles/66/files/02_07_2025_Arast_rma_Gelistirme_Alt_cal_sma_Grubu_Olagan_Toplant_s__Tutanag_.pdf" TargetMode="External"/><Relationship Id="rId14" Type="http://schemas.openxmlformats.org/officeDocument/2006/relationships/hyperlink" Target="https://birimler.dpu.edu.tr/app/views/panel/ckfinder/userfiles/66/files/08_10_2025_YGG_Toplant_s__Tutanag_.pdf" TargetMode="External"/><Relationship Id="rId317" Type="http://schemas.openxmlformats.org/officeDocument/2006/relationships/hyperlink" Target="https://birimler.dpu.edu.tr/app/views/panel/ckfinder/userfiles/66/files/DPU-KYS-PR-020_EG_T_M_OeGRET_M_H_ZMETLER_N_N_GEL_ST_R_LMES__PROSEDUeRUe.pdf" TargetMode="External"/><Relationship Id="rId524" Type="http://schemas.openxmlformats.org/officeDocument/2006/relationships/hyperlink" Target="https://drive.google.com/file/d/1RDRcGRTXOivdzzPWirFfWzluF1_-sni_/view?usp=drive_link" TargetMode="External"/><Relationship Id="rId731" Type="http://schemas.openxmlformats.org/officeDocument/2006/relationships/hyperlink" Target="https://pazarlarmyo.dpu.edu.tr/tr/index/slide/10738/pazarlarda-hayat-universitesi-egitici-sohbetler-programi-yogun-ilgi-gordu" TargetMode="External"/><Relationship Id="rId98" Type="http://schemas.openxmlformats.org/officeDocument/2006/relationships/hyperlink" Target="https://pazarlarmyo.dpu.edu.tr/tr/index/sayfa/13374/prosesler" TargetMode="External"/><Relationship Id="rId163" Type="http://schemas.openxmlformats.org/officeDocument/2006/relationships/hyperlink" Target="https://pazarlarmyo.dpu.edu.tr/tr/index/slide/10307/yuksekokulumuzda-kariyer-haftasi-etkinlikleri-gerceklestirildi" TargetMode="External"/><Relationship Id="rId370" Type="http://schemas.openxmlformats.org/officeDocument/2006/relationships/hyperlink" Target="https://pazarlarmyo.dpu.edu.tr/tr/index/sayfa/13326/gorev-tanimlari" TargetMode="External"/><Relationship Id="rId230" Type="http://schemas.openxmlformats.org/officeDocument/2006/relationships/hyperlink" Target="https://pazarlarmyo.dpu.edu.tr/tr/index/sayfa/13331/planlar" TargetMode="External"/><Relationship Id="rId468" Type="http://schemas.openxmlformats.org/officeDocument/2006/relationships/hyperlink" Target="https://pazarlarmyo.dpu.edu.tr/tr/index/sayfa/13462/birim-faaliyet-raporlari" TargetMode="External"/><Relationship Id="rId675" Type="http://schemas.openxmlformats.org/officeDocument/2006/relationships/hyperlink" Target="https://birimler.dpu.edu.tr/app/views/panel/ckfinder/userfiles/66/files/10_09_2025_Arast_rma_-Gelistirme_Alt_Cal_sma_Grubu_Olagan_Toplant_s___c_Haberlesme_Formu.pdf" TargetMode="External"/><Relationship Id="rId25" Type="http://schemas.openxmlformats.org/officeDocument/2006/relationships/hyperlink" Target="https://pazarlarmyo.dpu.edu.tr/tr/index/sayfa/13321/organizasyon-semasi" TargetMode="External"/><Relationship Id="rId328" Type="http://schemas.openxmlformats.org/officeDocument/2006/relationships/hyperlink" Target="https://birimler.dpu.edu.tr/app/views/panel/ckfinder/userfiles/66/files/imeyonergesi.pdf" TargetMode="External"/><Relationship Id="rId535" Type="http://schemas.openxmlformats.org/officeDocument/2006/relationships/hyperlink" Target="https://pazarlarmyo.dpu.edu.tr/tr/index/sayfa/13462/birim-faaliyet-raporlari" TargetMode="External"/><Relationship Id="rId742" Type="http://schemas.openxmlformats.org/officeDocument/2006/relationships/hyperlink" Target="https://pazarlarmyo.dpu.edu.tr/tr/index/slide/11847/minik-kalplere-saglikli-gelecek-pamyo-aktif-ogrenci-toplulugundan-anlamli-etkinlik" TargetMode="External"/><Relationship Id="rId174" Type="http://schemas.openxmlformats.org/officeDocument/2006/relationships/hyperlink" Target="https://obs.dpu.edu.tr/oibs/acd/login.aspx" TargetMode="External"/><Relationship Id="rId381" Type="http://schemas.openxmlformats.org/officeDocument/2006/relationships/hyperlink" Target="https://pazarlarmyo.dpu.edu.tr/tr/index/sayfa/3101/akademik-takvim" TargetMode="External"/><Relationship Id="rId602" Type="http://schemas.openxmlformats.org/officeDocument/2006/relationships/hyperlink" Target="https://birimler.dpu.edu.tr/app/views/panel/ckfinder/userfiles/66/files/10_09_2025_Arast_rma-Gelistirme_Alt_Cal_sma_Grubu_Olagan_Toplant_s__Tutanag_.pdf" TargetMode="External"/><Relationship Id="rId241" Type="http://schemas.openxmlformats.org/officeDocument/2006/relationships/hyperlink" Target="https://birimler.dpu.edu.tr/app/views/panel/ckfinder/userfiles/66/files/15_10_2025_Liderlik%2C_Yoenetim_ve_Kalite_Alt_Cal_sma_Grubu_Olagan_Toplant_s__Tutanag_.pdf" TargetMode="External"/><Relationship Id="rId479" Type="http://schemas.openxmlformats.org/officeDocument/2006/relationships/hyperlink" Target="https://pazarlarmyo.dpu.edu.tr/tr/index/sayfa/13363/atolye-ve-laboratuvarlarimiz" TargetMode="External"/><Relationship Id="rId686" Type="http://schemas.openxmlformats.org/officeDocument/2006/relationships/hyperlink" Target="https://portal.dpu.edu.tr/hilal.kilmanoglu/proje_bilgi/5696/misir-endustrisi-atigi-olan-misir-puskulunden-bakteriyel-seluloz-uretimi-ve-kirmizi-sogan-kabugu-esasli-aktif-ambalajlarin-gelistirilmesi" TargetMode="External"/><Relationship Id="rId36" Type="http://schemas.openxmlformats.org/officeDocument/2006/relationships/hyperlink" Target="https://pazarlarmyo.dpu.edu.tr/tr/index/sayfa/13321/organizasyon-semasi" TargetMode="External"/><Relationship Id="rId339" Type="http://schemas.openxmlformats.org/officeDocument/2006/relationships/hyperlink" Target="https://drive.google.com/file/d/1RsNwNhgeIRbAleEeBbWcrbvaBlkc3qd9/view?usp=drive_link" TargetMode="External"/><Relationship Id="rId546" Type="http://schemas.openxmlformats.org/officeDocument/2006/relationships/hyperlink" Target="https://pazarlarmyo.dpu.edu.tr/tr/index/sayfa/16733/danisman-listesi" TargetMode="External"/><Relationship Id="rId753" Type="http://schemas.openxmlformats.org/officeDocument/2006/relationships/hyperlink" Target="https://pazarlarmyo.dpu.edu.tr/tr/index/sayfa/16002/2025-yili-toplantilari" TargetMode="External"/><Relationship Id="rId101" Type="http://schemas.openxmlformats.org/officeDocument/2006/relationships/hyperlink" Target="https://pazarlarmyo.dpu.edu.tr/tr/index/sayfa/13327/raporlar" TargetMode="External"/><Relationship Id="rId185" Type="http://schemas.openxmlformats.org/officeDocument/2006/relationships/hyperlink" Target="https://pazarlarmyo.dpu.edu.tr/tr/index/slide/11167/yonetimi-gozden-gecirme-ydg-toplantisi" TargetMode="External"/><Relationship Id="rId406" Type="http://schemas.openxmlformats.org/officeDocument/2006/relationships/hyperlink" Target="https://drive.google.com/drive/u/1/folders/1bfDmyOEnUSx6EAPLi9gg3N3GwRe75-MT" TargetMode="External"/><Relationship Id="rId392" Type="http://schemas.openxmlformats.org/officeDocument/2006/relationships/hyperlink" Target="https://obs.dpu.edu.tr/oibs/bologna/index.aspx" TargetMode="External"/><Relationship Id="rId613" Type="http://schemas.openxmlformats.org/officeDocument/2006/relationships/hyperlink" Target="https://birimler.dpu.edu.tr/app/views/panel/ckfinder/userfiles/66/files/10_09_2025_Arast_rma-Gelistirme_Alt_Cal_sma_Grubu_Olagan_Toplant_s__Tutanag_.pdf" TargetMode="External"/><Relationship Id="rId697" Type="http://schemas.openxmlformats.org/officeDocument/2006/relationships/hyperlink" Target="https://birimler.dpu.edu.tr/app/views/panel/ckfinder/userfiles/66/files/11_07_2025_Arast_rma_-Gelistirme_Alt_Cal_sma_Grubu_Olagan_Toplant_s___c_Haberlesme_Formu.pdf" TargetMode="External"/><Relationship Id="rId252" Type="http://schemas.openxmlformats.org/officeDocument/2006/relationships/hyperlink" Target="https://pazarlarmyo.dpu.edu.tr/tr/index/sayfa/13332/anketler" TargetMode="External"/><Relationship Id="rId47" Type="http://schemas.openxmlformats.org/officeDocument/2006/relationships/hyperlink" Target="https://pazarlarmyo.dpu.edu.tr/tr/index/sayfa/16002/2025-yili-toplantilari" TargetMode="External"/><Relationship Id="rId112" Type="http://schemas.openxmlformats.org/officeDocument/2006/relationships/hyperlink" Target="https://pazarlarmyo.dpu.edu.tr/tr/index/sayfa/13333/kalite-toplantilari" TargetMode="External"/><Relationship Id="rId557" Type="http://schemas.openxmlformats.org/officeDocument/2006/relationships/hyperlink" Target="https://birimler.dpu.edu.tr/app/views/panel/ckfinder/userfiles/66/files/02_07_2025_Arast_rma_Gelistirme_Alt_cal_sma_Grubu_Olagan_Toplant_s__Tutanag_.pdf" TargetMode="External"/><Relationship Id="rId764" Type="http://schemas.openxmlformats.org/officeDocument/2006/relationships/hyperlink" Target="https://pazarlarmyo.dpu.edu.tr/tr/index/slide/11874/yuksekokulumuzda-minik-eller-buyuk-hedefler-projesi-kapsaminda-anlamli-etkinlik" TargetMode="External"/><Relationship Id="rId196" Type="http://schemas.openxmlformats.org/officeDocument/2006/relationships/hyperlink" Target="https://pazarlarmyo.dpu.edu.tr/tr/index/sayfa/13324/listeler" TargetMode="External"/><Relationship Id="rId417" Type="http://schemas.openxmlformats.org/officeDocument/2006/relationships/hyperlink" Target="https://birimler.dpu.edu.tr/app/views/panel/ckfinder/userfiles/27/files/Kuetahya_Dumlup_nar_Ueniversitesi_Diploma%2C_Sertifika_ve_Belgeler__le__lgili_Yoenerge.pdf" TargetMode="External"/><Relationship Id="rId624" Type="http://schemas.openxmlformats.org/officeDocument/2006/relationships/hyperlink" Target="https://pazarlarmyo.dpu.edu.tr/tr/index/slide/10970/bolgesel-kalkinma-proje-tanitim-toplantisi-gerceklestirildi" TargetMode="External"/><Relationship Id="rId263" Type="http://schemas.openxmlformats.org/officeDocument/2006/relationships/hyperlink" Target="https://pazarlarmyo.dpu.edu.tr/tr/index/slide/11024/pazarlar-myoda-ogrencilere-kapsamli-oryantasyon-ve-kap-egitimi-duzenlendi" TargetMode="External"/><Relationship Id="rId470" Type="http://schemas.openxmlformats.org/officeDocument/2006/relationships/hyperlink" Target="https://drive.google.com/file/d/1PecHeV8iGt0OflXij5eQtm3vYGbaBYEP/view?usp=drive_link" TargetMode="External"/><Relationship Id="rId58" Type="http://schemas.openxmlformats.org/officeDocument/2006/relationships/hyperlink" Target="https://pazarlarmyo.dpu.edu.tr/tr/index/sayfa/16002/2025-yili-toplantilari" TargetMode="External"/><Relationship Id="rId123" Type="http://schemas.openxmlformats.org/officeDocument/2006/relationships/hyperlink" Target="https://pazarlarmyo.dpu.edu.tr/tr/index/sayfa/13332/anketler" TargetMode="External"/><Relationship Id="rId330" Type="http://schemas.openxmlformats.org/officeDocument/2006/relationships/hyperlink" Target="https://drive.google.com/file/d/1TH3ywsXSKeGWW-QTXCaVWzQcwck2VhAA/view?usp=drive_link" TargetMode="External"/><Relationship Id="rId568" Type="http://schemas.openxmlformats.org/officeDocument/2006/relationships/hyperlink" Target="https://pazarlarmyo.dpu.edu.tr/tr/index/slide/10510/2025-gsb-yaz-genclik-kamplari-kapsaminda-meslek-yuksekokulumuza-ziyaret-gerceklestirildi" TargetMode="External"/><Relationship Id="rId428" Type="http://schemas.openxmlformats.org/officeDocument/2006/relationships/hyperlink" Target="https://docs.google.com/document/d/179QhexPkoEEr5yPUkUrxYsPTY4Fel211jRbVvXNDEUk/edit?tab=t.0" TargetMode="External"/><Relationship Id="rId635" Type="http://schemas.openxmlformats.org/officeDocument/2006/relationships/hyperlink" Target="https://pazarlarmyo.dpu.edu.tr/tr/index/slide/11246/haytekfest-proje-yarismasina-katilim-sagladik" TargetMode="External"/><Relationship Id="rId274" Type="http://schemas.openxmlformats.org/officeDocument/2006/relationships/hyperlink" Target="https://birimler.dpu.edu.tr/app/views/panel/ckfinder/userfiles/66/files/10_09_2025_Arast_rma-Gelistirme_Alt_Cal_sma_Grubu_Olagan_Toplant_s__Tutanag_.pdf" TargetMode="External"/><Relationship Id="rId481" Type="http://schemas.openxmlformats.org/officeDocument/2006/relationships/hyperlink" Target="https://pazarlarmyo.dpu.edu.tr/tr/index/sayfa/16733/danisman-listesi" TargetMode="External"/><Relationship Id="rId702" Type="http://schemas.openxmlformats.org/officeDocument/2006/relationships/hyperlink" Target="https://portal.dpu.edu.tr/hilal.kilmanoglu/proje_bilgi/5696/misir-endustrisi-atigi-olan-misir-puskulunden-bakteriyel-seluloz-uretimi-ve-kirmizi-sogan-kabugu-esasli-aktif-ambalajlarin-gelistirilmesi" TargetMode="External"/><Relationship Id="rId69" Type="http://schemas.openxmlformats.org/officeDocument/2006/relationships/hyperlink" Target="https://pazarlarmyo.dpu.edu.tr/tr/index/slide/10196/ilce-milli-egitim-mudurlugune-ziyaret-ve-dis-paydas-toplantisi" TargetMode="External"/><Relationship Id="rId134" Type="http://schemas.openxmlformats.org/officeDocument/2006/relationships/hyperlink" Target="https://pazarlarmyo.dpu.edu.tr/tr/index/sayfa/16002/2025-yili-toplantilari" TargetMode="External"/><Relationship Id="rId579" Type="http://schemas.openxmlformats.org/officeDocument/2006/relationships/hyperlink" Target="https://portal.dpu.edu.tr/meryem.akbas/proje_bilgi/4845/atmosferik-plazma-ve-ultrason-uygulamalari-ile-nisasta-modifikasyonu-ve-karakterizasyonu" TargetMode="External"/><Relationship Id="rId341" Type="http://schemas.openxmlformats.org/officeDocument/2006/relationships/hyperlink" Target="https://dumlupinarmyo.dpu.edu.tr/tr/index/sayfa/14659/akts-klavuzu" TargetMode="External"/><Relationship Id="rId439" Type="http://schemas.openxmlformats.org/officeDocument/2006/relationships/hyperlink" Target="https://oys.dpu.edu.tr/almsp" TargetMode="External"/><Relationship Id="rId646" Type="http://schemas.openxmlformats.org/officeDocument/2006/relationships/hyperlink" Target="https://birimler.dpu.edu.tr/app/views/panel/ckfinder/userfiles/66/files/10_09_2025_Arast_rma-Gelistirme_Alt_Cal_sma_Grubu_Olagan_Toplant_s__Tutanag_.pdf" TargetMode="External"/><Relationship Id="rId201" Type="http://schemas.openxmlformats.org/officeDocument/2006/relationships/hyperlink" Target="https://pazarlarmyo.dpu.edu.tr/tr/index/sayfa/13462/birim-faaliyet-raporlari" TargetMode="External"/><Relationship Id="rId285" Type="http://schemas.openxmlformats.org/officeDocument/2006/relationships/hyperlink" Target="https://pazarlarmyo.dpu.edu.tr/tr/index/sayfa/13322/kalite-politikalari" TargetMode="External"/><Relationship Id="rId506" Type="http://schemas.openxmlformats.org/officeDocument/2006/relationships/hyperlink" Target="https://pazarlarmyo.dpu.edu.tr/tr/index/slide/11353/futbol-turnuvasi-sonrasi-odul-toreni-gerceklestirildi" TargetMode="External"/><Relationship Id="rId492" Type="http://schemas.openxmlformats.org/officeDocument/2006/relationships/hyperlink" Target="https://pazarlarmyo.dpu.edu.tr/tr" TargetMode="External"/><Relationship Id="rId713" Type="http://schemas.openxmlformats.org/officeDocument/2006/relationships/hyperlink" Target="https://birimler.dpu.edu.tr/app/views/panel/ckfinder/userfiles/66/files/PAZARLAR_MYO_B_DR_2025_(Revize)(1).pdf" TargetMode="External"/><Relationship Id="rId145" Type="http://schemas.openxmlformats.org/officeDocument/2006/relationships/hyperlink" Target="https://pazarlarmyo.dpu.edu.tr/tr/index/sayfa/16002/2025-yili-toplantilari" TargetMode="External"/><Relationship Id="rId352" Type="http://schemas.openxmlformats.org/officeDocument/2006/relationships/hyperlink" Target="https://obs.dpu.edu.tr/oibs/bologna/index.aspx" TargetMode="External"/><Relationship Id="rId212" Type="http://schemas.openxmlformats.org/officeDocument/2006/relationships/hyperlink" Target="https://pazarlarmyo.dpu.edu.tr/tr/index/sayfa/13328/prosedurler" TargetMode="External"/><Relationship Id="rId657" Type="http://schemas.openxmlformats.org/officeDocument/2006/relationships/hyperlink" Target="https://pazarlarmyo.dpu.edu.tr/tr/index/slide/11526/dis-paydas-toplantilari-kapsaminda-pazarlar-belediye-baskani-bilal-demirci-yi-makaminda-ziyaret-ettik" TargetMode="External"/><Relationship Id="rId296" Type="http://schemas.openxmlformats.org/officeDocument/2006/relationships/hyperlink" Target="https://pazarlarmyo.dpu.edu.tr/tr/index/sayfa/19469/2026-yili-toplantilari" TargetMode="External"/><Relationship Id="rId517" Type="http://schemas.openxmlformats.org/officeDocument/2006/relationships/hyperlink" Target="https://pazarlarmyo.dpu.edu.tr/tr/index/sayfa/13462/birim-faaliyet-raporlari" TargetMode="External"/><Relationship Id="rId724" Type="http://schemas.openxmlformats.org/officeDocument/2006/relationships/hyperlink" Target="https://drive.google.com/drive/folders/1fcvRJ8j2iWCzxBLWjlnqZtJkznd9baMC" TargetMode="External"/><Relationship Id="rId60" Type="http://schemas.openxmlformats.org/officeDocument/2006/relationships/hyperlink" Target="https://pazarlarmyo.dpu.edu.tr/tr/index/slide/11024/pazarlar-myoda-ogrencilere-kapsamli-oryantasyon-ve-kap-egitimi-duzenlendi" TargetMode="External"/><Relationship Id="rId156" Type="http://schemas.openxmlformats.org/officeDocument/2006/relationships/hyperlink" Target="https://drive.google.com/file/d/1s90g6nb9jEJ1V75UiGNAVg-qUydzTmhA/view?usp=drive_link" TargetMode="External"/><Relationship Id="rId363" Type="http://schemas.openxmlformats.org/officeDocument/2006/relationships/hyperlink" Target="https://obs.dpu.edu.tr/oibs/bologna/index.aspx" TargetMode="External"/><Relationship Id="rId570" Type="http://schemas.openxmlformats.org/officeDocument/2006/relationships/hyperlink" Target="https://birimler.dpu.edu.tr/app/views/panel/ckfinder/userfiles/66/files/11_07_2025_Arast_rma_-Gelistirme_Alt_Cal_sma_Grubu_Olagan_Toplant_s___c_Haberlesme_Formu.pdf" TargetMode="External"/><Relationship Id="rId223" Type="http://schemas.openxmlformats.org/officeDocument/2006/relationships/hyperlink" Target="https://ebys.dpu.edu.tr/enVision/Login.aspx" TargetMode="External"/><Relationship Id="rId430" Type="http://schemas.openxmlformats.org/officeDocument/2006/relationships/hyperlink" Target="https://obs.dpu.edu.tr/oibs/std/login.aspx" TargetMode="External"/><Relationship Id="rId668" Type="http://schemas.openxmlformats.org/officeDocument/2006/relationships/hyperlink" Target="https://portal.dpu.edu.tr/meryem.akbas/proje_bilgi/4845/atmosferik-plazma-ve-ultrason-uygulamalari-ile-nisasta-modifikasyonu-ve-karakterizasyonu" TargetMode="External"/><Relationship Id="rId18" Type="http://schemas.openxmlformats.org/officeDocument/2006/relationships/hyperlink" Target="https://pazarlarmyo.dpu.edu.tr/tr/index/slide/11247/kagit-israfina-son-ders-programlari-artik-karekod-ile-paylasiliyor" TargetMode="External"/><Relationship Id="rId528" Type="http://schemas.openxmlformats.org/officeDocument/2006/relationships/hyperlink" Target="https://drive.google.com/file/d/1RDRcGRTXOivdzzPWirFfWzluF1_-sni_/view?usp=drive_link" TargetMode="External"/><Relationship Id="rId735" Type="http://schemas.openxmlformats.org/officeDocument/2006/relationships/hyperlink" Target="https://pazarlarmyo.dpu.edu.tr/tr/index/slide/10949/ogrencilerimizden-toplumsal-katki-meydanda-kan-bagisi-farkindaligi" TargetMode="External"/><Relationship Id="rId167" Type="http://schemas.openxmlformats.org/officeDocument/2006/relationships/hyperlink" Target="https://pazarlarmyo.dpu.edu.tr/tr/index/slide/11284/ilce-muftulugunden-pazarlar-myoya-ziyaret-ve-dis-paydas-toplantisi-gerceklestirildi" TargetMode="External"/><Relationship Id="rId374" Type="http://schemas.openxmlformats.org/officeDocument/2006/relationships/hyperlink" Target="https://pazarlarmyo.dpu.edu.tr/tr" TargetMode="External"/><Relationship Id="rId581" Type="http://schemas.openxmlformats.org/officeDocument/2006/relationships/hyperlink" Target="https://portal.dpu.edu.tr/enise.gundogdu/proje_bilgi/5635/dijital-saglik-temelli-derslerin-tip-fakultesi-mufredatina-entegrasyonu-karma-yontem-arastirmasi" TargetMode="External"/><Relationship Id="rId71" Type="http://schemas.openxmlformats.org/officeDocument/2006/relationships/hyperlink" Target="https://pazarlarmyo.dpu.edu.tr/tr/index/sayfa/16002/2025-yili-toplantilari" TargetMode="External"/><Relationship Id="rId234" Type="http://schemas.openxmlformats.org/officeDocument/2006/relationships/hyperlink" Target="https://pazarlarmyo.dpu.edu.tr/tr/index/sayfa/13332/anketler" TargetMode="External"/><Relationship Id="rId679" Type="http://schemas.openxmlformats.org/officeDocument/2006/relationships/hyperlink" Target="https://birimler.dpu.edu.tr/app/views/panel/ckfinder/userfiles/66/files/02_07_2025_Arast_rma_Gelistirme_Alt_cal_sma_Grubu_Olagan_Toplant_s__Tutanag_.pdf" TargetMode="External"/><Relationship Id="rId2" Type="http://schemas.openxmlformats.org/officeDocument/2006/relationships/customXml" Target="../customXml/item2.xml"/><Relationship Id="rId29" Type="http://schemas.openxmlformats.org/officeDocument/2006/relationships/hyperlink" Target="https://pazarlarmyo.dpu.edu.tr/tr" TargetMode="External"/><Relationship Id="rId441" Type="http://schemas.openxmlformats.org/officeDocument/2006/relationships/hyperlink" Target="https://pazarlarmyo.dpu.edu.tr/tr/index/sayfa/13462/birim-faaliyet-raporlari" TargetMode="External"/><Relationship Id="rId539" Type="http://schemas.openxmlformats.org/officeDocument/2006/relationships/hyperlink" Target="https://pazarlarmyo.dpu.edu.tr/tr/index/sayfa/13324/listeler" TargetMode="External"/><Relationship Id="rId746" Type="http://schemas.openxmlformats.org/officeDocument/2006/relationships/hyperlink" Target="https://pazarlarmyo.dpu.edu.tr/tr/index/slide/10949/ogrencilerimizden-toplumsal-katki-meydanda-kan-bagisi-farkindaligi" TargetMode="External"/><Relationship Id="rId178" Type="http://schemas.openxmlformats.org/officeDocument/2006/relationships/hyperlink" Target="https://pazarlarmyo.dpu.edu.tr/tr/index/slide/10307/yuksekokulumuzda-kariyer-haftasi-etkinlikleri-gerceklestirildi" TargetMode="External"/><Relationship Id="rId301" Type="http://schemas.openxmlformats.org/officeDocument/2006/relationships/hyperlink" Target="https://pazarlarmyo.dpu.edu.tr/tr/index/sayfa/13332/anketler" TargetMode="External"/><Relationship Id="rId82" Type="http://schemas.openxmlformats.org/officeDocument/2006/relationships/hyperlink" Target="https://pazarlarmyo.dpu.edu.tr/tr/index/sayfa/13332/anketler" TargetMode="External"/><Relationship Id="rId385" Type="http://schemas.openxmlformats.org/officeDocument/2006/relationships/hyperlink" Target="https://obs.dpu.edu.tr/oibs/bologna/index.aspx" TargetMode="External"/><Relationship Id="rId592" Type="http://schemas.openxmlformats.org/officeDocument/2006/relationships/hyperlink" Target="https://birimler.dpu.edu.tr/app/views/panel/ckfinder/userfiles/66/files/02_07_2025_Arast_rma_-Gelistirme_Alt_Cal_sma_Grubu_Olagan_Toplant_s___c_Haberlesme_Formu.pdf" TargetMode="External"/><Relationship Id="rId606" Type="http://schemas.openxmlformats.org/officeDocument/2006/relationships/hyperlink" Target="https://portal.dpu.edu.tr/meryem.akbas/proje_bilgi/4845/atmosferik-plazma-ve-ultrason-uygulamalari-ile-nisasta-modifikasyonu-ve-karakterizasyonu" TargetMode="External"/><Relationship Id="rId245" Type="http://schemas.openxmlformats.org/officeDocument/2006/relationships/hyperlink" Target="https://pazarlarmyo.dpu.edu.tr/tr/index/sayfa/13324/listeler" TargetMode="External"/><Relationship Id="rId452" Type="http://schemas.openxmlformats.org/officeDocument/2006/relationships/hyperlink" Target="https://pazarlarmyo.dpu.edu.tr/tr/index/sayfa/16002/2025-yili-toplantilari" TargetMode="External"/><Relationship Id="rId105" Type="http://schemas.openxmlformats.org/officeDocument/2006/relationships/hyperlink" Target="https://pazarlarmyo.dpu.edu.tr/" TargetMode="External"/><Relationship Id="rId312" Type="http://schemas.openxmlformats.org/officeDocument/2006/relationships/hyperlink" Target="https://obs.dpu.edu.tr/oibs/bologna/index.aspx" TargetMode="External"/><Relationship Id="rId757" Type="http://schemas.openxmlformats.org/officeDocument/2006/relationships/hyperlink" Target="https://pazarlarmyo.dpu.edu.tr/tr/index/slide/10738/pazarlarda-hayat-universitesi-egitici-sohbetler-programi-yogun-ilgi-gordu" TargetMode="External"/><Relationship Id="rId93" Type="http://schemas.openxmlformats.org/officeDocument/2006/relationships/hyperlink" Target="https://drive.google.com/file/d/1JivIclt5KdCc8262wziKJgzrYbCUPL5F/view" TargetMode="External"/><Relationship Id="rId189" Type="http://schemas.openxmlformats.org/officeDocument/2006/relationships/hyperlink" Target="https://pazarlarmyo.dpu.edu.tr/tr/index/sayfa/13324/listeler" TargetMode="External"/><Relationship Id="rId396" Type="http://schemas.openxmlformats.org/officeDocument/2006/relationships/hyperlink" Target="https://drive.google.com/file/d/1fgPGvFFMMwoN8-kC8na9IkhsktGDln5o/view?usp=drive_link" TargetMode="External"/><Relationship Id="rId617" Type="http://schemas.openxmlformats.org/officeDocument/2006/relationships/hyperlink" Target="https://birimler.dpu.edu.tr/app/views/panel/ckfinder/userfiles/66/files/11_07_2025_Arast_rma_-Gelistirme_Alt_Cal_sma_Grubu_Olagan_Toplant_s___c_Haberlesme_Formu.pdf" TargetMode="External"/><Relationship Id="rId256" Type="http://schemas.openxmlformats.org/officeDocument/2006/relationships/hyperlink" Target="https://birimler.dpu.edu.tr/app/views/panel/ckfinder/userfiles/66/files/06_11_2025_Egitim_ve_Oegretim_ACG_Olagan_Toplant_s__Tutanag_.pdf" TargetMode="External"/><Relationship Id="rId463" Type="http://schemas.openxmlformats.org/officeDocument/2006/relationships/hyperlink" Target="https://pazarlarmyo.dpu.edu.tr/tr" TargetMode="External"/><Relationship Id="rId670" Type="http://schemas.openxmlformats.org/officeDocument/2006/relationships/hyperlink" Target="https://portal.dpu.edu.tr/enise.gundogdu/proje_bilgi/5635/dijital-saglik-temelli-derslerin-tip-fakultesi-mufredatina-entegrasyonu-karma-yontem-arastirmasi" TargetMode="External"/><Relationship Id="rId116" Type="http://schemas.openxmlformats.org/officeDocument/2006/relationships/hyperlink" Target="https://drive.google.com/drive/u/1/folders/1HAuJKxzaGo59vTDYLng1MB0C8ofkR_Y1" TargetMode="External"/><Relationship Id="rId323" Type="http://schemas.openxmlformats.org/officeDocument/2006/relationships/hyperlink" Target="https://pazarlarmyo.dpu.edu.tr/tr/index/sayfa/16002/2025-yili-toplantilari" TargetMode="External"/><Relationship Id="rId530" Type="http://schemas.openxmlformats.org/officeDocument/2006/relationships/hyperlink" Target="https://pazarlarmyo.dpu.edu.tr/tr/index/sayfa/13462/birim-faaliyet-raporlari" TargetMode="External"/><Relationship Id="rId768" Type="http://schemas.openxmlformats.org/officeDocument/2006/relationships/header" Target="header3.xml"/><Relationship Id="rId20" Type="http://schemas.openxmlformats.org/officeDocument/2006/relationships/header" Target="header1.xml"/><Relationship Id="rId628" Type="http://schemas.openxmlformats.org/officeDocument/2006/relationships/hyperlink" Target="https://birimler.dpu.edu.tr/app/views/panel/ckfinder/userfiles/66/files/02_07_2025_Arast_rma_-Gelistirme_Alt_Cal_sma_Grubu_Olagan_Toplant_s___c_Haberlesme_Formu.pdf" TargetMode="External"/><Relationship Id="rId267" Type="http://schemas.openxmlformats.org/officeDocument/2006/relationships/hyperlink" Target="https://birimler.dpu.edu.tr/app/views/panel/ckfinder/userfiles/66/files/24_12_2025_Egitim_ve_Oegretim_Alt_Cal_sma_Grubu_Olagan_Toplant_s__Tutanag_.pdf" TargetMode="External"/><Relationship Id="rId474" Type="http://schemas.openxmlformats.org/officeDocument/2006/relationships/hyperlink" Target="https://oys.dpu.edu.tr/almsp" TargetMode="External"/><Relationship Id="rId127" Type="http://schemas.openxmlformats.org/officeDocument/2006/relationships/hyperlink" Target="https://pazarlarmyo.dpu.edu.tr/tr/index/sayfa/3099/temel-degerlerimiz-ve-kalite-politikamiz" TargetMode="External"/><Relationship Id="rId681" Type="http://schemas.openxmlformats.org/officeDocument/2006/relationships/hyperlink" Target="https://portal.dpu.edu.tr/baris.albayrak/proje_bilgi/5147/kuyruk-pasajlarindan-ayrilan-dusuk-kalite-bugday-ununun-kizilotesi-destekli-termal-ve-hidrotermal-islemlerle-modifikasyonu" TargetMode="External"/><Relationship Id="rId31" Type="http://schemas.openxmlformats.org/officeDocument/2006/relationships/hyperlink" Target="https://pazarlarmyo.dpu.edu.tr/tr/index/sayfa/13333/kalite-toplantilari" TargetMode="External"/><Relationship Id="rId334" Type="http://schemas.openxmlformats.org/officeDocument/2006/relationships/hyperlink" Target="https://obs.dpu.edu.tr/oibs/bologna/index.aspx" TargetMode="External"/><Relationship Id="rId541" Type="http://schemas.openxmlformats.org/officeDocument/2006/relationships/hyperlink" Target="https://pazarlarmyo.dpu.edu.tr/tr/index/sayfa/16002/2025-yili-toplantilari" TargetMode="External"/><Relationship Id="rId639" Type="http://schemas.openxmlformats.org/officeDocument/2006/relationships/hyperlink" Target="https://pazarlarmyo.dpu.edu.tr/tr/index/slide/10196/ilce-milli-egitim-mudurlugune-ziyaret-ve-dis-paydas-toplantisi" TargetMode="External"/><Relationship Id="rId180" Type="http://schemas.openxmlformats.org/officeDocument/2006/relationships/hyperlink" Target="https://pazarlarmyo.dpu.edu.tr/tr/index/slide/10949/ogrencilerimizden-toplumsal-katki-meydanda-kan-bagisi-farkindaligi" TargetMode="External"/><Relationship Id="rId278" Type="http://schemas.openxmlformats.org/officeDocument/2006/relationships/hyperlink" Target="https://pazarlarmyo.dpu.edu.tr/tr/index/slide/10307/yuksekokulumuzda-kariyer-haftasi-etkinlikleri-gerceklestirildi" TargetMode="External"/><Relationship Id="rId401" Type="http://schemas.openxmlformats.org/officeDocument/2006/relationships/hyperlink" Target="https://drive.google.com/drive/u/1/folders/1bfDmyOEnUSx6EAPLi9gg3N3GwRe75-MT" TargetMode="External"/><Relationship Id="rId485" Type="http://schemas.openxmlformats.org/officeDocument/2006/relationships/hyperlink" Target="https://pazarlarmyo.dpu.edu.tr/tr" TargetMode="External"/><Relationship Id="rId692" Type="http://schemas.openxmlformats.org/officeDocument/2006/relationships/hyperlink" Target="https://birimler.dpu.edu.tr/app/views/panel/ckfinder/userfiles/66/files/11_07_2025_Arast_rma_-Gelistirme_Alt_Cal_sma_Grubu_Olagan_Toplant_s___c_Haberlesme_Formu.pdf" TargetMode="External"/><Relationship Id="rId706" Type="http://schemas.openxmlformats.org/officeDocument/2006/relationships/hyperlink" Target="https://birimler.dpu.edu.tr/app/views/panel/ckfinder/userfiles/66/files/10_09_2025_Arast_rma_-Gelistirme_Alt_Cal_sma_Grubu_Olagan_Toplant_s___c_Haberlesme_Formu.pdf" TargetMode="External"/><Relationship Id="rId42" Type="http://schemas.openxmlformats.org/officeDocument/2006/relationships/hyperlink" Target="https://pazarlarmyo.dpu.edu.tr/tr/index/sayfa/13333/kalite-toplantilari" TargetMode="External"/><Relationship Id="rId138" Type="http://schemas.openxmlformats.org/officeDocument/2006/relationships/hyperlink" Target="https://pazarlarmyo.dpu.edu.tr/tr/index/sayfa/3096/hakkimizda-misyon-ve-vizyon" TargetMode="External"/><Relationship Id="rId345" Type="http://schemas.openxmlformats.org/officeDocument/2006/relationships/hyperlink" Target="https://dumlupinarmyo.dpu.edu.tr/tr/index/sayfa/14659/akts-klavuzu" TargetMode="External"/><Relationship Id="rId552" Type="http://schemas.openxmlformats.org/officeDocument/2006/relationships/hyperlink" Target="https://birimler.dpu.edu.tr/app/views/panel/ckfinder/userfiles/66/files/10_09_2025_Arast_rma_-Gelistirme_Alt_Cal_sma_Grubu_Olagan_Toplant_s___c_Haberlesme_Formu.pdf" TargetMode="External"/><Relationship Id="rId191" Type="http://schemas.openxmlformats.org/officeDocument/2006/relationships/hyperlink" Target="https://pazarlarmyo.dpu.edu.tr/tr/index/sayfa/13333/kalite-toplantilari" TargetMode="External"/><Relationship Id="rId205" Type="http://schemas.openxmlformats.org/officeDocument/2006/relationships/hyperlink" Target="https://pazarlarmyo.dpu.edu.tr/tr/index/sayfa/17106/gorev-tanimlari" TargetMode="External"/><Relationship Id="rId247" Type="http://schemas.openxmlformats.org/officeDocument/2006/relationships/hyperlink" Target="https://pazarlarmyo.dpu.edu.tr/tr/index/slide/11526/dis-paydas-toplantilari-kapsaminda-pazarlar-belediye-baskani-bilal-demirci-yi-makaminda-ziyaret-ettik" TargetMode="External"/><Relationship Id="rId412" Type="http://schemas.openxmlformats.org/officeDocument/2006/relationships/hyperlink" Target="https://pazarlarmyo.dpu.edu.tr/tr/index/sayfa/13325/is-akis-semalari" TargetMode="External"/><Relationship Id="rId107" Type="http://schemas.openxmlformats.org/officeDocument/2006/relationships/hyperlink" Target="https://www.instagram.com/pazarlarmyo.dpu/?hl=tr" TargetMode="External"/><Relationship Id="rId289" Type="http://schemas.openxmlformats.org/officeDocument/2006/relationships/hyperlink" Target="https://pazarlarmyo.dpu.edu.tr/tr/index/sayfa/13462/birim-faaliyet-raporlari" TargetMode="External"/><Relationship Id="rId454" Type="http://schemas.openxmlformats.org/officeDocument/2006/relationships/hyperlink" Target="https://pazarlarmyo.dpu.edu.tr/tr/index/sayfa/16733/danisman-listesi" TargetMode="External"/><Relationship Id="rId496" Type="http://schemas.openxmlformats.org/officeDocument/2006/relationships/hyperlink" Target="https://pazarlarmyo.dpu.edu.tr/tr/index/slide/11353/futbol-turnuvasi-sonrasi-odul-toreni-gerceklestirildi" TargetMode="External"/><Relationship Id="rId661" Type="http://schemas.openxmlformats.org/officeDocument/2006/relationships/hyperlink" Target="https://birimler.dpu.edu.tr/app/views/panel/ckfinder/userfiles/66/files/02_07_2025_Arast_rma_Gelistirme_Alt_cal_sma_Grubu_Olagan_Toplant_s__Tutanag_.pdf" TargetMode="External"/><Relationship Id="rId717" Type="http://schemas.openxmlformats.org/officeDocument/2006/relationships/hyperlink" Target="https://pazarlarmyo.dpu.edu.tr/tr/index/slide/12279/pazarlar-meslek-yuksekokulunda-akademik-tesvik-basarisi" TargetMode="External"/><Relationship Id="rId759" Type="http://schemas.openxmlformats.org/officeDocument/2006/relationships/hyperlink" Target="https://pazarlarmyo.dpu.edu.tr/tr/index/slide/11874/yuksekokulumuzda-minik-eller-buyuk-hedefler-projesi-kapsaminda-anlamli-etkinlik" TargetMode="External"/><Relationship Id="rId11" Type="http://schemas.openxmlformats.org/officeDocument/2006/relationships/hyperlink" Target="https://pazarlarmyo.dpu.edu.tr/tr/index/sayfa/13324/listeler" TargetMode="External"/><Relationship Id="rId53" Type="http://schemas.openxmlformats.org/officeDocument/2006/relationships/hyperlink" Target="https://pazarlarmyo.dpu.edu.tr/tr/index/sayfa/13461/birim-ic-degerlendirme-raporlari" TargetMode="External"/><Relationship Id="rId149" Type="http://schemas.openxmlformats.org/officeDocument/2006/relationships/hyperlink" Target="https://pazarlarmyo.dpu.edu.tr/tr/index/sayfa/13462/birim-faaliyet-raporlari" TargetMode="External"/><Relationship Id="rId314" Type="http://schemas.openxmlformats.org/officeDocument/2006/relationships/hyperlink" Target="https://pazarlarmyo.dpu.edu.tr/tr/index/sayfa/13327/raporlar" TargetMode="External"/><Relationship Id="rId356" Type="http://schemas.openxmlformats.org/officeDocument/2006/relationships/hyperlink" Target="http://pazarlarmyo.dpu.edu.tr/tr/index/sayfa/13333/kalite-toplantilari" TargetMode="External"/><Relationship Id="rId398" Type="http://schemas.openxmlformats.org/officeDocument/2006/relationships/hyperlink" Target="https://obs.dpu.edu.tr/oibs/bologna/index.aspx" TargetMode="External"/><Relationship Id="rId521" Type="http://schemas.openxmlformats.org/officeDocument/2006/relationships/hyperlink" Target="https://drive.google.com/file/d/1SJ6OpGvHCYLAIUB2W2nW229UFRH5dwHy/view?usp=drive_link" TargetMode="External"/><Relationship Id="rId563" Type="http://schemas.openxmlformats.org/officeDocument/2006/relationships/hyperlink" Target="https://birimler.dpu.edu.tr/app/views/panel/ckfinder/userfiles/66/files/11_07_2025_Arast_rma_-Gelistirme_Alt_Cal_sma_Grubu_Olagan_Toplant_s___c_Haberlesme_Formu.pdf" TargetMode="External"/><Relationship Id="rId619" Type="http://schemas.openxmlformats.org/officeDocument/2006/relationships/hyperlink" Target="https://pazarlarmyo.dpu.edu.tr/tr/index/slide/11005/universite-tto-ve-iskur-isbirligi-ile-egitimler-gerceklestirildi" TargetMode="External"/><Relationship Id="rId770" Type="http://schemas.openxmlformats.org/officeDocument/2006/relationships/footer" Target="footer4.xml"/><Relationship Id="rId95" Type="http://schemas.openxmlformats.org/officeDocument/2006/relationships/hyperlink" Target="https://pazarlarmyo.dpu.edu.tr/tr/index/sayfa/13333/kalite-toplantilari" TargetMode="External"/><Relationship Id="rId160" Type="http://schemas.openxmlformats.org/officeDocument/2006/relationships/hyperlink" Target="https://ebys.dpu.edu.tr/enVision/Login.aspx?ReturnUrl=%2fenvision%2f" TargetMode="External"/><Relationship Id="rId216" Type="http://schemas.openxmlformats.org/officeDocument/2006/relationships/hyperlink" Target="https://pazarlarmyo.dpu.edu.tr/tr/index/sayfa/13327/raporlar" TargetMode="External"/><Relationship Id="rId423" Type="http://schemas.openxmlformats.org/officeDocument/2006/relationships/hyperlink" Target="https://obs.dpu.edu.tr/oibs/bologna/index.aspx" TargetMode="External"/><Relationship Id="rId258" Type="http://schemas.openxmlformats.org/officeDocument/2006/relationships/hyperlink" Target="https://drive.google.com/file/d/1s90g6nb9jEJ1V75UiGNAVg-qUydzTmhA/view?usp=drive_link" TargetMode="External"/><Relationship Id="rId465" Type="http://schemas.openxmlformats.org/officeDocument/2006/relationships/hyperlink" Target="https://pazarlarmyo.dpu.edu.tr/tr/index/sayfa/13363/atolye-ve-laboratuvarlarimiz" TargetMode="External"/><Relationship Id="rId630" Type="http://schemas.openxmlformats.org/officeDocument/2006/relationships/hyperlink" Target="https://birimler.dpu.edu.tr/app/views/panel/ckfinder/userfiles/66/files/02_07_2025_Arast_rma_-Gelistirme_Alt_Cal_sma_Grubu_Olagan_Toplant_s___c_Haberlesme_Formu.pdf" TargetMode="External"/><Relationship Id="rId672" Type="http://schemas.openxmlformats.org/officeDocument/2006/relationships/hyperlink" Target="https://pazarlarmyo.dpu.edu.tr/tr/index/slide/11246/haytekfest-proje-yarismasina-katilim-sagladik" TargetMode="External"/><Relationship Id="rId728" Type="http://schemas.openxmlformats.org/officeDocument/2006/relationships/hyperlink" Target="https://drive.google.com/drive/folders/1fcvRJ8j2iWCzxBLWjlnqZtJkznd9baMC" TargetMode="External"/><Relationship Id="rId22" Type="http://schemas.openxmlformats.org/officeDocument/2006/relationships/footer" Target="footer2.xml"/><Relationship Id="rId64" Type="http://schemas.openxmlformats.org/officeDocument/2006/relationships/hyperlink" Target="https://pazarlarmyo.dpu.edu.tr/tr/index/sayfa/16002/2025-yili-toplantilari" TargetMode="External"/><Relationship Id="rId118" Type="http://schemas.openxmlformats.org/officeDocument/2006/relationships/hyperlink" Target="https://pazarlarmyo.dpu.edu.tr/tr" TargetMode="External"/><Relationship Id="rId325" Type="http://schemas.openxmlformats.org/officeDocument/2006/relationships/hyperlink" Target="https://pazarlarmyo.dpu.edu.tr/tr/index/sayfa/16002/2025-yili-toplantilari" TargetMode="External"/><Relationship Id="rId367" Type="http://schemas.openxmlformats.org/officeDocument/2006/relationships/hyperlink" Target="https://drive.google.com/file/d/1j3Wf6oM-ZA6jOHBmfiddxGLAx5K2SwXu/view?usp=drive_link" TargetMode="External"/><Relationship Id="rId532" Type="http://schemas.openxmlformats.org/officeDocument/2006/relationships/hyperlink" Target="https://akademiktesvik.dpu.edu.tr/" TargetMode="External"/><Relationship Id="rId574" Type="http://schemas.openxmlformats.org/officeDocument/2006/relationships/hyperlink" Target="https://birimler.dpu.edu.tr/app/views/panel/ckfinder/userfiles/66/files/02_07_2025_Arast_rma_-Gelistirme_Alt_Cal_sma_Grubu_Olagan_Toplant_s___c_Haberlesme_Formu.pdf" TargetMode="External"/><Relationship Id="rId171" Type="http://schemas.openxmlformats.org/officeDocument/2006/relationships/hyperlink" Target="https://drive.google.com/drive/u/1/folders/1HAuJKxzaGo59vTDYLng1MB0C8ofkR_Y1" TargetMode="External"/><Relationship Id="rId227" Type="http://schemas.openxmlformats.org/officeDocument/2006/relationships/hyperlink" Target="https://pazarlarmyo.dpu.edu.tr/tr/index/sayfa/16326/ic-kontrol" TargetMode="External"/><Relationship Id="rId269" Type="http://schemas.openxmlformats.org/officeDocument/2006/relationships/hyperlink" Target="https://birimler.dpu.edu.tr/app/views/panel/ckfinder/userfiles/136/files/Kalite_El_Kitab__(2).pdf" TargetMode="External"/><Relationship Id="rId434" Type="http://schemas.openxmlformats.org/officeDocument/2006/relationships/hyperlink" Target="https://pazarlarmyo.dpu.edu.tr/tr/index/sayfa/13462/birim-faaliyet-raporlari" TargetMode="External"/><Relationship Id="rId476" Type="http://schemas.openxmlformats.org/officeDocument/2006/relationships/hyperlink" Target="https://pazarlarmyo.dpu.edu.tr/tr/index/sayfa/13462/birim-faaliyet-raporlari" TargetMode="External"/><Relationship Id="rId641" Type="http://schemas.openxmlformats.org/officeDocument/2006/relationships/hyperlink" Target="https://pazarlarmyo.dpu.edu.tr/tr/index/slide/11284/ilce-muftulugunden-pazarlar-myoya-ziyaret-ve-dis-paydas-toplantisi-gerceklestirildi" TargetMode="External"/><Relationship Id="rId683" Type="http://schemas.openxmlformats.org/officeDocument/2006/relationships/hyperlink" Target="https://portal.dpu.edu.tr/meryem.akbas/proje_bilgi/4845/atmosferik-plazma-ve-ultrason-uygulamalari-ile-nisasta-modifikasyonu-ve-karakterizasyonu" TargetMode="External"/><Relationship Id="rId739" Type="http://schemas.openxmlformats.org/officeDocument/2006/relationships/hyperlink" Target="https://pazarlarmyo.dpu.edu.tr/tr/index/slide/10738/pazarlarda-hayat-universitesi-egitici-sohbetler-programi-yogun-ilgi-gordu" TargetMode="External"/><Relationship Id="rId33" Type="http://schemas.openxmlformats.org/officeDocument/2006/relationships/hyperlink" Target="https://drive.google.com/file/d/1ACGB1npi6LX8Giu-CCH4jOrqiLoUh9xE/view?usp=drive_link" TargetMode="External"/><Relationship Id="rId129" Type="http://schemas.openxmlformats.org/officeDocument/2006/relationships/hyperlink" Target="https://pazarlarmyo.dpu.edu.tr/tr/index/slide/11024/pazarlar-myoda-ogrencilere-kapsamli-oryantasyon-ve-kap-egitimi-duzenlendi" TargetMode="External"/><Relationship Id="rId280" Type="http://schemas.openxmlformats.org/officeDocument/2006/relationships/hyperlink" Target="https://birimler.dpu.edu.tr/app/views/panel/ckfinder/userfiles/66/files/10_09_2025_Arast_rma-Gelistirme_Alt_Cal_sma_Grubu_Olagan_Toplant_s__Tutanag_.pdf" TargetMode="External"/><Relationship Id="rId336" Type="http://schemas.openxmlformats.org/officeDocument/2006/relationships/hyperlink" Target="https://drive.google.com/file/d/1TH3ywsXSKeGWW-QTXCaVWzQcwck2VhAA/view?usp=drive_link" TargetMode="External"/><Relationship Id="rId501" Type="http://schemas.openxmlformats.org/officeDocument/2006/relationships/hyperlink" Target="https://pazarlarmyo.dpu.edu.tr/tr/index/sayfa/13462/birim-faaliyet-raporlari" TargetMode="External"/><Relationship Id="rId543" Type="http://schemas.openxmlformats.org/officeDocument/2006/relationships/hyperlink" Target="https://pazarlarmyo.dpu.edu.tr/tr/index/sayfa/13333/kalite-toplantilari" TargetMode="External"/><Relationship Id="rId75" Type="http://schemas.openxmlformats.org/officeDocument/2006/relationships/hyperlink" Target="https://pazarlarmyo.dpu.edu.tr/tr/index/sayfa/13462/birim-faaliyet-raporlari" TargetMode="External"/><Relationship Id="rId140" Type="http://schemas.openxmlformats.org/officeDocument/2006/relationships/hyperlink" Target="https://pazarlarmyo.dpu.edu.tr/tr/index/slide/11106/pazarlar-myo-ogrencilerinden-merkez-kampuse-oryantasyon-gezisi" TargetMode="External"/><Relationship Id="rId182" Type="http://schemas.openxmlformats.org/officeDocument/2006/relationships/hyperlink" Target="https://pazarlarmyo.dpu.edu.tr/tr/index/slide/11284/ilce-muftulugunden-pazarlar-myoya-ziyaret-ve-dis-paydas-toplantisi-gerceklestirildi" TargetMode="External"/><Relationship Id="rId378" Type="http://schemas.openxmlformats.org/officeDocument/2006/relationships/hyperlink" Target="https://pazarlarmyo.dpu.edu.tr/tr/index/sayfa/13326/gorev-tanimlari" TargetMode="External"/><Relationship Id="rId403" Type="http://schemas.openxmlformats.org/officeDocument/2006/relationships/hyperlink" Target="https://pazarlarmyo.dpu.edu.tr/" TargetMode="External"/><Relationship Id="rId585" Type="http://schemas.openxmlformats.org/officeDocument/2006/relationships/hyperlink" Target="https://portal.dpu.edu.tr/baris.albayrak/proje_bilgi/5147/kuyruk-pasajlarindan-ayrilan-dusuk-kalite-bugday-ununun-kizilotesi-destekli-termal-ve-hidrotermal-islemlerle-modifikasyonu" TargetMode="External"/><Relationship Id="rId750" Type="http://schemas.openxmlformats.org/officeDocument/2006/relationships/hyperlink" Target="https://pazarlarmyo.dpu.edu.tr/tr/index/sayfa/19469/2026-yili-toplantilari" TargetMode="External"/><Relationship Id="rId6" Type="http://schemas.openxmlformats.org/officeDocument/2006/relationships/webSettings" Target="webSettings.xml"/><Relationship Id="rId238" Type="http://schemas.openxmlformats.org/officeDocument/2006/relationships/hyperlink" Target="https://pazarlarmyo.dpu.edu.tr/tr/index/slide/11526/dis-paydas-toplantilari-kapsaminda-pazarlar-belediye-baskani-bilal-demirci-yi-makaminda-ziyaret-ettik" TargetMode="External"/><Relationship Id="rId445" Type="http://schemas.openxmlformats.org/officeDocument/2006/relationships/hyperlink" Target="https://pazarlarmyo.dpu.edu.tr/tr/index/sayfa/16733/danisman-listesi" TargetMode="External"/><Relationship Id="rId487" Type="http://schemas.openxmlformats.org/officeDocument/2006/relationships/hyperlink" Target="https://eob.dpu.edu.tr/" TargetMode="External"/><Relationship Id="rId610" Type="http://schemas.openxmlformats.org/officeDocument/2006/relationships/hyperlink" Target="https://birimler.dpu.edu.tr/app/views/panel/ckfinder/userfiles/66/files/02_07_2025_Arast_rma_-Gelistirme_Alt_Cal_sma_Grubu_Olagan_Toplant_s___c_Haberlesme_Formu.pdf" TargetMode="External"/><Relationship Id="rId652" Type="http://schemas.openxmlformats.org/officeDocument/2006/relationships/hyperlink" Target="https://pazarlarmyo.dpu.edu.tr/tr/index/slide/11246/haytekfest-proje-yarismasina-katilim-sagladik" TargetMode="External"/><Relationship Id="rId694" Type="http://schemas.openxmlformats.org/officeDocument/2006/relationships/hyperlink" Target="https://portal.dpu.edu.tr/hilal.kilmanoglu/proje_bilgi/5696/misir-endustrisi-atigi-olan-misir-puskulunden-bakteriyel-seluloz-uretimi-ve-kirmizi-sogan-kabugu-esasli-aktif-ambalajlarin-gelistirilmesi" TargetMode="External"/><Relationship Id="rId708" Type="http://schemas.openxmlformats.org/officeDocument/2006/relationships/hyperlink" Target="https://birimler.dpu.edu.tr/app/views/panel/ckfinder/userfiles/66/files/11_07_2025_Arast_rma_-Gelistirme_Alt_Cal_sma_Grubu_Olagan_Toplant_s___c_Haberlesme_Formu.pdf" TargetMode="External"/><Relationship Id="rId291" Type="http://schemas.openxmlformats.org/officeDocument/2006/relationships/hyperlink" Target="https://pazarlarmyo.dpu.edu.tr/tr/index/slide/11024/pazarlar-myoda-ogrencilere-kapsamli-oryantasyon-ve-kap-egitimi-duzenlendi" TargetMode="External"/><Relationship Id="rId305" Type="http://schemas.openxmlformats.org/officeDocument/2006/relationships/hyperlink" Target="https://birimler.dpu.edu.tr/app/views/panel/ckfinder/userfiles/66/files/DPU-KYS-PR-020_EG_T_M_OeGRET_M_H_ZMETLER_N_N_GEL_ST_R_LMES__PROSEDUeRUe.pdf" TargetMode="External"/><Relationship Id="rId347" Type="http://schemas.openxmlformats.org/officeDocument/2006/relationships/hyperlink" Target="https://pazarlarmyo.dpu.edu.tr/tr/index/sayfa/13462/birim-faaliyet-raporlari" TargetMode="External"/><Relationship Id="rId512" Type="http://schemas.openxmlformats.org/officeDocument/2006/relationships/hyperlink" Target="https://pazarlarmyo.dpu.edu.tr/tr/index/sayfa/16002/2025-yili-toplantilari" TargetMode="External"/><Relationship Id="rId44" Type="http://schemas.openxmlformats.org/officeDocument/2006/relationships/hyperlink" Target="https://drive.google.com/file/d/1ACGB1npi6LX8Giu-CCH4jOrqiLoUh9xE/view?usp=drive_link" TargetMode="External"/><Relationship Id="rId86" Type="http://schemas.openxmlformats.org/officeDocument/2006/relationships/hyperlink" Target="https://pazarlarmyo.dpu.edu.tr/tr/index/sayfa/3099/temel-degerlerimiz-ve-kalite-politikamiz" TargetMode="External"/><Relationship Id="rId151" Type="http://schemas.openxmlformats.org/officeDocument/2006/relationships/hyperlink" Target="https://strateji.dpu.edu.tr/tr/index/sayfa/3007/stratejik-plan" TargetMode="External"/><Relationship Id="rId389" Type="http://schemas.openxmlformats.org/officeDocument/2006/relationships/hyperlink" Target="https://drive.google.com/file/d/1fgPGvFFMMwoN8-kC8na9IkhsktGDln5o/view?usp=drive_link" TargetMode="External"/><Relationship Id="rId554" Type="http://schemas.openxmlformats.org/officeDocument/2006/relationships/hyperlink" Target="https://birimler.dpu.edu.tr/app/views/panel/ckfinder/userfiles/66/files/11_07_2025_Arast_rma_Gelistirme_Alt_cal_sma_Grubu_Olagan_Toplant_s__Tutanag_.pdf" TargetMode="External"/><Relationship Id="rId596" Type="http://schemas.openxmlformats.org/officeDocument/2006/relationships/hyperlink" Target="https://portal.dpu.edu.tr/osman.uzun/proje_bilgi/5820/otonom-capa-makinesi-tasima-sistemi-tasarimi-cats-ve-farkli-yonlendirme-modlarinda-performans-analizi" TargetMode="External"/><Relationship Id="rId761" Type="http://schemas.openxmlformats.org/officeDocument/2006/relationships/hyperlink" Target="https://pazarlarmyo.dpu.edu.tr/tr/index/slide/11468/11112025-milli-agaclandirma-etkinligi" TargetMode="External"/><Relationship Id="rId193" Type="http://schemas.openxmlformats.org/officeDocument/2006/relationships/hyperlink" Target="https://haber.dpu.edu.tr/tr/haber_oku/694e7e3f90af5/dpude-egiticilerin-egitimi-programi-semineri" TargetMode="External"/><Relationship Id="rId207" Type="http://schemas.openxmlformats.org/officeDocument/2006/relationships/hyperlink" Target="https://ebys.dpu.edu.tr/enVision/Login.aspx" TargetMode="External"/><Relationship Id="rId249" Type="http://schemas.openxmlformats.org/officeDocument/2006/relationships/hyperlink" Target="https://birimler.dpu.edu.tr/app/views/panel/ckfinder/userfiles/66/files/06_11_2025_Kalite_Komisyonu_ve_Liderlik%2C_Yoenetisim_ve_Kalite_Alt_Cal_sma_Grubu_Olagan_Toplant_s__Tutanag__(1).pdf" TargetMode="External"/><Relationship Id="rId414" Type="http://schemas.openxmlformats.org/officeDocument/2006/relationships/hyperlink" Target="https://birimler.dpu.edu.tr/app/views/panel/ckfinder/userfiles/27/files/yatay_gecis_yoenergesi_13_08_2025.pdf" TargetMode="External"/><Relationship Id="rId456" Type="http://schemas.openxmlformats.org/officeDocument/2006/relationships/hyperlink" Target="https://kamer.dpu.edu.tr/" TargetMode="External"/><Relationship Id="rId498" Type="http://schemas.openxmlformats.org/officeDocument/2006/relationships/hyperlink" Target="https://pazarlarmyo.dpu.edu.tr/tr/index/slide/11249/genclik-spor-mudurlugu-ile-gerceklestirdigimiz-voleybol-turnuvasi-son-hizla-devam-ediyor" TargetMode="External"/><Relationship Id="rId621" Type="http://schemas.openxmlformats.org/officeDocument/2006/relationships/hyperlink" Target="https://birimler.dpu.edu.tr/app/views/panel/ckfinder/userfiles/66/files/11_07_2025_Arast_rma_-Gelistirme_Alt_Cal_sma_Grubu_Olagan_Toplant_s___c_Haberlesme_Formu.pdf" TargetMode="External"/><Relationship Id="rId663" Type="http://schemas.openxmlformats.org/officeDocument/2006/relationships/hyperlink" Target="https://birimler.dpu.edu.tr/app/views/panel/ckfinder/userfiles/66/files/10_09_2025_Arast_rma-Gelistirme_Alt_Cal_sma_Grubu_Olagan_Toplant_s__Tutanag_.pdf" TargetMode="External"/><Relationship Id="rId13" Type="http://schemas.openxmlformats.org/officeDocument/2006/relationships/hyperlink" Target="https://pazarlarmyo.dpu.edu.tr/tr/index/sayfa/16002/2025-yili-toplantilari" TargetMode="External"/><Relationship Id="rId109" Type="http://schemas.openxmlformats.org/officeDocument/2006/relationships/hyperlink" Target="https://pazarlarmyo.dpu.edu.tr/tr" TargetMode="External"/><Relationship Id="rId260" Type="http://schemas.openxmlformats.org/officeDocument/2006/relationships/hyperlink" Target="https://pazarlarmyo.dpu.edu.tr/tr/index/sayfa/16002/2025-yili-toplantilari" TargetMode="External"/><Relationship Id="rId316" Type="http://schemas.openxmlformats.org/officeDocument/2006/relationships/hyperlink" Target="https://birimler.dpu.edu.tr/app/views/panel/ckfinder/userfiles/66/files/imeyonergesi.pdf" TargetMode="External"/><Relationship Id="rId523" Type="http://schemas.openxmlformats.org/officeDocument/2006/relationships/hyperlink" Target="https://pazarlarmyo.dpu.edu.tr/tr/index/sayfa/16002/2025-yili-toplantilari" TargetMode="External"/><Relationship Id="rId719" Type="http://schemas.openxmlformats.org/officeDocument/2006/relationships/hyperlink" Target="https://birimler.dpu.edu.tr/app/views/panel/ckfinder/userfiles/66/files/10_09_2025_Toplumsal_Katk__Alt_Cal_sma_Grubu_Olagan_Toplant_s___c_haberlesme_formu.pdf" TargetMode="External"/><Relationship Id="rId55" Type="http://schemas.openxmlformats.org/officeDocument/2006/relationships/hyperlink" Target="https://pazarlarmyo.dpu.edu.tr/tr/index/sayfa/16002/2025-yili-toplantilari" TargetMode="External"/><Relationship Id="rId97" Type="http://schemas.openxmlformats.org/officeDocument/2006/relationships/hyperlink" Target="https://pazarlarmyo.dpu.edu.tr/tr/index/sayfa/16002/2025-yili-toplantilari" TargetMode="External"/><Relationship Id="rId120" Type="http://schemas.openxmlformats.org/officeDocument/2006/relationships/hyperlink" Target="https://pazarlarmyo.dpu.edu.tr/tr/index/sayfa/13333/kalite-toplantilari" TargetMode="External"/><Relationship Id="rId358" Type="http://schemas.openxmlformats.org/officeDocument/2006/relationships/hyperlink" Target="https://obs.dpu.edu.tr/oibs/bologna/index.aspx" TargetMode="External"/><Relationship Id="rId565" Type="http://schemas.openxmlformats.org/officeDocument/2006/relationships/hyperlink" Target="https://birimler.dpu.edu.tr/app/views/panel/ckfinder/userfiles/66/files/02_07_2025_Arast_rma_Gelistirme_Alt_cal_sma_Grubu_Olagan_Toplant_s__Tutanag_.pdf" TargetMode="External"/><Relationship Id="rId730" Type="http://schemas.openxmlformats.org/officeDocument/2006/relationships/hyperlink" Target="https://pazarlarmyo.dpu.edu.tr/tr/index/slide/10949/ogrencilerimizden-toplumsal-katki-meydanda-kan-bagisi-farkindaligi" TargetMode="External"/><Relationship Id="rId772" Type="http://schemas.openxmlformats.org/officeDocument/2006/relationships/footer" Target="footer5.xml"/><Relationship Id="rId162" Type="http://schemas.openxmlformats.org/officeDocument/2006/relationships/hyperlink" Target="https://pazarlarmyo.dpu.edu.tr/tr/index/sayfa/3114/site-sorumlusu" TargetMode="External"/><Relationship Id="rId218" Type="http://schemas.openxmlformats.org/officeDocument/2006/relationships/hyperlink" Target="https://pazarlarmyo.dpu.edu.tr/tr/index/sayfa/13332/anketler" TargetMode="External"/><Relationship Id="rId425" Type="http://schemas.openxmlformats.org/officeDocument/2006/relationships/hyperlink" Target="https://pazarlarmyo.dpu.edu.tr/tr/index/sayfa/13333/kalite-toplantilari" TargetMode="External"/><Relationship Id="rId467" Type="http://schemas.openxmlformats.org/officeDocument/2006/relationships/hyperlink" Target="https://obs.dpu.edu.tr/oibs/std/login.aspx" TargetMode="External"/><Relationship Id="rId632" Type="http://schemas.openxmlformats.org/officeDocument/2006/relationships/hyperlink" Target="https://birimler.dpu.edu.tr/app/views/panel/ckfinder/userfiles/66/files/10_09_2025_Arast_rma_-Gelistirme_Alt_Cal_sma_Grubu_Olagan_Toplant_s___c_Haberlesme_Formu.pdf" TargetMode="External"/><Relationship Id="rId271" Type="http://schemas.openxmlformats.org/officeDocument/2006/relationships/hyperlink" Target="https://pazarlarmyo.dpu.edu.tr/tr/index/slide/10646/pazarlar-myo-2024-2025-egitim-ogretim-yili-mezuniyet-toreni-gerceklestirildi" TargetMode="External"/><Relationship Id="rId674" Type="http://schemas.openxmlformats.org/officeDocument/2006/relationships/hyperlink" Target="https://birimler.dpu.edu.tr/app/views/panel/ckfinder/userfiles/66/files/11_07_2025_Arast_rma_-Gelistirme_Alt_Cal_sma_Grubu_Olagan_Toplant_s___c_Haberlesme_Formu.pdf" TargetMode="External"/><Relationship Id="rId24" Type="http://schemas.openxmlformats.org/officeDocument/2006/relationships/hyperlink" Target="https://pazarlarmyo.dpu.edu.tr/tr/index/sayfa/3096/hakkimizda-misyon-ve-vizyon" TargetMode="External"/><Relationship Id="rId66" Type="http://schemas.openxmlformats.org/officeDocument/2006/relationships/hyperlink" Target="https://pazarlarmyo.dpu.edu.tr/tr/index/sayfa/13462/birim-faaliyet-raporlari" TargetMode="External"/><Relationship Id="rId131" Type="http://schemas.openxmlformats.org/officeDocument/2006/relationships/hyperlink" Target="https://pazarlarmyo.dpu.edu.tr/tr/index/sayfa/16002/2025-yili-toplantilari" TargetMode="External"/><Relationship Id="rId327" Type="http://schemas.openxmlformats.org/officeDocument/2006/relationships/hyperlink" Target="https://obs.dpu.edu.tr/oibs/bologna/index.aspx" TargetMode="External"/><Relationship Id="rId369" Type="http://schemas.openxmlformats.org/officeDocument/2006/relationships/hyperlink" Target="https://pazarlarmyo.dpu.edu.tr/tr/index/sayfa/13321/organizasyon-semasi" TargetMode="External"/><Relationship Id="rId534" Type="http://schemas.openxmlformats.org/officeDocument/2006/relationships/hyperlink" Target="https://pazarlarmyo.dpu.edu.tr/tr/index/sayfa/13324/listeler" TargetMode="External"/><Relationship Id="rId576" Type="http://schemas.openxmlformats.org/officeDocument/2006/relationships/hyperlink" Target="https://portal.dpu.edu.tr/baris.albayrak/proje_bilgi/5147/kuyruk-pasajlarindan-ayrilan-dusuk-kalite-bugday-ununun-kizilotesi-destekli-termal-ve-hidrotermal-islemlerle-modifikasyonu" TargetMode="External"/><Relationship Id="rId741" Type="http://schemas.openxmlformats.org/officeDocument/2006/relationships/hyperlink" Target="https://pazarlarmyo.dpu.edu.tr/tr/index/slide/11874/yuksekokulumuzda-minik-eller-buyuk-hedefler-projesi-kapsaminda-anlamli-etkinlik" TargetMode="External"/><Relationship Id="rId173" Type="http://schemas.openxmlformats.org/officeDocument/2006/relationships/hyperlink" Target="https://pazarlarmyo.dpu.edu.tr/tr/index/sayfa/16002/2025-yili-toplantilari" TargetMode="External"/><Relationship Id="rId229" Type="http://schemas.openxmlformats.org/officeDocument/2006/relationships/hyperlink" Target="https://pazarlarmyo.dpu.edu.tr/tr/index/sayfa/13374/prosesler" TargetMode="External"/><Relationship Id="rId380" Type="http://schemas.openxmlformats.org/officeDocument/2006/relationships/hyperlink" Target="https://pazarlarmyo.dpu.edu.tr/tr/index/sayfa/3101/akademik-takvim" TargetMode="External"/><Relationship Id="rId436" Type="http://schemas.openxmlformats.org/officeDocument/2006/relationships/hyperlink" Target="https://pazarlarmyo.dpu.edu.tr/tr/index/sayfa/13363/atolye-ve-laboratuvarlarimiz" TargetMode="External"/><Relationship Id="rId601" Type="http://schemas.openxmlformats.org/officeDocument/2006/relationships/hyperlink" Target="https://birimler.dpu.edu.tr/app/views/panel/ckfinder/userfiles/66/files/02_07_2025_Arast_rma_Gelistirme_Alt_cal_sma_Grubu_Olagan_Toplant_s__Tutanag_.pdf" TargetMode="External"/><Relationship Id="rId643" Type="http://schemas.openxmlformats.org/officeDocument/2006/relationships/hyperlink" Target="https://pazarlarmyo.dpu.edu.tr/tr/index/slide/11230/pazarlar-meslek-yuksekokulu-olarak-2025-yili-guz-donemi-dis-paydas-toplantilarimizi-gerceklestirdik" TargetMode="External"/><Relationship Id="rId240" Type="http://schemas.openxmlformats.org/officeDocument/2006/relationships/hyperlink" Target="https://birimler.dpu.edu.tr/app/views/panel/ckfinder/userfiles/66/files/06_11_2025_Kalite_Komisyonu_ve_Liderlik%2C_Yoenetisim_ve_Kalite_Alt_Cal_sma_Grubu_Olagan_Toplant_s__Tutanag__(1).pdf" TargetMode="External"/><Relationship Id="rId478" Type="http://schemas.openxmlformats.org/officeDocument/2006/relationships/hyperlink" Target="https://drive.google.com/file/d/1PecHeV8iGt0OflXij5eQtm3vYGbaBYEP/view?usp=drive_link" TargetMode="External"/><Relationship Id="rId685" Type="http://schemas.openxmlformats.org/officeDocument/2006/relationships/hyperlink" Target="https://portal.dpu.edu.tr/enise.gundogdu/proje_bilgi/5635/dijital-saglik-temelli-derslerin-tip-fakultesi-mufredatina-entegrasyonu-karma-yontem-arastirmasi" TargetMode="External"/><Relationship Id="rId35" Type="http://schemas.openxmlformats.org/officeDocument/2006/relationships/hyperlink" Target="https://pazarlarmyo.dpu.edu.tr/tr/index/sayfa/3096/hakkimizda-misyon-ve-vizyon" TargetMode="External"/><Relationship Id="rId77" Type="http://schemas.openxmlformats.org/officeDocument/2006/relationships/hyperlink" Target="https://pazarlarmyo.dpu.edu.tr/tr/index/slide/11526/dis-paydas-toplantilari-kapsaminda-pazarlar-belediye-baskani-bilal-demirci-yi-makaminda-ziyaret-ettik" TargetMode="External"/><Relationship Id="rId100" Type="http://schemas.openxmlformats.org/officeDocument/2006/relationships/hyperlink" Target="https://drive.google.com/file/d/1JivIclt5KdCc8262wziKJgzrYbCUPL5F/view?usp=drive_link" TargetMode="External"/><Relationship Id="rId282" Type="http://schemas.openxmlformats.org/officeDocument/2006/relationships/hyperlink" Target="https://birimler.dpu.edu.tr/app/views/panel/ckfinder/userfiles/66/files/02_07_2025_Arast_rma_Gelistirme_Alt_cal_sma_Grubu_Olagan_Toplant_s__Tutanag_.pdf" TargetMode="External"/><Relationship Id="rId338" Type="http://schemas.openxmlformats.org/officeDocument/2006/relationships/hyperlink" Target="https://pazarlarmyo.dpu.edu.tr/tr/index/sayfa/16002/2025-yili-toplantilari" TargetMode="External"/><Relationship Id="rId503" Type="http://schemas.openxmlformats.org/officeDocument/2006/relationships/hyperlink" Target="https://pazarlarmyo.dpu.edu.tr/tr" TargetMode="External"/><Relationship Id="rId545" Type="http://schemas.openxmlformats.org/officeDocument/2006/relationships/hyperlink" Target="https://pazarlarmyo.dpu.edu.tr/tr/index/sayfa/13333/kalite-toplantilari" TargetMode="External"/><Relationship Id="rId587" Type="http://schemas.openxmlformats.org/officeDocument/2006/relationships/hyperlink" Target="https://portal.dpu.edu.tr/osman.uzun/proje_bilgi/5820/otonom-capa-makinesi-tasima-sistemi-tasarimi-cats-ve-farkli-yonlendirme-modlarinda-performans-analizi" TargetMode="External"/><Relationship Id="rId710" Type="http://schemas.openxmlformats.org/officeDocument/2006/relationships/hyperlink" Target="https://birimler.dpu.edu.tr/app/views/panel/ckfinder/userfiles/66/files/DPU_KYS_LT_03.pdf" TargetMode="External"/><Relationship Id="rId752" Type="http://schemas.openxmlformats.org/officeDocument/2006/relationships/hyperlink" Target="https://birimler.dpu.edu.tr/app/views/panel/ckfinder/userfiles/66/files/DPU_KYS_LT_03.pdf" TargetMode="External"/><Relationship Id="rId8" Type="http://schemas.openxmlformats.org/officeDocument/2006/relationships/endnotes" Target="endnotes.xml"/><Relationship Id="rId142" Type="http://schemas.openxmlformats.org/officeDocument/2006/relationships/hyperlink" Target="https://pazarlarmyo.dpu.edu.tr/tr/index/slide/11027/pamyo-aktif-ogrenci-toplulugunun-temelleri-atildi" TargetMode="External"/><Relationship Id="rId184" Type="http://schemas.openxmlformats.org/officeDocument/2006/relationships/hyperlink" Target="https://pazarlarmyo.dpu.edu.tr/tr/index/slide/10825/pazarlar-meslek-yuksekokulunda-birim-kalite-komisyonu-toplantisi-gerceklestirildi" TargetMode="External"/><Relationship Id="rId391" Type="http://schemas.openxmlformats.org/officeDocument/2006/relationships/hyperlink" Target="https://obs.dpu.edu.tr/oibs/bologna/index.aspx" TargetMode="External"/><Relationship Id="rId405" Type="http://schemas.openxmlformats.org/officeDocument/2006/relationships/hyperlink" Target="https://obs.dpu.edu.tr/oibs/bologna/index.aspx" TargetMode="External"/><Relationship Id="rId447" Type="http://schemas.openxmlformats.org/officeDocument/2006/relationships/hyperlink" Target="https://pazarlarmyo.dpu.edu.tr/tr/index/slide/10365/kutahya-dumlupinar-universitesi-bilgisayar-muhendisligi-ve-yazilim-muhendisligi-ogrencilerine-kariyer-yolculugu-etkinligi-gerceklestirildihttps:/pazarlarmyo.dpu.edu.tr/tr/index/slide/10365/kutahya-dumlupinar-universitesi-bilgisayar-muhendisligi-ve-yazilim-muhendisligi-ogrencilerine-kariyer-yolculugu-etkinligi-gerceklestirildi" TargetMode="External"/><Relationship Id="rId612" Type="http://schemas.openxmlformats.org/officeDocument/2006/relationships/hyperlink" Target="https://birimler.dpu.edu.tr/app/views/panel/ckfinder/userfiles/66/files/10_09_2025_Arast_rma_-Gelistirme_Alt_Cal_sma_Grubu_Olagan_Toplant_s___c_Haberlesme_Formu.pdf" TargetMode="External"/><Relationship Id="rId251" Type="http://schemas.openxmlformats.org/officeDocument/2006/relationships/hyperlink" Target="https://birimler.dpu.edu.tr/app/views/panel/ckfinder/userfiles/66/files/15_10_2025_Liderlik%2C_Yoenetim_ve_Kalite_Alt_Cal_sma_Grubu_Olagan_Toplant_s__Tutanag_.pdf" TargetMode="External"/><Relationship Id="rId489" Type="http://schemas.openxmlformats.org/officeDocument/2006/relationships/hyperlink" Target="https://obs.dpu.edu.tr/oibs/std/login.aspx" TargetMode="External"/><Relationship Id="rId654" Type="http://schemas.openxmlformats.org/officeDocument/2006/relationships/hyperlink" Target="https://pazarlarmyo.dpu.edu.tr/tr/index/slide/10401/pazarlar-meslek-yuksekokulumuz-dis-paydas-toplantilari-kapsaminda-pazarlar-belediyesini-ziyaret-etti" TargetMode="External"/><Relationship Id="rId696" Type="http://schemas.openxmlformats.org/officeDocument/2006/relationships/hyperlink" Target="https://birimler.dpu.edu.tr/app/views/panel/ckfinder/userfiles/66/files/02_07_2025_Arast_rma_-Gelistirme_Alt_Cal_sma_Grubu_Olagan_Toplant_s___c_Haberlesme_Formu.pdf" TargetMode="External"/><Relationship Id="rId46" Type="http://schemas.openxmlformats.org/officeDocument/2006/relationships/hyperlink" Target="https://pazarlarmyo.dpu.edu.tr/tr/index/sayfa/16002/2025-yili-toplantilari" TargetMode="External"/><Relationship Id="rId293" Type="http://schemas.openxmlformats.org/officeDocument/2006/relationships/hyperlink" Target="https://pazarlarmyo.dpu.edu.tr/tr/index/slide/11024/pazarlar-myoda-ogrencilere-kapsamli-oryantasyon-ve-kap-egitimi-duzenlendi" TargetMode="External"/><Relationship Id="rId307" Type="http://schemas.openxmlformats.org/officeDocument/2006/relationships/hyperlink" Target="https://obs.dpu.edu.tr/oibs/bologna/index.aspx" TargetMode="External"/><Relationship Id="rId349" Type="http://schemas.openxmlformats.org/officeDocument/2006/relationships/hyperlink" Target="https://dumlupinarmyo.dpu.edu.tr/tr/index/sayfa/14659/akts-klavuzu" TargetMode="External"/><Relationship Id="rId514" Type="http://schemas.openxmlformats.org/officeDocument/2006/relationships/hyperlink" Target="https://pdb.dpu.edu.tr/tr/index/sayfa/3134/yonergeler" TargetMode="External"/><Relationship Id="rId556" Type="http://schemas.openxmlformats.org/officeDocument/2006/relationships/hyperlink" Target="https://pazarlarmyo.dpu.edu.tr/tr/index/slide/10510/2025-gsb-yaz-genclik-kamplari-kapsaminda-meslek-yuksekokulumuza-ziyaret-gerceklestirildi" TargetMode="External"/><Relationship Id="rId721" Type="http://schemas.openxmlformats.org/officeDocument/2006/relationships/hyperlink" Target="https://birimler.dpu.edu.tr/app/views/panel/ckfinder/userfiles/66/files/10_09_2025_Toplumsal_Katk__Alt_Cal_sma_Grubu_Olagan_Toplant_s__Tutanag_.pdf" TargetMode="External"/><Relationship Id="rId763" Type="http://schemas.openxmlformats.org/officeDocument/2006/relationships/hyperlink" Target="https://pazarlarmyo.dpu.edu.tr/tr/index/slide/10949/ogrencilerimizden-toplumsal-katki-meydanda-kan-bagisi-farkindaligi" TargetMode="External"/><Relationship Id="rId88" Type="http://schemas.openxmlformats.org/officeDocument/2006/relationships/hyperlink" Target="https://pazarlarmyo.dpu.edu.tr/tr/index/sayfa/13374/prosesler" TargetMode="External"/><Relationship Id="rId111" Type="http://schemas.openxmlformats.org/officeDocument/2006/relationships/hyperlink" Target="https://pazarlarmyo.dpu.edu.tr/tr/index/sayfa/13332/anketler" TargetMode="External"/><Relationship Id="rId153" Type="http://schemas.openxmlformats.org/officeDocument/2006/relationships/hyperlink" Target="https://pazarlarmyo.dpu.edu.tr/tr/index/sayfa/13462/birim-faaliyet-raporlari" TargetMode="External"/><Relationship Id="rId195" Type="http://schemas.openxmlformats.org/officeDocument/2006/relationships/hyperlink" Target="https://pazarlarmyo.dpu.edu.tr/tr/index/sayfa/13462/birim-faaliyet-raporlari" TargetMode="External"/><Relationship Id="rId209" Type="http://schemas.openxmlformats.org/officeDocument/2006/relationships/hyperlink" Target="https://pazarlarmyo.dpu.edu.tr/tr/index/sayfa/13791/staj" TargetMode="External"/><Relationship Id="rId360" Type="http://schemas.openxmlformats.org/officeDocument/2006/relationships/hyperlink" Target="https://pazarlarmyo.dpu.edu.tr/tr/index/sayfa/13462/birim-faaliyet-raporlari" TargetMode="External"/><Relationship Id="rId416" Type="http://schemas.openxmlformats.org/officeDocument/2006/relationships/hyperlink" Target="https://pazarlarmyo.dpu.edu.tr/tr/index/sayfa/13325/is-akis-semalari" TargetMode="External"/><Relationship Id="rId598" Type="http://schemas.openxmlformats.org/officeDocument/2006/relationships/hyperlink" Target="https://portal.dpu.edu.tr/osman.uzun/proje_bilgi/5819/goruntu-isleme-tabanli-frontal-ve-sagital-plan-omurga-egriligi-olcum-sistemi-gtfs-tasarimi" TargetMode="External"/><Relationship Id="rId220" Type="http://schemas.openxmlformats.org/officeDocument/2006/relationships/hyperlink" Target="https://pazarlarmyo.dpu.edu.tr/tr/index/sayfa/13325/is-akis-semalari" TargetMode="External"/><Relationship Id="rId458" Type="http://schemas.openxmlformats.org/officeDocument/2006/relationships/hyperlink" Target="https://pazarlarmyo.dpu.edu.tr/tr/index/slide/10307/yuksekokulumuzda-kariyer-haftasi-etkinlikleri-gerceklestirildi" TargetMode="External"/><Relationship Id="rId623" Type="http://schemas.openxmlformats.org/officeDocument/2006/relationships/hyperlink" Target="https://birimler.dpu.edu.tr/app/views/panel/ckfinder/userfiles/66/files/10_09_2025_Arast_rma-Gelistirme_Alt_Cal_sma_Grubu_Olagan_Toplant_s__Tutanag_.pdf" TargetMode="External"/><Relationship Id="rId665" Type="http://schemas.openxmlformats.org/officeDocument/2006/relationships/hyperlink" Target="https://portal.dpu.edu.tr/baris.albayrak/proje_bilgi/5147/kuyruk-pasajlarindan-ayrilan-dusuk-kalite-bugday-ununun-kizilotesi-destekli-termal-ve-hidrotermal-islemlerle-modifikasyonu" TargetMode="External"/><Relationship Id="rId15" Type="http://schemas.openxmlformats.org/officeDocument/2006/relationships/hyperlink" Target="https://www.instagram.com/p/DPgQ5WFDGZl/?igsh=eGY3OGt2NTkwZTlz" TargetMode="External"/><Relationship Id="rId57" Type="http://schemas.openxmlformats.org/officeDocument/2006/relationships/hyperlink" Target="https://pazarlarmyo.dpu.edu.tr/tr/index/sayfa/16002/2025-yili-toplantilari" TargetMode="External"/><Relationship Id="rId262" Type="http://schemas.openxmlformats.org/officeDocument/2006/relationships/hyperlink" Target="https://pazarlarmyo.dpu.edu.tr/tr/index/slide/11347/iskur-ogrencileriyle-oryantasyon-toplantisi-gerceklesti" TargetMode="External"/><Relationship Id="rId318" Type="http://schemas.openxmlformats.org/officeDocument/2006/relationships/hyperlink" Target="https://pazarlarmyo.dpu.edu.tr/tr/index/sayfa/13325/is-akis-semalari" TargetMode="External"/><Relationship Id="rId525" Type="http://schemas.openxmlformats.org/officeDocument/2006/relationships/hyperlink" Target="https://drive.google.com/file/d/1Ka0F0lYM3thWeoNPkdNWpEmLXwYaBzrv/view?usp=drive_link" TargetMode="External"/><Relationship Id="rId567" Type="http://schemas.openxmlformats.org/officeDocument/2006/relationships/hyperlink" Target="https://birimler.dpu.edu.tr/app/views/panel/ckfinder/userfiles/66/files/10_09_2025_Arast_rma-Gelistirme_Alt_Cal_sma_Grubu_Olagan_Toplant_s__Tutanag_.pdf" TargetMode="External"/><Relationship Id="rId732" Type="http://schemas.openxmlformats.org/officeDocument/2006/relationships/hyperlink" Target="https://drive.google.com/file/d/1KjFvitryePgv_zxQI79BojXwyl3l4swY/view" TargetMode="External"/><Relationship Id="rId99" Type="http://schemas.openxmlformats.org/officeDocument/2006/relationships/hyperlink" Target="https://pazarlarmyo.dpu.edu.tr/tr/index/sayfa/13418/idari-isler-formlari" TargetMode="External"/><Relationship Id="rId122" Type="http://schemas.openxmlformats.org/officeDocument/2006/relationships/hyperlink" Target="https://pazarlarmyo.dpu.edu.tr/tr/index/sayfa/13327/raporlar" TargetMode="External"/><Relationship Id="rId164" Type="http://schemas.openxmlformats.org/officeDocument/2006/relationships/hyperlink" Target="https://pazarlarmyo.dpu.edu.tr/tr/index/slide/11249/genclik-spor-mudurlugu-ile-gerceklestirdigimiz-voleybol-turnuvasi-son-hizla-devam-ediyor" TargetMode="External"/><Relationship Id="rId371" Type="http://schemas.openxmlformats.org/officeDocument/2006/relationships/hyperlink" Target="https://pazarlarmyo.dpu.edu.tr/tr/index/sayfa/13325/is-akis-semalari" TargetMode="External"/><Relationship Id="rId774" Type="http://schemas.openxmlformats.org/officeDocument/2006/relationships/theme" Target="theme/theme1.xml"/><Relationship Id="rId427" Type="http://schemas.openxmlformats.org/officeDocument/2006/relationships/hyperlink" Target="https://pazarlarmyo.dpu.edu.tr/tr/index/sayfa/10320/kutuphanemiz-foto-galeri" TargetMode="External"/><Relationship Id="rId469" Type="http://schemas.openxmlformats.org/officeDocument/2006/relationships/hyperlink" Target="https://pazarlarmyo.dpu.edu.tr/tr/index/sayfa/16002/2025-yili-toplantilari" TargetMode="External"/><Relationship Id="rId634" Type="http://schemas.openxmlformats.org/officeDocument/2006/relationships/hyperlink" Target="https://pazarlarmyo.dpu.edu.tr/tr/index/slide/11005/universite-tto-ve-iskur-isbirligi-ile-egitimler-gerceklestirildi" TargetMode="External"/><Relationship Id="rId676" Type="http://schemas.openxmlformats.org/officeDocument/2006/relationships/hyperlink" Target="https://birimler.dpu.edu.tr/app/views/panel/ckfinder/userfiles/66/files/02_07_2025_Arast_rma_-Gelistirme_Alt_Cal_sma_Grubu_Olagan_Toplant_s___c_Haberlesme_Formu.pdf" TargetMode="External"/><Relationship Id="rId26" Type="http://schemas.openxmlformats.org/officeDocument/2006/relationships/hyperlink" Target="https://pazarlarmyo.dpu.edu.tr/tr/index/sayfa/17106/gorev-tanimlari" TargetMode="External"/><Relationship Id="rId231" Type="http://schemas.openxmlformats.org/officeDocument/2006/relationships/hyperlink" Target="https://pazarlarmyo.dpu.edu.tr/tr/index/sayfa/13330/formlar" TargetMode="External"/><Relationship Id="rId273" Type="http://schemas.openxmlformats.org/officeDocument/2006/relationships/hyperlink" Target="https://birimler.dpu.edu.tr/app/views/panel/ckfinder/userfiles/66/files/06_11_2025_Kalite_Komisyonu_ve_Liderlik%2C_Yoenetisim_ve_Kalite_Alt_Cal_sma_Grubu_Olagan_Toplant_s__Tutanag__(1).pdf" TargetMode="External"/><Relationship Id="rId329" Type="http://schemas.openxmlformats.org/officeDocument/2006/relationships/hyperlink" Target="https://birimler.dpu.edu.tr/app/views/panel/ckfinder/userfiles/27/files/Ders_acma_muefredat_haz_rlama_yoenergesi_15_01_2026.pdf" TargetMode="External"/><Relationship Id="rId480" Type="http://schemas.openxmlformats.org/officeDocument/2006/relationships/hyperlink" Target="https://eob.dpu.edu.tr/" TargetMode="External"/><Relationship Id="rId536" Type="http://schemas.openxmlformats.org/officeDocument/2006/relationships/hyperlink" Target="https://pazarlarmyo.dpu.edu.tr/tr/index/sayfa/16002/2025-yili-toplantilari" TargetMode="External"/><Relationship Id="rId701" Type="http://schemas.openxmlformats.org/officeDocument/2006/relationships/hyperlink" Target="https://birimler.dpu.edu.tr/app/views/panel/ckfinder/userfiles/66/files/10_09_2025_Arast_rma_-Gelistirme_Alt_Cal_sma_Grubu_Olagan_Toplant_s___c_Haberlesme_Formu.pdf" TargetMode="External"/><Relationship Id="rId68" Type="http://schemas.openxmlformats.org/officeDocument/2006/relationships/hyperlink" Target="https://pazarlarmyo.dpu.edu.tr/tr/index/slide/11526/dis-paydas-toplantilari-kapsaminda-pazarlar-belediye-baskani-bilal-demirci-yi-makaminda-ziyaret-ettik" TargetMode="External"/><Relationship Id="rId133" Type="http://schemas.openxmlformats.org/officeDocument/2006/relationships/hyperlink" Target="https://pazarlarmyo.dpu.edu.tr/tr/index/slide/10307/yuksekokulumuzda-kariyer-haftasi-etkinlikleri-gerceklestirildi" TargetMode="External"/><Relationship Id="rId175" Type="http://schemas.openxmlformats.org/officeDocument/2006/relationships/hyperlink" Target="https://ebys.dpu.edu.tr/enVision/Login.aspx?ReturnUrl=%2fenvision%2f" TargetMode="External"/><Relationship Id="rId340" Type="http://schemas.openxmlformats.org/officeDocument/2006/relationships/hyperlink" Target="https://obs.dpu.edu.tr/oibs/bologna/index.aspx" TargetMode="External"/><Relationship Id="rId578" Type="http://schemas.openxmlformats.org/officeDocument/2006/relationships/hyperlink" Target="https://portal.dpu.edu.tr/osman.uzun/proje_bilgi/5820/otonom-capa-makinesi-tasima-sistemi-tasarimi-cats-ve-farkli-yonlendirme-modlarinda-performans-analizi" TargetMode="External"/><Relationship Id="rId743" Type="http://schemas.openxmlformats.org/officeDocument/2006/relationships/hyperlink" Target="https://pazarlarmyo.dpu.edu.tr/tr/index/slide/11468/11112025-milli-agaclandirma-etkinligi" TargetMode="External"/><Relationship Id="rId200" Type="http://schemas.openxmlformats.org/officeDocument/2006/relationships/hyperlink" Target="https://pazarlarmyo.dpu.edu.tr/tr/index/sayfa/13333/kalite-toplantilari" TargetMode="External"/><Relationship Id="rId382" Type="http://schemas.openxmlformats.org/officeDocument/2006/relationships/hyperlink" Target="https://pazarlarmyo.dpu.edu.tr/tr" TargetMode="External"/><Relationship Id="rId438" Type="http://schemas.openxmlformats.org/officeDocument/2006/relationships/hyperlink" Target="https://docs.google.com/document/d/179QhexPkoEEr5yPUkUrxYsPTY4Fel211jRbVvXNDEUk/edit?tab=t.0" TargetMode="External"/><Relationship Id="rId603" Type="http://schemas.openxmlformats.org/officeDocument/2006/relationships/hyperlink" Target="https://portal.dpu.edu.tr/baris.albayrak/proje_bilgi/5147/kuyruk-pasajlarindan-ayrilan-dusuk-kalite-bugday-ununun-kizilotesi-destekli-termal-ve-hidrotermal-islemlerle-modifikasyonu" TargetMode="External"/><Relationship Id="rId645" Type="http://schemas.openxmlformats.org/officeDocument/2006/relationships/hyperlink" Target="https://birimler.dpu.edu.tr/app/views/panel/ckfinder/userfiles/66/files/11_07_2025_Arast_rma_Gelistirme_Alt_cal_sma_Grubu_Olagan_Toplant_s__Tutanag_.pdf" TargetMode="External"/><Relationship Id="rId687" Type="http://schemas.openxmlformats.org/officeDocument/2006/relationships/hyperlink" Target="https://pazarlarmyo.dpu.edu.tr/tr/index/slide/11246/haytekfest-proje-yarismasina-katilim-sagladik" TargetMode="External"/><Relationship Id="rId242" Type="http://schemas.openxmlformats.org/officeDocument/2006/relationships/hyperlink" Target="https://birimler.dpu.edu.tr/app/views/panel/ckfinder/userfiles/66/files/15_10_2025_Liderlik%2C_Yoenetim_ve_Kalite_Alt_Cal_sma_Grubu_Olagan_Toplant_s__Tutanag_.pdf" TargetMode="External"/><Relationship Id="rId284" Type="http://schemas.openxmlformats.org/officeDocument/2006/relationships/hyperlink" Target="https://pazarlarmyo.dpu.edu.tr/tr/index/sayfa/13462/birim-faaliyet-raporlari" TargetMode="External"/><Relationship Id="rId491" Type="http://schemas.openxmlformats.org/officeDocument/2006/relationships/hyperlink" Target="https://pazarlarmyo.dpu.edu.tr/tr/index/sayfa/16002/2025-yili-toplantilari" TargetMode="External"/><Relationship Id="rId505" Type="http://schemas.openxmlformats.org/officeDocument/2006/relationships/hyperlink" Target="https://pazarlarmyo.dpu.edu.tr/tr/index/slide/10320/meslek-yuksekoklumuzda-futbol-turnuvasi-heyecani" TargetMode="External"/><Relationship Id="rId712" Type="http://schemas.openxmlformats.org/officeDocument/2006/relationships/hyperlink" Target="https://pazarlarmyo.dpu.edu.tr/tr/index/sayfa/13333/kalite-toplantilari" TargetMode="External"/><Relationship Id="rId37" Type="http://schemas.openxmlformats.org/officeDocument/2006/relationships/hyperlink" Target="https://pazarlarmyo.dpu.edu.tr/tr/index/sayfa/17106/gorev-tanimlari" TargetMode="External"/><Relationship Id="rId79" Type="http://schemas.openxmlformats.org/officeDocument/2006/relationships/hyperlink" Target="https://pazarlarmyo.dpu.edu.tr/tr/index/sayfa/13332/anketler" TargetMode="External"/><Relationship Id="rId102" Type="http://schemas.openxmlformats.org/officeDocument/2006/relationships/hyperlink" Target="https://pazarlarmyo.dpu.edu.tr/tr/index/sayfa/13333/kalite-toplantilari" TargetMode="External"/><Relationship Id="rId144" Type="http://schemas.openxmlformats.org/officeDocument/2006/relationships/hyperlink" Target="https://pazarlarmyo.dpu.edu.tr/tr/index/sayfa/16002/2025-yili-toplantilari" TargetMode="External"/><Relationship Id="rId547" Type="http://schemas.openxmlformats.org/officeDocument/2006/relationships/hyperlink" Target="https://pazarlarmyo.dpu.edu.tr/tr/index/sayfa/16733/danisman-listesi" TargetMode="External"/><Relationship Id="rId589" Type="http://schemas.openxmlformats.org/officeDocument/2006/relationships/hyperlink" Target="https://portal.dpu.edu.tr/osman.uzun/proje_bilgi/5819/goruntu-isleme-tabanli-frontal-ve-sagital-plan-omurga-egriligi-olcum-sistemi-gtfs-tasarimi" TargetMode="External"/><Relationship Id="rId754" Type="http://schemas.openxmlformats.org/officeDocument/2006/relationships/hyperlink" Target="https://pazarlarmyo.dpu.edu.tr/tr/index/sayfa/16002/2025-yili-toplantilari" TargetMode="External"/><Relationship Id="rId90" Type="http://schemas.openxmlformats.org/officeDocument/2006/relationships/hyperlink" Target="https://drive.google.com/file/d/1JivIclt5KdCc8262wziKJgzrYbCUPL5F/view?usp=drive_link" TargetMode="External"/><Relationship Id="rId186" Type="http://schemas.openxmlformats.org/officeDocument/2006/relationships/hyperlink" Target="https://drive.google.com/drive/u/1/folders/1HAuJKxzaGo59vTDYLng1MB0C8ofkR_Y1" TargetMode="External"/><Relationship Id="rId351" Type="http://schemas.openxmlformats.org/officeDocument/2006/relationships/hyperlink" Target="http://pazarlarmyo.dpu.edu.tr/tr/index/sayfa/13333/kalite-toplantilari" TargetMode="External"/><Relationship Id="rId393" Type="http://schemas.openxmlformats.org/officeDocument/2006/relationships/hyperlink" Target="https://pazarlarmyo.dpu.edu.tr/tr/index/sayfa/13790/isletmede-mesleki-egitim-ime" TargetMode="External"/><Relationship Id="rId407" Type="http://schemas.openxmlformats.org/officeDocument/2006/relationships/hyperlink" Target="https://pazarlarmyo.dpu.edu.tr/tr/index/sayfa/16002/2025-yili-toplantilari" TargetMode="External"/><Relationship Id="rId449" Type="http://schemas.openxmlformats.org/officeDocument/2006/relationships/hyperlink" Target="https://pazarlarmyo.dpu.edu.tr/tr/index/slide/10259/28-02-nisan-kariyer-haftasi-kapsaminda-is-sagligi-ve-guvenligi-programi-ogrencilerimize-yonelik-teknik-gezi-gerceklestirildi" TargetMode="External"/><Relationship Id="rId614" Type="http://schemas.openxmlformats.org/officeDocument/2006/relationships/hyperlink" Target="https://pazarlarmyo.dpu.edu.tr/tr/index/slide/10970/bolgesel-kalkinma-proje-tanitim-toplantisi-gerceklestirildi" TargetMode="External"/><Relationship Id="rId656" Type="http://schemas.openxmlformats.org/officeDocument/2006/relationships/hyperlink" Target="https://pazarlarmyo.dpu.edu.tr/tr/index/slide/10196/ilce-milli-egitim-mudurlugune-ziyaret-ve-dis-paydas-toplantisi" TargetMode="External"/><Relationship Id="rId211" Type="http://schemas.openxmlformats.org/officeDocument/2006/relationships/hyperlink" Target="https://pazarlarmyo.dpu.edu.tr/tr/index/sayfa/16326/ic-kontrol" TargetMode="External"/><Relationship Id="rId253" Type="http://schemas.openxmlformats.org/officeDocument/2006/relationships/hyperlink" Target="https://birimler.dpu.edu.tr/app/views/panel/ckfinder/userfiles/66/files/01_07_2025_Egitim_ve_Oegretim_Alt_Cal_sma_Grubu_Olagan_Toplant_s___c_Haberlesme_Formu.pdf" TargetMode="External"/><Relationship Id="rId295" Type="http://schemas.openxmlformats.org/officeDocument/2006/relationships/hyperlink" Target="https://birimler.dpu.edu.tr/app/views/panel/ckfinder/userfiles/66/files/DPU_KYS_LT_03.pdf" TargetMode="External"/><Relationship Id="rId309" Type="http://schemas.openxmlformats.org/officeDocument/2006/relationships/hyperlink" Target="https://pazarlarmyo.dpu.edu.tr/tr/index/sayfa/13790/isletmede-mesleki-egitim-ime" TargetMode="External"/><Relationship Id="rId460" Type="http://schemas.openxmlformats.org/officeDocument/2006/relationships/hyperlink" Target="https://obs.dpu.edu.tr/oibs/std/login.aspx" TargetMode="External"/><Relationship Id="rId516" Type="http://schemas.openxmlformats.org/officeDocument/2006/relationships/hyperlink" Target="https://drive.google.com/file/d/1SJ6OpGvHCYLAIUB2W2nW229UFRH5dwHy/view?usp=drive_link" TargetMode="External"/><Relationship Id="rId698" Type="http://schemas.openxmlformats.org/officeDocument/2006/relationships/hyperlink" Target="https://birimler.dpu.edu.tr/app/views/panel/ckfinder/userfiles/66/files/10_09_2025_Arast_rma_-Gelistirme_Alt_Cal_sma_Grubu_Olagan_Toplant_s___c_Haberlesme_Formu.pdf" TargetMode="External"/><Relationship Id="rId48" Type="http://schemas.openxmlformats.org/officeDocument/2006/relationships/hyperlink" Target="https://drive.google.com/drive/u/1/folders/1HAuJKxzaGo59vTDYLng1MB0C8ofkR_Y1" TargetMode="External"/><Relationship Id="rId113" Type="http://schemas.openxmlformats.org/officeDocument/2006/relationships/hyperlink" Target="https://drive.google.com/drive/u/1/folders/1HAuJKxzaGo59vTDYLng1MB0C8ofkR_Y1" TargetMode="External"/><Relationship Id="rId320" Type="http://schemas.openxmlformats.org/officeDocument/2006/relationships/hyperlink" Target="https://drive.google.com/file/d/1R5fcsIFoDjxW7CtMMmbpAVb8f_ksx0O5/view?usp=drive_link" TargetMode="External"/><Relationship Id="rId558" Type="http://schemas.openxmlformats.org/officeDocument/2006/relationships/hyperlink" Target="https://birimler.dpu.edu.tr/app/views/panel/ckfinder/userfiles/66/files/11_07_2025_Arast_rma_-Gelistirme_Alt_Cal_sma_Grubu_Olagan_Toplant_s___c_Haberlesme_Formu.pdf" TargetMode="External"/><Relationship Id="rId723" Type="http://schemas.openxmlformats.org/officeDocument/2006/relationships/hyperlink" Target="https://drive.google.com/drive/folders/1fcvRJ8j2iWCzxBLWjlnqZtJkznd9baMC" TargetMode="External"/><Relationship Id="rId765" Type="http://schemas.openxmlformats.org/officeDocument/2006/relationships/hyperlink" Target="https://pazarlarmyo.dpu.edu.tr/tr/index/slide/11847/minik-kalplere-saglikli-gelecek-pamyo-aktif-ogrenci-toplulugundan-anlamli-etkinlik" TargetMode="External"/><Relationship Id="rId155" Type="http://schemas.openxmlformats.org/officeDocument/2006/relationships/hyperlink" Target="https://pazarlarmyo.dpu.edu.tr/tr/index/sayfa/13332/anketler" TargetMode="External"/><Relationship Id="rId197" Type="http://schemas.openxmlformats.org/officeDocument/2006/relationships/hyperlink" Target="https://pazarlarmyo.dpu.edu.tr/tr/index/sayfa/13333/kalite-toplantilari" TargetMode="External"/><Relationship Id="rId362" Type="http://schemas.openxmlformats.org/officeDocument/2006/relationships/hyperlink" Target="https://drive.google.com/file/d/1j3Wf6oM-ZA6jOHBmfiddxGLAx5K2SwXu/view?usp=drive_link" TargetMode="External"/><Relationship Id="rId418" Type="http://schemas.openxmlformats.org/officeDocument/2006/relationships/hyperlink" Target="https://birimler.dpu.edu.tr/app/views/panel/ckfinder/userfiles/66/files/DPU-KYS-_A-05-Mezuniyet__slemleri_Suereci__s_Ak_s_Semas_(8).pdf" TargetMode="External"/><Relationship Id="rId625" Type="http://schemas.openxmlformats.org/officeDocument/2006/relationships/hyperlink" Target="https://pazarlarmyo.dpu.edu.tr/tr/index/slide/11005/universite-tto-ve-iskur-isbirligi-ile-egitimler-gerceklestirildi" TargetMode="External"/><Relationship Id="rId222" Type="http://schemas.openxmlformats.org/officeDocument/2006/relationships/hyperlink" Target="https://obs.dpu.edu.tr/" TargetMode="External"/><Relationship Id="rId264" Type="http://schemas.openxmlformats.org/officeDocument/2006/relationships/hyperlink" Target="https://birimler.dpu.edu.tr/app/views/panel/ckfinder/userfiles/66/files/06_11_2025_Egitim_ve_Oegretim_ACG_Olagan_Toplant_s__Tutanag_.pdf" TargetMode="External"/><Relationship Id="rId471" Type="http://schemas.openxmlformats.org/officeDocument/2006/relationships/hyperlink" Target="https://pazarlarmyo.dpu.edu.tr/tr/index/sayfa/13363/atolye-ve-laboratuvarlarimiz" TargetMode="External"/><Relationship Id="rId667" Type="http://schemas.openxmlformats.org/officeDocument/2006/relationships/hyperlink" Target="https://portal.dpu.edu.tr/osman.uzun/proje_bilgi/5820/otonom-capa-makinesi-tasima-sistemi-tasarimi-cats-ve-farkli-yonlendirme-modlarinda-performans-analizi" TargetMode="External"/><Relationship Id="rId17" Type="http://schemas.openxmlformats.org/officeDocument/2006/relationships/hyperlink" Target="https://pazarlarmyo.dpu.edu.tr/tr/index/sayfa/16733/danisman-listesi" TargetMode="External"/><Relationship Id="rId59" Type="http://schemas.openxmlformats.org/officeDocument/2006/relationships/hyperlink" Target="https://drive.google.com/drive/u/1/folders/1HAuJKxzaGo59vTDYLng1MB0C8ofkR_Y1" TargetMode="External"/><Relationship Id="rId124" Type="http://schemas.openxmlformats.org/officeDocument/2006/relationships/hyperlink" Target="https://pazarlarmyo.dpu.edu.tr/tr/index/sayfa/13333/kalite-toplantilari" TargetMode="External"/><Relationship Id="rId527" Type="http://schemas.openxmlformats.org/officeDocument/2006/relationships/hyperlink" Target="https://pazarlarmyo.dpu.edu.tr/tr/index/sayfa/16002/2025-yili-toplantilari" TargetMode="External"/><Relationship Id="rId569" Type="http://schemas.openxmlformats.org/officeDocument/2006/relationships/hyperlink" Target="https://birimler.dpu.edu.tr/app/views/panel/ckfinder/userfiles/66/files/02_07_2025_Arast_rma_Gelistirme_Alt_cal_sma_Grubu_Olagan_Toplant_s__Tutanag_.pdf" TargetMode="External"/><Relationship Id="rId734" Type="http://schemas.openxmlformats.org/officeDocument/2006/relationships/hyperlink" Target="https://pazarlarmyo.dpu.edu.tr/tr/index/slide/10738/pazarlarda-hayat-universitesi-egitici-sohbetler-programi-yogun-ilgi-gordu" TargetMode="External"/><Relationship Id="rId70" Type="http://schemas.openxmlformats.org/officeDocument/2006/relationships/hyperlink" Target="https://pazarlarmyo.dpu.edu.tr/tr/index/sayfa/13332/anketler" TargetMode="External"/><Relationship Id="rId166" Type="http://schemas.openxmlformats.org/officeDocument/2006/relationships/hyperlink" Target="https://pazarlarmyo.dpu.edu.tr/tr/index/slide/11283/ilce-emniyet-amirliginden-pazarlar-myoya-ziyaret-ve-dis-paydas-toplantisi-gerceklestirildi" TargetMode="External"/><Relationship Id="rId331" Type="http://schemas.openxmlformats.org/officeDocument/2006/relationships/hyperlink" Target="https://obs.dpu.edu.tr/oibs/bologna/index.aspx" TargetMode="External"/><Relationship Id="rId373" Type="http://schemas.openxmlformats.org/officeDocument/2006/relationships/hyperlink" Target="https://pazarlarmyo.dpu.edu.tr/tr/index/sayfa/3101/akademik-takvim" TargetMode="External"/><Relationship Id="rId429" Type="http://schemas.openxmlformats.org/officeDocument/2006/relationships/hyperlink" Target="https://oys.dpu.edu.tr/almsp" TargetMode="External"/><Relationship Id="rId580" Type="http://schemas.openxmlformats.org/officeDocument/2006/relationships/hyperlink" Target="https://portal.dpu.edu.tr/osman.uzun/proje_bilgi/5819/goruntu-isleme-tabanli-frontal-ve-sagital-plan-omurga-egriligi-olcum-sistemi-gtfs-tasarimi" TargetMode="External"/><Relationship Id="rId636" Type="http://schemas.openxmlformats.org/officeDocument/2006/relationships/hyperlink" Target="https://pazarlarmyo.dpu.edu.tr/tr/index/slide/10865/pazarlar-kaymakamligi-dis-paydas-toplantisi-gerceklestirildi" TargetMode="External"/><Relationship Id="rId1" Type="http://schemas.openxmlformats.org/officeDocument/2006/relationships/customXml" Target="../customXml/item1.xml"/><Relationship Id="rId233" Type="http://schemas.openxmlformats.org/officeDocument/2006/relationships/hyperlink" Target="https://pazarlarmyo.dpu.edu.tr/tr/index/sayfa/16002/2025-yili-toplantilari" TargetMode="External"/><Relationship Id="rId440" Type="http://schemas.openxmlformats.org/officeDocument/2006/relationships/hyperlink" Target="https://obs.dpu.edu.tr/oibs/std/login.aspx" TargetMode="External"/><Relationship Id="rId678" Type="http://schemas.openxmlformats.org/officeDocument/2006/relationships/hyperlink" Target="https://birimler.dpu.edu.tr/app/views/panel/ckfinder/userfiles/66/files/10_09_2025_Arast_rma_-Gelistirme_Alt_Cal_sma_Grubu_Olagan_Toplant_s___c_Haberlesme_Formu.pdf" TargetMode="External"/><Relationship Id="rId28" Type="http://schemas.openxmlformats.org/officeDocument/2006/relationships/hyperlink" Target="https://pazarlarmyo.dpu.edu.tr/tr/index/sayfa/13324/listeler" TargetMode="External"/><Relationship Id="rId275" Type="http://schemas.openxmlformats.org/officeDocument/2006/relationships/hyperlink" Target="https://birimler.dpu.edu.tr/app/views/panel/ckfinder/userfiles/136/files/Kalite_El_Kitab__(2).pdf" TargetMode="External"/><Relationship Id="rId300" Type="http://schemas.openxmlformats.org/officeDocument/2006/relationships/hyperlink" Target="https://pazarlarmyo.dpu.edu.tr/tr/index/sayfa/16002/2025-yili-toplantilari" TargetMode="External"/><Relationship Id="rId482" Type="http://schemas.openxmlformats.org/officeDocument/2006/relationships/hyperlink" Target="https://obs.dpu.edu.tr/oibs/std/login.aspx" TargetMode="External"/><Relationship Id="rId538" Type="http://schemas.openxmlformats.org/officeDocument/2006/relationships/hyperlink" Target="https://drive.google.com/file/d/1Y9NCAektpLe_lOZNNqYEYjq7yDAMO0ng/view?usp=drive_link" TargetMode="External"/><Relationship Id="rId703" Type="http://schemas.openxmlformats.org/officeDocument/2006/relationships/hyperlink" Target="https://pazarlarmyo.dpu.edu.tr/tr/index/slide/10741/pazarlar-myoda-arastirma-gelistirme-alt-calisma-grubu-toplantisi-gerceklestirildi" TargetMode="External"/><Relationship Id="rId745" Type="http://schemas.openxmlformats.org/officeDocument/2006/relationships/hyperlink" Target="https://pazarlarmyo.dpu.edu.tr/tr/index/slide/10738/pazarlarda-hayat-universitesi-egitici-sohbetler-programi-yogun-ilgi-gordu" TargetMode="External"/><Relationship Id="rId81" Type="http://schemas.openxmlformats.org/officeDocument/2006/relationships/hyperlink" Target="https://pazarlarmyo.dpu.edu.tr/tr/index/sayfa/13462/birim-faaliyet-raporlari" TargetMode="External"/><Relationship Id="rId135" Type="http://schemas.openxmlformats.org/officeDocument/2006/relationships/hyperlink" Target="https://pazarlarmyo.dpu.edu.tr/tr/index/sayfa/16002/2025-yili-toplantilari" TargetMode="External"/><Relationship Id="rId177" Type="http://schemas.openxmlformats.org/officeDocument/2006/relationships/hyperlink" Target="https://pazarlarmyo.dpu.edu.tr/tr/index/sayfa/3114/site-sorumlusu" TargetMode="External"/><Relationship Id="rId342" Type="http://schemas.openxmlformats.org/officeDocument/2006/relationships/hyperlink" Target="https://obs.dpu.edu.tr/oibs/bologna/index.aspx" TargetMode="External"/><Relationship Id="rId384" Type="http://schemas.openxmlformats.org/officeDocument/2006/relationships/hyperlink" Target="https://pazarlarmyo.dpu.edu.tr/tr" TargetMode="External"/><Relationship Id="rId591" Type="http://schemas.openxmlformats.org/officeDocument/2006/relationships/hyperlink" Target="https://portal.dpu.edu.tr/hilal.kilmanoglu/proje_bilgi/5696/misir-endustrisi-atigi-olan-misir-puskulunden-bakteriyel-seluloz-uretimi-ve-kirmizi-sogan-kabugu-esasli-aktif-ambalajlarin-gelistirilmesi" TargetMode="External"/><Relationship Id="rId605" Type="http://schemas.openxmlformats.org/officeDocument/2006/relationships/hyperlink" Target="https://portal.dpu.edu.tr/osman.uzun/proje_bilgi/5820/otonom-capa-makinesi-tasima-sistemi-tasarimi-cats-ve-farkli-yonlendirme-modlarinda-performans-analizi" TargetMode="External"/><Relationship Id="rId202" Type="http://schemas.openxmlformats.org/officeDocument/2006/relationships/hyperlink" Target="https://ebys.dpu.edu.tr/enVision/Login.aspx" TargetMode="External"/><Relationship Id="rId244" Type="http://schemas.openxmlformats.org/officeDocument/2006/relationships/hyperlink" Target="https://pazarlarmyo.dpu.edu.tr/tr/index/sayfa/13332/anketler" TargetMode="External"/><Relationship Id="rId647" Type="http://schemas.openxmlformats.org/officeDocument/2006/relationships/hyperlink" Target="https://birimler.dpu.edu.tr/app/views/panel/ckfinder/userfiles/66/files/02_07_2025_Arast_rma_-Gelistirme_Alt_Cal_sma_Grubu_Olagan_Toplant_s___c_Haberlesme_Formu.pdf" TargetMode="External"/><Relationship Id="rId689" Type="http://schemas.openxmlformats.org/officeDocument/2006/relationships/hyperlink" Target="https://birimler.dpu.edu.tr/app/views/panel/ckfinder/userfiles/66/files/11_07_2025_Arast_rma_-Gelistirme_Alt_Cal_sma_Grubu_Olagan_Toplant_s___c_Haberlesme_Formu.pdf" TargetMode="External"/><Relationship Id="rId39" Type="http://schemas.openxmlformats.org/officeDocument/2006/relationships/hyperlink" Target="https://pazarlarmyo.dpu.edu.tr/tr/index/sayfa/13324/listeler" TargetMode="External"/><Relationship Id="rId286" Type="http://schemas.openxmlformats.org/officeDocument/2006/relationships/hyperlink" Target="https://birimler.dpu.edu.tr/app/views/panel/ckfinder/userfiles/66/files/02_07_2025_Arast_rma_Gelistirme_Alt_cal_sma_Grubu_Olagan_Toplant_s__Tutanag_.pdf" TargetMode="External"/><Relationship Id="rId451" Type="http://schemas.openxmlformats.org/officeDocument/2006/relationships/hyperlink" Target="https://pazarlarmyo.dpu.edu.tr/tr/index/sayfa/13462/birim-faaliyet-raporlari" TargetMode="External"/><Relationship Id="rId493" Type="http://schemas.openxmlformats.org/officeDocument/2006/relationships/hyperlink" Target="https://drive.google.com/file/d/1TsvZtUAEtOb6gecE1iM4ms40-SOcImlg/view?usp=drive_link" TargetMode="External"/><Relationship Id="rId507" Type="http://schemas.openxmlformats.org/officeDocument/2006/relationships/hyperlink" Target="https://pazarlarmyo.dpu.edu.tr/tr/index/slide/11866/pazarlar-myo-futbol-takimi-simavda-sahaya-cikti" TargetMode="External"/><Relationship Id="rId549" Type="http://schemas.openxmlformats.org/officeDocument/2006/relationships/hyperlink" Target="https://mezun.dpu.edu.tr/" TargetMode="External"/><Relationship Id="rId714" Type="http://schemas.openxmlformats.org/officeDocument/2006/relationships/hyperlink" Target="https://akademik.yok.gov.tr/AkademikArama/" TargetMode="External"/><Relationship Id="rId756" Type="http://schemas.openxmlformats.org/officeDocument/2006/relationships/hyperlink" Target="https://pazarlarmyo.dpu.edu.tr/tr/index/slide/10738/pazarlarda-hayat-universitesi-egitici-sohbetler-programi-yogun-ilgi-gordu" TargetMode="External"/><Relationship Id="rId50" Type="http://schemas.openxmlformats.org/officeDocument/2006/relationships/hyperlink" Target="https://pazarlarmyo.dpu.edu.tr/tr/index/slide/11347/iskur-ogrencileriyle-oryantasyon-toplantisi-gerceklesti" TargetMode="External"/><Relationship Id="rId104" Type="http://schemas.openxmlformats.org/officeDocument/2006/relationships/hyperlink" Target="https://pazarlarmyo.dpu.edu.tr/%20" TargetMode="External"/><Relationship Id="rId146" Type="http://schemas.openxmlformats.org/officeDocument/2006/relationships/hyperlink" Target="https://drive.google.com/file/d/1XHIaFBirylHpLMpum1COjAjv2yzavQ5t/view?usp=drive_link" TargetMode="External"/><Relationship Id="rId188" Type="http://schemas.openxmlformats.org/officeDocument/2006/relationships/hyperlink" Target="https://pazarlarmyo.dpu.edu.tr/tr/index/sayfa/16002/2025-yili-toplantilari" TargetMode="External"/><Relationship Id="rId311" Type="http://schemas.openxmlformats.org/officeDocument/2006/relationships/hyperlink" Target="https://pazarlarmyo.dpu.edu.tr/tr/index/sayfa/16002/2025-yili-toplantilari" TargetMode="External"/><Relationship Id="rId353" Type="http://schemas.openxmlformats.org/officeDocument/2006/relationships/hyperlink" Target="https://obs.dpu.edu.tr/oibs/bologna/index.aspx" TargetMode="External"/><Relationship Id="rId395" Type="http://schemas.openxmlformats.org/officeDocument/2006/relationships/hyperlink" Target="https://drive.google.com/file/d/1Dcw0ZhmoEd9GsmCC_6kmc3qF7vWbLb0Y/view?usp=drive_link" TargetMode="External"/><Relationship Id="rId409" Type="http://schemas.openxmlformats.org/officeDocument/2006/relationships/hyperlink" Target="https://birimler.dpu.edu.tr/app/views/panel/ckfinder/userfiles/27/files/intibak_yoenergesi.pdf" TargetMode="External"/><Relationship Id="rId560" Type="http://schemas.openxmlformats.org/officeDocument/2006/relationships/hyperlink" Target="https://drive.google.com/file/d/1XDszs15ghDMQv1UFKD-YtCnolw3SxfSm/view" TargetMode="External"/><Relationship Id="rId92" Type="http://schemas.openxmlformats.org/officeDocument/2006/relationships/hyperlink" Target="https://pazarlarmyo.dpu.edu.tr/tr/index/sayfa/13333/kalite-toplantilari" TargetMode="External"/><Relationship Id="rId213" Type="http://schemas.openxmlformats.org/officeDocument/2006/relationships/hyperlink" Target="https://pazarlarmyo.dpu.edu.tr/tr/index/sayfa/13374/prosesler" TargetMode="External"/><Relationship Id="rId420" Type="http://schemas.openxmlformats.org/officeDocument/2006/relationships/hyperlink" Target="https://obs.dpu.edu.tr/oibs/bologna/index.aspx" TargetMode="External"/><Relationship Id="rId616" Type="http://schemas.openxmlformats.org/officeDocument/2006/relationships/hyperlink" Target="https://pazarlarmyo.dpu.edu.tr/tr/index/slide/11246/haytekfest-proje-yarismasina-katilim-sagladik" TargetMode="External"/><Relationship Id="rId658" Type="http://schemas.openxmlformats.org/officeDocument/2006/relationships/hyperlink" Target="https://pazarlarmyo.dpu.edu.tr/tr/index/slide/11284/ilce-muftulugunden-pazarlar-myoya-ziyaret-ve-dis-paydas-toplantisi-gerceklestirildi" TargetMode="External"/><Relationship Id="rId255" Type="http://schemas.openxmlformats.org/officeDocument/2006/relationships/hyperlink" Target="https://pazarlarmyo.dpu.edu.tr/tr/index/slide/11024/pazarlar-myoda-ogrencilere-kapsamli-oryantasyon-ve-kap-egitimi-duzenlendi" TargetMode="External"/><Relationship Id="rId297" Type="http://schemas.openxmlformats.org/officeDocument/2006/relationships/hyperlink" Target="https://pazarlarmyo.dpu.edu.tr/tr/index/sayfa/19469/2026-yili-toplantilari" TargetMode="External"/><Relationship Id="rId462" Type="http://schemas.openxmlformats.org/officeDocument/2006/relationships/hyperlink" Target="https://pazarlarmyo.dpu.edu.tr/tr/index/sayfa/16002/2025-yili-toplantilari" TargetMode="External"/><Relationship Id="rId518" Type="http://schemas.openxmlformats.org/officeDocument/2006/relationships/hyperlink" Target="https://pazarlarmyo.dpu.edu.tr/tr/index/sayfa/16002/2025-yili-toplantilari" TargetMode="External"/><Relationship Id="rId725" Type="http://schemas.openxmlformats.org/officeDocument/2006/relationships/hyperlink" Target="https://pazarlarmyo.dpu.edu.tr/tr/index/sayfa/13324/listeler" TargetMode="External"/><Relationship Id="rId115" Type="http://schemas.openxmlformats.org/officeDocument/2006/relationships/hyperlink" Target="https://drive.google.com/drive/u/1/folders/1HAuJKxzaGo59vTDYLng1MB0C8ofkR_Y1" TargetMode="External"/><Relationship Id="rId157" Type="http://schemas.openxmlformats.org/officeDocument/2006/relationships/hyperlink" Target="https://pazarlarmyo.dpu.edu.tr/tr/index/sayfa/13332/anketler" TargetMode="External"/><Relationship Id="rId322" Type="http://schemas.openxmlformats.org/officeDocument/2006/relationships/hyperlink" Target="https://pazarlarmyo.dpu.edu.tr/tr/index/slide/10354/dis-paydaslarimizdan-ilce-milli-egitim-mudurlugunden-pazarlar-meslek-yuksekokulumuza-ziyaret" TargetMode="External"/><Relationship Id="rId364" Type="http://schemas.openxmlformats.org/officeDocument/2006/relationships/hyperlink" Target="https://birimler.dpu.edu.tr/app/views/panel/ckfinder/userfiles/66/files/DPU-KYS-PR-020_EG_T_M_OeGRET_M_H_ZMETLER_N_N_GEL_ST_R_LMES__PROSEDUeRUe.pdf" TargetMode="External"/><Relationship Id="rId767" Type="http://schemas.openxmlformats.org/officeDocument/2006/relationships/header" Target="header2.xml"/><Relationship Id="rId61" Type="http://schemas.openxmlformats.org/officeDocument/2006/relationships/hyperlink" Target="https://pazarlarmyo.dpu.edu.tr/tr/index/slide/11347/iskur-ogrencileriyle-oryantasyon-toplantisi-gerceklesti" TargetMode="External"/><Relationship Id="rId199" Type="http://schemas.openxmlformats.org/officeDocument/2006/relationships/hyperlink" Target="https://haber.dpu.edu.tr/tr/haber_oku/694e7e3f90af5/dpude-egiticilerin-egitimi-programi-semineri" TargetMode="External"/><Relationship Id="rId571" Type="http://schemas.openxmlformats.org/officeDocument/2006/relationships/hyperlink" Target="https://drive.google.com/file/d/1XDszs15ghDMQv1UFKD-YtCnolw3SxfSm/view" TargetMode="External"/><Relationship Id="rId627" Type="http://schemas.openxmlformats.org/officeDocument/2006/relationships/hyperlink" Target="https://birimler.dpu.edu.tr/app/views/panel/ckfinder/userfiles/66/files/11_07_2025_Arast_rma_-Gelistirme_Alt_Cal_sma_Grubu_Olagan_Toplant_s___c_Haberlesme_Formu.pdf" TargetMode="External"/><Relationship Id="rId669" Type="http://schemas.openxmlformats.org/officeDocument/2006/relationships/hyperlink" Target="https://portal.dpu.edu.tr/osman.uzun/proje_bilgi/5819/goruntu-isleme-tabanli-frontal-ve-sagital-plan-omurga-egriligi-olcum-sistemi-gtfs-tasarimi" TargetMode="External"/><Relationship Id="rId19" Type="http://schemas.openxmlformats.org/officeDocument/2006/relationships/hyperlink" Target="https://birimler.dpu.edu.tr/app/views/panel/ckfinder/userfiles/66/files/DPU_KYS_LT_17.pdf" TargetMode="External"/><Relationship Id="rId224" Type="http://schemas.openxmlformats.org/officeDocument/2006/relationships/hyperlink" Target="https://pazarlarmyo.dpu.edu.tr/tr/index/sayfa/3101/akademik-takvim" TargetMode="External"/><Relationship Id="rId266" Type="http://schemas.openxmlformats.org/officeDocument/2006/relationships/hyperlink" Target="https://drive.google.com/file/d/1s90g6nb9jEJ1V75UiGNAVg-qUydzTmhA/view?usp=drive_link" TargetMode="External"/><Relationship Id="rId431" Type="http://schemas.openxmlformats.org/officeDocument/2006/relationships/hyperlink" Target="https://pazarlarmyo.dpu.edu.tr/tr/index/sayfa/13462/birim-faaliyet-raporlari" TargetMode="External"/><Relationship Id="rId473" Type="http://schemas.openxmlformats.org/officeDocument/2006/relationships/hyperlink" Target="https://pazarlarmyo.dpu.edu.tr/tr/index/sayfa/13363/atolye-ve-laboratuvarlarimiz" TargetMode="External"/><Relationship Id="rId529" Type="http://schemas.openxmlformats.org/officeDocument/2006/relationships/hyperlink" Target="https://drive.google.com/file/d/1Ka0F0lYM3thWeoNPkdNWpEmLXwYaBzrv/view?usp=drive_link" TargetMode="External"/><Relationship Id="rId680" Type="http://schemas.openxmlformats.org/officeDocument/2006/relationships/hyperlink" Target="https://portal.dpu.edu.tr/baris.albayrak/proje_bilgi/5147/kuyruk-pasajlarindan-ayrilan-dusuk-kalite-bugday-ununun-kizilotesi-destekli-termal-ve-hidrotermal-islemlerle-modifikasyonu" TargetMode="External"/><Relationship Id="rId736" Type="http://schemas.openxmlformats.org/officeDocument/2006/relationships/hyperlink" Target="https://pazarlarmyo.dpu.edu.tr/tr/index/slide/10738/pazarlarda-hayat-universitesi-egitici-sohbetler-programi-yogun-ilgi-gordu" TargetMode="External"/><Relationship Id="rId30" Type="http://schemas.openxmlformats.org/officeDocument/2006/relationships/hyperlink" Target="https://pazarlarmyo.dpu.edu.tr/tr/index/sayfa/16326/ic-kontrol" TargetMode="External"/><Relationship Id="rId126" Type="http://schemas.openxmlformats.org/officeDocument/2006/relationships/hyperlink" Target="https://drive.google.com/drive/u/1/folders/1HAuJKxzaGo59vTDYLng1MB0C8ofkR_Y1" TargetMode="External"/><Relationship Id="rId168" Type="http://schemas.openxmlformats.org/officeDocument/2006/relationships/hyperlink" Target="https://pazarlarmyo.dpu.edu.tr/tr/index/slide/11230/pazarlar-meslek-yuksekokulu-olarak-2025-yili-guz-donemi-dis-paydas-toplantilarimizi-gerceklestirdik" TargetMode="External"/><Relationship Id="rId333" Type="http://schemas.openxmlformats.org/officeDocument/2006/relationships/hyperlink" Target="https://drive.google.com/file/d/1RsNwNhgeIRbAleEeBbWcrbvaBlkc3qd9/view?usp=drive_link" TargetMode="External"/><Relationship Id="rId540" Type="http://schemas.openxmlformats.org/officeDocument/2006/relationships/hyperlink" Target="https://pazarlarmyo.dpu.edu.tr/tr/index/sayfa/13462/birim-faaliyet-raporlari" TargetMode="External"/><Relationship Id="rId72" Type="http://schemas.openxmlformats.org/officeDocument/2006/relationships/hyperlink" Target="https://pazarlarmyo.dpu.edu.tr/tr/index/sayfa/13462/birim-faaliyet-raporlari" TargetMode="External"/><Relationship Id="rId375" Type="http://schemas.openxmlformats.org/officeDocument/2006/relationships/hyperlink" Target="https://drive.google.com/file/d/1DpyfK4dDGVKgkIYK0EWz1_btK0hzfcAx/view?usp=drive_link" TargetMode="External"/><Relationship Id="rId582" Type="http://schemas.openxmlformats.org/officeDocument/2006/relationships/hyperlink" Target="https://portal.dpu.edu.tr/hilal.kilmanoglu/proje_bilgi/5696/misir-endustrisi-atigi-olan-misir-puskulunden-bakteriyel-seluloz-uretimi-ve-kirmizi-sogan-kabugu-esasli-aktif-ambalajlarin-gelistirilmesi" TargetMode="External"/><Relationship Id="rId638" Type="http://schemas.openxmlformats.org/officeDocument/2006/relationships/hyperlink" Target="https://pazarlarmyo.dpu.edu.tr/tr/index/slide/10354/dis-paydaslarimizdan-ilce-milli-egitim-mudurlugunden-pazarlar-meslek-yuksekokulumuza-ziyaret" TargetMode="External"/><Relationship Id="rId3" Type="http://schemas.openxmlformats.org/officeDocument/2006/relationships/numbering" Target="numbering.xml"/><Relationship Id="rId235" Type="http://schemas.openxmlformats.org/officeDocument/2006/relationships/hyperlink" Target="https://drive.google.com/file/d/1RCzEtk0ONmbP2M2FI2ncJpQBU_Ez_a5B/view?usp=drive_link" TargetMode="External"/><Relationship Id="rId277" Type="http://schemas.openxmlformats.org/officeDocument/2006/relationships/hyperlink" Target="https://pazarlarmyo.dpu.edu.tr/tr/index/slide/10646/pazarlar-myo-2024-2025-egitim-ogretim-yili-mezuniyet-toreni-gerceklestirildi" TargetMode="External"/><Relationship Id="rId400" Type="http://schemas.openxmlformats.org/officeDocument/2006/relationships/hyperlink" Target="https://obs.dpu.edu.tr/oibs/bologna/index.aspx" TargetMode="External"/><Relationship Id="rId442" Type="http://schemas.openxmlformats.org/officeDocument/2006/relationships/hyperlink" Target="https://pazarlarmyo.dpu.edu.tr/tr/index/sayfa/16002/2025-yili-toplantilari" TargetMode="External"/><Relationship Id="rId484" Type="http://schemas.openxmlformats.org/officeDocument/2006/relationships/hyperlink" Target="https://pazarlarmyo.dpu.edu.tr/tr/index/sayfa/16002/2025-yili-toplantilari" TargetMode="External"/><Relationship Id="rId705" Type="http://schemas.openxmlformats.org/officeDocument/2006/relationships/hyperlink" Target="https://birimler.dpu.edu.tr/app/views/panel/ckfinder/userfiles/66/files/11_07_2025_Arast_rma_-Gelistirme_Alt_Cal_sma_Grubu_Olagan_Toplant_s___c_Haberlesme_Formu.pdf" TargetMode="External"/><Relationship Id="rId137" Type="http://schemas.openxmlformats.org/officeDocument/2006/relationships/hyperlink" Target="https://pazarlarmyo.dpu.edu.tr/tr/index/sayfa/3099/temel-degerlerimiz-ve-kalite-politikamiz" TargetMode="External"/><Relationship Id="rId302" Type="http://schemas.openxmlformats.org/officeDocument/2006/relationships/hyperlink" Target="https://pazarlarmyo.dpu.edu.tr/tr/index/sayfa/13332/anketler" TargetMode="External"/><Relationship Id="rId344" Type="http://schemas.openxmlformats.org/officeDocument/2006/relationships/hyperlink" Target="https://obs.dpu.edu.tr/oibs/bologna/index.aspx" TargetMode="External"/><Relationship Id="rId691" Type="http://schemas.openxmlformats.org/officeDocument/2006/relationships/hyperlink" Target="https://birimler.dpu.edu.tr/app/views/panel/ckfinder/userfiles/66/files/02_07_2025_Arast_rma_-Gelistirme_Alt_Cal_sma_Grubu_Olagan_Toplant_s___c_Haberlesme_Formu.pdf" TargetMode="External"/><Relationship Id="rId747" Type="http://schemas.openxmlformats.org/officeDocument/2006/relationships/hyperlink" Target="https://pazarlarmyo.dpu.edu.tr/tr/index/slide/11874/yuksekokulumuzda-minik-eller-buyuk-hedefler-projesi-kapsaminda-anlamli-etkinlik" TargetMode="External"/><Relationship Id="rId41" Type="http://schemas.openxmlformats.org/officeDocument/2006/relationships/hyperlink" Target="https://pazarlarmyo.dpu.edu.tr/tr/index/sayfa/16326/ic-kontrol" TargetMode="External"/><Relationship Id="rId83" Type="http://schemas.openxmlformats.org/officeDocument/2006/relationships/hyperlink" Target="https://pazarlarmyo.dpu.edu.tr/tr/index/sayfa/16002/2025-yili-toplantilari" TargetMode="External"/><Relationship Id="rId179" Type="http://schemas.openxmlformats.org/officeDocument/2006/relationships/hyperlink" Target="https://pazarlarmyo.dpu.edu.tr/tr/index/slide/11249/genclik-spor-mudurlugu-ile-gerceklestirdigimiz-voleybol-turnuvasi-son-hizla-devam-ediyor" TargetMode="External"/><Relationship Id="rId386" Type="http://schemas.openxmlformats.org/officeDocument/2006/relationships/hyperlink" Target="https://pazarlarmyo.dpu.edu.tr/tr/index/sayfa/13790/isletmede-mesleki-egitim-ime" TargetMode="External"/><Relationship Id="rId551" Type="http://schemas.openxmlformats.org/officeDocument/2006/relationships/hyperlink" Target="https://birimler.dpu.edu.tr/app/views/panel/ckfinder/userfiles/66/files/11_07_2025_Arast_rma_-Gelistirme_Alt_Cal_sma_Grubu_Olagan_Toplant_s___c_Haberlesme_Formu.pdf" TargetMode="External"/><Relationship Id="rId593" Type="http://schemas.openxmlformats.org/officeDocument/2006/relationships/hyperlink" Target="https://birimler.dpu.edu.tr/app/views/panel/ckfinder/userfiles/66/files/10_09_2025_Arast_rma-Gelistirme_Alt_Cal_sma_Grubu_Olagan_Toplant_s__Tutanag_.pdf" TargetMode="External"/><Relationship Id="rId607" Type="http://schemas.openxmlformats.org/officeDocument/2006/relationships/hyperlink" Target="https://portal.dpu.edu.tr/osman.uzun/proje_bilgi/5819/goruntu-isleme-tabanli-frontal-ve-sagital-plan-omurga-egriligi-olcum-sistemi-gtfs-tasarimi" TargetMode="External"/><Relationship Id="rId649" Type="http://schemas.openxmlformats.org/officeDocument/2006/relationships/hyperlink" Target="https://birimler.dpu.edu.tr/app/views/panel/ckfinder/userfiles/66/files/10_09_2025_Arast_rma_-Gelistirme_Alt_Cal_sma_Grubu_Olagan_Toplant_s___c_Haberlesme_Formu.pdf" TargetMode="External"/><Relationship Id="rId190" Type="http://schemas.openxmlformats.org/officeDocument/2006/relationships/hyperlink" Target="https://pazarlarmyo.dpu.edu.tr/tr/index/sayfa/13324/listeler" TargetMode="External"/><Relationship Id="rId204" Type="http://schemas.openxmlformats.org/officeDocument/2006/relationships/hyperlink" Target="https://pazarlarmyo.dpu.edu.tr/tr/index/sayfa/13325/is-akis-semalari" TargetMode="External"/><Relationship Id="rId246" Type="http://schemas.openxmlformats.org/officeDocument/2006/relationships/hyperlink" Target="https://birimler.dpu.edu.tr/app/views/panel/ckfinder/userfiles/66/files/01_07_2025_Liderlik%2C_Yoenetim_ve_Kalite_Alt_Cal_sma_Grubu__c_Haberlesme_Formu.pdf" TargetMode="External"/><Relationship Id="rId288" Type="http://schemas.openxmlformats.org/officeDocument/2006/relationships/hyperlink" Target="https://pazarlarmyo.dpu.edu.tr/tr/index/sayfa/13462/birim-faaliyet-raporlari" TargetMode="External"/><Relationship Id="rId411" Type="http://schemas.openxmlformats.org/officeDocument/2006/relationships/hyperlink" Target="https://obs.dpu.edu.tr/oibs/std/login.aspx" TargetMode="External"/><Relationship Id="rId453" Type="http://schemas.openxmlformats.org/officeDocument/2006/relationships/hyperlink" Target="https://pazarlarmyo.dpu.edu.tr/tr" TargetMode="External"/><Relationship Id="rId509" Type="http://schemas.openxmlformats.org/officeDocument/2006/relationships/hyperlink" Target="https://pazarlarmyo.dpu.edu.tr/tr/index/slide/10963/pazarlar-myoda-etkinlik-ruzg%C3%A2ri-basliyor" TargetMode="External"/><Relationship Id="rId660" Type="http://schemas.openxmlformats.org/officeDocument/2006/relationships/hyperlink" Target="https://pazarlarmyo.dpu.edu.tr/tr/index/slide/11230/pazarlar-meslek-yuksekokulu-olarak-2025-yili-guz-donemi-dis-paydas-toplantilarimizi-gerceklestirdik" TargetMode="External"/><Relationship Id="rId106" Type="http://schemas.openxmlformats.org/officeDocument/2006/relationships/hyperlink" Target="https://pazarlarmyo.dpu.edu.tr/tr" TargetMode="External"/><Relationship Id="rId313" Type="http://schemas.openxmlformats.org/officeDocument/2006/relationships/hyperlink" Target="https://pazarlarmyo.dpu.edu.tr/tr/index/sayfa/16002/2025-yili-toplantilari" TargetMode="External"/><Relationship Id="rId495" Type="http://schemas.openxmlformats.org/officeDocument/2006/relationships/hyperlink" Target="https://pazarlarmyo.dpu.edu.tr/tr/index/slide/10320/meslek-yuksekoklumuzda-futbol-turnuvasi-heyecani" TargetMode="External"/><Relationship Id="rId716" Type="http://schemas.openxmlformats.org/officeDocument/2006/relationships/hyperlink" Target="http://portal.dpu.edu.tr/" TargetMode="External"/><Relationship Id="rId758" Type="http://schemas.openxmlformats.org/officeDocument/2006/relationships/hyperlink" Target="https://pazarlarmyo.dpu.edu.tr/tr/index/slide/10949/ogrencilerimizden-toplumsal-katki-meydanda-kan-bagisi-farkindaligi" TargetMode="External"/><Relationship Id="rId10" Type="http://schemas.openxmlformats.org/officeDocument/2006/relationships/hyperlink" Target="https://birimler.dpu.edu.tr/app/views/panel/ckfinder/userfiles/136/files/YOeNERGE.pdf" TargetMode="External"/><Relationship Id="rId52" Type="http://schemas.openxmlformats.org/officeDocument/2006/relationships/hyperlink" Target="https://pazarlarmyo.dpu.edu.tr/tr/index/sayfa/16002/2025-yili-toplantilari" TargetMode="External"/><Relationship Id="rId94" Type="http://schemas.openxmlformats.org/officeDocument/2006/relationships/hyperlink" Target="https://pazarlarmyo.dpu.edu.tr/tr/index/sayfa/13324/listeler" TargetMode="External"/><Relationship Id="rId148" Type="http://schemas.openxmlformats.org/officeDocument/2006/relationships/hyperlink" Target="https://docs.google.com/document/d/1LprQvZs2V-a0tc9Jj8s5vSqLKxQu3KLY/edit" TargetMode="External"/><Relationship Id="rId355" Type="http://schemas.openxmlformats.org/officeDocument/2006/relationships/hyperlink" Target="https://obs.dpu.edu.tr/oibs/bologna/index.aspx" TargetMode="External"/><Relationship Id="rId397" Type="http://schemas.openxmlformats.org/officeDocument/2006/relationships/hyperlink" Target="https://drive.google.com/drive/u/1/folders/1bfDmyOEnUSx6EAPLi9gg3N3GwRe75-MT" TargetMode="External"/><Relationship Id="rId520" Type="http://schemas.openxmlformats.org/officeDocument/2006/relationships/hyperlink" Target="https://pazarlarmyo.dpu.edu.tr/tr/index/sayfa/10467/akademik-personel" TargetMode="External"/><Relationship Id="rId562" Type="http://schemas.openxmlformats.org/officeDocument/2006/relationships/hyperlink" Target="https://birimler.dpu.edu.tr/app/views/panel/ckfinder/userfiles/66/files/02_07_2025_Arast_rma_-Gelistirme_Alt_Cal_sma_Grubu_Olagan_Toplant_s___c_Haberlesme_Formu.pdf" TargetMode="External"/><Relationship Id="rId618" Type="http://schemas.openxmlformats.org/officeDocument/2006/relationships/hyperlink" Target="https://birimler.dpu.edu.tr/app/views/panel/ckfinder/userfiles/66/files/02_07_2025_Arast_rma_-Gelistirme_Alt_Cal_sma_Grubu_Olagan_Toplant_s___c_Haberlesme_Formu.pdf" TargetMode="External"/><Relationship Id="rId215" Type="http://schemas.openxmlformats.org/officeDocument/2006/relationships/hyperlink" Target="https://pazarlarmyo.dpu.edu.tr/tr/index/sayfa/13330/formlar" TargetMode="External"/><Relationship Id="rId257" Type="http://schemas.openxmlformats.org/officeDocument/2006/relationships/hyperlink" Target="https://birimler.dpu.edu.tr/app/views/panel/ckfinder/userfiles/66/files/24_12_2025_Egitim_ve_Oegretim_Alt_Cal_sma_Grubu_Olagan_Toplant_s__Tutanag_.pdf" TargetMode="External"/><Relationship Id="rId422" Type="http://schemas.openxmlformats.org/officeDocument/2006/relationships/hyperlink" Target="https://birimler.dpu.edu.tr/app/views/panel/ckfinder/userfiles/66/files/DPU-KYS-_A-05-Mezuniyet__slemleri_Suereci__s_Ak_s_Semas_(8).pdf" TargetMode="External"/><Relationship Id="rId464" Type="http://schemas.openxmlformats.org/officeDocument/2006/relationships/hyperlink" Target="https://pazarlarmyo.dpu.edu.tr/tr/index/sayfa/13462/birim-faaliyet-raporlari" TargetMode="External"/><Relationship Id="rId299" Type="http://schemas.openxmlformats.org/officeDocument/2006/relationships/hyperlink" Target="https://pazarlarmyo.dpu.edu.tr/tr/index/sayfa/13331/planlar" TargetMode="External"/><Relationship Id="rId727" Type="http://schemas.openxmlformats.org/officeDocument/2006/relationships/hyperlink" Target="https://birimler.dpu.edu.tr/app/views/panel/ckfinder/userfiles/66/files/03_07_2025_Toplumsal_Katk__Alt_cal_sma_Grubu_Olagan_Toplant_s___c_Haberlesme_formu.pdf" TargetMode="External"/><Relationship Id="rId63" Type="http://schemas.openxmlformats.org/officeDocument/2006/relationships/hyperlink" Target="https://pazarlarmyo.dpu.edu.tr/tr/index/sayfa/16002/2025-yili-toplantilari" TargetMode="External"/><Relationship Id="rId159" Type="http://schemas.openxmlformats.org/officeDocument/2006/relationships/hyperlink" Target="https://obs.dpu.edu.tr/oibs/acd/login.aspx" TargetMode="External"/><Relationship Id="rId366" Type="http://schemas.openxmlformats.org/officeDocument/2006/relationships/hyperlink" Target="https://pazarlarmyo.dpu.edu.tr/tr/index/sayfa/16002/2025-yili-toplantilari" TargetMode="External"/><Relationship Id="rId573" Type="http://schemas.openxmlformats.org/officeDocument/2006/relationships/hyperlink" Target="https://drive.google.com/file/d/1XDszs15ghDMQv1UFKD-YtCnolw3SxfSm/view" TargetMode="External"/><Relationship Id="rId226" Type="http://schemas.openxmlformats.org/officeDocument/2006/relationships/hyperlink" Target="https://pazarlarmyo.dpu.edu.tr/tr/index/sayfa/13325/is-akis-semalari" TargetMode="External"/><Relationship Id="rId433" Type="http://schemas.openxmlformats.org/officeDocument/2006/relationships/hyperlink" Target="https://pazarlarmyo.dpu.edu.tr/tr/index/sayfa/13363/atolye-ve-laboratuvarlarimiz" TargetMode="External"/><Relationship Id="rId640" Type="http://schemas.openxmlformats.org/officeDocument/2006/relationships/hyperlink" Target="https://pazarlarmyo.dpu.edu.tr/tr/index/slide/11526/dis-paydas-toplantilari-kapsaminda-pazarlar-belediye-baskani-bilal-demirci-yi-makaminda-ziyaret-ettik" TargetMode="External"/><Relationship Id="rId738" Type="http://schemas.openxmlformats.org/officeDocument/2006/relationships/hyperlink" Target="https://birimler.dpu.edu.tr/app/views/panel/ckfinder/userfiles/66/files/DPU-KYS-KP-04_TOPLUMSAL_KATKI_POL_T_KA_BELGES_(3).pdf" TargetMode="External"/><Relationship Id="rId74" Type="http://schemas.openxmlformats.org/officeDocument/2006/relationships/hyperlink" Target="https://pazarlarmyo.dpu.edu.tr/tr/index/sayfa/16002/2025-yili-toplantilari" TargetMode="External"/><Relationship Id="rId377" Type="http://schemas.openxmlformats.org/officeDocument/2006/relationships/hyperlink" Target="https://pazarlarmyo.dpu.edu.tr/tr/index/sayfa/13321/organizasyon-semasi" TargetMode="External"/><Relationship Id="rId500" Type="http://schemas.openxmlformats.org/officeDocument/2006/relationships/hyperlink" Target="https://obs.dpu.edu.tr/oibs/std/login.aspx" TargetMode="External"/><Relationship Id="rId584" Type="http://schemas.openxmlformats.org/officeDocument/2006/relationships/hyperlink" Target="https://birimler.dpu.edu.tr/app/views/panel/ckfinder/userfiles/66/files/10_09_2025_Arast_rma-Gelistirme_Alt_Cal_sma_Grubu_Olagan_Toplant_s__Tutanag_.pdf" TargetMode="External"/><Relationship Id="rId5" Type="http://schemas.openxmlformats.org/officeDocument/2006/relationships/settings" Target="settings.xml"/><Relationship Id="rId237" Type="http://schemas.openxmlformats.org/officeDocument/2006/relationships/hyperlink" Target="https://birimler.dpu.edu.tr/app/views/panel/ckfinder/userfiles/66/files/01_07_2025_Liderlik%2C_Yoenetim_ve_Kalite_Alt_Cal_sma_Grubu__c_Haberlesme_Formu.pdf" TargetMode="External"/><Relationship Id="rId444" Type="http://schemas.openxmlformats.org/officeDocument/2006/relationships/hyperlink" Target="https://pazarlarmyo.dpu.edu.tr/tr/index/sayfa/16733/danisman-listesi" TargetMode="External"/><Relationship Id="rId651" Type="http://schemas.openxmlformats.org/officeDocument/2006/relationships/hyperlink" Target="https://pazarlarmyo.dpu.edu.tr/tr/index/slide/11005/universite-tto-ve-iskur-isbirligi-ile-egitimler-gerceklestirildi" TargetMode="External"/><Relationship Id="rId749" Type="http://schemas.openxmlformats.org/officeDocument/2006/relationships/hyperlink" Target="https://pazarlarmyo.dpu.edu.tr/tr/index/slide/11468/11112025-milli-agaclandirma-etkinligi" TargetMode="External"/><Relationship Id="rId290" Type="http://schemas.openxmlformats.org/officeDocument/2006/relationships/hyperlink" Target="https://pazarlarmyo.dpu.edu.tr/tr/index/sayfa/13462/birim-faaliyet-raporlari" TargetMode="External"/><Relationship Id="rId304" Type="http://schemas.openxmlformats.org/officeDocument/2006/relationships/hyperlink" Target="https://pazarlarmyo.dpu.edu.tr/tr/index/sayfa/13614/paydaslarimiz" TargetMode="External"/><Relationship Id="rId388" Type="http://schemas.openxmlformats.org/officeDocument/2006/relationships/hyperlink" Target="https://drive.google.com/file/d/1Dcw0ZhmoEd9GsmCC_6kmc3qF7vWbLb0Y/view?usp=drive_link" TargetMode="External"/><Relationship Id="rId511" Type="http://schemas.openxmlformats.org/officeDocument/2006/relationships/hyperlink" Target="https://pazarlarmyo.dpu.edu.tr/tr/index/sayfa/13462/birim-faaliyet-raporlari" TargetMode="External"/><Relationship Id="rId609" Type="http://schemas.openxmlformats.org/officeDocument/2006/relationships/hyperlink" Target="https://portal.dpu.edu.tr/hilal.kilmanoglu/proje_bilgi/5696/misir-endustrisi-atigi-olan-misir-puskulunden-bakteriyel-seluloz-uretimi-ve-kirmizi-sogan-kabugu-esasli-aktif-ambalajlarin-gelistirilmesi" TargetMode="External"/><Relationship Id="rId85" Type="http://schemas.openxmlformats.org/officeDocument/2006/relationships/hyperlink" Target="https://pazarlarmyo.dpu.edu.tr/tr/index/sayfa/13333/kalite-toplantilari" TargetMode="External"/><Relationship Id="rId150" Type="http://schemas.openxmlformats.org/officeDocument/2006/relationships/hyperlink" Target="https://pazarlarmyo.dpu.edu.tr/tr/index/sayfa/13461/birim-ic-degerlendirme-raporlari" TargetMode="External"/><Relationship Id="rId595" Type="http://schemas.openxmlformats.org/officeDocument/2006/relationships/hyperlink" Target="https://portal.dpu.edu.tr/baris.albayrak/proje_bilgi/5147/kuyruk-pasajlarindan-ayrilan-dusuk-kalite-bugday-ununun-kizilotesi-destekli-termal-ve-hidrotermal-islemlerle-modifikasyonu" TargetMode="External"/><Relationship Id="rId248" Type="http://schemas.openxmlformats.org/officeDocument/2006/relationships/hyperlink" Target="https://pazarlarmyo.dpu.edu.tr/tr/index/slide/11283/ilce-emniyet-amirliginden-pazarlar-myoya-ziyaret-ve-dis-paydas-toplantisi-gerceklestirildi" TargetMode="External"/><Relationship Id="rId455" Type="http://schemas.openxmlformats.org/officeDocument/2006/relationships/hyperlink" Target="https://pazarlarmyo.dpu.edu.tr/tr/index/sayfa/16733/danisman-listesi" TargetMode="External"/><Relationship Id="rId662" Type="http://schemas.openxmlformats.org/officeDocument/2006/relationships/hyperlink" Target="https://birimler.dpu.edu.tr/app/views/panel/ckfinder/userfiles/66/files/11_07_2025_Arast_rma_Gelistirme_Alt_cal_sma_Grubu_Olagan_Toplant_s__Tutanag_.pdf" TargetMode="External"/><Relationship Id="rId12" Type="http://schemas.openxmlformats.org/officeDocument/2006/relationships/hyperlink" Target="https://pazarlarmyo.dpu.edu.tr/tr/index/sayfa/16002/2025-yili-toplantilari" TargetMode="External"/><Relationship Id="rId108" Type="http://schemas.openxmlformats.org/officeDocument/2006/relationships/hyperlink" Target="https://pazarlarmyo.dpu.edu.tr/tr/index/sayfa/13333/kalite-toplantilari" TargetMode="External"/><Relationship Id="rId315" Type="http://schemas.openxmlformats.org/officeDocument/2006/relationships/hyperlink" Target="https://obs.dpu.edu.tr/oibs/bologna/index.aspx" TargetMode="External"/><Relationship Id="rId522" Type="http://schemas.openxmlformats.org/officeDocument/2006/relationships/hyperlink" Target="https://pazarlarmyo.dpu.edu.tr/tr/index/sayfa/13462/birim-faaliyet-raporlari" TargetMode="External"/><Relationship Id="rId96" Type="http://schemas.openxmlformats.org/officeDocument/2006/relationships/hyperlink" Target="https://pazarlarmyo.dpu.edu.tr/tr/index/sayfa/3099/temel-degerlerimiz-ve-kalite-politikamiz" TargetMode="External"/><Relationship Id="rId161" Type="http://schemas.openxmlformats.org/officeDocument/2006/relationships/hyperlink" Target="https://pazarlarmyo.dpu.edu.tr/" TargetMode="External"/><Relationship Id="rId399" Type="http://schemas.openxmlformats.org/officeDocument/2006/relationships/hyperlink" Target="https://www.mevzuat.gov.tr/mevzuat?MevzuatNo=23978&amp;MevzuatTur=8&amp;MevzuatTertip=5" TargetMode="External"/><Relationship Id="rId259" Type="http://schemas.openxmlformats.org/officeDocument/2006/relationships/hyperlink" Target="https://birimler.dpu.edu.tr/app/views/panel/ckfinder/userfiles/66/files/24_12_2025_Egitim_ve_Oegretim_Alt_Cal_sma_Grubu_Olagan_Toplant_s__Tutanag_.pdf" TargetMode="External"/><Relationship Id="rId466" Type="http://schemas.openxmlformats.org/officeDocument/2006/relationships/hyperlink" Target="https://oys.dpu.edu.tr/almsp" TargetMode="External"/><Relationship Id="rId673" Type="http://schemas.openxmlformats.org/officeDocument/2006/relationships/hyperlink" Target="https://birimler.dpu.edu.tr/app/views/panel/ckfinder/userfiles/66/files/02_07_2025_Arast_rma_-Gelistirme_Alt_Cal_sma_Grubu_Olagan_Toplant_s___c_Haberlesme_Formu.pdf" TargetMode="External"/><Relationship Id="rId23" Type="http://schemas.openxmlformats.org/officeDocument/2006/relationships/hyperlink" Target="https://pazarlarmyo.dpu.edu.tr/tr/index/sayfa/3096/hakkimizda-misyon-ve-vizyon" TargetMode="External"/><Relationship Id="rId119" Type="http://schemas.openxmlformats.org/officeDocument/2006/relationships/hyperlink" Target="https://www.instagram.com/pazarlarmyo.dpu/?hl=tr" TargetMode="External"/><Relationship Id="rId326" Type="http://schemas.openxmlformats.org/officeDocument/2006/relationships/hyperlink" Target="https://pazarlarmyo.dpu.edu.tr/tr/index/sayfa/13327/raporlar" TargetMode="External"/><Relationship Id="rId533" Type="http://schemas.openxmlformats.org/officeDocument/2006/relationships/hyperlink" Target="https://drive.google.com/file/d/1Y9NCAektpLe_lOZNNqYEYjq7yDAMO0ng/view?usp=drive_link" TargetMode="External"/><Relationship Id="rId740" Type="http://schemas.openxmlformats.org/officeDocument/2006/relationships/hyperlink" Target="https://pazarlarmyo.dpu.edu.tr/tr/index/slide/10949/ogrencilerimizden-toplumsal-katki-meydanda-kan-bagisi-farkindaligi" TargetMode="External"/><Relationship Id="rId172" Type="http://schemas.openxmlformats.org/officeDocument/2006/relationships/hyperlink" Target="https://drive.google.com/drive/u/1/folders/1HAuJKxzaGo59vTDYLng1MB0C8ofkR_Y1" TargetMode="External"/><Relationship Id="rId477" Type="http://schemas.openxmlformats.org/officeDocument/2006/relationships/hyperlink" Target="https://pazarlarmyo.dpu.edu.tr/tr/index/sayfa/16002/2025-yili-toplantilari" TargetMode="External"/><Relationship Id="rId600" Type="http://schemas.openxmlformats.org/officeDocument/2006/relationships/hyperlink" Target="https://portal.dpu.edu.tr/hilal.kilmanoglu/proje_bilgi/5696/misir-endustrisi-atigi-olan-misir-puskulunden-bakteriyel-seluloz-uretimi-ve-kirmizi-sogan-kabugu-esasli-aktif-ambalajlarin-gelistirilmesi" TargetMode="External"/><Relationship Id="rId684" Type="http://schemas.openxmlformats.org/officeDocument/2006/relationships/hyperlink" Target="https://portal.dpu.edu.tr/osman.uzun/proje_bilgi/5819/goruntu-isleme-tabanli-frontal-ve-sagital-plan-omurga-egriligi-olcum-sistemi-gtfs-tasarimi" TargetMode="External"/><Relationship Id="rId337" Type="http://schemas.openxmlformats.org/officeDocument/2006/relationships/hyperlink" Target="https://obs.dpu.edu.tr/oibs/bologna/index.aspx" TargetMode="External"/><Relationship Id="rId34" Type="http://schemas.openxmlformats.org/officeDocument/2006/relationships/hyperlink" Target="https://pazarlarmyo.dpu.edu.tr/tr/index/sayfa/3096/hakkimizda-misyon-ve-vizyon" TargetMode="External"/><Relationship Id="rId544" Type="http://schemas.openxmlformats.org/officeDocument/2006/relationships/hyperlink" Target="https://pazarlarmyo.dpu.edu.tr/tr/index/sayfa/13333/kalite-toplantilari" TargetMode="External"/><Relationship Id="rId751" Type="http://schemas.openxmlformats.org/officeDocument/2006/relationships/hyperlink" Target="https://birimler.dpu.edu.tr/app/views/panel/ckfinder/userfiles/66/files/DPU-KYS-KP-04_TOPLUMSAL_KATKI_POL_T_KA_BELGES_(3).pdf" TargetMode="External"/><Relationship Id="rId183" Type="http://schemas.openxmlformats.org/officeDocument/2006/relationships/hyperlink" Target="https://pazarlarmyo.dpu.edu.tr/tr/index/slide/11230/pazarlar-meslek-yuksekokulu-olarak-2025-yili-guz-donemi-dis-paydas-toplantilarimizi-gerceklestirdik" TargetMode="External"/><Relationship Id="rId390" Type="http://schemas.openxmlformats.org/officeDocument/2006/relationships/hyperlink" Target="https://drive.google.com/drive/u/1/folders/1bfDmyOEnUSx6EAPLi9gg3N3GwRe75-MT" TargetMode="External"/><Relationship Id="rId404" Type="http://schemas.openxmlformats.org/officeDocument/2006/relationships/hyperlink" Target="https://www.mevzuat.gov.tr/mevzuat?MevzuatNo=23978&amp;MevzuatTur=8&amp;MevzuatTertip=5" TargetMode="External"/><Relationship Id="rId611" Type="http://schemas.openxmlformats.org/officeDocument/2006/relationships/hyperlink" Target="https://birimler.dpu.edu.tr/app/views/panel/ckfinder/userfiles/66/files/11_07_2025_Arast_rma_-Gelistirme_Alt_Cal_sma_Grubu_Olagan_Toplant_s___c_Haberlesme_Formu.pdf" TargetMode="External"/><Relationship Id="rId250" Type="http://schemas.openxmlformats.org/officeDocument/2006/relationships/hyperlink" Target="https://birimler.dpu.edu.tr/app/views/panel/ckfinder/userfiles/66/files/15_10_2025_Liderlik%2C_Yoenetim_ve_Kalite_Alt_Cal_sma_Grubu_Olagan_Toplant_s__Tutanag_.pdf" TargetMode="External"/><Relationship Id="rId488" Type="http://schemas.openxmlformats.org/officeDocument/2006/relationships/hyperlink" Target="https://pazarlarmyo.dpu.edu.tr/tr/index/sayfa/16733/danisman-listesi" TargetMode="External"/><Relationship Id="rId695" Type="http://schemas.openxmlformats.org/officeDocument/2006/relationships/hyperlink" Target="https://pazarlarmyo.dpu.edu.tr/tr/index/slide/10741/pazarlar-myoda-arastirma-gelistirme-alt-calisma-grubu-toplantisi-gerceklestirildi" TargetMode="External"/><Relationship Id="rId709" Type="http://schemas.openxmlformats.org/officeDocument/2006/relationships/hyperlink" Target="https://birimler.dpu.edu.tr/app/views/panel/ckfinder/userfiles/66/files/10_09_2025_Arast_rma_-Gelistirme_Alt_Cal_sma_Grubu_Olagan_Toplant_s___c_Haberlesme_Formu.pdf" TargetMode="External"/><Relationship Id="rId45" Type="http://schemas.openxmlformats.org/officeDocument/2006/relationships/hyperlink" Target="https://pazarlarmyo.dpu.edu.tr/tr/index/sayfa/13322/kalite-politikalari" TargetMode="External"/><Relationship Id="rId110" Type="http://schemas.openxmlformats.org/officeDocument/2006/relationships/hyperlink" Target="https://pazarlarmyo.dpu.edu.tr/tr/index/sayfa/13327/raporlar" TargetMode="External"/><Relationship Id="rId348" Type="http://schemas.openxmlformats.org/officeDocument/2006/relationships/hyperlink" Target="https://obs.dpu.edu.tr/oibs/bologna/index.aspx" TargetMode="External"/><Relationship Id="rId555" Type="http://schemas.openxmlformats.org/officeDocument/2006/relationships/hyperlink" Target="https://birimler.dpu.edu.tr/app/views/panel/ckfinder/userfiles/66/files/10_09_2025_Arast_rma-Gelistirme_Alt_Cal_sma_Grubu_Olagan_Toplant_s__Tutanag_.pdf" TargetMode="External"/><Relationship Id="rId762" Type="http://schemas.openxmlformats.org/officeDocument/2006/relationships/hyperlink" Target="https://pazarlarmyo.dpu.edu.tr/tr/index/slide/10738/pazarlarda-hayat-universitesi-egitici-sohbetler-programi-yogun-ilgi-gordu" TargetMode="External"/><Relationship Id="rId194" Type="http://schemas.openxmlformats.org/officeDocument/2006/relationships/hyperlink" Target="https://pazarlarmyo.dpu.edu.tr/tr/index/sayfa/13333/kalite-toplantilari" TargetMode="External"/><Relationship Id="rId208" Type="http://schemas.openxmlformats.org/officeDocument/2006/relationships/hyperlink" Target="https://pazarlarmyo.dpu.edu.tr/tr/index/sayfa/3101/akademik-takvim" TargetMode="External"/><Relationship Id="rId415" Type="http://schemas.openxmlformats.org/officeDocument/2006/relationships/hyperlink" Target="https://obs.dpu.edu.tr/oibs/std/login.aspx" TargetMode="External"/><Relationship Id="rId622" Type="http://schemas.openxmlformats.org/officeDocument/2006/relationships/hyperlink" Target="https://birimler.dpu.edu.tr/app/views/panel/ckfinder/userfiles/66/files/10_09_2025_Arast_rma_-Gelistirme_Alt_Cal_sma_Grubu_Olagan_Toplant_s___c_Haberlesme_Formu.pdf" TargetMode="External"/><Relationship Id="rId261" Type="http://schemas.openxmlformats.org/officeDocument/2006/relationships/hyperlink" Target="https://birimler.dpu.edu.tr/app/views/panel/ckfinder/userfiles/66/files/01_07_2025_Egitim_ve_Oegretim_Alt_Cal_sma_Grubu_Olagan_Toplant_s___c_Haberlesme_Formu.pdf" TargetMode="External"/><Relationship Id="rId499" Type="http://schemas.openxmlformats.org/officeDocument/2006/relationships/hyperlink" Target="https://pazarlarmyo.dpu.edu.tr/tr/index/slide/10963/pazarlar-myoda-etkinlik-ruzg%C3%A2ri-basliyor" TargetMode="External"/><Relationship Id="rId56" Type="http://schemas.openxmlformats.org/officeDocument/2006/relationships/hyperlink" Target="https://pazarlarmyo.dpu.edu.tr/tr/index/sayfa/13322/kalite-politikalari" TargetMode="External"/><Relationship Id="rId359" Type="http://schemas.openxmlformats.org/officeDocument/2006/relationships/hyperlink" Target="https://birimler.dpu.edu.tr/app/views/panel/ckfinder/userfiles/66/files/DPU-KYS-PR-020_EG_T_M_OeGRET_M_H_ZMETLER_N_N_GEL_ST_R_LMES__PROSEDUeRUe.pdf" TargetMode="External"/><Relationship Id="rId566" Type="http://schemas.openxmlformats.org/officeDocument/2006/relationships/hyperlink" Target="https://birimler.dpu.edu.tr/app/views/panel/ckfinder/userfiles/66/files/11_07_2025_Arast_rma_Gelistirme_Alt_cal_sma_Grubu_Olagan_Toplant_s__Tutanag_.pdf" TargetMode="External"/><Relationship Id="rId773" Type="http://schemas.openxmlformats.org/officeDocument/2006/relationships/fontTable" Target="fontTable.xml"/><Relationship Id="rId121" Type="http://schemas.openxmlformats.org/officeDocument/2006/relationships/hyperlink" Target="https://pazarlarmyo.dpu.edu.tr/tr" TargetMode="External"/><Relationship Id="rId219" Type="http://schemas.openxmlformats.org/officeDocument/2006/relationships/hyperlink" Target="https://drive.google.com/file/d/1RCzEtk0ONmbP2M2FI2ncJpQBU_Ez_a5B/view?usp=drive_link" TargetMode="External"/><Relationship Id="rId426" Type="http://schemas.openxmlformats.org/officeDocument/2006/relationships/hyperlink" Target="https://pazarlarmyo.dpu.edu.tr/tr/index/sayfa/13363/atolye-ve-laboratuvarlarimiz" TargetMode="External"/><Relationship Id="rId633" Type="http://schemas.openxmlformats.org/officeDocument/2006/relationships/hyperlink" Target="https://pazarlarmyo.dpu.edu.tr/tr/index/slide/10970/bolgesel-kalkinma-proje-tanitim-toplantisi-gerceklestirildi" TargetMode="External"/><Relationship Id="rId67" Type="http://schemas.openxmlformats.org/officeDocument/2006/relationships/hyperlink" Target="https://pazarlarmyo.dpu.edu.tr/tr/index/sayfa/13332/anketler" TargetMode="External"/><Relationship Id="rId272" Type="http://schemas.openxmlformats.org/officeDocument/2006/relationships/hyperlink" Target="https://pazarlarmyo.dpu.edu.tr/tr/index/slide/10307/yuksekokulumuzda-kariyer-haftasi-etkinlikleri-gerceklestirildi" TargetMode="External"/><Relationship Id="rId577" Type="http://schemas.openxmlformats.org/officeDocument/2006/relationships/hyperlink" Target="https://portal.dpu.edu.tr/baris.albayrak/proje_bilgi/5147/kuyruk-pasajlarindan-ayrilan-dusuk-kalite-bugday-ununun-kizilotesi-destekli-termal-ve-hidrotermal-islemlerle-modifikasyonu" TargetMode="External"/><Relationship Id="rId700" Type="http://schemas.openxmlformats.org/officeDocument/2006/relationships/hyperlink" Target="https://birimler.dpu.edu.tr/app/views/panel/ckfinder/userfiles/66/files/11_07_2025_Arast_rma_-Gelistirme_Alt_Cal_sma_Grubu_Olagan_Toplant_s___c_Haberlesme_Formu.pdf" TargetMode="External"/><Relationship Id="rId132" Type="http://schemas.openxmlformats.org/officeDocument/2006/relationships/hyperlink" Target="https://pazarlarmyo.dpu.edu.tr/tr/index/slide/11027/pamyo-aktif-ogrenci-toplulugunun-temelleri-atildi" TargetMode="External"/><Relationship Id="rId437" Type="http://schemas.openxmlformats.org/officeDocument/2006/relationships/hyperlink" Target="https://pazarlarmyo.dpu.edu.tr/tr/index/sayfa/10320/kutuphanemiz-foto-galeri" TargetMode="External"/><Relationship Id="rId644" Type="http://schemas.openxmlformats.org/officeDocument/2006/relationships/hyperlink" Target="https://birimler.dpu.edu.tr/app/views/panel/ckfinder/userfiles/66/files/02_07_2025_Arast_rma_Gelistirme_Alt_cal_sma_Grubu_Olagan_Toplant_s__Tutanag_.pdf" TargetMode="External"/><Relationship Id="rId283" Type="http://schemas.openxmlformats.org/officeDocument/2006/relationships/hyperlink" Target="https://pazarlarmyo.dpu.edu.tr/tr/index/slide/10970/bolgesel-kalkinma-proje-tanitim-toplantisi-gerceklestirildi" TargetMode="External"/><Relationship Id="rId490" Type="http://schemas.openxmlformats.org/officeDocument/2006/relationships/hyperlink" Target="https://pazarlarmyo.dpu.edu.tr/tr/index/sayfa/13462/birim-faaliyet-raporlari" TargetMode="External"/><Relationship Id="rId504" Type="http://schemas.openxmlformats.org/officeDocument/2006/relationships/hyperlink" Target="https://pazarlarmyo.dpu.edu.tr/" TargetMode="External"/><Relationship Id="rId711" Type="http://schemas.openxmlformats.org/officeDocument/2006/relationships/hyperlink" Target="https://pazarlarmyo.dpu.edu.tr/tr/index/sayfa/13333/kalite-toplantilari" TargetMode="External"/><Relationship Id="rId78" Type="http://schemas.openxmlformats.org/officeDocument/2006/relationships/hyperlink" Target="https://pazarlarmyo.dpu.edu.tr/tr/index/slide/10196/ilce-milli-egitim-mudurlugune-ziyaret-ve-dis-paydas-toplantisi" TargetMode="External"/><Relationship Id="rId143" Type="http://schemas.openxmlformats.org/officeDocument/2006/relationships/hyperlink" Target="https://pazarlarmyo.dpu.edu.tr/tr/index/slide/10307/yuksekokulumuzda-kariyer-haftasi-etkinlikleri-gerceklestirildi" TargetMode="External"/><Relationship Id="rId350" Type="http://schemas.openxmlformats.org/officeDocument/2006/relationships/hyperlink" Target="https://obs.dpu.edu.tr/oibs/bologna/index.aspx" TargetMode="External"/><Relationship Id="rId588" Type="http://schemas.openxmlformats.org/officeDocument/2006/relationships/hyperlink" Target="https://portal.dpu.edu.tr/meryem.akbas/proje_bilgi/4845/atmosferik-plazma-ve-ultrason-uygulamalari-ile-nisasta-modifikasyonu-ve-karakterizasyonu" TargetMode="External"/><Relationship Id="rId9" Type="http://schemas.openxmlformats.org/officeDocument/2006/relationships/image" Target="media/image1.png"/><Relationship Id="rId210" Type="http://schemas.openxmlformats.org/officeDocument/2006/relationships/hyperlink" Target="https://pazarlarmyo.dpu.edu.tr/tr/index/sayfa/13325/is-akis-semalari" TargetMode="External"/><Relationship Id="rId448" Type="http://schemas.openxmlformats.org/officeDocument/2006/relationships/hyperlink" Target="https://pazarlarmyo.dpu.edu.tr/tr/index/slide/10307/yuksekokulumuzda-kariyer-haftasi-etkinlikleri-gerceklestirildi" TargetMode="External"/><Relationship Id="rId655" Type="http://schemas.openxmlformats.org/officeDocument/2006/relationships/hyperlink" Target="https://pazarlarmyo.dpu.edu.tr/tr/index/slide/10354/dis-paydaslarimizdan-ilce-milli-egitim-mudurlugunden-pazarlar-meslek-yuksekokulumuza-ziyaret" TargetMode="External"/><Relationship Id="rId294" Type="http://schemas.openxmlformats.org/officeDocument/2006/relationships/hyperlink" Target="https://pazarlarmyo.dpu.edu.tr/tr/index/sayfa/13462/birim-faaliyet-raporlari" TargetMode="External"/><Relationship Id="rId308" Type="http://schemas.openxmlformats.org/officeDocument/2006/relationships/hyperlink" Target="https://drive.google.com/file/d/1R5fcsIFoDjxW7CtMMmbpAVb8f_ksx0O5/view?usp=drive_link" TargetMode="External"/><Relationship Id="rId515" Type="http://schemas.openxmlformats.org/officeDocument/2006/relationships/hyperlink" Target="https://pazarlarmyo.dpu.edu.tr/tr/index/sayfa/10467/akademik-personel" TargetMode="External"/><Relationship Id="rId722" Type="http://schemas.openxmlformats.org/officeDocument/2006/relationships/hyperlink" Target="https://birimler.dpu.edu.tr/app/views/panel/ckfinder/userfiles/66/files/03_07_2025_Toplumsal_Katk__Alt_Cal_sma_Grubu_Olagan_Toplant_s__Tutanag_.pdf" TargetMode="External"/><Relationship Id="rId89" Type="http://schemas.openxmlformats.org/officeDocument/2006/relationships/hyperlink" Target="https://pazarlarmyo.dpu.edu.tr/tr/index/sayfa/13418/idari-isler-formlari" TargetMode="External"/><Relationship Id="rId154" Type="http://schemas.openxmlformats.org/officeDocument/2006/relationships/hyperlink" Target="https://pazarlarmyo.dpu.edu.tr/tr/index/sayfa/13461/birim-ic-degerlendirme-raporlari" TargetMode="External"/><Relationship Id="rId361" Type="http://schemas.openxmlformats.org/officeDocument/2006/relationships/hyperlink" Target="https://pazarlarmyo.dpu.edu.tr/tr/index/sayfa/16002/2025-yili-toplantilari" TargetMode="External"/><Relationship Id="rId599" Type="http://schemas.openxmlformats.org/officeDocument/2006/relationships/hyperlink" Target="https://portal.dpu.edu.tr/enise.gundogdu/proje_bilgi/5635/dijital-saglik-temelli-derslerin-tip-fakultesi-mufredatina-entegrasyonu-karma-yontem-arastirmasi" TargetMode="External"/><Relationship Id="rId459" Type="http://schemas.openxmlformats.org/officeDocument/2006/relationships/hyperlink" Target="https://pazarlarmyo.dpu.edu.tr/tr/index/slide/10259/28-02-nisan-kariyer-haftasi-kapsaminda-is-sagligi-ve-guvenligi-programi-ogrencilerimize-yonelik-teknik-gezi-gerceklestirildi" TargetMode="External"/><Relationship Id="rId666" Type="http://schemas.openxmlformats.org/officeDocument/2006/relationships/hyperlink" Target="https://portal.dpu.edu.tr/baris.albayrak/proje_bilgi/5147/kuyruk-pasajlarindan-ayrilan-dusuk-kalite-bugday-ununun-kizilotesi-destekli-termal-ve-hidrotermal-islemlerle-modifikasyonu" TargetMode="External"/><Relationship Id="rId16" Type="http://schemas.openxmlformats.org/officeDocument/2006/relationships/hyperlink" Target="https://pazarlarmyo.dpu.edu.tr/tr/index/slide/10738/pazarlarda-hayat-universitesi-egitici-sohbetler-programi-yogun-ilgi-gordu" TargetMode="External"/><Relationship Id="rId221" Type="http://schemas.openxmlformats.org/officeDocument/2006/relationships/hyperlink" Target="https://pazarlarmyo.dpu.edu.tr/tr/index/sayfa/17106/gorev-tanimlari" TargetMode="External"/><Relationship Id="rId319" Type="http://schemas.openxmlformats.org/officeDocument/2006/relationships/hyperlink" Target="https://obs.dpu.edu.tr/oibs/bologna/index.aspx" TargetMode="External"/><Relationship Id="rId526" Type="http://schemas.openxmlformats.org/officeDocument/2006/relationships/hyperlink" Target="https://pazarlarmyo.dpu.edu.tr/tr/index/sayfa/13462/birim-faaliyet-raporlari" TargetMode="External"/><Relationship Id="rId733" Type="http://schemas.openxmlformats.org/officeDocument/2006/relationships/hyperlink" Target="https://pazarlarmyo.dpu.edu.tr/tr/index/slide/10949/ogrencilerimizden-toplumsal-katki-meydanda-kan-bagisi-farkindaligi" TargetMode="External"/><Relationship Id="rId165" Type="http://schemas.openxmlformats.org/officeDocument/2006/relationships/hyperlink" Target="https://pazarlarmyo.dpu.edu.tr/tr/index/slide/10949/ogrencilerimizden-toplumsal-katki-meydanda-kan-bagisi-farkindaligi" TargetMode="External"/><Relationship Id="rId372" Type="http://schemas.openxmlformats.org/officeDocument/2006/relationships/hyperlink" Target="https://pazarlarmyo.dpu.edu.tr/tr/index/sayfa/3101/akademik-takvim" TargetMode="External"/><Relationship Id="rId677" Type="http://schemas.openxmlformats.org/officeDocument/2006/relationships/hyperlink" Target="https://birimler.dpu.edu.tr/app/views/panel/ckfinder/userfiles/66/files/11_07_2025_Arast_rma_-Gelistirme_Alt_Cal_sma_Grubu_Olagan_Toplant_s___c_Haberlesme_Formu.pdf" TargetMode="External"/><Relationship Id="rId232" Type="http://schemas.openxmlformats.org/officeDocument/2006/relationships/hyperlink" Target="https://pazarlarmyo.dpu.edu.tr/tr/index/sayfa/13327/raporlar" TargetMode="External"/><Relationship Id="rId27" Type="http://schemas.openxmlformats.org/officeDocument/2006/relationships/hyperlink" Target="https://pazarlarmyo.dpu.edu.tr/tr/index/sayfa/13325/is-akis-semalari" TargetMode="External"/><Relationship Id="rId537" Type="http://schemas.openxmlformats.org/officeDocument/2006/relationships/hyperlink" Target="https://akademiktesvik.dpu.edu.tr/" TargetMode="External"/><Relationship Id="rId744" Type="http://schemas.openxmlformats.org/officeDocument/2006/relationships/hyperlink" Target="https://pazarlarmyo.dpu.edu.tr/tr/index/sayfa/19469/2026-yili-toplantilari" TargetMode="External"/><Relationship Id="rId80" Type="http://schemas.openxmlformats.org/officeDocument/2006/relationships/hyperlink" Target="https://pazarlarmyo.dpu.edu.tr/tr/index/sayfa/16002/2025-yili-toplantilari" TargetMode="External"/><Relationship Id="rId176" Type="http://schemas.openxmlformats.org/officeDocument/2006/relationships/hyperlink" Target="https://pazarlarmyo.dpu.edu.tr/" TargetMode="External"/><Relationship Id="rId383" Type="http://schemas.openxmlformats.org/officeDocument/2006/relationships/hyperlink" Target="https://drive.google.com/file/d/1DpyfK4dDGVKgkIYK0EWz1_btK0hzfcAx/view?usp=drive_link" TargetMode="External"/><Relationship Id="rId590" Type="http://schemas.openxmlformats.org/officeDocument/2006/relationships/hyperlink" Target="https://portal.dpu.edu.tr/enise.gundogdu/proje_bilgi/5635/dijital-saglik-temelli-derslerin-tip-fakultesi-mufredatina-entegrasyonu-karma-yontem-arastirmasi" TargetMode="External"/><Relationship Id="rId604" Type="http://schemas.openxmlformats.org/officeDocument/2006/relationships/hyperlink" Target="https://portal.dpu.edu.tr/baris.albayrak/proje_bilgi/5147/kuyruk-pasajlarindan-ayrilan-dusuk-kalite-bugday-ununun-kizilotesi-destekli-termal-ve-hidrotermal-islemlerle-modifikasyonu" TargetMode="External"/><Relationship Id="rId243" Type="http://schemas.openxmlformats.org/officeDocument/2006/relationships/hyperlink" Target="https://pazarlarmyo.dpu.edu.tr/tr/index/sayfa/13332/anketler" TargetMode="External"/><Relationship Id="rId450" Type="http://schemas.openxmlformats.org/officeDocument/2006/relationships/hyperlink" Target="https://obs.dpu.edu.tr/oibs/std/login.aspx" TargetMode="External"/><Relationship Id="rId688" Type="http://schemas.openxmlformats.org/officeDocument/2006/relationships/hyperlink" Target="https://birimler.dpu.edu.tr/app/views/panel/ckfinder/userfiles/66/files/02_07_2025_Arast_rma_-Gelistirme_Alt_Cal_sma_Grubu_Olagan_Toplant_s___c_Haberlesme_Formu.pdf" TargetMode="External"/><Relationship Id="rId38" Type="http://schemas.openxmlformats.org/officeDocument/2006/relationships/hyperlink" Target="https://pazarlarmyo.dpu.edu.tr/tr/index/sayfa/13325/is-akis-semalari" TargetMode="External"/><Relationship Id="rId103" Type="http://schemas.openxmlformats.org/officeDocument/2006/relationships/hyperlink" Target="https://drive.google.com/file/d/1JivIclt5KdCc8262wziKJgzrYbCUPL5F/view" TargetMode="External"/><Relationship Id="rId310" Type="http://schemas.openxmlformats.org/officeDocument/2006/relationships/hyperlink" Target="https://pazarlarmyo.dpu.edu.tr/tr/index/slide/10354/dis-paydaslarimizdan-ilce-milli-egitim-mudurlugunden-pazarlar-meslek-yuksekokulumuza-ziyaret" TargetMode="External"/><Relationship Id="rId548" Type="http://schemas.openxmlformats.org/officeDocument/2006/relationships/hyperlink" Target="https://drive.google.com/file/d/1RDRcGRTXOivdzzPWirFfWzluF1_-sni_/view" TargetMode="External"/><Relationship Id="rId755" Type="http://schemas.openxmlformats.org/officeDocument/2006/relationships/hyperlink" Target="https://birimler.dpu.edu.tr/app/views/panel/ckfinder/userfiles/66/files/03_07_2025_Toplumsal_Katk__Alt_Cal_sma_Grubu_Olagan_Toplant_s__Tutanag_.pdf" TargetMode="External"/><Relationship Id="rId91" Type="http://schemas.openxmlformats.org/officeDocument/2006/relationships/hyperlink" Target="https://pazarlarmyo.dpu.edu.tr/tr/index/sayfa/13327/raporlar" TargetMode="External"/><Relationship Id="rId187" Type="http://schemas.openxmlformats.org/officeDocument/2006/relationships/hyperlink" Target="https://drive.google.com/drive/u/1/folders/1HAuJKxzaGo59vTDYLng1MB0C8ofkR_Y1" TargetMode="External"/><Relationship Id="rId394" Type="http://schemas.openxmlformats.org/officeDocument/2006/relationships/hyperlink" Target="https://pazarlarmyo.dpu.edu.tr/tr/index/slide/11024/pazarlar-myoda-ogrencilere-kapsamli-oryantasyon-ve-kap-egitimi-duzenlendi" TargetMode="External"/><Relationship Id="rId408" Type="http://schemas.openxmlformats.org/officeDocument/2006/relationships/hyperlink" Target="https://pazarlarmyo.dpu.edu.tr/" TargetMode="External"/><Relationship Id="rId615" Type="http://schemas.openxmlformats.org/officeDocument/2006/relationships/hyperlink" Target="https://pazarlarmyo.dpu.edu.tr/tr/index/slide/11005/universite-tto-ve-iskur-isbirligi-ile-egitimler-gerceklestirildi" TargetMode="External"/><Relationship Id="rId254" Type="http://schemas.openxmlformats.org/officeDocument/2006/relationships/hyperlink" Target="https://pazarlarmyo.dpu.edu.tr/tr/index/slide/11347/iskur-ogrencileriyle-oryantasyon-toplantisi-gerceklesti" TargetMode="External"/><Relationship Id="rId699" Type="http://schemas.openxmlformats.org/officeDocument/2006/relationships/hyperlink" Target="https://birimler.dpu.edu.tr/app/views/panel/ckfinder/userfiles/66/files/02_07_2025_Arast_rma_-Gelistirme_Alt_Cal_sma_Grubu_Olagan_Toplant_s___c_Haberlesme_Formu.pdf" TargetMode="External"/><Relationship Id="rId49" Type="http://schemas.openxmlformats.org/officeDocument/2006/relationships/hyperlink" Target="https://pazarlarmyo.dpu.edu.tr/tr/index/slide/11024/pazarlar-myoda-ogrencilere-kapsamli-oryantasyon-ve-kap-egitimi-duzenlendi" TargetMode="External"/><Relationship Id="rId114" Type="http://schemas.openxmlformats.org/officeDocument/2006/relationships/hyperlink" Target="https://drive.google.com/drive/u/1/folders/1HAuJKxzaGo59vTDYLng1MB0C8ofkR_Y1" TargetMode="External"/><Relationship Id="rId461" Type="http://schemas.openxmlformats.org/officeDocument/2006/relationships/hyperlink" Target="https://pazarlarmyo.dpu.edu.tr/tr/index/sayfa/13462/birim-faaliyet-raporlari" TargetMode="External"/><Relationship Id="rId559" Type="http://schemas.openxmlformats.org/officeDocument/2006/relationships/hyperlink" Target="https://drive.google.com/file/d/1XDszs15ghDMQv1UFKD-YtCnolw3SxfSm/view" TargetMode="External"/><Relationship Id="rId766" Type="http://schemas.openxmlformats.org/officeDocument/2006/relationships/hyperlink" Target="https://pazarlarmyo.dpu.edu.tr/tr/index/slide/11468/11112025-milli-agaclandirma-etkinligi" TargetMode="External"/><Relationship Id="rId198" Type="http://schemas.openxmlformats.org/officeDocument/2006/relationships/hyperlink" Target="https://docs.google.com/document/d/1LprQvZs2V-a0tc9Jj8s5vSqLKxQu3KLY/edit?usp=drive_link&amp;ouid=118072364976074639778&amp;rtpof=true&amp;sd=true" TargetMode="External"/><Relationship Id="rId321" Type="http://schemas.openxmlformats.org/officeDocument/2006/relationships/hyperlink" Target="https://pazarlarmyo.dpu.edu.tr/tr/index/sayfa/13790/isletmede-mesleki-egitim-ime" TargetMode="External"/><Relationship Id="rId419" Type="http://schemas.openxmlformats.org/officeDocument/2006/relationships/hyperlink" Target="https://pazarlarmyo.dpu.edu.tr/tr/index/sayfa/16002/2025-yili-toplantilari" TargetMode="External"/><Relationship Id="rId626" Type="http://schemas.openxmlformats.org/officeDocument/2006/relationships/hyperlink" Target="https://pazarlarmyo.dpu.edu.tr/tr/index/slide/11246/haytekfest-proje-yarismasina-katilim-sagladik" TargetMode="External"/><Relationship Id="rId265" Type="http://schemas.openxmlformats.org/officeDocument/2006/relationships/hyperlink" Target="https://birimler.dpu.edu.tr/app/views/panel/ckfinder/userfiles/66/files/24_12_2025_Egitim_ve_Oegretim_Alt_Cal_sma_Grubu_Olagan_Toplant_s__Tutanag_.pdf" TargetMode="External"/><Relationship Id="rId472" Type="http://schemas.openxmlformats.org/officeDocument/2006/relationships/hyperlink" Target="https://pazarlarmyo.dpu.edu.tr/tr/index/sayfa/13462/birim-faaliyet-raporlari" TargetMode="External"/><Relationship Id="rId125" Type="http://schemas.openxmlformats.org/officeDocument/2006/relationships/hyperlink" Target="https://drive.google.com/drive/u/1/folders/1HAuJKxzaGo59vTDYLng1MB0C8ofkR_Y1" TargetMode="External"/><Relationship Id="rId332" Type="http://schemas.openxmlformats.org/officeDocument/2006/relationships/hyperlink" Target="https://pazarlarmyo.dpu.edu.tr/tr/index/sayfa/16002/2025-yili-toplantilari" TargetMode="External"/><Relationship Id="rId637" Type="http://schemas.openxmlformats.org/officeDocument/2006/relationships/hyperlink" Target="https://pazarlarmyo.dpu.edu.tr/tr/index/slide/10401/pazarlar-meslek-yuksekokulumuz-dis-paydas-toplantilari-kapsaminda-pazarlar-belediyesini-ziyaret-etti" TargetMode="External"/><Relationship Id="rId276" Type="http://schemas.openxmlformats.org/officeDocument/2006/relationships/hyperlink" Target="https://mezun.dpu.edu.tr/" TargetMode="External"/><Relationship Id="rId483" Type="http://schemas.openxmlformats.org/officeDocument/2006/relationships/hyperlink" Target="https://pazarlarmyo.dpu.edu.tr/tr/index/sayfa/13462/birim-faaliyet-raporlari" TargetMode="External"/><Relationship Id="rId690" Type="http://schemas.openxmlformats.org/officeDocument/2006/relationships/hyperlink" Target="https://birimler.dpu.edu.tr/app/views/panel/ckfinder/userfiles/66/files/10_09_2025_Arast_rma_-Gelistirme_Alt_Cal_sma_Grubu_Olagan_Toplant_s___c_Haberlesme_Formu.pdf" TargetMode="External"/><Relationship Id="rId704" Type="http://schemas.openxmlformats.org/officeDocument/2006/relationships/hyperlink" Target="https://birimler.dpu.edu.tr/app/views/panel/ckfinder/userfiles/66/files/02_07_2025_Arast_rma_-Gelistirme_Alt_Cal_sma_Grubu_Olagan_Toplant_s___c_Haberlesme_Formu.pdf" TargetMode="External"/><Relationship Id="rId40" Type="http://schemas.openxmlformats.org/officeDocument/2006/relationships/hyperlink" Target="https://pazarlarmyo.dpu.edu.tr/tr" TargetMode="External"/><Relationship Id="rId136" Type="http://schemas.openxmlformats.org/officeDocument/2006/relationships/hyperlink" Target="https://drive.google.com/file/d/1XHIaFBirylHpLMpum1COjAjv2yzavQ5t/view?usp=drive_link" TargetMode="External"/><Relationship Id="rId343" Type="http://schemas.openxmlformats.org/officeDocument/2006/relationships/hyperlink" Target="https://pazarlarmyo.dpu.edu.tr/tr/index/sayfa/13462/birim-faaliyet-raporlari" TargetMode="External"/><Relationship Id="rId550" Type="http://schemas.openxmlformats.org/officeDocument/2006/relationships/hyperlink" Target="https://birimler.dpu.edu.tr/app/views/panel/ckfinder/userfiles/66/files/02_07_2025_Arast_rma_-Gelistirme_Alt_Cal_sma_Grubu_Olagan_Toplant_s___c_Haberlesme_Formu.pdf" TargetMode="External"/><Relationship Id="rId203" Type="http://schemas.openxmlformats.org/officeDocument/2006/relationships/hyperlink" Target="https://ebys.dpu.edu.tr/enVision/Login.aspx" TargetMode="External"/><Relationship Id="rId648" Type="http://schemas.openxmlformats.org/officeDocument/2006/relationships/hyperlink" Target="https://birimler.dpu.edu.tr/app/views/panel/ckfinder/userfiles/66/files/11_07_2025_Arast_rma_-Gelistirme_Alt_Cal_sma_Grubu_Olagan_Toplant_s___c_Haberlesme_Formu.pdf" TargetMode="External"/><Relationship Id="rId287" Type="http://schemas.openxmlformats.org/officeDocument/2006/relationships/hyperlink" Target="https://pazarlarmyo.dpu.edu.tr/tr/index/slide/10970/bolgesel-kalkinma-proje-tanitim-toplantisi-gerceklestirildi" TargetMode="External"/><Relationship Id="rId410" Type="http://schemas.openxmlformats.org/officeDocument/2006/relationships/hyperlink" Target="https://birimler.dpu.edu.tr/app/views/panel/ckfinder/userfiles/27/files/yatay_gecis_yoenergesi_13_08_2025.pdf" TargetMode="External"/><Relationship Id="rId494" Type="http://schemas.openxmlformats.org/officeDocument/2006/relationships/hyperlink" Target="https://pazarlarmyo.dpu.edu.tr/" TargetMode="External"/><Relationship Id="rId508" Type="http://schemas.openxmlformats.org/officeDocument/2006/relationships/hyperlink" Target="https://pazarlarmyo.dpu.edu.tr/tr/index/slide/11249/genclik-spor-mudurlugu-ile-gerceklestirdigimiz-voleybol-turnuvasi-son-hizla-devam-ediyor" TargetMode="External"/><Relationship Id="rId715" Type="http://schemas.openxmlformats.org/officeDocument/2006/relationships/hyperlink" Target="https://akademiktesvik.dpu.edu.tr/" TargetMode="External"/><Relationship Id="rId147" Type="http://schemas.openxmlformats.org/officeDocument/2006/relationships/hyperlink" Target="https://strateji.dpu.edu.tr/tr/index/sayfa/3007/stratejik-plan" TargetMode="External"/><Relationship Id="rId354" Type="http://schemas.openxmlformats.org/officeDocument/2006/relationships/hyperlink" Target="https://dumlupinarmyo.dpu.edu.tr/tr/index/sayfa/14659/akts-klavuzu" TargetMode="External"/><Relationship Id="rId51" Type="http://schemas.openxmlformats.org/officeDocument/2006/relationships/hyperlink" Target="https://pazarlarmyo.dpu.edu.tr/tr/index/slide/11106/pazarlar-myo-ogrencilerinden-merkez-kampuse-oryantasyon-gezisi" TargetMode="External"/><Relationship Id="rId561" Type="http://schemas.openxmlformats.org/officeDocument/2006/relationships/hyperlink" Target="https://drive.google.com/file/d/1XDszs15ghDMQv1UFKD-YtCnolw3SxfSm/view" TargetMode="External"/><Relationship Id="rId659" Type="http://schemas.openxmlformats.org/officeDocument/2006/relationships/hyperlink" Target="https://pazarlarmyo.dpu.edu.tr/tr/index/slide/11283/ilce-emniyet-amirliginden-pazarlar-myoya-ziyaret-ve-dis-paydas-toplantisi-gerceklestirildi" TargetMode="External"/><Relationship Id="rId214" Type="http://schemas.openxmlformats.org/officeDocument/2006/relationships/hyperlink" Target="https://pazarlarmyo.dpu.edu.tr/tr/index/sayfa/13331/planlar" TargetMode="External"/><Relationship Id="rId298" Type="http://schemas.openxmlformats.org/officeDocument/2006/relationships/hyperlink" Target="https://pazarlarmyo.dpu.edu.tr/tr/index/sayfa/16002/2025-yili-toplantilari" TargetMode="External"/><Relationship Id="rId421" Type="http://schemas.openxmlformats.org/officeDocument/2006/relationships/hyperlink" Target="https://birimler.dpu.edu.tr/app/views/panel/ckfinder/userfiles/27/files/Kuetahya_Dumlup_nar_Ueniversitesi_Diploma%2C_Sertifika_ve_Belgeler__le__lgili_Yoenerge.pdf" TargetMode="External"/><Relationship Id="rId519" Type="http://schemas.openxmlformats.org/officeDocument/2006/relationships/hyperlink" Target="https://pdb.dpu.edu.tr/tr/index/sayfa/3134/yonergeler" TargetMode="External"/><Relationship Id="rId158" Type="http://schemas.openxmlformats.org/officeDocument/2006/relationships/hyperlink" Target="https://drive.google.com/file/d/1s90g6nb9jEJ1V75UiGNAVg-qUydzTmhA/view?usp=drive_link" TargetMode="External"/><Relationship Id="rId726" Type="http://schemas.openxmlformats.org/officeDocument/2006/relationships/hyperlink" Target="https://birimler.dpu.edu.tr/app/views/panel/ckfinder/userfiles/66/files/10_09_2025_Toplumsal_Katk__Alt_Cal_sma_Grubu_Olagan_Toplant_s___c_haberlesme_formu.pdf" TargetMode="External"/><Relationship Id="rId62" Type="http://schemas.openxmlformats.org/officeDocument/2006/relationships/hyperlink" Target="https://pazarlarmyo.dpu.edu.tr/tr/index/slide/11106/pazarlar-myo-ogrencilerinden-merkez-kampuse-oryantasyon-gezisi" TargetMode="External"/><Relationship Id="rId365" Type="http://schemas.openxmlformats.org/officeDocument/2006/relationships/hyperlink" Target="https://pazarlarmyo.dpu.edu.tr/tr/index/sayfa/13462/birim-faaliyet-raporlari" TargetMode="External"/><Relationship Id="rId572" Type="http://schemas.openxmlformats.org/officeDocument/2006/relationships/hyperlink" Target="https://drive.google.com/file/d/1XDszs15ghDMQv1UFKD-YtCnolw3SxfSm/view" TargetMode="External"/><Relationship Id="rId225" Type="http://schemas.openxmlformats.org/officeDocument/2006/relationships/hyperlink" Target="https://pazarlarmyo.dpu.edu.tr/tr/index/sayfa/13791/staj" TargetMode="External"/><Relationship Id="rId432" Type="http://schemas.openxmlformats.org/officeDocument/2006/relationships/hyperlink" Target="https://pazarlarmyo.dpu.edu.tr/tr/index/sayfa/16002/2025-yili-toplantilari" TargetMode="External"/><Relationship Id="rId737" Type="http://schemas.openxmlformats.org/officeDocument/2006/relationships/hyperlink" Target="https://drive.google.com/file/d/1KjFvitryePgv_zxQI79BojXwyl3l4swY/view" TargetMode="External"/><Relationship Id="rId73" Type="http://schemas.openxmlformats.org/officeDocument/2006/relationships/hyperlink" Target="https://pazarlarmyo.dpu.edu.tr/tr/index/sayfa/13332/anketler" TargetMode="External"/><Relationship Id="rId169" Type="http://schemas.openxmlformats.org/officeDocument/2006/relationships/hyperlink" Target="https://pazarlarmyo.dpu.edu.tr/tr/index/slide/10825/pazarlar-meslek-yuksekokulunda-birim-kalite-komisyonu-toplantisi-gerceklestirildi" TargetMode="External"/><Relationship Id="rId376" Type="http://schemas.openxmlformats.org/officeDocument/2006/relationships/hyperlink" Target="https://pazarlarmyo.dpu.edu.tr/tr" TargetMode="External"/><Relationship Id="rId583" Type="http://schemas.openxmlformats.org/officeDocument/2006/relationships/hyperlink" Target="https://birimler.dpu.edu.tr/app/views/panel/ckfinder/userfiles/66/files/02_07_2025_Arast_rma_Gelistirme_Alt_cal_sma_Grubu_Olagan_Toplant_s__Tutanag_.pdf" TargetMode="External"/><Relationship Id="rId4" Type="http://schemas.openxmlformats.org/officeDocument/2006/relationships/styles" Target="styles.xml"/><Relationship Id="rId236" Type="http://schemas.openxmlformats.org/officeDocument/2006/relationships/hyperlink" Target="https://pazarlarmyo.dpu.edu.tr/tr/index/sayfa/13324/listeler" TargetMode="External"/><Relationship Id="rId443" Type="http://schemas.openxmlformats.org/officeDocument/2006/relationships/hyperlink" Target="https://pazarlarmyo.dpu.edu.tr/tr/index/sayfa/13363/atolye-ve-laboratuvarlarimiz" TargetMode="External"/><Relationship Id="rId650" Type="http://schemas.openxmlformats.org/officeDocument/2006/relationships/hyperlink" Target="https://pazarlarmyo.dpu.edu.tr/tr/index/slide/10970/bolgesel-kalkinma-proje-tanitim-toplantisi-gerceklestirildi" TargetMode="External"/><Relationship Id="rId303" Type="http://schemas.openxmlformats.org/officeDocument/2006/relationships/hyperlink" Target="https://pazarlarmyo.dpu.edu.tr/tr/index/sayfa/13374/prosesler" TargetMode="External"/><Relationship Id="rId748" Type="http://schemas.openxmlformats.org/officeDocument/2006/relationships/hyperlink" Target="https://pazarlarmyo.dpu.edu.tr/tr/index/slide/11847/minik-kalplere-saglikli-gelecek-pamyo-aktif-ogrenci-toplulugundan-anlamli-etkinlik" TargetMode="External"/><Relationship Id="rId84" Type="http://schemas.openxmlformats.org/officeDocument/2006/relationships/hyperlink" Target="https://pazarlarmyo.dpu.edu.tr/tr/index/sayfa/13324/listeler" TargetMode="External"/><Relationship Id="rId387" Type="http://schemas.openxmlformats.org/officeDocument/2006/relationships/hyperlink" Target="https://pazarlarmyo.dpu.edu.tr/tr/index/slide/11024/pazarlar-myoda-ogrencilere-kapsamli-oryantasyon-ve-kap-egitimi-duzenlendi" TargetMode="External"/><Relationship Id="rId510" Type="http://schemas.openxmlformats.org/officeDocument/2006/relationships/hyperlink" Target="https://obs.dpu.edu.tr/oibs/std/login.aspx" TargetMode="External"/><Relationship Id="rId594" Type="http://schemas.openxmlformats.org/officeDocument/2006/relationships/hyperlink" Target="https://portal.dpu.edu.tr/baris.albayrak/proje_bilgi/5147/kuyruk-pasajlarindan-ayrilan-dusuk-kalite-bugday-ununun-kizilotesi-destekli-termal-ve-hidrotermal-islemlerle-modifikasyonu" TargetMode="External"/><Relationship Id="rId608" Type="http://schemas.openxmlformats.org/officeDocument/2006/relationships/hyperlink" Target="https://portal.dpu.edu.tr/enise.gundogdu/proje_bilgi/5635/dijital-saglik-temelli-derslerin-tip-fakultesi-mufredatina-entegrasyonu-karma-yontem-arastirma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Dt6OzMIqklZzZoQrNVLFRcRkg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4AHIhMTdzZ0FybmZzbkNYbG9LbFg3VEhyQThxV2ItamtWRmx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7C0EFF-5CFD-4C3C-ADD7-CB9FA506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51</Words>
  <Characters>201506</Characters>
  <Application>Microsoft Office Word</Application>
  <DocSecurity>0</DocSecurity>
  <Lines>1679</Lines>
  <Paragraphs>4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il</dc:creator>
  <cp:lastModifiedBy>exper</cp:lastModifiedBy>
  <cp:revision>3</cp:revision>
  <dcterms:created xsi:type="dcterms:W3CDTF">2026-07-01T07:57:00Z</dcterms:created>
  <dcterms:modified xsi:type="dcterms:W3CDTF">2026-07-01T07:57:00Z</dcterms:modified>
</cp:coreProperties>
</file>